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CE5" w:rsidRDefault="00535CE5" w:rsidP="00535CE5">
      <w:pPr>
        <w:pStyle w:val="Heading1"/>
      </w:pPr>
      <w:bookmarkStart w:id="0" w:name="_Toc536017956"/>
      <w:r>
        <w:t>Part 2: Estimating Dynamic Amplification</w:t>
      </w:r>
      <w:bookmarkEnd w:id="0"/>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rPr>
          <w:trHeight w:val="576"/>
        </w:trPr>
        <w:tc>
          <w:tcPr>
            <w:tcW w:w="7776" w:type="dxa"/>
            <w:vAlign w:val="center"/>
          </w:tcPr>
          <w:p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pPr>
            <w:bookmarkStart w:id="1" w:name="_Ref1142314"/>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4</w:t>
            </w:r>
            <w:r w:rsidR="005E3DAD">
              <w:rPr>
                <w:noProof/>
              </w:rPr>
              <w:fldChar w:fldCharType="end"/>
            </w:r>
            <w:bookmarkEnd w:id="1"/>
            <w:r w:rsidRPr="00BD6DB7">
              <w:t>)</w:t>
            </w:r>
          </w:p>
        </w:tc>
      </w:tr>
      <w:tr w:rsidR="00CB0CF3" w:rsidTr="00586742">
        <w:trPr>
          <w:trHeight w:val="576"/>
        </w:trPr>
        <w:tc>
          <w:tcPr>
            <w:tcW w:w="7776" w:type="dxa"/>
            <w:vAlign w:val="center"/>
          </w:tcPr>
          <w:p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D71E3B" w:rsidRPr="00BD6DB7">
              <w:rPr>
                <w:rFonts w:ascii="Calibri" w:eastAsia="Calibri" w:hAnsi="Calibri" w:cs="Times New Roman"/>
              </w:rPr>
              <w:fldChar w:fldCharType="begin"/>
            </w:r>
            <w:r w:rsidR="00D71E3B" w:rsidRPr="00BD6DB7">
              <w:rPr>
                <w:rFonts w:ascii="Calibri" w:eastAsia="Calibri" w:hAnsi="Calibri" w:cs="Times New Roman"/>
              </w:rPr>
              <w:instrText xml:space="preserve"> SEQ Equation \* ARABIC </w:instrText>
            </w:r>
            <w:r w:rsidR="00D71E3B" w:rsidRPr="00BD6DB7">
              <w:rPr>
                <w:rFonts w:ascii="Calibri" w:eastAsia="Calibri" w:hAnsi="Calibri" w:cs="Times New Roman"/>
              </w:rPr>
              <w:fldChar w:fldCharType="separate"/>
            </w:r>
            <w:r w:rsidR="003252B6">
              <w:rPr>
                <w:rFonts w:ascii="Calibri" w:eastAsia="Calibri" w:hAnsi="Calibri" w:cs="Times New Roman"/>
                <w:noProof/>
              </w:rPr>
              <w:t>5</w:t>
            </w:r>
            <w:r w:rsidR="00D71E3B" w:rsidRPr="00BD6DB7">
              <w:rPr>
                <w:rFonts w:ascii="Calibri" w:eastAsia="Calibri" w:hAnsi="Calibri" w:cs="Times New Roman"/>
              </w:rPr>
              <w:fldChar w:fldCharType="end"/>
            </w:r>
            <w:r w:rsidRPr="00BD6DB7">
              <w:rPr>
                <w:rFonts w:ascii="Calibri" w:eastAsia="Calibri" w:hAnsi="Calibri" w:cs="Times New Roman"/>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rsidTr="00586742">
        <w:tc>
          <w:tcPr>
            <w:tcW w:w="7776" w:type="dxa"/>
          </w:tcPr>
          <w:p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rsidR="00CB0CF3" w:rsidRPr="00BD6DB7" w:rsidRDefault="00C274C6" w:rsidP="00586742">
            <w:pPr>
              <w:pStyle w:val="EquationCaptions"/>
            </w:pPr>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6</w:t>
            </w:r>
            <w:r w:rsidR="005E3DAD">
              <w:rPr>
                <w:noProof/>
              </w:rPr>
              <w:fldChar w:fldCharType="end"/>
            </w:r>
            <w:r w:rsidRPr="00BD6DB7">
              <w:t>)</w:t>
            </w:r>
          </w:p>
        </w:tc>
      </w:tr>
    </w:tbl>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5E3DAD" w:rsidRDefault="0000711F" w:rsidP="00D479D2">
      <w:pPr>
        <w:rPr>
          <w:rFonts w:eastAsiaTheme="minorEastAsia"/>
        </w:rPr>
      </w:pPr>
      <w:r>
        <w:rPr>
          <w:rFonts w:eastAsiaTheme="minorEastAsia"/>
        </w:rPr>
        <w:t xml:space="preserve">In this paper the dynamic amplification factor will be </w:t>
      </w:r>
      <w:r w:rsidR="00EF5DBB">
        <w:rPr>
          <w:rFonts w:eastAsiaTheme="minorEastAsia"/>
        </w:rPr>
        <w:t>computed according to</w:t>
      </w:r>
      <w:r>
        <w:rPr>
          <w:rFonts w:eastAsiaTheme="minorEastAsia"/>
        </w:rPr>
        <w:t xml:space="preserve"> </w:t>
      </w:r>
      <w:r w:rsidR="00586742">
        <w:rPr>
          <w:rFonts w:eastAsiaTheme="minorEastAsia"/>
          <w:b/>
        </w:rPr>
        <w:t xml:space="preserve">equation </w:t>
      </w:r>
      <w:r w:rsidR="00EF5DBB">
        <w:rPr>
          <w:rFonts w:eastAsiaTheme="minorEastAsia"/>
          <w:b/>
        </w:rPr>
        <w:t>5</w:t>
      </w:r>
      <w:r>
        <w:rPr>
          <w:rFonts w:eastAsiaTheme="minorEastAsia"/>
        </w:rPr>
        <w:t xml:space="preserve">. The responses used in computing the factor may be any structural response, experimentally recorded or obtained though analysis. </w:t>
      </w:r>
    </w:p>
    <w:p w:rsidR="00535CE5" w:rsidRDefault="00535CE5" w:rsidP="00535CE5">
      <w:pPr>
        <w:pStyle w:val="Heading2"/>
      </w:pPr>
      <w:bookmarkStart w:id="2" w:name="_Toc536017957"/>
      <w:r>
        <w:t>Visualizing the Problem</w:t>
      </w:r>
      <w:bookmarkEnd w:id="2"/>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lastRenderedPageBreak/>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w:t>
      </w:r>
      <w:proofErr w:type="gramStart"/>
      <w:r>
        <w:t>all of</w:t>
      </w:r>
      <w:proofErr w:type="gramEnd"/>
      <w:r>
        <w:t xml:space="preserve">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3" w:name="_Toc536017958"/>
      <w:r>
        <w:t>In-Situ Measurement</w:t>
      </w:r>
      <w:bookmarkEnd w:id="3"/>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5E3DAD" w:rsidRDefault="005E3DAD" w:rsidP="005E3DAD">
      <w:pPr>
        <w:pStyle w:val="Heading3"/>
      </w:pPr>
      <w:r>
        <w:t>Strain vs. Displacement</w:t>
      </w:r>
    </w:p>
    <w:p w:rsidR="00D479D2" w:rsidRDefault="00D479D2" w:rsidP="00D479D2">
      <w:r>
        <w:t>In many pieces of relevant literature experimentally derived dynamic amplification factors are reported for both displacement and stress or strain. The 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Pr="00954037">
        <w:t xml:space="preserve"> </w:t>
      </w:r>
      <w:r>
        <w:t>key assumption that the measured response is due solely to the applied load.</w:t>
      </w:r>
    </w:p>
    <w:p w:rsidR="00D479D2" w:rsidRDefault="00D479D2" w:rsidP="00D479D2">
      <w:r>
        <w:lastRenderedPageBreak/>
        <w:t>Dynamic amplification factors assume that the bridge response is due to a vehicle which applies a force equal to its weight increased by a factor to account for its dynamic motion (acceleration &gt; gravity). If this assumption were true, dynamic amplification factors would be equal for the various response quantities</w:t>
      </w:r>
      <w:r w:rsidR="003876A7">
        <w:t>.</w:t>
      </w:r>
      <w:r>
        <w:t xml:space="preserve"> </w:t>
      </w:r>
    </w:p>
    <w:p w:rsidR="00D479D2" w:rsidRDefault="00D479D2" w:rsidP="00D479D2">
      <w:r>
        <w:t>However, the bridge response is</w:t>
      </w:r>
      <w:r w:rsidR="003876A7">
        <w:t xml:space="preserve"> </w:t>
      </w:r>
      <w:proofErr w:type="gramStart"/>
      <w:r w:rsidR="003876A7">
        <w:t>actually</w:t>
      </w:r>
      <w:r>
        <w:t xml:space="preserve"> due</w:t>
      </w:r>
      <w:proofErr w:type="gramEnd"/>
      <w:r>
        <w:t xml:space="preserve"> to a force applied by the vehicle as well as a force due to the acceleration of the mass of the bridge as it is excited by the </w:t>
      </w:r>
      <w:r w:rsidR="00954367">
        <w:t>crossing</w:t>
      </w:r>
      <w:r>
        <w:t xml:space="preserve"> vehicle (or other excitation sources). </w:t>
      </w:r>
    </w:p>
    <w:p w:rsidR="00D479D2" w:rsidRDefault="00D479D2" w:rsidP="00D479D2">
      <w:r>
        <w:t xml:space="preserve">Therefore, the bridge response is the sum of the two responses. To </w:t>
      </w:r>
      <w:r w:rsidR="003876A7">
        <w:t>demonstrate</w:t>
      </w:r>
      <w:r>
        <w:t xml:space="preserve"> this, let’s consider a simply supported beam with a point load placed at midspan. The beam displacement and stress at </w:t>
      </w:r>
      <w:r w:rsidR="003876A7">
        <w:t>midspan</w:t>
      </w:r>
      <w:r>
        <w:t xml:space="preserve"> due to the point load at </w:t>
      </w:r>
      <w:r w:rsidR="003876A7">
        <w:t>midspan</w:t>
      </w:r>
      <w:r>
        <w:t xml:space="preserve"> would equal the following:</w:t>
      </w:r>
    </w:p>
    <w:p w:rsidR="00D479D2" w:rsidRPr="00EA1FF6" w:rsidRDefault="00D479D2" w:rsidP="00D479D2">
      <w:pPr>
        <w:pStyle w:val="ListParagraph"/>
        <w:numPr>
          <w:ilvl w:val="0"/>
          <w:numId w:val="11"/>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w:p>
    <w:p w:rsidR="00D479D2" w:rsidRPr="00185821" w:rsidRDefault="00D479D2" w:rsidP="00D479D2">
      <w:pPr>
        <w:pStyle w:val="ListParagraph"/>
        <w:numPr>
          <w:ilvl w:val="0"/>
          <w:numId w:val="11"/>
        </w:numPr>
      </w:pPr>
      <w:r>
        <w:rPr>
          <w:rFonts w:eastAsiaTheme="minorEastAsia"/>
        </w:rPr>
        <w:t xml:space="preserve">Stress: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w:p>
    <w:p w:rsidR="00D479D2" w:rsidRDefault="00D479D2" w:rsidP="00D479D2">
      <w:r>
        <w:t>We can assume the beam is oscillating with a sinusoidal mode shape with a maximum acceleration A</w:t>
      </w:r>
      <w:r w:rsidRPr="00185821">
        <w:rPr>
          <w:vertAlign w:val="subscript"/>
        </w:rPr>
        <w:t>max</w:t>
      </w:r>
      <w:r>
        <w:t xml:space="preserve">, at midspan. Therefore, the </w:t>
      </w:r>
      <w:r w:rsidR="003D22FE">
        <w:t xml:space="preserve">maximum </w:t>
      </w:r>
      <w:r>
        <w:t>acceleration at any point along the beam can be described by the following equation:</w:t>
      </w:r>
    </w:p>
    <w:p w:rsidR="00D479D2" w:rsidRDefault="00217ECF" w:rsidP="003876A7">
      <w:pPr>
        <w:jc w:val="center"/>
        <w:rPr>
          <w:rFonts w:eastAsiaTheme="minorEastAsia"/>
        </w:rPr>
      </w:pPr>
      <m:oMathPara>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p w:rsidR="00D479D2" w:rsidRDefault="003D22FE" w:rsidP="00D479D2">
      <w:pPr>
        <w:rPr>
          <w:rFonts w:eastAsiaTheme="minorEastAsia"/>
        </w:rPr>
      </w:pPr>
      <w:r>
        <w:rPr>
          <w:rFonts w:eastAsiaTheme="minorEastAsia"/>
        </w:rPr>
        <w:t>If</w:t>
      </w:r>
      <w:r w:rsidR="00D479D2">
        <w:rPr>
          <w:rFonts w:eastAsiaTheme="minorEastAsia"/>
        </w:rPr>
        <w:t xml:space="preserve"> the mass of the beam is uniformly distributed along its length, the </w:t>
      </w:r>
      <w:r>
        <w:rPr>
          <w:rFonts w:eastAsiaTheme="minorEastAsia"/>
        </w:rPr>
        <w:t xml:space="preserve">equivalent static force induced by the moving bridge mass can be described </w:t>
      </w:r>
      <w:r w:rsidR="00D479D2">
        <w:rPr>
          <w:rFonts w:eastAsiaTheme="minorEastAsia"/>
        </w:rPr>
        <w:t>with the following</w:t>
      </w:r>
      <w:r>
        <w:rPr>
          <w:rFonts w:eastAsiaTheme="minorEastAsia"/>
        </w:rPr>
        <w:t xml:space="preserve"> equation.</w:t>
      </w:r>
    </w:p>
    <w:p w:rsidR="00D479D2" w:rsidRPr="00D7415D" w:rsidRDefault="00217ECF" w:rsidP="00D479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p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rsidR="00D479D2" w:rsidRDefault="00D479D2" w:rsidP="00D479D2">
      <w:pPr>
        <w:rPr>
          <w:rFonts w:eastAsiaTheme="minorEastAsia"/>
        </w:rPr>
      </w:pPr>
      <w:r>
        <w:rPr>
          <w:rFonts w:eastAsiaTheme="minorEastAsia"/>
        </w:rPr>
        <w:lastRenderedPageBreak/>
        <w:t>The beam displacement and stress at midspan due to this distributed force can then be calculated using statics and the relationship between moment and curvature to produce the following:</w:t>
      </w:r>
    </w:p>
    <w:p w:rsidR="00D479D2" w:rsidRDefault="00D479D2" w:rsidP="00D479D2">
      <w:pPr>
        <w:pStyle w:val="ListParagraph"/>
        <w:numPr>
          <w:ilvl w:val="0"/>
          <w:numId w:val="12"/>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p>
    <w:p w:rsidR="00D479D2" w:rsidRDefault="00D479D2" w:rsidP="00D479D2">
      <w:pPr>
        <w:pStyle w:val="ListParagraph"/>
        <w:numPr>
          <w:ilvl w:val="0"/>
          <w:numId w:val="12"/>
        </w:numPr>
      </w:pPr>
      <w:r>
        <w:t xml:space="preserve">Stress: </w:t>
      </w:r>
      <m:oMath>
        <m:r>
          <w:rPr>
            <w:rFonts w:ascii="Cambria Math" w:hAnsi="Cambria Math"/>
          </w:rPr>
          <m:t>σ=</m:t>
        </m:r>
        <m:f>
          <m:fPr>
            <m:ctrlPr>
              <w:rPr>
                <w:rFonts w:ascii="Cambria Math"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m:oMath>
    </w:p>
    <w:p w:rsidR="00D479D2" w:rsidRDefault="00D479D2" w:rsidP="00D479D2">
      <w:r>
        <w:t>Therefore, the total response would be the sum of the two components, and the amplification factors would take the following form</w:t>
      </w:r>
      <w:r w:rsidR="00A511AE">
        <w:t xml:space="preserve">, </w:t>
      </w:r>
      <w:r>
        <w:t>where the</w:t>
      </w:r>
      <w:r w:rsidR="003876A7">
        <w:t xml:space="preserve"> dynamic</w:t>
      </w:r>
      <w:r>
        <w:t xml:space="preserve"> vehicle force is </w:t>
      </w:r>
      <w:r w:rsidR="00A511AE">
        <w:t>the product of the vehicle force amplification and its weight (</w:t>
      </w:r>
      <w:r>
        <w:t>A</w:t>
      </w:r>
      <w:r w:rsidRPr="00740369">
        <w:rPr>
          <w:vertAlign w:val="subscript"/>
        </w:rPr>
        <w:t>v</w:t>
      </w:r>
      <w:r>
        <w:t>*P):</w:t>
      </w:r>
    </w:p>
    <w:p w:rsidR="00D479D2" w:rsidRPr="00D7415D" w:rsidRDefault="00D479D2" w:rsidP="00D479D2">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Total Bridge Response</m:t>
              </m:r>
            </m:num>
            <m:den>
              <m:r>
                <w:rPr>
                  <w:rFonts w:ascii="Cambria Math" w:hAnsi="Cambria Math"/>
                </w:rPr>
                <m:t>Bridge Response to Static Vehicle</m:t>
              </m:r>
            </m:den>
          </m:f>
        </m:oMath>
      </m:oMathPara>
    </w:p>
    <w:p w:rsidR="00D479D2" w:rsidRPr="00D7415D" w:rsidRDefault="00D479D2" w:rsidP="00D479D2">
      <w:pPr>
        <w:rPr>
          <w:rFonts w:eastAsiaTheme="minorEastAsia"/>
        </w:rPr>
      </w:pPr>
    </w:p>
    <w:bookmarkStart w:id="4" w:name="_Ref520194432"/>
    <w:p w:rsidR="00D479D2" w:rsidRPr="003876A7" w:rsidRDefault="00217ECF" w:rsidP="003876A7">
      <w:pPr>
        <w:pStyle w:val="Caption"/>
        <w:keepNext/>
        <w:jc w:val="left"/>
        <w:rPr>
          <w:b w:val="0"/>
        </w:rPr>
      </w:pPr>
      <m:oMathPara>
        <m:oMath>
          <m:sSub>
            <m:sSubPr>
              <m:ctrlPr>
                <w:rPr>
                  <w:rFonts w:ascii="Cambria Math" w:hAnsi="Cambria Math"/>
                  <w:b w:val="0"/>
                  <w:i/>
                  <w:sz w:val="22"/>
                  <w:szCs w:val="22"/>
                </w:rPr>
              </m:ctrlPr>
            </m:sSubPr>
            <m:e>
              <m:r>
                <m:rPr>
                  <m:sty m:val="bi"/>
                </m:rPr>
                <w:rPr>
                  <w:rFonts w:ascii="Cambria Math" w:hAnsi="Cambria Math"/>
                  <w:sz w:val="22"/>
                  <w:szCs w:val="22"/>
                </w:rPr>
                <m:t>DAF</m:t>
              </m:r>
            </m:e>
            <m:sub>
              <m:r>
                <m:rPr>
                  <m:sty m:val="bi"/>
                </m:rPr>
                <w:rPr>
                  <w:rFonts w:ascii="Cambria Math" w:hAnsi="Cambria Math"/>
                  <w:sz w:val="22"/>
                  <w:szCs w:val="22"/>
                </w:rPr>
                <m:t>disp</m:t>
              </m:r>
            </m:sub>
          </m:sSub>
          <m:r>
            <m:rPr>
              <m:sty m:val="bi"/>
            </m:rPr>
            <w:rPr>
              <w:rFonts w:ascii="Cambria Math" w:hAnsi="Cambria Math"/>
              <w:sz w:val="22"/>
              <w:szCs w:val="22"/>
            </w:rPr>
            <m:t>=</m:t>
          </m:r>
          <m:f>
            <m:fPr>
              <m:ctrlPr>
                <w:rPr>
                  <w:rFonts w:ascii="Cambria Math" w:hAnsi="Cambria Math"/>
                  <w:b w:val="0"/>
                  <w:i/>
                  <w:sz w:val="22"/>
                  <w:szCs w:val="22"/>
                </w:rPr>
              </m:ctrlPr>
            </m:fPr>
            <m:num>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m</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r>
                    <m:rPr>
                      <m:sty m:val="bi"/>
                    </m:rPr>
                    <w:rPr>
                      <w:rFonts w:ascii="Cambria Math" w:hAnsi="Cambria Math"/>
                      <w:sz w:val="22"/>
                      <w:szCs w:val="22"/>
                    </w:rPr>
                    <m:t>EI</m:t>
                  </m:r>
                </m:den>
              </m:f>
            </m:num>
            <m:den>
              <m:f>
                <m:fPr>
                  <m:ctrlPr>
                    <w:rPr>
                      <w:rFonts w:ascii="Cambria Math" w:hAnsi="Cambria Math"/>
                      <w:b w:val="0"/>
                      <w:i/>
                      <w:sz w:val="22"/>
                      <w:szCs w:val="22"/>
                    </w:rPr>
                  </m:ctrlPr>
                </m:fPr>
                <m:num>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den>
          </m:f>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8</m:t>
              </m:r>
              <m:r>
                <m:rPr>
                  <m:sty m:val="bi"/>
                </m:rPr>
                <w:rPr>
                  <w:rFonts w:ascii="Cambria Math" w:hAnsi="Cambria Math"/>
                  <w:sz w:val="22"/>
                  <w:szCs w:val="22"/>
                </w:rPr>
                <m:t>m</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den>
          </m:f>
        </m:oMath>
      </m:oMathPara>
      <w:bookmarkEnd w:id="4"/>
    </w:p>
    <w:p w:rsidR="00D479D2" w:rsidRPr="003821CA" w:rsidRDefault="00D479D2" w:rsidP="00D479D2">
      <w:pPr>
        <w:rPr>
          <w:rFonts w:eastAsiaTheme="minorEastAsia"/>
        </w:rPr>
      </w:pPr>
    </w:p>
    <w:p w:rsidR="00D479D2" w:rsidRPr="00B21AD7" w:rsidRDefault="00217ECF" w:rsidP="00D479D2">
      <w:pPr>
        <w:rPr>
          <w:rFonts w:eastAsiaTheme="minorEastAsia"/>
        </w:rPr>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eastAsiaTheme="minorEastAsia" w:hAnsi="Cambria Math"/>
                  <w:i/>
                </w:rPr>
              </m:ctrlPr>
            </m:fPr>
            <m:num>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ctrlPr>
                        <w:rPr>
                          <w:rFonts w:ascii="Cambria Math" w:hAnsi="Cambria Math"/>
                        </w:rPr>
                      </m:ctrlPr>
                    </m:num>
                    <m:den>
                      <m:r>
                        <w:rPr>
                          <w:rFonts w:ascii="Cambria Math" w:hAnsi="Cambria Math"/>
                        </w:rPr>
                        <m:t>4I</m:t>
                      </m:r>
                    </m:den>
                  </m:f>
                  <m:r>
                    <w:rPr>
                      <w:rFonts w:ascii="Cambria Math" w:hAnsi="Cambria Math"/>
                    </w:rPr>
                    <m:t>+</m:t>
                  </m:r>
                  <m:f>
                    <m:fPr>
                      <m:ctrlPr>
                        <w:rPr>
                          <w:rFonts w:ascii="Cambria Math" w:eastAsiaTheme="minorEastAsia"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y</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I</m:t>
                      </m:r>
                    </m:den>
                  </m:f>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rsidR="00D479D2" w:rsidRDefault="00D479D2" w:rsidP="00D479D2">
      <w:pPr>
        <w:rPr>
          <w:rFonts w:eastAsiaTheme="minorEastAsia"/>
        </w:rPr>
      </w:pPr>
      <w:r>
        <w:rPr>
          <w:rFonts w:eastAsiaTheme="minorEastAsia"/>
        </w:rPr>
        <w:t xml:space="preserve">It can be deduced from the above equations that if vehicle amplification factors are to be used, an additional response </w:t>
      </w:r>
      <w:r w:rsidR="003D22FE">
        <w:rPr>
          <w:rFonts w:eastAsiaTheme="minorEastAsia"/>
        </w:rPr>
        <w:t xml:space="preserve">due to the excitation of the bridge mass </w:t>
      </w:r>
      <w:r>
        <w:rPr>
          <w:rFonts w:eastAsiaTheme="minorEastAsia"/>
        </w:rPr>
        <w:t xml:space="preserve">must be accounted for by including the second term in the above equations. Furthermore, these equations show that the amplification factor for displacement and stress will be different, and the amplification </w:t>
      </w:r>
      <w:proofErr w:type="gramStart"/>
      <w:r>
        <w:rPr>
          <w:rFonts w:eastAsiaTheme="minorEastAsia"/>
        </w:rPr>
        <w:t>in excess of</w:t>
      </w:r>
      <w:proofErr w:type="gramEnd"/>
      <w:r>
        <w:rPr>
          <w:rFonts w:eastAsiaTheme="minorEastAsia"/>
        </w:rPr>
        <w:t xml:space="preserve"> the vehicle amplification</w:t>
      </w:r>
      <w:r w:rsidR="003D22FE">
        <w:rPr>
          <w:rFonts w:eastAsiaTheme="minorEastAsia"/>
        </w:rPr>
        <w:t xml:space="preserve"> (second term)</w:t>
      </w:r>
      <w:r>
        <w:rPr>
          <w:rFonts w:eastAsiaTheme="minorEastAsia"/>
        </w:rPr>
        <w:t xml:space="preserve"> is greater for displacement than stress (or strain or moment). The ratio of the additional amplification is calculated below.</w:t>
      </w:r>
    </w:p>
    <w:p w:rsidR="00D479D2" w:rsidRPr="009B51F4" w:rsidRDefault="00217ECF" w:rsidP="00D479D2">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m:oMath>
      </m:oMathPara>
    </w:p>
    <w:p w:rsidR="00D479D2" w:rsidRDefault="00D479D2" w:rsidP="00D479D2">
      <w:pPr>
        <w:rPr>
          <w:rFonts w:eastAsiaTheme="minorEastAsia"/>
        </w:rPr>
      </w:pPr>
      <w:r>
        <w:rPr>
          <w:rFonts w:eastAsiaTheme="minorEastAsia"/>
        </w:rPr>
        <w:t>This shows, that regardless of bridge, or vehicle, the experimental amplification factor for displacement will always be greater than that for stress or moment. It should be noted that these calculations included only the first mode. If more modes were to be included, the equations for amplification factors would take the following form:</w:t>
      </w:r>
    </w:p>
    <w:p w:rsidR="00D479D2" w:rsidRPr="003665DB" w:rsidRDefault="00217ECF"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p w:rsidR="00D479D2" w:rsidRPr="003665DB" w:rsidRDefault="00217ECF"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p w:rsidR="00D479D2" w:rsidRDefault="00D479D2" w:rsidP="00D479D2">
      <w:pPr>
        <w:rPr>
          <w:rFonts w:eastAsiaTheme="minorEastAsia"/>
        </w:rPr>
      </w:pPr>
      <w:r>
        <w:rPr>
          <w:rFonts w:eastAsiaTheme="minorEastAsia"/>
        </w:rPr>
        <w:t>The ratio of additional amplification can again be computed.</w:t>
      </w:r>
    </w:p>
    <w:p w:rsidR="00D479D2" w:rsidRPr="003665DB" w:rsidRDefault="00217ECF" w:rsidP="00D479D2">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p w:rsidR="00D479D2" w:rsidRDefault="003876A7" w:rsidP="00D479D2">
      <w:r>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because the following conditions </w:t>
      </w:r>
      <w:r>
        <w:t>remain</w:t>
      </w:r>
      <w:r w:rsidR="00D479D2">
        <w:t xml:space="preserve"> true:</w:t>
      </w:r>
    </w:p>
    <w:p w:rsidR="00D479D2" w:rsidRDefault="00D479D2" w:rsidP="00D479D2">
      <w:pPr>
        <w:pStyle w:val="ListParagraph"/>
        <w:numPr>
          <w:ilvl w:val="0"/>
          <w:numId w:val="13"/>
        </w:numPr>
      </w:pPr>
      <w:r>
        <w:t xml:space="preserve">The vibration of a bridge takes a shape that can be described by a shape function that is a summation of sines. </w:t>
      </w:r>
    </w:p>
    <w:p w:rsidR="00D479D2" w:rsidRDefault="00D479D2" w:rsidP="00D479D2">
      <w:pPr>
        <w:pStyle w:val="ListParagraph"/>
        <w:numPr>
          <w:ilvl w:val="0"/>
          <w:numId w:val="13"/>
        </w:numPr>
      </w:pPr>
      <w:r>
        <w:t xml:space="preserve">The vehicle force is applied to a small area of the bridge and can be reasonable approximated as a point load. </w:t>
      </w:r>
    </w:p>
    <w:p w:rsidR="005E3DAD" w:rsidRDefault="00DA775F" w:rsidP="00F8034A">
      <w:r>
        <w:rPr>
          <w:rFonts w:eastAsiaTheme="minorEastAsia"/>
        </w:rPr>
        <w:lastRenderedPageBreak/>
        <w:t xml:space="preserve">In summary, amplification factors determined with displacement will be greater than those determined from strain (or stress or moment) due to the distribution of load from the mass loading that is ignored in static analysis. </w:t>
      </w:r>
      <w:r w:rsidR="00D479D2">
        <w:rPr>
          <w:rFonts w:eastAsiaTheme="minorEastAsia"/>
        </w:rPr>
        <w:t xml:space="preserve">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F8034A" w:rsidRDefault="00F8034A" w:rsidP="00F8034A">
      <w:pPr>
        <w:pStyle w:val="Heading3"/>
      </w:pPr>
      <w:bookmarkStart w:id="5" w:name="_Toc536017959"/>
      <w:r>
        <w:t>Operational Monitoring</w:t>
      </w:r>
      <w:bookmarkEnd w:id="5"/>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w:t>
      </w:r>
      <w:r w:rsidR="003D22FE">
        <w:t xml:space="preserve">to </w:t>
      </w:r>
      <w:r w:rsidR="003D3FEB">
        <w:t xml:space="preserve">stress and thus strain gauges are preferred for measuring dynamic amplification. Displacement gauges can </w:t>
      </w:r>
      <w:r w:rsidR="003D22FE">
        <w:t xml:space="preserve">also </w:t>
      </w:r>
      <w:r w:rsidR="003D3FEB">
        <w:t xml:space="preserve">be used but </w:t>
      </w:r>
      <w:r w:rsidR="00B76B6C">
        <w:t>may</w:t>
      </w:r>
      <w:r w:rsidR="003D3FEB">
        <w:t xml:space="preserve"> overestimate amplification as discussed previously (Part 1). Acceleration gauges may be used to estimate displacement if they remain accurate at frequencies near zero. This requirement is true of any gauge </w:t>
      </w:r>
      <w:r w:rsidR="00B76B6C">
        <w:t>chosen but</w:t>
      </w:r>
      <w:r w:rsidR="003D3FEB">
        <w:t xml:space="preserve">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w:t>
      </w:r>
      <w:r w:rsidR="00B76B6C">
        <w:t xml:space="preserve">Multiple vehicle events should be examined </w:t>
      </w:r>
      <w:r w:rsidR="00B76B6C">
        <w:lastRenderedPageBreak/>
        <w:t xml:space="preserve">as the degree of dynamic amplification may vary significantly for different vehicles. </w:t>
      </w:r>
      <w:r>
        <w:t xml:space="preserve">A demonstration of this process can be found in the case study presented in the first part. </w:t>
      </w:r>
    </w:p>
    <w:p w:rsidR="00204F71" w:rsidRDefault="00204F71" w:rsidP="00F8034A">
      <w:r>
        <w:t xml:space="preserve">The filter parameters should be </w:t>
      </w:r>
      <w:r w:rsidR="00401DCD">
        <w:t xml:space="preserve">selected such that the pass-band upper limit is less than the first natural frequency but greater than the frequency of loading. </w:t>
      </w:r>
      <w:proofErr w:type="gramStart"/>
      <w:r w:rsidR="00401DCD">
        <w:t>In reality, some</w:t>
      </w:r>
      <w:proofErr w:type="gramEnd"/>
      <w:r w:rsidR="00401DCD">
        <w:t xml:space="preserve"> loading events occur faster than the first natural frequency of the structure. In these </w:t>
      </w:r>
      <w:r w:rsidR="00B76B6C">
        <w:t>cases,</w:t>
      </w:r>
      <w:r w:rsidR="00401DCD">
        <w:t xml:space="preserve"> the filtered response under-estimates static response, subsequently resulting in an over-estimation of amplification. This problem is mitigated by the large mass of the bridge which resists rapid </w:t>
      </w:r>
      <w:r w:rsidR="00B76B6C">
        <w:t>motion but</w:t>
      </w:r>
      <w:r w:rsidR="00401DCD">
        <w:t xml:space="preserve"> is always an inherent source of error when estimating static response from operational responses. </w:t>
      </w:r>
      <w:r w:rsidR="00B64DB8">
        <w:t>Furthermore, it is unlikely that the “worst-case” scenario occurred during the record interval and thus the estimated amplification can be non-</w:t>
      </w:r>
      <w:r w:rsidR="00B76B6C">
        <w:t>conservative but</w:t>
      </w:r>
      <w:r w:rsidR="00B64DB8">
        <w:t xml:space="preserve"> can be appropriate for operational limit states and is a valuable approximation for assessing in-service performance.</w:t>
      </w:r>
    </w:p>
    <w:p w:rsidR="00F8034A" w:rsidRDefault="00F8034A" w:rsidP="00F8034A">
      <w:pPr>
        <w:pStyle w:val="Heading3"/>
      </w:pPr>
      <w:bookmarkStart w:id="6" w:name="_Toc536017960"/>
      <w:r>
        <w:t>Load Testing</w:t>
      </w:r>
      <w:bookmarkEnd w:id="6"/>
    </w:p>
    <w:p w:rsidR="00F8034A" w:rsidRDefault="005116D6" w:rsidP="00F8034A">
      <w:r>
        <w:t>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w:t>
      </w:r>
      <w:r w:rsidR="00B76B6C">
        <w:t>vehicle but</w:t>
      </w:r>
      <w:r>
        <w:t xml:space="preserve">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w:t>
      </w:r>
      <w:proofErr w:type="gramStart"/>
      <w:r w:rsidR="00B64DB8">
        <w:t>simil</w:t>
      </w:r>
      <w:r w:rsidR="00EC77AC">
        <w:t>ar to</w:t>
      </w:r>
      <w:proofErr w:type="gramEnd"/>
      <w:r w:rsidR="00EC77AC">
        <w:t xml:space="preserve"> the legal load limit.</w:t>
      </w:r>
      <w:r w:rsidR="00EC77AC" w:rsidRPr="00EC77AC">
        <w:t xml:space="preserve"> </w:t>
      </w:r>
      <w:r w:rsidR="00EC77AC">
        <w:t xml:space="preserve">When possible, test-vehicles should also be chosen with a body-bounce natural frequency </w:t>
      </w:r>
      <w:proofErr w:type="gramStart"/>
      <w:r w:rsidR="00EC77AC">
        <w:t>similar to</w:t>
      </w:r>
      <w:proofErr w:type="gramEnd"/>
      <w:r w:rsidR="00EC77AC">
        <w:t xml:space="preserve"> that of the first-bending mode of vibration of the bridge as this has been shown to result in the greatest dynamic amplification.</w:t>
      </w:r>
    </w:p>
    <w:p w:rsidR="00EC77AC" w:rsidRDefault="00EC77AC" w:rsidP="00F8034A">
      <w:r>
        <w:lastRenderedPageBreak/>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w:t>
      </w:r>
      <w:r w:rsidR="007C65A0">
        <w:t>resulting from</w:t>
      </w:r>
      <w:r w:rsidR="009C73C9">
        <w:t xml:space="preserve">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7" w:name="_Toc536017961"/>
      <w:r>
        <w:t>Profile Measurement</w:t>
      </w:r>
      <w:bookmarkEnd w:id="7"/>
    </w:p>
    <w:p w:rsidR="00F8034A" w:rsidRPr="00F8034A" w:rsidRDefault="009C73C9" w:rsidP="00F8034A">
      <w:r>
        <w:t xml:space="preserve">In some </w:t>
      </w:r>
      <w:r w:rsidR="007C65A0">
        <w:t>cases,</w:t>
      </w:r>
      <w:r>
        <w:t xml:space="preserve">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adequate profile measurements. </w:t>
      </w:r>
    </w:p>
    <w:p w:rsidR="00FE4790" w:rsidRDefault="00FE4790" w:rsidP="00FE4790">
      <w:pPr>
        <w:pStyle w:val="Heading2"/>
      </w:pPr>
      <w:bookmarkStart w:id="8" w:name="_Toc536017962"/>
      <w:r>
        <w:t>Finite Element Analysis</w:t>
      </w:r>
      <w:bookmarkEnd w:id="8"/>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 xml:space="preserve">A 3D element-level FE model </w:t>
      </w:r>
      <w:r w:rsidR="007C65A0">
        <w:t>can represent</w:t>
      </w:r>
      <w:r>
        <w:t xml:space="preserve"> all mechanisms and features</w:t>
      </w:r>
      <w:r w:rsidR="003D487C">
        <w:t xml:space="preserve"> that are a part of vehicle-bridge interaction and influence dynamic amplification. By creating a model that is </w:t>
      </w:r>
      <w:r w:rsidR="003D487C">
        <w:lastRenderedPageBreak/>
        <w:t>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w:t>
      </w:r>
      <w:r w:rsidR="007C65A0">
        <w:t xml:space="preserve">produce a natural frequency equal to the vehicle’s </w:t>
      </w:r>
      <w:r>
        <w:t>body-bounce natural frequencies. If there is no reference vehicle, a worst-case vehicle model may be created that has a mass equal to the legal limit, low damping (e.g. 10%), and a suspension stiffness that results in a body-bounce frequency 10</w:t>
      </w:r>
      <w:r w:rsidR="007073A9">
        <w:t>-20</w:t>
      </w:r>
      <w:r>
        <w:t xml:space="preserve">%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w:t>
      </w:r>
      <w:proofErr w:type="gramStart"/>
      <w:r w:rsidR="00967B9D">
        <w:t>particular vulnerability</w:t>
      </w:r>
      <w:proofErr w:type="gramEnd"/>
      <w:r w:rsidR="00967B9D">
        <w:t xml:space="preserve">. </w:t>
      </w:r>
      <w:r>
        <w:t xml:space="preserve">Dynamic amplification can be computed for a given location as the ratio of maximum dynamic response to maximum static response. </w:t>
      </w:r>
    </w:p>
    <w:p w:rsidR="00F808A6" w:rsidRPr="00F808A6" w:rsidRDefault="00967B9D" w:rsidP="00967B9D">
      <w:r>
        <w:lastRenderedPageBreak/>
        <w:t xml:space="preserve">The case study provided in the first part of this document demonstrates the process of estimating dynamic amplification with 3D FE analysis. </w:t>
      </w:r>
    </w:p>
    <w:p w:rsidR="00FE4790" w:rsidRDefault="00FE4790" w:rsidP="00FE4790">
      <w:pPr>
        <w:pStyle w:val="Heading2"/>
      </w:pPr>
      <w:bookmarkStart w:id="9" w:name="_Toc536017963"/>
      <w:r>
        <w:t>2D Condensation &amp; State-Space</w:t>
      </w:r>
      <w:bookmarkEnd w:id="9"/>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10" w:name="_Toc536017964"/>
      <w:r>
        <w:t>Description</w:t>
      </w:r>
      <w:bookmarkEnd w:id="10"/>
    </w:p>
    <w:p w:rsidR="003F1CBD" w:rsidRDefault="006D2AEE" w:rsidP="00967B9D">
      <w:r>
        <w:t xml:space="preserve">The following pages present a model type that includes </w:t>
      </w:r>
      <w:proofErr w:type="gramStart"/>
      <w:r>
        <w:t>all of</w:t>
      </w:r>
      <w:proofErr w:type="gramEnd"/>
      <w:r>
        <w:t xml:space="preserve">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The following image illustrates the model components. </w:t>
      </w:r>
    </w:p>
    <w:p w:rsidR="00F20E06" w:rsidRDefault="00F20E06" w:rsidP="007C65A0">
      <w:pPr>
        <w:jc w:val="center"/>
      </w:pPr>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62055" cy="2069534"/>
                    </a:xfrm>
                    <a:prstGeom prst="rect">
                      <a:avLst/>
                    </a:prstGeom>
                  </pic:spPr>
                </pic:pic>
              </a:graphicData>
            </a:graphic>
          </wp:inline>
        </w:drawing>
      </w:r>
    </w:p>
    <w:p w:rsidR="00A31AAB" w:rsidRDefault="00A31AAB" w:rsidP="00967B9D">
      <w:r>
        <w:lastRenderedPageBreak/>
        <w:t xml:space="preserve">Models </w:t>
      </w:r>
      <w:r w:rsidR="00E85ECA">
        <w:t xml:space="preserve">of this form </w:t>
      </w:r>
      <w:r>
        <w:t>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 </w:t>
      </w:r>
      <w:r>
        <w:t>that</w:t>
      </w:r>
      <w:r w:rsidR="00A31AAB">
        <w:t xml:space="preserve"> generalize</w:t>
      </w:r>
      <w:r w:rsidR="00E85ECA">
        <w:t>s</w:t>
      </w:r>
      <w:r w:rsidR="00A31AAB">
        <w:t xml:space="preserve"> the distributed system</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prove useful for estimating dynamic amplification and require a fraction of the time investment and computing power. </w:t>
      </w:r>
    </w:p>
    <w:p w:rsidR="0010412A" w:rsidRDefault="0010412A" w:rsidP="0010412A">
      <w:pPr>
        <w:pStyle w:val="Heading4"/>
      </w:pPr>
      <w:r>
        <w:t>Single Span</w:t>
      </w:r>
    </w:p>
    <w:p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w:t>
      </w:r>
      <w:r w:rsidR="00E85ECA">
        <w:t xml:space="preserve">a </w:t>
      </w:r>
      <w:r>
        <w:t>span length</w:t>
      </w:r>
      <w:r w:rsidR="00E85ECA">
        <w:t xml:space="preserve"> of </w:t>
      </w:r>
      <w:r w:rsidR="00E85ECA">
        <w:rPr>
          <w:i/>
        </w:rPr>
        <w:t>L</w:t>
      </w:r>
      <w:r w:rsidR="00E85ECA">
        <w:t>.</w:t>
      </w:r>
      <w:r>
        <w:t xml:space="preserve"> Mass distributed damping of the beam is included. The vehicle is reduced to a single point mass (</w:t>
      </w:r>
      <w:r w:rsidRPr="00E85ECA">
        <w:rPr>
          <w:i/>
        </w:rPr>
        <w:t>m</w:t>
      </w:r>
      <w:r w:rsidRPr="00E85ECA">
        <w:rPr>
          <w:i/>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6251EF" w:rsidP="006251EF">
      <w:pPr>
        <w:jc w:val="center"/>
      </w:pPr>
      <w:r>
        <w:rPr>
          <w:noProof/>
        </w:rPr>
        <w:lastRenderedPageBreak/>
        <w:drawing>
          <wp:inline distT="0" distB="0" distL="0" distR="0" wp14:anchorId="374AEAFF" wp14:editId="50261C11">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57600" cy="1362456"/>
                    </a:xfrm>
                    <a:prstGeom prst="rect">
                      <a:avLst/>
                    </a:prstGeom>
                  </pic:spPr>
                </pic:pic>
              </a:graphicData>
            </a:graphic>
          </wp:inline>
        </w:drawing>
      </w:r>
    </w:p>
    <w:p w:rsidR="006251EF" w:rsidRDefault="006251EF" w:rsidP="006251EF">
      <w:pPr>
        <w:pStyle w:val="Heading5"/>
      </w:pPr>
      <w:r>
        <w:t>Assumed deformation shape function</w:t>
      </w:r>
    </w:p>
    <w:p w:rsidR="006251EF" w:rsidRPr="00FF3A1C" w:rsidRDefault="006251EF" w:rsidP="006251EF">
      <w:r>
        <w:t>The beam is assumed to deform with a half sine function (i.e. wavelength is twice the length of the span). That function is described by the following equation.</w:t>
      </w:r>
    </w:p>
    <w:p w:rsidR="006251EF" w:rsidRDefault="006251EF" w:rsidP="006251EF">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p w:rsidR="006251EF" w:rsidRPr="005C795C" w:rsidRDefault="006251EF" w:rsidP="006251EF">
      <w:r>
        <w:t>Therefore, the deflection and velocity of the beam at the vehicle’s location at time (t) is described by the following equations.</w:t>
      </w:r>
    </w:p>
    <w:p w:rsidR="006251EF" w:rsidRPr="00CC4986" w:rsidRDefault="00217ECF" w:rsidP="006251E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CC4986" w:rsidRDefault="00217ECF" w:rsidP="006251E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6251EF" w:rsidRDefault="006251EF" w:rsidP="006251EF">
      <w:pPr>
        <w:pStyle w:val="Heading5"/>
      </w:pPr>
      <w:r>
        <w:t>Generalized mass, stiffness and damping</w:t>
      </w:r>
    </w:p>
    <w:p w:rsidR="006251EF" w:rsidRDefault="006251EF" w:rsidP="006251EF">
      <w:r>
        <w:t xml:space="preserve">The generalized mass and stiffness properties for the beam can be calculated as follows. </w:t>
      </w:r>
    </w:p>
    <w:p w:rsidR="006251EF" w:rsidRPr="00255E5E" w:rsidRDefault="00217ECF" w:rsidP="006251EF">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p w:rsidR="006251EF" w:rsidRPr="00196FC4" w:rsidRDefault="00217ECF" w:rsidP="006251EF">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6251EF" w:rsidRDefault="006251EF" w:rsidP="006251EF">
      <w:r>
        <w:t>The generalized damping property is defined by the following equations for mass distributed damping.</w:t>
      </w:r>
      <w:r w:rsidR="004D5BF8">
        <w:t xml:space="preserve"> Th</w:t>
      </w:r>
      <w:r w:rsidR="00A65FF1">
        <w:t>e generalized damping is given by the following equation.</w:t>
      </w:r>
    </w:p>
    <w:p w:rsidR="00A65FF1" w:rsidRPr="00A65FF1" w:rsidRDefault="00217ECF" w:rsidP="006251EF">
      <w:pP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p w:rsidR="00A65FF1" w:rsidRDefault="00A65FF1" w:rsidP="006251EF">
      <w:r>
        <w:lastRenderedPageBreak/>
        <w:t xml:space="preserve">Where </w:t>
      </w:r>
      <w:r>
        <w:rPr>
          <w:i/>
        </w:rPr>
        <w:t xml:space="preserve">a </w:t>
      </w:r>
      <w:r>
        <w:t>is the mass-proportional damping coefficient. The damping ratio is defined by the following equation.</w:t>
      </w:r>
    </w:p>
    <w:p w:rsidR="00A65FF1" w:rsidRDefault="00A65FF1" w:rsidP="00A65FF1">
      <w:pPr>
        <w:rPr>
          <w:rFonts w:asciiTheme="majorHAnsi" w:eastAsiaTheme="minorEastAsia" w:hAnsiTheme="majorHAnsi" w:cstheme="majorBidi"/>
        </w:rPr>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p w:rsidR="00A65FF1" w:rsidRDefault="00292164" w:rsidP="00A65FF1">
      <w:r>
        <w:t>Thus,</w:t>
      </w:r>
      <w:r w:rsidR="00A65FF1">
        <w:t xml:space="preserve"> the damping coefficient (</w:t>
      </w:r>
      <w:r w:rsidR="00A65FF1" w:rsidRPr="00A65FF1">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p w:rsidR="00A65FF1" w:rsidRPr="00A65FF1" w:rsidRDefault="00A65FF1" w:rsidP="00A65FF1">
      <w:pPr>
        <w:rPr>
          <w:rFonts w:eastAsiaTheme="minorEastAsia"/>
        </w:rPr>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p w:rsidR="00A65FF1" w:rsidRPr="00A65FF1" w:rsidRDefault="00A65FF1" w:rsidP="00A65FF1">
      <w:r>
        <w:t>By substitution, the generalized damping property may be expressed as follows.</w:t>
      </w:r>
    </w:p>
    <w:p w:rsidR="006251EF" w:rsidRPr="00E82142" w:rsidRDefault="00217ECF" w:rsidP="006251EF">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6251EF" w:rsidRDefault="006251EF" w:rsidP="006251EF">
      <w:pPr>
        <w:pStyle w:val="Heading5"/>
        <w:rPr>
          <w:rFonts w:eastAsiaTheme="minorEastAsia"/>
        </w:rPr>
      </w:pPr>
      <w:r>
        <w:rPr>
          <w:rFonts w:eastAsiaTheme="minorEastAsia"/>
        </w:rPr>
        <w:t>Force transformation</w:t>
      </w:r>
    </w:p>
    <w:p w:rsidR="006251EF" w:rsidRPr="004A41CE" w:rsidRDefault="006251EF" w:rsidP="006251EF">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p>
    <w:p w:rsidR="006251EF" w:rsidRPr="004A41CE" w:rsidRDefault="006251EF" w:rsidP="006251EF">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6251EF" w:rsidRPr="00EE7323" w:rsidRDefault="006251EF" w:rsidP="006251EF">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4A41CE" w:rsidRDefault="00217ECF" w:rsidP="006251EF">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6251EF" w:rsidRPr="00255E5E" w:rsidRDefault="006251EF" w:rsidP="006251EF">
      <w:r>
        <w:t>The force (p</w:t>
      </w:r>
      <w:r w:rsidRPr="004A41CE">
        <w:rPr>
          <w:vertAlign w:val="subscript"/>
        </w:rPr>
        <w:t>0</w:t>
      </w:r>
      <w:r>
        <w:t>) applied by the vehicle is calculated based on the relative vertical motion of bridge and vehicle, including profile elevation, as shown below.</w:t>
      </w:r>
    </w:p>
    <w:p w:rsidR="006251EF" w:rsidRPr="005C795C" w:rsidRDefault="00217ECF" w:rsidP="006251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6251EF" w:rsidRDefault="006251EF" w:rsidP="006251EF">
      <w:pPr>
        <w:pStyle w:val="Heading5"/>
      </w:pPr>
      <w:r>
        <w:lastRenderedPageBreak/>
        <w:t>Equations of motion for when vehicle is on bridge</w:t>
      </w:r>
    </w:p>
    <w:p w:rsidR="006251EF" w:rsidRPr="00D22EF9" w:rsidRDefault="006251EF" w:rsidP="006251EF">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6251EF" w:rsidRPr="001D66E3" w:rsidRDefault="006251EF" w:rsidP="006251EF">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6251EF" w:rsidRPr="00196FC4" w:rsidRDefault="006251EF" w:rsidP="006251EF">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6251EF" w:rsidRDefault="006251EF" w:rsidP="006251EF">
      <w:pPr>
        <w:pStyle w:val="Heading5"/>
        <w:rPr>
          <w:rFonts w:eastAsiaTheme="minorEastAsia"/>
        </w:rPr>
      </w:pPr>
      <w:r>
        <w:rPr>
          <w:rFonts w:eastAsiaTheme="minorEastAsia"/>
        </w:rPr>
        <w:t>State Space</w:t>
      </w:r>
    </w:p>
    <w:p w:rsidR="006251EF" w:rsidRPr="00A57A26" w:rsidRDefault="006251EF" w:rsidP="006251EF">
      <w:r>
        <w:t>The states of this system may therefore be defined as follows:</w:t>
      </w:r>
    </w:p>
    <w:p w:rsidR="006251EF" w:rsidRDefault="00217ECF" w:rsidP="006251EF">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6251EF" w:rsidRPr="00A57A26" w:rsidRDefault="006251EF" w:rsidP="006251EF">
      <w:r>
        <w:t xml:space="preserve">The profile elevation and velocity are assigned to matrix </w:t>
      </w:r>
      <w:r>
        <w:rPr>
          <w:i/>
        </w:rPr>
        <w:t>u</w:t>
      </w:r>
      <w:r>
        <w:t>.</w:t>
      </w:r>
    </w:p>
    <w:p w:rsidR="006251EF" w:rsidRDefault="00217ECF" w:rsidP="006251EF">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6251EF" w:rsidRPr="00A57A26" w:rsidRDefault="006251EF" w:rsidP="006251EF">
      <w:r>
        <w:t>The equations of motion are reorganized in terms of the defined states as follows.</w:t>
      </w:r>
    </w:p>
    <w:p w:rsidR="006251EF" w:rsidRDefault="006251EF" w:rsidP="006251EF">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6251EF" w:rsidRPr="005F208E" w:rsidRDefault="00217ECF" w:rsidP="006251EF">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5F208E" w:rsidRPr="00D22EF9" w:rsidRDefault="005F208E" w:rsidP="005F208E">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F208E" w:rsidRPr="00D22EF9" w:rsidRDefault="005F208E" w:rsidP="005F208E">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5F208E" w:rsidRPr="003A5A8A" w:rsidRDefault="005F208E" w:rsidP="005F208E">
      <w:pPr>
        <w:rPr>
          <w:rFonts w:eastAsiaTheme="minorEastAsia"/>
        </w:rPr>
      </w:pPr>
      <m:oMathPara>
        <m:oMath>
          <m:r>
            <w:rPr>
              <w:rFonts w:ascii="Cambria Math" w:eastAsiaTheme="minorEastAsia" w:hAnsi="Cambria Math"/>
            </w:rPr>
            <w:lastRenderedPageBreak/>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5F208E" w:rsidRPr="00A57A26" w:rsidRDefault="006251EF" w:rsidP="006251EF">
      <w:r>
        <w:t>When the vehicle is off the bridge, the bridge experiences free vibration and the vehicle’s motion is independent of the bridge motion. The state-space matrices for this condition are provided as follows.</w:t>
      </w:r>
    </w:p>
    <w:p w:rsidR="006251EF" w:rsidRPr="00D22EF9" w:rsidRDefault="006251EF" w:rsidP="006251E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6251EF" w:rsidRPr="00D22EF9" w:rsidRDefault="006251EF" w:rsidP="006251EF">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6251EF" w:rsidRPr="003A5A8A" w:rsidRDefault="006251EF" w:rsidP="006251EF">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10412A" w:rsidRDefault="0010412A" w:rsidP="0010412A">
      <w:pPr>
        <w:pStyle w:val="Heading4"/>
      </w:pPr>
      <w:r>
        <w:t>Two-span Continuous</w:t>
      </w:r>
    </w:p>
    <w:p w:rsidR="00FF3A1C" w:rsidRDefault="00FF3A1C" w:rsidP="00FF3A1C">
      <w:r>
        <w:t xml:space="preserve">This state-space model is developed from the equations of motion for a single sprung mass traveling over a 2-span continuous beam with distributed mass and stiffness. The beam is reduced to a single degree-of-freedom by </w:t>
      </w:r>
      <w:r w:rsidR="006251EF">
        <w:t>generalizing</w:t>
      </w:r>
      <w:r w:rsidR="00B81BDD">
        <w:t xml:space="preserve"> its displacement </w:t>
      </w:r>
      <w:r>
        <w:t>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rsidR="00FF3A1C" w:rsidRDefault="00FF3A1C" w:rsidP="00FF3A1C">
      <w:pPr>
        <w:jc w:val="center"/>
      </w:pPr>
      <w:r>
        <w:rPr>
          <w:noProof/>
        </w:rPr>
        <w:lastRenderedPageBreak/>
        <w:drawing>
          <wp:inline distT="0" distB="0" distL="0" distR="0" wp14:anchorId="1470415E" wp14:editId="31887529">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57600" cy="1444752"/>
                    </a:xfrm>
                    <a:prstGeom prst="rect">
                      <a:avLst/>
                    </a:prstGeom>
                  </pic:spPr>
                </pic:pic>
              </a:graphicData>
            </a:graphic>
          </wp:inline>
        </w:drawing>
      </w:r>
    </w:p>
    <w:p w:rsidR="00FF3A1C" w:rsidRPr="00FF3A1C" w:rsidRDefault="00FF3A1C" w:rsidP="00FF3A1C"/>
    <w:p w:rsidR="00FF3A1C" w:rsidRDefault="00FF3A1C" w:rsidP="00FF3A1C">
      <w:pPr>
        <w:pStyle w:val="Heading5"/>
      </w:pPr>
      <w:r>
        <w:t>Assumed deformation shape function</w:t>
      </w:r>
    </w:p>
    <w:p w:rsidR="00FF3A1C" w:rsidRP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p w:rsidR="00FF3A1C" w:rsidRDefault="00FF3A1C" w:rsidP="00FF3A1C">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p w:rsidR="00B81BDD" w:rsidRPr="005C795C" w:rsidRDefault="00B81BDD" w:rsidP="00B81BDD">
      <w:r>
        <w:t>Therefore, the deflection</w:t>
      </w:r>
      <w:r w:rsidR="006251EF">
        <w:t xml:space="preserve"> and velocity</w:t>
      </w:r>
      <w:r>
        <w:t xml:space="preserve"> of the beam at the vehicle’s location at time (t) is described by the following equations.</w:t>
      </w:r>
    </w:p>
    <w:p w:rsidR="00FF3A1C" w:rsidRPr="00CC4986" w:rsidRDefault="00217ECF" w:rsidP="00FF3A1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FF3A1C" w:rsidRPr="00CC4986" w:rsidRDefault="00217ECF" w:rsidP="00FF3A1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rsidR="00FF3A1C" w:rsidRDefault="00C6496D" w:rsidP="00FF3A1C">
      <w:pPr>
        <w:pStyle w:val="Heading5"/>
      </w:pPr>
      <w:r>
        <w:t>Generalized mass, stiffness and damping</w:t>
      </w:r>
    </w:p>
    <w:p w:rsidR="00B81BDD" w:rsidRPr="00B81BDD" w:rsidRDefault="00B81BDD" w:rsidP="00B81BDD">
      <w:r>
        <w:t xml:space="preserve">The generalized mass and stiffness properties for the beam can be calculated as follows. </w:t>
      </w:r>
    </w:p>
    <w:p w:rsidR="00FF3A1C" w:rsidRPr="00255E5E" w:rsidRDefault="00217ECF" w:rsidP="00FF3A1C">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p w:rsidR="00FF3A1C" w:rsidRPr="00E82142" w:rsidRDefault="00217ECF" w:rsidP="00FF3A1C">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rsidR="00EE7323" w:rsidRPr="00EE7323" w:rsidRDefault="00EE7323" w:rsidP="00EE7323">
      <w:r>
        <w:t xml:space="preserve">The generalized damping property is </w:t>
      </w:r>
      <w:r w:rsidR="005F208E">
        <w:t>derived in the same manner as was done for the single-span model</w:t>
      </w:r>
      <w:r w:rsidR="00B74220">
        <w:t xml:space="preserve">. </w:t>
      </w:r>
      <w:r>
        <w:t>defined by the following equations for mass distributed damping.</w:t>
      </w:r>
    </w:p>
    <w:p w:rsidR="00FF3A1C" w:rsidRPr="00E82142" w:rsidRDefault="00217ECF" w:rsidP="00FF3A1C">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rsidR="00FF3A1C" w:rsidRDefault="00FF3A1C" w:rsidP="00FF3A1C">
      <w:pPr>
        <w:pStyle w:val="Heading5"/>
        <w:rPr>
          <w:rFonts w:eastAsiaTheme="minorEastAsia"/>
        </w:rPr>
      </w:pPr>
      <w:r>
        <w:rPr>
          <w:rFonts w:eastAsiaTheme="minorEastAsia"/>
        </w:rPr>
        <w:t>Force transformation</w:t>
      </w:r>
    </w:p>
    <w:p w:rsidR="004A41CE" w:rsidRPr="004A41CE" w:rsidRDefault="00EE7323" w:rsidP="004A41CE">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r w:rsidR="004A41CE">
        <w:t>:</w:t>
      </w:r>
    </w:p>
    <w:p w:rsidR="00EE7323" w:rsidRPr="004A41CE" w:rsidRDefault="00EE7323" w:rsidP="004A41CE">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rsidR="004A41CE" w:rsidRPr="00EE7323" w:rsidRDefault="004A41CE" w:rsidP="004A41CE">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4A41CE" w:rsidRDefault="00217ECF" w:rsidP="00FF3A1C">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rsidR="004A41CE" w:rsidRPr="00255E5E" w:rsidRDefault="004A41CE" w:rsidP="00FF3A1C">
      <w:r>
        <w:t>The force (p</w:t>
      </w:r>
      <w:r w:rsidRPr="004A41CE">
        <w:rPr>
          <w:vertAlign w:val="subscript"/>
        </w:rPr>
        <w:t>0</w:t>
      </w:r>
      <w:r>
        <w:t>) applied by the vehicle is calculated based on the relative vertical motion of bridge and vehicle, including profile elevation</w:t>
      </w:r>
      <w:r w:rsidR="00A57A26">
        <w:t>, as shown below.</w:t>
      </w:r>
    </w:p>
    <w:p w:rsidR="00FF3A1C" w:rsidRPr="005C795C" w:rsidRDefault="00217ECF" w:rsidP="00FF3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rsidR="00FF3A1C" w:rsidRDefault="00FF3A1C" w:rsidP="00FF3A1C">
      <w:pPr>
        <w:pStyle w:val="Heading5"/>
      </w:pPr>
      <w:r>
        <w:t>Equations of motion for when vehicle is on bridge</w:t>
      </w:r>
    </w:p>
    <w:p w:rsidR="00FF3A1C" w:rsidRPr="00D22EF9" w:rsidRDefault="00A57A26" w:rsidP="00FF3A1C">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rsidR="00FF3A1C" w:rsidRPr="001D66E3" w:rsidRDefault="00A57A26" w:rsidP="00FF3A1C">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rsidR="00FF3A1C" w:rsidRPr="00196FC4" w:rsidRDefault="00A57A26" w:rsidP="00FF3A1C">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rsidR="00FF3A1C" w:rsidRDefault="00FF3A1C" w:rsidP="00FF3A1C">
      <w:pPr>
        <w:pStyle w:val="Heading5"/>
        <w:rPr>
          <w:rFonts w:eastAsiaTheme="minorEastAsia"/>
        </w:rPr>
      </w:pPr>
      <w:r>
        <w:rPr>
          <w:rFonts w:eastAsiaTheme="minorEastAsia"/>
        </w:rPr>
        <w:t xml:space="preserve">State </w:t>
      </w:r>
      <w:r w:rsidR="006251EF">
        <w:rPr>
          <w:rFonts w:eastAsiaTheme="minorEastAsia"/>
        </w:rPr>
        <w:t>Space</w:t>
      </w:r>
    </w:p>
    <w:p w:rsidR="00A57A26" w:rsidRPr="00A57A26" w:rsidRDefault="00A57A26" w:rsidP="00A57A26">
      <w:r>
        <w:t>The states of this system may therefore be defined as follows:</w:t>
      </w:r>
    </w:p>
    <w:p w:rsidR="00FF3A1C" w:rsidRDefault="00217ECF" w:rsidP="00FF3A1C">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rsidR="00A57A26" w:rsidRPr="00A57A26" w:rsidRDefault="00A57A26" w:rsidP="00A57A26">
      <w:r>
        <w:t xml:space="preserve">The profile elevation and velocity are assigned to matrix </w:t>
      </w:r>
      <w:r>
        <w:rPr>
          <w:i/>
        </w:rPr>
        <w:t>u</w:t>
      </w:r>
      <w:r>
        <w:t>.</w:t>
      </w:r>
    </w:p>
    <w:p w:rsidR="00FF3A1C" w:rsidRDefault="00217ECF" w:rsidP="00FF3A1C">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rsidR="00A57A26" w:rsidRPr="00A57A26" w:rsidRDefault="00A57A26" w:rsidP="00A57A26">
      <w:r>
        <w:t>The equations of motion are reorganized in terms of the defined states as follows.</w:t>
      </w:r>
    </w:p>
    <w:p w:rsidR="00FF3A1C" w:rsidRDefault="00FF3A1C" w:rsidP="00FF3A1C">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rsidR="00FF3A1C" w:rsidRPr="00F83F25" w:rsidRDefault="00217ECF" w:rsidP="00FF3A1C">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A57A26" w:rsidRP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p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F3A1C" w:rsidRPr="00D22EF9" w:rsidRDefault="00FF3A1C" w:rsidP="00FF3A1C">
      <w:pPr>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391015" w:rsidRDefault="00391015" w:rsidP="00391015">
      <w:pPr>
        <w:pStyle w:val="Heading3"/>
      </w:pPr>
      <w:bookmarkStart w:id="11" w:name="_Toc536017965"/>
      <w:r>
        <w:t>Implementation</w:t>
      </w:r>
      <w:bookmarkEnd w:id="11"/>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t>(</w:t>
      </w:r>
      <w:proofErr w:type="spellStart"/>
      <w:r w:rsidR="007F10ED">
        <w:t>K</w:t>
      </w:r>
      <w:r w:rsidR="007F10ED" w:rsidRPr="007F10ED">
        <w:rPr>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EI value is subsequently calculated </w:t>
      </w:r>
      <w:r w:rsidR="002E15BF">
        <w:t>using the</w:t>
      </w:r>
      <w:r w:rsidR="00F81D50">
        <w:t xml:space="preserve"> generalized stiffness evaluated for </w:t>
      </w:r>
      <w:r w:rsidR="005C568F">
        <w:t>a unit load at midspan.</w:t>
      </w:r>
      <w:r w:rsidR="00B35392">
        <w:t xml:space="preserve"> </w:t>
      </w:r>
      <w:r w:rsidR="00C24BD9">
        <w:t>Stiffness is assumed to be uniformly distribute</w:t>
      </w:r>
      <w:r w:rsidR="007F10ED">
        <w:t>d</w:t>
      </w:r>
      <w:r w:rsidR="00C24BD9">
        <w:t xml:space="preserve"> (i.e. EI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rsidTr="003252B6">
        <w:trPr>
          <w:trHeight w:val="720"/>
          <w:jc w:val="center"/>
        </w:trPr>
        <w:tc>
          <w:tcPr>
            <w:tcW w:w="7776" w:type="dxa"/>
            <w:vAlign w:val="center"/>
          </w:tcPr>
          <w:p w:rsidR="00A55FAA" w:rsidRPr="007F10ED" w:rsidRDefault="00A55FAA" w:rsidP="003252B6">
            <w:pPr>
              <w:pStyle w:val="squish"/>
              <w:jc w:val="center"/>
            </w:pPr>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m:t>
                  </m:r>
                </m:den>
              </m:f>
            </m:oMath>
          </w:p>
        </w:tc>
        <w:tc>
          <w:tcPr>
            <w:tcW w:w="864" w:type="dxa"/>
            <w:vAlign w:val="center"/>
          </w:tcPr>
          <w:p w:rsidR="00A55FAA" w:rsidRPr="00BD6DB7" w:rsidRDefault="00A55FAA"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7</w:t>
            </w:r>
            <w:r w:rsidR="00632D06">
              <w:rPr>
                <w:noProof/>
              </w:rPr>
              <w:fldChar w:fldCharType="end"/>
            </w:r>
            <w:r w:rsidR="003252B6">
              <w:t>)</w:t>
            </w:r>
          </w:p>
        </w:tc>
      </w:tr>
      <w:tr w:rsidR="00A55FAA" w:rsidTr="003252B6">
        <w:trPr>
          <w:trHeight w:val="720"/>
          <w:jc w:val="center"/>
        </w:trPr>
        <w:tc>
          <w:tcPr>
            <w:tcW w:w="7776" w:type="dxa"/>
            <w:vAlign w:val="center"/>
          </w:tcPr>
          <w:p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8</w:t>
            </w:r>
            <w:r w:rsidR="00632D06">
              <w:rPr>
                <w:noProof/>
              </w:rPr>
              <w:fldChar w:fldCharType="end"/>
            </w:r>
            <w:r w:rsidR="003252B6">
              <w:t>)</w:t>
            </w:r>
          </w:p>
        </w:tc>
      </w:tr>
    </w:tbl>
    <w:p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r w:rsidR="00437B77">
        <w:rPr>
          <w:rFonts w:eastAsiaTheme="minorEastAsia"/>
        </w:rPr>
        <w:t xml:space="preserve">The </w:t>
      </w:r>
      <w:r w:rsidR="004E3930">
        <w:rPr>
          <w:rFonts w:eastAsiaTheme="minorEastAsia"/>
        </w:rPr>
        <w:t>total bridge mass</w:t>
      </w:r>
      <w:r w:rsidR="002E15BF">
        <w:rPr>
          <w:rFonts w:eastAsiaTheme="minorEastAsia"/>
        </w:rPr>
        <w:t xml:space="preserve"> 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rsidTr="003252B6">
        <w:trPr>
          <w:trHeight w:val="720"/>
        </w:trPr>
        <w:tc>
          <w:tcPr>
            <w:tcW w:w="7776" w:type="dxa"/>
            <w:vAlign w:val="center"/>
          </w:tcPr>
          <w:p w:rsidR="004E3930" w:rsidRPr="004E3930" w:rsidRDefault="004E3930" w:rsidP="004E3930">
            <w:pPr>
              <w:jc w:val="center"/>
            </w:pPr>
            <m:oMathPara>
              <m:oMathParaPr>
                <m:jc m:val="center"/>
              </m:oMathParaPr>
              <m:oMath>
                <m:r>
                  <w:rPr>
                    <w:rFonts w:ascii="Cambria Math" w:hAnsi="Cambria Math"/>
                  </w:rPr>
                  <w:lastRenderedPageBreak/>
                  <m:t>mass</m:t>
                </m:r>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w:rPr>
                            <w:rFonts w:ascii="Cambria Math" w:hAnsi="Cambria Math"/>
                          </w:rPr>
                          <m:t>f</m:t>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rsidR="004E3930" w:rsidRPr="00BD6DB7" w:rsidRDefault="004E3930"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9</w:t>
            </w:r>
            <w:r w:rsidR="00632D06">
              <w:rPr>
                <w:noProof/>
              </w:rPr>
              <w:fldChar w:fldCharType="end"/>
            </w:r>
            <w:r w:rsidR="003252B6">
              <w:t>)</w:t>
            </w:r>
          </w:p>
        </w:tc>
      </w:tr>
    </w:tbl>
    <w:p w:rsidR="003252B6" w:rsidRDefault="00B35392" w:rsidP="003252B6">
      <w:r>
        <w:rPr>
          <w:rFonts w:eastAsiaTheme="minorEastAsia"/>
        </w:rPr>
        <w:t xml:space="preserve">The vehicle is also reduced to a single degree-of-freedom based on known mass and natural frequency as described for FE simulations. </w:t>
      </w:r>
      <w:r w:rsidR="00391015">
        <w:rPr>
          <w:rFonts w:eastAsiaTheme="minorEastAsia"/>
        </w:rPr>
        <w:t>Conservative vehicles may be implemented that have mass equal to legal limits and suspension stiffness that results in a body-bounce natural frequency approximately 10</w:t>
      </w:r>
      <w:r w:rsidR="006C0815">
        <w:rPr>
          <w:rFonts w:eastAsiaTheme="minorEastAsia"/>
        </w:rPr>
        <w:t>-20</w:t>
      </w:r>
      <w:r w:rsidR="00391015">
        <w:rPr>
          <w:rFonts w:eastAsiaTheme="minorEastAsia"/>
        </w:rPr>
        <w:t xml:space="preserve">% greater than the bridge natural frequency. </w:t>
      </w:r>
      <w:r w:rsidR="002E15BF">
        <w:rPr>
          <w:rFonts w:eastAsiaTheme="minorEastAsia"/>
        </w:rPr>
        <w:t>The suspension spring stiffness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rsidTr="003252B6">
        <w:trPr>
          <w:trHeight w:val="720"/>
        </w:trPr>
        <w:tc>
          <w:tcPr>
            <w:tcW w:w="7776" w:type="dxa"/>
            <w:vAlign w:val="center"/>
          </w:tcPr>
          <w:p w:rsidR="003252B6" w:rsidRPr="004E3930" w:rsidRDefault="00217ECF"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eh</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f</m:t>
                        </m:r>
                      </m:e>
                    </m:d>
                  </m:e>
                  <m:sup>
                    <m:r>
                      <w:rPr>
                        <w:rFonts w:ascii="Cambria Math" w:eastAsiaTheme="minorEastAsia" w:hAnsi="Cambria Math"/>
                      </w:rPr>
                      <m:t>2</m:t>
                    </m:r>
                  </m:sup>
                </m:sSup>
                <m:r>
                  <w:rPr>
                    <w:rFonts w:ascii="Cambria Math" w:eastAsiaTheme="minorEastAsia" w:hAnsi="Cambria Math"/>
                  </w:rPr>
                  <m:t>*mass</m:t>
                </m:r>
              </m:oMath>
            </m:oMathPara>
          </w:p>
        </w:tc>
        <w:tc>
          <w:tcPr>
            <w:tcW w:w="864" w:type="dxa"/>
            <w:vAlign w:val="center"/>
          </w:tcPr>
          <w:p w:rsidR="003252B6" w:rsidRPr="003252B6" w:rsidRDefault="003252B6" w:rsidP="003252B6">
            <w:pPr>
              <w:pStyle w:val="EquationCaptions"/>
            </w:pPr>
            <w:r w:rsidRPr="003252B6">
              <w:t>(</w:t>
            </w:r>
            <w:fldSimple w:instr=" SEQ Equation \* ARABIC ">
              <w:r w:rsidRPr="003252B6">
                <w:t>10</w:t>
              </w:r>
            </w:fldSimple>
            <w:r w:rsidRPr="003252B6">
              <w:t>)</w:t>
            </w:r>
          </w:p>
        </w:tc>
      </w:tr>
    </w:tbl>
    <w:p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rsidR="00FA2211" w:rsidRDefault="00B76B18" w:rsidP="00967B9D">
      <w:pPr>
        <w:rPr>
          <w:rFonts w:eastAsiaTheme="minorEastAsia"/>
        </w:rPr>
      </w:pPr>
      <w:r>
        <w:rPr>
          <w:rFonts w:eastAsiaTheme="minorEastAsia"/>
        </w:rPr>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12" w:name="_Toc536017966"/>
      <w:r>
        <w:rPr>
          <w:rFonts w:eastAsiaTheme="minorEastAsia"/>
        </w:rPr>
        <w:lastRenderedPageBreak/>
        <w:t>Validation</w:t>
      </w:r>
      <w:bookmarkEnd w:id="12"/>
    </w:p>
    <w:p w:rsidR="0085233C" w:rsidRDefault="00C24BD9" w:rsidP="00391015">
      <w:r>
        <w:t xml:space="preserve">The models previously described were implemented in MATLAB. The models were error screened by first comparing output to FE models of corresponding beams. </w:t>
      </w:r>
      <w:r w:rsidR="0085233C">
        <w:t xml:space="preserve">Simulations were performed for which a single sprung mass traversed the beams at 720 in/sec over an artificial profile created using ISO 8608 methods. </w:t>
      </w:r>
      <w:r w:rsidR="00297DD4">
        <w:t>The bridge and vehicle models were assigned the parameters as provided in the following table. Single span and 2-span models were assigned the same parameter values.</w:t>
      </w:r>
    </w:p>
    <w:tbl>
      <w:tblPr>
        <w:tblStyle w:val="TableGrid"/>
        <w:tblW w:w="0" w:type="auto"/>
        <w:jc w:val="center"/>
        <w:tblLook w:val="04A0" w:firstRow="1" w:lastRow="0" w:firstColumn="1" w:lastColumn="0" w:noHBand="0" w:noVBand="1"/>
      </w:tblPr>
      <w:tblGrid>
        <w:gridCol w:w="3204"/>
        <w:gridCol w:w="1440"/>
        <w:gridCol w:w="873"/>
      </w:tblGrid>
      <w:tr w:rsidR="00AE07F3" w:rsidTr="00297DD4">
        <w:trPr>
          <w:jc w:val="center"/>
        </w:trPr>
        <w:tc>
          <w:tcPr>
            <w:tcW w:w="3204" w:type="dxa"/>
          </w:tcPr>
          <w:p w:rsidR="00AE07F3" w:rsidRDefault="00AE07F3" w:rsidP="00AE07F3">
            <w:pPr>
              <w:pStyle w:val="squish"/>
            </w:pPr>
            <w:r>
              <w:t>Span Length</w:t>
            </w:r>
            <w:r w:rsidR="00297DD4">
              <w:t xml:space="preserve"> (</w:t>
            </w:r>
            <w:r w:rsidR="00297DD4" w:rsidRPr="00297DD4">
              <w:rPr>
                <w:i/>
              </w:rPr>
              <w:t>L</w:t>
            </w:r>
            <w:r w:rsidR="00297DD4">
              <w:t>)</w:t>
            </w:r>
          </w:p>
        </w:tc>
        <w:tc>
          <w:tcPr>
            <w:tcW w:w="1440" w:type="dxa"/>
          </w:tcPr>
          <w:p w:rsidR="00AE07F3" w:rsidRDefault="00AE07F3" w:rsidP="00297DD4">
            <w:pPr>
              <w:pStyle w:val="squish"/>
              <w:jc w:val="right"/>
            </w:pPr>
            <w:r>
              <w:t>100</w:t>
            </w:r>
          </w:p>
        </w:tc>
        <w:tc>
          <w:tcPr>
            <w:tcW w:w="873" w:type="dxa"/>
          </w:tcPr>
          <w:p w:rsidR="00AE07F3" w:rsidRDefault="00AE07F3" w:rsidP="00AE07F3">
            <w:pPr>
              <w:pStyle w:val="squish"/>
            </w:pPr>
            <w:r>
              <w:t>ft</w:t>
            </w:r>
          </w:p>
        </w:tc>
      </w:tr>
      <w:tr w:rsidR="00AE07F3" w:rsidTr="00297DD4">
        <w:trPr>
          <w:jc w:val="center"/>
        </w:trPr>
        <w:tc>
          <w:tcPr>
            <w:tcW w:w="3204" w:type="dxa"/>
          </w:tcPr>
          <w:p w:rsidR="00AE07F3" w:rsidRDefault="00AE07F3" w:rsidP="00AE07F3">
            <w:pPr>
              <w:pStyle w:val="squish"/>
            </w:pPr>
            <w:r>
              <w:t>Distributed Mass</w:t>
            </w:r>
            <w:r w:rsidR="00A102CA">
              <w:t xml:space="preserve"> (</w:t>
            </w:r>
            <w:r w:rsidR="00A102CA" w:rsidRPr="00A102CA">
              <w:rPr>
                <w:i/>
              </w:rPr>
              <w:t>m</w:t>
            </w:r>
            <w:r w:rsidR="00A102CA" w:rsidRPr="00A102CA">
              <w:rPr>
                <w:i/>
                <w:vertAlign w:val="subscript"/>
              </w:rPr>
              <w:t>b</w:t>
            </w:r>
            <w:r w:rsidR="00A102CA" w:rsidRPr="00A102CA">
              <w:rPr>
                <w:i/>
              </w:rPr>
              <w:t>/L</w:t>
            </w:r>
            <w:r w:rsidR="00A102CA">
              <w:t>)</w:t>
            </w:r>
          </w:p>
        </w:tc>
        <w:tc>
          <w:tcPr>
            <w:tcW w:w="1440" w:type="dxa"/>
          </w:tcPr>
          <w:p w:rsidR="00AE07F3" w:rsidRDefault="00A102CA" w:rsidP="00297DD4">
            <w:pPr>
              <w:pStyle w:val="squish"/>
              <w:jc w:val="right"/>
            </w:pPr>
            <w:r>
              <w:t>4.6</w:t>
            </w:r>
          </w:p>
        </w:tc>
        <w:tc>
          <w:tcPr>
            <w:tcW w:w="873" w:type="dxa"/>
          </w:tcPr>
          <w:p w:rsidR="00AE07F3" w:rsidRDefault="00A102CA" w:rsidP="00AE07F3">
            <w:pPr>
              <w:pStyle w:val="squish"/>
            </w:pPr>
            <w:r>
              <w:t>kip/ft</w:t>
            </w:r>
          </w:p>
        </w:tc>
      </w:tr>
      <w:tr w:rsidR="00AE07F3" w:rsidTr="00297DD4">
        <w:trPr>
          <w:jc w:val="center"/>
        </w:trPr>
        <w:tc>
          <w:tcPr>
            <w:tcW w:w="3204" w:type="dxa"/>
          </w:tcPr>
          <w:p w:rsidR="00AE07F3" w:rsidRDefault="00AE07F3" w:rsidP="00AE07F3">
            <w:pPr>
              <w:pStyle w:val="squish"/>
            </w:pPr>
            <w:r>
              <w:t>Distributed Stiffness (</w:t>
            </w:r>
            <w:r w:rsidRPr="00A102CA">
              <w:rPr>
                <w:i/>
              </w:rPr>
              <w:t>EI</w:t>
            </w:r>
            <w:r>
              <w:t>)</w:t>
            </w:r>
          </w:p>
        </w:tc>
        <w:tc>
          <w:tcPr>
            <w:tcW w:w="1440" w:type="dxa"/>
          </w:tcPr>
          <w:p w:rsidR="00AE07F3" w:rsidRPr="00A102CA" w:rsidRDefault="00A102CA" w:rsidP="00297DD4">
            <w:pPr>
              <w:pStyle w:val="squish"/>
              <w:jc w:val="right"/>
            </w:pPr>
            <w:r>
              <w:t>7.5x10</w:t>
            </w:r>
            <w:r w:rsidRPr="00A102CA">
              <w:rPr>
                <w:vertAlign w:val="superscript"/>
              </w:rPr>
              <w:t>12</w:t>
            </w:r>
          </w:p>
        </w:tc>
        <w:tc>
          <w:tcPr>
            <w:tcW w:w="873" w:type="dxa"/>
          </w:tcPr>
          <w:p w:rsidR="00AE07F3" w:rsidRDefault="00A102CA" w:rsidP="00AE07F3">
            <w:pPr>
              <w:pStyle w:val="squish"/>
            </w:pPr>
            <w:r>
              <w:t>lb-in</w:t>
            </w:r>
            <w:r w:rsidRPr="00A102CA">
              <w:rPr>
                <w:vertAlign w:val="superscript"/>
              </w:rPr>
              <w:t>2</w:t>
            </w:r>
          </w:p>
        </w:tc>
      </w:tr>
      <w:tr w:rsidR="00AE07F3" w:rsidTr="00297DD4">
        <w:trPr>
          <w:jc w:val="center"/>
        </w:trPr>
        <w:tc>
          <w:tcPr>
            <w:tcW w:w="3204" w:type="dxa"/>
          </w:tcPr>
          <w:p w:rsidR="00AE07F3" w:rsidRDefault="00AE07F3" w:rsidP="00AE07F3">
            <w:pPr>
              <w:pStyle w:val="squish"/>
            </w:pPr>
            <w:r>
              <w:t>Vehicle Mass (</w:t>
            </w:r>
            <w:r w:rsidRPr="00A102CA">
              <w:rPr>
                <w:i/>
              </w:rPr>
              <w:t>m</w:t>
            </w:r>
            <w:r w:rsidRPr="00A102CA">
              <w:rPr>
                <w:i/>
                <w:vertAlign w:val="subscript"/>
              </w:rPr>
              <w:t>t</w:t>
            </w:r>
            <w:r>
              <w:t>)</w:t>
            </w:r>
          </w:p>
        </w:tc>
        <w:tc>
          <w:tcPr>
            <w:tcW w:w="1440" w:type="dxa"/>
          </w:tcPr>
          <w:p w:rsidR="00AE07F3" w:rsidRDefault="00A102CA" w:rsidP="00297DD4">
            <w:pPr>
              <w:pStyle w:val="squish"/>
              <w:jc w:val="right"/>
            </w:pPr>
            <w:r>
              <w:t>100</w:t>
            </w:r>
          </w:p>
        </w:tc>
        <w:tc>
          <w:tcPr>
            <w:tcW w:w="873" w:type="dxa"/>
          </w:tcPr>
          <w:p w:rsidR="00AE07F3" w:rsidRDefault="00A102CA" w:rsidP="00AE07F3">
            <w:pPr>
              <w:pStyle w:val="squish"/>
            </w:pPr>
            <w:proofErr w:type="spellStart"/>
            <w:r>
              <w:t>lb</w:t>
            </w:r>
            <w:proofErr w:type="spellEnd"/>
          </w:p>
        </w:tc>
      </w:tr>
      <w:tr w:rsidR="00AE07F3" w:rsidTr="00297DD4">
        <w:trPr>
          <w:jc w:val="center"/>
        </w:trPr>
        <w:tc>
          <w:tcPr>
            <w:tcW w:w="3204" w:type="dxa"/>
          </w:tcPr>
          <w:p w:rsidR="00AE07F3" w:rsidRDefault="00AE07F3" w:rsidP="00AE07F3">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rsidR="00AE07F3" w:rsidRDefault="00A102CA" w:rsidP="00297DD4">
            <w:pPr>
              <w:pStyle w:val="squish"/>
              <w:jc w:val="right"/>
            </w:pPr>
            <w:r w:rsidRPr="00A102CA">
              <w:t>63.1655</w:t>
            </w:r>
            <w:r>
              <w:t>x10</w:t>
            </w:r>
            <w:r w:rsidRPr="00A102CA">
              <w:rPr>
                <w:vertAlign w:val="superscript"/>
              </w:rPr>
              <w:t>3</w:t>
            </w:r>
          </w:p>
        </w:tc>
        <w:tc>
          <w:tcPr>
            <w:tcW w:w="873" w:type="dxa"/>
          </w:tcPr>
          <w:p w:rsidR="00AE07F3" w:rsidRDefault="00A102CA" w:rsidP="00AE07F3">
            <w:pPr>
              <w:pStyle w:val="squish"/>
            </w:pPr>
            <w:proofErr w:type="spellStart"/>
            <w:r>
              <w:t>lb</w:t>
            </w:r>
            <w:proofErr w:type="spellEnd"/>
            <w:r>
              <w:t>/in</w:t>
            </w:r>
          </w:p>
        </w:tc>
      </w:tr>
      <w:tr w:rsidR="00AE07F3" w:rsidTr="00297DD4">
        <w:trPr>
          <w:jc w:val="center"/>
        </w:trPr>
        <w:tc>
          <w:tcPr>
            <w:tcW w:w="3204" w:type="dxa"/>
          </w:tcPr>
          <w:p w:rsidR="00AE07F3" w:rsidRDefault="00AE07F3" w:rsidP="00AE07F3">
            <w:pPr>
              <w:pStyle w:val="squish"/>
            </w:pPr>
            <w:r>
              <w:t>Vehicle Damping Ratio (</w:t>
            </w:r>
            <w:r w:rsidR="00A102CA">
              <w:rPr>
                <w:rFonts w:cstheme="minorHAnsi"/>
              </w:rPr>
              <w:t>ζ</w:t>
            </w:r>
            <w:r>
              <w:t>)</w:t>
            </w:r>
          </w:p>
        </w:tc>
        <w:tc>
          <w:tcPr>
            <w:tcW w:w="1440" w:type="dxa"/>
          </w:tcPr>
          <w:p w:rsidR="00AE07F3" w:rsidRDefault="00A102CA" w:rsidP="00297DD4">
            <w:pPr>
              <w:pStyle w:val="squish"/>
              <w:jc w:val="right"/>
            </w:pPr>
            <w:r>
              <w:t>10%</w:t>
            </w:r>
          </w:p>
        </w:tc>
        <w:tc>
          <w:tcPr>
            <w:tcW w:w="873" w:type="dxa"/>
          </w:tcPr>
          <w:p w:rsidR="00AE07F3" w:rsidRDefault="00AE07F3" w:rsidP="00AE07F3">
            <w:pPr>
              <w:pStyle w:val="squish"/>
            </w:pPr>
          </w:p>
        </w:tc>
      </w:tr>
    </w:tbl>
    <w:p w:rsidR="00632D06" w:rsidRDefault="0085233C" w:rsidP="00391015">
      <w:r>
        <w:t>Comparison of FEM results to state-space model results are provided by the following plots.</w:t>
      </w:r>
      <w:r>
        <w:rPr>
          <w:noProof/>
        </w:rPr>
        <w:t xml:space="preserve"> </w:t>
      </w:r>
      <w:r w:rsidR="00BB19CD">
        <w:t xml:space="preserve">Some error was expected (and observed) because the state-space models are still an approximate representation of beam behavior. That error was more pronounced for models of two-span continuous beams. </w:t>
      </w:r>
    </w:p>
    <w:p w:rsidR="00297DD4" w:rsidRDefault="00632D06" w:rsidP="00297DD4">
      <w:pPr>
        <w:keepNext/>
        <w:jc w:val="center"/>
      </w:pPr>
      <w:r>
        <w:rPr>
          <w:noProof/>
        </w:rPr>
        <w:drawing>
          <wp:inline distT="0" distB="0" distL="0" distR="0" wp14:anchorId="771C39E7" wp14:editId="10E6583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2D06"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Pr>
          <w:noProof/>
        </w:rPr>
        <w:t>1</w:t>
      </w:r>
      <w:r w:rsidR="00317CAD">
        <w:rPr>
          <w:noProof/>
        </w:rPr>
        <w:fldChar w:fldCharType="end"/>
      </w:r>
      <w:r>
        <w:t>: Comparison of Single-Span Beam Model Displacement Simulations</w:t>
      </w:r>
    </w:p>
    <w:p w:rsidR="00297DD4" w:rsidRDefault="00632D06" w:rsidP="00297DD4">
      <w:pPr>
        <w:keepNext/>
        <w:jc w:val="center"/>
      </w:pPr>
      <w:r>
        <w:rPr>
          <w:noProof/>
        </w:rPr>
        <w:lastRenderedPageBreak/>
        <w:drawing>
          <wp:inline distT="0" distB="0" distL="0" distR="0" wp14:anchorId="13089A4B" wp14:editId="34380A7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2D06"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Pr>
          <w:noProof/>
        </w:rPr>
        <w:t>2</w:t>
      </w:r>
      <w:r w:rsidR="00317CAD">
        <w:rPr>
          <w:noProof/>
        </w:rPr>
        <w:fldChar w:fldCharType="end"/>
      </w:r>
      <w:r>
        <w:t>: Comparison of 2-Span Beam Model Displacement Simulations</w:t>
      </w:r>
    </w:p>
    <w:p w:rsidR="00FC3EEC" w:rsidRDefault="00631F33" w:rsidP="00FC3EEC">
      <w:r>
        <w:t xml:space="preserve">The disagreement evident in the </w:t>
      </w:r>
      <w:r w:rsidR="00FC3EEC">
        <w:t>preceding</w:t>
      </w:r>
      <w:r>
        <w:t xml:space="preserve"> plots 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w:t>
      </w:r>
      <w:r w:rsidR="00297DD4">
        <w:t xml:space="preserve">FE </w:t>
      </w:r>
      <w:r w:rsidR="00FC3EEC">
        <w:t xml:space="preserve">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428"/>
        <w:gridCol w:w="4428"/>
      </w:tblGrid>
      <w:tr w:rsidR="00297DD4" w:rsidTr="00297DD4">
        <w:tc>
          <w:tcPr>
            <w:tcW w:w="4428" w:type="dxa"/>
          </w:tcPr>
          <w:p w:rsidR="00297DD4" w:rsidRDefault="00297DD4" w:rsidP="00297DD4">
            <w:pPr>
              <w:pStyle w:val="squish"/>
              <w:jc w:val="center"/>
            </w:pPr>
            <w:r>
              <w:t>First Bending</w:t>
            </w:r>
          </w:p>
          <w:p w:rsidR="00297DD4" w:rsidRDefault="00297DD4" w:rsidP="00297DD4">
            <w:pPr>
              <w:pStyle w:val="squish"/>
              <w:jc w:val="center"/>
            </w:pPr>
            <w:r>
              <w:rPr>
                <w:noProof/>
              </w:rPr>
              <w:drawing>
                <wp:inline distT="0" distB="0" distL="0" distR="0" wp14:anchorId="4FC504AE" wp14:editId="5451737B">
                  <wp:extent cx="2286000" cy="57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573617"/>
                          </a:xfrm>
                          <a:prstGeom prst="rect">
                            <a:avLst/>
                          </a:prstGeom>
                        </pic:spPr>
                      </pic:pic>
                    </a:graphicData>
                  </a:graphic>
                </wp:inline>
              </w:drawing>
            </w:r>
          </w:p>
        </w:tc>
        <w:tc>
          <w:tcPr>
            <w:tcW w:w="4428" w:type="dxa"/>
          </w:tcPr>
          <w:p w:rsidR="00297DD4" w:rsidRDefault="00297DD4" w:rsidP="00297DD4">
            <w:pPr>
              <w:pStyle w:val="squish"/>
              <w:jc w:val="center"/>
            </w:pPr>
            <w:r>
              <w:t>Second Bending</w:t>
            </w:r>
          </w:p>
          <w:p w:rsidR="00297DD4" w:rsidRDefault="00297DD4" w:rsidP="00297DD4">
            <w:pPr>
              <w:pStyle w:val="squish"/>
              <w:keepNext/>
              <w:jc w:val="center"/>
            </w:pPr>
            <w:r>
              <w:rPr>
                <w:noProof/>
              </w:rPr>
              <w:drawing>
                <wp:inline distT="0" distB="0" distL="0" distR="0" wp14:anchorId="4A2A3404" wp14:editId="501A648E">
                  <wp:extent cx="2286000" cy="408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408517"/>
                          </a:xfrm>
                          <a:prstGeom prst="rect">
                            <a:avLst/>
                          </a:prstGeom>
                        </pic:spPr>
                      </pic:pic>
                    </a:graphicData>
                  </a:graphic>
                </wp:inline>
              </w:drawing>
            </w:r>
          </w:p>
        </w:tc>
      </w:tr>
    </w:tbl>
    <w:p w:rsidR="00297DD4" w:rsidRDefault="00297DD4" w:rsidP="00297DD4">
      <w:pPr>
        <w:pStyle w:val="Caption"/>
      </w:pPr>
      <w:r>
        <w:t xml:space="preserve">Figure </w:t>
      </w:r>
      <w:r w:rsidR="00317CAD">
        <w:rPr>
          <w:noProof/>
        </w:rPr>
        <w:fldChar w:fldCharType="begin"/>
      </w:r>
      <w:r w:rsidR="00317CAD">
        <w:rPr>
          <w:noProof/>
        </w:rPr>
        <w:instrText xml:space="preserve"> SEQ Figure \* ARABIC </w:instrText>
      </w:r>
      <w:r w:rsidR="00317CAD">
        <w:rPr>
          <w:noProof/>
        </w:rPr>
        <w:fldChar w:fldCharType="separate"/>
      </w:r>
      <w:r>
        <w:rPr>
          <w:noProof/>
        </w:rPr>
        <w:t>3</w:t>
      </w:r>
      <w:r w:rsidR="00317CAD">
        <w:rPr>
          <w:noProof/>
        </w:rPr>
        <w:fldChar w:fldCharType="end"/>
      </w:r>
      <w:r>
        <w:t>: First Two Mode Shapes for 2-Span Continuous Beam</w:t>
      </w:r>
    </w:p>
    <w:p w:rsidR="00FC3EEC" w:rsidRDefault="00FC3EEC" w:rsidP="00FC3EEC">
      <w:r>
        <w:t>Due to the nature of two-span continuous bridges, the second bending mode</w:t>
      </w:r>
      <w:r w:rsidR="00962E6C">
        <w:t xml:space="preserve"> (illustrated in the above image)</w:t>
      </w:r>
      <w:r>
        <w:t xml:space="preserv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rsidR="00631F33" w:rsidRDefault="00B45540" w:rsidP="00B45540">
      <w:pPr>
        <w:jc w:val="center"/>
      </w:pPr>
      <w:r>
        <w:rPr>
          <w:noProof/>
        </w:rPr>
        <w:lastRenderedPageBreak/>
        <w:drawing>
          <wp:inline distT="0" distB="0" distL="0" distR="0" wp14:anchorId="552E6123" wp14:editId="212BD927">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62E6C" w:rsidRDefault="00962E6C" w:rsidP="00962E6C">
      <w:r>
        <w:t>The above plot illustrates the inadequacy of a two-span model that includes only the first mode of vibration. However, the purpose of the simplified model proposed herein is to estimate dynamic amplification rather than accurately predict displacement. The</w:t>
      </w:r>
      <w:r w:rsidR="00B70742">
        <w:t xml:space="preserve"> ability of the model to perform in this regard is next investigated.</w:t>
      </w:r>
    </w:p>
    <w:p w:rsidR="00302F4B" w:rsidRPr="00302F4B" w:rsidRDefault="00302F4B" w:rsidP="00302F4B">
      <w:pPr>
        <w:pStyle w:val="Heading3"/>
      </w:pPr>
      <w:r>
        <w:t>Performance Assessment</w:t>
      </w:r>
    </w:p>
    <w:p w:rsidR="000E334A" w:rsidRDefault="000E334A" w:rsidP="00391015">
      <w:r>
        <w:t xml:space="preserve">It is always preferable to measure a model against ground truth values, which in this case would be the dynamic amplification as recorded on an actual structure. However, </w:t>
      </w:r>
      <w:r w:rsidR="00B70742">
        <w:t xml:space="preserve">the number of sample structures </w:t>
      </w:r>
      <w:r>
        <w:t>that have been instrumented for the determination of dynamic amplification and have also had their profile measured</w:t>
      </w:r>
      <w:r w:rsidR="00B70742">
        <w:t xml:space="preserve"> is very limited</w:t>
      </w:r>
      <w:r>
        <w:t xml:space="preserve">.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w:t>
      </w:r>
    </w:p>
    <w:p w:rsidR="0037187D" w:rsidRDefault="0037187D" w:rsidP="0037187D">
      <w:pPr>
        <w:pStyle w:val="Heading4"/>
      </w:pPr>
      <w:r>
        <w:t>Bridge Models</w:t>
      </w:r>
    </w:p>
    <w:p w:rsidR="00791406" w:rsidRDefault="00791406" w:rsidP="00791406">
      <w:r>
        <w:t xml:space="preserve">A total of six test-case models were created </w:t>
      </w:r>
      <w:r w:rsidR="00B70742">
        <w:t xml:space="preserve">with </w:t>
      </w:r>
      <w:r>
        <w:t xml:space="preserve">varied geometry and stiffness while remaining representative of real structures. This was accomplished by basing the models on existing bridges. These bridges have varying length, width and skew. Furthermore, the dynamics of the </w:t>
      </w:r>
      <w:r>
        <w:lastRenderedPageBreak/>
        <w:t xml:space="preserve">bridges had been determined from previous field </w:t>
      </w:r>
      <w:r w:rsidR="009720FF">
        <w:t>tests and</w:t>
      </w:r>
      <w:r>
        <w:t xml:space="preserve"> have first natural frequencies ranging from 2 to 10 Hz. A single-span model and </w:t>
      </w:r>
      <w:r w:rsidR="00F40CA2">
        <w:t xml:space="preserve">a </w:t>
      </w:r>
      <w:r>
        <w:t xml:space="preserve">two-span continuous model were created based on each of the three case structures. </w:t>
      </w:r>
      <w:r w:rsidR="00F40CA2">
        <w:t>The plate eccentric-beam model type was employed for these FE models</w:t>
      </w:r>
      <w:r w:rsidR="009720FF">
        <w:t xml:space="preserve"> as described in the first part of this paper</w:t>
      </w:r>
      <w:r w:rsidR="00F40CA2">
        <w:t xml:space="preserve">. </w:t>
      </w:r>
    </w:p>
    <w:p w:rsidR="00791406" w:rsidRDefault="00791406" w:rsidP="00791406">
      <w:r>
        <w:t>Road profiles were assigned to a line that define</w:t>
      </w:r>
      <w:r w:rsidR="00B70742">
        <w:t>d</w:t>
      </w:r>
      <w:r>
        <w:t xml:space="preserve"> the vehicle path of travel. The </w:t>
      </w:r>
      <w:r w:rsidR="009720FF">
        <w:t>deck</w:t>
      </w:r>
      <w:r>
        <w:t xml:space="preserve"> width of some models was great enough to accommodate multiple lanes and therefore multiple paths of travel were defined. Each vehicle path included an approach length of 320 feet. This approach length is more than sufficient to account for</w:t>
      </w:r>
      <w:r w:rsidR="009720FF">
        <w:t xml:space="preserve"> the</w:t>
      </w:r>
      <w:r>
        <w:t xml:space="preserve"> vehicle</w:t>
      </w:r>
      <w:r w:rsidR="009720FF">
        <w:t>’s</w:t>
      </w:r>
      <w:r>
        <w:t xml:space="preserve"> initial conditions</w:t>
      </w:r>
      <w:r w:rsidR="009720FF">
        <w:t xml:space="preserve"> (</w:t>
      </w:r>
      <w:proofErr w:type="gramStart"/>
      <w:r w:rsidR="009720FF">
        <w:t>20 meter</w:t>
      </w:r>
      <w:proofErr w:type="gramEnd"/>
      <w:r w:rsidR="009720FF">
        <w:t xml:space="preserve"> minimum as recommended by </w:t>
      </w:r>
      <w:r w:rsidR="009720FF">
        <w:rPr>
          <w:b/>
        </w:rPr>
        <w:t>xx</w:t>
      </w:r>
      <w:r w:rsidR="009720FF">
        <w:t>)</w:t>
      </w:r>
      <w:r>
        <w:t>.</w:t>
      </w:r>
      <w:r w:rsidRPr="00791406">
        <w:t xml:space="preserve"> </w:t>
      </w:r>
    </w:p>
    <w:p w:rsidR="00630909" w:rsidRDefault="00630909" w:rsidP="00791406">
      <w:r>
        <w:t xml:space="preserve">Linear transient dynamic analyses of the moving mass were performed using LUSAS’ </w:t>
      </w:r>
      <w:proofErr w:type="spellStart"/>
      <w:r>
        <w:t>IMDPlus</w:t>
      </w:r>
      <w:proofErr w:type="spellEnd"/>
      <w:r w:rsidR="00D12705">
        <w:t>. This product option features several Interactive Modal Dynamics techniques; the relevant portion is described below.</w:t>
      </w:r>
    </w:p>
    <w:p w:rsidR="00D12705" w:rsidRDefault="00D12705"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w:t>
      </w:r>
      <w:r w:rsidR="00B70742">
        <w:rPr>
          <w:shd w:val="clear" w:color="auto" w:fill="FFFFFF"/>
        </w:rPr>
        <w:t>behavior</w:t>
      </w:r>
      <w:r>
        <w:rPr>
          <w:shd w:val="clear" w:color="auto" w:fill="FFFFFF"/>
        </w:rPr>
        <w:t xml:space="preserve"> allows the </w:t>
      </w:r>
      <w:proofErr w:type="spellStart"/>
      <w:r>
        <w:rPr>
          <w:shd w:val="clear" w:color="auto" w:fill="FFFFFF"/>
        </w:rPr>
        <w:t>IMDPlus</w:t>
      </w:r>
      <w:proofErr w:type="spellEnd"/>
      <w:r>
        <w:rPr>
          <w:shd w:val="clear" w:color="auto" w:fill="FFFFFF"/>
        </w:rPr>
        <w:t xml:space="preserve"> facility to </w:t>
      </w:r>
      <w:r w:rsidR="00B70742">
        <w:rPr>
          <w:shd w:val="clear" w:color="auto" w:fill="FFFFFF"/>
        </w:rPr>
        <w:t>utilize</w:t>
      </w:r>
      <w:r>
        <w:rPr>
          <w:shd w:val="clear" w:color="auto" w:fill="FFFFFF"/>
        </w:rPr>
        <w:t xml:space="preserve"> linear superposition methods to calculate the total response of the structure from each of the contributing frequencies. </w:t>
      </w:r>
    </w:p>
    <w:p w:rsidR="00D12705" w:rsidRDefault="00A77260" w:rsidP="00791406">
      <w:r>
        <w:t>The simulation assumptions and limitations inherent to this solver are as follows.</w:t>
      </w:r>
    </w:p>
    <w:p w:rsidR="00A77260" w:rsidRDefault="00A77260" w:rsidP="00A77260">
      <w:pPr>
        <w:pStyle w:val="ListParagraph"/>
        <w:numPr>
          <w:ilvl w:val="0"/>
          <w:numId w:val="17"/>
        </w:numPr>
      </w:pPr>
      <w:r>
        <w:t>The system is linear in terms of geometry, material properties and boundary conditions.</w:t>
      </w:r>
    </w:p>
    <w:p w:rsidR="00A77260" w:rsidRDefault="00A77260" w:rsidP="00A77260">
      <w:pPr>
        <w:pStyle w:val="ListParagraph"/>
        <w:numPr>
          <w:ilvl w:val="0"/>
          <w:numId w:val="17"/>
        </w:numPr>
      </w:pPr>
      <w:r>
        <w:t xml:space="preserve">There is no cross-coupling of modes caused by the damping matrix. This is reasonable for all but the most highly damped structures or applications. </w:t>
      </w:r>
    </w:p>
    <w:p w:rsidR="00A77260" w:rsidRDefault="00A77260" w:rsidP="00A77260">
      <w:pPr>
        <w:pStyle w:val="ListParagraph"/>
        <w:numPr>
          <w:ilvl w:val="0"/>
          <w:numId w:val="17"/>
        </w:numPr>
      </w:pPr>
      <w:r>
        <w:lastRenderedPageBreak/>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rsidR="00A77260" w:rsidRDefault="00A77260" w:rsidP="00A77260">
      <w:pPr>
        <w:pStyle w:val="ListParagraph"/>
        <w:numPr>
          <w:ilvl w:val="0"/>
          <w:numId w:val="17"/>
        </w:numPr>
      </w:pPr>
      <w:r>
        <w:t xml:space="preserve">There is no loss of contact between the </w:t>
      </w:r>
      <w:proofErr w:type="spellStart"/>
      <w:r>
        <w:t>unsprung</w:t>
      </w:r>
      <w:proofErr w:type="spellEnd"/>
      <w:r>
        <w:t xml:space="preserve"> masses (wheels) of the spring-mass systems and the structure at any time during the analysis</w:t>
      </w:r>
    </w:p>
    <w:p w:rsidR="00A77260" w:rsidRDefault="00A77260" w:rsidP="00A77260">
      <w:pPr>
        <w:pStyle w:val="ListParagraph"/>
        <w:numPr>
          <w:ilvl w:val="0"/>
          <w:numId w:val="17"/>
        </w:numPr>
      </w:pPr>
      <w:r>
        <w:t xml:space="preserve">Only vertical motion of the spring-mass systems is considered in a moving mass analysis. </w:t>
      </w:r>
    </w:p>
    <w:p w:rsidR="00A77260" w:rsidRDefault="00A77260" w:rsidP="00A77260">
      <w:pPr>
        <w:pStyle w:val="ListParagraph"/>
        <w:numPr>
          <w:ilvl w:val="0"/>
          <w:numId w:val="17"/>
        </w:numPr>
      </w:pPr>
      <w:r>
        <w:t>Mass of the spring-mass systems are not included in the eigenvalue solution</w:t>
      </w:r>
    </w:p>
    <w:p w:rsidR="00791406" w:rsidRDefault="00791406" w:rsidP="00791406">
      <w:pPr>
        <w:pStyle w:val="Heading5"/>
      </w:pPr>
      <w:bookmarkStart w:id="13" w:name="_140ft._Bridge"/>
      <w:bookmarkEnd w:id="13"/>
      <w:r>
        <w:t>140ft. Bridge</w:t>
      </w:r>
    </w:p>
    <w:p w:rsidR="00791406" w:rsidRDefault="00791406" w:rsidP="00791406">
      <w:r>
        <w:t>The 140 ft span models were based on the geometry of the bridge presented in the first part of this paper—a multi-girder highway bridge with steel plate girders. Simple beam elements were used in place of the cross-frame diaphragms that existed on the actual bridge, but the beam elements were assigned stiffness values such that butterfly modes matched those for the real structure, thereby assuring the transverse stiffness was adequately represented in the model.</w:t>
      </w:r>
    </w:p>
    <w:p w:rsidR="00791406" w:rsidRDefault="00791406" w:rsidP="00791406">
      <w:r>
        <w:t xml:space="preserve">The first natural frequency of the models was 2.08 Hz. </w:t>
      </w:r>
      <w:r w:rsidR="008E36C9">
        <w:t>The</w:t>
      </w:r>
      <w:r>
        <w:t xml:space="preserve"> path of travel was defined over the first interior girder. </w:t>
      </w:r>
      <w:r>
        <w:rPr>
          <w:rFonts w:ascii="Helvetica" w:hAnsi="Helvetica"/>
          <w:color w:val="000000"/>
          <w:sz w:val="20"/>
          <w:szCs w:val="20"/>
          <w:shd w:val="clear" w:color="auto" w:fill="FFFFFF"/>
        </w:rPr>
        <w:t>The midspan displacements of that girder due to twin point loads</w:t>
      </w:r>
      <w:r w:rsidR="00B70742">
        <w:rPr>
          <w:rFonts w:ascii="Helvetica" w:hAnsi="Helvetica"/>
          <w:color w:val="000000"/>
          <w:sz w:val="20"/>
          <w:szCs w:val="20"/>
          <w:shd w:val="clear" w:color="auto" w:fill="FFFFFF"/>
        </w:rPr>
        <w:t xml:space="preserve"> totaling 1 lb.,</w:t>
      </w:r>
      <w:r>
        <w:rPr>
          <w:rFonts w:ascii="Helvetica" w:hAnsi="Helvetica"/>
          <w:color w:val="000000"/>
          <w:sz w:val="20"/>
          <w:szCs w:val="20"/>
          <w:shd w:val="clear" w:color="auto" w:fill="FFFFFF"/>
        </w:rPr>
        <w:t xml:space="preserve"> spaced 6’ apart at </w:t>
      </w:r>
      <w:r w:rsidR="00B70742">
        <w:rPr>
          <w:rFonts w:ascii="Helvetica" w:hAnsi="Helvetica"/>
          <w:color w:val="000000"/>
          <w:sz w:val="20"/>
          <w:szCs w:val="20"/>
          <w:shd w:val="clear" w:color="auto" w:fill="FFFFFF"/>
        </w:rPr>
        <w:t>midspan on the vehicle path</w:t>
      </w:r>
      <w:r>
        <w:rPr>
          <w:rFonts w:ascii="Helvetica" w:hAnsi="Helvetica"/>
          <w:color w:val="000000"/>
          <w:sz w:val="20"/>
          <w:szCs w:val="20"/>
          <w:shd w:val="clear" w:color="auto" w:fill="FFFFFF"/>
        </w:rPr>
        <w:t xml:space="preserve"> are given below.</w:t>
      </w:r>
      <w:r w:rsidR="008E36C9">
        <w:rPr>
          <w:rFonts w:ascii="Helvetica" w:hAnsi="Helvetica"/>
          <w:color w:val="000000"/>
          <w:sz w:val="20"/>
          <w:szCs w:val="20"/>
          <w:shd w:val="clear" w:color="auto" w:fill="FFFFFF"/>
        </w:rPr>
        <w:t xml:space="preserve"> These values were used to compute equivalent EI values for implementing the state-space models as described previously.</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rsidTr="008E36C9">
        <w:trPr>
          <w:jc w:val="center"/>
        </w:trPr>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rPr>
          <w:jc w:val="center"/>
        </w:trPr>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rPr>
          <w:jc w:val="center"/>
        </w:trPr>
        <w:tc>
          <w:tcPr>
            <w:tcW w:w="1729" w:type="dxa"/>
          </w:tcPr>
          <w:p w:rsidR="008E36C9" w:rsidRDefault="008E36C9" w:rsidP="008E36C9">
            <w:pPr>
              <w:pStyle w:val="squish"/>
            </w:pPr>
            <w:r>
              <w:t>Path 1, Girder 2</w:t>
            </w:r>
          </w:p>
        </w:tc>
        <w:tc>
          <w:tcPr>
            <w:tcW w:w="1363" w:type="dxa"/>
          </w:tcPr>
          <w:p w:rsidR="008E36C9" w:rsidRDefault="008E36C9" w:rsidP="008E36C9">
            <w:pPr>
              <w:pStyle w:val="squish"/>
              <w:jc w:val="center"/>
            </w:pPr>
            <w:r w:rsidRPr="00474413">
              <w:t>-4.49887E-6</w:t>
            </w:r>
          </w:p>
        </w:tc>
        <w:tc>
          <w:tcPr>
            <w:tcW w:w="995" w:type="dxa"/>
          </w:tcPr>
          <w:p w:rsidR="008E36C9" w:rsidRDefault="008E36C9" w:rsidP="008E36C9">
            <w:pPr>
              <w:pStyle w:val="squish"/>
              <w:jc w:val="center"/>
            </w:pPr>
            <w:r>
              <w:t>222278</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474413">
              <w:t>-4.04871E-6</w:t>
            </w:r>
          </w:p>
        </w:tc>
        <w:tc>
          <w:tcPr>
            <w:tcW w:w="995" w:type="dxa"/>
          </w:tcPr>
          <w:p w:rsidR="008E36C9" w:rsidRPr="00474413" w:rsidRDefault="008E36C9" w:rsidP="008E36C9">
            <w:pPr>
              <w:pStyle w:val="squish"/>
              <w:jc w:val="center"/>
            </w:pPr>
            <w:r>
              <w:t>246992</w:t>
            </w:r>
          </w:p>
        </w:tc>
      </w:tr>
    </w:tbl>
    <w:p w:rsidR="008E36C9" w:rsidRDefault="008E36C9" w:rsidP="008E36C9">
      <w:pPr>
        <w:pStyle w:val="Heading5"/>
      </w:pPr>
      <w:r>
        <w:t>100ft. Bridge</w:t>
      </w:r>
    </w:p>
    <w:p w:rsidR="008E36C9" w:rsidRDefault="008E36C9" w:rsidP="008E36C9">
      <w:r>
        <w:t xml:space="preserve">This set of bridges was created based on a 2-lane bridge in Maryland with structure number </w:t>
      </w:r>
      <w:hyperlink r:id="rId16" w:history="1">
        <w:r w:rsidRPr="00DF190C">
          <w:rPr>
            <w:rStyle w:val="Hyperlink"/>
          </w:rPr>
          <w:t>80053010</w:t>
        </w:r>
      </w:hyperlink>
      <w:r>
        <w:t>: a continuous bridge with two spans with a length of 100 feet and with (5) AASHTO Type IV girders. Diaphragms are located at the center of each span and at the ends of the spans. The deck is 9.5” thick; no sidewalks are present; 4’ tall by 2’ wide concrete barriers are placed along either side.</w:t>
      </w:r>
    </w:p>
    <w:p w:rsidR="008E36C9" w:rsidRDefault="008E36C9" w:rsidP="008E36C9">
      <w:r>
        <w:t xml:space="preserve">The first natural frequency of the models is 3.99 Hz. Three paths were defined on this model for simulations. Their locations are at 4’, 10.5’ and 16.5’ from the exterior girder. </w:t>
      </w:r>
      <w:r>
        <w:rPr>
          <w:rFonts w:ascii="Helvetica" w:hAnsi="Helvetica"/>
          <w:color w:val="000000"/>
          <w:sz w:val="20"/>
          <w:szCs w:val="20"/>
          <w:shd w:val="clear" w:color="auto" w:fill="FFFFFF"/>
        </w:rPr>
        <w:t xml:space="preserve">The midspan </w:t>
      </w:r>
      <w:r>
        <w:rPr>
          <w:rFonts w:ascii="Helvetica" w:hAnsi="Helvetica"/>
          <w:color w:val="000000"/>
          <w:sz w:val="20"/>
          <w:szCs w:val="20"/>
          <w:shd w:val="clear" w:color="auto" w:fill="FFFFFF"/>
        </w:rPr>
        <w:lastRenderedPageBreak/>
        <w:t xml:space="preserve">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8174" w:type="dxa"/>
        <w:tblLook w:val="04A0" w:firstRow="1" w:lastRow="0" w:firstColumn="1" w:lastColumn="0" w:noHBand="0" w:noVBand="1"/>
      </w:tblPr>
      <w:tblGrid>
        <w:gridCol w:w="1729"/>
        <w:gridCol w:w="1363"/>
        <w:gridCol w:w="995"/>
        <w:gridCol w:w="1729"/>
        <w:gridCol w:w="1363"/>
        <w:gridCol w:w="995"/>
      </w:tblGrid>
      <w:tr w:rsidR="008E36C9" w:rsidTr="008E36C9">
        <w:tc>
          <w:tcPr>
            <w:tcW w:w="4087" w:type="dxa"/>
            <w:gridSpan w:val="3"/>
          </w:tcPr>
          <w:p w:rsidR="008E36C9" w:rsidRDefault="008E36C9" w:rsidP="008E36C9">
            <w:pPr>
              <w:pStyle w:val="squish"/>
              <w:jc w:val="center"/>
            </w:pPr>
            <w:r>
              <w:t>1-span</w:t>
            </w:r>
          </w:p>
        </w:tc>
        <w:tc>
          <w:tcPr>
            <w:tcW w:w="4087" w:type="dxa"/>
            <w:gridSpan w:val="3"/>
          </w:tcPr>
          <w:p w:rsidR="008E36C9" w:rsidRDefault="008E36C9" w:rsidP="008E36C9">
            <w:pPr>
              <w:pStyle w:val="squish"/>
              <w:jc w:val="center"/>
            </w:pPr>
            <w:r>
              <w:t>2-span</w:t>
            </w:r>
          </w:p>
        </w:tc>
      </w:tr>
      <w:tr w:rsidR="008E36C9" w:rsidTr="008E36C9">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c>
          <w:tcPr>
            <w:tcW w:w="1729" w:type="dxa"/>
          </w:tcPr>
          <w:p w:rsidR="008E36C9" w:rsidRDefault="008E36C9" w:rsidP="008E36C9">
            <w:pPr>
              <w:pStyle w:val="squish"/>
            </w:pPr>
          </w:p>
        </w:tc>
        <w:tc>
          <w:tcPr>
            <w:tcW w:w="1363" w:type="dxa"/>
          </w:tcPr>
          <w:p w:rsidR="008E36C9" w:rsidRPr="00222E34" w:rsidRDefault="008E36C9" w:rsidP="008E36C9">
            <w:pPr>
              <w:pStyle w:val="squish"/>
              <w:jc w:val="center"/>
            </w:pPr>
            <w:r>
              <w:t>in/</w:t>
            </w:r>
            <w:proofErr w:type="spellStart"/>
            <w:r>
              <w:t>lb</w:t>
            </w:r>
            <w:proofErr w:type="spellEnd"/>
          </w:p>
        </w:tc>
        <w:tc>
          <w:tcPr>
            <w:tcW w:w="995" w:type="dxa"/>
          </w:tcPr>
          <w:p w:rsidR="008E36C9" w:rsidRDefault="008E36C9" w:rsidP="008E36C9">
            <w:pPr>
              <w:pStyle w:val="squish"/>
              <w:jc w:val="center"/>
            </w:pPr>
            <w:proofErr w:type="spellStart"/>
            <w:r>
              <w:t>lb</w:t>
            </w:r>
            <w:proofErr w:type="spellEnd"/>
            <w:r>
              <w:t>/in</w:t>
            </w:r>
          </w:p>
        </w:tc>
      </w:tr>
      <w:tr w:rsidR="008E36C9" w:rsidTr="008E36C9">
        <w:tc>
          <w:tcPr>
            <w:tcW w:w="1729" w:type="dxa"/>
          </w:tcPr>
          <w:p w:rsidR="008E36C9" w:rsidRDefault="008E36C9" w:rsidP="008E36C9">
            <w:pPr>
              <w:pStyle w:val="squish"/>
            </w:pPr>
            <w:r>
              <w:t>Path 1, Girder 1</w:t>
            </w:r>
          </w:p>
        </w:tc>
        <w:tc>
          <w:tcPr>
            <w:tcW w:w="1363" w:type="dxa"/>
          </w:tcPr>
          <w:p w:rsidR="008E36C9" w:rsidRDefault="008E36C9" w:rsidP="008E36C9">
            <w:pPr>
              <w:pStyle w:val="squish"/>
              <w:jc w:val="center"/>
            </w:pPr>
            <w:r w:rsidRPr="00F32429">
              <w:t>-2.00994E-6</w:t>
            </w:r>
          </w:p>
        </w:tc>
        <w:tc>
          <w:tcPr>
            <w:tcW w:w="995" w:type="dxa"/>
          </w:tcPr>
          <w:p w:rsidR="008E36C9" w:rsidRDefault="008E36C9" w:rsidP="008E36C9">
            <w:pPr>
              <w:pStyle w:val="squish"/>
              <w:jc w:val="center"/>
            </w:pPr>
            <w:r>
              <w:t>497527</w:t>
            </w:r>
          </w:p>
        </w:tc>
        <w:tc>
          <w:tcPr>
            <w:tcW w:w="1729" w:type="dxa"/>
          </w:tcPr>
          <w:p w:rsidR="008E36C9" w:rsidRDefault="008E36C9" w:rsidP="008E36C9">
            <w:pPr>
              <w:pStyle w:val="squish"/>
            </w:pPr>
            <w:r>
              <w:t>Path 1, Girder 2</w:t>
            </w:r>
          </w:p>
        </w:tc>
        <w:tc>
          <w:tcPr>
            <w:tcW w:w="1363" w:type="dxa"/>
          </w:tcPr>
          <w:p w:rsidR="008E36C9" w:rsidRPr="00B42871" w:rsidRDefault="008E36C9" w:rsidP="008E36C9">
            <w:pPr>
              <w:pStyle w:val="squish"/>
              <w:jc w:val="center"/>
            </w:pPr>
            <w:r w:rsidRPr="00F32429">
              <w:t>-1.49518E-6</w:t>
            </w:r>
          </w:p>
        </w:tc>
        <w:tc>
          <w:tcPr>
            <w:tcW w:w="995" w:type="dxa"/>
          </w:tcPr>
          <w:p w:rsidR="008E36C9" w:rsidRPr="00222E34" w:rsidRDefault="008E36C9" w:rsidP="008E36C9">
            <w:pPr>
              <w:pStyle w:val="squish"/>
              <w:jc w:val="center"/>
            </w:pPr>
            <w:r>
              <w:t>668815</w:t>
            </w:r>
          </w:p>
        </w:tc>
      </w:tr>
      <w:tr w:rsidR="008E36C9" w:rsidTr="008E36C9">
        <w:tc>
          <w:tcPr>
            <w:tcW w:w="1729" w:type="dxa"/>
          </w:tcPr>
          <w:p w:rsidR="008E36C9" w:rsidRDefault="008E36C9" w:rsidP="008E36C9">
            <w:pPr>
              <w:pStyle w:val="squish"/>
            </w:pPr>
            <w:r>
              <w:t>Path 2, Girder 2</w:t>
            </w:r>
          </w:p>
        </w:tc>
        <w:tc>
          <w:tcPr>
            <w:tcW w:w="1363" w:type="dxa"/>
          </w:tcPr>
          <w:p w:rsidR="008E36C9" w:rsidRDefault="008E36C9" w:rsidP="008E36C9">
            <w:pPr>
              <w:pStyle w:val="squish"/>
              <w:jc w:val="center"/>
            </w:pPr>
            <w:r w:rsidRPr="00F32429">
              <w:t>-1.56329E-6</w:t>
            </w:r>
          </w:p>
        </w:tc>
        <w:tc>
          <w:tcPr>
            <w:tcW w:w="995" w:type="dxa"/>
          </w:tcPr>
          <w:p w:rsidR="008E36C9" w:rsidRDefault="008E36C9" w:rsidP="008E36C9">
            <w:pPr>
              <w:pStyle w:val="squish"/>
              <w:jc w:val="center"/>
            </w:pPr>
            <w:r>
              <w:t>639676</w:t>
            </w:r>
          </w:p>
        </w:tc>
        <w:tc>
          <w:tcPr>
            <w:tcW w:w="1729" w:type="dxa"/>
          </w:tcPr>
          <w:p w:rsidR="008E36C9" w:rsidRDefault="008E36C9" w:rsidP="008E36C9">
            <w:pPr>
              <w:pStyle w:val="squish"/>
            </w:pPr>
            <w:r>
              <w:t>Path 2, Girder 3</w:t>
            </w:r>
          </w:p>
        </w:tc>
        <w:tc>
          <w:tcPr>
            <w:tcW w:w="1363" w:type="dxa"/>
          </w:tcPr>
          <w:p w:rsidR="008E36C9" w:rsidRPr="00B42871" w:rsidRDefault="008E36C9" w:rsidP="008E36C9">
            <w:pPr>
              <w:pStyle w:val="squish"/>
              <w:jc w:val="center"/>
            </w:pPr>
            <w:r w:rsidRPr="00474413">
              <w:t>-1.21648E-6</w:t>
            </w:r>
          </w:p>
        </w:tc>
        <w:tc>
          <w:tcPr>
            <w:tcW w:w="995" w:type="dxa"/>
          </w:tcPr>
          <w:p w:rsidR="008E36C9" w:rsidRPr="007E6F21" w:rsidRDefault="008E36C9" w:rsidP="008E36C9">
            <w:pPr>
              <w:pStyle w:val="squish"/>
              <w:jc w:val="center"/>
            </w:pPr>
            <w:r>
              <w:t>822043</w:t>
            </w:r>
          </w:p>
        </w:tc>
      </w:tr>
      <w:tr w:rsidR="008E36C9" w:rsidTr="008E36C9">
        <w:tc>
          <w:tcPr>
            <w:tcW w:w="1729" w:type="dxa"/>
          </w:tcPr>
          <w:p w:rsidR="008E36C9" w:rsidRDefault="008E36C9" w:rsidP="008E36C9">
            <w:pPr>
              <w:pStyle w:val="squish"/>
            </w:pPr>
            <w:r>
              <w:t>Path 3, Girder 3</w:t>
            </w:r>
          </w:p>
        </w:tc>
        <w:tc>
          <w:tcPr>
            <w:tcW w:w="1363" w:type="dxa"/>
          </w:tcPr>
          <w:p w:rsidR="008E36C9" w:rsidRDefault="008E36C9" w:rsidP="008E36C9">
            <w:pPr>
              <w:pStyle w:val="squish"/>
              <w:jc w:val="center"/>
            </w:pPr>
            <w:r w:rsidRPr="00F32429">
              <w:t>-1.49866E-6</w:t>
            </w:r>
          </w:p>
        </w:tc>
        <w:tc>
          <w:tcPr>
            <w:tcW w:w="995" w:type="dxa"/>
          </w:tcPr>
          <w:p w:rsidR="008E36C9" w:rsidRDefault="008E36C9" w:rsidP="008E36C9">
            <w:pPr>
              <w:pStyle w:val="squish"/>
              <w:jc w:val="center"/>
            </w:pPr>
            <w:r>
              <w:t>667262</w:t>
            </w:r>
          </w:p>
        </w:tc>
        <w:tc>
          <w:tcPr>
            <w:tcW w:w="1729" w:type="dxa"/>
          </w:tcPr>
          <w:p w:rsidR="008E36C9" w:rsidRDefault="008E36C9" w:rsidP="008E36C9">
            <w:pPr>
              <w:pStyle w:val="squish"/>
            </w:pPr>
            <w:r>
              <w:t>Path 3, Girder 3</w:t>
            </w:r>
          </w:p>
        </w:tc>
        <w:tc>
          <w:tcPr>
            <w:tcW w:w="1363" w:type="dxa"/>
          </w:tcPr>
          <w:p w:rsidR="008E36C9" w:rsidRPr="00B42871" w:rsidRDefault="008E36C9" w:rsidP="008E36C9">
            <w:pPr>
              <w:pStyle w:val="squish"/>
              <w:jc w:val="center"/>
            </w:pPr>
            <w:r w:rsidRPr="00474413">
              <w:t>-1.19393E-6</w:t>
            </w:r>
          </w:p>
        </w:tc>
        <w:tc>
          <w:tcPr>
            <w:tcW w:w="995" w:type="dxa"/>
          </w:tcPr>
          <w:p w:rsidR="008E36C9" w:rsidRPr="007E6F21" w:rsidRDefault="008E36C9" w:rsidP="008E36C9">
            <w:pPr>
              <w:pStyle w:val="squish"/>
              <w:jc w:val="center"/>
            </w:pPr>
            <w:r>
              <w:t>837570</w:t>
            </w:r>
          </w:p>
        </w:tc>
      </w:tr>
    </w:tbl>
    <w:p w:rsidR="008E36C9" w:rsidRDefault="008E36C9" w:rsidP="008E36C9">
      <w:pPr>
        <w:pStyle w:val="Heading5"/>
      </w:pPr>
      <w:r>
        <w:t>40 ft. Span</w:t>
      </w:r>
    </w:p>
    <w:p w:rsidR="008E36C9" w:rsidRDefault="008E36C9" w:rsidP="008E36C9">
      <w:pPr>
        <w:rPr>
          <w:rFonts w:ascii="Helvetica" w:hAnsi="Helvetica"/>
          <w:color w:val="000000"/>
          <w:sz w:val="20"/>
          <w:szCs w:val="20"/>
          <w:shd w:val="clear" w:color="auto" w:fill="FFFFFF"/>
        </w:rPr>
      </w:pPr>
      <w:r>
        <w:t xml:space="preserve">This set of bridges was based on a 2-span simply supported bridge located in Maryland with structure number: </w:t>
      </w:r>
      <w:hyperlink r:id="rId17" w:history="1">
        <w:r w:rsidRPr="00FD3A19">
          <w:rPr>
            <w:rStyle w:val="Hyperlink"/>
            <w:rFonts w:ascii="Helvetica" w:hAnsi="Helvetica"/>
            <w:sz w:val="20"/>
            <w:szCs w:val="20"/>
            <w:shd w:val="clear" w:color="auto" w:fill="FFFFFF"/>
          </w:rPr>
          <w:t>70042010</w:t>
        </w:r>
      </w:hyperlink>
      <w:r>
        <w:rPr>
          <w:rFonts w:ascii="Helvetica" w:hAnsi="Helvetica"/>
          <w:color w:val="000000"/>
          <w:sz w:val="20"/>
          <w:szCs w:val="20"/>
          <w:shd w:val="clear" w:color="auto" w:fill="FFFFFF"/>
        </w:rPr>
        <w:t xml:space="preserve">. The bridge features a 15-degree skew, (7) wide-flange (rolled) steel girders, channel diaphragms and concrete barriers. The deck is 8.5” thick and the barriers are 32” tall by 19” wide; there is no sidewalk. The skew of the models was increased to 16 degrees for ease of modeling. </w:t>
      </w:r>
    </w:p>
    <w:p w:rsidR="008E36C9" w:rsidRDefault="008E36C9" w:rsidP="008E36C9">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2459A6" w:rsidTr="002459A6">
        <w:trPr>
          <w:jc w:val="center"/>
        </w:trPr>
        <w:tc>
          <w:tcPr>
            <w:tcW w:w="4128" w:type="dxa"/>
            <w:gridSpan w:val="3"/>
          </w:tcPr>
          <w:p w:rsidR="002459A6" w:rsidRDefault="002459A6" w:rsidP="002459A6">
            <w:pPr>
              <w:pStyle w:val="squish"/>
              <w:jc w:val="center"/>
            </w:pPr>
            <w:r>
              <w:t>1-span</w:t>
            </w:r>
          </w:p>
        </w:tc>
        <w:tc>
          <w:tcPr>
            <w:tcW w:w="4128" w:type="dxa"/>
            <w:gridSpan w:val="3"/>
          </w:tcPr>
          <w:p w:rsidR="002459A6" w:rsidRDefault="002459A6" w:rsidP="002459A6">
            <w:pPr>
              <w:pStyle w:val="squish"/>
              <w:jc w:val="center"/>
            </w:pPr>
            <w:r>
              <w:t>2-span</w:t>
            </w:r>
          </w:p>
        </w:tc>
      </w:tr>
      <w:tr w:rsidR="002459A6" w:rsidTr="002459A6">
        <w:trPr>
          <w:jc w:val="center"/>
        </w:trPr>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c>
          <w:tcPr>
            <w:tcW w:w="1729" w:type="dxa"/>
          </w:tcPr>
          <w:p w:rsidR="002459A6" w:rsidRDefault="002459A6" w:rsidP="002459A6">
            <w:pPr>
              <w:pStyle w:val="squish"/>
            </w:pPr>
          </w:p>
        </w:tc>
        <w:tc>
          <w:tcPr>
            <w:tcW w:w="1404" w:type="dxa"/>
          </w:tcPr>
          <w:p w:rsidR="002459A6" w:rsidRPr="00222E34" w:rsidRDefault="002459A6" w:rsidP="002459A6">
            <w:pPr>
              <w:pStyle w:val="squish"/>
              <w:jc w:val="center"/>
            </w:pPr>
            <w:r>
              <w:t>in/</w:t>
            </w:r>
            <w:proofErr w:type="spellStart"/>
            <w:r>
              <w:t>lb</w:t>
            </w:r>
            <w:proofErr w:type="spellEnd"/>
          </w:p>
        </w:tc>
        <w:tc>
          <w:tcPr>
            <w:tcW w:w="995" w:type="dxa"/>
          </w:tcPr>
          <w:p w:rsidR="002459A6" w:rsidRDefault="002459A6" w:rsidP="002459A6">
            <w:pPr>
              <w:pStyle w:val="squish"/>
              <w:jc w:val="center"/>
            </w:pPr>
            <w:proofErr w:type="spellStart"/>
            <w:r>
              <w:t>lb</w:t>
            </w:r>
            <w:proofErr w:type="spellEnd"/>
            <w:r>
              <w:t>/in</w:t>
            </w:r>
          </w:p>
        </w:tc>
      </w:tr>
      <w:tr w:rsidR="002459A6" w:rsidTr="002459A6">
        <w:trPr>
          <w:jc w:val="center"/>
        </w:trPr>
        <w:tc>
          <w:tcPr>
            <w:tcW w:w="1729" w:type="dxa"/>
          </w:tcPr>
          <w:p w:rsidR="002459A6" w:rsidRDefault="002459A6" w:rsidP="002459A6">
            <w:pPr>
              <w:pStyle w:val="squish"/>
            </w:pPr>
            <w:r>
              <w:t>Path 1, Girder 2</w:t>
            </w:r>
          </w:p>
        </w:tc>
        <w:tc>
          <w:tcPr>
            <w:tcW w:w="1404" w:type="dxa"/>
          </w:tcPr>
          <w:p w:rsidR="002459A6" w:rsidRDefault="002459A6" w:rsidP="002459A6">
            <w:pPr>
              <w:pStyle w:val="squish"/>
              <w:jc w:val="center"/>
            </w:pPr>
            <w:r w:rsidRPr="00222E34">
              <w:t>-1.70148E-6</w:t>
            </w:r>
          </w:p>
        </w:tc>
        <w:tc>
          <w:tcPr>
            <w:tcW w:w="995" w:type="dxa"/>
          </w:tcPr>
          <w:p w:rsidR="002459A6" w:rsidRDefault="002459A6" w:rsidP="002459A6">
            <w:pPr>
              <w:pStyle w:val="squish"/>
              <w:jc w:val="center"/>
            </w:pPr>
            <w:r>
              <w:t>587723</w:t>
            </w:r>
          </w:p>
        </w:tc>
        <w:tc>
          <w:tcPr>
            <w:tcW w:w="1729" w:type="dxa"/>
          </w:tcPr>
          <w:p w:rsidR="002459A6" w:rsidRDefault="002459A6" w:rsidP="002459A6">
            <w:pPr>
              <w:pStyle w:val="squish"/>
            </w:pPr>
            <w:r>
              <w:t>Path 1, Girder 2</w:t>
            </w:r>
          </w:p>
        </w:tc>
        <w:tc>
          <w:tcPr>
            <w:tcW w:w="1404" w:type="dxa"/>
          </w:tcPr>
          <w:p w:rsidR="002459A6" w:rsidRPr="00B42871" w:rsidRDefault="002459A6" w:rsidP="002459A6">
            <w:pPr>
              <w:pStyle w:val="squish"/>
              <w:jc w:val="center"/>
            </w:pPr>
            <w:r w:rsidRPr="00222E34">
              <w:t>-1.38695E-6</w:t>
            </w:r>
          </w:p>
        </w:tc>
        <w:tc>
          <w:tcPr>
            <w:tcW w:w="995" w:type="dxa"/>
          </w:tcPr>
          <w:p w:rsidR="002459A6" w:rsidRPr="00222E34" w:rsidRDefault="002459A6" w:rsidP="002459A6">
            <w:pPr>
              <w:pStyle w:val="squish"/>
              <w:jc w:val="center"/>
            </w:pPr>
            <w:r>
              <w:t>721006</w:t>
            </w:r>
          </w:p>
        </w:tc>
      </w:tr>
      <w:tr w:rsidR="002459A6" w:rsidTr="002459A6">
        <w:trPr>
          <w:jc w:val="center"/>
        </w:trPr>
        <w:tc>
          <w:tcPr>
            <w:tcW w:w="1729" w:type="dxa"/>
          </w:tcPr>
          <w:p w:rsidR="002459A6" w:rsidRDefault="002459A6" w:rsidP="002459A6">
            <w:pPr>
              <w:pStyle w:val="squish"/>
            </w:pPr>
            <w:r>
              <w:t>Path 2, Girder 3</w:t>
            </w:r>
          </w:p>
        </w:tc>
        <w:tc>
          <w:tcPr>
            <w:tcW w:w="1404" w:type="dxa"/>
          </w:tcPr>
          <w:p w:rsidR="002459A6" w:rsidRDefault="002459A6" w:rsidP="002459A6">
            <w:pPr>
              <w:pStyle w:val="squish"/>
              <w:jc w:val="center"/>
            </w:pPr>
            <w:r w:rsidRPr="00222E34">
              <w:t>-1.90733E-6</w:t>
            </w:r>
          </w:p>
        </w:tc>
        <w:tc>
          <w:tcPr>
            <w:tcW w:w="995" w:type="dxa"/>
          </w:tcPr>
          <w:p w:rsidR="002459A6" w:rsidRDefault="002459A6" w:rsidP="002459A6">
            <w:pPr>
              <w:pStyle w:val="squish"/>
              <w:jc w:val="center"/>
            </w:pPr>
            <w:r>
              <w:t>524293</w:t>
            </w:r>
          </w:p>
        </w:tc>
        <w:tc>
          <w:tcPr>
            <w:tcW w:w="1729" w:type="dxa"/>
          </w:tcPr>
          <w:p w:rsidR="002459A6" w:rsidRDefault="002459A6" w:rsidP="002459A6">
            <w:pPr>
              <w:pStyle w:val="squish"/>
            </w:pPr>
            <w:r>
              <w:t>Path 2, Girder 3</w:t>
            </w:r>
          </w:p>
        </w:tc>
        <w:tc>
          <w:tcPr>
            <w:tcW w:w="1404" w:type="dxa"/>
          </w:tcPr>
          <w:p w:rsidR="002459A6" w:rsidRPr="00B42871" w:rsidRDefault="002459A6" w:rsidP="002459A6">
            <w:pPr>
              <w:pStyle w:val="squish"/>
              <w:jc w:val="center"/>
            </w:pPr>
            <w:r w:rsidRPr="007E6F21">
              <w:t>-1.51232E-6</w:t>
            </w:r>
          </w:p>
        </w:tc>
        <w:tc>
          <w:tcPr>
            <w:tcW w:w="995" w:type="dxa"/>
          </w:tcPr>
          <w:p w:rsidR="002459A6" w:rsidRPr="007E6F21" w:rsidRDefault="002459A6" w:rsidP="002459A6">
            <w:pPr>
              <w:pStyle w:val="squish"/>
              <w:jc w:val="center"/>
            </w:pPr>
            <w:r>
              <w:t>661235</w:t>
            </w:r>
          </w:p>
        </w:tc>
      </w:tr>
    </w:tbl>
    <w:p w:rsidR="008E36C9" w:rsidRDefault="00194824" w:rsidP="00194824">
      <w:pPr>
        <w:pStyle w:val="Heading5"/>
      </w:pPr>
      <w:r>
        <w:t>State-Space Parameters</w:t>
      </w:r>
    </w:p>
    <w:p w:rsidR="00133338" w:rsidRDefault="009720FF" w:rsidP="00133338">
      <w:r>
        <w:t xml:space="preserve">The 2-DOF state-space models were implemented in the manner described in a preceding section. The model input parameters included: </w:t>
      </w:r>
    </w:p>
    <w:p w:rsidR="009720FF" w:rsidRDefault="009720FF" w:rsidP="009720FF">
      <w:pPr>
        <w:pStyle w:val="ListParagraph"/>
        <w:numPr>
          <w:ilvl w:val="0"/>
          <w:numId w:val="15"/>
        </w:numPr>
      </w:pPr>
      <w:r>
        <w:t>Span length</w:t>
      </w:r>
    </w:p>
    <w:p w:rsidR="009720FF" w:rsidRDefault="009720FF" w:rsidP="009720FF">
      <w:pPr>
        <w:pStyle w:val="ListParagraph"/>
        <w:numPr>
          <w:ilvl w:val="0"/>
          <w:numId w:val="15"/>
        </w:numPr>
      </w:pPr>
      <w:r>
        <w:t>Number of Spans</w:t>
      </w:r>
    </w:p>
    <w:p w:rsidR="009720FF" w:rsidRDefault="009720FF" w:rsidP="009720FF">
      <w:pPr>
        <w:pStyle w:val="ListParagraph"/>
        <w:numPr>
          <w:ilvl w:val="0"/>
          <w:numId w:val="15"/>
        </w:numPr>
      </w:pPr>
      <w:r>
        <w:t>Bridge Mass</w:t>
      </w:r>
    </w:p>
    <w:p w:rsidR="009720FF" w:rsidRDefault="009720FF" w:rsidP="009720FF">
      <w:pPr>
        <w:pStyle w:val="ListParagraph"/>
        <w:numPr>
          <w:ilvl w:val="0"/>
          <w:numId w:val="15"/>
        </w:numPr>
      </w:pPr>
      <w:r>
        <w:t>EI</w:t>
      </w:r>
    </w:p>
    <w:p w:rsidR="009720FF" w:rsidRDefault="009720FF" w:rsidP="009720FF">
      <w:pPr>
        <w:pStyle w:val="ListParagraph"/>
        <w:numPr>
          <w:ilvl w:val="0"/>
          <w:numId w:val="15"/>
        </w:numPr>
      </w:pPr>
      <w:r>
        <w:t>Bridge Damping Ratio</w:t>
      </w:r>
    </w:p>
    <w:p w:rsidR="009720FF" w:rsidRDefault="009720FF" w:rsidP="009720FF">
      <w:pPr>
        <w:pStyle w:val="ListParagraph"/>
        <w:numPr>
          <w:ilvl w:val="0"/>
          <w:numId w:val="15"/>
        </w:numPr>
      </w:pPr>
      <w:r>
        <w:t>Vehicle Mass</w:t>
      </w:r>
    </w:p>
    <w:p w:rsidR="009720FF" w:rsidRDefault="009720FF" w:rsidP="009720FF">
      <w:pPr>
        <w:pStyle w:val="ListParagraph"/>
        <w:numPr>
          <w:ilvl w:val="0"/>
          <w:numId w:val="15"/>
        </w:numPr>
      </w:pPr>
      <w:r>
        <w:t>Vehicle Spring Stiffness</w:t>
      </w:r>
    </w:p>
    <w:p w:rsidR="009720FF" w:rsidRDefault="009720FF" w:rsidP="009720FF">
      <w:pPr>
        <w:pStyle w:val="ListParagraph"/>
        <w:numPr>
          <w:ilvl w:val="0"/>
          <w:numId w:val="15"/>
        </w:numPr>
      </w:pPr>
      <w:r>
        <w:lastRenderedPageBreak/>
        <w:t>Vehicle Damping Coefficient</w:t>
      </w:r>
    </w:p>
    <w:p w:rsidR="009720FF" w:rsidRDefault="009720FF" w:rsidP="009720FF">
      <w:pPr>
        <w:pStyle w:val="ListParagraph"/>
        <w:numPr>
          <w:ilvl w:val="0"/>
          <w:numId w:val="15"/>
        </w:numPr>
      </w:pPr>
      <w:r>
        <w:t>Vehicle Velocity</w:t>
      </w:r>
    </w:p>
    <w:p w:rsidR="00133338" w:rsidRPr="00133338" w:rsidRDefault="00477C70" w:rsidP="00133338">
      <w:r>
        <w:t>The bridge related parameters were defined</w:t>
      </w:r>
      <w:r w:rsidR="00CA4A32">
        <w:t xml:space="preserve"> that corresponded to </w:t>
      </w:r>
      <w:r>
        <w:t xml:space="preserve">each FE model and vehicle path totaling 12 cases. </w:t>
      </w:r>
      <w:r w:rsidR="00974C88">
        <w:t>The EI value was calculated based on the midspan stiffness values determined from the FE models</w:t>
      </w:r>
      <w:r w:rsidR="00CA4A32">
        <w:t xml:space="preserve"> (</w:t>
      </w:r>
      <w:r w:rsidR="00CA4A32" w:rsidRPr="00CA4A32">
        <w:rPr>
          <w:b/>
        </w:rPr>
        <w:t>equation xx</w:t>
      </w:r>
      <w:r w:rsidR="00CA4A32">
        <w:t>)</w:t>
      </w:r>
      <w:r w:rsidR="00974C88">
        <w:t xml:space="preserve">. The mass </w:t>
      </w:r>
      <w:r w:rsidR="00CA4A32">
        <w:t>values were then calculated to achieve a natural frequency that matched the FE models (</w:t>
      </w:r>
      <w:r w:rsidR="00CA4A32">
        <w:rPr>
          <w:b/>
        </w:rPr>
        <w:t>equation xx</w:t>
      </w:r>
      <w:r w:rsidR="00CA4A32">
        <w:t xml:space="preserve">). </w:t>
      </w:r>
      <w:r w:rsidR="00165950">
        <w:t xml:space="preserve">A structural damping ratio of 1% was assigned for all models. </w:t>
      </w:r>
      <w:r w:rsidR="00CA4A32">
        <w:t xml:space="preserve">The state-space beam model parameters are summarized in the following table. </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133338" w:rsidRPr="005F595B" w:rsidTr="00974C88">
        <w:trPr>
          <w:trHeight w:val="600"/>
          <w:jc w:val="center"/>
        </w:trPr>
        <w:tc>
          <w:tcPr>
            <w:tcW w:w="549" w:type="dxa"/>
            <w:shd w:val="clear" w:color="auto" w:fill="auto"/>
            <w:vAlign w:val="center"/>
            <w:hideMark/>
          </w:tcPr>
          <w:p w:rsidR="005F595B" w:rsidRPr="005F595B" w:rsidRDefault="005F595B" w:rsidP="00133338">
            <w:pPr>
              <w:pStyle w:val="squish"/>
              <w:jc w:val="center"/>
            </w:pPr>
          </w:p>
        </w:tc>
        <w:tc>
          <w:tcPr>
            <w:tcW w:w="10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rsidR="005F595B" w:rsidRPr="005F595B" w:rsidRDefault="005F595B"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 xml:space="preserve">Mass </w:t>
            </w:r>
            <w:r w:rsidR="00974C88">
              <w:rPr>
                <w:rFonts w:ascii="Calibri" w:hAnsi="Calibri" w:cs="Calibri"/>
                <w:color w:val="000000"/>
              </w:rPr>
              <w:t xml:space="preserve">per Span </w:t>
            </w:r>
            <w:r w:rsidRPr="005F595B">
              <w:rPr>
                <w:rFonts w:ascii="Calibri" w:hAnsi="Calibri" w:cs="Calibri"/>
                <w:color w:val="000000"/>
              </w:rPr>
              <w:t>(</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05.16</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72.22</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83.37</w:t>
            </w:r>
          </w:p>
        </w:tc>
      </w:tr>
      <w:tr w:rsidR="00133338" w:rsidRPr="005F595B" w:rsidTr="00974C88">
        <w:trPr>
          <w:trHeight w:val="288"/>
          <w:jc w:val="center"/>
        </w:trPr>
        <w:tc>
          <w:tcPr>
            <w:tcW w:w="549"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8.1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06.46</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65.4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54.51</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64.1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07.94</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vMerge/>
            <w:vAlign w:val="center"/>
            <w:hideMark/>
          </w:tcPr>
          <w:p w:rsidR="005F595B" w:rsidRPr="005F595B" w:rsidRDefault="005F595B" w:rsidP="00133338">
            <w:pPr>
              <w:pStyle w:val="squish"/>
              <w:jc w:val="center"/>
              <w:rPr>
                <w:rFonts w:ascii="Calibri" w:hAnsi="Calibri" w:cs="Calibri"/>
                <w:color w:val="000000"/>
              </w:rPr>
            </w:pPr>
          </w:p>
        </w:tc>
        <w:tc>
          <w:tcPr>
            <w:tcW w:w="1170" w:type="dxa"/>
            <w:vMerge/>
            <w:vAlign w:val="center"/>
            <w:hideMark/>
          </w:tcPr>
          <w:p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32.65</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641.00</w:t>
            </w:r>
          </w:p>
        </w:tc>
      </w:tr>
      <w:tr w:rsidR="00133338" w:rsidRPr="005F595B" w:rsidTr="00974C88">
        <w:trPr>
          <w:trHeight w:val="288"/>
          <w:jc w:val="center"/>
        </w:trPr>
        <w:tc>
          <w:tcPr>
            <w:tcW w:w="549" w:type="dxa"/>
            <w:shd w:val="clear" w:color="auto" w:fill="auto"/>
            <w:noWrap/>
            <w:vAlign w:val="bottom"/>
            <w:hideMark/>
          </w:tcPr>
          <w:p w:rsidR="005F595B" w:rsidRPr="005F595B" w:rsidRDefault="00477C70"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rsidR="005F595B" w:rsidRPr="005F595B" w:rsidRDefault="005F595B" w:rsidP="00133338">
            <w:pPr>
              <w:pStyle w:val="squish"/>
              <w:jc w:val="center"/>
              <w:rPr>
                <w:rFonts w:ascii="Calibri" w:hAnsi="Calibri" w:cs="Calibri"/>
                <w:color w:val="000000"/>
              </w:rPr>
            </w:pPr>
          </w:p>
        </w:tc>
        <w:tc>
          <w:tcPr>
            <w:tcW w:w="110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46.09</w:t>
            </w:r>
          </w:p>
        </w:tc>
      </w:tr>
    </w:tbl>
    <w:p w:rsidR="00CA4A32" w:rsidRDefault="00CA4A32" w:rsidP="00CA4A32">
      <w:r>
        <w:t>The vehicle parameter values matched those assigned in the FE models.</w:t>
      </w:r>
    </w:p>
    <w:p w:rsidR="0037187D" w:rsidRDefault="0037187D" w:rsidP="00133338">
      <w:pPr>
        <w:pStyle w:val="Heading4"/>
      </w:pPr>
      <w:r>
        <w:t>Vehicle Models</w:t>
      </w:r>
    </w:p>
    <w:p w:rsidR="00F47D53" w:rsidRDefault="00F47D53" w:rsidP="00F47D53">
      <w:r>
        <w:t xml:space="preserve">For each model, a </w:t>
      </w:r>
      <w:r w:rsidR="007D7D77">
        <w:t xml:space="preserve">corresponding </w:t>
      </w:r>
      <w:r>
        <w:t>vehicle model was created with a natural frequency just slightly above the first natural frequency of the bridge. Vehicle models consisted of a single sprung mass with viscous damping (10%). The following table details the parameters for each vehicle model.</w:t>
      </w:r>
    </w:p>
    <w:tbl>
      <w:tblPr>
        <w:tblStyle w:val="TableGrid"/>
        <w:tblW w:w="0" w:type="auto"/>
        <w:tblLook w:val="04A0" w:firstRow="1" w:lastRow="0" w:firstColumn="1" w:lastColumn="0" w:noHBand="0" w:noVBand="1"/>
      </w:tblPr>
      <w:tblGrid>
        <w:gridCol w:w="2788"/>
        <w:gridCol w:w="1614"/>
        <w:gridCol w:w="1614"/>
        <w:gridCol w:w="1503"/>
        <w:gridCol w:w="897"/>
      </w:tblGrid>
      <w:tr w:rsidR="00F47D53" w:rsidTr="00CA4A32">
        <w:tc>
          <w:tcPr>
            <w:tcW w:w="2788" w:type="dxa"/>
          </w:tcPr>
          <w:p w:rsidR="00F47D53" w:rsidRDefault="00F47D53" w:rsidP="00F47D53">
            <w:pPr>
              <w:pStyle w:val="squish"/>
            </w:pPr>
          </w:p>
        </w:tc>
        <w:tc>
          <w:tcPr>
            <w:tcW w:w="1614" w:type="dxa"/>
          </w:tcPr>
          <w:p w:rsidR="00F47D53" w:rsidRDefault="00F47D53" w:rsidP="00CA4A32">
            <w:pPr>
              <w:pStyle w:val="squish"/>
              <w:jc w:val="center"/>
            </w:pPr>
            <w:r>
              <w:t>40 ft span</w:t>
            </w:r>
          </w:p>
        </w:tc>
        <w:tc>
          <w:tcPr>
            <w:tcW w:w="1614" w:type="dxa"/>
          </w:tcPr>
          <w:p w:rsidR="00F47D53" w:rsidRDefault="00F47D53" w:rsidP="00CA4A32">
            <w:pPr>
              <w:pStyle w:val="squish"/>
              <w:jc w:val="center"/>
            </w:pPr>
            <w:r>
              <w:t>100 ft span</w:t>
            </w:r>
          </w:p>
        </w:tc>
        <w:tc>
          <w:tcPr>
            <w:tcW w:w="1503" w:type="dxa"/>
          </w:tcPr>
          <w:p w:rsidR="00F47D53" w:rsidRDefault="00F47D53" w:rsidP="00CA4A32">
            <w:pPr>
              <w:pStyle w:val="squish"/>
              <w:jc w:val="center"/>
            </w:pPr>
            <w:r>
              <w:t>140 ft span</w:t>
            </w:r>
          </w:p>
        </w:tc>
        <w:tc>
          <w:tcPr>
            <w:tcW w:w="897" w:type="dxa"/>
          </w:tcPr>
          <w:p w:rsidR="00F47D53" w:rsidRDefault="00F47D53" w:rsidP="00CA4A32">
            <w:pPr>
              <w:pStyle w:val="squish"/>
              <w:jc w:val="center"/>
            </w:pPr>
          </w:p>
        </w:tc>
      </w:tr>
      <w:tr w:rsidR="00F47D53" w:rsidTr="00CA4A32">
        <w:tc>
          <w:tcPr>
            <w:tcW w:w="2788" w:type="dxa"/>
          </w:tcPr>
          <w:p w:rsidR="00F47D53" w:rsidRDefault="00F47D53" w:rsidP="00F47D53">
            <w:pPr>
              <w:pStyle w:val="squish"/>
            </w:pPr>
            <w:r>
              <w:t>Ma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897" w:type="dxa"/>
          </w:tcPr>
          <w:p w:rsidR="00F47D53" w:rsidRDefault="00F47D53" w:rsidP="00CA4A32">
            <w:pPr>
              <w:pStyle w:val="squish"/>
              <w:jc w:val="center"/>
            </w:pPr>
            <w:proofErr w:type="spellStart"/>
            <w:r>
              <w:t>slinch</w:t>
            </w:r>
            <w:proofErr w:type="spellEnd"/>
          </w:p>
        </w:tc>
      </w:tr>
      <w:tr w:rsidR="00F47D53" w:rsidTr="00CA4A32">
        <w:tc>
          <w:tcPr>
            <w:tcW w:w="2788" w:type="dxa"/>
          </w:tcPr>
          <w:p w:rsidR="00F47D53" w:rsidRDefault="00F47D53" w:rsidP="00F47D53">
            <w:pPr>
              <w:pStyle w:val="squish"/>
            </w:pPr>
            <w:r>
              <w:t>Spring Stiffness</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4.9846E+04</w:t>
            </w:r>
          </w:p>
        </w:tc>
        <w:tc>
          <w:tcPr>
            <w:tcW w:w="897" w:type="dxa"/>
          </w:tcPr>
          <w:p w:rsidR="00F47D53" w:rsidRDefault="00F47D53" w:rsidP="00CA4A32">
            <w:pPr>
              <w:pStyle w:val="squish"/>
              <w:jc w:val="center"/>
            </w:pPr>
            <w:proofErr w:type="spellStart"/>
            <w:r>
              <w:t>lb</w:t>
            </w:r>
            <w:proofErr w:type="spellEnd"/>
            <w:r>
              <w:t>/in</w:t>
            </w:r>
          </w:p>
        </w:tc>
      </w:tr>
      <w:tr w:rsidR="00F47D53" w:rsidTr="00CA4A32">
        <w:tc>
          <w:tcPr>
            <w:tcW w:w="2788" w:type="dxa"/>
          </w:tcPr>
          <w:p w:rsidR="00F47D53" w:rsidRDefault="00F47D53" w:rsidP="00F47D53">
            <w:pPr>
              <w:pStyle w:val="squish"/>
            </w:pPr>
            <w:r>
              <w:lastRenderedPageBreak/>
              <w:t>Damping Coefficient</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rsidR="00F47D53" w:rsidRDefault="00F47D53" w:rsidP="00CA4A32">
            <w:pPr>
              <w:pStyle w:val="squish"/>
              <w:jc w:val="center"/>
              <w:rPr>
                <w:rFonts w:ascii="Calibri" w:hAnsi="Calibri" w:cs="Calibri"/>
                <w:color w:val="000000"/>
              </w:rPr>
            </w:pPr>
            <w:r>
              <w:rPr>
                <w:rFonts w:ascii="Calibri" w:hAnsi="Calibri" w:cs="Calibri"/>
                <w:color w:val="000000"/>
              </w:rPr>
              <w:t>631.48 (10%)</w:t>
            </w:r>
          </w:p>
        </w:tc>
        <w:tc>
          <w:tcPr>
            <w:tcW w:w="897" w:type="dxa"/>
          </w:tcPr>
          <w:p w:rsidR="00F47D53" w:rsidRDefault="00F47D53" w:rsidP="00CA4A32">
            <w:pPr>
              <w:pStyle w:val="squish"/>
              <w:jc w:val="center"/>
            </w:pPr>
            <w:proofErr w:type="spellStart"/>
            <w:r>
              <w:t>lb</w:t>
            </w:r>
            <w:proofErr w:type="spellEnd"/>
            <w:r>
              <w:t>-s/in</w:t>
            </w:r>
          </w:p>
        </w:tc>
      </w:tr>
      <w:tr w:rsidR="00F47D53" w:rsidTr="00CA4A32">
        <w:tc>
          <w:tcPr>
            <w:tcW w:w="2788" w:type="dxa"/>
          </w:tcPr>
          <w:p w:rsidR="00F47D53" w:rsidRDefault="00F47D53" w:rsidP="00F47D53">
            <w:pPr>
              <w:pStyle w:val="squish"/>
            </w:pPr>
            <w:r>
              <w:t>Damped Natural Frequency</w:t>
            </w:r>
          </w:p>
        </w:tc>
        <w:tc>
          <w:tcPr>
            <w:tcW w:w="1614" w:type="dxa"/>
            <w:vAlign w:val="center"/>
          </w:tcPr>
          <w:p w:rsidR="00F47D53" w:rsidRDefault="00F47D53" w:rsidP="00CA4A32">
            <w:pPr>
              <w:pStyle w:val="squish"/>
              <w:jc w:val="center"/>
            </w:pPr>
            <w:r>
              <w:t>10.5</w:t>
            </w:r>
          </w:p>
        </w:tc>
        <w:tc>
          <w:tcPr>
            <w:tcW w:w="1614" w:type="dxa"/>
            <w:vAlign w:val="center"/>
          </w:tcPr>
          <w:p w:rsidR="00F47D53" w:rsidRDefault="00F47D53" w:rsidP="00CA4A32">
            <w:pPr>
              <w:pStyle w:val="squish"/>
              <w:jc w:val="center"/>
            </w:pPr>
            <w:r>
              <w:t>4.5</w:t>
            </w:r>
          </w:p>
        </w:tc>
        <w:tc>
          <w:tcPr>
            <w:tcW w:w="1503" w:type="dxa"/>
            <w:vAlign w:val="center"/>
          </w:tcPr>
          <w:p w:rsidR="00F47D53" w:rsidRDefault="00F47D53" w:rsidP="00CA4A32">
            <w:pPr>
              <w:pStyle w:val="squish"/>
              <w:jc w:val="center"/>
            </w:pPr>
            <w:r>
              <w:t>2.5</w:t>
            </w:r>
          </w:p>
        </w:tc>
        <w:tc>
          <w:tcPr>
            <w:tcW w:w="897" w:type="dxa"/>
          </w:tcPr>
          <w:p w:rsidR="00F47D53" w:rsidRDefault="00F47D53" w:rsidP="00CA4A32">
            <w:pPr>
              <w:pStyle w:val="squish"/>
              <w:jc w:val="center"/>
            </w:pPr>
            <w:r>
              <w:t>Hz</w:t>
            </w:r>
          </w:p>
        </w:tc>
      </w:tr>
    </w:tbl>
    <w:p w:rsidR="00477C70" w:rsidRDefault="00477C70" w:rsidP="00F47D53"/>
    <w:p w:rsidR="00F47D53" w:rsidRDefault="00F47D53" w:rsidP="00F47D53">
      <w:r>
        <w:t xml:space="preserve">A vehicle model was also created that was used in analyses across all models. This vehicle model was a single sprung mass with a natural frequency of 2.8 Hz. The parameters were as listed below. </w:t>
      </w:r>
    </w:p>
    <w:tbl>
      <w:tblPr>
        <w:tblStyle w:val="TableGrid"/>
        <w:tblW w:w="0" w:type="auto"/>
        <w:jc w:val="center"/>
        <w:tblLook w:val="04A0" w:firstRow="1" w:lastRow="0" w:firstColumn="1" w:lastColumn="0" w:noHBand="0" w:noVBand="1"/>
      </w:tblPr>
      <w:tblGrid>
        <w:gridCol w:w="2147"/>
        <w:gridCol w:w="1614"/>
        <w:gridCol w:w="939"/>
      </w:tblGrid>
      <w:tr w:rsidR="00F47D53" w:rsidTr="00CA4A32">
        <w:trPr>
          <w:jc w:val="center"/>
        </w:trPr>
        <w:tc>
          <w:tcPr>
            <w:tcW w:w="2147" w:type="dxa"/>
          </w:tcPr>
          <w:p w:rsidR="00F47D53" w:rsidRDefault="00F47D53" w:rsidP="00F47D53">
            <w:pPr>
              <w:pStyle w:val="squish"/>
            </w:pPr>
            <w:r>
              <w:t>Mass</w:t>
            </w:r>
          </w:p>
        </w:tc>
        <w:tc>
          <w:tcPr>
            <w:tcW w:w="1614" w:type="dxa"/>
          </w:tcPr>
          <w:p w:rsidR="00F47D53" w:rsidRDefault="00F47D53" w:rsidP="00F47D53">
            <w:pPr>
              <w:pStyle w:val="squish"/>
            </w:pPr>
            <w:r>
              <w:t>200</w:t>
            </w:r>
          </w:p>
        </w:tc>
        <w:tc>
          <w:tcPr>
            <w:tcW w:w="939" w:type="dxa"/>
          </w:tcPr>
          <w:p w:rsidR="00F47D53" w:rsidRDefault="00CA4A32" w:rsidP="00F47D53">
            <w:pPr>
              <w:pStyle w:val="squish"/>
            </w:pPr>
            <w:proofErr w:type="spellStart"/>
            <w:r>
              <w:t>s</w:t>
            </w:r>
            <w:r w:rsidR="00F47D53">
              <w:t>linch</w:t>
            </w:r>
            <w:proofErr w:type="spellEnd"/>
          </w:p>
        </w:tc>
      </w:tr>
      <w:tr w:rsidR="00F47D53" w:rsidTr="00CA4A32">
        <w:trPr>
          <w:jc w:val="center"/>
        </w:trPr>
        <w:tc>
          <w:tcPr>
            <w:tcW w:w="2147" w:type="dxa"/>
          </w:tcPr>
          <w:p w:rsidR="00F47D53" w:rsidRDefault="00F47D53" w:rsidP="00F47D53">
            <w:pPr>
              <w:pStyle w:val="squish"/>
            </w:pPr>
            <w:r>
              <w:t>Spring Stiffness</w:t>
            </w:r>
          </w:p>
        </w:tc>
        <w:tc>
          <w:tcPr>
            <w:tcW w:w="1614" w:type="dxa"/>
          </w:tcPr>
          <w:p w:rsidR="00F47D53" w:rsidRDefault="00F47D53" w:rsidP="00F47D53">
            <w:pPr>
              <w:pStyle w:val="squish"/>
            </w:pPr>
            <w:r>
              <w:t>61</w:t>
            </w:r>
            <w:r w:rsidRPr="008B6AB2">
              <w:t>902</w:t>
            </w:r>
            <w:r>
              <w:t>.</w:t>
            </w:r>
            <w:r w:rsidRPr="008B6AB2">
              <w:t>2</w:t>
            </w:r>
          </w:p>
        </w:tc>
        <w:tc>
          <w:tcPr>
            <w:tcW w:w="939" w:type="dxa"/>
          </w:tcPr>
          <w:p w:rsidR="00F47D53" w:rsidRDefault="00CA4A32" w:rsidP="00F47D53">
            <w:pPr>
              <w:pStyle w:val="squish"/>
            </w:pPr>
            <w:proofErr w:type="spellStart"/>
            <w:r>
              <w:t>l</w:t>
            </w:r>
            <w:r w:rsidR="00F47D53">
              <w:t>b</w:t>
            </w:r>
            <w:proofErr w:type="spellEnd"/>
            <w:r w:rsidR="00F47D53">
              <w:t>/in</w:t>
            </w:r>
          </w:p>
        </w:tc>
      </w:tr>
      <w:tr w:rsidR="00F47D53" w:rsidTr="00CA4A32">
        <w:trPr>
          <w:jc w:val="center"/>
        </w:trPr>
        <w:tc>
          <w:tcPr>
            <w:tcW w:w="2147" w:type="dxa"/>
          </w:tcPr>
          <w:p w:rsidR="00F47D53" w:rsidRDefault="00F47D53" w:rsidP="00F47D53">
            <w:pPr>
              <w:pStyle w:val="squish"/>
            </w:pPr>
            <w:r>
              <w:t>Damping Coefficient</w:t>
            </w:r>
          </w:p>
        </w:tc>
        <w:tc>
          <w:tcPr>
            <w:tcW w:w="1614" w:type="dxa"/>
          </w:tcPr>
          <w:p w:rsidR="00F47D53" w:rsidRDefault="00F47D53"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rsidR="00F47D53" w:rsidRDefault="00CA4A32" w:rsidP="00F47D53">
            <w:pPr>
              <w:pStyle w:val="squish"/>
            </w:pPr>
            <w:proofErr w:type="spellStart"/>
            <w:r>
              <w:t>l</w:t>
            </w:r>
            <w:r w:rsidR="00F47D53">
              <w:t>b</w:t>
            </w:r>
            <w:proofErr w:type="spellEnd"/>
            <w:r w:rsidR="00F47D53">
              <w:t>-s/in</w:t>
            </w:r>
          </w:p>
        </w:tc>
      </w:tr>
    </w:tbl>
    <w:p w:rsidR="0037187D" w:rsidRPr="0037187D" w:rsidRDefault="0037187D" w:rsidP="0037187D">
      <w:pPr>
        <w:pStyle w:val="Heading4"/>
      </w:pPr>
      <w:r>
        <w:t>Profiles</w:t>
      </w:r>
    </w:p>
    <w:p w:rsidR="0037187D" w:rsidRDefault="00170A6F" w:rsidP="0037187D">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describes the process whereby the profile is defined by frequency content and is generated through the summation of sine functions</w:t>
      </w:r>
      <w:r w:rsidR="0037187D">
        <w:t xml:space="preserve"> with amplitudes set according to PSD parameters. These parameters, defined by the standard, include a waviness value</w:t>
      </w:r>
      <w:r w:rsidR="00F60B64">
        <w:t xml:space="preserve"> (</w:t>
      </w:r>
      <w:r w:rsidR="00F60B64">
        <w:rPr>
          <w:i/>
        </w:rPr>
        <w:t>w</w:t>
      </w:r>
      <w:r w:rsidR="00F60B64">
        <w:t>)</w:t>
      </w:r>
      <w:r w:rsidR="0037187D">
        <w:t xml:space="preserve"> and the amplitude of the PSD function at a spatial wavelength equal to 10 meters</w:t>
      </w:r>
      <w:r w:rsidR="00F60B64">
        <w:t xml:space="preserve"> (</w:t>
      </w:r>
      <w:r w:rsidR="00F60B64" w:rsidRPr="00F60B64">
        <w:rPr>
          <w:i/>
        </w:rPr>
        <w:t>C</w:t>
      </w:r>
      <w:r w:rsidR="00F60B64" w:rsidRPr="00F60B64">
        <w:rPr>
          <w:i/>
          <w:vertAlign w:val="subscript"/>
        </w:rPr>
        <w:t>10</w:t>
      </w:r>
      <w:r w:rsidR="00F60B64">
        <w:t>)</w:t>
      </w:r>
      <w:r w:rsidR="0037187D">
        <w:t xml:space="preserve">. The PSD amplitude </w:t>
      </w:r>
      <w:r w:rsidR="00F60B64">
        <w:t>of each</w:t>
      </w:r>
      <w:r w:rsidR="0037187D">
        <w:t xml:space="preserve"> frequency band </w:t>
      </w:r>
      <w:r w:rsidR="00F60B64">
        <w:t>is</w:t>
      </w:r>
      <w:r w:rsidR="0037187D">
        <w:t xml:space="preserve"> </w:t>
      </w:r>
      <w:r w:rsidR="00F60B64">
        <w:t>t</w:t>
      </w:r>
      <w:r w:rsidR="0037187D">
        <w:t xml:space="preserve">herefore </w:t>
      </w:r>
      <w:r w:rsidR="00F60B64">
        <w:t>assigned</w:t>
      </w:r>
      <w:r w:rsidR="0037187D">
        <w:t xml:space="preserve"> according to the following equation.</w:t>
      </w:r>
    </w:p>
    <w:p w:rsidR="0037187D" w:rsidRDefault="00217ECF" w:rsidP="0037187D">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p w:rsidR="0037187D" w:rsidRDefault="00F60B64" w:rsidP="0037187D">
      <w:r w:rsidRPr="00F60B64">
        <w:rPr>
          <w:b/>
        </w:rPr>
        <w:t>A more detailed description of generating artificial profiles according to the ISO 8608 standard can be found in the appendix.</w:t>
      </w:r>
      <w:r>
        <w:t xml:space="preserve"> </w:t>
      </w:r>
      <w:r w:rsidR="0037187D">
        <w:t>The profiles were created using the following parameter set:</w:t>
      </w:r>
    </w:p>
    <w:tbl>
      <w:tblPr>
        <w:tblStyle w:val="TableGrid"/>
        <w:tblW w:w="0" w:type="auto"/>
        <w:jc w:val="center"/>
        <w:tblLook w:val="04A0" w:firstRow="1" w:lastRow="0" w:firstColumn="1" w:lastColumn="0" w:noHBand="0" w:noVBand="1"/>
      </w:tblPr>
      <w:tblGrid>
        <w:gridCol w:w="1174"/>
        <w:gridCol w:w="1238"/>
      </w:tblGrid>
      <w:tr w:rsidR="0037187D" w:rsidTr="00F60B64">
        <w:trPr>
          <w:jc w:val="center"/>
        </w:trPr>
        <w:tc>
          <w:tcPr>
            <w:tcW w:w="1174" w:type="dxa"/>
          </w:tcPr>
          <w:p w:rsidR="0037187D" w:rsidRDefault="0037187D" w:rsidP="00F60B64">
            <w:pPr>
              <w:pStyle w:val="squish"/>
            </w:pPr>
            <w:r>
              <w:t>Waviness</w:t>
            </w:r>
          </w:p>
        </w:tc>
        <w:tc>
          <w:tcPr>
            <w:tcW w:w="1238" w:type="dxa"/>
          </w:tcPr>
          <w:p w:rsidR="0037187D" w:rsidRDefault="0037187D" w:rsidP="00F60B64">
            <w:pPr>
              <w:pStyle w:val="squish"/>
            </w:pPr>
            <w:r>
              <w:t>{2, 3, 4}</w:t>
            </w:r>
          </w:p>
        </w:tc>
      </w:tr>
      <w:tr w:rsidR="0037187D" w:rsidTr="00F60B64">
        <w:trPr>
          <w:jc w:val="center"/>
        </w:trPr>
        <w:tc>
          <w:tcPr>
            <w:tcW w:w="1174" w:type="dxa"/>
          </w:tcPr>
          <w:p w:rsidR="0037187D" w:rsidRPr="00F244C3" w:rsidRDefault="0037187D" w:rsidP="00F60B64">
            <w:pPr>
              <w:pStyle w:val="squish"/>
            </w:pPr>
            <w:r>
              <w:t>C</w:t>
            </w:r>
            <w:r w:rsidRPr="00F244C3">
              <w:rPr>
                <w:vertAlign w:val="subscript"/>
              </w:rPr>
              <w:t>10</w:t>
            </w:r>
            <w:r>
              <w:t xml:space="preserve"> (*10</w:t>
            </w:r>
            <w:r w:rsidRPr="00F244C3">
              <w:rPr>
                <w:vertAlign w:val="superscript"/>
              </w:rPr>
              <w:t>-6</w:t>
            </w:r>
            <w:r>
              <w:t>)</w:t>
            </w:r>
          </w:p>
        </w:tc>
        <w:tc>
          <w:tcPr>
            <w:tcW w:w="1238" w:type="dxa"/>
          </w:tcPr>
          <w:p w:rsidR="0037187D" w:rsidRDefault="0037187D" w:rsidP="00F60B64">
            <w:pPr>
              <w:pStyle w:val="squish"/>
            </w:pPr>
            <w:r>
              <w:t>{300, 600}</w:t>
            </w:r>
          </w:p>
        </w:tc>
      </w:tr>
    </w:tbl>
    <w:p w:rsidR="00F60B64" w:rsidRDefault="0037187D" w:rsidP="00F60B64">
      <w:r>
        <w:t xml:space="preserve">Full factorial sampling of the above parameter sets yields 6 profiles, however, each profile generation </w:t>
      </w:r>
      <w:r w:rsidR="00F60B64">
        <w:t>was performed</w:t>
      </w:r>
      <w:r>
        <w:t xml:space="preserve"> twice with different phase angles (reseeded random number generator for random uniform distribution). </w:t>
      </w:r>
      <w:r w:rsidR="00F60B64">
        <w:t>Therefore,</w:t>
      </w:r>
      <w:r>
        <w:t xml:space="preserve"> a total of 15 test case profiles </w:t>
      </w:r>
      <w:r w:rsidR="00F60B64">
        <w:t>are</w:t>
      </w:r>
      <w:r>
        <w:t xml:space="preserve"> </w:t>
      </w:r>
      <w:r>
        <w:lastRenderedPageBreak/>
        <w:t xml:space="preserve">examined (3 real profiles, 12 artificially generated). </w:t>
      </w:r>
      <w:r w:rsidR="00F60B64">
        <w:t>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rsidR="00477C70" w:rsidRDefault="00477C70" w:rsidP="00477C70">
      <w:pPr>
        <w:pStyle w:val="Heading4"/>
      </w:pPr>
      <w:r>
        <w:t>Simulation Decisions</w:t>
      </w:r>
    </w:p>
    <w:p w:rsidR="00477C70" w:rsidRDefault="00477C70" w:rsidP="00477C70">
      <w:pPr>
        <w:pStyle w:val="Heading5"/>
      </w:pPr>
      <w:r>
        <w:t>LUSAS FE</w:t>
      </w:r>
    </w:p>
    <w:p w:rsidR="00D12705" w:rsidRDefault="00D12705" w:rsidP="00D12705">
      <w:r>
        <w:t>The simulation process consisted of following steps.</w:t>
      </w:r>
    </w:p>
    <w:p w:rsidR="00D12705" w:rsidRDefault="00853E09" w:rsidP="00D12705">
      <w:pPr>
        <w:pStyle w:val="ListParagraph"/>
        <w:numPr>
          <w:ilvl w:val="0"/>
          <w:numId w:val="16"/>
        </w:numPr>
      </w:pPr>
      <w:r>
        <w:t>E</w:t>
      </w:r>
      <w:r w:rsidR="00D12705">
        <w:t>igenvalue analysis to obtain undamped natural modes of vibration</w:t>
      </w:r>
    </w:p>
    <w:p w:rsidR="00D12705" w:rsidRDefault="00853E09" w:rsidP="00D12705">
      <w:pPr>
        <w:pStyle w:val="ListParagraph"/>
        <w:numPr>
          <w:ilvl w:val="0"/>
          <w:numId w:val="16"/>
        </w:numPr>
      </w:pPr>
      <w:r>
        <w:t>Incremental</w:t>
      </w:r>
      <w:r w:rsidR="00D12705">
        <w:t xml:space="preserve"> unit load analysis along vehicle path of travel</w:t>
      </w:r>
    </w:p>
    <w:p w:rsidR="00853E09" w:rsidRDefault="00853E09" w:rsidP="00D12705">
      <w:pPr>
        <w:pStyle w:val="ListParagraph"/>
        <w:numPr>
          <w:ilvl w:val="0"/>
          <w:numId w:val="16"/>
        </w:numPr>
      </w:pPr>
      <w:r>
        <w:t>Calculation of the equivalent modal forces for each of these distinct locations</w:t>
      </w:r>
    </w:p>
    <w:p w:rsidR="00853E09" w:rsidRDefault="00853E09" w:rsidP="00D12705">
      <w:pPr>
        <w:pStyle w:val="ListParagraph"/>
        <w:numPr>
          <w:ilvl w:val="0"/>
          <w:numId w:val="16"/>
        </w:numPr>
      </w:pPr>
      <w:r>
        <w:t>Definition of moving-mass solver parameters</w:t>
      </w:r>
    </w:p>
    <w:p w:rsidR="00853E09" w:rsidRDefault="00853E09" w:rsidP="00D12705">
      <w:pPr>
        <w:pStyle w:val="ListParagraph"/>
        <w:numPr>
          <w:ilvl w:val="0"/>
          <w:numId w:val="16"/>
        </w:numPr>
      </w:pPr>
      <w:r>
        <w:t>Selection of desired response quantities</w:t>
      </w:r>
    </w:p>
    <w:p w:rsidR="00853E09" w:rsidRDefault="00853E09" w:rsidP="00D12705">
      <w:pPr>
        <w:pStyle w:val="ListParagraph"/>
        <w:numPr>
          <w:ilvl w:val="0"/>
          <w:numId w:val="16"/>
        </w:numPr>
      </w:pPr>
      <w:r>
        <w:t>Moving mass analysis</w:t>
      </w:r>
    </w:p>
    <w:p w:rsidR="00D12705" w:rsidRDefault="00A77260" w:rsidP="00A77260">
      <w:r>
        <w:t xml:space="preserve">For </w:t>
      </w:r>
      <w:r w:rsidR="00853E09">
        <w:t>decisions made in these steps are as follows.</w:t>
      </w:r>
    </w:p>
    <w:tbl>
      <w:tblPr>
        <w:tblStyle w:val="TableGrid"/>
        <w:tblW w:w="8122" w:type="dxa"/>
        <w:jc w:val="center"/>
        <w:tblLook w:val="04A0" w:firstRow="1" w:lastRow="0" w:firstColumn="1" w:lastColumn="0" w:noHBand="0" w:noVBand="1"/>
      </w:tblPr>
      <w:tblGrid>
        <w:gridCol w:w="3742"/>
        <w:gridCol w:w="2753"/>
        <w:gridCol w:w="901"/>
        <w:gridCol w:w="726"/>
      </w:tblGrid>
      <w:tr w:rsidR="001321BA" w:rsidTr="001321BA">
        <w:trPr>
          <w:jc w:val="center"/>
        </w:trPr>
        <w:tc>
          <w:tcPr>
            <w:tcW w:w="3742" w:type="dxa"/>
          </w:tcPr>
          <w:p w:rsidR="001321BA" w:rsidRDefault="001321BA" w:rsidP="009C2BDC">
            <w:pPr>
              <w:pStyle w:val="squish"/>
            </w:pPr>
            <w:bookmarkStart w:id="14" w:name="_Hlk2164515"/>
            <w:r>
              <w:t>Decision</w:t>
            </w:r>
          </w:p>
        </w:tc>
        <w:tc>
          <w:tcPr>
            <w:tcW w:w="2753" w:type="dxa"/>
          </w:tcPr>
          <w:p w:rsidR="001321BA" w:rsidRDefault="001321BA" w:rsidP="001321BA">
            <w:pPr>
              <w:pStyle w:val="squish"/>
              <w:jc w:val="right"/>
            </w:pPr>
            <w:r>
              <w:t>Selection</w:t>
            </w:r>
          </w:p>
        </w:tc>
        <w:tc>
          <w:tcPr>
            <w:tcW w:w="901" w:type="dxa"/>
          </w:tcPr>
          <w:p w:rsidR="001321BA" w:rsidRDefault="001321BA" w:rsidP="001321BA">
            <w:pPr>
              <w:pStyle w:val="squish"/>
              <w:jc w:val="both"/>
            </w:pPr>
            <w:r>
              <w:t>Units</w:t>
            </w:r>
          </w:p>
        </w:tc>
        <w:tc>
          <w:tcPr>
            <w:tcW w:w="726" w:type="dxa"/>
          </w:tcPr>
          <w:p w:rsidR="001321BA" w:rsidRDefault="001321BA" w:rsidP="001321BA">
            <w:pPr>
              <w:pStyle w:val="squish"/>
              <w:jc w:val="center"/>
            </w:pPr>
            <w:r>
              <w:t>Step</w:t>
            </w:r>
          </w:p>
        </w:tc>
      </w:tr>
      <w:tr w:rsidR="001321BA" w:rsidTr="001321BA">
        <w:trPr>
          <w:jc w:val="center"/>
        </w:trPr>
        <w:tc>
          <w:tcPr>
            <w:tcW w:w="3742" w:type="dxa"/>
          </w:tcPr>
          <w:p w:rsidR="001321BA" w:rsidRDefault="001321BA" w:rsidP="009C2BDC">
            <w:pPr>
              <w:pStyle w:val="squish"/>
            </w:pPr>
            <w:r>
              <w:t>Number of modes to solve for/include</w:t>
            </w:r>
          </w:p>
        </w:tc>
        <w:tc>
          <w:tcPr>
            <w:tcW w:w="2753" w:type="dxa"/>
          </w:tcPr>
          <w:p w:rsidR="001321BA" w:rsidRDefault="001321BA" w:rsidP="001321BA">
            <w:pPr>
              <w:pStyle w:val="squish"/>
              <w:jc w:val="right"/>
            </w:pPr>
            <w:r>
              <w:t>15</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1, 4</w:t>
            </w:r>
          </w:p>
        </w:tc>
      </w:tr>
      <w:tr w:rsidR="001321BA" w:rsidTr="001321BA">
        <w:trPr>
          <w:jc w:val="center"/>
        </w:trPr>
        <w:tc>
          <w:tcPr>
            <w:tcW w:w="3742" w:type="dxa"/>
          </w:tcPr>
          <w:p w:rsidR="001321BA" w:rsidRDefault="001321BA" w:rsidP="009C2BDC">
            <w:pPr>
              <w:pStyle w:val="squish"/>
            </w:pPr>
            <w:r>
              <w:t>Incremental distance along load-path</w:t>
            </w:r>
          </w:p>
        </w:tc>
        <w:tc>
          <w:tcPr>
            <w:tcW w:w="2753" w:type="dxa"/>
          </w:tcPr>
          <w:p w:rsidR="001321BA" w:rsidRDefault="001321BA" w:rsidP="001321BA">
            <w:pPr>
              <w:pStyle w:val="squish"/>
              <w:jc w:val="right"/>
            </w:pPr>
            <w:r>
              <w:t>6</w:t>
            </w:r>
          </w:p>
        </w:tc>
        <w:tc>
          <w:tcPr>
            <w:tcW w:w="901" w:type="dxa"/>
          </w:tcPr>
          <w:p w:rsidR="001321BA" w:rsidRDefault="001321BA" w:rsidP="001321BA">
            <w:pPr>
              <w:pStyle w:val="squish"/>
              <w:jc w:val="both"/>
            </w:pPr>
            <w:r>
              <w:t>inches</w:t>
            </w:r>
          </w:p>
        </w:tc>
        <w:tc>
          <w:tcPr>
            <w:tcW w:w="726" w:type="dxa"/>
          </w:tcPr>
          <w:p w:rsidR="001321BA" w:rsidRDefault="001321BA" w:rsidP="001321BA">
            <w:pPr>
              <w:pStyle w:val="squish"/>
              <w:jc w:val="center"/>
            </w:pPr>
            <w:r>
              <w:t>2</w:t>
            </w:r>
          </w:p>
        </w:tc>
      </w:tr>
      <w:tr w:rsidR="001321BA" w:rsidTr="001321BA">
        <w:trPr>
          <w:jc w:val="center"/>
        </w:trPr>
        <w:tc>
          <w:tcPr>
            <w:tcW w:w="3742" w:type="dxa"/>
          </w:tcPr>
          <w:p w:rsidR="001321BA" w:rsidRDefault="001321BA" w:rsidP="009C2BDC">
            <w:pPr>
              <w:pStyle w:val="squish"/>
            </w:pPr>
            <w:r>
              <w:t>Time integration scheme</w:t>
            </w:r>
          </w:p>
        </w:tc>
        <w:tc>
          <w:tcPr>
            <w:tcW w:w="2753" w:type="dxa"/>
          </w:tcPr>
          <w:p w:rsidR="001321BA" w:rsidRDefault="001321BA" w:rsidP="001321BA">
            <w:pPr>
              <w:pStyle w:val="squish"/>
              <w:jc w:val="right"/>
            </w:pPr>
            <w:proofErr w:type="spellStart"/>
            <w:r>
              <w:t>Hilber</w:t>
            </w:r>
            <w:proofErr w:type="spellEnd"/>
            <w:r>
              <w:t xml:space="preserve"> Hughes Taylor (HHT)</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Profile interpolation method</w:t>
            </w:r>
          </w:p>
        </w:tc>
        <w:tc>
          <w:tcPr>
            <w:tcW w:w="2753" w:type="dxa"/>
          </w:tcPr>
          <w:p w:rsidR="001321BA" w:rsidRDefault="001321BA" w:rsidP="001321BA">
            <w:pPr>
              <w:pStyle w:val="squish"/>
              <w:jc w:val="right"/>
            </w:pPr>
            <w:r>
              <w:t>Linear</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tructural damping</w:t>
            </w:r>
          </w:p>
        </w:tc>
        <w:tc>
          <w:tcPr>
            <w:tcW w:w="2753" w:type="dxa"/>
          </w:tcPr>
          <w:p w:rsidR="001321BA" w:rsidRDefault="001321BA" w:rsidP="001321BA">
            <w:pPr>
              <w:pStyle w:val="squish"/>
              <w:jc w:val="right"/>
            </w:pPr>
            <w:r>
              <w:t>1%</w:t>
            </w:r>
          </w:p>
        </w:tc>
        <w:tc>
          <w:tcPr>
            <w:tcW w:w="901" w:type="dxa"/>
          </w:tcPr>
          <w:p w:rsidR="001321BA" w:rsidRDefault="001321BA" w:rsidP="001321BA">
            <w:pPr>
              <w:pStyle w:val="squish"/>
              <w:jc w:val="both"/>
            </w:pP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Vehicle speed</w:t>
            </w:r>
          </w:p>
        </w:tc>
        <w:tc>
          <w:tcPr>
            <w:tcW w:w="2753" w:type="dxa"/>
          </w:tcPr>
          <w:p w:rsidR="001321BA" w:rsidRDefault="001321BA" w:rsidP="001321BA">
            <w:pPr>
              <w:pStyle w:val="squish"/>
              <w:jc w:val="right"/>
            </w:pPr>
            <w:r>
              <w:t>720</w:t>
            </w:r>
          </w:p>
        </w:tc>
        <w:tc>
          <w:tcPr>
            <w:tcW w:w="901" w:type="dxa"/>
          </w:tcPr>
          <w:p w:rsidR="001321BA" w:rsidRDefault="001321BA" w:rsidP="001321BA">
            <w:pPr>
              <w:pStyle w:val="squish"/>
              <w:jc w:val="both"/>
            </w:pPr>
            <w:r>
              <w:t>in/sec</w:t>
            </w:r>
          </w:p>
        </w:tc>
        <w:tc>
          <w:tcPr>
            <w:tcW w:w="726" w:type="dxa"/>
          </w:tcPr>
          <w:p w:rsidR="001321BA" w:rsidRDefault="001321BA" w:rsidP="001321BA">
            <w:pPr>
              <w:pStyle w:val="squish"/>
              <w:jc w:val="center"/>
            </w:pPr>
            <w:r>
              <w:t>4</w:t>
            </w:r>
          </w:p>
        </w:tc>
      </w:tr>
      <w:tr w:rsidR="001321BA" w:rsidTr="001321BA">
        <w:trPr>
          <w:jc w:val="center"/>
        </w:trPr>
        <w:tc>
          <w:tcPr>
            <w:tcW w:w="3742" w:type="dxa"/>
          </w:tcPr>
          <w:p w:rsidR="001321BA" w:rsidRDefault="001321BA" w:rsidP="009C2BDC">
            <w:pPr>
              <w:pStyle w:val="squish"/>
            </w:pPr>
            <w:r>
              <w:t>Solution time-step</w:t>
            </w:r>
          </w:p>
        </w:tc>
        <w:tc>
          <w:tcPr>
            <w:tcW w:w="2753" w:type="dxa"/>
          </w:tcPr>
          <w:p w:rsidR="001321BA" w:rsidRDefault="001321BA" w:rsidP="001321BA">
            <w:pPr>
              <w:pStyle w:val="squish"/>
              <w:jc w:val="right"/>
            </w:pPr>
            <w:r>
              <w:t>0.0015</w:t>
            </w:r>
          </w:p>
        </w:tc>
        <w:tc>
          <w:tcPr>
            <w:tcW w:w="901" w:type="dxa"/>
          </w:tcPr>
          <w:p w:rsidR="001321BA" w:rsidRDefault="001321BA" w:rsidP="001321BA">
            <w:pPr>
              <w:pStyle w:val="squish"/>
              <w:jc w:val="both"/>
            </w:pPr>
            <w:r>
              <w:t>sec</w:t>
            </w:r>
          </w:p>
        </w:tc>
        <w:tc>
          <w:tcPr>
            <w:tcW w:w="726" w:type="dxa"/>
          </w:tcPr>
          <w:p w:rsidR="001321BA" w:rsidRDefault="001321BA" w:rsidP="001321BA">
            <w:pPr>
              <w:pStyle w:val="squish"/>
              <w:jc w:val="center"/>
            </w:pPr>
            <w:r>
              <w:t>4</w:t>
            </w:r>
          </w:p>
        </w:tc>
      </w:tr>
    </w:tbl>
    <w:bookmarkEnd w:id="14"/>
    <w:p w:rsidR="001321BA" w:rsidRDefault="001321BA" w:rsidP="00A77260">
      <w:r>
        <w:t>Vertical displacement of midspan nodes was selected for analysis output.</w:t>
      </w:r>
      <w:r w:rsidR="00165950">
        <w:t xml:space="preserve"> </w:t>
      </w:r>
      <w:r>
        <w:t xml:space="preserve">The amplification for any given run </w:t>
      </w:r>
      <w:r w:rsidR="00165950">
        <w:t>is then</w:t>
      </w:r>
      <w:r>
        <w:t xml:space="preserve"> computed according to the following equation.</w:t>
      </w:r>
    </w:p>
    <w:p w:rsidR="001321BA" w:rsidRDefault="00165950" w:rsidP="00A77260">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A77260" w:rsidRPr="00D12705" w:rsidRDefault="00165950" w:rsidP="00A77260">
      <w:r>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rsidR="00477C70" w:rsidRDefault="00477C70" w:rsidP="00477C70">
      <w:pPr>
        <w:pStyle w:val="Heading5"/>
      </w:pPr>
      <w:r>
        <w:t>State-Space</w:t>
      </w:r>
    </w:p>
    <w:p w:rsidR="00477C70" w:rsidRDefault="00165950" w:rsidP="00477C70">
      <w:r>
        <w:t>The appropriate parameters (as described in a preceding section) were assigned to the state-space model using custom MATLAB scripts and functions</w:t>
      </w:r>
      <w:r w:rsidR="00E8684C">
        <w:t xml:space="preserve">. The scripts subsequently looped </w:t>
      </w:r>
      <w:r w:rsidR="00E8684C">
        <w:lastRenderedPageBreak/>
        <w:t>through all the cases, performing simulation for each. Beam and sprung mass position and velocity time histories were output as well as contact force. The displacement amplification was computed according to the following equation.</w:t>
      </w:r>
    </w:p>
    <w:p w:rsidR="00E8684C" w:rsidRPr="00E8684C" w:rsidRDefault="00E8684C" w:rsidP="00477C70">
      <w:pPr>
        <w:rPr>
          <w:rFonts w:eastAsiaTheme="minorEastAsia"/>
        </w:rPr>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rsidR="009D1E77" w:rsidRPr="00D12705" w:rsidRDefault="009D1E77" w:rsidP="009D1E77">
      <w:r>
        <w:t xml:space="preserve">Where </w:t>
      </w:r>
      <w:proofErr w:type="spellStart"/>
      <w:r w:rsidRPr="00165950">
        <w:rPr>
          <w:rFonts w:cstheme="minorHAnsi"/>
          <w:i/>
        </w:rPr>
        <w:t>δ</w:t>
      </w:r>
      <w:r w:rsidRPr="00165950">
        <w:rPr>
          <w:i/>
          <w:vertAlign w:val="subscript"/>
        </w:rPr>
        <w:t>max</w:t>
      </w:r>
      <w:proofErr w:type="spellEnd"/>
      <w:r>
        <w:t xml:space="preserve"> is the minimum (maximum negative) displacement of the beam DOF over the </w:t>
      </w:r>
      <w:proofErr w:type="gramStart"/>
      <w:r>
        <w:t>time period</w:t>
      </w:r>
      <w:proofErr w:type="gramEnd"/>
      <w:r>
        <w:t xml:space="preserve"> for which the vehicle was on the span. For 2-span models, the displacement of the second span was reported as the minimum displacement of the beam DOF over the </w:t>
      </w:r>
      <w:proofErr w:type="gramStart"/>
      <w:r>
        <w:t>time period</w:t>
      </w:r>
      <w:proofErr w:type="gramEnd"/>
      <w:r>
        <w:t xml:space="preserve"> for which the vehicle was on the second span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xml:space="preserve">) is the maximum static deflection </w:t>
      </w:r>
      <w:r w:rsidR="005C568F">
        <w:t xml:space="preserve">according to the generalized stiffness parameter and </w:t>
      </w:r>
      <w:r>
        <w:t xml:space="preserve">calculated </w:t>
      </w:r>
      <w:r w:rsidR="005C568F">
        <w:t>with</w:t>
      </w:r>
      <w:r>
        <w:t xml:space="preserve"> the </w:t>
      </w:r>
      <w:r w:rsidR="00F81D50">
        <w:t>following equations</w:t>
      </w:r>
      <w:r>
        <w:t>.</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81D50" w:rsidTr="005C568F">
        <w:trPr>
          <w:trHeight w:val="720"/>
          <w:jc w:val="center"/>
        </w:trPr>
        <w:tc>
          <w:tcPr>
            <w:tcW w:w="7776" w:type="dxa"/>
            <w:vAlign w:val="center"/>
          </w:tcPr>
          <w:p w:rsidR="00F81D50" w:rsidRPr="007F10ED" w:rsidRDefault="00F81D50" w:rsidP="003508D9">
            <w:pPr>
              <w:pStyle w:val="squish"/>
              <w:jc w:val="center"/>
            </w:pPr>
            <w:r>
              <w:rPr>
                <w:rFonts w:eastAsiaTheme="minorEastAsia"/>
              </w:rPr>
              <w:t>Single Span:</w:t>
            </w:r>
            <w:r w:rsidR="005C568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r>
                    <w:rPr>
                      <w:rFonts w:ascii="Cambria Math" w:eastAsiaTheme="minorEastAsia" w:hAnsi="Cambria Math"/>
                    </w:rPr>
                    <m:t>48EI</m:t>
                  </m:r>
                </m:den>
              </m:f>
            </m:oMath>
          </w:p>
        </w:tc>
        <w:tc>
          <w:tcPr>
            <w:tcW w:w="864" w:type="dxa"/>
            <w:vAlign w:val="center"/>
          </w:tcPr>
          <w:p w:rsidR="00F81D50" w:rsidRPr="00BD6DB7" w:rsidRDefault="00F81D50" w:rsidP="003508D9">
            <w:pPr>
              <w:pStyle w:val="EquationCaptions"/>
            </w:pPr>
            <w:r>
              <w:t>()</w:t>
            </w:r>
          </w:p>
        </w:tc>
      </w:tr>
      <w:tr w:rsidR="00F81D50" w:rsidTr="005C568F">
        <w:trPr>
          <w:trHeight w:val="720"/>
          <w:jc w:val="center"/>
        </w:trPr>
        <w:tc>
          <w:tcPr>
            <w:tcW w:w="7776" w:type="dxa"/>
            <w:vAlign w:val="center"/>
          </w:tcPr>
          <w:p w:rsidR="00F81D50" w:rsidRPr="007F10ED" w:rsidRDefault="00F81D50" w:rsidP="003508D9">
            <w:pPr>
              <w:pStyle w:val="squish"/>
              <w:jc w:val="center"/>
              <w:rPr>
                <w:rFonts w:ascii="Calibri" w:eastAsia="Calibri" w:hAnsi="Calibri" w:cs="Times New Roman"/>
              </w:rPr>
            </w:pPr>
            <w:r>
              <w:rPr>
                <w:rFonts w:ascii="Calibri" w:eastAsia="Calibri" w:hAnsi="Calibri" w:cs="Times New Roman"/>
              </w:rPr>
              <w:t xml:space="preserve">Two-Span: </w:t>
            </w:r>
            <w:r w:rsidR="005C568F">
              <w:rPr>
                <w:rFonts w:ascii="Calibri" w:eastAsia="Calibri" w:hAnsi="Calibri"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m:oMath>
          </w:p>
        </w:tc>
        <w:tc>
          <w:tcPr>
            <w:tcW w:w="864" w:type="dxa"/>
            <w:vAlign w:val="center"/>
          </w:tcPr>
          <w:p w:rsidR="00F81D50" w:rsidRPr="00BD6DB7" w:rsidRDefault="00F81D50" w:rsidP="003508D9">
            <w:pPr>
              <w:pStyle w:val="EquationCaptions"/>
              <w:rPr>
                <w:rFonts w:ascii="Calibri" w:eastAsia="Calibri" w:hAnsi="Calibri" w:cs="Times New Roman"/>
              </w:rPr>
            </w:pPr>
            <w:r>
              <w:t>)</w:t>
            </w:r>
          </w:p>
        </w:tc>
      </w:tr>
    </w:tbl>
    <w:p w:rsidR="00E8684C" w:rsidRDefault="005C568F"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rsidR="005873A5" w:rsidRPr="00477C70" w:rsidRDefault="005873A5" w:rsidP="00477C70">
      <w:r>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rsidR="0037187D" w:rsidRDefault="00F60B64" w:rsidP="00F60B64">
      <w:pPr>
        <w:pStyle w:val="Heading4"/>
      </w:pPr>
      <w:r>
        <w:t>Results</w:t>
      </w:r>
    </w:p>
    <w:p w:rsidR="00F40CA2" w:rsidRDefault="00882542" w:rsidP="00391015">
      <w:r>
        <w:t xml:space="preserve">The four parameter categories (i.e. bridge, path of travel, vehicle, and profile) were sampled to obtain a total of 239 different scenarios. Each scenario was simulated with a detailed 3D FE model and with a state-space model. </w:t>
      </w:r>
    </w:p>
    <w:p w:rsidR="00882542" w:rsidRDefault="00882542" w:rsidP="00391015">
      <w:r>
        <w:lastRenderedPageBreak/>
        <w:t xml:space="preserve">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6A5F" w:rsidRDefault="00D26A5F" w:rsidP="00D26A5F">
      <w:pPr>
        <w:pStyle w:val="Heading5"/>
      </w:pPr>
      <w:r>
        <w:t>Vehicle Dynamics and Bridge Vulnerability</w:t>
      </w:r>
    </w:p>
    <w:p w:rsidR="00D26A5F" w:rsidRDefault="00D26A5F" w:rsidP="00D26A5F">
      <w:r>
        <w:t>In the following plot the dynamic amplification data points are grouped by the type of vehicle used in the analysis</w:t>
      </w:r>
      <w:r w:rsidR="00230C63">
        <w:t xml:space="preserve"> where the “matching vehicle” corresponds to the vehicles that have natural frequencies close to the bridge’s first natural frequency. </w:t>
      </w:r>
      <w:r w:rsidR="00E8282E">
        <w:t xml:space="preserve"> The data points associated with the 140 ft bridges have been omitted since the 2.8 Hz vehicle</w:t>
      </w:r>
      <w:r w:rsidR="00230C63">
        <w:t xml:space="preserve">’s natural frequency is </w:t>
      </w:r>
      <w:r w:rsidR="00E8282E">
        <w:t xml:space="preserve">close to the </w:t>
      </w:r>
      <w:r w:rsidR="00230C63">
        <w:t>natural frequencies of those bridges.</w:t>
      </w:r>
      <w:r>
        <w:t xml:space="preserve"> </w:t>
      </w:r>
    </w:p>
    <w:p w:rsidR="00230C63" w:rsidRDefault="00E8282E" w:rsidP="00230C63">
      <w:pPr>
        <w:jc w:val="center"/>
      </w:pPr>
      <w:bookmarkStart w:id="15" w:name="_Toc536017967"/>
      <w:r>
        <w:rPr>
          <w:noProof/>
        </w:rPr>
        <w:lastRenderedPageBreak/>
        <w:drawing>
          <wp:inline distT="0" distB="0" distL="0" distR="0" wp14:anchorId="5AB9564A" wp14:editId="13304D4C">
            <wp:extent cx="4572000" cy="2743200"/>
            <wp:effectExtent l="0" t="0" r="0" b="0"/>
            <wp:docPr id="1" name="Chart 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30C63" w:rsidRDefault="00230C63" w:rsidP="00230C63">
      <w:r>
        <w:t xml:space="preserve">As can be seen, the bridges with higher first natural frequencies fail to be excited by the 2.8 Hz vehicle. Furthermore, it is postulated that fully loaded trucks most often have first natural frequencies less than 4 Hz, and thus bridges with high first natural frequencies have reduced vulnerability to dynamic amplification. </w:t>
      </w:r>
    </w:p>
    <w:p w:rsidR="009A5114" w:rsidRDefault="009A5114" w:rsidP="009A5114">
      <w:pPr>
        <w:pStyle w:val="Heading2"/>
      </w:pPr>
      <w:bookmarkStart w:id="16" w:name="_Toc536017953"/>
      <w:r>
        <w:t>Simulating VBI</w:t>
      </w:r>
      <w:bookmarkEnd w:id="16"/>
    </w:p>
    <w:p w:rsidR="009A5114" w:rsidRPr="008B7CAE" w:rsidRDefault="009A5114" w:rsidP="009A5114">
      <w:r>
        <w:t xml:space="preserve">In several of the simulation studies described in this section the simplified 2-DOF state-space model was employed. This model type was used when appropriate due to the minimal computing power required, permitting </w:t>
      </w:r>
      <w:proofErr w:type="gramStart"/>
      <w:r>
        <w:t>a large number of</w:t>
      </w:r>
      <w:proofErr w:type="gramEnd"/>
      <w:r>
        <w:t xml:space="preserve"> simulations to be automated and performed in a relatively short amount of time. This model (state-space) is described in detail in the previous section.</w:t>
      </w:r>
    </w:p>
    <w:p w:rsidR="009A5114" w:rsidRDefault="009A5114" w:rsidP="009A5114">
      <w:pPr>
        <w:pStyle w:val="Heading3"/>
      </w:pPr>
      <w:bookmarkStart w:id="17" w:name="_Toc536017954"/>
      <w:r>
        <w:t>Bridge and vehicle decoupled</w:t>
      </w:r>
      <w:bookmarkEnd w:id="17"/>
    </w:p>
    <w:p w:rsidR="009A5114" w:rsidRDefault="009A5114" w:rsidP="009A5114">
      <w:r>
        <w:t xml:space="preserve">In the interest of further understanding the degree to which the vehicle and bridge interact, the vehicle is analyzed separately from the bridge. The vehicle is first analyzed traveling over just the profile. The contact force obtained </w:t>
      </w:r>
      <w:proofErr w:type="gramStart"/>
      <w:r>
        <w:t>as a result of</w:t>
      </w:r>
      <w:proofErr w:type="gramEnd"/>
      <w:r>
        <w:t xml:space="preserve"> this analysis is then applied to the bridge </w:t>
      </w:r>
      <w:r>
        <w:lastRenderedPageBreak/>
        <w:t>model. This method neglects bridge motion and therefore represents a completely rigid bridge. Therefore, this method’s accuracy will suffer with increased bridge flexibility and vehicle mass.</w:t>
      </w:r>
    </w:p>
    <w:tbl>
      <w:tblPr>
        <w:tblStyle w:val="TableGrid"/>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5"/>
        <w:gridCol w:w="728"/>
        <w:gridCol w:w="5757"/>
      </w:tblGrid>
      <w:tr w:rsidR="009A5114" w:rsidRPr="00851911" w:rsidTr="00217ECF">
        <w:tc>
          <w:tcPr>
            <w:tcW w:w="2165" w:type="dxa"/>
            <w:vAlign w:val="center"/>
          </w:tcPr>
          <w:p w:rsidR="009A5114" w:rsidRPr="00851911" w:rsidRDefault="009A5114" w:rsidP="00217ECF">
            <w:pPr>
              <w:pStyle w:val="squish"/>
            </w:pPr>
            <w:r w:rsidRPr="00851911">
              <w:rPr>
                <w:noProof/>
              </w:rPr>
              <w:drawing>
                <wp:inline distT="0" distB="0" distL="0" distR="0" wp14:anchorId="401E2CAD" wp14:editId="60A4D1D2">
                  <wp:extent cx="1371600" cy="1903751"/>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00" cy="1903751"/>
                          </a:xfrm>
                          <a:prstGeom prst="rect">
                            <a:avLst/>
                          </a:prstGeom>
                        </pic:spPr>
                      </pic:pic>
                    </a:graphicData>
                  </a:graphic>
                </wp:inline>
              </w:drawing>
            </w:r>
            <w:r w:rsidRPr="00851911">
              <w:t xml:space="preserve"> </w:t>
            </w:r>
          </w:p>
        </w:tc>
        <w:tc>
          <w:tcPr>
            <w:tcW w:w="728" w:type="dxa"/>
            <w:vAlign w:val="center"/>
          </w:tcPr>
          <w:p w:rsidR="009A5114" w:rsidRPr="00851911" w:rsidRDefault="009A5114" w:rsidP="00217ECF">
            <w:pPr>
              <w:pStyle w:val="squish"/>
            </w:pPr>
            <w:r w:rsidRPr="00851911">
              <w:rPr>
                <w:noProof/>
              </w:rPr>
              <mc:AlternateContent>
                <mc:Choice Requires="wps">
                  <w:drawing>
                    <wp:inline distT="0" distB="0" distL="0" distR="0" wp14:anchorId="2E12517D" wp14:editId="0FCCE6FB">
                      <wp:extent cx="320040" cy="320040"/>
                      <wp:effectExtent l="0" t="0" r="0" b="0"/>
                      <wp:docPr id="83" name="Plus Sign 83"/>
                      <wp:cNvGraphicFramePr/>
                      <a:graphic xmlns:a="http://schemas.openxmlformats.org/drawingml/2006/main">
                        <a:graphicData uri="http://schemas.microsoft.com/office/word/2010/wordprocessingShape">
                          <wps:wsp>
                            <wps:cNvSpPr/>
                            <wps:spPr>
                              <a:xfrm>
                                <a:off x="0" y="0"/>
                                <a:ext cx="320040" cy="320040"/>
                              </a:xfrm>
                              <a:prstGeom prst="mathPlus">
                                <a:avLst>
                                  <a:gd name="adj1" fmla="val 1518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8CF6D0" id="Plus Sign 83" o:spid="_x0000_s1026" style="width:25.2pt;height:25.2pt;visibility:visible;mso-wrap-style:square;mso-left-percent:-10001;mso-top-percent:-10001;mso-position-horizontal:absolute;mso-position-horizontal-relative:char;mso-position-vertical:absolute;mso-position-vertical-relative:line;mso-left-percent:-10001;mso-top-percent:-10001;v-text-anchor:middle" coordsize="320040,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" path="m42421,135718r93297,l135718,42421r48604,l184322,135718r93297,l277619,184322r-93297,l184322,277619r-48604,l135718,184322r-93297,l42421,135718xe" filled="f" strokecolor="black [3213]" strokeweight="2pt">
                      <v:path arrowok="t" o:connecttype="custom" o:connectlocs="42421,135718;135718,135718;135718,42421;184322,42421;184322,135718;277619,135718;277619,184322;184322,184322;184322,277619;135718,277619;135718,184322;42421,184322;42421,135718" o:connectangles="0,0,0,0,0,0,0,0,0,0,0,0,0"/>
                      <w10:anchorlock/>
                    </v:shape>
                  </w:pict>
                </mc:Fallback>
              </mc:AlternateContent>
            </w:r>
          </w:p>
        </w:tc>
        <w:tc>
          <w:tcPr>
            <w:tcW w:w="5757" w:type="dxa"/>
            <w:vAlign w:val="center"/>
          </w:tcPr>
          <w:p w:rsidR="009A5114" w:rsidRDefault="009A5114" w:rsidP="00217ECF">
            <w:pPr>
              <w:pStyle w:val="squish"/>
              <w:keepNext/>
            </w:pPr>
            <w:r w:rsidRPr="00851911">
              <w:rPr>
                <w:noProof/>
              </w:rPr>
              <w:drawing>
                <wp:inline distT="0" distB="0" distL="0" distR="0" wp14:anchorId="42C5D1FF" wp14:editId="3A1600EC">
                  <wp:extent cx="365760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1056640"/>
                          </a:xfrm>
                          <a:prstGeom prst="rect">
                            <a:avLst/>
                          </a:prstGeom>
                        </pic:spPr>
                      </pic:pic>
                    </a:graphicData>
                  </a:graphic>
                </wp:inline>
              </w:drawing>
            </w:r>
          </w:p>
          <w:p w:rsidR="009A5114" w:rsidRPr="00851911" w:rsidRDefault="009A5114" w:rsidP="00217ECF">
            <w:pPr>
              <w:pStyle w:val="Caption"/>
              <w:jc w:val="left"/>
            </w:pPr>
          </w:p>
        </w:tc>
      </w:tr>
    </w:tbl>
    <w:p w:rsidR="009A5114" w:rsidRDefault="009A5114" w:rsidP="009A5114">
      <w:pPr>
        <w:pStyle w:val="Caption"/>
      </w:pPr>
      <w:r w:rsidRPr="00851911">
        <w:t xml:space="preserve">Figure </w:t>
      </w:r>
      <w:r>
        <w:rPr>
          <w:noProof/>
        </w:rPr>
        <w:fldChar w:fldCharType="begin"/>
      </w:r>
      <w:r>
        <w:rPr>
          <w:noProof/>
        </w:rPr>
        <w:instrText xml:space="preserve"> SEQ Figure \* ARABIC </w:instrText>
      </w:r>
      <w:r>
        <w:rPr>
          <w:noProof/>
        </w:rPr>
        <w:fldChar w:fldCharType="separate"/>
      </w:r>
      <w:r>
        <w:rPr>
          <w:noProof/>
        </w:rPr>
        <w:t>50</w:t>
      </w:r>
      <w:r>
        <w:rPr>
          <w:noProof/>
        </w:rPr>
        <w:fldChar w:fldCharType="end"/>
      </w:r>
      <w:r w:rsidRPr="00851911">
        <w:t>: Diagram of Decoupled Model</w:t>
      </w:r>
    </w:p>
    <w:p w:rsidR="009A5114" w:rsidRDefault="009A5114" w:rsidP="009A5114">
      <w:pPr>
        <w:keepNext/>
        <w:jc w:val="center"/>
      </w:pPr>
      <w:r>
        <w:rPr>
          <w:noProof/>
        </w:rPr>
        <w:drawing>
          <wp:inline distT="0" distB="0" distL="0" distR="0" wp14:anchorId="792E3D0A" wp14:editId="7DE8AAA1">
            <wp:extent cx="4572000" cy="208491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084917"/>
                    </a:xfrm>
                    <a:prstGeom prst="rect">
                      <a:avLst/>
                    </a:prstGeom>
                  </pic:spPr>
                </pic:pic>
              </a:graphicData>
            </a:graphic>
          </wp:inline>
        </w:drawing>
      </w:r>
    </w:p>
    <w:p w:rsidR="009A5114" w:rsidRPr="00851911" w:rsidRDefault="009A5114" w:rsidP="009A511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1</w:t>
      </w:r>
      <w:r>
        <w:rPr>
          <w:noProof/>
        </w:rPr>
        <w:fldChar w:fldCharType="end"/>
      </w:r>
      <w:r>
        <w:t>: Diagram of Coupled 2-DOF Model</w:t>
      </w:r>
    </w:p>
    <w:p w:rsidR="009A5114" w:rsidRDefault="009A5114" w:rsidP="009A5114">
      <w:r>
        <w:t>None of the readily available FEM software packages had the capability to apply both time and spatially varying loads, therefore the simplified 2-DOF was used for this demonstration. The following plot compares the bridge response from this uncoupled analysis to that from the coupled vehicle-bridge model.</w:t>
      </w:r>
    </w:p>
    <w:p w:rsidR="009A5114" w:rsidRDefault="009A5114" w:rsidP="009A5114">
      <w:r w:rsidRPr="00851911">
        <w:rPr>
          <w:noProof/>
        </w:rPr>
        <w:lastRenderedPageBreak/>
        <w:drawing>
          <wp:inline distT="0" distB="0" distL="0" distR="0" wp14:anchorId="61E6E862" wp14:editId="726DE837">
            <wp:extent cx="5486400" cy="22508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036" r="8137"/>
                    <a:stretch/>
                  </pic:blipFill>
                  <pic:spPr bwMode="auto">
                    <a:xfrm>
                      <a:off x="0" y="0"/>
                      <a:ext cx="5486400" cy="2250887"/>
                    </a:xfrm>
                    <a:prstGeom prst="rect">
                      <a:avLst/>
                    </a:prstGeom>
                    <a:noFill/>
                    <a:ln>
                      <a:noFill/>
                    </a:ln>
                    <a:extLst>
                      <a:ext uri="{53640926-AAD7-44D8-BBD7-CCE9431645EC}">
                        <a14:shadowObscured xmlns:a14="http://schemas.microsoft.com/office/drawing/2010/main"/>
                      </a:ext>
                    </a:extLst>
                  </pic:spPr>
                </pic:pic>
              </a:graphicData>
            </a:graphic>
          </wp:inline>
        </w:drawing>
      </w:r>
    </w:p>
    <w:p w:rsidR="009A5114" w:rsidRDefault="009A5114" w:rsidP="009A5114">
      <w:r>
        <w:t>Despite the simplicity of the model used to obtain the above results, it is still effective at modelling the exchange of energy of two systems. As can be seen, decoupling the bridge and vehicle in simulations reduces the accuracy of the analysis and tends to overestimate the bridge response, especially at higher levels of amplification. This is because the bridge serves to absorb the vehicle motion as energy is transferred from the vehicle to the bridge. It is therefore recommended that any simulation of bridges under vehicle crossings include the interaction of the two systems.</w:t>
      </w:r>
    </w:p>
    <w:p w:rsidR="009A5114" w:rsidRDefault="009A5114" w:rsidP="009A5114">
      <w:pPr>
        <w:pStyle w:val="Heading3"/>
      </w:pPr>
      <w:r>
        <w:t>Influential System Parameters</w:t>
      </w:r>
    </w:p>
    <w:p w:rsidR="009A5114" w:rsidRDefault="009A5114" w:rsidP="009A5114">
      <w:r>
        <w:t>Many studies on vehicle-bridge interaction will examine the role of parameters separately, and it was the original intention to organize this study in a similar manner. However, as it will soon be made clear, the parameters that effect VBI are interdependent. The following section therefore seeks to demonstrate and characterize the interdependency by first examining roadway profile which the case study showed to be critical to VBI and dynamic amplification.</w:t>
      </w:r>
    </w:p>
    <w:p w:rsidR="009A5114" w:rsidRDefault="009A5114" w:rsidP="009A5114">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w:t>
      </w:r>
      <w:r>
        <w:lastRenderedPageBreak/>
        <w:t xml:space="preserve">be described by its spatial frequency (cycles per unit distance) content. When a vehicle travels over a harmonic profile, the elevation change experienced at the vehicle’s location is harmonic with a frequency determined by the velocity of the vehicle. A profile with a given spatial frequency will therefore induce a force that acts on the vehicle with a frequency equal to the product of the spatial frequency and vehicle velocity. Therefore, the effect of the is dependent on the velocity of the vehicle. </w:t>
      </w:r>
    </w:p>
    <w:p w:rsidR="009A5114" w:rsidRDefault="009A5114" w:rsidP="009A5114">
      <w:r w:rsidRPr="003B4A17">
        <w:t>Several simulations with a 3D FE</w:t>
      </w:r>
      <w:r>
        <w:t xml:space="preserve"> </w:t>
      </w:r>
      <w:r w:rsidRPr="003B4A17">
        <w:t>model</w:t>
      </w:r>
      <w:r>
        <w:t xml:space="preserve"> (140ft; single-span)</w:t>
      </w:r>
      <w:r w:rsidRPr="003B4A17">
        <w:t xml:space="preserve"> were performed for a sinusoidal profile with 30-foot wavelength and ½ in. amplitude. </w:t>
      </w:r>
      <w:r>
        <w:t xml:space="preserve">The bridge model had the first and second natural frequencies between 2.2 and 2.5 Hz, while the first natural frequency of the vehicle model was 2.8 Hz.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9A5114" w:rsidRDefault="009A5114" w:rsidP="009A5114">
      <w:pPr>
        <w:jc w:val="center"/>
      </w:pPr>
      <w:r>
        <w:rPr>
          <w:noProof/>
        </w:rPr>
        <w:drawing>
          <wp:inline distT="0" distB="0" distL="0" distR="0" wp14:anchorId="7D728667" wp14:editId="2D9B2A82">
            <wp:extent cx="4572000" cy="2743200"/>
            <wp:effectExtent l="0" t="0" r="0" b="0"/>
            <wp:docPr id="80" name="Chart 8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A5114" w:rsidRDefault="009A5114" w:rsidP="009A5114">
      <w:r>
        <w:t xml:space="preserve">The bridge displacement amplification was calculated by dividing the maximum midspan displacement by the static bridge displacement. The vehicle contact force amplification was calculated by dividing the maximum contact force by the vehicle’s weight. </w:t>
      </w:r>
    </w:p>
    <w:p w:rsidR="009A5114" w:rsidRDefault="009A5114" w:rsidP="009A5114">
      <w:pPr>
        <w:pStyle w:val="Heading4"/>
      </w:pPr>
      <w:r>
        <w:lastRenderedPageBreak/>
        <w:t>Multi-dimensional parametric study</w:t>
      </w:r>
    </w:p>
    <w:p w:rsidR="009A5114" w:rsidRDefault="009A5114" w:rsidP="009A5114">
      <w:r>
        <w:t xml:space="preserve">Additional simulation was performed with the simplified state-space model. Vehicle stiffness was varied to produce vehicle models with natural frequencies ranging from 2 to 5 Hz. Bridge stiffness was also varied to produce bridge models with natural frequencies of the same range. Simulations were performed with the same harmonic profile with a wavelength of 30 ft. Vehicle speeds ranged from 540 to 2400 in/sec (10-136 mph) to produce forcing frequencies between 1.5 and 6.7 Hz. </w:t>
      </w:r>
    </w:p>
    <w:tbl>
      <w:tblPr>
        <w:tblW w:w="7235" w:type="dxa"/>
        <w:jc w:val="center"/>
        <w:tblLook w:val="04A0" w:firstRow="1" w:lastRow="0" w:firstColumn="1" w:lastColumn="0" w:noHBand="0" w:noVBand="1"/>
      </w:tblPr>
      <w:tblGrid>
        <w:gridCol w:w="1643"/>
        <w:gridCol w:w="1158"/>
        <w:gridCol w:w="1158"/>
        <w:gridCol w:w="1158"/>
        <w:gridCol w:w="1158"/>
        <w:gridCol w:w="960"/>
      </w:tblGrid>
      <w:tr w:rsidR="009A5114" w:rsidRPr="00851911" w:rsidTr="00217ECF">
        <w:trPr>
          <w:trHeight w:val="288"/>
          <w:jc w:val="center"/>
        </w:trPr>
        <w:tc>
          <w:tcPr>
            <w:tcW w:w="1643" w:type="dxa"/>
            <w:tcBorders>
              <w:top w:val="nil"/>
              <w:left w:val="nil"/>
              <w:bottom w:val="nil"/>
              <w:right w:val="single" w:sz="4" w:space="0" w:color="auto"/>
            </w:tcBorders>
            <w:shd w:val="clear" w:color="auto" w:fill="auto"/>
            <w:noWrap/>
            <w:vAlign w:val="bottom"/>
            <w:hideMark/>
          </w:tcPr>
          <w:p w:rsidR="009A5114" w:rsidRPr="00851911" w:rsidRDefault="009A5114" w:rsidP="00217ECF">
            <w:pPr>
              <w:pStyle w:val="squish"/>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xml:space="preserve">Bridge </w:t>
            </w:r>
            <w:r>
              <w:rPr>
                <w:rFonts w:ascii="Calibri" w:hAnsi="Calibri" w:cs="Calibri"/>
                <w:color w:val="000000"/>
              </w:rPr>
              <w:t>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Bridge</w:t>
            </w:r>
            <w:r>
              <w:rPr>
                <w:rFonts w:ascii="Calibri" w:hAnsi="Calibri" w:cs="Calibri"/>
                <w:color w:val="000000"/>
              </w:rPr>
              <w:t xml:space="preserve"> 4</w:t>
            </w:r>
          </w:p>
        </w:tc>
        <w:tc>
          <w:tcPr>
            <w:tcW w:w="960" w:type="dxa"/>
            <w:tcBorders>
              <w:top w:val="nil"/>
              <w:left w:val="nil"/>
              <w:bottom w:val="nil"/>
              <w:right w:val="nil"/>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an Length</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ft</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Mass</w:t>
            </w:r>
            <w:r>
              <w:rPr>
                <w:rFonts w:ascii="Calibri" w:hAnsi="Calibri" w:cs="Calibri"/>
                <w:color w:val="000000"/>
              </w:rPr>
              <w:t xml:space="preserve"> (total)</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324"/>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EI</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603E+12</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241E+13</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502E+13</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lb-in</w:t>
            </w:r>
            <w:r w:rsidRPr="00851911">
              <w:rPr>
                <w:rFonts w:ascii="Calibri" w:hAnsi="Calibri" w:cs="Calibri"/>
                <w:color w:val="000000"/>
                <w:vertAlign w:val="superscript"/>
              </w:rPr>
              <w:t>2</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tr>
      <w:tr w:rsidR="009A5114" w:rsidRPr="00851911" w:rsidTr="00217ECF">
        <w:trPr>
          <w:trHeight w:val="288"/>
          <w:jc w:val="center"/>
        </w:trPr>
        <w:tc>
          <w:tcPr>
            <w:tcW w:w="1643" w:type="dxa"/>
            <w:tcBorders>
              <w:top w:val="nil"/>
              <w:left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1</w:t>
            </w:r>
            <w:r w:rsidRPr="00851911">
              <w:rPr>
                <w:rFonts w:ascii="Calibri" w:hAnsi="Calibri" w:cs="Calibri"/>
                <w:color w:val="000000"/>
                <w:vertAlign w:val="superscript"/>
              </w:rPr>
              <w:t>st</w:t>
            </w:r>
            <w:r>
              <w:rPr>
                <w:rFonts w:ascii="Calibri" w:hAnsi="Calibri" w:cs="Calibri"/>
                <w:color w:val="000000"/>
              </w:rPr>
              <w:t xml:space="preserve"> Nat. Freq.</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158"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9A5114"/>
    <w:tbl>
      <w:tblPr>
        <w:tblW w:w="6506" w:type="dxa"/>
        <w:jc w:val="center"/>
        <w:tblBorders>
          <w:insideH w:val="single" w:sz="4" w:space="0" w:color="auto"/>
          <w:insideV w:val="single" w:sz="4" w:space="0" w:color="auto"/>
        </w:tblBorders>
        <w:tblLook w:val="04A0" w:firstRow="1" w:lastRow="0" w:firstColumn="1" w:lastColumn="0" w:noHBand="0" w:noVBand="1"/>
      </w:tblPr>
      <w:tblGrid>
        <w:gridCol w:w="1643"/>
        <w:gridCol w:w="960"/>
        <w:gridCol w:w="960"/>
        <w:gridCol w:w="1053"/>
        <w:gridCol w:w="1053"/>
        <w:gridCol w:w="837"/>
      </w:tblGrid>
      <w:tr w:rsidR="009A5114" w:rsidRPr="00851911" w:rsidTr="00217ECF">
        <w:trPr>
          <w:trHeight w:val="288"/>
          <w:jc w:val="center"/>
        </w:trPr>
        <w:tc>
          <w:tcPr>
            <w:tcW w:w="1643" w:type="dxa"/>
            <w:tcBorders>
              <w:bottom w:val="single" w:sz="4" w:space="0" w:color="auto"/>
            </w:tcBorders>
            <w:shd w:val="clear" w:color="auto" w:fill="auto"/>
            <w:noWrap/>
            <w:vAlign w:val="bottom"/>
            <w:hideMark/>
          </w:tcPr>
          <w:p w:rsidR="009A5114" w:rsidRPr="00851911" w:rsidRDefault="009A5114" w:rsidP="00217ECF">
            <w:pPr>
              <w:pStyle w:val="squish"/>
            </w:pP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1</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Truck</w:t>
            </w:r>
            <w:r>
              <w:rPr>
                <w:rFonts w:ascii="Calibri" w:hAnsi="Calibri" w:cs="Calibri"/>
                <w:color w:val="000000"/>
              </w:rPr>
              <w:t xml:space="preserve"> 4</w:t>
            </w:r>
          </w:p>
        </w:tc>
        <w:tc>
          <w:tcPr>
            <w:tcW w:w="837" w:type="dxa"/>
            <w:tcBorders>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Mass</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slinch</w:t>
            </w:r>
            <w:proofErr w:type="spellEnd"/>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spring k</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1582.7</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71061.2</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26330.9</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97392.1</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proofErr w:type="spellStart"/>
            <w:r w:rsidRPr="00851911">
              <w:rPr>
                <w:rFonts w:ascii="Calibri" w:hAnsi="Calibri" w:cs="Calibri"/>
                <w:color w:val="000000"/>
              </w:rPr>
              <w:t>lb</w:t>
            </w:r>
            <w:proofErr w:type="spellEnd"/>
            <w:r w:rsidRPr="00851911">
              <w:rPr>
                <w:rFonts w:ascii="Calibri" w:hAnsi="Calibri" w:cs="Calibri"/>
                <w:color w:val="000000"/>
              </w:rPr>
              <w:t>/in</w:t>
            </w:r>
          </w:p>
        </w:tc>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Damping Ratio</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10.0%</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 </w:t>
            </w:r>
          </w:p>
        </w:tc>
        <w:bookmarkStart w:id="18" w:name="_GoBack"/>
        <w:bookmarkEnd w:id="18"/>
      </w:tr>
      <w:tr w:rsidR="009A5114" w:rsidRPr="00851911" w:rsidTr="00217ECF">
        <w:trPr>
          <w:trHeight w:val="288"/>
          <w:jc w:val="center"/>
        </w:trPr>
        <w:tc>
          <w:tcPr>
            <w:tcW w:w="1643" w:type="dxa"/>
            <w:tcBorders>
              <w:top w:val="single" w:sz="4" w:space="0" w:color="auto"/>
              <w:left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Pr>
                <w:rFonts w:ascii="Calibri" w:hAnsi="Calibri" w:cs="Calibri"/>
                <w:color w:val="000000"/>
              </w:rPr>
              <w:t>Nat. Freq.</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2</w:t>
            </w:r>
          </w:p>
        </w:tc>
        <w:tc>
          <w:tcPr>
            <w:tcW w:w="960"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3</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4</w:t>
            </w:r>
          </w:p>
        </w:tc>
        <w:tc>
          <w:tcPr>
            <w:tcW w:w="1053" w:type="dxa"/>
            <w:tcBorders>
              <w:top w:val="single" w:sz="4" w:space="0" w:color="auto"/>
              <w:bottom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5</w:t>
            </w:r>
          </w:p>
        </w:tc>
        <w:tc>
          <w:tcPr>
            <w:tcW w:w="837" w:type="dxa"/>
            <w:tcBorders>
              <w:top w:val="single" w:sz="4" w:space="0" w:color="auto"/>
              <w:bottom w:val="single" w:sz="4" w:space="0" w:color="auto"/>
              <w:right w:val="single" w:sz="4" w:space="0" w:color="auto"/>
            </w:tcBorders>
            <w:shd w:val="clear" w:color="auto" w:fill="auto"/>
            <w:noWrap/>
            <w:vAlign w:val="bottom"/>
            <w:hideMark/>
          </w:tcPr>
          <w:p w:rsidR="009A5114" w:rsidRPr="00851911" w:rsidRDefault="009A5114" w:rsidP="00217ECF">
            <w:pPr>
              <w:pStyle w:val="squish"/>
              <w:rPr>
                <w:rFonts w:ascii="Calibri" w:hAnsi="Calibri" w:cs="Calibri"/>
                <w:color w:val="000000"/>
              </w:rPr>
            </w:pPr>
            <w:r w:rsidRPr="00851911">
              <w:rPr>
                <w:rFonts w:ascii="Calibri" w:hAnsi="Calibri" w:cs="Calibri"/>
                <w:color w:val="000000"/>
              </w:rPr>
              <w:t>Hz</w:t>
            </w:r>
          </w:p>
        </w:tc>
      </w:tr>
    </w:tbl>
    <w:p w:rsidR="009A5114" w:rsidRDefault="009A5114" w:rsidP="00217ECF">
      <w:r>
        <w:t>The following plot</w:t>
      </w:r>
      <w:r w:rsidR="00591BB9">
        <w:t>s</w:t>
      </w:r>
      <w:r>
        <w:t xml:space="preserve"> summarizes the results of this parametric study.</w:t>
      </w:r>
    </w:p>
    <w:tbl>
      <w:tblPr>
        <w:tblStyle w:val="TableGrid"/>
        <w:tblW w:w="8107" w:type="dxa"/>
        <w:jc w:val="center"/>
        <w:tblLayout w:type="fixed"/>
        <w:tblCellMar>
          <w:left w:w="0" w:type="dxa"/>
          <w:right w:w="0" w:type="dxa"/>
        </w:tblCellMar>
        <w:tblLook w:val="04A0" w:firstRow="1" w:lastRow="0" w:firstColumn="1" w:lastColumn="0" w:noHBand="0" w:noVBand="1"/>
      </w:tblPr>
      <w:tblGrid>
        <w:gridCol w:w="455"/>
        <w:gridCol w:w="5040"/>
        <w:gridCol w:w="2222"/>
        <w:gridCol w:w="390"/>
      </w:tblGrid>
      <w:tr w:rsidR="00217ECF" w:rsidTr="00217ECF">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262" w:type="dxa"/>
            <w:gridSpan w:val="2"/>
          </w:tcPr>
          <w:p w:rsidR="00217ECF" w:rsidRDefault="00217ECF" w:rsidP="00217ECF">
            <w:pPr>
              <w:pStyle w:val="squish"/>
              <w:jc w:val="center"/>
            </w:pPr>
            <w:r w:rsidRPr="00217ECF">
              <w:rPr>
                <w:noProof/>
              </w:rPr>
              <w:drawing>
                <wp:inline distT="0" distB="0" distL="0" distR="0" wp14:anchorId="6B38B42E" wp14:editId="79654038">
                  <wp:extent cx="4541520" cy="2735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0278" r="6944"/>
                          <a:stretch/>
                        </pic:blipFill>
                        <pic:spPr bwMode="auto">
                          <a:xfrm>
                            <a:off x="0" y="0"/>
                            <a:ext cx="45415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0" w:type="dxa"/>
            <w:textDirection w:val="tbRl"/>
            <w:vAlign w:val="center"/>
          </w:tcPr>
          <w:p w:rsidR="00217ECF" w:rsidRDefault="00217ECF" w:rsidP="00217ECF">
            <w:pPr>
              <w:pStyle w:val="squish"/>
              <w:ind w:left="113" w:right="113"/>
              <w:jc w:val="center"/>
            </w:pPr>
            <w:r>
              <w:t>Vehicle Contact Force Amplification</w:t>
            </w:r>
          </w:p>
        </w:tc>
      </w:tr>
      <w:tr w:rsidR="00217ECF" w:rsidTr="00217ECF">
        <w:trPr>
          <w:trHeight w:val="575"/>
          <w:jc w:val="center"/>
        </w:trPr>
        <w:tc>
          <w:tcPr>
            <w:tcW w:w="455" w:type="dxa"/>
          </w:tcPr>
          <w:p w:rsidR="00217ECF" w:rsidRDefault="00217ECF" w:rsidP="00217ECF">
            <w:pPr>
              <w:pStyle w:val="squish"/>
              <w:jc w:val="center"/>
            </w:pPr>
          </w:p>
        </w:tc>
        <w:tc>
          <w:tcPr>
            <w:tcW w:w="5040" w:type="dxa"/>
          </w:tcPr>
          <w:p w:rsidR="00217ECF" w:rsidRDefault="00217ECF" w:rsidP="00217ECF">
            <w:pPr>
              <w:pStyle w:val="squish"/>
              <w:ind w:right="264"/>
              <w:jc w:val="right"/>
            </w:pPr>
            <w:r>
              <w:t>Forcing Frequency (Hz)</w:t>
            </w:r>
          </w:p>
        </w:tc>
        <w:tc>
          <w:tcPr>
            <w:tcW w:w="2612" w:type="dxa"/>
            <w:gridSpan w:val="2"/>
          </w:tcPr>
          <w:p w:rsidR="00217ECF" w:rsidRDefault="00217ECF" w:rsidP="00217ECF">
            <w:pPr>
              <w:pStyle w:val="squish"/>
              <w:jc w:val="center"/>
            </w:pPr>
            <w:r>
              <w:rPr>
                <w:noProof/>
              </w:rPr>
              <w:drawing>
                <wp:anchor distT="0" distB="0" distL="114300" distR="114300" simplePos="0" relativeHeight="251648000" behindDoc="1" locked="0" layoutInCell="1" allowOverlap="1" wp14:anchorId="3961C21B" wp14:editId="766067E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tbl>
      <w:tblPr>
        <w:tblStyle w:val="TableGrid"/>
        <w:tblW w:w="8180" w:type="dxa"/>
        <w:jc w:val="center"/>
        <w:tblLayout w:type="fixed"/>
        <w:tblCellMar>
          <w:left w:w="0" w:type="dxa"/>
          <w:right w:w="0" w:type="dxa"/>
        </w:tblCellMar>
        <w:tblLook w:val="04A0" w:firstRow="1" w:lastRow="0" w:firstColumn="1" w:lastColumn="0" w:noHBand="0" w:noVBand="1"/>
      </w:tblPr>
      <w:tblGrid>
        <w:gridCol w:w="455"/>
        <w:gridCol w:w="4860"/>
        <w:gridCol w:w="2480"/>
        <w:gridCol w:w="385"/>
      </w:tblGrid>
      <w:tr w:rsidR="00217ECF" w:rsidTr="00217ECF">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340" w:type="dxa"/>
            <w:gridSpan w:val="2"/>
          </w:tcPr>
          <w:p w:rsidR="00217ECF" w:rsidRDefault="00217ECF" w:rsidP="00217ECF">
            <w:pPr>
              <w:pStyle w:val="squish"/>
              <w:jc w:val="center"/>
            </w:pPr>
            <w:r w:rsidRPr="00217ECF">
              <w:rPr>
                <w:noProof/>
              </w:rPr>
              <w:drawing>
                <wp:inline distT="0" distB="0" distL="0" distR="0" wp14:anchorId="00BECDF4" wp14:editId="32EFB866">
                  <wp:extent cx="4587240" cy="27355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9861" r="6528"/>
                          <a:stretch/>
                        </pic:blipFill>
                        <pic:spPr bwMode="auto">
                          <a:xfrm>
                            <a:off x="0" y="0"/>
                            <a:ext cx="458724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217ECF" w:rsidRDefault="00217ECF" w:rsidP="00217ECF">
            <w:pPr>
              <w:pStyle w:val="squish"/>
              <w:ind w:left="113" w:right="113"/>
              <w:jc w:val="center"/>
            </w:pPr>
            <w:r>
              <w:t>Vehicle Contact Force Amplification</w:t>
            </w:r>
          </w:p>
        </w:tc>
      </w:tr>
      <w:tr w:rsidR="00217ECF" w:rsidTr="00217ECF">
        <w:trPr>
          <w:trHeight w:val="575"/>
          <w:jc w:val="center"/>
        </w:trPr>
        <w:tc>
          <w:tcPr>
            <w:tcW w:w="455" w:type="dxa"/>
          </w:tcPr>
          <w:p w:rsidR="00217ECF" w:rsidRDefault="00217ECF" w:rsidP="00217ECF">
            <w:pPr>
              <w:pStyle w:val="squish"/>
              <w:jc w:val="center"/>
            </w:pPr>
          </w:p>
        </w:tc>
        <w:tc>
          <w:tcPr>
            <w:tcW w:w="4860" w:type="dxa"/>
          </w:tcPr>
          <w:p w:rsidR="00217ECF" w:rsidRDefault="00217ECF" w:rsidP="00217ECF">
            <w:pPr>
              <w:pStyle w:val="squish"/>
              <w:ind w:right="264"/>
              <w:jc w:val="right"/>
            </w:pPr>
            <w:r>
              <w:t>Forcing Frequency (Hz)</w:t>
            </w:r>
          </w:p>
        </w:tc>
        <w:tc>
          <w:tcPr>
            <w:tcW w:w="2865" w:type="dxa"/>
            <w:gridSpan w:val="2"/>
          </w:tcPr>
          <w:p w:rsidR="00217ECF" w:rsidRDefault="00217ECF" w:rsidP="00217ECF">
            <w:pPr>
              <w:pStyle w:val="squish"/>
              <w:jc w:val="center"/>
            </w:pPr>
            <w:r>
              <w:rPr>
                <w:noProof/>
              </w:rPr>
              <w:drawing>
                <wp:anchor distT="0" distB="0" distL="114300" distR="114300" simplePos="0" relativeHeight="251656192" behindDoc="1" locked="0" layoutInCell="1" allowOverlap="1" wp14:anchorId="5DE3B235" wp14:editId="03388163">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tbl>
      <w:tblPr>
        <w:tblStyle w:val="TableGrid"/>
        <w:tblW w:w="8164" w:type="dxa"/>
        <w:jc w:val="center"/>
        <w:tblLayout w:type="fixed"/>
        <w:tblCellMar>
          <w:left w:w="0" w:type="dxa"/>
          <w:right w:w="0" w:type="dxa"/>
        </w:tblCellMar>
        <w:tblLook w:val="04A0" w:firstRow="1" w:lastRow="0" w:firstColumn="1" w:lastColumn="0" w:noHBand="0" w:noVBand="1"/>
      </w:tblPr>
      <w:tblGrid>
        <w:gridCol w:w="455"/>
        <w:gridCol w:w="4977"/>
        <w:gridCol w:w="2345"/>
        <w:gridCol w:w="387"/>
      </w:tblGrid>
      <w:tr w:rsidR="00217ECF" w:rsidTr="00217ECF">
        <w:trPr>
          <w:cantSplit/>
          <w:trHeight w:val="1134"/>
          <w:jc w:val="center"/>
        </w:trPr>
        <w:tc>
          <w:tcPr>
            <w:tcW w:w="455" w:type="dxa"/>
            <w:textDirection w:val="btLr"/>
            <w:vAlign w:val="center"/>
          </w:tcPr>
          <w:p w:rsidR="00217ECF" w:rsidRDefault="00217ECF" w:rsidP="00217ECF">
            <w:pPr>
              <w:pStyle w:val="squish"/>
              <w:ind w:left="113" w:right="113"/>
              <w:jc w:val="center"/>
            </w:pPr>
            <w:r>
              <w:t>Bridge Displacement Amplification</w:t>
            </w:r>
          </w:p>
        </w:tc>
        <w:tc>
          <w:tcPr>
            <w:tcW w:w="7322" w:type="dxa"/>
            <w:gridSpan w:val="2"/>
          </w:tcPr>
          <w:p w:rsidR="00217ECF" w:rsidRDefault="00217ECF" w:rsidP="00217ECF">
            <w:pPr>
              <w:pStyle w:val="squish"/>
              <w:jc w:val="center"/>
            </w:pPr>
            <w:r w:rsidRPr="00217ECF">
              <w:rPr>
                <w:noProof/>
              </w:rPr>
              <w:drawing>
                <wp:inline distT="0" distB="0" distL="0" distR="0" wp14:anchorId="55945DCF" wp14:editId="37DFB9DF">
                  <wp:extent cx="4579620" cy="2735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9444" r="7084"/>
                          <a:stretch/>
                        </pic:blipFill>
                        <pic:spPr bwMode="auto">
                          <a:xfrm>
                            <a:off x="0" y="0"/>
                            <a:ext cx="4579620" cy="27355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7" w:type="dxa"/>
            <w:textDirection w:val="tbRl"/>
            <w:vAlign w:val="center"/>
          </w:tcPr>
          <w:p w:rsidR="00217ECF" w:rsidRDefault="00217ECF" w:rsidP="00217ECF">
            <w:pPr>
              <w:pStyle w:val="squish"/>
              <w:ind w:left="113" w:right="113"/>
              <w:jc w:val="center"/>
            </w:pPr>
            <w:r>
              <w:t>Vehicle Contact Force Amplification</w:t>
            </w:r>
          </w:p>
        </w:tc>
      </w:tr>
      <w:tr w:rsidR="00217ECF" w:rsidTr="00217ECF">
        <w:trPr>
          <w:trHeight w:val="575"/>
          <w:jc w:val="center"/>
        </w:trPr>
        <w:tc>
          <w:tcPr>
            <w:tcW w:w="455" w:type="dxa"/>
          </w:tcPr>
          <w:p w:rsidR="00217ECF" w:rsidRDefault="00217ECF" w:rsidP="00217ECF">
            <w:pPr>
              <w:pStyle w:val="squish"/>
              <w:jc w:val="center"/>
            </w:pPr>
          </w:p>
        </w:tc>
        <w:tc>
          <w:tcPr>
            <w:tcW w:w="4977" w:type="dxa"/>
          </w:tcPr>
          <w:p w:rsidR="00217ECF" w:rsidRDefault="00217ECF" w:rsidP="00217ECF">
            <w:pPr>
              <w:pStyle w:val="squish"/>
              <w:ind w:right="354"/>
              <w:jc w:val="right"/>
            </w:pPr>
            <w:r>
              <w:t>Forcing Frequency (Hz)</w:t>
            </w:r>
          </w:p>
        </w:tc>
        <w:tc>
          <w:tcPr>
            <w:tcW w:w="2732" w:type="dxa"/>
            <w:gridSpan w:val="2"/>
          </w:tcPr>
          <w:p w:rsidR="00217ECF" w:rsidRDefault="00217ECF" w:rsidP="00217ECF">
            <w:pPr>
              <w:pStyle w:val="squish"/>
              <w:jc w:val="center"/>
            </w:pPr>
            <w:r>
              <w:rPr>
                <w:noProof/>
              </w:rPr>
              <w:drawing>
                <wp:anchor distT="0" distB="0" distL="114300" distR="114300" simplePos="0" relativeHeight="251664384"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p w:rsidR="00217ECF" w:rsidRDefault="00217ECF" w:rsidP="00217ECF">
      <w:pPr>
        <w:jc w:val="center"/>
      </w:pPr>
    </w:p>
    <w:tbl>
      <w:tblPr>
        <w:tblStyle w:val="TableGrid"/>
        <w:tblW w:w="7520" w:type="dxa"/>
        <w:jc w:val="center"/>
        <w:tblLayout w:type="fixed"/>
        <w:tblCellMar>
          <w:left w:w="0" w:type="dxa"/>
          <w:right w:w="0" w:type="dxa"/>
        </w:tblCellMar>
        <w:tblLook w:val="04A0" w:firstRow="1" w:lastRow="0" w:firstColumn="1" w:lastColumn="0" w:noHBand="0" w:noVBand="1"/>
      </w:tblPr>
      <w:tblGrid>
        <w:gridCol w:w="455"/>
        <w:gridCol w:w="4500"/>
        <w:gridCol w:w="2180"/>
        <w:gridCol w:w="385"/>
      </w:tblGrid>
      <w:tr w:rsidR="00217ECF" w:rsidTr="00217ECF">
        <w:trPr>
          <w:cantSplit/>
          <w:trHeight w:val="1134"/>
          <w:jc w:val="center"/>
        </w:trPr>
        <w:tc>
          <w:tcPr>
            <w:tcW w:w="455" w:type="dxa"/>
            <w:textDirection w:val="btLr"/>
            <w:vAlign w:val="center"/>
          </w:tcPr>
          <w:p w:rsidR="00217ECF" w:rsidRDefault="00217ECF" w:rsidP="00217ECF">
            <w:pPr>
              <w:pStyle w:val="squish"/>
              <w:ind w:left="113" w:right="113"/>
              <w:jc w:val="center"/>
            </w:pPr>
            <w:r>
              <w:lastRenderedPageBreak/>
              <w:t>Bridge Displacement Amplification</w:t>
            </w:r>
          </w:p>
        </w:tc>
        <w:tc>
          <w:tcPr>
            <w:tcW w:w="6680" w:type="dxa"/>
            <w:gridSpan w:val="2"/>
          </w:tcPr>
          <w:p w:rsidR="00217ECF" w:rsidRDefault="00217ECF" w:rsidP="00217ECF">
            <w:pPr>
              <w:pStyle w:val="squish"/>
              <w:jc w:val="center"/>
            </w:pPr>
            <w:r w:rsidRPr="00217ECF">
              <w:rPr>
                <w:noProof/>
              </w:rPr>
              <w:drawing>
                <wp:inline distT="0" distB="0" distL="0" distR="0">
                  <wp:extent cx="4168140" cy="24765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9356" r="6748"/>
                          <a:stretch/>
                        </pic:blipFill>
                        <pic:spPr bwMode="auto">
                          <a:xfrm>
                            <a:off x="0" y="0"/>
                            <a:ext cx="4168140"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217ECF" w:rsidRDefault="00217ECF" w:rsidP="00217ECF">
            <w:pPr>
              <w:pStyle w:val="squish"/>
              <w:ind w:left="113" w:right="113"/>
              <w:jc w:val="center"/>
            </w:pPr>
            <w:r>
              <w:t>Vehicle Contact Force Amplification</w:t>
            </w:r>
          </w:p>
        </w:tc>
      </w:tr>
      <w:tr w:rsidR="00217ECF" w:rsidTr="00217ECF">
        <w:trPr>
          <w:trHeight w:val="575"/>
          <w:jc w:val="center"/>
        </w:trPr>
        <w:tc>
          <w:tcPr>
            <w:tcW w:w="455" w:type="dxa"/>
          </w:tcPr>
          <w:p w:rsidR="00217ECF" w:rsidRDefault="00217ECF" w:rsidP="00217ECF">
            <w:pPr>
              <w:pStyle w:val="squish"/>
              <w:jc w:val="center"/>
            </w:pPr>
          </w:p>
        </w:tc>
        <w:tc>
          <w:tcPr>
            <w:tcW w:w="4500" w:type="dxa"/>
          </w:tcPr>
          <w:p w:rsidR="00217ECF" w:rsidRDefault="00217ECF" w:rsidP="00217ECF">
            <w:pPr>
              <w:pStyle w:val="squish"/>
              <w:ind w:right="264"/>
              <w:jc w:val="right"/>
            </w:pPr>
            <w:r>
              <w:t>Forcing Frequency (Hz)</w:t>
            </w:r>
          </w:p>
        </w:tc>
        <w:tc>
          <w:tcPr>
            <w:tcW w:w="2565" w:type="dxa"/>
            <w:gridSpan w:val="2"/>
          </w:tcPr>
          <w:p w:rsidR="00217ECF" w:rsidRDefault="00217ECF" w:rsidP="00217ECF">
            <w:pPr>
              <w:pStyle w:val="squish"/>
              <w:jc w:val="center"/>
            </w:pPr>
            <w:r>
              <w:rPr>
                <w:noProof/>
              </w:rPr>
              <w:drawing>
                <wp:anchor distT="0" distB="0" distL="114300" distR="114300" simplePos="0" relativeHeight="251673600" behindDoc="1" locked="0" layoutInCell="1" allowOverlap="1" wp14:anchorId="14E83DD3" wp14:editId="2C98879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217ECF" w:rsidRDefault="00217ECF" w:rsidP="00217ECF">
            <w:pPr>
              <w:pStyle w:val="squish"/>
              <w:jc w:val="center"/>
            </w:pPr>
            <w:r>
              <w:t>Vehicle Response</w:t>
            </w:r>
          </w:p>
        </w:tc>
      </w:tr>
    </w:tbl>
    <w:p w:rsidR="00217ECF" w:rsidRDefault="00217ECF" w:rsidP="00217ECF">
      <w:pPr>
        <w:jc w:val="center"/>
      </w:pPr>
    </w:p>
    <w:tbl>
      <w:tblPr>
        <w:tblStyle w:val="TableGrid"/>
        <w:tblW w:w="8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5"/>
        <w:gridCol w:w="5760"/>
        <w:gridCol w:w="2070"/>
        <w:gridCol w:w="385"/>
      </w:tblGrid>
      <w:tr w:rsidR="009A5114" w:rsidTr="00217ECF">
        <w:trPr>
          <w:cantSplit/>
          <w:trHeight w:val="1134"/>
        </w:trPr>
        <w:tc>
          <w:tcPr>
            <w:tcW w:w="455" w:type="dxa"/>
            <w:textDirection w:val="btLr"/>
            <w:vAlign w:val="center"/>
          </w:tcPr>
          <w:p w:rsidR="009A5114" w:rsidRDefault="009A5114" w:rsidP="00217ECF">
            <w:pPr>
              <w:pStyle w:val="squish"/>
              <w:ind w:left="113" w:right="113"/>
              <w:jc w:val="center"/>
            </w:pPr>
            <w:r>
              <w:t>Bridge Displacement Amplification</w:t>
            </w:r>
          </w:p>
        </w:tc>
        <w:tc>
          <w:tcPr>
            <w:tcW w:w="7830" w:type="dxa"/>
            <w:gridSpan w:val="2"/>
          </w:tcPr>
          <w:p w:rsidR="009A5114" w:rsidRDefault="009A5114" w:rsidP="00217ECF">
            <w:pPr>
              <w:pStyle w:val="squish"/>
              <w:jc w:val="center"/>
            </w:pPr>
            <w:r w:rsidRPr="00851911">
              <w:rPr>
                <w:noProof/>
              </w:rPr>
              <w:drawing>
                <wp:inline distT="0" distB="0" distL="0" distR="0" wp14:anchorId="34BA9844" wp14:editId="757036C7">
                  <wp:extent cx="4937125" cy="37411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33" t="5166" r="8056" b="7377"/>
                          <a:stretch/>
                        </pic:blipFill>
                        <pic:spPr bwMode="auto">
                          <a:xfrm>
                            <a:off x="0" y="0"/>
                            <a:ext cx="4937760" cy="37416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 w:type="dxa"/>
            <w:textDirection w:val="tbRl"/>
            <w:vAlign w:val="center"/>
          </w:tcPr>
          <w:p w:rsidR="009A5114" w:rsidRDefault="009A5114" w:rsidP="00217ECF">
            <w:pPr>
              <w:pStyle w:val="squish"/>
              <w:ind w:left="113" w:right="113"/>
              <w:jc w:val="center"/>
            </w:pPr>
            <w:r>
              <w:t>Vehicle Contact Force Amplification</w:t>
            </w:r>
          </w:p>
        </w:tc>
      </w:tr>
      <w:tr w:rsidR="009A5114" w:rsidTr="00217ECF">
        <w:trPr>
          <w:trHeight w:val="575"/>
        </w:trPr>
        <w:tc>
          <w:tcPr>
            <w:tcW w:w="455" w:type="dxa"/>
          </w:tcPr>
          <w:p w:rsidR="009A5114" w:rsidRDefault="009A5114" w:rsidP="00217ECF">
            <w:pPr>
              <w:pStyle w:val="squish"/>
            </w:pPr>
          </w:p>
        </w:tc>
        <w:tc>
          <w:tcPr>
            <w:tcW w:w="5760" w:type="dxa"/>
          </w:tcPr>
          <w:p w:rsidR="009A5114" w:rsidRDefault="009A5114" w:rsidP="00217ECF">
            <w:pPr>
              <w:pStyle w:val="squish"/>
              <w:ind w:right="816"/>
              <w:jc w:val="right"/>
            </w:pPr>
            <w:r>
              <w:t>Forcing Frequency (Hz)</w:t>
            </w:r>
          </w:p>
        </w:tc>
        <w:tc>
          <w:tcPr>
            <w:tcW w:w="2455" w:type="dxa"/>
            <w:gridSpan w:val="2"/>
          </w:tcPr>
          <w:p w:rsidR="009A5114" w:rsidRDefault="009A5114" w:rsidP="00217ECF">
            <w:pPr>
              <w:pStyle w:val="squish"/>
            </w:pPr>
            <w:r>
              <w:rPr>
                <w:noProof/>
              </w:rPr>
              <w:drawing>
                <wp:anchor distT="0" distB="0" distL="114300" distR="114300" simplePos="0" relativeHeight="251659264" behindDoc="1" locked="0" layoutInCell="1" allowOverlap="1" wp14:anchorId="6CF25478" wp14:editId="279F7A41">
                  <wp:simplePos x="0" y="0"/>
                  <wp:positionH relativeFrom="column">
                    <wp:posOffset>635</wp:posOffset>
                  </wp:positionH>
                  <wp:positionV relativeFrom="paragraph">
                    <wp:posOffset>3810</wp:posOffset>
                  </wp:positionV>
                  <wp:extent cx="434340" cy="312420"/>
                  <wp:effectExtent l="0" t="0" r="3810" b="0"/>
                  <wp:wrapTight wrapText="bothSides">
                    <wp:wrapPolygon edited="0">
                      <wp:start x="0" y="0"/>
                      <wp:lineTo x="0" y="19756"/>
                      <wp:lineTo x="20842" y="19756"/>
                      <wp:lineTo x="20842"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4986"/>
                          <a:stretch/>
                        </pic:blipFill>
                        <pic:spPr bwMode="auto">
                          <a:xfrm>
                            <a:off x="0" y="0"/>
                            <a:ext cx="434340" cy="31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ridge Response</w:t>
            </w:r>
          </w:p>
          <w:p w:rsidR="009A5114" w:rsidRDefault="009A5114" w:rsidP="00217ECF">
            <w:pPr>
              <w:pStyle w:val="squish"/>
            </w:pPr>
            <w:r>
              <w:t>Vehicle Response</w:t>
            </w:r>
          </w:p>
        </w:tc>
      </w:tr>
    </w:tbl>
    <w:p w:rsidR="009A5114" w:rsidRDefault="009A5114" w:rsidP="009A5114">
      <w:r>
        <w:lastRenderedPageBreak/>
        <w:t>In the preceding figure</w:t>
      </w:r>
      <w:r w:rsidR="00591BB9">
        <w:t>s</w:t>
      </w:r>
      <w:r>
        <w:t xml:space="preserve"> the amplification of bridge and vehicle responses is plotted. The bridge displacement amplification is calculated by dividing the maximum midspan displacement by the static response given by the following</w:t>
      </w:r>
      <w:r w:rsidR="00591BB9">
        <w:t xml:space="preserve"> (dictated by shape fun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9A5114" w:rsidTr="00217ECF">
        <w:tc>
          <w:tcPr>
            <w:tcW w:w="7776" w:type="dxa"/>
            <w:vAlign w:val="center"/>
          </w:tcPr>
          <w:p w:rsidR="009A5114" w:rsidRPr="00CB0CF3" w:rsidRDefault="00217ECF" w:rsidP="00217ECF">
            <w:pPr>
              <w:pStyle w:val="squish"/>
              <w:jc w:val="center"/>
            </w:pPr>
            <m:oMathPara>
              <m:oMath>
                <m:sSub>
                  <m:sSubPr>
                    <m:ctrlPr>
                      <w:rPr>
                        <w:rFonts w:ascii="Cambria Math" w:hAnsi="Cambria Math"/>
                        <w:i/>
                      </w:rPr>
                    </m:ctrlPr>
                  </m:sSubPr>
                  <m:e>
                    <m:r>
                      <w:rPr>
                        <w:rFonts w:ascii="Cambria Math" w:hAnsi="Cambria Math"/>
                      </w:rPr>
                      <m:t>δ</m:t>
                    </m:r>
                  </m:e>
                  <m:sub>
                    <m:r>
                      <w:rPr>
                        <w:rFonts w:ascii="Cambria Math" w:hAnsi="Cambria Math"/>
                      </w:rPr>
                      <m:t>st</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I</m:t>
                    </m:r>
                  </m:den>
                </m:f>
              </m:oMath>
            </m:oMathPara>
          </w:p>
        </w:tc>
        <w:tc>
          <w:tcPr>
            <w:tcW w:w="864" w:type="dxa"/>
            <w:vAlign w:val="center"/>
          </w:tcPr>
          <w:p w:rsidR="009A5114" w:rsidRPr="00BD6DB7" w:rsidRDefault="009A5114" w:rsidP="00217ECF">
            <w:pPr>
              <w:pStyle w:val="EquationCaptions"/>
            </w:pPr>
            <w:r>
              <w:t>(</w:t>
            </w:r>
            <w:r>
              <w:rPr>
                <w:noProof/>
              </w:rPr>
              <w:fldChar w:fldCharType="begin"/>
            </w:r>
            <w:r>
              <w:rPr>
                <w:noProof/>
              </w:rPr>
              <w:instrText xml:space="preserve"> SEQ Equation \* ARABIC </w:instrText>
            </w:r>
            <w:r>
              <w:rPr>
                <w:noProof/>
              </w:rPr>
              <w:fldChar w:fldCharType="separate"/>
            </w:r>
            <w:r>
              <w:rPr>
                <w:noProof/>
              </w:rPr>
              <w:t>3</w:t>
            </w:r>
            <w:r>
              <w:rPr>
                <w:noProof/>
              </w:rPr>
              <w:fldChar w:fldCharType="end"/>
            </w:r>
            <w:r>
              <w:t>)</w:t>
            </w:r>
          </w:p>
        </w:tc>
      </w:tr>
    </w:tbl>
    <w:p w:rsidR="009A5114" w:rsidRDefault="009A5114" w:rsidP="009A5114">
      <w:r>
        <w:t xml:space="preserve">The vehicle contact force amplification is calculated by dividing the maximum contact force by the static force of the vehicle which is merely the vehicle’s weight. </w:t>
      </w:r>
    </w:p>
    <w:p w:rsidR="009A5114" w:rsidRDefault="009A5114" w:rsidP="009A5114">
      <w:r>
        <w:t>Simulations with the 5 idealized bridge models were again performed with the simplified state-space model and an artificial profile</w:t>
      </w:r>
      <w:r w:rsidRPr="004D6958">
        <w:t xml:space="preserve"> </w:t>
      </w:r>
      <w:r>
        <w:t>created according to ISO 8608 standards (C</w:t>
      </w:r>
      <w:r w:rsidRPr="00851911">
        <w:rPr>
          <w:vertAlign w:val="subscript"/>
        </w:rPr>
        <w:t>10</w:t>
      </w:r>
      <w:r>
        <w:t xml:space="preserve"> = 300; w = -2). The vehicle parameters were varied such that their natural frequency was a function of bridge natural frequency. The mass of the vehicles was held constant at 200 </w:t>
      </w:r>
      <w:proofErr w:type="spellStart"/>
      <w:r>
        <w:t>slinch</w:t>
      </w:r>
      <w:proofErr w:type="spellEnd"/>
      <w:r>
        <w:t xml:space="preserve"> (</w:t>
      </w:r>
      <w:r w:rsidRPr="00757711">
        <w:t>35025</w:t>
      </w:r>
      <w:r>
        <w:t xml:space="preserve"> kg), as was the damping ratio at 10%. The vehicle suspension stiffness was assigned such that the vehicles natural frequency varied from 0.8 to 4 times the bridge’s natural frequency. The following plot illustrates the optimum ratio of vehicle frequency to bridge frequency for the 5 bridge models.</w:t>
      </w:r>
    </w:p>
    <w:p w:rsidR="009A5114" w:rsidRDefault="009A5114" w:rsidP="009A5114">
      <w:r w:rsidRPr="009339B8">
        <w:rPr>
          <w:noProof/>
        </w:rPr>
        <w:drawing>
          <wp:inline distT="0" distB="0" distL="0" distR="0" wp14:anchorId="2C21D06E" wp14:editId="2845C402">
            <wp:extent cx="5486400" cy="2735580"/>
            <wp:effectExtent l="0" t="0" r="0" b="762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35580"/>
                    </a:xfrm>
                    <a:prstGeom prst="rect">
                      <a:avLst/>
                    </a:prstGeom>
                    <a:noFill/>
                    <a:ln>
                      <a:noFill/>
                    </a:ln>
                  </pic:spPr>
                </pic:pic>
              </a:graphicData>
            </a:graphic>
          </wp:inline>
        </w:drawing>
      </w:r>
    </w:p>
    <w:p w:rsidR="009A5114" w:rsidRDefault="009A5114" w:rsidP="009A5114">
      <w:r>
        <w:lastRenderedPageBreak/>
        <w:t>The following tables summarizes the frequency factor at which a maximum response as achieved.</w:t>
      </w:r>
    </w:p>
    <w:p w:rsidR="009A5114" w:rsidRDefault="009A5114" w:rsidP="009A511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Frequency Factor for Maximum Amplification</w:t>
      </w:r>
    </w:p>
    <w:tbl>
      <w:tblPr>
        <w:tblStyle w:val="TableGrid"/>
        <w:tblW w:w="0" w:type="auto"/>
        <w:jc w:val="center"/>
        <w:tblLook w:val="04A0" w:firstRow="1" w:lastRow="0" w:firstColumn="1" w:lastColumn="0" w:noHBand="0" w:noVBand="1"/>
      </w:tblPr>
      <w:tblGrid>
        <w:gridCol w:w="1013"/>
        <w:gridCol w:w="1297"/>
      </w:tblGrid>
      <w:tr w:rsidR="009A5114" w:rsidTr="00217ECF">
        <w:trPr>
          <w:trHeight w:val="523"/>
          <w:jc w:val="center"/>
        </w:trPr>
        <w:tc>
          <w:tcPr>
            <w:tcW w:w="1013" w:type="dxa"/>
            <w:vAlign w:val="center"/>
          </w:tcPr>
          <w:p w:rsidR="009A5114" w:rsidRDefault="009A5114" w:rsidP="00217ECF">
            <w:pPr>
              <w:pStyle w:val="squish"/>
              <w:jc w:val="center"/>
            </w:pPr>
          </w:p>
        </w:tc>
        <w:tc>
          <w:tcPr>
            <w:tcW w:w="1297" w:type="dxa"/>
            <w:vAlign w:val="center"/>
          </w:tcPr>
          <w:p w:rsidR="009A5114" w:rsidRDefault="009A5114" w:rsidP="00217ECF">
            <w:pPr>
              <w:pStyle w:val="squish"/>
              <w:jc w:val="center"/>
              <w:rPr>
                <w:rFonts w:ascii="Calibri" w:hAnsi="Calibri" w:cs="Calibri"/>
                <w:color w:val="000000"/>
              </w:rPr>
            </w:pPr>
            <w:r>
              <w:rPr>
                <w:rFonts w:ascii="Calibri" w:hAnsi="Calibri" w:cs="Calibri"/>
                <w:color w:val="000000"/>
              </w:rPr>
              <w:t>Freq. Factor</w:t>
            </w:r>
          </w:p>
        </w:tc>
      </w:tr>
      <w:tr w:rsidR="009A5114" w:rsidTr="00217ECF">
        <w:trPr>
          <w:trHeight w:val="255"/>
          <w:jc w:val="center"/>
        </w:trPr>
        <w:tc>
          <w:tcPr>
            <w:tcW w:w="1013" w:type="dxa"/>
            <w:vAlign w:val="center"/>
          </w:tcPr>
          <w:p w:rsidR="009A5114" w:rsidRDefault="009A5114" w:rsidP="00217ECF">
            <w:pPr>
              <w:pStyle w:val="squish"/>
              <w:jc w:val="center"/>
            </w:pPr>
            <w:r>
              <w:t>Bridge1</w:t>
            </w:r>
          </w:p>
        </w:tc>
        <w:tc>
          <w:tcPr>
            <w:tcW w:w="1297" w:type="dxa"/>
            <w:vAlign w:val="center"/>
          </w:tcPr>
          <w:p w:rsidR="009A5114" w:rsidRDefault="009A5114" w:rsidP="00217ECF">
            <w:pPr>
              <w:pStyle w:val="squish"/>
              <w:jc w:val="center"/>
            </w:pPr>
            <w:r>
              <w:rPr>
                <w:rFonts w:ascii="Calibri" w:hAnsi="Calibri" w:cs="Calibri"/>
                <w:color w:val="000000"/>
              </w:rPr>
              <w:t>1.76</w:t>
            </w:r>
          </w:p>
        </w:tc>
      </w:tr>
      <w:tr w:rsidR="009A5114" w:rsidTr="00217ECF">
        <w:trPr>
          <w:trHeight w:val="255"/>
          <w:jc w:val="center"/>
        </w:trPr>
        <w:tc>
          <w:tcPr>
            <w:tcW w:w="1013" w:type="dxa"/>
            <w:vAlign w:val="center"/>
          </w:tcPr>
          <w:p w:rsidR="009A5114" w:rsidRDefault="009A5114" w:rsidP="00217ECF">
            <w:pPr>
              <w:pStyle w:val="squish"/>
              <w:jc w:val="center"/>
            </w:pPr>
            <w:r>
              <w:t>Bridge2</w:t>
            </w:r>
          </w:p>
        </w:tc>
        <w:tc>
          <w:tcPr>
            <w:tcW w:w="1297" w:type="dxa"/>
            <w:vAlign w:val="center"/>
          </w:tcPr>
          <w:p w:rsidR="009A5114" w:rsidRDefault="009A5114" w:rsidP="00217ECF">
            <w:pPr>
              <w:pStyle w:val="squish"/>
              <w:jc w:val="center"/>
            </w:pPr>
            <w:r>
              <w:rPr>
                <w:rFonts w:ascii="Calibri" w:hAnsi="Calibri" w:cs="Calibri"/>
                <w:color w:val="000000"/>
              </w:rPr>
              <w:t>1.24</w:t>
            </w:r>
          </w:p>
        </w:tc>
      </w:tr>
      <w:tr w:rsidR="009A5114" w:rsidTr="00217ECF">
        <w:trPr>
          <w:trHeight w:val="255"/>
          <w:jc w:val="center"/>
        </w:trPr>
        <w:tc>
          <w:tcPr>
            <w:tcW w:w="1013" w:type="dxa"/>
            <w:vAlign w:val="center"/>
          </w:tcPr>
          <w:p w:rsidR="009A5114" w:rsidRDefault="009A5114" w:rsidP="00217ECF">
            <w:pPr>
              <w:pStyle w:val="squish"/>
              <w:jc w:val="center"/>
            </w:pPr>
            <w:r>
              <w:t>Bridge3</w:t>
            </w:r>
          </w:p>
        </w:tc>
        <w:tc>
          <w:tcPr>
            <w:tcW w:w="1297" w:type="dxa"/>
            <w:vAlign w:val="center"/>
          </w:tcPr>
          <w:p w:rsidR="009A5114" w:rsidRDefault="009A5114" w:rsidP="00217ECF">
            <w:pPr>
              <w:pStyle w:val="squish"/>
              <w:jc w:val="center"/>
            </w:pPr>
            <w:r>
              <w:rPr>
                <w:rFonts w:ascii="Calibri" w:hAnsi="Calibri" w:cs="Calibri"/>
                <w:color w:val="000000"/>
              </w:rPr>
              <w:t>1.14</w:t>
            </w:r>
          </w:p>
        </w:tc>
      </w:tr>
      <w:tr w:rsidR="009A5114" w:rsidTr="00217ECF">
        <w:trPr>
          <w:trHeight w:val="255"/>
          <w:jc w:val="center"/>
        </w:trPr>
        <w:tc>
          <w:tcPr>
            <w:tcW w:w="1013" w:type="dxa"/>
            <w:vAlign w:val="center"/>
          </w:tcPr>
          <w:p w:rsidR="009A5114" w:rsidRDefault="009A5114" w:rsidP="00217ECF">
            <w:pPr>
              <w:pStyle w:val="squish"/>
              <w:jc w:val="center"/>
            </w:pPr>
            <w:r>
              <w:t>Bridge4</w:t>
            </w:r>
          </w:p>
        </w:tc>
        <w:tc>
          <w:tcPr>
            <w:tcW w:w="1297" w:type="dxa"/>
            <w:vAlign w:val="center"/>
          </w:tcPr>
          <w:p w:rsidR="009A5114" w:rsidRDefault="009A5114" w:rsidP="00217ECF">
            <w:pPr>
              <w:pStyle w:val="squish"/>
              <w:jc w:val="center"/>
            </w:pPr>
            <w:r>
              <w:rPr>
                <w:rFonts w:ascii="Calibri" w:hAnsi="Calibri" w:cs="Calibri"/>
                <w:color w:val="000000"/>
              </w:rPr>
              <w:t>1.18</w:t>
            </w:r>
          </w:p>
        </w:tc>
      </w:tr>
      <w:tr w:rsidR="009A5114" w:rsidTr="00217ECF">
        <w:trPr>
          <w:trHeight w:val="255"/>
          <w:jc w:val="center"/>
        </w:trPr>
        <w:tc>
          <w:tcPr>
            <w:tcW w:w="1013" w:type="dxa"/>
            <w:vAlign w:val="center"/>
          </w:tcPr>
          <w:p w:rsidR="009A5114" w:rsidRDefault="009A5114" w:rsidP="00217ECF">
            <w:pPr>
              <w:pStyle w:val="squish"/>
              <w:jc w:val="center"/>
            </w:pPr>
            <w:r>
              <w:t>Bridge5</w:t>
            </w:r>
          </w:p>
        </w:tc>
        <w:tc>
          <w:tcPr>
            <w:tcW w:w="1297" w:type="dxa"/>
            <w:vAlign w:val="center"/>
          </w:tcPr>
          <w:p w:rsidR="009A5114" w:rsidRDefault="009A5114" w:rsidP="00217ECF">
            <w:pPr>
              <w:pStyle w:val="squish"/>
              <w:jc w:val="center"/>
            </w:pPr>
            <w:r>
              <w:rPr>
                <w:rFonts w:ascii="Calibri" w:hAnsi="Calibri" w:cs="Calibri"/>
                <w:color w:val="000000"/>
              </w:rPr>
              <w:t>1.12</w:t>
            </w:r>
          </w:p>
        </w:tc>
      </w:tr>
    </w:tbl>
    <w:p w:rsidR="009A5114" w:rsidRDefault="009A5114" w:rsidP="009A5114">
      <w:r>
        <w:t xml:space="preserve">The above simulations demonstrate the role of the profile as well as other parameters in vehicle-bridge interaction. The profile best excites the vehicle when its forcing frequency matches that of the vehicle, and the bridge is most excited when the profile forcing frequency matches its own natural frequency and the vehicle natural frequency is slightly larger than its own. </w:t>
      </w:r>
    </w:p>
    <w:p w:rsidR="009A5114" w:rsidRDefault="009A5114" w:rsidP="009A5114">
      <w:r>
        <w:t xml:space="preserve">However even a harmonic profile cannot be entirely described by its frequency content alone.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Simulations were performed with a 3D FE model of a bridge with 140 ft. span length and profiles created according to ISO 8608 standards </w:t>
      </w:r>
      <w:bookmarkStart w:id="19" w:name="_Hlk1661563"/>
      <w:r>
        <w:t>(C</w:t>
      </w:r>
      <w:r w:rsidRPr="00851911">
        <w:rPr>
          <w:vertAlign w:val="subscript"/>
        </w:rPr>
        <w:t>10</w:t>
      </w:r>
      <w:r>
        <w:t xml:space="preserve"> = 300; w = -2)</w:t>
      </w:r>
      <w:bookmarkEnd w:id="19"/>
      <w:r>
        <w:t>.</w:t>
      </w:r>
    </w:p>
    <w:p w:rsidR="009A5114" w:rsidRDefault="009A5114" w:rsidP="009A5114">
      <w:pPr>
        <w:keepNext/>
        <w:jc w:val="center"/>
      </w:pPr>
      <w:r>
        <w:rPr>
          <w:noProof/>
        </w:rPr>
        <w:lastRenderedPageBreak/>
        <w:drawing>
          <wp:inline distT="0" distB="0" distL="0" distR="0" wp14:anchorId="177D5579" wp14:editId="3E44C724">
            <wp:extent cx="4572000" cy="2034540"/>
            <wp:effectExtent l="0" t="0" r="0" b="3810"/>
            <wp:docPr id="91" name="Chart 91">
              <a:extLst xmlns:a="http://schemas.openxmlformats.org/drawingml/2006/main">
                <a:ext uri="{FF2B5EF4-FFF2-40B4-BE49-F238E27FC236}">
                  <a16:creationId xmlns:a16="http://schemas.microsoft.com/office/drawing/2014/main" id="{E117AC4D-AC45-48C1-800A-8B67371FA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A5114" w:rsidRDefault="009A5114" w:rsidP="009A511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2</w:t>
      </w:r>
      <w:r>
        <w:rPr>
          <w:noProof/>
        </w:rPr>
        <w:fldChar w:fldCharType="end"/>
      </w:r>
      <w:r>
        <w:t>: Bridge displacement for profiles with different phase distribution</w:t>
      </w:r>
    </w:p>
    <w:p w:rsidR="009A5114" w:rsidRDefault="009A5114" w:rsidP="009A5114">
      <w:r>
        <w:t>As can be seen, two profiles with identical frequency content but different phase angle distribution will cause different bridge responses. Similarly, the position of the profile can make a large difference in vehicle and bridge response. Simulations were performed with one of the profiles used in the previous simulation</w:t>
      </w:r>
      <w:r w:rsidRPr="00851911">
        <w:t xml:space="preserve"> </w:t>
      </w:r>
      <w:r>
        <w:t xml:space="preserve">using the 2-DOF simplified model (Bridge 1 &amp; Truck 1). The position of the profile was varied by offsetting it in increments of 5 feet. </w:t>
      </w:r>
    </w:p>
    <w:p w:rsidR="009A5114" w:rsidRDefault="009A5114" w:rsidP="009A5114">
      <w:pPr>
        <w:jc w:val="center"/>
      </w:pPr>
      <w:r w:rsidRPr="00851911">
        <w:rPr>
          <w:noProof/>
        </w:rPr>
        <w:drawing>
          <wp:inline distT="0" distB="0" distL="0" distR="0" wp14:anchorId="6F989527" wp14:editId="4B9EFAA5">
            <wp:extent cx="5029200" cy="2232852"/>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232852"/>
                    </a:xfrm>
                    <a:prstGeom prst="rect">
                      <a:avLst/>
                    </a:prstGeom>
                    <a:noFill/>
                    <a:ln>
                      <a:noFill/>
                    </a:ln>
                  </pic:spPr>
                </pic:pic>
              </a:graphicData>
            </a:graphic>
          </wp:inline>
        </w:drawing>
      </w:r>
    </w:p>
    <w:p w:rsidR="009A5114" w:rsidRDefault="009A5114" w:rsidP="009A5114">
      <w:r>
        <w:t xml:space="preserve">As can be seen in the plot above, the bridge response varies greatly by just adjusting the position of the profile on the bridge. Furthermore, most real profiles are not harmonic but rather have many transient features. Profiles that contain features with large wavelengths that result in forcing frequencies </w:t>
      </w:r>
      <w:proofErr w:type="gramStart"/>
      <w:r>
        <w:t>similar to</w:t>
      </w:r>
      <w:proofErr w:type="gramEnd"/>
      <w:r>
        <w:t xml:space="preserve"> vehicles or the bridge should be avoided (</w:t>
      </w:r>
      <w:proofErr w:type="spellStart"/>
      <w:r>
        <w:t>e.g</w:t>
      </w:r>
      <w:proofErr w:type="spellEnd"/>
      <w:r>
        <w:t xml:space="preserve"> 5-50ft.). </w:t>
      </w:r>
      <w:r>
        <w:lastRenderedPageBreak/>
        <w:t xml:space="preserve">However, the frequency content of the profile alone has no reliable correlation with dynamic amplification and spatial information must be included in any dynamic amplification analysis. </w:t>
      </w:r>
    </w:p>
    <w:p w:rsidR="009A5114" w:rsidRDefault="009A5114" w:rsidP="009A5114">
      <w:r>
        <w:t>Vehicle and bridge parameters therefore effect dynamic amplification based on their influence on the dynamics of the system and how those system dynamics relate to the profile characteristics. While parameter effect cannot be quantified they can still be generalized as follows:</w:t>
      </w:r>
    </w:p>
    <w:p w:rsidR="009A5114" w:rsidRDefault="009A5114" w:rsidP="009A5114">
      <w:pPr>
        <w:pStyle w:val="ListParagraph"/>
        <w:numPr>
          <w:ilvl w:val="0"/>
          <w:numId w:val="6"/>
        </w:numPr>
      </w:pPr>
      <w:r>
        <w:t>Higher bridge mass, stiffness and damping generally serve to reduce dynamic amplification.</w:t>
      </w:r>
    </w:p>
    <w:p w:rsidR="009A5114" w:rsidRDefault="009A5114" w:rsidP="009A5114">
      <w:pPr>
        <w:pStyle w:val="ListParagraph"/>
        <w:numPr>
          <w:ilvl w:val="0"/>
          <w:numId w:val="6"/>
        </w:numPr>
      </w:pPr>
      <w:r>
        <w:t>Higher vehicle mass increases dynamic amplification while vehicle damping helps to reduce amplification.</w:t>
      </w:r>
    </w:p>
    <w:p w:rsidR="009A5114" w:rsidRDefault="009A5114" w:rsidP="009A5114">
      <w:pPr>
        <w:pStyle w:val="ListParagraph"/>
        <w:numPr>
          <w:ilvl w:val="0"/>
          <w:numId w:val="6"/>
        </w:numPr>
      </w:pPr>
      <w:r>
        <w:t>Higher vehicle speed leads to increased dynamic amplification.</w:t>
      </w:r>
    </w:p>
    <w:p w:rsidR="009A5114" w:rsidRDefault="009A5114" w:rsidP="009A5114">
      <w:pPr>
        <w:pStyle w:val="ListParagraph"/>
        <w:numPr>
          <w:ilvl w:val="0"/>
          <w:numId w:val="6"/>
        </w:numPr>
      </w:pPr>
      <w:r>
        <w:t xml:space="preserve">Longer bridge length results in a longer </w:t>
      </w:r>
      <w:proofErr w:type="gramStart"/>
      <w:r>
        <w:t>period of time</w:t>
      </w:r>
      <w:proofErr w:type="gramEnd"/>
      <w:r>
        <w:t xml:space="preserve"> for which the vehicle is present on the bridge and may therefore result in greater dynamic amplification. </w:t>
      </w:r>
    </w:p>
    <w:p w:rsidR="009A5114" w:rsidRDefault="009A5114" w:rsidP="009A5114">
      <w:r>
        <w:t xml:space="preserve">Anything further than these generalizations requires simulation of vehicle-bridge interaction with the specific profile or direct measurement by field experiment. </w:t>
      </w:r>
    </w:p>
    <w:p w:rsidR="009A5114" w:rsidRDefault="009A5114" w:rsidP="00230C63"/>
    <w:p w:rsidR="00FE4790" w:rsidRDefault="00FE4790" w:rsidP="00FE4790">
      <w:pPr>
        <w:pStyle w:val="Heading2"/>
      </w:pPr>
      <w:r>
        <w:t>IRI &amp; Other Vehicle-Only Models</w:t>
      </w:r>
      <w:bookmarkEnd w:id="15"/>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w:t>
      </w:r>
      <w:proofErr w:type="gramStart"/>
      <w:r w:rsidR="005A3C9A">
        <w:t>all of</w:t>
      </w:r>
      <w:proofErr w:type="gramEnd"/>
      <w:r w:rsidR="005A3C9A">
        <w:t xml:space="preserve"> these roughness metrics fail to consider the bridge or the 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w:t>
      </w:r>
      <w:r w:rsidR="008A062F">
        <w:lastRenderedPageBreak/>
        <w:t xml:space="preserve">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for predicting dynamic amplification</w:t>
      </w:r>
      <w:r w:rsidR="007F2F0E">
        <w:t>, a</w:t>
      </w:r>
      <w:r w:rsidR="00AC77DB">
        <w:t>s</w:t>
      </w:r>
      <w:r w:rsidR="00532AF1">
        <w:t xml:space="preserve"> </w:t>
      </w:r>
      <w:r w:rsidR="00AC77DB">
        <w:t>was</w:t>
      </w:r>
      <w:r w:rsidR="00532AF1">
        <w:t xml:space="preserve"> evidenced by the plot which compare</w:t>
      </w:r>
      <w:r w:rsidR="00AC77DB">
        <w:t>d</w:t>
      </w:r>
      <w:r w:rsidR="00532AF1">
        <w:t xml:space="preserve"> </w:t>
      </w:r>
      <w:r>
        <w:t xml:space="preserve">the bridge response for two profiles with identical ISO parameters but different distribution of phase angles. </w:t>
      </w:r>
      <w:r w:rsidR="008A062F">
        <w:t xml:space="preserve">The inadequacy is further demonstrated by the supplied correlation plot. </w:t>
      </w:r>
    </w:p>
    <w:p w:rsidR="007F2F0E" w:rsidRDefault="007F2F0E" w:rsidP="007F2F0E">
      <w:pPr>
        <w:jc w:val="center"/>
      </w:pPr>
      <w:r>
        <w:rPr>
          <w:noProof/>
        </w:rPr>
        <w:drawing>
          <wp:inline distT="0" distB="0" distL="0" distR="0" wp14:anchorId="3587BECE" wp14:editId="78B9DE70">
            <wp:extent cx="4572000" cy="2283350"/>
            <wp:effectExtent l="0" t="0" r="0" b="3175"/>
            <wp:docPr id="114" name="Chart 114">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6F1651" w:rsidP="00864BCE">
      <w:r>
        <w:rPr>
          <w:noProof/>
        </w:rPr>
        <w:lastRenderedPageBreak/>
        <w:drawing>
          <wp:inline distT="0" distB="0" distL="0" distR="0" wp14:anchorId="79BB781F" wp14:editId="13364B53">
            <wp:extent cx="2743200" cy="2283350"/>
            <wp:effectExtent l="0" t="0" r="0" b="3175"/>
            <wp:docPr id="99" name="Chart 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18C1E2FB" wp14:editId="612D75D2">
            <wp:extent cx="2743200" cy="2286000"/>
            <wp:effectExtent l="0" t="0" r="0" b="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32AF1" w:rsidRDefault="00532AF1" w:rsidP="00864BCE">
      <w:r>
        <w:t xml:space="preserve">Another simple model was assessed that included representation of the </w:t>
      </w:r>
      <w:r w:rsidR="006F1651">
        <w:t>vehicle but</w:t>
      </w:r>
      <w:r>
        <w:t xml:space="preserve">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w:t>
      </w:r>
      <w:proofErr w:type="gramStart"/>
      <w:r>
        <w:t>time period</w:t>
      </w:r>
      <w:proofErr w:type="gramEnd"/>
      <w:r>
        <w:t xml:space="preserve">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rrelated </w:t>
      </w:r>
      <w:r w:rsidR="006F1651">
        <w:t xml:space="preserve">relatively well </w:t>
      </w:r>
      <w:r w:rsidR="00880CB6">
        <w:t>with dynamic amplification</w:t>
      </w:r>
      <w:r w:rsidR="006F1651">
        <w:t>, but that correlation coefficient was not consistent between bridges</w:t>
      </w:r>
      <w:r w:rsidR="00880CB6">
        <w:t xml:space="preserve"> and therefore is not recommended for any amplification predictions. </w:t>
      </w:r>
    </w:p>
    <w:p w:rsidR="00880CB6" w:rsidRDefault="006F1651" w:rsidP="00864BCE">
      <w:r>
        <w:rPr>
          <w:noProof/>
        </w:rPr>
        <w:drawing>
          <wp:inline distT="0" distB="0" distL="0" distR="0" wp14:anchorId="5B6A1A18" wp14:editId="1077F233">
            <wp:extent cx="2743200" cy="2286000"/>
            <wp:effectExtent l="0" t="0" r="0"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2E568DEB" wp14:editId="498F329C">
            <wp:extent cx="2743200" cy="2286000"/>
            <wp:effectExtent l="0" t="0" r="0" b="0"/>
            <wp:docPr id="98" name="Chart 9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80CB6" w:rsidRDefault="00880CB6" w:rsidP="00880CB6">
      <w:pPr>
        <w:pStyle w:val="Heading2"/>
      </w:pPr>
      <w:bookmarkStart w:id="20" w:name="_Toc536017968"/>
      <w:r>
        <w:lastRenderedPageBreak/>
        <w:t>Summary</w:t>
      </w:r>
      <w:bookmarkEnd w:id="20"/>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w:t>
      </w:r>
      <w:proofErr w:type="gramStart"/>
      <w:r>
        <w:t>amplification, and</w:t>
      </w:r>
      <w:proofErr w:type="gramEnd"/>
      <w:r>
        <w:t xml:space="preserve"> is recommended if FE simulation is not practical. </w:t>
      </w:r>
    </w:p>
    <w:p w:rsidR="00880CB6" w:rsidRDefault="00880CB6" w:rsidP="00880CB6">
      <w:pPr>
        <w:pStyle w:val="ListParagraph"/>
        <w:numPr>
          <w:ilvl w:val="0"/>
          <w:numId w:val="3"/>
        </w:numPr>
      </w:pPr>
      <w:r>
        <w:t xml:space="preserve">Any metric that is to be used for predicting dynamic amplification must include a representation of the bridge. </w:t>
      </w:r>
      <w:proofErr w:type="gramStart"/>
      <w:r>
        <w:t>Therefore</w:t>
      </w:r>
      <w:proofErr w:type="gramEnd"/>
      <w:r>
        <w:t xml:space="preserve"> dynamic amplification should not be predicted by current roughness metrics (e.g. IRI and ISO 8608) that only consider the profile and vehicle. </w:t>
      </w:r>
    </w:p>
    <w:sectPr w:rsidR="00880CB6" w:rsidSect="00ED3428">
      <w:headerReference w:type="default" r:id="rId40"/>
      <w:footerReference w:type="default" r:id="rId4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BF8" w:rsidRDefault="00E14BF8" w:rsidP="004C7F36">
      <w:pPr>
        <w:spacing w:before="0" w:line="240" w:lineRule="auto"/>
      </w:pPr>
      <w:r>
        <w:separator/>
      </w:r>
    </w:p>
  </w:endnote>
  <w:endnote w:type="continuationSeparator" w:id="0">
    <w:p w:rsidR="00E14BF8" w:rsidRDefault="00E14BF8"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ECF" w:rsidRDefault="00217ECF">
    <w:pPr>
      <w:pStyle w:val="Footer"/>
      <w:jc w:val="right"/>
    </w:pPr>
  </w:p>
  <w:p w:rsidR="00217ECF" w:rsidRDefault="00217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BF8" w:rsidRDefault="00E14BF8" w:rsidP="004C7F36">
      <w:pPr>
        <w:spacing w:before="0" w:line="240" w:lineRule="auto"/>
      </w:pPr>
      <w:r>
        <w:separator/>
      </w:r>
    </w:p>
  </w:footnote>
  <w:footnote w:type="continuationSeparator" w:id="0">
    <w:p w:rsidR="00E14BF8" w:rsidRDefault="00E14BF8"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217ECF" w:rsidRDefault="00217ECF">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217ECF" w:rsidRDefault="00217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9"/>
  </w:num>
  <w:num w:numId="4">
    <w:abstractNumId w:val="14"/>
  </w:num>
  <w:num w:numId="5">
    <w:abstractNumId w:val="8"/>
  </w:num>
  <w:num w:numId="6">
    <w:abstractNumId w:val="17"/>
  </w:num>
  <w:num w:numId="7">
    <w:abstractNumId w:val="5"/>
  </w:num>
  <w:num w:numId="8">
    <w:abstractNumId w:val="2"/>
  </w:num>
  <w:num w:numId="9">
    <w:abstractNumId w:val="0"/>
  </w:num>
  <w:num w:numId="10">
    <w:abstractNumId w:val="6"/>
  </w:num>
  <w:num w:numId="11">
    <w:abstractNumId w:val="16"/>
  </w:num>
  <w:num w:numId="12">
    <w:abstractNumId w:val="1"/>
  </w:num>
  <w:num w:numId="13">
    <w:abstractNumId w:val="15"/>
  </w:num>
  <w:num w:numId="14">
    <w:abstractNumId w:val="3"/>
  </w:num>
  <w:num w:numId="15">
    <w:abstractNumId w:val="12"/>
  </w:num>
  <w:num w:numId="16">
    <w:abstractNumId w:val="13"/>
  </w:num>
  <w:num w:numId="17">
    <w:abstractNumId w:val="10"/>
  </w:num>
  <w:num w:numId="18">
    <w:abstractNumId w:val="7"/>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77867"/>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C2928"/>
    <w:rsid w:val="001C4A01"/>
    <w:rsid w:val="001D2139"/>
    <w:rsid w:val="001D649C"/>
    <w:rsid w:val="001D67B1"/>
    <w:rsid w:val="001E1C9D"/>
    <w:rsid w:val="001E51B5"/>
    <w:rsid w:val="001F5A19"/>
    <w:rsid w:val="002023DC"/>
    <w:rsid w:val="00203632"/>
    <w:rsid w:val="00204F71"/>
    <w:rsid w:val="00216360"/>
    <w:rsid w:val="00217ECF"/>
    <w:rsid w:val="002202D6"/>
    <w:rsid w:val="00230C63"/>
    <w:rsid w:val="00235597"/>
    <w:rsid w:val="00241D2A"/>
    <w:rsid w:val="002459A6"/>
    <w:rsid w:val="00246EFB"/>
    <w:rsid w:val="00254727"/>
    <w:rsid w:val="00266CAE"/>
    <w:rsid w:val="00273C10"/>
    <w:rsid w:val="00282282"/>
    <w:rsid w:val="00292164"/>
    <w:rsid w:val="002935D4"/>
    <w:rsid w:val="002937D5"/>
    <w:rsid w:val="00297DD4"/>
    <w:rsid w:val="002A4073"/>
    <w:rsid w:val="002B07C3"/>
    <w:rsid w:val="002B361B"/>
    <w:rsid w:val="002B4B3F"/>
    <w:rsid w:val="002C496C"/>
    <w:rsid w:val="002D3414"/>
    <w:rsid w:val="002E15BF"/>
    <w:rsid w:val="002E3D38"/>
    <w:rsid w:val="002E71DE"/>
    <w:rsid w:val="00302F4B"/>
    <w:rsid w:val="00306CE6"/>
    <w:rsid w:val="00317CAD"/>
    <w:rsid w:val="0032001F"/>
    <w:rsid w:val="003252B6"/>
    <w:rsid w:val="00336127"/>
    <w:rsid w:val="003406F7"/>
    <w:rsid w:val="00345155"/>
    <w:rsid w:val="003508D9"/>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22FE"/>
    <w:rsid w:val="003D3FEB"/>
    <w:rsid w:val="003D487C"/>
    <w:rsid w:val="003D6964"/>
    <w:rsid w:val="003F01CB"/>
    <w:rsid w:val="003F15F6"/>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C0302"/>
    <w:rsid w:val="004C1CCB"/>
    <w:rsid w:val="004C3D76"/>
    <w:rsid w:val="004C7F36"/>
    <w:rsid w:val="004D5514"/>
    <w:rsid w:val="004D5BF8"/>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1BB9"/>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1E36"/>
    <w:rsid w:val="00607728"/>
    <w:rsid w:val="00614E65"/>
    <w:rsid w:val="00615D2E"/>
    <w:rsid w:val="006220FB"/>
    <w:rsid w:val="006251EF"/>
    <w:rsid w:val="00630909"/>
    <w:rsid w:val="00631F33"/>
    <w:rsid w:val="00632D06"/>
    <w:rsid w:val="006360FD"/>
    <w:rsid w:val="00641A32"/>
    <w:rsid w:val="00647C78"/>
    <w:rsid w:val="00663571"/>
    <w:rsid w:val="00665167"/>
    <w:rsid w:val="00670995"/>
    <w:rsid w:val="00680431"/>
    <w:rsid w:val="006B797F"/>
    <w:rsid w:val="006C0815"/>
    <w:rsid w:val="006C0FDB"/>
    <w:rsid w:val="006D2AEE"/>
    <w:rsid w:val="006E5845"/>
    <w:rsid w:val="006E73FA"/>
    <w:rsid w:val="006F1651"/>
    <w:rsid w:val="006F4F2E"/>
    <w:rsid w:val="00700FD6"/>
    <w:rsid w:val="007023B6"/>
    <w:rsid w:val="0070381E"/>
    <w:rsid w:val="007073A9"/>
    <w:rsid w:val="007143C4"/>
    <w:rsid w:val="007207D0"/>
    <w:rsid w:val="00743482"/>
    <w:rsid w:val="00750E76"/>
    <w:rsid w:val="00760C60"/>
    <w:rsid w:val="00770168"/>
    <w:rsid w:val="00772959"/>
    <w:rsid w:val="0078412B"/>
    <w:rsid w:val="00784EC2"/>
    <w:rsid w:val="00787764"/>
    <w:rsid w:val="00791406"/>
    <w:rsid w:val="00793162"/>
    <w:rsid w:val="007B048D"/>
    <w:rsid w:val="007B4150"/>
    <w:rsid w:val="007B48A8"/>
    <w:rsid w:val="007B4CB4"/>
    <w:rsid w:val="007B4CBE"/>
    <w:rsid w:val="007C0FDD"/>
    <w:rsid w:val="007C4F48"/>
    <w:rsid w:val="007C65A0"/>
    <w:rsid w:val="007D40B4"/>
    <w:rsid w:val="007D4F85"/>
    <w:rsid w:val="007D7D77"/>
    <w:rsid w:val="007E56F5"/>
    <w:rsid w:val="007E7EAB"/>
    <w:rsid w:val="007F10ED"/>
    <w:rsid w:val="007F2F0E"/>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52175"/>
    <w:rsid w:val="00954367"/>
    <w:rsid w:val="00962E6C"/>
    <w:rsid w:val="00967B9D"/>
    <w:rsid w:val="009720FF"/>
    <w:rsid w:val="00974C88"/>
    <w:rsid w:val="00977C53"/>
    <w:rsid w:val="0098365C"/>
    <w:rsid w:val="00984F63"/>
    <w:rsid w:val="009A0015"/>
    <w:rsid w:val="009A3F94"/>
    <w:rsid w:val="009A511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02CA"/>
    <w:rsid w:val="00A132B6"/>
    <w:rsid w:val="00A14F77"/>
    <w:rsid w:val="00A16B90"/>
    <w:rsid w:val="00A16EAD"/>
    <w:rsid w:val="00A30903"/>
    <w:rsid w:val="00A31AAB"/>
    <w:rsid w:val="00A34663"/>
    <w:rsid w:val="00A379F4"/>
    <w:rsid w:val="00A45417"/>
    <w:rsid w:val="00A50C55"/>
    <w:rsid w:val="00A511AE"/>
    <w:rsid w:val="00A52771"/>
    <w:rsid w:val="00A55FAA"/>
    <w:rsid w:val="00A57A26"/>
    <w:rsid w:val="00A60A6A"/>
    <w:rsid w:val="00A648C8"/>
    <w:rsid w:val="00A64CE0"/>
    <w:rsid w:val="00A6570A"/>
    <w:rsid w:val="00A65FF1"/>
    <w:rsid w:val="00A76799"/>
    <w:rsid w:val="00A77260"/>
    <w:rsid w:val="00A96B6C"/>
    <w:rsid w:val="00AA7A2B"/>
    <w:rsid w:val="00AB3CB3"/>
    <w:rsid w:val="00AB4B7D"/>
    <w:rsid w:val="00AC11A5"/>
    <w:rsid w:val="00AC535D"/>
    <w:rsid w:val="00AC77DB"/>
    <w:rsid w:val="00AC793B"/>
    <w:rsid w:val="00AD3741"/>
    <w:rsid w:val="00AE07AA"/>
    <w:rsid w:val="00AE07F3"/>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0742"/>
    <w:rsid w:val="00B74220"/>
    <w:rsid w:val="00B76B18"/>
    <w:rsid w:val="00B76B6C"/>
    <w:rsid w:val="00B81BDD"/>
    <w:rsid w:val="00B835AE"/>
    <w:rsid w:val="00B93A95"/>
    <w:rsid w:val="00BB19CD"/>
    <w:rsid w:val="00BB2F8A"/>
    <w:rsid w:val="00BB4C81"/>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A1B24"/>
    <w:rsid w:val="00CA4A32"/>
    <w:rsid w:val="00CA6DFB"/>
    <w:rsid w:val="00CB0CF3"/>
    <w:rsid w:val="00CB53BC"/>
    <w:rsid w:val="00CB6A81"/>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72B94"/>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14BF8"/>
    <w:rsid w:val="00E26DF5"/>
    <w:rsid w:val="00E33E2E"/>
    <w:rsid w:val="00E36645"/>
    <w:rsid w:val="00E4042C"/>
    <w:rsid w:val="00E41109"/>
    <w:rsid w:val="00E42662"/>
    <w:rsid w:val="00E44CFB"/>
    <w:rsid w:val="00E53638"/>
    <w:rsid w:val="00E5686A"/>
    <w:rsid w:val="00E62E4A"/>
    <w:rsid w:val="00E70A02"/>
    <w:rsid w:val="00E8282E"/>
    <w:rsid w:val="00E82CA1"/>
    <w:rsid w:val="00E831F3"/>
    <w:rsid w:val="00E85ECA"/>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5DB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671E5"/>
    <w:rsid w:val="00F769A0"/>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5006"/>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6B89C"/>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10.emf"/><Relationship Id="rId39" Type="http://schemas.openxmlformats.org/officeDocument/2006/relationships/chart" Target="charts/chart13.xml"/><Relationship Id="rId21" Type="http://schemas.openxmlformats.org/officeDocument/2006/relationships/image" Target="media/image6.png"/><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ridgereports.com/1240581" TargetMode="External"/><Relationship Id="rId20" Type="http://schemas.openxmlformats.org/officeDocument/2006/relationships/chart" Target="charts/chart6.xml"/><Relationship Id="rId29" Type="http://schemas.openxmlformats.org/officeDocument/2006/relationships/image" Target="media/image13.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emf"/><Relationship Id="rId32" Type="http://schemas.openxmlformats.org/officeDocument/2006/relationships/image" Target="media/image16.emf"/><Relationship Id="rId37" Type="http://schemas.openxmlformats.org/officeDocument/2006/relationships/chart" Target="charts/chart11.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chart" Target="charts/chart10.xm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chart" Target="charts/chart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bridgereports.com/1240510" TargetMode="External"/><Relationship Id="rId25" Type="http://schemas.openxmlformats.org/officeDocument/2006/relationships/chart" Target="charts/chart7.xml"/><Relationship Id="rId33" Type="http://schemas.openxmlformats.org/officeDocument/2006/relationships/chart" Target="charts/chart8.xml"/><Relationship Id="rId38"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20B\Projects_Git\Damp\Data\for_thesis\FE-response_harmonic-pro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FE_140ft_1s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G$8:$G$2230</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AA3E-4AFE-BF55-95B380463D0E}"/>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AA3E-4AFE-BF55-95B380463D0E}"/>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AA3E-4AFE-BF55-95B380463D0E}"/>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6014-4F63-92D5-EA5DF87D2801}"/>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6014-4F63-92D5-EA5DF87D2801}"/>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6014-4F63-92D5-EA5DF87D2801}"/>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3EC3-4217-9B9A-B20F4B6D0305}"/>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3EC3-4217-9B9A-B20F4B6D0305}"/>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3EC3-4217-9B9A-B20F4B6D0305}"/>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3EC3-4217-9B9A-B20F4B6D0305}"/>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79D3-4A62-89EF-B727F13C19C0}"/>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79D3-4A62-89EF-B727F13C19C0}"/>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79D3-4A62-89EF-B727F13C19C0}"/>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79D3-4A62-89EF-B727F13C19C0}"/>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ECCD-46D6-A155-B27DD228DC76}"/>
            </c:ext>
          </c:extLst>
        </c:ser>
        <c:ser>
          <c:idx val="0"/>
          <c:order val="1"/>
          <c:tx>
            <c:v>2.8 Hz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ECCD-46D6-A155-B27DD228DC76}"/>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ECCD-46D6-A155-B27DD228DC76}"/>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8502668416447943"/>
          <c:y val="0.49479440069991248"/>
          <c:w val="0.27886220472440942"/>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90529308836397"/>
          <c:y val="0.16322543015456401"/>
          <c:w val="0.72418941382327207"/>
          <c:h val="0.59021580635753867"/>
        </c:manualLayout>
      </c:layout>
      <c:scatterChart>
        <c:scatterStyle val="smoothMarker"/>
        <c:varyColors val="0"/>
        <c:ser>
          <c:idx val="0"/>
          <c:order val="0"/>
          <c:tx>
            <c:v>Bridge Response</c:v>
          </c:tx>
          <c:spPr>
            <a:ln w="19050">
              <a:solidFill>
                <a:schemeClr val="tx2"/>
              </a:solidFill>
              <a:prstDash val="solid"/>
            </a:ln>
          </c:spPr>
          <c:marker>
            <c:symbol val="none"/>
          </c:marker>
          <c:xVal>
            <c:numRef>
              <c:f>'30ft'!$A$8:$A$32</c:f>
              <c:numCache>
                <c:formatCode>General</c:formatCode>
                <c:ptCount val="25"/>
                <c:pt idx="0">
                  <c:v>360</c:v>
                </c:pt>
                <c:pt idx="1">
                  <c:v>420</c:v>
                </c:pt>
                <c:pt idx="2">
                  <c:v>480</c:v>
                </c:pt>
                <c:pt idx="3">
                  <c:v>540</c:v>
                </c:pt>
                <c:pt idx="4">
                  <c:v>600</c:v>
                </c:pt>
                <c:pt idx="5">
                  <c:v>660</c:v>
                </c:pt>
                <c:pt idx="6">
                  <c:v>720</c:v>
                </c:pt>
                <c:pt idx="7">
                  <c:v>780</c:v>
                </c:pt>
                <c:pt idx="8">
                  <c:v>840</c:v>
                </c:pt>
                <c:pt idx="9">
                  <c:v>900</c:v>
                </c:pt>
                <c:pt idx="10">
                  <c:v>960</c:v>
                </c:pt>
                <c:pt idx="11" formatCode="0.00E+00">
                  <c:v>1020</c:v>
                </c:pt>
                <c:pt idx="12" formatCode="0.00E+00">
                  <c:v>1080</c:v>
                </c:pt>
                <c:pt idx="13" formatCode="0.00E+00">
                  <c:v>1140</c:v>
                </c:pt>
                <c:pt idx="14" formatCode="0.00E+00">
                  <c:v>1200</c:v>
                </c:pt>
                <c:pt idx="15" formatCode="0.00E+00">
                  <c:v>1260</c:v>
                </c:pt>
                <c:pt idx="16" formatCode="0.00E+00">
                  <c:v>1320</c:v>
                </c:pt>
                <c:pt idx="17" formatCode="0.00E+00">
                  <c:v>1380</c:v>
                </c:pt>
                <c:pt idx="18" formatCode="0.00E+00">
                  <c:v>1440</c:v>
                </c:pt>
                <c:pt idx="19" formatCode="0.00E+00">
                  <c:v>1500</c:v>
                </c:pt>
                <c:pt idx="20" formatCode="0.00E+00">
                  <c:v>1560</c:v>
                </c:pt>
                <c:pt idx="21" formatCode="0.00E+00">
                  <c:v>1620</c:v>
                </c:pt>
                <c:pt idx="22" formatCode="0.00E+00">
                  <c:v>1680</c:v>
                </c:pt>
                <c:pt idx="23" formatCode="0.00E+00">
                  <c:v>1740</c:v>
                </c:pt>
                <c:pt idx="24" formatCode="0.00E+00">
                  <c:v>1800</c:v>
                </c:pt>
              </c:numCache>
            </c:numRef>
          </c:xVal>
          <c:yVal>
            <c:numRef>
              <c:f>'30ft'!$F$8:$F$32</c:f>
              <c:numCache>
                <c:formatCode>General</c:formatCode>
                <c:ptCount val="25"/>
                <c:pt idx="0">
                  <c:v>1.0682833303961543</c:v>
                </c:pt>
                <c:pt idx="1">
                  <c:v>1.1112988204695029</c:v>
                </c:pt>
                <c:pt idx="2">
                  <c:v>1.1777378051374296</c:v>
                </c:pt>
                <c:pt idx="3">
                  <c:v>1.2940227398409061</c:v>
                </c:pt>
                <c:pt idx="4">
                  <c:v>1.5659072540214027</c:v>
                </c:pt>
                <c:pt idx="5">
                  <c:v>2.0074776521205417</c:v>
                </c:pt>
                <c:pt idx="6">
                  <c:v>2.5102183437957666</c:v>
                </c:pt>
                <c:pt idx="7">
                  <c:v>2.8710902605176321</c:v>
                </c:pt>
                <c:pt idx="8">
                  <c:v>2.9843549651488539</c:v>
                </c:pt>
                <c:pt idx="9">
                  <c:v>3.0737981368158147</c:v>
                </c:pt>
                <c:pt idx="10">
                  <c:v>3.0670223691486842</c:v>
                </c:pt>
                <c:pt idx="11">
                  <c:v>2.8155836579422329</c:v>
                </c:pt>
                <c:pt idx="12">
                  <c:v>2.4303159391578602</c:v>
                </c:pt>
                <c:pt idx="13">
                  <c:v>2.1266460861585954</c:v>
                </c:pt>
                <c:pt idx="14">
                  <c:v>1.9279763243131558</c:v>
                </c:pt>
                <c:pt idx="15">
                  <c:v>1.7497493269809246</c:v>
                </c:pt>
                <c:pt idx="16">
                  <c:v>1.6041948990319461</c:v>
                </c:pt>
                <c:pt idx="17">
                  <c:v>1.4920301172238191</c:v>
                </c:pt>
                <c:pt idx="18">
                  <c:v>1.4097880977412081</c:v>
                </c:pt>
                <c:pt idx="19">
                  <c:v>1.3523520725341369</c:v>
                </c:pt>
                <c:pt idx="20">
                  <c:v>1.3137362737531675</c:v>
                </c:pt>
                <c:pt idx="21">
                  <c:v>1.2885535103338053</c:v>
                </c:pt>
                <c:pt idx="22">
                  <c:v>1.2726836293807009</c:v>
                </c:pt>
                <c:pt idx="23">
                  <c:v>1.2634801315045849</c:v>
                </c:pt>
                <c:pt idx="24">
                  <c:v>1.2592961709316528</c:v>
                </c:pt>
              </c:numCache>
            </c:numRef>
          </c:yVal>
          <c:smooth val="1"/>
          <c:extLst>
            <c:ext xmlns:c16="http://schemas.microsoft.com/office/drawing/2014/chart" uri="{C3380CC4-5D6E-409C-BE32-E72D297353CC}">
              <c16:uniqueId val="{00000000-B97F-45FE-8879-902F6B835CB7}"/>
            </c:ext>
          </c:extLst>
        </c:ser>
        <c:dLbls>
          <c:showLegendKey val="0"/>
          <c:showVal val="0"/>
          <c:showCatName val="0"/>
          <c:showSerName val="0"/>
          <c:showPercent val="0"/>
          <c:showBubbleSize val="0"/>
        </c:dLbls>
        <c:axId val="136463488"/>
        <c:axId val="136465408"/>
      </c:scatterChart>
      <c:scatterChart>
        <c:scatterStyle val="smoothMarker"/>
        <c:varyColors val="0"/>
        <c:ser>
          <c:idx val="1"/>
          <c:order val="1"/>
          <c:tx>
            <c:v>Vehicle Response</c:v>
          </c:tx>
          <c:spPr>
            <a:ln w="19050">
              <a:prstDash val="dashDot"/>
            </a:ln>
          </c:spPr>
          <c:marker>
            <c:symbol val="none"/>
          </c:marker>
          <c:xVal>
            <c:numRef>
              <c:f>'30ft'!$B$8:$B$32</c:f>
              <c:numCache>
                <c:formatCode>General</c:formatCode>
                <c:ptCount val="25"/>
                <c:pt idx="0">
                  <c:v>1</c:v>
                </c:pt>
                <c:pt idx="1">
                  <c:v>1.1666666666666667</c:v>
                </c:pt>
                <c:pt idx="2">
                  <c:v>1.3333333333333333</c:v>
                </c:pt>
                <c:pt idx="3">
                  <c:v>1.5</c:v>
                </c:pt>
                <c:pt idx="4">
                  <c:v>1.6666666666666667</c:v>
                </c:pt>
                <c:pt idx="5">
                  <c:v>1.8333333333333333</c:v>
                </c:pt>
                <c:pt idx="6">
                  <c:v>2</c:v>
                </c:pt>
                <c:pt idx="7">
                  <c:v>2.1666666666666665</c:v>
                </c:pt>
                <c:pt idx="8">
                  <c:v>2.3333333333333335</c:v>
                </c:pt>
                <c:pt idx="9">
                  <c:v>2.5</c:v>
                </c:pt>
                <c:pt idx="10">
                  <c:v>2.6666666666666665</c:v>
                </c:pt>
                <c:pt idx="11">
                  <c:v>2.8333333333333335</c:v>
                </c:pt>
                <c:pt idx="12">
                  <c:v>3</c:v>
                </c:pt>
                <c:pt idx="13">
                  <c:v>3.1666666666666665</c:v>
                </c:pt>
                <c:pt idx="14">
                  <c:v>3.3333333333333335</c:v>
                </c:pt>
                <c:pt idx="15">
                  <c:v>3.5</c:v>
                </c:pt>
                <c:pt idx="16">
                  <c:v>3.6666666666666665</c:v>
                </c:pt>
                <c:pt idx="17">
                  <c:v>3.8333333333333335</c:v>
                </c:pt>
                <c:pt idx="18">
                  <c:v>4</c:v>
                </c:pt>
                <c:pt idx="19">
                  <c:v>4.166666666666667</c:v>
                </c:pt>
                <c:pt idx="20">
                  <c:v>4.333333333333333</c:v>
                </c:pt>
                <c:pt idx="21">
                  <c:v>4.5</c:v>
                </c:pt>
                <c:pt idx="22">
                  <c:v>4.666666666666667</c:v>
                </c:pt>
                <c:pt idx="23">
                  <c:v>4.833333333333333</c:v>
                </c:pt>
                <c:pt idx="24">
                  <c:v>5</c:v>
                </c:pt>
              </c:numCache>
            </c:numRef>
          </c:xVal>
          <c:yVal>
            <c:numRef>
              <c:f>'30ft'!$G$8:$G$32</c:f>
              <c:numCache>
                <c:formatCode>0.00</c:formatCode>
                <c:ptCount val="25"/>
                <c:pt idx="0">
                  <c:v>1.1136159962702996</c:v>
                </c:pt>
                <c:pt idx="1">
                  <c:v>1.1307234064596337</c:v>
                </c:pt>
                <c:pt idx="2">
                  <c:v>1.1472869020176641</c:v>
                </c:pt>
                <c:pt idx="3">
                  <c:v>1.1979952860731955</c:v>
                </c:pt>
                <c:pt idx="4">
                  <c:v>1.3204822709730892</c:v>
                </c:pt>
                <c:pt idx="5">
                  <c:v>1.4889015514517341</c:v>
                </c:pt>
                <c:pt idx="6">
                  <c:v>1.6964956357326013</c:v>
                </c:pt>
                <c:pt idx="7">
                  <c:v>1.7464969307674376</c:v>
                </c:pt>
                <c:pt idx="8">
                  <c:v>1.748568986505737</c:v>
                </c:pt>
                <c:pt idx="9">
                  <c:v>1.8333160662021808</c:v>
                </c:pt>
                <c:pt idx="10">
                  <c:v>1.9925924007355797</c:v>
                </c:pt>
                <c:pt idx="11">
                  <c:v>2.0923230334896008</c:v>
                </c:pt>
                <c:pt idx="12">
                  <c:v>2.1076562459530161</c:v>
                </c:pt>
                <c:pt idx="13">
                  <c:v>2.1214224662643426</c:v>
                </c:pt>
                <c:pt idx="14">
                  <c:v>2.0814965422569869</c:v>
                </c:pt>
                <c:pt idx="15">
                  <c:v>2.0243855059701108</c:v>
                </c:pt>
                <c:pt idx="16">
                  <c:v>1.9740475018778005</c:v>
                </c:pt>
                <c:pt idx="17">
                  <c:v>1.931725763423036</c:v>
                </c:pt>
                <c:pt idx="18">
                  <c:v>1.8928488176331943</c:v>
                </c:pt>
                <c:pt idx="19">
                  <c:v>1.8805071356419487</c:v>
                </c:pt>
                <c:pt idx="20">
                  <c:v>1.8725297210494962</c:v>
                </c:pt>
                <c:pt idx="21">
                  <c:v>1.8626615555958455</c:v>
                </c:pt>
                <c:pt idx="22">
                  <c:v>1.8515113056541221</c:v>
                </c:pt>
                <c:pt idx="23">
                  <c:v>1.8394933823719859</c:v>
                </c:pt>
                <c:pt idx="24">
                  <c:v>1.8269574451552746</c:v>
                </c:pt>
              </c:numCache>
            </c:numRef>
          </c:yVal>
          <c:smooth val="1"/>
          <c:extLst>
            <c:ext xmlns:c16="http://schemas.microsoft.com/office/drawing/2014/chart" uri="{C3380CC4-5D6E-409C-BE32-E72D297353CC}">
              <c16:uniqueId val="{00000001-B97F-45FE-8879-902F6B835CB7}"/>
            </c:ext>
          </c:extLst>
        </c:ser>
        <c:dLbls>
          <c:showLegendKey val="0"/>
          <c:showVal val="0"/>
          <c:showCatName val="0"/>
          <c:showSerName val="0"/>
          <c:showPercent val="0"/>
          <c:showBubbleSize val="0"/>
        </c:dLbls>
        <c:axId val="275830272"/>
        <c:axId val="275815040"/>
      </c:scatterChart>
      <c:valAx>
        <c:axId val="136463488"/>
        <c:scaling>
          <c:orientation val="minMax"/>
          <c:max val="1800"/>
          <c:min val="360"/>
        </c:scaling>
        <c:delete val="0"/>
        <c:axPos val="b"/>
        <c:majorGridlines/>
        <c:title>
          <c:tx>
            <c:rich>
              <a:bodyPr/>
              <a:lstStyle/>
              <a:p>
                <a:pPr>
                  <a:defRPr/>
                </a:pPr>
                <a:r>
                  <a:rPr lang="en-US"/>
                  <a:t>Vehicle Speed (in/sec)</a:t>
                </a:r>
              </a:p>
            </c:rich>
          </c:tx>
          <c:overlay val="0"/>
        </c:title>
        <c:numFmt formatCode="General" sourceLinked="1"/>
        <c:majorTickMark val="out"/>
        <c:minorTickMark val="none"/>
        <c:tickLblPos val="nextTo"/>
        <c:spPr>
          <a:ln>
            <a:solidFill>
              <a:schemeClr val="tx1"/>
            </a:solidFill>
          </a:ln>
        </c:spPr>
        <c:crossAx val="136465408"/>
        <c:crossesAt val="-1.2"/>
        <c:crossBetween val="midCat"/>
        <c:majorUnit val="180"/>
      </c:valAx>
      <c:valAx>
        <c:axId val="136465408"/>
        <c:scaling>
          <c:orientation val="minMax"/>
          <c:min val="1"/>
        </c:scaling>
        <c:delete val="0"/>
        <c:axPos val="l"/>
        <c:majorGridlines/>
        <c:title>
          <c:tx>
            <c:rich>
              <a:bodyPr rot="-5400000" vert="horz"/>
              <a:lstStyle/>
              <a:p>
                <a:pPr>
                  <a:defRPr/>
                </a:pPr>
                <a:r>
                  <a:rPr lang="en-US"/>
                  <a:t>Bridge Displacement Amplification</a:t>
                </a:r>
              </a:p>
            </c:rich>
          </c:tx>
          <c:layout>
            <c:manualLayout>
              <c:xMode val="edge"/>
              <c:yMode val="edge"/>
              <c:x val="3.0555555555555555E-2"/>
              <c:y val="0.12618839311752697"/>
            </c:manualLayout>
          </c:layout>
          <c:overlay val="0"/>
        </c:title>
        <c:numFmt formatCode="#,##0.0" sourceLinked="0"/>
        <c:majorTickMark val="out"/>
        <c:minorTickMark val="none"/>
        <c:tickLblPos val="nextTo"/>
        <c:spPr>
          <a:ln>
            <a:solidFill>
              <a:schemeClr val="tx1"/>
            </a:solidFill>
          </a:ln>
        </c:spPr>
        <c:crossAx val="136463488"/>
        <c:crosses val="autoZero"/>
        <c:crossBetween val="midCat"/>
      </c:valAx>
      <c:valAx>
        <c:axId val="275815040"/>
        <c:scaling>
          <c:orientation val="minMax"/>
        </c:scaling>
        <c:delete val="0"/>
        <c:axPos val="r"/>
        <c:title>
          <c:tx>
            <c:rich>
              <a:bodyPr rot="-5400000" vert="horz"/>
              <a:lstStyle/>
              <a:p>
                <a:pPr>
                  <a:defRPr/>
                </a:pPr>
                <a:r>
                  <a:rPr lang="en-US"/>
                  <a:t>Vehicle Contact Force Amplification</a:t>
                </a:r>
              </a:p>
            </c:rich>
          </c:tx>
          <c:layout>
            <c:manualLayout>
              <c:xMode val="edge"/>
              <c:yMode val="edge"/>
              <c:x val="0.92720822397200353"/>
              <c:y val="0.13081802274715659"/>
            </c:manualLayout>
          </c:layout>
          <c:overlay val="0"/>
        </c:title>
        <c:numFmt formatCode="0.0" sourceLinked="0"/>
        <c:majorTickMark val="out"/>
        <c:minorTickMark val="none"/>
        <c:tickLblPos val="nextTo"/>
        <c:spPr>
          <a:ln>
            <a:solidFill>
              <a:schemeClr val="tx1"/>
            </a:solidFill>
          </a:ln>
        </c:spPr>
        <c:crossAx val="275830272"/>
        <c:crosses val="max"/>
        <c:crossBetween val="midCat"/>
      </c:valAx>
      <c:valAx>
        <c:axId val="275830272"/>
        <c:scaling>
          <c:orientation val="minMax"/>
          <c:max val="5"/>
          <c:min val="1"/>
        </c:scaling>
        <c:delete val="0"/>
        <c:axPos val="t"/>
        <c:title>
          <c:tx>
            <c:rich>
              <a:bodyPr/>
              <a:lstStyle/>
              <a:p>
                <a:pPr>
                  <a:defRPr/>
                </a:pPr>
                <a:r>
                  <a:rPr lang="en-US"/>
                  <a:t>Forcing Freq. (Hz)</a:t>
                </a:r>
              </a:p>
            </c:rich>
          </c:tx>
          <c:layout>
            <c:manualLayout>
              <c:xMode val="edge"/>
              <c:yMode val="edge"/>
              <c:x val="0.3909512248468941"/>
              <c:y val="4.6296296296296294E-3"/>
            </c:manualLayout>
          </c:layout>
          <c:overlay val="0"/>
        </c:title>
        <c:numFmt formatCode="General" sourceLinked="1"/>
        <c:majorTickMark val="out"/>
        <c:minorTickMark val="none"/>
        <c:tickLblPos val="nextTo"/>
        <c:spPr>
          <a:ln>
            <a:solidFill>
              <a:schemeClr val="tx1"/>
            </a:solidFill>
          </a:ln>
        </c:spPr>
        <c:crossAx val="275815040"/>
        <c:crosses val="max"/>
        <c:crossBetween val="midCat"/>
        <c:majorUnit val="0.5"/>
      </c:valAx>
      <c:spPr>
        <a:ln>
          <a:solidFill>
            <a:schemeClr val="tx1"/>
          </a:solidFill>
        </a:ln>
      </c:spPr>
    </c:plotArea>
    <c:legend>
      <c:legendPos val="b"/>
      <c:layout>
        <c:manualLayout>
          <c:xMode val="edge"/>
          <c:yMode val="edge"/>
          <c:x val="0.16720144356955383"/>
          <c:y val="0.91628280839895015"/>
          <c:w val="0.67115266841644794"/>
          <c:h val="8.3717191601049873E-2"/>
        </c:manualLayout>
      </c:layout>
      <c:overlay val="0"/>
    </c:legend>
    <c:plotVisOnly val="1"/>
    <c:dispBlanksAs val="gap"/>
    <c:showDLblsOverMax val="0"/>
  </c:chart>
  <c:spPr>
    <a:ln>
      <a:noFill/>
    </a:ln>
  </c:spPr>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44225721784778"/>
          <c:y val="5.0925925925925923E-2"/>
          <c:w val="0.81418285214348207"/>
          <c:h val="0.78054024496937879"/>
        </c:manualLayout>
      </c:layout>
      <c:scatterChart>
        <c:scatterStyle val="smoothMarker"/>
        <c:varyColors val="0"/>
        <c:ser>
          <c:idx val="1"/>
          <c:order val="0"/>
          <c:spPr>
            <a:ln w="19050"/>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G$7:$G$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formatCode="0.00E+00">
                  <c:v>0</c:v>
                </c:pt>
                <c:pt idx="619">
                  <c:v>0</c:v>
                </c:pt>
                <c:pt idx="620">
                  <c:v>0</c:v>
                </c:pt>
                <c:pt idx="621">
                  <c:v>0</c:v>
                </c:pt>
                <c:pt idx="622" formatCode="0.00E+00">
                  <c:v>9.0000000000000002E-308</c:v>
                </c:pt>
                <c:pt idx="623" formatCode="0.00E+00">
                  <c:v>1.8E-307</c:v>
                </c:pt>
                <c:pt idx="624" formatCode="0.00E+00">
                  <c:v>2.2E-307</c:v>
                </c:pt>
                <c:pt idx="625" formatCode="0.00E+00">
                  <c:v>1.8E-307</c:v>
                </c:pt>
                <c:pt idx="626">
                  <c:v>0</c:v>
                </c:pt>
                <c:pt idx="627" formatCode="0.00E+00">
                  <c:v>-1.8999999999999999E-307</c:v>
                </c:pt>
                <c:pt idx="628" formatCode="0.00E+00">
                  <c:v>-5.0000000000000001E-307</c:v>
                </c:pt>
                <c:pt idx="629" formatCode="0.00E+00">
                  <c:v>-7.5000000000000006E-307</c:v>
                </c:pt>
                <c:pt idx="630" formatCode="0.00E+00">
                  <c:v>-7.9999999999999993E-307</c:v>
                </c:pt>
                <c:pt idx="631" formatCode="0.00E+00">
                  <c:v>-4.9000000000000002E-307</c:v>
                </c:pt>
                <c:pt idx="632" formatCode="0.00E+00">
                  <c:v>1.9999999999999998E-307</c:v>
                </c:pt>
                <c:pt idx="633" formatCode="0.00E+00">
                  <c:v>1.2600000000000001E-306</c:v>
                </c:pt>
                <c:pt idx="634" formatCode="0.00E+00">
                  <c:v>2.3800000000000001E-306</c:v>
                </c:pt>
                <c:pt idx="635" formatCode="0.00E+00">
                  <c:v>3.0699999999999999E-306</c:v>
                </c:pt>
                <c:pt idx="636" formatCode="0.00E+00">
                  <c:v>2.8600000000000002E-306</c:v>
                </c:pt>
                <c:pt idx="637" formatCode="0.00E+00">
                  <c:v>1.3099999999999999E-306</c:v>
                </c:pt>
                <c:pt idx="638" formatCode="0.00E+00">
                  <c:v>-1.6699999999999999E-306</c:v>
                </c:pt>
                <c:pt idx="639" formatCode="0.00E+00">
                  <c:v>-5.4600000000000003E-306</c:v>
                </c:pt>
                <c:pt idx="640" formatCode="0.00E+00">
                  <c:v>-8.7900000000000004E-306</c:v>
                </c:pt>
                <c:pt idx="641" formatCode="0.00E+00">
                  <c:v>-9.5299999999999994E-306</c:v>
                </c:pt>
                <c:pt idx="642" formatCode="0.00E+00">
                  <c:v>-5.5199999999999997E-306</c:v>
                </c:pt>
                <c:pt idx="643" formatCode="0.00E+00">
                  <c:v>4.36E-306</c:v>
                </c:pt>
                <c:pt idx="644" formatCode="0.00E+00">
                  <c:v>1.9279999999999999E-305</c:v>
                </c:pt>
                <c:pt idx="645" formatCode="0.00E+00">
                  <c:v>3.5840000000000002E-305</c:v>
                </c:pt>
                <c:pt idx="646" formatCode="0.00E+00">
                  <c:v>4.8210000000000002E-305</c:v>
                </c:pt>
                <c:pt idx="647" formatCode="0.00E+00">
                  <c:v>5.0029999999999995E-305</c:v>
                </c:pt>
                <c:pt idx="648" formatCode="0.00E+00">
                  <c:v>3.6330000000000002E-305</c:v>
                </c:pt>
                <c:pt idx="649" formatCode="0.00E+00">
                  <c:v>5.5100000000000001E-306</c:v>
                </c:pt>
                <c:pt idx="650" formatCode="0.00E+00">
                  <c:v>-3.7339999999999998E-305</c:v>
                </c:pt>
                <c:pt idx="651" formatCode="0.00E+00">
                  <c:v>-7.893E-305</c:v>
                </c:pt>
                <c:pt idx="652" formatCode="0.00E+00">
                  <c:v>-1.0119000000000001E-304</c:v>
                </c:pt>
                <c:pt idx="653" formatCode="0.00E+00">
                  <c:v>-8.419E-305</c:v>
                </c:pt>
                <c:pt idx="654" formatCode="0.00E+00">
                  <c:v>-9.7500000000000006E-306</c:v>
                </c:pt>
                <c:pt idx="655" formatCode="0.00E+00">
                  <c:v>1.2336E-304</c:v>
                </c:pt>
                <c:pt idx="656" formatCode="0.00E+00">
                  <c:v>2.8180999999999999E-304</c:v>
                </c:pt>
                <c:pt idx="657" formatCode="0.00E+00">
                  <c:v>3.9341000000000002E-304</c:v>
                </c:pt>
                <c:pt idx="658" formatCode="0.00E+00">
                  <c:v>3.5990999999999999E-304</c:v>
                </c:pt>
                <c:pt idx="659" formatCode="0.00E+00">
                  <c:v>9.3900000000000003E-305</c:v>
                </c:pt>
                <c:pt idx="660" formatCode="0.00E+00">
                  <c:v>-4.2473999999999999E-304</c:v>
                </c:pt>
                <c:pt idx="661" formatCode="0.00E+00">
                  <c:v>-1.1161899999999999E-303</c:v>
                </c:pt>
                <c:pt idx="662" formatCode="0.00E+00">
                  <c:v>-1.80082E-303</c:v>
                </c:pt>
                <c:pt idx="663" formatCode="0.00E+00">
                  <c:v>-2.1995899999999999E-303</c:v>
                </c:pt>
                <c:pt idx="664" formatCode="0.00E+00">
                  <c:v>-1.96537E-303</c:v>
                </c:pt>
                <c:pt idx="665" formatCode="0.00E+00">
                  <c:v>-8.1277000000000002E-304</c:v>
                </c:pt>
                <c:pt idx="666" formatCode="0.00E+00">
                  <c:v>1.27016E-303</c:v>
                </c:pt>
                <c:pt idx="667" formatCode="0.00E+00">
                  <c:v>3.8168100000000002E-303</c:v>
                </c:pt>
                <c:pt idx="668" formatCode="0.00E+00">
                  <c:v>5.82289E-303</c:v>
                </c:pt>
                <c:pt idx="669" formatCode="0.00E+00">
                  <c:v>6.0327799999999995E-303</c:v>
                </c:pt>
                <c:pt idx="670" formatCode="0.00E+00">
                  <c:v>3.5230200000000001E-303</c:v>
                </c:pt>
                <c:pt idx="671" formatCode="0.00E+00">
                  <c:v>-1.8459100000000001E-303</c:v>
                </c:pt>
                <c:pt idx="672" formatCode="0.00E+00">
                  <c:v>-9.2830399999999998E-303</c:v>
                </c:pt>
                <c:pt idx="673" formatCode="0.00E+00">
                  <c:v>-1.6850999999999999E-302</c:v>
                </c:pt>
                <c:pt idx="674" formatCode="0.00E+00">
                  <c:v>-2.1248200000000001E-302</c:v>
                </c:pt>
                <c:pt idx="675" formatCode="0.00E+00">
                  <c:v>-1.8338799999999999E-302</c:v>
                </c:pt>
                <c:pt idx="676" formatCode="0.00E+00">
                  <c:v>-4.6324799999999999E-303</c:v>
                </c:pt>
                <c:pt idx="677" formatCode="0.00E+00">
                  <c:v>2.0556899999999999E-302</c:v>
                </c:pt>
                <c:pt idx="678" formatCode="0.00E+00">
                  <c:v>5.2364399999999998E-302</c:v>
                </c:pt>
                <c:pt idx="679" formatCode="0.00E+00">
                  <c:v>7.8278299999999997E-302</c:v>
                </c:pt>
                <c:pt idx="680" formatCode="0.00E+00">
                  <c:v>8.0240500000000001E-302</c:v>
                </c:pt>
                <c:pt idx="681" formatCode="0.00E+00">
                  <c:v>4.22531E-302</c:v>
                </c:pt>
                <c:pt idx="682" formatCode="0.00E+00">
                  <c:v>-4.1335100000000003E-302</c:v>
                </c:pt>
                <c:pt idx="683" formatCode="0.00E+00">
                  <c:v>-1.60911E-301</c:v>
                </c:pt>
                <c:pt idx="684" formatCode="0.00E+00">
                  <c:v>-2.87579E-301</c:v>
                </c:pt>
                <c:pt idx="685" formatCode="0.00E+00">
                  <c:v>-3.7156000000000002E-301</c:v>
                </c:pt>
                <c:pt idx="686" formatCode="0.00E+00">
                  <c:v>-3.5227700000000001E-301</c:v>
                </c:pt>
                <c:pt idx="687" formatCode="0.00E+00">
                  <c:v>-1.8141200000000001E-301</c:v>
                </c:pt>
                <c:pt idx="688" formatCode="0.00E+00">
                  <c:v>1.4828199999999999E-301</c:v>
                </c:pt>
                <c:pt idx="689" formatCode="0.00E+00">
                  <c:v>5.7641599999999999E-301</c:v>
                </c:pt>
                <c:pt idx="690" formatCode="0.00E+00">
                  <c:v>9.6160899999999992E-301</c:v>
                </c:pt>
                <c:pt idx="691" formatCode="0.00E+00">
                  <c:v>1.0952E-300</c:v>
                </c:pt>
                <c:pt idx="692" formatCode="0.00E+00">
                  <c:v>7.5614799999999996E-301</c:v>
                </c:pt>
                <c:pt idx="693" formatCode="0.00E+00">
                  <c:v>-1.8789800000000001E-301</c:v>
                </c:pt>
                <c:pt idx="694" formatCode="0.00E+00">
                  <c:v>-1.6630700000000001E-300</c:v>
                </c:pt>
                <c:pt idx="695" formatCode="0.00E+00">
                  <c:v>-3.3089499999999997E-300</c:v>
                </c:pt>
                <c:pt idx="696" formatCode="0.00E+00">
                  <c:v>-4.4965499999999998E-300</c:v>
                </c:pt>
                <c:pt idx="697" formatCode="0.00E+00">
                  <c:v>-4.4983200000000003E-300</c:v>
                </c:pt>
                <c:pt idx="698" formatCode="0.00E+00">
                  <c:v>-2.7529799999999999E-300</c:v>
                </c:pt>
                <c:pt idx="699" formatCode="0.00E+00">
                  <c:v>8.7649499999999998E-301</c:v>
                </c:pt>
                <c:pt idx="700" formatCode="0.00E+00">
                  <c:v>5.8015999999999997E-300</c:v>
                </c:pt>
                <c:pt idx="701" formatCode="0.00E+00">
                  <c:v>1.03214E-299</c:v>
                </c:pt>
                <c:pt idx="702" formatCode="0.00E+00">
                  <c:v>1.1553899999999999E-299</c:v>
                </c:pt>
                <c:pt idx="703" formatCode="0.00E+00">
                  <c:v>6.2987399999999998E-300</c:v>
                </c:pt>
                <c:pt idx="704" formatCode="0.00E+00">
                  <c:v>-7.2074600000000005E-300</c:v>
                </c:pt>
                <c:pt idx="705" formatCode="0.00E+00">
                  <c:v>-2.7756799999999998E-299</c:v>
                </c:pt>
                <c:pt idx="706" formatCode="0.00E+00">
                  <c:v>-5.10858E-299</c:v>
                </c:pt>
                <c:pt idx="707" formatCode="0.00E+00">
                  <c:v>-7.0908700000000005E-299</c:v>
                </c:pt>
                <c:pt idx="708" formatCode="0.00E+00">
                  <c:v>-8.0061400000000001E-299</c:v>
                </c:pt>
                <c:pt idx="709" formatCode="0.00E+00">
                  <c:v>-7.2161400000000003E-299</c:v>
                </c:pt>
                <c:pt idx="710" formatCode="0.00E+00">
                  <c:v>-4.4292500000000001E-299</c:v>
                </c:pt>
                <c:pt idx="711" formatCode="0.00E+00">
                  <c:v>-8.9969699999999993E-301</c:v>
                </c:pt>
                <c:pt idx="712" formatCode="0.00E+00">
                  <c:v>4.0042000000000001E-299</c:v>
                </c:pt>
                <c:pt idx="713" formatCode="0.00E+00">
                  <c:v>4.5418899999999999E-299</c:v>
                </c:pt>
                <c:pt idx="714" formatCode="0.00E+00">
                  <c:v>-1.98799E-299</c:v>
                </c:pt>
                <c:pt idx="715" formatCode="0.00E+00">
                  <c:v>-1.74584E-298</c:v>
                </c:pt>
                <c:pt idx="716" formatCode="0.00E+00">
                  <c:v>-4.1136499999999999E-298</c:v>
                </c:pt>
                <c:pt idx="717" formatCode="0.00E+00">
                  <c:v>-6.8611399999999998E-298</c:v>
                </c:pt>
                <c:pt idx="718" formatCode="0.00E+00">
                  <c:v>-9.01398E-298</c:v>
                </c:pt>
                <c:pt idx="719" formatCode="0.00E+00">
                  <c:v>-9.1409100000000006E-298</c:v>
                </c:pt>
                <c:pt idx="720" formatCode="0.00E+00">
                  <c:v>-5.8859499999999999E-298</c:v>
                </c:pt>
                <c:pt idx="721" formatCode="0.00E+00">
                  <c:v>1.28477E-298</c:v>
                </c:pt>
                <c:pt idx="722" formatCode="0.00E+00">
                  <c:v>1.14709E-297</c:v>
                </c:pt>
                <c:pt idx="723" formatCode="0.00E+00">
                  <c:v>2.1889100000000001E-297</c:v>
                </c:pt>
                <c:pt idx="724" formatCode="0.00E+00">
                  <c:v>2.7701599999999999E-297</c:v>
                </c:pt>
                <c:pt idx="725" formatCode="0.00E+00">
                  <c:v>2.2850899999999999E-297</c:v>
                </c:pt>
                <c:pt idx="726" formatCode="0.00E+00">
                  <c:v>2.3508499999999999E-298</c:v>
                </c:pt>
                <c:pt idx="727" formatCode="0.00E+00">
                  <c:v>-3.4535799999999998E-297</c:v>
                </c:pt>
                <c:pt idx="728" formatCode="0.00E+00">
                  <c:v>-8.0743699999999998E-297</c:v>
                </c:pt>
                <c:pt idx="729" formatCode="0.00E+00">
                  <c:v>-1.18835E-296</c:v>
                </c:pt>
                <c:pt idx="730" formatCode="0.00E+00">
                  <c:v>-1.24132E-296</c:v>
                </c:pt>
                <c:pt idx="731" formatCode="0.00E+00">
                  <c:v>-7.4985599999999994E-297</c:v>
                </c:pt>
                <c:pt idx="732" formatCode="0.00E+00">
                  <c:v>3.66662E-297</c:v>
                </c:pt>
                <c:pt idx="733" formatCode="0.00E+00">
                  <c:v>1.9834700000000001E-296</c:v>
                </c:pt>
                <c:pt idx="734" formatCode="0.00E+00">
                  <c:v>3.6999200000000002E-296</c:v>
                </c:pt>
                <c:pt idx="735" formatCode="0.00E+00">
                  <c:v>4.8046900000000003E-296</c:v>
                </c:pt>
                <c:pt idx="736" formatCode="0.00E+00">
                  <c:v>4.3858999999999997E-296</c:v>
                </c:pt>
                <c:pt idx="737" formatCode="0.00E+00">
                  <c:v>1.6289300000000001E-296</c:v>
                </c:pt>
                <c:pt idx="738" formatCode="0.00E+00">
                  <c:v>-3.6846200000000002E-296</c:v>
                </c:pt>
                <c:pt idx="739" formatCode="0.00E+00">
                  <c:v>-1.0623400000000001E-295</c:v>
                </c:pt>
                <c:pt idx="740" formatCode="0.00E+00">
                  <c:v>-1.6892000000000001E-295</c:v>
                </c:pt>
                <c:pt idx="741" formatCode="0.00E+00">
                  <c:v>-1.92789E-295</c:v>
                </c:pt>
                <c:pt idx="742" formatCode="0.00E+00">
                  <c:v>-1.47927E-295</c:v>
                </c:pt>
                <c:pt idx="743" formatCode="0.00E+00">
                  <c:v>-2.11685E-296</c:v>
                </c:pt>
                <c:pt idx="744" formatCode="0.00E+00">
                  <c:v>1.7345799999999999E-295</c:v>
                </c:pt>
                <c:pt idx="745" formatCode="0.00E+00">
                  <c:v>3.87606E-295</c:v>
                </c:pt>
                <c:pt idx="746" formatCode="0.00E+00">
                  <c:v>5.2833500000000002E-295</c:v>
                </c:pt>
                <c:pt idx="747" formatCode="0.00E+00">
                  <c:v>4.6457099999999999E-295</c:v>
                </c:pt>
                <c:pt idx="748" formatCode="0.00E+00">
                  <c:v>7.6411399999999996E-296</c:v>
                </c:pt>
                <c:pt idx="749" formatCode="0.00E+00">
                  <c:v>-6.6953000000000002E-295</c:v>
                </c:pt>
                <c:pt idx="750" formatCode="0.00E+00">
                  <c:v>-1.65715E-294</c:v>
                </c:pt>
                <c:pt idx="751" formatCode="0.00E+00">
                  <c:v>-2.6103399999999999E-294</c:v>
                </c:pt>
                <c:pt idx="752" formatCode="0.00E+00">
                  <c:v>-3.1607000000000003E-294</c:v>
                </c:pt>
                <c:pt idx="753" formatCode="0.00E+00">
                  <c:v>-2.9329799999999998E-294</c:v>
                </c:pt>
                <c:pt idx="754" formatCode="0.00E+00">
                  <c:v>-1.62684E-294</c:v>
                </c:pt>
                <c:pt idx="755" formatCode="0.00E+00">
                  <c:v>7.6752999999999997E-295</c:v>
                </c:pt>
                <c:pt idx="756" formatCode="0.00E+00">
                  <c:v>3.63112E-294</c:v>
                </c:pt>
                <c:pt idx="757" formatCode="0.00E+00">
                  <c:v>5.6010699999999997E-294</c:v>
                </c:pt>
                <c:pt idx="758" formatCode="0.00E+00">
                  <c:v>4.9399600000000001E-294</c:v>
                </c:pt>
                <c:pt idx="759" formatCode="0.00E+00">
                  <c:v>1.3763600000000001E-295</c:v>
                </c:pt>
                <c:pt idx="760" formatCode="0.00E+00">
                  <c:v>-9.4931700000000006E-294</c:v>
                </c:pt>
                <c:pt idx="761" formatCode="0.00E+00">
                  <c:v>-2.2855899999999999E-293</c:v>
                </c:pt>
                <c:pt idx="762" formatCode="0.00E+00">
                  <c:v>-3.59847E-293</c:v>
                </c:pt>
                <c:pt idx="763" formatCode="0.00E+00">
                  <c:v>-4.28255E-293</c:v>
                </c:pt>
                <c:pt idx="764" formatCode="0.00E+00">
                  <c:v>-3.8128999999999998E-293</c:v>
                </c:pt>
                <c:pt idx="765" formatCode="0.00E+00">
                  <c:v>-1.95195E-293</c:v>
                </c:pt>
                <c:pt idx="766" formatCode="0.00E+00">
                  <c:v>1.16386E-293</c:v>
                </c:pt>
                <c:pt idx="767" formatCode="0.00E+00">
                  <c:v>4.8869200000000001E-293</c:v>
                </c:pt>
                <c:pt idx="768" formatCode="0.00E+00">
                  <c:v>8.0429999999999995E-293</c:v>
                </c:pt>
                <c:pt idx="769" formatCode="0.00E+00">
                  <c:v>9.1362800000000002E-293</c:v>
                </c:pt>
                <c:pt idx="770" formatCode="0.00E+00">
                  <c:v>6.5376500000000002E-293</c:v>
                </c:pt>
                <c:pt idx="771" formatCode="0.00E+00">
                  <c:v>-9.7884300000000006E-294</c:v>
                </c:pt>
                <c:pt idx="772" formatCode="0.00E+00">
                  <c:v>-1.28009E-292</c:v>
                </c:pt>
                <c:pt idx="773" formatCode="0.00E+00">
                  <c:v>-2.50851E-292</c:v>
                </c:pt>
                <c:pt idx="774" formatCode="0.00E+00">
                  <c:v>-3.12095E-292</c:v>
                </c:pt>
                <c:pt idx="775" formatCode="0.00E+00">
                  <c:v>-2.4160100000000001E-292</c:v>
                </c:pt>
                <c:pt idx="776" formatCode="0.00E+00">
                  <c:v>6.8554899999999997E-294</c:v>
                </c:pt>
                <c:pt idx="777" formatCode="0.00E+00">
                  <c:v>4.3006899999999997E-292</c:v>
                </c:pt>
                <c:pt idx="778" formatCode="0.00E+00">
                  <c:v>9.4921499999999996E-292</c:v>
                </c:pt>
                <c:pt idx="779" formatCode="0.00E+00">
                  <c:v>1.39537E-291</c:v>
                </c:pt>
                <c:pt idx="780" formatCode="0.00E+00">
                  <c:v>1.5489500000000001E-291</c:v>
                </c:pt>
                <c:pt idx="781" formatCode="0.00E+00">
                  <c:v>1.232E-291</c:v>
                </c:pt>
                <c:pt idx="782" formatCode="0.00E+00">
                  <c:v>3.7792099999999999E-292</c:v>
                </c:pt>
                <c:pt idx="783" formatCode="0.00E+00">
                  <c:v>-9.1872099999999993E-292</c:v>
                </c:pt>
                <c:pt idx="784" formatCode="0.00E+00">
                  <c:v>-2.3060700000000002E-291</c:v>
                </c:pt>
                <c:pt idx="785" formatCode="0.00E+00">
                  <c:v>-3.1524000000000001E-291</c:v>
                </c:pt>
                <c:pt idx="786" formatCode="0.00E+00">
                  <c:v>-2.75109E-291</c:v>
                </c:pt>
                <c:pt idx="787" formatCode="0.00E+00">
                  <c:v>-6.107E-292</c:v>
                </c:pt>
                <c:pt idx="788" formatCode="0.00E+00">
                  <c:v>3.3239200000000002E-291</c:v>
                </c:pt>
                <c:pt idx="789" formatCode="0.00E+00">
                  <c:v>8.3777900000000002E-291</c:v>
                </c:pt>
                <c:pt idx="790" formatCode="0.00E+00">
                  <c:v>1.2649599999999999E-290</c:v>
                </c:pt>
                <c:pt idx="791" formatCode="0.00E+00">
                  <c:v>1.29085E-290</c:v>
                </c:pt>
                <c:pt idx="792" formatCode="0.00E+00">
                  <c:v>5.7018499999999998E-291</c:v>
                </c:pt>
                <c:pt idx="793" formatCode="0.00E+00">
                  <c:v>-1.09242E-290</c:v>
                </c:pt>
                <c:pt idx="794" formatCode="0.00E+00">
                  <c:v>-3.5920699999999997E-290</c:v>
                </c:pt>
                <c:pt idx="795" formatCode="0.00E+00">
                  <c:v>-6.3599900000000005E-290</c:v>
                </c:pt>
                <c:pt idx="796" formatCode="0.00E+00">
                  <c:v>-8.42094E-290</c:v>
                </c:pt>
                <c:pt idx="797" formatCode="0.00E+00">
                  <c:v>-8.8984300000000003E-290</c:v>
                </c:pt>
                <c:pt idx="798" formatCode="0.00E+00">
                  <c:v>-7.3068399999999998E-290</c:v>
                </c:pt>
                <c:pt idx="799" formatCode="0.00E+00">
                  <c:v>-3.3859199999999997E-290</c:v>
                </c:pt>
                <c:pt idx="800" formatCode="0.00E+00">
                  <c:v>2.3553300000000001E-290</c:v>
                </c:pt>
                <c:pt idx="801" formatCode="0.00E+00">
                  <c:v>7.7809900000000005E-290</c:v>
                </c:pt>
                <c:pt idx="802" formatCode="0.00E+00">
                  <c:v>1.00907E-289</c:v>
                </c:pt>
                <c:pt idx="803" formatCode="0.00E+00">
                  <c:v>7.33342E-290</c:v>
                </c:pt>
                <c:pt idx="804" formatCode="0.00E+00">
                  <c:v>-1.9431299999999999E-290</c:v>
                </c:pt>
                <c:pt idx="805" formatCode="0.00E+00">
                  <c:v>-1.8133900000000001E-289</c:v>
                </c:pt>
                <c:pt idx="806" formatCode="0.00E+00">
                  <c:v>-3.7619699999999999E-289</c:v>
                </c:pt>
                <c:pt idx="807" formatCode="0.00E+00">
                  <c:v>-5.2786800000000003E-289</c:v>
                </c:pt>
                <c:pt idx="808" formatCode="0.00E+00">
                  <c:v>-5.5208999999999998E-289</c:v>
                </c:pt>
                <c:pt idx="809" formatCode="0.00E+00">
                  <c:v>-3.5726400000000002E-289</c:v>
                </c:pt>
                <c:pt idx="810" formatCode="0.00E+00">
                  <c:v>1.30906E-289</c:v>
                </c:pt>
                <c:pt idx="811" formatCode="0.00E+00">
                  <c:v>8.6087699999999994E-289</c:v>
                </c:pt>
                <c:pt idx="812" formatCode="0.00E+00">
                  <c:v>1.61185E-288</c:v>
                </c:pt>
                <c:pt idx="813" formatCode="0.00E+00">
                  <c:v>2.0761699999999999E-288</c:v>
                </c:pt>
                <c:pt idx="814" formatCode="0.00E+00">
                  <c:v>1.9268100000000001E-288</c:v>
                </c:pt>
                <c:pt idx="815" formatCode="0.00E+00">
                  <c:v>9.4464600000000003E-289</c:v>
                </c:pt>
                <c:pt idx="816" formatCode="0.00E+00">
                  <c:v>-7.6760300000000003E-289</c:v>
                </c:pt>
                <c:pt idx="817" formatCode="0.00E+00">
                  <c:v>-2.7982600000000001E-288</c:v>
                </c:pt>
                <c:pt idx="818" formatCode="0.00E+00">
                  <c:v>-4.5229999999999997E-288</c:v>
                </c:pt>
                <c:pt idx="819" formatCode="0.00E+00">
                  <c:v>-4.9471699999999998E-288</c:v>
                </c:pt>
                <c:pt idx="820" formatCode="0.00E+00">
                  <c:v>-2.8836599999999999E-288</c:v>
                </c:pt>
                <c:pt idx="821" formatCode="0.00E+00">
                  <c:v>2.2532500000000002E-288</c:v>
                </c:pt>
                <c:pt idx="822" formatCode="0.00E+00">
                  <c:v>9.8419800000000007E-288</c:v>
                </c:pt>
                <c:pt idx="823" formatCode="0.00E+00">
                  <c:v>1.7174100000000001E-287</c:v>
                </c:pt>
                <c:pt idx="824" formatCode="0.00E+00">
                  <c:v>1.7888900000000001E-287</c:v>
                </c:pt>
                <c:pt idx="825" formatCode="0.00E+00">
                  <c:v>2.8473400000000001E-288</c:v>
                </c:pt>
                <c:pt idx="826" formatCode="0.00E+00">
                  <c:v>-3.4998199999999998E-287</c:v>
                </c:pt>
                <c:pt idx="827" formatCode="0.00E+00">
                  <c:v>-9.5507200000000004E-287</c:v>
                </c:pt>
                <c:pt idx="828" formatCode="0.00E+00">
                  <c:v>-1.68387E-286</c:v>
                </c:pt>
                <c:pt idx="829" formatCode="0.00E+00">
                  <c:v>-2.3388500000000002E-286</c:v>
                </c:pt>
                <c:pt idx="830" formatCode="0.00E+00">
                  <c:v>-2.7023900000000001E-286</c:v>
                </c:pt>
                <c:pt idx="831" formatCode="0.00E+00">
                  <c:v>-2.6040399999999999E-286</c:v>
                </c:pt>
                <c:pt idx="832" formatCode="0.00E+00">
                  <c:v>-1.91041E-286</c:v>
                </c:pt>
                <c:pt idx="833" formatCode="0.00E+00">
                  <c:v>-6.2749699999999994E-287</c:v>
                </c:pt>
                <c:pt idx="834" formatCode="0.00E+00">
                  <c:v>7.5955200000000003E-287</c:v>
                </c:pt>
                <c:pt idx="835" formatCode="0.00E+00">
                  <c:v>1.11724E-286</c:v>
                </c:pt>
                <c:pt idx="836" formatCode="0.00E+00">
                  <c:v>-9.0076799999999998E-287</c:v>
                </c:pt>
                <c:pt idx="837" formatCode="0.00E+00">
                  <c:v>-6.1257000000000003E-286</c:v>
                </c:pt>
                <c:pt idx="838" formatCode="0.00E+00">
                  <c:v>-1.44374E-285</c:v>
                </c:pt>
                <c:pt idx="839" formatCode="0.00E+00">
                  <c:v>-2.4544899999999999E-285</c:v>
                </c:pt>
                <c:pt idx="840" formatCode="0.00E+00">
                  <c:v>-3.3471899999999999E-285</c:v>
                </c:pt>
                <c:pt idx="841" formatCode="0.00E+00">
                  <c:v>-3.6152300000000004E-285</c:v>
                </c:pt>
                <c:pt idx="842" formatCode="0.00E+00">
                  <c:v>-2.6367600000000002E-285</c:v>
                </c:pt>
                <c:pt idx="843" formatCode="0.00E+00">
                  <c:v>5.4490399999999995E-287</c:v>
                </c:pt>
                <c:pt idx="844" formatCode="0.00E+00">
                  <c:v>4.3599199999999998E-285</c:v>
                </c:pt>
                <c:pt idx="845" formatCode="0.00E+00">
                  <c:v>9.1866999999999996E-285</c:v>
                </c:pt>
                <c:pt idx="846" formatCode="0.00E+00">
                  <c:v>1.23249E-284</c:v>
                </c:pt>
                <c:pt idx="847" formatCode="0.00E+00">
                  <c:v>1.0880600000000001E-284</c:v>
                </c:pt>
                <c:pt idx="848" formatCode="0.00E+00">
                  <c:v>2.2964099999999999E-285</c:v>
                </c:pt>
                <c:pt idx="849" formatCode="0.00E+00">
                  <c:v>-1.40183E-284</c:v>
                </c:pt>
                <c:pt idx="850" formatCode="0.00E+00">
                  <c:v>-3.5399200000000001E-284</c:v>
                </c:pt>
                <c:pt idx="851" formatCode="0.00E+00">
                  <c:v>-5.6260500000000002E-284</c:v>
                </c:pt>
                <c:pt idx="852" formatCode="0.00E+00">
                  <c:v>-6.9337299999999998E-284</c:v>
                </c:pt>
                <c:pt idx="853" formatCode="0.00E+00">
                  <c:v>-6.7064899999999998E-284</c:v>
                </c:pt>
                <c:pt idx="854" formatCode="0.00E+00">
                  <c:v>-4.43364E-284</c:v>
                </c:pt>
                <c:pt idx="855" formatCode="0.00E+00">
                  <c:v>-2.54875E-285</c:v>
                </c:pt>
                <c:pt idx="856" formatCode="0.00E+00">
                  <c:v>4.7220599999999998E-284</c:v>
                </c:pt>
                <c:pt idx="857" formatCode="0.00E+00">
                  <c:v>8.5011499999999996E-284</c:v>
                </c:pt>
                <c:pt idx="858" formatCode="0.00E+00">
                  <c:v>8.9074899999999996E-284</c:v>
                </c:pt>
                <c:pt idx="859" formatCode="0.00E+00">
                  <c:v>4.2727399999999997E-284</c:v>
                </c:pt>
                <c:pt idx="860" formatCode="0.00E+00">
                  <c:v>-6.3369799999999997E-284</c:v>
                </c:pt>
                <c:pt idx="861" formatCode="0.00E+00">
                  <c:v>-2.1851200000000002E-283</c:v>
                </c:pt>
                <c:pt idx="862" formatCode="0.00E+00">
                  <c:v>-3.6722700000000001E-283</c:v>
                </c:pt>
                <c:pt idx="863" formatCode="0.00E+00">
                  <c:v>-4.0689999999999999E-283</c:v>
                </c:pt>
                <c:pt idx="864" formatCode="0.00E+00">
                  <c:v>-2.1824699999999999E-283</c:v>
                </c:pt>
                <c:pt idx="865" formatCode="0.00E+00">
                  <c:v>2.9020900000000002E-283</c:v>
                </c:pt>
                <c:pt idx="866" formatCode="0.00E+00">
                  <c:v>1.118E-282</c:v>
                </c:pt>
                <c:pt idx="867" formatCode="0.00E+00">
                  <c:v>2.1028E-282</c:v>
                </c:pt>
                <c:pt idx="868" formatCode="0.00E+00">
                  <c:v>2.8926799999999999E-282</c:v>
                </c:pt>
                <c:pt idx="869" formatCode="0.00E+00">
                  <c:v>2.9994000000000001E-282</c:v>
                </c:pt>
                <c:pt idx="870" formatCode="0.00E+00">
                  <c:v>1.9619099999999998E-282</c:v>
                </c:pt>
                <c:pt idx="871" formatCode="0.00E+00">
                  <c:v>-4.1857899999999998E-283</c:v>
                </c:pt>
                <c:pt idx="872" formatCode="0.00E+00">
                  <c:v>-3.85685E-282</c:v>
                </c:pt>
                <c:pt idx="873" formatCode="0.00E+00">
                  <c:v>-7.3611900000000001E-282</c:v>
                </c:pt>
                <c:pt idx="874" formatCode="0.00E+00">
                  <c:v>-9.1995900000000005E-282</c:v>
                </c:pt>
                <c:pt idx="875" formatCode="0.00E+00">
                  <c:v>-7.3943299999999999E-282</c:v>
                </c:pt>
                <c:pt idx="876" formatCode="0.00E+00">
                  <c:v>-4.91798E-283</c:v>
                </c:pt>
                <c:pt idx="877" formatCode="0.00E+00">
                  <c:v>1.16373E-281</c:v>
                </c:pt>
                <c:pt idx="878" formatCode="0.00E+00">
                  <c:v>2.6747200000000001E-281</c:v>
                </c:pt>
                <c:pt idx="879" formatCode="0.00E+00">
                  <c:v>3.9599100000000001E-281</c:v>
                </c:pt>
                <c:pt idx="880" formatCode="0.00E+00">
                  <c:v>4.2858799999999998E-281</c:v>
                </c:pt>
                <c:pt idx="881" formatCode="0.00E+00">
                  <c:v>2.9232199999999999E-281</c:v>
                </c:pt>
                <c:pt idx="882" formatCode="0.00E+00">
                  <c:v>-5.3486600000000001E-282</c:v>
                </c:pt>
                <c:pt idx="883" formatCode="0.00E+00">
                  <c:v>-5.7616E-281</c:v>
                </c:pt>
                <c:pt idx="884" formatCode="0.00E+00">
                  <c:v>-1.1357800000000001E-280</c:v>
                </c:pt>
                <c:pt idx="885" formatCode="0.00E+00">
                  <c:v>-1.4786E-280</c:v>
                </c:pt>
                <c:pt idx="886" formatCode="0.00E+00">
                  <c:v>-1.2931600000000001E-280</c:v>
                </c:pt>
                <c:pt idx="887" formatCode="0.00E+00">
                  <c:v>-3.4749900000000001E-281</c:v>
                </c:pt>
                <c:pt idx="888" formatCode="0.00E+00">
                  <c:v>1.36604E-280</c:v>
                </c:pt>
                <c:pt idx="889" formatCode="0.00E+00">
                  <c:v>3.54027E-280</c:v>
                </c:pt>
                <c:pt idx="890" formatCode="0.00E+00">
                  <c:v>5.4720900000000004E-280</c:v>
                </c:pt>
                <c:pt idx="891" formatCode="0.00E+00">
                  <c:v>6.0688099999999997E-280</c:v>
                </c:pt>
                <c:pt idx="892" formatCode="0.00E+00">
                  <c:v>4.1523200000000001E-280</c:v>
                </c:pt>
                <c:pt idx="893" formatCode="0.00E+00">
                  <c:v>-9.2750499999999997E-281</c:v>
                </c:pt>
                <c:pt idx="894" formatCode="0.00E+00">
                  <c:v>-8.6903100000000005E-280</c:v>
                </c:pt>
                <c:pt idx="895" formatCode="0.00E+00">
                  <c:v>-1.7308299999999999E-279</c:v>
                </c:pt>
                <c:pt idx="896" formatCode="0.00E+00">
                  <c:v>-2.3656100000000002E-279</c:v>
                </c:pt>
                <c:pt idx="897" formatCode="0.00E+00">
                  <c:v>-2.3492500000000001E-279</c:v>
                </c:pt>
                <c:pt idx="898" formatCode="0.00E+00">
                  <c:v>-1.2724400000000001E-279</c:v>
                </c:pt>
                <c:pt idx="899" formatCode="0.00E+00">
                  <c:v>9.9021000000000005E-280</c:v>
                </c:pt>
                <c:pt idx="900" formatCode="0.00E+00">
                  <c:v>4.0530600000000004E-279</c:v>
                </c:pt>
                <c:pt idx="901" formatCode="0.00E+00">
                  <c:v>6.9208999999999999E-279</c:v>
                </c:pt>
                <c:pt idx="902" formatCode="0.00E+00">
                  <c:v>8.0501399999999994E-279</c:v>
                </c:pt>
                <c:pt idx="903" formatCode="0.00E+00">
                  <c:v>5.7734999999999999E-279</c:v>
                </c:pt>
                <c:pt idx="904" formatCode="0.00E+00">
                  <c:v>-9.9983799999999991E-280</c:v>
                </c:pt>
                <c:pt idx="905" formatCode="0.00E+00">
                  <c:v>-1.2028400000000001E-278</c:v>
                </c:pt>
                <c:pt idx="906" formatCode="0.00E+00">
                  <c:v>-2.4788699999999999E-278</c:v>
                </c:pt>
                <c:pt idx="907" formatCode="0.00E+00">
                  <c:v>-3.3962299999999999E-278</c:v>
                </c:pt>
                <c:pt idx="908" formatCode="0.00E+00">
                  <c:v>-3.2744699999999999E-278</c:v>
                </c:pt>
                <c:pt idx="909" formatCode="0.00E+00">
                  <c:v>-1.5594899999999999E-278</c:v>
                </c:pt>
                <c:pt idx="910" formatCode="0.00E+00">
                  <c:v>1.8987E-278</c:v>
                </c:pt>
                <c:pt idx="911" formatCode="0.00E+00">
                  <c:v>6.6047900000000002E-278</c:v>
                </c:pt>
                <c:pt idx="912" formatCode="0.00E+00">
                  <c:v>1.1264500000000001E-277</c:v>
                </c:pt>
                <c:pt idx="913" formatCode="0.00E+00">
                  <c:v>1.3885799999999999E-277</c:v>
                </c:pt>
                <c:pt idx="914" formatCode="0.00E+00">
                  <c:v>1.2375999999999999E-277</c:v>
                </c:pt>
                <c:pt idx="915" formatCode="0.00E+00">
                  <c:v>5.5574500000000001E-278</c:v>
                </c:pt>
                <c:pt idx="916" formatCode="0.00E+00">
                  <c:v>-6.0633299999999999E-278</c:v>
                </c:pt>
                <c:pt idx="917" formatCode="0.00E+00">
                  <c:v>-1.9887399999999999E-277</c:v>
                </c:pt>
                <c:pt idx="918" formatCode="0.00E+00">
                  <c:v>-3.0704799999999998E-277</c:v>
                </c:pt>
                <c:pt idx="919" formatCode="0.00E+00">
                  <c:v>-3.1366700000000002E-277</c:v>
                </c:pt>
                <c:pt idx="920" formatCode="0.00E+00">
                  <c:v>-1.5402499999999999E-277</c:v>
                </c:pt>
                <c:pt idx="921" formatCode="0.00E+00">
                  <c:v>2.0489400000000001E-277</c:v>
                </c:pt>
                <c:pt idx="922" formatCode="0.00E+00">
                  <c:v>7.3034699999999999E-277</c:v>
                </c:pt>
                <c:pt idx="923" formatCode="0.00E+00">
                  <c:v>1.2709499999999999E-276</c:v>
                </c:pt>
                <c:pt idx="924" formatCode="0.00E+00">
                  <c:v>1.58002E-276</c:v>
                </c:pt>
                <c:pt idx="925" formatCode="0.00E+00">
                  <c:v>1.43559E-276</c:v>
                </c:pt>
                <c:pt idx="926" formatCode="0.00E+00">
                  <c:v>7.0770400000000003E-277</c:v>
                </c:pt>
                <c:pt idx="927" formatCode="0.00E+00">
                  <c:v>-6.1008299999999997E-277</c:v>
                </c:pt>
                <c:pt idx="928" formatCode="0.00E+00">
                  <c:v>-2.26889E-276</c:v>
                </c:pt>
                <c:pt idx="929" formatCode="0.00E+00">
                  <c:v>-3.6294199999999998E-276</c:v>
                </c:pt>
                <c:pt idx="930" formatCode="0.00E+00">
                  <c:v>-3.7149000000000003E-276</c:v>
                </c:pt>
                <c:pt idx="931" formatCode="0.00E+00">
                  <c:v>-1.5047400000000001E-276</c:v>
                </c:pt>
                <c:pt idx="932" formatCode="0.00E+00">
                  <c:v>3.56162E-276</c:v>
                </c:pt>
                <c:pt idx="933" formatCode="0.00E+00">
                  <c:v>1.10183E-275</c:v>
                </c:pt>
                <c:pt idx="934" formatCode="0.00E+00">
                  <c:v>1.8991500000000001E-275</c:v>
                </c:pt>
                <c:pt idx="935" formatCode="0.00E+00">
                  <c:v>2.42718E-275</c:v>
                </c:pt>
                <c:pt idx="936" formatCode="0.00E+00">
                  <c:v>2.3033600000000001E-275</c:v>
                </c:pt>
                <c:pt idx="937" formatCode="0.00E+00">
                  <c:v>1.21306E-275</c:v>
                </c:pt>
                <c:pt idx="938" formatCode="0.00E+00">
                  <c:v>-9.1461300000000001E-276</c:v>
                </c:pt>
                <c:pt idx="939" formatCode="0.00E+00">
                  <c:v>-3.6995500000000002E-275</c:v>
                </c:pt>
                <c:pt idx="940" formatCode="0.00E+00">
                  <c:v>-6.1409599999999999E-275</c:v>
                </c:pt>
                <c:pt idx="941" formatCode="0.00E+00">
                  <c:v>-6.6928600000000002E-275</c:v>
                </c:pt>
                <c:pt idx="942" formatCode="0.00E+00">
                  <c:v>-3.7751999999999998E-275</c:v>
                </c:pt>
                <c:pt idx="943" formatCode="0.00E+00">
                  <c:v>3.4436599999999998E-275</c:v>
                </c:pt>
                <c:pt idx="944" formatCode="0.00E+00">
                  <c:v>1.43509E-274</c:v>
                </c:pt>
                <c:pt idx="945" formatCode="0.00E+00">
                  <c:v>2.64163E-274</c:v>
                </c:pt>
                <c:pt idx="946" formatCode="0.00E+00">
                  <c:v>3.5286300000000001E-274</c:v>
                </c:pt>
                <c:pt idx="947" formatCode="0.00E+00">
                  <c:v>3.6044099999999999E-274</c:v>
                </c:pt>
                <c:pt idx="948" formatCode="0.00E+00">
                  <c:v>2.5137400000000001E-274</c:v>
                </c:pt>
                <c:pt idx="949" formatCode="0.00E+00">
                  <c:v>2.0317899999999999E-275</c:v>
                </c:pt>
                <c:pt idx="950" formatCode="0.00E+00">
                  <c:v>-2.92367E-274</c:v>
                </c:pt>
                <c:pt idx="951" formatCode="0.00E+00">
                  <c:v>-5.8969399999999999E-274</c:v>
                </c:pt>
                <c:pt idx="952" formatCode="0.00E+00">
                  <c:v>-7.2887400000000001E-274</c:v>
                </c:pt>
                <c:pt idx="953" formatCode="0.00E+00">
                  <c:v>-5.5253899999999999E-274</c:v>
                </c:pt>
                <c:pt idx="954" formatCode="0.00E+00">
                  <c:v>6.6733600000000002E-275</c:v>
                </c:pt>
                <c:pt idx="955" formatCode="0.00E+00">
                  <c:v>1.1372099999999999E-273</c:v>
                </c:pt>
                <c:pt idx="956" formatCode="0.00E+00">
                  <c:v>2.3957199999999998E-273</c:v>
                </c:pt>
                <c:pt idx="957" formatCode="0.00E+00">
                  <c:v>3.2142999999999999E-273</c:v>
                </c:pt>
                <c:pt idx="958" formatCode="0.00E+00">
                  <c:v>2.7809100000000001E-273</c:v>
                </c:pt>
                <c:pt idx="959" formatCode="0.00E+00">
                  <c:v>5.1648300000000003E-274</c:v>
                </c:pt>
                <c:pt idx="960" formatCode="0.00E+00">
                  <c:v>-3.6017900000000001E-273</c:v>
                </c:pt>
                <c:pt idx="961" formatCode="0.00E+00">
                  <c:v>-8.9556699999999994E-273</c:v>
                </c:pt>
                <c:pt idx="962" formatCode="0.00E+00">
                  <c:v>-1.4205699999999999E-272</c:v>
                </c:pt>
                <c:pt idx="963" formatCode="0.00E+00">
                  <c:v>-1.7144000000000002E-272</c:v>
                </c:pt>
                <c:pt idx="964" formatCode="0.00E+00">
                  <c:v>-1.5049800000000001E-272</c:v>
                </c:pt>
                <c:pt idx="965" formatCode="0.00E+00">
                  <c:v>-5.9756100000000004E-273</c:v>
                </c:pt>
                <c:pt idx="966" formatCode="0.00E+00">
                  <c:v>9.7834500000000007E-273</c:v>
                </c:pt>
                <c:pt idx="967" formatCode="0.00E+00">
                  <c:v>2.8687300000000001E-272</c:v>
                </c:pt>
                <c:pt idx="968" formatCode="0.00E+00">
                  <c:v>4.2898799999999999E-272</c:v>
                </c:pt>
                <c:pt idx="969" formatCode="0.00E+00">
                  <c:v>4.0523299999999998E-272</c:v>
                </c:pt>
                <c:pt idx="970" formatCode="0.00E+00">
                  <c:v>9.7363199999999993E-273</c:v>
                </c:pt>
                <c:pt idx="971" formatCode="0.00E+00">
                  <c:v>-5.4707699999999998E-272</c:v>
                </c:pt>
                <c:pt idx="972" formatCode="0.00E+00">
                  <c:v>-1.4560900000000001E-271</c:v>
                </c:pt>
                <c:pt idx="973" formatCode="0.00E+00">
                  <c:v>-2.38903E-271</c:v>
                </c:pt>
                <c:pt idx="974" formatCode="0.00E+00">
                  <c:v>-2.9463999999999999E-271</c:v>
                </c:pt>
                <c:pt idx="975" formatCode="0.00E+00">
                  <c:v>-2.6571999999999998E-271</c:v>
                </c:pt>
                <c:pt idx="976" formatCode="0.00E+00">
                  <c:v>-1.13229E-271</c:v>
                </c:pt>
                <c:pt idx="977" formatCode="0.00E+00">
                  <c:v>1.67608E-271</c:v>
                </c:pt>
                <c:pt idx="978" formatCode="0.00E+00">
                  <c:v>5.2106399999999996E-271</c:v>
                </c:pt>
                <c:pt idx="979" formatCode="0.00E+00">
                  <c:v>8.24028E-271</c:v>
                </c:pt>
                <c:pt idx="980" formatCode="0.00E+00">
                  <c:v>8.9838499999999999E-271</c:v>
                </c:pt>
                <c:pt idx="981" formatCode="0.00E+00">
                  <c:v>5.5646300000000004E-271</c:v>
                </c:pt>
                <c:pt idx="982" formatCode="0.00E+00">
                  <c:v>-2.9930300000000002E-271</c:v>
                </c:pt>
                <c:pt idx="983" formatCode="0.00E+00">
                  <c:v>-1.5759899999999999E-270</c:v>
                </c:pt>
                <c:pt idx="984" formatCode="0.00E+00">
                  <c:v>-2.9381900000000001E-270</c:v>
                </c:pt>
                <c:pt idx="985" formatCode="0.00E+00">
                  <c:v>-3.8094599999999997E-270</c:v>
                </c:pt>
                <c:pt idx="986" formatCode="0.00E+00">
                  <c:v>-3.5296199999999999E-270</c:v>
                </c:pt>
                <c:pt idx="987" formatCode="0.00E+00">
                  <c:v>-1.67222E-270</c:v>
                </c:pt>
                <c:pt idx="988" formatCode="0.00E+00">
                  <c:v>1.7229300000000001E-270</c:v>
                </c:pt>
                <c:pt idx="989" formatCode="0.00E+00">
                  <c:v>6.0303900000000004E-270</c:v>
                </c:pt>
                <c:pt idx="990" formatCode="0.00E+00">
                  <c:v>9.8308899999999998E-270</c:v>
                </c:pt>
                <c:pt idx="991" formatCode="0.00E+00">
                  <c:v>1.0921900000000001E-269</c:v>
                </c:pt>
                <c:pt idx="992" formatCode="0.00E+00">
                  <c:v>7.0695200000000004E-270</c:v>
                </c:pt>
                <c:pt idx="993" formatCode="0.00E+00">
                  <c:v>-2.7765800000000002E-270</c:v>
                </c:pt>
                <c:pt idx="994" formatCode="0.00E+00">
                  <c:v>-1.7594500000000001E-269</c:v>
                </c:pt>
                <c:pt idx="995" formatCode="0.00E+00">
                  <c:v>-3.3953500000000002E-269</c:v>
                </c:pt>
                <c:pt idx="996" formatCode="0.00E+00">
                  <c:v>-4.6194799999999998E-269</c:v>
                </c:pt>
                <c:pt idx="997" formatCode="0.00E+00">
                  <c:v>-4.78014E-269</c:v>
                </c:pt>
                <c:pt idx="998" formatCode="0.00E+00">
                  <c:v>-3.3804799999999999E-269</c:v>
                </c:pt>
                <c:pt idx="999" formatCode="0.00E+00">
                  <c:v>-2.87267E-270</c:v>
                </c:pt>
                <c:pt idx="1000" formatCode="0.00E+00">
                  <c:v>3.9940900000000003E-269</c:v>
                </c:pt>
                <c:pt idx="1001" formatCode="0.00E+00">
                  <c:v>7.9534599999999997E-269</c:v>
                </c:pt>
                <c:pt idx="1002" formatCode="0.00E+00">
                  <c:v>9.3714799999999997E-269</c:v>
                </c:pt>
                <c:pt idx="1003" formatCode="0.00E+00">
                  <c:v>6.4380899999999998E-269</c:v>
                </c:pt>
                <c:pt idx="1004" formatCode="0.00E+00">
                  <c:v>-1.6167000000000001E-269</c:v>
                </c:pt>
                <c:pt idx="1005" formatCode="0.00E+00">
                  <c:v>-1.4409500000000001E-268</c:v>
                </c:pt>
                <c:pt idx="1006" formatCode="0.00E+00">
                  <c:v>-2.9037199999999998E-268</c:v>
                </c:pt>
                <c:pt idx="1007" formatCode="0.00E+00">
                  <c:v>-3.82042E-268</c:v>
                </c:pt>
                <c:pt idx="1008" formatCode="0.00E+00">
                  <c:v>-3.1807800000000003E-268</c:v>
                </c:pt>
                <c:pt idx="1009" formatCode="0.00E+00">
                  <c:v>-2.50793E-269</c:v>
                </c:pt>
                <c:pt idx="1010" formatCode="0.00E+00">
                  <c:v>4.9816499999999995E-268</c:v>
                </c:pt>
                <c:pt idx="1011" formatCode="0.00E+00">
                  <c:v>1.1736099999999999E-267</c:v>
                </c:pt>
                <c:pt idx="1012" formatCode="0.00E+00">
                  <c:v>1.8299499999999999E-267</c:v>
                </c:pt>
                <c:pt idx="1013" formatCode="0.00E+00">
                  <c:v>2.1770500000000001E-267</c:v>
                </c:pt>
                <c:pt idx="1014" formatCode="0.00E+00">
                  <c:v>1.8715199999999999E-267</c:v>
                </c:pt>
                <c:pt idx="1015" formatCode="0.00E+00">
                  <c:v>6.9349099999999999E-268</c:v>
                </c:pt>
                <c:pt idx="1016" formatCode="0.00E+00">
                  <c:v>-1.2975500000000001E-267</c:v>
                </c:pt>
                <c:pt idx="1017" formatCode="0.00E+00">
                  <c:v>-3.6710200000000001E-267</c:v>
                </c:pt>
                <c:pt idx="1018" formatCode="0.00E+00">
                  <c:v>-5.5522499999999999E-267</c:v>
                </c:pt>
                <c:pt idx="1019" formatCode="0.00E+00">
                  <c:v>-5.69263E-267</c:v>
                </c:pt>
                <c:pt idx="1020" formatCode="0.00E+00">
                  <c:v>-2.8156100000000001E-267</c:v>
                </c:pt>
                <c:pt idx="1021" formatCode="0.00E+00">
                  <c:v>3.7833300000000001E-267</c:v>
                </c:pt>
                <c:pt idx="1022" formatCode="0.00E+00">
                  <c:v>1.3424400000000001E-266</c:v>
                </c:pt>
                <c:pt idx="1023" formatCode="0.00E+00">
                  <c:v>2.3430499999999998E-266</c:v>
                </c:pt>
                <c:pt idx="1024" formatCode="0.00E+00">
                  <c:v>2.9656E-266</c:v>
                </c:pt>
                <c:pt idx="1025" formatCode="0.00E+00">
                  <c:v>2.8075800000000001E-266</c:v>
                </c:pt>
                <c:pt idx="1026" formatCode="0.00E+00">
                  <c:v>1.6157600000000001E-266</c:v>
                </c:pt>
                <c:pt idx="1027" formatCode="0.00E+00">
                  <c:v>-5.9596899999999996E-267</c:v>
                </c:pt>
                <c:pt idx="1028" formatCode="0.00E+00">
                  <c:v>-3.3768400000000002E-266</c:v>
                </c:pt>
                <c:pt idx="1029" formatCode="0.00E+00">
                  <c:v>-5.6968799999999997E-266</c:v>
                </c:pt>
                <c:pt idx="1030" formatCode="0.00E+00">
                  <c:v>-5.9972900000000001E-266</c:v>
                </c:pt>
                <c:pt idx="1031" formatCode="0.00E+00">
                  <c:v>-2.5980499999999999E-266</c:v>
                </c:pt>
                <c:pt idx="1032" formatCode="0.00E+00">
                  <c:v>5.4588800000000002E-266</c:v>
                </c:pt>
                <c:pt idx="1033" formatCode="0.00E+00">
                  <c:v>1.74306E-265</c:v>
                </c:pt>
                <c:pt idx="1034" formatCode="0.00E+00">
                  <c:v>3.02318E-265</c:v>
                </c:pt>
                <c:pt idx="1035" formatCode="0.00E+00">
                  <c:v>3.8509499999999999E-265</c:v>
                </c:pt>
                <c:pt idx="1036" formatCode="0.00E+00">
                  <c:v>3.5996799999999997E-265</c:v>
                </c:pt>
                <c:pt idx="1037" formatCode="0.00E+00">
                  <c:v>1.8010600000000001E-265</c:v>
                </c:pt>
                <c:pt idx="1038" formatCode="0.00E+00">
                  <c:v>-1.6022100000000001E-265</c:v>
                </c:pt>
                <c:pt idx="1039" formatCode="0.00E+00">
                  <c:v>-6.0048899999999998E-265</c:v>
                </c:pt>
                <c:pt idx="1040" formatCode="0.00E+00">
                  <c:v>-9.9518099999999992E-265</c:v>
                </c:pt>
                <c:pt idx="1041" formatCode="0.00E+00">
                  <c:v>-1.1454100000000001E-264</c:v>
                </c:pt>
                <c:pt idx="1042" formatCode="0.00E+00">
                  <c:v>-8.7963199999999996E-265</c:v>
                </c:pt>
                <c:pt idx="1043" formatCode="0.00E+00">
                  <c:v>-1.13364E-265</c:v>
                </c:pt>
                <c:pt idx="1044" formatCode="0.00E+00">
                  <c:v>1.0995099999999999E-264</c:v>
                </c:pt>
                <c:pt idx="1045" formatCode="0.00E+00">
                  <c:v>2.4419499999999999E-264</c:v>
                </c:pt>
                <c:pt idx="1046" formatCode="0.00E+00">
                  <c:v>3.2146999999999999E-264</c:v>
                </c:pt>
                <c:pt idx="1047" formatCode="0.00E+00">
                  <c:v>2.48686E-264</c:v>
                </c:pt>
                <c:pt idx="1048" formatCode="0.00E+00">
                  <c:v>-4.3544000000000003E-265</c:v>
                </c:pt>
                <c:pt idx="1049" formatCode="0.00E+00">
                  <c:v>-5.5899700000000002E-264</c:v>
                </c:pt>
                <c:pt idx="1050" formatCode="0.00E+00">
                  <c:v>-1.2176799999999999E-263</c:v>
                </c:pt>
                <c:pt idx="1051" formatCode="0.00E+00">
                  <c:v>-1.83144E-263</c:v>
                </c:pt>
                <c:pt idx="1052" formatCode="0.00E+00">
                  <c:v>-2.0956200000000001E-263</c:v>
                </c:pt>
                <c:pt idx="1053" formatCode="0.00E+00">
                  <c:v>-1.6628000000000001E-263</c:v>
                </c:pt>
                <c:pt idx="1054" formatCode="0.00E+00">
                  <c:v>-2.8550900000000001E-264</c:v>
                </c:pt>
                <c:pt idx="1055" formatCode="0.00E+00">
                  <c:v>1.99557E-263</c:v>
                </c:pt>
                <c:pt idx="1056" formatCode="0.00E+00">
                  <c:v>4.6602300000000002E-263</c:v>
                </c:pt>
                <c:pt idx="1057" formatCode="0.00E+00">
                  <c:v>6.7124999999999993E-263</c:v>
                </c:pt>
                <c:pt idx="1058" formatCode="0.00E+00">
                  <c:v>6.9503000000000002E-263</c:v>
                </c:pt>
                <c:pt idx="1059" formatCode="0.00E+00">
                  <c:v>4.2840799999999998E-263</c:v>
                </c:pt>
                <c:pt idx="1060" formatCode="0.00E+00">
                  <c:v>-1.8325200000000002E-263</c:v>
                </c:pt>
                <c:pt idx="1061" formatCode="0.00E+00">
                  <c:v>-1.06243E-262</c:v>
                </c:pt>
                <c:pt idx="1062" formatCode="0.00E+00">
                  <c:v>-1.92152E-262</c:v>
                </c:pt>
                <c:pt idx="1063" formatCode="0.00E+00">
                  <c:v>-2.2729700000000001E-262</c:v>
                </c:pt>
                <c:pt idx="1064" formatCode="0.00E+00">
                  <c:v>-1.58327E-262</c:v>
                </c:pt>
                <c:pt idx="1065" formatCode="0.00E+00">
                  <c:v>4.6699299999999997E-263</c:v>
                </c:pt>
                <c:pt idx="1066" formatCode="0.00E+00">
                  <c:v>3.7453300000000001E-262</c:v>
                </c:pt>
                <c:pt idx="1067" formatCode="0.00E+00">
                  <c:v>7.5904899999999994E-262</c:v>
                </c:pt>
                <c:pt idx="1068" formatCode="0.00E+00">
                  <c:v>1.0856700000000001E-261</c:v>
                </c:pt>
                <c:pt idx="1069" formatCode="0.00E+00">
                  <c:v>1.1996999999999999E-261</c:v>
                </c:pt>
                <c:pt idx="1070" formatCode="0.00E+00">
                  <c:v>9.4647700000000003E-262</c:v>
                </c:pt>
                <c:pt idx="1071" formatCode="0.00E+00">
                  <c:v>2.6397799999999999E-262</c:v>
                </c:pt>
                <c:pt idx="1072" formatCode="0.00E+00">
                  <c:v>-7.3915999999999996E-262</c:v>
                </c:pt>
                <c:pt idx="1073" formatCode="0.00E+00">
                  <c:v>-1.7945400000000001E-261</c:v>
                </c:pt>
                <c:pt idx="1074" formatCode="0.00E+00">
                  <c:v>-2.5482799999999999E-261</c:v>
                </c:pt>
                <c:pt idx="1075" formatCode="0.00E+00">
                  <c:v>-2.6396600000000002E-261</c:v>
                </c:pt>
                <c:pt idx="1076" formatCode="0.00E+00">
                  <c:v>-1.7877600000000001E-261</c:v>
                </c:pt>
                <c:pt idx="1077" formatCode="0.00E+00">
                  <c:v>5.3123999999999998E-263</c:v>
                </c:pt>
                <c:pt idx="1078" formatCode="0.00E+00">
                  <c:v>2.4655299999999998E-261</c:v>
                </c:pt>
                <c:pt idx="1079" formatCode="0.00E+00">
                  <c:v>4.3899900000000002E-261</c:v>
                </c:pt>
                <c:pt idx="1080" formatCode="0.00E+00">
                  <c:v>4.1423900000000003E-261</c:v>
                </c:pt>
                <c:pt idx="1081" formatCode="0.00E+00">
                  <c:v>-2.0612400000000001E-262</c:v>
                </c:pt>
                <c:pt idx="1082" formatCode="0.00E+00">
                  <c:v>-9.8708500000000003E-261</c:v>
                </c:pt>
                <c:pt idx="1083" formatCode="0.00E+00">
                  <c:v>-2.4094899999999999E-260</c:v>
                </c:pt>
                <c:pt idx="1084" formatCode="0.00E+00">
                  <c:v>-3.9206499999999999E-260</c:v>
                </c:pt>
                <c:pt idx="1085" formatCode="0.00E+00">
                  <c:v>-4.8338699999999998E-260</c:v>
                </c:pt>
                <c:pt idx="1086" formatCode="0.00E+00">
                  <c:v>-4.31164E-260</c:v>
                </c:pt>
                <c:pt idx="1087" formatCode="0.00E+00">
                  <c:v>-1.81975E-260</c:v>
                </c:pt>
                <c:pt idx="1088" formatCode="0.00E+00">
                  <c:v>2.4925899999999999E-260</c:v>
                </c:pt>
                <c:pt idx="1089" formatCode="0.00E+00">
                  <c:v>7.8044900000000007E-260</c:v>
                </c:pt>
                <c:pt idx="1090" formatCode="0.00E+00">
                  <c:v>1.267E-259</c:v>
                </c:pt>
                <c:pt idx="1091" formatCode="0.00E+00">
                  <c:v>1.4980700000000001E-259</c:v>
                </c:pt>
                <c:pt idx="1092" formatCode="0.00E+00">
                  <c:v>1.2285700000000001E-259</c:v>
                </c:pt>
                <c:pt idx="1093" formatCode="0.00E+00">
                  <c:v>2.632E-260</c:v>
                </c:pt>
                <c:pt idx="1094" formatCode="0.00E+00">
                  <c:v>-1.3779400000000001E-259</c:v>
                </c:pt>
                <c:pt idx="1095" formatCode="0.00E+00">
                  <c:v>-3.2593500000000002E-259</c:v>
                </c:pt>
                <c:pt idx="1096" formatCode="0.00E+00">
                  <c:v>-4.5903100000000002E-259</c:v>
                </c:pt>
                <c:pt idx="1097" formatCode="0.00E+00">
                  <c:v>-4.52598E-259</c:v>
                </c:pt>
                <c:pt idx="1098" formatCode="0.00E+00">
                  <c:v>-2.2260000000000001E-259</c:v>
                </c:pt>
                <c:pt idx="1099" formatCode="0.00E+00">
                  <c:v>2.9365099999999998E-259</c:v>
                </c:pt>
                <c:pt idx="1100" formatCode="0.00E+00">
                  <c:v>1.0335500000000001E-258</c:v>
                </c:pt>
                <c:pt idx="1101" formatCode="0.00E+00">
                  <c:v>1.75109E-258</c:v>
                </c:pt>
                <c:pt idx="1102" formatCode="0.00E+00">
                  <c:v>2.1231200000000001E-258</c:v>
                </c:pt>
                <c:pt idx="1103" formatCode="0.00E+00">
                  <c:v>1.8551499999999999E-258</c:v>
                </c:pt>
                <c:pt idx="1104" formatCode="0.00E+00">
                  <c:v>7.3177799999999999E-259</c:v>
                </c:pt>
                <c:pt idx="1105" formatCode="0.00E+00">
                  <c:v>-1.21323E-258</c:v>
                </c:pt>
                <c:pt idx="1106" formatCode="0.00E+00">
                  <c:v>-3.5017199999999998E-258</c:v>
                </c:pt>
                <c:pt idx="1107" formatCode="0.00E+00">
                  <c:v>-5.12024E-258</c:v>
                </c:pt>
                <c:pt idx="1108" formatCode="0.00E+00">
                  <c:v>-4.4491800000000002E-258</c:v>
                </c:pt>
                <c:pt idx="1109" formatCode="0.00E+00">
                  <c:v>3.8225200000000001E-259</c:v>
                </c:pt>
                <c:pt idx="1110" formatCode="0.00E+00">
                  <c:v>1.0274299999999999E-257</c:v>
                </c:pt>
                <c:pt idx="1111" formatCode="0.00E+00">
                  <c:v>2.39107E-257</c:v>
                </c:pt>
                <c:pt idx="1112" formatCode="0.00E+00">
                  <c:v>3.73735E-257</c:v>
                </c:pt>
                <c:pt idx="1113" formatCode="0.00E+00">
                  <c:v>4.42104E-257</c:v>
                </c:pt>
                <c:pt idx="1114" formatCode="0.00E+00">
                  <c:v>3.6385900000000002E-257</c:v>
                </c:pt>
                <c:pt idx="1115" formatCode="0.00E+00">
                  <c:v>7.8664799999999999E-258</c:v>
                </c:pt>
                <c:pt idx="1116" formatCode="0.00E+00">
                  <c:v>-4.0360700000000003E-257</c:v>
                </c:pt>
                <c:pt idx="1117" formatCode="0.00E+00">
                  <c:v>-9.7939800000000002E-257</c:v>
                </c:pt>
                <c:pt idx="1118" formatCode="0.00E+00">
                  <c:v>-1.4575699999999999E-256</c:v>
                </c:pt>
                <c:pt idx="1119" formatCode="0.00E+00">
                  <c:v>-1.5830799999999999E-256</c:v>
                </c:pt>
                <c:pt idx="1120" formatCode="0.00E+00">
                  <c:v>-1.1137699999999999E-256</c:v>
                </c:pt>
                <c:pt idx="1121" formatCode="0.00E+00">
                  <c:v>5.3904199999999997E-258</c:v>
                </c:pt>
                <c:pt idx="1122" formatCode="0.00E+00">
                  <c:v>1.77094E-256</c:v>
                </c:pt>
                <c:pt idx="1123" formatCode="0.00E+00">
                  <c:v>3.5182699999999998E-256</c:v>
                </c:pt>
                <c:pt idx="1124" formatCode="0.00E+00">
                  <c:v>4.3654300000000001E-256</c:v>
                </c:pt>
                <c:pt idx="1125" formatCode="0.00E+00">
                  <c:v>3.1999699999999999E-256</c:v>
                </c:pt>
                <c:pt idx="1126" formatCode="0.00E+00">
                  <c:v>-8.3557599999999997E-257</c:v>
                </c:pt>
                <c:pt idx="1127" formatCode="0.00E+00">
                  <c:v>-7.8064499999999996E-256</c:v>
                </c:pt>
                <c:pt idx="1128" formatCode="0.00E+00">
                  <c:v>-1.64354E-255</c:v>
                </c:pt>
                <c:pt idx="1129" formatCode="0.00E+00">
                  <c:v>-2.40161E-255</c:v>
                </c:pt>
                <c:pt idx="1130" formatCode="0.00E+00">
                  <c:v>-2.69872E-255</c:v>
                </c:pt>
                <c:pt idx="1131" formatCode="0.00E+00">
                  <c:v>-2.1877899999999999E-255</c:v>
                </c:pt>
                <c:pt idx="1132" formatCode="0.00E+00">
                  <c:v>-6.9073000000000001E-256</c:v>
                </c:pt>
                <c:pt idx="1133" formatCode="0.00E+00">
                  <c:v>1.6125299999999999E-255</c:v>
                </c:pt>
                <c:pt idx="1134" formatCode="0.00E+00">
                  <c:v>4.09067E-255</c:v>
                </c:pt>
                <c:pt idx="1135" formatCode="0.00E+00">
                  <c:v>5.6508399999999998E-255</c:v>
                </c:pt>
                <c:pt idx="1136" formatCode="0.00E+00">
                  <c:v>4.8926799999999997E-255</c:v>
                </c:pt>
                <c:pt idx="1137" formatCode="0.00E+00">
                  <c:v>6.0848399999999999E-256</c:v>
                </c:pt>
                <c:pt idx="1138" formatCode="0.00E+00">
                  <c:v>-7.5188799999999996E-255</c:v>
                </c:pt>
                <c:pt idx="1139" formatCode="0.00E+00">
                  <c:v>-1.8110900000000001E-254</c:v>
                </c:pt>
                <c:pt idx="1140" formatCode="0.00E+00">
                  <c:v>-2.7421999999999999E-254</c:v>
                </c:pt>
                <c:pt idx="1141" formatCode="0.00E+00">
                  <c:v>-3.0029000000000001E-254</c:v>
                </c:pt>
                <c:pt idx="1142" formatCode="0.00E+00">
                  <c:v>-2.0926099999999999E-254</c:v>
                </c:pt>
                <c:pt idx="1143" formatCode="0.00E+00">
                  <c:v>2.5705600000000002E-255</c:v>
                </c:pt>
                <c:pt idx="1144" formatCode="0.00E+00">
                  <c:v>3.8824200000000003E-254</c:v>
                </c:pt>
                <c:pt idx="1145" formatCode="0.00E+00">
                  <c:v>7.9126599999999997E-254</c:v>
                </c:pt>
                <c:pt idx="1146" formatCode="0.00E+00">
                  <c:v>1.06641E-253</c:v>
                </c:pt>
                <c:pt idx="1147" formatCode="0.00E+00">
                  <c:v>9.9354299999999997E-254</c:v>
                </c:pt>
                <c:pt idx="1148" formatCode="0.00E+00">
                  <c:v>3.7013199999999998E-254</c:v>
                </c:pt>
                <c:pt idx="1149" formatCode="0.00E+00">
                  <c:v>-8.7800900000000002E-254</c:v>
                </c:pt>
                <c:pt idx="1150" formatCode="0.00E+00">
                  <c:v>-2.5626799999999999E-253</c:v>
                </c:pt>
                <c:pt idx="1151" formatCode="0.00E+00">
                  <c:v>-4.1417899999999998E-253</c:v>
                </c:pt>
                <c:pt idx="1152" formatCode="0.00E+00">
                  <c:v>-4.7869899999999998E-253</c:v>
                </c:pt>
                <c:pt idx="1153" formatCode="0.00E+00">
                  <c:v>-3.6539200000000002E-253</c:v>
                </c:pt>
                <c:pt idx="1154" formatCode="0.00E+00">
                  <c:v>-2.3772299999999998E-254</c:v>
                </c:pt>
                <c:pt idx="1155" formatCode="0.00E+00">
                  <c:v>5.2611499999999998E-253</c:v>
                </c:pt>
                <c:pt idx="1156" formatCode="0.00E+00">
                  <c:v>1.1621200000000001E-252</c:v>
                </c:pt>
                <c:pt idx="1157" formatCode="0.00E+00">
                  <c:v>1.66598E-252</c:v>
                </c:pt>
                <c:pt idx="1158" formatCode="0.00E+00">
                  <c:v>1.78026E-252</c:v>
                </c:pt>
                <c:pt idx="1159" formatCode="0.00E+00">
                  <c:v>1.2726900000000001E-252</c:v>
                </c:pt>
                <c:pt idx="1160" formatCode="0.00E+00">
                  <c:v>2.5120499999999998E-254</c:v>
                </c:pt>
                <c:pt idx="1161" formatCode="0.00E+00">
                  <c:v>-1.7960800000000001E-252</c:v>
                </c:pt>
                <c:pt idx="1162" formatCode="0.00E+00">
                  <c:v>-3.61371E-252</c:v>
                </c:pt>
                <c:pt idx="1163" formatCode="0.00E+00">
                  <c:v>-4.5463499999999997E-252</c:v>
                </c:pt>
                <c:pt idx="1164" formatCode="0.00E+00">
                  <c:v>-3.6666799999999998E-252</c:v>
                </c:pt>
                <c:pt idx="1165" formatCode="0.00E+00">
                  <c:v>-3.0286100000000001E-253</c:v>
                </c:pt>
                <c:pt idx="1166" formatCode="0.00E+00">
                  <c:v>5.52029E-252</c:v>
                </c:pt>
                <c:pt idx="1167" formatCode="0.00E+00">
                  <c:v>1.2539499999999999E-251</c:v>
                </c:pt>
                <c:pt idx="1168" formatCode="0.00E+00">
                  <c:v>1.7814000000000001E-251</c:v>
                </c:pt>
                <c:pt idx="1169" formatCode="0.00E+00">
                  <c:v>1.70365E-251</c:v>
                </c:pt>
                <c:pt idx="1170" formatCode="0.00E+00">
                  <c:v>6.43378E-252</c:v>
                </c:pt>
                <c:pt idx="1171" formatCode="0.00E+00">
                  <c:v>-1.4796200000000001E-251</c:v>
                </c:pt>
                <c:pt idx="1172" formatCode="0.00E+00">
                  <c:v>-4.36051E-251</c:v>
                </c:pt>
                <c:pt idx="1173" formatCode="0.00E+00">
                  <c:v>-7.2848799999999994E-251</c:v>
                </c:pt>
                <c:pt idx="1174" formatCode="0.00E+00">
                  <c:v>-9.1097400000000002E-251</c:v>
                </c:pt>
                <c:pt idx="1175" formatCode="0.00E+00">
                  <c:v>-8.6021000000000001E-251</c:v>
                </c:pt>
                <c:pt idx="1176" formatCode="0.00E+00">
                  <c:v>-5.0447200000000003E-251</c:v>
                </c:pt>
                <c:pt idx="1177" formatCode="0.00E+00">
                  <c:v>1.3983600000000001E-251</c:v>
                </c:pt>
                <c:pt idx="1178" formatCode="0.00E+00">
                  <c:v>9.4081899999999995E-251</c:v>
                </c:pt>
                <c:pt idx="1179" formatCode="0.00E+00">
                  <c:v>1.6164000000000001E-250</c:v>
                </c:pt>
                <c:pt idx="1180" formatCode="0.00E+00">
                  <c:v>1.74659E-250</c:v>
                </c:pt>
                <c:pt idx="1181" formatCode="0.00E+00">
                  <c:v>8.7021599999999996E-251</c:v>
                </c:pt>
                <c:pt idx="1182" formatCode="0.00E+00">
                  <c:v>-1.3044300000000001E-250</c:v>
                </c:pt>
                <c:pt idx="1183" formatCode="0.00E+00">
                  <c:v>-4.5983999999999998E-250</c:v>
                </c:pt>
                <c:pt idx="1184" formatCode="0.00E+00">
                  <c:v>-8.1298499999999994E-250</c:v>
                </c:pt>
                <c:pt idx="1185" formatCode="0.00E+00">
                  <c:v>-1.02896E-249</c:v>
                </c:pt>
                <c:pt idx="1186" formatCode="0.00E+00">
                  <c:v>-9.0861500000000004E-250</c:v>
                </c:pt>
                <c:pt idx="1187" formatCode="0.00E+00">
                  <c:v>-2.9855199999999997E-250</c:v>
                </c:pt>
                <c:pt idx="1188" formatCode="0.00E+00">
                  <c:v>8.1479300000000001E-250</c:v>
                </c:pt>
                <c:pt idx="1189" formatCode="0.00E+00">
                  <c:v>2.2347000000000001E-249</c:v>
                </c:pt>
                <c:pt idx="1190" formatCode="0.00E+00">
                  <c:v>3.4791399999999999E-249</c:v>
                </c:pt>
                <c:pt idx="1191" formatCode="0.00E+00">
                  <c:v>3.7810299999999998E-249</c:v>
                </c:pt>
                <c:pt idx="1192" formatCode="0.00E+00">
                  <c:v>2.3090500000000002E-249</c:v>
                </c:pt>
                <c:pt idx="1193" formatCode="0.00E+00">
                  <c:v>-1.42625E-249</c:v>
                </c:pt>
                <c:pt idx="1194" formatCode="0.00E+00">
                  <c:v>-7.1354499999999997E-249</c:v>
                </c:pt>
                <c:pt idx="1195" formatCode="0.00E+00">
                  <c:v>-1.35043E-248</c:v>
                </c:pt>
                <c:pt idx="1196" formatCode="0.00E+00">
                  <c:v>-1.8444599999999999E-248</c:v>
                </c:pt>
                <c:pt idx="1197" formatCode="0.00E+00">
                  <c:v>-1.9845599999999999E-248</c:v>
                </c:pt>
                <c:pt idx="1198" formatCode="0.00E+00">
                  <c:v>-1.63177E-248</c:v>
                </c:pt>
                <c:pt idx="1199" formatCode="0.00E+00">
                  <c:v>-7.5714599999999996E-249</c:v>
                </c:pt>
                <c:pt idx="1200" formatCode="0.00E+00">
                  <c:v>4.8437400000000001E-249</c:v>
                </c:pt>
                <c:pt idx="1201" formatCode="0.00E+00">
                  <c:v>1.5660300000000001E-248</c:v>
                </c:pt>
                <c:pt idx="1202" formatCode="0.00E+00">
                  <c:v>1.5479100000000001E-248</c:v>
                </c:pt>
                <c:pt idx="1203" formatCode="0.00E+00">
                  <c:v>-5.43086E-249</c:v>
                </c:pt>
                <c:pt idx="1204" formatCode="0.00E+00">
                  <c:v>-5.2629899999999997E-248</c:v>
                </c:pt>
                <c:pt idx="1205" formatCode="0.00E+00">
                  <c:v>-1.24453E-247</c:v>
                </c:pt>
                <c:pt idx="1206" formatCode="0.00E+00">
                  <c:v>-2.0600999999999999E-247</c:v>
                </c:pt>
                <c:pt idx="1207" formatCode="0.00E+00">
                  <c:v>-2.6368400000000001E-247</c:v>
                </c:pt>
                <c:pt idx="1208" formatCode="0.00E+00">
                  <c:v>-2.5238499999999999E-247</c:v>
                </c:pt>
                <c:pt idx="1209" formatCode="0.00E+00">
                  <c:v>-1.35055E-247</c:v>
                </c:pt>
                <c:pt idx="1210" formatCode="0.00E+00">
                  <c:v>9.7158200000000007E-248</c:v>
                </c:pt>
                <c:pt idx="1211" formatCode="0.00E+00">
                  <c:v>4.1042899999999999E-247</c:v>
                </c:pt>
                <c:pt idx="1212" formatCode="0.00E+00">
                  <c:v>7.2163099999999996E-247</c:v>
                </c:pt>
                <c:pt idx="1213" formatCode="0.00E+00">
                  <c:v>9.0753699999999995E-247</c:v>
                </c:pt>
                <c:pt idx="1214" formatCode="0.00E+00">
                  <c:v>8.378E-247</c:v>
                </c:pt>
                <c:pt idx="1215" formatCode="0.00E+00">
                  <c:v>4.2372399999999998E-247</c:v>
                </c:pt>
                <c:pt idx="1216" formatCode="0.00E+00">
                  <c:v>-3.2551299999999998E-247</c:v>
                </c:pt>
                <c:pt idx="1217" formatCode="0.00E+00">
                  <c:v>-1.23998E-246</c:v>
                </c:pt>
                <c:pt idx="1218" formatCode="0.00E+00">
                  <c:v>-1.9590699999999999E-246</c:v>
                </c:pt>
                <c:pt idx="1219" formatCode="0.00E+00">
                  <c:v>-2.0036199999999999E-246</c:v>
                </c:pt>
                <c:pt idx="1220" formatCode="0.00E+00">
                  <c:v>-9.5011100000000005E-247</c:v>
                </c:pt>
                <c:pt idx="1221" formatCode="0.00E+00">
                  <c:v>1.35384E-246</c:v>
                </c:pt>
                <c:pt idx="1222" formatCode="0.00E+00">
                  <c:v>4.6066300000000004E-246</c:v>
                </c:pt>
                <c:pt idx="1223" formatCode="0.00E+00">
                  <c:v>7.9414200000000002E-246</c:v>
                </c:pt>
                <c:pt idx="1224" formatCode="0.00E+00">
                  <c:v>9.9279599999999992E-246</c:v>
                </c:pt>
                <c:pt idx="1225" formatCode="0.00E+00">
                  <c:v>8.9260799999999998E-246</c:v>
                </c:pt>
                <c:pt idx="1226" formatCode="0.00E+00">
                  <c:v>3.8492200000000001E-246</c:v>
                </c:pt>
                <c:pt idx="1227" formatCode="0.00E+00">
                  <c:v>-5.1586999999999999E-246</c:v>
                </c:pt>
                <c:pt idx="1228" formatCode="0.00E+00">
                  <c:v>-1.62848E-245</c:v>
                </c:pt>
                <c:pt idx="1229" formatCode="0.00E+00">
                  <c:v>-2.56037E-245</c:v>
                </c:pt>
                <c:pt idx="1230" formatCode="0.00E+00">
                  <c:v>-2.7552800000000001E-245</c:v>
                </c:pt>
                <c:pt idx="1231" formatCode="0.00E+00">
                  <c:v>-1.70829E-245</c:v>
                </c:pt>
                <c:pt idx="1232" formatCode="0.00E+00">
                  <c:v>7.7918600000000002E-246</c:v>
                </c:pt>
                <c:pt idx="1233" formatCode="0.00E+00">
                  <c:v>4.4146800000000003E-245</c:v>
                </c:pt>
                <c:pt idx="1234" formatCode="0.00E+00">
                  <c:v>8.3044700000000004E-245</c:v>
                </c:pt>
                <c:pt idx="1235" formatCode="0.00E+00">
                  <c:v>1.09594E-244</c:v>
                </c:pt>
                <c:pt idx="1236" formatCode="0.00E+00">
                  <c:v>1.0472300000000001E-244</c:v>
                </c:pt>
                <c:pt idx="1237" formatCode="0.00E+00">
                  <c:v>5.09274E-245</c:v>
                </c:pt>
                <c:pt idx="1238" formatCode="0.00E+00">
                  <c:v>-5.6331600000000003E-245</c:v>
                </c:pt>
                <c:pt idx="1239" formatCode="0.00E+00">
                  <c:v>-1.97293E-244</c:v>
                </c:pt>
                <c:pt idx="1240" formatCode="0.00E+00">
                  <c:v>-3.2441499999999999E-244</c:v>
                </c:pt>
                <c:pt idx="1241" formatCode="0.00E+00">
                  <c:v>-3.7052499999999997E-244</c:v>
                </c:pt>
                <c:pt idx="1242" formatCode="0.00E+00">
                  <c:v>-2.6680899999999999E-244</c:v>
                </c:pt>
                <c:pt idx="1243" formatCode="0.00E+00">
                  <c:v>3.3542200000000001E-245</c:v>
                </c:pt>
                <c:pt idx="1244" formatCode="0.00E+00">
                  <c:v>5.1736500000000003E-244</c:v>
                </c:pt>
                <c:pt idx="1245" formatCode="0.00E+00">
                  <c:v>1.06267E-243</c:v>
                </c:pt>
                <c:pt idx="1246" formatCode="0.00E+00">
                  <c:v>1.4406900000000001E-243</c:v>
                </c:pt>
                <c:pt idx="1247" formatCode="0.00E+00">
                  <c:v>1.38746E-243</c:v>
                </c:pt>
                <c:pt idx="1248" formatCode="0.00E+00">
                  <c:v>6.6221899999999999E-244</c:v>
                </c:pt>
                <c:pt idx="1249" formatCode="0.00E+00">
                  <c:v>-8.6035199999999997E-244</c:v>
                </c:pt>
                <c:pt idx="1250" formatCode="0.00E+00">
                  <c:v>-2.9688599999999998E-243</c:v>
                </c:pt>
                <c:pt idx="1251" formatCode="0.00E+00">
                  <c:v>-4.9670699999999998E-243</c:v>
                </c:pt>
                <c:pt idx="1252" formatCode="0.00E+00">
                  <c:v>-5.8243199999999997E-243</c:v>
                </c:pt>
                <c:pt idx="1253" formatCode="0.00E+00">
                  <c:v>-4.5235800000000002E-243</c:v>
                </c:pt>
                <c:pt idx="1254" formatCode="0.00E+00">
                  <c:v>-4.8689800000000002E-244</c:v>
                </c:pt>
                <c:pt idx="1255" formatCode="0.00E+00">
                  <c:v>5.9904500000000001E-243</c:v>
                </c:pt>
                <c:pt idx="1256" formatCode="0.00E+00">
                  <c:v>1.3428399999999999E-242</c:v>
                </c:pt>
                <c:pt idx="1257" formatCode="0.00E+00">
                  <c:v>1.9028000000000001E-242</c:v>
                </c:pt>
                <c:pt idx="1258" formatCode="0.00E+00">
                  <c:v>1.9104199999999999E-242</c:v>
                </c:pt>
                <c:pt idx="1259" formatCode="0.00E+00">
                  <c:v>1.04065E-242</c:v>
                </c:pt>
                <c:pt idx="1260" formatCode="0.00E+00">
                  <c:v>-8.2168499999999996E-243</c:v>
                </c:pt>
                <c:pt idx="1261" formatCode="0.00E+00">
                  <c:v>-3.41703E-242</c:v>
                </c:pt>
                <c:pt idx="1262" formatCode="0.00E+00">
                  <c:v>-5.9998500000000001E-242</c:v>
                </c:pt>
                <c:pt idx="1263" formatCode="0.00E+00">
                  <c:v>-7.4889399999999996E-242</c:v>
                </c:pt>
                <c:pt idx="1264" formatCode="0.00E+00">
                  <c:v>-6.8573400000000003E-242</c:v>
                </c:pt>
                <c:pt idx="1265" formatCode="0.00E+00">
                  <c:v>-3.4673299999999998E-242</c:v>
                </c:pt>
                <c:pt idx="1266" formatCode="0.00E+00">
                  <c:v>2.5919199999999999E-242</c:v>
                </c:pt>
                <c:pt idx="1267" formatCode="0.00E+00">
                  <c:v>9.9541400000000008E-242</c:v>
                </c:pt>
                <c:pt idx="1268" formatCode="0.00E+00">
                  <c:v>1.5435E-241</c:v>
                </c:pt>
                <c:pt idx="1269" formatCode="0.00E+00">
                  <c:v>1.4231499999999999E-241</c:v>
                </c:pt>
                <c:pt idx="1270" formatCode="0.00E+00">
                  <c:v>1.4899000000000001E-242</c:v>
                </c:pt>
                <c:pt idx="1271" formatCode="0.00E+00">
                  <c:v>-2.5111800000000001E-241</c:v>
                </c:pt>
                <c:pt idx="1272" formatCode="0.00E+00">
                  <c:v>-6.2705999999999996E-241</c:v>
                </c:pt>
                <c:pt idx="1273" formatCode="0.00E+00">
                  <c:v>-1.01353E-240</c:v>
                </c:pt>
                <c:pt idx="1274" formatCode="0.00E+00">
                  <c:v>-1.2525700000000001E-240</c:v>
                </c:pt>
                <c:pt idx="1275" formatCode="0.00E+00">
                  <c:v>-1.1847300000000001E-240</c:v>
                </c:pt>
                <c:pt idx="1276" formatCode="0.00E+00">
                  <c:v>-7.1291699999999994E-241</c:v>
                </c:pt>
                <c:pt idx="1277" formatCode="0.00E+00">
                  <c:v>1.53263E-241</c:v>
                </c:pt>
                <c:pt idx="1278" formatCode="0.00E+00">
                  <c:v>1.2376500000000001E-240</c:v>
                </c:pt>
                <c:pt idx="1279" formatCode="0.00E+00">
                  <c:v>2.1132999999999999E-240</c:v>
                </c:pt>
                <c:pt idx="1280" formatCode="0.00E+00">
                  <c:v>2.1053200000000001E-240</c:v>
                </c:pt>
                <c:pt idx="1281" formatCode="0.00E+00">
                  <c:v>4.9953099999999997E-241</c:v>
                </c:pt>
                <c:pt idx="1282" formatCode="0.00E+00">
                  <c:v>-3.0875899999999999E-240</c:v>
                </c:pt>
                <c:pt idx="1283" formatCode="0.00E+00">
                  <c:v>-8.33156E-240</c:v>
                </c:pt>
                <c:pt idx="1284" formatCode="0.00E+00">
                  <c:v>-1.3909E-239</c:v>
                </c:pt>
                <c:pt idx="1285" formatCode="0.00E+00">
                  <c:v>-1.7443399999999999E-239</c:v>
                </c:pt>
                <c:pt idx="1286" formatCode="0.00E+00">
                  <c:v>-1.6055700000000001E-239</c:v>
                </c:pt>
                <c:pt idx="1287" formatCode="0.00E+00">
                  <c:v>-7.6419700000000001E-240</c:v>
                </c:pt>
                <c:pt idx="1288" formatCode="0.00E+00">
                  <c:v>7.7421400000000003E-240</c:v>
                </c:pt>
                <c:pt idx="1289" formatCode="0.00E+00">
                  <c:v>2.72257E-239</c:v>
                </c:pt>
                <c:pt idx="1290" formatCode="0.00E+00">
                  <c:v>4.5381700000000001E-239</c:v>
                </c:pt>
                <c:pt idx="1291" formatCode="0.00E+00">
                  <c:v>5.5068999999999997E-239</c:v>
                </c:pt>
                <c:pt idx="1292" formatCode="0.00E+00">
                  <c:v>4.8467299999999996E-239</c:v>
                </c:pt>
                <c:pt idx="1293" formatCode="0.00E+00">
                  <c:v>1.9316899999999999E-239</c:v>
                </c:pt>
                <c:pt idx="1294" formatCode="0.00E+00">
                  <c:v>-3.1497199999999998E-239</c:v>
                </c:pt>
                <c:pt idx="1295" formatCode="0.00E+00">
                  <c:v>-9.0066300000000004E-239</c:v>
                </c:pt>
                <c:pt idx="1296" formatCode="0.00E+00">
                  <c:v>-1.31206E-238</c:v>
                </c:pt>
                <c:pt idx="1297" formatCode="0.00E+00">
                  <c:v>-1.24538E-238</c:v>
                </c:pt>
                <c:pt idx="1298" formatCode="0.00E+00">
                  <c:v>-3.6790200000000001E-239</c:v>
                </c:pt>
                <c:pt idx="1299" formatCode="0.00E+00">
                  <c:v>1.5407899999999999E-238</c:v>
                </c:pt>
                <c:pt idx="1300" formatCode="0.00E+00">
                  <c:v>4.2321599999999999E-238</c:v>
                </c:pt>
                <c:pt idx="1301" formatCode="0.00E+00">
                  <c:v>6.7583700000000003E-238</c:v>
                </c:pt>
                <c:pt idx="1302" formatCode="0.00E+00">
                  <c:v>7.6647800000000001E-238</c:v>
                </c:pt>
                <c:pt idx="1303" formatCode="0.00E+00">
                  <c:v>5.4527499999999997E-238</c:v>
                </c:pt>
                <c:pt idx="1304" formatCode="0.00E+00">
                  <c:v>-8.4214199999999993E-239</c:v>
                </c:pt>
                <c:pt idx="1305" formatCode="0.00E+00">
                  <c:v>-1.09314E-237</c:v>
                </c:pt>
                <c:pt idx="1306" formatCode="0.00E+00">
                  <c:v>-2.2569699999999999E-237</c:v>
                </c:pt>
                <c:pt idx="1307" formatCode="0.00E+00">
                  <c:v>-3.1467900000000002E-237</c:v>
                </c:pt>
                <c:pt idx="1308" formatCode="0.00E+00">
                  <c:v>-3.2400899999999998E-237</c:v>
                </c:pt>
                <c:pt idx="1309" formatCode="0.00E+00">
                  <c:v>-2.0526299999999999E-237</c:v>
                </c:pt>
                <c:pt idx="1310" formatCode="0.00E+00">
                  <c:v>7.4832199999999999E-238</c:v>
                </c:pt>
                <c:pt idx="1311" formatCode="0.00E+00">
                  <c:v>4.9096799999999998E-237</c:v>
                </c:pt>
                <c:pt idx="1312" formatCode="0.00E+00">
                  <c:v>8.9903899999999996E-237</c:v>
                </c:pt>
                <c:pt idx="1313" formatCode="0.00E+00">
                  <c:v>1.0755400000000001E-236</c:v>
                </c:pt>
                <c:pt idx="1314" formatCode="0.00E+00">
                  <c:v>8.4694100000000004E-237</c:v>
                </c:pt>
                <c:pt idx="1315" formatCode="0.00E+00">
                  <c:v>1.4281300000000001E-237</c:v>
                </c:pt>
                <c:pt idx="1316" formatCode="0.00E+00">
                  <c:v>-1.0060700000000001E-236</c:v>
                </c:pt>
                <c:pt idx="1317" formatCode="0.00E+00">
                  <c:v>-2.3711400000000002E-236</c:v>
                </c:pt>
                <c:pt idx="1318" formatCode="0.00E+00">
                  <c:v>-3.3894900000000001E-236</c:v>
                </c:pt>
                <c:pt idx="1319" formatCode="0.00E+00">
                  <c:v>-3.2150799999999999E-236</c:v>
                </c:pt>
                <c:pt idx="1320" formatCode="0.00E+00">
                  <c:v>-1.03294E-236</c:v>
                </c:pt>
                <c:pt idx="1321" formatCode="0.00E+00">
                  <c:v>3.5408800000000002E-236</c:v>
                </c:pt>
                <c:pt idx="1322" formatCode="0.00E+00">
                  <c:v>1.00463E-235</c:v>
                </c:pt>
                <c:pt idx="1323" formatCode="0.00E+00">
                  <c:v>1.6654499999999999E-235</c:v>
                </c:pt>
                <c:pt idx="1324" formatCode="0.00E+00">
                  <c:v>2.0128700000000002E-235</c:v>
                </c:pt>
                <c:pt idx="1325" formatCode="0.00E+00">
                  <c:v>1.69043E-235</c:v>
                </c:pt>
                <c:pt idx="1326" formatCode="0.00E+00">
                  <c:v>4.5161000000000001E-236</c:v>
                </c:pt>
                <c:pt idx="1327" formatCode="0.00E+00">
                  <c:v>-1.7061699999999998E-235</c:v>
                </c:pt>
                <c:pt idx="1328" formatCode="0.00E+00">
                  <c:v>-4.38036E-235</c:v>
                </c:pt>
                <c:pt idx="1329" formatCode="0.00E+00">
                  <c:v>-6.6860399999999997E-235</c:v>
                </c:pt>
                <c:pt idx="1330" formatCode="0.00E+00">
                  <c:v>-7.4271800000000006E-235</c:v>
                </c:pt>
                <c:pt idx="1331" formatCode="0.00E+00">
                  <c:v>-5.5230500000000002E-235</c:v>
                </c:pt>
                <c:pt idx="1332" formatCode="0.00E+00">
                  <c:v>-5.2842000000000003E-236</c:v>
                </c:pt>
                <c:pt idx="1333" formatCode="0.00E+00">
                  <c:v>6.9744799999999997E-235</c:v>
                </c:pt>
                <c:pt idx="1334" formatCode="0.00E+00">
                  <c:v>1.48526E-234</c:v>
                </c:pt>
                <c:pt idx="1335" formatCode="0.00E+00">
                  <c:v>1.8735800000000001E-234</c:v>
                </c:pt>
                <c:pt idx="1336" formatCode="0.00E+00">
                  <c:v>1.2882699999999999E-234</c:v>
                </c:pt>
                <c:pt idx="1337" formatCode="0.00E+00">
                  <c:v>-6.7005399999999994E-235</c:v>
                </c:pt>
                <c:pt idx="1338" formatCode="0.00E+00">
                  <c:v>-3.9546500000000001E-234</c:v>
                </c:pt>
                <c:pt idx="1339" formatCode="0.00E+00">
                  <c:v>-8.0008399999999997E-234</c:v>
                </c:pt>
                <c:pt idx="1340" formatCode="0.00E+00">
                  <c:v>-1.1686200000000001E-233</c:v>
                </c:pt>
                <c:pt idx="1341" formatCode="0.00E+00">
                  <c:v>-1.3305899999999999E-233</c:v>
                </c:pt>
                <c:pt idx="1342" formatCode="0.00E+00">
                  <c:v>-1.09284E-233</c:v>
                </c:pt>
                <c:pt idx="1343" formatCode="0.00E+00">
                  <c:v>-3.37711E-234</c:v>
                </c:pt>
                <c:pt idx="1344" formatCode="0.00E+00">
                  <c:v>8.6879899999999995E-234</c:v>
                </c:pt>
                <c:pt idx="1345" formatCode="0.00E+00">
                  <c:v>2.2123100000000001E-233</c:v>
                </c:pt>
                <c:pt idx="1346" formatCode="0.00E+00">
                  <c:v>3.0946200000000002E-233</c:v>
                </c:pt>
                <c:pt idx="1347" formatCode="0.00E+00">
                  <c:v>2.7477799999999998E-233</c:v>
                </c:pt>
                <c:pt idx="1348" formatCode="0.00E+00">
                  <c:v>6.3466799999999996E-234</c:v>
                </c:pt>
                <c:pt idx="1349" formatCode="0.00E+00">
                  <c:v>-3.1866900000000002E-233</c:v>
                </c:pt>
                <c:pt idx="1350" formatCode="0.00E+00">
                  <c:v>-8.04178E-233</c:v>
                </c:pt>
                <c:pt idx="1351" formatCode="0.00E+00">
                  <c:v>-1.2616199999999999E-232</c:v>
                </c:pt>
                <c:pt idx="1352" formatCode="0.00E+00">
                  <c:v>-1.49551E-232</c:v>
                </c:pt>
                <c:pt idx="1353" formatCode="0.00E+00">
                  <c:v>-1.3057500000000001E-232</c:v>
                </c:pt>
                <c:pt idx="1354" formatCode="0.00E+00">
                  <c:v>-5.7063899999999999E-233</c:v>
                </c:pt>
                <c:pt idx="1355" formatCode="0.00E+00">
                  <c:v>6.8539099999999997E-233</c:v>
                </c:pt>
                <c:pt idx="1356" formatCode="0.00E+00">
                  <c:v>2.1492900000000002E-232</c:v>
                </c:pt>
                <c:pt idx="1357" formatCode="0.00E+00">
                  <c:v>3.0607700000000001E-232</c:v>
                </c:pt>
                <c:pt idx="1358" formatCode="0.00E+00">
                  <c:v>2.3456100000000001E-232</c:v>
                </c:pt>
                <c:pt idx="1359" formatCode="0.00E+00">
                  <c:v>-9.2290999999999999E-233</c:v>
                </c:pt>
                <c:pt idx="1360" formatCode="0.00E+00">
                  <c:v>-7.0309100000000001E-232</c:v>
                </c:pt>
                <c:pt idx="1361" formatCode="0.00E+00">
                  <c:v>-1.52012E-231</c:v>
                </c:pt>
                <c:pt idx="1362" formatCode="0.00E+00">
                  <c:v>-2.3187200000000001E-231</c:v>
                </c:pt>
                <c:pt idx="1363" formatCode="0.00E+00">
                  <c:v>-2.7219600000000002E-231</c:v>
                </c:pt>
                <c:pt idx="1364" formatCode="0.00E+00">
                  <c:v>-2.29237E-231</c:v>
                </c:pt>
                <c:pt idx="1365" formatCode="0.00E+00">
                  <c:v>-7.2834899999999997E-232</c:v>
                </c:pt>
                <c:pt idx="1366" formatCode="0.00E+00">
                  <c:v>1.9159199999999999E-231</c:v>
                </c:pt>
                <c:pt idx="1367" formatCode="0.00E+00">
                  <c:v>5.07665E-231</c:v>
                </c:pt>
                <c:pt idx="1368" formatCode="0.00E+00">
                  <c:v>7.6103E-231</c:v>
                </c:pt>
                <c:pt idx="1369" formatCode="0.00E+00">
                  <c:v>7.8640400000000004E-231</c:v>
                </c:pt>
                <c:pt idx="1370" formatCode="0.00E+00">
                  <c:v>4.0819899999999998E-231</c:v>
                </c:pt>
                <c:pt idx="1371" formatCode="0.00E+00">
                  <c:v>-4.6711800000000003E-231</c:v>
                </c:pt>
                <c:pt idx="1372" formatCode="0.00E+00">
                  <c:v>-1.7378699999999999E-230</c:v>
                </c:pt>
                <c:pt idx="1373" formatCode="0.00E+00">
                  <c:v>-3.06599E-230</c:v>
                </c:pt>
                <c:pt idx="1374" formatCode="0.00E+00">
                  <c:v>-3.94832E-230</c:v>
                </c:pt>
                <c:pt idx="1375" formatCode="0.00E+00">
                  <c:v>-3.8185399999999998E-230</c:v>
                </c:pt>
                <c:pt idx="1376" formatCode="0.00E+00">
                  <c:v>-2.1923300000000002E-230</c:v>
                </c:pt>
                <c:pt idx="1377" formatCode="0.00E+00">
                  <c:v>1.01055E-230</c:v>
                </c:pt>
                <c:pt idx="1378" formatCode="0.00E+00">
                  <c:v>5.1174800000000004E-230</c:v>
                </c:pt>
                <c:pt idx="1379" formatCode="0.00E+00">
                  <c:v>8.6743599999999997E-230</c:v>
                </c:pt>
                <c:pt idx="1380" formatCode="0.00E+00">
                  <c:v>9.7484399999999992E-230</c:v>
                </c:pt>
                <c:pt idx="1381" formatCode="0.00E+00">
                  <c:v>6.3847799999999997E-230</c:v>
                </c:pt>
                <c:pt idx="1382" formatCode="0.00E+00">
                  <c:v>-2.6073799999999999E-230</c:v>
                </c:pt>
                <c:pt idx="1383" formatCode="0.00E+00">
                  <c:v>-1.64568E-229</c:v>
                </c:pt>
                <c:pt idx="1384" formatCode="0.00E+00">
                  <c:v>-3.1290900000000002E-229</c:v>
                </c:pt>
                <c:pt idx="1385" formatCode="0.00E+00">
                  <c:v>-3.9771400000000001E-229</c:v>
                </c:pt>
                <c:pt idx="1386" formatCode="0.00E+00">
                  <c:v>-3.26712E-229</c:v>
                </c:pt>
                <c:pt idx="1387" formatCode="0.00E+00">
                  <c:v>-3.0093500000000001E-230</c:v>
                </c:pt>
                <c:pt idx="1388" formatCode="0.00E+00">
                  <c:v>4.9270000000000001E-229</c:v>
                </c:pt>
                <c:pt idx="1389" formatCode="0.00E+00">
                  <c:v>1.14912E-228</c:v>
                </c:pt>
                <c:pt idx="1390" formatCode="0.00E+00">
                  <c:v>1.75767E-228</c:v>
                </c:pt>
                <c:pt idx="1391" formatCode="0.00E+00">
                  <c:v>2.0800900000000001E-228</c:v>
                </c:pt>
                <c:pt idx="1392" formatCode="0.00E+00">
                  <c:v>1.88294E-228</c:v>
                </c:pt>
                <c:pt idx="1393" formatCode="0.00E+00">
                  <c:v>1.03341E-228</c:v>
                </c:pt>
                <c:pt idx="1394" formatCode="0.00E+00">
                  <c:v>-3.8044400000000003E-229</c:v>
                </c:pt>
                <c:pt idx="1395" formatCode="0.00E+00">
                  <c:v>-1.9801900000000001E-228</c:v>
                </c:pt>
                <c:pt idx="1396" formatCode="0.00E+00">
                  <c:v>-3.07319E-228</c:v>
                </c:pt>
                <c:pt idx="1397" formatCode="0.00E+00">
                  <c:v>-2.60821E-228</c:v>
                </c:pt>
                <c:pt idx="1398" formatCode="0.00E+00">
                  <c:v>5.6271700000000001E-229</c:v>
                </c:pt>
                <c:pt idx="1399" formatCode="0.00E+00">
                  <c:v>6.8651600000000001E-228</c:v>
                </c:pt>
                <c:pt idx="1400" formatCode="0.00E+00">
                  <c:v>1.52893E-227</c:v>
                </c:pt>
                <c:pt idx="1401" formatCode="0.00E+00">
                  <c:v>2.3195999999999999E-227</c:v>
                </c:pt>
                <c:pt idx="1402" formatCode="0.00E+00">
                  <c:v>2.65286E-227</c:v>
                </c:pt>
                <c:pt idx="1403" formatCode="0.00E+00">
                  <c:v>2.1093600000000001E-227</c:v>
                </c:pt>
                <c:pt idx="1404" formatCode="0.00E+00">
                  <c:v>4.7107400000000001E-228</c:v>
                </c:pt>
                <c:pt idx="1405" formatCode="0.00E+00">
                  <c:v>-2.1349200000000001E-227</c:v>
                </c:pt>
                <c:pt idx="1406" formatCode="0.00E+00">
                  <c:v>-5.1100000000000001E-227</c:v>
                </c:pt>
                <c:pt idx="1407" formatCode="0.00E+00">
                  <c:v>-7.2060800000000003E-227</c:v>
                </c:pt>
                <c:pt idx="1408" formatCode="0.00E+00">
                  <c:v>-6.6398999999999999E-227</c:v>
                </c:pt>
                <c:pt idx="1409" formatCode="0.00E+00">
                  <c:v>-1.6726499999999999E-227</c:v>
                </c:pt>
                <c:pt idx="1410" formatCode="0.00E+00">
                  <c:v>8.5355700000000003E-227</c:v>
                </c:pt>
                <c:pt idx="1411" formatCode="0.00E+00">
                  <c:v>2.2774900000000001E-226</c:v>
                </c:pt>
                <c:pt idx="1412" formatCode="0.00E+00">
                  <c:v>3.6898200000000002E-226</c:v>
                </c:pt>
                <c:pt idx="1413" formatCode="0.00E+00">
                  <c:v>4.4712000000000001E-226</c:v>
                </c:pt>
                <c:pt idx="1414" formatCode="0.00E+00">
                  <c:v>4.0334800000000001E-226</c:v>
                </c:pt>
                <c:pt idx="1415" formatCode="0.00E+00">
                  <c:v>1.9943399999999998E-226</c:v>
                </c:pt>
                <c:pt idx="1416" formatCode="0.00E+00">
                  <c:v>-1.6438000000000001E-226</c:v>
                </c:pt>
                <c:pt idx="1417" formatCode="0.00E+00">
                  <c:v>-6.0814200000000002E-226</c:v>
                </c:pt>
                <c:pt idx="1418" formatCode="0.00E+00">
                  <c:v>-9.3443899999999998E-226</c:v>
                </c:pt>
                <c:pt idx="1419" formatCode="0.00E+00">
                  <c:v>-8.6964899999999994E-226</c:v>
                </c:pt>
                <c:pt idx="1420" formatCode="0.00E+00">
                  <c:v>-1.8984399999999999E-226</c:v>
                </c:pt>
                <c:pt idx="1421" formatCode="0.00E+00">
                  <c:v>1.16436E-225</c:v>
                </c:pt>
                <c:pt idx="1422" formatCode="0.00E+00">
                  <c:v>3.02321E-225</c:v>
                </c:pt>
                <c:pt idx="1423" formatCode="0.00E+00">
                  <c:v>4.9162299999999997E-225</c:v>
                </c:pt>
                <c:pt idx="1424" formatCode="0.00E+00">
                  <c:v>6.0610899999999994E-225</c:v>
                </c:pt>
                <c:pt idx="1425" formatCode="0.00E+00">
                  <c:v>5.5829200000000006E-225</c:v>
                </c:pt>
                <c:pt idx="1426" formatCode="0.00E+00">
                  <c:v>2.89898E-225</c:v>
                </c:pt>
                <c:pt idx="1427" formatCode="0.00E+00">
                  <c:v>-1.9353299999999999E-225</c:v>
                </c:pt>
                <c:pt idx="1428" formatCode="0.00E+00">
                  <c:v>-7.94547E-225</c:v>
                </c:pt>
                <c:pt idx="1429" formatCode="0.00E+00">
                  <c:v>-1.30257E-224</c:v>
                </c:pt>
                <c:pt idx="1430" formatCode="0.00E+00">
                  <c:v>-1.4107400000000001E-224</c:v>
                </c:pt>
                <c:pt idx="1431" formatCode="0.00E+00">
                  <c:v>-8.0647800000000001E-225</c:v>
                </c:pt>
                <c:pt idx="1432" formatCode="0.00E+00">
                  <c:v>6.7393899999999998E-225</c:v>
                </c:pt>
                <c:pt idx="1433" formatCode="0.00E+00">
                  <c:v>2.88279E-224</c:v>
                </c:pt>
                <c:pt idx="1434" formatCode="0.00E+00">
                  <c:v>5.24748E-224</c:v>
                </c:pt>
                <c:pt idx="1435" formatCode="0.00E+00">
                  <c:v>6.7895699999999997E-224</c:v>
                </c:pt>
                <c:pt idx="1436" formatCode="0.00E+00">
                  <c:v>6.3900699999999999E-224</c:v>
                </c:pt>
                <c:pt idx="1437" formatCode="0.00E+00">
                  <c:v>3.2189699999999999E-224</c:v>
                </c:pt>
                <c:pt idx="1438" formatCode="0.00E+00">
                  <c:v>-2.8690799999999998E-224</c:v>
                </c:pt>
                <c:pt idx="1439" formatCode="0.00E+00">
                  <c:v>-1.0809000000000001E-223</c:v>
                </c:pt>
                <c:pt idx="1440" formatCode="0.00E+00">
                  <c:v>-1.76165E-223</c:v>
                </c:pt>
                <c:pt idx="1441" formatCode="0.00E+00">
                  <c:v>-1.85707E-223</c:v>
                </c:pt>
                <c:pt idx="1442" formatCode="0.00E+00">
                  <c:v>-8.9053499999999992E-224</c:v>
                </c:pt>
                <c:pt idx="1443" formatCode="0.00E+00">
                  <c:v>1.4056300000000001E-223</c:v>
                </c:pt>
                <c:pt idx="1444" formatCode="0.00E+00">
                  <c:v>4.8698499999999997E-223</c:v>
                </c:pt>
                <c:pt idx="1445" formatCode="0.00E+00">
                  <c:v>8.7309600000000006E-223</c:v>
                </c:pt>
                <c:pt idx="1446" formatCode="0.00E+00">
                  <c:v>1.17569E-222</c:v>
                </c:pt>
                <c:pt idx="1447" formatCode="0.00E+00">
                  <c:v>1.2676099999999999E-222</c:v>
                </c:pt>
                <c:pt idx="1448" formatCode="0.00E+00">
                  <c:v>1.0413E-222</c:v>
                </c:pt>
                <c:pt idx="1449" formatCode="0.00E+00">
                  <c:v>4.4370499999999999E-223</c:v>
                </c:pt>
                <c:pt idx="1450" formatCode="0.00E+00">
                  <c:v>-4.2665300000000001E-223</c:v>
                </c:pt>
                <c:pt idx="1451" formatCode="0.00E+00">
                  <c:v>-1.2292E-222</c:v>
                </c:pt>
                <c:pt idx="1452" formatCode="0.00E+00">
                  <c:v>-1.4088000000000002E-222</c:v>
                </c:pt>
                <c:pt idx="1453" formatCode="0.00E+00">
                  <c:v>-3.5026699999999998E-223</c:v>
                </c:pt>
                <c:pt idx="1454" formatCode="0.00E+00">
                  <c:v>2.38783E-222</c:v>
                </c:pt>
                <c:pt idx="1455" formatCode="0.00E+00">
                  <c:v>6.7441400000000002E-222</c:v>
                </c:pt>
                <c:pt idx="1456" formatCode="0.00E+00">
                  <c:v>1.17674E-221</c:v>
                </c:pt>
                <c:pt idx="1457" formatCode="0.00E+00">
                  <c:v>1.54892E-221</c:v>
                </c:pt>
                <c:pt idx="1458" formatCode="0.00E+00">
                  <c:v>1.53894E-221</c:v>
                </c:pt>
                <c:pt idx="1459" formatCode="0.00E+00">
                  <c:v>9.3247299999999996E-222</c:v>
                </c:pt>
                <c:pt idx="1460" formatCode="0.00E+00">
                  <c:v>-3.3615E-222</c:v>
                </c:pt>
                <c:pt idx="1461" formatCode="0.00E+00">
                  <c:v>-2.0817699999999999E-221</c:v>
                </c:pt>
                <c:pt idx="1462" formatCode="0.00E+00">
                  <c:v>-3.8030700000000001E-221</c:v>
                </c:pt>
                <c:pt idx="1463" formatCode="0.00E+00">
                  <c:v>-4.6931899999999998E-221</c:v>
                </c:pt>
                <c:pt idx="1464" formatCode="0.00E+00">
                  <c:v>-3.82972E-221</c:v>
                </c:pt>
                <c:pt idx="1465" formatCode="0.00E+00">
                  <c:v>-5.90269E-222</c:v>
                </c:pt>
                <c:pt idx="1466" formatCode="0.00E+00">
                  <c:v>4.8895499999999997E-221</c:v>
                </c:pt>
                <c:pt idx="1467" formatCode="0.00E+00">
                  <c:v>1.14357E-220</c:v>
                </c:pt>
                <c:pt idx="1468" formatCode="0.00E+00">
                  <c:v>1.67714E-220</c:v>
                </c:pt>
                <c:pt idx="1469" formatCode="0.00E+00">
                  <c:v>1.7750000000000001E-220</c:v>
                </c:pt>
                <c:pt idx="1470" formatCode="0.00E+00">
                  <c:v>1.1233899999999999E-220</c:v>
                </c:pt>
                <c:pt idx="1471" formatCode="0.00E+00">
                  <c:v>-4.1328700000000001E-221</c:v>
                </c:pt>
                <c:pt idx="1472" formatCode="0.00E+00">
                  <c:v>-2.6225900000000002E-220</c:v>
                </c:pt>
                <c:pt idx="1473" formatCode="0.00E+00">
                  <c:v>-4.9182900000000002E-220</c:v>
                </c:pt>
                <c:pt idx="1474" formatCode="0.00E+00">
                  <c:v>-6.3985499999999997E-220</c:v>
                </c:pt>
                <c:pt idx="1475" formatCode="0.00E+00">
                  <c:v>-5.9940099999999998E-220</c:v>
                </c:pt>
                <c:pt idx="1476" formatCode="0.00E+00">
                  <c:v>-2.9243100000000001E-220</c:v>
                </c:pt>
                <c:pt idx="1477" formatCode="0.00E+00">
                  <c:v>2.74685E-220</c:v>
                </c:pt>
                <c:pt idx="1478" formatCode="0.00E+00">
                  <c:v>9.8077999999999994E-220</c:v>
                </c:pt>
                <c:pt idx="1479" formatCode="0.00E+00">
                  <c:v>1.5599000000000001E-219</c:v>
                </c:pt>
                <c:pt idx="1480" formatCode="0.00E+00">
                  <c:v>1.6068899999999998E-219</c:v>
                </c:pt>
                <c:pt idx="1481" formatCode="0.00E+00">
                  <c:v>7.0801700000000002E-220</c:v>
                </c:pt>
                <c:pt idx="1482" formatCode="0.00E+00">
                  <c:v>-1.34918E-219</c:v>
                </c:pt>
                <c:pt idx="1483" formatCode="0.00E+00">
                  <c:v>-4.3736000000000002E-219</c:v>
                </c:pt>
                <c:pt idx="1484" formatCode="0.00E+00">
                  <c:v>-7.6080600000000003E-219</c:v>
                </c:pt>
                <c:pt idx="1485" formatCode="0.00E+00">
                  <c:v>-9.7619099999999996E-219</c:v>
                </c:pt>
                <c:pt idx="1486" formatCode="0.00E+00">
                  <c:v>-9.38123E-219</c:v>
                </c:pt>
                <c:pt idx="1487" formatCode="0.00E+00">
                  <c:v>-5.4457099999999999E-219</c:v>
                </c:pt>
                <c:pt idx="1488" formatCode="0.00E+00">
                  <c:v>2.0432499999999999E-219</c:v>
                </c:pt>
                <c:pt idx="1489" formatCode="0.00E+00">
                  <c:v>1.16582E-218</c:v>
                </c:pt>
                <c:pt idx="1490" formatCode="0.00E+00">
                  <c:v>2.0274000000000001E-218</c:v>
                </c:pt>
                <c:pt idx="1491" formatCode="0.00E+00">
                  <c:v>2.3358200000000002E-218</c:v>
                </c:pt>
                <c:pt idx="1492" formatCode="0.00E+00">
                  <c:v>1.65672E-218</c:v>
                </c:pt>
                <c:pt idx="1493" formatCode="0.00E+00">
                  <c:v>-2.1962200000000001E-219</c:v>
                </c:pt>
                <c:pt idx="1494" formatCode="0.00E+00">
                  <c:v>-3.1293400000000002E-218</c:v>
                </c:pt>
                <c:pt idx="1495" formatCode="0.00E+00">
                  <c:v>-6.3511999999999999E-218</c:v>
                </c:pt>
                <c:pt idx="1496" formatCode="0.00E+00">
                  <c:v>-8.4801800000000004E-218</c:v>
                </c:pt>
                <c:pt idx="1497" formatCode="0.00E+00">
                  <c:v>-7.6397000000000003E-218</c:v>
                </c:pt>
                <c:pt idx="1498" formatCode="0.00E+00">
                  <c:v>-1.98209E-218</c:v>
                </c:pt>
                <c:pt idx="1499" formatCode="0.00E+00">
                  <c:v>9.3935500000000004E-218</c:v>
                </c:pt>
                <c:pt idx="1500" formatCode="0.00E+00">
                  <c:v>2.4922799999999998E-217</c:v>
                </c:pt>
                <c:pt idx="1501" formatCode="0.00E+00">
                  <c:v>3.9634000000000001E-217</c:v>
                </c:pt>
                <c:pt idx="1502" formatCode="0.00E+00">
                  <c:v>4.6455700000000004E-217</c:v>
                </c:pt>
                <c:pt idx="1503" formatCode="0.00E+00">
                  <c:v>3.9141900000000004E-217</c:v>
                </c:pt>
                <c:pt idx="1504" formatCode="0.00E+00">
                  <c:v>1.47334E-217</c:v>
                </c:pt>
                <c:pt idx="1505" formatCode="0.00E+00">
                  <c:v>-2.4740499999999999E-217</c:v>
                </c:pt>
                <c:pt idx="1506" formatCode="0.00E+00">
                  <c:v>-7.0091999999999998E-217</c:v>
                </c:pt>
                <c:pt idx="1507" formatCode="0.00E+00">
                  <c:v>-1.0238299999999999E-216</c:v>
                </c:pt>
                <c:pt idx="1508" formatCode="0.00E+00">
                  <c:v>-9.3398200000000001E-217</c:v>
                </c:pt>
                <c:pt idx="1509" formatCode="0.00E+00">
                  <c:v>-1.3457600000000001E-217</c:v>
                </c:pt>
                <c:pt idx="1510" formatCode="0.00E+00">
                  <c:v>1.5253400000000001E-216</c:v>
                </c:pt>
                <c:pt idx="1511" formatCode="0.00E+00">
                  <c:v>3.8455299999999999E-216</c:v>
                </c:pt>
                <c:pt idx="1512" formatCode="0.00E+00">
                  <c:v>6.1510999999999995E-216</c:v>
                </c:pt>
                <c:pt idx="1513" formatCode="0.00E+00">
                  <c:v>7.4607000000000005E-216</c:v>
                </c:pt>
                <c:pt idx="1514" formatCode="0.00E+00">
                  <c:v>6.8908899999999999E-216</c:v>
                </c:pt>
                <c:pt idx="1515" formatCode="0.00E+00">
                  <c:v>3.9377300000000003E-216</c:v>
                </c:pt>
                <c:pt idx="1516" formatCode="0.00E+00">
                  <c:v>-1.32409E-216</c:v>
                </c:pt>
                <c:pt idx="1517" formatCode="0.00E+00">
                  <c:v>-7.7295099999999995E-216</c:v>
                </c:pt>
                <c:pt idx="1518" formatCode="0.00E+00">
                  <c:v>-1.2534400000000001E-215</c:v>
                </c:pt>
                <c:pt idx="1519" formatCode="0.00E+00">
                  <c:v>-1.1996100000000001E-215</c:v>
                </c:pt>
                <c:pt idx="1520" formatCode="0.00E+00">
                  <c:v>-3.0195600000000002E-216</c:v>
                </c:pt>
                <c:pt idx="1521" formatCode="0.00E+00">
                  <c:v>1.5348999999999999E-215</c:v>
                </c:pt>
                <c:pt idx="1522" formatCode="0.00E+00">
                  <c:v>4.08865E-215</c:v>
                </c:pt>
                <c:pt idx="1523" formatCode="0.00E+00">
                  <c:v>6.6777099999999996E-215</c:v>
                </c:pt>
                <c:pt idx="1524" formatCode="0.00E+00">
                  <c:v>8.0995599999999997E-215</c:v>
                </c:pt>
                <c:pt idx="1525" formatCode="0.00E+00">
                  <c:v>6.9518499999999999E-215</c:v>
                </c:pt>
                <c:pt idx="1526" formatCode="0.00E+00">
                  <c:v>2.2349500000000001E-215</c:v>
                </c:pt>
                <c:pt idx="1527" formatCode="0.00E+00">
                  <c:v>-6.1069700000000002E-215</c:v>
                </c:pt>
                <c:pt idx="1528" formatCode="0.00E+00">
                  <c:v>-1.6490899999999999E-214</c:v>
                </c:pt>
                <c:pt idx="1529" formatCode="0.00E+00">
                  <c:v>-2.4876699999999998E-214</c:v>
                </c:pt>
                <c:pt idx="1530" formatCode="0.00E+00">
                  <c:v>-2.54425E-214</c:v>
                </c:pt>
                <c:pt idx="1531" formatCode="0.00E+00">
                  <c:v>-1.34343E-214</c:v>
                </c:pt>
                <c:pt idx="1532" formatCode="0.00E+00">
                  <c:v>1.2302E-214</c:v>
                </c:pt>
                <c:pt idx="1533" formatCode="0.00E+00">
                  <c:v>4.85776E-214</c:v>
                </c:pt>
                <c:pt idx="1534" formatCode="0.00E+00">
                  <c:v>8.6637299999999992E-214</c:v>
                </c:pt>
                <c:pt idx="1535" formatCode="0.00E+00">
                  <c:v>1.1018900000000001E-213</c:v>
                </c:pt>
                <c:pt idx="1536" formatCode="0.00E+00">
                  <c:v>9.7488800000000006E-214</c:v>
                </c:pt>
                <c:pt idx="1537" formatCode="0.00E+00">
                  <c:v>2.9742799999999998E-214</c:v>
                </c:pt>
                <c:pt idx="1538" formatCode="0.00E+00">
                  <c:v>-9.7476399999999992E-214</c:v>
                </c:pt>
                <c:pt idx="1539" formatCode="0.00E+00">
                  <c:v>-2.62403E-213</c:v>
                </c:pt>
                <c:pt idx="1540" formatCode="0.00E+00">
                  <c:v>-4.09626E-213</c:v>
                </c:pt>
                <c:pt idx="1541" formatCode="0.00E+00">
                  <c:v>-4.5960500000000001E-213</c:v>
                </c:pt>
                <c:pt idx="1542" formatCode="0.00E+00">
                  <c:v>-3.3519599999999997E-213</c:v>
                </c:pt>
                <c:pt idx="1543" formatCode="0.00E+00">
                  <c:v>8.8763500000000004E-215</c:v>
                </c:pt>
                <c:pt idx="1544" formatCode="0.00E+00">
                  <c:v>5.4990599999999999E-213</c:v>
                </c:pt>
                <c:pt idx="1545" formatCode="0.00E+00">
                  <c:v>1.15594E-212</c:v>
                </c:pt>
                <c:pt idx="1546" formatCode="0.00E+00">
                  <c:v>1.59184E-212</c:v>
                </c:pt>
                <c:pt idx="1547" formatCode="0.00E+00">
                  <c:v>1.6063100000000001E-212</c:v>
                </c:pt>
                <c:pt idx="1548" formatCode="0.00E+00">
                  <c:v>1.0362E-212</c:v>
                </c:pt>
                <c:pt idx="1549" formatCode="0.00E+00">
                  <c:v>-1.2822899999999999E-213</c:v>
                </c:pt>
                <c:pt idx="1550" formatCode="0.00E+00">
                  <c:v>-1.68445E-212</c:v>
                </c:pt>
                <c:pt idx="1551" formatCode="0.00E+00">
                  <c:v>-3.1239500000000002E-212</c:v>
                </c:pt>
                <c:pt idx="1552" formatCode="0.00E+00">
                  <c:v>-3.5972600000000001E-212</c:v>
                </c:pt>
                <c:pt idx="1553" formatCode="0.00E+00">
                  <c:v>-2.15787E-212</c:v>
                </c:pt>
                <c:pt idx="1554" formatCode="0.00E+00">
                  <c:v>1.70897E-212</c:v>
                </c:pt>
                <c:pt idx="1555" formatCode="0.00E+00">
                  <c:v>7.6574500000000004E-212</c:v>
                </c:pt>
                <c:pt idx="1556" formatCode="0.00E+00">
                  <c:v>1.4411300000000001E-211</c:v>
                </c:pt>
                <c:pt idx="1557" formatCode="0.00E+00">
                  <c:v>1.9878899999999998E-211</c:v>
                </c:pt>
                <c:pt idx="1558" formatCode="0.00E+00">
                  <c:v>2.1471000000000001E-211</c:v>
                </c:pt>
                <c:pt idx="1559" formatCode="0.00E+00">
                  <c:v>1.6780400000000001E-211</c:v>
                </c:pt>
                <c:pt idx="1560" formatCode="0.00E+00">
                  <c:v>4.45385E-212</c:v>
                </c:pt>
                <c:pt idx="1561" formatCode="0.00E+00">
                  <c:v>-1.4091699999999999E-211</c:v>
                </c:pt>
                <c:pt idx="1562" formatCode="0.00E+00">
                  <c:v>-3.1424099999999998E-211</c:v>
                </c:pt>
                <c:pt idx="1563" formatCode="0.00E+00">
                  <c:v>-3.3165599999999999E-211</c:v>
                </c:pt>
                <c:pt idx="1564" formatCode="0.00E+00">
                  <c:v>-3.5230500000000001E-212</c:v>
                </c:pt>
                <c:pt idx="1565" formatCode="0.00E+00">
                  <c:v>6.6894199999999999E-211</c:v>
                </c:pt>
                <c:pt idx="1566" formatCode="0.00E+00">
                  <c:v>1.75628E-210</c:v>
                </c:pt>
                <c:pt idx="1567" formatCode="0.00E+00">
                  <c:v>3.0256799999999998E-210</c:v>
                </c:pt>
                <c:pt idx="1568" formatCode="0.00E+00">
                  <c:v>4.0614999999999997E-210</c:v>
                </c:pt>
                <c:pt idx="1569" formatCode="0.00E+00">
                  <c:v>4.3390699999999999E-210</c:v>
                </c:pt>
                <c:pt idx="1570" formatCode="0.00E+00">
                  <c:v>3.4658899999999998E-210</c:v>
                </c:pt>
                <c:pt idx="1571" formatCode="0.00E+00">
                  <c:v>1.3773E-210</c:v>
                </c:pt>
                <c:pt idx="1572" formatCode="0.00E+00">
                  <c:v>-1.58623E-210</c:v>
                </c:pt>
                <c:pt idx="1573" formatCode="0.00E+00">
                  <c:v>-4.6739199999999998E-210</c:v>
                </c:pt>
                <c:pt idx="1574" formatCode="0.00E+00">
                  <c:v>-6.8657699999999995E-210</c:v>
                </c:pt>
                <c:pt idx="1575" formatCode="0.00E+00">
                  <c:v>-7.1659600000000002E-210</c:v>
                </c:pt>
                <c:pt idx="1576" formatCode="0.00E+00">
                  <c:v>-4.8369400000000001E-210</c:v>
                </c:pt>
                <c:pt idx="1577" formatCode="0.00E+00">
                  <c:v>3.0475899999999999E-211</c:v>
                </c:pt>
                <c:pt idx="1578" formatCode="0.00E+00">
                  <c:v>7.1187299999999996E-210</c:v>
                </c:pt>
                <c:pt idx="1579" formatCode="0.00E+00">
                  <c:v>1.2392599999999999E-209</c:v>
                </c:pt>
                <c:pt idx="1580" formatCode="0.00E+00">
                  <c:v>1.17078E-209</c:v>
                </c:pt>
                <c:pt idx="1581" formatCode="0.00E+00">
                  <c:v>1.9117100000000001E-210</c:v>
                </c:pt>
                <c:pt idx="1582" formatCode="0.00E+00">
                  <c:v>-1.73592E-209</c:v>
                </c:pt>
                <c:pt idx="1583" formatCode="0.00E+00">
                  <c:v>-4.3782E-209</c:v>
                </c:pt>
                <c:pt idx="1584" formatCode="0.00E+00">
                  <c:v>-7.11095E-209</c:v>
                </c:pt>
                <c:pt idx="1585" formatCode="0.00E+00">
                  <c:v>-8.6731699999999997E-209</c:v>
                </c:pt>
                <c:pt idx="1586" formatCode="0.00E+00">
                  <c:v>-7.37555E-209</c:v>
                </c:pt>
                <c:pt idx="1587" formatCode="0.00E+00">
                  <c:v>-1.8822600000000001E-209</c:v>
                </c:pt>
                <c:pt idx="1588" formatCode="0.00E+00">
                  <c:v>7.9584300000000002E-209</c:v>
                </c:pt>
                <c:pt idx="1589" formatCode="0.00E+00">
                  <c:v>2.04726E-208</c:v>
                </c:pt>
                <c:pt idx="1590" formatCode="0.00E+00">
                  <c:v>3.1915099999999998E-208</c:v>
                </c:pt>
                <c:pt idx="1591" formatCode="0.00E+00">
                  <c:v>3.72423E-208</c:v>
                </c:pt>
                <c:pt idx="1592" formatCode="0.00E+00">
                  <c:v>3.1748000000000002E-208</c:v>
                </c:pt>
                <c:pt idx="1593" formatCode="0.00E+00">
                  <c:v>1.2796600000000001E-208</c:v>
                </c:pt>
                <c:pt idx="1594" formatCode="0.00E+00">
                  <c:v>-1.8204500000000001E-208</c:v>
                </c:pt>
                <c:pt idx="1595" formatCode="0.00E+00">
                  <c:v>-5.2635100000000002E-208</c:v>
                </c:pt>
                <c:pt idx="1596" formatCode="0.00E+00">
                  <c:v>-7.0820499999999998E-208</c:v>
                </c:pt>
                <c:pt idx="1597" formatCode="0.00E+00">
                  <c:v>-4.42348E-208</c:v>
                </c:pt>
                <c:pt idx="1598" formatCode="0.00E+00">
                  <c:v>4.9362799999999999E-208</c:v>
                </c:pt>
                <c:pt idx="1599" formatCode="0.00E+00">
                  <c:v>2.08937E-207</c:v>
                </c:pt>
                <c:pt idx="1600" formatCode="0.00E+00">
                  <c:v>4.0797299999999999E-207</c:v>
                </c:pt>
                <c:pt idx="1601" formatCode="0.00E+00">
                  <c:v>5.9717499999999997E-207</c:v>
                </c:pt>
                <c:pt idx="1602" formatCode="0.00E+00">
                  <c:v>7.08481E-207</c:v>
                </c:pt>
                <c:pt idx="1603" formatCode="0.00E+00">
                  <c:v>6.8451599999999995E-207</c:v>
                </c:pt>
                <c:pt idx="1604" formatCode="0.00E+00">
                  <c:v>5.1099099999999998E-207</c:v>
                </c:pt>
                <c:pt idx="1605" formatCode="0.00E+00">
                  <c:v>2.1276099999999999E-207</c:v>
                </c:pt>
                <c:pt idx="1606" formatCode="0.00E+00">
                  <c:v>-1.30655E-207</c:v>
                </c:pt>
                <c:pt idx="1607" formatCode="0.00E+00">
                  <c:v>-3.3714399999999999E-207</c:v>
                </c:pt>
                <c:pt idx="1608" formatCode="0.00E+00">
                  <c:v>-1.7808199999999999E-207</c:v>
                </c:pt>
                <c:pt idx="1609" formatCode="0.00E+00">
                  <c:v>4.8489199999999997E-207</c:v>
                </c:pt>
                <c:pt idx="1610" formatCode="0.00E+00">
                  <c:v>1.66614E-206</c:v>
                </c:pt>
                <c:pt idx="1611" formatCode="0.00E+00">
                  <c:v>3.23214E-206</c:v>
                </c:pt>
                <c:pt idx="1612" formatCode="0.00E+00">
                  <c:v>4.7043699999999998E-206</c:v>
                </c:pt>
                <c:pt idx="1613" formatCode="0.00E+00">
                  <c:v>5.0905399999999995E-206</c:v>
                </c:pt>
                <c:pt idx="1614" formatCode="0.00E+00">
                  <c:v>3.1010499999999998E-206</c:v>
                </c:pt>
                <c:pt idx="1615" formatCode="0.00E+00">
                  <c:v>-2.1856799999999999E-206</c:v>
                </c:pt>
                <c:pt idx="1616" formatCode="0.00E+00">
                  <c:v>-1.0601100000000001E-205</c:v>
                </c:pt>
                <c:pt idx="1617" formatCode="0.00E+00">
                  <c:v>-2.0463599999999998E-205</c:v>
                </c:pt>
                <c:pt idx="1618" formatCode="0.00E+00">
                  <c:v>-2.8201899999999999E-205</c:v>
                </c:pt>
                <c:pt idx="1619" formatCode="0.00E+00">
                  <c:v>-2.8619599999999999E-205</c:v>
                </c:pt>
                <c:pt idx="1620" formatCode="0.00E+00">
                  <c:v>-1.7115799999999999E-205</c:v>
                </c:pt>
                <c:pt idx="1621" formatCode="0.00E+00">
                  <c:v>7.6224700000000005E-206</c:v>
                </c:pt>
                <c:pt idx="1622" formatCode="0.00E+00">
                  <c:v>4.2373E-205</c:v>
                </c:pt>
                <c:pt idx="1623" formatCode="0.00E+00">
                  <c:v>7.7380299999999997E-205</c:v>
                </c:pt>
                <c:pt idx="1624" formatCode="0.00E+00">
                  <c:v>9.5452599999999999E-205</c:v>
                </c:pt>
                <c:pt idx="1625" formatCode="0.00E+00">
                  <c:v>7.7858999999999998E-205</c:v>
                </c:pt>
                <c:pt idx="1626" formatCode="0.00E+00">
                  <c:v>1.1225600000000001E-205</c:v>
                </c:pt>
                <c:pt idx="1627" formatCode="0.00E+00">
                  <c:v>-1.07996E-204</c:v>
                </c:pt>
                <c:pt idx="1628" formatCode="0.00E+00">
                  <c:v>-2.5881100000000001E-204</c:v>
                </c:pt>
                <c:pt idx="1629" formatCode="0.00E+00">
                  <c:v>-3.8043000000000001E-204</c:v>
                </c:pt>
                <c:pt idx="1630" formatCode="0.00E+00">
                  <c:v>-3.9165700000000002E-204</c:v>
                </c:pt>
                <c:pt idx="1631" formatCode="0.00E+00">
                  <c:v>-2.30728E-204</c:v>
                </c:pt>
                <c:pt idx="1632" formatCode="0.00E+00">
                  <c:v>1.2735199999999999E-204</c:v>
                </c:pt>
                <c:pt idx="1633" formatCode="0.00E+00">
                  <c:v>6.5190400000000006E-204</c:v>
                </c:pt>
                <c:pt idx="1634" formatCode="0.00E+00">
                  <c:v>1.2151400000000001E-203</c:v>
                </c:pt>
                <c:pt idx="1635" formatCode="0.00E+00">
                  <c:v>1.6121199999999999E-203</c:v>
                </c:pt>
                <c:pt idx="1636" formatCode="0.00E+00">
                  <c:v>1.66627E-203</c:v>
                </c:pt>
                <c:pt idx="1637" formatCode="0.00E+00">
                  <c:v>1.27293E-203</c:v>
                </c:pt>
                <c:pt idx="1638" formatCode="0.00E+00">
                  <c:v>3.7638800000000001E-204</c:v>
                </c:pt>
                <c:pt idx="1639" formatCode="0.00E+00">
                  <c:v>-8.7764399999999999E-204</c:v>
                </c:pt>
                <c:pt idx="1640" formatCode="0.00E+00">
                  <c:v>-1.8426499999999999E-203</c:v>
                </c:pt>
                <c:pt idx="1641" formatCode="0.00E+00">
                  <c:v>-1.4311899999999999E-203</c:v>
                </c:pt>
                <c:pt idx="1642" formatCode="0.00E+00">
                  <c:v>1.34246E-203</c:v>
                </c:pt>
                <c:pt idx="1643" formatCode="0.00E+00">
                  <c:v>6.92823E-203</c:v>
                </c:pt>
                <c:pt idx="1644" formatCode="0.00E+00">
                  <c:v>1.49776E-202</c:v>
                </c:pt>
                <c:pt idx="1645" formatCode="0.00E+00">
                  <c:v>2.3789999999999999E-202</c:v>
                </c:pt>
                <c:pt idx="1646" formatCode="0.00E+00">
                  <c:v>3.0257799999999998E-202</c:v>
                </c:pt>
                <c:pt idx="1647" formatCode="0.00E+00">
                  <c:v>3.1200299999999998E-202</c:v>
                </c:pt>
                <c:pt idx="1648" formatCode="0.00E+00">
                  <c:v>2.44996E-202</c:v>
                </c:pt>
                <c:pt idx="1649" formatCode="0.00E+00">
                  <c:v>9.2818099999999999E-203</c:v>
                </c:pt>
                <c:pt idx="1650" formatCode="0.00E+00">
                  <c:v>-1.2286300000000001E-202</c:v>
                </c:pt>
                <c:pt idx="1651" formatCode="0.00E+00">
                  <c:v>-3.1651900000000001E-202</c:v>
                </c:pt>
                <c:pt idx="1652" formatCode="0.00E+00">
                  <c:v>-3.3645399999999999E-202</c:v>
                </c:pt>
                <c:pt idx="1653" formatCode="0.00E+00">
                  <c:v>-8.5459900000000001E-204</c:v>
                </c:pt>
                <c:pt idx="1654" formatCode="0.00E+00">
                  <c:v>7.9245000000000003E-202</c:v>
                </c:pt>
                <c:pt idx="1655" formatCode="0.00E+00">
                  <c:v>2.04306E-201</c:v>
                </c:pt>
                <c:pt idx="1656" formatCode="0.00E+00">
                  <c:v>3.4803300000000001E-201</c:v>
                </c:pt>
                <c:pt idx="1657" formatCode="0.00E+00">
                  <c:v>4.6017000000000002E-201</c:v>
                </c:pt>
                <c:pt idx="1658" formatCode="0.00E+00">
                  <c:v>4.76012E-201</c:v>
                </c:pt>
                <c:pt idx="1659" formatCode="0.00E+00">
                  <c:v>3.3249300000000002E-201</c:v>
                </c:pt>
                <c:pt idx="1660" formatCode="0.00E+00">
                  <c:v>-1.98877E-203</c:v>
                </c:pt>
                <c:pt idx="1661" formatCode="0.00E+00">
                  <c:v>-4.8346599999999997E-201</c:v>
                </c:pt>
                <c:pt idx="1662" formatCode="0.00E+00">
                  <c:v>-9.5570000000000006E-201</c:v>
                </c:pt>
                <c:pt idx="1663" formatCode="0.00E+00">
                  <c:v>-1.16211E-200</c:v>
                </c:pt>
                <c:pt idx="1664" formatCode="0.00E+00">
                  <c:v>-8.2652200000000001E-201</c:v>
                </c:pt>
                <c:pt idx="1665" formatCode="0.00E+00">
                  <c:v>2.4037199999999998E-201</c:v>
                </c:pt>
                <c:pt idx="1666" formatCode="0.00E+00">
                  <c:v>2.0298399999999999E-200</c:v>
                </c:pt>
                <c:pt idx="1667" formatCode="0.00E+00">
                  <c:v>4.1768400000000002E-200</c:v>
                </c:pt>
                <c:pt idx="1668" formatCode="0.00E+00">
                  <c:v>5.8722500000000003E-200</c:v>
                </c:pt>
                <c:pt idx="1669" formatCode="0.00E+00">
                  <c:v>6.0928599999999994E-200</c:v>
                </c:pt>
                <c:pt idx="1670" formatCode="0.00E+00">
                  <c:v>3.97898E-200</c:v>
                </c:pt>
                <c:pt idx="1671" formatCode="0.00E+00">
                  <c:v>-9.3071699999999994E-201</c:v>
                </c:pt>
                <c:pt idx="1672" formatCode="0.00E+00">
                  <c:v>-8.2108299999999999E-200</c:v>
                </c:pt>
                <c:pt idx="1673" formatCode="0.00E+00">
                  <c:v>-1.56027E-199</c:v>
                </c:pt>
                <c:pt idx="1674" formatCode="0.00E+00">
                  <c:v>-1.87796E-199</c:v>
                </c:pt>
                <c:pt idx="1675" formatCode="0.00E+00">
                  <c:v>-1.2745699999999999E-199</c:v>
                </c:pt>
                <c:pt idx="1676" formatCode="0.00E+00">
                  <c:v>5.9135400000000004E-200</c:v>
                </c:pt>
                <c:pt idx="1677" formatCode="0.00E+00">
                  <c:v>3.6900800000000001E-199</c:v>
                </c:pt>
                <c:pt idx="1678" formatCode="0.00E+00">
                  <c:v>7.4561199999999996E-199</c:v>
                </c:pt>
                <c:pt idx="1679" formatCode="0.00E+00">
                  <c:v>1.07053E-198</c:v>
                </c:pt>
                <c:pt idx="1680" formatCode="0.00E+00">
                  <c:v>1.17971E-198</c:v>
                </c:pt>
                <c:pt idx="1681" formatCode="0.00E+00">
                  <c:v>9.2310199999999996E-199</c:v>
                </c:pt>
                <c:pt idx="1682" formatCode="0.00E+00">
                  <c:v>2.4044800000000002E-199</c:v>
                </c:pt>
                <c:pt idx="1683" formatCode="0.00E+00">
                  <c:v>-7.8781699999999996E-199</c:v>
                </c:pt>
                <c:pt idx="1684" formatCode="0.00E+00">
                  <c:v>-1.8744200000000001E-198</c:v>
                </c:pt>
                <c:pt idx="1685" formatCode="0.00E+00">
                  <c:v>-2.4704900000000002E-198</c:v>
                </c:pt>
                <c:pt idx="1686" formatCode="0.00E+00">
                  <c:v>-1.9402899999999999E-198</c:v>
                </c:pt>
                <c:pt idx="1687" formatCode="0.00E+00">
                  <c:v>6.4421700000000003E-200</c:v>
                </c:pt>
                <c:pt idx="1688" formatCode="0.00E+00">
                  <c:v>3.4180099999999999E-198</c:v>
                </c:pt>
                <c:pt idx="1689" formatCode="0.00E+00">
                  <c:v>7.5294699999999996E-198</c:v>
                </c:pt>
                <c:pt idx="1690" formatCode="0.00E+00">
                  <c:v>1.11641E-197</c:v>
                </c:pt>
                <c:pt idx="1691" formatCode="0.00E+00">
                  <c:v>1.23201E-197</c:v>
                </c:pt>
                <c:pt idx="1692" formatCode="0.00E+00">
                  <c:v>8.8059199999999997E-198</c:v>
                </c:pt>
                <c:pt idx="1693" formatCode="0.00E+00">
                  <c:v>-6.4202800000000003E-199</c:v>
                </c:pt>
                <c:pt idx="1694" formatCode="0.00E+00">
                  <c:v>-1.5313199999999999E-197</c:v>
                </c:pt>
                <c:pt idx="1695" formatCode="0.00E+00">
                  <c:v>-3.1572E-197</c:v>
                </c:pt>
                <c:pt idx="1696" formatCode="0.00E+00">
                  <c:v>-4.2305900000000002E-197</c:v>
                </c:pt>
                <c:pt idx="1697" formatCode="0.00E+00">
                  <c:v>-3.8223299999999999E-197</c:v>
                </c:pt>
                <c:pt idx="1698" formatCode="0.00E+00">
                  <c:v>-1.15945E-197</c:v>
                </c:pt>
                <c:pt idx="1699" formatCode="0.00E+00">
                  <c:v>3.9186600000000001E-197</c:v>
                </c:pt>
                <c:pt idx="1700" formatCode="0.00E+00">
                  <c:v>1.06049E-196</c:v>
                </c:pt>
                <c:pt idx="1701" formatCode="0.00E+00">
                  <c:v>1.69824E-196</c:v>
                </c:pt>
                <c:pt idx="1702" formatCode="0.00E+00">
                  <c:v>2.0289099999999999E-196</c:v>
                </c:pt>
                <c:pt idx="1703" formatCode="0.00E+00">
                  <c:v>1.7485E-196</c:v>
                </c:pt>
                <c:pt idx="1704" formatCode="0.00E+00">
                  <c:v>6.0177799999999995E-197</c:v>
                </c:pt>
                <c:pt idx="1705" formatCode="0.00E+00">
                  <c:v>-1.4331100000000001E-196</c:v>
                </c:pt>
                <c:pt idx="1706" formatCode="0.00E+00">
                  <c:v>-3.8557700000000001E-196</c:v>
                </c:pt>
                <c:pt idx="1707" formatCode="0.00E+00">
                  <c:v>-5.5730700000000002E-196</c:v>
                </c:pt>
                <c:pt idx="1708" formatCode="0.00E+00">
                  <c:v>-5.2675300000000002E-196</c:v>
                </c:pt>
                <c:pt idx="1709" formatCode="0.00E+00">
                  <c:v>-1.93267E-196</c:v>
                </c:pt>
                <c:pt idx="1710" formatCode="0.00E+00">
                  <c:v>4.6658600000000002E-196</c:v>
                </c:pt>
                <c:pt idx="1711" formatCode="0.00E+00">
                  <c:v>1.35837E-195</c:v>
                </c:pt>
                <c:pt idx="1712" formatCode="0.00E+00">
                  <c:v>2.22688E-195</c:v>
                </c:pt>
                <c:pt idx="1713" formatCode="0.00E+00">
                  <c:v>2.6241899999999999E-195</c:v>
                </c:pt>
                <c:pt idx="1714" formatCode="0.00E+00">
                  <c:v>1.98325E-195</c:v>
                </c:pt>
                <c:pt idx="1715" formatCode="0.00E+00">
                  <c:v>-1.3040299999999999E-196</c:v>
                </c:pt>
                <c:pt idx="1716" formatCode="0.00E+00">
                  <c:v>-3.6919400000000004E-195</c:v>
                </c:pt>
                <c:pt idx="1717" formatCode="0.00E+00">
                  <c:v>-7.9586100000000006E-195</c:v>
                </c:pt>
                <c:pt idx="1718" formatCode="0.00E+00">
                  <c:v>-1.13934E-194</c:v>
                </c:pt>
                <c:pt idx="1719" formatCode="0.00E+00">
                  <c:v>-1.1914899999999999E-194</c:v>
                </c:pt>
                <c:pt idx="1720" formatCode="0.00E+00">
                  <c:v>-7.4460299999999993E-195</c:v>
                </c:pt>
                <c:pt idx="1721" formatCode="0.00E+00">
                  <c:v>3.18972E-195</c:v>
                </c:pt>
                <c:pt idx="1722" formatCode="0.00E+00">
                  <c:v>1.8888799999999999E-194</c:v>
                </c:pt>
                <c:pt idx="1723" formatCode="0.00E+00">
                  <c:v>3.51705E-194</c:v>
                </c:pt>
                <c:pt idx="1724" formatCode="0.00E+00">
                  <c:v>4.4795200000000002E-194</c:v>
                </c:pt>
                <c:pt idx="1725" formatCode="0.00E+00">
                  <c:v>4.0306599999999999E-194</c:v>
                </c:pt>
                <c:pt idx="1726" formatCode="0.00E+00">
                  <c:v>1.7182399999999999E-194</c:v>
                </c:pt>
                <c:pt idx="1727" formatCode="0.00E+00">
                  <c:v>-2.3734600000000001E-194</c:v>
                </c:pt>
                <c:pt idx="1728" formatCode="0.00E+00">
                  <c:v>-7.4211599999999998E-194</c:v>
                </c:pt>
                <c:pt idx="1729" formatCode="0.00E+00">
                  <c:v>-1.1607999999999999E-193</c:v>
                </c:pt>
                <c:pt idx="1730" formatCode="0.00E+00">
                  <c:v>-1.22498E-193</c:v>
                </c:pt>
                <c:pt idx="1731" formatCode="0.00E+00">
                  <c:v>-6.7561999999999998E-194</c:v>
                </c:pt>
                <c:pt idx="1732" formatCode="0.00E+00">
                  <c:v>6.0904699999999998E-194</c:v>
                </c:pt>
                <c:pt idx="1733" formatCode="0.00E+00">
                  <c:v>2.5035000000000002E-193</c:v>
                </c:pt>
                <c:pt idx="1734" formatCode="0.00E+00">
                  <c:v>4.5110199999999996E-193</c:v>
                </c:pt>
                <c:pt idx="1735" formatCode="0.00E+00">
                  <c:v>5.6588699999999999E-193</c:v>
                </c:pt>
                <c:pt idx="1736" formatCode="0.00E+00">
                  <c:v>4.6178399999999996E-193</c:v>
                </c:pt>
                <c:pt idx="1737" formatCode="0.00E+00">
                  <c:v>2.8162900000000003E-194</c:v>
                </c:pt>
                <c:pt idx="1738" formatCode="0.00E+00">
                  <c:v>-7.41653E-193</c:v>
                </c:pt>
                <c:pt idx="1739" formatCode="0.00E+00">
                  <c:v>-1.70951E-192</c:v>
                </c:pt>
                <c:pt idx="1740" formatCode="0.00E+00">
                  <c:v>-2.5956099999999998E-192</c:v>
                </c:pt>
                <c:pt idx="1741" formatCode="0.00E+00">
                  <c:v>-3.0128499999999998E-192</c:v>
                </c:pt>
                <c:pt idx="1742" formatCode="0.00E+00">
                  <c:v>-2.58857E-192</c:v>
                </c:pt>
                <c:pt idx="1743" formatCode="0.00E+00">
                  <c:v>-1.1335899999999999E-192</c:v>
                </c:pt>
                <c:pt idx="1744" formatCode="0.00E+00">
                  <c:v>1.22901E-192</c:v>
                </c:pt>
                <c:pt idx="1745" formatCode="0.00E+00">
                  <c:v>3.8562899999999998E-192</c:v>
                </c:pt>
                <c:pt idx="1746" formatCode="0.00E+00">
                  <c:v>5.4007299999999999E-192</c:v>
                </c:pt>
                <c:pt idx="1747" formatCode="0.00E+00">
                  <c:v>4.1542900000000001E-192</c:v>
                </c:pt>
                <c:pt idx="1748" formatCode="0.00E+00">
                  <c:v>-1.1491199999999999E-192</c:v>
                </c:pt>
                <c:pt idx="1749" formatCode="0.00E+00">
                  <c:v>-1.0658E-191</c:v>
                </c:pt>
                <c:pt idx="1750" formatCode="0.00E+00">
                  <c:v>-2.2927900000000001E-191</c:v>
                </c:pt>
                <c:pt idx="1751" formatCode="0.00E+00">
                  <c:v>-3.4566500000000002E-191</c:v>
                </c:pt>
                <c:pt idx="1752" formatCode="0.00E+00">
                  <c:v>-4.0463500000000002E-191</c:v>
                </c:pt>
                <c:pt idx="1753" formatCode="0.00E+00">
                  <c:v>-3.5101199999999999E-191</c:v>
                </c:pt>
                <c:pt idx="1754" formatCode="0.00E+00">
                  <c:v>-1.4840499999999999E-191</c:v>
                </c:pt>
                <c:pt idx="1755" formatCode="0.00E+00">
                  <c:v>1.9359200000000001E-191</c:v>
                </c:pt>
                <c:pt idx="1756" formatCode="0.00E+00">
                  <c:v>5.9271499999999995E-191</c:v>
                </c:pt>
                <c:pt idx="1757" formatCode="0.00E+00">
                  <c:v>8.8683300000000003E-191</c:v>
                </c:pt>
                <c:pt idx="1758" formatCode="0.00E+00">
                  <c:v>8.8020599999999996E-191</c:v>
                </c:pt>
                <c:pt idx="1759" formatCode="0.00E+00">
                  <c:v>4.2474599999999997E-191</c:v>
                </c:pt>
                <c:pt idx="1760" formatCode="0.00E+00">
                  <c:v>-5.1683500000000001E-191</c:v>
                </c:pt>
                <c:pt idx="1761" formatCode="0.00E+00">
                  <c:v>-1.8113199999999999E-190</c:v>
                </c:pt>
                <c:pt idx="1762" formatCode="0.00E+00">
                  <c:v>-3.0849800000000002E-190</c:v>
                </c:pt>
                <c:pt idx="1763" formatCode="0.00E+00">
                  <c:v>-3.73139E-190</c:v>
                </c:pt>
                <c:pt idx="1764" formatCode="0.00E+00">
                  <c:v>-3.05133E-190</c:v>
                </c:pt>
                <c:pt idx="1765" formatCode="0.00E+00">
                  <c:v>-5.0542000000000001E-191</c:v>
                </c:pt>
                <c:pt idx="1766" formatCode="0.00E+00">
                  <c:v>3.9112999999999998E-190</c:v>
                </c:pt>
                <c:pt idx="1767" formatCode="0.00E+00">
                  <c:v>9.2579899999999997E-190</c:v>
                </c:pt>
                <c:pt idx="1768" formatCode="0.00E+00">
                  <c:v>1.3532899999999999E-189</c:v>
                </c:pt>
                <c:pt idx="1769" formatCode="0.00E+00">
                  <c:v>1.42782E-189</c:v>
                </c:pt>
                <c:pt idx="1770" formatCode="0.00E+00">
                  <c:v>9.692610000000001E-190</c:v>
                </c:pt>
                <c:pt idx="1771" formatCode="0.00E+00">
                  <c:v>-6.0734200000000003E-191</c:v>
                </c:pt>
                <c:pt idx="1772" formatCode="0.00E+00">
                  <c:v>-1.52006E-189</c:v>
                </c:pt>
                <c:pt idx="1773" formatCode="0.00E+00">
                  <c:v>-3.0065499999999998E-189</c:v>
                </c:pt>
                <c:pt idx="1774" formatCode="0.00E+00">
                  <c:v>-3.8290099999999999E-189</c:v>
                </c:pt>
                <c:pt idx="1775" formatCode="0.00E+00">
                  <c:v>-3.1896200000000001E-189</c:v>
                </c:pt>
                <c:pt idx="1776" formatCode="0.00E+00">
                  <c:v>-4.8001300000000001E-190</c:v>
                </c:pt>
                <c:pt idx="1777" formatCode="0.00E+00">
                  <c:v>4.3968799999999998E-189</c:v>
                </c:pt>
                <c:pt idx="1778" formatCode="0.00E+00">
                  <c:v>1.0519400000000001E-188</c:v>
                </c:pt>
                <c:pt idx="1779" formatCode="0.00E+00">
                  <c:v>1.5410399999999999E-188</c:v>
                </c:pt>
                <c:pt idx="1780" formatCode="0.00E+00">
                  <c:v>1.5385500000000001E-188</c:v>
                </c:pt>
                <c:pt idx="1781" formatCode="0.00E+00">
                  <c:v>7.187E-189</c:v>
                </c:pt>
                <c:pt idx="1782" formatCode="0.00E+00">
                  <c:v>-1.03256E-188</c:v>
                </c:pt>
                <c:pt idx="1783" formatCode="0.00E+00">
                  <c:v>-3.5261000000000002E-188</c:v>
                </c:pt>
                <c:pt idx="1784" formatCode="0.00E+00">
                  <c:v>-6.1562099999999999E-188</c:v>
                </c:pt>
                <c:pt idx="1785" formatCode="0.00E+00">
                  <c:v>-7.8395200000000002E-188</c:v>
                </c:pt>
                <c:pt idx="1786" formatCode="0.00E+00">
                  <c:v>-7.2773400000000004E-188</c:v>
                </c:pt>
                <c:pt idx="1787" formatCode="0.00E+00">
                  <c:v>-3.4336400000000002E-188</c:v>
                </c:pt>
                <c:pt idx="1788" formatCode="0.00E+00">
                  <c:v>3.94354E-188</c:v>
                </c:pt>
                <c:pt idx="1789" formatCode="0.00E+00">
                  <c:v>1.3592199999999999E-187</c:v>
                </c:pt>
                <c:pt idx="1790" formatCode="0.00E+00">
                  <c:v>2.2148299999999999E-187</c:v>
                </c:pt>
                <c:pt idx="1791" formatCode="0.00E+00">
                  <c:v>2.4579300000000002E-187</c:v>
                </c:pt>
                <c:pt idx="1792" formatCode="0.00E+00">
                  <c:v>1.56652E-187</c:v>
                </c:pt>
                <c:pt idx="1793" formatCode="0.00E+00">
                  <c:v>-7.8479900000000004E-188</c:v>
                </c:pt>
                <c:pt idx="1794" formatCode="0.00E+00">
                  <c:v>-4.4403499999999999E-187</c:v>
                </c:pt>
                <c:pt idx="1795" formatCode="0.00E+00">
                  <c:v>-8.5257900000000003E-187</c:v>
                </c:pt>
                <c:pt idx="1796" formatCode="0.00E+00">
                  <c:v>-1.1519500000000001E-186</c:v>
                </c:pt>
                <c:pt idx="1797" formatCode="0.00E+00">
                  <c:v>-1.17044E-186</c:v>
                </c:pt>
                <c:pt idx="1798" formatCode="0.00E+00">
                  <c:v>-7.70876E-187</c:v>
                </c:pt>
                <c:pt idx="1799" formatCode="0.00E+00">
                  <c:v>9.3880000000000001E-188</c:v>
                </c:pt>
                <c:pt idx="1800" formatCode="0.00E+00">
                  <c:v>1.2884300000000001E-186</c:v>
                </c:pt>
                <c:pt idx="1801" formatCode="0.00E+00">
                  <c:v>2.4010299999999998E-186</c:v>
                </c:pt>
                <c:pt idx="1802" formatCode="0.00E+00">
                  <c:v>2.8138799999999998E-186</c:v>
                </c:pt>
                <c:pt idx="1803" formatCode="0.00E+00">
                  <c:v>1.9651600000000002E-186</c:v>
                </c:pt>
                <c:pt idx="1804" formatCode="0.00E+00">
                  <c:v>-4.2200699999999998E-187</c:v>
                </c:pt>
                <c:pt idx="1805" formatCode="0.00E+00">
                  <c:v>-4.1982000000000002E-186</c:v>
                </c:pt>
                <c:pt idx="1806" formatCode="0.00E+00">
                  <c:v>-8.5186799999999996E-186</c:v>
                </c:pt>
                <c:pt idx="1807" formatCode="0.00E+00">
                  <c:v>-1.1561300000000001E-185</c:v>
                </c:pt>
                <c:pt idx="1808" formatCode="0.00E+00">
                  <c:v>-1.0805099999999999E-185</c:v>
                </c:pt>
                <c:pt idx="1809" formatCode="0.00E+00">
                  <c:v>-3.9927099999999996E-186</c:v>
                </c:pt>
                <c:pt idx="1810" formatCode="0.00E+00">
                  <c:v>9.6758800000000003E-186</c:v>
                </c:pt>
                <c:pt idx="1811" formatCode="0.00E+00">
                  <c:v>2.8370799999999999E-185</c:v>
                </c:pt>
                <c:pt idx="1812" formatCode="0.00E+00">
                  <c:v>4.7134599999999999E-185</c:v>
                </c:pt>
                <c:pt idx="1813" formatCode="0.00E+00">
                  <c:v>5.9535699999999999E-185</c:v>
                </c:pt>
                <c:pt idx="1814" formatCode="0.00E+00">
                  <c:v>6.0756500000000001E-185</c:v>
                </c:pt>
                <c:pt idx="1815" formatCode="0.00E+00">
                  <c:v>4.8877599999999998E-185</c:v>
                </c:pt>
                <c:pt idx="1816" formatCode="0.00E+00">
                  <c:v>2.4653799999999999E-185</c:v>
                </c:pt>
                <c:pt idx="1817" formatCode="0.00E+00">
                  <c:v>-5.5876800000000002E-186</c:v>
                </c:pt>
                <c:pt idx="1818" formatCode="0.00E+00">
                  <c:v>-2.4304400000000001E-185</c:v>
                </c:pt>
                <c:pt idx="1819" formatCode="0.00E+00">
                  <c:v>-4.2568000000000001E-186</c:v>
                </c:pt>
                <c:pt idx="1820" formatCode="0.00E+00">
                  <c:v>7.9236899999999998E-185</c:v>
                </c:pt>
                <c:pt idx="1821" formatCode="0.00E+00">
                  <c:v>2.3629999999999999E-184</c:v>
                </c:pt>
                <c:pt idx="1822" formatCode="0.00E+00">
                  <c:v>4.5238500000000003E-184</c:v>
                </c:pt>
                <c:pt idx="1823" formatCode="0.00E+00">
                  <c:v>6.6874199999999998E-184</c:v>
                </c:pt>
                <c:pt idx="1824" formatCode="0.00E+00">
                  <c:v>7.7324100000000005E-184</c:v>
                </c:pt>
                <c:pt idx="1825" formatCode="0.00E+00">
                  <c:v>6.39208E-184</c:v>
                </c:pt>
                <c:pt idx="1826" formatCode="0.00E+00">
                  <c:v>1.91037E-184</c:v>
                </c:pt>
                <c:pt idx="1827" formatCode="0.00E+00">
                  <c:v>-5.5385499999999999E-184</c:v>
                </c:pt>
                <c:pt idx="1828" formatCode="0.00E+00">
                  <c:v>-1.4576900000000001E-183</c:v>
                </c:pt>
                <c:pt idx="1829" formatCode="0.00E+00">
                  <c:v>-2.2403600000000001E-183</c:v>
                </c:pt>
                <c:pt idx="1830" formatCode="0.00E+00">
                  <c:v>-2.55094E-183</c:v>
                </c:pt>
                <c:pt idx="1831" formatCode="0.00E+00">
                  <c:v>-2.1414299999999998E-183</c:v>
                </c:pt>
                <c:pt idx="1832" formatCode="0.00E+00">
                  <c:v>-9.6201999999999991E-184</c:v>
                </c:pt>
                <c:pt idx="1833" formatCode="0.00E+00">
                  <c:v>8.3111399999999996E-184</c:v>
                </c:pt>
                <c:pt idx="1834" formatCode="0.00E+00">
                  <c:v>2.7165400000000002E-183</c:v>
                </c:pt>
                <c:pt idx="1835" formatCode="0.00E+00">
                  <c:v>3.5954500000000002E-183</c:v>
                </c:pt>
                <c:pt idx="1836" formatCode="0.00E+00">
                  <c:v>2.0155299999999998E-183</c:v>
                </c:pt>
                <c:pt idx="1837" formatCode="0.00E+00">
                  <c:v>-3.0534500000000001E-183</c:v>
                </c:pt>
                <c:pt idx="1838" formatCode="0.00E+00">
                  <c:v>-1.1452999999999999E-182</c:v>
                </c:pt>
                <c:pt idx="1839" formatCode="0.00E+00">
                  <c:v>-2.1702699999999999E-182</c:v>
                </c:pt>
                <c:pt idx="1840" formatCode="0.00E+00">
                  <c:v>-3.1094799999999997E-182</c:v>
                </c:pt>
                <c:pt idx="1841" formatCode="0.00E+00">
                  <c:v>-3.5376499999999999E-182</c:v>
                </c:pt>
                <c:pt idx="1842" formatCode="0.00E+00">
                  <c:v>-2.9512299999999999E-182</c:v>
                </c:pt>
                <c:pt idx="1843" formatCode="0.00E+00">
                  <c:v>-1.07339E-182</c:v>
                </c:pt>
                <c:pt idx="1844" formatCode="0.00E+00">
                  <c:v>1.88219E-182</c:v>
                </c:pt>
                <c:pt idx="1845" formatCode="0.00E+00">
                  <c:v>5.1620800000000002E-182</c:v>
                </c:pt>
                <c:pt idx="1846" formatCode="0.00E+00">
                  <c:v>7.44276E-182</c:v>
                </c:pt>
                <c:pt idx="1847" formatCode="0.00E+00">
                  <c:v>6.9193200000000006E-182</c:v>
                </c:pt>
                <c:pt idx="1848" formatCode="0.00E+00">
                  <c:v>1.8412899999999999E-182</c:v>
                </c:pt>
                <c:pt idx="1849" formatCode="0.00E+00">
                  <c:v>-8.5033799999999996E-182</c:v>
                </c:pt>
                <c:pt idx="1850" formatCode="0.00E+00">
                  <c:v>-2.2578999999999999E-181</c:v>
                </c:pt>
                <c:pt idx="1851" formatCode="0.00E+00">
                  <c:v>-3.58944E-181</c:v>
                </c:pt>
                <c:pt idx="1852" formatCode="0.00E+00">
                  <c:v>-4.20296E-181</c:v>
                </c:pt>
                <c:pt idx="1853" formatCode="0.00E+00">
                  <c:v>-3.5050399999999998E-181</c:v>
                </c:pt>
                <c:pt idx="1854" formatCode="0.00E+00">
                  <c:v>-1.1634499999999999E-181</c:v>
                </c:pt>
                <c:pt idx="1855" formatCode="0.00E+00">
                  <c:v>2.6865499999999998E-181</c:v>
                </c:pt>
                <c:pt idx="1856" formatCode="0.00E+00">
                  <c:v>7.1465199999999999E-181</c:v>
                </c:pt>
                <c:pt idx="1857" formatCode="0.00E+00">
                  <c:v>1.0337000000000001E-180</c:v>
                </c:pt>
                <c:pt idx="1858" formatCode="0.00E+00">
                  <c:v>9.5936399999999996E-181</c:v>
                </c:pt>
                <c:pt idx="1859" formatCode="0.00E+00">
                  <c:v>2.3366700000000001E-181</c:v>
                </c:pt>
                <c:pt idx="1860" formatCode="0.00E+00">
                  <c:v>-1.2371200000000001E-180</c:v>
                </c:pt>
                <c:pt idx="1861" formatCode="0.00E+00">
                  <c:v>-3.2424799999999999E-180</c:v>
                </c:pt>
                <c:pt idx="1862" formatCode="0.00E+00">
                  <c:v>-5.2355100000000001E-180</c:v>
                </c:pt>
                <c:pt idx="1863" formatCode="0.00E+00">
                  <c:v>-6.3962599999999996E-180</c:v>
                </c:pt>
                <c:pt idx="1864" formatCode="0.00E+00">
                  <c:v>-5.8744700000000003E-180</c:v>
                </c:pt>
                <c:pt idx="1865" formatCode="0.00E+00">
                  <c:v>-3.2688E-180</c:v>
                </c:pt>
                <c:pt idx="1866" formatCode="0.00E+00">
                  <c:v>1.06664E-180</c:v>
                </c:pt>
                <c:pt idx="1867" formatCode="0.00E+00">
                  <c:v>6.1355699999999997E-180</c:v>
                </c:pt>
                <c:pt idx="1868" formatCode="0.00E+00">
                  <c:v>1.0259E-179</c:v>
                </c:pt>
                <c:pt idx="1869" formatCode="0.00E+00">
                  <c:v>1.0950799999999999E-179</c:v>
                </c:pt>
                <c:pt idx="1870" formatCode="0.00E+00">
                  <c:v>5.77319E-180</c:v>
                </c:pt>
                <c:pt idx="1871" formatCode="0.00E+00">
                  <c:v>-6.2061299999999996E-180</c:v>
                </c:pt>
                <c:pt idx="1872" formatCode="0.00E+00">
                  <c:v>-2.3452700000000001E-179</c:v>
                </c:pt>
                <c:pt idx="1873" formatCode="0.00E+00">
                  <c:v>-4.1110900000000002E-179</c:v>
                </c:pt>
                <c:pt idx="1874" formatCode="0.00E+00">
                  <c:v>-5.1623899999999999E-179</c:v>
                </c:pt>
                <c:pt idx="1875" formatCode="0.00E+00">
                  <c:v>-4.8282500000000003E-179</c:v>
                </c:pt>
                <c:pt idx="1876" formatCode="0.00E+00">
                  <c:v>-2.7242799999999999E-179</c:v>
                </c:pt>
                <c:pt idx="1877" formatCode="0.00E+00">
                  <c:v>1.2609600000000001E-179</c:v>
                </c:pt>
                <c:pt idx="1878" formatCode="0.00E+00">
                  <c:v>6.4050299999999997E-179</c:v>
                </c:pt>
                <c:pt idx="1879" formatCode="0.00E+00">
                  <c:v>1.04851E-178</c:v>
                </c:pt>
                <c:pt idx="1880" formatCode="0.00E+00">
                  <c:v>1.0610499999999999E-178</c:v>
                </c:pt>
                <c:pt idx="1881" formatCode="0.00E+00">
                  <c:v>4.82688E-179</c:v>
                </c:pt>
                <c:pt idx="1882" formatCode="0.00E+00">
                  <c:v>-7.3761900000000005E-179</c:v>
                </c:pt>
                <c:pt idx="1883" formatCode="0.00E+00">
                  <c:v>-2.4822799999999999E-178</c:v>
                </c:pt>
                <c:pt idx="1884" formatCode="0.00E+00">
                  <c:v>-4.3031900000000002E-178</c:v>
                </c:pt>
                <c:pt idx="1885" formatCode="0.00E+00">
                  <c:v>-5.2488999999999999E-178</c:v>
                </c:pt>
                <c:pt idx="1886" formatCode="0.00E+00">
                  <c:v>-4.1080199999999999E-178</c:v>
                </c:pt>
                <c:pt idx="1887" formatCode="0.00E+00">
                  <c:v>-1.6166399999999999E-179</c:v>
                </c:pt>
                <c:pt idx="1888" formatCode="0.00E+00">
                  <c:v>6.3054700000000004E-178</c:v>
                </c:pt>
                <c:pt idx="1889" formatCode="0.00E+00">
                  <c:v>1.4120000000000001E-177</c:v>
                </c:pt>
                <c:pt idx="1890" formatCode="0.00E+00">
                  <c:v>2.1037E-177</c:v>
                </c:pt>
                <c:pt idx="1891" formatCode="0.00E+00">
                  <c:v>2.3209400000000001E-177</c:v>
                </c:pt>
                <c:pt idx="1892" formatCode="0.00E+00">
                  <c:v>1.6117999999999999E-177</c:v>
                </c:pt>
                <c:pt idx="1893" formatCode="0.00E+00">
                  <c:v>-2.6887799999999998E-178</c:v>
                </c:pt>
                <c:pt idx="1894" formatCode="0.00E+00">
                  <c:v>-3.1328799999999998E-177</c:v>
                </c:pt>
                <c:pt idx="1895" formatCode="0.00E+00">
                  <c:v>-6.2990699999999997E-177</c:v>
                </c:pt>
                <c:pt idx="1896" formatCode="0.00E+00">
                  <c:v>-8.5912800000000006E-177</c:v>
                </c:pt>
                <c:pt idx="1897" formatCode="0.00E+00">
                  <c:v>-8.4632900000000008E-177</c:v>
                </c:pt>
                <c:pt idx="1898" formatCode="0.00E+00">
                  <c:v>-4.5203700000000003E-177</c:v>
                </c:pt>
                <c:pt idx="1899" formatCode="0.00E+00">
                  <c:v>3.61708E-177</c:v>
                </c:pt>
                <c:pt idx="1900" formatCode="0.00E+00">
                  <c:v>1.45786E-176</c:v>
                </c:pt>
                <c:pt idx="1901" formatCode="0.00E+00">
                  <c:v>2.5407000000000001E-176</c:v>
                </c:pt>
                <c:pt idx="1902" formatCode="0.00E+00">
                  <c:v>3.2760700000000001E-176</c:v>
                </c:pt>
                <c:pt idx="1903" formatCode="0.00E+00">
                  <c:v>3.3139600000000002E-176</c:v>
                </c:pt>
                <c:pt idx="1904" formatCode="0.00E+00">
                  <c:v>2.1999199999999999E-176</c:v>
                </c:pt>
                <c:pt idx="1905" formatCode="0.00E+00">
                  <c:v>-3.1987700000000001E-177</c:v>
                </c:pt>
                <c:pt idx="1906" formatCode="0.00E+00">
                  <c:v>-3.4841999999999997E-176</c:v>
                </c:pt>
                <c:pt idx="1907" formatCode="0.00E+00">
                  <c:v>-5.0633800000000003E-176</c:v>
                </c:pt>
                <c:pt idx="1908" formatCode="0.00E+00">
                  <c:v>-2.1631100000000001E-176</c:v>
                </c:pt>
                <c:pt idx="1909" formatCode="0.00E+00">
                  <c:v>6.9659200000000002E-176</c:v>
                </c:pt>
                <c:pt idx="1910" formatCode="0.00E+00">
                  <c:v>2.17521E-175</c:v>
                </c:pt>
                <c:pt idx="1911" formatCode="0.00E+00">
                  <c:v>3.9837299999999997E-175</c:v>
                </c:pt>
                <c:pt idx="1912" formatCode="0.00E+00">
                  <c:v>5.7207099999999999E-175</c:v>
                </c:pt>
                <c:pt idx="1913" formatCode="0.00E+00">
                  <c:v>6.6181600000000003E-175</c:v>
                </c:pt>
                <c:pt idx="1914" formatCode="0.00E+00">
                  <c:v>5.4890000000000002E-175</c:v>
                </c:pt>
                <c:pt idx="1915" formatCode="0.00E+00">
                  <c:v>1.24202E-175</c:v>
                </c:pt>
                <c:pt idx="1916" formatCode="0.00E+00">
                  <c:v>-6.2039699999999995E-175</c:v>
                </c:pt>
                <c:pt idx="1917" formatCode="0.00E+00">
                  <c:v>-1.52617E-174</c:v>
                </c:pt>
                <c:pt idx="1918" formatCode="0.00E+00">
                  <c:v>-2.2844700000000001E-174</c:v>
                </c:pt>
                <c:pt idx="1919" formatCode="0.00E+00">
                  <c:v>-2.5159300000000002E-174</c:v>
                </c:pt>
                <c:pt idx="1920" formatCode="0.00E+00">
                  <c:v>-1.8739500000000001E-174</c:v>
                </c:pt>
                <c:pt idx="1921" formatCode="0.00E+00">
                  <c:v>-2.1105E-175</c:v>
                </c:pt>
                <c:pt idx="1922" formatCode="0.00E+00">
                  <c:v>2.2384699999999999E-174</c:v>
                </c:pt>
                <c:pt idx="1923" formatCode="0.00E+00">
                  <c:v>4.7526600000000003E-174</c:v>
                </c:pt>
                <c:pt idx="1924" formatCode="0.00E+00">
                  <c:v>6.0776700000000001E-174</c:v>
                </c:pt>
                <c:pt idx="1925" formatCode="0.00E+00">
                  <c:v>4.6647899999999997E-174</c:v>
                </c:pt>
                <c:pt idx="1926" formatCode="0.00E+00">
                  <c:v>-5.8017399999999999E-175</c:v>
                </c:pt>
                <c:pt idx="1927" formatCode="0.00E+00">
                  <c:v>-9.5201700000000004E-174</c:v>
                </c:pt>
                <c:pt idx="1928" formatCode="0.00E+00">
                  <c:v>-2.0412900000000001E-173</c:v>
                </c:pt>
                <c:pt idx="1929" formatCode="0.00E+00">
                  <c:v>-2.95505E-173</c:v>
                </c:pt>
                <c:pt idx="1930" formatCode="0.00E+00">
                  <c:v>-3.14301E-173</c:v>
                </c:pt>
                <c:pt idx="1931" formatCode="0.00E+00">
                  <c:v>-2.06941E-173</c:v>
                </c:pt>
                <c:pt idx="1932" formatCode="0.00E+00">
                  <c:v>5.14956E-174</c:v>
                </c:pt>
                <c:pt idx="1933" formatCode="0.00E+00">
                  <c:v>4.3574200000000003E-173</c:v>
                </c:pt>
                <c:pt idx="1934" formatCode="0.00E+00">
                  <c:v>8.4361499999999997E-173</c:v>
                </c:pt>
                <c:pt idx="1935" formatCode="0.00E+00">
                  <c:v>1.08142E-172</c:v>
                </c:pt>
                <c:pt idx="1936" formatCode="0.00E+00">
                  <c:v>9.0032400000000002E-173</c:v>
                </c:pt>
                <c:pt idx="1937" formatCode="0.00E+00">
                  <c:v>7.8379499999999999E-174</c:v>
                </c:pt>
                <c:pt idx="1938" formatCode="0.00E+00">
                  <c:v>-1.4424700000000001E-172</c:v>
                </c:pt>
                <c:pt idx="1939" formatCode="0.00E+00">
                  <c:v>-3.4062700000000001E-172</c:v>
                </c:pt>
                <c:pt idx="1940" formatCode="0.00E+00">
                  <c:v>-5.2677899999999998E-172</c:v>
                </c:pt>
                <c:pt idx="1941" formatCode="0.00E+00">
                  <c:v>-6.3870099999999998E-172</c:v>
                </c:pt>
                <c:pt idx="1942" formatCode="0.00E+00">
                  <c:v>-6.1294700000000003E-172</c:v>
                </c:pt>
                <c:pt idx="1943" formatCode="0.00E+00">
                  <c:v>-3.9803300000000003E-172</c:v>
                </c:pt>
                <c:pt idx="1944" formatCode="0.00E+00">
                  <c:v>-4.391E-175</c:v>
                </c:pt>
                <c:pt idx="1945" formatCode="0.00E+00">
                  <c:v>4.6078399999999999E-172</c:v>
                </c:pt>
                <c:pt idx="1946" formatCode="0.00E+00">
                  <c:v>7.6368499999999997E-172</c:v>
                </c:pt>
                <c:pt idx="1947" formatCode="0.00E+00">
                  <c:v>6.7384100000000006E-172</c:v>
                </c:pt>
                <c:pt idx="1948" formatCode="0.00E+00">
                  <c:v>1.38904E-173</c:v>
                </c:pt>
                <c:pt idx="1949" formatCode="0.00E+00">
                  <c:v>-1.3149900000000001E-171</c:v>
                </c:pt>
                <c:pt idx="1950" formatCode="0.00E+00">
                  <c:v>-3.15914E-171</c:v>
                </c:pt>
                <c:pt idx="1951" formatCode="0.00E+00">
                  <c:v>-4.75642E-171</c:v>
                </c:pt>
                <c:pt idx="1952" formatCode="0.00E+00">
                  <c:v>-4.70261E-171</c:v>
                </c:pt>
                <c:pt idx="1953" formatCode="0.00E+00">
                  <c:v>-1.57204E-171</c:v>
                </c:pt>
                <c:pt idx="1954" formatCode="0.00E+00">
                  <c:v>5.2873900000000002E-171</c:v>
                </c:pt>
                <c:pt idx="1955" formatCode="0.00E+00">
                  <c:v>1.5315999999999999E-170</c:v>
                </c:pt>
                <c:pt idx="1956" formatCode="0.00E+00">
                  <c:v>2.6541000000000002E-170</c:v>
                </c:pt>
                <c:pt idx="1957" formatCode="0.00E+00">
                  <c:v>3.5341800000000003E-170</c:v>
                </c:pt>
                <c:pt idx="1958" formatCode="0.00E+00">
                  <c:v>3.6654199999999998E-170</c:v>
                </c:pt>
                <c:pt idx="1959" formatCode="0.00E+00">
                  <c:v>2.5498699999999999E-170</c:v>
                </c:pt>
                <c:pt idx="1960" formatCode="0.00E+00">
                  <c:v>-2.61416E-172</c:v>
                </c:pt>
                <c:pt idx="1961" formatCode="0.00E+00">
                  <c:v>-3.69826E-170</c:v>
                </c:pt>
                <c:pt idx="1962" formatCode="0.00E+00">
                  <c:v>-7.2986199999999997E-170</c:v>
                </c:pt>
                <c:pt idx="1963" formatCode="0.00E+00">
                  <c:v>-8.9013899999999994E-170</c:v>
                </c:pt>
                <c:pt idx="1964" formatCode="0.00E+00">
                  <c:v>-6.32446E-170</c:v>
                </c:pt>
                <c:pt idx="1965" formatCode="0.00E+00">
                  <c:v>2.0968300000000002E-170</c:v>
                </c:pt>
                <c:pt idx="1966" formatCode="0.00E+00">
                  <c:v>1.6485800000000001E-169</c:v>
                </c:pt>
                <c:pt idx="1967" formatCode="0.00E+00">
                  <c:v>3.3863899999999999E-169</c:v>
                </c:pt>
                <c:pt idx="1968" formatCode="0.00E+00">
                  <c:v>4.7087500000000002E-169</c:v>
                </c:pt>
                <c:pt idx="1969" formatCode="0.00E+00">
                  <c:v>4.6528800000000001E-169</c:v>
                </c:pt>
                <c:pt idx="1970" formatCode="0.00E+00">
                  <c:v>2.40946E-169</c:v>
                </c:pt>
                <c:pt idx="1971" formatCode="0.00E+00">
                  <c:v>-2.2878800000000001E-169</c:v>
                </c:pt>
                <c:pt idx="1972" formatCode="0.00E+00">
                  <c:v>-8.8405600000000004E-169</c:v>
                </c:pt>
                <c:pt idx="1973" formatCode="0.00E+00">
                  <c:v>-1.5652399999999999E-168</c:v>
                </c:pt>
                <c:pt idx="1974" formatCode="0.00E+00">
                  <c:v>-2.04138E-168</c:v>
                </c:pt>
                <c:pt idx="1975" formatCode="0.00E+00">
                  <c:v>-2.0536400000000001E-168</c:v>
                </c:pt>
                <c:pt idx="1976" formatCode="0.00E+00">
                  <c:v>-1.36592E-168</c:v>
                </c:pt>
                <c:pt idx="1977" formatCode="0.00E+00">
                  <c:v>9.6636100000000007E-170</c:v>
                </c:pt>
                <c:pt idx="1978" formatCode="0.00E+00">
                  <c:v>2.01979E-168</c:v>
                </c:pt>
                <c:pt idx="1979" formatCode="0.00E+00">
                  <c:v>3.5433699999999999E-168</c:v>
                </c:pt>
                <c:pt idx="1980" formatCode="0.00E+00">
                  <c:v>3.3718500000000002E-168</c:v>
                </c:pt>
                <c:pt idx="1981" formatCode="0.00E+00">
                  <c:v>2.3166E-169</c:v>
                </c:pt>
                <c:pt idx="1982" formatCode="0.00E+00">
                  <c:v>-6.4766700000000001E-168</c:v>
                </c:pt>
                <c:pt idx="1983" formatCode="0.00E+00">
                  <c:v>-1.6107999999999999E-167</c:v>
                </c:pt>
                <c:pt idx="1984" formatCode="0.00E+00">
                  <c:v>-2.6258599999999999E-167</c:v>
                </c:pt>
                <c:pt idx="1985" formatCode="0.00E+00">
                  <c:v>-3.2439399999999999E-167</c:v>
                </c:pt>
                <c:pt idx="1986" formatCode="0.00E+00">
                  <c:v>-2.9117100000000001E-167</c:v>
                </c:pt>
                <c:pt idx="1987" formatCode="0.00E+00">
                  <c:v>-1.23737E-167</c:v>
                </c:pt>
                <c:pt idx="1988" formatCode="0.00E+00">
                  <c:v>1.7795900000000001E-167</c:v>
                </c:pt>
                <c:pt idx="1989" formatCode="0.00E+00">
                  <c:v>5.6050099999999997E-167</c:v>
                </c:pt>
                <c:pt idx="1990" formatCode="0.00E+00">
                  <c:v>8.9889999999999995E-167</c:v>
                </c:pt>
                <c:pt idx="1991" formatCode="0.00E+00">
                  <c:v>1.0026900000000001E-166</c:v>
                </c:pt>
                <c:pt idx="1992" formatCode="0.00E+00">
                  <c:v>6.7610000000000001E-167</c:v>
                </c:pt>
                <c:pt idx="1993" formatCode="0.00E+00">
                  <c:v>-1.9718800000000002E-167</c:v>
                </c:pt>
                <c:pt idx="1994" formatCode="0.00E+00">
                  <c:v>-1.55996E-166</c:v>
                </c:pt>
                <c:pt idx="1995" formatCode="0.00E+00">
                  <c:v>-3.0824199999999999E-166</c:v>
                </c:pt>
                <c:pt idx="1996" formatCode="0.00E+00">
                  <c:v>-4.17278E-166</c:v>
                </c:pt>
                <c:pt idx="1997" formatCode="0.00E+00">
                  <c:v>-4.1818800000000002E-166</c:v>
                </c:pt>
                <c:pt idx="1998" formatCode="0.00E+00">
                  <c:v>-2.6448699999999999E-166</c:v>
                </c:pt>
                <c:pt idx="1999" formatCode="0.00E+00">
                  <c:v>5.4968300000000002E-167</c:v>
                </c:pt>
                <c:pt idx="2000" formatCode="0.00E+00">
                  <c:v>4.8951800000000002E-166</c:v>
                </c:pt>
                <c:pt idx="2001" formatCode="0.00E+00">
                  <c:v>8.9380399999999999E-166</c:v>
                </c:pt>
                <c:pt idx="2002" formatCode="0.00E+00">
                  <c:v>1.0418900000000001E-165</c:v>
                </c:pt>
                <c:pt idx="2003" formatCode="0.00E+00">
                  <c:v>7.0193000000000003E-166</c:v>
                </c:pt>
                <c:pt idx="2004" formatCode="0.00E+00">
                  <c:v>-2.77013E-166</c:v>
                </c:pt>
                <c:pt idx="2005" formatCode="0.00E+00">
                  <c:v>-1.8582E-165</c:v>
                </c:pt>
                <c:pt idx="2006" formatCode="0.00E+00">
                  <c:v>-3.6887699999999999E-165</c:v>
                </c:pt>
                <c:pt idx="2007" formatCode="0.00E+00">
                  <c:v>-5.0529100000000005E-165</c:v>
                </c:pt>
                <c:pt idx="2008" formatCode="0.00E+00">
                  <c:v>-4.9710300000000004E-165</c:v>
                </c:pt>
                <c:pt idx="2009" formatCode="0.00E+00">
                  <c:v>-2.4709099999999999E-165</c:v>
                </c:pt>
                <c:pt idx="2010" formatCode="0.00E+00">
                  <c:v>2.8902599999999998E-165</c:v>
                </c:pt>
                <c:pt idx="2011" formatCode="0.00E+00">
                  <c:v>1.04001E-164</c:v>
                </c:pt>
                <c:pt idx="2012" formatCode="0.00E+00">
                  <c:v>1.7766800000000002E-164</c:v>
                </c:pt>
                <c:pt idx="2013" formatCode="0.00E+00">
                  <c:v>2.11505E-164</c:v>
                </c:pt>
                <c:pt idx="2014" formatCode="0.00E+00">
                  <c:v>1.5980099999999999E-164</c:v>
                </c:pt>
                <c:pt idx="2015" formatCode="0.00E+00">
                  <c:v>-1.2292699999999999E-165</c:v>
                </c:pt>
                <c:pt idx="2016" formatCode="0.00E+00">
                  <c:v>-3.0344700000000001E-164</c:v>
                </c:pt>
                <c:pt idx="2017" formatCode="0.00E+00">
                  <c:v>-6.5294100000000001E-164</c:v>
                </c:pt>
                <c:pt idx="2018" formatCode="0.00E+00">
                  <c:v>-9.3315400000000007E-164</c:v>
                </c:pt>
                <c:pt idx="2019" formatCode="0.00E+00">
                  <c:v>-9.7459199999999999E-164</c:v>
                </c:pt>
                <c:pt idx="2020" formatCode="0.00E+00">
                  <c:v>-6.3034699999999998E-164</c:v>
                </c:pt>
                <c:pt idx="2021" formatCode="0.00E+00">
                  <c:v>1.4698899999999999E-164</c:v>
                </c:pt>
                <c:pt idx="2022" formatCode="0.00E+00">
                  <c:v>1.25194E-163</c:v>
                </c:pt>
                <c:pt idx="2023" formatCode="0.00E+00">
                  <c:v>2.37694E-163</c:v>
                </c:pt>
                <c:pt idx="2024" formatCode="0.00E+00">
                  <c:v>2.9967200000000001E-163</c:v>
                </c:pt>
                <c:pt idx="2025" formatCode="0.00E+00">
                  <c:v>2.52254E-163</c:v>
                </c:pt>
                <c:pt idx="2026" formatCode="0.00E+00">
                  <c:v>5.81275E-164</c:v>
                </c:pt>
                <c:pt idx="2027" formatCode="0.00E+00">
                  <c:v>-2.7814900000000003E-163</c:v>
                </c:pt>
                <c:pt idx="2028" formatCode="0.00E+00">
                  <c:v>-6.9173600000000003E-163</c:v>
                </c:pt>
                <c:pt idx="2029" formatCode="0.00E+00">
                  <c:v>-1.02977E-162</c:v>
                </c:pt>
                <c:pt idx="2030" formatCode="0.00E+00">
                  <c:v>-1.0556E-162</c:v>
                </c:pt>
                <c:pt idx="2031" formatCode="0.00E+00">
                  <c:v>-5.3324400000000003E-163</c:v>
                </c:pt>
                <c:pt idx="2032" formatCode="0.00E+00">
                  <c:v>6.4189499999999998E-163</c:v>
                </c:pt>
                <c:pt idx="2033" formatCode="0.00E+00">
                  <c:v>2.3425399999999999E-162</c:v>
                </c:pt>
                <c:pt idx="2034" formatCode="0.00E+00">
                  <c:v>4.1475400000000001E-162</c:v>
                </c:pt>
                <c:pt idx="2035" formatCode="0.00E+00">
                  <c:v>5.3256300000000001E-162</c:v>
                </c:pt>
                <c:pt idx="2036" formatCode="0.00E+00">
                  <c:v>4.9965599999999995E-162</c:v>
                </c:pt>
                <c:pt idx="2037" formatCode="0.00E+00">
                  <c:v>2.5058999999999999E-162</c:v>
                </c:pt>
                <c:pt idx="2038" formatCode="0.00E+00">
                  <c:v>-2.19844E-162</c:v>
                </c:pt>
                <c:pt idx="2039" formatCode="0.00E+00">
                  <c:v>-8.2581499999999998E-162</c:v>
                </c:pt>
                <c:pt idx="2040" formatCode="0.00E+00">
                  <c:v>-1.3509699999999999E-161</c:v>
                </c:pt>
                <c:pt idx="2041" formatCode="0.00E+00">
                  <c:v>-1.4505499999999999E-161</c:v>
                </c:pt>
                <c:pt idx="2042" formatCode="0.00E+00">
                  <c:v>-7.84084E-162</c:v>
                </c:pt>
                <c:pt idx="2043" formatCode="0.00E+00">
                  <c:v>7.8570699999999998E-162</c:v>
                </c:pt>
                <c:pt idx="2044" formatCode="0.00E+00">
                  <c:v>3.0889599999999998E-161</c:v>
                </c:pt>
                <c:pt idx="2045" formatCode="0.00E+00">
                  <c:v>5.5966699999999997E-161</c:v>
                </c:pt>
                <c:pt idx="2046" formatCode="0.00E+00">
                  <c:v>7.3178700000000001E-161</c:v>
                </c:pt>
                <c:pt idx="2047" formatCode="0.00E+00">
                  <c:v>6.9152400000000003E-161</c:v>
                </c:pt>
                <c:pt idx="2048" formatCode="0.00E+00">
                  <c:v>3.2855200000000002E-161</c:v>
                </c:pt>
                <c:pt idx="2049" formatCode="0.00E+00">
                  <c:v>-3.7479800000000003E-161</c:v>
                </c:pt>
                <c:pt idx="2050" formatCode="0.00E+00">
                  <c:v>-1.3016099999999999E-160</c:v>
                </c:pt>
                <c:pt idx="2051" formatCode="0.00E+00">
                  <c:v>-2.16879E-160</c:v>
                </c:pt>
                <c:pt idx="2052" formatCode="0.00E+00">
                  <c:v>-2.5223599999999999E-160</c:v>
                </c:pt>
                <c:pt idx="2053" formatCode="0.00E+00">
                  <c:v>-1.8578199999999999E-160</c:v>
                </c:pt>
                <c:pt idx="2054" formatCode="0.00E+00">
                  <c:v>1.2493300000000001E-161</c:v>
                </c:pt>
                <c:pt idx="2055" formatCode="0.00E+00">
                  <c:v>3.291E-160</c:v>
                </c:pt>
                <c:pt idx="2056" formatCode="0.00E+00">
                  <c:v>6.9142099999999998E-160</c:v>
                </c:pt>
                <c:pt idx="2057" formatCode="0.00E+00">
                  <c:v>9.5484900000000006E-160</c:v>
                </c:pt>
                <c:pt idx="2058" formatCode="0.00E+00">
                  <c:v>9.2774199999999996E-160</c:v>
                </c:pt>
                <c:pt idx="2059" formatCode="0.00E+00">
                  <c:v>4.5705399999999997E-160</c:v>
                </c:pt>
                <c:pt idx="2060" formatCode="0.00E+00">
                  <c:v>-4.8978499999999998E-160</c:v>
                </c:pt>
                <c:pt idx="2061" formatCode="0.00E+00">
                  <c:v>-1.7766900000000001E-159</c:v>
                </c:pt>
                <c:pt idx="2062" formatCode="0.00E+00">
                  <c:v>-3.0241099999999999E-159</c:v>
                </c:pt>
                <c:pt idx="2063" formatCode="0.00E+00">
                  <c:v>-3.58784E-159</c:v>
                </c:pt>
                <c:pt idx="2064" formatCode="0.00E+00">
                  <c:v>-2.7621300000000001E-159</c:v>
                </c:pt>
                <c:pt idx="2065" formatCode="0.00E+00">
                  <c:v>-1.2186599999999999E-160</c:v>
                </c:pt>
                <c:pt idx="2066" formatCode="0.00E+00">
                  <c:v>4.1972999999999999E-159</c:v>
                </c:pt>
                <c:pt idx="2067" formatCode="0.00E+00">
                  <c:v>9.3168099999999998E-159</c:v>
                </c:pt>
                <c:pt idx="2068" formatCode="0.00E+00">
                  <c:v>1.3633199999999999E-158</c:v>
                </c:pt>
                <c:pt idx="2069" formatCode="0.00E+00">
                  <c:v>1.52002E-158</c:v>
                </c:pt>
                <c:pt idx="2070" formatCode="0.00E+00">
                  <c:v>1.22513E-158</c:v>
                </c:pt>
                <c:pt idx="2071" formatCode="0.00E+00">
                  <c:v>3.8070799999999998E-159</c:v>
                </c:pt>
                <c:pt idx="2072" formatCode="0.00E+00">
                  <c:v>-9.1881900000000006E-159</c:v>
                </c:pt>
                <c:pt idx="2073" formatCode="0.00E+00">
                  <c:v>-2.2637100000000001E-158</c:v>
                </c:pt>
                <c:pt idx="2074" formatCode="0.00E+00">
                  <c:v>-2.9278899999999999E-158</c:v>
                </c:pt>
                <c:pt idx="2075" formatCode="0.00E+00">
                  <c:v>-2.0407299999999999E-158</c:v>
                </c:pt>
                <c:pt idx="2076" formatCode="0.00E+00">
                  <c:v>1.06923E-158</c:v>
                </c:pt>
                <c:pt idx="2077" formatCode="0.00E+00">
                  <c:v>6.4215799999999999E-158</c:v>
                </c:pt>
                <c:pt idx="2078" formatCode="0.00E+00">
                  <c:v>1.30064E-157</c:v>
                </c:pt>
                <c:pt idx="2079" formatCode="0.00E+00">
                  <c:v>1.86235E-157</c:v>
                </c:pt>
                <c:pt idx="2080" formatCode="0.00E+00">
                  <c:v>2.0301E-157</c:v>
                </c:pt>
                <c:pt idx="2081" formatCode="0.00E+00">
                  <c:v>1.5485499999999999E-157</c:v>
                </c:pt>
                <c:pt idx="2082" formatCode="0.00E+00">
                  <c:v>3.1639800000000001E-158</c:v>
                </c:pt>
                <c:pt idx="2083" formatCode="0.00E+00">
                  <c:v>-1.53671E-157</c:v>
                </c:pt>
                <c:pt idx="2084" formatCode="0.00E+00">
                  <c:v>-3.5050600000000003E-157</c:v>
                </c:pt>
                <c:pt idx="2085" formatCode="0.00E+00">
                  <c:v>-4.6311099999999999E-157</c:v>
                </c:pt>
                <c:pt idx="2086" formatCode="0.00E+00">
                  <c:v>-3.7784999999999998E-157</c:v>
                </c:pt>
                <c:pt idx="2087" formatCode="0.00E+00">
                  <c:v>-1.04109E-158</c:v>
                </c:pt>
                <c:pt idx="2088" formatCode="0.00E+00">
                  <c:v>6.5021099999999998E-157</c:v>
                </c:pt>
                <c:pt idx="2089" formatCode="0.00E+00">
                  <c:v>1.49325E-156</c:v>
                </c:pt>
                <c:pt idx="2090" formatCode="0.00E+00">
                  <c:v>2.25096E-156</c:v>
                </c:pt>
                <c:pt idx="2091" formatCode="0.00E+00">
                  <c:v>2.5530400000000002E-156</c:v>
                </c:pt>
                <c:pt idx="2092" formatCode="0.00E+00">
                  <c:v>2.1029499999999999E-156</c:v>
                </c:pt>
                <c:pt idx="2093" formatCode="0.00E+00">
                  <c:v>8.4515500000000001E-157</c:v>
                </c:pt>
                <c:pt idx="2094" formatCode="0.00E+00">
                  <c:v>-1.02221E-156</c:v>
                </c:pt>
                <c:pt idx="2095" formatCode="0.00E+00">
                  <c:v>-3.0409400000000001E-156</c:v>
                </c:pt>
                <c:pt idx="2096" formatCode="0.00E+00">
                  <c:v>-4.3043100000000002E-156</c:v>
                </c:pt>
                <c:pt idx="2097" formatCode="0.00E+00">
                  <c:v>-3.4843799999999998E-156</c:v>
                </c:pt>
                <c:pt idx="2098" formatCode="0.00E+00">
                  <c:v>5.3638800000000002E-157</c:v>
                </c:pt>
                <c:pt idx="2099" formatCode="0.00E+00">
                  <c:v>7.9271100000000003E-156</c:v>
                </c:pt>
                <c:pt idx="2100" formatCode="0.00E+00">
                  <c:v>1.7521199999999999E-155</c:v>
                </c:pt>
                <c:pt idx="2101" formatCode="0.00E+00">
                  <c:v>2.66007E-155</c:v>
                </c:pt>
                <c:pt idx="2102" formatCode="0.00E+00">
                  <c:v>3.1064599999999999E-155</c:v>
                </c:pt>
                <c:pt idx="2103" formatCode="0.00E+00">
                  <c:v>2.6420200000000002E-155</c:v>
                </c:pt>
                <c:pt idx="2104" formatCode="0.00E+00">
                  <c:v>9.6475299999999994E-156</c:v>
                </c:pt>
                <c:pt idx="2105" formatCode="0.00E+00">
                  <c:v>-1.8392199999999999E-155</c:v>
                </c:pt>
                <c:pt idx="2106" formatCode="0.00E+00">
                  <c:v>-5.1019999999999998E-155</c:v>
                </c:pt>
                <c:pt idx="2107" formatCode="0.00E+00">
                  <c:v>-7.5169900000000008E-155</c:v>
                </c:pt>
                <c:pt idx="2108" formatCode="0.00E+00">
                  <c:v>-7.3943800000000001E-155</c:v>
                </c:pt>
                <c:pt idx="2109" formatCode="0.00E+00">
                  <c:v>-3.4653700000000001E-155</c:v>
                </c:pt>
                <c:pt idx="2110" formatCode="0.00E+00">
                  <c:v>4.2613299999999998E-155</c:v>
                </c:pt>
                <c:pt idx="2111" formatCode="0.00E+00">
                  <c:v>1.4414000000000001E-154</c:v>
                </c:pt>
                <c:pt idx="2112" formatCode="0.00E+00">
                  <c:v>2.4377800000000001E-154</c:v>
                </c:pt>
                <c:pt idx="2113" formatCode="0.00E+00">
                  <c:v>3.0070600000000002E-154</c:v>
                </c:pt>
                <c:pt idx="2114" formatCode="0.00E+00">
                  <c:v>2.6688299999999999E-154</c:v>
                </c:pt>
                <c:pt idx="2115" formatCode="0.00E+00">
                  <c:v>1.10658E-154</c:v>
                </c:pt>
                <c:pt idx="2116" formatCode="0.00E+00">
                  <c:v>-1.5836400000000001E-154</c:v>
                </c:pt>
                <c:pt idx="2117" formatCode="0.00E+00">
                  <c:v>-4.8093599999999998E-154</c:v>
                </c:pt>
                <c:pt idx="2118" formatCode="0.00E+00">
                  <c:v>-7.5766499999999997E-154</c:v>
                </c:pt>
                <c:pt idx="2119" formatCode="0.00E+00">
                  <c:v>-8.6111799999999999E-154</c:v>
                </c:pt>
                <c:pt idx="2120" formatCode="0.00E+00">
                  <c:v>-6.5863800000000004E-154</c:v>
                </c:pt>
                <c:pt idx="2121" formatCode="0.00E+00">
                  <c:v>-7.5064199999999995E-155</c:v>
                </c:pt>
                <c:pt idx="2122" formatCode="0.00E+00">
                  <c:v>8.2033700000000006E-154</c:v>
                </c:pt>
                <c:pt idx="2123" formatCode="0.00E+00">
                  <c:v>1.7433700000000001E-153</c:v>
                </c:pt>
                <c:pt idx="2124" formatCode="0.00E+00">
                  <c:v>2.2282500000000001E-153</c:v>
                </c:pt>
                <c:pt idx="2125" formatCode="0.00E+00">
                  <c:v>1.8164699999999999E-153</c:v>
                </c:pt>
                <c:pt idx="2126" formatCode="0.00E+00">
                  <c:v>2.0828399999999999E-154</c:v>
                </c:pt>
                <c:pt idx="2127" formatCode="0.00E+00">
                  <c:v>-2.6495E-153</c:v>
                </c:pt>
                <c:pt idx="2128" formatCode="0.00E+00">
                  <c:v>-6.2526400000000004E-153</c:v>
                </c:pt>
                <c:pt idx="2129" formatCode="0.00E+00">
                  <c:v>-9.3350900000000004E-153</c:v>
                </c:pt>
                <c:pt idx="2130" formatCode="0.00E+00">
                  <c:v>-1.0302899999999999E-152</c:v>
                </c:pt>
                <c:pt idx="2131" formatCode="0.00E+00">
                  <c:v>-7.7170100000000003E-153</c:v>
                </c:pt>
                <c:pt idx="2132" formatCode="0.00E+00">
                  <c:v>-6.12915E-154</c:v>
                </c:pt>
                <c:pt idx="2133" formatCode="0.00E+00">
                  <c:v>1.04981E-152</c:v>
                </c:pt>
                <c:pt idx="2134" formatCode="0.00E+00">
                  <c:v>2.26154E-152</c:v>
                </c:pt>
                <c:pt idx="2135" formatCode="0.00E+00">
                  <c:v>3.0598799999999999E-152</c:v>
                </c:pt>
                <c:pt idx="2136" formatCode="0.00E+00">
                  <c:v>2.8673699999999998E-152</c:v>
                </c:pt>
                <c:pt idx="2137" formatCode="0.00E+00">
                  <c:v>1.3051E-152</c:v>
                </c:pt>
                <c:pt idx="2138" formatCode="0.00E+00">
                  <c:v>-1.5186E-152</c:v>
                </c:pt>
                <c:pt idx="2139" formatCode="0.00E+00">
                  <c:v>-5.0151599999999996E-152</c:v>
                </c:pt>
                <c:pt idx="2140" formatCode="0.00E+00">
                  <c:v>-8.2904299999999992E-152</c:v>
                </c:pt>
                <c:pt idx="2141" formatCode="0.00E+00">
                  <c:v>-9.9580399999999998E-152</c:v>
                </c:pt>
                <c:pt idx="2142" formatCode="0.00E+00">
                  <c:v>-8.0423599999999995E-152</c:v>
                </c:pt>
                <c:pt idx="2143" formatCode="0.00E+00">
                  <c:v>-1.0050100000000001E-152</c:v>
                </c:pt>
                <c:pt idx="2144" formatCode="0.00E+00">
                  <c:v>1.0640099999999999E-151</c:v>
                </c:pt>
                <c:pt idx="2145" formatCode="0.00E+00">
                  <c:v>2.3982699999999999E-151</c:v>
                </c:pt>
                <c:pt idx="2146" formatCode="0.00E+00">
                  <c:v>3.5307699999999998E-151</c:v>
                </c:pt>
                <c:pt idx="2147" formatCode="0.00E+00">
                  <c:v>4.1523099999999999E-151</c:v>
                </c:pt>
                <c:pt idx="2148" formatCode="0.00E+00">
                  <c:v>3.9476699999999999E-151</c:v>
                </c:pt>
                <c:pt idx="2149" formatCode="0.00E+00">
                  <c:v>2.6372200000000001E-151</c:v>
                </c:pt>
                <c:pt idx="2150" formatCode="0.00E+00">
                  <c:v>4.3222000000000003E-152</c:v>
                </c:pt>
                <c:pt idx="2151" formatCode="0.00E+00">
                  <c:v>-1.6797900000000001E-151</c:v>
                </c:pt>
                <c:pt idx="2152" formatCode="0.00E+00">
                  <c:v>-2.3239200000000001E-151</c:v>
                </c:pt>
                <c:pt idx="2153" formatCode="0.00E+00">
                  <c:v>-8.0687000000000003E-153</c:v>
                </c:pt>
                <c:pt idx="2154" formatCode="0.00E+00">
                  <c:v>6.4141000000000002E-151</c:v>
                </c:pt>
                <c:pt idx="2155" formatCode="0.00E+00">
                  <c:v>1.7416600000000001E-150</c:v>
                </c:pt>
                <c:pt idx="2156" formatCode="0.00E+00">
                  <c:v>3.0443500000000001E-150</c:v>
                </c:pt>
                <c:pt idx="2157" formatCode="0.00E+00">
                  <c:v>4.0283899999999997E-150</c:v>
                </c:pt>
                <c:pt idx="2158" formatCode="0.00E+00">
                  <c:v>4.0721400000000002E-150</c:v>
                </c:pt>
                <c:pt idx="2159" formatCode="0.00E+00">
                  <c:v>2.6511599999999999E-150</c:v>
                </c:pt>
                <c:pt idx="2160" formatCode="0.00E+00">
                  <c:v>-3.7936399999999997E-151</c:v>
                </c:pt>
                <c:pt idx="2161" formatCode="0.00E+00">
                  <c:v>-4.5298899999999998E-150</c:v>
                </c:pt>
                <c:pt idx="2162" formatCode="0.00E+00">
                  <c:v>-8.5668400000000004E-150</c:v>
                </c:pt>
                <c:pt idx="2163" formatCode="0.00E+00">
                  <c:v>-9.9991800000000002E-150</c:v>
                </c:pt>
                <c:pt idx="2164" formatCode="0.00E+00">
                  <c:v>-4.7387900000000002E-150</c:v>
                </c:pt>
                <c:pt idx="2165" formatCode="0.00E+00">
                  <c:v>1.09132E-149</c:v>
                </c:pt>
                <c:pt idx="2166" formatCode="0.00E+00">
                  <c:v>3.6782699999999999E-149</c:v>
                </c:pt>
                <c:pt idx="2167" formatCode="0.00E+00">
                  <c:v>6.7523099999999996E-149</c:v>
                </c:pt>
                <c:pt idx="2168" formatCode="0.00E+00">
                  <c:v>9.3991900000000006E-149</c:v>
                </c:pt>
                <c:pt idx="2169" formatCode="0.00E+00">
                  <c:v>1.0558000000000001E-148</c:v>
                </c:pt>
                <c:pt idx="2170" formatCode="0.00E+00">
                  <c:v>9.3194900000000004E-149</c:v>
                </c:pt>
                <c:pt idx="2171" formatCode="0.00E+00">
                  <c:v>5.2647699999999999E-149</c:v>
                </c:pt>
                <c:pt idx="2172" formatCode="0.00E+00">
                  <c:v>-1.07363E-149</c:v>
                </c:pt>
                <c:pt idx="2173" formatCode="0.00E+00">
                  <c:v>-7.6653600000000002E-149</c:v>
                </c:pt>
                <c:pt idx="2174" formatCode="0.00E+00">
                  <c:v>-1.12945E-148</c:v>
                </c:pt>
                <c:pt idx="2175" formatCode="0.00E+00">
                  <c:v>-9.0955799999999993E-149</c:v>
                </c:pt>
                <c:pt idx="2176" formatCode="0.00E+00">
                  <c:v>4.64678E-150</c:v>
                </c:pt>
                <c:pt idx="2177" formatCode="0.00E+00">
                  <c:v>1.7665900000000001E-148</c:v>
                </c:pt>
                <c:pt idx="2178" formatCode="0.00E+00">
                  <c:v>3.9351599999999997E-148</c:v>
                </c:pt>
                <c:pt idx="2179" formatCode="0.00E+00">
                  <c:v>5.3548000000000003E-148</c:v>
                </c:pt>
                <c:pt idx="2180" formatCode="0.00E+00">
                  <c:v>3.9257899999999999E-148</c:v>
                </c:pt>
                <c:pt idx="2181" formatCode="0.00E+00">
                  <c:v>-2.2161100000000001E-148</c:v>
                </c:pt>
                <c:pt idx="2182" formatCode="0.00E+00">
                  <c:v>-1.3378499999999999E-147</c:v>
                </c:pt>
                <c:pt idx="2183" formatCode="0.00E+00">
                  <c:v>-2.8083499999999999E-147</c:v>
                </c:pt>
                <c:pt idx="2184" formatCode="0.00E+00">
                  <c:v>-4.32606E-147</c:v>
                </c:pt>
                <c:pt idx="2185" formatCode="0.00E+00">
                  <c:v>-5.2913800000000003E-147</c:v>
                </c:pt>
                <c:pt idx="2186" formatCode="0.00E+00">
                  <c:v>-4.7336500000000002E-147</c:v>
                </c:pt>
                <c:pt idx="2187" formatCode="0.00E+00">
                  <c:v>-1.85458E-147</c:v>
                </c:pt>
                <c:pt idx="2188" formatCode="0.00E+00">
                  <c:v>3.18869E-147</c:v>
                </c:pt>
                <c:pt idx="2189" formatCode="0.00E+00">
                  <c:v>9.34465E-147</c:v>
                </c:pt>
                <c:pt idx="2190" formatCode="0.00E+00">
                  <c:v>1.5087300000000001E-146</c:v>
                </c:pt>
                <c:pt idx="2191" formatCode="0.00E+00">
                  <c:v>1.8255799999999999E-146</c:v>
                </c:pt>
                <c:pt idx="2192" formatCode="0.00E+00">
                  <c:v>1.6496200000000001E-146</c:v>
                </c:pt>
                <c:pt idx="2193" formatCode="0.00E+00">
                  <c:v>8.6836900000000002E-147</c:v>
                </c:pt>
                <c:pt idx="2194" formatCode="0.00E+00">
                  <c:v>-4.33196E-147</c:v>
                </c:pt>
                <c:pt idx="2195" formatCode="0.00E+00">
                  <c:v>-1.85842E-146</c:v>
                </c:pt>
                <c:pt idx="2196" formatCode="0.00E+00">
                  <c:v>-2.4011699999999998E-146</c:v>
                </c:pt>
                <c:pt idx="2197" formatCode="0.00E+00">
                  <c:v>-3.7390399999999999E-147</c:v>
                </c:pt>
                <c:pt idx="2198" formatCode="0.00E+00">
                  <c:v>5.9755499999999997E-146</c:v>
                </c:pt>
                <c:pt idx="2199" formatCode="0.00E+00">
                  <c:v>1.7274700000000001E-145</c:v>
                </c:pt>
                <c:pt idx="2200" formatCode="0.00E+00">
                  <c:v>3.1952699999999998E-145</c:v>
                </c:pt>
                <c:pt idx="2201" formatCode="0.00E+00">
                  <c:v>4.6063799999999998E-145</c:v>
                </c:pt>
                <c:pt idx="2202" formatCode="0.00E+00">
                  <c:v>5.4150500000000001E-145</c:v>
                </c:pt>
                <c:pt idx="2203" formatCode="0.00E+00">
                  <c:v>5.0711800000000003E-145</c:v>
                </c:pt>
                <c:pt idx="2204" formatCode="0.00E+00">
                  <c:v>3.2111400000000001E-145</c:v>
                </c:pt>
                <c:pt idx="2205" formatCode="0.00E+00">
                  <c:v>-8.0227700000000001E-147</c:v>
                </c:pt>
                <c:pt idx="2206" formatCode="0.00E+00">
                  <c:v>-3.9782800000000003E-145</c:v>
                </c:pt>
                <c:pt idx="2207" formatCode="0.00E+00">
                  <c:v>-6.9364300000000001E-145</c:v>
                </c:pt>
                <c:pt idx="2208" formatCode="0.00E+00">
                  <c:v>-7.2984699999999994E-145</c:v>
                </c:pt>
                <c:pt idx="2209" formatCode="0.00E+00">
                  <c:v>-3.9295799999999998E-145</c:v>
                </c:pt>
                <c:pt idx="2210" formatCode="0.00E+00">
                  <c:v>3.5216699999999998E-145</c:v>
                </c:pt>
                <c:pt idx="2211" formatCode="0.00E+00">
                  <c:v>1.4030299999999999E-144</c:v>
                </c:pt>
                <c:pt idx="2212" formatCode="0.00E+00">
                  <c:v>2.4474900000000001E-144</c:v>
                </c:pt>
                <c:pt idx="2213" formatCode="0.00E+00">
                  <c:v>2.99913E-144</c:v>
                </c:pt>
                <c:pt idx="2214" formatCode="0.00E+00">
                  <c:v>2.5259600000000001E-144</c:v>
                </c:pt>
                <c:pt idx="2215" formatCode="0.00E+00">
                  <c:v>6.3161199999999998E-145</c:v>
                </c:pt>
                <c:pt idx="2216" formatCode="0.00E+00">
                  <c:v>-2.6760899999999998E-144</c:v>
                </c:pt>
                <c:pt idx="2217" formatCode="0.00E+00">
                  <c:v>-6.6734800000000001E-144</c:v>
                </c:pt>
                <c:pt idx="2218" formatCode="0.00E+00">
                  <c:v>-9.7022300000000003E-144</c:v>
                </c:pt>
                <c:pt idx="2219" formatCode="0.00E+00">
                  <c:v>-9.4134799999999996E-144</c:v>
                </c:pt>
                <c:pt idx="2220" formatCode="0.00E+00">
                  <c:v>-3.6808499999999999E-144</c:v>
                </c:pt>
                <c:pt idx="2221" formatCode="0.00E+00">
                  <c:v>8.3630900000000003E-144</c:v>
                </c:pt>
                <c:pt idx="2222" formatCode="0.00E+00">
                  <c:v>2.54116E-143</c:v>
                </c:pt>
                <c:pt idx="2223" formatCode="0.00E+00">
                  <c:v>4.2551999999999998E-143</c:v>
                </c:pt>
                <c:pt idx="2224" formatCode="0.00E+00">
                  <c:v>4.9975899999999996E-143</c:v>
                </c:pt>
                <c:pt idx="2225" formatCode="0.00E+00">
                  <c:v>3.4489999999999998E-143</c:v>
                </c:pt>
                <c:pt idx="2226" formatCode="0.00E+00">
                  <c:v>-1.4425399999999999E-143</c:v>
                </c:pt>
                <c:pt idx="2227" formatCode="0.00E+00">
                  <c:v>-9.6516500000000001E-143</c:v>
                </c:pt>
                <c:pt idx="2228" formatCode="0.00E+00">
                  <c:v>-1.9647400000000001E-142</c:v>
                </c:pt>
                <c:pt idx="2229" formatCode="0.00E+00">
                  <c:v>-2.8511600000000001E-142</c:v>
                </c:pt>
                <c:pt idx="2230" formatCode="0.00E+00">
                  <c:v>-3.23341E-142</c:v>
                </c:pt>
                <c:pt idx="2231" formatCode="0.00E+00">
                  <c:v>-2.7038900000000001E-142</c:v>
                </c:pt>
                <c:pt idx="2232" formatCode="0.00E+00">
                  <c:v>-9.9760199999999996E-143</c:v>
                </c:pt>
                <c:pt idx="2233" formatCode="0.00E+00">
                  <c:v>1.76103E-142</c:v>
                </c:pt>
                <c:pt idx="2234" formatCode="0.00E+00">
                  <c:v>4.7140999999999997E-142</c:v>
                </c:pt>
                <c:pt idx="2235" formatCode="0.00E+00">
                  <c:v>6.1196499999999999E-142</c:v>
                </c:pt>
                <c:pt idx="2236" formatCode="0.00E+00">
                  <c:v>3.8795899999999997E-142</c:v>
                </c:pt>
                <c:pt idx="2237" formatCode="0.00E+00">
                  <c:v>-3.4982400000000001E-142</c:v>
                </c:pt>
                <c:pt idx="2238" formatCode="0.00E+00">
                  <c:v>-1.61149E-141</c:v>
                </c:pt>
                <c:pt idx="2239" formatCode="0.00E+00">
                  <c:v>-3.1946100000000001E-141</c:v>
                </c:pt>
                <c:pt idx="2240" formatCode="0.00E+00">
                  <c:v>-4.6222999999999998E-141</c:v>
                </c:pt>
                <c:pt idx="2241" formatCode="0.00E+00">
                  <c:v>-5.21459E-141</c:v>
                </c:pt>
                <c:pt idx="2242" formatCode="0.00E+00">
                  <c:v>-4.2896499999999997E-141</c:v>
                </c:pt>
                <c:pt idx="2243" formatCode="0.00E+00">
                  <c:v>-1.35592E-141</c:v>
                </c:pt>
                <c:pt idx="2244" formatCode="0.00E+00">
                  <c:v>3.5325300000000002E-141</c:v>
                </c:pt>
                <c:pt idx="2245" formatCode="0.00E+00">
                  <c:v>9.0188199999999998E-141</c:v>
                </c:pt>
                <c:pt idx="2246" formatCode="0.00E+00">
                  <c:v>1.19692E-140</c:v>
                </c:pt>
                <c:pt idx="2247" formatCode="0.00E+00">
                  <c:v>8.3931100000000003E-141</c:v>
                </c:pt>
                <c:pt idx="2248" formatCode="0.00E+00">
                  <c:v>-4.6611899999999999E-141</c:v>
                </c:pt>
                <c:pt idx="2249" formatCode="0.00E+00">
                  <c:v>-2.76054E-140</c:v>
                </c:pt>
                <c:pt idx="2250" formatCode="0.00E+00">
                  <c:v>-5.7126699999999999E-140</c:v>
                </c:pt>
                <c:pt idx="2251" formatCode="0.00E+00">
                  <c:v>-8.4508800000000004E-140</c:v>
                </c:pt>
                <c:pt idx="2252" formatCode="0.00E+00">
                  <c:v>-9.5495599999999998E-140</c:v>
                </c:pt>
                <c:pt idx="2253" formatCode="0.00E+00">
                  <c:v>-7.4756499999999999E-140</c:v>
                </c:pt>
                <c:pt idx="2254" formatCode="0.00E+00">
                  <c:v>-1.30105E-140</c:v>
                </c:pt>
                <c:pt idx="2255" formatCode="0.00E+00">
                  <c:v>8.6616200000000002E-140</c:v>
                </c:pt>
                <c:pt idx="2256" formatCode="0.00E+00">
                  <c:v>2.0134699999999999E-139</c:v>
                </c:pt>
                <c:pt idx="2257" formatCode="0.00E+00">
                  <c:v>2.8381400000000002E-139</c:v>
                </c:pt>
                <c:pt idx="2258" formatCode="0.00E+00">
                  <c:v>2.7397199999999998E-139</c:v>
                </c:pt>
                <c:pt idx="2259" formatCode="0.00E+00">
                  <c:v>1.2773000000000001E-139</c:v>
                </c:pt>
                <c:pt idx="2260" formatCode="0.00E+00">
                  <c:v>-1.6092199999999999E-139</c:v>
                </c:pt>
                <c:pt idx="2261" formatCode="0.00E+00">
                  <c:v>-5.4931600000000002E-139</c:v>
                </c:pt>
                <c:pt idx="2262" formatCode="0.00E+00">
                  <c:v>-9.25807E-139</c:v>
                </c:pt>
                <c:pt idx="2263" formatCode="0.00E+00">
                  <c:v>-1.1006900000000001E-138</c:v>
                </c:pt>
                <c:pt idx="2264" formatCode="0.00E+00">
                  <c:v>-8.6247600000000005E-139</c:v>
                </c:pt>
                <c:pt idx="2265" formatCode="0.00E+00">
                  <c:v>-7.7265800000000002E-140</c:v>
                </c:pt>
                <c:pt idx="2266" formatCode="0.00E+00">
                  <c:v>1.2283199999999999E-138</c:v>
                </c:pt>
                <c:pt idx="2267" formatCode="0.00E+00">
                  <c:v>2.7845499999999998E-138</c:v>
                </c:pt>
                <c:pt idx="2268" formatCode="0.00E+00">
                  <c:v>4.0264100000000003E-138</c:v>
                </c:pt>
                <c:pt idx="2269" formatCode="0.00E+00">
                  <c:v>4.2239299999999998E-138</c:v>
                </c:pt>
                <c:pt idx="2270" formatCode="0.00E+00">
                  <c:v>2.7717099999999997E-138</c:v>
                </c:pt>
                <c:pt idx="2271" formatCode="0.00E+00">
                  <c:v>-5.5903500000000002E-139</c:v>
                </c:pt>
                <c:pt idx="2272" formatCode="0.00E+00">
                  <c:v>-5.37046E-138</c:v>
                </c:pt>
                <c:pt idx="2273" formatCode="0.00E+00">
                  <c:v>-1.0284E-137</c:v>
                </c:pt>
                <c:pt idx="2274" formatCode="0.00E+00">
                  <c:v>-1.2891600000000001E-137</c:v>
                </c:pt>
                <c:pt idx="2275" formatCode="0.00E+00">
                  <c:v>-1.04772E-137</c:v>
                </c:pt>
                <c:pt idx="2276" formatCode="0.00E+00">
                  <c:v>-1.0719199999999999E-138</c:v>
                </c:pt>
                <c:pt idx="2277" formatCode="0.00E+00">
                  <c:v>1.55534E-137</c:v>
                </c:pt>
                <c:pt idx="2278" formatCode="0.00E+00">
                  <c:v>3.6320999999999999E-137</c:v>
                </c:pt>
                <c:pt idx="2279" formatCode="0.00E+00">
                  <c:v>5.3440100000000004E-137</c:v>
                </c:pt>
                <c:pt idx="2280" formatCode="0.00E+00">
                  <c:v>5.6281699999999998E-137</c:v>
                </c:pt>
                <c:pt idx="2281" formatCode="0.00E+00">
                  <c:v>3.6070699999999998E-137</c:v>
                </c:pt>
                <c:pt idx="2282" formatCode="0.00E+00">
                  <c:v>-1.08926E-137</c:v>
                </c:pt>
                <c:pt idx="2283" formatCode="0.00E+00">
                  <c:v>-8.0413299999999996E-137</c:v>
                </c:pt>
                <c:pt idx="2284" formatCode="0.00E+00">
                  <c:v>-1.5389599999999999E-136</c:v>
                </c:pt>
                <c:pt idx="2285" formatCode="0.00E+00">
                  <c:v>-1.9419700000000002E-136</c:v>
                </c:pt>
                <c:pt idx="2286" formatCode="0.00E+00">
                  <c:v>-1.55826E-136</c:v>
                </c:pt>
                <c:pt idx="2287" formatCode="0.00E+00">
                  <c:v>-6.8708400000000005E-138</c:v>
                </c:pt>
                <c:pt idx="2288" formatCode="0.00E+00">
                  <c:v>2.5226900000000002E-136</c:v>
                </c:pt>
                <c:pt idx="2289" formatCode="0.00E+00">
                  <c:v>5.7725099999999999E-136</c:v>
                </c:pt>
                <c:pt idx="2290" formatCode="0.00E+00">
                  <c:v>8.7209599999999993E-136</c:v>
                </c:pt>
                <c:pt idx="2291" formatCode="0.00E+00">
                  <c:v>1.00113E-135</c:v>
                </c:pt>
                <c:pt idx="2292" formatCode="0.00E+00">
                  <c:v>8.2845999999999994E-136</c:v>
                </c:pt>
                <c:pt idx="2293" formatCode="0.00E+00">
                  <c:v>2.65155E-136</c:v>
                </c:pt>
                <c:pt idx="2294" formatCode="0.00E+00">
                  <c:v>-6.6375700000000002E-136</c:v>
                </c:pt>
                <c:pt idx="2295" formatCode="0.00E+00">
                  <c:v>-1.70551E-135</c:v>
                </c:pt>
                <c:pt idx="2296" formatCode="0.00E+00">
                  <c:v>-2.3131300000000001E-135</c:v>
                </c:pt>
                <c:pt idx="2297" formatCode="0.00E+00">
                  <c:v>-1.78585E-135</c:v>
                </c:pt>
                <c:pt idx="2298" formatCode="0.00E+00">
                  <c:v>4.3475799999999997E-136</c:v>
                </c:pt>
                <c:pt idx="2299" formatCode="0.00E+00">
                  <c:v>4.4901399999999999E-135</c:v>
                </c:pt>
                <c:pt idx="2300" formatCode="0.00E+00">
                  <c:v>9.8067199999999999E-135</c:v>
                </c:pt>
                <c:pt idx="2301" formatCode="0.00E+00">
                  <c:v>1.47545E-134</c:v>
                </c:pt>
                <c:pt idx="2302" formatCode="0.00E+00">
                  <c:v>1.68117E-134</c:v>
                </c:pt>
                <c:pt idx="2303" formatCode="0.00E+00">
                  <c:v>1.3540299999999999E-134</c:v>
                </c:pt>
                <c:pt idx="2304" formatCode="0.00E+00">
                  <c:v>3.6451300000000001E-135</c:v>
                </c:pt>
                <c:pt idx="2305" formatCode="0.00E+00">
                  <c:v>-1.2231499999999999E-134</c:v>
                </c:pt>
                <c:pt idx="2306" formatCode="0.00E+00">
                  <c:v>-3.0518799999999998E-134</c:v>
                </c:pt>
                <c:pt idx="2307" formatCode="0.00E+00">
                  <c:v>-4.4133200000000002E-134</c:v>
                </c:pt>
                <c:pt idx="2308" formatCode="0.00E+00">
                  <c:v>-4.3698499999999999E-134</c:v>
                </c:pt>
                <c:pt idx="2309" formatCode="0.00E+00">
                  <c:v>-2.0447700000000001E-134</c:v>
                </c:pt>
                <c:pt idx="2310" formatCode="0.00E+00">
                  <c:v>2.9606100000000001E-134</c:v>
                </c:pt>
                <c:pt idx="2311" formatCode="0.00E+00">
                  <c:v>1.0001600000000001E-133</c:v>
                </c:pt>
                <c:pt idx="2312" formatCode="0.00E+00">
                  <c:v>1.70127E-133</c:v>
                </c:pt>
                <c:pt idx="2313" formatCode="0.00E+00">
                  <c:v>2.0979300000000001E-133</c:v>
                </c:pt>
                <c:pt idx="2314" formatCode="0.00E+00">
                  <c:v>1.9040300000000002E-133</c:v>
                </c:pt>
                <c:pt idx="2315" formatCode="0.00E+00">
                  <c:v>9.3457899999999998E-134</c:v>
                </c:pt>
                <c:pt idx="2316" formatCode="0.00E+00">
                  <c:v>-7.9776900000000002E-134</c:v>
                </c:pt>
                <c:pt idx="2317" formatCode="0.00E+00">
                  <c:v>-2.90851E-133</c:v>
                </c:pt>
                <c:pt idx="2318" formatCode="0.00E+00">
                  <c:v>-4.4979900000000001E-133</c:v>
                </c:pt>
                <c:pt idx="2319" formatCode="0.00E+00">
                  <c:v>-4.2653899999999997E-133</c:v>
                </c:pt>
                <c:pt idx="2320" formatCode="0.00E+00">
                  <c:v>-9.9491700000000009E-134</c:v>
                </c:pt>
                <c:pt idx="2321" formatCode="0.00E+00">
                  <c:v>5.8021300000000004E-133</c:v>
                </c:pt>
                <c:pt idx="2322" formatCode="0.00E+00">
                  <c:v>1.5359900000000001E-132</c:v>
                </c:pt>
                <c:pt idx="2323" formatCode="0.00E+00">
                  <c:v>2.49427E-132</c:v>
                </c:pt>
                <c:pt idx="2324" formatCode="0.00E+00">
                  <c:v>2.9300399999999998E-132</c:v>
                </c:pt>
                <c:pt idx="2325" formatCode="0.00E+00">
                  <c:v>2.2035699999999999E-132</c:v>
                </c:pt>
                <c:pt idx="2326" formatCode="0.00E+00">
                  <c:v>-1.22943E-133</c:v>
                </c:pt>
                <c:pt idx="2327" formatCode="0.00E+00">
                  <c:v>-4.0081000000000003E-132</c:v>
                </c:pt>
                <c:pt idx="2328" formatCode="0.00E+00">
                  <c:v>-8.7405600000000001E-132</c:v>
                </c:pt>
                <c:pt idx="2329" formatCode="0.00E+00">
                  <c:v>-1.2841899999999999E-131</c:v>
                </c:pt>
                <c:pt idx="2330" formatCode="0.00E+00">
                  <c:v>-1.4275899999999999E-131</c:v>
                </c:pt>
                <c:pt idx="2331" formatCode="0.00E+00">
                  <c:v>-1.1040800000000001E-131</c:v>
                </c:pt>
                <c:pt idx="2332" formatCode="0.00E+00">
                  <c:v>-2.0576300000000001E-132</c:v>
                </c:pt>
                <c:pt idx="2333" formatCode="0.00E+00">
                  <c:v>1.1764000000000001E-131</c:v>
                </c:pt>
                <c:pt idx="2334" formatCode="0.00E+00">
                  <c:v>2.6613399999999999E-131</c:v>
                </c:pt>
                <c:pt idx="2335" formatCode="0.00E+00">
                  <c:v>3.5648299999999998E-131</c:v>
                </c:pt>
                <c:pt idx="2336" formatCode="0.00E+00">
                  <c:v>3.06256E-131</c:v>
                </c:pt>
                <c:pt idx="2337" formatCode="0.00E+00">
                  <c:v>5.3767099999999998E-132</c:v>
                </c:pt>
                <c:pt idx="2338" formatCode="0.00E+00">
                  <c:v>-4.06127E-131</c:v>
                </c:pt>
                <c:pt idx="2339" formatCode="0.00E+00">
                  <c:v>-9.9275100000000009E-131</c:v>
                </c:pt>
                <c:pt idx="2340" formatCode="0.00E+00">
                  <c:v>-1.51028E-130</c:v>
                </c:pt>
                <c:pt idx="2341" formatCode="0.00E+00">
                  <c:v>-1.66319E-130</c:v>
                </c:pt>
                <c:pt idx="2342" formatCode="0.00E+00">
                  <c:v>-1.1660499999999999E-130</c:v>
                </c:pt>
                <c:pt idx="2343" formatCode="0.00E+00">
                  <c:v>1.15746E-131</c:v>
                </c:pt>
                <c:pt idx="2344" formatCode="0.00E+00">
                  <c:v>2.0671599999999999E-130</c:v>
                </c:pt>
                <c:pt idx="2345" formatCode="0.00E+00">
                  <c:v>4.2139199999999997E-130</c:v>
                </c:pt>
                <c:pt idx="2346" formatCode="0.00E+00">
                  <c:v>5.6100299999999997E-130</c:v>
                </c:pt>
                <c:pt idx="2347" formatCode="0.00E+00">
                  <c:v>4.9763700000000002E-130</c:v>
                </c:pt>
                <c:pt idx="2348" formatCode="0.00E+00">
                  <c:v>1.2605700000000001E-130</c:v>
                </c:pt>
                <c:pt idx="2349" formatCode="0.00E+00">
                  <c:v>-5.6755199999999999E-130</c:v>
                </c:pt>
                <c:pt idx="2350" formatCode="0.00E+00">
                  <c:v>-1.46847E-129</c:v>
                </c:pt>
                <c:pt idx="2351" formatCode="0.00E+00">
                  <c:v>-2.3272799999999999E-129</c:v>
                </c:pt>
                <c:pt idx="2352" formatCode="0.00E+00">
                  <c:v>-2.7774999999999999E-129</c:v>
                </c:pt>
                <c:pt idx="2353" formatCode="0.00E+00">
                  <c:v>-2.42687E-129</c:v>
                </c:pt>
                <c:pt idx="2354" formatCode="0.00E+00">
                  <c:v>-1.0424300000000001E-129</c:v>
                </c:pt>
                <c:pt idx="2355" formatCode="0.00E+00">
                  <c:v>1.2649399999999999E-129</c:v>
                </c:pt>
                <c:pt idx="2356" formatCode="0.00E+00">
                  <c:v>3.9446499999999998E-129</c:v>
                </c:pt>
                <c:pt idx="2357" formatCode="0.00E+00">
                  <c:v>6.0318300000000002E-129</c:v>
                </c:pt>
                <c:pt idx="2358" formatCode="0.00E+00">
                  <c:v>6.3672499999999995E-129</c:v>
                </c:pt>
                <c:pt idx="2359" formatCode="0.00E+00">
                  <c:v>3.9460999999999997E-129</c:v>
                </c:pt>
                <c:pt idx="2360" formatCode="0.00E+00">
                  <c:v>-1.7006800000000001E-129</c:v>
                </c:pt>
                <c:pt idx="2361" formatCode="0.00E+00">
                  <c:v>-9.8547700000000004E-129</c:v>
                </c:pt>
                <c:pt idx="2362" formatCode="0.00E+00">
                  <c:v>-1.7812400000000001E-128</c:v>
                </c:pt>
                <c:pt idx="2363" formatCode="0.00E+00">
                  <c:v>-2.1022100000000001E-128</c:v>
                </c:pt>
                <c:pt idx="2364" formatCode="0.00E+00">
                  <c:v>-1.45399E-128</c:v>
                </c:pt>
                <c:pt idx="2365" formatCode="0.00E+00">
                  <c:v>5.0476499999999999E-129</c:v>
                </c:pt>
                <c:pt idx="2366" formatCode="0.00E+00">
                  <c:v>3.7408000000000001E-128</c:v>
                </c:pt>
                <c:pt idx="2367" formatCode="0.00E+00">
                  <c:v>7.6001699999999999E-128</c:v>
                </c:pt>
                <c:pt idx="2368" formatCode="0.00E+00">
                  <c:v>1.07056E-127</c:v>
                </c:pt>
                <c:pt idx="2369" formatCode="0.00E+00">
                  <c:v>1.12709E-127</c:v>
                </c:pt>
                <c:pt idx="2370" formatCode="0.00E+00">
                  <c:v>7.8631099999999997E-128</c:v>
                </c:pt>
                <c:pt idx="2371" formatCode="0.00E+00">
                  <c:v>1.6663600000000001E-129</c:v>
                </c:pt>
                <c:pt idx="2372" formatCode="0.00E+00">
                  <c:v>-1.06525E-127</c:v>
                </c:pt>
                <c:pt idx="2373" formatCode="0.00E+00">
                  <c:v>-2.1794000000000001E-127</c:v>
                </c:pt>
                <c:pt idx="2374" formatCode="0.00E+00">
                  <c:v>-2.8928199999999999E-127</c:v>
                </c:pt>
                <c:pt idx="2375" formatCode="0.00E+00">
                  <c:v>-2.6904700000000002E-127</c:v>
                </c:pt>
                <c:pt idx="2376" formatCode="0.00E+00">
                  <c:v>-1.1053100000000001E-127</c:v>
                </c:pt>
                <c:pt idx="2377" formatCode="0.00E+00">
                  <c:v>2.0027600000000001E-127</c:v>
                </c:pt>
                <c:pt idx="2378" formatCode="0.00E+00">
                  <c:v>6.0197500000000003E-127</c:v>
                </c:pt>
                <c:pt idx="2379" formatCode="0.00E+00">
                  <c:v>9.45549E-127</c:v>
                </c:pt>
                <c:pt idx="2380" formatCode="0.00E+00">
                  <c:v>1.04347E-126</c:v>
                </c:pt>
                <c:pt idx="2381" formatCode="0.00E+00">
                  <c:v>7.3075200000000001E-127</c:v>
                </c:pt>
                <c:pt idx="2382" formatCode="0.00E+00">
                  <c:v>-8.7317000000000003E-128</c:v>
                </c:pt>
                <c:pt idx="2383" formatCode="0.00E+00">
                  <c:v>-1.34552E-126</c:v>
                </c:pt>
                <c:pt idx="2384" formatCode="0.00E+00">
                  <c:v>-2.70072E-126</c:v>
                </c:pt>
                <c:pt idx="2385" formatCode="0.00E+00">
                  <c:v>-3.5423599999999997E-126</c:v>
                </c:pt>
                <c:pt idx="2386" formatCode="0.00E+00">
                  <c:v>-3.2018800000000002E-126</c:v>
                </c:pt>
                <c:pt idx="2387" formatCode="0.00E+00">
                  <c:v>-1.19739E-126</c:v>
                </c:pt>
                <c:pt idx="2388" formatCode="0.00E+00">
                  <c:v>2.5398799999999999E-126</c:v>
                </c:pt>
                <c:pt idx="2389" formatCode="0.00E+00">
                  <c:v>7.3646499999999999E-126</c:v>
                </c:pt>
                <c:pt idx="2390" formatCode="0.00E+00">
                  <c:v>1.17514E-125</c:v>
                </c:pt>
                <c:pt idx="2391" formatCode="0.00E+00">
                  <c:v>1.3503500000000001E-125</c:v>
                </c:pt>
                <c:pt idx="2392" formatCode="0.00E+00">
                  <c:v>1.02599E-125</c:v>
                </c:pt>
                <c:pt idx="2393" formatCode="0.00E+00">
                  <c:v>5.2532599999999996E-127</c:v>
                </c:pt>
                <c:pt idx="2394" formatCode="0.00E+00">
                  <c:v>-1.4884499999999999E-125</c:v>
                </c:pt>
                <c:pt idx="2395" formatCode="0.00E+00">
                  <c:v>-3.2159599999999999E-125</c:v>
                </c:pt>
                <c:pt idx="2396" formatCode="0.00E+00">
                  <c:v>-4.4892900000000002E-125</c:v>
                </c:pt>
                <c:pt idx="2397" formatCode="0.00E+00">
                  <c:v>-4.5272599999999999E-125</c:v>
                </c:pt>
                <c:pt idx="2398" formatCode="0.00E+00">
                  <c:v>-2.6848400000000002E-125</c:v>
                </c:pt>
                <c:pt idx="2399" formatCode="0.00E+00">
                  <c:v>1.1711E-125</c:v>
                </c:pt>
                <c:pt idx="2400" formatCode="0.00E+00">
                  <c:v>6.3710700000000005E-125</c:v>
                </c:pt>
                <c:pt idx="2401" formatCode="0.00E+00">
                  <c:v>1.1297900000000001E-124</c:v>
                </c:pt>
                <c:pt idx="2402" formatCode="0.00E+00">
                  <c:v>1.35791E-124</c:v>
                </c:pt>
                <c:pt idx="2403" formatCode="0.00E+00">
                  <c:v>1.0664699999999999E-124</c:v>
                </c:pt>
                <c:pt idx="2404" formatCode="0.00E+00">
                  <c:v>6.4008099999999998E-126</c:v>
                </c:pt>
                <c:pt idx="2405" formatCode="0.00E+00">
                  <c:v>-1.63852E-124</c:v>
                </c:pt>
                <c:pt idx="2406" formatCode="0.00E+00">
                  <c:v>-3.6332800000000001E-124</c:v>
                </c:pt>
                <c:pt idx="2407" formatCode="0.00E+00">
                  <c:v>-5.0363600000000002E-124</c:v>
                </c:pt>
                <c:pt idx="2408" formatCode="0.00E+00">
                  <c:v>-4.7780999999999996E-124</c:v>
                </c:pt>
                <c:pt idx="2409" formatCode="0.00E+00">
                  <c:v>-2.2001300000000002E-124</c:v>
                </c:pt>
                <c:pt idx="2410" formatCode="0.00E+00">
                  <c:v>2.5859299999999999E-124</c:v>
                </c:pt>
                <c:pt idx="2411" formatCode="0.00E+00">
                  <c:v>8.7776799999999994E-124</c:v>
                </c:pt>
                <c:pt idx="2412" formatCode="0.00E+00">
                  <c:v>1.4887499999999999E-123</c:v>
                </c:pt>
                <c:pt idx="2413" formatCode="0.00E+00">
                  <c:v>1.8852199999999999E-123</c:v>
                </c:pt>
                <c:pt idx="2414" formatCode="0.00E+00">
                  <c:v>1.8801499999999999E-123</c:v>
                </c:pt>
                <c:pt idx="2415" formatCode="0.00E+00">
                  <c:v>1.3709000000000001E-123</c:v>
                </c:pt>
                <c:pt idx="2416" formatCode="0.00E+00">
                  <c:v>3.67561E-124</c:v>
                </c:pt>
                <c:pt idx="2417" formatCode="0.00E+00">
                  <c:v>-8.84422E-124</c:v>
                </c:pt>
                <c:pt idx="2418" formatCode="0.00E+00">
                  <c:v>-1.7512299999999999E-123</c:v>
                </c:pt>
                <c:pt idx="2419" formatCode="0.00E+00">
                  <c:v>-1.3315600000000001E-123</c:v>
                </c:pt>
                <c:pt idx="2420" formatCode="0.00E+00">
                  <c:v>1.10801E-123</c:v>
                </c:pt>
                <c:pt idx="2421" formatCode="0.00E+00">
                  <c:v>5.7425699999999998E-123</c:v>
                </c:pt>
                <c:pt idx="2422" formatCode="0.00E+00">
                  <c:v>1.20163E-122</c:v>
                </c:pt>
                <c:pt idx="2423" formatCode="0.00E+00">
                  <c:v>1.8242999999999999E-122</c:v>
                </c:pt>
                <c:pt idx="2424" formatCode="0.00E+00">
                  <c:v>2.1026099999999999E-122</c:v>
                </c:pt>
                <c:pt idx="2425" formatCode="0.00E+00">
                  <c:v>1.59258E-122</c:v>
                </c:pt>
                <c:pt idx="2426" formatCode="0.00E+00">
                  <c:v>-1.54901E-124</c:v>
                </c:pt>
                <c:pt idx="2427" formatCode="0.00E+00">
                  <c:v>-2.6713400000000001E-122</c:v>
                </c:pt>
                <c:pt idx="2428" formatCode="0.00E+00">
                  <c:v>-5.8818500000000003E-122</c:v>
                </c:pt>
                <c:pt idx="2429" formatCode="0.00E+00">
                  <c:v>-8.74701E-122</c:v>
                </c:pt>
                <c:pt idx="2430" formatCode="0.00E+00">
                  <c:v>-1.0139900000000001E-121</c:v>
                </c:pt>
                <c:pt idx="2431" formatCode="0.00E+00">
                  <c:v>-9.0148999999999998E-122</c:v>
                </c:pt>
                <c:pt idx="2432" formatCode="0.00E+00">
                  <c:v>-4.8275299999999999E-122</c:v>
                </c:pt>
                <c:pt idx="2433" formatCode="0.00E+00">
                  <c:v>1.8925000000000001E-122</c:v>
                </c:pt>
                <c:pt idx="2434" formatCode="0.00E+00">
                  <c:v>9.3755200000000002E-122</c:v>
                </c:pt>
                <c:pt idx="2435" formatCode="0.00E+00">
                  <c:v>1.5454499999999999E-121</c:v>
                </c:pt>
                <c:pt idx="2436" formatCode="0.00E+00">
                  <c:v>1.8353400000000001E-121</c:v>
                </c:pt>
                <c:pt idx="2437" formatCode="0.00E+00">
                  <c:v>1.6725899999999999E-121</c:v>
                </c:pt>
                <c:pt idx="2438" formatCode="0.00E+00">
                  <c:v>1.03527E-121</c:v>
                </c:pt>
                <c:pt idx="2439" formatCode="0.00E+00">
                  <c:v>1.0588399999999999E-122</c:v>
                </c:pt>
                <c:pt idx="2440" formatCode="0.00E+00">
                  <c:v>-8.3904100000000002E-122</c:v>
                </c:pt>
                <c:pt idx="2441" formatCode="0.00E+00">
                  <c:v>-1.6358600000000001E-121</c:v>
                </c:pt>
                <c:pt idx="2442" formatCode="0.00E+00">
                  <c:v>-2.1874799999999999E-121</c:v>
                </c:pt>
                <c:pt idx="2443" formatCode="0.00E+00">
                  <c:v>-2.1896900000000001E-121</c:v>
                </c:pt>
                <c:pt idx="2444" formatCode="0.00E+00">
                  <c:v>-1.2917200000000001E-121</c:v>
                </c:pt>
                <c:pt idx="2445" formatCode="0.00E+00">
                  <c:v>-1.39004E-122</c:v>
                </c:pt>
                <c:pt idx="2446" formatCode="0.00E+00">
                  <c:v>-1.3218800000000001E-121</c:v>
                </c:pt>
                <c:pt idx="2447" formatCode="0.00E+00">
                  <c:v>-8.7524099999999997E-121</c:v>
                </c:pt>
                <c:pt idx="2448" formatCode="0.00E+00">
                  <c:v>-2.5311900000000001E-120</c:v>
                </c:pt>
                <c:pt idx="2449" formatCode="0.00E+00">
                  <c:v>-5.0389600000000003E-120</c:v>
                </c:pt>
                <c:pt idx="2450" formatCode="0.00E+00">
                  <c:v>-8.00618E-120</c:v>
                </c:pt>
                <c:pt idx="2451" formatCode="0.00E+00">
                  <c:v>-1.08409E-119</c:v>
                </c:pt>
                <c:pt idx="2452" formatCode="0.00E+00">
                  <c:v>-1.2466699999999999E-119</c:v>
                </c:pt>
                <c:pt idx="2453" formatCode="0.00E+00">
                  <c:v>-1.11723E-119</c:v>
                </c:pt>
                <c:pt idx="2454" formatCode="0.00E+00">
                  <c:v>-5.6120000000000002E-120</c:v>
                </c:pt>
                <c:pt idx="2455" formatCode="0.00E+00">
                  <c:v>3.88221E-120</c:v>
                </c:pt>
                <c:pt idx="2456" formatCode="0.00E+00">
                  <c:v>1.4987399999999999E-119</c:v>
                </c:pt>
                <c:pt idx="2457" formatCode="0.00E+00">
                  <c:v>2.39799E-119</c:v>
                </c:pt>
                <c:pt idx="2458" formatCode="0.00E+00">
                  <c:v>2.6941400000000001E-119</c:v>
                </c:pt>
                <c:pt idx="2459" formatCode="0.00E+00">
                  <c:v>2.11263E-119</c:v>
                </c:pt>
                <c:pt idx="2460" formatCode="0.00E+00">
                  <c:v>6.0308999999999999E-120</c:v>
                </c:pt>
                <c:pt idx="2461" formatCode="0.00E+00">
                  <c:v>-1.55935E-119</c:v>
                </c:pt>
                <c:pt idx="2462" formatCode="0.00E+00">
                  <c:v>-3.7766699999999999E-119</c:v>
                </c:pt>
                <c:pt idx="2463" formatCode="0.00E+00">
                  <c:v>-5.3634399999999997E-119</c:v>
                </c:pt>
                <c:pt idx="2464" formatCode="0.00E+00">
                  <c:v>-5.6963799999999995E-119</c:v>
                </c:pt>
                <c:pt idx="2465" formatCode="0.00E+00">
                  <c:v>-3.9441899999999998E-119</c:v>
                </c:pt>
                <c:pt idx="2466" formatCode="0.00E+00">
                  <c:v>7.0531300000000002E-120</c:v>
                </c:pt>
                <c:pt idx="2467" formatCode="0.00E+00">
                  <c:v>7.0691200000000003E-119</c:v>
                </c:pt>
                <c:pt idx="2468" formatCode="0.00E+00">
                  <c:v>1.0119099999999999E-118</c:v>
                </c:pt>
                <c:pt idx="2469" formatCode="0.00E+00">
                  <c:v>2.3323500000000001E-119</c:v>
                </c:pt>
                <c:pt idx="2470" formatCode="0.00E+00">
                  <c:v>-2.3978100000000002E-118</c:v>
                </c:pt>
                <c:pt idx="2471" formatCode="0.00E+00">
                  <c:v>-7.4807299999999998E-118</c:v>
                </c:pt>
                <c:pt idx="2472" formatCode="0.00E+00">
                  <c:v>-1.4770700000000001E-117</c:v>
                </c:pt>
                <c:pt idx="2473" formatCode="0.00E+00">
                  <c:v>-2.2202299999999999E-117</c:v>
                </c:pt>
                <c:pt idx="2474" formatCode="0.00E+00">
                  <c:v>-2.5736100000000001E-117</c:v>
                </c:pt>
                <c:pt idx="2475" formatCode="0.00E+00">
                  <c:v>-2.0209799999999999E-117</c:v>
                </c:pt>
                <c:pt idx="2476" formatCode="0.00E+00">
                  <c:v>-1.00993E-118</c:v>
                </c:pt>
                <c:pt idx="2477" formatCode="0.00E+00">
                  <c:v>3.2925399999999997E-117</c:v>
                </c:pt>
                <c:pt idx="2478" formatCode="0.00E+00">
                  <c:v>7.5373900000000001E-117</c:v>
                </c:pt>
                <c:pt idx="2479" formatCode="0.00E+00">
                  <c:v>1.10877E-116</c:v>
                </c:pt>
                <c:pt idx="2480" formatCode="0.00E+00">
                  <c:v>1.1799600000000001E-116</c:v>
                </c:pt>
                <c:pt idx="2481" formatCode="0.00E+00">
                  <c:v>7.7274199999999997E-117</c:v>
                </c:pt>
                <c:pt idx="2482" formatCode="0.00E+00">
                  <c:v>-2.1331000000000001E-117</c:v>
                </c:pt>
                <c:pt idx="2483" formatCode="0.00E+00">
                  <c:v>-1.7004999999999999E-116</c:v>
                </c:pt>
                <c:pt idx="2484" formatCode="0.00E+00">
                  <c:v>-3.2800199999999998E-116</c:v>
                </c:pt>
                <c:pt idx="2485" formatCode="0.00E+00">
                  <c:v>-4.1403799999999999E-116</c:v>
                </c:pt>
                <c:pt idx="2486" formatCode="0.00E+00">
                  <c:v>-3.28103E-116</c:v>
                </c:pt>
                <c:pt idx="2487" formatCode="0.00E+00">
                  <c:v>1.0074000000000001E-117</c:v>
                </c:pt>
                <c:pt idx="2488" formatCode="0.00E+00">
                  <c:v>6.1592399999999999E-116</c:v>
                </c:pt>
                <c:pt idx="2489" formatCode="0.00E+00">
                  <c:v>1.3897900000000001E-115</c:v>
                </c:pt>
                <c:pt idx="2490" formatCode="0.00E+00">
                  <c:v>2.0982900000000001E-115</c:v>
                </c:pt>
                <c:pt idx="2491" formatCode="0.00E+00">
                  <c:v>2.4191100000000002E-115</c:v>
                </c:pt>
                <c:pt idx="2492" formatCode="0.00E+00">
                  <c:v>2.01385E-115</c:v>
                </c:pt>
                <c:pt idx="2493" formatCode="0.00E+00">
                  <c:v>6.2412399999999997E-116</c:v>
                </c:pt>
                <c:pt idx="2494" formatCode="0.00E+00">
                  <c:v>-1.71921E-115</c:v>
                </c:pt>
                <c:pt idx="2495" formatCode="0.00E+00">
                  <c:v>-4.36217E-115</c:v>
                </c:pt>
                <c:pt idx="2496" formatCode="0.00E+00">
                  <c:v>-5.8640500000000002E-115</c:v>
                </c:pt>
                <c:pt idx="2497" formatCode="0.00E+00">
                  <c:v>-4.36457E-115</c:v>
                </c:pt>
                <c:pt idx="2498" formatCode="0.00E+00">
                  <c:v>1.6756100000000001E-115</c:v>
                </c:pt>
                <c:pt idx="2499" formatCode="0.00E+00">
                  <c:v>1.26571E-114</c:v>
                </c:pt>
                <c:pt idx="2500" formatCode="0.00E+00">
                  <c:v>2.6992100000000001E-114</c:v>
                </c:pt>
                <c:pt idx="2501" formatCode="0.00E+00">
                  <c:v>4.08554E-114</c:v>
                </c:pt>
                <c:pt idx="2502" formatCode="0.00E+00">
                  <c:v>4.9169400000000002E-114</c:v>
                </c:pt>
                <c:pt idx="2503" formatCode="0.00E+00">
                  <c:v>4.6766799999999998E-114</c:v>
                </c:pt>
                <c:pt idx="2504" formatCode="0.00E+00">
                  <c:v>2.94838E-114</c:v>
                </c:pt>
                <c:pt idx="2505" formatCode="0.00E+00">
                  <c:v>-2.6875700000000001E-115</c:v>
                </c:pt>
                <c:pt idx="2506" formatCode="0.00E+00">
                  <c:v>-4.1429100000000003E-114</c:v>
                </c:pt>
                <c:pt idx="2507" formatCode="0.00E+00">
                  <c:v>-7.0131599999999993E-114</c:v>
                </c:pt>
                <c:pt idx="2508" formatCode="0.00E+00">
                  <c:v>-6.8918600000000003E-114</c:v>
                </c:pt>
                <c:pt idx="2509" formatCode="0.00E+00">
                  <c:v>-1.97628E-114</c:v>
                </c:pt>
                <c:pt idx="2510" formatCode="0.00E+00">
                  <c:v>8.7091200000000003E-114</c:v>
                </c:pt>
                <c:pt idx="2511" formatCode="0.00E+00">
                  <c:v>2.39391E-113</c:v>
                </c:pt>
                <c:pt idx="2512" formatCode="0.00E+00">
                  <c:v>3.88541E-113</c:v>
                </c:pt>
                <c:pt idx="2513" formatCode="0.00E+00">
                  <c:v>4.5533900000000002E-113</c:v>
                </c:pt>
                <c:pt idx="2514" formatCode="0.00E+00">
                  <c:v>3.6031699999999998E-113</c:v>
                </c:pt>
                <c:pt idx="2515" formatCode="0.00E+00">
                  <c:v>5.7257000000000001E-114</c:v>
                </c:pt>
                <c:pt idx="2516" formatCode="0.00E+00">
                  <c:v>-4.4022300000000001E-113</c:v>
                </c:pt>
                <c:pt idx="2517" formatCode="0.00E+00">
                  <c:v>-1.03071E-112</c:v>
                </c:pt>
                <c:pt idx="2518" formatCode="0.00E+00">
                  <c:v>-1.5072999999999999E-112</c:v>
                </c:pt>
                <c:pt idx="2519" formatCode="0.00E+00">
                  <c:v>-1.58209E-112</c:v>
                </c:pt>
                <c:pt idx="2520" formatCode="0.00E+00">
                  <c:v>-9.5997900000000001E-113</c:v>
                </c:pt>
                <c:pt idx="2521" formatCode="0.00E+00">
                  <c:v>5.3170400000000001E-113</c:v>
                </c:pt>
                <c:pt idx="2522" formatCode="0.00E+00">
                  <c:v>2.7435200000000002E-112</c:v>
                </c:pt>
                <c:pt idx="2523" formatCode="0.00E+00">
                  <c:v>5.0274299999999997E-112</c:v>
                </c:pt>
                <c:pt idx="2524" formatCode="0.00E+00">
                  <c:v>6.27345E-112</c:v>
                </c:pt>
                <c:pt idx="2525" formatCode="0.00E+00">
                  <c:v>5.1931499999999996E-112</c:v>
                </c:pt>
                <c:pt idx="2526" formatCode="0.00E+00">
                  <c:v>7.5510500000000001E-113</c:v>
                </c:pt>
                <c:pt idx="2527" formatCode="0.00E+00">
                  <c:v>-7.1958300000000002E-112</c:v>
                </c:pt>
                <c:pt idx="2528" formatCode="0.00E+00">
                  <c:v>-1.7148199999999999E-111</c:v>
                </c:pt>
                <c:pt idx="2529" formatCode="0.00E+00">
                  <c:v>-2.5325899999999999E-111</c:v>
                </c:pt>
                <c:pt idx="2530" formatCode="0.00E+00">
                  <c:v>-2.6184900000000001E-111</c:v>
                </c:pt>
                <c:pt idx="2531" formatCode="0.00E+00">
                  <c:v>-1.4549599999999999E-111</c:v>
                </c:pt>
                <c:pt idx="2532" formatCode="0.00E+00">
                  <c:v>1.1696400000000001E-111</c:v>
                </c:pt>
                <c:pt idx="2533" formatCode="0.00E+00">
                  <c:v>4.9713600000000001E-111</c:v>
                </c:pt>
                <c:pt idx="2534" formatCode="0.00E+00">
                  <c:v>8.9801200000000004E-111</c:v>
                </c:pt>
                <c:pt idx="2535" formatCode="0.00E+00">
                  <c:v>1.1359999999999999E-110</c:v>
                </c:pt>
                <c:pt idx="2536" formatCode="0.00E+00">
                  <c:v>9.7269000000000001E-111</c:v>
                </c:pt>
                <c:pt idx="2537" formatCode="0.00E+00">
                  <c:v>2.1675200000000002E-111</c:v>
                </c:pt>
                <c:pt idx="2538" formatCode="0.00E+00">
                  <c:v>-1.1606E-110</c:v>
                </c:pt>
                <c:pt idx="2539" formatCode="0.00E+00">
                  <c:v>-2.9239199999999999E-110</c:v>
                </c:pt>
                <c:pt idx="2540" formatCode="0.00E+00">
                  <c:v>-4.4983500000000001E-110</c:v>
                </c:pt>
                <c:pt idx="2541" formatCode="0.00E+00">
                  <c:v>-5.0717400000000001E-110</c:v>
                </c:pt>
                <c:pt idx="2542" formatCode="0.00E+00">
                  <c:v>-3.9209600000000002E-110</c:v>
                </c:pt>
                <c:pt idx="2543" formatCode="0.00E+00">
                  <c:v>-7.2726099999999993E-111</c:v>
                </c:pt>
                <c:pt idx="2544" formatCode="0.00E+00">
                  <c:v>4.1941E-110</c:v>
                </c:pt>
                <c:pt idx="2545" formatCode="0.00E+00">
                  <c:v>9.6740900000000003E-110</c:v>
                </c:pt>
                <c:pt idx="2546" formatCode="0.00E+00">
                  <c:v>1.36792E-109</c:v>
                </c:pt>
                <c:pt idx="2547" formatCode="0.00E+00">
                  <c:v>1.36101E-109</c:v>
                </c:pt>
                <c:pt idx="2548" formatCode="0.00E+00">
                  <c:v>6.8974600000000003E-110</c:v>
                </c:pt>
                <c:pt idx="2549" formatCode="0.00E+00">
                  <c:v>-7.6668099999999996E-110</c:v>
                </c:pt>
                <c:pt idx="2550" formatCode="0.00E+00">
                  <c:v>-2.7890599999999998E-109</c:v>
                </c:pt>
                <c:pt idx="2551" formatCode="0.00E+00">
                  <c:v>-4.6594999999999997E-109</c:v>
                </c:pt>
                <c:pt idx="2552" formatCode="0.00E+00">
                  <c:v>-5.2295600000000001E-109</c:v>
                </c:pt>
                <c:pt idx="2553" formatCode="0.00E+00">
                  <c:v>-3.2807299999999999E-109</c:v>
                </c:pt>
                <c:pt idx="2554" formatCode="0.00E+00">
                  <c:v>1.9821199999999999E-109</c:v>
                </c:pt>
                <c:pt idx="2555" formatCode="0.00E+00">
                  <c:v>1.0356000000000001E-108</c:v>
                </c:pt>
                <c:pt idx="2556" formatCode="0.00E+00">
                  <c:v>2.0025799999999999E-108</c:v>
                </c:pt>
                <c:pt idx="2557" formatCode="0.00E+00">
                  <c:v>2.75058E-108</c:v>
                </c:pt>
                <c:pt idx="2558" formatCode="0.00E+00">
                  <c:v>2.83582E-108</c:v>
                </c:pt>
                <c:pt idx="2559" formatCode="0.00E+00">
                  <c:v>1.8181399999999999E-108</c:v>
                </c:pt>
                <c:pt idx="2560" formatCode="0.00E+00">
                  <c:v>-5.3279900000000004E-109</c:v>
                </c:pt>
                <c:pt idx="2561" formatCode="0.00E+00">
                  <c:v>-3.9042499999999999E-108</c:v>
                </c:pt>
                <c:pt idx="2562" formatCode="0.00E+00">
                  <c:v>-7.2609200000000002E-108</c:v>
                </c:pt>
                <c:pt idx="2563" formatCode="0.00E+00">
                  <c:v>-8.9836099999999997E-108</c:v>
                </c:pt>
                <c:pt idx="2564" formatCode="0.00E+00">
                  <c:v>-7.2803000000000002E-108</c:v>
                </c:pt>
                <c:pt idx="2565" formatCode="0.00E+00">
                  <c:v>-8.8848100000000001E-109</c:v>
                </c:pt>
                <c:pt idx="2566" formatCode="0.00E+00">
                  <c:v>1.00727E-107</c:v>
                </c:pt>
                <c:pt idx="2567" formatCode="0.00E+00">
                  <c:v>2.3240699999999999E-107</c:v>
                </c:pt>
                <c:pt idx="2568" formatCode="0.00E+00">
                  <c:v>3.3453400000000002E-107</c:v>
                </c:pt>
                <c:pt idx="2569" formatCode="0.00E+00">
                  <c:v>3.3929200000000002E-107</c:v>
                </c:pt>
                <c:pt idx="2570" formatCode="0.00E+00">
                  <c:v>1.93431E-107</c:v>
                </c:pt>
                <c:pt idx="2571" formatCode="0.00E+00">
                  <c:v>-1.1663800000000001E-107</c:v>
                </c:pt>
                <c:pt idx="2572" formatCode="0.00E+00">
                  <c:v>-5.5062600000000002E-107</c:v>
                </c:pt>
                <c:pt idx="2573" formatCode="0.00E+00">
                  <c:v>-9.9225699999999996E-107</c:v>
                </c:pt>
                <c:pt idx="2574" formatCode="0.00E+00">
                  <c:v>-1.2372600000000001E-106</c:v>
                </c:pt>
                <c:pt idx="2575" formatCode="0.00E+00">
                  <c:v>-1.04158E-106</c:v>
                </c:pt>
                <c:pt idx="2576" formatCode="0.00E+00">
                  <c:v>-2.3380300000000001E-107</c:v>
                </c:pt>
                <c:pt idx="2577" formatCode="0.00E+00">
                  <c:v>1.1708799999999999E-106</c:v>
                </c:pt>
                <c:pt idx="2578" formatCode="0.00E+00">
                  <c:v>2.8982199999999999E-106</c:v>
                </c:pt>
                <c:pt idx="2579" formatCode="0.00E+00">
                  <c:v>4.3930500000000005E-106</c:v>
                </c:pt>
                <c:pt idx="2580" formatCode="0.00E+00">
                  <c:v>4.9675700000000002E-106</c:v>
                </c:pt>
                <c:pt idx="2581" formatCode="0.00E+00">
                  <c:v>4.1232800000000001E-106</c:v>
                </c:pt>
                <c:pt idx="2582" formatCode="0.00E+00">
                  <c:v>1.7312700000000001E-106</c:v>
                </c:pt>
                <c:pt idx="2583" formatCode="0.00E+00">
                  <c:v>-1.91644E-106</c:v>
                </c:pt>
                <c:pt idx="2584" formatCode="0.00E+00">
                  <c:v>-5.7891699999999996E-106</c:v>
                </c:pt>
                <c:pt idx="2585" formatCode="0.00E+00">
                  <c:v>-7.8606400000000001E-106</c:v>
                </c:pt>
                <c:pt idx="2586" formatCode="0.00E+00">
                  <c:v>-5.5908100000000002E-106</c:v>
                </c:pt>
                <c:pt idx="2587" formatCode="0.00E+00">
                  <c:v>3.0525700000000002E-106</c:v>
                </c:pt>
                <c:pt idx="2588" formatCode="0.00E+00">
                  <c:v>1.8432399999999998E-105</c:v>
                </c:pt>
                <c:pt idx="2589" formatCode="0.00E+00">
                  <c:v>3.8010700000000001E-105</c:v>
                </c:pt>
                <c:pt idx="2590" formatCode="0.00E+00">
                  <c:v>5.5381899999999999E-105</c:v>
                </c:pt>
                <c:pt idx="2591" formatCode="0.00E+00">
                  <c:v>6.07726E-105</c:v>
                </c:pt>
                <c:pt idx="2592" formatCode="0.00E+00">
                  <c:v>4.4174E-105</c:v>
                </c:pt>
                <c:pt idx="2593" formatCode="0.00E+00">
                  <c:v>-9.8691999999999997E-109</c:v>
                </c:pt>
                <c:pt idx="2594" formatCode="0.00E+00">
                  <c:v>-6.8543599999999997E-105</c:v>
                </c:pt>
                <c:pt idx="2595" formatCode="0.00E+00">
                  <c:v>-1.4440600000000001E-104</c:v>
                </c:pt>
                <c:pt idx="2596" formatCode="0.00E+00">
                  <c:v>-1.9344700000000001E-104</c:v>
                </c:pt>
                <c:pt idx="2597" formatCode="0.00E+00">
                  <c:v>-1.7078700000000001E-104</c:v>
                </c:pt>
                <c:pt idx="2598" formatCode="0.00E+00">
                  <c:v>-3.9209E-105</c:v>
                </c:pt>
                <c:pt idx="2599" formatCode="0.00E+00">
                  <c:v>2.0877800000000001E-104</c:v>
                </c:pt>
                <c:pt idx="2600" formatCode="0.00E+00">
                  <c:v>5.3402600000000003E-104</c:v>
                </c:pt>
                <c:pt idx="2601" formatCode="0.00E+00">
                  <c:v>8.4201400000000006E-104</c:v>
                </c:pt>
                <c:pt idx="2602" formatCode="0.00E+00">
                  <c:v>9.9131100000000003E-104</c:v>
                </c:pt>
                <c:pt idx="2603" formatCode="0.00E+00">
                  <c:v>8.3340600000000004E-104</c:v>
                </c:pt>
                <c:pt idx="2604" formatCode="0.00E+00">
                  <c:v>2.7698300000000001E-104</c:v>
                </c:pt>
                <c:pt idx="2605" formatCode="0.00E+00">
                  <c:v>-6.4579199999999997E-104</c:v>
                </c:pt>
                <c:pt idx="2606" formatCode="0.00E+00">
                  <c:v>-1.7145699999999999E-103</c:v>
                </c:pt>
                <c:pt idx="2607" formatCode="0.00E+00">
                  <c:v>-2.47012E-103</c:v>
                </c:pt>
                <c:pt idx="2608" formatCode="0.00E+00">
                  <c:v>-2.2708699999999999E-103</c:v>
                </c:pt>
                <c:pt idx="2609" formatCode="0.00E+00">
                  <c:v>-5.5253600000000001E-104</c:v>
                </c:pt>
                <c:pt idx="2610" formatCode="0.00E+00">
                  <c:v>2.8128299999999999E-103</c:v>
                </c:pt>
                <c:pt idx="2611" formatCode="0.00E+00">
                  <c:v>7.3119000000000001E-103</c:v>
                </c:pt>
                <c:pt idx="2612" formatCode="0.00E+00">
                  <c:v>1.1786600000000001E-102</c:v>
                </c:pt>
                <c:pt idx="2613" formatCode="0.00E+00">
                  <c:v>1.4569399999999999E-102</c:v>
                </c:pt>
                <c:pt idx="2614" formatCode="0.00E+00">
                  <c:v>1.39107E-102</c:v>
                </c:pt>
                <c:pt idx="2615" formatCode="0.00E+00">
                  <c:v>8.6949500000000005E-103</c:v>
                </c:pt>
                <c:pt idx="2616" formatCode="0.00E+00">
                  <c:v>-8.4968E-104</c:v>
                </c:pt>
                <c:pt idx="2617" formatCode="0.00E+00">
                  <c:v>-1.2491599999999999E-102</c:v>
                </c:pt>
                <c:pt idx="2618" formatCode="0.00E+00">
                  <c:v>-2.1572400000000001E-102</c:v>
                </c:pt>
                <c:pt idx="2619" formatCode="0.00E+00">
                  <c:v>-2.1666799999999999E-102</c:v>
                </c:pt>
                <c:pt idx="2620" formatCode="0.00E+00">
                  <c:v>-6.6562099999999999E-103</c:v>
                </c:pt>
                <c:pt idx="2621" formatCode="0.00E+00">
                  <c:v>2.6293299999999999E-102</c:v>
                </c:pt>
                <c:pt idx="2622" formatCode="0.00E+00">
                  <c:v>7.3427900000000005E-102</c:v>
                </c:pt>
                <c:pt idx="2623" formatCode="0.00E+00">
                  <c:v>1.2201400000000001E-101</c:v>
                </c:pt>
                <c:pt idx="2624" formatCode="0.00E+00">
                  <c:v>1.5192100000000001E-101</c:v>
                </c:pt>
                <c:pt idx="2625" formatCode="0.00E+00">
                  <c:v>1.42266E-101</c:v>
                </c:pt>
                <c:pt idx="2626" formatCode="0.00E+00">
                  <c:v>7.8454400000000006E-102</c:v>
                </c:pt>
                <c:pt idx="2627" formatCode="0.00E+00">
                  <c:v>-4.1106899999999998E-102</c:v>
                </c:pt>
                <c:pt idx="2628" formatCode="0.00E+00">
                  <c:v>-1.9297199999999999E-101</c:v>
                </c:pt>
                <c:pt idx="2629" formatCode="0.00E+00">
                  <c:v>-3.2058500000000002E-101</c:v>
                </c:pt>
                <c:pt idx="2630" formatCode="0.00E+00">
                  <c:v>-3.49202E-101</c:v>
                </c:pt>
                <c:pt idx="2631" formatCode="0.00E+00">
                  <c:v>-2.1303399999999999E-101</c:v>
                </c:pt>
                <c:pt idx="2632" formatCode="0.00E+00">
                  <c:v>1.2376499999999999E-101</c:v>
                </c:pt>
                <c:pt idx="2633" formatCode="0.00E+00">
                  <c:v>6.3500000000000002E-101</c:v>
                </c:pt>
                <c:pt idx="2634" formatCode="0.00E+00">
                  <c:v>1.17935E-100</c:v>
                </c:pt>
                <c:pt idx="2635" formatCode="0.00E+00">
                  <c:v>1.4796400000000001E-100</c:v>
                </c:pt>
                <c:pt idx="2636" formatCode="0.00E+00">
                  <c:v>1.20668E-100</c:v>
                </c:pt>
                <c:pt idx="2637" formatCode="0.00E+00">
                  <c:v>1.3833100000000001E-101</c:v>
                </c:pt>
                <c:pt idx="2638" formatCode="0.00E+00">
                  <c:v>-1.7154900000000001E-100</c:v>
                </c:pt>
                <c:pt idx="2639" formatCode="0.00E+00">
                  <c:v>-4.0371000000000002E-100</c:v>
                </c:pt>
                <c:pt idx="2640" formatCode="0.00E+00">
                  <c:v>-6.1267400000000002E-100</c:v>
                </c:pt>
                <c:pt idx="2641" formatCode="0.00E+00">
                  <c:v>-6.9165500000000001E-100</c:v>
                </c:pt>
                <c:pt idx="2642" formatCode="0.00E+00">
                  <c:v>-5.1793600000000003E-100</c:v>
                </c:pt>
                <c:pt idx="2643" formatCode="0.00E+00">
                  <c:v>2.3527300000000001E-102</c:v>
                </c:pt>
                <c:pt idx="2644" formatCode="0.00E+00">
                  <c:v>8.5460400000000001E-100</c:v>
                </c:pt>
                <c:pt idx="2645" formatCode="0.00E+00">
                  <c:v>1.8125900000000001E-99</c:v>
                </c:pt>
                <c:pt idx="2646" formatCode="0.00E+00">
                  <c:v>2.4093799999999999E-99</c:v>
                </c:pt>
                <c:pt idx="2647" formatCode="0.00E+00">
                  <c:v>2.0960800000000001E-99</c:v>
                </c:pt>
                <c:pt idx="2648" formatCode="0.00E+00">
                  <c:v>4.92163E-100</c:v>
                </c:pt>
                <c:pt idx="2649" formatCode="0.00E+00">
                  <c:v>-2.4543199999999999E-99</c:v>
                </c:pt>
                <c:pt idx="2650" formatCode="0.00E+00">
                  <c:v>-6.3066600000000002E-99</c:v>
                </c:pt>
                <c:pt idx="2651" formatCode="0.00E+00">
                  <c:v>-9.9744299999999998E-99</c:v>
                </c:pt>
                <c:pt idx="2652" formatCode="0.00E+00">
                  <c:v>-1.20097E-98</c:v>
                </c:pt>
                <c:pt idx="2653" formatCode="0.00E+00">
                  <c:v>-1.12493E-98</c:v>
                </c:pt>
                <c:pt idx="2654" formatCode="0.00E+00">
                  <c:v>-7.0354800000000002E-99</c:v>
                </c:pt>
                <c:pt idx="2655" formatCode="0.00E+00">
                  <c:v>5.4048500000000005E-100</c:v>
                </c:pt>
                <c:pt idx="2656" formatCode="0.00E+00">
                  <c:v>9.5562700000000005E-99</c:v>
                </c:pt>
                <c:pt idx="2657" formatCode="0.00E+00">
                  <c:v>1.55597E-98</c:v>
                </c:pt>
                <c:pt idx="2658" formatCode="0.00E+00">
                  <c:v>1.2775500000000001E-98</c:v>
                </c:pt>
                <c:pt idx="2659" formatCode="0.00E+00">
                  <c:v>-3.6139300000000001E-99</c:v>
                </c:pt>
                <c:pt idx="2660" formatCode="0.00E+00">
                  <c:v>-3.5181100000000002E-98</c:v>
                </c:pt>
                <c:pt idx="2661" formatCode="0.00E+00">
                  <c:v>-7.7815300000000006E-98</c:v>
                </c:pt>
                <c:pt idx="2662" formatCode="0.00E+00">
                  <c:v>-1.1985E-97</c:v>
                </c:pt>
                <c:pt idx="2663" formatCode="0.00E+00">
                  <c:v>-1.4241199999999999E-97</c:v>
                </c:pt>
                <c:pt idx="2664" formatCode="0.00E+00">
                  <c:v>-1.2324499999999999E-97</c:v>
                </c:pt>
                <c:pt idx="2665" formatCode="0.00E+00">
                  <c:v>-4.5912199999999998E-98</c:v>
                </c:pt>
                <c:pt idx="2666" formatCode="0.00E+00">
                  <c:v>8.72267E-98</c:v>
                </c:pt>
                <c:pt idx="2667" formatCode="0.00E+00">
                  <c:v>2.4705499999999998E-97</c:v>
                </c:pt>
                <c:pt idx="2668" formatCode="0.00E+00">
                  <c:v>3.7586400000000002E-97</c:v>
                </c:pt>
                <c:pt idx="2669" formatCode="0.00E+00">
                  <c:v>3.8777699999999999E-97</c:v>
                </c:pt>
                <c:pt idx="2670" formatCode="0.00E+00">
                  <c:v>1.8994500000000001E-97</c:v>
                </c:pt>
                <c:pt idx="2671" formatCode="0.00E+00">
                  <c:v>-2.6210799999999998E-97</c:v>
                </c:pt>
                <c:pt idx="2672" formatCode="0.00E+00">
                  <c:v>-9.1120599999999998E-97</c:v>
                </c:pt>
                <c:pt idx="2673" formatCode="0.00E+00">
                  <c:v>-1.58195E-96</c:v>
                </c:pt>
                <c:pt idx="2674" formatCode="0.00E+00">
                  <c:v>-1.9936500000000001E-96</c:v>
                </c:pt>
                <c:pt idx="2675" formatCode="0.00E+00">
                  <c:v>-1.8068200000000001E-96</c:v>
                </c:pt>
                <c:pt idx="2676" formatCode="0.00E+00">
                  <c:v>-7.5096100000000003E-97</c:v>
                </c:pt>
                <c:pt idx="2677" formatCode="0.00E+00">
                  <c:v>1.17307E-96</c:v>
                </c:pt>
                <c:pt idx="2678" formatCode="0.00E+00">
                  <c:v>3.5694299999999999E-96</c:v>
                </c:pt>
                <c:pt idx="2679" formatCode="0.00E+00">
                  <c:v>5.6662200000000003E-96</c:v>
                </c:pt>
                <c:pt idx="2680" formatCode="0.00E+00">
                  <c:v>6.3796500000000003E-96</c:v>
                </c:pt>
                <c:pt idx="2681" formatCode="0.00E+00">
                  <c:v>4.5876800000000001E-96</c:v>
                </c:pt>
                <c:pt idx="2682" formatCode="0.00E+00">
                  <c:v>-2.4880200000000001E-97</c:v>
                </c:pt>
                <c:pt idx="2683" formatCode="0.00E+00">
                  <c:v>-7.5542199999999998E-96</c:v>
                </c:pt>
                <c:pt idx="2684" formatCode="0.00E+00">
                  <c:v>-1.53271E-95</c:v>
                </c:pt>
                <c:pt idx="2685" formatCode="0.00E+00">
                  <c:v>-2.00584E-95</c:v>
                </c:pt>
                <c:pt idx="2686" formatCode="0.00E+00">
                  <c:v>-1.7733500000000001E-95</c:v>
                </c:pt>
                <c:pt idx="2687" formatCode="0.00E+00">
                  <c:v>-5.5735800000000003E-96</c:v>
                </c:pt>
                <c:pt idx="2688" formatCode="0.00E+00">
                  <c:v>1.67822E-95</c:v>
                </c:pt>
                <c:pt idx="2689" formatCode="0.00E+00">
                  <c:v>4.5595799999999998E-95</c:v>
                </c:pt>
                <c:pt idx="2690" formatCode="0.00E+00">
                  <c:v>7.0126099999999995E-95</c:v>
                </c:pt>
                <c:pt idx="2691" formatCode="0.00E+00">
                  <c:v>7.2346299999999996E-95</c:v>
                </c:pt>
                <c:pt idx="2692" formatCode="0.00E+00">
                  <c:v>3.3138300000000003E-95</c:v>
                </c:pt>
                <c:pt idx="2693" formatCode="0.00E+00">
                  <c:v>-5.6752499999999999E-95</c:v>
                </c:pt>
                <c:pt idx="2694" formatCode="0.00E+00">
                  <c:v>-1.8807700000000001E-94</c:v>
                </c:pt>
                <c:pt idx="2695" formatCode="0.00E+00">
                  <c:v>-3.3191000000000001E-94</c:v>
                </c:pt>
                <c:pt idx="2696" formatCode="0.00E+00">
                  <c:v>-4.3861199999999998E-94</c:v>
                </c:pt>
                <c:pt idx="2697" formatCode="0.00E+00">
                  <c:v>-4.3593400000000002E-94</c:v>
                </c:pt>
                <c:pt idx="2698" formatCode="0.00E+00">
                  <c:v>-2.5151600000000003E-94</c:v>
                </c:pt>
                <c:pt idx="2699" formatCode="0.00E+00">
                  <c:v>1.3597399999999999E-94</c:v>
                </c:pt>
                <c:pt idx="2700" formatCode="0.00E+00">
                  <c:v>6.5909600000000005E-94</c:v>
                </c:pt>
                <c:pt idx="2701" formatCode="0.00E+00">
                  <c:v>1.1556399999999999E-93</c:v>
                </c:pt>
                <c:pt idx="2702" formatCode="0.00E+00">
                  <c:v>1.3880699999999999E-93</c:v>
                </c:pt>
                <c:pt idx="2703" formatCode="0.00E+00">
                  <c:v>1.1164800000000001E-93</c:v>
                </c:pt>
                <c:pt idx="2704" formatCode="0.00E+00">
                  <c:v>2.2137799999999999E-94</c:v>
                </c:pt>
                <c:pt idx="2705" formatCode="0.00E+00">
                  <c:v>-1.20634E-93</c:v>
                </c:pt>
                <c:pt idx="2706" formatCode="0.00E+00">
                  <c:v>-2.84196E-93</c:v>
                </c:pt>
                <c:pt idx="2707" formatCode="0.00E+00">
                  <c:v>-4.1448499999999997E-93</c:v>
                </c:pt>
                <c:pt idx="2708" formatCode="0.00E+00">
                  <c:v>-4.4627499999999999E-93</c:v>
                </c:pt>
                <c:pt idx="2709" formatCode="0.00E+00">
                  <c:v>-3.2090400000000001E-93</c:v>
                </c:pt>
                <c:pt idx="2710" formatCode="0.00E+00">
                  <c:v>-6.0039399999999999E-95</c:v>
                </c:pt>
                <c:pt idx="2711" formatCode="0.00E+00">
                  <c:v>4.6180599999999999E-93</c:v>
                </c:pt>
                <c:pt idx="2712" formatCode="0.00E+00">
                  <c:v>9.0940599999999992E-93</c:v>
                </c:pt>
                <c:pt idx="2713" formatCode="0.00E+00">
                  <c:v>1.02665E-92</c:v>
                </c:pt>
                <c:pt idx="2714" formatCode="0.00E+00">
                  <c:v>4.8289000000000003E-93</c:v>
                </c:pt>
                <c:pt idx="2715" formatCode="0.00E+00">
                  <c:v>-9.4997699999999993E-93</c:v>
                </c:pt>
                <c:pt idx="2716" formatCode="0.00E+00">
                  <c:v>-3.2841399999999997E-92</c:v>
                </c:pt>
                <c:pt idx="2717" formatCode="0.00E+00">
                  <c:v>-6.0711300000000001E-92</c:v>
                </c:pt>
                <c:pt idx="2718" formatCode="0.00E+00">
                  <c:v>-8.2210400000000005E-92</c:v>
                </c:pt>
                <c:pt idx="2719" formatCode="0.00E+00">
                  <c:v>-8.3511499999999994E-92</c:v>
                </c:pt>
                <c:pt idx="2720" formatCode="0.00E+00">
                  <c:v>-5.4218000000000003E-92</c:v>
                </c:pt>
                <c:pt idx="2721" formatCode="0.00E+00">
                  <c:v>9.3192599999999996E-93</c:v>
                </c:pt>
                <c:pt idx="2722" formatCode="0.00E+00">
                  <c:v>1.0014899999999999E-91</c:v>
                </c:pt>
                <c:pt idx="2723" formatCode="0.00E+00">
                  <c:v>1.9314199999999999E-91</c:v>
                </c:pt>
                <c:pt idx="2724" formatCode="0.00E+00">
                  <c:v>2.44958E-91</c:v>
                </c:pt>
                <c:pt idx="2725" formatCode="0.00E+00">
                  <c:v>2.0802700000000001E-91</c:v>
                </c:pt>
                <c:pt idx="2726" formatCode="0.00E+00">
                  <c:v>4.6679399999999997E-92</c:v>
                </c:pt>
                <c:pt idx="2727" formatCode="0.00E+00">
                  <c:v>-2.4620000000000001E-91</c:v>
                </c:pt>
                <c:pt idx="2728" formatCode="0.00E+00">
                  <c:v>-6.1578000000000001E-91</c:v>
                </c:pt>
                <c:pt idx="2729" formatCode="0.00E+00">
                  <c:v>-9.1108399999999997E-91</c:v>
                </c:pt>
                <c:pt idx="2730" formatCode="0.00E+00">
                  <c:v>-9.1373700000000001E-91</c:v>
                </c:pt>
                <c:pt idx="2731" formatCode="0.00E+00">
                  <c:v>-4.3199100000000001E-91</c:v>
                </c:pt>
                <c:pt idx="2732" formatCode="0.00E+00">
                  <c:v>6.1984500000000005E-91</c:v>
                </c:pt>
                <c:pt idx="2733" formatCode="0.00E+00">
                  <c:v>2.1510599999999999E-90</c:v>
                </c:pt>
                <c:pt idx="2734" formatCode="0.00E+00">
                  <c:v>3.7706299999999999E-90</c:v>
                </c:pt>
                <c:pt idx="2735" formatCode="0.00E+00">
                  <c:v>4.7073300000000003E-90</c:v>
                </c:pt>
                <c:pt idx="2736" formatCode="0.00E+00">
                  <c:v>3.9499699999999997E-90</c:v>
                </c:pt>
                <c:pt idx="2737" formatCode="0.00E+00">
                  <c:v>6.5852799999999997E-91</c:v>
                </c:pt>
                <c:pt idx="2738" formatCode="0.00E+00">
                  <c:v>-5.2692399999999998E-90</c:v>
                </c:pt>
                <c:pt idx="2739" formatCode="0.00E+00">
                  <c:v>-1.27936E-89</c:v>
                </c:pt>
                <c:pt idx="2740" formatCode="0.00E+00">
                  <c:v>-1.9697100000000001E-89</c:v>
                </c:pt>
                <c:pt idx="2741" formatCode="0.00E+00">
                  <c:v>-2.2937399999999999E-89</c:v>
                </c:pt>
                <c:pt idx="2742" formatCode="0.00E+00">
                  <c:v>-1.9588E-89</c:v>
                </c:pt>
                <c:pt idx="2743" formatCode="0.00E+00">
                  <c:v>-8.21756E-90</c:v>
                </c:pt>
                <c:pt idx="2744" formatCode="0.00E+00">
                  <c:v>9.9764399999999996E-90</c:v>
                </c:pt>
                <c:pt idx="2745" formatCode="0.00E+00">
                  <c:v>3.0272700000000001E-89</c:v>
                </c:pt>
                <c:pt idx="2746" formatCode="0.00E+00">
                  <c:v>4.4171599999999999E-89</c:v>
                </c:pt>
                <c:pt idx="2747" formatCode="0.00E+00">
                  <c:v>4.1811700000000003E-89</c:v>
                </c:pt>
                <c:pt idx="2748" formatCode="0.00E+00">
                  <c:v>1.65221E-89</c:v>
                </c:pt>
                <c:pt idx="2749" formatCode="0.00E+00">
                  <c:v>-3.1871E-89</c:v>
                </c:pt>
                <c:pt idx="2750" formatCode="0.00E+00">
                  <c:v>-9.5211299999999997E-89</c:v>
                </c:pt>
                <c:pt idx="2751" formatCode="0.00E+00">
                  <c:v>-1.53869E-88</c:v>
                </c:pt>
                <c:pt idx="2752" formatCode="0.00E+00">
                  <c:v>-1.73747E-88</c:v>
                </c:pt>
                <c:pt idx="2753" formatCode="0.00E+00">
                  <c:v>-1.11717E-88</c:v>
                </c:pt>
                <c:pt idx="2754" formatCode="0.00E+00">
                  <c:v>6.4124299999999994E-89</c:v>
                </c:pt>
                <c:pt idx="2755" formatCode="0.00E+00">
                  <c:v>3.4679399999999997E-88</c:v>
                </c:pt>
                <c:pt idx="2756" formatCode="0.00E+00">
                  <c:v>6.7375099999999999E-88</c:v>
                </c:pt>
                <c:pt idx="2757" formatCode="0.00E+00">
                  <c:v>9.3416399999999998E-88</c:v>
                </c:pt>
                <c:pt idx="2758" formatCode="0.00E+00">
                  <c:v>9.9737500000000001E-88</c:v>
                </c:pt>
                <c:pt idx="2759" formatCode="0.00E+00">
                  <c:v>7.5285099999999997E-88</c:v>
                </c:pt>
                <c:pt idx="2760" formatCode="0.00E+00">
                  <c:v>1.6268999999999999E-88</c:v>
                </c:pt>
                <c:pt idx="2761" formatCode="0.00E+00">
                  <c:v>-6.8005100000000003E-88</c:v>
                </c:pt>
                <c:pt idx="2762" formatCode="0.00E+00">
                  <c:v>-1.5144600000000001E-87</c:v>
                </c:pt>
                <c:pt idx="2763" formatCode="0.00E+00">
                  <c:v>-1.9137999999999999E-87</c:v>
                </c:pt>
                <c:pt idx="2764" formatCode="0.00E+00">
                  <c:v>-1.33223E-87</c:v>
                </c:pt>
                <c:pt idx="2765" formatCode="0.00E+00">
                  <c:v>7.3375099999999999E-88</c:v>
                </c:pt>
                <c:pt idx="2766" formatCode="0.00E+00">
                  <c:v>4.3689700000000003E-87</c:v>
                </c:pt>
                <c:pt idx="2767" formatCode="0.00E+00">
                  <c:v>8.8142899999999992E-87</c:v>
                </c:pt>
                <c:pt idx="2768" formatCode="0.00E+00">
                  <c:v>1.2481900000000001E-86</c:v>
                </c:pt>
                <c:pt idx="2769" formatCode="0.00E+00">
                  <c:v>1.3535099999999999E-86</c:v>
                </c:pt>
                <c:pt idx="2770" formatCode="0.00E+00">
                  <c:v>1.0463699999999999E-86</c:v>
                </c:pt>
                <c:pt idx="2771" formatCode="0.00E+00">
                  <c:v>2.5316799999999998E-87</c:v>
                </c:pt>
                <c:pt idx="2772" formatCode="0.00E+00">
                  <c:v>-9.3608199999999995E-87</c:v>
                </c:pt>
                <c:pt idx="2773" formatCode="0.00E+00">
                  <c:v>-2.1554099999999999E-86</c:v>
                </c:pt>
                <c:pt idx="2774" formatCode="0.00E+00">
                  <c:v>-2.7558999999999999E-86</c:v>
                </c:pt>
                <c:pt idx="2775" formatCode="0.00E+00">
                  <c:v>-2.0333100000000001E-86</c:v>
                </c:pt>
                <c:pt idx="2776" formatCode="0.00E+00">
                  <c:v>4.1250300000000001E-87</c:v>
                </c:pt>
                <c:pt idx="2777" formatCode="0.00E+00">
                  <c:v>4.4522700000000002E-86</c:v>
                </c:pt>
                <c:pt idx="2778" formatCode="0.00E+00">
                  <c:v>9.3268199999999997E-86</c:v>
                </c:pt>
                <c:pt idx="2779" formatCode="0.00E+00">
                  <c:v>1.35154E-85</c:v>
                </c:pt>
                <c:pt idx="2780" formatCode="0.00E+00">
                  <c:v>1.4828500000000001E-85</c:v>
                </c:pt>
                <c:pt idx="2781" formatCode="0.00E+00">
                  <c:v>1.09734E-85</c:v>
                </c:pt>
                <c:pt idx="2782" formatCode="0.00E+00">
                  <c:v>5.8313200000000003E-87</c:v>
                </c:pt>
                <c:pt idx="2783" formatCode="0.00E+00">
                  <c:v>-1.5376899999999999E-85</c:v>
                </c:pt>
                <c:pt idx="2784" formatCode="0.00E+00">
                  <c:v>-3.2637899999999999E-85</c:v>
                </c:pt>
                <c:pt idx="2785" formatCode="0.00E+00">
                  <c:v>-4.3716700000000001E-85</c:v>
                </c:pt>
                <c:pt idx="2786" formatCode="0.00E+00">
                  <c:v>-3.8968299999999997E-85</c:v>
                </c:pt>
                <c:pt idx="2787" formatCode="0.00E+00">
                  <c:v>-9.9229199999999996E-86</c:v>
                </c:pt>
                <c:pt idx="2788" formatCode="0.00E+00">
                  <c:v>4.4947099999999999E-85</c:v>
                </c:pt>
                <c:pt idx="2789" formatCode="0.00E+00">
                  <c:v>1.15678E-84</c:v>
                </c:pt>
                <c:pt idx="2790" formatCode="0.00E+00">
                  <c:v>1.7979800000000001E-84</c:v>
                </c:pt>
                <c:pt idx="2791" formatCode="0.00E+00">
                  <c:v>2.0711700000000001E-84</c:v>
                </c:pt>
                <c:pt idx="2792" formatCode="0.00E+00">
                  <c:v>1.71152E-84</c:v>
                </c:pt>
                <c:pt idx="2793" formatCode="0.00E+00">
                  <c:v>5.9774699999999999E-85</c:v>
                </c:pt>
                <c:pt idx="2794" formatCode="0.00E+00">
                  <c:v>-1.16826E-84</c:v>
                </c:pt>
                <c:pt idx="2795" formatCode="0.00E+00">
                  <c:v>-3.13543E-84</c:v>
                </c:pt>
                <c:pt idx="2796" formatCode="0.00E+00">
                  <c:v>-4.4030100000000003E-84</c:v>
                </c:pt>
                <c:pt idx="2797" formatCode="0.00E+00">
                  <c:v>-3.7269900000000002E-84</c:v>
                </c:pt>
                <c:pt idx="2798" formatCode="0.00E+00">
                  <c:v>4.0093900000000003E-86</c:v>
                </c:pt>
                <c:pt idx="2799" formatCode="0.00E+00">
                  <c:v>7.1961799999999997E-84</c:v>
                </c:pt>
                <c:pt idx="2800" formatCode="0.00E+00">
                  <c:v>1.65937E-83</c:v>
                </c:pt>
                <c:pt idx="2801" formatCode="0.00E+00">
                  <c:v>2.56557E-83</c:v>
                </c:pt>
                <c:pt idx="2802" formatCode="0.00E+00">
                  <c:v>3.07302E-83</c:v>
                </c:pt>
                <c:pt idx="2803" formatCode="0.00E+00">
                  <c:v>2.7551200000000001E-83</c:v>
                </c:pt>
                <c:pt idx="2804" formatCode="0.00E+00">
                  <c:v>1.2542599999999999E-83</c:v>
                </c:pt>
                <c:pt idx="2805" formatCode="0.00E+00">
                  <c:v>-1.43164E-83</c:v>
                </c:pt>
                <c:pt idx="2806" formatCode="0.00E+00">
                  <c:v>-4.6326400000000002E-83</c:v>
                </c:pt>
                <c:pt idx="2807" formatCode="0.00E+00">
                  <c:v>-7.0299400000000005E-83</c:v>
                </c:pt>
                <c:pt idx="2808" formatCode="0.00E+00">
                  <c:v>-7.1854800000000001E-83</c:v>
                </c:pt>
                <c:pt idx="2809" formatCode="0.00E+00">
                  <c:v>-4.0839200000000002E-83</c:v>
                </c:pt>
                <c:pt idx="2810" formatCode="0.00E+00">
                  <c:v>2.63107E-83</c:v>
                </c:pt>
                <c:pt idx="2811" formatCode="0.00E+00">
                  <c:v>1.21158E-82</c:v>
                </c:pt>
                <c:pt idx="2812" formatCode="0.00E+00">
                  <c:v>2.1187399999999999E-82</c:v>
                </c:pt>
                <c:pt idx="2813" formatCode="0.00E+00">
                  <c:v>2.38405E-82</c:v>
                </c:pt>
                <c:pt idx="2814" formatCode="0.00E+00">
                  <c:v>1.2551000000000001E-82</c:v>
                </c:pt>
                <c:pt idx="2815" formatCode="0.00E+00">
                  <c:v>-1.8784E-82</c:v>
                </c:pt>
                <c:pt idx="2816" formatCode="0.00E+00">
                  <c:v>-7.0284499999999998E-82</c:v>
                </c:pt>
                <c:pt idx="2817" formatCode="0.00E+00">
                  <c:v>-1.3192499999999999E-81</c:v>
                </c:pt>
                <c:pt idx="2818" formatCode="0.00E+00">
                  <c:v>-1.8473800000000001E-81</c:v>
                </c:pt>
                <c:pt idx="2819" formatCode="0.00E+00">
                  <c:v>-2.0697499999999999E-81</c:v>
                </c:pt>
                <c:pt idx="2820" formatCode="0.00E+00">
                  <c:v>-1.79387E-81</c:v>
                </c:pt>
                <c:pt idx="2821" formatCode="0.00E+00">
                  <c:v>-9.15439E-82</c:v>
                </c:pt>
                <c:pt idx="2822" formatCode="0.00E+00">
                  <c:v>4.5850599999999998E-82</c:v>
                </c:pt>
                <c:pt idx="2823" formatCode="0.00E+00">
                  <c:v>1.8745599999999999E-81</c:v>
                </c:pt>
                <c:pt idx="2824" formatCode="0.00E+00">
                  <c:v>2.5457400000000002E-81</c:v>
                </c:pt>
                <c:pt idx="2825" formatCode="0.00E+00">
                  <c:v>1.6684599999999999E-81</c:v>
                </c:pt>
                <c:pt idx="2826" formatCode="0.00E+00">
                  <c:v>-1.1356599999999999E-81</c:v>
                </c:pt>
                <c:pt idx="2827" formatCode="0.00E+00">
                  <c:v>-5.6476600000000005E-81</c:v>
                </c:pt>
                <c:pt idx="2828" formatCode="0.00E+00">
                  <c:v>-1.10223E-80</c:v>
                </c:pt>
                <c:pt idx="2829" formatCode="0.00E+00">
                  <c:v>-1.54617E-80</c:v>
                </c:pt>
                <c:pt idx="2830" formatCode="0.00E+00">
                  <c:v>-1.6140899999999999E-80</c:v>
                </c:pt>
                <c:pt idx="2831" formatCode="0.00E+00">
                  <c:v>-1.0233799999999999E-80</c:v>
                </c:pt>
                <c:pt idx="2832" formatCode="0.00E+00">
                  <c:v>3.7212100000000001E-81</c:v>
                </c:pt>
                <c:pt idx="2833" formatCode="0.00E+00">
                  <c:v>2.4658899999999999E-80</c:v>
                </c:pt>
                <c:pt idx="2834" formatCode="0.00E+00">
                  <c:v>4.6750100000000003E-80</c:v>
                </c:pt>
                <c:pt idx="2835" formatCode="0.00E+00">
                  <c:v>5.8441399999999999E-80</c:v>
                </c:pt>
                <c:pt idx="2836" formatCode="0.00E+00">
                  <c:v>4.7385900000000001E-80</c:v>
                </c:pt>
                <c:pt idx="2837" formatCode="0.00E+00">
                  <c:v>6.7951699999999997E-81</c:v>
                </c:pt>
                <c:pt idx="2838" formatCode="0.00E+00">
                  <c:v>-6.2746100000000004E-80</c:v>
                </c:pt>
                <c:pt idx="2839" formatCode="0.00E+00">
                  <c:v>-1.5017099999999999E-79</c:v>
                </c:pt>
                <c:pt idx="2840" formatCode="0.00E+00">
                  <c:v>-2.2711499999999999E-79</c:v>
                </c:pt>
                <c:pt idx="2841" formatCode="0.00E+00">
                  <c:v>-2.4929100000000001E-79</c:v>
                </c:pt>
                <c:pt idx="2842" formatCode="0.00E+00">
                  <c:v>-1.7121399999999999E-79</c:v>
                </c:pt>
                <c:pt idx="2843" formatCode="0.00E+00">
                  <c:v>3.3260700000000001E-80</c:v>
                </c:pt>
                <c:pt idx="2844" formatCode="0.00E+00">
                  <c:v>3.49338E-79</c:v>
                </c:pt>
                <c:pt idx="2845" formatCode="0.00E+00">
                  <c:v>6.9880500000000005E-79</c:v>
                </c:pt>
                <c:pt idx="2846" formatCode="0.00E+00">
                  <c:v>9.2480799999999998E-79</c:v>
                </c:pt>
                <c:pt idx="2847" formatCode="0.00E+00">
                  <c:v>8.2175899999999996E-79</c:v>
                </c:pt>
                <c:pt idx="2848" formatCode="0.00E+00">
                  <c:v>2.31159E-79</c:v>
                </c:pt>
                <c:pt idx="2849" formatCode="0.00E+00">
                  <c:v>-8.5980900000000004E-79</c:v>
                </c:pt>
                <c:pt idx="2850" formatCode="0.00E+00">
                  <c:v>-2.2721E-78</c:v>
                </c:pt>
                <c:pt idx="2851" formatCode="0.00E+00">
                  <c:v>-3.6140999999999998E-78</c:v>
                </c:pt>
                <c:pt idx="2852" formatCode="0.00E+00">
                  <c:v>-4.3256700000000002E-78</c:v>
                </c:pt>
                <c:pt idx="2853" formatCode="0.00E+00">
                  <c:v>-3.8551499999999998E-78</c:v>
                </c:pt>
                <c:pt idx="2854" formatCode="0.00E+00">
                  <c:v>-1.8694499999999999E-78</c:v>
                </c:pt>
                <c:pt idx="2855" formatCode="0.00E+00">
                  <c:v>1.5500000000000001E-78</c:v>
                </c:pt>
                <c:pt idx="2856" formatCode="0.00E+00">
                  <c:v>5.54496E-78</c:v>
                </c:pt>
                <c:pt idx="2857" formatCode="0.00E+00">
                  <c:v>8.1386900000000001E-78</c:v>
                </c:pt>
                <c:pt idx="2858" formatCode="0.00E+00">
                  <c:v>6.6521900000000004E-78</c:v>
                </c:pt>
                <c:pt idx="2859" formatCode="0.00E+00">
                  <c:v>-1.157E-78</c:v>
                </c:pt>
                <c:pt idx="2860" formatCode="0.00E+00">
                  <c:v>-1.6067799999999999E-77</c:v>
                </c:pt>
                <c:pt idx="2861" formatCode="0.00E+00">
                  <c:v>-3.62948E-77</c:v>
                </c:pt>
                <c:pt idx="2862" formatCode="0.00E+00">
                  <c:v>-5.5887500000000001E-77</c:v>
                </c:pt>
                <c:pt idx="2863" formatCode="0.00E+00">
                  <c:v>-6.4646999999999997E-77</c:v>
                </c:pt>
                <c:pt idx="2864" formatCode="0.00E+00">
                  <c:v>-5.1932399999999999E-77</c:v>
                </c:pt>
                <c:pt idx="2865" formatCode="0.00E+00">
                  <c:v>-1.25426E-77</c:v>
                </c:pt>
                <c:pt idx="2866" formatCode="0.00E+00">
                  <c:v>4.9878700000000003E-77</c:v>
                </c:pt>
                <c:pt idx="2867" formatCode="0.00E+00">
                  <c:v>1.2242200000000001E-76</c:v>
                </c:pt>
                <c:pt idx="2868" formatCode="0.00E+00">
                  <c:v>1.8035200000000001E-76</c:v>
                </c:pt>
                <c:pt idx="2869" formatCode="0.00E+00">
                  <c:v>1.86058E-76</c:v>
                </c:pt>
                <c:pt idx="2870" formatCode="0.00E+00">
                  <c:v>1.03777E-76</c:v>
                </c:pt>
                <c:pt idx="2871" formatCode="0.00E+00">
                  <c:v>-7.6537E-77</c:v>
                </c:pt>
                <c:pt idx="2872" formatCode="0.00E+00">
                  <c:v>-3.2866399999999998E-76</c:v>
                </c:pt>
                <c:pt idx="2873" formatCode="0.00E+00">
                  <c:v>-5.8327999999999998E-76</c:v>
                </c:pt>
                <c:pt idx="2874" formatCode="0.00E+00">
                  <c:v>-7.1800399999999995E-76</c:v>
                </c:pt>
                <c:pt idx="2875" formatCode="0.00E+00">
                  <c:v>-5.8731699999999994E-76</c:v>
                </c:pt>
                <c:pt idx="2876" formatCode="0.00E+00">
                  <c:v>-9.9021199999999996E-77</c:v>
                </c:pt>
                <c:pt idx="2877" formatCode="0.00E+00">
                  <c:v>7.2505300000000005E-76</c:v>
                </c:pt>
                <c:pt idx="2878" formatCode="0.00E+00">
                  <c:v>1.7261700000000001E-75</c:v>
                </c:pt>
                <c:pt idx="2879" formatCode="0.00E+00">
                  <c:v>2.5998200000000002E-75</c:v>
                </c:pt>
                <c:pt idx="2880" formatCode="0.00E+00">
                  <c:v>2.9226500000000001E-75</c:v>
                </c:pt>
                <c:pt idx="2881" formatCode="0.00E+00">
                  <c:v>2.2483599999999999E-75</c:v>
                </c:pt>
                <c:pt idx="2882" formatCode="0.00E+00">
                  <c:v>2.9908099999999997E-76</c:v>
                </c:pt>
                <c:pt idx="2883" formatCode="0.00E+00">
                  <c:v>-2.7482900000000001E-75</c:v>
                </c:pt>
                <c:pt idx="2884" formatCode="0.00E+00">
                  <c:v>-6.0648900000000003E-75</c:v>
                </c:pt>
                <c:pt idx="2885" formatCode="0.00E+00">
                  <c:v>-8.2658900000000004E-75</c:v>
                </c:pt>
                <c:pt idx="2886" formatCode="0.00E+00">
                  <c:v>-7.6966199999999999E-75</c:v>
                </c:pt>
                <c:pt idx="2887" formatCode="0.00E+00">
                  <c:v>-2.8938000000000001E-75</c:v>
                </c:pt>
                <c:pt idx="2888" formatCode="0.00E+00">
                  <c:v>6.5282799999999996E-75</c:v>
                </c:pt>
                <c:pt idx="2889" formatCode="0.00E+00">
                  <c:v>1.88755E-74</c:v>
                </c:pt>
                <c:pt idx="2890" formatCode="0.00E+00">
                  <c:v>3.0081200000000001E-74</c:v>
                </c:pt>
                <c:pt idx="2891" formatCode="0.00E+00">
                  <c:v>3.4736299999999999E-74</c:v>
                </c:pt>
                <c:pt idx="2892" formatCode="0.00E+00">
                  <c:v>2.8176199999999999E-74</c:v>
                </c:pt>
                <c:pt idx="2893" formatCode="0.00E+00">
                  <c:v>8.32092E-75</c:v>
                </c:pt>
                <c:pt idx="2894" formatCode="0.00E+00">
                  <c:v>-2.3030299999999999E-74</c:v>
                </c:pt>
                <c:pt idx="2895" formatCode="0.00E+00">
                  <c:v>-5.7753100000000004E-74</c:v>
                </c:pt>
                <c:pt idx="2896" formatCode="0.00E+00">
                  <c:v>-7.9282299999999995E-74</c:v>
                </c:pt>
                <c:pt idx="2897" formatCode="0.00E+00">
                  <c:v>-6.62826E-74</c:v>
                </c:pt>
                <c:pt idx="2898" formatCode="0.00E+00">
                  <c:v>-1.09199E-75</c:v>
                </c:pt>
                <c:pt idx="2899" formatCode="0.00E+00">
                  <c:v>1.21797E-73</c:v>
                </c:pt>
                <c:pt idx="2900" formatCode="0.00E+00">
                  <c:v>2.8498199999999999E-73</c:v>
                </c:pt>
                <c:pt idx="2901" formatCode="0.00E+00">
                  <c:v>4.3903500000000002E-73</c:v>
                </c:pt>
                <c:pt idx="2902" formatCode="0.00E+00">
                  <c:v>5.0993600000000002E-73</c:v>
                </c:pt>
                <c:pt idx="2903" formatCode="0.00E+00">
                  <c:v>4.1805299999999999E-73</c:v>
                </c:pt>
                <c:pt idx="2904" formatCode="0.00E+00">
                  <c:v>9.8920199999999997E-74</c:v>
                </c:pt>
                <c:pt idx="2905" formatCode="0.00E+00">
                  <c:v>-4.4965600000000002E-73</c:v>
                </c:pt>
                <c:pt idx="2906" formatCode="0.00E+00">
                  <c:v>-1.0976E-72</c:v>
                </c:pt>
                <c:pt idx="2907" formatCode="0.00E+00">
                  <c:v>-1.5679100000000001E-72</c:v>
                </c:pt>
                <c:pt idx="2908" formatCode="0.00E+00">
                  <c:v>-1.52565E-72</c:v>
                </c:pt>
                <c:pt idx="2909" formatCode="0.00E+00">
                  <c:v>-7.1375499999999997E-73</c:v>
                </c:pt>
                <c:pt idx="2910" formatCode="0.00E+00">
                  <c:v>9.3106800000000004E-73</c:v>
                </c:pt>
                <c:pt idx="2911" formatCode="0.00E+00">
                  <c:v>3.1754799999999999E-72</c:v>
                </c:pt>
                <c:pt idx="2912" formatCode="0.00E+00">
                  <c:v>5.3540399999999999E-72</c:v>
                </c:pt>
                <c:pt idx="2913" formatCode="0.00E+00">
                  <c:v>6.32837E-72</c:v>
                </c:pt>
                <c:pt idx="2914" formatCode="0.00E+00">
                  <c:v>4.8343999999999999E-72</c:v>
                </c:pt>
                <c:pt idx="2915" formatCode="0.00E+00">
                  <c:v>1.53526E-73</c:v>
                </c:pt>
                <c:pt idx="2916" formatCode="0.00E+00">
                  <c:v>-7.3784799999999999E-72</c:v>
                </c:pt>
                <c:pt idx="2917" formatCode="0.00E+00">
                  <c:v>-1.6214400000000001E-71</c:v>
                </c:pt>
                <c:pt idx="2918" formatCode="0.00E+00">
                  <c:v>-2.35603E-71</c:v>
                </c:pt>
                <c:pt idx="2919" formatCode="0.00E+00">
                  <c:v>-2.57968E-71</c:v>
                </c:pt>
                <c:pt idx="2920" formatCode="0.00E+00">
                  <c:v>-2.0038300000000001E-71</c:v>
                </c:pt>
                <c:pt idx="2921" formatCode="0.00E+00">
                  <c:v>-5.9512799999999999E-72</c:v>
                </c:pt>
                <c:pt idx="2922" formatCode="0.00E+00">
                  <c:v>1.3870500000000001E-71</c:v>
                </c:pt>
                <c:pt idx="2923" formatCode="0.00E+00">
                  <c:v>3.4064700000000002E-71</c:v>
                </c:pt>
                <c:pt idx="2924" formatCode="0.00E+00">
                  <c:v>4.53087E-71</c:v>
                </c:pt>
                <c:pt idx="2925" formatCode="0.00E+00">
                  <c:v>3.415E-71</c:v>
                </c:pt>
                <c:pt idx="2926" formatCode="0.00E+00">
                  <c:v>-1.15156E-71</c:v>
                </c:pt>
                <c:pt idx="2927" formatCode="0.00E+00">
                  <c:v>-9.2734599999999999E-71</c:v>
                </c:pt>
                <c:pt idx="2928" formatCode="0.00E+00">
                  <c:v>-1.93449E-70</c:v>
                </c:pt>
                <c:pt idx="2929" formatCode="0.00E+00">
                  <c:v>-2.8003299999999999E-70</c:v>
                </c:pt>
                <c:pt idx="2930" formatCode="0.00E+00">
                  <c:v>-3.03542E-70</c:v>
                </c:pt>
                <c:pt idx="2931" formatCode="0.00E+00">
                  <c:v>-2.1259899999999999E-70</c:v>
                </c:pt>
                <c:pt idx="2932" formatCode="0.00E+00">
                  <c:v>2.0017000000000002E-71</c:v>
                </c:pt>
                <c:pt idx="2933" formatCode="0.00E+00">
                  <c:v>3.7153399999999999E-70</c:v>
                </c:pt>
                <c:pt idx="2934" formatCode="0.00E+00">
                  <c:v>7.4761300000000001E-70</c:v>
                </c:pt>
                <c:pt idx="2935" formatCode="0.00E+00">
                  <c:v>9.8965799999999996E-70</c:v>
                </c:pt>
                <c:pt idx="2936" formatCode="0.00E+00">
                  <c:v>9.4083800000000001E-70</c:v>
                </c:pt>
                <c:pt idx="2937" formatCode="0.00E+00">
                  <c:v>4.9826200000000002E-70</c:v>
                </c:pt>
                <c:pt idx="2938" formatCode="0.00E+00">
                  <c:v>-3.7203000000000001E-70</c:v>
                </c:pt>
                <c:pt idx="2939" formatCode="0.00E+00">
                  <c:v>-1.53105E-69</c:v>
                </c:pt>
                <c:pt idx="2940" formatCode="0.00E+00">
                  <c:v>-2.5109799999999999E-69</c:v>
                </c:pt>
                <c:pt idx="2941" formatCode="0.00E+00">
                  <c:v>-2.5256699999999999E-69</c:v>
                </c:pt>
                <c:pt idx="2942" formatCode="0.00E+00">
                  <c:v>-7.0913E-70</c:v>
                </c:pt>
                <c:pt idx="2943" formatCode="0.00E+00">
                  <c:v>3.4584299999999999E-69</c:v>
                </c:pt>
                <c:pt idx="2944" formatCode="0.00E+00">
                  <c:v>9.6766099999999999E-69</c:v>
                </c:pt>
                <c:pt idx="2945" formatCode="0.00E+00">
                  <c:v>1.6504400000000001E-68</c:v>
                </c:pt>
                <c:pt idx="2946" formatCode="0.00E+00">
                  <c:v>2.1209899999999998E-68</c:v>
                </c:pt>
                <c:pt idx="2947" formatCode="0.00E+00">
                  <c:v>2.0230900000000001E-68</c:v>
                </c:pt>
                <c:pt idx="2948" formatCode="0.00E+00">
                  <c:v>1.05896E-68</c:v>
                </c:pt>
                <c:pt idx="2949" formatCode="0.00E+00">
                  <c:v>-8.5885600000000002E-69</c:v>
                </c:pt>
                <c:pt idx="2950" formatCode="0.00E+00">
                  <c:v>-3.4439599999999999E-68</c:v>
                </c:pt>
                <c:pt idx="2951" formatCode="0.00E+00">
                  <c:v>-5.7995699999999998E-68</c:v>
                </c:pt>
                <c:pt idx="2952" formatCode="0.00E+00">
                  <c:v>-6.4500199999999999E-68</c:v>
                </c:pt>
                <c:pt idx="2953" formatCode="0.00E+00">
                  <c:v>-3.9491899999999997E-68</c:v>
                </c:pt>
                <c:pt idx="2954" formatCode="0.00E+00">
                  <c:v>2.35489E-68</c:v>
                </c:pt>
                <c:pt idx="2955" formatCode="0.00E+00">
                  <c:v>1.18834E-67</c:v>
                </c:pt>
                <c:pt idx="2956" formatCode="0.00E+00">
                  <c:v>2.2647900000000001E-67</c:v>
                </c:pt>
                <c:pt idx="2957" formatCode="0.00E+00">
                  <c:v>3.1020999999999997E-67</c:v>
                </c:pt>
                <c:pt idx="2958" formatCode="0.00E+00">
                  <c:v>3.1571400000000001E-67</c:v>
                </c:pt>
                <c:pt idx="2959" formatCode="0.00E+00">
                  <c:v>1.8248E-67</c:v>
                </c:pt>
                <c:pt idx="2960" formatCode="0.00E+00">
                  <c:v>-1.1941499999999999E-67</c:v>
                </c:pt>
                <c:pt idx="2961" formatCode="0.00E+00">
                  <c:v>-5.4769199999999997E-67</c:v>
                </c:pt>
                <c:pt idx="2962" formatCode="0.00E+00">
                  <c:v>-9.7749100000000001E-67</c:v>
                </c:pt>
                <c:pt idx="2963" formatCode="0.00E+00">
                  <c:v>-1.2256E-66</c:v>
                </c:pt>
                <c:pt idx="2964" formatCode="0.00E+00">
                  <c:v>-1.0833E-66</c:v>
                </c:pt>
                <c:pt idx="2965" formatCode="0.00E+00">
                  <c:v>-3.7372799999999997E-67</c:v>
                </c:pt>
                <c:pt idx="2966" formatCode="0.00E+00">
                  <c:v>9.2004399999999998E-67</c:v>
                </c:pt>
                <c:pt idx="2967" formatCode="0.00E+00">
                  <c:v>2.5101800000000001E-66</c:v>
                </c:pt>
                <c:pt idx="2968" formatCode="0.00E+00">
                  <c:v>3.7773500000000002E-66</c:v>
                </c:pt>
                <c:pt idx="2969" formatCode="0.00E+00">
                  <c:v>3.9093499999999997E-66</c:v>
                </c:pt>
                <c:pt idx="2970" formatCode="0.00E+00">
                  <c:v>2.1542499999999999E-66</c:v>
                </c:pt>
                <c:pt idx="2971" formatCode="0.00E+00">
                  <c:v>-1.8375199999999999E-66</c:v>
                </c:pt>
                <c:pt idx="2972" formatCode="0.00E+00">
                  <c:v>-7.6079800000000004E-66</c:v>
                </c:pt>
                <c:pt idx="2973" formatCode="0.00E+00">
                  <c:v>-1.3526799999999999E-65</c:v>
                </c:pt>
                <c:pt idx="2974" formatCode="0.00E+00">
                  <c:v>-1.68736E-65</c:v>
                </c:pt>
                <c:pt idx="2975" formatCode="0.00E+00">
                  <c:v>-1.4735500000000001E-65</c:v>
                </c:pt>
                <c:pt idx="2976" formatCode="0.00E+00">
                  <c:v>-5.1342400000000003E-66</c:v>
                </c:pt>
                <c:pt idx="2977" formatCode="0.00E+00">
                  <c:v>1.2044599999999999E-65</c:v>
                </c:pt>
                <c:pt idx="2978" formatCode="0.00E+00">
                  <c:v>3.3561299999999998E-65</c:v>
                </c:pt>
                <c:pt idx="2979" formatCode="0.00E+00">
                  <c:v>5.1694999999999998E-65</c:v>
                </c:pt>
                <c:pt idx="2980" formatCode="0.00E+00">
                  <c:v>5.5932400000000002E-65</c:v>
                </c:pt>
                <c:pt idx="2981" formatCode="0.00E+00">
                  <c:v>3.5764600000000001E-65</c:v>
                </c:pt>
                <c:pt idx="2982" formatCode="0.00E+00">
                  <c:v>-1.6623500000000001E-65</c:v>
                </c:pt>
                <c:pt idx="2983" formatCode="0.00E+00">
                  <c:v>-9.87639E-65</c:v>
                </c:pt>
                <c:pt idx="2984" formatCode="0.00E+00">
                  <c:v>-1.8779199999999999E-64</c:v>
                </c:pt>
                <c:pt idx="2985" formatCode="0.00E+00">
                  <c:v>-2.4126400000000001E-64</c:v>
                </c:pt>
                <c:pt idx="2986" formatCode="0.00E+00">
                  <c:v>-2.1178699999999999E-64</c:v>
                </c:pt>
                <c:pt idx="2987" formatCode="0.00E+00">
                  <c:v>-6.51477E-65</c:v>
                </c:pt>
                <c:pt idx="2988" formatCode="0.00E+00">
                  <c:v>2.0267800000000001E-64</c:v>
                </c:pt>
                <c:pt idx="2989" formatCode="0.00E+00">
                  <c:v>5.4574199999999999E-64</c:v>
                </c:pt>
                <c:pt idx="2990" formatCode="0.00E+00">
                  <c:v>8.49065E-64</c:v>
                </c:pt>
                <c:pt idx="2991" formatCode="0.00E+00">
                  <c:v>9.4465000000000005E-64</c:v>
                </c:pt>
                <c:pt idx="2992" formatCode="0.00E+00">
                  <c:v>6.7711299999999995E-64</c:v>
                </c:pt>
                <c:pt idx="2993" formatCode="0.00E+00">
                  <c:v>-3.30697E-65</c:v>
                </c:pt>
                <c:pt idx="2994" formatCode="0.00E+00">
                  <c:v>-1.1349199999999999E-63</c:v>
                </c:pt>
                <c:pt idx="2995" formatCode="0.00E+00">
                  <c:v>-2.3646999999999999E-63</c:v>
                </c:pt>
                <c:pt idx="2996" formatCode="0.00E+00">
                  <c:v>-3.24357E-63</c:v>
                </c:pt>
                <c:pt idx="2997" formatCode="0.00E+00">
                  <c:v>-3.2284200000000002E-63</c:v>
                </c:pt>
                <c:pt idx="2998" formatCode="0.00E+00">
                  <c:v>-1.8655199999999999E-63</c:v>
                </c:pt>
                <c:pt idx="2999" formatCode="0.00E+00">
                  <c:v>1.03228E-63</c:v>
                </c:pt>
                <c:pt idx="3000" formatCode="0.00E+00">
                  <c:v>5.03045E-63</c:v>
                </c:pt>
                <c:pt idx="3001" formatCode="0.00E+00">
                  <c:v>8.7733699999999997E-63</c:v>
                </c:pt>
                <c:pt idx="3002" formatCode="0.00E+00">
                  <c:v>1.01209E-62</c:v>
                </c:pt>
                <c:pt idx="3003" formatCode="0.00E+00">
                  <c:v>6.6627500000000002E-63</c:v>
                </c:pt>
                <c:pt idx="3004" formatCode="0.00E+00">
                  <c:v>-3.4825099999999998E-63</c:v>
                </c:pt>
                <c:pt idx="3005" formatCode="0.00E+00">
                  <c:v>-2.0253400000000001E-62</c:v>
                </c:pt>
                <c:pt idx="3006" formatCode="0.00E+00">
                  <c:v>-3.9807499999999996E-62</c:v>
                </c:pt>
                <c:pt idx="3007" formatCode="0.00E+00">
                  <c:v>-5.3957599999999997E-62</c:v>
                </c:pt>
                <c:pt idx="3008" formatCode="0.00E+00">
                  <c:v>-5.2475399999999998E-62</c:v>
                </c:pt>
                <c:pt idx="3009" formatCode="0.00E+00">
                  <c:v>-2.7005900000000001E-62</c:v>
                </c:pt>
                <c:pt idx="3010" formatCode="0.00E+00">
                  <c:v>2.51909E-62</c:v>
                </c:pt>
                <c:pt idx="3011" formatCode="0.00E+00">
                  <c:v>9.7055000000000006E-62</c:v>
                </c:pt>
                <c:pt idx="3012" formatCode="0.00E+00">
                  <c:v>1.6806500000000001E-61</c:v>
                </c:pt>
                <c:pt idx="3013" formatCode="0.00E+00">
                  <c:v>2.06039E-61</c:v>
                </c:pt>
                <c:pt idx="3014" formatCode="0.00E+00">
                  <c:v>1.7604799999999999E-61</c:v>
                </c:pt>
                <c:pt idx="3015" formatCode="0.00E+00">
                  <c:v>5.4141399999999999E-62</c:v>
                </c:pt>
                <c:pt idx="3016" formatCode="0.00E+00">
                  <c:v>-1.5543E-61</c:v>
                </c:pt>
                <c:pt idx="3017" formatCode="0.00E+00">
                  <c:v>-4.07362E-61</c:v>
                </c:pt>
                <c:pt idx="3018" formatCode="0.00E+00">
                  <c:v>-6.1360500000000003E-61</c:v>
                </c:pt>
                <c:pt idx="3019" formatCode="0.00E+00">
                  <c:v>-6.5076999999999996E-61</c:v>
                </c:pt>
                <c:pt idx="3020" formatCode="0.00E+00">
                  <c:v>-3.9443800000000002E-61</c:v>
                </c:pt>
                <c:pt idx="3021" formatCode="0.00E+00">
                  <c:v>2.07416E-61</c:v>
                </c:pt>
                <c:pt idx="3022" formatCode="0.00E+00">
                  <c:v>1.0726599999999999E-60</c:v>
                </c:pt>
                <c:pt idx="3023" formatCode="0.00E+00">
                  <c:v>1.9536399999999999E-60</c:v>
                </c:pt>
                <c:pt idx="3024" formatCode="0.00E+00">
                  <c:v>2.41617E-60</c:v>
                </c:pt>
                <c:pt idx="3025" formatCode="0.00E+00">
                  <c:v>1.9357400000000001E-60</c:v>
                </c:pt>
                <c:pt idx="3026" formatCode="0.00E+00">
                  <c:v>1.6397500000000001E-61</c:v>
                </c:pt>
                <c:pt idx="3027" formatCode="0.00E+00">
                  <c:v>-2.8410700000000002E-60</c:v>
                </c:pt>
                <c:pt idx="3028" formatCode="0.00E+00">
                  <c:v>-6.4983300000000001E-60</c:v>
                </c:pt>
                <c:pt idx="3029" formatCode="0.00E+00">
                  <c:v>-9.5305300000000004E-60</c:v>
                </c:pt>
                <c:pt idx="3030" formatCode="0.00E+00">
                  <c:v>-1.0004399999999999E-59</c:v>
                </c:pt>
                <c:pt idx="3031" formatCode="0.00E+00">
                  <c:v>-6.0707300000000005E-60</c:v>
                </c:pt>
                <c:pt idx="3032" formatCode="0.00E+00">
                  <c:v>3.0017000000000001E-60</c:v>
                </c:pt>
                <c:pt idx="3033" formatCode="0.00E+00">
                  <c:v>1.61854E-59</c:v>
                </c:pt>
                <c:pt idx="3034" formatCode="0.00E+00">
                  <c:v>3.01617E-59</c:v>
                </c:pt>
                <c:pt idx="3035" formatCode="0.00E+00">
                  <c:v>3.91968E-59</c:v>
                </c:pt>
                <c:pt idx="3036" formatCode="0.00E+00">
                  <c:v>3.6903299999999999E-59</c:v>
                </c:pt>
                <c:pt idx="3037" formatCode="0.00E+00">
                  <c:v>1.91471E-59</c:v>
                </c:pt>
                <c:pt idx="3038" formatCode="0.00E+00">
                  <c:v>-1.40127E-59</c:v>
                </c:pt>
                <c:pt idx="3039" formatCode="0.00E+00">
                  <c:v>-5.6567600000000001E-59</c:v>
                </c:pt>
                <c:pt idx="3040" formatCode="0.00E+00">
                  <c:v>-9.3867500000000005E-59</c:v>
                </c:pt>
                <c:pt idx="3041" formatCode="0.00E+00">
                  <c:v>-1.0251000000000001E-58</c:v>
                </c:pt>
                <c:pt idx="3042" formatCode="0.00E+00">
                  <c:v>-5.71537E-59</c:v>
                </c:pt>
                <c:pt idx="3043" formatCode="0.00E+00">
                  <c:v>5.6779900000000002E-59</c:v>
                </c:pt>
                <c:pt idx="3044" formatCode="0.00E+00">
                  <c:v>2.30367E-58</c:v>
                </c:pt>
                <c:pt idx="3045" formatCode="0.00E+00">
                  <c:v>4.22002E-58</c:v>
                </c:pt>
                <c:pt idx="3046" formatCode="0.00E+00">
                  <c:v>5.5347599999999997E-58</c:v>
                </c:pt>
                <c:pt idx="3047" formatCode="0.00E+00">
                  <c:v>5.2522200000000003E-58</c:v>
                </c:pt>
                <c:pt idx="3048" formatCode="0.00E+00">
                  <c:v>2.5853300000000002E-58</c:v>
                </c:pt>
                <c:pt idx="3049" formatCode="0.00E+00">
                  <c:v>-2.59485E-58</c:v>
                </c:pt>
                <c:pt idx="3050" formatCode="0.00E+00">
                  <c:v>-9.4434800000000004E-58</c:v>
                </c:pt>
                <c:pt idx="3051" formatCode="0.00E+00">
                  <c:v>-1.5893900000000001E-57</c:v>
                </c:pt>
                <c:pt idx="3052" formatCode="0.00E+00">
                  <c:v>-1.8865899999999999E-57</c:v>
                </c:pt>
                <c:pt idx="3053" formatCode="0.00E+00">
                  <c:v>-1.5308200000000001E-57</c:v>
                </c:pt>
                <c:pt idx="3054" formatCode="0.00E+00">
                  <c:v>-3.5617399999999999E-58</c:v>
                </c:pt>
                <c:pt idx="3055" formatCode="0.00E+00">
                  <c:v>1.55017E-57</c:v>
                </c:pt>
                <c:pt idx="3056" formatCode="0.00E+00">
                  <c:v>3.7429900000000001E-57</c:v>
                </c:pt>
                <c:pt idx="3057" formatCode="0.00E+00">
                  <c:v>5.3110900000000004E-57</c:v>
                </c:pt>
                <c:pt idx="3058" formatCode="0.00E+00">
                  <c:v>4.9355000000000001E-57</c:v>
                </c:pt>
                <c:pt idx="3059" formatCode="0.00E+00">
                  <c:v>1.3868299999999999E-57</c:v>
                </c:pt>
                <c:pt idx="3060" formatCode="0.00E+00">
                  <c:v>-5.7060199999999997E-57</c:v>
                </c:pt>
                <c:pt idx="3061" formatCode="0.00E+00">
                  <c:v>-1.5320499999999999E-56</c:v>
                </c:pt>
                <c:pt idx="3062" formatCode="0.00E+00">
                  <c:v>-2.4809200000000002E-56</c:v>
                </c:pt>
                <c:pt idx="3063" formatCode="0.00E+00">
                  <c:v>-3.01851E-56</c:v>
                </c:pt>
                <c:pt idx="3064" formatCode="0.00E+00">
                  <c:v>-2.7468899999999999E-56</c:v>
                </c:pt>
                <c:pt idx="3065" formatCode="0.00E+00">
                  <c:v>-1.4525299999999999E-56</c:v>
                </c:pt>
                <c:pt idx="3066" formatCode="0.00E+00">
                  <c:v>7.6744899999999996E-57</c:v>
                </c:pt>
                <c:pt idx="3067" formatCode="0.00E+00">
                  <c:v>3.4200100000000001E-56</c:v>
                </c:pt>
                <c:pt idx="3068" formatCode="0.00E+00">
                  <c:v>5.5181099999999996E-56</c:v>
                </c:pt>
                <c:pt idx="3069" formatCode="0.00E+00">
                  <c:v>5.5970199999999996E-56</c:v>
                </c:pt>
                <c:pt idx="3070" formatCode="0.00E+00">
                  <c:v>2.1219999999999998E-56</c:v>
                </c:pt>
                <c:pt idx="3071" formatCode="0.00E+00">
                  <c:v>-5.67862E-56</c:v>
                </c:pt>
                <c:pt idx="3072" formatCode="0.00E+00">
                  <c:v>-1.6924900000000002E-55</c:v>
                </c:pt>
                <c:pt idx="3073" formatCode="0.00E+00">
                  <c:v>-2.84675E-55</c:v>
                </c:pt>
                <c:pt idx="3074" formatCode="0.00E+00">
                  <c:v>-3.5086400000000002E-55</c:v>
                </c:pt>
                <c:pt idx="3075" formatCode="0.00E+00">
                  <c:v>-3.10708E-55</c:v>
                </c:pt>
                <c:pt idx="3076" formatCode="0.00E+00">
                  <c:v>-1.23777E-55</c:v>
                </c:pt>
                <c:pt idx="3077" formatCode="0.00E+00">
                  <c:v>2.1257999999999999E-55</c:v>
                </c:pt>
                <c:pt idx="3078" formatCode="0.00E+00">
                  <c:v>6.33921E-55</c:v>
                </c:pt>
                <c:pt idx="3079" formatCode="0.00E+00">
                  <c:v>9.86945E-55</c:v>
                </c:pt>
                <c:pt idx="3080" formatCode="0.00E+00">
                  <c:v>1.06434E-54</c:v>
                </c:pt>
                <c:pt idx="3081" formatCode="0.00E+00">
                  <c:v>6.9620300000000002E-55</c:v>
                </c:pt>
                <c:pt idx="3082" formatCode="0.00E+00">
                  <c:v>-1.6671499999999999E-55</c:v>
                </c:pt>
                <c:pt idx="3083" formatCode="0.00E+00">
                  <c:v>-1.41183E-54</c:v>
                </c:pt>
                <c:pt idx="3084" formatCode="0.00E+00">
                  <c:v>-2.7336399999999999E-54</c:v>
                </c:pt>
                <c:pt idx="3085" formatCode="0.00E+00">
                  <c:v>-3.62351E-54</c:v>
                </c:pt>
                <c:pt idx="3086" formatCode="0.00E+00">
                  <c:v>-3.4872799999999998E-54</c:v>
                </c:pt>
                <c:pt idx="3087" formatCode="0.00E+00">
                  <c:v>-1.8899900000000001E-54</c:v>
                </c:pt>
                <c:pt idx="3088" formatCode="0.00E+00">
                  <c:v>1.21089E-54</c:v>
                </c:pt>
                <c:pt idx="3089" formatCode="0.00E+00">
                  <c:v>5.2437099999999995E-54</c:v>
                </c:pt>
                <c:pt idx="3090" formatCode="0.00E+00">
                  <c:v>8.8111500000000006E-54</c:v>
                </c:pt>
                <c:pt idx="3091" formatCode="0.00E+00">
                  <c:v>9.8536300000000001E-54</c:v>
                </c:pt>
                <c:pt idx="3092" formatCode="0.00E+00">
                  <c:v>6.3444000000000005E-54</c:v>
                </c:pt>
                <c:pt idx="3093" formatCode="0.00E+00">
                  <c:v>-2.9259699999999997E-54</c:v>
                </c:pt>
                <c:pt idx="3094" formatCode="0.00E+00">
                  <c:v>-1.7473999999999999E-53</c:v>
                </c:pt>
                <c:pt idx="3095" formatCode="0.00E+00">
                  <c:v>-3.3600400000000001E-53</c:v>
                </c:pt>
                <c:pt idx="3096" formatCode="0.00E+00">
                  <c:v>-4.3550099999999997E-53</c:v>
                </c:pt>
                <c:pt idx="3097" formatCode="0.00E+00">
                  <c:v>-3.81959E-53</c:v>
                </c:pt>
                <c:pt idx="3098" formatCode="0.00E+00">
                  <c:v>-1.17595E-53</c:v>
                </c:pt>
                <c:pt idx="3099" formatCode="0.00E+00">
                  <c:v>3.5791799999999999E-53</c:v>
                </c:pt>
                <c:pt idx="3100" formatCode="0.00E+00">
                  <c:v>9.7231399999999992E-53</c:v>
                </c:pt>
                <c:pt idx="3101" formatCode="0.00E+00">
                  <c:v>1.5489800000000001E-52</c:v>
                </c:pt>
                <c:pt idx="3102" formatCode="0.00E+00">
                  <c:v>1.83543E-52</c:v>
                </c:pt>
                <c:pt idx="3103" formatCode="0.00E+00">
                  <c:v>1.63201E-52</c:v>
                </c:pt>
                <c:pt idx="3104" formatCode="0.00E+00">
                  <c:v>8.8296799999999996E-53</c:v>
                </c:pt>
                <c:pt idx="3105" formatCode="0.00E+00">
                  <c:v>-3.2666600000000001E-53</c:v>
                </c:pt>
                <c:pt idx="3106" formatCode="0.00E+00">
                  <c:v>-1.70984E-52</c:v>
                </c:pt>
                <c:pt idx="3107" formatCode="0.00E+00">
                  <c:v>-2.6178900000000001E-52</c:v>
                </c:pt>
                <c:pt idx="3108" formatCode="0.00E+00">
                  <c:v>-1.9872899999999998E-52</c:v>
                </c:pt>
                <c:pt idx="3109" formatCode="0.00E+00">
                  <c:v>1.3974199999999999E-52</c:v>
                </c:pt>
                <c:pt idx="3110" formatCode="0.00E+00">
                  <c:v>8.16092E-52</c:v>
                </c:pt>
                <c:pt idx="3111" formatCode="0.00E+00">
                  <c:v>1.7452700000000001E-51</c:v>
                </c:pt>
                <c:pt idx="3112" formatCode="0.00E+00">
                  <c:v>2.6888900000000002E-51</c:v>
                </c:pt>
                <c:pt idx="3113" formatCode="0.00E+00">
                  <c:v>3.3324999999999999E-51</c:v>
                </c:pt>
                <c:pt idx="3114" formatCode="0.00E+00">
                  <c:v>3.3425199999999998E-51</c:v>
                </c:pt>
                <c:pt idx="3115" formatCode="0.00E+00">
                  <c:v>2.4568499999999999E-51</c:v>
                </c:pt>
                <c:pt idx="3116" formatCode="0.00E+00">
                  <c:v>6.9198000000000001E-52</c:v>
                </c:pt>
                <c:pt idx="3117" formatCode="0.00E+00">
                  <c:v>-1.5047700000000001E-51</c:v>
                </c:pt>
                <c:pt idx="3118" formatCode="0.00E+00">
                  <c:v>-3.2788100000000001E-51</c:v>
                </c:pt>
                <c:pt idx="3119" formatCode="0.00E+00">
                  <c:v>-3.5903800000000002E-51</c:v>
                </c:pt>
                <c:pt idx="3120" formatCode="0.00E+00">
                  <c:v>-1.7169399999999999E-51</c:v>
                </c:pt>
                <c:pt idx="3121" formatCode="0.00E+00">
                  <c:v>2.3319600000000001E-51</c:v>
                </c:pt>
                <c:pt idx="3122" formatCode="0.00E+00">
                  <c:v>7.8692299999999998E-51</c:v>
                </c:pt>
                <c:pt idx="3123" formatCode="0.00E+00">
                  <c:v>1.3350900000000001E-50</c:v>
                </c:pt>
                <c:pt idx="3124" formatCode="0.00E+00">
                  <c:v>1.5736500000000001E-50</c:v>
                </c:pt>
                <c:pt idx="3125" formatCode="0.00E+00">
                  <c:v>1.09796E-50</c:v>
                </c:pt>
                <c:pt idx="3126" formatCode="0.00E+00">
                  <c:v>-3.7684699999999999E-51</c:v>
                </c:pt>
                <c:pt idx="3127" formatCode="0.00E+00">
                  <c:v>-2.8040899999999998E-50</c:v>
                </c:pt>
                <c:pt idx="3128" formatCode="0.00E+00">
                  <c:v>-5.7348899999999998E-50</c:v>
                </c:pt>
                <c:pt idx="3129" formatCode="0.00E+00">
                  <c:v>-8.40365E-50</c:v>
                </c:pt>
                <c:pt idx="3130" formatCode="0.00E+00">
                  <c:v>-1.00339E-49</c:v>
                </c:pt>
                <c:pt idx="3131" formatCode="0.00E+00">
                  <c:v>-1.0186000000000001E-49</c:v>
                </c:pt>
                <c:pt idx="3132" formatCode="0.00E+00">
                  <c:v>-8.7293499999999993E-50</c:v>
                </c:pt>
                <c:pt idx="3133" formatCode="0.00E+00">
                  <c:v>-5.8109500000000002E-50</c:v>
                </c:pt>
                <c:pt idx="3134" formatCode="0.00E+00">
                  <c:v>-2.7474600000000002E-50</c:v>
                </c:pt>
                <c:pt idx="3135" formatCode="0.00E+00">
                  <c:v>-3.0728900000000001E-50</c:v>
                </c:pt>
                <c:pt idx="3136" formatCode="0.00E+00">
                  <c:v>-1.18898E-49</c:v>
                </c:pt>
                <c:pt idx="3137" formatCode="0.00E+00">
                  <c:v>-3.3592700000000002E-49</c:v>
                </c:pt>
                <c:pt idx="3138" formatCode="0.00E+00">
                  <c:v>-6.8942599999999997E-49</c:v>
                </c:pt>
                <c:pt idx="3139" formatCode="0.00E+00">
                  <c:v>-1.12664E-48</c:v>
                </c:pt>
                <c:pt idx="3140" formatCode="0.00E+00">
                  <c:v>-1.54036E-48</c:v>
                </c:pt>
                <c:pt idx="3141" formatCode="0.00E+00">
                  <c:v>-1.7902100000000001E-48</c:v>
                </c:pt>
                <c:pt idx="3142" formatCode="0.00E+00">
                  <c:v>-1.6961600000000001E-48</c:v>
                </c:pt>
                <c:pt idx="3143" formatCode="0.00E+00">
                  <c:v>-1.0778699999999999E-48</c:v>
                </c:pt>
                <c:pt idx="3144" formatCode="0.00E+00">
                  <c:v>6.9868600000000003E-50</c:v>
                </c:pt>
                <c:pt idx="3145" formatCode="0.00E+00">
                  <c:v>1.4062900000000001E-48</c:v>
                </c:pt>
                <c:pt idx="3146" formatCode="0.00E+00">
                  <c:v>2.2592800000000001E-48</c:v>
                </c:pt>
                <c:pt idx="3147" formatCode="0.00E+00">
                  <c:v>1.7957699999999999E-48</c:v>
                </c:pt>
                <c:pt idx="3148" formatCode="0.00E+00">
                  <c:v>-6.7113100000000003E-49</c:v>
                </c:pt>
                <c:pt idx="3149" formatCode="0.00E+00">
                  <c:v>-5.2499500000000002E-48</c:v>
                </c:pt>
                <c:pt idx="3150" formatCode="0.00E+00">
                  <c:v>-1.1188599999999999E-47</c:v>
                </c:pt>
                <c:pt idx="3151" formatCode="0.00E+00">
                  <c:v>-1.6890600000000001E-47</c:v>
                </c:pt>
                <c:pt idx="3152" formatCode="0.00E+00">
                  <c:v>-1.9981200000000001E-47</c:v>
                </c:pt>
                <c:pt idx="3153" formatCode="0.00E+00">
                  <c:v>-1.7411000000000001E-47</c:v>
                </c:pt>
                <c:pt idx="3154" formatCode="0.00E+00">
                  <c:v>-6.3599900000000005E-48</c:v>
                </c:pt>
                <c:pt idx="3155" formatCode="0.00E+00">
                  <c:v>1.3453899999999999E-47</c:v>
                </c:pt>
                <c:pt idx="3156" formatCode="0.00E+00">
                  <c:v>3.6978699999999999E-47</c:v>
                </c:pt>
                <c:pt idx="3157" formatCode="0.00E+00">
                  <c:v>5.2376700000000002E-47</c:v>
                </c:pt>
                <c:pt idx="3158" formatCode="0.00E+00">
                  <c:v>4.2614199999999998E-47</c:v>
                </c:pt>
                <c:pt idx="3159" formatCode="0.00E+00">
                  <c:v>-8.6417100000000003E-48</c:v>
                </c:pt>
                <c:pt idx="3160" formatCode="0.00E+00">
                  <c:v>-1.0772499999999999E-46</c:v>
                </c:pt>
                <c:pt idx="3161" formatCode="0.00E+00">
                  <c:v>-2.4197E-46</c:v>
                </c:pt>
                <c:pt idx="3162" formatCode="0.00E+00">
                  <c:v>-3.7367700000000003E-46</c:v>
                </c:pt>
                <c:pt idx="3163" formatCode="0.00E+00">
                  <c:v>-4.40017E-46</c:v>
                </c:pt>
                <c:pt idx="3164" formatCode="0.00E+00">
                  <c:v>-3.6386300000000001E-46</c:v>
                </c:pt>
                <c:pt idx="3165" formatCode="0.00E+00">
                  <c:v>-8.1584800000000003E-47</c:v>
                </c:pt>
                <c:pt idx="3166" formatCode="0.00E+00">
                  <c:v>4.0993499999999997E-46</c:v>
                </c:pt>
                <c:pt idx="3167" formatCode="0.00E+00">
                  <c:v>1.00584E-45</c:v>
                </c:pt>
                <c:pt idx="3168" formatCode="0.00E+00">
                  <c:v>1.4793100000000001E-45</c:v>
                </c:pt>
                <c:pt idx="3169" formatCode="0.00E+00">
                  <c:v>1.5303399999999999E-45</c:v>
                </c:pt>
                <c:pt idx="3170" formatCode="0.00E+00">
                  <c:v>9.09677E-46</c:v>
                </c:pt>
                <c:pt idx="3171" formatCode="0.00E+00">
                  <c:v>-4.4310599999999999E-46</c:v>
                </c:pt>
                <c:pt idx="3172" formatCode="0.00E+00">
                  <c:v>-2.33457E-45</c:v>
                </c:pt>
                <c:pt idx="3173" formatCode="0.00E+00">
                  <c:v>-4.2430500000000002E-45</c:v>
                </c:pt>
                <c:pt idx="3174" formatCode="0.00E+00">
                  <c:v>-5.2584799999999999E-45</c:v>
                </c:pt>
                <c:pt idx="3175" formatCode="0.00E+00">
                  <c:v>-4.3901999999999999E-45</c:v>
                </c:pt>
                <c:pt idx="3176" formatCode="0.00E+00">
                  <c:v>-1.1237600000000001E-45</c:v>
                </c:pt>
                <c:pt idx="3177" formatCode="0.00E+00">
                  <c:v>4.3462499999999997E-45</c:v>
                </c:pt>
                <c:pt idx="3178" formatCode="0.00E+00">
                  <c:v>1.09827E-44</c:v>
                </c:pt>
                <c:pt idx="3179" formatCode="0.00E+00">
                  <c:v>1.6521999999999999E-44</c:v>
                </c:pt>
                <c:pt idx="3180" formatCode="0.00E+00">
                  <c:v>1.77038E-44</c:v>
                </c:pt>
                <c:pt idx="3181" formatCode="0.00E+00">
                  <c:v>1.13382E-44</c:v>
                </c:pt>
                <c:pt idx="3182" formatCode="0.00E+00">
                  <c:v>-4.6216200000000002E-45</c:v>
                </c:pt>
                <c:pt idx="3183" formatCode="0.00E+00">
                  <c:v>-2.9199499999999998E-44</c:v>
                </c:pt>
                <c:pt idx="3184" formatCode="0.00E+00">
                  <c:v>-5.5853299999999997E-44</c:v>
                </c:pt>
                <c:pt idx="3185" formatCode="0.00E+00">
                  <c:v>-7.3248299999999997E-44</c:v>
                </c:pt>
                <c:pt idx="3186" formatCode="0.00E+00">
                  <c:v>-6.9382900000000005E-44</c:v>
                </c:pt>
                <c:pt idx="3187" formatCode="0.00E+00">
                  <c:v>-3.4265699999999998E-44</c:v>
                </c:pt>
                <c:pt idx="3188" formatCode="0.00E+00">
                  <c:v>3.61385E-44</c:v>
                </c:pt>
                <c:pt idx="3189" formatCode="0.00E+00">
                  <c:v>1.3014E-43</c:v>
                </c:pt>
                <c:pt idx="3190" formatCode="0.00E+00">
                  <c:v>2.1349700000000001E-43</c:v>
                </c:pt>
                <c:pt idx="3191" formatCode="0.00E+00">
                  <c:v>2.3669500000000002E-43</c:v>
                </c:pt>
                <c:pt idx="3192" formatCode="0.00E+00">
                  <c:v>1.49841E-43</c:v>
                </c:pt>
                <c:pt idx="3193" formatCode="0.00E+00">
                  <c:v>-8.2564899999999999E-44</c:v>
                </c:pt>
                <c:pt idx="3194" formatCode="0.00E+00">
                  <c:v>-4.5343300000000003E-43</c:v>
                </c:pt>
                <c:pt idx="3195" formatCode="0.00E+00">
                  <c:v>-8.6877800000000004E-43</c:v>
                </c:pt>
                <c:pt idx="3196" formatCode="0.00E+00">
                  <c:v>-1.13386E-42</c:v>
                </c:pt>
                <c:pt idx="3197" formatCode="0.00E+00">
                  <c:v>-1.00899E-42</c:v>
                </c:pt>
                <c:pt idx="3198" formatCode="0.00E+00">
                  <c:v>-3.0354899999999999E-43</c:v>
                </c:pt>
                <c:pt idx="3199" formatCode="0.00E+00">
                  <c:v>1.0250900000000001E-42</c:v>
                </c:pt>
                <c:pt idx="3200" formatCode="0.00E+00">
                  <c:v>2.7732099999999998E-42</c:v>
                </c:pt>
                <c:pt idx="3201" formatCode="0.00E+00">
                  <c:v>4.4272300000000002E-42</c:v>
                </c:pt>
                <c:pt idx="3202" formatCode="0.00E+00">
                  <c:v>5.1980400000000003E-42</c:v>
                </c:pt>
                <c:pt idx="3203" formatCode="0.00E+00">
                  <c:v>4.2010399999999998E-42</c:v>
                </c:pt>
                <c:pt idx="3204" formatCode="0.00E+00">
                  <c:v>8.1923100000000002E-43</c:v>
                </c:pt>
                <c:pt idx="3205" formatCode="0.00E+00">
                  <c:v>-4.78811E-42</c:v>
                </c:pt>
                <c:pt idx="3206" formatCode="0.00E+00">
                  <c:v>-1.1337E-41</c:v>
                </c:pt>
                <c:pt idx="3207" formatCode="0.00E+00">
                  <c:v>-1.6600599999999999E-41</c:v>
                </c:pt>
                <c:pt idx="3208" formatCode="0.00E+00">
                  <c:v>-1.7848700000000001E-41</c:v>
                </c:pt>
                <c:pt idx="3209" formatCode="0.00E+00">
                  <c:v>-1.2205499999999999E-41</c:v>
                </c:pt>
                <c:pt idx="3210" formatCode="0.00E+00">
                  <c:v>2.1390800000000001E-42</c:v>
                </c:pt>
                <c:pt idx="3211" formatCode="0.00E+00">
                  <c:v>2.3429799999999999E-41</c:v>
                </c:pt>
                <c:pt idx="3212" formatCode="0.00E+00">
                  <c:v>4.4136899999999999E-41</c:v>
                </c:pt>
                <c:pt idx="3213" formatCode="0.00E+00">
                  <c:v>5.0924600000000002E-41</c:v>
                </c:pt>
                <c:pt idx="3214" formatCode="0.00E+00">
                  <c:v>2.8316900000000001E-41</c:v>
                </c:pt>
                <c:pt idx="3215" formatCode="0.00E+00">
                  <c:v>-3.3937000000000001E-41</c:v>
                </c:pt>
                <c:pt idx="3216" formatCode="0.00E+00">
                  <c:v>-1.3339999999999999E-40</c:v>
                </c:pt>
                <c:pt idx="3217" formatCode="0.00E+00">
                  <c:v>-2.5028999999999999E-40</c:v>
                </c:pt>
                <c:pt idx="3218" formatCode="0.00E+00">
                  <c:v>-3.4552000000000001E-40</c:v>
                </c:pt>
                <c:pt idx="3219" formatCode="0.00E+00">
                  <c:v>-3.6725200000000001E-40</c:v>
                </c:pt>
                <c:pt idx="3220" formatCode="0.00E+00">
                  <c:v>-2.7008400000000002E-40</c:v>
                </c:pt>
                <c:pt idx="3221" formatCode="0.00E+00">
                  <c:v>-3.6390700000000002E-41</c:v>
                </c:pt>
                <c:pt idx="3222" formatCode="0.00E+00">
                  <c:v>3.0466699999999999E-40</c:v>
                </c:pt>
                <c:pt idx="3223" formatCode="0.00E+00">
                  <c:v>6.5321800000000004E-40</c:v>
                </c:pt>
                <c:pt idx="3224" formatCode="0.00E+00">
                  <c:v>8.3514999999999995E-40</c:v>
                </c:pt>
                <c:pt idx="3225" formatCode="0.00E+00">
                  <c:v>6.5410800000000003E-40</c:v>
                </c:pt>
                <c:pt idx="3226" formatCode="0.00E+00">
                  <c:v>-3.0015200000000001E-41</c:v>
                </c:pt>
                <c:pt idx="3227" formatCode="0.00E+00">
                  <c:v>-1.22685E-39</c:v>
                </c:pt>
                <c:pt idx="3228" formatCode="0.00E+00">
                  <c:v>-2.7145199999999999E-39</c:v>
                </c:pt>
                <c:pt idx="3229" formatCode="0.00E+00">
                  <c:v>-3.9637099999999998E-39</c:v>
                </c:pt>
                <c:pt idx="3230" formatCode="0.00E+00">
                  <c:v>-4.2680800000000001E-39</c:v>
                </c:pt>
                <c:pt idx="3231" formatCode="0.00E+00">
                  <c:v>-3.0651700000000003E-39</c:v>
                </c:pt>
                <c:pt idx="3232" formatCode="0.00E+00">
                  <c:v>-1.9365300000000002E-40</c:v>
                </c:pt>
                <c:pt idx="3233" formatCode="0.00E+00">
                  <c:v>3.9810800000000001E-39</c:v>
                </c:pt>
                <c:pt idx="3234" formatCode="0.00E+00">
                  <c:v>8.4016200000000006E-39</c:v>
                </c:pt>
                <c:pt idx="3235" formatCode="0.00E+00">
                  <c:v>1.11543E-38</c:v>
                </c:pt>
                <c:pt idx="3236" formatCode="0.00E+00">
                  <c:v>9.7876000000000001E-39</c:v>
                </c:pt>
                <c:pt idx="3237" formatCode="0.00E+00">
                  <c:v>2.3171E-39</c:v>
                </c:pt>
                <c:pt idx="3238" formatCode="0.00E+00">
                  <c:v>-1.16285E-38</c:v>
                </c:pt>
                <c:pt idx="3239" formatCode="0.00E+00">
                  <c:v>-2.9647399999999999E-38</c:v>
                </c:pt>
                <c:pt idx="3240" formatCode="0.00E+00">
                  <c:v>-4.53264E-38</c:v>
                </c:pt>
                <c:pt idx="3241" formatCode="0.00E+00">
                  <c:v>-4.9164700000000001E-38</c:v>
                </c:pt>
                <c:pt idx="3242" formatCode="0.00E+00">
                  <c:v>-3.2845999999999999E-38</c:v>
                </c:pt>
                <c:pt idx="3243" formatCode="0.00E+00">
                  <c:v>6.9137099999999997E-39</c:v>
                </c:pt>
                <c:pt idx="3244" formatCode="0.00E+00">
                  <c:v>6.6500899999999997E-38</c:v>
                </c:pt>
                <c:pt idx="3245" formatCode="0.00E+00">
                  <c:v>1.31908E-37</c:v>
                </c:pt>
                <c:pt idx="3246" formatCode="0.00E+00">
                  <c:v>1.7538900000000001E-37</c:v>
                </c:pt>
                <c:pt idx="3247" formatCode="0.00E+00">
                  <c:v>1.6042499999999999E-37</c:v>
                </c:pt>
                <c:pt idx="3248" formatCode="0.00E+00">
                  <c:v>5.6002299999999995E-38</c:v>
                </c:pt>
                <c:pt idx="3249" formatCode="0.00E+00">
                  <c:v>-1.46405E-37</c:v>
                </c:pt>
                <c:pt idx="3250" formatCode="0.00E+00">
                  <c:v>-4.1591900000000003E-37</c:v>
                </c:pt>
                <c:pt idx="3251" formatCode="0.00E+00">
                  <c:v>-6.6793700000000004E-37</c:v>
                </c:pt>
                <c:pt idx="3252" formatCode="0.00E+00">
                  <c:v>-7.7280500000000008E-37</c:v>
                </c:pt>
                <c:pt idx="3253" formatCode="0.00E+00">
                  <c:v>-6.0049299999999998E-37</c:v>
                </c:pt>
                <c:pt idx="3254" formatCode="0.00E+00">
                  <c:v>-7.4264999999999997E-38</c:v>
                </c:pt>
                <c:pt idx="3255" formatCode="0.00E+00">
                  <c:v>7.7973300000000006E-37</c:v>
                </c:pt>
                <c:pt idx="3256" formatCode="0.00E+00">
                  <c:v>1.7676599999999999E-36</c:v>
                </c:pt>
                <c:pt idx="3257" formatCode="0.00E+00">
                  <c:v>2.5047600000000002E-36</c:v>
                </c:pt>
                <c:pt idx="3258" formatCode="0.00E+00">
                  <c:v>2.5412E-36</c:v>
                </c:pt>
                <c:pt idx="3259" formatCode="0.00E+00">
                  <c:v>1.5731899999999999E-36</c:v>
                </c:pt>
                <c:pt idx="3260" formatCode="0.00E+00">
                  <c:v>-4.2892600000000004E-37</c:v>
                </c:pt>
                <c:pt idx="3261" formatCode="0.00E+00">
                  <c:v>-3.1539399999999999E-36</c:v>
                </c:pt>
                <c:pt idx="3262" formatCode="0.00E+00">
                  <c:v>-5.7874500000000002E-36</c:v>
                </c:pt>
                <c:pt idx="3263" formatCode="0.00E+00">
                  <c:v>-6.8686200000000005E-36</c:v>
                </c:pt>
                <c:pt idx="3264" formatCode="0.00E+00">
                  <c:v>-4.5827400000000002E-36</c:v>
                </c:pt>
                <c:pt idx="3265" formatCode="0.00E+00">
                  <c:v>2.41704E-36</c:v>
                </c:pt>
                <c:pt idx="3266" formatCode="0.00E+00">
                  <c:v>1.4045700000000001E-35</c:v>
                </c:pt>
                <c:pt idx="3267" formatCode="0.00E+00">
                  <c:v>2.7923500000000001E-35</c:v>
                </c:pt>
                <c:pt idx="3268" formatCode="0.00E+00">
                  <c:v>3.9030900000000002E-35</c:v>
                </c:pt>
                <c:pt idx="3269" formatCode="0.00E+00">
                  <c:v>4.10228E-35</c:v>
                </c:pt>
                <c:pt idx="3270" formatCode="0.00E+00">
                  <c:v>2.8883399999999998E-35</c:v>
                </c:pt>
                <c:pt idx="3271" formatCode="0.00E+00">
                  <c:v>9.1142899999999994E-37</c:v>
                </c:pt>
                <c:pt idx="3272" formatCode="0.00E+00">
                  <c:v>-3.9493700000000003E-35</c:v>
                </c:pt>
                <c:pt idx="3273" formatCode="0.00E+00">
                  <c:v>-8.07589E-35</c:v>
                </c:pt>
                <c:pt idx="3274" formatCode="0.00E+00">
                  <c:v>-1.0235199999999999E-34</c:v>
                </c:pt>
                <c:pt idx="3275" formatCode="0.00E+00">
                  <c:v>-7.9764200000000002E-35</c:v>
                </c:pt>
                <c:pt idx="3276" formatCode="0.00E+00">
                  <c:v>7.0767599999999995E-36</c:v>
                </c:pt>
                <c:pt idx="3277" formatCode="0.00E+00">
                  <c:v>1.6181E-34</c:v>
                </c:pt>
                <c:pt idx="3278" formatCode="0.00E+00">
                  <c:v>3.55701E-34</c:v>
                </c:pt>
                <c:pt idx="3279" formatCode="0.00E+00">
                  <c:v>5.1955199999999998E-34</c:v>
                </c:pt>
                <c:pt idx="3280" formatCode="0.00E+00">
                  <c:v>5.5759200000000004E-34</c:v>
                </c:pt>
                <c:pt idx="3281" formatCode="0.00E+00">
                  <c:v>3.81597E-34</c:v>
                </c:pt>
                <c:pt idx="3282" formatCode="0.00E+00">
                  <c:v>-4.3719400000000002E-35</c:v>
                </c:pt>
                <c:pt idx="3283" formatCode="0.00E+00">
                  <c:v>-6.6302700000000004E-34</c:v>
                </c:pt>
                <c:pt idx="3284" formatCode="0.00E+00">
                  <c:v>-1.3284800000000001E-33</c:v>
                </c:pt>
                <c:pt idx="3285" formatCode="0.00E+00">
                  <c:v>-1.8152600000000001E-33</c:v>
                </c:pt>
                <c:pt idx="3286" formatCode="0.00E+00">
                  <c:v>-1.8339800000000001E-33</c:v>
                </c:pt>
                <c:pt idx="3287" formatCode="0.00E+00">
                  <c:v>-1.1169E-33</c:v>
                </c:pt>
                <c:pt idx="3288" formatCode="0.00E+00">
                  <c:v>3.9947500000000004E-34</c:v>
                </c:pt>
                <c:pt idx="3289" formatCode="0.00E+00">
                  <c:v>2.41466E-33</c:v>
                </c:pt>
                <c:pt idx="3290" formatCode="0.00E+00">
                  <c:v>4.1537899999999998E-33</c:v>
                </c:pt>
                <c:pt idx="3291" formatCode="0.00E+00">
                  <c:v>4.4322000000000001E-33</c:v>
                </c:pt>
                <c:pt idx="3292" formatCode="0.00E+00">
                  <c:v>2.18722E-33</c:v>
                </c:pt>
                <c:pt idx="3293" formatCode="0.00E+00">
                  <c:v>-2.8863900000000001E-33</c:v>
                </c:pt>
                <c:pt idx="3294" formatCode="0.00E+00">
                  <c:v>-1.0207100000000001E-32</c:v>
                </c:pt>
                <c:pt idx="3295" formatCode="0.00E+00">
                  <c:v>-1.80891E-32</c:v>
                </c:pt>
                <c:pt idx="3296" formatCode="0.00E+00">
                  <c:v>-2.3102899999999999E-32</c:v>
                </c:pt>
                <c:pt idx="3297" formatCode="0.00E+00">
                  <c:v>-2.06271E-32</c:v>
                </c:pt>
                <c:pt idx="3298" formatCode="0.00E+00">
                  <c:v>-7.0323700000000002E-33</c:v>
                </c:pt>
                <c:pt idx="3299" formatCode="0.00E+00">
                  <c:v>1.8255900000000001E-32</c:v>
                </c:pt>
                <c:pt idx="3300" formatCode="0.00E+00">
                  <c:v>5.1309500000000003E-32</c:v>
                </c:pt>
                <c:pt idx="3301" formatCode="0.00E+00">
                  <c:v>8.2725900000000002E-32</c:v>
                </c:pt>
                <c:pt idx="3302" formatCode="0.00E+00">
                  <c:v>9.8727800000000002E-32</c:v>
                </c:pt>
                <c:pt idx="3303" formatCode="0.00E+00">
                  <c:v>8.4999700000000002E-32</c:v>
                </c:pt>
                <c:pt idx="3304" formatCode="0.00E+00">
                  <c:v>3.2108999999999999E-32</c:v>
                </c:pt>
                <c:pt idx="3305" formatCode="0.00E+00">
                  <c:v>-5.75571E-32</c:v>
                </c:pt>
                <c:pt idx="3306" formatCode="0.00E+00">
                  <c:v>-1.62628E-31</c:v>
                </c:pt>
                <c:pt idx="3307" formatCode="0.00E+00">
                  <c:v>-2.4261000000000001E-31</c:v>
                </c:pt>
                <c:pt idx="3308" formatCode="0.00E+00">
                  <c:v>-2.4875699999999998E-31</c:v>
                </c:pt>
                <c:pt idx="3309" formatCode="0.00E+00">
                  <c:v>-1.3572899999999999E-31</c:v>
                </c:pt>
                <c:pt idx="3310" formatCode="0.00E+00">
                  <c:v>1.23838E-31</c:v>
                </c:pt>
                <c:pt idx="3311" formatCode="0.00E+00">
                  <c:v>5.01483E-31</c:v>
                </c:pt>
                <c:pt idx="3312" formatCode="0.00E+00">
                  <c:v>8.7452900000000008E-31</c:v>
                </c:pt>
                <c:pt idx="3313" formatCode="0.00E+00">
                  <c:v>1.05019E-30</c:v>
                </c:pt>
                <c:pt idx="3314" formatCode="0.00E+00">
                  <c:v>8.3992699999999999E-31</c:v>
                </c:pt>
                <c:pt idx="3315" formatCode="0.00E+00">
                  <c:v>1.1891399999999999E-31</c:v>
                </c:pt>
                <c:pt idx="3316" formatCode="0.00E+00">
                  <c:v>-1.1048E-30</c:v>
                </c:pt>
                <c:pt idx="3317" formatCode="0.00E+00">
                  <c:v>-2.5779500000000002E-30</c:v>
                </c:pt>
                <c:pt idx="3318" formatCode="0.00E+00">
                  <c:v>-3.7357199999999997E-30</c:v>
                </c:pt>
                <c:pt idx="3319" formatCode="0.00E+00">
                  <c:v>-3.7863899999999997E-30</c:v>
                </c:pt>
                <c:pt idx="3320" formatCode="0.00E+00">
                  <c:v>-1.9383E-30</c:v>
                </c:pt>
                <c:pt idx="3321" formatCode="0.00E+00">
                  <c:v>2.2360900000000001E-30</c:v>
                </c:pt>
                <c:pt idx="3322" formatCode="0.00E+00">
                  <c:v>8.2991700000000007E-30</c:v>
                </c:pt>
                <c:pt idx="3323" formatCode="0.00E+00">
                  <c:v>1.4568199999999999E-29</c:v>
                </c:pt>
                <c:pt idx="3324" formatCode="0.00E+00">
                  <c:v>1.83169E-29</c:v>
                </c:pt>
                <c:pt idx="3325" formatCode="0.00E+00">
                  <c:v>1.6655800000000001E-29</c:v>
                </c:pt>
                <c:pt idx="3326" formatCode="0.00E+00">
                  <c:v>7.7487099999999997E-30</c:v>
                </c:pt>
                <c:pt idx="3327" formatCode="0.00E+00">
                  <c:v>-8.0497400000000004E-30</c:v>
                </c:pt>
                <c:pt idx="3328" formatCode="0.00E+00">
                  <c:v>-2.7509400000000002E-29</c:v>
                </c:pt>
                <c:pt idx="3329" formatCode="0.00E+00">
                  <c:v>-4.4008400000000002E-29</c:v>
                </c:pt>
                <c:pt idx="3330" formatCode="0.00E+00">
                  <c:v>-4.7644E-29</c:v>
                </c:pt>
                <c:pt idx="3331" formatCode="0.00E+00">
                  <c:v>-2.8566499999999998E-29</c:v>
                </c:pt>
                <c:pt idx="3332" formatCode="0.00E+00">
                  <c:v>1.6886899999999999E-29</c:v>
                </c:pt>
                <c:pt idx="3333" formatCode="0.00E+00">
                  <c:v>8.2577900000000002E-29</c:v>
                </c:pt>
                <c:pt idx="3334" formatCode="0.00E+00">
                  <c:v>1.5243999999999999E-28</c:v>
                </c:pt>
                <c:pt idx="3335" formatCode="0.00E+00">
                  <c:v>2.0131300000000001E-28</c:v>
                </c:pt>
                <c:pt idx="3336" formatCode="0.00E+00">
                  <c:v>2.0030000000000001E-28</c:v>
                </c:pt>
                <c:pt idx="3337" formatCode="0.00E+00">
                  <c:v>1.27779E-28</c:v>
                </c:pt>
                <c:pt idx="3338" formatCode="0.00E+00">
                  <c:v>-1.9595100000000001E-29</c:v>
                </c:pt>
                <c:pt idx="3339" formatCode="0.00E+00">
                  <c:v>-2.1413800000000002E-28</c:v>
                </c:pt>
                <c:pt idx="3340" formatCode="0.00E+00">
                  <c:v>-3.7939300000000001E-28</c:v>
                </c:pt>
                <c:pt idx="3341" formatCode="0.00E+00">
                  <c:v>-3.9167300000000001E-28</c:v>
                </c:pt>
                <c:pt idx="3342" formatCode="0.00E+00">
                  <c:v>-1.2929100000000001E-28</c:v>
                </c:pt>
                <c:pt idx="3343" formatCode="0.00E+00">
                  <c:v>4.5860700000000002E-28</c:v>
                </c:pt>
                <c:pt idx="3344" formatCode="0.00E+00">
                  <c:v>1.3140600000000001E-27</c:v>
                </c:pt>
                <c:pt idx="3345" formatCode="0.00E+00">
                  <c:v>2.2449800000000001E-27</c:v>
                </c:pt>
                <c:pt idx="3346" formatCode="0.00E+00">
                  <c:v>2.8920699999999999E-27</c:v>
                </c:pt>
                <c:pt idx="3347" formatCode="0.00E+00">
                  <c:v>2.7762599999999998E-27</c:v>
                </c:pt>
                <c:pt idx="3348" formatCode="0.00E+00">
                  <c:v>1.47588E-27</c:v>
                </c:pt>
                <c:pt idx="3349" formatCode="0.00E+00">
                  <c:v>-1.1393900000000001E-27</c:v>
                </c:pt>
                <c:pt idx="3350" formatCode="0.00E+00">
                  <c:v>-4.6636400000000002E-27</c:v>
                </c:pt>
                <c:pt idx="3351" formatCode="0.00E+00">
                  <c:v>-7.9576699999999993E-27</c:v>
                </c:pt>
                <c:pt idx="3352" formatCode="0.00E+00">
                  <c:v>-9.2212600000000001E-27</c:v>
                </c:pt>
                <c:pt idx="3353" formatCode="0.00E+00">
                  <c:v>-6.5252699999999993E-27</c:v>
                </c:pt>
                <c:pt idx="3354" formatCode="0.00E+00">
                  <c:v>1.32044E-27</c:v>
                </c:pt>
                <c:pt idx="3355" formatCode="0.00E+00">
                  <c:v>1.38931E-26</c:v>
                </c:pt>
                <c:pt idx="3356" formatCode="0.00E+00">
                  <c:v>2.8326600000000002E-26</c:v>
                </c:pt>
                <c:pt idx="3357" formatCode="0.00E+00">
                  <c:v>3.8836099999999999E-26</c:v>
                </c:pt>
                <c:pt idx="3358" formatCode="0.00E+00">
                  <c:v>3.8399900000000002E-26</c:v>
                </c:pt>
                <c:pt idx="3359" formatCode="0.00E+00">
                  <c:v>2.26113E-26</c:v>
                </c:pt>
                <c:pt idx="3360" formatCode="0.00E+00">
                  <c:v>-8.2560400000000001E-27</c:v>
                </c:pt>
                <c:pt idx="3361" formatCode="0.00E+00">
                  <c:v>-4.9349999999999998E-26</c:v>
                </c:pt>
                <c:pt idx="3362" formatCode="0.00E+00">
                  <c:v>-8.8780100000000001E-26</c:v>
                </c:pt>
                <c:pt idx="3363" formatCode="0.00E+00">
                  <c:v>-1.0622100000000001E-25</c:v>
                </c:pt>
                <c:pt idx="3364" formatCode="0.00E+00">
                  <c:v>-8.1142900000000006E-26</c:v>
                </c:pt>
                <c:pt idx="3365" formatCode="0.00E+00">
                  <c:v>-3.7127199999999997E-27</c:v>
                </c:pt>
                <c:pt idx="3366" formatCode="0.00E+00">
                  <c:v>1.2184799999999999E-25</c:v>
                </c:pt>
                <c:pt idx="3367" formatCode="0.00E+00">
                  <c:v>2.6942499999999999E-25</c:v>
                </c:pt>
                <c:pt idx="3368" formatCode="0.00E+00">
                  <c:v>3.6897199999999998E-25</c:v>
                </c:pt>
                <c:pt idx="3369" formatCode="0.00E+00">
                  <c:v>3.0405899999999999E-25</c:v>
                </c:pt>
                <c:pt idx="3370" formatCode="0.00E+00">
                  <c:v>-3.3649299999999999E-26</c:v>
                </c:pt>
                <c:pt idx="3371" formatCode="0.00E+00">
                  <c:v>-6.6709899999999999E-25</c:v>
                </c:pt>
                <c:pt idx="3372" formatCode="0.00E+00">
                  <c:v>-1.50517E-24</c:v>
                </c:pt>
                <c:pt idx="3373" formatCode="0.00E+00">
                  <c:v>-2.3723600000000002E-24</c:v>
                </c:pt>
                <c:pt idx="3374" formatCode="0.00E+00">
                  <c:v>-3.0450499999999999E-24</c:v>
                </c:pt>
                <c:pt idx="3375" formatCode="0.00E+00">
                  <c:v>-3.2708500000000002E-24</c:v>
                </c:pt>
                <c:pt idx="3376" formatCode="0.00E+00">
                  <c:v>-2.82242E-24</c:v>
                </c:pt>
                <c:pt idx="3377" formatCode="0.00E+00">
                  <c:v>-1.6429200000000001E-24</c:v>
                </c:pt>
                <c:pt idx="3378" formatCode="0.00E+00">
                  <c:v>-3.0882099999999999E-26</c:v>
                </c:pt>
                <c:pt idx="3379" formatCode="0.00E+00">
                  <c:v>1.3142400000000001E-24</c:v>
                </c:pt>
                <c:pt idx="3380" formatCode="0.00E+00">
                  <c:v>1.52525E-24</c:v>
                </c:pt>
                <c:pt idx="3381" formatCode="0.00E+00">
                  <c:v>-7.8314099999999998E-26</c:v>
                </c:pt>
                <c:pt idx="3382" formatCode="0.00E+00">
                  <c:v>-3.7444800000000003E-24</c:v>
                </c:pt>
                <c:pt idx="3383" formatCode="0.00E+00">
                  <c:v>-9.0663700000000004E-24</c:v>
                </c:pt>
                <c:pt idx="3384" formatCode="0.00E+00">
                  <c:v>-1.4759900000000001E-23</c:v>
                </c:pt>
                <c:pt idx="3385" formatCode="0.00E+00">
                  <c:v>-1.8723599999999999E-23</c:v>
                </c:pt>
                <c:pt idx="3386" formatCode="0.00E+00">
                  <c:v>-1.83874E-23</c:v>
                </c:pt>
                <c:pt idx="3387" formatCode="0.00E+00">
                  <c:v>-1.12465E-23</c:v>
                </c:pt>
                <c:pt idx="3388" formatCode="0.00E+00">
                  <c:v>3.9099599999999998E-24</c:v>
                </c:pt>
                <c:pt idx="3389" formatCode="0.00E+00">
                  <c:v>2.4518099999999999E-23</c:v>
                </c:pt>
                <c:pt idx="3390" formatCode="0.00E+00">
                  <c:v>4.1387499999999998E-23</c:v>
                </c:pt>
                <c:pt idx="3391" formatCode="0.00E+00">
                  <c:v>3.9747600000000001E-23</c:v>
                </c:pt>
                <c:pt idx="3392" formatCode="0.00E+00">
                  <c:v>6.7788100000000004E-24</c:v>
                </c:pt>
                <c:pt idx="3393" formatCode="0.00E+00">
                  <c:v>-6.1527399999999996E-23</c:v>
                </c:pt>
                <c:pt idx="3394" formatCode="0.00E+00">
                  <c:v>-1.59154E-22</c:v>
                </c:pt>
                <c:pt idx="3395" formatCode="0.00E+00">
                  <c:v>-2.6431799999999999E-22</c:v>
                </c:pt>
                <c:pt idx="3396" formatCode="0.00E+00">
                  <c:v>-3.3110499999999999E-22</c:v>
                </c:pt>
                <c:pt idx="3397" formatCode="0.00E+00">
                  <c:v>-3.0263699999999998E-22</c:v>
                </c:pt>
                <c:pt idx="3398" formatCode="0.00E+00">
                  <c:v>-1.41543E-22</c:v>
                </c:pt>
                <c:pt idx="3399" formatCode="0.00E+00">
                  <c:v>1.5171499999999999E-22</c:v>
                </c:pt>
                <c:pt idx="3400" formatCode="0.00E+00">
                  <c:v>5.3034999999999999E-22</c:v>
                </c:pt>
                <c:pt idx="3401" formatCode="0.00E+00">
                  <c:v>8.7990199999999997E-22</c:v>
                </c:pt>
                <c:pt idx="3402" formatCode="0.00E+00">
                  <c:v>9.94734E-22</c:v>
                </c:pt>
                <c:pt idx="3403" formatCode="0.00E+00">
                  <c:v>6.1633299999999996E-22</c:v>
                </c:pt>
                <c:pt idx="3404" formatCode="0.00E+00">
                  <c:v>-4.2076800000000001E-22</c:v>
                </c:pt>
                <c:pt idx="3405" formatCode="0.00E+00">
                  <c:v>-2.0356000000000002E-21</c:v>
                </c:pt>
                <c:pt idx="3406" formatCode="0.00E+00">
                  <c:v>-3.8748E-21</c:v>
                </c:pt>
                <c:pt idx="3407" formatCode="0.00E+00">
                  <c:v>-5.3475199999999998E-21</c:v>
                </c:pt>
                <c:pt idx="3408" formatCode="0.00E+00">
                  <c:v>-5.6754199999999998E-21</c:v>
                </c:pt>
                <c:pt idx="3409" formatCode="0.00E+00">
                  <c:v>-4.1249400000000001E-21</c:v>
                </c:pt>
                <c:pt idx="3410" formatCode="0.00E+00">
                  <c:v>-4.1613000000000002E-22</c:v>
                </c:pt>
                <c:pt idx="3411" formatCode="0.00E+00">
                  <c:v>4.8919E-21</c:v>
                </c:pt>
                <c:pt idx="3412" formatCode="0.00E+00">
                  <c:v>1.0060700000000001E-20</c:v>
                </c:pt>
                <c:pt idx="3413" formatCode="0.00E+00">
                  <c:v>1.2111E-20</c:v>
                </c:pt>
                <c:pt idx="3414" formatCode="0.00E+00">
                  <c:v>7.6049700000000003E-21</c:v>
                </c:pt>
                <c:pt idx="3415" formatCode="0.00E+00">
                  <c:v>-5.7411199999999998E-21</c:v>
                </c:pt>
                <c:pt idx="3416" formatCode="0.00E+00">
                  <c:v>-2.7388899999999998E-20</c:v>
                </c:pt>
                <c:pt idx="3417" formatCode="0.00E+00">
                  <c:v>-5.2994799999999997E-20</c:v>
                </c:pt>
                <c:pt idx="3418" formatCode="0.00E+00">
                  <c:v>-7.4816600000000005E-20</c:v>
                </c:pt>
                <c:pt idx="3419" formatCode="0.00E+00">
                  <c:v>-8.4229700000000006E-20</c:v>
                </c:pt>
                <c:pt idx="3420" formatCode="0.00E+00">
                  <c:v>-7.4669800000000001E-20</c:v>
                </c:pt>
                <c:pt idx="3421" formatCode="0.00E+00">
                  <c:v>-4.2991300000000002E-20</c:v>
                </c:pt>
                <c:pt idx="3422" formatCode="0.00E+00">
                  <c:v>7.2640199999999995E-21</c:v>
                </c:pt>
                <c:pt idx="3423" formatCode="0.00E+00">
                  <c:v>5.8727199999999994E-20</c:v>
                </c:pt>
                <c:pt idx="3424" formatCode="0.00E+00">
                  <c:v>7.8758599999999998E-20</c:v>
                </c:pt>
                <c:pt idx="3425" formatCode="0.00E+00">
                  <c:v>2.89499E-20</c:v>
                </c:pt>
                <c:pt idx="3426" formatCode="0.00E+00">
                  <c:v>-1.2428499999999999E-19</c:v>
                </c:pt>
                <c:pt idx="3427" formatCode="0.00E+00">
                  <c:v>-3.9436100000000002E-19</c:v>
                </c:pt>
                <c:pt idx="3428" formatCode="0.00E+00">
                  <c:v>-7.3536000000000003E-19</c:v>
                </c:pt>
                <c:pt idx="3429" formatCode="0.00E+00">
                  <c:v>-1.0067200000000001E-18</c:v>
                </c:pt>
                <c:pt idx="3430" formatCode="0.00E+00">
                  <c:v>-1.01729E-18</c:v>
                </c:pt>
                <c:pt idx="3431" formatCode="0.00E+00">
                  <c:v>-6.23887E-19</c:v>
                </c:pt>
                <c:pt idx="3432" formatCode="0.00E+00">
                  <c:v>2.2812000000000002E-19</c:v>
                </c:pt>
                <c:pt idx="3433" formatCode="0.00E+00">
                  <c:v>1.47196E-18</c:v>
                </c:pt>
                <c:pt idx="3434" formatCode="0.00E+00">
                  <c:v>2.7912299999999998E-18</c:v>
                </c:pt>
                <c:pt idx="3435" formatCode="0.00E+00">
                  <c:v>3.57455E-18</c:v>
                </c:pt>
                <c:pt idx="3436" formatCode="0.00E+00">
                  <c:v>3.12712E-18</c:v>
                </c:pt>
                <c:pt idx="3437" formatCode="0.00E+00">
                  <c:v>9.5757200000000001E-19</c:v>
                </c:pt>
                <c:pt idx="3438" formatCode="0.00E+00">
                  <c:v>-2.9925100000000002E-18</c:v>
                </c:pt>
                <c:pt idx="3439" formatCode="0.00E+00">
                  <c:v>-8.0536099999999998E-18</c:v>
                </c:pt>
                <c:pt idx="3440" formatCode="0.00E+00">
                  <c:v>-1.24902E-17</c:v>
                </c:pt>
                <c:pt idx="3441" formatCode="0.00E+00">
                  <c:v>-1.36072E-17</c:v>
                </c:pt>
                <c:pt idx="3442" formatCode="0.00E+00">
                  <c:v>-8.6840700000000007E-18</c:v>
                </c:pt>
                <c:pt idx="3443" formatCode="0.00E+00">
                  <c:v>3.8269200000000003E-18</c:v>
                </c:pt>
                <c:pt idx="3444" formatCode="0.00E+00">
                  <c:v>2.3220899999999999E-17</c:v>
                </c:pt>
                <c:pt idx="3445" formatCode="0.00E+00">
                  <c:v>4.4543799999999999E-17</c:v>
                </c:pt>
                <c:pt idx="3446" formatCode="0.00E+00">
                  <c:v>5.6648399999999998E-17</c:v>
                </c:pt>
                <c:pt idx="3447" formatCode="0.00E+00">
                  <c:v>4.4727999999999998E-17</c:v>
                </c:pt>
                <c:pt idx="3448" formatCode="0.00E+00">
                  <c:v>-2.4744099999999998E-18</c:v>
                </c:pt>
                <c:pt idx="3449" formatCode="0.00E+00">
                  <c:v>-8.6281600000000002E-17</c:v>
                </c:pt>
                <c:pt idx="3450" formatCode="0.00E+00">
                  <c:v>-1.94102E-16</c:v>
                </c:pt>
                <c:pt idx="3451" formatCode="0.00E+00">
                  <c:v>-2.9511800000000002E-16</c:v>
                </c:pt>
                <c:pt idx="3452" formatCode="0.00E+00">
                  <c:v>-3.40109E-16</c:v>
                </c:pt>
                <c:pt idx="3453" formatCode="0.00E+00">
                  <c:v>-2.7347500000000002E-16</c:v>
                </c:pt>
                <c:pt idx="3454" formatCode="0.00E+00">
                  <c:v>-5.6794200000000002E-17</c:v>
                </c:pt>
                <c:pt idx="3455" formatCode="0.00E+00">
                  <c:v>3.0080099999999999E-16</c:v>
                </c:pt>
                <c:pt idx="3456" formatCode="0.00E+00">
                  <c:v>7.1791900000000002E-16</c:v>
                </c:pt>
                <c:pt idx="3457" formatCode="0.00E+00">
                  <c:v>1.04718E-15</c:v>
                </c:pt>
                <c:pt idx="3458" formatCode="0.00E+00">
                  <c:v>1.11151E-15</c:v>
                </c:pt>
                <c:pt idx="3459" formatCode="0.00E+00">
                  <c:v>7.47792E-16</c:v>
                </c:pt>
                <c:pt idx="3460" formatCode="0.00E+00">
                  <c:v>-1.2186099999999999E-16</c:v>
                </c:pt>
                <c:pt idx="3461" formatCode="0.00E+00">
                  <c:v>-1.3784000000000001E-15</c:v>
                </c:pt>
                <c:pt idx="3462" formatCode="0.00E+00">
                  <c:v>-2.6031399999999999E-15</c:v>
                </c:pt>
                <c:pt idx="3463" formatCode="0.00E+00">
                  <c:v>-3.0826700000000001E-15</c:v>
                </c:pt>
                <c:pt idx="3464" formatCode="0.00E+00">
                  <c:v>-2.0344299999999998E-15</c:v>
                </c:pt>
                <c:pt idx="3465" formatCode="0.00E+00">
                  <c:v>1.01094E-15</c:v>
                </c:pt>
                <c:pt idx="3466" formatCode="0.00E+00">
                  <c:v>5.9038599999999997E-15</c:v>
                </c:pt>
                <c:pt idx="3467" formatCode="0.00E+00">
                  <c:v>1.1658799999999999E-14</c:v>
                </c:pt>
                <c:pt idx="3468" formatCode="0.00E+00">
                  <c:v>1.62768E-14</c:v>
                </c:pt>
                <c:pt idx="3469" formatCode="0.00E+00">
                  <c:v>1.7054500000000001E-14</c:v>
                </c:pt>
                <c:pt idx="3470" formatCode="0.00E+00">
                  <c:v>1.1572999999999999E-14</c:v>
                </c:pt>
                <c:pt idx="3471" formatCode="0.00E+00">
                  <c:v>-1.1831499999999999E-15</c:v>
                </c:pt>
                <c:pt idx="3472" formatCode="0.00E+00">
                  <c:v>-1.9700499999999999E-14</c:v>
                </c:pt>
                <c:pt idx="3473" formatCode="0.00E+00">
                  <c:v>-3.8668200000000003E-14</c:v>
                </c:pt>
                <c:pt idx="3474" formatCode="0.00E+00">
                  <c:v>-4.8817300000000001E-14</c:v>
                </c:pt>
                <c:pt idx="3475" formatCode="0.00E+00">
                  <c:v>-3.9231400000000001E-14</c:v>
                </c:pt>
                <c:pt idx="3476" formatCode="0.00E+00">
                  <c:v>-1.3976499999999999E-15</c:v>
                </c:pt>
                <c:pt idx="3477" formatCode="0.00E+00">
                  <c:v>6.5831300000000001E-14</c:v>
                </c:pt>
                <c:pt idx="3478" formatCode="0.00E+00">
                  <c:v>1.49786E-13</c:v>
                </c:pt>
                <c:pt idx="3479" formatCode="0.00E+00">
                  <c:v>2.1819999999999999E-13</c:v>
                </c:pt>
                <c:pt idx="3480" formatCode="0.00E+00">
                  <c:v>2.23298E-13</c:v>
                </c:pt>
                <c:pt idx="3481" formatCode="0.00E+00">
                  <c:v>1.21429E-13</c:v>
                </c:pt>
                <c:pt idx="3482" formatCode="0.00E+00">
                  <c:v>-1.02725E-13</c:v>
                </c:pt>
                <c:pt idx="3483" formatCode="0.00E+00">
                  <c:v>-4.22255E-13</c:v>
                </c:pt>
                <c:pt idx="3484" formatCode="0.00E+00">
                  <c:v>-7.6005799999999995E-13</c:v>
                </c:pt>
                <c:pt idx="3485" formatCode="0.00E+00">
                  <c:v>-9.8376800000000001E-13</c:v>
                </c:pt>
                <c:pt idx="3486" formatCode="0.00E+00">
                  <c:v>-9.3343500000000005E-13</c:v>
                </c:pt>
                <c:pt idx="3487" formatCode="0.00E+00">
                  <c:v>-4.8977100000000001E-13</c:v>
                </c:pt>
                <c:pt idx="3488" formatCode="0.00E+00">
                  <c:v>3.6251600000000002E-13</c:v>
                </c:pt>
                <c:pt idx="3489" formatCode="0.00E+00">
                  <c:v>1.47029E-12</c:v>
                </c:pt>
                <c:pt idx="3490" formatCode="0.00E+00">
                  <c:v>2.40907E-12</c:v>
                </c:pt>
                <c:pt idx="3491" formatCode="0.00E+00">
                  <c:v>2.5041799999999999E-12</c:v>
                </c:pt>
                <c:pt idx="3492" formatCode="0.00E+00">
                  <c:v>1.1444000000000001E-12</c:v>
                </c:pt>
                <c:pt idx="3493" formatCode="0.00E+00">
                  <c:v>-1.8599399999999998E-12</c:v>
                </c:pt>
                <c:pt idx="3494" formatCode="0.00E+00">
                  <c:v>-6.1640100000000001E-12</c:v>
                </c:pt>
                <c:pt idx="3495" formatCode="0.00E+00">
                  <c:v>-1.0834E-11</c:v>
                </c:pt>
                <c:pt idx="3496" formatCode="0.00E+00">
                  <c:v>-1.42105E-11</c:v>
                </c:pt>
                <c:pt idx="3497" formatCode="0.00E+00">
                  <c:v>-1.41487E-11</c:v>
                </c:pt>
                <c:pt idx="3498" formatCode="0.00E+00">
                  <c:v>-8.9261899999999996E-12</c:v>
                </c:pt>
                <c:pt idx="3499" formatCode="0.00E+00">
                  <c:v>1.7405500000000001E-12</c:v>
                </c:pt>
                <c:pt idx="3500" formatCode="0.00E+00">
                  <c:v>1.6016499999999999E-11</c:v>
                </c:pt>
                <c:pt idx="3501" formatCode="0.00E+00">
                  <c:v>2.91776E-11</c:v>
                </c:pt>
                <c:pt idx="3502" formatCode="0.00E+00">
                  <c:v>3.3317699999999998E-11</c:v>
                </c:pt>
                <c:pt idx="3503" formatCode="0.00E+00">
                  <c:v>1.9518E-11</c:v>
                </c:pt>
                <c:pt idx="3504" formatCode="0.00E+00">
                  <c:v>-1.7739300000000001E-11</c:v>
                </c:pt>
                <c:pt idx="3505" formatCode="0.00E+00">
                  <c:v>-7.6389500000000003E-11</c:v>
                </c:pt>
                <c:pt idx="3506" formatCode="0.00E+00">
                  <c:v>-1.4360700000000001E-10</c:v>
                </c:pt>
                <c:pt idx="3507" formatCode="0.00E+00">
                  <c:v>-1.9526600000000001E-10</c:v>
                </c:pt>
                <c:pt idx="3508" formatCode="0.00E+00">
                  <c:v>-2.0204300000000001E-10</c:v>
                </c:pt>
                <c:pt idx="3509" formatCode="0.00E+00">
                  <c:v>-1.3912699999999999E-10</c:v>
                </c:pt>
                <c:pt idx="3510" formatCode="0.00E+00">
                  <c:v>4.79236E-12</c:v>
                </c:pt>
                <c:pt idx="3511" formatCode="0.00E+00">
                  <c:v>2.1171399999999999E-10</c:v>
                </c:pt>
                <c:pt idx="3512" formatCode="0.00E+00">
                  <c:v>4.1450600000000002E-10</c:v>
                </c:pt>
                <c:pt idx="3513" formatCode="0.00E+00">
                  <c:v>5.0664200000000004E-10</c:v>
                </c:pt>
                <c:pt idx="3514" formatCode="0.00E+00">
                  <c:v>3.91001E-10</c:v>
                </c:pt>
                <c:pt idx="3515" formatCode="0.00E+00">
                  <c:v>2.2988200000000001E-11</c:v>
                </c:pt>
                <c:pt idx="3516" formatCode="0.00E+00">
                  <c:v>-5.7117799999999997E-10</c:v>
                </c:pt>
                <c:pt idx="3517" formatCode="0.00E+00">
                  <c:v>-1.2705900000000001E-9</c:v>
                </c:pt>
                <c:pt idx="3518" formatCode="0.00E+00">
                  <c:v>-1.8262600000000001E-9</c:v>
                </c:pt>
                <c:pt idx="3519" formatCode="0.00E+00">
                  <c:v>-1.8759700000000001E-9</c:v>
                </c:pt>
                <c:pt idx="3520" formatCode="0.00E+00">
                  <c:v>-1.0616699999999999E-9</c:v>
                </c:pt>
                <c:pt idx="3521" formatCode="0.00E+00">
                  <c:v>7.8387400000000004E-10</c:v>
                </c:pt>
                <c:pt idx="3522" formatCode="0.00E+00">
                  <c:v>3.4505099999999999E-9</c:v>
                </c:pt>
                <c:pt idx="3523" formatCode="0.00E+00">
                  <c:v>6.1634200000000002E-9</c:v>
                </c:pt>
                <c:pt idx="3524" formatCode="0.00E+00">
                  <c:v>7.5270499999999996E-9</c:v>
                </c:pt>
                <c:pt idx="3525" formatCode="0.00E+00">
                  <c:v>5.9015500000000002E-9</c:v>
                </c:pt>
                <c:pt idx="3526" formatCode="0.00E+00">
                  <c:v>1.48957E-10</c:v>
                </c:pt>
                <c:pt idx="3527" formatCode="0.00E+00">
                  <c:v>-9.6478899999999994E-9</c:v>
                </c:pt>
                <c:pt idx="3528" formatCode="0.00E+00">
                  <c:v>-2.1650300000000002E-8</c:v>
                </c:pt>
                <c:pt idx="3529" formatCode="0.00E+00">
                  <c:v>-3.2051799999999997E-8</c:v>
                </c:pt>
                <c:pt idx="3530" formatCode="0.00E+00">
                  <c:v>-3.5783899999999999E-8</c:v>
                </c:pt>
                <c:pt idx="3531" formatCode="0.00E+00">
                  <c:v>-2.82395E-8</c:v>
                </c:pt>
                <c:pt idx="3532" formatCode="0.00E+00">
                  <c:v>-7.1567399999999998E-9</c:v>
                </c:pt>
                <c:pt idx="3533" formatCode="0.00E+00">
                  <c:v>2.5412E-8</c:v>
                </c:pt>
                <c:pt idx="3534" formatCode="0.00E+00">
                  <c:v>6.0110199999999998E-8</c:v>
                </c:pt>
                <c:pt idx="3535" formatCode="0.00E+00">
                  <c:v>7.8840699999999995E-8</c:v>
                </c:pt>
                <c:pt idx="3536" formatCode="0.00E+00">
                  <c:v>6.0455200000000005E-8</c:v>
                </c:pt>
                <c:pt idx="3537" formatCode="0.00E+00">
                  <c:v>-8.6627399999999994E-9</c:v>
                </c:pt>
                <c:pt idx="3538" formatCode="0.00E+00">
                  <c:v>-1.2751200000000001E-7</c:v>
                </c:pt>
                <c:pt idx="3539" formatCode="0.00E+00">
                  <c:v>-2.7603000000000002E-7</c:v>
                </c:pt>
                <c:pt idx="3540" formatCode="0.00E+00">
                  <c:v>-4.0961799999999998E-7</c:v>
                </c:pt>
                <c:pt idx="3541" formatCode="0.00E+00">
                  <c:v>-4.6553800000000002E-7</c:v>
                </c:pt>
                <c:pt idx="3542" formatCode="0.00E+00">
                  <c:v>-3.8624699999999998E-7</c:v>
                </c:pt>
                <c:pt idx="3543" formatCode="0.00E+00">
                  <c:v>-1.3846699999999999E-7</c:v>
                </c:pt>
                <c:pt idx="3544" formatCode="0.00E+00">
                  <c:v>2.6611100000000002E-7</c:v>
                </c:pt>
                <c:pt idx="3545" formatCode="0.00E+00">
                  <c:v>7.1979299999999999E-7</c:v>
                </c:pt>
                <c:pt idx="3546" formatCode="0.00E+00">
                  <c:v>9.9443500000000008E-7</c:v>
                </c:pt>
                <c:pt idx="3547" formatCode="0.00E+00">
                  <c:v>8.20223E-7</c:v>
                </c:pt>
                <c:pt idx="3548" formatCode="0.00E+00">
                  <c:v>-8.2640100000000003E-9</c:v>
                </c:pt>
                <c:pt idx="3549" formatCode="0.00E+00">
                  <c:v>-1.55986E-6</c:v>
                </c:pt>
                <c:pt idx="3550" formatCode="0.00E+00">
                  <c:v>-3.6261899999999998E-6</c:v>
                </c:pt>
                <c:pt idx="3551" formatCode="0.00E+00">
                  <c:v>-5.5188200000000001E-6</c:v>
                </c:pt>
                <c:pt idx="3552" formatCode="0.00E+00">
                  <c:v>-6.0060800000000003E-6</c:v>
                </c:pt>
                <c:pt idx="3553" formatCode="0.00E+00">
                  <c:v>-3.4619400000000001E-6</c:v>
                </c:pt>
                <c:pt idx="3554" formatCode="0.00E+00">
                  <c:v>3.8524900000000001E-6</c:v>
                </c:pt>
                <c:pt idx="3555" formatCode="0.00E+00">
                  <c:v>1.7403099999999999E-5</c:v>
                </c:pt>
                <c:pt idx="3556" formatCode="0.00E+00">
                  <c:v>3.7982699999999998E-5</c:v>
                </c:pt>
                <c:pt idx="3557" formatCode="0.00E+00">
                  <c:v>6.5437899999999999E-5</c:v>
                </c:pt>
                <c:pt idx="3558" formatCode="0.00E+00">
                  <c:v>9.8644800000000001E-5</c:v>
                </c:pt>
                <c:pt idx="3559" formatCode="0.00E+00">
                  <c:v>1.35902E-4</c:v>
                </c:pt>
                <c:pt idx="3560" formatCode="0.00E+00">
                  <c:v>1.7561700000000001E-4</c:v>
                </c:pt>
                <c:pt idx="3561" formatCode="0.00E+00">
                  <c:v>2.16701E-4</c:v>
                </c:pt>
                <c:pt idx="3562" formatCode="0.00E+00">
                  <c:v>2.5839100000000001E-4</c:v>
                </c:pt>
                <c:pt idx="3563" formatCode="0.00E+00">
                  <c:v>2.9991799999999998E-4</c:v>
                </c:pt>
                <c:pt idx="3564" formatCode="0.00E+00">
                  <c:v>3.4045400000000002E-4</c:v>
                </c:pt>
                <c:pt idx="3565" formatCode="0.00E+00">
                  <c:v>3.7922599999999998E-4</c:v>
                </c:pt>
                <c:pt idx="3566" formatCode="0.00E+00">
                  <c:v>4.1555200000000002E-4</c:v>
                </c:pt>
                <c:pt idx="3567" formatCode="0.00E+00">
                  <c:v>4.4877600000000001E-4</c:v>
                </c:pt>
                <c:pt idx="3568" formatCode="0.00E+00">
                  <c:v>4.7824199999999998E-4</c:v>
                </c:pt>
                <c:pt idx="3569" formatCode="0.00E+00">
                  <c:v>5.0337600000000004E-4</c:v>
                </c:pt>
                <c:pt idx="3570" formatCode="0.00E+00">
                  <c:v>5.2381200000000002E-4</c:v>
                </c:pt>
                <c:pt idx="3571" formatCode="0.00E+00">
                  <c:v>5.3941700000000004E-4</c:v>
                </c:pt>
                <c:pt idx="3572" formatCode="0.00E+00">
                  <c:v>5.5016400000000001E-4</c:v>
                </c:pt>
                <c:pt idx="3573" formatCode="0.00E+00">
                  <c:v>5.5593600000000004E-4</c:v>
                </c:pt>
                <c:pt idx="3574" formatCode="0.00E+00">
                  <c:v>5.5643900000000004E-4</c:v>
                </c:pt>
                <c:pt idx="3575" formatCode="0.00E+00">
                  <c:v>5.5134300000000004E-4</c:v>
                </c:pt>
                <c:pt idx="3576" formatCode="0.00E+00">
                  <c:v>5.4051200000000005E-4</c:v>
                </c:pt>
                <c:pt idx="3577" formatCode="0.00E+00">
                  <c:v>5.2402899999999997E-4</c:v>
                </c:pt>
                <c:pt idx="3578" formatCode="0.00E+00">
                  <c:v>5.0202500000000002E-4</c:v>
                </c:pt>
                <c:pt idx="3579" formatCode="0.00E+00">
                  <c:v>4.7463099999999999E-4</c:v>
                </c:pt>
                <c:pt idx="3580" formatCode="0.00E+00">
                  <c:v>4.4213199999999997E-4</c:v>
                </c:pt>
                <c:pt idx="3581" formatCode="0.00E+00">
                  <c:v>4.0479200000000001E-4</c:v>
                </c:pt>
                <c:pt idx="3582" formatCode="0.00E+00">
                  <c:v>3.6226800000000001E-4</c:v>
                </c:pt>
                <c:pt idx="3583" formatCode="0.00E+00">
                  <c:v>3.1356999999999999E-4</c:v>
                </c:pt>
                <c:pt idx="3584" formatCode="0.00E+00">
                  <c:v>2.5814000000000002E-4</c:v>
                </c:pt>
                <c:pt idx="3585" formatCode="0.00E+00">
                  <c:v>1.96763E-4</c:v>
                </c:pt>
                <c:pt idx="3586" formatCode="0.00E+00">
                  <c:v>1.3097599999999999E-4</c:v>
                </c:pt>
                <c:pt idx="3587" formatCode="0.00E+00">
                  <c:v>6.1846800000000006E-5</c:v>
                </c:pt>
                <c:pt idx="3588" formatCode="0.00E+00">
                  <c:v>-1.0173099999999999E-5</c:v>
                </c:pt>
                <c:pt idx="3589" formatCode="0.00E+00">
                  <c:v>-8.4578299999999996E-5</c:v>
                </c:pt>
                <c:pt idx="3590" formatCode="0.00E+00">
                  <c:v>-1.6088300000000001E-4</c:v>
                </c:pt>
                <c:pt idx="3591" formatCode="0.00E+00">
                  <c:v>-2.3948599999999999E-4</c:v>
                </c:pt>
                <c:pt idx="3592" formatCode="0.00E+00">
                  <c:v>-3.2177600000000002E-4</c:v>
                </c:pt>
                <c:pt idx="3593" formatCode="0.00E+00">
                  <c:v>-4.0908600000000002E-4</c:v>
                </c:pt>
                <c:pt idx="3594" formatCode="0.00E+00">
                  <c:v>-5.0185500000000005E-4</c:v>
                </c:pt>
                <c:pt idx="3595" formatCode="0.00E+00">
                  <c:v>-5.9970399999999995E-4</c:v>
                </c:pt>
                <c:pt idx="3596" formatCode="0.00E+00">
                  <c:v>-7.0180399999999999E-4</c:v>
                </c:pt>
                <c:pt idx="3597" formatCode="0.00E+00">
                  <c:v>-8.0738399999999997E-4</c:v>
                </c:pt>
                <c:pt idx="3598" formatCode="0.00E+00">
                  <c:v>-9.1668900000000005E-4</c:v>
                </c:pt>
                <c:pt idx="3599" formatCode="0.00E+00">
                  <c:v>-1.03158E-3</c:v>
                </c:pt>
                <c:pt idx="3600" formatCode="0.00E+00">
                  <c:v>-1.15448E-3</c:v>
                </c:pt>
                <c:pt idx="3601" formatCode="0.00E+00">
                  <c:v>-1.28645E-3</c:v>
                </c:pt>
                <c:pt idx="3602" formatCode="0.00E+00">
                  <c:v>-1.42643E-3</c:v>
                </c:pt>
                <c:pt idx="3603" formatCode="0.00E+00">
                  <c:v>-1.5723600000000001E-3</c:v>
                </c:pt>
                <c:pt idx="3604" formatCode="0.00E+00">
                  <c:v>-1.7226699999999999E-3</c:v>
                </c:pt>
                <c:pt idx="3605" formatCode="0.00E+00">
                  <c:v>-1.8767199999999999E-3</c:v>
                </c:pt>
                <c:pt idx="3606" formatCode="0.00E+00">
                  <c:v>-2.0344500000000001E-3</c:v>
                </c:pt>
                <c:pt idx="3607" formatCode="0.00E+00">
                  <c:v>-2.19616E-3</c:v>
                </c:pt>
                <c:pt idx="3608" formatCode="0.00E+00">
                  <c:v>-2.36207E-3</c:v>
                </c:pt>
                <c:pt idx="3609" formatCode="0.00E+00">
                  <c:v>-2.5314600000000001E-3</c:v>
                </c:pt>
                <c:pt idx="3610" formatCode="0.00E+00">
                  <c:v>-2.7022700000000001E-3</c:v>
                </c:pt>
                <c:pt idx="3611" formatCode="0.00E+00">
                  <c:v>-2.87244E-3</c:v>
                </c:pt>
                <c:pt idx="3612" formatCode="0.00E+00">
                  <c:v>-3.0420199999999999E-3</c:v>
                </c:pt>
                <c:pt idx="3613" formatCode="0.00E+00">
                  <c:v>-3.2133499999999998E-3</c:v>
                </c:pt>
                <c:pt idx="3614" formatCode="0.00E+00">
                  <c:v>-3.3888799999999999E-3</c:v>
                </c:pt>
                <c:pt idx="3615" formatCode="0.00E+00">
                  <c:v>-3.5692900000000001E-3</c:v>
                </c:pt>
                <c:pt idx="3616" formatCode="0.00E+00">
                  <c:v>-3.7544200000000001E-3</c:v>
                </c:pt>
                <c:pt idx="3617" formatCode="0.00E+00">
                  <c:v>-3.9450300000000004E-3</c:v>
                </c:pt>
                <c:pt idx="3618" formatCode="0.00E+00">
                  <c:v>-4.1422300000000002E-3</c:v>
                </c:pt>
                <c:pt idx="3619" formatCode="0.00E+00">
                  <c:v>-4.3458699999999999E-3</c:v>
                </c:pt>
                <c:pt idx="3620" formatCode="0.00E+00">
                  <c:v>-4.5552400000000003E-3</c:v>
                </c:pt>
                <c:pt idx="3621" formatCode="0.00E+00">
                  <c:v>-4.7714100000000002E-3</c:v>
                </c:pt>
                <c:pt idx="3622" formatCode="0.00E+00">
                  <c:v>-4.9971800000000004E-3</c:v>
                </c:pt>
                <c:pt idx="3623" formatCode="0.00E+00">
                  <c:v>-5.2348400000000002E-3</c:v>
                </c:pt>
                <c:pt idx="3624" formatCode="0.00E+00">
                  <c:v>-5.4854999999999999E-3</c:v>
                </c:pt>
                <c:pt idx="3625" formatCode="0.00E+00">
                  <c:v>-5.7507799999999996E-3</c:v>
                </c:pt>
                <c:pt idx="3626" formatCode="0.00E+00">
                  <c:v>-6.0335600000000003E-3</c:v>
                </c:pt>
                <c:pt idx="3627" formatCode="0.00E+00">
                  <c:v>-6.3362000000000002E-3</c:v>
                </c:pt>
                <c:pt idx="3628" formatCode="0.00E+00">
                  <c:v>-6.6587499999999997E-3</c:v>
                </c:pt>
                <c:pt idx="3629" formatCode="0.00E+00">
                  <c:v>-6.9992300000000004E-3</c:v>
                </c:pt>
                <c:pt idx="3630" formatCode="0.00E+00">
                  <c:v>-7.3555199999999999E-3</c:v>
                </c:pt>
                <c:pt idx="3631" formatCode="0.00E+00">
                  <c:v>-7.7266499999999998E-3</c:v>
                </c:pt>
                <c:pt idx="3632" formatCode="0.00E+00">
                  <c:v>-8.1120199999999993E-3</c:v>
                </c:pt>
                <c:pt idx="3633" formatCode="0.00E+00">
                  <c:v>-8.5099500000000005E-3</c:v>
                </c:pt>
                <c:pt idx="3634" formatCode="0.00E+00">
                  <c:v>-8.9186200000000004E-3</c:v>
                </c:pt>
                <c:pt idx="3635" formatCode="0.00E+00">
                  <c:v>-9.3390899999999995E-3</c:v>
                </c:pt>
                <c:pt idx="3636" formatCode="0.00E+00">
                  <c:v>-9.7759200000000004E-3</c:v>
                </c:pt>
                <c:pt idx="3637">
                  <c:v>-1.02331E-2</c:v>
                </c:pt>
                <c:pt idx="3638">
                  <c:v>-1.07105E-2</c:v>
                </c:pt>
                <c:pt idx="3639">
                  <c:v>-1.1205700000000001E-2</c:v>
                </c:pt>
                <c:pt idx="3640">
                  <c:v>-1.17184E-2</c:v>
                </c:pt>
                <c:pt idx="3641">
                  <c:v>-1.22512E-2</c:v>
                </c:pt>
                <c:pt idx="3642">
                  <c:v>-1.2805800000000001E-2</c:v>
                </c:pt>
                <c:pt idx="3643">
                  <c:v>-1.33814E-2</c:v>
                </c:pt>
                <c:pt idx="3644">
                  <c:v>-1.3976799999999999E-2</c:v>
                </c:pt>
                <c:pt idx="3645">
                  <c:v>-1.4590199999999999E-2</c:v>
                </c:pt>
                <c:pt idx="3646">
                  <c:v>-1.52176E-2</c:v>
                </c:pt>
                <c:pt idx="3647">
                  <c:v>-1.58522E-2</c:v>
                </c:pt>
                <c:pt idx="3648">
                  <c:v>-1.64891E-2</c:v>
                </c:pt>
                <c:pt idx="3649">
                  <c:v>-1.7128399999999998E-2</c:v>
                </c:pt>
                <c:pt idx="3650">
                  <c:v>-1.77726E-2</c:v>
                </c:pt>
                <c:pt idx="3651">
                  <c:v>-1.8423499999999999E-2</c:v>
                </c:pt>
                <c:pt idx="3652">
                  <c:v>-1.9080699999999999E-2</c:v>
                </c:pt>
                <c:pt idx="3653">
                  <c:v>-1.9742699999999998E-2</c:v>
                </c:pt>
                <c:pt idx="3654">
                  <c:v>-2.0407499999999999E-2</c:v>
                </c:pt>
                <c:pt idx="3655">
                  <c:v>-2.1071699999999999E-2</c:v>
                </c:pt>
                <c:pt idx="3656">
                  <c:v>-2.17316E-2</c:v>
                </c:pt>
                <c:pt idx="3657">
                  <c:v>-2.2384999999999999E-2</c:v>
                </c:pt>
                <c:pt idx="3658">
                  <c:v>-2.3031699999999999E-2</c:v>
                </c:pt>
                <c:pt idx="3659">
                  <c:v>-2.36718E-2</c:v>
                </c:pt>
                <c:pt idx="3660">
                  <c:v>-2.4304800000000001E-2</c:v>
                </c:pt>
                <c:pt idx="3661">
                  <c:v>-2.4931600000000002E-2</c:v>
                </c:pt>
                <c:pt idx="3662">
                  <c:v>-2.5555999999999999E-2</c:v>
                </c:pt>
                <c:pt idx="3663">
                  <c:v>-2.61844E-2</c:v>
                </c:pt>
                <c:pt idx="3664">
                  <c:v>-2.6823E-2</c:v>
                </c:pt>
                <c:pt idx="3665">
                  <c:v>-2.7476299999999999E-2</c:v>
                </c:pt>
                <c:pt idx="3666">
                  <c:v>-2.8148599999999999E-2</c:v>
                </c:pt>
                <c:pt idx="3667">
                  <c:v>-2.8843000000000001E-2</c:v>
                </c:pt>
                <c:pt idx="3668">
                  <c:v>-2.9559100000000001E-2</c:v>
                </c:pt>
                <c:pt idx="3669">
                  <c:v>-3.02919E-2</c:v>
                </c:pt>
                <c:pt idx="3670">
                  <c:v>-3.1037200000000001E-2</c:v>
                </c:pt>
                <c:pt idx="3671">
                  <c:v>-3.1797600000000002E-2</c:v>
                </c:pt>
                <c:pt idx="3672">
                  <c:v>-3.2580900000000003E-2</c:v>
                </c:pt>
                <c:pt idx="3673">
                  <c:v>-3.3391200000000003E-2</c:v>
                </c:pt>
                <c:pt idx="3674">
                  <c:v>-3.4225699999999998E-2</c:v>
                </c:pt>
                <c:pt idx="3675">
                  <c:v>-3.50788E-2</c:v>
                </c:pt>
                <c:pt idx="3676">
                  <c:v>-3.5947399999999997E-2</c:v>
                </c:pt>
                <c:pt idx="3677">
                  <c:v>-3.68302E-2</c:v>
                </c:pt>
                <c:pt idx="3678">
                  <c:v>-3.7723300000000001E-2</c:v>
                </c:pt>
                <c:pt idx="3679">
                  <c:v>-3.8620300000000003E-2</c:v>
                </c:pt>
                <c:pt idx="3680">
                  <c:v>-3.9515700000000001E-2</c:v>
                </c:pt>
                <c:pt idx="3681">
                  <c:v>-4.0405999999999997E-2</c:v>
                </c:pt>
                <c:pt idx="3682">
                  <c:v>-4.1290300000000002E-2</c:v>
                </c:pt>
                <c:pt idx="3683">
                  <c:v>-4.2171100000000003E-2</c:v>
                </c:pt>
                <c:pt idx="3684">
                  <c:v>-4.30537E-2</c:v>
                </c:pt>
                <c:pt idx="3685">
                  <c:v>-4.3943099999999999E-2</c:v>
                </c:pt>
                <c:pt idx="3686">
                  <c:v>-4.4839200000000003E-2</c:v>
                </c:pt>
                <c:pt idx="3687">
                  <c:v>-4.5737100000000003E-2</c:v>
                </c:pt>
                <c:pt idx="3688">
                  <c:v>-4.6631100000000002E-2</c:v>
                </c:pt>
                <c:pt idx="3689">
                  <c:v>-4.7518699999999997E-2</c:v>
                </c:pt>
                <c:pt idx="3690">
                  <c:v>-4.8400600000000002E-2</c:v>
                </c:pt>
                <c:pt idx="3691">
                  <c:v>-4.9280600000000001E-2</c:v>
                </c:pt>
                <c:pt idx="3692">
                  <c:v>-5.0163300000000001E-2</c:v>
                </c:pt>
                <c:pt idx="3693">
                  <c:v>-5.1052300000000002E-2</c:v>
                </c:pt>
                <c:pt idx="3694">
                  <c:v>-5.1950999999999997E-2</c:v>
                </c:pt>
                <c:pt idx="3695">
                  <c:v>-5.2863199999999999E-2</c:v>
                </c:pt>
                <c:pt idx="3696">
                  <c:v>-5.3790999999999999E-2</c:v>
                </c:pt>
                <c:pt idx="3697">
                  <c:v>-5.4732099999999999E-2</c:v>
                </c:pt>
                <c:pt idx="3698">
                  <c:v>-5.56807E-2</c:v>
                </c:pt>
                <c:pt idx="3699">
                  <c:v>-5.6633599999999999E-2</c:v>
                </c:pt>
                <c:pt idx="3700">
                  <c:v>-5.75904E-2</c:v>
                </c:pt>
                <c:pt idx="3701">
                  <c:v>-5.8548700000000002E-2</c:v>
                </c:pt>
                <c:pt idx="3702">
                  <c:v>-5.9503100000000003E-2</c:v>
                </c:pt>
                <c:pt idx="3703">
                  <c:v>-6.0452100000000002E-2</c:v>
                </c:pt>
                <c:pt idx="3704">
                  <c:v>-6.1405700000000001E-2</c:v>
                </c:pt>
                <c:pt idx="3705">
                  <c:v>-6.2381399999999997E-2</c:v>
                </c:pt>
                <c:pt idx="3706">
                  <c:v>-6.3393199999999997E-2</c:v>
                </c:pt>
                <c:pt idx="3707">
                  <c:v>-6.4445600000000006E-2</c:v>
                </c:pt>
                <c:pt idx="3708">
                  <c:v>-6.5538700000000005E-2</c:v>
                </c:pt>
                <c:pt idx="3709">
                  <c:v>-6.66765E-2</c:v>
                </c:pt>
                <c:pt idx="3710">
                  <c:v>-6.7866700000000002E-2</c:v>
                </c:pt>
                <c:pt idx="3711">
                  <c:v>-6.9114499999999995E-2</c:v>
                </c:pt>
                <c:pt idx="3712">
                  <c:v>-7.0418499999999995E-2</c:v>
                </c:pt>
                <c:pt idx="3713">
                  <c:v>-7.1771199999999993E-2</c:v>
                </c:pt>
                <c:pt idx="3714">
                  <c:v>-7.3162900000000003E-2</c:v>
                </c:pt>
                <c:pt idx="3715">
                  <c:v>-7.4582599999999999E-2</c:v>
                </c:pt>
                <c:pt idx="3716">
                  <c:v>-7.6018199999999994E-2</c:v>
                </c:pt>
                <c:pt idx="3717">
                  <c:v>-7.7460699999999993E-2</c:v>
                </c:pt>
                <c:pt idx="3718">
                  <c:v>-7.8909199999999999E-2</c:v>
                </c:pt>
                <c:pt idx="3719">
                  <c:v>-8.0368999999999996E-2</c:v>
                </c:pt>
                <c:pt idx="3720">
                  <c:v>-8.1842399999999996E-2</c:v>
                </c:pt>
                <c:pt idx="3721">
                  <c:v>-8.3324800000000004E-2</c:v>
                </c:pt>
                <c:pt idx="3722">
                  <c:v>-8.4812899999999997E-2</c:v>
                </c:pt>
                <c:pt idx="3723">
                  <c:v>-8.6315100000000006E-2</c:v>
                </c:pt>
                <c:pt idx="3724">
                  <c:v>-8.7848800000000005E-2</c:v>
                </c:pt>
                <c:pt idx="3725">
                  <c:v>-8.9425000000000004E-2</c:v>
                </c:pt>
                <c:pt idx="3726">
                  <c:v>-9.1038900000000006E-2</c:v>
                </c:pt>
                <c:pt idx="3727">
                  <c:v>-9.2673900000000003E-2</c:v>
                </c:pt>
                <c:pt idx="3728">
                  <c:v>-9.4311800000000001E-2</c:v>
                </c:pt>
                <c:pt idx="3729">
                  <c:v>-9.5939700000000003E-2</c:v>
                </c:pt>
                <c:pt idx="3730">
                  <c:v>-9.75554E-2</c:v>
                </c:pt>
                <c:pt idx="3731">
                  <c:v>-9.9169499999999994E-2</c:v>
                </c:pt>
                <c:pt idx="3732">
                  <c:v>-0.100799</c:v>
                </c:pt>
                <c:pt idx="3733">
                  <c:v>-0.10245</c:v>
                </c:pt>
                <c:pt idx="3734">
                  <c:v>-0.104115</c:v>
                </c:pt>
                <c:pt idx="3735" formatCode="0.00E+00">
                  <c:v>-0.105778</c:v>
                </c:pt>
                <c:pt idx="3736">
                  <c:v>-0.107433</c:v>
                </c:pt>
                <c:pt idx="3737">
                  <c:v>-0.109085</c:v>
                </c:pt>
                <c:pt idx="3738">
                  <c:v>-0.11074299999999999</c:v>
                </c:pt>
                <c:pt idx="3739">
                  <c:v>-0.11240799999999999</c:v>
                </c:pt>
                <c:pt idx="3740">
                  <c:v>-0.11408</c:v>
                </c:pt>
                <c:pt idx="3741">
                  <c:v>-0.115761</c:v>
                </c:pt>
                <c:pt idx="3742">
                  <c:v>-0.117462</c:v>
                </c:pt>
                <c:pt idx="3743">
                  <c:v>-0.119189</c:v>
                </c:pt>
                <c:pt idx="3744">
                  <c:v>-0.120945</c:v>
                </c:pt>
                <c:pt idx="3745">
                  <c:v>-0.122725</c:v>
                </c:pt>
                <c:pt idx="3746">
                  <c:v>-0.12452299999999999</c:v>
                </c:pt>
                <c:pt idx="3747">
                  <c:v>-0.126333</c:v>
                </c:pt>
                <c:pt idx="3748">
                  <c:v>-0.12814600000000001</c:v>
                </c:pt>
                <c:pt idx="3749">
                  <c:v>-0.12994600000000001</c:v>
                </c:pt>
                <c:pt idx="3750">
                  <c:v>-0.131717</c:v>
                </c:pt>
                <c:pt idx="3751">
                  <c:v>-0.13345299999999999</c:v>
                </c:pt>
                <c:pt idx="3752">
                  <c:v>-0.13516</c:v>
                </c:pt>
                <c:pt idx="3753">
                  <c:v>-0.136847</c:v>
                </c:pt>
                <c:pt idx="3754">
                  <c:v>-0.138518</c:v>
                </c:pt>
                <c:pt idx="3755">
                  <c:v>-0.14016999999999999</c:v>
                </c:pt>
                <c:pt idx="3756">
                  <c:v>-0.14180100000000001</c:v>
                </c:pt>
                <c:pt idx="3757">
                  <c:v>-0.14341699999999999</c:v>
                </c:pt>
                <c:pt idx="3758">
                  <c:v>-0.145036</c:v>
                </c:pt>
                <c:pt idx="3759">
                  <c:v>-0.146673</c:v>
                </c:pt>
                <c:pt idx="3760">
                  <c:v>-0.14833199999999999</c:v>
                </c:pt>
                <c:pt idx="3761">
                  <c:v>-0.150006</c:v>
                </c:pt>
                <c:pt idx="3762">
                  <c:v>-0.15167900000000001</c:v>
                </c:pt>
                <c:pt idx="3763">
                  <c:v>-0.153338</c:v>
                </c:pt>
                <c:pt idx="3764">
                  <c:v>-0.15497900000000001</c:v>
                </c:pt>
                <c:pt idx="3765">
                  <c:v>-0.15660499999999999</c:v>
                </c:pt>
                <c:pt idx="3766">
                  <c:v>-0.15822600000000001</c:v>
                </c:pt>
                <c:pt idx="3767">
                  <c:v>-0.159855</c:v>
                </c:pt>
                <c:pt idx="3768">
                  <c:v>-0.16150500000000001</c:v>
                </c:pt>
                <c:pt idx="3769">
                  <c:v>-0.163185</c:v>
                </c:pt>
                <c:pt idx="3770">
                  <c:v>-0.164909</c:v>
                </c:pt>
                <c:pt idx="3771">
                  <c:v>-0.166685</c:v>
                </c:pt>
                <c:pt idx="3772">
                  <c:v>-0.168521</c:v>
                </c:pt>
                <c:pt idx="3773">
                  <c:v>-0.17041000000000001</c:v>
                </c:pt>
                <c:pt idx="3774">
                  <c:v>-0.17233799999999999</c:v>
                </c:pt>
                <c:pt idx="3775">
                  <c:v>-0.17429</c:v>
                </c:pt>
                <c:pt idx="3776">
                  <c:v>-0.176261</c:v>
                </c:pt>
                <c:pt idx="3777">
                  <c:v>-0.17824699999999999</c:v>
                </c:pt>
                <c:pt idx="3778">
                  <c:v>-0.18024699999999999</c:v>
                </c:pt>
                <c:pt idx="3779">
                  <c:v>-0.18226200000000001</c:v>
                </c:pt>
                <c:pt idx="3780">
                  <c:v>-0.18429799999999999</c:v>
                </c:pt>
                <c:pt idx="3781">
                  <c:v>-0.186364</c:v>
                </c:pt>
                <c:pt idx="3782">
                  <c:v>-0.188467</c:v>
                </c:pt>
                <c:pt idx="3783">
                  <c:v>-0.19061</c:v>
                </c:pt>
                <c:pt idx="3784">
                  <c:v>-0.19278899999999999</c:v>
                </c:pt>
                <c:pt idx="3785">
                  <c:v>-0.19500200000000001</c:v>
                </c:pt>
                <c:pt idx="3786">
                  <c:v>-0.19725300000000001</c:v>
                </c:pt>
                <c:pt idx="3787">
                  <c:v>-0.19955000000000001</c:v>
                </c:pt>
                <c:pt idx="3788">
                  <c:v>-0.20189199999999999</c:v>
                </c:pt>
                <c:pt idx="3789">
                  <c:v>-0.204261</c:v>
                </c:pt>
                <c:pt idx="3790">
                  <c:v>-0.20663500000000001</c:v>
                </c:pt>
                <c:pt idx="3791">
                  <c:v>-0.20899999999999999</c:v>
                </c:pt>
                <c:pt idx="3792">
                  <c:v>-0.21135300000000001</c:v>
                </c:pt>
                <c:pt idx="3793">
                  <c:v>-0.213694</c:v>
                </c:pt>
                <c:pt idx="3794">
                  <c:v>-0.21602299999999999</c:v>
                </c:pt>
                <c:pt idx="3795">
                  <c:v>-0.21834400000000001</c:v>
                </c:pt>
                <c:pt idx="3796">
                  <c:v>-0.220665</c:v>
                </c:pt>
                <c:pt idx="3797">
                  <c:v>-0.22298200000000001</c:v>
                </c:pt>
                <c:pt idx="3798">
                  <c:v>-0.22528300000000001</c:v>
                </c:pt>
                <c:pt idx="3799">
                  <c:v>-0.22756599999999999</c:v>
                </c:pt>
                <c:pt idx="3800">
                  <c:v>-0.22983999999999999</c:v>
                </c:pt>
                <c:pt idx="3801">
                  <c:v>-0.23211699999999999</c:v>
                </c:pt>
                <c:pt idx="3802">
                  <c:v>-0.234402</c:v>
                </c:pt>
                <c:pt idx="3803">
                  <c:v>-0.23668800000000001</c:v>
                </c:pt>
                <c:pt idx="3804">
                  <c:v>-0.23897199999999999</c:v>
                </c:pt>
                <c:pt idx="3805">
                  <c:v>-0.241258</c:v>
                </c:pt>
                <c:pt idx="3806">
                  <c:v>-0.24355099999999999</c:v>
                </c:pt>
                <c:pt idx="3807">
                  <c:v>-0.24584600000000001</c:v>
                </c:pt>
                <c:pt idx="3808">
                  <c:v>-0.24812799999999999</c:v>
                </c:pt>
                <c:pt idx="3809">
                  <c:v>-0.25038700000000003</c:v>
                </c:pt>
                <c:pt idx="3810">
                  <c:v>-0.25262600000000002</c:v>
                </c:pt>
                <c:pt idx="3811">
                  <c:v>-0.25485000000000002</c:v>
                </c:pt>
                <c:pt idx="3812">
                  <c:v>-0.25705699999999998</c:v>
                </c:pt>
                <c:pt idx="3813">
                  <c:v>-0.259239</c:v>
                </c:pt>
                <c:pt idx="3814">
                  <c:v>-0.26139200000000001</c:v>
                </c:pt>
                <c:pt idx="3815">
                  <c:v>-0.263515</c:v>
                </c:pt>
                <c:pt idx="3816">
                  <c:v>-0.265598</c:v>
                </c:pt>
                <c:pt idx="3817">
                  <c:v>-0.267621</c:v>
                </c:pt>
                <c:pt idx="3818">
                  <c:v>-0.269567</c:v>
                </c:pt>
                <c:pt idx="3819">
                  <c:v>-0.27143200000000001</c:v>
                </c:pt>
                <c:pt idx="3820">
                  <c:v>-0.27322299999999999</c:v>
                </c:pt>
                <c:pt idx="3821">
                  <c:v>-0.27495199999999997</c:v>
                </c:pt>
                <c:pt idx="3822">
                  <c:v>-0.27662999999999999</c:v>
                </c:pt>
                <c:pt idx="3823">
                  <c:v>-0.278256</c:v>
                </c:pt>
                <c:pt idx="3824">
                  <c:v>-0.27982600000000002</c:v>
                </c:pt>
                <c:pt idx="3825">
                  <c:v>-0.28134500000000001</c:v>
                </c:pt>
                <c:pt idx="3826">
                  <c:v>-0.28282600000000002</c:v>
                </c:pt>
                <c:pt idx="3827">
                  <c:v>-0.28427999999999998</c:v>
                </c:pt>
                <c:pt idx="3828">
                  <c:v>-0.28570499999999999</c:v>
                </c:pt>
                <c:pt idx="3829">
                  <c:v>-0.28708800000000001</c:v>
                </c:pt>
                <c:pt idx="3830">
                  <c:v>-0.28841499999999998</c:v>
                </c:pt>
                <c:pt idx="3831">
                  <c:v>-0.28967900000000002</c:v>
                </c:pt>
                <c:pt idx="3832">
                  <c:v>-0.290879</c:v>
                </c:pt>
                <c:pt idx="3833">
                  <c:v>-0.29202</c:v>
                </c:pt>
                <c:pt idx="3834">
                  <c:v>-0.29311300000000001</c:v>
                </c:pt>
                <c:pt idx="3835">
                  <c:v>-0.29416999999999999</c:v>
                </c:pt>
                <c:pt idx="3836">
                  <c:v>-0.29520099999999999</c:v>
                </c:pt>
                <c:pt idx="3837" formatCode="0.00E+00">
                  <c:v>-0.296211</c:v>
                </c:pt>
                <c:pt idx="3838">
                  <c:v>-0.29719400000000001</c:v>
                </c:pt>
                <c:pt idx="3839">
                  <c:v>-0.29814099999999999</c:v>
                </c:pt>
                <c:pt idx="3840">
                  <c:v>-0.29904599999999998</c:v>
                </c:pt>
                <c:pt idx="3841">
                  <c:v>-0.29990899999999998</c:v>
                </c:pt>
                <c:pt idx="3842">
                  <c:v>-0.300736</c:v>
                </c:pt>
                <c:pt idx="3843">
                  <c:v>-0.30153099999999999</c:v>
                </c:pt>
                <c:pt idx="3844">
                  <c:v>-0.30229</c:v>
                </c:pt>
                <c:pt idx="3845">
                  <c:v>-0.30300100000000002</c:v>
                </c:pt>
                <c:pt idx="3846">
                  <c:v>-0.30365799999999998</c:v>
                </c:pt>
                <c:pt idx="3847">
                  <c:v>-0.30427300000000002</c:v>
                </c:pt>
                <c:pt idx="3848">
                  <c:v>-0.30487199999999998</c:v>
                </c:pt>
                <c:pt idx="3849">
                  <c:v>-0.30546800000000002</c:v>
                </c:pt>
                <c:pt idx="3850">
                  <c:v>-0.306058</c:v>
                </c:pt>
                <c:pt idx="3851">
                  <c:v>-0.30663000000000001</c:v>
                </c:pt>
                <c:pt idx="3852">
                  <c:v>-0.30717499999999998</c:v>
                </c:pt>
                <c:pt idx="3853">
                  <c:v>-0.30769099999999999</c:v>
                </c:pt>
                <c:pt idx="3854">
                  <c:v>-0.30817099999999997</c:v>
                </c:pt>
                <c:pt idx="3855">
                  <c:v>-0.30860399999999999</c:v>
                </c:pt>
                <c:pt idx="3856">
                  <c:v>-0.30898700000000001</c:v>
                </c:pt>
                <c:pt idx="3857">
                  <c:v>-0.30932599999999999</c:v>
                </c:pt>
                <c:pt idx="3858">
                  <c:v>-0.30962899999999999</c:v>
                </c:pt>
                <c:pt idx="3859">
                  <c:v>-0.30989699999999998</c:v>
                </c:pt>
                <c:pt idx="3860">
                  <c:v>-0.31011499999999997</c:v>
                </c:pt>
                <c:pt idx="3861">
                  <c:v>-0.31026700000000002</c:v>
                </c:pt>
                <c:pt idx="3862">
                  <c:v>-0.31034299999999998</c:v>
                </c:pt>
                <c:pt idx="3863">
                  <c:v>-0.31033699999999997</c:v>
                </c:pt>
                <c:pt idx="3864">
                  <c:v>-0.31024099999999999</c:v>
                </c:pt>
                <c:pt idx="3865">
                  <c:v>-0.31004700000000002</c:v>
                </c:pt>
                <c:pt idx="3866">
                  <c:v>-0.30976900000000002</c:v>
                </c:pt>
                <c:pt idx="3867">
                  <c:v>-0.30943300000000001</c:v>
                </c:pt>
                <c:pt idx="3868">
                  <c:v>-0.30906299999999998</c:v>
                </c:pt>
                <c:pt idx="3869">
                  <c:v>-0.30865300000000001</c:v>
                </c:pt>
                <c:pt idx="3870">
                  <c:v>-0.30818200000000001</c:v>
                </c:pt>
                <c:pt idx="3871">
                  <c:v>-0.30763800000000002</c:v>
                </c:pt>
                <c:pt idx="3872">
                  <c:v>-0.30702499999999999</c:v>
                </c:pt>
                <c:pt idx="3873">
                  <c:v>-0.30634400000000001</c:v>
                </c:pt>
                <c:pt idx="3874">
                  <c:v>-0.30558200000000002</c:v>
                </c:pt>
                <c:pt idx="3875">
                  <c:v>-0.30471500000000001</c:v>
                </c:pt>
                <c:pt idx="3876">
                  <c:v>-0.30373099999999997</c:v>
                </c:pt>
                <c:pt idx="3877">
                  <c:v>-0.30263499999999999</c:v>
                </c:pt>
                <c:pt idx="3878">
                  <c:v>-0.30143799999999998</c:v>
                </c:pt>
                <c:pt idx="3879">
                  <c:v>-0.30012899999999998</c:v>
                </c:pt>
                <c:pt idx="3880">
                  <c:v>-0.29867899999999997</c:v>
                </c:pt>
                <c:pt idx="3881">
                  <c:v>-0.297068</c:v>
                </c:pt>
                <c:pt idx="3882">
                  <c:v>-0.29530800000000001</c:v>
                </c:pt>
                <c:pt idx="3883">
                  <c:v>-0.29342600000000002</c:v>
                </c:pt>
                <c:pt idx="3884">
                  <c:v>-0.29143999999999998</c:v>
                </c:pt>
                <c:pt idx="3885">
                  <c:v>-0.289356</c:v>
                </c:pt>
                <c:pt idx="3886">
                  <c:v>-0.28717399999999998</c:v>
                </c:pt>
                <c:pt idx="3887">
                  <c:v>-0.284883</c:v>
                </c:pt>
                <c:pt idx="3888">
                  <c:v>-0.28246599999999999</c:v>
                </c:pt>
                <c:pt idx="3889">
                  <c:v>-0.279916</c:v>
                </c:pt>
                <c:pt idx="3890">
                  <c:v>-0.27724900000000002</c:v>
                </c:pt>
                <c:pt idx="3891">
                  <c:v>-0.27448899999999998</c:v>
                </c:pt>
                <c:pt idx="3892">
                  <c:v>-0.27164199999999999</c:v>
                </c:pt>
                <c:pt idx="3893">
                  <c:v>-0.26869999999999999</c:v>
                </c:pt>
                <c:pt idx="3894">
                  <c:v>-0.26565499999999997</c:v>
                </c:pt>
                <c:pt idx="3895">
                  <c:v>-0.26251200000000002</c:v>
                </c:pt>
                <c:pt idx="3896">
                  <c:v>-0.25927299999999998</c:v>
                </c:pt>
                <c:pt idx="3897">
                  <c:v>-0.25594099999999997</c:v>
                </c:pt>
                <c:pt idx="3898">
                  <c:v>-0.25252200000000002</c:v>
                </c:pt>
                <c:pt idx="3899">
                  <c:v>-0.24902299999999999</c:v>
                </c:pt>
                <c:pt idx="3900">
                  <c:v>-0.245444</c:v>
                </c:pt>
                <c:pt idx="3901">
                  <c:v>-0.24177599999999999</c:v>
                </c:pt>
                <c:pt idx="3902">
                  <c:v>-0.238014</c:v>
                </c:pt>
                <c:pt idx="3903">
                  <c:v>-0.234152</c:v>
                </c:pt>
                <c:pt idx="3904">
                  <c:v>-0.230187</c:v>
                </c:pt>
                <c:pt idx="3905">
                  <c:v>-0.22612699999999999</c:v>
                </c:pt>
                <c:pt idx="3906">
                  <c:v>-0.22198799999999999</c:v>
                </c:pt>
                <c:pt idx="3907">
                  <c:v>-0.21779499999999999</c:v>
                </c:pt>
                <c:pt idx="3908">
                  <c:v>-0.21357300000000001</c:v>
                </c:pt>
                <c:pt idx="3909">
                  <c:v>-0.20932799999999999</c:v>
                </c:pt>
                <c:pt idx="3910">
                  <c:v>-0.205044</c:v>
                </c:pt>
                <c:pt idx="3911">
                  <c:v>-0.20069600000000001</c:v>
                </c:pt>
                <c:pt idx="3912">
                  <c:v>-0.196271</c:v>
                </c:pt>
                <c:pt idx="3913">
                  <c:v>-0.19178400000000001</c:v>
                </c:pt>
                <c:pt idx="3914">
                  <c:v>-0.18726400000000001</c:v>
                </c:pt>
                <c:pt idx="3915">
                  <c:v>-0.18274000000000001</c:v>
                </c:pt>
                <c:pt idx="3916">
                  <c:v>-0.178228</c:v>
                </c:pt>
                <c:pt idx="3917">
                  <c:v>-0.173732</c:v>
                </c:pt>
                <c:pt idx="3918">
                  <c:v>-0.16924400000000001</c:v>
                </c:pt>
                <c:pt idx="3919">
                  <c:v>-0.16475300000000001</c:v>
                </c:pt>
                <c:pt idx="3920">
                  <c:v>-0.16026699999999999</c:v>
                </c:pt>
                <c:pt idx="3921">
                  <c:v>-0.15581200000000001</c:v>
                </c:pt>
                <c:pt idx="3922">
                  <c:v>-0.15140500000000001</c:v>
                </c:pt>
                <c:pt idx="3923">
                  <c:v>-0.147032</c:v>
                </c:pt>
                <c:pt idx="3924">
                  <c:v>-0.14265800000000001</c:v>
                </c:pt>
                <c:pt idx="3925">
                  <c:v>-0.138262</c:v>
                </c:pt>
                <c:pt idx="3926">
                  <c:v>-0.13384799999999999</c:v>
                </c:pt>
                <c:pt idx="3927">
                  <c:v>-0.12942999999999999</c:v>
                </c:pt>
                <c:pt idx="3928">
                  <c:v>-0.12501799999999999</c:v>
                </c:pt>
                <c:pt idx="3929">
                  <c:v>-0.12062</c:v>
                </c:pt>
                <c:pt idx="3930">
                  <c:v>-0.116245</c:v>
                </c:pt>
                <c:pt idx="3931">
                  <c:v>-0.111913</c:v>
                </c:pt>
                <c:pt idx="3932">
                  <c:v>-0.10764700000000001</c:v>
                </c:pt>
                <c:pt idx="3933">
                  <c:v>-0.103467</c:v>
                </c:pt>
                <c:pt idx="3934">
                  <c:v>-9.9385500000000002E-2</c:v>
                </c:pt>
                <c:pt idx="3935">
                  <c:v>-9.5408300000000001E-2</c:v>
                </c:pt>
                <c:pt idx="3936">
                  <c:v>-9.1539400000000007E-2</c:v>
                </c:pt>
                <c:pt idx="3937">
                  <c:v>-8.7780499999999997E-2</c:v>
                </c:pt>
                <c:pt idx="3938">
                  <c:v>-8.4125900000000003E-2</c:v>
                </c:pt>
                <c:pt idx="3939">
                  <c:v>-8.0563499999999996E-2</c:v>
                </c:pt>
                <c:pt idx="3940">
                  <c:v>-7.7081200000000002E-2</c:v>
                </c:pt>
                <c:pt idx="3941">
                  <c:v>-7.3672299999999996E-2</c:v>
                </c:pt>
                <c:pt idx="3942" formatCode="0.00E+00">
                  <c:v>-7.0333999999999994E-2</c:v>
                </c:pt>
                <c:pt idx="3943">
                  <c:v>-6.7065299999999994E-2</c:v>
                </c:pt>
                <c:pt idx="3944">
                  <c:v>-6.3867300000000002E-2</c:v>
                </c:pt>
                <c:pt idx="3945">
                  <c:v>-6.0740500000000003E-2</c:v>
                </c:pt>
                <c:pt idx="3946">
                  <c:v>-5.7682799999999999E-2</c:v>
                </c:pt>
                <c:pt idx="3947">
                  <c:v>-5.4695000000000001E-2</c:v>
                </c:pt>
                <c:pt idx="3948">
                  <c:v>-5.1788300000000002E-2</c:v>
                </c:pt>
                <c:pt idx="3949">
                  <c:v>-4.8979099999999998E-2</c:v>
                </c:pt>
                <c:pt idx="3950">
                  <c:v>-4.6275400000000001E-2</c:v>
                </c:pt>
                <c:pt idx="3951">
                  <c:v>-4.3671399999999999E-2</c:v>
                </c:pt>
                <c:pt idx="3952">
                  <c:v>-4.1154299999999998E-2</c:v>
                </c:pt>
                <c:pt idx="3953">
                  <c:v>-3.8709E-2</c:v>
                </c:pt>
                <c:pt idx="3954">
                  <c:v>-3.6316800000000003E-2</c:v>
                </c:pt>
                <c:pt idx="3955">
                  <c:v>-3.3955699999999998E-2</c:v>
                </c:pt>
                <c:pt idx="3956">
                  <c:v>-3.1609100000000001E-2</c:v>
                </c:pt>
                <c:pt idx="3957">
                  <c:v>-2.92713E-2</c:v>
                </c:pt>
                <c:pt idx="3958">
                  <c:v>-2.6942199999999999E-2</c:v>
                </c:pt>
                <c:pt idx="3959">
                  <c:v>-2.4621500000000001E-2</c:v>
                </c:pt>
                <c:pt idx="3960">
                  <c:v>-2.2312499999999999E-2</c:v>
                </c:pt>
                <c:pt idx="3961">
                  <c:v>-2.0031400000000001E-2</c:v>
                </c:pt>
                <c:pt idx="3962">
                  <c:v>-1.7810099999999999E-2</c:v>
                </c:pt>
                <c:pt idx="3963">
                  <c:v>-1.56851E-2</c:v>
                </c:pt>
                <c:pt idx="3964">
                  <c:v>-1.3679500000000001E-2</c:v>
                </c:pt>
                <c:pt idx="3965">
                  <c:v>-1.1791299999999999E-2</c:v>
                </c:pt>
                <c:pt idx="3966">
                  <c:v>-1.0001700000000001E-2</c:v>
                </c:pt>
                <c:pt idx="3967" formatCode="0.00E+00">
                  <c:v>-8.2990100000000008E-3</c:v>
                </c:pt>
                <c:pt idx="3968" formatCode="0.00E+00">
                  <c:v>-6.6963600000000002E-3</c:v>
                </c:pt>
                <c:pt idx="3969" formatCode="0.00E+00">
                  <c:v>-5.2224599999999999E-3</c:v>
                </c:pt>
                <c:pt idx="3970" formatCode="0.00E+00">
                  <c:v>-3.8947999999999999E-3</c:v>
                </c:pt>
                <c:pt idx="3971" formatCode="0.00E+00">
                  <c:v>-2.70507E-3</c:v>
                </c:pt>
                <c:pt idx="3972" formatCode="0.00E+00">
                  <c:v>-1.63222E-3</c:v>
                </c:pt>
                <c:pt idx="3973" formatCode="0.00E+00">
                  <c:v>-6.6556700000000005E-4</c:v>
                </c:pt>
                <c:pt idx="3974" formatCode="0.00E+00">
                  <c:v>1.8633500000000001E-4</c:v>
                </c:pt>
                <c:pt idx="3975" formatCode="0.00E+00">
                  <c:v>9.0432000000000002E-4</c:v>
                </c:pt>
                <c:pt idx="3976" formatCode="0.00E+00">
                  <c:v>1.4698199999999999E-3</c:v>
                </c:pt>
                <c:pt idx="3977" formatCode="0.00E+00">
                  <c:v>1.86892E-3</c:v>
                </c:pt>
                <c:pt idx="3978" formatCode="0.00E+00">
                  <c:v>2.09502E-3</c:v>
                </c:pt>
                <c:pt idx="3979" formatCode="0.00E+00">
                  <c:v>2.1558100000000002E-3</c:v>
                </c:pt>
                <c:pt idx="3980" formatCode="0.00E+00">
                  <c:v>2.0747700000000001E-3</c:v>
                </c:pt>
                <c:pt idx="3981" formatCode="0.00E+00">
                  <c:v>1.87637E-3</c:v>
                </c:pt>
                <c:pt idx="3982" formatCode="0.00E+00">
                  <c:v>1.56657E-3</c:v>
                </c:pt>
                <c:pt idx="3983" formatCode="0.00E+00">
                  <c:v>1.1324900000000001E-3</c:v>
                </c:pt>
                <c:pt idx="3984" formatCode="0.00E+00">
                  <c:v>5.6018099999999998E-4</c:v>
                </c:pt>
                <c:pt idx="3985" formatCode="0.00E+00">
                  <c:v>-1.5533999999999999E-4</c:v>
                </c:pt>
                <c:pt idx="3986" formatCode="0.00E+00">
                  <c:v>-1.01801E-3</c:v>
                </c:pt>
                <c:pt idx="3987" formatCode="0.00E+00">
                  <c:v>-2.0406000000000001E-3</c:v>
                </c:pt>
                <c:pt idx="3988" formatCode="0.00E+00">
                  <c:v>-3.2433599999999998E-3</c:v>
                </c:pt>
                <c:pt idx="3989" formatCode="0.00E+00">
                  <c:v>-4.6454900000000004E-3</c:v>
                </c:pt>
                <c:pt idx="3990" formatCode="0.00E+00">
                  <c:v>-6.2578499999999997E-3</c:v>
                </c:pt>
                <c:pt idx="3991" formatCode="0.00E+00">
                  <c:v>-8.0799300000000008E-3</c:v>
                </c:pt>
                <c:pt idx="3992">
                  <c:v>-1.01032E-2</c:v>
                </c:pt>
                <c:pt idx="3993">
                  <c:v>-1.2320299999999999E-2</c:v>
                </c:pt>
                <c:pt idx="3994">
                  <c:v>-1.47303E-2</c:v>
                </c:pt>
                <c:pt idx="3995">
                  <c:v>-1.7335699999999999E-2</c:v>
                </c:pt>
                <c:pt idx="3996">
                  <c:v>-2.0136399999999999E-2</c:v>
                </c:pt>
                <c:pt idx="3997">
                  <c:v>-2.31325E-2</c:v>
                </c:pt>
                <c:pt idx="3998">
                  <c:v>-2.6328500000000001E-2</c:v>
                </c:pt>
                <c:pt idx="3999">
                  <c:v>-2.97311E-2</c:v>
                </c:pt>
                <c:pt idx="4000">
                  <c:v>-3.3343299999999999E-2</c:v>
                </c:pt>
                <c:pt idx="4001">
                  <c:v>-3.7166100000000001E-2</c:v>
                </c:pt>
                <c:pt idx="4002">
                  <c:v>-4.1200000000000001E-2</c:v>
                </c:pt>
                <c:pt idx="4003">
                  <c:v>-4.5444199999999997E-2</c:v>
                </c:pt>
                <c:pt idx="4004">
                  <c:v>-4.9893899999999998E-2</c:v>
                </c:pt>
                <c:pt idx="4005">
                  <c:v>-5.4542E-2</c:v>
                </c:pt>
                <c:pt idx="4006">
                  <c:v>-5.9379700000000001E-2</c:v>
                </c:pt>
                <c:pt idx="4007">
                  <c:v>-6.4394099999999996E-2</c:v>
                </c:pt>
                <c:pt idx="4008">
                  <c:v>-6.9567599999999993E-2</c:v>
                </c:pt>
                <c:pt idx="4009">
                  <c:v>-7.4885699999999999E-2</c:v>
                </c:pt>
                <c:pt idx="4010">
                  <c:v>-8.03421E-2</c:v>
                </c:pt>
                <c:pt idx="4011">
                  <c:v>-8.5933999999999996E-2</c:v>
                </c:pt>
                <c:pt idx="4012">
                  <c:v>-9.1652600000000001E-2</c:v>
                </c:pt>
                <c:pt idx="4013">
                  <c:v>-9.7480899999999995E-2</c:v>
                </c:pt>
                <c:pt idx="4014">
                  <c:v>-0.10340000000000001</c:v>
                </c:pt>
                <c:pt idx="4015">
                  <c:v>-0.109398</c:v>
                </c:pt>
                <c:pt idx="4016">
                  <c:v>-0.11547</c:v>
                </c:pt>
                <c:pt idx="4017" formatCode="0.00E+00">
                  <c:v>-0.121617</c:v>
                </c:pt>
                <c:pt idx="4018">
                  <c:v>-0.127833</c:v>
                </c:pt>
                <c:pt idx="4019">
                  <c:v>-0.134108</c:v>
                </c:pt>
                <c:pt idx="4020">
                  <c:v>-0.14043</c:v>
                </c:pt>
                <c:pt idx="4021">
                  <c:v>-0.14678099999999999</c:v>
                </c:pt>
                <c:pt idx="4022">
                  <c:v>-0.153137</c:v>
                </c:pt>
                <c:pt idx="4023">
                  <c:v>-0.159473</c:v>
                </c:pt>
                <c:pt idx="4024">
                  <c:v>-0.16577800000000001</c:v>
                </c:pt>
                <c:pt idx="4025">
                  <c:v>-0.17205799999999999</c:v>
                </c:pt>
                <c:pt idx="4026">
                  <c:v>-0.17832400000000001</c:v>
                </c:pt>
                <c:pt idx="4027">
                  <c:v>-0.184581</c:v>
                </c:pt>
                <c:pt idx="4028">
                  <c:v>-0.19082199999999999</c:v>
                </c:pt>
                <c:pt idx="4029">
                  <c:v>-0.19704099999999999</c:v>
                </c:pt>
                <c:pt idx="4030">
                  <c:v>-0.20324500000000001</c:v>
                </c:pt>
                <c:pt idx="4031">
                  <c:v>-0.20946000000000001</c:v>
                </c:pt>
                <c:pt idx="4032">
                  <c:v>-0.215729</c:v>
                </c:pt>
                <c:pt idx="4033">
                  <c:v>-0.222082</c:v>
                </c:pt>
                <c:pt idx="4034">
                  <c:v>-0.22852800000000001</c:v>
                </c:pt>
                <c:pt idx="4035">
                  <c:v>-0.23505599999999999</c:v>
                </c:pt>
                <c:pt idx="4036">
                  <c:v>-0.241642</c:v>
                </c:pt>
                <c:pt idx="4037">
                  <c:v>-0.24825800000000001</c:v>
                </c:pt>
                <c:pt idx="4038">
                  <c:v>-0.254884</c:v>
                </c:pt>
                <c:pt idx="4039">
                  <c:v>-0.26151799999999997</c:v>
                </c:pt>
                <c:pt idx="4040">
                  <c:v>-0.26817299999999999</c:v>
                </c:pt>
                <c:pt idx="4041">
                  <c:v>-0.27485799999999999</c:v>
                </c:pt>
                <c:pt idx="4042">
                  <c:v>-0.28156300000000001</c:v>
                </c:pt>
                <c:pt idx="4043">
                  <c:v>-0.288275</c:v>
                </c:pt>
                <c:pt idx="4044">
                  <c:v>-0.294983</c:v>
                </c:pt>
                <c:pt idx="4045" formatCode="0.00E+00">
                  <c:v>-0.30169000000000001</c:v>
                </c:pt>
                <c:pt idx="4046">
                  <c:v>-0.30840000000000001</c:v>
                </c:pt>
                <c:pt idx="4047">
                  <c:v>-0.31512499999999999</c:v>
                </c:pt>
                <c:pt idx="4048">
                  <c:v>-0.32187399999999999</c:v>
                </c:pt>
                <c:pt idx="4049">
                  <c:v>-0.32865</c:v>
                </c:pt>
                <c:pt idx="4050">
                  <c:v>-0.33543800000000001</c:v>
                </c:pt>
                <c:pt idx="4051">
                  <c:v>-0.34220299999999998</c:v>
                </c:pt>
                <c:pt idx="4052">
                  <c:v>-0.34891100000000003</c:v>
                </c:pt>
                <c:pt idx="4053">
                  <c:v>-0.35554599999999997</c:v>
                </c:pt>
                <c:pt idx="4054">
                  <c:v>-0.362122</c:v>
                </c:pt>
                <c:pt idx="4055">
                  <c:v>-0.36866700000000002</c:v>
                </c:pt>
                <c:pt idx="4056">
                  <c:v>-0.37519400000000003</c:v>
                </c:pt>
                <c:pt idx="4057">
                  <c:v>-0.38169399999999998</c:v>
                </c:pt>
                <c:pt idx="4058">
                  <c:v>-0.38816099999999998</c:v>
                </c:pt>
                <c:pt idx="4059">
                  <c:v>-0.39460299999999998</c:v>
                </c:pt>
                <c:pt idx="4060">
                  <c:v>-0.40103</c:v>
                </c:pt>
                <c:pt idx="4061">
                  <c:v>-0.40743499999999999</c:v>
                </c:pt>
                <c:pt idx="4062">
                  <c:v>-0.413798</c:v>
                </c:pt>
                <c:pt idx="4063">
                  <c:v>-0.420099</c:v>
                </c:pt>
                <c:pt idx="4064">
                  <c:v>-0.42632900000000001</c:v>
                </c:pt>
                <c:pt idx="4065">
                  <c:v>-0.43248999999999999</c:v>
                </c:pt>
                <c:pt idx="4066">
                  <c:v>-0.43860100000000002</c:v>
                </c:pt>
                <c:pt idx="4067">
                  <c:v>-0.44469199999999998</c:v>
                </c:pt>
                <c:pt idx="4068">
                  <c:v>-0.45078400000000002</c:v>
                </c:pt>
                <c:pt idx="4069">
                  <c:v>-0.45687299999999997</c:v>
                </c:pt>
                <c:pt idx="4070">
                  <c:v>-0.462947</c:v>
                </c:pt>
                <c:pt idx="4071">
                  <c:v>-0.46901100000000001</c:v>
                </c:pt>
                <c:pt idx="4072">
                  <c:v>-0.47507899999999997</c:v>
                </c:pt>
                <c:pt idx="4073">
                  <c:v>-0.48114899999999999</c:v>
                </c:pt>
                <c:pt idx="4074">
                  <c:v>-0.48719499999999999</c:v>
                </c:pt>
                <c:pt idx="4075">
                  <c:v>-0.49318099999999998</c:v>
                </c:pt>
                <c:pt idx="4076">
                  <c:v>-0.49907800000000002</c:v>
                </c:pt>
                <c:pt idx="4077">
                  <c:v>-0.50487499999999996</c:v>
                </c:pt>
                <c:pt idx="4078">
                  <c:v>-0.51057300000000005</c:v>
                </c:pt>
                <c:pt idx="4079">
                  <c:v>-0.51617400000000002</c:v>
                </c:pt>
                <c:pt idx="4080">
                  <c:v>-0.52166699999999999</c:v>
                </c:pt>
                <c:pt idx="4081">
                  <c:v>-0.52703100000000003</c:v>
                </c:pt>
                <c:pt idx="4082">
                  <c:v>-0.53224099999999996</c:v>
                </c:pt>
                <c:pt idx="4083">
                  <c:v>-0.53726799999999997</c:v>
                </c:pt>
                <c:pt idx="4084">
                  <c:v>-0.54209300000000005</c:v>
                </c:pt>
                <c:pt idx="4085">
                  <c:v>-0.54671599999999998</c:v>
                </c:pt>
                <c:pt idx="4086">
                  <c:v>-0.55115400000000003</c:v>
                </c:pt>
                <c:pt idx="4087">
                  <c:v>-0.555427</c:v>
                </c:pt>
                <c:pt idx="4088">
                  <c:v>-0.55954300000000001</c:v>
                </c:pt>
                <c:pt idx="4089" formatCode="0.00E+00">
                  <c:v>-0.56349000000000005</c:v>
                </c:pt>
                <c:pt idx="4090">
                  <c:v>-0.56724799999999997</c:v>
                </c:pt>
                <c:pt idx="4091">
                  <c:v>-0.57080500000000001</c:v>
                </c:pt>
                <c:pt idx="4092">
                  <c:v>-0.57415700000000003</c:v>
                </c:pt>
                <c:pt idx="4093">
                  <c:v>-0.57730300000000001</c:v>
                </c:pt>
                <c:pt idx="4094">
                  <c:v>-0.58023499999999995</c:v>
                </c:pt>
                <c:pt idx="4095">
                  <c:v>-0.58293399999999995</c:v>
                </c:pt>
                <c:pt idx="4096">
                  <c:v>-0.585395</c:v>
                </c:pt>
                <c:pt idx="4097">
                  <c:v>-0.58763200000000004</c:v>
                </c:pt>
                <c:pt idx="4098">
                  <c:v>-0.58967499999999995</c:v>
                </c:pt>
                <c:pt idx="4099">
                  <c:v>-0.59154799999999996</c:v>
                </c:pt>
                <c:pt idx="4100">
                  <c:v>-0.59325600000000001</c:v>
                </c:pt>
                <c:pt idx="4101">
                  <c:v>-0.59478299999999995</c:v>
                </c:pt>
                <c:pt idx="4102">
                  <c:v>-0.59610099999999999</c:v>
                </c:pt>
                <c:pt idx="4103">
                  <c:v>-0.59718800000000005</c:v>
                </c:pt>
                <c:pt idx="4104">
                  <c:v>-0.59803300000000004</c:v>
                </c:pt>
                <c:pt idx="4105">
                  <c:v>-0.59863999999999995</c:v>
                </c:pt>
                <c:pt idx="4106">
                  <c:v>-0.59901599999999999</c:v>
                </c:pt>
                <c:pt idx="4107">
                  <c:v>-0.59917900000000002</c:v>
                </c:pt>
                <c:pt idx="4108">
                  <c:v>-0.59915399999999996</c:v>
                </c:pt>
                <c:pt idx="4109">
                  <c:v>-0.598966</c:v>
                </c:pt>
                <c:pt idx="4110">
                  <c:v>-0.59862800000000005</c:v>
                </c:pt>
                <c:pt idx="4111">
                  <c:v>-0.59815099999999999</c:v>
                </c:pt>
                <c:pt idx="4112">
                  <c:v>-0.59755599999999998</c:v>
                </c:pt>
                <c:pt idx="4113">
                  <c:v>-0.59686099999999997</c:v>
                </c:pt>
                <c:pt idx="4114">
                  <c:v>-0.596055</c:v>
                </c:pt>
                <c:pt idx="4115">
                  <c:v>-0.59510399999999997</c:v>
                </c:pt>
                <c:pt idx="4116">
                  <c:v>-0.59399400000000002</c:v>
                </c:pt>
                <c:pt idx="4117">
                  <c:v>-0.59273900000000002</c:v>
                </c:pt>
                <c:pt idx="4118">
                  <c:v>-0.59136699999999998</c:v>
                </c:pt>
                <c:pt idx="4119">
                  <c:v>-0.589897</c:v>
                </c:pt>
                <c:pt idx="4120">
                  <c:v>-0.58834399999999998</c:v>
                </c:pt>
                <c:pt idx="4121">
                  <c:v>-0.58671899999999999</c:v>
                </c:pt>
                <c:pt idx="4122">
                  <c:v>-0.58501199999999998</c:v>
                </c:pt>
                <c:pt idx="4123">
                  <c:v>-0.58320099999999997</c:v>
                </c:pt>
                <c:pt idx="4124">
                  <c:v>-0.58127200000000001</c:v>
                </c:pt>
                <c:pt idx="4125">
                  <c:v>-0.57922799999999997</c:v>
                </c:pt>
                <c:pt idx="4126" formatCode="0.00E+00">
                  <c:v>-0.57708400000000004</c:v>
                </c:pt>
                <c:pt idx="4127">
                  <c:v>-0.57484900000000005</c:v>
                </c:pt>
                <c:pt idx="4128">
                  <c:v>-0.57252199999999998</c:v>
                </c:pt>
                <c:pt idx="4129">
                  <c:v>-0.57010300000000003</c:v>
                </c:pt>
                <c:pt idx="4130">
                  <c:v>-0.56759199999999999</c:v>
                </c:pt>
                <c:pt idx="4131">
                  <c:v>-0.56499299999999997</c:v>
                </c:pt>
                <c:pt idx="4132">
                  <c:v>-0.56230899999999995</c:v>
                </c:pt>
                <c:pt idx="4133">
                  <c:v>-0.559527</c:v>
                </c:pt>
                <c:pt idx="4134">
                  <c:v>-0.556616</c:v>
                </c:pt>
                <c:pt idx="4135">
                  <c:v>-0.55353799999999997</c:v>
                </c:pt>
                <c:pt idx="4136">
                  <c:v>-0.55028200000000005</c:v>
                </c:pt>
                <c:pt idx="4137">
                  <c:v>-0.54686199999999996</c:v>
                </c:pt>
                <c:pt idx="4138">
                  <c:v>-0.54330800000000001</c:v>
                </c:pt>
                <c:pt idx="4139">
                  <c:v>-0.53964999999999996</c:v>
                </c:pt>
                <c:pt idx="4140">
                  <c:v>-0.53590800000000005</c:v>
                </c:pt>
                <c:pt idx="4141">
                  <c:v>-0.53208100000000003</c:v>
                </c:pt>
                <c:pt idx="4142">
                  <c:v>-0.528146</c:v>
                </c:pt>
                <c:pt idx="4143">
                  <c:v>-0.52408200000000005</c:v>
                </c:pt>
                <c:pt idx="4144">
                  <c:v>-0.51988999999999996</c:v>
                </c:pt>
                <c:pt idx="4145">
                  <c:v>-0.51559200000000005</c:v>
                </c:pt>
                <c:pt idx="4146">
                  <c:v>-0.51119899999999996</c:v>
                </c:pt>
                <c:pt idx="4147">
                  <c:v>-0.50670199999999999</c:v>
                </c:pt>
                <c:pt idx="4148">
                  <c:v>-0.50208799999999998</c:v>
                </c:pt>
                <c:pt idx="4149">
                  <c:v>-0.49734200000000001</c:v>
                </c:pt>
                <c:pt idx="4150">
                  <c:v>-0.49245699999999998</c:v>
                </c:pt>
                <c:pt idx="4151">
                  <c:v>-0.48743500000000001</c:v>
                </c:pt>
                <c:pt idx="4152">
                  <c:v>-0.48229100000000003</c:v>
                </c:pt>
                <c:pt idx="4153">
                  <c:v>-0.47704000000000002</c:v>
                </c:pt>
                <c:pt idx="4154">
                  <c:v>-0.47169100000000003</c:v>
                </c:pt>
                <c:pt idx="4155" formatCode="0.00E+00">
                  <c:v>-0.46625499999999998</c:v>
                </c:pt>
                <c:pt idx="4156">
                  <c:v>-0.46074700000000002</c:v>
                </c:pt>
                <c:pt idx="4157">
                  <c:v>-0.45516800000000002</c:v>
                </c:pt>
                <c:pt idx="4158">
                  <c:v>-0.44949899999999998</c:v>
                </c:pt>
                <c:pt idx="4159">
                  <c:v>-0.44372400000000001</c:v>
                </c:pt>
                <c:pt idx="4160">
                  <c:v>-0.43784099999999998</c:v>
                </c:pt>
                <c:pt idx="4161">
                  <c:v>-0.43185800000000002</c:v>
                </c:pt>
                <c:pt idx="4162">
                  <c:v>-0.42577300000000001</c:v>
                </c:pt>
                <c:pt idx="4163">
                  <c:v>-0.41958200000000001</c:v>
                </c:pt>
                <c:pt idx="4164">
                  <c:v>-0.41328900000000002</c:v>
                </c:pt>
                <c:pt idx="4165">
                  <c:v>-0.40690700000000002</c:v>
                </c:pt>
                <c:pt idx="4166">
                  <c:v>-0.40044099999999999</c:v>
                </c:pt>
                <c:pt idx="4167">
                  <c:v>-0.39388600000000001</c:v>
                </c:pt>
                <c:pt idx="4168">
                  <c:v>-0.38722899999999999</c:v>
                </c:pt>
                <c:pt idx="4169">
                  <c:v>-0.38046999999999997</c:v>
                </c:pt>
                <c:pt idx="4170">
                  <c:v>-0.37363000000000002</c:v>
                </c:pt>
                <c:pt idx="4171">
                  <c:v>-0.36674400000000001</c:v>
                </c:pt>
                <c:pt idx="4172">
                  <c:v>-0.35983599999999999</c:v>
                </c:pt>
                <c:pt idx="4173">
                  <c:v>-0.35291499999999998</c:v>
                </c:pt>
                <c:pt idx="4174">
                  <c:v>-0.34598699999999999</c:v>
                </c:pt>
                <c:pt idx="4175">
                  <c:v>-0.339055</c:v>
                </c:pt>
                <c:pt idx="4176">
                  <c:v>-0.33211099999999999</c:v>
                </c:pt>
                <c:pt idx="4177">
                  <c:v>-0.32513399999999998</c:v>
                </c:pt>
                <c:pt idx="4178">
                  <c:v>-0.31811499999999998</c:v>
                </c:pt>
                <c:pt idx="4179">
                  <c:v>-0.31107299999999999</c:v>
                </c:pt>
                <c:pt idx="4180">
                  <c:v>-0.304033</c:v>
                </c:pt>
                <c:pt idx="4181">
                  <c:v>-0.29701</c:v>
                </c:pt>
                <c:pt idx="4182">
                  <c:v>-0.29000999999999999</c:v>
                </c:pt>
                <c:pt idx="4183">
                  <c:v>-0.28304400000000002</c:v>
                </c:pt>
                <c:pt idx="4184">
                  <c:v>-0.27612999999999999</c:v>
                </c:pt>
                <c:pt idx="4185">
                  <c:v>-0.26928600000000003</c:v>
                </c:pt>
                <c:pt idx="4186">
                  <c:v>-0.26253300000000002</c:v>
                </c:pt>
                <c:pt idx="4187">
                  <c:v>-0.25589499999999998</c:v>
                </c:pt>
                <c:pt idx="4188">
                  <c:v>-0.24937300000000001</c:v>
                </c:pt>
                <c:pt idx="4189">
                  <c:v>-0.242948</c:v>
                </c:pt>
                <c:pt idx="4190">
                  <c:v>-0.23658999999999999</c:v>
                </c:pt>
                <c:pt idx="4191">
                  <c:v>-0.23028699999999999</c:v>
                </c:pt>
                <c:pt idx="4192">
                  <c:v>-0.22404499999999999</c:v>
                </c:pt>
                <c:pt idx="4193">
                  <c:v>-0.21787799999999999</c:v>
                </c:pt>
                <c:pt idx="4194">
                  <c:v>-0.211807</c:v>
                </c:pt>
                <c:pt idx="4195">
                  <c:v>-0.20585300000000001</c:v>
                </c:pt>
                <c:pt idx="4196" formatCode="0.00E+00">
                  <c:v>-0.200042</c:v>
                </c:pt>
                <c:pt idx="4197" formatCode="0.00E+00">
                  <c:v>-0.19439400000000001</c:v>
                </c:pt>
                <c:pt idx="4198">
                  <c:v>-0.188917</c:v>
                </c:pt>
                <c:pt idx="4199">
                  <c:v>-0.18359900000000001</c:v>
                </c:pt>
                <c:pt idx="4200">
                  <c:v>-0.178422</c:v>
                </c:pt>
                <c:pt idx="4201">
                  <c:v>-0.17338200000000001</c:v>
                </c:pt>
                <c:pt idx="4202">
                  <c:v>-0.16848399999999999</c:v>
                </c:pt>
                <c:pt idx="4203">
                  <c:v>-0.16372400000000001</c:v>
                </c:pt>
                <c:pt idx="4204">
                  <c:v>-0.15906999999999999</c:v>
                </c:pt>
                <c:pt idx="4205">
                  <c:v>-0.154471</c:v>
                </c:pt>
                <c:pt idx="4206">
                  <c:v>-0.149899</c:v>
                </c:pt>
                <c:pt idx="4207">
                  <c:v>-0.14536499999999999</c:v>
                </c:pt>
                <c:pt idx="4208">
                  <c:v>-0.140903</c:v>
                </c:pt>
                <c:pt idx="4209">
                  <c:v>-0.136543</c:v>
                </c:pt>
                <c:pt idx="4210">
                  <c:v>-0.13228200000000001</c:v>
                </c:pt>
                <c:pt idx="4211">
                  <c:v>-0.12809999999999999</c:v>
                </c:pt>
                <c:pt idx="4212">
                  <c:v>-0.123978</c:v>
                </c:pt>
                <c:pt idx="4213">
                  <c:v>-0.119912</c:v>
                </c:pt>
                <c:pt idx="4214">
                  <c:v>-0.115907</c:v>
                </c:pt>
                <c:pt idx="4215">
                  <c:v>-0.111969</c:v>
                </c:pt>
                <c:pt idx="4216">
                  <c:v>-0.108099</c:v>
                </c:pt>
                <c:pt idx="4217">
                  <c:v>-0.104292</c:v>
                </c:pt>
                <c:pt idx="4218">
                  <c:v>-0.100539</c:v>
                </c:pt>
                <c:pt idx="4219">
                  <c:v>-9.6831399999999998E-2</c:v>
                </c:pt>
                <c:pt idx="4220">
                  <c:v>-9.3172500000000005E-2</c:v>
                </c:pt>
                <c:pt idx="4221">
                  <c:v>-8.9574399999999998E-2</c:v>
                </c:pt>
                <c:pt idx="4222">
                  <c:v>-8.6045399999999994E-2</c:v>
                </c:pt>
                <c:pt idx="4223">
                  <c:v>-8.25872E-2</c:v>
                </c:pt>
                <c:pt idx="4224">
                  <c:v>-7.9203599999999999E-2</c:v>
                </c:pt>
                <c:pt idx="4225">
                  <c:v>-7.5903100000000001E-2</c:v>
                </c:pt>
                <c:pt idx="4226">
                  <c:v>-7.2694999999999996E-2</c:v>
                </c:pt>
                <c:pt idx="4227">
                  <c:v>-6.9589700000000004E-2</c:v>
                </c:pt>
                <c:pt idx="4228">
                  <c:v>-6.6605200000000003E-2</c:v>
                </c:pt>
                <c:pt idx="4229" formatCode="0.00E+00">
                  <c:v>-6.37625E-2</c:v>
                </c:pt>
                <c:pt idx="4230" formatCode="0.00E+00">
                  <c:v>-6.1071199999999999E-2</c:v>
                </c:pt>
                <c:pt idx="4231">
                  <c:v>-5.8525099999999997E-2</c:v>
                </c:pt>
                <c:pt idx="4232">
                  <c:v>-5.6113999999999997E-2</c:v>
                </c:pt>
                <c:pt idx="4233">
                  <c:v>-5.38345E-2</c:v>
                </c:pt>
                <c:pt idx="4234">
                  <c:v>-5.1691800000000003E-2</c:v>
                </c:pt>
                <c:pt idx="4235">
                  <c:v>-4.9699E-2</c:v>
                </c:pt>
                <c:pt idx="4236">
                  <c:v>-4.7872100000000001E-2</c:v>
                </c:pt>
                <c:pt idx="4237">
                  <c:v>-4.62143E-2</c:v>
                </c:pt>
                <c:pt idx="4238">
                  <c:v>-4.4705000000000002E-2</c:v>
                </c:pt>
                <c:pt idx="4239">
                  <c:v>-4.3313299999999999E-2</c:v>
                </c:pt>
                <c:pt idx="4240">
                  <c:v>-4.2027399999999999E-2</c:v>
                </c:pt>
                <c:pt idx="4241">
                  <c:v>-4.0866199999999998E-2</c:v>
                </c:pt>
                <c:pt idx="4242">
                  <c:v>-3.9859800000000001E-2</c:v>
                </c:pt>
                <c:pt idx="4243">
                  <c:v>-3.9027300000000001E-2</c:v>
                </c:pt>
                <c:pt idx="4244">
                  <c:v>-3.83743E-2</c:v>
                </c:pt>
                <c:pt idx="4245">
                  <c:v>-3.7901799999999999E-2</c:v>
                </c:pt>
                <c:pt idx="4246">
                  <c:v>-3.7611400000000003E-2</c:v>
                </c:pt>
                <c:pt idx="4247">
                  <c:v>-3.7506499999999998E-2</c:v>
                </c:pt>
                <c:pt idx="4248">
                  <c:v>-3.7597800000000001E-2</c:v>
                </c:pt>
                <c:pt idx="4249">
                  <c:v>-3.7899200000000001E-2</c:v>
                </c:pt>
                <c:pt idx="4250">
                  <c:v>-3.84076E-2</c:v>
                </c:pt>
                <c:pt idx="4251">
                  <c:v>-3.9091399999999998E-2</c:v>
                </c:pt>
                <c:pt idx="4252">
                  <c:v>-3.9913400000000002E-2</c:v>
                </c:pt>
                <c:pt idx="4253">
                  <c:v>-4.0871499999999998E-2</c:v>
                </c:pt>
                <c:pt idx="4254">
                  <c:v>-4.2010499999999999E-2</c:v>
                </c:pt>
                <c:pt idx="4255">
                  <c:v>-4.3392300000000002E-2</c:v>
                </c:pt>
                <c:pt idx="4256">
                  <c:v>-4.5057699999999999E-2</c:v>
                </c:pt>
                <c:pt idx="4257">
                  <c:v>-4.7013699999999999E-2</c:v>
                </c:pt>
                <c:pt idx="4258">
                  <c:v>-4.9239400000000003E-2</c:v>
                </c:pt>
                <c:pt idx="4259">
                  <c:v>-5.1696100000000002E-2</c:v>
                </c:pt>
                <c:pt idx="4260">
                  <c:v>-5.4346400000000003E-2</c:v>
                </c:pt>
                <c:pt idx="4261" formatCode="0.00E+00">
                  <c:v>-5.7176100000000001E-2</c:v>
                </c:pt>
                <c:pt idx="4262">
                  <c:v>-6.0197300000000002E-2</c:v>
                </c:pt>
                <c:pt idx="4263">
                  <c:v>-6.3423999999999994E-2</c:v>
                </c:pt>
                <c:pt idx="4264">
                  <c:v>-6.6855999999999999E-2</c:v>
                </c:pt>
                <c:pt idx="4265">
                  <c:v>-7.0490300000000006E-2</c:v>
                </c:pt>
                <c:pt idx="4266">
                  <c:v>-7.4340400000000001E-2</c:v>
                </c:pt>
                <c:pt idx="4267">
                  <c:v>-7.8427700000000003E-2</c:v>
                </c:pt>
                <c:pt idx="4268">
                  <c:v>-8.2754499999999995E-2</c:v>
                </c:pt>
                <c:pt idx="4269">
                  <c:v>-8.7295499999999998E-2</c:v>
                </c:pt>
                <c:pt idx="4270">
                  <c:v>-9.2019900000000002E-2</c:v>
                </c:pt>
                <c:pt idx="4271">
                  <c:v>-9.6913200000000005E-2</c:v>
                </c:pt>
                <c:pt idx="4272">
                  <c:v>-0.101976</c:v>
                </c:pt>
                <c:pt idx="4273">
                  <c:v>-0.107209</c:v>
                </c:pt>
                <c:pt idx="4274">
                  <c:v>-0.112605</c:v>
                </c:pt>
                <c:pt idx="4275">
                  <c:v>-0.11815100000000001</c:v>
                </c:pt>
                <c:pt idx="4276">
                  <c:v>-0.123835</c:v>
                </c:pt>
                <c:pt idx="4277">
                  <c:v>-0.12964100000000001</c:v>
                </c:pt>
                <c:pt idx="4278">
                  <c:v>-0.13553599999999999</c:v>
                </c:pt>
                <c:pt idx="4279">
                  <c:v>-0.14147000000000001</c:v>
                </c:pt>
                <c:pt idx="4280">
                  <c:v>-0.147395</c:v>
                </c:pt>
                <c:pt idx="4281">
                  <c:v>-0.15327499999999999</c:v>
                </c:pt>
                <c:pt idx="4282">
                  <c:v>-0.159083</c:v>
                </c:pt>
                <c:pt idx="4283">
                  <c:v>-0.16479199999999999</c:v>
                </c:pt>
                <c:pt idx="4284">
                  <c:v>-0.17038800000000001</c:v>
                </c:pt>
                <c:pt idx="4285">
                  <c:v>-0.17588200000000001</c:v>
                </c:pt>
                <c:pt idx="4286">
                  <c:v>-0.181311</c:v>
                </c:pt>
                <c:pt idx="4287">
                  <c:v>-0.18671299999999999</c:v>
                </c:pt>
                <c:pt idx="4288">
                  <c:v>-0.192109</c:v>
                </c:pt>
                <c:pt idx="4289">
                  <c:v>-0.19750599999999999</c:v>
                </c:pt>
                <c:pt idx="4290" formatCode="0.00E+00">
                  <c:v>-0.20291400000000001</c:v>
                </c:pt>
                <c:pt idx="4291">
                  <c:v>-0.208347</c:v>
                </c:pt>
                <c:pt idx="4292">
                  <c:v>-0.213812</c:v>
                </c:pt>
                <c:pt idx="4293">
                  <c:v>-0.21931200000000001</c:v>
                </c:pt>
                <c:pt idx="4294">
                  <c:v>-0.22484699999999999</c:v>
                </c:pt>
                <c:pt idx="4295">
                  <c:v>-0.23042199999999999</c:v>
                </c:pt>
                <c:pt idx="4296">
                  <c:v>-0.236041</c:v>
                </c:pt>
                <c:pt idx="4297">
                  <c:v>-0.241704</c:v>
                </c:pt>
                <c:pt idx="4298">
                  <c:v>-0.24740799999999999</c:v>
                </c:pt>
                <c:pt idx="4299">
                  <c:v>-0.25315300000000002</c:v>
                </c:pt>
                <c:pt idx="4300">
                  <c:v>-0.25894099999999998</c:v>
                </c:pt>
                <c:pt idx="4301">
                  <c:v>-0.26479000000000003</c:v>
                </c:pt>
                <c:pt idx="4302">
                  <c:v>-0.27072400000000002</c:v>
                </c:pt>
                <c:pt idx="4303">
                  <c:v>-0.27675</c:v>
                </c:pt>
                <c:pt idx="4304">
                  <c:v>-0.28282400000000002</c:v>
                </c:pt>
                <c:pt idx="4305">
                  <c:v>-0.288879</c:v>
                </c:pt>
                <c:pt idx="4306">
                  <c:v>-0.29486600000000002</c:v>
                </c:pt>
                <c:pt idx="4307">
                  <c:v>-0.300786</c:v>
                </c:pt>
                <c:pt idx="4308">
                  <c:v>-0.30667100000000003</c:v>
                </c:pt>
                <c:pt idx="4309">
                  <c:v>-0.31254300000000002</c:v>
                </c:pt>
                <c:pt idx="4310">
                  <c:v>-0.31840200000000002</c:v>
                </c:pt>
                <c:pt idx="4311">
                  <c:v>-0.32422000000000001</c:v>
                </c:pt>
                <c:pt idx="4312">
                  <c:v>-0.32996700000000001</c:v>
                </c:pt>
                <c:pt idx="4313">
                  <c:v>-0.33562700000000001</c:v>
                </c:pt>
                <c:pt idx="4314">
                  <c:v>-0.34120200000000001</c:v>
                </c:pt>
                <c:pt idx="4315">
                  <c:v>-0.34669899999999998</c:v>
                </c:pt>
                <c:pt idx="4316">
                  <c:v>-0.35211500000000001</c:v>
                </c:pt>
                <c:pt idx="4317">
                  <c:v>-0.35745300000000002</c:v>
                </c:pt>
                <c:pt idx="4318">
                  <c:v>-0.36273300000000003</c:v>
                </c:pt>
                <c:pt idx="4319">
                  <c:v>-0.36799300000000001</c:v>
                </c:pt>
                <c:pt idx="4320">
                  <c:v>-0.37327700000000003</c:v>
                </c:pt>
                <c:pt idx="4321">
                  <c:v>-0.37862299999999999</c:v>
                </c:pt>
                <c:pt idx="4322">
                  <c:v>-0.38405400000000001</c:v>
                </c:pt>
                <c:pt idx="4323">
                  <c:v>-0.38956299999999999</c:v>
                </c:pt>
                <c:pt idx="4324">
                  <c:v>-0.39510899999999999</c:v>
                </c:pt>
                <c:pt idx="4325">
                  <c:v>-0.40063700000000002</c:v>
                </c:pt>
                <c:pt idx="4326">
                  <c:v>-0.40611199999999997</c:v>
                </c:pt>
                <c:pt idx="4327">
                  <c:v>-0.41150700000000001</c:v>
                </c:pt>
                <c:pt idx="4328">
                  <c:v>-0.416792</c:v>
                </c:pt>
                <c:pt idx="4329">
                  <c:v>-0.42192400000000002</c:v>
                </c:pt>
                <c:pt idx="4330">
                  <c:v>-0.42687700000000001</c:v>
                </c:pt>
                <c:pt idx="4331">
                  <c:v>-0.43166399999999999</c:v>
                </c:pt>
                <c:pt idx="4332">
                  <c:v>-0.436332</c:v>
                </c:pt>
                <c:pt idx="4333">
                  <c:v>-0.44091900000000001</c:v>
                </c:pt>
                <c:pt idx="4334">
                  <c:v>-0.44543100000000002</c:v>
                </c:pt>
                <c:pt idx="4335">
                  <c:v>-0.449847</c:v>
                </c:pt>
                <c:pt idx="4336">
                  <c:v>-0.45413900000000001</c:v>
                </c:pt>
                <c:pt idx="4337">
                  <c:v>-0.458291</c:v>
                </c:pt>
                <c:pt idx="4338">
                  <c:v>-0.46229999999999999</c:v>
                </c:pt>
                <c:pt idx="4339">
                  <c:v>-0.46616299999999999</c:v>
                </c:pt>
                <c:pt idx="4340">
                  <c:v>-0.46988200000000002</c:v>
                </c:pt>
                <c:pt idx="4341">
                  <c:v>-0.47345700000000002</c:v>
                </c:pt>
                <c:pt idx="4342">
                  <c:v>-0.47688999999999998</c:v>
                </c:pt>
                <c:pt idx="4343">
                  <c:v>-0.48017700000000002</c:v>
                </c:pt>
                <c:pt idx="4344">
                  <c:v>-0.48330299999999998</c:v>
                </c:pt>
                <c:pt idx="4345">
                  <c:v>-0.48624499999999998</c:v>
                </c:pt>
                <c:pt idx="4346">
                  <c:v>-0.48898799999999998</c:v>
                </c:pt>
                <c:pt idx="4347">
                  <c:v>-0.49152499999999999</c:v>
                </c:pt>
                <c:pt idx="4348">
                  <c:v>-0.49386400000000003</c:v>
                </c:pt>
                <c:pt idx="4349">
                  <c:v>-0.49602000000000002</c:v>
                </c:pt>
                <c:pt idx="4350">
                  <c:v>-0.49801200000000001</c:v>
                </c:pt>
                <c:pt idx="4351">
                  <c:v>-0.499857</c:v>
                </c:pt>
                <c:pt idx="4352">
                  <c:v>-0.50155899999999998</c:v>
                </c:pt>
                <c:pt idx="4353">
                  <c:v>-0.50311499999999998</c:v>
                </c:pt>
                <c:pt idx="4354">
                  <c:v>-0.50452200000000003</c:v>
                </c:pt>
                <c:pt idx="4355">
                  <c:v>-0.50578800000000002</c:v>
                </c:pt>
                <c:pt idx="4356" formatCode="0.00E+00">
                  <c:v>-0.50692899999999996</c:v>
                </c:pt>
                <c:pt idx="4357">
                  <c:v>-0.50795599999999996</c:v>
                </c:pt>
                <c:pt idx="4358">
                  <c:v>-0.50887099999999996</c:v>
                </c:pt>
                <c:pt idx="4359">
                  <c:v>-0.50966299999999998</c:v>
                </c:pt>
                <c:pt idx="4360">
                  <c:v>-0.51032299999999997</c:v>
                </c:pt>
                <c:pt idx="4361">
                  <c:v>-0.51084200000000002</c:v>
                </c:pt>
                <c:pt idx="4362">
                  <c:v>-0.511212</c:v>
                </c:pt>
                <c:pt idx="4363">
                  <c:v>-0.51141499999999995</c:v>
                </c:pt>
                <c:pt idx="4364">
                  <c:v>-0.51143300000000003</c:v>
                </c:pt>
                <c:pt idx="4365">
                  <c:v>-0.51125500000000001</c:v>
                </c:pt>
                <c:pt idx="4366">
                  <c:v>-0.51089799999999996</c:v>
                </c:pt>
                <c:pt idx="4367">
                  <c:v>-0.51038899999999998</c:v>
                </c:pt>
                <c:pt idx="4368">
                  <c:v>-0.50973800000000002</c:v>
                </c:pt>
                <c:pt idx="4369">
                  <c:v>-0.50892499999999996</c:v>
                </c:pt>
                <c:pt idx="4370">
                  <c:v>-0.50790599999999997</c:v>
                </c:pt>
                <c:pt idx="4371">
                  <c:v>-0.50663400000000003</c:v>
                </c:pt>
                <c:pt idx="4372">
                  <c:v>-0.50507100000000005</c:v>
                </c:pt>
                <c:pt idx="4373">
                  <c:v>-0.50320600000000004</c:v>
                </c:pt>
                <c:pt idx="4374">
                  <c:v>-0.50104899999999997</c:v>
                </c:pt>
                <c:pt idx="4375">
                  <c:v>-0.49863000000000002</c:v>
                </c:pt>
                <c:pt idx="4376">
                  <c:v>-0.49596800000000002</c:v>
                </c:pt>
                <c:pt idx="4377">
                  <c:v>-0.49307699999999999</c:v>
                </c:pt>
                <c:pt idx="4378">
                  <c:v>-0.48996499999999998</c:v>
                </c:pt>
                <c:pt idx="4379">
                  <c:v>-0.48664400000000002</c:v>
                </c:pt>
                <c:pt idx="4380">
                  <c:v>-0.48311999999999999</c:v>
                </c:pt>
                <c:pt idx="4381">
                  <c:v>-0.47938900000000001</c:v>
                </c:pt>
                <c:pt idx="4382">
                  <c:v>-0.47545900000000002</c:v>
                </c:pt>
                <c:pt idx="4383">
                  <c:v>-0.471354</c:v>
                </c:pt>
                <c:pt idx="4384">
                  <c:v>-0.46711000000000003</c:v>
                </c:pt>
                <c:pt idx="4385">
                  <c:v>-0.46275300000000003</c:v>
                </c:pt>
                <c:pt idx="4386">
                  <c:v>-0.45830100000000001</c:v>
                </c:pt>
                <c:pt idx="4387">
                  <c:v>-0.453762</c:v>
                </c:pt>
                <c:pt idx="4388">
                  <c:v>-0.44914100000000001</c:v>
                </c:pt>
                <c:pt idx="4389">
                  <c:v>-0.444436</c:v>
                </c:pt>
                <c:pt idx="4390">
                  <c:v>-0.43964500000000001</c:v>
                </c:pt>
                <c:pt idx="4391" formatCode="0.00E+00">
                  <c:v>-0.434757</c:v>
                </c:pt>
                <c:pt idx="4392">
                  <c:v>-0.42974800000000002</c:v>
                </c:pt>
                <c:pt idx="4393">
                  <c:v>-0.42459599999999997</c:v>
                </c:pt>
                <c:pt idx="4394">
                  <c:v>-0.41929300000000003</c:v>
                </c:pt>
                <c:pt idx="4395">
                  <c:v>-0.41386000000000001</c:v>
                </c:pt>
                <c:pt idx="4396">
                  <c:v>-0.40832600000000002</c:v>
                </c:pt>
                <c:pt idx="4397">
                  <c:v>-0.40271899999999999</c:v>
                </c:pt>
                <c:pt idx="4398">
                  <c:v>-0.397063</c:v>
                </c:pt>
                <c:pt idx="4399">
                  <c:v>-0.39139000000000002</c:v>
                </c:pt>
                <c:pt idx="4400">
                  <c:v>-0.38573299999999999</c:v>
                </c:pt>
                <c:pt idx="4401">
                  <c:v>-0.38011800000000001</c:v>
                </c:pt>
                <c:pt idx="4402">
                  <c:v>-0.37454799999999999</c:v>
                </c:pt>
                <c:pt idx="4403">
                  <c:v>-0.369004</c:v>
                </c:pt>
                <c:pt idx="4404">
                  <c:v>-0.36346099999999998</c:v>
                </c:pt>
                <c:pt idx="4405">
                  <c:v>-0.35790100000000002</c:v>
                </c:pt>
                <c:pt idx="4406">
                  <c:v>-0.352321</c:v>
                </c:pt>
                <c:pt idx="4407">
                  <c:v>-0.34673500000000002</c:v>
                </c:pt>
                <c:pt idx="4408">
                  <c:v>-0.34116600000000002</c:v>
                </c:pt>
                <c:pt idx="4409">
                  <c:v>-0.33564100000000002</c:v>
                </c:pt>
                <c:pt idx="4410">
                  <c:v>-0.33018500000000001</c:v>
                </c:pt>
                <c:pt idx="4411">
                  <c:v>-0.32481900000000002</c:v>
                </c:pt>
                <c:pt idx="4412">
                  <c:v>-0.31956000000000001</c:v>
                </c:pt>
                <c:pt idx="4413">
                  <c:v>-0.31441200000000002</c:v>
                </c:pt>
                <c:pt idx="4414">
                  <c:v>-0.30935699999999999</c:v>
                </c:pt>
                <c:pt idx="4415">
                  <c:v>-0.30436800000000003</c:v>
                </c:pt>
                <c:pt idx="4416">
                  <c:v>-0.29942000000000002</c:v>
                </c:pt>
                <c:pt idx="4417">
                  <c:v>-0.29450700000000002</c:v>
                </c:pt>
                <c:pt idx="4418">
                  <c:v>-0.289628</c:v>
                </c:pt>
                <c:pt idx="4419">
                  <c:v>-0.284779</c:v>
                </c:pt>
                <c:pt idx="4420">
                  <c:v>-0.27994999999999998</c:v>
                </c:pt>
                <c:pt idx="4421" formatCode="0.00E+00">
                  <c:v>-0.27513500000000002</c:v>
                </c:pt>
                <c:pt idx="4422">
                  <c:v>-0.27033200000000002</c:v>
                </c:pt>
                <c:pt idx="4423">
                  <c:v>-0.26553399999999999</c:v>
                </c:pt>
                <c:pt idx="4424">
                  <c:v>-0.26073200000000002</c:v>
                </c:pt>
                <c:pt idx="4425">
                  <c:v>-0.25591700000000001</c:v>
                </c:pt>
                <c:pt idx="4426">
                  <c:v>-0.25108999999999998</c:v>
                </c:pt>
                <c:pt idx="4427">
                  <c:v>-0.24624399999999999</c:v>
                </c:pt>
                <c:pt idx="4428">
                  <c:v>-0.241368</c:v>
                </c:pt>
                <c:pt idx="4429">
                  <c:v>-0.23644799999999999</c:v>
                </c:pt>
                <c:pt idx="4430">
                  <c:v>-0.23148099999999999</c:v>
                </c:pt>
                <c:pt idx="4431">
                  <c:v>-0.22647100000000001</c:v>
                </c:pt>
                <c:pt idx="4432">
                  <c:v>-0.221412</c:v>
                </c:pt>
                <c:pt idx="4433">
                  <c:v>-0.21628800000000001</c:v>
                </c:pt>
                <c:pt idx="4434">
                  <c:v>-0.211089</c:v>
                </c:pt>
                <c:pt idx="4435">
                  <c:v>-0.20583399999999999</c:v>
                </c:pt>
                <c:pt idx="4436">
                  <c:v>-0.20055799999999999</c:v>
                </c:pt>
                <c:pt idx="4437">
                  <c:v>-0.195296</c:v>
                </c:pt>
                <c:pt idx="4438">
                  <c:v>-0.19006999999999999</c:v>
                </c:pt>
                <c:pt idx="4439">
                  <c:v>-0.18488199999999999</c:v>
                </c:pt>
                <c:pt idx="4440">
                  <c:v>-0.17972199999999999</c:v>
                </c:pt>
                <c:pt idx="4441">
                  <c:v>-0.17457500000000001</c:v>
                </c:pt>
                <c:pt idx="4442">
                  <c:v>-0.169436</c:v>
                </c:pt>
                <c:pt idx="4443">
                  <c:v>-0.16431299999999999</c:v>
                </c:pt>
                <c:pt idx="4444">
                  <c:v>-0.159217</c:v>
                </c:pt>
                <c:pt idx="4445">
                  <c:v>-0.15415000000000001</c:v>
                </c:pt>
                <c:pt idx="4446">
                  <c:v>-0.149115</c:v>
                </c:pt>
                <c:pt idx="4447">
                  <c:v>-0.144126</c:v>
                </c:pt>
                <c:pt idx="4448">
                  <c:v>-0.13919599999999999</c:v>
                </c:pt>
                <c:pt idx="4449">
                  <c:v>-0.134326</c:v>
                </c:pt>
                <c:pt idx="4450">
                  <c:v>-0.12951599999999999</c:v>
                </c:pt>
                <c:pt idx="4451">
                  <c:v>-0.124775</c:v>
                </c:pt>
                <c:pt idx="4452">
                  <c:v>-0.12012100000000001</c:v>
                </c:pt>
                <c:pt idx="4453" formatCode="0.00E+00">
                  <c:v>-0.11557199999999999</c:v>
                </c:pt>
                <c:pt idx="4454">
                  <c:v>-0.111151</c:v>
                </c:pt>
                <c:pt idx="4455">
                  <c:v>-0.10689700000000001</c:v>
                </c:pt>
                <c:pt idx="4456">
                  <c:v>-0.10284699999999999</c:v>
                </c:pt>
                <c:pt idx="4457">
                  <c:v>-9.9021200000000004E-2</c:v>
                </c:pt>
                <c:pt idx="4458">
                  <c:v>-9.5435699999999998E-2</c:v>
                </c:pt>
                <c:pt idx="4459">
                  <c:v>-9.2124800000000007E-2</c:v>
                </c:pt>
                <c:pt idx="4460">
                  <c:v>-8.9136599999999996E-2</c:v>
                </c:pt>
                <c:pt idx="4461">
                  <c:v>-8.6500300000000002E-2</c:v>
                </c:pt>
                <c:pt idx="4462">
                  <c:v>-8.4206900000000001E-2</c:v>
                </c:pt>
                <c:pt idx="4463">
                  <c:v>-8.2223400000000002E-2</c:v>
                </c:pt>
                <c:pt idx="4464">
                  <c:v>-8.0519900000000005E-2</c:v>
                </c:pt>
                <c:pt idx="4465">
                  <c:v>-7.9088000000000006E-2</c:v>
                </c:pt>
                <c:pt idx="4466">
                  <c:v>-7.7943700000000005E-2</c:v>
                </c:pt>
                <c:pt idx="4467">
                  <c:v>-7.7116699999999996E-2</c:v>
                </c:pt>
                <c:pt idx="4468">
                  <c:v>-7.66347E-2</c:v>
                </c:pt>
                <c:pt idx="4469">
                  <c:v>-7.6510400000000006E-2</c:v>
                </c:pt>
                <c:pt idx="4470">
                  <c:v>-7.6743800000000001E-2</c:v>
                </c:pt>
                <c:pt idx="4471">
                  <c:v>-7.7334E-2</c:v>
                </c:pt>
                <c:pt idx="4472">
                  <c:v>-7.82886E-2</c:v>
                </c:pt>
                <c:pt idx="4473">
                  <c:v>-7.9618499999999995E-2</c:v>
                </c:pt>
                <c:pt idx="4474">
                  <c:v>-8.1323599999999996E-2</c:v>
                </c:pt>
                <c:pt idx="4475">
                  <c:v>-8.3390199999999998E-2</c:v>
                </c:pt>
                <c:pt idx="4476">
                  <c:v>-8.5804800000000001E-2</c:v>
                </c:pt>
                <c:pt idx="4477">
                  <c:v>-8.85658E-2</c:v>
                </c:pt>
                <c:pt idx="4478">
                  <c:v>-9.1673400000000002E-2</c:v>
                </c:pt>
                <c:pt idx="4479">
                  <c:v>-9.5112199999999994E-2</c:v>
                </c:pt>
                <c:pt idx="4480">
                  <c:v>-9.8856200000000005E-2</c:v>
                </c:pt>
                <c:pt idx="4481">
                  <c:v>-0.10289</c:v>
                </c:pt>
                <c:pt idx="4482" formatCode="0.00E+00">
                  <c:v>-0.10721</c:v>
                </c:pt>
                <c:pt idx="4483" formatCode="0.00E+00">
                  <c:v>-0.11179699999999999</c:v>
                </c:pt>
                <c:pt idx="4484" formatCode="0.00E+00">
                  <c:v>-0.11661299999999999</c:v>
                </c:pt>
                <c:pt idx="4485" formatCode="0.00E+00">
                  <c:v>-0.12162199999999999</c:v>
                </c:pt>
                <c:pt idx="4486">
                  <c:v>-0.126803</c:v>
                </c:pt>
                <c:pt idx="4487">
                  <c:v>-0.13214600000000001</c:v>
                </c:pt>
                <c:pt idx="4488">
                  <c:v>-0.13763600000000001</c:v>
                </c:pt>
                <c:pt idx="4489">
                  <c:v>-0.14325499999999999</c:v>
                </c:pt>
                <c:pt idx="4490">
                  <c:v>-0.14898600000000001</c:v>
                </c:pt>
                <c:pt idx="4491">
                  <c:v>-0.15481</c:v>
                </c:pt>
                <c:pt idx="4492">
                  <c:v>-0.16071099999999999</c:v>
                </c:pt>
                <c:pt idx="4493">
                  <c:v>-0.16667799999999999</c:v>
                </c:pt>
                <c:pt idx="4494">
                  <c:v>-0.17270099999999999</c:v>
                </c:pt>
                <c:pt idx="4495">
                  <c:v>-0.17876800000000001</c:v>
                </c:pt>
                <c:pt idx="4496">
                  <c:v>-0.184862</c:v>
                </c:pt>
                <c:pt idx="4497">
                  <c:v>-0.19098399999999999</c:v>
                </c:pt>
                <c:pt idx="4498">
                  <c:v>-0.19715099999999999</c:v>
                </c:pt>
                <c:pt idx="4499">
                  <c:v>-0.20338200000000001</c:v>
                </c:pt>
                <c:pt idx="4500">
                  <c:v>-0.20968500000000001</c:v>
                </c:pt>
                <c:pt idx="4501">
                  <c:v>-0.216057</c:v>
                </c:pt>
                <c:pt idx="4502">
                  <c:v>-0.222492</c:v>
                </c:pt>
                <c:pt idx="4503">
                  <c:v>-0.22898299999999999</c:v>
                </c:pt>
                <c:pt idx="4504">
                  <c:v>-0.23552799999999999</c:v>
                </c:pt>
                <c:pt idx="4505">
                  <c:v>-0.24213799999999999</c:v>
                </c:pt>
                <c:pt idx="4506">
                  <c:v>-0.24882099999999999</c:v>
                </c:pt>
                <c:pt idx="4507">
                  <c:v>-0.25556600000000002</c:v>
                </c:pt>
                <c:pt idx="4508">
                  <c:v>-0.26235399999999998</c:v>
                </c:pt>
                <c:pt idx="4509">
                  <c:v>-0.26917000000000002</c:v>
                </c:pt>
                <c:pt idx="4510">
                  <c:v>-0.27600999999999998</c:v>
                </c:pt>
                <c:pt idx="4511">
                  <c:v>-0.28287099999999998</c:v>
                </c:pt>
                <c:pt idx="4512">
                  <c:v>-0.28975099999999998</c:v>
                </c:pt>
                <c:pt idx="4513">
                  <c:v>-0.296653</c:v>
                </c:pt>
                <c:pt idx="4514">
                  <c:v>-0.30359000000000003</c:v>
                </c:pt>
                <c:pt idx="4515">
                  <c:v>-0.31057400000000002</c:v>
                </c:pt>
                <c:pt idx="4516">
                  <c:v>-0.317608</c:v>
                </c:pt>
                <c:pt idx="4517">
                  <c:v>-0.32469500000000001</c:v>
                </c:pt>
                <c:pt idx="4518">
                  <c:v>-0.33185199999999998</c:v>
                </c:pt>
                <c:pt idx="4519">
                  <c:v>-0.33910099999999999</c:v>
                </c:pt>
                <c:pt idx="4520">
                  <c:v>-0.34644200000000003</c:v>
                </c:pt>
                <c:pt idx="4521">
                  <c:v>-0.35385699999999998</c:v>
                </c:pt>
                <c:pt idx="4522">
                  <c:v>-0.36132500000000001</c:v>
                </c:pt>
                <c:pt idx="4523">
                  <c:v>-0.36884099999999997</c:v>
                </c:pt>
                <c:pt idx="4524">
                  <c:v>-0.37642199999999998</c:v>
                </c:pt>
                <c:pt idx="4525">
                  <c:v>-0.38408599999999998</c:v>
                </c:pt>
                <c:pt idx="4526">
                  <c:v>-0.39183600000000002</c:v>
                </c:pt>
                <c:pt idx="4527">
                  <c:v>-0.39965699999999998</c:v>
                </c:pt>
                <c:pt idx="4528">
                  <c:v>-0.40753299999999998</c:v>
                </c:pt>
                <c:pt idx="4529" formatCode="0.00E+00">
                  <c:v>-0.41547800000000001</c:v>
                </c:pt>
                <c:pt idx="4530" formatCode="0.00E+00">
                  <c:v>-0.42353299999999999</c:v>
                </c:pt>
                <c:pt idx="4531">
                  <c:v>-0.43172700000000003</c:v>
                </c:pt>
                <c:pt idx="4532">
                  <c:v>-0.44006299999999998</c:v>
                </c:pt>
                <c:pt idx="4533">
                  <c:v>-0.448521</c:v>
                </c:pt>
                <c:pt idx="4534">
                  <c:v>-0.45709100000000003</c:v>
                </c:pt>
                <c:pt idx="4535">
                  <c:v>-0.465781</c:v>
                </c:pt>
                <c:pt idx="4536">
                  <c:v>-0.474601</c:v>
                </c:pt>
                <c:pt idx="4537">
                  <c:v>-0.48354599999999998</c:v>
                </c:pt>
                <c:pt idx="4538">
                  <c:v>-0.49259500000000001</c:v>
                </c:pt>
                <c:pt idx="4539">
                  <c:v>-0.501722</c:v>
                </c:pt>
                <c:pt idx="4540">
                  <c:v>-0.51091200000000003</c:v>
                </c:pt>
                <c:pt idx="4541">
                  <c:v>-0.52017199999999997</c:v>
                </c:pt>
                <c:pt idx="4542">
                  <c:v>-0.52951599999999999</c:v>
                </c:pt>
                <c:pt idx="4543">
                  <c:v>-0.53893599999999997</c:v>
                </c:pt>
                <c:pt idx="4544">
                  <c:v>-0.54839499999999997</c:v>
                </c:pt>
                <c:pt idx="4545">
                  <c:v>-0.55784699999999998</c:v>
                </c:pt>
                <c:pt idx="4546">
                  <c:v>-0.56726100000000002</c:v>
                </c:pt>
                <c:pt idx="4547">
                  <c:v>-0.57662100000000005</c:v>
                </c:pt>
                <c:pt idx="4548">
                  <c:v>-0.58592</c:v>
                </c:pt>
                <c:pt idx="4549">
                  <c:v>-0.59515700000000005</c:v>
                </c:pt>
                <c:pt idx="4550">
                  <c:v>-0.60432799999999998</c:v>
                </c:pt>
                <c:pt idx="4551">
                  <c:v>-0.61342099999999999</c:v>
                </c:pt>
                <c:pt idx="4552">
                  <c:v>-0.62240799999999996</c:v>
                </c:pt>
                <c:pt idx="4553">
                  <c:v>-0.63125600000000004</c:v>
                </c:pt>
                <c:pt idx="4554">
                  <c:v>-0.63994200000000001</c:v>
                </c:pt>
                <c:pt idx="4555">
                  <c:v>-0.64845699999999995</c:v>
                </c:pt>
                <c:pt idx="4556">
                  <c:v>-0.65679699999999996</c:v>
                </c:pt>
                <c:pt idx="4557">
                  <c:v>-0.66494699999999995</c:v>
                </c:pt>
                <c:pt idx="4558">
                  <c:v>-0.67288999999999999</c:v>
                </c:pt>
                <c:pt idx="4559">
                  <c:v>-0.68061700000000003</c:v>
                </c:pt>
                <c:pt idx="4560">
                  <c:v>-0.68812499999999999</c:v>
                </c:pt>
                <c:pt idx="4561">
                  <c:v>-0.69540100000000005</c:v>
                </c:pt>
                <c:pt idx="4562">
                  <c:v>-0.70241399999999998</c:v>
                </c:pt>
                <c:pt idx="4563">
                  <c:v>-0.70912299999999995</c:v>
                </c:pt>
                <c:pt idx="4564" formatCode="0.00E+00">
                  <c:v>-0.71549499999999999</c:v>
                </c:pt>
                <c:pt idx="4565" formatCode="0.00E+00">
                  <c:v>-0.72151900000000002</c:v>
                </c:pt>
                <c:pt idx="4566">
                  <c:v>-0.72720399999999996</c:v>
                </c:pt>
                <c:pt idx="4567">
                  <c:v>-0.732572</c:v>
                </c:pt>
                <c:pt idx="4568">
                  <c:v>-0.737645</c:v>
                </c:pt>
                <c:pt idx="4569">
                  <c:v>-0.74242699999999995</c:v>
                </c:pt>
                <c:pt idx="4570">
                  <c:v>-0.74689700000000003</c:v>
                </c:pt>
                <c:pt idx="4571">
                  <c:v>-0.75102999999999998</c:v>
                </c:pt>
                <c:pt idx="4572">
                  <c:v>-0.75480199999999997</c:v>
                </c:pt>
                <c:pt idx="4573">
                  <c:v>-0.75819300000000001</c:v>
                </c:pt>
                <c:pt idx="4574">
                  <c:v>-0.76118799999999998</c:v>
                </c:pt>
                <c:pt idx="4575">
                  <c:v>-0.76378000000000001</c:v>
                </c:pt>
                <c:pt idx="4576">
                  <c:v>-0.76597800000000005</c:v>
                </c:pt>
                <c:pt idx="4577">
                  <c:v>-0.76780499999999996</c:v>
                </c:pt>
                <c:pt idx="4578">
                  <c:v>-0.76927800000000002</c:v>
                </c:pt>
                <c:pt idx="4579">
                  <c:v>-0.77039199999999997</c:v>
                </c:pt>
                <c:pt idx="4580">
                  <c:v>-0.77112800000000004</c:v>
                </c:pt>
                <c:pt idx="4581">
                  <c:v>-0.77147100000000002</c:v>
                </c:pt>
                <c:pt idx="4582">
                  <c:v>-0.771424</c:v>
                </c:pt>
                <c:pt idx="4583">
                  <c:v>-0.77100199999999997</c:v>
                </c:pt>
                <c:pt idx="4584">
                  <c:v>-0.77021300000000004</c:v>
                </c:pt>
                <c:pt idx="4585">
                  <c:v>-0.76906099999999999</c:v>
                </c:pt>
                <c:pt idx="4586">
                  <c:v>-0.76755799999999996</c:v>
                </c:pt>
                <c:pt idx="4587">
                  <c:v>-0.76572099999999998</c:v>
                </c:pt>
                <c:pt idx="4588">
                  <c:v>-0.763571</c:v>
                </c:pt>
                <c:pt idx="4589">
                  <c:v>-0.76112599999999997</c:v>
                </c:pt>
                <c:pt idx="4590">
                  <c:v>-0.75839199999999996</c:v>
                </c:pt>
                <c:pt idx="4591">
                  <c:v>-0.75537600000000005</c:v>
                </c:pt>
                <c:pt idx="4592">
                  <c:v>-0.75207999999999997</c:v>
                </c:pt>
                <c:pt idx="4593">
                  <c:v>-0.74851500000000004</c:v>
                </c:pt>
                <c:pt idx="4594" formatCode="0.00E+00">
                  <c:v>-0.744699</c:v>
                </c:pt>
                <c:pt idx="4595" formatCode="0.00E+00">
                  <c:v>-0.740649</c:v>
                </c:pt>
                <c:pt idx="4596">
                  <c:v>-0.73636900000000005</c:v>
                </c:pt>
                <c:pt idx="4597">
                  <c:v>-0.73185199999999995</c:v>
                </c:pt>
                <c:pt idx="4598">
                  <c:v>-0.72709500000000005</c:v>
                </c:pt>
                <c:pt idx="4599">
                  <c:v>-0.72209599999999996</c:v>
                </c:pt>
                <c:pt idx="4600">
                  <c:v>-0.71685600000000005</c:v>
                </c:pt>
                <c:pt idx="4601">
                  <c:v>-0.71138800000000002</c:v>
                </c:pt>
                <c:pt idx="4602">
                  <c:v>-0.70571300000000003</c:v>
                </c:pt>
                <c:pt idx="4603">
                  <c:v>-0.69986300000000001</c:v>
                </c:pt>
                <c:pt idx="4604">
                  <c:v>-0.69386199999999998</c:v>
                </c:pt>
                <c:pt idx="4605">
                  <c:v>-0.68771800000000005</c:v>
                </c:pt>
                <c:pt idx="4606">
                  <c:v>-0.681423</c:v>
                </c:pt>
                <c:pt idx="4607">
                  <c:v>-0.67497399999999996</c:v>
                </c:pt>
                <c:pt idx="4608">
                  <c:v>-0.668377</c:v>
                </c:pt>
                <c:pt idx="4609">
                  <c:v>-0.66164699999999999</c:v>
                </c:pt>
                <c:pt idx="4610">
                  <c:v>-0.65478400000000003</c:v>
                </c:pt>
                <c:pt idx="4611">
                  <c:v>-0.64776500000000004</c:v>
                </c:pt>
                <c:pt idx="4612">
                  <c:v>-0.64055499999999999</c:v>
                </c:pt>
                <c:pt idx="4613">
                  <c:v>-0.63312999999999997</c:v>
                </c:pt>
                <c:pt idx="4614">
                  <c:v>-0.62548999999999999</c:v>
                </c:pt>
                <c:pt idx="4615">
                  <c:v>-0.61765300000000001</c:v>
                </c:pt>
                <c:pt idx="4616">
                  <c:v>-0.60964799999999997</c:v>
                </c:pt>
                <c:pt idx="4617">
                  <c:v>-0.60150199999999998</c:v>
                </c:pt>
                <c:pt idx="4618">
                  <c:v>-0.59321900000000005</c:v>
                </c:pt>
                <c:pt idx="4619">
                  <c:v>-0.58477400000000002</c:v>
                </c:pt>
                <c:pt idx="4620">
                  <c:v>-0.57613700000000001</c:v>
                </c:pt>
                <c:pt idx="4621">
                  <c:v>-0.56729399999999996</c:v>
                </c:pt>
                <c:pt idx="4622">
                  <c:v>-0.558249</c:v>
                </c:pt>
                <c:pt idx="4623">
                  <c:v>-0.54901900000000003</c:v>
                </c:pt>
                <c:pt idx="4624">
                  <c:v>-0.53963000000000005</c:v>
                </c:pt>
                <c:pt idx="4625">
                  <c:v>-0.53010299999999999</c:v>
                </c:pt>
                <c:pt idx="4626">
                  <c:v>-0.52044400000000002</c:v>
                </c:pt>
                <c:pt idx="4627">
                  <c:v>-0.51063599999999998</c:v>
                </c:pt>
                <c:pt idx="4628">
                  <c:v>-0.50065400000000004</c:v>
                </c:pt>
                <c:pt idx="4629">
                  <c:v>-0.49048199999999997</c:v>
                </c:pt>
                <c:pt idx="4630">
                  <c:v>-0.48011100000000001</c:v>
                </c:pt>
                <c:pt idx="4631" formatCode="0.00E+00">
                  <c:v>-0.46953</c:v>
                </c:pt>
                <c:pt idx="4632">
                  <c:v>-0.45872200000000002</c:v>
                </c:pt>
                <c:pt idx="4633">
                  <c:v>-0.44767699999999999</c:v>
                </c:pt>
                <c:pt idx="4634">
                  <c:v>-0.43640200000000001</c:v>
                </c:pt>
                <c:pt idx="4635">
                  <c:v>-0.42492200000000002</c:v>
                </c:pt>
                <c:pt idx="4636">
                  <c:v>-0.41326299999999999</c:v>
                </c:pt>
                <c:pt idx="4637">
                  <c:v>-0.40143499999999999</c:v>
                </c:pt>
                <c:pt idx="4638">
                  <c:v>-0.38942500000000002</c:v>
                </c:pt>
                <c:pt idx="4639">
                  <c:v>-0.37720500000000001</c:v>
                </c:pt>
                <c:pt idx="4640">
                  <c:v>-0.36475200000000002</c:v>
                </c:pt>
                <c:pt idx="4641">
                  <c:v>-0.352051</c:v>
                </c:pt>
                <c:pt idx="4642">
                  <c:v>-0.33910299999999999</c:v>
                </c:pt>
                <c:pt idx="4643">
                  <c:v>-0.32593499999999997</c:v>
                </c:pt>
                <c:pt idx="4644">
                  <c:v>-0.31259399999999998</c:v>
                </c:pt>
                <c:pt idx="4645">
                  <c:v>-0.29912699999999998</c:v>
                </c:pt>
                <c:pt idx="4646">
                  <c:v>-0.285551</c:v>
                </c:pt>
                <c:pt idx="4647">
                  <c:v>-0.27184799999999998</c:v>
                </c:pt>
                <c:pt idx="4648">
                  <c:v>-0.25799100000000003</c:v>
                </c:pt>
                <c:pt idx="4649">
                  <c:v>-0.24396100000000001</c:v>
                </c:pt>
                <c:pt idx="4650">
                  <c:v>-0.22975799999999999</c:v>
                </c:pt>
                <c:pt idx="4651">
                  <c:v>-0.21539700000000001</c:v>
                </c:pt>
                <c:pt idx="4652">
                  <c:v>-0.200904</c:v>
                </c:pt>
                <c:pt idx="4653">
                  <c:v>-0.186303</c:v>
                </c:pt>
                <c:pt idx="4654">
                  <c:v>-0.171621</c:v>
                </c:pt>
                <c:pt idx="4655">
                  <c:v>-0.15687100000000001</c:v>
                </c:pt>
                <c:pt idx="4656">
                  <c:v>-0.14205300000000001</c:v>
                </c:pt>
                <c:pt idx="4657">
                  <c:v>-0.127163</c:v>
                </c:pt>
                <c:pt idx="4658">
                  <c:v>-0.11219999999999999</c:v>
                </c:pt>
                <c:pt idx="4659">
                  <c:v>-9.7178799999999996E-2</c:v>
                </c:pt>
                <c:pt idx="4660">
                  <c:v>-8.2135399999999997E-2</c:v>
                </c:pt>
                <c:pt idx="4661">
                  <c:v>-6.7116400000000007E-2</c:v>
                </c:pt>
                <c:pt idx="4662">
                  <c:v>-5.2164099999999998E-2</c:v>
                </c:pt>
                <c:pt idx="4663" formatCode="0.00E+00">
                  <c:v>-3.7302399999999999E-2</c:v>
                </c:pt>
                <c:pt idx="4664">
                  <c:v>-2.2540999999999999E-2</c:v>
                </c:pt>
                <c:pt idx="4665" formatCode="0.00E+00">
                  <c:v>-7.8968700000000003E-3</c:v>
                </c:pt>
                <c:pt idx="4666" formatCode="0.00E+00">
                  <c:v>6.5923800000000001E-3</c:v>
                </c:pt>
                <c:pt idx="4667">
                  <c:v>2.08833E-2</c:v>
                </c:pt>
                <c:pt idx="4668">
                  <c:v>3.4952499999999997E-2</c:v>
                </c:pt>
                <c:pt idx="4669">
                  <c:v>4.8797500000000001E-2</c:v>
                </c:pt>
                <c:pt idx="4670">
                  <c:v>6.2415400000000003E-2</c:v>
                </c:pt>
                <c:pt idx="4671">
                  <c:v>7.5790399999999994E-2</c:v>
                </c:pt>
                <c:pt idx="4672">
                  <c:v>8.8903200000000002E-2</c:v>
                </c:pt>
                <c:pt idx="4673">
                  <c:v>0.10173699999999999</c:v>
                </c:pt>
                <c:pt idx="4674">
                  <c:v>0.114276</c:v>
                </c:pt>
                <c:pt idx="4675">
                  <c:v>0.126495</c:v>
                </c:pt>
                <c:pt idx="4676">
                  <c:v>0.138379</c:v>
                </c:pt>
                <c:pt idx="4677">
                  <c:v>0.14991699999999999</c:v>
                </c:pt>
                <c:pt idx="4678">
                  <c:v>0.161105</c:v>
                </c:pt>
                <c:pt idx="4679">
                  <c:v>0.17193700000000001</c:v>
                </c:pt>
                <c:pt idx="4680">
                  <c:v>0.18240700000000001</c:v>
                </c:pt>
                <c:pt idx="4681">
                  <c:v>0.19251199999999999</c:v>
                </c:pt>
                <c:pt idx="4682">
                  <c:v>0.20224400000000001</c:v>
                </c:pt>
                <c:pt idx="4683">
                  <c:v>0.211586</c:v>
                </c:pt>
                <c:pt idx="4684">
                  <c:v>0.220527</c:v>
                </c:pt>
                <c:pt idx="4685">
                  <c:v>0.22905900000000001</c:v>
                </c:pt>
                <c:pt idx="4686">
                  <c:v>0.237178</c:v>
                </c:pt>
                <c:pt idx="4687">
                  <c:v>0.24487800000000001</c:v>
                </c:pt>
                <c:pt idx="4688">
                  <c:v>0.25216899999999998</c:v>
                </c:pt>
                <c:pt idx="4689">
                  <c:v>0.25908100000000001</c:v>
                </c:pt>
                <c:pt idx="4690">
                  <c:v>0.26564199999999999</c:v>
                </c:pt>
                <c:pt idx="4691">
                  <c:v>0.27185399999999998</c:v>
                </c:pt>
                <c:pt idx="4692">
                  <c:v>0.27770600000000001</c:v>
                </c:pt>
                <c:pt idx="4693">
                  <c:v>0.28320200000000001</c:v>
                </c:pt>
                <c:pt idx="4694">
                  <c:v>0.28836000000000001</c:v>
                </c:pt>
                <c:pt idx="4695" formatCode="0.00E+00">
                  <c:v>0.29320000000000002</c:v>
                </c:pt>
                <c:pt idx="4696">
                  <c:v>0.29771900000000001</c:v>
                </c:pt>
                <c:pt idx="4697">
                  <c:v>0.301898</c:v>
                </c:pt>
                <c:pt idx="4698">
                  <c:v>0.30571500000000001</c:v>
                </c:pt>
                <c:pt idx="4699">
                  <c:v>0.30916500000000002</c:v>
                </c:pt>
                <c:pt idx="4700">
                  <c:v>0.31227100000000002</c:v>
                </c:pt>
                <c:pt idx="4701">
                  <c:v>0.31508000000000003</c:v>
                </c:pt>
                <c:pt idx="4702">
                  <c:v>0.31762200000000002</c:v>
                </c:pt>
                <c:pt idx="4703">
                  <c:v>0.31990400000000002</c:v>
                </c:pt>
                <c:pt idx="4704">
                  <c:v>0.32192100000000001</c:v>
                </c:pt>
                <c:pt idx="4705">
                  <c:v>0.32369399999999998</c:v>
                </c:pt>
                <c:pt idx="4706">
                  <c:v>0.32525399999999999</c:v>
                </c:pt>
                <c:pt idx="4707">
                  <c:v>0.32661200000000001</c:v>
                </c:pt>
                <c:pt idx="4708">
                  <c:v>0.32775599999999999</c:v>
                </c:pt>
                <c:pt idx="4709">
                  <c:v>0.328677</c:v>
                </c:pt>
                <c:pt idx="4710">
                  <c:v>0.32938600000000001</c:v>
                </c:pt>
                <c:pt idx="4711">
                  <c:v>0.32990599999999998</c:v>
                </c:pt>
                <c:pt idx="4712">
                  <c:v>0.33026</c:v>
                </c:pt>
                <c:pt idx="4713">
                  <c:v>0.33046599999999998</c:v>
                </c:pt>
                <c:pt idx="4714">
                  <c:v>0.33053199999999999</c:v>
                </c:pt>
                <c:pt idx="4715">
                  <c:v>0.33044800000000002</c:v>
                </c:pt>
                <c:pt idx="4716">
                  <c:v>0.33019999999999999</c:v>
                </c:pt>
                <c:pt idx="4717">
                  <c:v>0.32979199999999997</c:v>
                </c:pt>
                <c:pt idx="4718">
                  <c:v>0.32924799999999999</c:v>
                </c:pt>
                <c:pt idx="4719">
                  <c:v>0.32857799999999998</c:v>
                </c:pt>
                <c:pt idx="4720">
                  <c:v>0.32775799999999999</c:v>
                </c:pt>
                <c:pt idx="4721">
                  <c:v>0.32675399999999999</c:v>
                </c:pt>
                <c:pt idx="4722">
                  <c:v>0.32553599999999999</c:v>
                </c:pt>
                <c:pt idx="4723">
                  <c:v>0.32408399999999998</c:v>
                </c:pt>
                <c:pt idx="4724" formatCode="0.00E+00">
                  <c:v>0.32238</c:v>
                </c:pt>
                <c:pt idx="4725">
                  <c:v>0.32040099999999999</c:v>
                </c:pt>
                <c:pt idx="4726">
                  <c:v>0.31812099999999999</c:v>
                </c:pt>
                <c:pt idx="4727">
                  <c:v>0.31551299999999999</c:v>
                </c:pt>
                <c:pt idx="4728">
                  <c:v>0.31256899999999999</c:v>
                </c:pt>
                <c:pt idx="4729">
                  <c:v>0.30929899999999999</c:v>
                </c:pt>
                <c:pt idx="4730">
                  <c:v>0.30572199999999999</c:v>
                </c:pt>
                <c:pt idx="4731">
                  <c:v>0.301838</c:v>
                </c:pt>
                <c:pt idx="4732">
                  <c:v>0.297628</c:v>
                </c:pt>
                <c:pt idx="4733">
                  <c:v>0.29308000000000001</c:v>
                </c:pt>
                <c:pt idx="4734">
                  <c:v>0.28820099999999998</c:v>
                </c:pt>
                <c:pt idx="4735">
                  <c:v>0.28300700000000001</c:v>
                </c:pt>
                <c:pt idx="4736">
                  <c:v>0.27750599999999997</c:v>
                </c:pt>
                <c:pt idx="4737">
                  <c:v>0.27168799999999999</c:v>
                </c:pt>
                <c:pt idx="4738">
                  <c:v>0.26553300000000002</c:v>
                </c:pt>
                <c:pt idx="4739">
                  <c:v>0.25902199999999997</c:v>
                </c:pt>
                <c:pt idx="4740">
                  <c:v>0.25214199999999998</c:v>
                </c:pt>
                <c:pt idx="4741">
                  <c:v>0.24488699999999999</c:v>
                </c:pt>
                <c:pt idx="4742">
                  <c:v>0.237264</c:v>
                </c:pt>
                <c:pt idx="4743">
                  <c:v>0.22928200000000001</c:v>
                </c:pt>
                <c:pt idx="4744">
                  <c:v>0.220941</c:v>
                </c:pt>
                <c:pt idx="4745">
                  <c:v>0.212229</c:v>
                </c:pt>
                <c:pt idx="4746">
                  <c:v>0.20313700000000001</c:v>
                </c:pt>
                <c:pt idx="4747">
                  <c:v>0.19366900000000001</c:v>
                </c:pt>
                <c:pt idx="4748">
                  <c:v>0.18384200000000001</c:v>
                </c:pt>
                <c:pt idx="4749">
                  <c:v>0.173674</c:v>
                </c:pt>
                <c:pt idx="4750">
                  <c:v>0.16317300000000001</c:v>
                </c:pt>
                <c:pt idx="4751">
                  <c:v>0.15234</c:v>
                </c:pt>
                <c:pt idx="4752">
                  <c:v>0.14116999999999999</c:v>
                </c:pt>
                <c:pt idx="4753">
                  <c:v>0.12965499999999999</c:v>
                </c:pt>
                <c:pt idx="4754">
                  <c:v>0.117797</c:v>
                </c:pt>
                <c:pt idx="4755">
                  <c:v>0.105612</c:v>
                </c:pt>
                <c:pt idx="4756" formatCode="0.00E+00">
                  <c:v>9.3120499999999995E-2</c:v>
                </c:pt>
                <c:pt idx="4757">
                  <c:v>8.0343999999999999E-2</c:v>
                </c:pt>
                <c:pt idx="4758">
                  <c:v>6.7301299999999994E-2</c:v>
                </c:pt>
                <c:pt idx="4759">
                  <c:v>5.40104E-2</c:v>
                </c:pt>
                <c:pt idx="4760">
                  <c:v>4.04862E-2</c:v>
                </c:pt>
                <c:pt idx="4761">
                  <c:v>2.67429E-2</c:v>
                </c:pt>
                <c:pt idx="4762">
                  <c:v>1.28028E-2</c:v>
                </c:pt>
                <c:pt idx="4763" formatCode="0.00E+00">
                  <c:v>-1.29996E-3</c:v>
                </c:pt>
                <c:pt idx="4764">
                  <c:v>-1.5532199999999999E-2</c:v>
                </c:pt>
                <c:pt idx="4765">
                  <c:v>-2.9873199999999999E-2</c:v>
                </c:pt>
                <c:pt idx="4766">
                  <c:v>-4.4309599999999998E-2</c:v>
                </c:pt>
                <c:pt idx="4767">
                  <c:v>-5.8821900000000003E-2</c:v>
                </c:pt>
                <c:pt idx="4768">
                  <c:v>-7.3382500000000003E-2</c:v>
                </c:pt>
                <c:pt idx="4769">
                  <c:v>-8.7963399999999997E-2</c:v>
                </c:pt>
                <c:pt idx="4770">
                  <c:v>-0.10253900000000001</c:v>
                </c:pt>
                <c:pt idx="4771">
                  <c:v>-0.11708399999999999</c:v>
                </c:pt>
                <c:pt idx="4772">
                  <c:v>-0.13156999999999999</c:v>
                </c:pt>
                <c:pt idx="4773">
                  <c:v>-0.14597299999999999</c:v>
                </c:pt>
                <c:pt idx="4774">
                  <c:v>-0.160271</c:v>
                </c:pt>
                <c:pt idx="4775">
                  <c:v>-0.17444399999999999</c:v>
                </c:pt>
                <c:pt idx="4776">
                  <c:v>-0.188476</c:v>
                </c:pt>
                <c:pt idx="4777">
                  <c:v>-0.20235800000000001</c:v>
                </c:pt>
                <c:pt idx="4778">
                  <c:v>-0.21609200000000001</c:v>
                </c:pt>
                <c:pt idx="4779">
                  <c:v>-0.22967899999999999</c:v>
                </c:pt>
                <c:pt idx="4780">
                  <c:v>-0.24312</c:v>
                </c:pt>
                <c:pt idx="4781">
                  <c:v>-0.256413</c:v>
                </c:pt>
                <c:pt idx="4782">
                  <c:v>-0.26955400000000002</c:v>
                </c:pt>
                <c:pt idx="4783">
                  <c:v>-0.28253099999999998</c:v>
                </c:pt>
                <c:pt idx="4784">
                  <c:v>-0.295321</c:v>
                </c:pt>
                <c:pt idx="4785">
                  <c:v>-0.30788599999999999</c:v>
                </c:pt>
                <c:pt idx="4786">
                  <c:v>-0.32019900000000001</c:v>
                </c:pt>
                <c:pt idx="4787" formatCode="0.00E+00">
                  <c:v>-0.33225300000000002</c:v>
                </c:pt>
                <c:pt idx="4788" formatCode="0.00E+00">
                  <c:v>-0.34406799999999998</c:v>
                </c:pt>
                <c:pt idx="4789">
                  <c:v>-0.35567100000000001</c:v>
                </c:pt>
                <c:pt idx="4790">
                  <c:v>-0.36708000000000002</c:v>
                </c:pt>
                <c:pt idx="4791">
                  <c:v>-0.37830200000000003</c:v>
                </c:pt>
                <c:pt idx="4792">
                  <c:v>-0.38933899999999999</c:v>
                </c:pt>
                <c:pt idx="4793">
                  <c:v>-0.40019199999999999</c:v>
                </c:pt>
                <c:pt idx="4794">
                  <c:v>-0.41087200000000001</c:v>
                </c:pt>
                <c:pt idx="4795">
                  <c:v>-0.42139199999999999</c:v>
                </c:pt>
                <c:pt idx="4796">
                  <c:v>-0.43175999999999998</c:v>
                </c:pt>
                <c:pt idx="4797">
                  <c:v>-0.44197199999999998</c:v>
                </c:pt>
                <c:pt idx="4798">
                  <c:v>-0.452015</c:v>
                </c:pt>
                <c:pt idx="4799">
                  <c:v>-0.46188299999999999</c:v>
                </c:pt>
                <c:pt idx="4800">
                  <c:v>-0.47157500000000002</c:v>
                </c:pt>
                <c:pt idx="4801">
                  <c:v>-0.48109499999999999</c:v>
                </c:pt>
                <c:pt idx="4802">
                  <c:v>-0.490454</c:v>
                </c:pt>
                <c:pt idx="4803">
                  <c:v>-0.49966100000000002</c:v>
                </c:pt>
                <c:pt idx="4804">
                  <c:v>-0.50872300000000004</c:v>
                </c:pt>
                <c:pt idx="4805">
                  <c:v>-0.51764399999999999</c:v>
                </c:pt>
                <c:pt idx="4806">
                  <c:v>-0.52642500000000003</c:v>
                </c:pt>
                <c:pt idx="4807">
                  <c:v>-0.53506699999999996</c:v>
                </c:pt>
                <c:pt idx="4808">
                  <c:v>-0.54356300000000002</c:v>
                </c:pt>
                <c:pt idx="4809">
                  <c:v>-0.55191400000000002</c:v>
                </c:pt>
                <c:pt idx="4810">
                  <c:v>-0.56012200000000001</c:v>
                </c:pt>
                <c:pt idx="4811">
                  <c:v>-0.56818900000000006</c:v>
                </c:pt>
                <c:pt idx="4812">
                  <c:v>-0.57611100000000004</c:v>
                </c:pt>
                <c:pt idx="4813">
                  <c:v>-0.58388099999999998</c:v>
                </c:pt>
                <c:pt idx="4814">
                  <c:v>-0.59149399999999996</c:v>
                </c:pt>
                <c:pt idx="4815">
                  <c:v>-0.59894099999999995</c:v>
                </c:pt>
                <c:pt idx="4816">
                  <c:v>-0.60619900000000004</c:v>
                </c:pt>
                <c:pt idx="4817">
                  <c:v>-0.61324999999999996</c:v>
                </c:pt>
                <c:pt idx="4818">
                  <c:v>-0.62009800000000004</c:v>
                </c:pt>
                <c:pt idx="4819">
                  <c:v>-0.62676799999999999</c:v>
                </c:pt>
                <c:pt idx="4820">
                  <c:v>-0.63328499999999999</c:v>
                </c:pt>
                <c:pt idx="4821">
                  <c:v>-0.63964699999999997</c:v>
                </c:pt>
                <c:pt idx="4822">
                  <c:v>-0.645841</c:v>
                </c:pt>
                <c:pt idx="4823">
                  <c:v>-0.65185000000000004</c:v>
                </c:pt>
                <c:pt idx="4824">
                  <c:v>-0.65766800000000003</c:v>
                </c:pt>
                <c:pt idx="4825">
                  <c:v>-0.66328900000000002</c:v>
                </c:pt>
                <c:pt idx="4826" formatCode="0.00E+00">
                  <c:v>-0.66871100000000006</c:v>
                </c:pt>
                <c:pt idx="4827" formatCode="0.00E+00">
                  <c:v>-0.67392200000000002</c:v>
                </c:pt>
                <c:pt idx="4828">
                  <c:v>-0.67890499999999998</c:v>
                </c:pt>
                <c:pt idx="4829">
                  <c:v>-0.68364199999999997</c:v>
                </c:pt>
                <c:pt idx="4830">
                  <c:v>-0.68811599999999995</c:v>
                </c:pt>
                <c:pt idx="4831">
                  <c:v>-0.69231699999999996</c:v>
                </c:pt>
                <c:pt idx="4832">
                  <c:v>-0.69623500000000005</c:v>
                </c:pt>
                <c:pt idx="4833">
                  <c:v>-0.69984900000000005</c:v>
                </c:pt>
                <c:pt idx="4834">
                  <c:v>-0.70312799999999998</c:v>
                </c:pt>
                <c:pt idx="4835">
                  <c:v>-0.70605300000000004</c:v>
                </c:pt>
                <c:pt idx="4836">
                  <c:v>-0.70862700000000001</c:v>
                </c:pt>
                <c:pt idx="4837">
                  <c:v>-0.71086899999999997</c:v>
                </c:pt>
                <c:pt idx="4838">
                  <c:v>-0.71278799999999998</c:v>
                </c:pt>
                <c:pt idx="4839">
                  <c:v>-0.71437099999999998</c:v>
                </c:pt>
                <c:pt idx="4840">
                  <c:v>-0.71560599999999996</c:v>
                </c:pt>
                <c:pt idx="4841">
                  <c:v>-0.71648500000000004</c:v>
                </c:pt>
                <c:pt idx="4842">
                  <c:v>-0.71700200000000003</c:v>
                </c:pt>
                <c:pt idx="4843">
                  <c:v>-0.71714599999999995</c:v>
                </c:pt>
                <c:pt idx="4844">
                  <c:v>-0.71690200000000004</c:v>
                </c:pt>
                <c:pt idx="4845">
                  <c:v>-0.71625300000000003</c:v>
                </c:pt>
                <c:pt idx="4846">
                  <c:v>-0.71518899999999996</c:v>
                </c:pt>
                <c:pt idx="4847">
                  <c:v>-0.71370699999999998</c:v>
                </c:pt>
                <c:pt idx="4848">
                  <c:v>-0.711812</c:v>
                </c:pt>
                <c:pt idx="4849">
                  <c:v>-0.70951299999999995</c:v>
                </c:pt>
                <c:pt idx="4850">
                  <c:v>-0.70681300000000002</c:v>
                </c:pt>
                <c:pt idx="4851">
                  <c:v>-0.703708</c:v>
                </c:pt>
                <c:pt idx="4852">
                  <c:v>-0.70019600000000004</c:v>
                </c:pt>
                <c:pt idx="4853">
                  <c:v>-0.69627899999999998</c:v>
                </c:pt>
                <c:pt idx="4854">
                  <c:v>-0.69196199999999997</c:v>
                </c:pt>
                <c:pt idx="4855">
                  <c:v>-0.68724799999999997</c:v>
                </c:pt>
                <c:pt idx="4856">
                  <c:v>-0.68214399999999997</c:v>
                </c:pt>
                <c:pt idx="4857">
                  <c:v>-0.67666300000000001</c:v>
                </c:pt>
                <c:pt idx="4858" formatCode="0.00E+00">
                  <c:v>-0.670825</c:v>
                </c:pt>
                <c:pt idx="4859" formatCode="0.00E+00">
                  <c:v>-0.66464599999999996</c:v>
                </c:pt>
                <c:pt idx="4860" formatCode="0.00E+00">
                  <c:v>-0.65813699999999997</c:v>
                </c:pt>
                <c:pt idx="4861">
                  <c:v>-0.65129899999999996</c:v>
                </c:pt>
                <c:pt idx="4862">
                  <c:v>-0.64413100000000001</c:v>
                </c:pt>
                <c:pt idx="4863">
                  <c:v>-0.636633</c:v>
                </c:pt>
                <c:pt idx="4864">
                  <c:v>-0.62881299999999996</c:v>
                </c:pt>
                <c:pt idx="4865">
                  <c:v>-0.62068100000000004</c:v>
                </c:pt>
                <c:pt idx="4866">
                  <c:v>-0.61224299999999998</c:v>
                </c:pt>
                <c:pt idx="4867">
                  <c:v>-0.60350599999999999</c:v>
                </c:pt>
                <c:pt idx="4868">
                  <c:v>-0.59448299999999998</c:v>
                </c:pt>
                <c:pt idx="4869">
                  <c:v>-0.58518800000000004</c:v>
                </c:pt>
                <c:pt idx="4870">
                  <c:v>-0.57563299999999995</c:v>
                </c:pt>
                <c:pt idx="4871">
                  <c:v>-0.56583399999999995</c:v>
                </c:pt>
                <c:pt idx="4872">
                  <c:v>-0.555813</c:v>
                </c:pt>
                <c:pt idx="4873">
                  <c:v>-0.54559299999999999</c:v>
                </c:pt>
                <c:pt idx="4874">
                  <c:v>-0.535192</c:v>
                </c:pt>
                <c:pt idx="4875">
                  <c:v>-0.524617</c:v>
                </c:pt>
                <c:pt idx="4876">
                  <c:v>-0.513876</c:v>
                </c:pt>
                <c:pt idx="4877">
                  <c:v>-0.50298399999999999</c:v>
                </c:pt>
                <c:pt idx="4878">
                  <c:v>-0.49195899999999998</c:v>
                </c:pt>
                <c:pt idx="4879">
                  <c:v>-0.48082799999999998</c:v>
                </c:pt>
                <c:pt idx="4880">
                  <c:v>-0.46961900000000001</c:v>
                </c:pt>
                <c:pt idx="4881">
                  <c:v>-0.45834999999999998</c:v>
                </c:pt>
                <c:pt idx="4882">
                  <c:v>-0.44703500000000002</c:v>
                </c:pt>
                <c:pt idx="4883">
                  <c:v>-0.43568200000000001</c:v>
                </c:pt>
                <c:pt idx="4884">
                  <c:v>-0.42430600000000002</c:v>
                </c:pt>
                <c:pt idx="4885">
                  <c:v>-0.41292699999999999</c:v>
                </c:pt>
                <c:pt idx="4886">
                  <c:v>-0.40156900000000001</c:v>
                </c:pt>
                <c:pt idx="4887">
                  <c:v>-0.39024999999999999</c:v>
                </c:pt>
                <c:pt idx="4888">
                  <c:v>-0.378969</c:v>
                </c:pt>
                <c:pt idx="4889">
                  <c:v>-0.36771599999999999</c:v>
                </c:pt>
                <c:pt idx="4890">
                  <c:v>-0.35648200000000002</c:v>
                </c:pt>
                <c:pt idx="4891">
                  <c:v>-0.345273</c:v>
                </c:pt>
                <c:pt idx="4892">
                  <c:v>-0.33409699999999998</c:v>
                </c:pt>
                <c:pt idx="4893">
                  <c:v>-0.32295699999999999</c:v>
                </c:pt>
                <c:pt idx="4894" formatCode="0.00E+00">
                  <c:v>-0.31184499999999998</c:v>
                </c:pt>
                <c:pt idx="4895" formatCode="0.00E+00">
                  <c:v>-0.30075600000000002</c:v>
                </c:pt>
                <c:pt idx="4896" formatCode="0.00E+00">
                  <c:v>-0.28968899999999997</c:v>
                </c:pt>
                <c:pt idx="4897">
                  <c:v>-0.27864</c:v>
                </c:pt>
                <c:pt idx="4898">
                  <c:v>-0.2676</c:v>
                </c:pt>
                <c:pt idx="4899">
                  <c:v>-0.25655600000000001</c:v>
                </c:pt>
                <c:pt idx="4900">
                  <c:v>-0.245505</c:v>
                </c:pt>
                <c:pt idx="4901">
                  <c:v>-0.23444699999999999</c:v>
                </c:pt>
                <c:pt idx="4902">
                  <c:v>-0.22338</c:v>
                </c:pt>
                <c:pt idx="4903">
                  <c:v>-0.21229600000000001</c:v>
                </c:pt>
                <c:pt idx="4904">
                  <c:v>-0.201187</c:v>
                </c:pt>
                <c:pt idx="4905">
                  <c:v>-0.190051</c:v>
                </c:pt>
                <c:pt idx="4906">
                  <c:v>-0.17888999999999999</c:v>
                </c:pt>
                <c:pt idx="4907">
                  <c:v>-0.16770399999999999</c:v>
                </c:pt>
                <c:pt idx="4908">
                  <c:v>-0.15649199999999999</c:v>
                </c:pt>
                <c:pt idx="4909">
                  <c:v>-0.145255</c:v>
                </c:pt>
                <c:pt idx="4910">
                  <c:v>-0.133996</c:v>
                </c:pt>
                <c:pt idx="4911">
                  <c:v>-0.12271899999999999</c:v>
                </c:pt>
                <c:pt idx="4912">
                  <c:v>-0.111418</c:v>
                </c:pt>
                <c:pt idx="4913">
                  <c:v>-0.10009</c:v>
                </c:pt>
                <c:pt idx="4914">
                  <c:v>-8.87352E-2</c:v>
                </c:pt>
                <c:pt idx="4915">
                  <c:v>-7.7363600000000005E-2</c:v>
                </c:pt>
                <c:pt idx="4916">
                  <c:v>-6.5981700000000004E-2</c:v>
                </c:pt>
                <c:pt idx="4917">
                  <c:v>-5.4591099999999997E-2</c:v>
                </c:pt>
                <c:pt idx="4918">
                  <c:v>-4.3193700000000002E-2</c:v>
                </c:pt>
                <c:pt idx="4919">
                  <c:v>-3.1794900000000001E-2</c:v>
                </c:pt>
                <c:pt idx="4920">
                  <c:v>-2.04025E-2</c:v>
                </c:pt>
                <c:pt idx="4921" formatCode="0.00E+00">
                  <c:v>-9.0249600000000003E-3</c:v>
                </c:pt>
                <c:pt idx="4922" formatCode="0.00E+00">
                  <c:v>2.33227E-3</c:v>
                </c:pt>
                <c:pt idx="4923">
                  <c:v>1.3669799999999999E-2</c:v>
                </c:pt>
                <c:pt idx="4924">
                  <c:v>2.49933E-2</c:v>
                </c:pt>
                <c:pt idx="4925">
                  <c:v>3.6306600000000001E-2</c:v>
                </c:pt>
                <c:pt idx="4926">
                  <c:v>4.7605799999999997E-2</c:v>
                </c:pt>
                <c:pt idx="4927">
                  <c:v>5.8880500000000002E-2</c:v>
                </c:pt>
                <c:pt idx="4928">
                  <c:v>7.0119200000000007E-2</c:v>
                </c:pt>
                <c:pt idx="4929">
                  <c:v>8.13112E-2</c:v>
                </c:pt>
                <c:pt idx="4930">
                  <c:v>9.2444200000000004E-2</c:v>
                </c:pt>
                <c:pt idx="4931">
                  <c:v>0.103501</c:v>
                </c:pt>
                <c:pt idx="4932">
                  <c:v>0.114463</c:v>
                </c:pt>
                <c:pt idx="4933">
                  <c:v>0.12531300000000001</c:v>
                </c:pt>
                <c:pt idx="4934" formatCode="0.00E+00">
                  <c:v>0.136045</c:v>
                </c:pt>
                <c:pt idx="4935" formatCode="0.00E+00">
                  <c:v>0.14665700000000001</c:v>
                </c:pt>
                <c:pt idx="4936" formatCode="0.00E+00">
                  <c:v>0.15715000000000001</c:v>
                </c:pt>
                <c:pt idx="4937">
                  <c:v>0.167518</c:v>
                </c:pt>
                <c:pt idx="4938">
                  <c:v>0.17774499999999999</c:v>
                </c:pt>
                <c:pt idx="4939">
                  <c:v>0.187803</c:v>
                </c:pt>
                <c:pt idx="4940">
                  <c:v>0.197656</c:v>
                </c:pt>
                <c:pt idx="4941">
                  <c:v>0.20727899999999999</c:v>
                </c:pt>
                <c:pt idx="4942">
                  <c:v>0.21665699999999999</c:v>
                </c:pt>
                <c:pt idx="4943">
                  <c:v>0.22578100000000001</c:v>
                </c:pt>
                <c:pt idx="4944">
                  <c:v>0.23463700000000001</c:v>
                </c:pt>
                <c:pt idx="4945">
                  <c:v>0.24321100000000001</c:v>
                </c:pt>
                <c:pt idx="4946">
                  <c:v>0.25148900000000002</c:v>
                </c:pt>
                <c:pt idx="4947">
                  <c:v>0.25946399999999997</c:v>
                </c:pt>
                <c:pt idx="4948">
                  <c:v>0.26712900000000001</c:v>
                </c:pt>
                <c:pt idx="4949">
                  <c:v>0.27447700000000003</c:v>
                </c:pt>
                <c:pt idx="4950">
                  <c:v>0.28150700000000001</c:v>
                </c:pt>
                <c:pt idx="4951">
                  <c:v>0.288219</c:v>
                </c:pt>
                <c:pt idx="4952">
                  <c:v>0.29461100000000001</c:v>
                </c:pt>
                <c:pt idx="4953">
                  <c:v>0.30067700000000003</c:v>
                </c:pt>
                <c:pt idx="4954">
                  <c:v>0.30641000000000002</c:v>
                </c:pt>
                <c:pt idx="4955">
                  <c:v>0.311803</c:v>
                </c:pt>
                <c:pt idx="4956">
                  <c:v>0.31684699999999999</c:v>
                </c:pt>
                <c:pt idx="4957">
                  <c:v>0.32153900000000002</c:v>
                </c:pt>
                <c:pt idx="4958">
                  <c:v>0.32588</c:v>
                </c:pt>
                <c:pt idx="4959">
                  <c:v>0.32987100000000003</c:v>
                </c:pt>
                <c:pt idx="4960">
                  <c:v>0.333511</c:v>
                </c:pt>
                <c:pt idx="4961">
                  <c:v>0.33679900000000002</c:v>
                </c:pt>
                <c:pt idx="4962">
                  <c:v>0.33973999999999999</c:v>
                </c:pt>
                <c:pt idx="4963">
                  <c:v>0.342339</c:v>
                </c:pt>
                <c:pt idx="4964">
                  <c:v>0.34459899999999999</c:v>
                </c:pt>
                <c:pt idx="4965">
                  <c:v>0.346524</c:v>
                </c:pt>
                <c:pt idx="4966" formatCode="0.00E+00">
                  <c:v>0.34812300000000002</c:v>
                </c:pt>
                <c:pt idx="4967" formatCode="0.00E+00">
                  <c:v>0.349408</c:v>
                </c:pt>
                <c:pt idx="4968">
                  <c:v>0.35038999999999998</c:v>
                </c:pt>
                <c:pt idx="4969">
                  <c:v>0.35107500000000003</c:v>
                </c:pt>
                <c:pt idx="4970">
                  <c:v>0.35147200000000001</c:v>
                </c:pt>
                <c:pt idx="4971">
                  <c:v>0.35159000000000001</c:v>
                </c:pt>
                <c:pt idx="4972">
                  <c:v>0.351441</c:v>
                </c:pt>
                <c:pt idx="4973">
                  <c:v>0.35103899999999999</c:v>
                </c:pt>
                <c:pt idx="4974">
                  <c:v>0.35039500000000001</c:v>
                </c:pt>
                <c:pt idx="4975">
                  <c:v>0.349518</c:v>
                </c:pt>
                <c:pt idx="4976">
                  <c:v>0.34841499999999997</c:v>
                </c:pt>
                <c:pt idx="4977">
                  <c:v>0.34709200000000001</c:v>
                </c:pt>
                <c:pt idx="4978">
                  <c:v>0.34555799999999998</c:v>
                </c:pt>
                <c:pt idx="4979">
                  <c:v>0.343829</c:v>
                </c:pt>
                <c:pt idx="4980">
                  <c:v>0.34191899999999997</c:v>
                </c:pt>
                <c:pt idx="4981">
                  <c:v>0.33984199999999998</c:v>
                </c:pt>
                <c:pt idx="4982">
                  <c:v>0.33760699999999999</c:v>
                </c:pt>
                <c:pt idx="4983">
                  <c:v>0.33522400000000002</c:v>
                </c:pt>
                <c:pt idx="4984">
                  <c:v>0.33270699999999997</c:v>
                </c:pt>
                <c:pt idx="4985">
                  <c:v>0.33007199999999998</c:v>
                </c:pt>
                <c:pt idx="4986">
                  <c:v>0.32733000000000001</c:v>
                </c:pt>
                <c:pt idx="4987">
                  <c:v>0.32448900000000003</c:v>
                </c:pt>
                <c:pt idx="4988">
                  <c:v>0.32155299999999998</c:v>
                </c:pt>
                <c:pt idx="4989">
                  <c:v>0.31852399999999997</c:v>
                </c:pt>
                <c:pt idx="4990">
                  <c:v>0.31540000000000001</c:v>
                </c:pt>
                <c:pt idx="4991">
                  <c:v>0.31217899999999998</c:v>
                </c:pt>
                <c:pt idx="4992">
                  <c:v>0.30885299999999999</c:v>
                </c:pt>
                <c:pt idx="4993">
                  <c:v>0.30541800000000002</c:v>
                </c:pt>
                <c:pt idx="4994">
                  <c:v>0.301875</c:v>
                </c:pt>
                <c:pt idx="4995">
                  <c:v>0.29822799999999999</c:v>
                </c:pt>
                <c:pt idx="4996">
                  <c:v>0.29447699999999999</c:v>
                </c:pt>
                <c:pt idx="4997">
                  <c:v>0.29061700000000001</c:v>
                </c:pt>
                <c:pt idx="4998" formatCode="0.00E+00">
                  <c:v>0.28664499999999998</c:v>
                </c:pt>
                <c:pt idx="4999">
                  <c:v>0.282559</c:v>
                </c:pt>
                <c:pt idx="5000">
                  <c:v>0.27836</c:v>
                </c:pt>
                <c:pt idx="5001">
                  <c:v>0.27405099999999999</c:v>
                </c:pt>
                <c:pt idx="5002">
                  <c:v>0.26962900000000001</c:v>
                </c:pt>
                <c:pt idx="5003">
                  <c:v>0.265094</c:v>
                </c:pt>
                <c:pt idx="5004">
                  <c:v>0.260438</c:v>
                </c:pt>
                <c:pt idx="5005">
                  <c:v>0.25565300000000002</c:v>
                </c:pt>
                <c:pt idx="5006">
                  <c:v>0.25073400000000001</c:v>
                </c:pt>
                <c:pt idx="5007">
                  <c:v>0.24567800000000001</c:v>
                </c:pt>
                <c:pt idx="5008">
                  <c:v>0.24048600000000001</c:v>
                </c:pt>
                <c:pt idx="5009">
                  <c:v>0.235151</c:v>
                </c:pt>
                <c:pt idx="5010">
                  <c:v>0.22966500000000001</c:v>
                </c:pt>
                <c:pt idx="5011">
                  <c:v>0.224019</c:v>
                </c:pt>
                <c:pt idx="5012">
                  <c:v>0.21820899999999999</c:v>
                </c:pt>
                <c:pt idx="5013">
                  <c:v>0.21223400000000001</c:v>
                </c:pt>
                <c:pt idx="5014">
                  <c:v>0.20608699999999999</c:v>
                </c:pt>
                <c:pt idx="5015">
                  <c:v>0.19976099999999999</c:v>
                </c:pt>
                <c:pt idx="5016">
                  <c:v>0.193244</c:v>
                </c:pt>
                <c:pt idx="5017">
                  <c:v>0.186532</c:v>
                </c:pt>
                <c:pt idx="5018">
                  <c:v>0.17962500000000001</c:v>
                </c:pt>
                <c:pt idx="5019">
                  <c:v>0.17252799999999999</c:v>
                </c:pt>
                <c:pt idx="5020">
                  <c:v>0.165243</c:v>
                </c:pt>
                <c:pt idx="5021">
                  <c:v>0.157773</c:v>
                </c:pt>
                <c:pt idx="5022">
                  <c:v>0.150117</c:v>
                </c:pt>
                <c:pt idx="5023">
                  <c:v>0.14227699999999999</c:v>
                </c:pt>
                <c:pt idx="5024">
                  <c:v>0.13425400000000001</c:v>
                </c:pt>
                <c:pt idx="5025">
                  <c:v>0.126051</c:v>
                </c:pt>
                <c:pt idx="5026">
                  <c:v>0.11767</c:v>
                </c:pt>
                <c:pt idx="5027">
                  <c:v>0.109108</c:v>
                </c:pt>
                <c:pt idx="5028" formatCode="0.00E+00">
                  <c:v>0.100365</c:v>
                </c:pt>
                <c:pt idx="5029" formatCode="0.00E+00">
                  <c:v>9.1445799999999994E-2</c:v>
                </c:pt>
                <c:pt idx="5030">
                  <c:v>8.2362599999999994E-2</c:v>
                </c:pt>
                <c:pt idx="5031">
                  <c:v>7.3129200000000005E-2</c:v>
                </c:pt>
                <c:pt idx="5032">
                  <c:v>6.3759800000000005E-2</c:v>
                </c:pt>
                <c:pt idx="5033">
                  <c:v>5.4268999999999998E-2</c:v>
                </c:pt>
                <c:pt idx="5034">
                  <c:v>4.4670799999999997E-2</c:v>
                </c:pt>
                <c:pt idx="5035">
                  <c:v>3.4976800000000002E-2</c:v>
                </c:pt>
                <c:pt idx="5036">
                  <c:v>2.5195800000000001E-2</c:v>
                </c:pt>
                <c:pt idx="5037">
                  <c:v>1.5336199999999999E-2</c:v>
                </c:pt>
                <c:pt idx="5038" formatCode="0.00E+00">
                  <c:v>5.4080600000000001E-3</c:v>
                </c:pt>
                <c:pt idx="5039" formatCode="0.00E+00">
                  <c:v>-4.5756199999999999E-3</c:v>
                </c:pt>
                <c:pt idx="5040">
                  <c:v>-1.4597600000000001E-2</c:v>
                </c:pt>
                <c:pt idx="5041">
                  <c:v>-2.4637300000000001E-2</c:v>
                </c:pt>
                <c:pt idx="5042">
                  <c:v>-3.4673900000000001E-2</c:v>
                </c:pt>
                <c:pt idx="5043">
                  <c:v>-4.4690500000000001E-2</c:v>
                </c:pt>
                <c:pt idx="5044">
                  <c:v>-5.4673899999999998E-2</c:v>
                </c:pt>
                <c:pt idx="5045">
                  <c:v>-6.4612100000000006E-2</c:v>
                </c:pt>
                <c:pt idx="5046">
                  <c:v>-7.4493100000000007E-2</c:v>
                </c:pt>
                <c:pt idx="5047">
                  <c:v>-8.4305000000000005E-2</c:v>
                </c:pt>
                <c:pt idx="5048">
                  <c:v>-9.4035999999999995E-2</c:v>
                </c:pt>
                <c:pt idx="5049">
                  <c:v>-0.103673</c:v>
                </c:pt>
                <c:pt idx="5050">
                  <c:v>-0.113202</c:v>
                </c:pt>
                <c:pt idx="5051">
                  <c:v>-0.12261</c:v>
                </c:pt>
                <c:pt idx="5052">
                  <c:v>-0.13188800000000001</c:v>
                </c:pt>
                <c:pt idx="5053">
                  <c:v>-0.14102500000000001</c:v>
                </c:pt>
                <c:pt idx="5054">
                  <c:v>-0.15001</c:v>
                </c:pt>
                <c:pt idx="5055">
                  <c:v>-0.158829</c:v>
                </c:pt>
                <c:pt idx="5056">
                  <c:v>-0.16746800000000001</c:v>
                </c:pt>
                <c:pt idx="5057">
                  <c:v>-0.17592099999999999</c:v>
                </c:pt>
                <c:pt idx="5058">
                  <c:v>-0.18418399999999999</c:v>
                </c:pt>
                <c:pt idx="5059">
                  <c:v>-0.19225500000000001</c:v>
                </c:pt>
                <c:pt idx="5060">
                  <c:v>-0.200131</c:v>
                </c:pt>
                <c:pt idx="5061" formatCode="0.00E+00">
                  <c:v>-0.20780699999999999</c:v>
                </c:pt>
                <c:pt idx="5062" formatCode="0.00E+00">
                  <c:v>-0.215278</c:v>
                </c:pt>
                <c:pt idx="5063">
                  <c:v>-0.22253800000000001</c:v>
                </c:pt>
                <c:pt idx="5064">
                  <c:v>-0.22958400000000001</c:v>
                </c:pt>
                <c:pt idx="5065">
                  <c:v>-0.23641499999999999</c:v>
                </c:pt>
                <c:pt idx="5066">
                  <c:v>-0.243032</c:v>
                </c:pt>
                <c:pt idx="5067">
                  <c:v>-0.24943799999999999</c:v>
                </c:pt>
                <c:pt idx="5068">
                  <c:v>-0.255635</c:v>
                </c:pt>
                <c:pt idx="5069">
                  <c:v>-0.261627</c:v>
                </c:pt>
                <c:pt idx="5070">
                  <c:v>-0.26741700000000002</c:v>
                </c:pt>
                <c:pt idx="5071">
                  <c:v>-0.273007</c:v>
                </c:pt>
                <c:pt idx="5072">
                  <c:v>-0.27840300000000001</c:v>
                </c:pt>
                <c:pt idx="5073">
                  <c:v>-0.283609</c:v>
                </c:pt>
                <c:pt idx="5074">
                  <c:v>-0.28863</c:v>
                </c:pt>
                <c:pt idx="5075">
                  <c:v>-0.29347200000000001</c:v>
                </c:pt>
                <c:pt idx="5076">
                  <c:v>-0.29814099999999999</c:v>
                </c:pt>
                <c:pt idx="5077">
                  <c:v>-0.30264400000000002</c:v>
                </c:pt>
                <c:pt idx="5078">
                  <c:v>-0.30698900000000001</c:v>
                </c:pt>
                <c:pt idx="5079">
                  <c:v>-0.31118299999999999</c:v>
                </c:pt>
                <c:pt idx="5080">
                  <c:v>-0.31523499999999999</c:v>
                </c:pt>
                <c:pt idx="5081">
                  <c:v>-0.31915199999999999</c:v>
                </c:pt>
                <c:pt idx="5082">
                  <c:v>-0.32294299999999998</c:v>
                </c:pt>
                <c:pt idx="5083">
                  <c:v>-0.32661299999999999</c:v>
                </c:pt>
                <c:pt idx="5084">
                  <c:v>-0.33016499999999999</c:v>
                </c:pt>
                <c:pt idx="5085">
                  <c:v>-0.33360499999999998</c:v>
                </c:pt>
                <c:pt idx="5086">
                  <c:v>-0.33693499999999998</c:v>
                </c:pt>
                <c:pt idx="5087">
                  <c:v>-0.34016000000000002</c:v>
                </c:pt>
                <c:pt idx="5088">
                  <c:v>-0.34328500000000001</c:v>
                </c:pt>
                <c:pt idx="5089">
                  <c:v>-0.34631200000000001</c:v>
                </c:pt>
                <c:pt idx="5090">
                  <c:v>-0.349242</c:v>
                </c:pt>
                <c:pt idx="5091">
                  <c:v>-0.35207699999999997</c:v>
                </c:pt>
                <c:pt idx="5092">
                  <c:v>-0.35481800000000002</c:v>
                </c:pt>
                <c:pt idx="5093">
                  <c:v>-0.35746699999999998</c:v>
                </c:pt>
                <c:pt idx="5094">
                  <c:v>-0.36002200000000001</c:v>
                </c:pt>
                <c:pt idx="5095" formatCode="0.00E+00">
                  <c:v>-0.36248399999999997</c:v>
                </c:pt>
                <c:pt idx="5096" formatCode="0.00E+00">
                  <c:v>-0.36484800000000001</c:v>
                </c:pt>
                <c:pt idx="5097">
                  <c:v>-0.36711300000000002</c:v>
                </c:pt>
                <c:pt idx="5098">
                  <c:v>-0.36927500000000002</c:v>
                </c:pt>
                <c:pt idx="5099">
                  <c:v>-0.37133100000000002</c:v>
                </c:pt>
                <c:pt idx="5100">
                  <c:v>-0.37327399999999999</c:v>
                </c:pt>
                <c:pt idx="5101">
                  <c:v>-0.37509900000000002</c:v>
                </c:pt>
                <c:pt idx="5102">
                  <c:v>-0.37680000000000002</c:v>
                </c:pt>
                <c:pt idx="5103">
                  <c:v>-0.37837199999999999</c:v>
                </c:pt>
                <c:pt idx="5104">
                  <c:v>-0.37980799999999998</c:v>
                </c:pt>
                <c:pt idx="5105">
                  <c:v>-0.38109999999999999</c:v>
                </c:pt>
                <c:pt idx="5106">
                  <c:v>-0.38224000000000002</c:v>
                </c:pt>
                <c:pt idx="5107">
                  <c:v>-0.38321899999999998</c:v>
                </c:pt>
                <c:pt idx="5108">
                  <c:v>-0.38402999999999998</c:v>
                </c:pt>
                <c:pt idx="5109">
                  <c:v>-0.384662</c:v>
                </c:pt>
                <c:pt idx="5110">
                  <c:v>-0.38510699999999998</c:v>
                </c:pt>
                <c:pt idx="5111">
                  <c:v>-0.38535700000000001</c:v>
                </c:pt>
              </c:numCache>
            </c:numRef>
          </c:yVal>
          <c:smooth val="1"/>
          <c:extLst>
            <c:ext xmlns:c16="http://schemas.microsoft.com/office/drawing/2014/chart" uri="{C3380CC4-5D6E-409C-BE32-E72D297353CC}">
              <c16:uniqueId val="{00000000-27B9-4A4C-8476-8B0E8A50DFCF}"/>
            </c:ext>
          </c:extLst>
        </c:ser>
        <c:ser>
          <c:idx val="0"/>
          <c:order val="1"/>
          <c:spPr>
            <a:ln w="19050" cap="rnd">
              <a:solidFill>
                <a:schemeClr val="accent1"/>
              </a:solidFill>
              <a:round/>
            </a:ln>
            <a:effectLst/>
          </c:spPr>
          <c:marker>
            <c:symbol val="none"/>
          </c:marker>
          <c:xVal>
            <c:numRef>
              <c:f>path1_2.5Hz!$AK$7:$AK$5118</c:f>
              <c:numCache>
                <c:formatCode>General</c:formatCode>
                <c:ptCount val="5112"/>
                <c:pt idx="0">
                  <c:v>0</c:v>
                </c:pt>
                <c:pt idx="1">
                  <c:v>1.3887083333301575E-3</c:v>
                </c:pt>
                <c:pt idx="2">
                  <c:v>2.7774166666603151E-3</c:v>
                </c:pt>
                <c:pt idx="3">
                  <c:v>4.1661250000002426E-3</c:v>
                </c:pt>
                <c:pt idx="4">
                  <c:v>5.5548333333304001E-3</c:v>
                </c:pt>
                <c:pt idx="5">
                  <c:v>6.9435416666605576E-3</c:v>
                </c:pt>
                <c:pt idx="6">
                  <c:v>8.3322500000004851E-3</c:v>
                </c:pt>
                <c:pt idx="7">
                  <c:v>9.7209583333306426E-3</c:v>
                </c:pt>
                <c:pt idx="8">
                  <c:v>1.11096666666608E-2</c:v>
                </c:pt>
                <c:pt idx="9">
                  <c:v>1.2498375000000728E-2</c:v>
                </c:pt>
                <c:pt idx="10">
                  <c:v>1.3887083333329997E-2</c:v>
                </c:pt>
                <c:pt idx="11">
                  <c:v>1.5275791666660155E-2</c:v>
                </c:pt>
                <c:pt idx="12">
                  <c:v>1.6664500000000082E-2</c:v>
                </c:pt>
                <c:pt idx="13">
                  <c:v>1.805320833333024E-2</c:v>
                </c:pt>
                <c:pt idx="14">
                  <c:v>1.9441916666660397E-2</c:v>
                </c:pt>
                <c:pt idx="15">
                  <c:v>2.0830625000000325E-2</c:v>
                </c:pt>
                <c:pt idx="16">
                  <c:v>2.2219333333330482E-2</c:v>
                </c:pt>
                <c:pt idx="17">
                  <c:v>2.360804166666064E-2</c:v>
                </c:pt>
                <c:pt idx="18">
                  <c:v>2.4996750000000567E-2</c:v>
                </c:pt>
                <c:pt idx="19">
                  <c:v>2.6385458333330725E-2</c:v>
                </c:pt>
                <c:pt idx="20">
                  <c:v>2.7774166666659994E-2</c:v>
                </c:pt>
                <c:pt idx="21">
                  <c:v>2.916287500000081E-2</c:v>
                </c:pt>
                <c:pt idx="22">
                  <c:v>3.0551583333330079E-2</c:v>
                </c:pt>
                <c:pt idx="23">
                  <c:v>3.1940291666660237E-2</c:v>
                </c:pt>
                <c:pt idx="24">
                  <c:v>3.3329000000000164E-2</c:v>
                </c:pt>
                <c:pt idx="25">
                  <c:v>3.4717708333330322E-2</c:v>
                </c:pt>
                <c:pt idx="26">
                  <c:v>3.6106416666660479E-2</c:v>
                </c:pt>
                <c:pt idx="27">
                  <c:v>3.7495125000000407E-2</c:v>
                </c:pt>
                <c:pt idx="28">
                  <c:v>3.8883833333330564E-2</c:v>
                </c:pt>
                <c:pt idx="29">
                  <c:v>4.0272541666660722E-2</c:v>
                </c:pt>
                <c:pt idx="30">
                  <c:v>4.1661250000000649E-2</c:v>
                </c:pt>
                <c:pt idx="31">
                  <c:v>4.3049958333330807E-2</c:v>
                </c:pt>
                <c:pt idx="32">
                  <c:v>4.4438666666660076E-2</c:v>
                </c:pt>
                <c:pt idx="33">
                  <c:v>4.5827375000000004E-2</c:v>
                </c:pt>
                <c:pt idx="34">
                  <c:v>4.7216083333330161E-2</c:v>
                </c:pt>
                <c:pt idx="35">
                  <c:v>4.8604791666660319E-2</c:v>
                </c:pt>
                <c:pt idx="36">
                  <c:v>4.9993500000000246E-2</c:v>
                </c:pt>
                <c:pt idx="37">
                  <c:v>5.1382208333330404E-2</c:v>
                </c:pt>
                <c:pt idx="38">
                  <c:v>5.2770916666660561E-2</c:v>
                </c:pt>
                <c:pt idx="39">
                  <c:v>5.4159625000000489E-2</c:v>
                </c:pt>
                <c:pt idx="40">
                  <c:v>5.5548333333330646E-2</c:v>
                </c:pt>
                <c:pt idx="41">
                  <c:v>5.6937041666660804E-2</c:v>
                </c:pt>
                <c:pt idx="42">
                  <c:v>5.8325750000000731E-2</c:v>
                </c:pt>
                <c:pt idx="43">
                  <c:v>5.9714458333330001E-2</c:v>
                </c:pt>
                <c:pt idx="44">
                  <c:v>6.1103166666660158E-2</c:v>
                </c:pt>
                <c:pt idx="45">
                  <c:v>6.2491875000000086E-2</c:v>
                </c:pt>
                <c:pt idx="46">
                  <c:v>6.3880583333330243E-2</c:v>
                </c:pt>
                <c:pt idx="47">
                  <c:v>6.5269291666660401E-2</c:v>
                </c:pt>
                <c:pt idx="48">
                  <c:v>6.6658000000000328E-2</c:v>
                </c:pt>
                <c:pt idx="49">
                  <c:v>6.8046708333330486E-2</c:v>
                </c:pt>
                <c:pt idx="50">
                  <c:v>6.9435416666660643E-2</c:v>
                </c:pt>
                <c:pt idx="51">
                  <c:v>7.0824125000000571E-2</c:v>
                </c:pt>
                <c:pt idx="52">
                  <c:v>7.2212833333330728E-2</c:v>
                </c:pt>
                <c:pt idx="53">
                  <c:v>7.3601541666659998E-2</c:v>
                </c:pt>
                <c:pt idx="54">
                  <c:v>7.4990250000000813E-2</c:v>
                </c:pt>
                <c:pt idx="55">
                  <c:v>7.6378958333330083E-2</c:v>
                </c:pt>
                <c:pt idx="56">
                  <c:v>7.776766666666024E-2</c:v>
                </c:pt>
                <c:pt idx="57">
                  <c:v>7.9156375000000168E-2</c:v>
                </c:pt>
                <c:pt idx="58">
                  <c:v>8.0545083333330325E-2</c:v>
                </c:pt>
                <c:pt idx="59">
                  <c:v>8.1933791666660483E-2</c:v>
                </c:pt>
                <c:pt idx="60">
                  <c:v>8.332250000000041E-2</c:v>
                </c:pt>
                <c:pt idx="61">
                  <c:v>8.4711208333330568E-2</c:v>
                </c:pt>
                <c:pt idx="62">
                  <c:v>8.6099916666660725E-2</c:v>
                </c:pt>
                <c:pt idx="63">
                  <c:v>8.7488625000000653E-2</c:v>
                </c:pt>
                <c:pt idx="64">
                  <c:v>8.887733333333081E-2</c:v>
                </c:pt>
                <c:pt idx="65">
                  <c:v>9.026604166666008E-2</c:v>
                </c:pt>
                <c:pt idx="66">
                  <c:v>9.1654750000000007E-2</c:v>
                </c:pt>
                <c:pt idx="67">
                  <c:v>9.3043458333330165E-2</c:v>
                </c:pt>
                <c:pt idx="68">
                  <c:v>9.4432166666660322E-2</c:v>
                </c:pt>
                <c:pt idx="69">
                  <c:v>9.582087500000025E-2</c:v>
                </c:pt>
                <c:pt idx="70">
                  <c:v>9.7209583333330407E-2</c:v>
                </c:pt>
                <c:pt idx="71">
                  <c:v>9.8598291666660565E-2</c:v>
                </c:pt>
                <c:pt idx="72">
                  <c:v>9.9987000000000492E-2</c:v>
                </c:pt>
                <c:pt idx="73">
                  <c:v>0.10137570833333065</c:v>
                </c:pt>
                <c:pt idx="74">
                  <c:v>0.10276441666666081</c:v>
                </c:pt>
                <c:pt idx="75">
                  <c:v>0.10415312500000073</c:v>
                </c:pt>
                <c:pt idx="76">
                  <c:v>0.10554183333333</c:v>
                </c:pt>
                <c:pt idx="77">
                  <c:v>0.10693054166666016</c:v>
                </c:pt>
                <c:pt idx="78">
                  <c:v>0.10831925000000009</c:v>
                </c:pt>
                <c:pt idx="79">
                  <c:v>0.10970795833333025</c:v>
                </c:pt>
                <c:pt idx="80">
                  <c:v>0.1110966666666604</c:v>
                </c:pt>
                <c:pt idx="81">
                  <c:v>0.11248537500000033</c:v>
                </c:pt>
                <c:pt idx="82">
                  <c:v>0.11387408333333049</c:v>
                </c:pt>
                <c:pt idx="83">
                  <c:v>0.11526279166666065</c:v>
                </c:pt>
                <c:pt idx="84">
                  <c:v>0.11665150000000057</c:v>
                </c:pt>
                <c:pt idx="85">
                  <c:v>0.11804020833333073</c:v>
                </c:pt>
                <c:pt idx="86">
                  <c:v>0.11942891666666</c:v>
                </c:pt>
                <c:pt idx="87">
                  <c:v>0.12081762500000082</c:v>
                </c:pt>
                <c:pt idx="88">
                  <c:v>0.12220633333333009</c:v>
                </c:pt>
                <c:pt idx="89">
                  <c:v>0.12359504166666024</c:v>
                </c:pt>
                <c:pt idx="90">
                  <c:v>0.12498375000000017</c:v>
                </c:pt>
                <c:pt idx="91">
                  <c:v>0.12637245833333033</c:v>
                </c:pt>
                <c:pt idx="92">
                  <c:v>0.12776116666666049</c:v>
                </c:pt>
                <c:pt idx="93">
                  <c:v>0.12914987500000041</c:v>
                </c:pt>
                <c:pt idx="94">
                  <c:v>0.13053858333333057</c:v>
                </c:pt>
                <c:pt idx="95">
                  <c:v>0.13192729166666073</c:v>
                </c:pt>
                <c:pt idx="96">
                  <c:v>0.13331600000000066</c:v>
                </c:pt>
                <c:pt idx="97">
                  <c:v>0.13470470833333081</c:v>
                </c:pt>
                <c:pt idx="98">
                  <c:v>0.13609341666666008</c:v>
                </c:pt>
                <c:pt idx="99">
                  <c:v>0.13748212500000001</c:v>
                </c:pt>
                <c:pt idx="100">
                  <c:v>0.13887083333333017</c:v>
                </c:pt>
                <c:pt idx="101">
                  <c:v>0.14025954166666033</c:v>
                </c:pt>
                <c:pt idx="102">
                  <c:v>0.14164825000000025</c:v>
                </c:pt>
                <c:pt idx="103">
                  <c:v>0.14303695833333041</c:v>
                </c:pt>
                <c:pt idx="104">
                  <c:v>0.14442566666666057</c:v>
                </c:pt>
                <c:pt idx="105">
                  <c:v>0.1458143750000005</c:v>
                </c:pt>
                <c:pt idx="106">
                  <c:v>0.14720308333333065</c:v>
                </c:pt>
                <c:pt idx="107">
                  <c:v>0.14859179166666081</c:v>
                </c:pt>
                <c:pt idx="108">
                  <c:v>0.14998050000000074</c:v>
                </c:pt>
                <c:pt idx="109">
                  <c:v>0.15136920833333001</c:v>
                </c:pt>
                <c:pt idx="110">
                  <c:v>0.15275791666666017</c:v>
                </c:pt>
                <c:pt idx="111">
                  <c:v>0.15414662500000009</c:v>
                </c:pt>
                <c:pt idx="112">
                  <c:v>0.15553533333333025</c:v>
                </c:pt>
                <c:pt idx="113">
                  <c:v>0.15692404166666041</c:v>
                </c:pt>
                <c:pt idx="114">
                  <c:v>0.15831275000000034</c:v>
                </c:pt>
                <c:pt idx="115">
                  <c:v>0.15970145833333049</c:v>
                </c:pt>
                <c:pt idx="116">
                  <c:v>0.16109016666666065</c:v>
                </c:pt>
                <c:pt idx="117">
                  <c:v>0.16247887500000058</c:v>
                </c:pt>
                <c:pt idx="118">
                  <c:v>0.16386758333333074</c:v>
                </c:pt>
                <c:pt idx="119">
                  <c:v>0.16525629166666</c:v>
                </c:pt>
                <c:pt idx="120">
                  <c:v>0.16664499999999993</c:v>
                </c:pt>
                <c:pt idx="121">
                  <c:v>0.16803370833333009</c:v>
                </c:pt>
                <c:pt idx="122">
                  <c:v>0.16942241666666025</c:v>
                </c:pt>
                <c:pt idx="123">
                  <c:v>0.17081112500000017</c:v>
                </c:pt>
                <c:pt idx="124">
                  <c:v>0.17219983333333033</c:v>
                </c:pt>
                <c:pt idx="125">
                  <c:v>0.17358854166666049</c:v>
                </c:pt>
                <c:pt idx="126">
                  <c:v>0.17497725000000042</c:v>
                </c:pt>
                <c:pt idx="127">
                  <c:v>0.17636595833333057</c:v>
                </c:pt>
                <c:pt idx="128">
                  <c:v>0.17775466666666073</c:v>
                </c:pt>
                <c:pt idx="129">
                  <c:v>0.17914337500000066</c:v>
                </c:pt>
                <c:pt idx="130">
                  <c:v>0.18053208333332993</c:v>
                </c:pt>
                <c:pt idx="131">
                  <c:v>0.18192079166666009</c:v>
                </c:pt>
                <c:pt idx="132">
                  <c:v>0.18330950000000001</c:v>
                </c:pt>
                <c:pt idx="133">
                  <c:v>0.18469820833333017</c:v>
                </c:pt>
                <c:pt idx="134">
                  <c:v>0.18608691666666033</c:v>
                </c:pt>
                <c:pt idx="135">
                  <c:v>0.18747562500000026</c:v>
                </c:pt>
                <c:pt idx="136">
                  <c:v>0.18886433333333041</c:v>
                </c:pt>
                <c:pt idx="137">
                  <c:v>0.19025304166666057</c:v>
                </c:pt>
                <c:pt idx="138">
                  <c:v>0.1916417500000005</c:v>
                </c:pt>
                <c:pt idx="139">
                  <c:v>0.19303045833333066</c:v>
                </c:pt>
                <c:pt idx="140">
                  <c:v>0.19441916666666081</c:v>
                </c:pt>
                <c:pt idx="141">
                  <c:v>0.19580787500000074</c:v>
                </c:pt>
                <c:pt idx="142">
                  <c:v>0.19719658333333001</c:v>
                </c:pt>
                <c:pt idx="143">
                  <c:v>0.19858529166666017</c:v>
                </c:pt>
                <c:pt idx="144">
                  <c:v>0.1999740000000001</c:v>
                </c:pt>
                <c:pt idx="145">
                  <c:v>0.20136270833333025</c:v>
                </c:pt>
                <c:pt idx="146">
                  <c:v>0.20275141666666041</c:v>
                </c:pt>
                <c:pt idx="147">
                  <c:v>0.20414012500000034</c:v>
                </c:pt>
                <c:pt idx="148">
                  <c:v>0.2055288333333305</c:v>
                </c:pt>
                <c:pt idx="149">
                  <c:v>0.20691754166666065</c:v>
                </c:pt>
                <c:pt idx="150">
                  <c:v>0.20830625000000058</c:v>
                </c:pt>
                <c:pt idx="151">
                  <c:v>0.20969495833333074</c:v>
                </c:pt>
                <c:pt idx="152">
                  <c:v>0.21108366666666001</c:v>
                </c:pt>
                <c:pt idx="153">
                  <c:v>0.21247237499999994</c:v>
                </c:pt>
                <c:pt idx="154">
                  <c:v>0.21386108333333009</c:v>
                </c:pt>
                <c:pt idx="155">
                  <c:v>0.21524979166666025</c:v>
                </c:pt>
                <c:pt idx="156">
                  <c:v>0.21663850000000018</c:v>
                </c:pt>
                <c:pt idx="157">
                  <c:v>0.21802720833333034</c:v>
                </c:pt>
                <c:pt idx="158">
                  <c:v>0.21941591666666049</c:v>
                </c:pt>
                <c:pt idx="159">
                  <c:v>0.22080462500000042</c:v>
                </c:pt>
                <c:pt idx="160">
                  <c:v>0.22219333333333058</c:v>
                </c:pt>
                <c:pt idx="161">
                  <c:v>0.22358204166666074</c:v>
                </c:pt>
                <c:pt idx="162">
                  <c:v>0.22497075000000066</c:v>
                </c:pt>
                <c:pt idx="163">
                  <c:v>0.22635945833332993</c:v>
                </c:pt>
                <c:pt idx="164">
                  <c:v>0.22774816666666009</c:v>
                </c:pt>
                <c:pt idx="165">
                  <c:v>0.22913687500000002</c:v>
                </c:pt>
                <c:pt idx="166">
                  <c:v>0.23052558333333018</c:v>
                </c:pt>
                <c:pt idx="167">
                  <c:v>0.23191429166666033</c:v>
                </c:pt>
                <c:pt idx="168">
                  <c:v>0.23330300000000026</c:v>
                </c:pt>
                <c:pt idx="169">
                  <c:v>0.23469170833333042</c:v>
                </c:pt>
                <c:pt idx="170">
                  <c:v>0.23608041666666058</c:v>
                </c:pt>
                <c:pt idx="171">
                  <c:v>0.2374691250000005</c:v>
                </c:pt>
                <c:pt idx="172">
                  <c:v>0.23885783333333066</c:v>
                </c:pt>
                <c:pt idx="173">
                  <c:v>0.24024654166665993</c:v>
                </c:pt>
                <c:pt idx="174">
                  <c:v>0.24163525000000075</c:v>
                </c:pt>
                <c:pt idx="175">
                  <c:v>0.24302395833333001</c:v>
                </c:pt>
                <c:pt idx="176">
                  <c:v>0.24441266666666017</c:v>
                </c:pt>
                <c:pt idx="177">
                  <c:v>0.2458013750000001</c:v>
                </c:pt>
                <c:pt idx="178">
                  <c:v>0.24719008333333026</c:v>
                </c:pt>
                <c:pt idx="179">
                  <c:v>0.24857879166666041</c:v>
                </c:pt>
                <c:pt idx="180">
                  <c:v>0.24996750000000034</c:v>
                </c:pt>
                <c:pt idx="181">
                  <c:v>0.2513562083333305</c:v>
                </c:pt>
                <c:pt idx="182">
                  <c:v>0.25274491666666066</c:v>
                </c:pt>
                <c:pt idx="183">
                  <c:v>0.25413362500000058</c:v>
                </c:pt>
                <c:pt idx="184">
                  <c:v>0.25552233333333074</c:v>
                </c:pt>
                <c:pt idx="185">
                  <c:v>0.25691104166666001</c:v>
                </c:pt>
                <c:pt idx="186">
                  <c:v>0.25829974999999994</c:v>
                </c:pt>
                <c:pt idx="187">
                  <c:v>0.2596884583333301</c:v>
                </c:pt>
                <c:pt idx="188">
                  <c:v>0.26107716666666025</c:v>
                </c:pt>
                <c:pt idx="189">
                  <c:v>0.26246587500000018</c:v>
                </c:pt>
                <c:pt idx="190">
                  <c:v>0.26385458333333034</c:v>
                </c:pt>
                <c:pt idx="191">
                  <c:v>0.2652432916666605</c:v>
                </c:pt>
                <c:pt idx="192">
                  <c:v>0.26663200000000042</c:v>
                </c:pt>
                <c:pt idx="193">
                  <c:v>0.26802070833333058</c:v>
                </c:pt>
                <c:pt idx="194">
                  <c:v>0.26940941666666074</c:v>
                </c:pt>
                <c:pt idx="195">
                  <c:v>0.27079812500000067</c:v>
                </c:pt>
                <c:pt idx="196">
                  <c:v>0.27218683333332994</c:v>
                </c:pt>
                <c:pt idx="197">
                  <c:v>0.27357554166666009</c:v>
                </c:pt>
                <c:pt idx="198">
                  <c:v>0.27496425000000002</c:v>
                </c:pt>
                <c:pt idx="199">
                  <c:v>0.27635295833333018</c:v>
                </c:pt>
                <c:pt idx="200">
                  <c:v>0.27774166666666034</c:v>
                </c:pt>
                <c:pt idx="201">
                  <c:v>0.27913037500000026</c:v>
                </c:pt>
                <c:pt idx="202">
                  <c:v>0.28051908333333042</c:v>
                </c:pt>
                <c:pt idx="203">
                  <c:v>0.28190779166666058</c:v>
                </c:pt>
                <c:pt idx="204">
                  <c:v>0.28329650000000051</c:v>
                </c:pt>
                <c:pt idx="205">
                  <c:v>0.28468520833333066</c:v>
                </c:pt>
                <c:pt idx="206">
                  <c:v>0.28607391666665993</c:v>
                </c:pt>
                <c:pt idx="207">
                  <c:v>0.28746262500000075</c:v>
                </c:pt>
                <c:pt idx="208">
                  <c:v>0.28885133333333002</c:v>
                </c:pt>
                <c:pt idx="209">
                  <c:v>0.29024004166666018</c:v>
                </c:pt>
                <c:pt idx="210">
                  <c:v>0.2916287500000001</c:v>
                </c:pt>
                <c:pt idx="211">
                  <c:v>0.29301745833333026</c:v>
                </c:pt>
                <c:pt idx="212">
                  <c:v>0.29440616666666042</c:v>
                </c:pt>
                <c:pt idx="213">
                  <c:v>0.29579487500000035</c:v>
                </c:pt>
                <c:pt idx="214">
                  <c:v>0.2971835833333305</c:v>
                </c:pt>
                <c:pt idx="215">
                  <c:v>0.29857229166666066</c:v>
                </c:pt>
                <c:pt idx="216">
                  <c:v>0.29996100000000059</c:v>
                </c:pt>
                <c:pt idx="217">
                  <c:v>0.30134970833333075</c:v>
                </c:pt>
                <c:pt idx="218">
                  <c:v>0.30273841666666002</c:v>
                </c:pt>
                <c:pt idx="219">
                  <c:v>0.30412712499999994</c:v>
                </c:pt>
                <c:pt idx="220">
                  <c:v>0.3055158333333301</c:v>
                </c:pt>
                <c:pt idx="221">
                  <c:v>0.30690454166666026</c:v>
                </c:pt>
                <c:pt idx="222">
                  <c:v>0.30829325000000019</c:v>
                </c:pt>
                <c:pt idx="223">
                  <c:v>0.30968195833333034</c:v>
                </c:pt>
                <c:pt idx="224">
                  <c:v>0.3110706666666605</c:v>
                </c:pt>
                <c:pt idx="225">
                  <c:v>0.31245937500000043</c:v>
                </c:pt>
                <c:pt idx="226">
                  <c:v>0.31384808333333059</c:v>
                </c:pt>
                <c:pt idx="227">
                  <c:v>0.31523679166666074</c:v>
                </c:pt>
                <c:pt idx="228">
                  <c:v>0.31662550000000067</c:v>
                </c:pt>
                <c:pt idx="229">
                  <c:v>0.31801420833332994</c:v>
                </c:pt>
                <c:pt idx="230">
                  <c:v>0.3194029166666601</c:v>
                </c:pt>
                <c:pt idx="231">
                  <c:v>0.32079162500000002</c:v>
                </c:pt>
                <c:pt idx="232">
                  <c:v>0.32218033333333018</c:v>
                </c:pt>
                <c:pt idx="233">
                  <c:v>0.32356904166666034</c:v>
                </c:pt>
                <c:pt idx="234">
                  <c:v>0.32495775000000027</c:v>
                </c:pt>
                <c:pt idx="235">
                  <c:v>0.32634645833333042</c:v>
                </c:pt>
                <c:pt idx="236">
                  <c:v>0.32773516666666058</c:v>
                </c:pt>
                <c:pt idx="237">
                  <c:v>0.32912387500000051</c:v>
                </c:pt>
                <c:pt idx="238">
                  <c:v>0.33051258333333067</c:v>
                </c:pt>
                <c:pt idx="239">
                  <c:v>0.33190129166665994</c:v>
                </c:pt>
                <c:pt idx="240">
                  <c:v>0.33329000000000075</c:v>
                </c:pt>
                <c:pt idx="241">
                  <c:v>0.33467870833333002</c:v>
                </c:pt>
                <c:pt idx="242">
                  <c:v>0.33606741666666018</c:v>
                </c:pt>
                <c:pt idx="243">
                  <c:v>0.33745612500000011</c:v>
                </c:pt>
                <c:pt idx="244">
                  <c:v>0.33884483333333026</c:v>
                </c:pt>
                <c:pt idx="245">
                  <c:v>0.34023354166666042</c:v>
                </c:pt>
                <c:pt idx="246">
                  <c:v>0.34162225000000035</c:v>
                </c:pt>
                <c:pt idx="247">
                  <c:v>0.34301095833333051</c:v>
                </c:pt>
                <c:pt idx="248">
                  <c:v>0.34439966666666066</c:v>
                </c:pt>
                <c:pt idx="249">
                  <c:v>0.34578837500000059</c:v>
                </c:pt>
                <c:pt idx="250">
                  <c:v>0.34717708333333075</c:v>
                </c:pt>
                <c:pt idx="251">
                  <c:v>0.34856579166666002</c:v>
                </c:pt>
                <c:pt idx="252">
                  <c:v>0.34995449999999995</c:v>
                </c:pt>
                <c:pt idx="253">
                  <c:v>0.3513432083333301</c:v>
                </c:pt>
                <c:pt idx="254">
                  <c:v>0.35273191666666026</c:v>
                </c:pt>
                <c:pt idx="255">
                  <c:v>0.35412062500000019</c:v>
                </c:pt>
                <c:pt idx="256">
                  <c:v>0.35550933333333035</c:v>
                </c:pt>
                <c:pt idx="257">
                  <c:v>0.3568980416666605</c:v>
                </c:pt>
                <c:pt idx="258">
                  <c:v>0.35828675000000043</c:v>
                </c:pt>
                <c:pt idx="259">
                  <c:v>0.35967545833333059</c:v>
                </c:pt>
                <c:pt idx="260">
                  <c:v>0.36106416666666075</c:v>
                </c:pt>
                <c:pt idx="261">
                  <c:v>0.36245287500000067</c:v>
                </c:pt>
                <c:pt idx="262">
                  <c:v>0.36384158333332994</c:v>
                </c:pt>
                <c:pt idx="263">
                  <c:v>0.3652302916666601</c:v>
                </c:pt>
                <c:pt idx="264">
                  <c:v>0.36661900000000003</c:v>
                </c:pt>
                <c:pt idx="265">
                  <c:v>0.36800770833333019</c:v>
                </c:pt>
                <c:pt idx="266">
                  <c:v>0.36939641666666034</c:v>
                </c:pt>
                <c:pt idx="267">
                  <c:v>0.37078512500000027</c:v>
                </c:pt>
                <c:pt idx="268">
                  <c:v>0.37217383333333043</c:v>
                </c:pt>
                <c:pt idx="269">
                  <c:v>0.37356254166666059</c:v>
                </c:pt>
                <c:pt idx="270">
                  <c:v>0.37495125000000051</c:v>
                </c:pt>
                <c:pt idx="271">
                  <c:v>0.37633995833333067</c:v>
                </c:pt>
                <c:pt idx="272">
                  <c:v>0.37772866666665994</c:v>
                </c:pt>
                <c:pt idx="273">
                  <c:v>0.37911737500000076</c:v>
                </c:pt>
                <c:pt idx="274">
                  <c:v>0.38050608333333003</c:v>
                </c:pt>
                <c:pt idx="275">
                  <c:v>0.38189479166666018</c:v>
                </c:pt>
                <c:pt idx="276">
                  <c:v>0.38328350000000011</c:v>
                </c:pt>
                <c:pt idx="277">
                  <c:v>0.38467220833333027</c:v>
                </c:pt>
                <c:pt idx="278">
                  <c:v>0.38606091666666043</c:v>
                </c:pt>
                <c:pt idx="279">
                  <c:v>0.38744962500000035</c:v>
                </c:pt>
                <c:pt idx="280">
                  <c:v>0.38883833333333051</c:v>
                </c:pt>
                <c:pt idx="281">
                  <c:v>0.39022704166666067</c:v>
                </c:pt>
                <c:pt idx="282">
                  <c:v>0.3916157500000006</c:v>
                </c:pt>
                <c:pt idx="283">
                  <c:v>0.39300445833333075</c:v>
                </c:pt>
                <c:pt idx="284">
                  <c:v>0.39439316666666002</c:v>
                </c:pt>
                <c:pt idx="285">
                  <c:v>0.39578187499999995</c:v>
                </c:pt>
                <c:pt idx="286">
                  <c:v>0.39717058333333011</c:v>
                </c:pt>
                <c:pt idx="287">
                  <c:v>0.39855929166666026</c:v>
                </c:pt>
                <c:pt idx="288">
                  <c:v>0.39994800000000019</c:v>
                </c:pt>
                <c:pt idx="289">
                  <c:v>0.40133670833333035</c:v>
                </c:pt>
                <c:pt idx="290">
                  <c:v>0.40272541666666051</c:v>
                </c:pt>
                <c:pt idx="291">
                  <c:v>0.40411412500000043</c:v>
                </c:pt>
                <c:pt idx="292">
                  <c:v>0.40550283333333059</c:v>
                </c:pt>
                <c:pt idx="293">
                  <c:v>0.40689154166666075</c:v>
                </c:pt>
                <c:pt idx="294">
                  <c:v>0.40828025000000068</c:v>
                </c:pt>
                <c:pt idx="295">
                  <c:v>0.40966895833332995</c:v>
                </c:pt>
                <c:pt idx="296">
                  <c:v>0.4110576666666601</c:v>
                </c:pt>
                <c:pt idx="297">
                  <c:v>0.41244637500000003</c:v>
                </c:pt>
                <c:pt idx="298">
                  <c:v>0.41383508333333019</c:v>
                </c:pt>
                <c:pt idx="299">
                  <c:v>0.41522379166666035</c:v>
                </c:pt>
                <c:pt idx="300">
                  <c:v>0.41661250000000027</c:v>
                </c:pt>
                <c:pt idx="301">
                  <c:v>0.41800120833333043</c:v>
                </c:pt>
                <c:pt idx="302">
                  <c:v>0.41938991666666059</c:v>
                </c:pt>
                <c:pt idx="303">
                  <c:v>0.42077862500000052</c:v>
                </c:pt>
                <c:pt idx="304">
                  <c:v>0.42216733333333067</c:v>
                </c:pt>
                <c:pt idx="305">
                  <c:v>0.42355604166665994</c:v>
                </c:pt>
                <c:pt idx="306">
                  <c:v>0.42494475000000076</c:v>
                </c:pt>
                <c:pt idx="307">
                  <c:v>0.42633345833333003</c:v>
                </c:pt>
                <c:pt idx="308">
                  <c:v>0.42772216666666019</c:v>
                </c:pt>
                <c:pt idx="309">
                  <c:v>0.42911087500000011</c:v>
                </c:pt>
                <c:pt idx="310">
                  <c:v>0.43049958333333027</c:v>
                </c:pt>
                <c:pt idx="311">
                  <c:v>0.43188829166666043</c:v>
                </c:pt>
                <c:pt idx="312">
                  <c:v>0.43327700000000036</c:v>
                </c:pt>
                <c:pt idx="313">
                  <c:v>0.43466570833333051</c:v>
                </c:pt>
                <c:pt idx="314">
                  <c:v>0.43605441666666067</c:v>
                </c:pt>
                <c:pt idx="315">
                  <c:v>0.4374431250000006</c:v>
                </c:pt>
                <c:pt idx="316">
                  <c:v>0.43883183333333076</c:v>
                </c:pt>
                <c:pt idx="317">
                  <c:v>0.44022054166666003</c:v>
                </c:pt>
                <c:pt idx="318">
                  <c:v>0.44160924999999995</c:v>
                </c:pt>
                <c:pt idx="319">
                  <c:v>0.44299795833333011</c:v>
                </c:pt>
                <c:pt idx="320">
                  <c:v>0.44438666666666027</c:v>
                </c:pt>
                <c:pt idx="321">
                  <c:v>0.4457753750000002</c:v>
                </c:pt>
                <c:pt idx="322">
                  <c:v>0.44716408333333035</c:v>
                </c:pt>
                <c:pt idx="323">
                  <c:v>0.44855279166666051</c:v>
                </c:pt>
                <c:pt idx="324">
                  <c:v>0.44994150000000044</c:v>
                </c:pt>
                <c:pt idx="325">
                  <c:v>0.4513302083333306</c:v>
                </c:pt>
                <c:pt idx="326">
                  <c:v>0.45271891666666075</c:v>
                </c:pt>
                <c:pt idx="327">
                  <c:v>0.45410762500000068</c:v>
                </c:pt>
                <c:pt idx="328">
                  <c:v>0.45549633333332995</c:v>
                </c:pt>
                <c:pt idx="329">
                  <c:v>0.45688504166666011</c:v>
                </c:pt>
                <c:pt idx="330">
                  <c:v>0.45827375000000004</c:v>
                </c:pt>
                <c:pt idx="331">
                  <c:v>0.45966245833333019</c:v>
                </c:pt>
                <c:pt idx="332">
                  <c:v>0.46105116666666035</c:v>
                </c:pt>
                <c:pt idx="333">
                  <c:v>0.46243987500000028</c:v>
                </c:pt>
                <c:pt idx="334">
                  <c:v>0.46382858333333044</c:v>
                </c:pt>
                <c:pt idx="335">
                  <c:v>0.46521729166666059</c:v>
                </c:pt>
                <c:pt idx="336">
                  <c:v>0.46660600000000052</c:v>
                </c:pt>
                <c:pt idx="337">
                  <c:v>0.46799470833333068</c:v>
                </c:pt>
                <c:pt idx="338">
                  <c:v>0.46938341666665995</c:v>
                </c:pt>
                <c:pt idx="339">
                  <c:v>0.47077212500000076</c:v>
                </c:pt>
                <c:pt idx="340">
                  <c:v>0.47216083333333003</c:v>
                </c:pt>
                <c:pt idx="341">
                  <c:v>0.47354954166666019</c:v>
                </c:pt>
                <c:pt idx="342">
                  <c:v>0.47493825000000012</c:v>
                </c:pt>
                <c:pt idx="343">
                  <c:v>0.47632695833333027</c:v>
                </c:pt>
                <c:pt idx="344">
                  <c:v>0.47771566666666043</c:v>
                </c:pt>
                <c:pt idx="345">
                  <c:v>0.47910437500000036</c:v>
                </c:pt>
                <c:pt idx="346">
                  <c:v>0.48049308333333052</c:v>
                </c:pt>
                <c:pt idx="347">
                  <c:v>0.48188179166666067</c:v>
                </c:pt>
                <c:pt idx="348">
                  <c:v>0.4832705000000006</c:v>
                </c:pt>
                <c:pt idx="349">
                  <c:v>0.48465920833333076</c:v>
                </c:pt>
                <c:pt idx="350">
                  <c:v>0.48604791666666003</c:v>
                </c:pt>
                <c:pt idx="351">
                  <c:v>0.48743662499999996</c:v>
                </c:pt>
                <c:pt idx="352">
                  <c:v>0.48882533333333011</c:v>
                </c:pt>
                <c:pt idx="353">
                  <c:v>0.49021404166666027</c:v>
                </c:pt>
                <c:pt idx="354">
                  <c:v>0.4916027500000002</c:v>
                </c:pt>
                <c:pt idx="355">
                  <c:v>0.49299145833333036</c:v>
                </c:pt>
                <c:pt idx="356">
                  <c:v>0.49438016666666051</c:v>
                </c:pt>
                <c:pt idx="357">
                  <c:v>0.49576887500000044</c:v>
                </c:pt>
                <c:pt idx="358">
                  <c:v>0.4971575833333306</c:v>
                </c:pt>
                <c:pt idx="359">
                  <c:v>0.49854629166666076</c:v>
                </c:pt>
                <c:pt idx="360">
                  <c:v>0.49993500000000068</c:v>
                </c:pt>
                <c:pt idx="361">
                  <c:v>0.50132370833332995</c:v>
                </c:pt>
                <c:pt idx="362">
                  <c:v>0.50271241666666011</c:v>
                </c:pt>
                <c:pt idx="363">
                  <c:v>0.50410112500000004</c:v>
                </c:pt>
                <c:pt idx="364">
                  <c:v>0.5054898333333302</c:v>
                </c:pt>
                <c:pt idx="365">
                  <c:v>0.50687854166666035</c:v>
                </c:pt>
                <c:pt idx="366">
                  <c:v>0.50826725000000028</c:v>
                </c:pt>
                <c:pt idx="367">
                  <c:v>0.50965595833333044</c:v>
                </c:pt>
                <c:pt idx="368">
                  <c:v>0.5110446666666606</c:v>
                </c:pt>
                <c:pt idx="369">
                  <c:v>0.51243337500000052</c:v>
                </c:pt>
                <c:pt idx="370">
                  <c:v>0.51382208333333068</c:v>
                </c:pt>
                <c:pt idx="371">
                  <c:v>0.51521079166665995</c:v>
                </c:pt>
                <c:pt idx="372">
                  <c:v>0.51659950000000077</c:v>
                </c:pt>
                <c:pt idx="373">
                  <c:v>0.51798820833333004</c:v>
                </c:pt>
                <c:pt idx="374">
                  <c:v>0.51937691666666019</c:v>
                </c:pt>
                <c:pt idx="375">
                  <c:v>0.52076562500000012</c:v>
                </c:pt>
                <c:pt idx="376">
                  <c:v>0.52215433333333028</c:v>
                </c:pt>
                <c:pt idx="377">
                  <c:v>0.52354304166666044</c:v>
                </c:pt>
                <c:pt idx="378">
                  <c:v>0.52493175000000036</c:v>
                </c:pt>
                <c:pt idx="379">
                  <c:v>0.52632045833333052</c:v>
                </c:pt>
                <c:pt idx="380">
                  <c:v>0.52770916666666068</c:v>
                </c:pt>
                <c:pt idx="381">
                  <c:v>0.52909787500000061</c:v>
                </c:pt>
                <c:pt idx="382">
                  <c:v>0.53048658333333076</c:v>
                </c:pt>
                <c:pt idx="383">
                  <c:v>0.53187529166666003</c:v>
                </c:pt>
                <c:pt idx="384">
                  <c:v>0.53326399999999996</c:v>
                </c:pt>
                <c:pt idx="385">
                  <c:v>0.53465270833333012</c:v>
                </c:pt>
                <c:pt idx="386">
                  <c:v>0.53604141666666028</c:v>
                </c:pt>
                <c:pt idx="387">
                  <c:v>0.5374301250000002</c:v>
                </c:pt>
                <c:pt idx="388">
                  <c:v>0.53881883333333036</c:v>
                </c:pt>
                <c:pt idx="389">
                  <c:v>0.54020754166666052</c:v>
                </c:pt>
                <c:pt idx="390">
                  <c:v>0.54159625000000045</c:v>
                </c:pt>
                <c:pt idx="391">
                  <c:v>0.5429849583333306</c:v>
                </c:pt>
                <c:pt idx="392">
                  <c:v>0.54437366666666076</c:v>
                </c:pt>
                <c:pt idx="393">
                  <c:v>0.54576237500000069</c:v>
                </c:pt>
                <c:pt idx="394">
                  <c:v>0.54715108333332996</c:v>
                </c:pt>
                <c:pt idx="395">
                  <c:v>0.54853979166666011</c:v>
                </c:pt>
                <c:pt idx="396">
                  <c:v>0.54992850000000004</c:v>
                </c:pt>
                <c:pt idx="397">
                  <c:v>0.5513172083333302</c:v>
                </c:pt>
                <c:pt idx="398">
                  <c:v>0.55270591666666036</c:v>
                </c:pt>
                <c:pt idx="399">
                  <c:v>0.55409462500000028</c:v>
                </c:pt>
                <c:pt idx="400">
                  <c:v>0.55548333333333044</c:v>
                </c:pt>
                <c:pt idx="401">
                  <c:v>0.5568720416666606</c:v>
                </c:pt>
                <c:pt idx="402">
                  <c:v>0.55826075000000053</c:v>
                </c:pt>
                <c:pt idx="403">
                  <c:v>0.55964945833333068</c:v>
                </c:pt>
                <c:pt idx="404">
                  <c:v>0.56103816666665995</c:v>
                </c:pt>
                <c:pt idx="405">
                  <c:v>0.56242687500000077</c:v>
                </c:pt>
                <c:pt idx="406">
                  <c:v>0.56381558333333004</c:v>
                </c:pt>
                <c:pt idx="407">
                  <c:v>0.5652042916666602</c:v>
                </c:pt>
                <c:pt idx="408">
                  <c:v>0.56659300000000012</c:v>
                </c:pt>
                <c:pt idx="409">
                  <c:v>0.56798170833333028</c:v>
                </c:pt>
                <c:pt idx="410">
                  <c:v>0.56937041666666044</c:v>
                </c:pt>
                <c:pt idx="411">
                  <c:v>0.57075912500000037</c:v>
                </c:pt>
                <c:pt idx="412">
                  <c:v>0.57214783333333052</c:v>
                </c:pt>
                <c:pt idx="413">
                  <c:v>0.57353654166666068</c:v>
                </c:pt>
                <c:pt idx="414">
                  <c:v>0.57492525000000061</c:v>
                </c:pt>
                <c:pt idx="415">
                  <c:v>0.57631395833333077</c:v>
                </c:pt>
                <c:pt idx="416">
                  <c:v>0.57770266666666004</c:v>
                </c:pt>
                <c:pt idx="417">
                  <c:v>0.57909137499999996</c:v>
                </c:pt>
                <c:pt idx="418">
                  <c:v>0.58048008333333012</c:v>
                </c:pt>
                <c:pt idx="419">
                  <c:v>0.58186879166666028</c:v>
                </c:pt>
                <c:pt idx="420">
                  <c:v>0.58325750000000021</c:v>
                </c:pt>
                <c:pt idx="421">
                  <c:v>0.58464620833333036</c:v>
                </c:pt>
                <c:pt idx="422">
                  <c:v>0.58603491666666052</c:v>
                </c:pt>
                <c:pt idx="423">
                  <c:v>0.58742362500000045</c:v>
                </c:pt>
                <c:pt idx="424">
                  <c:v>0.58881233333333061</c:v>
                </c:pt>
                <c:pt idx="425">
                  <c:v>0.59020104166666076</c:v>
                </c:pt>
                <c:pt idx="426">
                  <c:v>0.59158975000000069</c:v>
                </c:pt>
                <c:pt idx="427">
                  <c:v>0.59297845833332996</c:v>
                </c:pt>
                <c:pt idx="428">
                  <c:v>0.59436716666666012</c:v>
                </c:pt>
                <c:pt idx="429">
                  <c:v>0.59575587500000005</c:v>
                </c:pt>
                <c:pt idx="430">
                  <c:v>0.5971445833333302</c:v>
                </c:pt>
                <c:pt idx="431">
                  <c:v>0.59853329166666036</c:v>
                </c:pt>
                <c:pt idx="432">
                  <c:v>0.59992200000000029</c:v>
                </c:pt>
                <c:pt idx="433">
                  <c:v>0.60131070833333045</c:v>
                </c:pt>
                <c:pt idx="434">
                  <c:v>0.6026994166666606</c:v>
                </c:pt>
                <c:pt idx="435">
                  <c:v>0.60408812500000053</c:v>
                </c:pt>
                <c:pt idx="436">
                  <c:v>0.60547683333333069</c:v>
                </c:pt>
                <c:pt idx="437">
                  <c:v>0.60686554166665996</c:v>
                </c:pt>
                <c:pt idx="438">
                  <c:v>0.60825425000000077</c:v>
                </c:pt>
                <c:pt idx="439">
                  <c:v>0.60964295833333004</c:v>
                </c:pt>
                <c:pt idx="440">
                  <c:v>0.6110316666666602</c:v>
                </c:pt>
                <c:pt idx="441">
                  <c:v>0.61242037500000013</c:v>
                </c:pt>
                <c:pt idx="442">
                  <c:v>0.61380908333333029</c:v>
                </c:pt>
                <c:pt idx="443">
                  <c:v>0.61519779166666044</c:v>
                </c:pt>
                <c:pt idx="444">
                  <c:v>0.61658650000000037</c:v>
                </c:pt>
                <c:pt idx="445">
                  <c:v>0.61797520833333053</c:v>
                </c:pt>
                <c:pt idx="446">
                  <c:v>0.61936391666666069</c:v>
                </c:pt>
                <c:pt idx="447">
                  <c:v>0.62075262500000061</c:v>
                </c:pt>
                <c:pt idx="448">
                  <c:v>0.62214133333333077</c:v>
                </c:pt>
                <c:pt idx="449">
                  <c:v>0.62353004166666004</c:v>
                </c:pt>
                <c:pt idx="450">
                  <c:v>0.62491874999999997</c:v>
                </c:pt>
                <c:pt idx="451">
                  <c:v>0.62630745833333012</c:v>
                </c:pt>
                <c:pt idx="452">
                  <c:v>0.62769616666666028</c:v>
                </c:pt>
                <c:pt idx="453">
                  <c:v>0.62908487500000021</c:v>
                </c:pt>
                <c:pt idx="454">
                  <c:v>0.63047358333333037</c:v>
                </c:pt>
                <c:pt idx="455">
                  <c:v>0.63186229166666052</c:v>
                </c:pt>
                <c:pt idx="456">
                  <c:v>0.63325100000000045</c:v>
                </c:pt>
                <c:pt idx="457">
                  <c:v>0.63463970833333061</c:v>
                </c:pt>
                <c:pt idx="458">
                  <c:v>0.63602841666666077</c:v>
                </c:pt>
                <c:pt idx="459">
                  <c:v>0.63741712500000069</c:v>
                </c:pt>
                <c:pt idx="460">
                  <c:v>0.63880583333332996</c:v>
                </c:pt>
                <c:pt idx="461">
                  <c:v>0.64019454166666012</c:v>
                </c:pt>
                <c:pt idx="462">
                  <c:v>0.64158325000000005</c:v>
                </c:pt>
                <c:pt idx="463">
                  <c:v>0.64297195833333021</c:v>
                </c:pt>
                <c:pt idx="464">
                  <c:v>0.64436066666666036</c:v>
                </c:pt>
                <c:pt idx="465">
                  <c:v>0.64574937500000029</c:v>
                </c:pt>
                <c:pt idx="466">
                  <c:v>0.64713808333333045</c:v>
                </c:pt>
                <c:pt idx="467">
                  <c:v>0.64852679166666061</c:v>
                </c:pt>
                <c:pt idx="468">
                  <c:v>0.64991550000000053</c:v>
                </c:pt>
                <c:pt idx="469">
                  <c:v>0.65130420833333069</c:v>
                </c:pt>
                <c:pt idx="470">
                  <c:v>0.65269291666665996</c:v>
                </c:pt>
                <c:pt idx="471">
                  <c:v>0.65408162500000078</c:v>
                </c:pt>
                <c:pt idx="472">
                  <c:v>0.65547033333333005</c:v>
                </c:pt>
                <c:pt idx="473">
                  <c:v>0.6568590416666602</c:v>
                </c:pt>
                <c:pt idx="474">
                  <c:v>0.65824775000000013</c:v>
                </c:pt>
                <c:pt idx="475">
                  <c:v>0.65963645833333029</c:v>
                </c:pt>
                <c:pt idx="476">
                  <c:v>0.66102516666666045</c:v>
                </c:pt>
                <c:pt idx="477">
                  <c:v>0.66241387500000037</c:v>
                </c:pt>
                <c:pt idx="478">
                  <c:v>0.66380258333333053</c:v>
                </c:pt>
                <c:pt idx="479">
                  <c:v>0.66519129166666069</c:v>
                </c:pt>
                <c:pt idx="480">
                  <c:v>0.66658000000000062</c:v>
                </c:pt>
                <c:pt idx="481">
                  <c:v>0.66796870833333077</c:v>
                </c:pt>
                <c:pt idx="482">
                  <c:v>0.66935741666666004</c:v>
                </c:pt>
                <c:pt idx="483">
                  <c:v>0.67074612499999997</c:v>
                </c:pt>
                <c:pt idx="484">
                  <c:v>0.67213483333333013</c:v>
                </c:pt>
                <c:pt idx="485">
                  <c:v>0.67352354166666029</c:v>
                </c:pt>
                <c:pt idx="486">
                  <c:v>0.67491225000000021</c:v>
                </c:pt>
                <c:pt idx="487">
                  <c:v>0.67630095833333037</c:v>
                </c:pt>
                <c:pt idx="488">
                  <c:v>0.67768966666666053</c:v>
                </c:pt>
                <c:pt idx="489">
                  <c:v>0.67907837500000046</c:v>
                </c:pt>
                <c:pt idx="490">
                  <c:v>0.68046708333333061</c:v>
                </c:pt>
                <c:pt idx="491">
                  <c:v>0.68185579166666077</c:v>
                </c:pt>
                <c:pt idx="492">
                  <c:v>0.6832445000000007</c:v>
                </c:pt>
                <c:pt idx="493">
                  <c:v>0.68463320833332997</c:v>
                </c:pt>
                <c:pt idx="494">
                  <c:v>0.68602191666666013</c:v>
                </c:pt>
                <c:pt idx="495">
                  <c:v>0.68741062500000005</c:v>
                </c:pt>
                <c:pt idx="496">
                  <c:v>0.68879933333333021</c:v>
                </c:pt>
                <c:pt idx="497">
                  <c:v>0.69018804166666037</c:v>
                </c:pt>
                <c:pt idx="498">
                  <c:v>0.6915767500000003</c:v>
                </c:pt>
                <c:pt idx="499">
                  <c:v>0.69296545833333045</c:v>
                </c:pt>
                <c:pt idx="500">
                  <c:v>0.69435416666666061</c:v>
                </c:pt>
                <c:pt idx="501">
                  <c:v>0.69574287500000054</c:v>
                </c:pt>
                <c:pt idx="502">
                  <c:v>0.6971315833333307</c:v>
                </c:pt>
                <c:pt idx="503">
                  <c:v>0.69852029166665996</c:v>
                </c:pt>
                <c:pt idx="504">
                  <c:v>0.69990900000000078</c:v>
                </c:pt>
                <c:pt idx="505">
                  <c:v>0.70129770833333005</c:v>
                </c:pt>
                <c:pt idx="506">
                  <c:v>0.70268641666666021</c:v>
                </c:pt>
                <c:pt idx="507">
                  <c:v>0.70407512500000013</c:v>
                </c:pt>
                <c:pt idx="508">
                  <c:v>0.70546383333333029</c:v>
                </c:pt>
                <c:pt idx="509">
                  <c:v>0.70685254166666045</c:v>
                </c:pt>
                <c:pt idx="510">
                  <c:v>0.70824125000000038</c:v>
                </c:pt>
                <c:pt idx="511">
                  <c:v>0.70962995833333053</c:v>
                </c:pt>
                <c:pt idx="512">
                  <c:v>0.71101866666666069</c:v>
                </c:pt>
                <c:pt idx="513">
                  <c:v>0.71240737500000062</c:v>
                </c:pt>
                <c:pt idx="514">
                  <c:v>0.71379608333333078</c:v>
                </c:pt>
                <c:pt idx="515">
                  <c:v>0.71518479166666005</c:v>
                </c:pt>
                <c:pt idx="516">
                  <c:v>0.71657349999999997</c:v>
                </c:pt>
                <c:pt idx="517">
                  <c:v>0.71796220833333013</c:v>
                </c:pt>
                <c:pt idx="518">
                  <c:v>0.71935091666666029</c:v>
                </c:pt>
                <c:pt idx="519">
                  <c:v>0.72073962500000022</c:v>
                </c:pt>
                <c:pt idx="520">
                  <c:v>0.72212833333333037</c:v>
                </c:pt>
                <c:pt idx="521">
                  <c:v>0.72351704166666053</c:v>
                </c:pt>
                <c:pt idx="522">
                  <c:v>0.72490575000000046</c:v>
                </c:pt>
                <c:pt idx="523">
                  <c:v>0.72629445833333062</c:v>
                </c:pt>
                <c:pt idx="524">
                  <c:v>0.72768316666666077</c:v>
                </c:pt>
                <c:pt idx="525">
                  <c:v>0.7290718750000007</c:v>
                </c:pt>
                <c:pt idx="526">
                  <c:v>0.73046058333332997</c:v>
                </c:pt>
                <c:pt idx="527">
                  <c:v>0.73184929166666013</c:v>
                </c:pt>
                <c:pt idx="528">
                  <c:v>0.73323800000000006</c:v>
                </c:pt>
                <c:pt idx="529">
                  <c:v>0.73462670833333021</c:v>
                </c:pt>
                <c:pt idx="530">
                  <c:v>0.73601541666666037</c:v>
                </c:pt>
                <c:pt idx="531">
                  <c:v>0.7374041250000003</c:v>
                </c:pt>
                <c:pt idx="532">
                  <c:v>0.73879283333333046</c:v>
                </c:pt>
                <c:pt idx="533">
                  <c:v>0.74018154166666061</c:v>
                </c:pt>
                <c:pt idx="534">
                  <c:v>0.74157025000000054</c:v>
                </c:pt>
                <c:pt idx="535">
                  <c:v>0.7429589583333307</c:v>
                </c:pt>
                <c:pt idx="536">
                  <c:v>0.74434766666665997</c:v>
                </c:pt>
                <c:pt idx="537">
                  <c:v>0.74573637500000078</c:v>
                </c:pt>
                <c:pt idx="538">
                  <c:v>0.74712508333333005</c:v>
                </c:pt>
                <c:pt idx="539">
                  <c:v>0.74851379166666021</c:v>
                </c:pt>
                <c:pt idx="540">
                  <c:v>0.74990250000000014</c:v>
                </c:pt>
                <c:pt idx="541">
                  <c:v>0.7512912083333303</c:v>
                </c:pt>
                <c:pt idx="542">
                  <c:v>0.75267991666666045</c:v>
                </c:pt>
                <c:pt idx="543">
                  <c:v>0.75406862500000038</c:v>
                </c:pt>
                <c:pt idx="544">
                  <c:v>0.75545733333333054</c:v>
                </c:pt>
                <c:pt idx="545">
                  <c:v>0.7568460416666607</c:v>
                </c:pt>
                <c:pt idx="546">
                  <c:v>0.75823475000000062</c:v>
                </c:pt>
                <c:pt idx="547">
                  <c:v>0.75962345833333078</c:v>
                </c:pt>
                <c:pt idx="548">
                  <c:v>0.76101216666666005</c:v>
                </c:pt>
                <c:pt idx="549">
                  <c:v>0.76240087499999998</c:v>
                </c:pt>
                <c:pt idx="550">
                  <c:v>0.76378958333333014</c:v>
                </c:pt>
                <c:pt idx="551">
                  <c:v>0.76517829166666029</c:v>
                </c:pt>
                <c:pt idx="552">
                  <c:v>0.76656700000000022</c:v>
                </c:pt>
                <c:pt idx="553">
                  <c:v>0.76795570833333038</c:v>
                </c:pt>
                <c:pt idx="554">
                  <c:v>0.76934441666666054</c:v>
                </c:pt>
                <c:pt idx="555">
                  <c:v>0.77073312500000046</c:v>
                </c:pt>
                <c:pt idx="556">
                  <c:v>0.77212183333333062</c:v>
                </c:pt>
                <c:pt idx="557">
                  <c:v>0.77351054166666078</c:v>
                </c:pt>
                <c:pt idx="558">
                  <c:v>0.77489925000000071</c:v>
                </c:pt>
                <c:pt idx="559">
                  <c:v>0.77628795833332997</c:v>
                </c:pt>
                <c:pt idx="560">
                  <c:v>0.77767666666666013</c:v>
                </c:pt>
                <c:pt idx="561">
                  <c:v>0.77906537500000006</c:v>
                </c:pt>
                <c:pt idx="562">
                  <c:v>0.78045408333333022</c:v>
                </c:pt>
                <c:pt idx="563">
                  <c:v>0.78184279166666037</c:v>
                </c:pt>
                <c:pt idx="564">
                  <c:v>0.7832315000000003</c:v>
                </c:pt>
                <c:pt idx="565">
                  <c:v>0.78462020833333046</c:v>
                </c:pt>
                <c:pt idx="566">
                  <c:v>0.78600891666666062</c:v>
                </c:pt>
                <c:pt idx="567">
                  <c:v>0.78739762500000055</c:v>
                </c:pt>
                <c:pt idx="568">
                  <c:v>0.7887863333333307</c:v>
                </c:pt>
                <c:pt idx="569">
                  <c:v>0.79017504166665997</c:v>
                </c:pt>
                <c:pt idx="570">
                  <c:v>0.79156375000000079</c:v>
                </c:pt>
                <c:pt idx="571">
                  <c:v>0.79295245833333006</c:v>
                </c:pt>
                <c:pt idx="572">
                  <c:v>0.79434116666666021</c:v>
                </c:pt>
                <c:pt idx="573">
                  <c:v>0.79572987500000014</c:v>
                </c:pt>
                <c:pt idx="574">
                  <c:v>0.7971185833333303</c:v>
                </c:pt>
                <c:pt idx="575">
                  <c:v>0.79850729166666046</c:v>
                </c:pt>
                <c:pt idx="576">
                  <c:v>0.79989600000000038</c:v>
                </c:pt>
                <c:pt idx="577">
                  <c:v>0.80128470833333054</c:v>
                </c:pt>
                <c:pt idx="578">
                  <c:v>0.8026734166666607</c:v>
                </c:pt>
                <c:pt idx="579">
                  <c:v>0.80406212500000063</c:v>
                </c:pt>
                <c:pt idx="580">
                  <c:v>0.80545083333333078</c:v>
                </c:pt>
                <c:pt idx="581">
                  <c:v>0.80683954166666005</c:v>
                </c:pt>
                <c:pt idx="582">
                  <c:v>0.80822824999999998</c:v>
                </c:pt>
                <c:pt idx="583">
                  <c:v>0.80961695833333014</c:v>
                </c:pt>
                <c:pt idx="584">
                  <c:v>0.8110056666666603</c:v>
                </c:pt>
                <c:pt idx="585">
                  <c:v>0.81239437500000022</c:v>
                </c:pt>
                <c:pt idx="586">
                  <c:v>0.81378308333333038</c:v>
                </c:pt>
                <c:pt idx="587">
                  <c:v>0.81517179166666054</c:v>
                </c:pt>
                <c:pt idx="588">
                  <c:v>0.81656050000000047</c:v>
                </c:pt>
                <c:pt idx="589">
                  <c:v>0.81794920833333062</c:v>
                </c:pt>
                <c:pt idx="590">
                  <c:v>0.81933791666666078</c:v>
                </c:pt>
                <c:pt idx="591">
                  <c:v>0.82072662500000071</c:v>
                </c:pt>
                <c:pt idx="592">
                  <c:v>0.82211533333332998</c:v>
                </c:pt>
                <c:pt idx="593">
                  <c:v>0.82350404166666014</c:v>
                </c:pt>
                <c:pt idx="594">
                  <c:v>0.82489275000000006</c:v>
                </c:pt>
                <c:pt idx="595">
                  <c:v>0.82628145833333022</c:v>
                </c:pt>
                <c:pt idx="596">
                  <c:v>0.82767016666666038</c:v>
                </c:pt>
                <c:pt idx="597">
                  <c:v>0.82905887500000031</c:v>
                </c:pt>
                <c:pt idx="598">
                  <c:v>0.83044758333333046</c:v>
                </c:pt>
                <c:pt idx="599">
                  <c:v>0.83183629166666062</c:v>
                </c:pt>
                <c:pt idx="600">
                  <c:v>0.83322500000000055</c:v>
                </c:pt>
                <c:pt idx="601">
                  <c:v>0.83461370833333071</c:v>
                </c:pt>
                <c:pt idx="602">
                  <c:v>0.83600241666665998</c:v>
                </c:pt>
                <c:pt idx="603">
                  <c:v>0.83739112500000079</c:v>
                </c:pt>
                <c:pt idx="604">
                  <c:v>0.83877983333333006</c:v>
                </c:pt>
                <c:pt idx="605">
                  <c:v>0.84016854166666022</c:v>
                </c:pt>
                <c:pt idx="606">
                  <c:v>0.84155725000000015</c:v>
                </c:pt>
                <c:pt idx="607">
                  <c:v>0.8429459583333303</c:v>
                </c:pt>
                <c:pt idx="608">
                  <c:v>0.84433466666666046</c:v>
                </c:pt>
                <c:pt idx="609">
                  <c:v>0.84572337500000039</c:v>
                </c:pt>
                <c:pt idx="610">
                  <c:v>0.84711208333333055</c:v>
                </c:pt>
                <c:pt idx="611">
                  <c:v>0.8485007916666607</c:v>
                </c:pt>
                <c:pt idx="612">
                  <c:v>0.84988950000000063</c:v>
                </c:pt>
                <c:pt idx="613">
                  <c:v>0.85127820833333079</c:v>
                </c:pt>
                <c:pt idx="614">
                  <c:v>0.85266691666666006</c:v>
                </c:pt>
                <c:pt idx="615">
                  <c:v>0.85405562499999998</c:v>
                </c:pt>
                <c:pt idx="616">
                  <c:v>0.85544433333333014</c:v>
                </c:pt>
                <c:pt idx="617">
                  <c:v>0.8568330416666603</c:v>
                </c:pt>
                <c:pt idx="618">
                  <c:v>0.85822175000000023</c:v>
                </c:pt>
                <c:pt idx="619">
                  <c:v>0.85961045833333039</c:v>
                </c:pt>
                <c:pt idx="620">
                  <c:v>0.86099916666666054</c:v>
                </c:pt>
                <c:pt idx="621">
                  <c:v>0.86238787500000047</c:v>
                </c:pt>
                <c:pt idx="622">
                  <c:v>0.86377658333333063</c:v>
                </c:pt>
                <c:pt idx="623">
                  <c:v>0.86516529166666079</c:v>
                </c:pt>
                <c:pt idx="624">
                  <c:v>0.86655400000000071</c:v>
                </c:pt>
                <c:pt idx="625">
                  <c:v>0.86794270833332998</c:v>
                </c:pt>
                <c:pt idx="626">
                  <c:v>0.86933141666666014</c:v>
                </c:pt>
                <c:pt idx="627">
                  <c:v>0.87072012500000007</c:v>
                </c:pt>
                <c:pt idx="628">
                  <c:v>0.87210883333333022</c:v>
                </c:pt>
                <c:pt idx="629">
                  <c:v>0.87349754166666038</c:v>
                </c:pt>
                <c:pt idx="630">
                  <c:v>0.87488625000000031</c:v>
                </c:pt>
                <c:pt idx="631">
                  <c:v>0.87627495833333047</c:v>
                </c:pt>
                <c:pt idx="632">
                  <c:v>0.87766366666666062</c:v>
                </c:pt>
                <c:pt idx="633">
                  <c:v>0.87905237500000055</c:v>
                </c:pt>
                <c:pt idx="634">
                  <c:v>0.88044108333333071</c:v>
                </c:pt>
                <c:pt idx="635">
                  <c:v>0.88182979166665998</c:v>
                </c:pt>
                <c:pt idx="636">
                  <c:v>0.88321850000000079</c:v>
                </c:pt>
                <c:pt idx="637">
                  <c:v>0.88460720833333006</c:v>
                </c:pt>
                <c:pt idx="638">
                  <c:v>0.88599591666666022</c:v>
                </c:pt>
                <c:pt idx="639">
                  <c:v>0.88738462500000015</c:v>
                </c:pt>
                <c:pt idx="640">
                  <c:v>0.88877333333333031</c:v>
                </c:pt>
                <c:pt idx="641">
                  <c:v>0.89016204166666046</c:v>
                </c:pt>
                <c:pt idx="642">
                  <c:v>0.89155075000000039</c:v>
                </c:pt>
                <c:pt idx="643">
                  <c:v>0.89293945833333055</c:v>
                </c:pt>
                <c:pt idx="644">
                  <c:v>0.89432816666666071</c:v>
                </c:pt>
                <c:pt idx="645">
                  <c:v>0.89571687500000063</c:v>
                </c:pt>
                <c:pt idx="646">
                  <c:v>0.89710558333333079</c:v>
                </c:pt>
                <c:pt idx="647">
                  <c:v>0.89849429166666006</c:v>
                </c:pt>
                <c:pt idx="648">
                  <c:v>0.89988299999999999</c:v>
                </c:pt>
                <c:pt idx="649">
                  <c:v>0.90127170833333015</c:v>
                </c:pt>
                <c:pt idx="650">
                  <c:v>0.9026604166666603</c:v>
                </c:pt>
                <c:pt idx="651">
                  <c:v>0.90404912500000023</c:v>
                </c:pt>
                <c:pt idx="652">
                  <c:v>0.90543783333333039</c:v>
                </c:pt>
                <c:pt idx="653">
                  <c:v>0.90682654166666055</c:v>
                </c:pt>
                <c:pt idx="654">
                  <c:v>0.90821525000000047</c:v>
                </c:pt>
                <c:pt idx="655">
                  <c:v>0.90960395833333063</c:v>
                </c:pt>
                <c:pt idx="656">
                  <c:v>0.91099266666666079</c:v>
                </c:pt>
                <c:pt idx="657">
                  <c:v>0.91238137500000072</c:v>
                </c:pt>
                <c:pt idx="658">
                  <c:v>0.91377008333332999</c:v>
                </c:pt>
                <c:pt idx="659">
                  <c:v>0.91515879166666014</c:v>
                </c:pt>
                <c:pt idx="660">
                  <c:v>0.91654750000000007</c:v>
                </c:pt>
                <c:pt idx="661">
                  <c:v>0.91793620833333023</c:v>
                </c:pt>
                <c:pt idx="662">
                  <c:v>0.91932491666666039</c:v>
                </c:pt>
                <c:pt idx="663">
                  <c:v>0.92071362500000031</c:v>
                </c:pt>
                <c:pt idx="664">
                  <c:v>0.92210233333333047</c:v>
                </c:pt>
                <c:pt idx="665">
                  <c:v>0.92349104166666063</c:v>
                </c:pt>
                <c:pt idx="666">
                  <c:v>0.92487975000000056</c:v>
                </c:pt>
                <c:pt idx="667">
                  <c:v>0.92626845833333071</c:v>
                </c:pt>
                <c:pt idx="668">
                  <c:v>0.92765716666665998</c:v>
                </c:pt>
                <c:pt idx="669">
                  <c:v>0.9290458750000008</c:v>
                </c:pt>
                <c:pt idx="670">
                  <c:v>0.93043458333333007</c:v>
                </c:pt>
                <c:pt idx="671">
                  <c:v>0.93182329166666023</c:v>
                </c:pt>
                <c:pt idx="672">
                  <c:v>0.93321200000000015</c:v>
                </c:pt>
                <c:pt idx="673">
                  <c:v>0.93460070833333031</c:v>
                </c:pt>
                <c:pt idx="674">
                  <c:v>0.93598941666666047</c:v>
                </c:pt>
                <c:pt idx="675">
                  <c:v>0.9373781250000004</c:v>
                </c:pt>
                <c:pt idx="676">
                  <c:v>0.93876683333333055</c:v>
                </c:pt>
                <c:pt idx="677">
                  <c:v>0.94015554166666071</c:v>
                </c:pt>
                <c:pt idx="678">
                  <c:v>0.94154425000000064</c:v>
                </c:pt>
                <c:pt idx="679">
                  <c:v>0.9429329583333308</c:v>
                </c:pt>
                <c:pt idx="680">
                  <c:v>0.94432166666666006</c:v>
                </c:pt>
                <c:pt idx="681">
                  <c:v>0.94571037499999999</c:v>
                </c:pt>
                <c:pt idx="682">
                  <c:v>0.94709908333333015</c:v>
                </c:pt>
                <c:pt idx="683">
                  <c:v>0.94848779166666031</c:v>
                </c:pt>
                <c:pt idx="684">
                  <c:v>0.94987650000000023</c:v>
                </c:pt>
                <c:pt idx="685">
                  <c:v>0.95126520833333039</c:v>
                </c:pt>
                <c:pt idx="686">
                  <c:v>0.95265391666666055</c:v>
                </c:pt>
                <c:pt idx="687">
                  <c:v>0.95404262500000048</c:v>
                </c:pt>
                <c:pt idx="688">
                  <c:v>0.95543133333333063</c:v>
                </c:pt>
                <c:pt idx="689">
                  <c:v>0.95682004166666079</c:v>
                </c:pt>
                <c:pt idx="690">
                  <c:v>0.95820875000000072</c:v>
                </c:pt>
                <c:pt idx="691">
                  <c:v>0.95959745833332999</c:v>
                </c:pt>
                <c:pt idx="692">
                  <c:v>0.96098616666666015</c:v>
                </c:pt>
                <c:pt idx="693">
                  <c:v>0.96237487500000007</c:v>
                </c:pt>
                <c:pt idx="694">
                  <c:v>0.96376358333333023</c:v>
                </c:pt>
                <c:pt idx="695">
                  <c:v>0.96515229166666039</c:v>
                </c:pt>
                <c:pt idx="696">
                  <c:v>0.96654100000000032</c:v>
                </c:pt>
                <c:pt idx="697">
                  <c:v>0.96792970833333047</c:v>
                </c:pt>
                <c:pt idx="698">
                  <c:v>0.96931841666666063</c:v>
                </c:pt>
                <c:pt idx="699">
                  <c:v>0.97070712500000056</c:v>
                </c:pt>
                <c:pt idx="700">
                  <c:v>0.97209583333333072</c:v>
                </c:pt>
                <c:pt idx="701">
                  <c:v>0.97348454166665999</c:v>
                </c:pt>
                <c:pt idx="702">
                  <c:v>0.9748732500000008</c:v>
                </c:pt>
                <c:pt idx="703">
                  <c:v>0.97626195833333007</c:v>
                </c:pt>
                <c:pt idx="704">
                  <c:v>0.97765066666666023</c:v>
                </c:pt>
                <c:pt idx="705">
                  <c:v>0.97903937500000016</c:v>
                </c:pt>
                <c:pt idx="706">
                  <c:v>0.98042808333333031</c:v>
                </c:pt>
                <c:pt idx="707">
                  <c:v>0.98181679166666047</c:v>
                </c:pt>
                <c:pt idx="708">
                  <c:v>0.9832055000000004</c:v>
                </c:pt>
                <c:pt idx="709">
                  <c:v>0.98459420833333056</c:v>
                </c:pt>
                <c:pt idx="710">
                  <c:v>0.98598291666666071</c:v>
                </c:pt>
                <c:pt idx="711">
                  <c:v>0.98737162500000064</c:v>
                </c:pt>
                <c:pt idx="712">
                  <c:v>0.9887603333333308</c:v>
                </c:pt>
                <c:pt idx="713">
                  <c:v>0.99014904166666007</c:v>
                </c:pt>
                <c:pt idx="714">
                  <c:v>0.99153775</c:v>
                </c:pt>
                <c:pt idx="715">
                  <c:v>0.99292645833333015</c:v>
                </c:pt>
                <c:pt idx="716">
                  <c:v>0.99431516666666031</c:v>
                </c:pt>
                <c:pt idx="717">
                  <c:v>0.99570387500000024</c:v>
                </c:pt>
                <c:pt idx="718">
                  <c:v>0.9970925833333304</c:v>
                </c:pt>
                <c:pt idx="719">
                  <c:v>0.99848129166666055</c:v>
                </c:pt>
                <c:pt idx="720">
                  <c:v>0.99987000000000048</c:v>
                </c:pt>
                <c:pt idx="721">
                  <c:v>1.0012587083333306</c:v>
                </c:pt>
                <c:pt idx="722">
                  <c:v>1.0026474166666608</c:v>
                </c:pt>
                <c:pt idx="723">
                  <c:v>1.0040361250000007</c:v>
                </c:pt>
                <c:pt idx="724">
                  <c:v>1.00542483333333</c:v>
                </c:pt>
                <c:pt idx="725">
                  <c:v>1.0068135416666602</c:v>
                </c:pt>
                <c:pt idx="726">
                  <c:v>1.0082022500000001</c:v>
                </c:pt>
                <c:pt idx="727">
                  <c:v>1.0095909583333302</c:v>
                </c:pt>
                <c:pt idx="728">
                  <c:v>1.0109796666666604</c:v>
                </c:pt>
                <c:pt idx="729">
                  <c:v>1.0123683750000003</c:v>
                </c:pt>
                <c:pt idx="730">
                  <c:v>1.0137570833333305</c:v>
                </c:pt>
                <c:pt idx="731">
                  <c:v>1.0151457916666606</c:v>
                </c:pt>
                <c:pt idx="732">
                  <c:v>1.0165345000000006</c:v>
                </c:pt>
                <c:pt idx="733">
                  <c:v>1.0179232083333307</c:v>
                </c:pt>
                <c:pt idx="734">
                  <c:v>1.01931191666666</c:v>
                </c:pt>
                <c:pt idx="735">
                  <c:v>1.0207006250000008</c:v>
                </c:pt>
                <c:pt idx="736">
                  <c:v>1.0220893333333301</c:v>
                </c:pt>
                <c:pt idx="737">
                  <c:v>1.0234780416666602</c:v>
                </c:pt>
                <c:pt idx="738">
                  <c:v>1.0248667500000002</c:v>
                </c:pt>
                <c:pt idx="739">
                  <c:v>1.0262554583333303</c:v>
                </c:pt>
                <c:pt idx="740">
                  <c:v>1.0276441666666605</c:v>
                </c:pt>
                <c:pt idx="741">
                  <c:v>1.0290328750000004</c:v>
                </c:pt>
                <c:pt idx="742">
                  <c:v>1.0304215833333306</c:v>
                </c:pt>
                <c:pt idx="743">
                  <c:v>1.0318102916666607</c:v>
                </c:pt>
                <c:pt idx="744">
                  <c:v>1.0331990000000006</c:v>
                </c:pt>
                <c:pt idx="745">
                  <c:v>1.0345877083333308</c:v>
                </c:pt>
                <c:pt idx="746">
                  <c:v>1.0359764166666601</c:v>
                </c:pt>
                <c:pt idx="747">
                  <c:v>1.037365125</c:v>
                </c:pt>
                <c:pt idx="748">
                  <c:v>1.0387538333333302</c:v>
                </c:pt>
                <c:pt idx="749">
                  <c:v>1.0401425416666603</c:v>
                </c:pt>
                <c:pt idx="750">
                  <c:v>1.0415312500000002</c:v>
                </c:pt>
                <c:pt idx="751">
                  <c:v>1.0429199583333304</c:v>
                </c:pt>
                <c:pt idx="752">
                  <c:v>1.0443086666666606</c:v>
                </c:pt>
                <c:pt idx="753">
                  <c:v>1.0456973750000005</c:v>
                </c:pt>
                <c:pt idx="754">
                  <c:v>1.0470860833333306</c:v>
                </c:pt>
                <c:pt idx="755">
                  <c:v>1.0484747916666608</c:v>
                </c:pt>
                <c:pt idx="756">
                  <c:v>1.0498635000000007</c:v>
                </c:pt>
                <c:pt idx="757">
                  <c:v>1.05125220833333</c:v>
                </c:pt>
                <c:pt idx="758">
                  <c:v>1.0526409166666602</c:v>
                </c:pt>
                <c:pt idx="759">
                  <c:v>1.0540296250000001</c:v>
                </c:pt>
                <c:pt idx="760">
                  <c:v>1.0554183333333302</c:v>
                </c:pt>
                <c:pt idx="761">
                  <c:v>1.0568070416666604</c:v>
                </c:pt>
                <c:pt idx="762">
                  <c:v>1.0581957500000003</c:v>
                </c:pt>
                <c:pt idx="763">
                  <c:v>1.0595844583333305</c:v>
                </c:pt>
                <c:pt idx="764">
                  <c:v>1.0609731666666606</c:v>
                </c:pt>
                <c:pt idx="765">
                  <c:v>1.0623618750000006</c:v>
                </c:pt>
                <c:pt idx="766">
                  <c:v>1.0637505833333307</c:v>
                </c:pt>
                <c:pt idx="767">
                  <c:v>1.06513929166666</c:v>
                </c:pt>
                <c:pt idx="768">
                  <c:v>1.0665280000000008</c:v>
                </c:pt>
                <c:pt idx="769">
                  <c:v>1.0679167083333301</c:v>
                </c:pt>
                <c:pt idx="770">
                  <c:v>1.0693054166666602</c:v>
                </c:pt>
                <c:pt idx="771">
                  <c:v>1.0706941250000002</c:v>
                </c:pt>
                <c:pt idx="772">
                  <c:v>1.0720828333333303</c:v>
                </c:pt>
                <c:pt idx="773">
                  <c:v>1.0734715416666605</c:v>
                </c:pt>
                <c:pt idx="774">
                  <c:v>1.0748602500000004</c:v>
                </c:pt>
                <c:pt idx="775">
                  <c:v>1.0762489583333306</c:v>
                </c:pt>
                <c:pt idx="776">
                  <c:v>1.0776376666666607</c:v>
                </c:pt>
                <c:pt idx="777">
                  <c:v>1.0790263750000006</c:v>
                </c:pt>
                <c:pt idx="778">
                  <c:v>1.0804150833333308</c:v>
                </c:pt>
                <c:pt idx="779">
                  <c:v>1.0818037916666601</c:v>
                </c:pt>
                <c:pt idx="780">
                  <c:v>1.0831925</c:v>
                </c:pt>
                <c:pt idx="781">
                  <c:v>1.0845812083333302</c:v>
                </c:pt>
                <c:pt idx="782">
                  <c:v>1.0859699166666603</c:v>
                </c:pt>
                <c:pt idx="783">
                  <c:v>1.0873586250000002</c:v>
                </c:pt>
                <c:pt idx="784">
                  <c:v>1.0887473333333304</c:v>
                </c:pt>
                <c:pt idx="785">
                  <c:v>1.0901360416666606</c:v>
                </c:pt>
                <c:pt idx="786">
                  <c:v>1.0915247500000005</c:v>
                </c:pt>
                <c:pt idx="787">
                  <c:v>1.0929134583333306</c:v>
                </c:pt>
                <c:pt idx="788">
                  <c:v>1.0943021666666608</c:v>
                </c:pt>
                <c:pt idx="789">
                  <c:v>1.0956908750000007</c:v>
                </c:pt>
                <c:pt idx="790">
                  <c:v>1.09707958333333</c:v>
                </c:pt>
                <c:pt idx="791">
                  <c:v>1.0984682916666602</c:v>
                </c:pt>
                <c:pt idx="792">
                  <c:v>1.0998570000000001</c:v>
                </c:pt>
                <c:pt idx="793">
                  <c:v>1.1012457083333302</c:v>
                </c:pt>
                <c:pt idx="794">
                  <c:v>1.1026344166666604</c:v>
                </c:pt>
                <c:pt idx="795">
                  <c:v>1.1040231250000003</c:v>
                </c:pt>
                <c:pt idx="796">
                  <c:v>1.1054118333333305</c:v>
                </c:pt>
                <c:pt idx="797">
                  <c:v>1.1068005416666606</c:v>
                </c:pt>
                <c:pt idx="798">
                  <c:v>1.1081892500000006</c:v>
                </c:pt>
                <c:pt idx="799">
                  <c:v>1.1095779583333307</c:v>
                </c:pt>
                <c:pt idx="800">
                  <c:v>1.11096666666666</c:v>
                </c:pt>
                <c:pt idx="801">
                  <c:v>1.1123553750000008</c:v>
                </c:pt>
                <c:pt idx="802">
                  <c:v>1.1137440833333301</c:v>
                </c:pt>
                <c:pt idx="803">
                  <c:v>1.1151327916666602</c:v>
                </c:pt>
                <c:pt idx="804">
                  <c:v>1.1165215000000002</c:v>
                </c:pt>
                <c:pt idx="805">
                  <c:v>1.1179102083333303</c:v>
                </c:pt>
                <c:pt idx="806">
                  <c:v>1.1192989166666605</c:v>
                </c:pt>
                <c:pt idx="807">
                  <c:v>1.1206876250000004</c:v>
                </c:pt>
                <c:pt idx="808">
                  <c:v>1.1220763333333306</c:v>
                </c:pt>
                <c:pt idx="809">
                  <c:v>1.1234650416666607</c:v>
                </c:pt>
                <c:pt idx="810">
                  <c:v>1.1248537500000007</c:v>
                </c:pt>
                <c:pt idx="811">
                  <c:v>1.1262424583333308</c:v>
                </c:pt>
                <c:pt idx="812">
                  <c:v>1.1276311666666601</c:v>
                </c:pt>
                <c:pt idx="813">
                  <c:v>1.129019875</c:v>
                </c:pt>
                <c:pt idx="814">
                  <c:v>1.1304085833333302</c:v>
                </c:pt>
                <c:pt idx="815">
                  <c:v>1.1317972916666603</c:v>
                </c:pt>
                <c:pt idx="816">
                  <c:v>1.1331860000000002</c:v>
                </c:pt>
                <c:pt idx="817">
                  <c:v>1.1345747083333304</c:v>
                </c:pt>
                <c:pt idx="818">
                  <c:v>1.1359634166666606</c:v>
                </c:pt>
                <c:pt idx="819">
                  <c:v>1.1373521250000005</c:v>
                </c:pt>
                <c:pt idx="820">
                  <c:v>1.1387408333333306</c:v>
                </c:pt>
                <c:pt idx="821">
                  <c:v>1.1401295416666608</c:v>
                </c:pt>
                <c:pt idx="822">
                  <c:v>1.1415182500000007</c:v>
                </c:pt>
                <c:pt idx="823">
                  <c:v>1.14290695833333</c:v>
                </c:pt>
                <c:pt idx="824">
                  <c:v>1.1442956666666602</c:v>
                </c:pt>
                <c:pt idx="825">
                  <c:v>1.1456843750000001</c:v>
                </c:pt>
                <c:pt idx="826">
                  <c:v>1.1470730833333302</c:v>
                </c:pt>
                <c:pt idx="827">
                  <c:v>1.1484617916666604</c:v>
                </c:pt>
                <c:pt idx="828">
                  <c:v>1.1498505000000003</c:v>
                </c:pt>
                <c:pt idx="829">
                  <c:v>1.1512392083333305</c:v>
                </c:pt>
                <c:pt idx="830">
                  <c:v>1.1526279166666606</c:v>
                </c:pt>
                <c:pt idx="831">
                  <c:v>1.1540166250000006</c:v>
                </c:pt>
                <c:pt idx="832">
                  <c:v>1.1554053333333307</c:v>
                </c:pt>
                <c:pt idx="833">
                  <c:v>1.15679404166666</c:v>
                </c:pt>
                <c:pt idx="834">
                  <c:v>1.1581827500000008</c:v>
                </c:pt>
                <c:pt idx="835">
                  <c:v>1.1595714583333301</c:v>
                </c:pt>
                <c:pt idx="836">
                  <c:v>1.1609601666666602</c:v>
                </c:pt>
                <c:pt idx="837">
                  <c:v>1.1623488750000002</c:v>
                </c:pt>
                <c:pt idx="838">
                  <c:v>1.1637375833333303</c:v>
                </c:pt>
                <c:pt idx="839">
                  <c:v>1.1651262916666605</c:v>
                </c:pt>
                <c:pt idx="840">
                  <c:v>1.1665150000000004</c:v>
                </c:pt>
                <c:pt idx="841">
                  <c:v>1.1679037083333306</c:v>
                </c:pt>
                <c:pt idx="842">
                  <c:v>1.1692924166666607</c:v>
                </c:pt>
                <c:pt idx="843">
                  <c:v>1.1706811250000007</c:v>
                </c:pt>
                <c:pt idx="844">
                  <c:v>1.1720698333333308</c:v>
                </c:pt>
                <c:pt idx="845">
                  <c:v>1.1734585416666601</c:v>
                </c:pt>
                <c:pt idx="846">
                  <c:v>1.17484725</c:v>
                </c:pt>
                <c:pt idx="847">
                  <c:v>1.1762359583333302</c:v>
                </c:pt>
                <c:pt idx="848">
                  <c:v>1.1776246666666603</c:v>
                </c:pt>
                <c:pt idx="849">
                  <c:v>1.1790133750000003</c:v>
                </c:pt>
                <c:pt idx="850">
                  <c:v>1.1804020833333304</c:v>
                </c:pt>
                <c:pt idx="851">
                  <c:v>1.1817907916666606</c:v>
                </c:pt>
                <c:pt idx="852">
                  <c:v>1.1831795000000005</c:v>
                </c:pt>
                <c:pt idx="853">
                  <c:v>1.1845682083333307</c:v>
                </c:pt>
                <c:pt idx="854">
                  <c:v>1.1859569166666608</c:v>
                </c:pt>
                <c:pt idx="855">
                  <c:v>1.1873456250000007</c:v>
                </c:pt>
                <c:pt idx="856">
                  <c:v>1.18873433333333</c:v>
                </c:pt>
                <c:pt idx="857">
                  <c:v>1.1901230416666602</c:v>
                </c:pt>
                <c:pt idx="858">
                  <c:v>1.1915117500000001</c:v>
                </c:pt>
                <c:pt idx="859">
                  <c:v>1.1929004583333302</c:v>
                </c:pt>
                <c:pt idx="860">
                  <c:v>1.1942891666666604</c:v>
                </c:pt>
                <c:pt idx="861">
                  <c:v>1.1956778750000003</c:v>
                </c:pt>
                <c:pt idx="862">
                  <c:v>1.1970665833333305</c:v>
                </c:pt>
                <c:pt idx="863">
                  <c:v>1.1984552916666606</c:v>
                </c:pt>
                <c:pt idx="864">
                  <c:v>1.1998440000000006</c:v>
                </c:pt>
                <c:pt idx="865">
                  <c:v>1.2012327083333307</c:v>
                </c:pt>
                <c:pt idx="866">
                  <c:v>1.20262141666666</c:v>
                </c:pt>
                <c:pt idx="867">
                  <c:v>1.2040101249999999</c:v>
                </c:pt>
                <c:pt idx="868">
                  <c:v>1.2053988333333301</c:v>
                </c:pt>
                <c:pt idx="869">
                  <c:v>1.2067875416666602</c:v>
                </c:pt>
                <c:pt idx="870">
                  <c:v>1.2081762500000002</c:v>
                </c:pt>
                <c:pt idx="871">
                  <c:v>1.2095649583333303</c:v>
                </c:pt>
                <c:pt idx="872">
                  <c:v>1.2109536666666605</c:v>
                </c:pt>
                <c:pt idx="873">
                  <c:v>1.2123423750000004</c:v>
                </c:pt>
                <c:pt idx="874">
                  <c:v>1.2137310833333306</c:v>
                </c:pt>
                <c:pt idx="875">
                  <c:v>1.2151197916666607</c:v>
                </c:pt>
                <c:pt idx="876">
                  <c:v>1.2165085000000007</c:v>
                </c:pt>
                <c:pt idx="877">
                  <c:v>1.2178972083333308</c:v>
                </c:pt>
                <c:pt idx="878">
                  <c:v>1.2192859166666601</c:v>
                </c:pt>
                <c:pt idx="879">
                  <c:v>1.220674625</c:v>
                </c:pt>
                <c:pt idx="880">
                  <c:v>1.2220633333333302</c:v>
                </c:pt>
                <c:pt idx="881">
                  <c:v>1.2234520416666603</c:v>
                </c:pt>
                <c:pt idx="882">
                  <c:v>1.2248407500000003</c:v>
                </c:pt>
                <c:pt idx="883">
                  <c:v>1.2262294583333304</c:v>
                </c:pt>
                <c:pt idx="884">
                  <c:v>1.2276181666666606</c:v>
                </c:pt>
                <c:pt idx="885">
                  <c:v>1.2290068750000005</c:v>
                </c:pt>
                <c:pt idx="886">
                  <c:v>1.2303955833333307</c:v>
                </c:pt>
                <c:pt idx="887">
                  <c:v>1.2317842916666608</c:v>
                </c:pt>
                <c:pt idx="888">
                  <c:v>1.2331730000000007</c:v>
                </c:pt>
                <c:pt idx="889">
                  <c:v>1.23456170833333</c:v>
                </c:pt>
                <c:pt idx="890">
                  <c:v>1.2359504166666602</c:v>
                </c:pt>
                <c:pt idx="891">
                  <c:v>1.2373391250000001</c:v>
                </c:pt>
                <c:pt idx="892">
                  <c:v>1.2387278333333303</c:v>
                </c:pt>
                <c:pt idx="893">
                  <c:v>1.2401165416666604</c:v>
                </c:pt>
                <c:pt idx="894">
                  <c:v>1.2415052500000003</c:v>
                </c:pt>
                <c:pt idx="895">
                  <c:v>1.2428939583333305</c:v>
                </c:pt>
                <c:pt idx="896">
                  <c:v>1.2442826666666607</c:v>
                </c:pt>
                <c:pt idx="897">
                  <c:v>1.2456713750000006</c:v>
                </c:pt>
                <c:pt idx="898">
                  <c:v>1.2470600833333307</c:v>
                </c:pt>
                <c:pt idx="899">
                  <c:v>1.24844879166666</c:v>
                </c:pt>
                <c:pt idx="900">
                  <c:v>1.2498374999999999</c:v>
                </c:pt>
                <c:pt idx="901">
                  <c:v>1.2512262083333301</c:v>
                </c:pt>
                <c:pt idx="902">
                  <c:v>1.2526149166666602</c:v>
                </c:pt>
                <c:pt idx="903">
                  <c:v>1.2540036250000002</c:v>
                </c:pt>
                <c:pt idx="904">
                  <c:v>1.2553923333333303</c:v>
                </c:pt>
                <c:pt idx="905">
                  <c:v>1.2567810416666605</c:v>
                </c:pt>
                <c:pt idx="906">
                  <c:v>1.2581697500000004</c:v>
                </c:pt>
                <c:pt idx="907">
                  <c:v>1.2595584583333306</c:v>
                </c:pt>
                <c:pt idx="908">
                  <c:v>1.2609471666666607</c:v>
                </c:pt>
                <c:pt idx="909">
                  <c:v>1.2623358750000007</c:v>
                </c:pt>
                <c:pt idx="910">
                  <c:v>1.2637245833333299</c:v>
                </c:pt>
                <c:pt idx="911">
                  <c:v>1.2651132916666601</c:v>
                </c:pt>
                <c:pt idx="912">
                  <c:v>1.266502</c:v>
                </c:pt>
                <c:pt idx="913">
                  <c:v>1.2678907083333302</c:v>
                </c:pt>
                <c:pt idx="914">
                  <c:v>1.2692794166666603</c:v>
                </c:pt>
                <c:pt idx="915">
                  <c:v>1.2706681250000003</c:v>
                </c:pt>
                <c:pt idx="916">
                  <c:v>1.2720568333333304</c:v>
                </c:pt>
                <c:pt idx="917">
                  <c:v>1.2734455416666606</c:v>
                </c:pt>
                <c:pt idx="918">
                  <c:v>1.2748342500000005</c:v>
                </c:pt>
                <c:pt idx="919">
                  <c:v>1.2762229583333307</c:v>
                </c:pt>
                <c:pt idx="920">
                  <c:v>1.2776116666666599</c:v>
                </c:pt>
                <c:pt idx="921">
                  <c:v>1.2790003750000007</c:v>
                </c:pt>
                <c:pt idx="922">
                  <c:v>1.28038908333333</c:v>
                </c:pt>
                <c:pt idx="923">
                  <c:v>1.2817777916666602</c:v>
                </c:pt>
                <c:pt idx="924">
                  <c:v>1.2831665000000001</c:v>
                </c:pt>
                <c:pt idx="925">
                  <c:v>1.2845552083333303</c:v>
                </c:pt>
                <c:pt idx="926">
                  <c:v>1.2859439166666604</c:v>
                </c:pt>
                <c:pt idx="927">
                  <c:v>1.2873326250000003</c:v>
                </c:pt>
                <c:pt idx="928">
                  <c:v>1.2887213333333305</c:v>
                </c:pt>
                <c:pt idx="929">
                  <c:v>1.2901100416666607</c:v>
                </c:pt>
                <c:pt idx="930">
                  <c:v>1.2914987500000006</c:v>
                </c:pt>
                <c:pt idx="931">
                  <c:v>1.2928874583333307</c:v>
                </c:pt>
                <c:pt idx="932">
                  <c:v>1.29427616666666</c:v>
                </c:pt>
                <c:pt idx="933">
                  <c:v>1.2956648749999999</c:v>
                </c:pt>
                <c:pt idx="934">
                  <c:v>1.2970535833333301</c:v>
                </c:pt>
                <c:pt idx="935">
                  <c:v>1.2984422916666603</c:v>
                </c:pt>
                <c:pt idx="936">
                  <c:v>1.2998310000000002</c:v>
                </c:pt>
                <c:pt idx="937">
                  <c:v>1.3012197083333303</c:v>
                </c:pt>
                <c:pt idx="938">
                  <c:v>1.3026084166666605</c:v>
                </c:pt>
                <c:pt idx="939">
                  <c:v>1.3039971250000004</c:v>
                </c:pt>
                <c:pt idx="940">
                  <c:v>1.3053858333333306</c:v>
                </c:pt>
                <c:pt idx="941">
                  <c:v>1.3067745416666607</c:v>
                </c:pt>
                <c:pt idx="942">
                  <c:v>1.3081632500000007</c:v>
                </c:pt>
                <c:pt idx="943">
                  <c:v>1.3095519583333299</c:v>
                </c:pt>
                <c:pt idx="944">
                  <c:v>1.3109406666666601</c:v>
                </c:pt>
                <c:pt idx="945">
                  <c:v>1.312329375</c:v>
                </c:pt>
                <c:pt idx="946">
                  <c:v>1.3137180833333302</c:v>
                </c:pt>
                <c:pt idx="947">
                  <c:v>1.3151067916666603</c:v>
                </c:pt>
                <c:pt idx="948">
                  <c:v>1.3164955000000003</c:v>
                </c:pt>
                <c:pt idx="949">
                  <c:v>1.3178842083333304</c:v>
                </c:pt>
                <c:pt idx="950">
                  <c:v>1.3192729166666606</c:v>
                </c:pt>
                <c:pt idx="951">
                  <c:v>1.3206616250000005</c:v>
                </c:pt>
                <c:pt idx="952">
                  <c:v>1.3220503333333307</c:v>
                </c:pt>
                <c:pt idx="953">
                  <c:v>1.3234390416666599</c:v>
                </c:pt>
                <c:pt idx="954">
                  <c:v>1.3248277500000007</c:v>
                </c:pt>
                <c:pt idx="955">
                  <c:v>1.32621645833333</c:v>
                </c:pt>
                <c:pt idx="956">
                  <c:v>1.3276051666666602</c:v>
                </c:pt>
                <c:pt idx="957">
                  <c:v>1.3289938750000001</c:v>
                </c:pt>
                <c:pt idx="958">
                  <c:v>1.3303825833333303</c:v>
                </c:pt>
                <c:pt idx="959">
                  <c:v>1.3317712916666604</c:v>
                </c:pt>
                <c:pt idx="960">
                  <c:v>1.3331600000000003</c:v>
                </c:pt>
                <c:pt idx="961">
                  <c:v>1.3345487083333305</c:v>
                </c:pt>
                <c:pt idx="962">
                  <c:v>1.3359374166666602</c:v>
                </c:pt>
                <c:pt idx="963">
                  <c:v>1.3373261250000006</c:v>
                </c:pt>
                <c:pt idx="964">
                  <c:v>1.3387148333333303</c:v>
                </c:pt>
                <c:pt idx="965">
                  <c:v>1.3401035416666605</c:v>
                </c:pt>
                <c:pt idx="966">
                  <c:v>1.3414922500000004</c:v>
                </c:pt>
                <c:pt idx="967">
                  <c:v>1.3428809583333305</c:v>
                </c:pt>
                <c:pt idx="968">
                  <c:v>1.3442696666666603</c:v>
                </c:pt>
                <c:pt idx="969">
                  <c:v>1.3456583750000002</c:v>
                </c:pt>
                <c:pt idx="970">
                  <c:v>1.3470470833333303</c:v>
                </c:pt>
                <c:pt idx="971">
                  <c:v>1.3484357916666605</c:v>
                </c:pt>
                <c:pt idx="972">
                  <c:v>1.3498245000000004</c:v>
                </c:pt>
                <c:pt idx="973">
                  <c:v>1.3512132083333306</c:v>
                </c:pt>
                <c:pt idx="974">
                  <c:v>1.3526019166666603</c:v>
                </c:pt>
                <c:pt idx="975">
                  <c:v>1.3539906250000002</c:v>
                </c:pt>
                <c:pt idx="976">
                  <c:v>1.3553793333333304</c:v>
                </c:pt>
                <c:pt idx="977">
                  <c:v>1.3567680416666605</c:v>
                </c:pt>
                <c:pt idx="978">
                  <c:v>1.3581567500000005</c:v>
                </c:pt>
                <c:pt idx="979">
                  <c:v>1.3595454583333302</c:v>
                </c:pt>
                <c:pt idx="980">
                  <c:v>1.3609341666666603</c:v>
                </c:pt>
                <c:pt idx="981">
                  <c:v>1.3623228750000003</c:v>
                </c:pt>
                <c:pt idx="982">
                  <c:v>1.3637115833333304</c:v>
                </c:pt>
                <c:pt idx="983">
                  <c:v>1.3651002916666606</c:v>
                </c:pt>
                <c:pt idx="984">
                  <c:v>1.3664890000000005</c:v>
                </c:pt>
                <c:pt idx="985">
                  <c:v>1.3678777083333302</c:v>
                </c:pt>
                <c:pt idx="986">
                  <c:v>1.3692664166666604</c:v>
                </c:pt>
                <c:pt idx="987">
                  <c:v>1.3706551250000003</c:v>
                </c:pt>
                <c:pt idx="988">
                  <c:v>1.3720438333333305</c:v>
                </c:pt>
                <c:pt idx="989">
                  <c:v>1.3734325416666602</c:v>
                </c:pt>
                <c:pt idx="990">
                  <c:v>1.3748212500000005</c:v>
                </c:pt>
                <c:pt idx="991">
                  <c:v>1.3762099583333303</c:v>
                </c:pt>
                <c:pt idx="992">
                  <c:v>1.3775986666666604</c:v>
                </c:pt>
                <c:pt idx="993">
                  <c:v>1.3789873750000003</c:v>
                </c:pt>
                <c:pt idx="994">
                  <c:v>1.3803760833333305</c:v>
                </c:pt>
                <c:pt idx="995">
                  <c:v>1.3817647916666602</c:v>
                </c:pt>
                <c:pt idx="996">
                  <c:v>1.3831535000000006</c:v>
                </c:pt>
                <c:pt idx="997">
                  <c:v>1.3845422083333303</c:v>
                </c:pt>
                <c:pt idx="998">
                  <c:v>1.3859309166666605</c:v>
                </c:pt>
                <c:pt idx="999">
                  <c:v>1.3873196250000004</c:v>
                </c:pt>
                <c:pt idx="1000">
                  <c:v>1.3887083333333305</c:v>
                </c:pt>
                <c:pt idx="1001">
                  <c:v>1.3900970416666603</c:v>
                </c:pt>
                <c:pt idx="1002">
                  <c:v>1.3914857500000002</c:v>
                </c:pt>
                <c:pt idx="1003">
                  <c:v>1.3928744583333303</c:v>
                </c:pt>
                <c:pt idx="1004">
                  <c:v>1.3942631666666605</c:v>
                </c:pt>
                <c:pt idx="1005">
                  <c:v>1.3956518750000004</c:v>
                </c:pt>
                <c:pt idx="1006">
                  <c:v>1.3970405833333306</c:v>
                </c:pt>
                <c:pt idx="1007">
                  <c:v>1.3984292916666603</c:v>
                </c:pt>
                <c:pt idx="1008">
                  <c:v>1.3998180000000002</c:v>
                </c:pt>
                <c:pt idx="1009">
                  <c:v>1.4012067083333304</c:v>
                </c:pt>
                <c:pt idx="1010">
                  <c:v>1.4025954166666605</c:v>
                </c:pt>
                <c:pt idx="1011">
                  <c:v>1.4039841250000005</c:v>
                </c:pt>
                <c:pt idx="1012">
                  <c:v>1.4053728333333302</c:v>
                </c:pt>
                <c:pt idx="1013">
                  <c:v>1.4067615416666603</c:v>
                </c:pt>
                <c:pt idx="1014">
                  <c:v>1.4081502500000003</c:v>
                </c:pt>
                <c:pt idx="1015">
                  <c:v>1.4095389583333304</c:v>
                </c:pt>
                <c:pt idx="1016">
                  <c:v>1.4109276666666606</c:v>
                </c:pt>
                <c:pt idx="1017">
                  <c:v>1.4123163750000005</c:v>
                </c:pt>
                <c:pt idx="1018">
                  <c:v>1.4137050833333302</c:v>
                </c:pt>
                <c:pt idx="1019">
                  <c:v>1.4150937916666604</c:v>
                </c:pt>
                <c:pt idx="1020">
                  <c:v>1.4164825000000003</c:v>
                </c:pt>
                <c:pt idx="1021">
                  <c:v>1.4178712083333305</c:v>
                </c:pt>
                <c:pt idx="1022">
                  <c:v>1.4192599166666602</c:v>
                </c:pt>
                <c:pt idx="1023">
                  <c:v>1.4206486250000006</c:v>
                </c:pt>
                <c:pt idx="1024">
                  <c:v>1.4220373333333303</c:v>
                </c:pt>
                <c:pt idx="1025">
                  <c:v>1.4234260416666604</c:v>
                </c:pt>
                <c:pt idx="1026">
                  <c:v>1.4248147500000004</c:v>
                </c:pt>
                <c:pt idx="1027">
                  <c:v>1.4262034583333305</c:v>
                </c:pt>
                <c:pt idx="1028">
                  <c:v>1.4275921666666602</c:v>
                </c:pt>
                <c:pt idx="1029">
                  <c:v>1.4289808750000006</c:v>
                </c:pt>
                <c:pt idx="1030">
                  <c:v>1.4303695833333303</c:v>
                </c:pt>
                <c:pt idx="1031">
                  <c:v>1.4317582916666605</c:v>
                </c:pt>
                <c:pt idx="1032">
                  <c:v>1.4331470000000004</c:v>
                </c:pt>
                <c:pt idx="1033">
                  <c:v>1.4345357083333306</c:v>
                </c:pt>
                <c:pt idx="1034">
                  <c:v>1.4359244166666603</c:v>
                </c:pt>
                <c:pt idx="1035">
                  <c:v>1.4373131250000002</c:v>
                </c:pt>
                <c:pt idx="1036">
                  <c:v>1.4387018333333303</c:v>
                </c:pt>
                <c:pt idx="1037">
                  <c:v>1.4400905416666605</c:v>
                </c:pt>
                <c:pt idx="1038">
                  <c:v>1.4414792500000004</c:v>
                </c:pt>
                <c:pt idx="1039">
                  <c:v>1.4428679583333306</c:v>
                </c:pt>
                <c:pt idx="1040">
                  <c:v>1.4442566666666603</c:v>
                </c:pt>
                <c:pt idx="1041">
                  <c:v>1.4456453750000002</c:v>
                </c:pt>
                <c:pt idx="1042">
                  <c:v>1.4470340833333304</c:v>
                </c:pt>
                <c:pt idx="1043">
                  <c:v>1.4484227916666605</c:v>
                </c:pt>
                <c:pt idx="1044">
                  <c:v>1.4498115000000005</c:v>
                </c:pt>
                <c:pt idx="1045">
                  <c:v>1.4512002083333302</c:v>
                </c:pt>
                <c:pt idx="1046">
                  <c:v>1.4525889166666603</c:v>
                </c:pt>
                <c:pt idx="1047">
                  <c:v>1.4539776250000003</c:v>
                </c:pt>
                <c:pt idx="1048">
                  <c:v>1.4553663333333304</c:v>
                </c:pt>
                <c:pt idx="1049">
                  <c:v>1.4567550416666606</c:v>
                </c:pt>
                <c:pt idx="1050">
                  <c:v>1.4581437500000005</c:v>
                </c:pt>
                <c:pt idx="1051">
                  <c:v>1.4595324583333302</c:v>
                </c:pt>
                <c:pt idx="1052">
                  <c:v>1.4609211666666604</c:v>
                </c:pt>
                <c:pt idx="1053">
                  <c:v>1.4623098750000003</c:v>
                </c:pt>
                <c:pt idx="1054">
                  <c:v>1.4636985833333305</c:v>
                </c:pt>
                <c:pt idx="1055">
                  <c:v>1.4650872916666602</c:v>
                </c:pt>
                <c:pt idx="1056">
                  <c:v>1.4664760000000006</c:v>
                </c:pt>
                <c:pt idx="1057">
                  <c:v>1.4678647083333303</c:v>
                </c:pt>
                <c:pt idx="1058">
                  <c:v>1.4692534166666604</c:v>
                </c:pt>
                <c:pt idx="1059">
                  <c:v>1.4706421250000004</c:v>
                </c:pt>
                <c:pt idx="1060">
                  <c:v>1.4720308333333305</c:v>
                </c:pt>
                <c:pt idx="1061">
                  <c:v>1.4734195416666602</c:v>
                </c:pt>
                <c:pt idx="1062">
                  <c:v>1.4748082500000002</c:v>
                </c:pt>
                <c:pt idx="1063">
                  <c:v>1.4761969583333303</c:v>
                </c:pt>
                <c:pt idx="1064">
                  <c:v>1.4775856666666605</c:v>
                </c:pt>
                <c:pt idx="1065">
                  <c:v>1.4789743750000004</c:v>
                </c:pt>
                <c:pt idx="1066">
                  <c:v>1.4803630833333306</c:v>
                </c:pt>
                <c:pt idx="1067">
                  <c:v>1.4817517916666603</c:v>
                </c:pt>
                <c:pt idx="1068">
                  <c:v>1.4831405000000002</c:v>
                </c:pt>
                <c:pt idx="1069">
                  <c:v>1.4845292083333304</c:v>
                </c:pt>
                <c:pt idx="1070">
                  <c:v>1.4859179166666605</c:v>
                </c:pt>
                <c:pt idx="1071">
                  <c:v>1.4873066250000004</c:v>
                </c:pt>
                <c:pt idx="1072">
                  <c:v>1.4886953333333306</c:v>
                </c:pt>
                <c:pt idx="1073">
                  <c:v>1.4900840416666603</c:v>
                </c:pt>
                <c:pt idx="1074">
                  <c:v>1.4914727500000002</c:v>
                </c:pt>
                <c:pt idx="1075">
                  <c:v>1.4928614583333304</c:v>
                </c:pt>
                <c:pt idx="1076">
                  <c:v>1.4942501666666606</c:v>
                </c:pt>
                <c:pt idx="1077">
                  <c:v>1.4956388750000005</c:v>
                </c:pt>
                <c:pt idx="1078">
                  <c:v>1.4970275833333302</c:v>
                </c:pt>
                <c:pt idx="1079">
                  <c:v>1.4984162916666603</c:v>
                </c:pt>
                <c:pt idx="1080">
                  <c:v>1.4998050000000003</c:v>
                </c:pt>
                <c:pt idx="1081">
                  <c:v>1.5011937083333304</c:v>
                </c:pt>
                <c:pt idx="1082">
                  <c:v>1.5025824166666606</c:v>
                </c:pt>
                <c:pt idx="1083">
                  <c:v>1.5039711250000005</c:v>
                </c:pt>
                <c:pt idx="1084">
                  <c:v>1.5053598333333302</c:v>
                </c:pt>
                <c:pt idx="1085">
                  <c:v>1.5067485416666604</c:v>
                </c:pt>
                <c:pt idx="1086">
                  <c:v>1.5081372500000003</c:v>
                </c:pt>
                <c:pt idx="1087">
                  <c:v>1.5095259583333305</c:v>
                </c:pt>
                <c:pt idx="1088">
                  <c:v>1.5109146666666602</c:v>
                </c:pt>
                <c:pt idx="1089">
                  <c:v>1.5123033750000006</c:v>
                </c:pt>
                <c:pt idx="1090">
                  <c:v>1.5136920833333303</c:v>
                </c:pt>
                <c:pt idx="1091">
                  <c:v>1.5150807916666604</c:v>
                </c:pt>
                <c:pt idx="1092">
                  <c:v>1.5164695000000004</c:v>
                </c:pt>
                <c:pt idx="1093">
                  <c:v>1.5178582083333305</c:v>
                </c:pt>
                <c:pt idx="1094">
                  <c:v>1.5192469166666602</c:v>
                </c:pt>
                <c:pt idx="1095">
                  <c:v>1.5206356250000002</c:v>
                </c:pt>
                <c:pt idx="1096">
                  <c:v>1.5220243333333303</c:v>
                </c:pt>
                <c:pt idx="1097">
                  <c:v>1.5234130416666605</c:v>
                </c:pt>
                <c:pt idx="1098">
                  <c:v>1.5248017500000004</c:v>
                </c:pt>
                <c:pt idx="1099">
                  <c:v>1.5261904583333306</c:v>
                </c:pt>
                <c:pt idx="1100">
                  <c:v>1.5275791666666603</c:v>
                </c:pt>
                <c:pt idx="1101">
                  <c:v>1.5289678750000002</c:v>
                </c:pt>
                <c:pt idx="1102">
                  <c:v>1.5303565833333304</c:v>
                </c:pt>
                <c:pt idx="1103">
                  <c:v>1.5317452916666605</c:v>
                </c:pt>
                <c:pt idx="1104">
                  <c:v>1.5331340000000004</c:v>
                </c:pt>
                <c:pt idx="1105">
                  <c:v>1.5345227083333302</c:v>
                </c:pt>
                <c:pt idx="1106">
                  <c:v>1.5359114166666603</c:v>
                </c:pt>
                <c:pt idx="1107">
                  <c:v>1.5373001250000002</c:v>
                </c:pt>
                <c:pt idx="1108">
                  <c:v>1.5386888333333304</c:v>
                </c:pt>
                <c:pt idx="1109">
                  <c:v>1.5400775416666606</c:v>
                </c:pt>
                <c:pt idx="1110">
                  <c:v>1.5414662500000005</c:v>
                </c:pt>
                <c:pt idx="1111">
                  <c:v>1.5428549583333302</c:v>
                </c:pt>
                <c:pt idx="1112">
                  <c:v>1.5442436666666604</c:v>
                </c:pt>
                <c:pt idx="1113">
                  <c:v>1.5456323750000003</c:v>
                </c:pt>
                <c:pt idx="1114">
                  <c:v>1.5470210833333304</c:v>
                </c:pt>
                <c:pt idx="1115">
                  <c:v>1.5484097916666602</c:v>
                </c:pt>
                <c:pt idx="1116">
                  <c:v>1.5497985000000005</c:v>
                </c:pt>
                <c:pt idx="1117">
                  <c:v>1.5511872083333302</c:v>
                </c:pt>
                <c:pt idx="1118">
                  <c:v>1.5525759166666604</c:v>
                </c:pt>
                <c:pt idx="1119">
                  <c:v>1.5539646250000003</c:v>
                </c:pt>
                <c:pt idx="1120">
                  <c:v>1.5553533333333305</c:v>
                </c:pt>
                <c:pt idx="1121">
                  <c:v>1.5567420416666602</c:v>
                </c:pt>
                <c:pt idx="1122">
                  <c:v>1.5581307500000006</c:v>
                </c:pt>
                <c:pt idx="1123">
                  <c:v>1.5595194583333303</c:v>
                </c:pt>
                <c:pt idx="1124">
                  <c:v>1.5609081666666604</c:v>
                </c:pt>
                <c:pt idx="1125">
                  <c:v>1.5622968750000004</c:v>
                </c:pt>
                <c:pt idx="1126">
                  <c:v>1.5636855833333305</c:v>
                </c:pt>
                <c:pt idx="1127">
                  <c:v>1.5650742916666602</c:v>
                </c:pt>
                <c:pt idx="1128">
                  <c:v>1.5664630000000002</c:v>
                </c:pt>
                <c:pt idx="1129">
                  <c:v>1.5678517083333303</c:v>
                </c:pt>
                <c:pt idx="1130">
                  <c:v>1.5692404166666605</c:v>
                </c:pt>
                <c:pt idx="1131">
                  <c:v>1.5706291250000004</c:v>
                </c:pt>
                <c:pt idx="1132">
                  <c:v>1.5720178333333306</c:v>
                </c:pt>
                <c:pt idx="1133">
                  <c:v>1.5734065416666603</c:v>
                </c:pt>
                <c:pt idx="1134">
                  <c:v>1.5747952500000002</c:v>
                </c:pt>
                <c:pt idx="1135">
                  <c:v>1.5761839583333304</c:v>
                </c:pt>
                <c:pt idx="1136">
                  <c:v>1.5775726666666605</c:v>
                </c:pt>
                <c:pt idx="1137">
                  <c:v>1.5789613750000004</c:v>
                </c:pt>
                <c:pt idx="1138">
                  <c:v>1.5803500833333302</c:v>
                </c:pt>
                <c:pt idx="1139">
                  <c:v>1.5817387916666603</c:v>
                </c:pt>
                <c:pt idx="1140">
                  <c:v>1.5831275000000002</c:v>
                </c:pt>
                <c:pt idx="1141">
                  <c:v>1.5845162083333304</c:v>
                </c:pt>
                <c:pt idx="1142">
                  <c:v>1.5859049166666606</c:v>
                </c:pt>
                <c:pt idx="1143">
                  <c:v>1.5872936250000005</c:v>
                </c:pt>
                <c:pt idx="1144">
                  <c:v>1.5886823333333302</c:v>
                </c:pt>
                <c:pt idx="1145">
                  <c:v>1.5900710416666604</c:v>
                </c:pt>
                <c:pt idx="1146">
                  <c:v>1.5914597500000003</c:v>
                </c:pt>
                <c:pt idx="1147">
                  <c:v>1.5928484583333304</c:v>
                </c:pt>
                <c:pt idx="1148">
                  <c:v>1.5942371666666602</c:v>
                </c:pt>
                <c:pt idx="1149">
                  <c:v>1.5956258750000005</c:v>
                </c:pt>
                <c:pt idx="1150">
                  <c:v>1.5970145833333302</c:v>
                </c:pt>
                <c:pt idx="1151">
                  <c:v>1.5984032916666604</c:v>
                </c:pt>
                <c:pt idx="1152">
                  <c:v>1.5997920000000003</c:v>
                </c:pt>
                <c:pt idx="1153">
                  <c:v>1.6011807083333305</c:v>
                </c:pt>
                <c:pt idx="1154">
                  <c:v>1.6025694166666602</c:v>
                </c:pt>
                <c:pt idx="1155">
                  <c:v>1.6039581250000006</c:v>
                </c:pt>
                <c:pt idx="1156">
                  <c:v>1.6053468333333303</c:v>
                </c:pt>
                <c:pt idx="1157">
                  <c:v>1.6067355416666604</c:v>
                </c:pt>
                <c:pt idx="1158">
                  <c:v>1.6081242500000004</c:v>
                </c:pt>
                <c:pt idx="1159">
                  <c:v>1.6095129583333305</c:v>
                </c:pt>
                <c:pt idx="1160">
                  <c:v>1.6109016666666602</c:v>
                </c:pt>
                <c:pt idx="1161">
                  <c:v>1.6122903750000002</c:v>
                </c:pt>
                <c:pt idx="1162">
                  <c:v>1.6136790833333303</c:v>
                </c:pt>
                <c:pt idx="1163">
                  <c:v>1.6150677916666605</c:v>
                </c:pt>
                <c:pt idx="1164">
                  <c:v>1.6164565000000004</c:v>
                </c:pt>
                <c:pt idx="1165">
                  <c:v>1.6178452083333306</c:v>
                </c:pt>
                <c:pt idx="1166">
                  <c:v>1.6192339166666603</c:v>
                </c:pt>
                <c:pt idx="1167">
                  <c:v>1.6206226250000002</c:v>
                </c:pt>
                <c:pt idx="1168">
                  <c:v>1.6220113333333304</c:v>
                </c:pt>
                <c:pt idx="1169">
                  <c:v>1.6234000416666605</c:v>
                </c:pt>
                <c:pt idx="1170">
                  <c:v>1.6247887500000004</c:v>
                </c:pt>
                <c:pt idx="1171">
                  <c:v>1.6261774583333302</c:v>
                </c:pt>
                <c:pt idx="1172">
                  <c:v>1.6275661666666603</c:v>
                </c:pt>
                <c:pt idx="1173">
                  <c:v>1.6289548750000002</c:v>
                </c:pt>
                <c:pt idx="1174">
                  <c:v>1.6303435833333304</c:v>
                </c:pt>
                <c:pt idx="1175">
                  <c:v>1.6317322916666606</c:v>
                </c:pt>
                <c:pt idx="1176">
                  <c:v>1.6331210000000005</c:v>
                </c:pt>
                <c:pt idx="1177">
                  <c:v>1.6345097083333302</c:v>
                </c:pt>
                <c:pt idx="1178">
                  <c:v>1.6358984166666604</c:v>
                </c:pt>
                <c:pt idx="1179">
                  <c:v>1.6372871250000003</c:v>
                </c:pt>
                <c:pt idx="1180">
                  <c:v>1.6386758333333304</c:v>
                </c:pt>
                <c:pt idx="1181">
                  <c:v>1.6400645416666602</c:v>
                </c:pt>
                <c:pt idx="1182">
                  <c:v>1.6414532500000005</c:v>
                </c:pt>
                <c:pt idx="1183">
                  <c:v>1.6428419583333302</c:v>
                </c:pt>
                <c:pt idx="1184">
                  <c:v>1.6442306666666604</c:v>
                </c:pt>
                <c:pt idx="1185">
                  <c:v>1.6456193750000003</c:v>
                </c:pt>
                <c:pt idx="1186">
                  <c:v>1.6470080833333305</c:v>
                </c:pt>
                <c:pt idx="1187">
                  <c:v>1.6483967916666602</c:v>
                </c:pt>
                <c:pt idx="1188">
                  <c:v>1.6497855000000006</c:v>
                </c:pt>
                <c:pt idx="1189">
                  <c:v>1.6511742083333303</c:v>
                </c:pt>
                <c:pt idx="1190">
                  <c:v>1.6525629166666604</c:v>
                </c:pt>
                <c:pt idx="1191">
                  <c:v>1.6539516250000004</c:v>
                </c:pt>
                <c:pt idx="1192">
                  <c:v>1.6553403333333305</c:v>
                </c:pt>
                <c:pt idx="1193">
                  <c:v>1.6567290416666602</c:v>
                </c:pt>
                <c:pt idx="1194">
                  <c:v>1.6581177500000002</c:v>
                </c:pt>
                <c:pt idx="1195">
                  <c:v>1.6595064583333303</c:v>
                </c:pt>
                <c:pt idx="1196">
                  <c:v>1.6608951666666605</c:v>
                </c:pt>
                <c:pt idx="1197">
                  <c:v>1.6622838750000004</c:v>
                </c:pt>
                <c:pt idx="1198">
                  <c:v>1.6636725833333306</c:v>
                </c:pt>
                <c:pt idx="1199">
                  <c:v>1.6650612916666603</c:v>
                </c:pt>
                <c:pt idx="1200">
                  <c:v>1.6664500000000002</c:v>
                </c:pt>
                <c:pt idx="1201">
                  <c:v>1.6678387083333304</c:v>
                </c:pt>
                <c:pt idx="1202">
                  <c:v>1.6692274166666605</c:v>
                </c:pt>
                <c:pt idx="1203">
                  <c:v>1.6706161250000005</c:v>
                </c:pt>
                <c:pt idx="1204">
                  <c:v>1.6720048333333302</c:v>
                </c:pt>
                <c:pt idx="1205">
                  <c:v>1.6733935416666603</c:v>
                </c:pt>
                <c:pt idx="1206">
                  <c:v>1.6747822500000002</c:v>
                </c:pt>
                <c:pt idx="1207">
                  <c:v>1.6761709583333304</c:v>
                </c:pt>
                <c:pt idx="1208">
                  <c:v>1.6775596666666606</c:v>
                </c:pt>
                <c:pt idx="1209">
                  <c:v>1.6789483750000005</c:v>
                </c:pt>
                <c:pt idx="1210">
                  <c:v>1.6803370833333302</c:v>
                </c:pt>
                <c:pt idx="1211">
                  <c:v>1.6817257916666604</c:v>
                </c:pt>
                <c:pt idx="1212">
                  <c:v>1.6831145000000003</c:v>
                </c:pt>
                <c:pt idx="1213">
                  <c:v>1.6845032083333304</c:v>
                </c:pt>
                <c:pt idx="1214">
                  <c:v>1.6858919166666602</c:v>
                </c:pt>
                <c:pt idx="1215">
                  <c:v>1.6872806250000005</c:v>
                </c:pt>
                <c:pt idx="1216">
                  <c:v>1.6886693333333302</c:v>
                </c:pt>
                <c:pt idx="1217">
                  <c:v>1.6900580416666604</c:v>
                </c:pt>
                <c:pt idx="1218">
                  <c:v>1.6914467500000003</c:v>
                </c:pt>
                <c:pt idx="1219">
                  <c:v>1.6928354583333305</c:v>
                </c:pt>
                <c:pt idx="1220">
                  <c:v>1.6942241666666602</c:v>
                </c:pt>
                <c:pt idx="1221">
                  <c:v>1.6956128750000006</c:v>
                </c:pt>
                <c:pt idx="1222">
                  <c:v>1.6970015833333303</c:v>
                </c:pt>
                <c:pt idx="1223">
                  <c:v>1.6983902916666604</c:v>
                </c:pt>
                <c:pt idx="1224">
                  <c:v>1.6997790000000004</c:v>
                </c:pt>
                <c:pt idx="1225">
                  <c:v>1.7011677083333305</c:v>
                </c:pt>
                <c:pt idx="1226">
                  <c:v>1.7025564166666602</c:v>
                </c:pt>
                <c:pt idx="1227">
                  <c:v>1.7039451250000002</c:v>
                </c:pt>
                <c:pt idx="1228">
                  <c:v>1.7053338333333303</c:v>
                </c:pt>
                <c:pt idx="1229">
                  <c:v>1.7067225416666605</c:v>
                </c:pt>
                <c:pt idx="1230">
                  <c:v>1.7081112500000004</c:v>
                </c:pt>
                <c:pt idx="1231">
                  <c:v>1.7094999583333306</c:v>
                </c:pt>
                <c:pt idx="1232">
                  <c:v>1.7108886666666603</c:v>
                </c:pt>
                <c:pt idx="1233">
                  <c:v>1.7122773750000002</c:v>
                </c:pt>
                <c:pt idx="1234">
                  <c:v>1.7136660833333304</c:v>
                </c:pt>
                <c:pt idx="1235">
                  <c:v>1.7150547916666605</c:v>
                </c:pt>
                <c:pt idx="1236">
                  <c:v>1.7164435000000005</c:v>
                </c:pt>
                <c:pt idx="1237">
                  <c:v>1.7178322083333302</c:v>
                </c:pt>
                <c:pt idx="1238">
                  <c:v>1.7192209166666603</c:v>
                </c:pt>
                <c:pt idx="1239">
                  <c:v>1.7206096250000003</c:v>
                </c:pt>
                <c:pt idx="1240">
                  <c:v>1.7219983333333304</c:v>
                </c:pt>
                <c:pt idx="1241">
                  <c:v>1.7233870416666606</c:v>
                </c:pt>
                <c:pt idx="1242">
                  <c:v>1.7247757500000005</c:v>
                </c:pt>
                <c:pt idx="1243">
                  <c:v>1.7261644583333302</c:v>
                </c:pt>
                <c:pt idx="1244">
                  <c:v>1.7275531666666604</c:v>
                </c:pt>
                <c:pt idx="1245">
                  <c:v>1.7289418750000003</c:v>
                </c:pt>
                <c:pt idx="1246">
                  <c:v>1.7303305833333305</c:v>
                </c:pt>
                <c:pt idx="1247">
                  <c:v>1.7317192916666602</c:v>
                </c:pt>
                <c:pt idx="1248">
                  <c:v>1.7331080000000005</c:v>
                </c:pt>
                <c:pt idx="1249">
                  <c:v>1.7344967083333303</c:v>
                </c:pt>
                <c:pt idx="1250">
                  <c:v>1.7358854166666604</c:v>
                </c:pt>
                <c:pt idx="1251">
                  <c:v>1.7372741250000003</c:v>
                </c:pt>
                <c:pt idx="1252">
                  <c:v>1.7386628333333305</c:v>
                </c:pt>
                <c:pt idx="1253">
                  <c:v>1.7400515416666602</c:v>
                </c:pt>
                <c:pt idx="1254">
                  <c:v>1.7414402500000006</c:v>
                </c:pt>
                <c:pt idx="1255">
                  <c:v>1.7428289583333303</c:v>
                </c:pt>
                <c:pt idx="1256">
                  <c:v>1.7442176666666604</c:v>
                </c:pt>
                <c:pt idx="1257">
                  <c:v>1.7456063750000004</c:v>
                </c:pt>
                <c:pt idx="1258">
                  <c:v>1.7469950833333305</c:v>
                </c:pt>
                <c:pt idx="1259">
                  <c:v>1.7483837916666602</c:v>
                </c:pt>
                <c:pt idx="1260">
                  <c:v>1.7497725000000002</c:v>
                </c:pt>
                <c:pt idx="1261">
                  <c:v>1.7511612083333303</c:v>
                </c:pt>
                <c:pt idx="1262">
                  <c:v>1.7525499166666605</c:v>
                </c:pt>
                <c:pt idx="1263">
                  <c:v>1.7539386250000004</c:v>
                </c:pt>
                <c:pt idx="1264">
                  <c:v>1.7553273333333306</c:v>
                </c:pt>
                <c:pt idx="1265">
                  <c:v>1.7567160416666603</c:v>
                </c:pt>
                <c:pt idx="1266">
                  <c:v>1.7581047500000002</c:v>
                </c:pt>
                <c:pt idx="1267">
                  <c:v>1.7594934583333304</c:v>
                </c:pt>
                <c:pt idx="1268">
                  <c:v>1.7608821666666605</c:v>
                </c:pt>
                <c:pt idx="1269">
                  <c:v>1.7622708750000005</c:v>
                </c:pt>
                <c:pt idx="1270">
                  <c:v>1.7636595833333302</c:v>
                </c:pt>
                <c:pt idx="1271">
                  <c:v>1.7650482916666603</c:v>
                </c:pt>
                <c:pt idx="1272">
                  <c:v>1.7664370000000003</c:v>
                </c:pt>
                <c:pt idx="1273">
                  <c:v>1.7678257083333304</c:v>
                </c:pt>
                <c:pt idx="1274">
                  <c:v>1.7692144166666606</c:v>
                </c:pt>
                <c:pt idx="1275">
                  <c:v>1.7706031250000005</c:v>
                </c:pt>
                <c:pt idx="1276">
                  <c:v>1.7719918333333302</c:v>
                </c:pt>
                <c:pt idx="1277">
                  <c:v>1.7733805416666604</c:v>
                </c:pt>
                <c:pt idx="1278">
                  <c:v>1.7747692500000003</c:v>
                </c:pt>
                <c:pt idx="1279">
                  <c:v>1.7761579583333305</c:v>
                </c:pt>
                <c:pt idx="1280">
                  <c:v>1.7775466666666602</c:v>
                </c:pt>
                <c:pt idx="1281">
                  <c:v>1.7789353750000005</c:v>
                </c:pt>
                <c:pt idx="1282">
                  <c:v>1.7803240833333303</c:v>
                </c:pt>
                <c:pt idx="1283">
                  <c:v>1.7817127916666604</c:v>
                </c:pt>
                <c:pt idx="1284">
                  <c:v>1.7831015000000003</c:v>
                </c:pt>
                <c:pt idx="1285">
                  <c:v>1.7844902083333305</c:v>
                </c:pt>
                <c:pt idx="1286">
                  <c:v>1.7858789166666602</c:v>
                </c:pt>
                <c:pt idx="1287">
                  <c:v>1.7872676250000006</c:v>
                </c:pt>
                <c:pt idx="1288">
                  <c:v>1.7886563333333303</c:v>
                </c:pt>
                <c:pt idx="1289">
                  <c:v>1.7900450416666605</c:v>
                </c:pt>
                <c:pt idx="1290">
                  <c:v>1.7914337500000004</c:v>
                </c:pt>
                <c:pt idx="1291">
                  <c:v>1.7928224583333305</c:v>
                </c:pt>
                <c:pt idx="1292">
                  <c:v>1.7942111666666603</c:v>
                </c:pt>
                <c:pt idx="1293">
                  <c:v>1.7955998750000002</c:v>
                </c:pt>
                <c:pt idx="1294">
                  <c:v>1.7969885833333303</c:v>
                </c:pt>
                <c:pt idx="1295">
                  <c:v>1.7983772916666605</c:v>
                </c:pt>
                <c:pt idx="1296">
                  <c:v>1.7997660000000004</c:v>
                </c:pt>
                <c:pt idx="1297">
                  <c:v>1.8011547083333306</c:v>
                </c:pt>
                <c:pt idx="1298">
                  <c:v>1.8025434166666603</c:v>
                </c:pt>
                <c:pt idx="1299">
                  <c:v>1.8039321250000002</c:v>
                </c:pt>
                <c:pt idx="1300">
                  <c:v>1.8053208333333304</c:v>
                </c:pt>
                <c:pt idx="1301">
                  <c:v>1.8067095416666605</c:v>
                </c:pt>
                <c:pt idx="1302">
                  <c:v>1.8080982500000005</c:v>
                </c:pt>
                <c:pt idx="1303">
                  <c:v>1.8094869583333302</c:v>
                </c:pt>
                <c:pt idx="1304">
                  <c:v>1.8108756666666603</c:v>
                </c:pt>
                <c:pt idx="1305">
                  <c:v>1.8122643750000003</c:v>
                </c:pt>
                <c:pt idx="1306">
                  <c:v>1.8136530833333304</c:v>
                </c:pt>
                <c:pt idx="1307">
                  <c:v>1.8150417916666606</c:v>
                </c:pt>
                <c:pt idx="1308">
                  <c:v>1.8164305000000005</c:v>
                </c:pt>
                <c:pt idx="1309">
                  <c:v>1.8178192083333302</c:v>
                </c:pt>
                <c:pt idx="1310">
                  <c:v>1.8192079166666604</c:v>
                </c:pt>
                <c:pt idx="1311">
                  <c:v>1.8205966250000003</c:v>
                </c:pt>
                <c:pt idx="1312">
                  <c:v>1.8219853333333305</c:v>
                </c:pt>
                <c:pt idx="1313">
                  <c:v>1.8233740416666602</c:v>
                </c:pt>
                <c:pt idx="1314">
                  <c:v>1.8247627500000005</c:v>
                </c:pt>
                <c:pt idx="1315">
                  <c:v>1.8261514583333303</c:v>
                </c:pt>
                <c:pt idx="1316">
                  <c:v>1.8275401666666604</c:v>
                </c:pt>
                <c:pt idx="1317">
                  <c:v>1.8289288750000003</c:v>
                </c:pt>
                <c:pt idx="1318">
                  <c:v>1.8303175833333305</c:v>
                </c:pt>
                <c:pt idx="1319">
                  <c:v>1.8317062916666602</c:v>
                </c:pt>
                <c:pt idx="1320">
                  <c:v>1.8330950000000006</c:v>
                </c:pt>
                <c:pt idx="1321">
                  <c:v>1.8344837083333303</c:v>
                </c:pt>
                <c:pt idx="1322">
                  <c:v>1.8358724166666605</c:v>
                </c:pt>
                <c:pt idx="1323">
                  <c:v>1.8372611250000004</c:v>
                </c:pt>
                <c:pt idx="1324">
                  <c:v>1.8386498333333305</c:v>
                </c:pt>
                <c:pt idx="1325">
                  <c:v>1.8400385416666603</c:v>
                </c:pt>
                <c:pt idx="1326">
                  <c:v>1.8414272500000002</c:v>
                </c:pt>
                <c:pt idx="1327">
                  <c:v>1.8428159583333303</c:v>
                </c:pt>
                <c:pt idx="1328">
                  <c:v>1.8442046666666605</c:v>
                </c:pt>
                <c:pt idx="1329">
                  <c:v>1.8455933750000004</c:v>
                </c:pt>
                <c:pt idx="1330">
                  <c:v>1.8469820833333306</c:v>
                </c:pt>
                <c:pt idx="1331">
                  <c:v>1.8483707916666603</c:v>
                </c:pt>
                <c:pt idx="1332">
                  <c:v>1.8497595000000002</c:v>
                </c:pt>
                <c:pt idx="1333">
                  <c:v>1.8511482083333304</c:v>
                </c:pt>
                <c:pt idx="1334">
                  <c:v>1.8525369166666605</c:v>
                </c:pt>
                <c:pt idx="1335">
                  <c:v>1.8539256250000005</c:v>
                </c:pt>
                <c:pt idx="1336">
                  <c:v>1.8553143333333302</c:v>
                </c:pt>
                <c:pt idx="1337">
                  <c:v>1.8567030416666603</c:v>
                </c:pt>
                <c:pt idx="1338">
                  <c:v>1.8580917500000003</c:v>
                </c:pt>
                <c:pt idx="1339">
                  <c:v>1.8594804583333304</c:v>
                </c:pt>
                <c:pt idx="1340">
                  <c:v>1.8608691666666606</c:v>
                </c:pt>
                <c:pt idx="1341">
                  <c:v>1.8622578750000005</c:v>
                </c:pt>
                <c:pt idx="1342">
                  <c:v>1.8636465833333302</c:v>
                </c:pt>
                <c:pt idx="1343">
                  <c:v>1.8650352916666604</c:v>
                </c:pt>
                <c:pt idx="1344">
                  <c:v>1.8664240000000003</c:v>
                </c:pt>
                <c:pt idx="1345">
                  <c:v>1.8678127083333305</c:v>
                </c:pt>
                <c:pt idx="1346">
                  <c:v>1.8692014166666602</c:v>
                </c:pt>
                <c:pt idx="1347">
                  <c:v>1.8705901250000005</c:v>
                </c:pt>
                <c:pt idx="1348">
                  <c:v>1.8719788333333303</c:v>
                </c:pt>
                <c:pt idx="1349">
                  <c:v>1.8733675416666604</c:v>
                </c:pt>
                <c:pt idx="1350">
                  <c:v>1.8747562500000003</c:v>
                </c:pt>
                <c:pt idx="1351">
                  <c:v>1.8761449583333305</c:v>
                </c:pt>
                <c:pt idx="1352">
                  <c:v>1.8775336666666602</c:v>
                </c:pt>
                <c:pt idx="1353">
                  <c:v>1.8789223750000006</c:v>
                </c:pt>
                <c:pt idx="1354">
                  <c:v>1.8803110833333303</c:v>
                </c:pt>
                <c:pt idx="1355">
                  <c:v>1.8816997916666605</c:v>
                </c:pt>
                <c:pt idx="1356">
                  <c:v>1.8830885000000004</c:v>
                </c:pt>
                <c:pt idx="1357">
                  <c:v>1.8844772083333305</c:v>
                </c:pt>
                <c:pt idx="1358">
                  <c:v>1.8858659166666603</c:v>
                </c:pt>
                <c:pt idx="1359">
                  <c:v>1.8872546250000002</c:v>
                </c:pt>
                <c:pt idx="1360">
                  <c:v>1.8886433333333303</c:v>
                </c:pt>
                <c:pt idx="1361">
                  <c:v>1.8900320416666605</c:v>
                </c:pt>
                <c:pt idx="1362">
                  <c:v>1.8914207500000004</c:v>
                </c:pt>
                <c:pt idx="1363">
                  <c:v>1.8928094583333306</c:v>
                </c:pt>
                <c:pt idx="1364">
                  <c:v>1.8941981666666603</c:v>
                </c:pt>
                <c:pt idx="1365">
                  <c:v>1.8955868750000002</c:v>
                </c:pt>
                <c:pt idx="1366">
                  <c:v>1.8969755833333304</c:v>
                </c:pt>
                <c:pt idx="1367">
                  <c:v>1.8983642916666605</c:v>
                </c:pt>
                <c:pt idx="1368">
                  <c:v>1.8997530000000005</c:v>
                </c:pt>
                <c:pt idx="1369">
                  <c:v>1.9011417083333302</c:v>
                </c:pt>
                <c:pt idx="1370">
                  <c:v>1.9025304166666603</c:v>
                </c:pt>
                <c:pt idx="1371">
                  <c:v>1.9039191250000003</c:v>
                </c:pt>
                <c:pt idx="1372">
                  <c:v>1.9053078333333304</c:v>
                </c:pt>
                <c:pt idx="1373">
                  <c:v>1.9066965416666606</c:v>
                </c:pt>
                <c:pt idx="1374">
                  <c:v>1.9080852500000005</c:v>
                </c:pt>
                <c:pt idx="1375">
                  <c:v>1.9094739583333302</c:v>
                </c:pt>
                <c:pt idx="1376">
                  <c:v>1.9108626666666604</c:v>
                </c:pt>
                <c:pt idx="1377">
                  <c:v>1.9122513750000003</c:v>
                </c:pt>
                <c:pt idx="1378">
                  <c:v>1.9136400833333305</c:v>
                </c:pt>
                <c:pt idx="1379">
                  <c:v>1.9150287916666602</c:v>
                </c:pt>
                <c:pt idx="1380">
                  <c:v>1.9164175000000006</c:v>
                </c:pt>
                <c:pt idx="1381">
                  <c:v>1.9178062083333303</c:v>
                </c:pt>
                <c:pt idx="1382">
                  <c:v>1.9191949166666604</c:v>
                </c:pt>
                <c:pt idx="1383">
                  <c:v>1.9205836250000003</c:v>
                </c:pt>
                <c:pt idx="1384">
                  <c:v>1.9219723333333305</c:v>
                </c:pt>
                <c:pt idx="1385">
                  <c:v>1.9233610416666602</c:v>
                </c:pt>
                <c:pt idx="1386">
                  <c:v>1.9247497500000006</c:v>
                </c:pt>
                <c:pt idx="1387">
                  <c:v>1.9261384583333303</c:v>
                </c:pt>
                <c:pt idx="1388">
                  <c:v>1.9275271666666605</c:v>
                </c:pt>
                <c:pt idx="1389">
                  <c:v>1.9289158750000004</c:v>
                </c:pt>
                <c:pt idx="1390">
                  <c:v>1.9303045833333305</c:v>
                </c:pt>
                <c:pt idx="1391">
                  <c:v>1.9316932916666603</c:v>
                </c:pt>
                <c:pt idx="1392">
                  <c:v>1.9330820000000002</c:v>
                </c:pt>
                <c:pt idx="1393">
                  <c:v>1.9344707083333303</c:v>
                </c:pt>
                <c:pt idx="1394">
                  <c:v>1.9358594166666605</c:v>
                </c:pt>
                <c:pt idx="1395">
                  <c:v>1.9372481250000004</c:v>
                </c:pt>
                <c:pt idx="1396">
                  <c:v>1.9386368333333306</c:v>
                </c:pt>
                <c:pt idx="1397">
                  <c:v>1.9400255416666603</c:v>
                </c:pt>
                <c:pt idx="1398">
                  <c:v>1.9414142500000002</c:v>
                </c:pt>
                <c:pt idx="1399">
                  <c:v>1.9428029583333304</c:v>
                </c:pt>
                <c:pt idx="1400">
                  <c:v>1.9441916666666605</c:v>
                </c:pt>
                <c:pt idx="1401">
                  <c:v>1.9455803750000005</c:v>
                </c:pt>
                <c:pt idx="1402">
                  <c:v>1.9469690833333302</c:v>
                </c:pt>
                <c:pt idx="1403">
                  <c:v>1.9483577916666603</c:v>
                </c:pt>
                <c:pt idx="1404">
                  <c:v>1.9497465000000003</c:v>
                </c:pt>
                <c:pt idx="1405">
                  <c:v>1.9511352083333304</c:v>
                </c:pt>
                <c:pt idx="1406">
                  <c:v>1.9525239166666606</c:v>
                </c:pt>
                <c:pt idx="1407">
                  <c:v>1.9539126250000005</c:v>
                </c:pt>
                <c:pt idx="1408">
                  <c:v>1.9553013333333302</c:v>
                </c:pt>
                <c:pt idx="1409">
                  <c:v>1.9566900416666604</c:v>
                </c:pt>
                <c:pt idx="1410">
                  <c:v>1.9580787500000003</c:v>
                </c:pt>
                <c:pt idx="1411">
                  <c:v>1.9594674583333305</c:v>
                </c:pt>
                <c:pt idx="1412">
                  <c:v>1.9608561666666602</c:v>
                </c:pt>
                <c:pt idx="1413">
                  <c:v>1.9622448750000006</c:v>
                </c:pt>
                <c:pt idx="1414">
                  <c:v>1.9636335833333303</c:v>
                </c:pt>
                <c:pt idx="1415">
                  <c:v>1.9650222916666604</c:v>
                </c:pt>
                <c:pt idx="1416">
                  <c:v>1.9664110000000004</c:v>
                </c:pt>
                <c:pt idx="1417">
                  <c:v>1.9677997083333305</c:v>
                </c:pt>
                <c:pt idx="1418">
                  <c:v>1.9691884166666602</c:v>
                </c:pt>
                <c:pt idx="1419">
                  <c:v>1.9705771250000002</c:v>
                </c:pt>
                <c:pt idx="1420">
                  <c:v>1.9719658333333303</c:v>
                </c:pt>
                <c:pt idx="1421">
                  <c:v>1.9733545416666605</c:v>
                </c:pt>
                <c:pt idx="1422">
                  <c:v>1.9747432500000004</c:v>
                </c:pt>
                <c:pt idx="1423">
                  <c:v>1.9761319583333306</c:v>
                </c:pt>
                <c:pt idx="1424">
                  <c:v>1.9775206666666603</c:v>
                </c:pt>
                <c:pt idx="1425">
                  <c:v>1.9789093750000002</c:v>
                </c:pt>
                <c:pt idx="1426">
                  <c:v>1.9802980833333304</c:v>
                </c:pt>
                <c:pt idx="1427">
                  <c:v>1.9816867916666605</c:v>
                </c:pt>
                <c:pt idx="1428">
                  <c:v>1.9830755000000004</c:v>
                </c:pt>
                <c:pt idx="1429">
                  <c:v>1.9844642083333306</c:v>
                </c:pt>
                <c:pt idx="1430">
                  <c:v>1.9858529166666603</c:v>
                </c:pt>
                <c:pt idx="1431">
                  <c:v>1.9872416250000002</c:v>
                </c:pt>
                <c:pt idx="1432">
                  <c:v>1.9886303333333304</c:v>
                </c:pt>
                <c:pt idx="1433">
                  <c:v>1.9900190416666605</c:v>
                </c:pt>
                <c:pt idx="1434">
                  <c:v>1.9914077500000005</c:v>
                </c:pt>
                <c:pt idx="1435">
                  <c:v>1.9927964583333302</c:v>
                </c:pt>
                <c:pt idx="1436">
                  <c:v>1.9941851666666603</c:v>
                </c:pt>
                <c:pt idx="1437">
                  <c:v>1.9955738750000003</c:v>
                </c:pt>
                <c:pt idx="1438">
                  <c:v>1.9969625833333304</c:v>
                </c:pt>
                <c:pt idx="1439">
                  <c:v>1.9983512916666606</c:v>
                </c:pt>
                <c:pt idx="1440">
                  <c:v>1.9997400000000005</c:v>
                </c:pt>
                <c:pt idx="1441">
                  <c:v>2.0011287083333302</c:v>
                </c:pt>
                <c:pt idx="1442">
                  <c:v>2.0025174166666604</c:v>
                </c:pt>
                <c:pt idx="1443">
                  <c:v>2.0039061250000003</c:v>
                </c:pt>
                <c:pt idx="1444">
                  <c:v>2.0052948333333305</c:v>
                </c:pt>
                <c:pt idx="1445">
                  <c:v>2.0066835416666602</c:v>
                </c:pt>
                <c:pt idx="1446">
                  <c:v>2.0080722500000006</c:v>
                </c:pt>
                <c:pt idx="1447">
                  <c:v>2.0094609583333303</c:v>
                </c:pt>
                <c:pt idx="1448">
                  <c:v>2.0108496666666604</c:v>
                </c:pt>
                <c:pt idx="1449">
                  <c:v>2.0122383750000004</c:v>
                </c:pt>
                <c:pt idx="1450">
                  <c:v>2.0136270833333305</c:v>
                </c:pt>
                <c:pt idx="1451">
                  <c:v>2.0150157916666602</c:v>
                </c:pt>
                <c:pt idx="1452">
                  <c:v>2.0164045000000002</c:v>
                </c:pt>
                <c:pt idx="1453">
                  <c:v>2.0177932083333303</c:v>
                </c:pt>
                <c:pt idx="1454">
                  <c:v>2.0191819166666605</c:v>
                </c:pt>
                <c:pt idx="1455">
                  <c:v>2.0205706250000004</c:v>
                </c:pt>
                <c:pt idx="1456">
                  <c:v>2.0219593333333306</c:v>
                </c:pt>
                <c:pt idx="1457">
                  <c:v>2.0233480416666603</c:v>
                </c:pt>
                <c:pt idx="1458">
                  <c:v>2.0247367500000002</c:v>
                </c:pt>
                <c:pt idx="1459">
                  <c:v>2.0261254583333304</c:v>
                </c:pt>
                <c:pt idx="1460">
                  <c:v>2.0275141666666605</c:v>
                </c:pt>
                <c:pt idx="1461">
                  <c:v>2.0289028750000004</c:v>
                </c:pt>
                <c:pt idx="1462">
                  <c:v>2.0302915833333302</c:v>
                </c:pt>
                <c:pt idx="1463">
                  <c:v>2.0316802916666603</c:v>
                </c:pt>
                <c:pt idx="1464">
                  <c:v>2.0330690000000002</c:v>
                </c:pt>
                <c:pt idx="1465">
                  <c:v>2.0344577083333304</c:v>
                </c:pt>
                <c:pt idx="1466">
                  <c:v>2.0358464166666606</c:v>
                </c:pt>
                <c:pt idx="1467">
                  <c:v>2.0372351250000005</c:v>
                </c:pt>
                <c:pt idx="1468">
                  <c:v>2.0386238333333302</c:v>
                </c:pt>
                <c:pt idx="1469">
                  <c:v>2.0400125416666604</c:v>
                </c:pt>
                <c:pt idx="1470">
                  <c:v>2.0414012500000003</c:v>
                </c:pt>
                <c:pt idx="1471">
                  <c:v>2.0427899583333304</c:v>
                </c:pt>
                <c:pt idx="1472">
                  <c:v>2.0441786666666606</c:v>
                </c:pt>
                <c:pt idx="1473">
                  <c:v>2.0455673750000005</c:v>
                </c:pt>
                <c:pt idx="1474">
                  <c:v>2.0469560833333302</c:v>
                </c:pt>
                <c:pt idx="1475">
                  <c:v>2.0483447916666604</c:v>
                </c:pt>
                <c:pt idx="1476">
                  <c:v>2.0497335000000003</c:v>
                </c:pt>
                <c:pt idx="1477">
                  <c:v>2.0511222083333305</c:v>
                </c:pt>
                <c:pt idx="1478">
                  <c:v>2.0525109166666602</c:v>
                </c:pt>
                <c:pt idx="1479">
                  <c:v>2.0538996250000006</c:v>
                </c:pt>
                <c:pt idx="1480">
                  <c:v>2.0552883333333303</c:v>
                </c:pt>
                <c:pt idx="1481">
                  <c:v>2.0566770416666604</c:v>
                </c:pt>
                <c:pt idx="1482">
                  <c:v>2.0580657500000004</c:v>
                </c:pt>
                <c:pt idx="1483">
                  <c:v>2.0594544583333305</c:v>
                </c:pt>
                <c:pt idx="1484">
                  <c:v>2.0608431666666602</c:v>
                </c:pt>
                <c:pt idx="1485">
                  <c:v>2.0622318750000002</c:v>
                </c:pt>
                <c:pt idx="1486">
                  <c:v>2.0636205833333303</c:v>
                </c:pt>
                <c:pt idx="1487">
                  <c:v>2.0650092916666605</c:v>
                </c:pt>
                <c:pt idx="1488">
                  <c:v>2.0663980000000004</c:v>
                </c:pt>
                <c:pt idx="1489">
                  <c:v>2.0677867083333306</c:v>
                </c:pt>
                <c:pt idx="1490">
                  <c:v>2.0691754166666603</c:v>
                </c:pt>
                <c:pt idx="1491">
                  <c:v>2.0705641250000002</c:v>
                </c:pt>
                <c:pt idx="1492">
                  <c:v>2.0719528333333304</c:v>
                </c:pt>
                <c:pt idx="1493">
                  <c:v>2.0733415416666605</c:v>
                </c:pt>
                <c:pt idx="1494">
                  <c:v>2.0747302500000004</c:v>
                </c:pt>
                <c:pt idx="1495">
                  <c:v>2.0761189583333302</c:v>
                </c:pt>
                <c:pt idx="1496">
                  <c:v>2.0775076666666603</c:v>
                </c:pt>
                <c:pt idx="1497">
                  <c:v>2.0788963750000002</c:v>
                </c:pt>
                <c:pt idx="1498">
                  <c:v>2.0802850833333304</c:v>
                </c:pt>
                <c:pt idx="1499">
                  <c:v>2.0816737916666606</c:v>
                </c:pt>
                <c:pt idx="1500">
                  <c:v>2.0830625000000005</c:v>
                </c:pt>
                <c:pt idx="1501">
                  <c:v>2.0844512083333302</c:v>
                </c:pt>
                <c:pt idx="1502">
                  <c:v>2.0858399166666604</c:v>
                </c:pt>
                <c:pt idx="1503">
                  <c:v>2.0872286250000003</c:v>
                </c:pt>
                <c:pt idx="1504">
                  <c:v>2.0886173333333304</c:v>
                </c:pt>
                <c:pt idx="1505">
                  <c:v>2.0900060416666602</c:v>
                </c:pt>
                <c:pt idx="1506">
                  <c:v>2.0913947500000005</c:v>
                </c:pt>
                <c:pt idx="1507">
                  <c:v>2.0927834583333302</c:v>
                </c:pt>
                <c:pt idx="1508">
                  <c:v>2.0941721666666604</c:v>
                </c:pt>
                <c:pt idx="1509">
                  <c:v>2.0955608750000003</c:v>
                </c:pt>
                <c:pt idx="1510">
                  <c:v>2.0969495833333305</c:v>
                </c:pt>
                <c:pt idx="1511">
                  <c:v>2.0983382916666602</c:v>
                </c:pt>
                <c:pt idx="1512">
                  <c:v>2.0997270000000006</c:v>
                </c:pt>
                <c:pt idx="1513">
                  <c:v>2.1011157083333303</c:v>
                </c:pt>
                <c:pt idx="1514">
                  <c:v>2.1025044166666604</c:v>
                </c:pt>
                <c:pt idx="1515">
                  <c:v>2.1038931250000004</c:v>
                </c:pt>
                <c:pt idx="1516">
                  <c:v>2.1052818333333305</c:v>
                </c:pt>
                <c:pt idx="1517">
                  <c:v>2.1066705416666602</c:v>
                </c:pt>
                <c:pt idx="1518">
                  <c:v>2.1080592500000002</c:v>
                </c:pt>
                <c:pt idx="1519">
                  <c:v>2.1094479583333303</c:v>
                </c:pt>
                <c:pt idx="1520">
                  <c:v>2.1108366666666605</c:v>
                </c:pt>
                <c:pt idx="1521">
                  <c:v>2.1122253750000004</c:v>
                </c:pt>
                <c:pt idx="1522">
                  <c:v>2.1136140833333306</c:v>
                </c:pt>
                <c:pt idx="1523">
                  <c:v>2.1150027916666603</c:v>
                </c:pt>
                <c:pt idx="1524">
                  <c:v>2.1163915000000002</c:v>
                </c:pt>
                <c:pt idx="1525">
                  <c:v>2.1177802083333304</c:v>
                </c:pt>
                <c:pt idx="1526">
                  <c:v>2.1191689166666605</c:v>
                </c:pt>
                <c:pt idx="1527">
                  <c:v>2.1205576250000004</c:v>
                </c:pt>
                <c:pt idx="1528">
                  <c:v>2.1219463333333302</c:v>
                </c:pt>
                <c:pt idx="1529">
                  <c:v>2.1233350416666603</c:v>
                </c:pt>
                <c:pt idx="1530">
                  <c:v>2.1247237500000002</c:v>
                </c:pt>
                <c:pt idx="1531">
                  <c:v>2.1261124583333304</c:v>
                </c:pt>
                <c:pt idx="1532">
                  <c:v>2.1275011666666606</c:v>
                </c:pt>
                <c:pt idx="1533">
                  <c:v>2.1288898750000005</c:v>
                </c:pt>
                <c:pt idx="1534">
                  <c:v>2.1302785833333302</c:v>
                </c:pt>
                <c:pt idx="1535">
                  <c:v>2.1316672916666604</c:v>
                </c:pt>
                <c:pt idx="1536">
                  <c:v>2.1330560000000003</c:v>
                </c:pt>
                <c:pt idx="1537">
                  <c:v>2.1344447083333304</c:v>
                </c:pt>
                <c:pt idx="1538">
                  <c:v>2.1358334166666602</c:v>
                </c:pt>
                <c:pt idx="1539">
                  <c:v>2.1372221250000005</c:v>
                </c:pt>
                <c:pt idx="1540">
                  <c:v>2.1386108333333302</c:v>
                </c:pt>
                <c:pt idx="1541">
                  <c:v>2.1399995416666604</c:v>
                </c:pt>
                <c:pt idx="1542">
                  <c:v>2.1413882500000003</c:v>
                </c:pt>
                <c:pt idx="1543">
                  <c:v>2.1427769583333305</c:v>
                </c:pt>
                <c:pt idx="1544">
                  <c:v>2.1441656666666602</c:v>
                </c:pt>
                <c:pt idx="1545">
                  <c:v>2.1455543750000006</c:v>
                </c:pt>
                <c:pt idx="1546">
                  <c:v>2.1469430833333303</c:v>
                </c:pt>
                <c:pt idx="1547">
                  <c:v>2.1483317916666604</c:v>
                </c:pt>
                <c:pt idx="1548">
                  <c:v>2.1497205000000004</c:v>
                </c:pt>
                <c:pt idx="1549">
                  <c:v>2.1511092083333305</c:v>
                </c:pt>
                <c:pt idx="1550">
                  <c:v>2.1524979166666602</c:v>
                </c:pt>
                <c:pt idx="1551">
                  <c:v>2.1538866250000002</c:v>
                </c:pt>
                <c:pt idx="1552">
                  <c:v>2.1552753333333303</c:v>
                </c:pt>
                <c:pt idx="1553">
                  <c:v>2.1566640416666605</c:v>
                </c:pt>
                <c:pt idx="1554">
                  <c:v>2.1580527500000004</c:v>
                </c:pt>
                <c:pt idx="1555">
                  <c:v>2.1594414583333306</c:v>
                </c:pt>
                <c:pt idx="1556">
                  <c:v>2.1608301666666603</c:v>
                </c:pt>
                <c:pt idx="1557">
                  <c:v>2.1622188750000002</c:v>
                </c:pt>
                <c:pt idx="1558">
                  <c:v>2.1636075833333304</c:v>
                </c:pt>
                <c:pt idx="1559">
                  <c:v>2.1649962916666605</c:v>
                </c:pt>
                <c:pt idx="1560">
                  <c:v>2.1663850000000004</c:v>
                </c:pt>
                <c:pt idx="1561">
                  <c:v>2.1677737083333302</c:v>
                </c:pt>
                <c:pt idx="1562">
                  <c:v>2.1691624166666603</c:v>
                </c:pt>
                <c:pt idx="1563">
                  <c:v>2.1705511250000002</c:v>
                </c:pt>
                <c:pt idx="1564">
                  <c:v>2.1719398333333304</c:v>
                </c:pt>
                <c:pt idx="1565">
                  <c:v>2.1733285416666606</c:v>
                </c:pt>
                <c:pt idx="1566">
                  <c:v>2.1747172500000005</c:v>
                </c:pt>
                <c:pt idx="1567">
                  <c:v>2.1761059583333302</c:v>
                </c:pt>
                <c:pt idx="1568">
                  <c:v>2.1774946666666604</c:v>
                </c:pt>
                <c:pt idx="1569">
                  <c:v>2.1788833750000003</c:v>
                </c:pt>
                <c:pt idx="1570">
                  <c:v>2.1802720833333304</c:v>
                </c:pt>
                <c:pt idx="1571">
                  <c:v>2.1816607916666602</c:v>
                </c:pt>
                <c:pt idx="1572">
                  <c:v>2.1830495000000005</c:v>
                </c:pt>
                <c:pt idx="1573">
                  <c:v>2.1844382083333302</c:v>
                </c:pt>
                <c:pt idx="1574">
                  <c:v>2.1858269166666604</c:v>
                </c:pt>
                <c:pt idx="1575">
                  <c:v>2.1872156250000003</c:v>
                </c:pt>
                <c:pt idx="1576">
                  <c:v>2.1886043333333305</c:v>
                </c:pt>
                <c:pt idx="1577">
                  <c:v>2.1899930416666602</c:v>
                </c:pt>
                <c:pt idx="1578">
                  <c:v>2.1913817500000006</c:v>
                </c:pt>
                <c:pt idx="1579">
                  <c:v>2.1927704583333303</c:v>
                </c:pt>
                <c:pt idx="1580">
                  <c:v>2.1941591666666604</c:v>
                </c:pt>
                <c:pt idx="1581">
                  <c:v>2.1955478750000004</c:v>
                </c:pt>
                <c:pt idx="1582">
                  <c:v>2.1969365833333305</c:v>
                </c:pt>
                <c:pt idx="1583">
                  <c:v>2.1983252916666602</c:v>
                </c:pt>
                <c:pt idx="1584">
                  <c:v>2.1997140000000002</c:v>
                </c:pt>
                <c:pt idx="1585">
                  <c:v>2.2011027083333303</c:v>
                </c:pt>
                <c:pt idx="1586">
                  <c:v>2.2024914166666605</c:v>
                </c:pt>
                <c:pt idx="1587">
                  <c:v>2.2038801250000004</c:v>
                </c:pt>
                <c:pt idx="1588">
                  <c:v>2.2052688333333306</c:v>
                </c:pt>
                <c:pt idx="1589">
                  <c:v>2.2066575416666603</c:v>
                </c:pt>
                <c:pt idx="1590">
                  <c:v>2.2080462500000002</c:v>
                </c:pt>
                <c:pt idx="1591">
                  <c:v>2.2094349583333304</c:v>
                </c:pt>
                <c:pt idx="1592">
                  <c:v>2.2108236666666605</c:v>
                </c:pt>
                <c:pt idx="1593">
                  <c:v>2.2122123750000005</c:v>
                </c:pt>
                <c:pt idx="1594">
                  <c:v>2.2136010833333302</c:v>
                </c:pt>
                <c:pt idx="1595">
                  <c:v>2.2149897916666603</c:v>
                </c:pt>
                <c:pt idx="1596">
                  <c:v>2.2163785000000003</c:v>
                </c:pt>
                <c:pt idx="1597">
                  <c:v>2.2177672083333304</c:v>
                </c:pt>
                <c:pt idx="1598">
                  <c:v>2.2191559166666606</c:v>
                </c:pt>
                <c:pt idx="1599">
                  <c:v>2.2205446250000005</c:v>
                </c:pt>
                <c:pt idx="1600">
                  <c:v>2.2219333333333302</c:v>
                </c:pt>
                <c:pt idx="1601">
                  <c:v>2.2233220416666604</c:v>
                </c:pt>
                <c:pt idx="1602">
                  <c:v>2.2247107500000003</c:v>
                </c:pt>
                <c:pt idx="1603">
                  <c:v>2.2260994583333304</c:v>
                </c:pt>
                <c:pt idx="1604">
                  <c:v>2.2274881666666602</c:v>
                </c:pt>
                <c:pt idx="1605">
                  <c:v>2.2288768750000005</c:v>
                </c:pt>
                <c:pt idx="1606">
                  <c:v>2.2302655833333302</c:v>
                </c:pt>
                <c:pt idx="1607">
                  <c:v>2.2316542916666604</c:v>
                </c:pt>
                <c:pt idx="1608">
                  <c:v>2.2330430000000003</c:v>
                </c:pt>
                <c:pt idx="1609">
                  <c:v>2.2344317083333305</c:v>
                </c:pt>
                <c:pt idx="1610">
                  <c:v>2.2358204166666602</c:v>
                </c:pt>
                <c:pt idx="1611">
                  <c:v>2.2372091250000006</c:v>
                </c:pt>
                <c:pt idx="1612">
                  <c:v>2.2385978333333303</c:v>
                </c:pt>
                <c:pt idx="1613">
                  <c:v>2.2399865416666604</c:v>
                </c:pt>
                <c:pt idx="1614">
                  <c:v>2.2413752500000004</c:v>
                </c:pt>
                <c:pt idx="1615">
                  <c:v>2.2427639583333305</c:v>
                </c:pt>
                <c:pt idx="1616">
                  <c:v>2.2441526666666602</c:v>
                </c:pt>
                <c:pt idx="1617">
                  <c:v>2.2455413750000002</c:v>
                </c:pt>
                <c:pt idx="1618">
                  <c:v>2.2469300833333303</c:v>
                </c:pt>
                <c:pt idx="1619">
                  <c:v>2.2483187916666605</c:v>
                </c:pt>
                <c:pt idx="1620">
                  <c:v>2.2497075000000004</c:v>
                </c:pt>
                <c:pt idx="1621">
                  <c:v>2.2510962083333306</c:v>
                </c:pt>
                <c:pt idx="1622">
                  <c:v>2.2524849166666603</c:v>
                </c:pt>
                <c:pt idx="1623">
                  <c:v>2.2538736250000002</c:v>
                </c:pt>
                <c:pt idx="1624">
                  <c:v>2.2552623333333304</c:v>
                </c:pt>
                <c:pt idx="1625">
                  <c:v>2.2566510416666605</c:v>
                </c:pt>
                <c:pt idx="1626">
                  <c:v>2.2580397500000005</c:v>
                </c:pt>
                <c:pt idx="1627">
                  <c:v>2.2594284583333302</c:v>
                </c:pt>
                <c:pt idx="1628">
                  <c:v>2.2608171666666603</c:v>
                </c:pt>
                <c:pt idx="1629">
                  <c:v>2.2622058750000003</c:v>
                </c:pt>
                <c:pt idx="1630">
                  <c:v>2.2635945833333304</c:v>
                </c:pt>
                <c:pt idx="1631">
                  <c:v>2.2649832916666606</c:v>
                </c:pt>
                <c:pt idx="1632">
                  <c:v>2.2663720000000005</c:v>
                </c:pt>
                <c:pt idx="1633">
                  <c:v>2.2677607083333302</c:v>
                </c:pt>
                <c:pt idx="1634">
                  <c:v>2.2691494166666604</c:v>
                </c:pt>
                <c:pt idx="1635">
                  <c:v>2.2705381250000003</c:v>
                </c:pt>
                <c:pt idx="1636">
                  <c:v>2.2719268333333305</c:v>
                </c:pt>
                <c:pt idx="1637">
                  <c:v>2.2733155416666602</c:v>
                </c:pt>
                <c:pt idx="1638">
                  <c:v>2.2747042500000005</c:v>
                </c:pt>
                <c:pt idx="1639">
                  <c:v>2.2760929583333303</c:v>
                </c:pt>
                <c:pt idx="1640">
                  <c:v>2.2774816666666604</c:v>
                </c:pt>
                <c:pt idx="1641">
                  <c:v>2.2788703750000003</c:v>
                </c:pt>
                <c:pt idx="1642">
                  <c:v>2.2802590833333305</c:v>
                </c:pt>
                <c:pt idx="1643">
                  <c:v>2.2816477916666602</c:v>
                </c:pt>
                <c:pt idx="1644">
                  <c:v>2.2830365000000006</c:v>
                </c:pt>
                <c:pt idx="1645">
                  <c:v>2.2844252083333303</c:v>
                </c:pt>
                <c:pt idx="1646">
                  <c:v>2.2858139166666605</c:v>
                </c:pt>
                <c:pt idx="1647">
                  <c:v>2.2872026250000004</c:v>
                </c:pt>
                <c:pt idx="1648">
                  <c:v>2.2885913333333305</c:v>
                </c:pt>
                <c:pt idx="1649">
                  <c:v>2.2899800416666602</c:v>
                </c:pt>
                <c:pt idx="1650">
                  <c:v>2.2913687500000002</c:v>
                </c:pt>
                <c:pt idx="1651">
                  <c:v>2.2927574583333303</c:v>
                </c:pt>
                <c:pt idx="1652">
                  <c:v>2.2941461666666605</c:v>
                </c:pt>
                <c:pt idx="1653">
                  <c:v>2.2955348750000004</c:v>
                </c:pt>
                <c:pt idx="1654">
                  <c:v>2.2969235833333306</c:v>
                </c:pt>
                <c:pt idx="1655">
                  <c:v>2.2983122916666603</c:v>
                </c:pt>
                <c:pt idx="1656">
                  <c:v>2.2997010000000002</c:v>
                </c:pt>
                <c:pt idx="1657">
                  <c:v>2.3010897083333304</c:v>
                </c:pt>
                <c:pt idx="1658">
                  <c:v>2.3024784166666605</c:v>
                </c:pt>
                <c:pt idx="1659">
                  <c:v>2.3038671250000005</c:v>
                </c:pt>
                <c:pt idx="1660">
                  <c:v>2.3052558333333302</c:v>
                </c:pt>
                <c:pt idx="1661">
                  <c:v>2.3066445416666603</c:v>
                </c:pt>
                <c:pt idx="1662">
                  <c:v>2.3080332500000003</c:v>
                </c:pt>
                <c:pt idx="1663">
                  <c:v>2.3094219583333304</c:v>
                </c:pt>
                <c:pt idx="1664">
                  <c:v>2.3108106666666606</c:v>
                </c:pt>
                <c:pt idx="1665">
                  <c:v>2.3121993750000005</c:v>
                </c:pt>
                <c:pt idx="1666">
                  <c:v>2.3135880833333302</c:v>
                </c:pt>
                <c:pt idx="1667">
                  <c:v>2.3149767916666604</c:v>
                </c:pt>
                <c:pt idx="1668">
                  <c:v>2.3163655000000003</c:v>
                </c:pt>
                <c:pt idx="1669">
                  <c:v>2.3177542083333305</c:v>
                </c:pt>
                <c:pt idx="1670">
                  <c:v>2.3191429166666602</c:v>
                </c:pt>
                <c:pt idx="1671">
                  <c:v>2.3205316250000005</c:v>
                </c:pt>
                <c:pt idx="1672">
                  <c:v>2.3219203333333303</c:v>
                </c:pt>
                <c:pt idx="1673">
                  <c:v>2.3233090416666604</c:v>
                </c:pt>
                <c:pt idx="1674">
                  <c:v>2.3246977500000003</c:v>
                </c:pt>
                <c:pt idx="1675">
                  <c:v>2.3260864583333305</c:v>
                </c:pt>
                <c:pt idx="1676">
                  <c:v>2.3274751666666602</c:v>
                </c:pt>
                <c:pt idx="1677">
                  <c:v>2.3288638750000006</c:v>
                </c:pt>
                <c:pt idx="1678">
                  <c:v>2.3302525833333303</c:v>
                </c:pt>
                <c:pt idx="1679">
                  <c:v>2.3316412916666605</c:v>
                </c:pt>
                <c:pt idx="1680">
                  <c:v>2.3330300000000004</c:v>
                </c:pt>
                <c:pt idx="1681">
                  <c:v>2.3344187083333305</c:v>
                </c:pt>
                <c:pt idx="1682">
                  <c:v>2.3358074166666603</c:v>
                </c:pt>
                <c:pt idx="1683">
                  <c:v>2.3371961250000002</c:v>
                </c:pt>
                <c:pt idx="1684">
                  <c:v>2.3385848333333303</c:v>
                </c:pt>
                <c:pt idx="1685">
                  <c:v>2.3399735416666605</c:v>
                </c:pt>
                <c:pt idx="1686">
                  <c:v>2.3413622500000004</c:v>
                </c:pt>
                <c:pt idx="1687">
                  <c:v>2.3427509583333306</c:v>
                </c:pt>
                <c:pt idx="1688">
                  <c:v>2.3441396666666603</c:v>
                </c:pt>
                <c:pt idx="1689">
                  <c:v>2.3455283750000002</c:v>
                </c:pt>
                <c:pt idx="1690">
                  <c:v>2.3469170833333304</c:v>
                </c:pt>
                <c:pt idx="1691">
                  <c:v>2.3483057916666605</c:v>
                </c:pt>
                <c:pt idx="1692">
                  <c:v>2.3496945000000005</c:v>
                </c:pt>
                <c:pt idx="1693">
                  <c:v>2.3510832083333302</c:v>
                </c:pt>
                <c:pt idx="1694">
                  <c:v>2.3524719166666603</c:v>
                </c:pt>
                <c:pt idx="1695">
                  <c:v>2.3538606250000003</c:v>
                </c:pt>
                <c:pt idx="1696">
                  <c:v>2.3552493333333304</c:v>
                </c:pt>
                <c:pt idx="1697">
                  <c:v>2.3566380416666606</c:v>
                </c:pt>
                <c:pt idx="1698">
                  <c:v>2.3580267500000005</c:v>
                </c:pt>
                <c:pt idx="1699">
                  <c:v>2.3594154583333302</c:v>
                </c:pt>
                <c:pt idx="1700">
                  <c:v>2.3608041666666604</c:v>
                </c:pt>
                <c:pt idx="1701">
                  <c:v>2.3621928750000003</c:v>
                </c:pt>
                <c:pt idx="1702">
                  <c:v>2.3635815833333305</c:v>
                </c:pt>
                <c:pt idx="1703">
                  <c:v>2.3649702916666602</c:v>
                </c:pt>
                <c:pt idx="1704">
                  <c:v>2.3663590000000005</c:v>
                </c:pt>
                <c:pt idx="1705">
                  <c:v>2.3677477083333303</c:v>
                </c:pt>
                <c:pt idx="1706">
                  <c:v>2.3691364166666604</c:v>
                </c:pt>
                <c:pt idx="1707">
                  <c:v>2.3705251250000003</c:v>
                </c:pt>
                <c:pt idx="1708">
                  <c:v>2.3719138333333305</c:v>
                </c:pt>
                <c:pt idx="1709">
                  <c:v>2.3733025416666602</c:v>
                </c:pt>
                <c:pt idx="1710">
                  <c:v>2.3746912500000006</c:v>
                </c:pt>
                <c:pt idx="1711">
                  <c:v>2.3760799583333303</c:v>
                </c:pt>
                <c:pt idx="1712">
                  <c:v>2.3774686666666605</c:v>
                </c:pt>
                <c:pt idx="1713">
                  <c:v>2.3788573750000004</c:v>
                </c:pt>
                <c:pt idx="1714">
                  <c:v>2.3802460833333305</c:v>
                </c:pt>
                <c:pt idx="1715">
                  <c:v>2.3816347916666603</c:v>
                </c:pt>
                <c:pt idx="1716">
                  <c:v>2.3830235000000002</c:v>
                </c:pt>
                <c:pt idx="1717">
                  <c:v>2.3844122083333303</c:v>
                </c:pt>
                <c:pt idx="1718">
                  <c:v>2.3858009166666605</c:v>
                </c:pt>
                <c:pt idx="1719">
                  <c:v>2.3871896250000004</c:v>
                </c:pt>
                <c:pt idx="1720">
                  <c:v>2.3885783333333306</c:v>
                </c:pt>
                <c:pt idx="1721">
                  <c:v>2.3899670416666603</c:v>
                </c:pt>
                <c:pt idx="1722">
                  <c:v>2.3913557500000002</c:v>
                </c:pt>
                <c:pt idx="1723">
                  <c:v>2.3927444583333304</c:v>
                </c:pt>
                <c:pt idx="1724">
                  <c:v>2.3941331666666605</c:v>
                </c:pt>
                <c:pt idx="1725">
                  <c:v>2.3955218750000005</c:v>
                </c:pt>
                <c:pt idx="1726">
                  <c:v>2.3969105833333302</c:v>
                </c:pt>
                <c:pt idx="1727">
                  <c:v>2.3982992916666603</c:v>
                </c:pt>
                <c:pt idx="1728">
                  <c:v>2.3996880000000003</c:v>
                </c:pt>
                <c:pt idx="1729">
                  <c:v>2.4010767083333304</c:v>
                </c:pt>
                <c:pt idx="1730">
                  <c:v>2.4024654166666606</c:v>
                </c:pt>
                <c:pt idx="1731">
                  <c:v>2.4038541250000005</c:v>
                </c:pt>
                <c:pt idx="1732">
                  <c:v>2.4052428333333302</c:v>
                </c:pt>
                <c:pt idx="1733">
                  <c:v>2.4066315416666604</c:v>
                </c:pt>
                <c:pt idx="1734">
                  <c:v>2.4080202500000003</c:v>
                </c:pt>
                <c:pt idx="1735">
                  <c:v>2.4094089583333305</c:v>
                </c:pt>
                <c:pt idx="1736">
                  <c:v>2.4107976666666602</c:v>
                </c:pt>
                <c:pt idx="1737">
                  <c:v>2.4121863750000005</c:v>
                </c:pt>
                <c:pt idx="1738">
                  <c:v>2.4135750833333303</c:v>
                </c:pt>
                <c:pt idx="1739">
                  <c:v>2.4149637916666604</c:v>
                </c:pt>
                <c:pt idx="1740">
                  <c:v>2.4163525000000003</c:v>
                </c:pt>
                <c:pt idx="1741">
                  <c:v>2.4177412083333305</c:v>
                </c:pt>
                <c:pt idx="1742">
                  <c:v>2.4191299166666602</c:v>
                </c:pt>
                <c:pt idx="1743">
                  <c:v>2.4205186250000006</c:v>
                </c:pt>
                <c:pt idx="1744">
                  <c:v>2.4219073333333303</c:v>
                </c:pt>
                <c:pt idx="1745">
                  <c:v>2.4232960416666605</c:v>
                </c:pt>
                <c:pt idx="1746">
                  <c:v>2.4246847500000004</c:v>
                </c:pt>
                <c:pt idx="1747">
                  <c:v>2.4260734583333305</c:v>
                </c:pt>
                <c:pt idx="1748">
                  <c:v>2.4274621666666603</c:v>
                </c:pt>
                <c:pt idx="1749">
                  <c:v>2.4288508750000002</c:v>
                </c:pt>
                <c:pt idx="1750">
                  <c:v>2.4302395833333303</c:v>
                </c:pt>
                <c:pt idx="1751">
                  <c:v>2.4316282916666605</c:v>
                </c:pt>
                <c:pt idx="1752">
                  <c:v>2.4330170000000004</c:v>
                </c:pt>
                <c:pt idx="1753">
                  <c:v>2.4344057083333306</c:v>
                </c:pt>
                <c:pt idx="1754">
                  <c:v>2.4357944166666603</c:v>
                </c:pt>
                <c:pt idx="1755">
                  <c:v>2.4371831250000002</c:v>
                </c:pt>
                <c:pt idx="1756">
                  <c:v>2.4385718333333304</c:v>
                </c:pt>
                <c:pt idx="1757">
                  <c:v>2.4399605416666605</c:v>
                </c:pt>
                <c:pt idx="1758">
                  <c:v>2.4413492500000005</c:v>
                </c:pt>
                <c:pt idx="1759">
                  <c:v>2.4427379583333302</c:v>
                </c:pt>
                <c:pt idx="1760">
                  <c:v>2.4441266666666603</c:v>
                </c:pt>
                <c:pt idx="1761">
                  <c:v>2.4455153750000003</c:v>
                </c:pt>
                <c:pt idx="1762">
                  <c:v>2.4469040833333304</c:v>
                </c:pt>
                <c:pt idx="1763">
                  <c:v>2.4482927916666606</c:v>
                </c:pt>
                <c:pt idx="1764">
                  <c:v>2.4496815000000005</c:v>
                </c:pt>
                <c:pt idx="1765">
                  <c:v>2.4510702083333302</c:v>
                </c:pt>
                <c:pt idx="1766">
                  <c:v>2.4524589166666604</c:v>
                </c:pt>
                <c:pt idx="1767">
                  <c:v>2.4538476250000003</c:v>
                </c:pt>
                <c:pt idx="1768">
                  <c:v>2.4552363333333305</c:v>
                </c:pt>
                <c:pt idx="1769">
                  <c:v>2.4566250416666602</c:v>
                </c:pt>
                <c:pt idx="1770">
                  <c:v>2.4580137500000006</c:v>
                </c:pt>
                <c:pt idx="1771">
                  <c:v>2.4594024583333303</c:v>
                </c:pt>
                <c:pt idx="1772">
                  <c:v>2.4607911666666604</c:v>
                </c:pt>
                <c:pt idx="1773">
                  <c:v>2.4621798750000004</c:v>
                </c:pt>
                <c:pt idx="1774">
                  <c:v>2.4635685833333305</c:v>
                </c:pt>
                <c:pt idx="1775">
                  <c:v>2.4649572916666602</c:v>
                </c:pt>
                <c:pt idx="1776">
                  <c:v>2.4663460000000006</c:v>
                </c:pt>
                <c:pt idx="1777">
                  <c:v>2.4677347083333303</c:v>
                </c:pt>
                <c:pt idx="1778">
                  <c:v>2.4691234166666605</c:v>
                </c:pt>
                <c:pt idx="1779">
                  <c:v>2.4705121250000004</c:v>
                </c:pt>
                <c:pt idx="1780">
                  <c:v>2.4719008333333305</c:v>
                </c:pt>
                <c:pt idx="1781">
                  <c:v>2.4732895416666603</c:v>
                </c:pt>
                <c:pt idx="1782">
                  <c:v>2.4746782500000002</c:v>
                </c:pt>
                <c:pt idx="1783">
                  <c:v>2.4760669583333303</c:v>
                </c:pt>
                <c:pt idx="1784">
                  <c:v>2.4774556666666605</c:v>
                </c:pt>
                <c:pt idx="1785">
                  <c:v>2.4788443750000004</c:v>
                </c:pt>
                <c:pt idx="1786">
                  <c:v>2.4802330833333306</c:v>
                </c:pt>
                <c:pt idx="1787">
                  <c:v>2.4816217916666603</c:v>
                </c:pt>
                <c:pt idx="1788">
                  <c:v>2.4830105000000002</c:v>
                </c:pt>
                <c:pt idx="1789">
                  <c:v>2.4843992083333304</c:v>
                </c:pt>
                <c:pt idx="1790">
                  <c:v>2.4857879166666605</c:v>
                </c:pt>
                <c:pt idx="1791">
                  <c:v>2.4871766250000005</c:v>
                </c:pt>
                <c:pt idx="1792">
                  <c:v>2.4885653333333302</c:v>
                </c:pt>
                <c:pt idx="1793">
                  <c:v>2.4899540416666603</c:v>
                </c:pt>
                <c:pt idx="1794">
                  <c:v>2.4913427500000003</c:v>
                </c:pt>
                <c:pt idx="1795">
                  <c:v>2.4927314583333304</c:v>
                </c:pt>
                <c:pt idx="1796">
                  <c:v>2.4941201666666606</c:v>
                </c:pt>
                <c:pt idx="1797">
                  <c:v>2.4955088750000005</c:v>
                </c:pt>
                <c:pt idx="1798">
                  <c:v>2.4968975833333302</c:v>
                </c:pt>
                <c:pt idx="1799">
                  <c:v>2.4982862916666604</c:v>
                </c:pt>
                <c:pt idx="1800">
                  <c:v>2.4996750000000003</c:v>
                </c:pt>
                <c:pt idx="1801">
                  <c:v>2.5010637083333305</c:v>
                </c:pt>
                <c:pt idx="1802">
                  <c:v>2.5024524166666602</c:v>
                </c:pt>
                <c:pt idx="1803">
                  <c:v>2.5038411250000006</c:v>
                </c:pt>
                <c:pt idx="1804">
                  <c:v>2.5052298333333303</c:v>
                </c:pt>
                <c:pt idx="1805">
                  <c:v>2.5066185416666604</c:v>
                </c:pt>
                <c:pt idx="1806">
                  <c:v>2.5080072500000004</c:v>
                </c:pt>
                <c:pt idx="1807">
                  <c:v>2.5093959583333305</c:v>
                </c:pt>
                <c:pt idx="1808">
                  <c:v>2.5107846666666602</c:v>
                </c:pt>
                <c:pt idx="1809">
                  <c:v>2.5121733750000002</c:v>
                </c:pt>
                <c:pt idx="1810">
                  <c:v>2.5135620833333303</c:v>
                </c:pt>
                <c:pt idx="1811">
                  <c:v>2.5149507916666605</c:v>
                </c:pt>
                <c:pt idx="1812">
                  <c:v>2.5163395000000004</c:v>
                </c:pt>
                <c:pt idx="1813">
                  <c:v>2.5177282083333306</c:v>
                </c:pt>
                <c:pt idx="1814">
                  <c:v>2.5191169166666603</c:v>
                </c:pt>
                <c:pt idx="1815">
                  <c:v>2.5205056250000002</c:v>
                </c:pt>
                <c:pt idx="1816">
                  <c:v>2.5218943333333304</c:v>
                </c:pt>
                <c:pt idx="1817">
                  <c:v>2.5232830416666605</c:v>
                </c:pt>
                <c:pt idx="1818">
                  <c:v>2.5246717500000004</c:v>
                </c:pt>
                <c:pt idx="1819">
                  <c:v>2.5260604583333306</c:v>
                </c:pt>
                <c:pt idx="1820">
                  <c:v>2.5274491666666603</c:v>
                </c:pt>
                <c:pt idx="1821">
                  <c:v>2.5288378750000002</c:v>
                </c:pt>
                <c:pt idx="1822">
                  <c:v>2.5302265833333304</c:v>
                </c:pt>
                <c:pt idx="1823">
                  <c:v>2.5316152916666605</c:v>
                </c:pt>
                <c:pt idx="1824">
                  <c:v>2.5330040000000005</c:v>
                </c:pt>
                <c:pt idx="1825">
                  <c:v>2.5343927083333302</c:v>
                </c:pt>
                <c:pt idx="1826">
                  <c:v>2.5357814166666603</c:v>
                </c:pt>
                <c:pt idx="1827">
                  <c:v>2.5371701250000003</c:v>
                </c:pt>
                <c:pt idx="1828">
                  <c:v>2.5385588333333304</c:v>
                </c:pt>
                <c:pt idx="1829">
                  <c:v>2.5399475416666606</c:v>
                </c:pt>
                <c:pt idx="1830">
                  <c:v>2.5413362500000005</c:v>
                </c:pt>
                <c:pt idx="1831">
                  <c:v>2.5427249583333302</c:v>
                </c:pt>
                <c:pt idx="1832">
                  <c:v>2.5441136666666604</c:v>
                </c:pt>
                <c:pt idx="1833">
                  <c:v>2.5455023750000003</c:v>
                </c:pt>
                <c:pt idx="1834">
                  <c:v>2.5468910833333305</c:v>
                </c:pt>
                <c:pt idx="1835">
                  <c:v>2.5482797916666602</c:v>
                </c:pt>
                <c:pt idx="1836">
                  <c:v>2.5496685000000006</c:v>
                </c:pt>
                <c:pt idx="1837">
                  <c:v>2.5510572083333303</c:v>
                </c:pt>
                <c:pt idx="1838">
                  <c:v>2.5524459166666604</c:v>
                </c:pt>
                <c:pt idx="1839">
                  <c:v>2.5538346250000004</c:v>
                </c:pt>
                <c:pt idx="1840">
                  <c:v>2.5552233333333305</c:v>
                </c:pt>
                <c:pt idx="1841">
                  <c:v>2.5566120416666602</c:v>
                </c:pt>
                <c:pt idx="1842">
                  <c:v>2.5580007500000002</c:v>
                </c:pt>
                <c:pt idx="1843">
                  <c:v>2.5593894583333303</c:v>
                </c:pt>
                <c:pt idx="1844">
                  <c:v>2.5607781666666605</c:v>
                </c:pt>
                <c:pt idx="1845">
                  <c:v>2.5621668750000004</c:v>
                </c:pt>
                <c:pt idx="1846">
                  <c:v>2.5635555833333306</c:v>
                </c:pt>
                <c:pt idx="1847">
                  <c:v>2.5649442916666603</c:v>
                </c:pt>
                <c:pt idx="1848">
                  <c:v>2.5663330000000002</c:v>
                </c:pt>
                <c:pt idx="1849">
                  <c:v>2.5677217083333304</c:v>
                </c:pt>
                <c:pt idx="1850">
                  <c:v>2.5691104166666605</c:v>
                </c:pt>
                <c:pt idx="1851">
                  <c:v>2.5704991250000004</c:v>
                </c:pt>
                <c:pt idx="1852">
                  <c:v>2.5718878333333302</c:v>
                </c:pt>
                <c:pt idx="1853">
                  <c:v>2.5732765416666603</c:v>
                </c:pt>
                <c:pt idx="1854">
                  <c:v>2.5746652500000002</c:v>
                </c:pt>
                <c:pt idx="1855">
                  <c:v>2.5760539583333304</c:v>
                </c:pt>
                <c:pt idx="1856">
                  <c:v>2.5774426666666606</c:v>
                </c:pt>
                <c:pt idx="1857">
                  <c:v>2.5788313750000005</c:v>
                </c:pt>
                <c:pt idx="1858">
                  <c:v>2.5802200833333302</c:v>
                </c:pt>
                <c:pt idx="1859">
                  <c:v>2.5816087916666604</c:v>
                </c:pt>
                <c:pt idx="1860">
                  <c:v>2.5829975000000003</c:v>
                </c:pt>
                <c:pt idx="1861">
                  <c:v>2.5843862083333304</c:v>
                </c:pt>
                <c:pt idx="1862">
                  <c:v>2.5857749166666606</c:v>
                </c:pt>
                <c:pt idx="1863">
                  <c:v>2.5871636250000005</c:v>
                </c:pt>
                <c:pt idx="1864">
                  <c:v>2.5885523333333302</c:v>
                </c:pt>
                <c:pt idx="1865">
                  <c:v>2.5899410416666604</c:v>
                </c:pt>
                <c:pt idx="1866">
                  <c:v>2.5913297500000003</c:v>
                </c:pt>
                <c:pt idx="1867">
                  <c:v>2.5927184583333305</c:v>
                </c:pt>
                <c:pt idx="1868">
                  <c:v>2.5941071666666602</c:v>
                </c:pt>
                <c:pt idx="1869">
                  <c:v>2.5954958750000006</c:v>
                </c:pt>
                <c:pt idx="1870">
                  <c:v>2.5968845833333303</c:v>
                </c:pt>
                <c:pt idx="1871">
                  <c:v>2.5982732916666604</c:v>
                </c:pt>
                <c:pt idx="1872">
                  <c:v>2.5996620000000004</c:v>
                </c:pt>
                <c:pt idx="1873">
                  <c:v>2.6010507083333305</c:v>
                </c:pt>
                <c:pt idx="1874">
                  <c:v>2.6024394166666602</c:v>
                </c:pt>
                <c:pt idx="1875">
                  <c:v>2.6038281250000002</c:v>
                </c:pt>
                <c:pt idx="1876">
                  <c:v>2.6052168333333303</c:v>
                </c:pt>
                <c:pt idx="1877">
                  <c:v>2.6066055416666605</c:v>
                </c:pt>
                <c:pt idx="1878">
                  <c:v>2.6079942500000004</c:v>
                </c:pt>
                <c:pt idx="1879">
                  <c:v>2.6093829583333306</c:v>
                </c:pt>
                <c:pt idx="1880">
                  <c:v>2.6107716666666603</c:v>
                </c:pt>
                <c:pt idx="1881">
                  <c:v>2.6121603750000002</c:v>
                </c:pt>
                <c:pt idx="1882">
                  <c:v>2.6135490833333304</c:v>
                </c:pt>
                <c:pt idx="1883">
                  <c:v>2.6149377916666605</c:v>
                </c:pt>
                <c:pt idx="1884">
                  <c:v>2.6163265000000004</c:v>
                </c:pt>
                <c:pt idx="1885">
                  <c:v>2.6177152083333302</c:v>
                </c:pt>
                <c:pt idx="1886">
                  <c:v>2.6191039166666603</c:v>
                </c:pt>
                <c:pt idx="1887">
                  <c:v>2.6204926250000002</c:v>
                </c:pt>
                <c:pt idx="1888">
                  <c:v>2.6218813333333304</c:v>
                </c:pt>
                <c:pt idx="1889">
                  <c:v>2.6232700416666606</c:v>
                </c:pt>
                <c:pt idx="1890">
                  <c:v>2.6246587500000005</c:v>
                </c:pt>
                <c:pt idx="1891">
                  <c:v>2.6260474583333302</c:v>
                </c:pt>
                <c:pt idx="1892">
                  <c:v>2.6274361666666604</c:v>
                </c:pt>
                <c:pt idx="1893">
                  <c:v>2.6288248750000003</c:v>
                </c:pt>
                <c:pt idx="1894">
                  <c:v>2.6302135833333304</c:v>
                </c:pt>
                <c:pt idx="1895">
                  <c:v>2.6316022916666602</c:v>
                </c:pt>
                <c:pt idx="1896">
                  <c:v>2.6329910000000005</c:v>
                </c:pt>
                <c:pt idx="1897">
                  <c:v>2.6343797083333302</c:v>
                </c:pt>
                <c:pt idx="1898">
                  <c:v>2.6357684166666604</c:v>
                </c:pt>
                <c:pt idx="1899">
                  <c:v>2.6371571250000003</c:v>
                </c:pt>
                <c:pt idx="1900">
                  <c:v>2.6385458333333305</c:v>
                </c:pt>
                <c:pt idx="1901">
                  <c:v>2.6399345416666602</c:v>
                </c:pt>
                <c:pt idx="1902">
                  <c:v>2.6413232500000006</c:v>
                </c:pt>
                <c:pt idx="1903">
                  <c:v>2.6427119583333303</c:v>
                </c:pt>
                <c:pt idx="1904">
                  <c:v>2.6441006666666604</c:v>
                </c:pt>
                <c:pt idx="1905">
                  <c:v>2.6454893750000004</c:v>
                </c:pt>
                <c:pt idx="1906">
                  <c:v>2.6468780833333305</c:v>
                </c:pt>
                <c:pt idx="1907">
                  <c:v>2.6482667916666602</c:v>
                </c:pt>
                <c:pt idx="1908">
                  <c:v>2.6496555000000002</c:v>
                </c:pt>
                <c:pt idx="1909">
                  <c:v>2.6510442083333303</c:v>
                </c:pt>
                <c:pt idx="1910">
                  <c:v>2.6524329166666605</c:v>
                </c:pt>
                <c:pt idx="1911">
                  <c:v>2.6538216250000004</c:v>
                </c:pt>
                <c:pt idx="1912">
                  <c:v>2.6552103333333306</c:v>
                </c:pt>
                <c:pt idx="1913">
                  <c:v>2.6565990416666603</c:v>
                </c:pt>
                <c:pt idx="1914">
                  <c:v>2.6579877500000002</c:v>
                </c:pt>
                <c:pt idx="1915">
                  <c:v>2.6593764583333304</c:v>
                </c:pt>
                <c:pt idx="1916">
                  <c:v>2.6607651666666605</c:v>
                </c:pt>
                <c:pt idx="1917">
                  <c:v>2.6621538750000004</c:v>
                </c:pt>
                <c:pt idx="1918">
                  <c:v>2.6635425833333302</c:v>
                </c:pt>
                <c:pt idx="1919">
                  <c:v>2.6649312916666603</c:v>
                </c:pt>
                <c:pt idx="1920">
                  <c:v>2.6663200000000002</c:v>
                </c:pt>
                <c:pt idx="1921">
                  <c:v>2.6677087083333304</c:v>
                </c:pt>
                <c:pt idx="1922">
                  <c:v>2.6690974166666606</c:v>
                </c:pt>
                <c:pt idx="1923">
                  <c:v>2.6704861250000005</c:v>
                </c:pt>
                <c:pt idx="1924">
                  <c:v>2.6718748333333302</c:v>
                </c:pt>
                <c:pt idx="1925">
                  <c:v>2.6732635416666604</c:v>
                </c:pt>
                <c:pt idx="1926">
                  <c:v>2.6746522500000003</c:v>
                </c:pt>
                <c:pt idx="1927">
                  <c:v>2.6760409583333304</c:v>
                </c:pt>
                <c:pt idx="1928">
                  <c:v>2.6774296666666602</c:v>
                </c:pt>
                <c:pt idx="1929">
                  <c:v>2.6788183750000005</c:v>
                </c:pt>
                <c:pt idx="1930">
                  <c:v>2.6802070833333302</c:v>
                </c:pt>
                <c:pt idx="1931">
                  <c:v>2.6815957916666604</c:v>
                </c:pt>
                <c:pt idx="1932">
                  <c:v>2.6829845000000003</c:v>
                </c:pt>
                <c:pt idx="1933">
                  <c:v>2.6843732083333305</c:v>
                </c:pt>
                <c:pt idx="1934">
                  <c:v>2.6857619166666602</c:v>
                </c:pt>
                <c:pt idx="1935">
                  <c:v>2.6871506250000006</c:v>
                </c:pt>
                <c:pt idx="1936">
                  <c:v>2.6885393333333303</c:v>
                </c:pt>
                <c:pt idx="1937">
                  <c:v>2.6899280416666604</c:v>
                </c:pt>
                <c:pt idx="1938">
                  <c:v>2.6913167500000004</c:v>
                </c:pt>
                <c:pt idx="1939">
                  <c:v>2.6927054583333305</c:v>
                </c:pt>
                <c:pt idx="1940">
                  <c:v>2.6940941666666602</c:v>
                </c:pt>
                <c:pt idx="1941">
                  <c:v>2.6954828750000002</c:v>
                </c:pt>
                <c:pt idx="1942">
                  <c:v>2.6968715833333303</c:v>
                </c:pt>
                <c:pt idx="1943">
                  <c:v>2.6982602916666605</c:v>
                </c:pt>
                <c:pt idx="1944">
                  <c:v>2.6996490000000004</c:v>
                </c:pt>
                <c:pt idx="1945">
                  <c:v>2.7010377083333306</c:v>
                </c:pt>
                <c:pt idx="1946">
                  <c:v>2.7024264166666603</c:v>
                </c:pt>
                <c:pt idx="1947">
                  <c:v>2.7038151250000002</c:v>
                </c:pt>
                <c:pt idx="1948">
                  <c:v>2.7052038333333304</c:v>
                </c:pt>
                <c:pt idx="1949">
                  <c:v>2.7065925416666605</c:v>
                </c:pt>
                <c:pt idx="1950">
                  <c:v>2.7079812500000005</c:v>
                </c:pt>
                <c:pt idx="1951">
                  <c:v>2.7093699583333302</c:v>
                </c:pt>
                <c:pt idx="1952">
                  <c:v>2.7107586666666603</c:v>
                </c:pt>
                <c:pt idx="1953">
                  <c:v>2.7121473750000002</c:v>
                </c:pt>
                <c:pt idx="1954">
                  <c:v>2.7135360833333304</c:v>
                </c:pt>
                <c:pt idx="1955">
                  <c:v>2.7149247916666606</c:v>
                </c:pt>
                <c:pt idx="1956">
                  <c:v>2.7163135000000005</c:v>
                </c:pt>
                <c:pt idx="1957">
                  <c:v>2.7177022083333302</c:v>
                </c:pt>
                <c:pt idx="1958">
                  <c:v>2.7190909166666604</c:v>
                </c:pt>
                <c:pt idx="1959">
                  <c:v>2.7204796250000003</c:v>
                </c:pt>
                <c:pt idx="1960">
                  <c:v>2.7218683333333304</c:v>
                </c:pt>
                <c:pt idx="1961">
                  <c:v>2.7232570416666602</c:v>
                </c:pt>
                <c:pt idx="1962">
                  <c:v>2.7246457500000005</c:v>
                </c:pt>
                <c:pt idx="1963">
                  <c:v>2.7260344583333302</c:v>
                </c:pt>
                <c:pt idx="1964">
                  <c:v>2.7274231666666604</c:v>
                </c:pt>
                <c:pt idx="1965">
                  <c:v>2.7288118750000003</c:v>
                </c:pt>
                <c:pt idx="1966">
                  <c:v>2.7302005833333305</c:v>
                </c:pt>
                <c:pt idx="1967">
                  <c:v>2.7315892916666602</c:v>
                </c:pt>
                <c:pt idx="1968">
                  <c:v>2.7329780000000006</c:v>
                </c:pt>
                <c:pt idx="1969">
                  <c:v>2.7343667083333303</c:v>
                </c:pt>
                <c:pt idx="1970">
                  <c:v>2.7357554166666604</c:v>
                </c:pt>
                <c:pt idx="1971">
                  <c:v>2.7371441250000004</c:v>
                </c:pt>
                <c:pt idx="1972">
                  <c:v>2.7385328333333305</c:v>
                </c:pt>
                <c:pt idx="1973">
                  <c:v>2.7399215416666602</c:v>
                </c:pt>
                <c:pt idx="1974">
                  <c:v>2.7413102500000002</c:v>
                </c:pt>
                <c:pt idx="1975">
                  <c:v>2.7426989583333303</c:v>
                </c:pt>
                <c:pt idx="1976">
                  <c:v>2.7440876666666605</c:v>
                </c:pt>
                <c:pt idx="1977">
                  <c:v>2.7454763750000004</c:v>
                </c:pt>
                <c:pt idx="1978">
                  <c:v>2.7468650833333306</c:v>
                </c:pt>
                <c:pt idx="1979">
                  <c:v>2.7482537916666603</c:v>
                </c:pt>
                <c:pt idx="1980">
                  <c:v>2.7496425000000002</c:v>
                </c:pt>
                <c:pt idx="1981">
                  <c:v>2.7510312083333304</c:v>
                </c:pt>
                <c:pt idx="1982">
                  <c:v>2.7524199166666605</c:v>
                </c:pt>
                <c:pt idx="1983">
                  <c:v>2.7538086250000005</c:v>
                </c:pt>
                <c:pt idx="1984">
                  <c:v>2.7551973333333302</c:v>
                </c:pt>
                <c:pt idx="1985">
                  <c:v>2.7565860416666603</c:v>
                </c:pt>
                <c:pt idx="1986">
                  <c:v>2.7579747500000003</c:v>
                </c:pt>
                <c:pt idx="1987">
                  <c:v>2.7593634583333304</c:v>
                </c:pt>
                <c:pt idx="1988">
                  <c:v>2.7607521666666606</c:v>
                </c:pt>
                <c:pt idx="1989">
                  <c:v>2.7621408750000005</c:v>
                </c:pt>
                <c:pt idx="1990">
                  <c:v>2.7635295833333302</c:v>
                </c:pt>
                <c:pt idx="1991">
                  <c:v>2.7649182916666604</c:v>
                </c:pt>
                <c:pt idx="1992">
                  <c:v>2.7663070000000003</c:v>
                </c:pt>
                <c:pt idx="1993">
                  <c:v>2.7676957083333305</c:v>
                </c:pt>
                <c:pt idx="1994">
                  <c:v>2.7690844166666602</c:v>
                </c:pt>
                <c:pt idx="1995">
                  <c:v>2.7704731250000005</c:v>
                </c:pt>
                <c:pt idx="1996">
                  <c:v>2.7718618333333302</c:v>
                </c:pt>
                <c:pt idx="1997">
                  <c:v>2.7732505416666604</c:v>
                </c:pt>
                <c:pt idx="1998">
                  <c:v>2.7746392500000003</c:v>
                </c:pt>
                <c:pt idx="1999">
                  <c:v>2.7760279583333305</c:v>
                </c:pt>
                <c:pt idx="2000">
                  <c:v>2.7774166666666602</c:v>
                </c:pt>
                <c:pt idx="2001">
                  <c:v>2.7788053750000006</c:v>
                </c:pt>
                <c:pt idx="2002">
                  <c:v>2.7801940833333303</c:v>
                </c:pt>
                <c:pt idx="2003">
                  <c:v>2.7815827916666604</c:v>
                </c:pt>
                <c:pt idx="2004">
                  <c:v>2.7829715000000004</c:v>
                </c:pt>
                <c:pt idx="2005">
                  <c:v>2.7843602083333305</c:v>
                </c:pt>
                <c:pt idx="2006">
                  <c:v>2.7857489166666602</c:v>
                </c:pt>
                <c:pt idx="2007">
                  <c:v>2.7871376250000002</c:v>
                </c:pt>
                <c:pt idx="2008">
                  <c:v>2.7885263333333303</c:v>
                </c:pt>
                <c:pt idx="2009">
                  <c:v>2.7899150416666605</c:v>
                </c:pt>
                <c:pt idx="2010">
                  <c:v>2.7913037500000004</c:v>
                </c:pt>
                <c:pt idx="2011">
                  <c:v>2.7926924583333306</c:v>
                </c:pt>
                <c:pt idx="2012">
                  <c:v>2.7940811666666603</c:v>
                </c:pt>
                <c:pt idx="2013">
                  <c:v>2.7954698750000002</c:v>
                </c:pt>
                <c:pt idx="2014">
                  <c:v>2.7968585833333304</c:v>
                </c:pt>
                <c:pt idx="2015">
                  <c:v>2.7982472916666605</c:v>
                </c:pt>
                <c:pt idx="2016">
                  <c:v>2.7996360000000005</c:v>
                </c:pt>
                <c:pt idx="2017">
                  <c:v>2.8010247083333302</c:v>
                </c:pt>
                <c:pt idx="2018">
                  <c:v>2.8024134166666603</c:v>
                </c:pt>
                <c:pt idx="2019">
                  <c:v>2.8038021250000003</c:v>
                </c:pt>
                <c:pt idx="2020">
                  <c:v>2.8051908333333304</c:v>
                </c:pt>
                <c:pt idx="2021">
                  <c:v>2.8065795416666606</c:v>
                </c:pt>
                <c:pt idx="2022">
                  <c:v>2.8079682500000005</c:v>
                </c:pt>
                <c:pt idx="2023">
                  <c:v>2.8093569583333302</c:v>
                </c:pt>
                <c:pt idx="2024">
                  <c:v>2.8107456666666604</c:v>
                </c:pt>
                <c:pt idx="2025">
                  <c:v>2.8121343750000003</c:v>
                </c:pt>
                <c:pt idx="2026">
                  <c:v>2.8135230833333305</c:v>
                </c:pt>
                <c:pt idx="2027">
                  <c:v>2.8149117916666602</c:v>
                </c:pt>
                <c:pt idx="2028">
                  <c:v>2.8163005000000005</c:v>
                </c:pt>
                <c:pt idx="2029">
                  <c:v>2.8176892083333303</c:v>
                </c:pt>
                <c:pt idx="2030">
                  <c:v>2.8190779166666604</c:v>
                </c:pt>
                <c:pt idx="2031">
                  <c:v>2.8204666250000003</c:v>
                </c:pt>
                <c:pt idx="2032">
                  <c:v>2.8218553333333305</c:v>
                </c:pt>
                <c:pt idx="2033">
                  <c:v>2.8232440416666602</c:v>
                </c:pt>
                <c:pt idx="2034">
                  <c:v>2.8246327500000006</c:v>
                </c:pt>
                <c:pt idx="2035">
                  <c:v>2.8260214583333303</c:v>
                </c:pt>
                <c:pt idx="2036">
                  <c:v>2.8274101666666605</c:v>
                </c:pt>
                <c:pt idx="2037">
                  <c:v>2.8287988750000004</c:v>
                </c:pt>
                <c:pt idx="2038">
                  <c:v>2.8301875833333305</c:v>
                </c:pt>
                <c:pt idx="2039">
                  <c:v>2.8315762916666603</c:v>
                </c:pt>
                <c:pt idx="2040">
                  <c:v>2.8329650000000002</c:v>
                </c:pt>
                <c:pt idx="2041">
                  <c:v>2.8343537083333303</c:v>
                </c:pt>
                <c:pt idx="2042">
                  <c:v>2.8357424166666605</c:v>
                </c:pt>
                <c:pt idx="2043">
                  <c:v>2.8371311250000004</c:v>
                </c:pt>
                <c:pt idx="2044">
                  <c:v>2.8385198333333306</c:v>
                </c:pt>
                <c:pt idx="2045">
                  <c:v>2.8399085416666603</c:v>
                </c:pt>
                <c:pt idx="2046">
                  <c:v>2.8412972500000002</c:v>
                </c:pt>
                <c:pt idx="2047">
                  <c:v>2.8426859583333304</c:v>
                </c:pt>
                <c:pt idx="2048">
                  <c:v>2.8440746666666605</c:v>
                </c:pt>
                <c:pt idx="2049">
                  <c:v>2.8454633750000005</c:v>
                </c:pt>
                <c:pt idx="2050">
                  <c:v>2.8468520833333302</c:v>
                </c:pt>
                <c:pt idx="2051">
                  <c:v>2.8482407916666603</c:v>
                </c:pt>
                <c:pt idx="2052">
                  <c:v>2.8496295000000003</c:v>
                </c:pt>
                <c:pt idx="2053">
                  <c:v>2.8510182083333304</c:v>
                </c:pt>
                <c:pt idx="2054">
                  <c:v>2.8524069166666606</c:v>
                </c:pt>
                <c:pt idx="2055">
                  <c:v>2.8537956250000005</c:v>
                </c:pt>
                <c:pt idx="2056">
                  <c:v>2.8551843333333302</c:v>
                </c:pt>
                <c:pt idx="2057">
                  <c:v>2.8565730416666604</c:v>
                </c:pt>
                <c:pt idx="2058">
                  <c:v>2.8579617500000003</c:v>
                </c:pt>
                <c:pt idx="2059">
                  <c:v>2.8593504583333305</c:v>
                </c:pt>
                <c:pt idx="2060">
                  <c:v>2.8607391666666602</c:v>
                </c:pt>
                <c:pt idx="2061">
                  <c:v>2.8621278750000005</c:v>
                </c:pt>
                <c:pt idx="2062">
                  <c:v>2.8635165833333303</c:v>
                </c:pt>
                <c:pt idx="2063">
                  <c:v>2.8649052916666604</c:v>
                </c:pt>
                <c:pt idx="2064">
                  <c:v>2.8662940000000003</c:v>
                </c:pt>
                <c:pt idx="2065">
                  <c:v>2.8676827083333305</c:v>
                </c:pt>
                <c:pt idx="2066">
                  <c:v>2.8690714166666602</c:v>
                </c:pt>
                <c:pt idx="2067">
                  <c:v>2.8704601250000006</c:v>
                </c:pt>
                <c:pt idx="2068">
                  <c:v>2.8718488333333303</c:v>
                </c:pt>
                <c:pt idx="2069">
                  <c:v>2.8732375416666605</c:v>
                </c:pt>
                <c:pt idx="2070">
                  <c:v>2.8746262500000004</c:v>
                </c:pt>
                <c:pt idx="2071">
                  <c:v>2.8760149583333305</c:v>
                </c:pt>
                <c:pt idx="2072">
                  <c:v>2.8774036666666603</c:v>
                </c:pt>
                <c:pt idx="2073">
                  <c:v>2.8787923750000002</c:v>
                </c:pt>
                <c:pt idx="2074">
                  <c:v>2.8801810833333303</c:v>
                </c:pt>
                <c:pt idx="2075">
                  <c:v>2.8815697916666605</c:v>
                </c:pt>
                <c:pt idx="2076">
                  <c:v>2.8829585000000004</c:v>
                </c:pt>
                <c:pt idx="2077">
                  <c:v>2.8843472083333306</c:v>
                </c:pt>
                <c:pt idx="2078">
                  <c:v>2.8857359166666603</c:v>
                </c:pt>
                <c:pt idx="2079">
                  <c:v>2.8871246250000002</c:v>
                </c:pt>
                <c:pt idx="2080">
                  <c:v>2.8885133333333304</c:v>
                </c:pt>
                <c:pt idx="2081">
                  <c:v>2.8899020416666605</c:v>
                </c:pt>
                <c:pt idx="2082">
                  <c:v>2.8912907500000005</c:v>
                </c:pt>
                <c:pt idx="2083">
                  <c:v>2.8926794583333302</c:v>
                </c:pt>
                <c:pt idx="2084">
                  <c:v>2.8940681666666603</c:v>
                </c:pt>
                <c:pt idx="2085">
                  <c:v>2.8954568750000003</c:v>
                </c:pt>
                <c:pt idx="2086">
                  <c:v>2.8968455833333304</c:v>
                </c:pt>
                <c:pt idx="2087">
                  <c:v>2.8982342916666606</c:v>
                </c:pt>
                <c:pt idx="2088">
                  <c:v>2.8996230000000005</c:v>
                </c:pt>
                <c:pt idx="2089">
                  <c:v>2.9010117083333302</c:v>
                </c:pt>
                <c:pt idx="2090">
                  <c:v>2.9024004166666604</c:v>
                </c:pt>
                <c:pt idx="2091">
                  <c:v>2.9037891250000003</c:v>
                </c:pt>
                <c:pt idx="2092">
                  <c:v>2.9051778333333305</c:v>
                </c:pt>
                <c:pt idx="2093">
                  <c:v>2.9065665416666602</c:v>
                </c:pt>
                <c:pt idx="2094">
                  <c:v>2.9079552500000005</c:v>
                </c:pt>
                <c:pt idx="2095">
                  <c:v>2.9093439583333303</c:v>
                </c:pt>
                <c:pt idx="2096">
                  <c:v>2.9107326666666604</c:v>
                </c:pt>
                <c:pt idx="2097">
                  <c:v>2.9121213750000003</c:v>
                </c:pt>
                <c:pt idx="2098">
                  <c:v>2.9135100833333305</c:v>
                </c:pt>
                <c:pt idx="2099">
                  <c:v>2.9148987916666602</c:v>
                </c:pt>
                <c:pt idx="2100">
                  <c:v>2.9162875000000006</c:v>
                </c:pt>
                <c:pt idx="2101">
                  <c:v>2.9176762083333303</c:v>
                </c:pt>
                <c:pt idx="2102">
                  <c:v>2.9190649166666605</c:v>
                </c:pt>
                <c:pt idx="2103">
                  <c:v>2.9204536250000004</c:v>
                </c:pt>
                <c:pt idx="2104">
                  <c:v>2.9218423333333305</c:v>
                </c:pt>
                <c:pt idx="2105">
                  <c:v>2.9232310416666603</c:v>
                </c:pt>
                <c:pt idx="2106">
                  <c:v>2.9246197500000002</c:v>
                </c:pt>
                <c:pt idx="2107">
                  <c:v>2.9260084583333303</c:v>
                </c:pt>
                <c:pt idx="2108">
                  <c:v>2.9273971666666605</c:v>
                </c:pt>
                <c:pt idx="2109">
                  <c:v>2.9287858750000004</c:v>
                </c:pt>
                <c:pt idx="2110">
                  <c:v>2.9301745833333306</c:v>
                </c:pt>
                <c:pt idx="2111">
                  <c:v>2.9315632916666603</c:v>
                </c:pt>
                <c:pt idx="2112">
                  <c:v>2.9329520000000002</c:v>
                </c:pt>
                <c:pt idx="2113">
                  <c:v>2.9343407083333304</c:v>
                </c:pt>
                <c:pt idx="2114">
                  <c:v>2.9357294166666605</c:v>
                </c:pt>
                <c:pt idx="2115">
                  <c:v>2.9371181250000005</c:v>
                </c:pt>
                <c:pt idx="2116">
                  <c:v>2.9385068333333302</c:v>
                </c:pt>
                <c:pt idx="2117">
                  <c:v>2.9398955416666603</c:v>
                </c:pt>
                <c:pt idx="2118">
                  <c:v>2.9412842500000003</c:v>
                </c:pt>
                <c:pt idx="2119">
                  <c:v>2.9426729583333304</c:v>
                </c:pt>
                <c:pt idx="2120">
                  <c:v>2.9440616666666606</c:v>
                </c:pt>
                <c:pt idx="2121">
                  <c:v>2.9454503750000005</c:v>
                </c:pt>
                <c:pt idx="2122">
                  <c:v>2.9468390833333302</c:v>
                </c:pt>
                <c:pt idx="2123">
                  <c:v>2.9482277916666604</c:v>
                </c:pt>
                <c:pt idx="2124">
                  <c:v>2.9496165000000003</c:v>
                </c:pt>
                <c:pt idx="2125">
                  <c:v>2.9510052083333305</c:v>
                </c:pt>
                <c:pt idx="2126">
                  <c:v>2.9523939166666602</c:v>
                </c:pt>
                <c:pt idx="2127">
                  <c:v>2.9537826250000006</c:v>
                </c:pt>
                <c:pt idx="2128">
                  <c:v>2.9551713333333303</c:v>
                </c:pt>
                <c:pt idx="2129">
                  <c:v>2.9565600416666604</c:v>
                </c:pt>
                <c:pt idx="2130">
                  <c:v>2.9579487500000003</c:v>
                </c:pt>
                <c:pt idx="2131">
                  <c:v>2.9593374583333305</c:v>
                </c:pt>
                <c:pt idx="2132">
                  <c:v>2.9607261666666602</c:v>
                </c:pt>
                <c:pt idx="2133">
                  <c:v>2.9621148750000006</c:v>
                </c:pt>
                <c:pt idx="2134">
                  <c:v>2.9635035833333303</c:v>
                </c:pt>
                <c:pt idx="2135">
                  <c:v>2.9648922916666605</c:v>
                </c:pt>
                <c:pt idx="2136">
                  <c:v>2.9662810000000004</c:v>
                </c:pt>
                <c:pt idx="2137">
                  <c:v>2.9676697083333305</c:v>
                </c:pt>
                <c:pt idx="2138">
                  <c:v>2.9690584166666603</c:v>
                </c:pt>
                <c:pt idx="2139">
                  <c:v>2.9704471250000002</c:v>
                </c:pt>
                <c:pt idx="2140">
                  <c:v>2.9718358333333303</c:v>
                </c:pt>
                <c:pt idx="2141">
                  <c:v>2.9732245416666605</c:v>
                </c:pt>
                <c:pt idx="2142">
                  <c:v>2.9746132500000004</c:v>
                </c:pt>
                <c:pt idx="2143">
                  <c:v>2.9760019583333306</c:v>
                </c:pt>
                <c:pt idx="2144">
                  <c:v>2.9773906666666603</c:v>
                </c:pt>
                <c:pt idx="2145">
                  <c:v>2.9787793750000002</c:v>
                </c:pt>
                <c:pt idx="2146">
                  <c:v>2.9801680833333304</c:v>
                </c:pt>
                <c:pt idx="2147">
                  <c:v>2.9815567916666605</c:v>
                </c:pt>
                <c:pt idx="2148">
                  <c:v>2.9829455000000005</c:v>
                </c:pt>
                <c:pt idx="2149">
                  <c:v>2.9843342083333302</c:v>
                </c:pt>
                <c:pt idx="2150">
                  <c:v>2.9857229166666603</c:v>
                </c:pt>
                <c:pt idx="2151">
                  <c:v>2.9871116250000003</c:v>
                </c:pt>
                <c:pt idx="2152">
                  <c:v>2.9885003333333304</c:v>
                </c:pt>
                <c:pt idx="2153">
                  <c:v>2.9898890416666606</c:v>
                </c:pt>
                <c:pt idx="2154">
                  <c:v>2.9912777500000005</c:v>
                </c:pt>
                <c:pt idx="2155">
                  <c:v>2.9926664583333302</c:v>
                </c:pt>
                <c:pt idx="2156">
                  <c:v>2.9940551666666604</c:v>
                </c:pt>
                <c:pt idx="2157">
                  <c:v>2.9954438750000003</c:v>
                </c:pt>
                <c:pt idx="2158">
                  <c:v>2.9968325833333305</c:v>
                </c:pt>
                <c:pt idx="2159">
                  <c:v>2.9982212916666602</c:v>
                </c:pt>
                <c:pt idx="2160">
                  <c:v>2.9996100000000006</c:v>
                </c:pt>
                <c:pt idx="2161">
                  <c:v>3.0009987083333303</c:v>
                </c:pt>
                <c:pt idx="2162">
                  <c:v>3.0023874166666604</c:v>
                </c:pt>
                <c:pt idx="2163">
                  <c:v>3.0037761250000004</c:v>
                </c:pt>
                <c:pt idx="2164">
                  <c:v>3.0051648333333305</c:v>
                </c:pt>
                <c:pt idx="2165">
                  <c:v>3.0065535416666602</c:v>
                </c:pt>
                <c:pt idx="2166">
                  <c:v>3.0079422500000006</c:v>
                </c:pt>
                <c:pt idx="2167">
                  <c:v>3.0093309583333303</c:v>
                </c:pt>
                <c:pt idx="2168">
                  <c:v>3.0107196666666605</c:v>
                </c:pt>
                <c:pt idx="2169">
                  <c:v>3.0121083750000004</c:v>
                </c:pt>
                <c:pt idx="2170">
                  <c:v>3.0134970833333306</c:v>
                </c:pt>
                <c:pt idx="2171">
                  <c:v>3.0148857916666603</c:v>
                </c:pt>
                <c:pt idx="2172">
                  <c:v>3.0162745000000002</c:v>
                </c:pt>
                <c:pt idx="2173">
                  <c:v>3.0176632083333303</c:v>
                </c:pt>
                <c:pt idx="2174">
                  <c:v>3.0190519166666605</c:v>
                </c:pt>
                <c:pt idx="2175">
                  <c:v>3.0204406250000004</c:v>
                </c:pt>
                <c:pt idx="2176">
                  <c:v>3.0218293333333306</c:v>
                </c:pt>
                <c:pt idx="2177">
                  <c:v>3.0232180416666603</c:v>
                </c:pt>
                <c:pt idx="2178">
                  <c:v>3.0246067500000002</c:v>
                </c:pt>
                <c:pt idx="2179">
                  <c:v>3.0259954583333304</c:v>
                </c:pt>
                <c:pt idx="2180">
                  <c:v>3.0273841666666605</c:v>
                </c:pt>
                <c:pt idx="2181">
                  <c:v>3.0287728750000005</c:v>
                </c:pt>
                <c:pt idx="2182">
                  <c:v>3.0301615833333302</c:v>
                </c:pt>
                <c:pt idx="2183">
                  <c:v>3.0315502916666603</c:v>
                </c:pt>
                <c:pt idx="2184">
                  <c:v>3.0329390000000003</c:v>
                </c:pt>
                <c:pt idx="2185">
                  <c:v>3.0343277083333304</c:v>
                </c:pt>
                <c:pt idx="2186">
                  <c:v>3.0357164166666606</c:v>
                </c:pt>
                <c:pt idx="2187">
                  <c:v>3.0371051250000005</c:v>
                </c:pt>
                <c:pt idx="2188">
                  <c:v>3.0384938333333302</c:v>
                </c:pt>
                <c:pt idx="2189">
                  <c:v>3.0398825416666604</c:v>
                </c:pt>
                <c:pt idx="2190">
                  <c:v>3.0412712500000003</c:v>
                </c:pt>
                <c:pt idx="2191">
                  <c:v>3.0426599583333305</c:v>
                </c:pt>
                <c:pt idx="2192">
                  <c:v>3.0440486666666602</c:v>
                </c:pt>
                <c:pt idx="2193">
                  <c:v>3.0454373750000006</c:v>
                </c:pt>
                <c:pt idx="2194">
                  <c:v>3.0468260833333303</c:v>
                </c:pt>
                <c:pt idx="2195">
                  <c:v>3.0482147916666604</c:v>
                </c:pt>
                <c:pt idx="2196">
                  <c:v>3.0496035000000004</c:v>
                </c:pt>
                <c:pt idx="2197">
                  <c:v>3.0509922083333305</c:v>
                </c:pt>
                <c:pt idx="2198">
                  <c:v>3.0523809166666602</c:v>
                </c:pt>
                <c:pt idx="2199">
                  <c:v>3.0537696250000002</c:v>
                </c:pt>
                <c:pt idx="2200">
                  <c:v>3.0551583333333303</c:v>
                </c:pt>
                <c:pt idx="2201">
                  <c:v>3.0565470416666605</c:v>
                </c:pt>
                <c:pt idx="2202">
                  <c:v>3.0579357500000004</c:v>
                </c:pt>
                <c:pt idx="2203">
                  <c:v>3.0593244583333306</c:v>
                </c:pt>
                <c:pt idx="2204">
                  <c:v>3.0607131666666603</c:v>
                </c:pt>
                <c:pt idx="2205">
                  <c:v>3.0621018750000002</c:v>
                </c:pt>
                <c:pt idx="2206">
                  <c:v>3.0634905833333304</c:v>
                </c:pt>
                <c:pt idx="2207">
                  <c:v>3.0648792916666605</c:v>
                </c:pt>
                <c:pt idx="2208">
                  <c:v>3.0662680000000004</c:v>
                </c:pt>
                <c:pt idx="2209">
                  <c:v>3.0676567083333302</c:v>
                </c:pt>
                <c:pt idx="2210">
                  <c:v>3.0690454166666603</c:v>
                </c:pt>
                <c:pt idx="2211">
                  <c:v>3.0704341250000002</c:v>
                </c:pt>
                <c:pt idx="2212">
                  <c:v>3.0718228333333304</c:v>
                </c:pt>
                <c:pt idx="2213">
                  <c:v>3.0732115416666606</c:v>
                </c:pt>
                <c:pt idx="2214">
                  <c:v>3.0746002500000005</c:v>
                </c:pt>
                <c:pt idx="2215">
                  <c:v>3.0759889583333302</c:v>
                </c:pt>
                <c:pt idx="2216">
                  <c:v>3.0773776666666603</c:v>
                </c:pt>
                <c:pt idx="2217">
                  <c:v>3.0787663750000003</c:v>
                </c:pt>
                <c:pt idx="2218">
                  <c:v>3.0801550833333304</c:v>
                </c:pt>
                <c:pt idx="2219">
                  <c:v>3.0815437916666606</c:v>
                </c:pt>
                <c:pt idx="2220">
                  <c:v>3.0829325000000005</c:v>
                </c:pt>
                <c:pt idx="2221">
                  <c:v>3.0843212083333302</c:v>
                </c:pt>
                <c:pt idx="2222">
                  <c:v>3.0857099166666604</c:v>
                </c:pt>
                <c:pt idx="2223">
                  <c:v>3.0870986250000003</c:v>
                </c:pt>
                <c:pt idx="2224">
                  <c:v>3.0884873333333305</c:v>
                </c:pt>
                <c:pt idx="2225">
                  <c:v>3.0898760416666602</c:v>
                </c:pt>
                <c:pt idx="2226">
                  <c:v>3.0912647500000006</c:v>
                </c:pt>
                <c:pt idx="2227">
                  <c:v>3.0926534583333303</c:v>
                </c:pt>
                <c:pt idx="2228">
                  <c:v>3.0940421666666604</c:v>
                </c:pt>
                <c:pt idx="2229">
                  <c:v>3.0954308750000004</c:v>
                </c:pt>
                <c:pt idx="2230">
                  <c:v>3.0968195833333305</c:v>
                </c:pt>
                <c:pt idx="2231">
                  <c:v>3.0982082916666602</c:v>
                </c:pt>
                <c:pt idx="2232">
                  <c:v>3.0995970000000002</c:v>
                </c:pt>
                <c:pt idx="2233">
                  <c:v>3.1009857083333303</c:v>
                </c:pt>
                <c:pt idx="2234">
                  <c:v>3.1023744166666605</c:v>
                </c:pt>
                <c:pt idx="2235">
                  <c:v>3.1037631250000004</c:v>
                </c:pt>
                <c:pt idx="2236">
                  <c:v>3.1051518333333306</c:v>
                </c:pt>
                <c:pt idx="2237">
                  <c:v>3.1065405416666603</c:v>
                </c:pt>
                <c:pt idx="2238">
                  <c:v>3.1079292500000002</c:v>
                </c:pt>
                <c:pt idx="2239">
                  <c:v>3.1093179583333304</c:v>
                </c:pt>
                <c:pt idx="2240">
                  <c:v>3.1107066666666605</c:v>
                </c:pt>
                <c:pt idx="2241">
                  <c:v>3.1120953750000004</c:v>
                </c:pt>
                <c:pt idx="2242">
                  <c:v>3.1134840833333302</c:v>
                </c:pt>
                <c:pt idx="2243">
                  <c:v>3.1148727916666603</c:v>
                </c:pt>
                <c:pt idx="2244">
                  <c:v>3.1162615000000002</c:v>
                </c:pt>
                <c:pt idx="2245">
                  <c:v>3.1176502083333304</c:v>
                </c:pt>
                <c:pt idx="2246">
                  <c:v>3.1190389166666606</c:v>
                </c:pt>
                <c:pt idx="2247">
                  <c:v>3.1204276250000005</c:v>
                </c:pt>
                <c:pt idx="2248">
                  <c:v>3.1218163333333302</c:v>
                </c:pt>
                <c:pt idx="2249">
                  <c:v>3.1232050416666604</c:v>
                </c:pt>
                <c:pt idx="2250">
                  <c:v>3.1245937500000003</c:v>
                </c:pt>
                <c:pt idx="2251">
                  <c:v>3.1259824583333304</c:v>
                </c:pt>
                <c:pt idx="2252">
                  <c:v>3.1273711666666602</c:v>
                </c:pt>
                <c:pt idx="2253">
                  <c:v>3.1287598750000005</c:v>
                </c:pt>
                <c:pt idx="2254">
                  <c:v>3.1301485833333302</c:v>
                </c:pt>
                <c:pt idx="2255">
                  <c:v>3.1315372916666604</c:v>
                </c:pt>
                <c:pt idx="2256">
                  <c:v>3.1329260000000003</c:v>
                </c:pt>
                <c:pt idx="2257">
                  <c:v>3.1343147083333305</c:v>
                </c:pt>
                <c:pt idx="2258">
                  <c:v>3.1357034166666602</c:v>
                </c:pt>
                <c:pt idx="2259">
                  <c:v>3.1370921250000006</c:v>
                </c:pt>
                <c:pt idx="2260">
                  <c:v>3.1384808333333303</c:v>
                </c:pt>
                <c:pt idx="2261">
                  <c:v>3.1398695416666604</c:v>
                </c:pt>
                <c:pt idx="2262">
                  <c:v>3.1412582500000004</c:v>
                </c:pt>
                <c:pt idx="2263">
                  <c:v>3.1426469583333305</c:v>
                </c:pt>
                <c:pt idx="2264">
                  <c:v>3.1440356666666602</c:v>
                </c:pt>
                <c:pt idx="2265">
                  <c:v>3.1454243750000002</c:v>
                </c:pt>
                <c:pt idx="2266">
                  <c:v>3.1468130833333303</c:v>
                </c:pt>
                <c:pt idx="2267">
                  <c:v>3.1482017916666605</c:v>
                </c:pt>
                <c:pt idx="2268">
                  <c:v>3.1495905000000004</c:v>
                </c:pt>
                <c:pt idx="2269">
                  <c:v>3.1509792083333306</c:v>
                </c:pt>
                <c:pt idx="2270">
                  <c:v>3.1523679166666603</c:v>
                </c:pt>
                <c:pt idx="2271">
                  <c:v>3.1537566250000002</c:v>
                </c:pt>
                <c:pt idx="2272">
                  <c:v>3.1551453333333304</c:v>
                </c:pt>
                <c:pt idx="2273">
                  <c:v>3.1565340416666605</c:v>
                </c:pt>
                <c:pt idx="2274">
                  <c:v>3.1579227500000004</c:v>
                </c:pt>
                <c:pt idx="2275">
                  <c:v>3.1593114583333302</c:v>
                </c:pt>
                <c:pt idx="2276">
                  <c:v>3.1607001666666603</c:v>
                </c:pt>
                <c:pt idx="2277">
                  <c:v>3.1620888750000002</c:v>
                </c:pt>
                <c:pt idx="2278">
                  <c:v>3.1634775833333304</c:v>
                </c:pt>
                <c:pt idx="2279">
                  <c:v>3.1648662916666606</c:v>
                </c:pt>
                <c:pt idx="2280">
                  <c:v>3.1662550000000005</c:v>
                </c:pt>
                <c:pt idx="2281">
                  <c:v>3.1676437083333302</c:v>
                </c:pt>
                <c:pt idx="2282">
                  <c:v>3.1690324166666604</c:v>
                </c:pt>
                <c:pt idx="2283">
                  <c:v>3.1704211250000003</c:v>
                </c:pt>
                <c:pt idx="2284">
                  <c:v>3.1718098333333304</c:v>
                </c:pt>
                <c:pt idx="2285">
                  <c:v>3.1731985416666602</c:v>
                </c:pt>
                <c:pt idx="2286">
                  <c:v>3.1745872500000005</c:v>
                </c:pt>
                <c:pt idx="2287">
                  <c:v>3.1759759583333302</c:v>
                </c:pt>
                <c:pt idx="2288">
                  <c:v>3.1773646666666604</c:v>
                </c:pt>
                <c:pt idx="2289">
                  <c:v>3.1787533750000003</c:v>
                </c:pt>
                <c:pt idx="2290">
                  <c:v>3.1801420833333305</c:v>
                </c:pt>
                <c:pt idx="2291">
                  <c:v>3.1815307916666602</c:v>
                </c:pt>
                <c:pt idx="2292">
                  <c:v>3.1829195000000006</c:v>
                </c:pt>
                <c:pt idx="2293">
                  <c:v>3.1843082083333303</c:v>
                </c:pt>
                <c:pt idx="2294">
                  <c:v>3.1856969166666604</c:v>
                </c:pt>
                <c:pt idx="2295">
                  <c:v>3.1870856250000004</c:v>
                </c:pt>
                <c:pt idx="2296">
                  <c:v>3.1884743333333305</c:v>
                </c:pt>
                <c:pt idx="2297">
                  <c:v>3.1898630416666602</c:v>
                </c:pt>
                <c:pt idx="2298">
                  <c:v>3.1912517500000002</c:v>
                </c:pt>
                <c:pt idx="2299">
                  <c:v>3.1926404583333303</c:v>
                </c:pt>
                <c:pt idx="2300">
                  <c:v>3.1940291666666605</c:v>
                </c:pt>
                <c:pt idx="2301">
                  <c:v>3.1954178750000004</c:v>
                </c:pt>
                <c:pt idx="2302">
                  <c:v>3.1968065833333306</c:v>
                </c:pt>
                <c:pt idx="2303">
                  <c:v>3.1981952916666603</c:v>
                </c:pt>
                <c:pt idx="2304">
                  <c:v>3.1995840000000002</c:v>
                </c:pt>
                <c:pt idx="2305">
                  <c:v>3.2009727083333304</c:v>
                </c:pt>
                <c:pt idx="2306">
                  <c:v>3.2023614166666605</c:v>
                </c:pt>
                <c:pt idx="2307">
                  <c:v>3.2037501250000004</c:v>
                </c:pt>
                <c:pt idx="2308">
                  <c:v>3.2051388333333302</c:v>
                </c:pt>
                <c:pt idx="2309">
                  <c:v>3.2065275416666603</c:v>
                </c:pt>
                <c:pt idx="2310">
                  <c:v>3.2079162500000002</c:v>
                </c:pt>
                <c:pt idx="2311">
                  <c:v>3.2093049583333304</c:v>
                </c:pt>
                <c:pt idx="2312">
                  <c:v>3.2106936666666606</c:v>
                </c:pt>
                <c:pt idx="2313">
                  <c:v>3.2120823750000005</c:v>
                </c:pt>
                <c:pt idx="2314">
                  <c:v>3.2134710833333302</c:v>
                </c:pt>
                <c:pt idx="2315">
                  <c:v>3.2148597916666604</c:v>
                </c:pt>
                <c:pt idx="2316">
                  <c:v>3.2162485000000003</c:v>
                </c:pt>
                <c:pt idx="2317">
                  <c:v>3.2176372083333304</c:v>
                </c:pt>
                <c:pt idx="2318">
                  <c:v>3.2190259166666602</c:v>
                </c:pt>
                <c:pt idx="2319">
                  <c:v>3.2204146250000005</c:v>
                </c:pt>
                <c:pt idx="2320">
                  <c:v>3.2218033333333302</c:v>
                </c:pt>
                <c:pt idx="2321">
                  <c:v>3.2231920416666604</c:v>
                </c:pt>
                <c:pt idx="2322">
                  <c:v>3.2245807500000003</c:v>
                </c:pt>
                <c:pt idx="2323">
                  <c:v>3.2259694583333305</c:v>
                </c:pt>
                <c:pt idx="2324">
                  <c:v>3.2273581666666602</c:v>
                </c:pt>
                <c:pt idx="2325">
                  <c:v>3.2287468750000006</c:v>
                </c:pt>
                <c:pt idx="2326">
                  <c:v>3.2301355833333303</c:v>
                </c:pt>
                <c:pt idx="2327">
                  <c:v>3.2315242916666604</c:v>
                </c:pt>
                <c:pt idx="2328">
                  <c:v>3.2329130000000004</c:v>
                </c:pt>
                <c:pt idx="2329">
                  <c:v>3.2343017083333305</c:v>
                </c:pt>
                <c:pt idx="2330">
                  <c:v>3.2356904166666602</c:v>
                </c:pt>
                <c:pt idx="2331">
                  <c:v>3.2370791250000002</c:v>
                </c:pt>
                <c:pt idx="2332">
                  <c:v>3.2384678333333303</c:v>
                </c:pt>
                <c:pt idx="2333">
                  <c:v>3.2398565416666605</c:v>
                </c:pt>
                <c:pt idx="2334">
                  <c:v>3.2412452500000004</c:v>
                </c:pt>
                <c:pt idx="2335">
                  <c:v>3.2426339583333306</c:v>
                </c:pt>
                <c:pt idx="2336">
                  <c:v>3.2440226666666603</c:v>
                </c:pt>
                <c:pt idx="2337">
                  <c:v>3.2454113750000002</c:v>
                </c:pt>
                <c:pt idx="2338">
                  <c:v>3.2468000833333304</c:v>
                </c:pt>
                <c:pt idx="2339">
                  <c:v>3.2481887916666605</c:v>
                </c:pt>
                <c:pt idx="2340">
                  <c:v>3.2495775000000005</c:v>
                </c:pt>
                <c:pt idx="2341">
                  <c:v>3.2509662083333302</c:v>
                </c:pt>
                <c:pt idx="2342">
                  <c:v>3.2523549166666603</c:v>
                </c:pt>
                <c:pt idx="2343">
                  <c:v>3.2537436250000003</c:v>
                </c:pt>
                <c:pt idx="2344">
                  <c:v>3.2551323333333304</c:v>
                </c:pt>
                <c:pt idx="2345">
                  <c:v>3.2565210416666606</c:v>
                </c:pt>
                <c:pt idx="2346">
                  <c:v>3.2579097500000005</c:v>
                </c:pt>
                <c:pt idx="2347">
                  <c:v>3.2592984583333302</c:v>
                </c:pt>
                <c:pt idx="2348">
                  <c:v>3.2606871666666604</c:v>
                </c:pt>
                <c:pt idx="2349">
                  <c:v>3.2620758750000003</c:v>
                </c:pt>
                <c:pt idx="2350">
                  <c:v>3.2634645833333304</c:v>
                </c:pt>
                <c:pt idx="2351">
                  <c:v>3.2648532916666602</c:v>
                </c:pt>
                <c:pt idx="2352">
                  <c:v>3.2662420000000005</c:v>
                </c:pt>
                <c:pt idx="2353">
                  <c:v>3.2676307083333302</c:v>
                </c:pt>
                <c:pt idx="2354">
                  <c:v>3.2690194166666604</c:v>
                </c:pt>
                <c:pt idx="2355">
                  <c:v>3.2704081250000003</c:v>
                </c:pt>
                <c:pt idx="2356">
                  <c:v>3.2717968333333305</c:v>
                </c:pt>
                <c:pt idx="2357">
                  <c:v>3.2731855416666602</c:v>
                </c:pt>
                <c:pt idx="2358">
                  <c:v>3.2745742500000006</c:v>
                </c:pt>
                <c:pt idx="2359">
                  <c:v>3.2759629583333303</c:v>
                </c:pt>
                <c:pt idx="2360">
                  <c:v>3.2773516666666604</c:v>
                </c:pt>
                <c:pt idx="2361">
                  <c:v>3.2787403750000004</c:v>
                </c:pt>
                <c:pt idx="2362">
                  <c:v>3.2801290833333305</c:v>
                </c:pt>
                <c:pt idx="2363">
                  <c:v>3.2815177916666602</c:v>
                </c:pt>
                <c:pt idx="2364">
                  <c:v>3.2829065000000002</c:v>
                </c:pt>
                <c:pt idx="2365">
                  <c:v>3.2842952083333303</c:v>
                </c:pt>
                <c:pt idx="2366">
                  <c:v>3.2856839166666605</c:v>
                </c:pt>
                <c:pt idx="2367">
                  <c:v>3.2870726250000004</c:v>
                </c:pt>
                <c:pt idx="2368">
                  <c:v>3.2884613333333306</c:v>
                </c:pt>
                <c:pt idx="2369">
                  <c:v>3.2898500416666603</c:v>
                </c:pt>
                <c:pt idx="2370">
                  <c:v>3.2912387500000002</c:v>
                </c:pt>
                <c:pt idx="2371">
                  <c:v>3.2926274583333304</c:v>
                </c:pt>
                <c:pt idx="2372">
                  <c:v>3.2940161666666605</c:v>
                </c:pt>
                <c:pt idx="2373">
                  <c:v>3.2954048750000005</c:v>
                </c:pt>
                <c:pt idx="2374">
                  <c:v>3.2967935833333302</c:v>
                </c:pt>
                <c:pt idx="2375">
                  <c:v>3.2981822916666603</c:v>
                </c:pt>
                <c:pt idx="2376">
                  <c:v>3.2995710000000003</c:v>
                </c:pt>
                <c:pt idx="2377">
                  <c:v>3.3009597083333304</c:v>
                </c:pt>
                <c:pt idx="2378">
                  <c:v>3.3023484166666606</c:v>
                </c:pt>
                <c:pt idx="2379">
                  <c:v>3.3037371250000005</c:v>
                </c:pt>
                <c:pt idx="2380">
                  <c:v>3.3051258333333302</c:v>
                </c:pt>
                <c:pt idx="2381">
                  <c:v>3.3065145416666604</c:v>
                </c:pt>
                <c:pt idx="2382">
                  <c:v>3.3079032500000003</c:v>
                </c:pt>
                <c:pt idx="2383">
                  <c:v>3.3092919583333305</c:v>
                </c:pt>
                <c:pt idx="2384">
                  <c:v>3.3106806666666602</c:v>
                </c:pt>
                <c:pt idx="2385">
                  <c:v>3.3120693750000005</c:v>
                </c:pt>
                <c:pt idx="2386">
                  <c:v>3.3134580833333303</c:v>
                </c:pt>
                <c:pt idx="2387">
                  <c:v>3.3148467916666604</c:v>
                </c:pt>
                <c:pt idx="2388">
                  <c:v>3.3162355000000003</c:v>
                </c:pt>
                <c:pt idx="2389">
                  <c:v>3.3176242083333305</c:v>
                </c:pt>
                <c:pt idx="2390">
                  <c:v>3.3190129166666602</c:v>
                </c:pt>
                <c:pt idx="2391">
                  <c:v>3.3204016250000006</c:v>
                </c:pt>
                <c:pt idx="2392">
                  <c:v>3.3217903333333303</c:v>
                </c:pt>
                <c:pt idx="2393">
                  <c:v>3.3231790416666604</c:v>
                </c:pt>
                <c:pt idx="2394">
                  <c:v>3.3245677500000004</c:v>
                </c:pt>
                <c:pt idx="2395">
                  <c:v>3.3259564583333305</c:v>
                </c:pt>
                <c:pt idx="2396">
                  <c:v>3.3273451666666602</c:v>
                </c:pt>
                <c:pt idx="2397">
                  <c:v>3.3287338750000002</c:v>
                </c:pt>
                <c:pt idx="2398">
                  <c:v>3.3301225833333303</c:v>
                </c:pt>
                <c:pt idx="2399">
                  <c:v>3.3315112916666605</c:v>
                </c:pt>
                <c:pt idx="2400">
                  <c:v>3.3329000000000004</c:v>
                </c:pt>
                <c:pt idx="2401">
                  <c:v>3.3342887083333306</c:v>
                </c:pt>
                <c:pt idx="2402">
                  <c:v>3.3356774166666603</c:v>
                </c:pt>
                <c:pt idx="2403">
                  <c:v>3.3370661250000007</c:v>
                </c:pt>
                <c:pt idx="2404">
                  <c:v>3.3384548333333304</c:v>
                </c:pt>
                <c:pt idx="2405">
                  <c:v>3.3398435416666601</c:v>
                </c:pt>
                <c:pt idx="2406">
                  <c:v>3.3412322500000005</c:v>
                </c:pt>
                <c:pt idx="2407">
                  <c:v>3.3426209583333302</c:v>
                </c:pt>
                <c:pt idx="2408">
                  <c:v>3.3440096666666603</c:v>
                </c:pt>
                <c:pt idx="2409">
                  <c:v>3.3453983750000003</c:v>
                </c:pt>
                <c:pt idx="2410">
                  <c:v>3.3467870833333304</c:v>
                </c:pt>
                <c:pt idx="2411">
                  <c:v>3.3481757916666606</c:v>
                </c:pt>
                <c:pt idx="2412">
                  <c:v>3.3495645000000005</c:v>
                </c:pt>
                <c:pt idx="2413">
                  <c:v>3.3509532083333307</c:v>
                </c:pt>
                <c:pt idx="2414">
                  <c:v>3.3523419166666604</c:v>
                </c:pt>
                <c:pt idx="2415">
                  <c:v>3.3537306250000003</c:v>
                </c:pt>
                <c:pt idx="2416">
                  <c:v>3.3551193333333305</c:v>
                </c:pt>
                <c:pt idx="2417">
                  <c:v>3.3565080416666602</c:v>
                </c:pt>
                <c:pt idx="2418">
                  <c:v>3.3578967500000001</c:v>
                </c:pt>
                <c:pt idx="2419">
                  <c:v>3.3592854583333303</c:v>
                </c:pt>
                <c:pt idx="2420">
                  <c:v>3.3606741666666604</c:v>
                </c:pt>
                <c:pt idx="2421">
                  <c:v>3.3620628750000003</c:v>
                </c:pt>
                <c:pt idx="2422">
                  <c:v>3.3634515833333305</c:v>
                </c:pt>
                <c:pt idx="2423">
                  <c:v>3.3648402916666607</c:v>
                </c:pt>
                <c:pt idx="2424">
                  <c:v>3.3662290000000006</c:v>
                </c:pt>
                <c:pt idx="2425">
                  <c:v>3.3676177083333303</c:v>
                </c:pt>
                <c:pt idx="2426">
                  <c:v>3.3690064166666605</c:v>
                </c:pt>
                <c:pt idx="2427">
                  <c:v>3.3703951250000004</c:v>
                </c:pt>
                <c:pt idx="2428">
                  <c:v>3.3717838333333301</c:v>
                </c:pt>
                <c:pt idx="2429">
                  <c:v>3.3731725416666603</c:v>
                </c:pt>
                <c:pt idx="2430">
                  <c:v>3.3745612500000002</c:v>
                </c:pt>
                <c:pt idx="2431">
                  <c:v>3.3759499583333303</c:v>
                </c:pt>
                <c:pt idx="2432">
                  <c:v>3.3773386666666605</c:v>
                </c:pt>
                <c:pt idx="2433">
                  <c:v>3.3787273750000004</c:v>
                </c:pt>
                <c:pt idx="2434">
                  <c:v>3.3801160833333306</c:v>
                </c:pt>
                <c:pt idx="2435">
                  <c:v>3.3815047916666603</c:v>
                </c:pt>
                <c:pt idx="2436">
                  <c:v>3.3828935000000007</c:v>
                </c:pt>
                <c:pt idx="2437">
                  <c:v>3.3842822083333304</c:v>
                </c:pt>
                <c:pt idx="2438">
                  <c:v>3.3856709166666601</c:v>
                </c:pt>
                <c:pt idx="2439">
                  <c:v>3.3870596250000005</c:v>
                </c:pt>
                <c:pt idx="2440">
                  <c:v>3.3884483333333302</c:v>
                </c:pt>
                <c:pt idx="2441">
                  <c:v>3.3898370416666603</c:v>
                </c:pt>
                <c:pt idx="2442">
                  <c:v>3.3912257500000003</c:v>
                </c:pt>
                <c:pt idx="2443">
                  <c:v>3.3926144583333304</c:v>
                </c:pt>
                <c:pt idx="2444">
                  <c:v>3.3940031666666606</c:v>
                </c:pt>
                <c:pt idx="2445">
                  <c:v>3.3953918750000005</c:v>
                </c:pt>
                <c:pt idx="2446">
                  <c:v>3.3967805833333307</c:v>
                </c:pt>
                <c:pt idx="2447">
                  <c:v>3.3981692916666604</c:v>
                </c:pt>
                <c:pt idx="2448">
                  <c:v>3.3995580000000003</c:v>
                </c:pt>
                <c:pt idx="2449">
                  <c:v>3.4009467083333305</c:v>
                </c:pt>
                <c:pt idx="2450">
                  <c:v>3.4023354166666602</c:v>
                </c:pt>
                <c:pt idx="2451">
                  <c:v>3.4037241250000001</c:v>
                </c:pt>
                <c:pt idx="2452">
                  <c:v>3.4051128333333303</c:v>
                </c:pt>
                <c:pt idx="2453">
                  <c:v>3.4065015416666604</c:v>
                </c:pt>
                <c:pt idx="2454">
                  <c:v>3.4078902500000003</c:v>
                </c:pt>
                <c:pt idx="2455">
                  <c:v>3.4092789583333305</c:v>
                </c:pt>
                <c:pt idx="2456">
                  <c:v>3.4106676666666607</c:v>
                </c:pt>
                <c:pt idx="2457">
                  <c:v>3.4120563750000006</c:v>
                </c:pt>
                <c:pt idx="2458">
                  <c:v>3.4134450833333303</c:v>
                </c:pt>
                <c:pt idx="2459">
                  <c:v>3.4148337916666605</c:v>
                </c:pt>
                <c:pt idx="2460">
                  <c:v>3.4162225000000004</c:v>
                </c:pt>
                <c:pt idx="2461">
                  <c:v>3.4176112083333301</c:v>
                </c:pt>
                <c:pt idx="2462">
                  <c:v>3.4189999166666603</c:v>
                </c:pt>
                <c:pt idx="2463">
                  <c:v>3.4203886250000002</c:v>
                </c:pt>
                <c:pt idx="2464">
                  <c:v>3.4217773333333303</c:v>
                </c:pt>
                <c:pt idx="2465">
                  <c:v>3.4231660416666605</c:v>
                </c:pt>
                <c:pt idx="2466">
                  <c:v>3.4245547500000004</c:v>
                </c:pt>
                <c:pt idx="2467">
                  <c:v>3.4259434583333306</c:v>
                </c:pt>
                <c:pt idx="2468">
                  <c:v>3.4273321666666603</c:v>
                </c:pt>
                <c:pt idx="2469">
                  <c:v>3.4287208750000007</c:v>
                </c:pt>
                <c:pt idx="2470">
                  <c:v>3.4301095833333304</c:v>
                </c:pt>
                <c:pt idx="2471">
                  <c:v>3.4314982916666601</c:v>
                </c:pt>
                <c:pt idx="2472">
                  <c:v>3.4328870000000005</c:v>
                </c:pt>
                <c:pt idx="2473">
                  <c:v>3.4342757083333302</c:v>
                </c:pt>
                <c:pt idx="2474">
                  <c:v>3.4356644166666603</c:v>
                </c:pt>
                <c:pt idx="2475">
                  <c:v>3.4370531250000003</c:v>
                </c:pt>
                <c:pt idx="2476">
                  <c:v>3.4384418333333304</c:v>
                </c:pt>
                <c:pt idx="2477">
                  <c:v>3.4398305416666606</c:v>
                </c:pt>
                <c:pt idx="2478">
                  <c:v>3.4412192500000005</c:v>
                </c:pt>
                <c:pt idx="2479">
                  <c:v>3.4426079583333307</c:v>
                </c:pt>
                <c:pt idx="2480">
                  <c:v>3.4439966666666604</c:v>
                </c:pt>
                <c:pt idx="2481">
                  <c:v>3.4453853750000003</c:v>
                </c:pt>
                <c:pt idx="2482">
                  <c:v>3.4467740833333305</c:v>
                </c:pt>
                <c:pt idx="2483">
                  <c:v>3.4481627916666602</c:v>
                </c:pt>
                <c:pt idx="2484">
                  <c:v>3.4495515000000001</c:v>
                </c:pt>
                <c:pt idx="2485">
                  <c:v>3.4509402083333303</c:v>
                </c:pt>
                <c:pt idx="2486">
                  <c:v>3.4523289166666604</c:v>
                </c:pt>
                <c:pt idx="2487">
                  <c:v>3.4537176250000003</c:v>
                </c:pt>
                <c:pt idx="2488">
                  <c:v>3.4551063333333305</c:v>
                </c:pt>
                <c:pt idx="2489">
                  <c:v>3.4564950416666607</c:v>
                </c:pt>
                <c:pt idx="2490">
                  <c:v>3.4578837500000006</c:v>
                </c:pt>
                <c:pt idx="2491">
                  <c:v>3.4592724583333303</c:v>
                </c:pt>
                <c:pt idx="2492">
                  <c:v>3.4606611666666605</c:v>
                </c:pt>
                <c:pt idx="2493">
                  <c:v>3.4620498750000004</c:v>
                </c:pt>
                <c:pt idx="2494">
                  <c:v>3.4634385833333301</c:v>
                </c:pt>
                <c:pt idx="2495">
                  <c:v>3.4648272916666603</c:v>
                </c:pt>
                <c:pt idx="2496">
                  <c:v>3.4662160000000002</c:v>
                </c:pt>
                <c:pt idx="2497">
                  <c:v>3.4676047083333303</c:v>
                </c:pt>
                <c:pt idx="2498">
                  <c:v>3.4689934166666605</c:v>
                </c:pt>
                <c:pt idx="2499">
                  <c:v>3.4703821250000004</c:v>
                </c:pt>
                <c:pt idx="2500">
                  <c:v>3.4717708333333306</c:v>
                </c:pt>
                <c:pt idx="2501">
                  <c:v>3.4731595416666603</c:v>
                </c:pt>
                <c:pt idx="2502">
                  <c:v>3.4745482500000007</c:v>
                </c:pt>
                <c:pt idx="2503">
                  <c:v>3.4759369583333304</c:v>
                </c:pt>
                <c:pt idx="2504">
                  <c:v>3.4773256666666601</c:v>
                </c:pt>
                <c:pt idx="2505">
                  <c:v>3.4787143750000005</c:v>
                </c:pt>
                <c:pt idx="2506">
                  <c:v>3.4801030833333302</c:v>
                </c:pt>
                <c:pt idx="2507">
                  <c:v>3.4814917916666603</c:v>
                </c:pt>
                <c:pt idx="2508">
                  <c:v>3.4828805000000003</c:v>
                </c:pt>
                <c:pt idx="2509">
                  <c:v>3.4842692083333304</c:v>
                </c:pt>
                <c:pt idx="2510">
                  <c:v>3.4856579166666606</c:v>
                </c:pt>
                <c:pt idx="2511">
                  <c:v>3.4870466250000005</c:v>
                </c:pt>
                <c:pt idx="2512">
                  <c:v>3.4884353333333307</c:v>
                </c:pt>
                <c:pt idx="2513">
                  <c:v>3.4898240416666604</c:v>
                </c:pt>
                <c:pt idx="2514">
                  <c:v>3.4912127500000003</c:v>
                </c:pt>
                <c:pt idx="2515">
                  <c:v>3.4926014583333305</c:v>
                </c:pt>
                <c:pt idx="2516">
                  <c:v>3.4939901666666602</c:v>
                </c:pt>
                <c:pt idx="2517">
                  <c:v>3.4953788750000001</c:v>
                </c:pt>
                <c:pt idx="2518">
                  <c:v>3.4967675833333303</c:v>
                </c:pt>
                <c:pt idx="2519">
                  <c:v>3.4981562916666604</c:v>
                </c:pt>
                <c:pt idx="2520">
                  <c:v>3.4995450000000003</c:v>
                </c:pt>
                <c:pt idx="2521">
                  <c:v>3.5009337083333305</c:v>
                </c:pt>
                <c:pt idx="2522">
                  <c:v>3.5023224166666607</c:v>
                </c:pt>
                <c:pt idx="2523">
                  <c:v>3.5037111250000006</c:v>
                </c:pt>
                <c:pt idx="2524">
                  <c:v>3.5050998333333303</c:v>
                </c:pt>
                <c:pt idx="2525">
                  <c:v>3.5064885416666605</c:v>
                </c:pt>
                <c:pt idx="2526">
                  <c:v>3.5078772500000004</c:v>
                </c:pt>
                <c:pt idx="2527">
                  <c:v>3.5092659583333301</c:v>
                </c:pt>
                <c:pt idx="2528">
                  <c:v>3.5106546666666603</c:v>
                </c:pt>
                <c:pt idx="2529">
                  <c:v>3.5120433750000002</c:v>
                </c:pt>
                <c:pt idx="2530">
                  <c:v>3.5134320833333303</c:v>
                </c:pt>
                <c:pt idx="2531">
                  <c:v>3.5148207916666605</c:v>
                </c:pt>
                <c:pt idx="2532">
                  <c:v>3.5162095000000004</c:v>
                </c:pt>
                <c:pt idx="2533">
                  <c:v>3.5175982083333306</c:v>
                </c:pt>
                <c:pt idx="2534">
                  <c:v>3.5189869166666603</c:v>
                </c:pt>
                <c:pt idx="2535">
                  <c:v>3.5203756250000007</c:v>
                </c:pt>
                <c:pt idx="2536">
                  <c:v>3.5217643333333304</c:v>
                </c:pt>
                <c:pt idx="2537">
                  <c:v>3.5231530416666601</c:v>
                </c:pt>
                <c:pt idx="2538">
                  <c:v>3.5245417500000005</c:v>
                </c:pt>
                <c:pt idx="2539">
                  <c:v>3.5259304583333302</c:v>
                </c:pt>
                <c:pt idx="2540">
                  <c:v>3.5273191666666603</c:v>
                </c:pt>
                <c:pt idx="2541">
                  <c:v>3.5287078750000003</c:v>
                </c:pt>
                <c:pt idx="2542">
                  <c:v>3.5300965833333304</c:v>
                </c:pt>
                <c:pt idx="2543">
                  <c:v>3.5314852916666606</c:v>
                </c:pt>
                <c:pt idx="2544">
                  <c:v>3.5328740000000005</c:v>
                </c:pt>
                <c:pt idx="2545">
                  <c:v>3.5342627083333307</c:v>
                </c:pt>
                <c:pt idx="2546">
                  <c:v>3.5356514166666604</c:v>
                </c:pt>
                <c:pt idx="2547">
                  <c:v>3.5370401250000003</c:v>
                </c:pt>
                <c:pt idx="2548">
                  <c:v>3.5384288333333305</c:v>
                </c:pt>
                <c:pt idx="2549">
                  <c:v>3.5398175416666602</c:v>
                </c:pt>
                <c:pt idx="2550">
                  <c:v>3.5412062500000001</c:v>
                </c:pt>
                <c:pt idx="2551">
                  <c:v>3.5425949583333303</c:v>
                </c:pt>
                <c:pt idx="2552">
                  <c:v>3.5439836666666604</c:v>
                </c:pt>
                <c:pt idx="2553">
                  <c:v>3.5453723750000004</c:v>
                </c:pt>
                <c:pt idx="2554">
                  <c:v>3.5467610833333305</c:v>
                </c:pt>
                <c:pt idx="2555">
                  <c:v>3.5481497916666607</c:v>
                </c:pt>
                <c:pt idx="2556">
                  <c:v>3.5495385000000006</c:v>
                </c:pt>
                <c:pt idx="2557">
                  <c:v>3.5509272083333303</c:v>
                </c:pt>
                <c:pt idx="2558">
                  <c:v>3.5523159166666605</c:v>
                </c:pt>
                <c:pt idx="2559">
                  <c:v>3.5537046250000004</c:v>
                </c:pt>
                <c:pt idx="2560">
                  <c:v>3.5550933333333301</c:v>
                </c:pt>
                <c:pt idx="2561">
                  <c:v>3.5564820416666603</c:v>
                </c:pt>
                <c:pt idx="2562">
                  <c:v>3.5578707500000002</c:v>
                </c:pt>
                <c:pt idx="2563">
                  <c:v>3.5592594583333304</c:v>
                </c:pt>
                <c:pt idx="2564">
                  <c:v>3.5606481666666605</c:v>
                </c:pt>
                <c:pt idx="2565">
                  <c:v>3.5620368750000004</c:v>
                </c:pt>
                <c:pt idx="2566">
                  <c:v>3.5634255833333306</c:v>
                </c:pt>
                <c:pt idx="2567">
                  <c:v>3.5648142916666603</c:v>
                </c:pt>
                <c:pt idx="2568">
                  <c:v>3.5662030000000007</c:v>
                </c:pt>
                <c:pt idx="2569">
                  <c:v>3.5675917083333304</c:v>
                </c:pt>
                <c:pt idx="2570">
                  <c:v>3.5689804166666601</c:v>
                </c:pt>
                <c:pt idx="2571">
                  <c:v>3.5703691250000005</c:v>
                </c:pt>
                <c:pt idx="2572">
                  <c:v>3.5717578333333302</c:v>
                </c:pt>
                <c:pt idx="2573">
                  <c:v>3.5731465416666603</c:v>
                </c:pt>
                <c:pt idx="2574">
                  <c:v>3.5745352500000003</c:v>
                </c:pt>
                <c:pt idx="2575">
                  <c:v>3.5759239583333304</c:v>
                </c:pt>
                <c:pt idx="2576">
                  <c:v>3.5773126666666606</c:v>
                </c:pt>
                <c:pt idx="2577">
                  <c:v>3.5787013750000005</c:v>
                </c:pt>
                <c:pt idx="2578">
                  <c:v>3.5800900833333307</c:v>
                </c:pt>
                <c:pt idx="2579">
                  <c:v>3.5814787916666604</c:v>
                </c:pt>
                <c:pt idx="2580">
                  <c:v>3.5828675000000003</c:v>
                </c:pt>
                <c:pt idx="2581">
                  <c:v>3.5842562083333305</c:v>
                </c:pt>
                <c:pt idx="2582">
                  <c:v>3.5856449166666602</c:v>
                </c:pt>
                <c:pt idx="2583">
                  <c:v>3.5870336250000001</c:v>
                </c:pt>
                <c:pt idx="2584">
                  <c:v>3.5884223333333303</c:v>
                </c:pt>
                <c:pt idx="2585">
                  <c:v>3.5898110416666604</c:v>
                </c:pt>
                <c:pt idx="2586">
                  <c:v>3.5911997500000004</c:v>
                </c:pt>
                <c:pt idx="2587">
                  <c:v>3.5925884583333305</c:v>
                </c:pt>
                <c:pt idx="2588">
                  <c:v>3.5939771666666607</c:v>
                </c:pt>
                <c:pt idx="2589">
                  <c:v>3.5953658750000006</c:v>
                </c:pt>
                <c:pt idx="2590">
                  <c:v>3.5967545833333303</c:v>
                </c:pt>
                <c:pt idx="2591">
                  <c:v>3.5981432916666605</c:v>
                </c:pt>
                <c:pt idx="2592">
                  <c:v>3.5995320000000004</c:v>
                </c:pt>
                <c:pt idx="2593">
                  <c:v>3.6009207083333301</c:v>
                </c:pt>
                <c:pt idx="2594">
                  <c:v>3.6023094166666603</c:v>
                </c:pt>
                <c:pt idx="2595">
                  <c:v>3.6036981250000002</c:v>
                </c:pt>
                <c:pt idx="2596">
                  <c:v>3.6050868333333304</c:v>
                </c:pt>
                <c:pt idx="2597">
                  <c:v>3.6064755416666605</c:v>
                </c:pt>
                <c:pt idx="2598">
                  <c:v>3.6078642500000004</c:v>
                </c:pt>
                <c:pt idx="2599">
                  <c:v>3.6092529583333306</c:v>
                </c:pt>
                <c:pt idx="2600">
                  <c:v>3.6106416666666603</c:v>
                </c:pt>
                <c:pt idx="2601">
                  <c:v>3.6120303750000007</c:v>
                </c:pt>
                <c:pt idx="2602">
                  <c:v>3.6134190833333304</c:v>
                </c:pt>
                <c:pt idx="2603">
                  <c:v>3.6148077916666601</c:v>
                </c:pt>
                <c:pt idx="2604">
                  <c:v>3.6161965000000005</c:v>
                </c:pt>
                <c:pt idx="2605">
                  <c:v>3.6175852083333302</c:v>
                </c:pt>
                <c:pt idx="2606">
                  <c:v>3.6189739166666604</c:v>
                </c:pt>
                <c:pt idx="2607">
                  <c:v>3.6203626250000003</c:v>
                </c:pt>
                <c:pt idx="2608">
                  <c:v>3.6217513333333304</c:v>
                </c:pt>
                <c:pt idx="2609">
                  <c:v>3.6231400416666606</c:v>
                </c:pt>
                <c:pt idx="2610">
                  <c:v>3.6245287500000005</c:v>
                </c:pt>
                <c:pt idx="2611">
                  <c:v>3.6259174583333307</c:v>
                </c:pt>
                <c:pt idx="2612">
                  <c:v>3.6273061666666604</c:v>
                </c:pt>
                <c:pt idx="2613">
                  <c:v>3.6286948750000003</c:v>
                </c:pt>
                <c:pt idx="2614">
                  <c:v>3.6300835833333305</c:v>
                </c:pt>
                <c:pt idx="2615">
                  <c:v>3.6314722916666602</c:v>
                </c:pt>
                <c:pt idx="2616">
                  <c:v>3.6328610000000001</c:v>
                </c:pt>
                <c:pt idx="2617">
                  <c:v>3.6342497083333303</c:v>
                </c:pt>
                <c:pt idx="2618">
                  <c:v>3.6356384166666604</c:v>
                </c:pt>
                <c:pt idx="2619">
                  <c:v>3.6370271250000004</c:v>
                </c:pt>
                <c:pt idx="2620">
                  <c:v>3.6384158333333305</c:v>
                </c:pt>
                <c:pt idx="2621">
                  <c:v>3.6398045416666607</c:v>
                </c:pt>
                <c:pt idx="2622">
                  <c:v>3.6411932500000006</c:v>
                </c:pt>
                <c:pt idx="2623">
                  <c:v>3.6425819583333303</c:v>
                </c:pt>
                <c:pt idx="2624">
                  <c:v>3.6439706666666605</c:v>
                </c:pt>
                <c:pt idx="2625">
                  <c:v>3.6453593750000004</c:v>
                </c:pt>
                <c:pt idx="2626">
                  <c:v>3.6467480833333301</c:v>
                </c:pt>
                <c:pt idx="2627">
                  <c:v>3.6481367916666603</c:v>
                </c:pt>
                <c:pt idx="2628">
                  <c:v>3.6495255000000002</c:v>
                </c:pt>
                <c:pt idx="2629">
                  <c:v>3.6509142083333304</c:v>
                </c:pt>
                <c:pt idx="2630">
                  <c:v>3.6523029166666605</c:v>
                </c:pt>
                <c:pt idx="2631">
                  <c:v>3.6536916250000004</c:v>
                </c:pt>
                <c:pt idx="2632">
                  <c:v>3.6550803333333306</c:v>
                </c:pt>
                <c:pt idx="2633">
                  <c:v>3.6564690416666603</c:v>
                </c:pt>
                <c:pt idx="2634">
                  <c:v>3.6578577500000007</c:v>
                </c:pt>
                <c:pt idx="2635">
                  <c:v>3.6592464583333304</c:v>
                </c:pt>
                <c:pt idx="2636">
                  <c:v>3.6606351666666601</c:v>
                </c:pt>
                <c:pt idx="2637">
                  <c:v>3.6620238750000005</c:v>
                </c:pt>
                <c:pt idx="2638">
                  <c:v>3.6634125833333302</c:v>
                </c:pt>
                <c:pt idx="2639">
                  <c:v>3.6648012916666604</c:v>
                </c:pt>
                <c:pt idx="2640">
                  <c:v>3.6661900000000003</c:v>
                </c:pt>
                <c:pt idx="2641">
                  <c:v>3.6675787083333304</c:v>
                </c:pt>
                <c:pt idx="2642">
                  <c:v>3.6689674166666606</c:v>
                </c:pt>
                <c:pt idx="2643">
                  <c:v>3.6703561250000005</c:v>
                </c:pt>
                <c:pt idx="2644">
                  <c:v>3.6717448333333307</c:v>
                </c:pt>
                <c:pt idx="2645">
                  <c:v>3.6731335416666604</c:v>
                </c:pt>
                <c:pt idx="2646">
                  <c:v>3.6745222500000003</c:v>
                </c:pt>
                <c:pt idx="2647">
                  <c:v>3.6759109583333305</c:v>
                </c:pt>
                <c:pt idx="2648">
                  <c:v>3.6772996666666602</c:v>
                </c:pt>
                <c:pt idx="2649">
                  <c:v>3.6786883750000001</c:v>
                </c:pt>
                <c:pt idx="2650">
                  <c:v>3.6800770833333303</c:v>
                </c:pt>
                <c:pt idx="2651">
                  <c:v>3.6814657916666604</c:v>
                </c:pt>
                <c:pt idx="2652">
                  <c:v>3.6828545000000004</c:v>
                </c:pt>
                <c:pt idx="2653">
                  <c:v>3.6842432083333305</c:v>
                </c:pt>
                <c:pt idx="2654">
                  <c:v>3.6856319166666607</c:v>
                </c:pt>
                <c:pt idx="2655">
                  <c:v>3.6870206250000006</c:v>
                </c:pt>
                <c:pt idx="2656">
                  <c:v>3.6884093333333303</c:v>
                </c:pt>
                <c:pt idx="2657">
                  <c:v>3.6897980416666605</c:v>
                </c:pt>
                <c:pt idx="2658">
                  <c:v>3.6911867500000004</c:v>
                </c:pt>
                <c:pt idx="2659">
                  <c:v>3.6925754583333301</c:v>
                </c:pt>
                <c:pt idx="2660">
                  <c:v>3.6939641666666603</c:v>
                </c:pt>
                <c:pt idx="2661">
                  <c:v>3.6953528750000002</c:v>
                </c:pt>
                <c:pt idx="2662">
                  <c:v>3.6967415833333304</c:v>
                </c:pt>
                <c:pt idx="2663">
                  <c:v>3.6981302916666605</c:v>
                </c:pt>
                <c:pt idx="2664">
                  <c:v>3.6995190000000004</c:v>
                </c:pt>
                <c:pt idx="2665">
                  <c:v>3.7009077083333306</c:v>
                </c:pt>
                <c:pt idx="2666">
                  <c:v>3.7022964166666603</c:v>
                </c:pt>
                <c:pt idx="2667">
                  <c:v>3.7036851250000007</c:v>
                </c:pt>
                <c:pt idx="2668">
                  <c:v>3.7050738333333304</c:v>
                </c:pt>
                <c:pt idx="2669">
                  <c:v>3.7064625416666601</c:v>
                </c:pt>
                <c:pt idx="2670">
                  <c:v>3.70785125</c:v>
                </c:pt>
                <c:pt idx="2671">
                  <c:v>3.7092399583333302</c:v>
                </c:pt>
                <c:pt idx="2672">
                  <c:v>3.7106286666666604</c:v>
                </c:pt>
                <c:pt idx="2673">
                  <c:v>3.7120173750000003</c:v>
                </c:pt>
                <c:pt idx="2674">
                  <c:v>3.7134060833333304</c:v>
                </c:pt>
                <c:pt idx="2675">
                  <c:v>3.7147947916666606</c:v>
                </c:pt>
                <c:pt idx="2676">
                  <c:v>3.7161835000000005</c:v>
                </c:pt>
                <c:pt idx="2677">
                  <c:v>3.7175722083333307</c:v>
                </c:pt>
                <c:pt idx="2678">
                  <c:v>3.7189609166666604</c:v>
                </c:pt>
                <c:pt idx="2679">
                  <c:v>3.7203496250000003</c:v>
                </c:pt>
                <c:pt idx="2680">
                  <c:v>3.72173833333333</c:v>
                </c:pt>
                <c:pt idx="2681">
                  <c:v>3.7231270416666602</c:v>
                </c:pt>
                <c:pt idx="2682">
                  <c:v>3.7245157500000001</c:v>
                </c:pt>
                <c:pt idx="2683">
                  <c:v>3.7259044583333303</c:v>
                </c:pt>
                <c:pt idx="2684">
                  <c:v>3.7272931666666604</c:v>
                </c:pt>
                <c:pt idx="2685">
                  <c:v>3.7286818750000004</c:v>
                </c:pt>
                <c:pt idx="2686">
                  <c:v>3.7300705833333305</c:v>
                </c:pt>
                <c:pt idx="2687">
                  <c:v>3.7314592916666607</c:v>
                </c:pt>
                <c:pt idx="2688">
                  <c:v>3.7328480000000006</c:v>
                </c:pt>
                <c:pt idx="2689">
                  <c:v>3.7342367083333303</c:v>
                </c:pt>
                <c:pt idx="2690">
                  <c:v>3.7356254166666605</c:v>
                </c:pt>
                <c:pt idx="2691">
                  <c:v>3.7370141250000004</c:v>
                </c:pt>
                <c:pt idx="2692">
                  <c:v>3.7384028333333301</c:v>
                </c:pt>
                <c:pt idx="2693">
                  <c:v>3.7397915416666603</c:v>
                </c:pt>
                <c:pt idx="2694">
                  <c:v>3.7411802500000002</c:v>
                </c:pt>
                <c:pt idx="2695">
                  <c:v>3.7425689583333304</c:v>
                </c:pt>
                <c:pt idx="2696">
                  <c:v>3.7439576666666605</c:v>
                </c:pt>
                <c:pt idx="2697">
                  <c:v>3.7453463750000004</c:v>
                </c:pt>
                <c:pt idx="2698">
                  <c:v>3.7467350833333306</c:v>
                </c:pt>
                <c:pt idx="2699">
                  <c:v>3.7481237916666603</c:v>
                </c:pt>
                <c:pt idx="2700">
                  <c:v>3.7495125000000007</c:v>
                </c:pt>
                <c:pt idx="2701">
                  <c:v>3.7509012083333304</c:v>
                </c:pt>
                <c:pt idx="2702">
                  <c:v>3.7522899166666601</c:v>
                </c:pt>
                <c:pt idx="2703">
                  <c:v>3.753678625</c:v>
                </c:pt>
                <c:pt idx="2704">
                  <c:v>3.7550673333333302</c:v>
                </c:pt>
                <c:pt idx="2705">
                  <c:v>3.7564560416666604</c:v>
                </c:pt>
                <c:pt idx="2706">
                  <c:v>3.7578447500000003</c:v>
                </c:pt>
                <c:pt idx="2707">
                  <c:v>3.7592334583333304</c:v>
                </c:pt>
                <c:pt idx="2708">
                  <c:v>3.7606221666666606</c:v>
                </c:pt>
                <c:pt idx="2709">
                  <c:v>3.7620108750000005</c:v>
                </c:pt>
                <c:pt idx="2710">
                  <c:v>3.7633995833333307</c:v>
                </c:pt>
                <c:pt idx="2711">
                  <c:v>3.7647882916666604</c:v>
                </c:pt>
                <c:pt idx="2712">
                  <c:v>3.7661770000000003</c:v>
                </c:pt>
                <c:pt idx="2713">
                  <c:v>3.76756570833333</c:v>
                </c:pt>
                <c:pt idx="2714">
                  <c:v>3.7689544166666602</c:v>
                </c:pt>
                <c:pt idx="2715">
                  <c:v>3.7703431250000001</c:v>
                </c:pt>
                <c:pt idx="2716">
                  <c:v>3.7717318333333303</c:v>
                </c:pt>
                <c:pt idx="2717">
                  <c:v>3.7731205416666604</c:v>
                </c:pt>
                <c:pt idx="2718">
                  <c:v>3.7745092500000004</c:v>
                </c:pt>
                <c:pt idx="2719">
                  <c:v>3.7758979583333305</c:v>
                </c:pt>
                <c:pt idx="2720">
                  <c:v>3.7772866666666607</c:v>
                </c:pt>
                <c:pt idx="2721">
                  <c:v>3.7786753750000006</c:v>
                </c:pt>
                <c:pt idx="2722">
                  <c:v>3.7800640833333303</c:v>
                </c:pt>
                <c:pt idx="2723">
                  <c:v>3.78145279166666</c:v>
                </c:pt>
                <c:pt idx="2724">
                  <c:v>3.7828415000000004</c:v>
                </c:pt>
                <c:pt idx="2725">
                  <c:v>3.7842302083333301</c:v>
                </c:pt>
                <c:pt idx="2726">
                  <c:v>3.7856189166666603</c:v>
                </c:pt>
                <c:pt idx="2727">
                  <c:v>3.7870076250000002</c:v>
                </c:pt>
                <c:pt idx="2728">
                  <c:v>3.7883963333333304</c:v>
                </c:pt>
                <c:pt idx="2729">
                  <c:v>3.7897850416666605</c:v>
                </c:pt>
                <c:pt idx="2730">
                  <c:v>3.7911737500000005</c:v>
                </c:pt>
                <c:pt idx="2731">
                  <c:v>3.7925624583333306</c:v>
                </c:pt>
                <c:pt idx="2732">
                  <c:v>3.7939511666666603</c:v>
                </c:pt>
                <c:pt idx="2733">
                  <c:v>3.7953398750000007</c:v>
                </c:pt>
                <c:pt idx="2734">
                  <c:v>3.7967285833333304</c:v>
                </c:pt>
                <c:pt idx="2735">
                  <c:v>3.7981172916666601</c:v>
                </c:pt>
                <c:pt idx="2736">
                  <c:v>3.799506</c:v>
                </c:pt>
                <c:pt idx="2737">
                  <c:v>3.8008947083333302</c:v>
                </c:pt>
                <c:pt idx="2738">
                  <c:v>3.8022834166666604</c:v>
                </c:pt>
                <c:pt idx="2739">
                  <c:v>3.8036721250000003</c:v>
                </c:pt>
                <c:pt idx="2740">
                  <c:v>3.8050608333333305</c:v>
                </c:pt>
                <c:pt idx="2741">
                  <c:v>3.8064495416666606</c:v>
                </c:pt>
                <c:pt idx="2742">
                  <c:v>3.8078382500000005</c:v>
                </c:pt>
                <c:pt idx="2743">
                  <c:v>3.8092269583333307</c:v>
                </c:pt>
                <c:pt idx="2744">
                  <c:v>3.8106156666666604</c:v>
                </c:pt>
                <c:pt idx="2745">
                  <c:v>3.8120043750000003</c:v>
                </c:pt>
                <c:pt idx="2746">
                  <c:v>3.81339308333333</c:v>
                </c:pt>
                <c:pt idx="2747">
                  <c:v>3.8147817916666602</c:v>
                </c:pt>
                <c:pt idx="2748">
                  <c:v>3.8161705000000001</c:v>
                </c:pt>
                <c:pt idx="2749">
                  <c:v>3.8175592083333303</c:v>
                </c:pt>
                <c:pt idx="2750">
                  <c:v>3.8189479166666604</c:v>
                </c:pt>
                <c:pt idx="2751">
                  <c:v>3.8203366250000004</c:v>
                </c:pt>
                <c:pt idx="2752">
                  <c:v>3.8217253333333305</c:v>
                </c:pt>
                <c:pt idx="2753">
                  <c:v>3.8231140416666607</c:v>
                </c:pt>
                <c:pt idx="2754">
                  <c:v>3.8245027500000006</c:v>
                </c:pt>
                <c:pt idx="2755">
                  <c:v>3.8258914583333303</c:v>
                </c:pt>
                <c:pt idx="2756">
                  <c:v>3.82728016666666</c:v>
                </c:pt>
                <c:pt idx="2757">
                  <c:v>3.8286688750000004</c:v>
                </c:pt>
                <c:pt idx="2758">
                  <c:v>3.8300575833333301</c:v>
                </c:pt>
                <c:pt idx="2759">
                  <c:v>3.8314462916666603</c:v>
                </c:pt>
                <c:pt idx="2760">
                  <c:v>3.8328350000000002</c:v>
                </c:pt>
                <c:pt idx="2761">
                  <c:v>3.8342237083333304</c:v>
                </c:pt>
                <c:pt idx="2762">
                  <c:v>3.8356124166666605</c:v>
                </c:pt>
                <c:pt idx="2763">
                  <c:v>3.8370011250000005</c:v>
                </c:pt>
                <c:pt idx="2764">
                  <c:v>3.8383898333333306</c:v>
                </c:pt>
                <c:pt idx="2765">
                  <c:v>3.8397785416666603</c:v>
                </c:pt>
                <c:pt idx="2766">
                  <c:v>3.8411672500000007</c:v>
                </c:pt>
                <c:pt idx="2767">
                  <c:v>3.8425559583333304</c:v>
                </c:pt>
                <c:pt idx="2768">
                  <c:v>3.8439446666666601</c:v>
                </c:pt>
                <c:pt idx="2769">
                  <c:v>3.8453333750000001</c:v>
                </c:pt>
                <c:pt idx="2770">
                  <c:v>3.8467220833333302</c:v>
                </c:pt>
                <c:pt idx="2771">
                  <c:v>3.8481107916666604</c:v>
                </c:pt>
                <c:pt idx="2772">
                  <c:v>3.8494995000000003</c:v>
                </c:pt>
                <c:pt idx="2773">
                  <c:v>3.8508882083333305</c:v>
                </c:pt>
                <c:pt idx="2774">
                  <c:v>3.8522769166666606</c:v>
                </c:pt>
                <c:pt idx="2775">
                  <c:v>3.8536656250000005</c:v>
                </c:pt>
                <c:pt idx="2776">
                  <c:v>3.8550543333333307</c:v>
                </c:pt>
                <c:pt idx="2777">
                  <c:v>3.8564430416666604</c:v>
                </c:pt>
                <c:pt idx="2778">
                  <c:v>3.8578317500000003</c:v>
                </c:pt>
                <c:pt idx="2779">
                  <c:v>3.8592204583333301</c:v>
                </c:pt>
                <c:pt idx="2780">
                  <c:v>3.8606091666666602</c:v>
                </c:pt>
                <c:pt idx="2781">
                  <c:v>3.8619978750000001</c:v>
                </c:pt>
                <c:pt idx="2782">
                  <c:v>3.8633865833333303</c:v>
                </c:pt>
                <c:pt idx="2783">
                  <c:v>3.8647752916666605</c:v>
                </c:pt>
                <c:pt idx="2784">
                  <c:v>3.8661640000000004</c:v>
                </c:pt>
                <c:pt idx="2785">
                  <c:v>3.8675527083333305</c:v>
                </c:pt>
                <c:pt idx="2786">
                  <c:v>3.8689414166666607</c:v>
                </c:pt>
                <c:pt idx="2787">
                  <c:v>3.8703301250000006</c:v>
                </c:pt>
                <c:pt idx="2788">
                  <c:v>3.8717188333333303</c:v>
                </c:pt>
                <c:pt idx="2789">
                  <c:v>3.87310754166666</c:v>
                </c:pt>
                <c:pt idx="2790">
                  <c:v>3.8744962500000004</c:v>
                </c:pt>
                <c:pt idx="2791">
                  <c:v>3.8758849583333301</c:v>
                </c:pt>
                <c:pt idx="2792">
                  <c:v>3.8772736666666603</c:v>
                </c:pt>
                <c:pt idx="2793">
                  <c:v>3.8786623750000002</c:v>
                </c:pt>
                <c:pt idx="2794">
                  <c:v>3.8800510833333304</c:v>
                </c:pt>
                <c:pt idx="2795">
                  <c:v>3.8814397916666605</c:v>
                </c:pt>
                <c:pt idx="2796">
                  <c:v>3.8828285000000005</c:v>
                </c:pt>
                <c:pt idx="2797">
                  <c:v>3.8842172083333306</c:v>
                </c:pt>
                <c:pt idx="2798">
                  <c:v>3.8856059166666603</c:v>
                </c:pt>
                <c:pt idx="2799">
                  <c:v>3.8869946250000007</c:v>
                </c:pt>
                <c:pt idx="2800">
                  <c:v>3.8883833333333304</c:v>
                </c:pt>
                <c:pt idx="2801">
                  <c:v>3.8897720416666601</c:v>
                </c:pt>
                <c:pt idx="2802">
                  <c:v>3.8911607500000001</c:v>
                </c:pt>
                <c:pt idx="2803">
                  <c:v>3.8925494583333302</c:v>
                </c:pt>
                <c:pt idx="2804">
                  <c:v>3.8939381666666604</c:v>
                </c:pt>
                <c:pt idx="2805">
                  <c:v>3.8953268750000003</c:v>
                </c:pt>
                <c:pt idx="2806">
                  <c:v>3.8967155833333305</c:v>
                </c:pt>
                <c:pt idx="2807">
                  <c:v>3.8981042916666606</c:v>
                </c:pt>
                <c:pt idx="2808">
                  <c:v>3.8994930000000005</c:v>
                </c:pt>
                <c:pt idx="2809">
                  <c:v>3.9008817083333307</c:v>
                </c:pt>
                <c:pt idx="2810">
                  <c:v>3.9022704166666604</c:v>
                </c:pt>
                <c:pt idx="2811">
                  <c:v>3.9036591250000003</c:v>
                </c:pt>
                <c:pt idx="2812">
                  <c:v>3.9050478333333301</c:v>
                </c:pt>
                <c:pt idx="2813">
                  <c:v>3.9064365416666602</c:v>
                </c:pt>
                <c:pt idx="2814">
                  <c:v>3.9078252500000001</c:v>
                </c:pt>
                <c:pt idx="2815">
                  <c:v>3.9092139583333303</c:v>
                </c:pt>
                <c:pt idx="2816">
                  <c:v>3.9106026666666605</c:v>
                </c:pt>
                <c:pt idx="2817">
                  <c:v>3.9119913750000004</c:v>
                </c:pt>
                <c:pt idx="2818">
                  <c:v>3.9133800833333305</c:v>
                </c:pt>
                <c:pt idx="2819">
                  <c:v>3.9147687916666607</c:v>
                </c:pt>
                <c:pt idx="2820">
                  <c:v>3.9161575000000006</c:v>
                </c:pt>
                <c:pt idx="2821">
                  <c:v>3.9175462083333303</c:v>
                </c:pt>
                <c:pt idx="2822">
                  <c:v>3.9189349166666601</c:v>
                </c:pt>
                <c:pt idx="2823">
                  <c:v>3.9203236250000004</c:v>
                </c:pt>
                <c:pt idx="2824">
                  <c:v>3.9217123333333301</c:v>
                </c:pt>
                <c:pt idx="2825">
                  <c:v>3.9231010416666603</c:v>
                </c:pt>
                <c:pt idx="2826">
                  <c:v>3.9244897500000002</c:v>
                </c:pt>
                <c:pt idx="2827">
                  <c:v>3.9258784583333304</c:v>
                </c:pt>
                <c:pt idx="2828">
                  <c:v>3.9272671666666605</c:v>
                </c:pt>
                <c:pt idx="2829">
                  <c:v>3.9286558750000005</c:v>
                </c:pt>
                <c:pt idx="2830">
                  <c:v>3.9300445833333306</c:v>
                </c:pt>
                <c:pt idx="2831">
                  <c:v>3.9314332916666603</c:v>
                </c:pt>
                <c:pt idx="2832">
                  <c:v>3.9328220000000003</c:v>
                </c:pt>
                <c:pt idx="2833">
                  <c:v>3.9342107083333304</c:v>
                </c:pt>
                <c:pt idx="2834">
                  <c:v>3.9355994166666601</c:v>
                </c:pt>
                <c:pt idx="2835">
                  <c:v>3.9369881250000001</c:v>
                </c:pt>
                <c:pt idx="2836">
                  <c:v>3.9383768333333302</c:v>
                </c:pt>
                <c:pt idx="2837">
                  <c:v>3.9397655416666604</c:v>
                </c:pt>
                <c:pt idx="2838">
                  <c:v>3.9411542500000003</c:v>
                </c:pt>
                <c:pt idx="2839">
                  <c:v>3.9425429583333305</c:v>
                </c:pt>
                <c:pt idx="2840">
                  <c:v>3.9439316666666606</c:v>
                </c:pt>
                <c:pt idx="2841">
                  <c:v>3.9453203750000005</c:v>
                </c:pt>
                <c:pt idx="2842">
                  <c:v>3.9467090833333307</c:v>
                </c:pt>
                <c:pt idx="2843">
                  <c:v>3.9480977916666604</c:v>
                </c:pt>
                <c:pt idx="2844">
                  <c:v>3.9494865000000003</c:v>
                </c:pt>
                <c:pt idx="2845">
                  <c:v>3.9508752083333301</c:v>
                </c:pt>
                <c:pt idx="2846">
                  <c:v>3.9522639166666602</c:v>
                </c:pt>
                <c:pt idx="2847">
                  <c:v>3.9536526250000001</c:v>
                </c:pt>
                <c:pt idx="2848">
                  <c:v>3.9550413333333303</c:v>
                </c:pt>
                <c:pt idx="2849">
                  <c:v>3.9564300416666605</c:v>
                </c:pt>
                <c:pt idx="2850">
                  <c:v>3.9578187500000004</c:v>
                </c:pt>
                <c:pt idx="2851">
                  <c:v>3.9592074583333305</c:v>
                </c:pt>
                <c:pt idx="2852">
                  <c:v>3.9605961666666607</c:v>
                </c:pt>
                <c:pt idx="2853">
                  <c:v>3.9619848750000006</c:v>
                </c:pt>
                <c:pt idx="2854">
                  <c:v>3.9633735833333303</c:v>
                </c:pt>
                <c:pt idx="2855">
                  <c:v>3.9647622916666601</c:v>
                </c:pt>
                <c:pt idx="2856">
                  <c:v>3.9661510000000004</c:v>
                </c:pt>
                <c:pt idx="2857">
                  <c:v>3.9675397083333301</c:v>
                </c:pt>
                <c:pt idx="2858">
                  <c:v>3.9689284166666603</c:v>
                </c:pt>
                <c:pt idx="2859">
                  <c:v>3.9703171250000002</c:v>
                </c:pt>
                <c:pt idx="2860">
                  <c:v>3.9717058333333304</c:v>
                </c:pt>
                <c:pt idx="2861">
                  <c:v>3.9730945416666605</c:v>
                </c:pt>
                <c:pt idx="2862">
                  <c:v>3.9744832500000005</c:v>
                </c:pt>
                <c:pt idx="2863">
                  <c:v>3.9758719583333306</c:v>
                </c:pt>
                <c:pt idx="2864">
                  <c:v>3.9772606666666603</c:v>
                </c:pt>
                <c:pt idx="2865">
                  <c:v>3.9786493750000003</c:v>
                </c:pt>
                <c:pt idx="2866">
                  <c:v>3.9800380833333304</c:v>
                </c:pt>
                <c:pt idx="2867">
                  <c:v>3.9814267916666601</c:v>
                </c:pt>
                <c:pt idx="2868">
                  <c:v>3.9828155000000001</c:v>
                </c:pt>
                <c:pt idx="2869">
                  <c:v>3.9842042083333302</c:v>
                </c:pt>
                <c:pt idx="2870">
                  <c:v>3.9855929166666604</c:v>
                </c:pt>
                <c:pt idx="2871">
                  <c:v>3.9869816250000003</c:v>
                </c:pt>
                <c:pt idx="2872">
                  <c:v>3.9883703333333305</c:v>
                </c:pt>
                <c:pt idx="2873">
                  <c:v>3.9897590416666606</c:v>
                </c:pt>
                <c:pt idx="2874">
                  <c:v>3.9911477500000005</c:v>
                </c:pt>
                <c:pt idx="2875">
                  <c:v>3.9925364583333303</c:v>
                </c:pt>
                <c:pt idx="2876">
                  <c:v>3.9939251666666604</c:v>
                </c:pt>
                <c:pt idx="2877">
                  <c:v>3.9953138750000003</c:v>
                </c:pt>
                <c:pt idx="2878">
                  <c:v>3.9967025833333301</c:v>
                </c:pt>
                <c:pt idx="2879">
                  <c:v>3.9980912916666602</c:v>
                </c:pt>
                <c:pt idx="2880">
                  <c:v>3.9994800000000001</c:v>
                </c:pt>
                <c:pt idx="2881">
                  <c:v>4.0008687083333303</c:v>
                </c:pt>
                <c:pt idx="2882">
                  <c:v>4.0022574166666605</c:v>
                </c:pt>
                <c:pt idx="2883">
                  <c:v>4.0036461250000004</c:v>
                </c:pt>
                <c:pt idx="2884">
                  <c:v>4.0050348333333305</c:v>
                </c:pt>
                <c:pt idx="2885">
                  <c:v>4.0064235416666607</c:v>
                </c:pt>
                <c:pt idx="2886">
                  <c:v>4.0078122500000006</c:v>
                </c:pt>
                <c:pt idx="2887">
                  <c:v>4.0092009583333308</c:v>
                </c:pt>
                <c:pt idx="2888">
                  <c:v>4.0105896666666601</c:v>
                </c:pt>
                <c:pt idx="2889">
                  <c:v>4.011978375</c:v>
                </c:pt>
                <c:pt idx="2890">
                  <c:v>4.0133670833333301</c:v>
                </c:pt>
                <c:pt idx="2891">
                  <c:v>4.0147557916666603</c:v>
                </c:pt>
                <c:pt idx="2892">
                  <c:v>4.0161445000000002</c:v>
                </c:pt>
                <c:pt idx="2893">
                  <c:v>4.0175332083333304</c:v>
                </c:pt>
                <c:pt idx="2894">
                  <c:v>4.0189219166666605</c:v>
                </c:pt>
                <c:pt idx="2895">
                  <c:v>4.0203106250000005</c:v>
                </c:pt>
                <c:pt idx="2896">
                  <c:v>4.0216993333333306</c:v>
                </c:pt>
                <c:pt idx="2897">
                  <c:v>4.0230880416666608</c:v>
                </c:pt>
                <c:pt idx="2898">
                  <c:v>4.0244767499999998</c:v>
                </c:pt>
                <c:pt idx="2899">
                  <c:v>4.02586545833333</c:v>
                </c:pt>
                <c:pt idx="2900">
                  <c:v>4.0272541666666601</c:v>
                </c:pt>
                <c:pt idx="2901">
                  <c:v>4.0286428750000001</c:v>
                </c:pt>
                <c:pt idx="2902">
                  <c:v>4.0300315833333302</c:v>
                </c:pt>
                <c:pt idx="2903">
                  <c:v>4.0314202916666604</c:v>
                </c:pt>
                <c:pt idx="2904">
                  <c:v>4.0328090000000003</c:v>
                </c:pt>
                <c:pt idx="2905">
                  <c:v>4.0341977083333305</c:v>
                </c:pt>
                <c:pt idx="2906">
                  <c:v>4.0355864166666606</c:v>
                </c:pt>
                <c:pt idx="2907">
                  <c:v>4.0369751250000006</c:v>
                </c:pt>
                <c:pt idx="2908">
                  <c:v>4.0383638333333298</c:v>
                </c:pt>
                <c:pt idx="2909">
                  <c:v>4.03975254166666</c:v>
                </c:pt>
                <c:pt idx="2910">
                  <c:v>4.0411412500000008</c:v>
                </c:pt>
                <c:pt idx="2911">
                  <c:v>4.0425299583333301</c:v>
                </c:pt>
                <c:pt idx="2912">
                  <c:v>4.0439186666666602</c:v>
                </c:pt>
                <c:pt idx="2913">
                  <c:v>4.0453073750000001</c:v>
                </c:pt>
                <c:pt idx="2914">
                  <c:v>4.0466960833333303</c:v>
                </c:pt>
                <c:pt idx="2915">
                  <c:v>4.0480847916666605</c:v>
                </c:pt>
                <c:pt idx="2916">
                  <c:v>4.0494735000000004</c:v>
                </c:pt>
                <c:pt idx="2917">
                  <c:v>4.0508622083333305</c:v>
                </c:pt>
                <c:pt idx="2918">
                  <c:v>4.0522509166666598</c:v>
                </c:pt>
                <c:pt idx="2919">
                  <c:v>4.0536396250000006</c:v>
                </c:pt>
                <c:pt idx="2920">
                  <c:v>4.0550283333333308</c:v>
                </c:pt>
                <c:pt idx="2921">
                  <c:v>4.0564170416666601</c:v>
                </c:pt>
                <c:pt idx="2922">
                  <c:v>4.05780575</c:v>
                </c:pt>
                <c:pt idx="2923">
                  <c:v>4.0591944583333301</c:v>
                </c:pt>
                <c:pt idx="2924">
                  <c:v>4.0605831666666603</c:v>
                </c:pt>
                <c:pt idx="2925">
                  <c:v>4.0619718750000002</c:v>
                </c:pt>
                <c:pt idx="2926">
                  <c:v>4.0633605833333304</c:v>
                </c:pt>
                <c:pt idx="2927">
                  <c:v>4.0647492916666605</c:v>
                </c:pt>
                <c:pt idx="2928">
                  <c:v>4.0661380000000005</c:v>
                </c:pt>
                <c:pt idx="2929">
                  <c:v>4.0675267083333306</c:v>
                </c:pt>
                <c:pt idx="2930">
                  <c:v>4.0689154166666608</c:v>
                </c:pt>
                <c:pt idx="2931">
                  <c:v>4.0703041249999998</c:v>
                </c:pt>
                <c:pt idx="2932">
                  <c:v>4.07169283333333</c:v>
                </c:pt>
                <c:pt idx="2933">
                  <c:v>4.0730815416666601</c:v>
                </c:pt>
                <c:pt idx="2934">
                  <c:v>4.0744702500000001</c:v>
                </c:pt>
                <c:pt idx="2935">
                  <c:v>4.0758589583333302</c:v>
                </c:pt>
                <c:pt idx="2936">
                  <c:v>4.0772476666666604</c:v>
                </c:pt>
                <c:pt idx="2937">
                  <c:v>4.0786363750000003</c:v>
                </c:pt>
                <c:pt idx="2938">
                  <c:v>4.0800250833333305</c:v>
                </c:pt>
                <c:pt idx="2939">
                  <c:v>4.0814137916666606</c:v>
                </c:pt>
                <c:pt idx="2940">
                  <c:v>4.0828025000000006</c:v>
                </c:pt>
                <c:pt idx="2941">
                  <c:v>4.0841912083333298</c:v>
                </c:pt>
                <c:pt idx="2942">
                  <c:v>4.08557991666666</c:v>
                </c:pt>
                <c:pt idx="2943">
                  <c:v>4.0869686250000008</c:v>
                </c:pt>
                <c:pt idx="2944">
                  <c:v>4.0883573333333301</c:v>
                </c:pt>
                <c:pt idx="2945">
                  <c:v>4.0897460416666602</c:v>
                </c:pt>
                <c:pt idx="2946">
                  <c:v>4.0911347500000002</c:v>
                </c:pt>
                <c:pt idx="2947">
                  <c:v>4.0925234583333303</c:v>
                </c:pt>
                <c:pt idx="2948">
                  <c:v>4.0939121666666605</c:v>
                </c:pt>
                <c:pt idx="2949">
                  <c:v>4.0953008750000004</c:v>
                </c:pt>
                <c:pt idx="2950">
                  <c:v>4.0966895833333306</c:v>
                </c:pt>
                <c:pt idx="2951">
                  <c:v>4.0980782916666598</c:v>
                </c:pt>
                <c:pt idx="2952">
                  <c:v>4.0994670000000006</c:v>
                </c:pt>
                <c:pt idx="2953">
                  <c:v>4.1008557083333308</c:v>
                </c:pt>
                <c:pt idx="2954">
                  <c:v>4.1022444166666601</c:v>
                </c:pt>
                <c:pt idx="2955">
                  <c:v>4.103633125</c:v>
                </c:pt>
                <c:pt idx="2956">
                  <c:v>4.1050218333333302</c:v>
                </c:pt>
                <c:pt idx="2957">
                  <c:v>4.1064105416666603</c:v>
                </c:pt>
                <c:pt idx="2958">
                  <c:v>4.1077992500000002</c:v>
                </c:pt>
                <c:pt idx="2959">
                  <c:v>4.1091879583333304</c:v>
                </c:pt>
                <c:pt idx="2960">
                  <c:v>4.1105766666666606</c:v>
                </c:pt>
                <c:pt idx="2961">
                  <c:v>4.1119653750000005</c:v>
                </c:pt>
                <c:pt idx="2962">
                  <c:v>4.1133540833333306</c:v>
                </c:pt>
                <c:pt idx="2963">
                  <c:v>4.1147427916666608</c:v>
                </c:pt>
                <c:pt idx="2964">
                  <c:v>4.1161314999999998</c:v>
                </c:pt>
                <c:pt idx="2965">
                  <c:v>4.11752020833333</c:v>
                </c:pt>
                <c:pt idx="2966">
                  <c:v>4.1189089166666601</c:v>
                </c:pt>
                <c:pt idx="2967">
                  <c:v>4.1202976250000001</c:v>
                </c:pt>
                <c:pt idx="2968">
                  <c:v>4.1216863333333302</c:v>
                </c:pt>
                <c:pt idx="2969">
                  <c:v>4.1230750416666604</c:v>
                </c:pt>
                <c:pt idx="2970">
                  <c:v>4.1244637500000003</c:v>
                </c:pt>
                <c:pt idx="2971">
                  <c:v>4.1258524583333305</c:v>
                </c:pt>
                <c:pt idx="2972">
                  <c:v>4.1272411666666606</c:v>
                </c:pt>
                <c:pt idx="2973">
                  <c:v>4.1286298750000006</c:v>
                </c:pt>
                <c:pt idx="2974">
                  <c:v>4.1300185833333298</c:v>
                </c:pt>
                <c:pt idx="2975">
                  <c:v>4.13140729166666</c:v>
                </c:pt>
                <c:pt idx="2976">
                  <c:v>4.1327960000000008</c:v>
                </c:pt>
                <c:pt idx="2977">
                  <c:v>4.1341847083333301</c:v>
                </c:pt>
                <c:pt idx="2978">
                  <c:v>4.1355734166666602</c:v>
                </c:pt>
                <c:pt idx="2979">
                  <c:v>4.1369621250000002</c:v>
                </c:pt>
                <c:pt idx="2980">
                  <c:v>4.1383508333333303</c:v>
                </c:pt>
                <c:pt idx="2981">
                  <c:v>4.1397395416666605</c:v>
                </c:pt>
                <c:pt idx="2982">
                  <c:v>4.1411282500000004</c:v>
                </c:pt>
                <c:pt idx="2983">
                  <c:v>4.1425169583333306</c:v>
                </c:pt>
                <c:pt idx="2984">
                  <c:v>4.1439056666666598</c:v>
                </c:pt>
                <c:pt idx="2985">
                  <c:v>4.1452943750000006</c:v>
                </c:pt>
                <c:pt idx="2986">
                  <c:v>4.1466830833333308</c:v>
                </c:pt>
                <c:pt idx="2987">
                  <c:v>4.1480717916666601</c:v>
                </c:pt>
                <c:pt idx="2988">
                  <c:v>4.1494605</c:v>
                </c:pt>
                <c:pt idx="2989">
                  <c:v>4.1508492083333302</c:v>
                </c:pt>
                <c:pt idx="2990">
                  <c:v>4.1522379166666603</c:v>
                </c:pt>
                <c:pt idx="2991">
                  <c:v>4.1536266250000002</c:v>
                </c:pt>
                <c:pt idx="2992">
                  <c:v>4.1550153333333304</c:v>
                </c:pt>
                <c:pt idx="2993">
                  <c:v>4.1564040416666606</c:v>
                </c:pt>
                <c:pt idx="2994">
                  <c:v>4.1577927500000005</c:v>
                </c:pt>
                <c:pt idx="2995">
                  <c:v>4.1591814583333306</c:v>
                </c:pt>
                <c:pt idx="2996">
                  <c:v>4.1605701666666608</c:v>
                </c:pt>
                <c:pt idx="2997">
                  <c:v>4.1619588749999998</c:v>
                </c:pt>
                <c:pt idx="2998">
                  <c:v>4.16334758333333</c:v>
                </c:pt>
                <c:pt idx="2999">
                  <c:v>4.1647362916666602</c:v>
                </c:pt>
                <c:pt idx="3000">
                  <c:v>4.1661250000000001</c:v>
                </c:pt>
                <c:pt idx="3001">
                  <c:v>4.1675137083333302</c:v>
                </c:pt>
                <c:pt idx="3002">
                  <c:v>4.1689024166666604</c:v>
                </c:pt>
                <c:pt idx="3003">
                  <c:v>4.1702911250000003</c:v>
                </c:pt>
                <c:pt idx="3004">
                  <c:v>4.1716798333333305</c:v>
                </c:pt>
                <c:pt idx="3005">
                  <c:v>4.1730685416666606</c:v>
                </c:pt>
                <c:pt idx="3006">
                  <c:v>4.1744572500000006</c:v>
                </c:pt>
                <c:pt idx="3007">
                  <c:v>4.1758459583333298</c:v>
                </c:pt>
                <c:pt idx="3008">
                  <c:v>4.17723466666666</c:v>
                </c:pt>
                <c:pt idx="3009">
                  <c:v>4.1786233750000008</c:v>
                </c:pt>
                <c:pt idx="3010">
                  <c:v>4.1800120833333301</c:v>
                </c:pt>
                <c:pt idx="3011">
                  <c:v>4.1814007916666602</c:v>
                </c:pt>
                <c:pt idx="3012">
                  <c:v>4.1827895000000002</c:v>
                </c:pt>
                <c:pt idx="3013">
                  <c:v>4.1841782083333303</c:v>
                </c:pt>
                <c:pt idx="3014">
                  <c:v>4.1855669166666605</c:v>
                </c:pt>
                <c:pt idx="3015">
                  <c:v>4.1869556250000004</c:v>
                </c:pt>
                <c:pt idx="3016">
                  <c:v>4.1883443333333306</c:v>
                </c:pt>
                <c:pt idx="3017">
                  <c:v>4.1897330416666598</c:v>
                </c:pt>
                <c:pt idx="3018">
                  <c:v>4.1911217500000006</c:v>
                </c:pt>
                <c:pt idx="3019">
                  <c:v>4.1925104583333308</c:v>
                </c:pt>
                <c:pt idx="3020">
                  <c:v>4.1938991666666601</c:v>
                </c:pt>
                <c:pt idx="3021">
                  <c:v>4.195287875</c:v>
                </c:pt>
                <c:pt idx="3022">
                  <c:v>4.1966765833333302</c:v>
                </c:pt>
                <c:pt idx="3023">
                  <c:v>4.1980652916666603</c:v>
                </c:pt>
                <c:pt idx="3024">
                  <c:v>4.1994540000000002</c:v>
                </c:pt>
                <c:pt idx="3025">
                  <c:v>4.2008427083333304</c:v>
                </c:pt>
                <c:pt idx="3026">
                  <c:v>4.2022314166666606</c:v>
                </c:pt>
                <c:pt idx="3027">
                  <c:v>4.2036201250000005</c:v>
                </c:pt>
                <c:pt idx="3028">
                  <c:v>4.2050088333333306</c:v>
                </c:pt>
                <c:pt idx="3029">
                  <c:v>4.2063975416666608</c:v>
                </c:pt>
                <c:pt idx="3030">
                  <c:v>4.2077862499999998</c:v>
                </c:pt>
                <c:pt idx="3031">
                  <c:v>4.20917495833333</c:v>
                </c:pt>
                <c:pt idx="3032">
                  <c:v>4.2105636666666602</c:v>
                </c:pt>
                <c:pt idx="3033">
                  <c:v>4.2119523750000001</c:v>
                </c:pt>
                <c:pt idx="3034">
                  <c:v>4.2133410833333302</c:v>
                </c:pt>
                <c:pt idx="3035">
                  <c:v>4.2147297916666604</c:v>
                </c:pt>
                <c:pt idx="3036">
                  <c:v>4.2161185000000003</c:v>
                </c:pt>
                <c:pt idx="3037">
                  <c:v>4.2175072083333305</c:v>
                </c:pt>
                <c:pt idx="3038">
                  <c:v>4.2188959166666606</c:v>
                </c:pt>
                <c:pt idx="3039">
                  <c:v>4.2202846250000006</c:v>
                </c:pt>
                <c:pt idx="3040">
                  <c:v>4.2216733333333298</c:v>
                </c:pt>
                <c:pt idx="3041">
                  <c:v>4.22306204166666</c:v>
                </c:pt>
                <c:pt idx="3042">
                  <c:v>4.2244507500000008</c:v>
                </c:pt>
                <c:pt idx="3043">
                  <c:v>4.2258394583333301</c:v>
                </c:pt>
                <c:pt idx="3044">
                  <c:v>4.2272281666666602</c:v>
                </c:pt>
                <c:pt idx="3045">
                  <c:v>4.2286168750000002</c:v>
                </c:pt>
                <c:pt idx="3046">
                  <c:v>4.2300055833333303</c:v>
                </c:pt>
                <c:pt idx="3047">
                  <c:v>4.2313942916666605</c:v>
                </c:pt>
                <c:pt idx="3048">
                  <c:v>4.2327830000000004</c:v>
                </c:pt>
                <c:pt idx="3049">
                  <c:v>4.2341717083333306</c:v>
                </c:pt>
                <c:pt idx="3050">
                  <c:v>4.2355604166666598</c:v>
                </c:pt>
                <c:pt idx="3051">
                  <c:v>4.2369491250000006</c:v>
                </c:pt>
                <c:pt idx="3052">
                  <c:v>4.2383378333333308</c:v>
                </c:pt>
                <c:pt idx="3053">
                  <c:v>4.2397265416666601</c:v>
                </c:pt>
                <c:pt idx="3054">
                  <c:v>4.24111525</c:v>
                </c:pt>
                <c:pt idx="3055">
                  <c:v>4.2425039583333302</c:v>
                </c:pt>
                <c:pt idx="3056">
                  <c:v>4.2438926666666603</c:v>
                </c:pt>
                <c:pt idx="3057">
                  <c:v>4.2452813750000002</c:v>
                </c:pt>
                <c:pt idx="3058">
                  <c:v>4.2466700833333304</c:v>
                </c:pt>
                <c:pt idx="3059">
                  <c:v>4.2480587916666606</c:v>
                </c:pt>
                <c:pt idx="3060">
                  <c:v>4.2494475000000005</c:v>
                </c:pt>
                <c:pt idx="3061">
                  <c:v>4.2508362083333306</c:v>
                </c:pt>
                <c:pt idx="3062">
                  <c:v>4.2522249166666608</c:v>
                </c:pt>
                <c:pt idx="3063">
                  <c:v>4.2536136249999998</c:v>
                </c:pt>
                <c:pt idx="3064">
                  <c:v>4.25500233333333</c:v>
                </c:pt>
                <c:pt idx="3065">
                  <c:v>4.2563910416666602</c:v>
                </c:pt>
                <c:pt idx="3066">
                  <c:v>4.2577797500000001</c:v>
                </c:pt>
                <c:pt idx="3067">
                  <c:v>4.2591684583333302</c:v>
                </c:pt>
                <c:pt idx="3068">
                  <c:v>4.2605571666666604</c:v>
                </c:pt>
                <c:pt idx="3069">
                  <c:v>4.2619458750000003</c:v>
                </c:pt>
                <c:pt idx="3070">
                  <c:v>4.2633345833333305</c:v>
                </c:pt>
                <c:pt idx="3071">
                  <c:v>4.2647232916666606</c:v>
                </c:pt>
                <c:pt idx="3072">
                  <c:v>4.2661120000000006</c:v>
                </c:pt>
                <c:pt idx="3073">
                  <c:v>4.2675007083333298</c:v>
                </c:pt>
                <c:pt idx="3074">
                  <c:v>4.26888941666666</c:v>
                </c:pt>
                <c:pt idx="3075">
                  <c:v>4.2702781250000008</c:v>
                </c:pt>
                <c:pt idx="3076">
                  <c:v>4.2716668333333301</c:v>
                </c:pt>
                <c:pt idx="3077">
                  <c:v>4.2730555416666602</c:v>
                </c:pt>
                <c:pt idx="3078">
                  <c:v>4.2744442500000002</c:v>
                </c:pt>
                <c:pt idx="3079">
                  <c:v>4.2758329583333303</c:v>
                </c:pt>
                <c:pt idx="3080">
                  <c:v>4.2772216666666605</c:v>
                </c:pt>
                <c:pt idx="3081">
                  <c:v>4.2786103750000004</c:v>
                </c:pt>
                <c:pt idx="3082">
                  <c:v>4.2799990833333306</c:v>
                </c:pt>
                <c:pt idx="3083">
                  <c:v>4.2813877916666598</c:v>
                </c:pt>
                <c:pt idx="3084">
                  <c:v>4.2827765000000007</c:v>
                </c:pt>
                <c:pt idx="3085">
                  <c:v>4.2841652083333308</c:v>
                </c:pt>
                <c:pt idx="3086">
                  <c:v>4.2855539166666601</c:v>
                </c:pt>
                <c:pt idx="3087">
                  <c:v>4.286942625</c:v>
                </c:pt>
                <c:pt idx="3088">
                  <c:v>4.2883313333333302</c:v>
                </c:pt>
                <c:pt idx="3089">
                  <c:v>4.2897200416666603</c:v>
                </c:pt>
                <c:pt idx="3090">
                  <c:v>4.2911087500000002</c:v>
                </c:pt>
                <c:pt idx="3091">
                  <c:v>4.2924974583333304</c:v>
                </c:pt>
                <c:pt idx="3092">
                  <c:v>4.2938861666666606</c:v>
                </c:pt>
                <c:pt idx="3093">
                  <c:v>4.2952748750000005</c:v>
                </c:pt>
                <c:pt idx="3094">
                  <c:v>4.2966635833333306</c:v>
                </c:pt>
                <c:pt idx="3095">
                  <c:v>4.2980522916666608</c:v>
                </c:pt>
                <c:pt idx="3096">
                  <c:v>4.2994409999999998</c:v>
                </c:pt>
                <c:pt idx="3097">
                  <c:v>4.30082970833333</c:v>
                </c:pt>
                <c:pt idx="3098">
                  <c:v>4.3022184166666602</c:v>
                </c:pt>
                <c:pt idx="3099">
                  <c:v>4.3036071250000001</c:v>
                </c:pt>
                <c:pt idx="3100">
                  <c:v>4.3049958333333302</c:v>
                </c:pt>
                <c:pt idx="3101">
                  <c:v>4.3063845416666604</c:v>
                </c:pt>
                <c:pt idx="3102">
                  <c:v>4.3077732500000003</c:v>
                </c:pt>
                <c:pt idx="3103">
                  <c:v>4.3091619583333305</c:v>
                </c:pt>
                <c:pt idx="3104">
                  <c:v>4.3105506666666606</c:v>
                </c:pt>
                <c:pt idx="3105">
                  <c:v>4.3119393750000006</c:v>
                </c:pt>
                <c:pt idx="3106">
                  <c:v>4.3133280833333298</c:v>
                </c:pt>
                <c:pt idx="3107">
                  <c:v>4.31471679166666</c:v>
                </c:pt>
                <c:pt idx="3108">
                  <c:v>4.3161055000000008</c:v>
                </c:pt>
                <c:pt idx="3109">
                  <c:v>4.3174942083333301</c:v>
                </c:pt>
                <c:pt idx="3110">
                  <c:v>4.3188829166666602</c:v>
                </c:pt>
                <c:pt idx="3111">
                  <c:v>4.3202716250000002</c:v>
                </c:pt>
                <c:pt idx="3112">
                  <c:v>4.3216603333333303</c:v>
                </c:pt>
                <c:pt idx="3113">
                  <c:v>4.3230490416666605</c:v>
                </c:pt>
                <c:pt idx="3114">
                  <c:v>4.3244377500000004</c:v>
                </c:pt>
                <c:pt idx="3115">
                  <c:v>4.3258264583333306</c:v>
                </c:pt>
                <c:pt idx="3116">
                  <c:v>4.3272151666666598</c:v>
                </c:pt>
                <c:pt idx="3117">
                  <c:v>4.3286038750000007</c:v>
                </c:pt>
                <c:pt idx="3118">
                  <c:v>4.3299925833333308</c:v>
                </c:pt>
                <c:pt idx="3119">
                  <c:v>4.3313812916666601</c:v>
                </c:pt>
                <c:pt idx="3120">
                  <c:v>4.33277</c:v>
                </c:pt>
                <c:pt idx="3121">
                  <c:v>4.3341587083333302</c:v>
                </c:pt>
                <c:pt idx="3122">
                  <c:v>4.335547416666663</c:v>
                </c:pt>
                <c:pt idx="3123">
                  <c:v>4.3369361249999976</c:v>
                </c:pt>
                <c:pt idx="3124">
                  <c:v>4.3383248333333304</c:v>
                </c:pt>
                <c:pt idx="3125">
                  <c:v>4.3397135416666632</c:v>
                </c:pt>
                <c:pt idx="3126">
                  <c:v>4.3411022499999969</c:v>
                </c:pt>
                <c:pt idx="3127">
                  <c:v>4.3424909583333307</c:v>
                </c:pt>
                <c:pt idx="3128">
                  <c:v>4.3438796666666644</c:v>
                </c:pt>
                <c:pt idx="3129">
                  <c:v>4.3452683749999972</c:v>
                </c:pt>
                <c:pt idx="3130">
                  <c:v>4.34665708333333</c:v>
                </c:pt>
                <c:pt idx="3131">
                  <c:v>4.3480457916666646</c:v>
                </c:pt>
                <c:pt idx="3132">
                  <c:v>4.3494344999999974</c:v>
                </c:pt>
                <c:pt idx="3133">
                  <c:v>4.3508232083333302</c:v>
                </c:pt>
                <c:pt idx="3134">
                  <c:v>4.3522119166666631</c:v>
                </c:pt>
                <c:pt idx="3135">
                  <c:v>4.3536006249999977</c:v>
                </c:pt>
                <c:pt idx="3136">
                  <c:v>4.3549893333333305</c:v>
                </c:pt>
                <c:pt idx="3137">
                  <c:v>4.3563780416666642</c:v>
                </c:pt>
                <c:pt idx="3138">
                  <c:v>4.3577667499999961</c:v>
                </c:pt>
                <c:pt idx="3139">
                  <c:v>4.3591554583333307</c:v>
                </c:pt>
                <c:pt idx="3140">
                  <c:v>4.3605441666666636</c:v>
                </c:pt>
                <c:pt idx="3141">
                  <c:v>4.3619328749999973</c:v>
                </c:pt>
                <c:pt idx="3142">
                  <c:v>4.3633215833333301</c:v>
                </c:pt>
                <c:pt idx="3143">
                  <c:v>4.3647102916666629</c:v>
                </c:pt>
                <c:pt idx="3144">
                  <c:v>4.3660989999999975</c:v>
                </c:pt>
                <c:pt idx="3145">
                  <c:v>4.3674877083333303</c:v>
                </c:pt>
                <c:pt idx="3146">
                  <c:v>4.368876416666664</c:v>
                </c:pt>
                <c:pt idx="3147">
                  <c:v>4.3702651249999978</c:v>
                </c:pt>
                <c:pt idx="3148">
                  <c:v>4.3716538333333306</c:v>
                </c:pt>
                <c:pt idx="3149">
                  <c:v>4.3730425416666643</c:v>
                </c:pt>
                <c:pt idx="3150">
                  <c:v>4.3744312499999971</c:v>
                </c:pt>
                <c:pt idx="3151">
                  <c:v>4.3758199583333308</c:v>
                </c:pt>
                <c:pt idx="3152">
                  <c:v>4.3772086666666636</c:v>
                </c:pt>
                <c:pt idx="3153">
                  <c:v>4.3785973749999973</c:v>
                </c:pt>
                <c:pt idx="3154">
                  <c:v>4.3799860833333302</c:v>
                </c:pt>
                <c:pt idx="3155">
                  <c:v>4.3813747916666639</c:v>
                </c:pt>
                <c:pt idx="3156">
                  <c:v>4.3827634999999976</c:v>
                </c:pt>
                <c:pt idx="3157">
                  <c:v>4.3841522083333304</c:v>
                </c:pt>
                <c:pt idx="3158">
                  <c:v>4.3855409166666632</c:v>
                </c:pt>
                <c:pt idx="3159">
                  <c:v>4.3869296249999969</c:v>
                </c:pt>
                <c:pt idx="3160">
                  <c:v>4.3883183333333307</c:v>
                </c:pt>
                <c:pt idx="3161">
                  <c:v>4.3897070416666635</c:v>
                </c:pt>
                <c:pt idx="3162">
                  <c:v>4.3910957499999972</c:v>
                </c:pt>
                <c:pt idx="3163">
                  <c:v>4.39248445833333</c:v>
                </c:pt>
                <c:pt idx="3164">
                  <c:v>4.3938731666666646</c:v>
                </c:pt>
                <c:pt idx="3165">
                  <c:v>4.3952618749999974</c:v>
                </c:pt>
                <c:pt idx="3166">
                  <c:v>4.3966505833333303</c:v>
                </c:pt>
                <c:pt idx="3167">
                  <c:v>4.3980392916666631</c:v>
                </c:pt>
                <c:pt idx="3168">
                  <c:v>4.3994279999999977</c:v>
                </c:pt>
                <c:pt idx="3169">
                  <c:v>4.4008167083333305</c:v>
                </c:pt>
                <c:pt idx="3170">
                  <c:v>4.4022054166666633</c:v>
                </c:pt>
                <c:pt idx="3171">
                  <c:v>4.403594124999997</c:v>
                </c:pt>
                <c:pt idx="3172">
                  <c:v>4.4049828333333307</c:v>
                </c:pt>
                <c:pt idx="3173">
                  <c:v>4.4063715416666644</c:v>
                </c:pt>
                <c:pt idx="3174">
                  <c:v>4.4077602499999973</c:v>
                </c:pt>
                <c:pt idx="3175">
                  <c:v>4.4091489583333301</c:v>
                </c:pt>
                <c:pt idx="3176">
                  <c:v>4.4105376666666629</c:v>
                </c:pt>
                <c:pt idx="3177">
                  <c:v>4.4119263749999975</c:v>
                </c:pt>
                <c:pt idx="3178">
                  <c:v>4.4133150833333303</c:v>
                </c:pt>
                <c:pt idx="3179">
                  <c:v>4.4147037916666632</c:v>
                </c:pt>
                <c:pt idx="3180">
                  <c:v>4.4160924999999978</c:v>
                </c:pt>
                <c:pt idx="3181">
                  <c:v>4.4174812083333306</c:v>
                </c:pt>
                <c:pt idx="3182">
                  <c:v>4.4188699166666643</c:v>
                </c:pt>
                <c:pt idx="3183">
                  <c:v>4.4202586249999971</c:v>
                </c:pt>
                <c:pt idx="3184">
                  <c:v>4.4216473333333308</c:v>
                </c:pt>
                <c:pt idx="3185">
                  <c:v>4.4230360416666636</c:v>
                </c:pt>
                <c:pt idx="3186">
                  <c:v>4.4244247499999974</c:v>
                </c:pt>
                <c:pt idx="3187">
                  <c:v>4.4258134583333302</c:v>
                </c:pt>
                <c:pt idx="3188">
                  <c:v>4.427202166666663</c:v>
                </c:pt>
                <c:pt idx="3189">
                  <c:v>4.4285908749999976</c:v>
                </c:pt>
                <c:pt idx="3190">
                  <c:v>4.4299795833333304</c:v>
                </c:pt>
                <c:pt idx="3191">
                  <c:v>4.4313682916666641</c:v>
                </c:pt>
                <c:pt idx="3192">
                  <c:v>4.4327569999999969</c:v>
                </c:pt>
                <c:pt idx="3193">
                  <c:v>4.4341457083333307</c:v>
                </c:pt>
                <c:pt idx="3194">
                  <c:v>4.4355344166666644</c:v>
                </c:pt>
                <c:pt idx="3195">
                  <c:v>4.4369231249999972</c:v>
                </c:pt>
                <c:pt idx="3196">
                  <c:v>4.43831183333333</c:v>
                </c:pt>
                <c:pt idx="3197">
                  <c:v>4.4397005416666637</c:v>
                </c:pt>
                <c:pt idx="3198">
                  <c:v>4.4410892499999974</c:v>
                </c:pt>
                <c:pt idx="3199">
                  <c:v>4.4424779583333303</c:v>
                </c:pt>
                <c:pt idx="3200">
                  <c:v>4.4438666666666649</c:v>
                </c:pt>
                <c:pt idx="3201">
                  <c:v>4.4452553749999968</c:v>
                </c:pt>
                <c:pt idx="3202">
                  <c:v>4.4466440833333305</c:v>
                </c:pt>
                <c:pt idx="3203">
                  <c:v>4.4480327916666633</c:v>
                </c:pt>
                <c:pt idx="3204">
                  <c:v>4.449421499999997</c:v>
                </c:pt>
                <c:pt idx="3205">
                  <c:v>4.4508102083333307</c:v>
                </c:pt>
                <c:pt idx="3206">
                  <c:v>4.4521989166666636</c:v>
                </c:pt>
                <c:pt idx="3207">
                  <c:v>4.4535876249999973</c:v>
                </c:pt>
                <c:pt idx="3208">
                  <c:v>4.4549763333333301</c:v>
                </c:pt>
                <c:pt idx="3209">
                  <c:v>4.4563650416666647</c:v>
                </c:pt>
                <c:pt idx="3210">
                  <c:v>4.4577537499999975</c:v>
                </c:pt>
                <c:pt idx="3211">
                  <c:v>4.4591424583333303</c:v>
                </c:pt>
                <c:pt idx="3212">
                  <c:v>4.460531166666664</c:v>
                </c:pt>
                <c:pt idx="3213">
                  <c:v>4.4619198749999978</c:v>
                </c:pt>
                <c:pt idx="3214">
                  <c:v>4.4633085833333306</c:v>
                </c:pt>
                <c:pt idx="3215">
                  <c:v>4.4646972916666634</c:v>
                </c:pt>
                <c:pt idx="3216">
                  <c:v>4.4660859999999971</c:v>
                </c:pt>
                <c:pt idx="3217">
                  <c:v>4.4674747083333308</c:v>
                </c:pt>
                <c:pt idx="3218">
                  <c:v>4.4688634166666645</c:v>
                </c:pt>
                <c:pt idx="3219">
                  <c:v>4.4702521249999965</c:v>
                </c:pt>
                <c:pt idx="3220">
                  <c:v>4.4716408333333302</c:v>
                </c:pt>
                <c:pt idx="3221">
                  <c:v>4.473029541666663</c:v>
                </c:pt>
                <c:pt idx="3222">
                  <c:v>4.4744182499999976</c:v>
                </c:pt>
                <c:pt idx="3223">
                  <c:v>4.4758069583333304</c:v>
                </c:pt>
                <c:pt idx="3224">
                  <c:v>4.4771956666666632</c:v>
                </c:pt>
                <c:pt idx="3225">
                  <c:v>4.478584374999997</c:v>
                </c:pt>
                <c:pt idx="3226">
                  <c:v>4.4799730833333307</c:v>
                </c:pt>
                <c:pt idx="3227">
                  <c:v>4.4813617916666644</c:v>
                </c:pt>
                <c:pt idx="3228">
                  <c:v>4.4827504999999972</c:v>
                </c:pt>
                <c:pt idx="3229">
                  <c:v>4.48413920833333</c:v>
                </c:pt>
                <c:pt idx="3230">
                  <c:v>4.4855279166666637</c:v>
                </c:pt>
                <c:pt idx="3231">
                  <c:v>4.4869166249999974</c:v>
                </c:pt>
                <c:pt idx="3232">
                  <c:v>4.4883053333333303</c:v>
                </c:pt>
                <c:pt idx="3233">
                  <c:v>4.4896940416666631</c:v>
                </c:pt>
                <c:pt idx="3234">
                  <c:v>4.4910827499999977</c:v>
                </c:pt>
                <c:pt idx="3235">
                  <c:v>4.4924714583333305</c:v>
                </c:pt>
                <c:pt idx="3236">
                  <c:v>4.4938601666666642</c:v>
                </c:pt>
                <c:pt idx="3237">
                  <c:v>4.495248874999997</c:v>
                </c:pt>
                <c:pt idx="3238">
                  <c:v>4.4966375833333307</c:v>
                </c:pt>
                <c:pt idx="3239">
                  <c:v>4.4980262916666636</c:v>
                </c:pt>
                <c:pt idx="3240">
                  <c:v>4.4994149999999973</c:v>
                </c:pt>
                <c:pt idx="3241">
                  <c:v>4.5008037083333301</c:v>
                </c:pt>
                <c:pt idx="3242">
                  <c:v>4.5021924166666629</c:v>
                </c:pt>
                <c:pt idx="3243">
                  <c:v>4.5035811249999975</c:v>
                </c:pt>
                <c:pt idx="3244">
                  <c:v>4.5049698333333303</c:v>
                </c:pt>
                <c:pt idx="3245">
                  <c:v>4.5063585416666641</c:v>
                </c:pt>
                <c:pt idx="3246">
                  <c:v>4.5077472499999978</c:v>
                </c:pt>
                <c:pt idx="3247">
                  <c:v>4.5091359583333306</c:v>
                </c:pt>
                <c:pt idx="3248">
                  <c:v>4.5105246666666634</c:v>
                </c:pt>
                <c:pt idx="3249">
                  <c:v>4.5119133749999971</c:v>
                </c:pt>
                <c:pt idx="3250">
                  <c:v>4.5133020833333308</c:v>
                </c:pt>
                <c:pt idx="3251">
                  <c:v>4.5146907916666636</c:v>
                </c:pt>
                <c:pt idx="3252">
                  <c:v>4.5160794999999974</c:v>
                </c:pt>
                <c:pt idx="3253">
                  <c:v>4.5174682083333302</c:v>
                </c:pt>
                <c:pt idx="3254">
                  <c:v>4.5188569166666639</c:v>
                </c:pt>
                <c:pt idx="3255">
                  <c:v>4.5202456249999976</c:v>
                </c:pt>
                <c:pt idx="3256">
                  <c:v>4.5216343333333304</c:v>
                </c:pt>
                <c:pt idx="3257">
                  <c:v>4.5230230416666632</c:v>
                </c:pt>
                <c:pt idx="3258">
                  <c:v>4.524411749999997</c:v>
                </c:pt>
                <c:pt idx="3259">
                  <c:v>4.5258004583333307</c:v>
                </c:pt>
                <c:pt idx="3260">
                  <c:v>4.5271891666666635</c:v>
                </c:pt>
                <c:pt idx="3261">
                  <c:v>4.5285778749999972</c:v>
                </c:pt>
                <c:pt idx="3262">
                  <c:v>4.52996658333333</c:v>
                </c:pt>
                <c:pt idx="3263">
                  <c:v>4.5313552916666646</c:v>
                </c:pt>
                <c:pt idx="3264">
                  <c:v>4.5327439999999966</c:v>
                </c:pt>
                <c:pt idx="3265">
                  <c:v>4.5341327083333303</c:v>
                </c:pt>
                <c:pt idx="3266">
                  <c:v>4.5355214166666631</c:v>
                </c:pt>
                <c:pt idx="3267">
                  <c:v>4.5369101249999977</c:v>
                </c:pt>
                <c:pt idx="3268">
                  <c:v>4.5382988333333305</c:v>
                </c:pt>
                <c:pt idx="3269">
                  <c:v>4.5396875416666633</c:v>
                </c:pt>
                <c:pt idx="3270">
                  <c:v>4.541076249999997</c:v>
                </c:pt>
                <c:pt idx="3271">
                  <c:v>4.5424649583333307</c:v>
                </c:pt>
                <c:pt idx="3272">
                  <c:v>4.5438536666666645</c:v>
                </c:pt>
                <c:pt idx="3273">
                  <c:v>4.5452423749999973</c:v>
                </c:pt>
                <c:pt idx="3274">
                  <c:v>4.5466310833333301</c:v>
                </c:pt>
                <c:pt idx="3275">
                  <c:v>4.5480197916666647</c:v>
                </c:pt>
                <c:pt idx="3276">
                  <c:v>4.5494084999999975</c:v>
                </c:pt>
                <c:pt idx="3277">
                  <c:v>4.5507972083333303</c:v>
                </c:pt>
                <c:pt idx="3278">
                  <c:v>4.5521859166666632</c:v>
                </c:pt>
                <c:pt idx="3279">
                  <c:v>4.5535746249999978</c:v>
                </c:pt>
                <c:pt idx="3280">
                  <c:v>4.5549633333333306</c:v>
                </c:pt>
                <c:pt idx="3281">
                  <c:v>4.5563520416666643</c:v>
                </c:pt>
                <c:pt idx="3282">
                  <c:v>4.5577407499999962</c:v>
                </c:pt>
                <c:pt idx="3283">
                  <c:v>4.5591294583333308</c:v>
                </c:pt>
                <c:pt idx="3284">
                  <c:v>4.5605181666666637</c:v>
                </c:pt>
                <c:pt idx="3285">
                  <c:v>4.5619068749999974</c:v>
                </c:pt>
                <c:pt idx="3286">
                  <c:v>4.5632955833333302</c:v>
                </c:pt>
                <c:pt idx="3287">
                  <c:v>4.564684291666663</c:v>
                </c:pt>
                <c:pt idx="3288">
                  <c:v>4.5660729999999976</c:v>
                </c:pt>
                <c:pt idx="3289">
                  <c:v>4.5674617083333304</c:v>
                </c:pt>
                <c:pt idx="3290">
                  <c:v>4.5688504166666641</c:v>
                </c:pt>
                <c:pt idx="3291">
                  <c:v>4.570239124999997</c:v>
                </c:pt>
                <c:pt idx="3292">
                  <c:v>4.5716278333333307</c:v>
                </c:pt>
                <c:pt idx="3293">
                  <c:v>4.5730165416666635</c:v>
                </c:pt>
                <c:pt idx="3294">
                  <c:v>4.5744052499999972</c:v>
                </c:pt>
                <c:pt idx="3295">
                  <c:v>4.57579395833333</c:v>
                </c:pt>
                <c:pt idx="3296">
                  <c:v>4.5771826666666637</c:v>
                </c:pt>
                <c:pt idx="3297">
                  <c:v>4.5785713749999974</c:v>
                </c:pt>
                <c:pt idx="3298">
                  <c:v>4.5799600833333303</c:v>
                </c:pt>
                <c:pt idx="3299">
                  <c:v>4.5813487916666649</c:v>
                </c:pt>
                <c:pt idx="3300">
                  <c:v>4.5827374999999968</c:v>
                </c:pt>
                <c:pt idx="3301">
                  <c:v>4.5841262083333305</c:v>
                </c:pt>
                <c:pt idx="3302">
                  <c:v>4.5855149166666633</c:v>
                </c:pt>
                <c:pt idx="3303">
                  <c:v>4.586903624999997</c:v>
                </c:pt>
                <c:pt idx="3304">
                  <c:v>4.5882923333333308</c:v>
                </c:pt>
                <c:pt idx="3305">
                  <c:v>4.5896810416666636</c:v>
                </c:pt>
                <c:pt idx="3306">
                  <c:v>4.5910697499999973</c:v>
                </c:pt>
                <c:pt idx="3307">
                  <c:v>4.5924584583333301</c:v>
                </c:pt>
                <c:pt idx="3308">
                  <c:v>4.5938471666666647</c:v>
                </c:pt>
                <c:pt idx="3309">
                  <c:v>4.5952358749999966</c:v>
                </c:pt>
                <c:pt idx="3310">
                  <c:v>4.5966245833333303</c:v>
                </c:pt>
                <c:pt idx="3311">
                  <c:v>4.5980132916666632</c:v>
                </c:pt>
                <c:pt idx="3312">
                  <c:v>4.5994019999999978</c:v>
                </c:pt>
                <c:pt idx="3313">
                  <c:v>4.6007907083333306</c:v>
                </c:pt>
                <c:pt idx="3314">
                  <c:v>4.6021794166666634</c:v>
                </c:pt>
                <c:pt idx="3315">
                  <c:v>4.6035681249999971</c:v>
                </c:pt>
                <c:pt idx="3316">
                  <c:v>4.6049568333333308</c:v>
                </c:pt>
                <c:pt idx="3317">
                  <c:v>4.6063455416666645</c:v>
                </c:pt>
                <c:pt idx="3318">
                  <c:v>4.6077342499999974</c:v>
                </c:pt>
                <c:pt idx="3319">
                  <c:v>4.6091229583333302</c:v>
                </c:pt>
                <c:pt idx="3320">
                  <c:v>4.610511666666663</c:v>
                </c:pt>
                <c:pt idx="3321">
                  <c:v>4.6119003749999976</c:v>
                </c:pt>
                <c:pt idx="3322">
                  <c:v>4.6132890833333304</c:v>
                </c:pt>
                <c:pt idx="3323">
                  <c:v>4.6146777916666633</c:v>
                </c:pt>
                <c:pt idx="3324">
                  <c:v>4.616066499999997</c:v>
                </c:pt>
                <c:pt idx="3325">
                  <c:v>4.6174552083333307</c:v>
                </c:pt>
                <c:pt idx="3326">
                  <c:v>4.6188439166666644</c:v>
                </c:pt>
                <c:pt idx="3327">
                  <c:v>4.6202326249999963</c:v>
                </c:pt>
                <c:pt idx="3328">
                  <c:v>4.62162133333333</c:v>
                </c:pt>
                <c:pt idx="3329">
                  <c:v>4.6230100416666637</c:v>
                </c:pt>
                <c:pt idx="3330">
                  <c:v>4.6243987499999974</c:v>
                </c:pt>
                <c:pt idx="3331">
                  <c:v>4.6257874583333303</c:v>
                </c:pt>
                <c:pt idx="3332">
                  <c:v>4.6271761666666631</c:v>
                </c:pt>
                <c:pt idx="3333">
                  <c:v>4.6285648749999977</c:v>
                </c:pt>
                <c:pt idx="3334">
                  <c:v>4.6299535833333305</c:v>
                </c:pt>
                <c:pt idx="3335">
                  <c:v>4.6313422916666642</c:v>
                </c:pt>
                <c:pt idx="3336">
                  <c:v>4.632730999999997</c:v>
                </c:pt>
                <c:pt idx="3337">
                  <c:v>4.6341197083333308</c:v>
                </c:pt>
                <c:pt idx="3338">
                  <c:v>4.6355084166666636</c:v>
                </c:pt>
                <c:pt idx="3339">
                  <c:v>4.6368971249999973</c:v>
                </c:pt>
                <c:pt idx="3340">
                  <c:v>4.6382858333333301</c:v>
                </c:pt>
                <c:pt idx="3341">
                  <c:v>4.6396745416666629</c:v>
                </c:pt>
                <c:pt idx="3342">
                  <c:v>4.6410632499999975</c:v>
                </c:pt>
                <c:pt idx="3343">
                  <c:v>4.6424519583333304</c:v>
                </c:pt>
                <c:pt idx="3344">
                  <c:v>4.6438406666666641</c:v>
                </c:pt>
                <c:pt idx="3345">
                  <c:v>4.645229374999996</c:v>
                </c:pt>
                <c:pt idx="3346">
                  <c:v>4.6466180833333306</c:v>
                </c:pt>
                <c:pt idx="3347">
                  <c:v>4.6480067916666634</c:v>
                </c:pt>
                <c:pt idx="3348">
                  <c:v>4.6493954999999971</c:v>
                </c:pt>
                <c:pt idx="3349">
                  <c:v>4.6507842083333308</c:v>
                </c:pt>
                <c:pt idx="3350">
                  <c:v>4.6521729166666637</c:v>
                </c:pt>
                <c:pt idx="3351">
                  <c:v>4.6535616249999974</c:v>
                </c:pt>
                <c:pt idx="3352">
                  <c:v>4.6549503333333302</c:v>
                </c:pt>
                <c:pt idx="3353">
                  <c:v>4.6563390416666639</c:v>
                </c:pt>
                <c:pt idx="3354">
                  <c:v>4.6577277499999976</c:v>
                </c:pt>
                <c:pt idx="3355">
                  <c:v>4.6591164583333304</c:v>
                </c:pt>
                <c:pt idx="3356">
                  <c:v>4.6605051666666633</c:v>
                </c:pt>
                <c:pt idx="3357">
                  <c:v>4.661893874999997</c:v>
                </c:pt>
                <c:pt idx="3358">
                  <c:v>4.6632825833333307</c:v>
                </c:pt>
                <c:pt idx="3359">
                  <c:v>4.6646712916666635</c:v>
                </c:pt>
                <c:pt idx="3360">
                  <c:v>4.6660599999999972</c:v>
                </c:pt>
                <c:pt idx="3361">
                  <c:v>4.66744870833333</c:v>
                </c:pt>
                <c:pt idx="3362">
                  <c:v>4.6688374166666646</c:v>
                </c:pt>
                <c:pt idx="3363">
                  <c:v>4.6702261249999966</c:v>
                </c:pt>
                <c:pt idx="3364">
                  <c:v>4.6716148333333303</c:v>
                </c:pt>
                <c:pt idx="3365">
                  <c:v>4.6730035416666631</c:v>
                </c:pt>
                <c:pt idx="3366">
                  <c:v>4.6743922499999977</c:v>
                </c:pt>
                <c:pt idx="3367">
                  <c:v>4.6757809583333305</c:v>
                </c:pt>
                <c:pt idx="3368">
                  <c:v>4.6771696666666633</c:v>
                </c:pt>
                <c:pt idx="3369">
                  <c:v>4.678558374999997</c:v>
                </c:pt>
                <c:pt idx="3370">
                  <c:v>4.6799470833333308</c:v>
                </c:pt>
                <c:pt idx="3371">
                  <c:v>4.6813357916666645</c:v>
                </c:pt>
                <c:pt idx="3372">
                  <c:v>4.6827244999999964</c:v>
                </c:pt>
                <c:pt idx="3373">
                  <c:v>4.6841132083333301</c:v>
                </c:pt>
                <c:pt idx="3374">
                  <c:v>4.6855019166666629</c:v>
                </c:pt>
                <c:pt idx="3375">
                  <c:v>4.6868906249999975</c:v>
                </c:pt>
                <c:pt idx="3376">
                  <c:v>4.6882793333333304</c:v>
                </c:pt>
                <c:pt idx="3377">
                  <c:v>4.6896680416666632</c:v>
                </c:pt>
                <c:pt idx="3378">
                  <c:v>4.6910567499999978</c:v>
                </c:pt>
                <c:pt idx="3379">
                  <c:v>4.6924454583333306</c:v>
                </c:pt>
                <c:pt idx="3380">
                  <c:v>4.6938341666666643</c:v>
                </c:pt>
                <c:pt idx="3381">
                  <c:v>4.6952228749999971</c:v>
                </c:pt>
                <c:pt idx="3382">
                  <c:v>4.6966115833333308</c:v>
                </c:pt>
                <c:pt idx="3383">
                  <c:v>4.6980002916666637</c:v>
                </c:pt>
                <c:pt idx="3384">
                  <c:v>4.6993889999999974</c:v>
                </c:pt>
                <c:pt idx="3385">
                  <c:v>4.7007777083333302</c:v>
                </c:pt>
                <c:pt idx="3386">
                  <c:v>4.702166416666663</c:v>
                </c:pt>
                <c:pt idx="3387">
                  <c:v>4.7035551249999976</c:v>
                </c:pt>
                <c:pt idx="3388">
                  <c:v>4.7049438333333304</c:v>
                </c:pt>
                <c:pt idx="3389">
                  <c:v>4.7063325416666641</c:v>
                </c:pt>
                <c:pt idx="3390">
                  <c:v>4.707721249999997</c:v>
                </c:pt>
                <c:pt idx="3391">
                  <c:v>4.7091099583333307</c:v>
                </c:pt>
                <c:pt idx="3392">
                  <c:v>4.7104986666666635</c:v>
                </c:pt>
                <c:pt idx="3393">
                  <c:v>4.7118873749999972</c:v>
                </c:pt>
                <c:pt idx="3394">
                  <c:v>4.71327608333333</c:v>
                </c:pt>
                <c:pt idx="3395">
                  <c:v>4.7146647916666637</c:v>
                </c:pt>
                <c:pt idx="3396">
                  <c:v>4.7160534999999975</c:v>
                </c:pt>
                <c:pt idx="3397">
                  <c:v>4.7174422083333303</c:v>
                </c:pt>
                <c:pt idx="3398">
                  <c:v>4.718830916666664</c:v>
                </c:pt>
                <c:pt idx="3399">
                  <c:v>4.7202196249999977</c:v>
                </c:pt>
                <c:pt idx="3400">
                  <c:v>4.7216083333333305</c:v>
                </c:pt>
                <c:pt idx="3401">
                  <c:v>4.7229970416666633</c:v>
                </c:pt>
                <c:pt idx="3402">
                  <c:v>4.7243857499999971</c:v>
                </c:pt>
                <c:pt idx="3403">
                  <c:v>4.7257744583333299</c:v>
                </c:pt>
                <c:pt idx="3404">
                  <c:v>4.7271631666666636</c:v>
                </c:pt>
                <c:pt idx="3405">
                  <c:v>4.7285518749999973</c:v>
                </c:pt>
                <c:pt idx="3406">
                  <c:v>4.7299405833333301</c:v>
                </c:pt>
                <c:pt idx="3407">
                  <c:v>4.7313292916666647</c:v>
                </c:pt>
                <c:pt idx="3408">
                  <c:v>4.7327179999999975</c:v>
                </c:pt>
                <c:pt idx="3409">
                  <c:v>4.7341067083333304</c:v>
                </c:pt>
                <c:pt idx="3410">
                  <c:v>4.7354954166666632</c:v>
                </c:pt>
                <c:pt idx="3411">
                  <c:v>4.7368841249999978</c:v>
                </c:pt>
                <c:pt idx="3412">
                  <c:v>4.7382728333333306</c:v>
                </c:pt>
                <c:pt idx="3413">
                  <c:v>4.7396615416666634</c:v>
                </c:pt>
                <c:pt idx="3414">
                  <c:v>4.7410502499999971</c:v>
                </c:pt>
                <c:pt idx="3415">
                  <c:v>4.7424389583333308</c:v>
                </c:pt>
                <c:pt idx="3416">
                  <c:v>4.7438276666666646</c:v>
                </c:pt>
                <c:pt idx="3417">
                  <c:v>4.7452163749999974</c:v>
                </c:pt>
                <c:pt idx="3418">
                  <c:v>4.7466050833333302</c:v>
                </c:pt>
                <c:pt idx="3419">
                  <c:v>4.747993791666663</c:v>
                </c:pt>
                <c:pt idx="3420">
                  <c:v>4.7493824999999976</c:v>
                </c:pt>
                <c:pt idx="3421">
                  <c:v>4.7507712083333304</c:v>
                </c:pt>
                <c:pt idx="3422">
                  <c:v>4.7521599166666633</c:v>
                </c:pt>
                <c:pt idx="3423">
                  <c:v>4.753548624999997</c:v>
                </c:pt>
                <c:pt idx="3424">
                  <c:v>4.7549373333333307</c:v>
                </c:pt>
                <c:pt idx="3425">
                  <c:v>4.7563260416666644</c:v>
                </c:pt>
                <c:pt idx="3426">
                  <c:v>4.7577147499999972</c:v>
                </c:pt>
                <c:pt idx="3427">
                  <c:v>4.75910345833333</c:v>
                </c:pt>
                <c:pt idx="3428">
                  <c:v>4.7604921666666637</c:v>
                </c:pt>
                <c:pt idx="3429">
                  <c:v>4.7618808749999975</c:v>
                </c:pt>
                <c:pt idx="3430">
                  <c:v>4.7632695833333303</c:v>
                </c:pt>
                <c:pt idx="3431">
                  <c:v>4.7646582916666631</c:v>
                </c:pt>
                <c:pt idx="3432">
                  <c:v>4.7660469999999977</c:v>
                </c:pt>
                <c:pt idx="3433">
                  <c:v>4.7674357083333305</c:v>
                </c:pt>
                <c:pt idx="3434">
                  <c:v>4.7688244166666642</c:v>
                </c:pt>
                <c:pt idx="3435">
                  <c:v>4.7702131249999971</c:v>
                </c:pt>
                <c:pt idx="3436">
                  <c:v>4.7716018333333299</c:v>
                </c:pt>
                <c:pt idx="3437">
                  <c:v>4.7729905416666636</c:v>
                </c:pt>
                <c:pt idx="3438">
                  <c:v>4.7743792499999973</c:v>
                </c:pt>
                <c:pt idx="3439">
                  <c:v>4.7757679583333301</c:v>
                </c:pt>
                <c:pt idx="3440">
                  <c:v>4.7771566666666629</c:v>
                </c:pt>
                <c:pt idx="3441">
                  <c:v>4.7785453749999975</c:v>
                </c:pt>
                <c:pt idx="3442">
                  <c:v>4.7799340833333304</c:v>
                </c:pt>
                <c:pt idx="3443">
                  <c:v>4.7813227916666641</c:v>
                </c:pt>
                <c:pt idx="3444">
                  <c:v>4.7827114999999978</c:v>
                </c:pt>
                <c:pt idx="3445">
                  <c:v>4.7841002083333306</c:v>
                </c:pt>
                <c:pt idx="3446">
                  <c:v>4.7854889166666634</c:v>
                </c:pt>
                <c:pt idx="3447">
                  <c:v>4.7868776249999971</c:v>
                </c:pt>
                <c:pt idx="3448">
                  <c:v>4.7882663333333308</c:v>
                </c:pt>
                <c:pt idx="3449">
                  <c:v>4.7896550416666637</c:v>
                </c:pt>
                <c:pt idx="3450">
                  <c:v>4.7910437499999974</c:v>
                </c:pt>
                <c:pt idx="3451">
                  <c:v>4.7924324583333302</c:v>
                </c:pt>
                <c:pt idx="3452">
                  <c:v>4.7938211666666639</c:v>
                </c:pt>
                <c:pt idx="3453">
                  <c:v>4.7952098749999976</c:v>
                </c:pt>
                <c:pt idx="3454">
                  <c:v>4.7965985833333304</c:v>
                </c:pt>
                <c:pt idx="3455">
                  <c:v>4.7979872916666633</c:v>
                </c:pt>
                <c:pt idx="3456">
                  <c:v>4.799375999999997</c:v>
                </c:pt>
                <c:pt idx="3457">
                  <c:v>4.8007647083333307</c:v>
                </c:pt>
                <c:pt idx="3458">
                  <c:v>4.8021534166666635</c:v>
                </c:pt>
                <c:pt idx="3459">
                  <c:v>4.8035421249999972</c:v>
                </c:pt>
                <c:pt idx="3460">
                  <c:v>4.80493083333333</c:v>
                </c:pt>
                <c:pt idx="3461">
                  <c:v>4.8063195416666646</c:v>
                </c:pt>
                <c:pt idx="3462">
                  <c:v>4.8077082499999975</c:v>
                </c:pt>
                <c:pt idx="3463">
                  <c:v>4.8090969583333303</c:v>
                </c:pt>
                <c:pt idx="3464">
                  <c:v>4.8104856666666631</c:v>
                </c:pt>
                <c:pt idx="3465">
                  <c:v>4.8118743749999977</c:v>
                </c:pt>
                <c:pt idx="3466">
                  <c:v>4.8132630833333305</c:v>
                </c:pt>
                <c:pt idx="3467">
                  <c:v>4.8146517916666633</c:v>
                </c:pt>
                <c:pt idx="3468">
                  <c:v>4.8160404999999971</c:v>
                </c:pt>
                <c:pt idx="3469">
                  <c:v>4.8174292083333299</c:v>
                </c:pt>
                <c:pt idx="3470">
                  <c:v>4.8188179166666645</c:v>
                </c:pt>
                <c:pt idx="3471">
                  <c:v>4.8202066249999973</c:v>
                </c:pt>
                <c:pt idx="3472">
                  <c:v>4.8215953333333301</c:v>
                </c:pt>
                <c:pt idx="3473">
                  <c:v>4.8229840416666629</c:v>
                </c:pt>
                <c:pt idx="3474">
                  <c:v>4.8243727499999975</c:v>
                </c:pt>
                <c:pt idx="3475">
                  <c:v>4.8257614583333304</c:v>
                </c:pt>
                <c:pt idx="3476">
                  <c:v>4.8271501666666632</c:v>
                </c:pt>
                <c:pt idx="3477">
                  <c:v>4.8285388749999978</c:v>
                </c:pt>
                <c:pt idx="3478">
                  <c:v>4.8299275833333306</c:v>
                </c:pt>
                <c:pt idx="3479">
                  <c:v>4.8313162916666643</c:v>
                </c:pt>
                <c:pt idx="3480">
                  <c:v>4.8327049999999971</c:v>
                </c:pt>
                <c:pt idx="3481">
                  <c:v>4.83409370833333</c:v>
                </c:pt>
                <c:pt idx="3482">
                  <c:v>4.8354824166666637</c:v>
                </c:pt>
                <c:pt idx="3483">
                  <c:v>4.8368711249999974</c:v>
                </c:pt>
                <c:pt idx="3484">
                  <c:v>4.8382598333333302</c:v>
                </c:pt>
                <c:pt idx="3485">
                  <c:v>4.839648541666663</c:v>
                </c:pt>
                <c:pt idx="3486">
                  <c:v>4.8410372499999976</c:v>
                </c:pt>
                <c:pt idx="3487">
                  <c:v>4.8424259583333304</c:v>
                </c:pt>
                <c:pt idx="3488">
                  <c:v>4.8438146666666642</c:v>
                </c:pt>
                <c:pt idx="3489">
                  <c:v>4.845203374999997</c:v>
                </c:pt>
                <c:pt idx="3490">
                  <c:v>4.8465920833333307</c:v>
                </c:pt>
                <c:pt idx="3491">
                  <c:v>4.8479807916666635</c:v>
                </c:pt>
                <c:pt idx="3492">
                  <c:v>4.8493694999999972</c:v>
                </c:pt>
                <c:pt idx="3493">
                  <c:v>4.85075820833333</c:v>
                </c:pt>
                <c:pt idx="3494">
                  <c:v>4.8521469166666638</c:v>
                </c:pt>
                <c:pt idx="3495">
                  <c:v>4.8535356249999975</c:v>
                </c:pt>
                <c:pt idx="3496">
                  <c:v>4.8549243333333303</c:v>
                </c:pt>
                <c:pt idx="3497">
                  <c:v>4.856313041666664</c:v>
                </c:pt>
                <c:pt idx="3498">
                  <c:v>4.8577017499999977</c:v>
                </c:pt>
                <c:pt idx="3499">
                  <c:v>4.8590904583333305</c:v>
                </c:pt>
                <c:pt idx="3500">
                  <c:v>4.8604791666666634</c:v>
                </c:pt>
                <c:pt idx="3501">
                  <c:v>4.8618678749999971</c:v>
                </c:pt>
                <c:pt idx="3502">
                  <c:v>4.8632565833333308</c:v>
                </c:pt>
                <c:pt idx="3503">
                  <c:v>4.8646452916666636</c:v>
                </c:pt>
                <c:pt idx="3504">
                  <c:v>4.8660339999999973</c:v>
                </c:pt>
                <c:pt idx="3505">
                  <c:v>4.8674227083333301</c:v>
                </c:pt>
                <c:pt idx="3506">
                  <c:v>4.8688114166666647</c:v>
                </c:pt>
                <c:pt idx="3507">
                  <c:v>4.8702001249999975</c:v>
                </c:pt>
                <c:pt idx="3508">
                  <c:v>4.8715888333333304</c:v>
                </c:pt>
                <c:pt idx="3509">
                  <c:v>4.8729775416666632</c:v>
                </c:pt>
                <c:pt idx="3510">
                  <c:v>4.8743662499999978</c:v>
                </c:pt>
                <c:pt idx="3511">
                  <c:v>4.8757549583333306</c:v>
                </c:pt>
                <c:pt idx="3512">
                  <c:v>4.8771436666666634</c:v>
                </c:pt>
                <c:pt idx="3513">
                  <c:v>4.8785323749999971</c:v>
                </c:pt>
                <c:pt idx="3514">
                  <c:v>4.87992108333333</c:v>
                </c:pt>
                <c:pt idx="3515">
                  <c:v>4.8813097916666646</c:v>
                </c:pt>
                <c:pt idx="3516">
                  <c:v>4.8826984999999974</c:v>
                </c:pt>
                <c:pt idx="3517">
                  <c:v>4.8840872083333302</c:v>
                </c:pt>
                <c:pt idx="3518">
                  <c:v>4.885475916666663</c:v>
                </c:pt>
                <c:pt idx="3519">
                  <c:v>4.8868646249999976</c:v>
                </c:pt>
                <c:pt idx="3520">
                  <c:v>4.8882533333333305</c:v>
                </c:pt>
                <c:pt idx="3521">
                  <c:v>4.8896420416666633</c:v>
                </c:pt>
                <c:pt idx="3522">
                  <c:v>4.891030749999997</c:v>
                </c:pt>
                <c:pt idx="3523">
                  <c:v>4.8924194583333307</c:v>
                </c:pt>
                <c:pt idx="3524">
                  <c:v>4.8938081666666644</c:v>
                </c:pt>
                <c:pt idx="3525">
                  <c:v>4.8951968749999972</c:v>
                </c:pt>
                <c:pt idx="3526">
                  <c:v>4.89658558333333</c:v>
                </c:pt>
                <c:pt idx="3527">
                  <c:v>4.8979742916666638</c:v>
                </c:pt>
                <c:pt idx="3528">
                  <c:v>4.8993629999999975</c:v>
                </c:pt>
                <c:pt idx="3529">
                  <c:v>4.9007517083333303</c:v>
                </c:pt>
                <c:pt idx="3530">
                  <c:v>4.9021404166666631</c:v>
                </c:pt>
                <c:pt idx="3531">
                  <c:v>4.9035291249999977</c:v>
                </c:pt>
                <c:pt idx="3532">
                  <c:v>4.9049178333333305</c:v>
                </c:pt>
                <c:pt idx="3533">
                  <c:v>4.9063065416666642</c:v>
                </c:pt>
                <c:pt idx="3534">
                  <c:v>4.9076952499999971</c:v>
                </c:pt>
                <c:pt idx="3535">
                  <c:v>4.9090839583333308</c:v>
                </c:pt>
                <c:pt idx="3536">
                  <c:v>4.9104726666666636</c:v>
                </c:pt>
                <c:pt idx="3537">
                  <c:v>4.9118613749999973</c:v>
                </c:pt>
                <c:pt idx="3538">
                  <c:v>4.9132500833333301</c:v>
                </c:pt>
                <c:pt idx="3539">
                  <c:v>4.914638791666663</c:v>
                </c:pt>
                <c:pt idx="3540">
                  <c:v>4.9160274999999976</c:v>
                </c:pt>
                <c:pt idx="3541">
                  <c:v>4.9174162083333304</c:v>
                </c:pt>
                <c:pt idx="3542">
                  <c:v>4.9188049166666641</c:v>
                </c:pt>
                <c:pt idx="3543">
                  <c:v>4.9201936249999978</c:v>
                </c:pt>
                <c:pt idx="3544">
                  <c:v>4.9215823333333306</c:v>
                </c:pt>
                <c:pt idx="3545">
                  <c:v>4.9229710416666634</c:v>
                </c:pt>
                <c:pt idx="3546">
                  <c:v>4.9243597499999971</c:v>
                </c:pt>
                <c:pt idx="3547">
                  <c:v>4.92574845833333</c:v>
                </c:pt>
                <c:pt idx="3548">
                  <c:v>4.9271371666666637</c:v>
                </c:pt>
                <c:pt idx="3549">
                  <c:v>4.9285258749999974</c:v>
                </c:pt>
                <c:pt idx="3550">
                  <c:v>4.9299145833333302</c:v>
                </c:pt>
                <c:pt idx="3551">
                  <c:v>4.9313032916666639</c:v>
                </c:pt>
                <c:pt idx="3552">
                  <c:v>4.9326919999999976</c:v>
                </c:pt>
                <c:pt idx="3553">
                  <c:v>4.9340807083333305</c:v>
                </c:pt>
                <c:pt idx="3554">
                  <c:v>4.9354694166666633</c:v>
                </c:pt>
                <c:pt idx="3555">
                  <c:v>4.936858124999997</c:v>
                </c:pt>
                <c:pt idx="3556">
                  <c:v>4.9382468333333307</c:v>
                </c:pt>
                <c:pt idx="3557">
                  <c:v>4.9396355416666635</c:v>
                </c:pt>
                <c:pt idx="3558">
                  <c:v>4.9410242499999972</c:v>
                </c:pt>
                <c:pt idx="3559">
                  <c:v>4.9424129583333301</c:v>
                </c:pt>
                <c:pt idx="3560">
                  <c:v>4.9438016666666647</c:v>
                </c:pt>
                <c:pt idx="3561">
                  <c:v>4.9451903749999975</c:v>
                </c:pt>
                <c:pt idx="3562">
                  <c:v>4.9465790833333303</c:v>
                </c:pt>
                <c:pt idx="3563">
                  <c:v>4.9479677916666631</c:v>
                </c:pt>
                <c:pt idx="3564">
                  <c:v>4.9493564999999977</c:v>
                </c:pt>
                <c:pt idx="3565">
                  <c:v>4.9507452083333305</c:v>
                </c:pt>
                <c:pt idx="3566">
                  <c:v>4.9521339166666634</c:v>
                </c:pt>
                <c:pt idx="3567">
                  <c:v>4.9535226249999971</c:v>
                </c:pt>
                <c:pt idx="3568">
                  <c:v>4.9549113333333308</c:v>
                </c:pt>
                <c:pt idx="3569">
                  <c:v>4.9563000416666645</c:v>
                </c:pt>
                <c:pt idx="3570">
                  <c:v>4.9576887499999973</c:v>
                </c:pt>
                <c:pt idx="3571">
                  <c:v>4.9590774583333301</c:v>
                </c:pt>
                <c:pt idx="3572">
                  <c:v>4.960466166666663</c:v>
                </c:pt>
                <c:pt idx="3573">
                  <c:v>4.9618548749999976</c:v>
                </c:pt>
                <c:pt idx="3574">
                  <c:v>4.9632435833333304</c:v>
                </c:pt>
                <c:pt idx="3575">
                  <c:v>4.9646322916666632</c:v>
                </c:pt>
                <c:pt idx="3576">
                  <c:v>4.9660209999999978</c:v>
                </c:pt>
                <c:pt idx="3577">
                  <c:v>4.9674097083333306</c:v>
                </c:pt>
                <c:pt idx="3578">
                  <c:v>4.9687984166666643</c:v>
                </c:pt>
                <c:pt idx="3579">
                  <c:v>4.9701871249999972</c:v>
                </c:pt>
                <c:pt idx="3580">
                  <c:v>4.97157583333333</c:v>
                </c:pt>
                <c:pt idx="3581">
                  <c:v>4.9729645416666637</c:v>
                </c:pt>
                <c:pt idx="3582">
                  <c:v>4.9743532499999974</c:v>
                </c:pt>
                <c:pt idx="3583">
                  <c:v>4.9757419583333302</c:v>
                </c:pt>
                <c:pt idx="3584">
                  <c:v>4.9771306666666639</c:v>
                </c:pt>
                <c:pt idx="3585">
                  <c:v>4.9785193749999976</c:v>
                </c:pt>
                <c:pt idx="3586">
                  <c:v>4.9799080833333305</c:v>
                </c:pt>
                <c:pt idx="3587">
                  <c:v>4.9812967916666642</c:v>
                </c:pt>
                <c:pt idx="3588">
                  <c:v>4.982685499999997</c:v>
                </c:pt>
                <c:pt idx="3589">
                  <c:v>4.9840742083333307</c:v>
                </c:pt>
                <c:pt idx="3590">
                  <c:v>4.9854629166666635</c:v>
                </c:pt>
                <c:pt idx="3591">
                  <c:v>4.9868516249999972</c:v>
                </c:pt>
                <c:pt idx="3592">
                  <c:v>4.9882403333333301</c:v>
                </c:pt>
                <c:pt idx="3593">
                  <c:v>4.9896290416666647</c:v>
                </c:pt>
                <c:pt idx="3594">
                  <c:v>4.9910177499999975</c:v>
                </c:pt>
                <c:pt idx="3595">
                  <c:v>4.9924064583333303</c:v>
                </c:pt>
                <c:pt idx="3596">
                  <c:v>4.993795166666664</c:v>
                </c:pt>
                <c:pt idx="3597">
                  <c:v>4.9951838749999977</c:v>
                </c:pt>
                <c:pt idx="3598">
                  <c:v>4.9965725833333305</c:v>
                </c:pt>
                <c:pt idx="3599">
                  <c:v>4.9979612916666634</c:v>
                </c:pt>
                <c:pt idx="3600">
                  <c:v>4.9993499999999971</c:v>
                </c:pt>
                <c:pt idx="3601">
                  <c:v>5.0007387083333308</c:v>
                </c:pt>
                <c:pt idx="3602">
                  <c:v>5.0021274166666645</c:v>
                </c:pt>
                <c:pt idx="3603">
                  <c:v>5.0035161249999973</c:v>
                </c:pt>
                <c:pt idx="3604">
                  <c:v>5.0049048333333301</c:v>
                </c:pt>
                <c:pt idx="3605">
                  <c:v>5.0062935416666647</c:v>
                </c:pt>
                <c:pt idx="3606">
                  <c:v>5.0076822499999976</c:v>
                </c:pt>
                <c:pt idx="3607">
                  <c:v>5.0090709583333304</c:v>
                </c:pt>
                <c:pt idx="3608">
                  <c:v>5.0104596666666632</c:v>
                </c:pt>
                <c:pt idx="3609">
                  <c:v>5.0118483749999978</c:v>
                </c:pt>
                <c:pt idx="3610">
                  <c:v>5.0132370833333306</c:v>
                </c:pt>
                <c:pt idx="3611">
                  <c:v>5.0146257916666643</c:v>
                </c:pt>
                <c:pt idx="3612">
                  <c:v>5.0160144999999972</c:v>
                </c:pt>
                <c:pt idx="3613">
                  <c:v>5.01740320833333</c:v>
                </c:pt>
                <c:pt idx="3614">
                  <c:v>5.0187919166666646</c:v>
                </c:pt>
                <c:pt idx="3615">
                  <c:v>5.0201806249999974</c:v>
                </c:pt>
                <c:pt idx="3616">
                  <c:v>5.0215693333333302</c:v>
                </c:pt>
                <c:pt idx="3617">
                  <c:v>5.022958041666663</c:v>
                </c:pt>
                <c:pt idx="3618">
                  <c:v>5.0243467499999976</c:v>
                </c:pt>
                <c:pt idx="3619">
                  <c:v>5.0257354583333305</c:v>
                </c:pt>
                <c:pt idx="3620">
                  <c:v>5.0271241666666642</c:v>
                </c:pt>
                <c:pt idx="3621">
                  <c:v>5.028512874999997</c:v>
                </c:pt>
                <c:pt idx="3622">
                  <c:v>5.0299015833333307</c:v>
                </c:pt>
                <c:pt idx="3623">
                  <c:v>5.0312902916666644</c:v>
                </c:pt>
                <c:pt idx="3624">
                  <c:v>5.0326789999999972</c:v>
                </c:pt>
                <c:pt idx="3625">
                  <c:v>5.0340677083333301</c:v>
                </c:pt>
                <c:pt idx="3626">
                  <c:v>5.0354564166666638</c:v>
                </c:pt>
                <c:pt idx="3627">
                  <c:v>5.0368451249999975</c:v>
                </c:pt>
                <c:pt idx="3628">
                  <c:v>5.0382338333333303</c:v>
                </c:pt>
                <c:pt idx="3629">
                  <c:v>5.039622541666664</c:v>
                </c:pt>
                <c:pt idx="3630">
                  <c:v>5.0410112499999977</c:v>
                </c:pt>
                <c:pt idx="3631">
                  <c:v>5.0423999583333305</c:v>
                </c:pt>
                <c:pt idx="3632">
                  <c:v>5.0437886666666643</c:v>
                </c:pt>
                <c:pt idx="3633">
                  <c:v>5.0451773749999971</c:v>
                </c:pt>
                <c:pt idx="3634">
                  <c:v>5.0465660833333308</c:v>
                </c:pt>
                <c:pt idx="3635">
                  <c:v>5.0479547916666636</c:v>
                </c:pt>
                <c:pt idx="3636">
                  <c:v>5.0493434999999973</c:v>
                </c:pt>
                <c:pt idx="3637">
                  <c:v>5.0507322083333301</c:v>
                </c:pt>
                <c:pt idx="3638">
                  <c:v>5.0521209166666647</c:v>
                </c:pt>
                <c:pt idx="3639">
                  <c:v>5.0535096249999976</c:v>
                </c:pt>
                <c:pt idx="3640">
                  <c:v>5.0548983333333304</c:v>
                </c:pt>
                <c:pt idx="3641">
                  <c:v>5.0562870416666641</c:v>
                </c:pt>
                <c:pt idx="3642">
                  <c:v>5.0576757499999978</c:v>
                </c:pt>
                <c:pt idx="3643">
                  <c:v>5.0590644583333306</c:v>
                </c:pt>
                <c:pt idx="3644">
                  <c:v>5.0604531666666634</c:v>
                </c:pt>
                <c:pt idx="3645">
                  <c:v>5.0618418749999972</c:v>
                </c:pt>
                <c:pt idx="3646">
                  <c:v>5.06323058333333</c:v>
                </c:pt>
                <c:pt idx="3647">
                  <c:v>5.0646192916666646</c:v>
                </c:pt>
                <c:pt idx="3648">
                  <c:v>5.0660079999999974</c:v>
                </c:pt>
                <c:pt idx="3649">
                  <c:v>5.0673967083333302</c:v>
                </c:pt>
                <c:pt idx="3650">
                  <c:v>5.0687854166666639</c:v>
                </c:pt>
                <c:pt idx="3651">
                  <c:v>5.0701741249999976</c:v>
                </c:pt>
                <c:pt idx="3652">
                  <c:v>5.0715628333333305</c:v>
                </c:pt>
                <c:pt idx="3653">
                  <c:v>5.0729515416666633</c:v>
                </c:pt>
                <c:pt idx="3654">
                  <c:v>5.074340249999997</c:v>
                </c:pt>
                <c:pt idx="3655">
                  <c:v>5.0757289583333307</c:v>
                </c:pt>
                <c:pt idx="3656">
                  <c:v>5.0771176666666644</c:v>
                </c:pt>
                <c:pt idx="3657">
                  <c:v>5.0785063749999972</c:v>
                </c:pt>
                <c:pt idx="3658">
                  <c:v>5.0798950833333301</c:v>
                </c:pt>
                <c:pt idx="3659">
                  <c:v>5.0812837916666647</c:v>
                </c:pt>
                <c:pt idx="3660">
                  <c:v>5.0826724999999975</c:v>
                </c:pt>
                <c:pt idx="3661">
                  <c:v>5.0840612083333303</c:v>
                </c:pt>
                <c:pt idx="3662">
                  <c:v>5.0854499166666631</c:v>
                </c:pt>
                <c:pt idx="3663">
                  <c:v>5.0868386249999977</c:v>
                </c:pt>
                <c:pt idx="3664">
                  <c:v>5.0882273333333305</c:v>
                </c:pt>
                <c:pt idx="3665">
                  <c:v>5.0896160416666643</c:v>
                </c:pt>
                <c:pt idx="3666">
                  <c:v>5.0910047499999971</c:v>
                </c:pt>
                <c:pt idx="3667">
                  <c:v>5.0923934583333308</c:v>
                </c:pt>
                <c:pt idx="3668">
                  <c:v>5.0937821666666645</c:v>
                </c:pt>
                <c:pt idx="3669">
                  <c:v>5.0951708749999973</c:v>
                </c:pt>
                <c:pt idx="3670">
                  <c:v>5.0965595833333301</c:v>
                </c:pt>
                <c:pt idx="3671">
                  <c:v>5.097948291666663</c:v>
                </c:pt>
                <c:pt idx="3672">
                  <c:v>5.0993369999999976</c:v>
                </c:pt>
                <c:pt idx="3673">
                  <c:v>5.1007257083333304</c:v>
                </c:pt>
                <c:pt idx="3674">
                  <c:v>5.1021144166666641</c:v>
                </c:pt>
                <c:pt idx="3675">
                  <c:v>5.1035031249999978</c:v>
                </c:pt>
                <c:pt idx="3676">
                  <c:v>5.1048918333333306</c:v>
                </c:pt>
                <c:pt idx="3677">
                  <c:v>5.1062805416666643</c:v>
                </c:pt>
                <c:pt idx="3678">
                  <c:v>5.1076692499999972</c:v>
                </c:pt>
                <c:pt idx="3679">
                  <c:v>5.10905795833333</c:v>
                </c:pt>
                <c:pt idx="3680">
                  <c:v>5.1104466666666637</c:v>
                </c:pt>
                <c:pt idx="3681">
                  <c:v>5.1118353749999974</c:v>
                </c:pt>
                <c:pt idx="3682">
                  <c:v>5.1132240833333302</c:v>
                </c:pt>
                <c:pt idx="3683">
                  <c:v>5.1146127916666639</c:v>
                </c:pt>
                <c:pt idx="3684">
                  <c:v>5.1160014999999976</c:v>
                </c:pt>
                <c:pt idx="3685">
                  <c:v>5.1173902083333305</c:v>
                </c:pt>
                <c:pt idx="3686">
                  <c:v>5.1187789166666642</c:v>
                </c:pt>
                <c:pt idx="3687">
                  <c:v>5.120167624999997</c:v>
                </c:pt>
                <c:pt idx="3688">
                  <c:v>5.1215563333333307</c:v>
                </c:pt>
                <c:pt idx="3689">
                  <c:v>5.1229450416666635</c:v>
                </c:pt>
                <c:pt idx="3690">
                  <c:v>5.1243337499999972</c:v>
                </c:pt>
                <c:pt idx="3691">
                  <c:v>5.1257224583333301</c:v>
                </c:pt>
                <c:pt idx="3692">
                  <c:v>5.1271111666666647</c:v>
                </c:pt>
                <c:pt idx="3693">
                  <c:v>5.1284998749999975</c:v>
                </c:pt>
                <c:pt idx="3694">
                  <c:v>5.1298885833333303</c:v>
                </c:pt>
                <c:pt idx="3695">
                  <c:v>5.131277291666664</c:v>
                </c:pt>
                <c:pt idx="3696">
                  <c:v>5.1326659999999977</c:v>
                </c:pt>
                <c:pt idx="3697">
                  <c:v>5.1340547083333306</c:v>
                </c:pt>
                <c:pt idx="3698">
                  <c:v>5.1354434166666634</c:v>
                </c:pt>
                <c:pt idx="3699">
                  <c:v>5.1368321249999971</c:v>
                </c:pt>
                <c:pt idx="3700">
                  <c:v>5.1382208333333308</c:v>
                </c:pt>
                <c:pt idx="3701">
                  <c:v>5.1396095416666645</c:v>
                </c:pt>
                <c:pt idx="3702">
                  <c:v>5.1409982499999973</c:v>
                </c:pt>
                <c:pt idx="3703">
                  <c:v>5.1423869583333301</c:v>
                </c:pt>
                <c:pt idx="3704">
                  <c:v>5.1437756666666647</c:v>
                </c:pt>
                <c:pt idx="3705">
                  <c:v>5.1451643749999976</c:v>
                </c:pt>
                <c:pt idx="3706">
                  <c:v>5.1465530833333304</c:v>
                </c:pt>
                <c:pt idx="3707">
                  <c:v>5.1479417916666632</c:v>
                </c:pt>
                <c:pt idx="3708">
                  <c:v>5.1493304999999978</c:v>
                </c:pt>
                <c:pt idx="3709">
                  <c:v>5.1507192083333306</c:v>
                </c:pt>
                <c:pt idx="3710">
                  <c:v>5.1521079166666643</c:v>
                </c:pt>
                <c:pt idx="3711">
                  <c:v>5.1534966249999972</c:v>
                </c:pt>
                <c:pt idx="3712">
                  <c:v>5.15488533333333</c:v>
                </c:pt>
                <c:pt idx="3713">
                  <c:v>5.1562740416666646</c:v>
                </c:pt>
                <c:pt idx="3714">
                  <c:v>5.1576627499999974</c:v>
                </c:pt>
                <c:pt idx="3715">
                  <c:v>5.1590514583333302</c:v>
                </c:pt>
                <c:pt idx="3716">
                  <c:v>5.1604401666666631</c:v>
                </c:pt>
                <c:pt idx="3717">
                  <c:v>5.1618288749999977</c:v>
                </c:pt>
                <c:pt idx="3718">
                  <c:v>5.1632175833333305</c:v>
                </c:pt>
                <c:pt idx="3719">
                  <c:v>5.1646062916666642</c:v>
                </c:pt>
                <c:pt idx="3720">
                  <c:v>5.165994999999997</c:v>
                </c:pt>
                <c:pt idx="3721">
                  <c:v>5.1673837083333307</c:v>
                </c:pt>
                <c:pt idx="3722">
                  <c:v>5.1687724166666644</c:v>
                </c:pt>
                <c:pt idx="3723">
                  <c:v>5.1701611249999972</c:v>
                </c:pt>
                <c:pt idx="3724">
                  <c:v>5.1715498333333301</c:v>
                </c:pt>
                <c:pt idx="3725">
                  <c:v>5.1729385416666638</c:v>
                </c:pt>
                <c:pt idx="3726">
                  <c:v>5.1743272499999975</c:v>
                </c:pt>
                <c:pt idx="3727">
                  <c:v>5.1757159583333303</c:v>
                </c:pt>
                <c:pt idx="3728">
                  <c:v>5.177104666666664</c:v>
                </c:pt>
                <c:pt idx="3729">
                  <c:v>5.1784933749999977</c:v>
                </c:pt>
                <c:pt idx="3730">
                  <c:v>5.1798820833333306</c:v>
                </c:pt>
                <c:pt idx="3731">
                  <c:v>5.1812707916666643</c:v>
                </c:pt>
                <c:pt idx="3732">
                  <c:v>5.1826594999999971</c:v>
                </c:pt>
                <c:pt idx="3733">
                  <c:v>5.1840482083333308</c:v>
                </c:pt>
                <c:pt idx="3734">
                  <c:v>5.1854369166666636</c:v>
                </c:pt>
                <c:pt idx="3735">
                  <c:v>5.1868256249999973</c:v>
                </c:pt>
                <c:pt idx="3736">
                  <c:v>5.1882143333333302</c:v>
                </c:pt>
                <c:pt idx="3737">
                  <c:v>5.1896030416666648</c:v>
                </c:pt>
                <c:pt idx="3738">
                  <c:v>5.1909917499999976</c:v>
                </c:pt>
                <c:pt idx="3739">
                  <c:v>5.1923804583333304</c:v>
                </c:pt>
                <c:pt idx="3740">
                  <c:v>5.1937691666666641</c:v>
                </c:pt>
                <c:pt idx="3741">
                  <c:v>5.1951578749999978</c:v>
                </c:pt>
                <c:pt idx="3742">
                  <c:v>5.1965465833333306</c:v>
                </c:pt>
                <c:pt idx="3743">
                  <c:v>5.1979352916666635</c:v>
                </c:pt>
                <c:pt idx="3744">
                  <c:v>5.1993239999999972</c:v>
                </c:pt>
                <c:pt idx="3745">
                  <c:v>5.20071270833333</c:v>
                </c:pt>
                <c:pt idx="3746">
                  <c:v>5.2021014166666646</c:v>
                </c:pt>
                <c:pt idx="3747">
                  <c:v>5.2034901249999974</c:v>
                </c:pt>
                <c:pt idx="3748">
                  <c:v>5.2048788333333302</c:v>
                </c:pt>
                <c:pt idx="3749">
                  <c:v>5.2062675416666639</c:v>
                </c:pt>
                <c:pt idx="3750">
                  <c:v>5.2076562499999977</c:v>
                </c:pt>
                <c:pt idx="3751">
                  <c:v>5.2090449583333305</c:v>
                </c:pt>
                <c:pt idx="3752">
                  <c:v>5.2104336666666633</c:v>
                </c:pt>
                <c:pt idx="3753">
                  <c:v>5.211822374999997</c:v>
                </c:pt>
                <c:pt idx="3754">
                  <c:v>5.2132110833333307</c:v>
                </c:pt>
                <c:pt idx="3755">
                  <c:v>5.2145997916666644</c:v>
                </c:pt>
                <c:pt idx="3756">
                  <c:v>5.2159884999999973</c:v>
                </c:pt>
                <c:pt idx="3757">
                  <c:v>5.2173772083333301</c:v>
                </c:pt>
                <c:pt idx="3758">
                  <c:v>5.2187659166666647</c:v>
                </c:pt>
                <c:pt idx="3759">
                  <c:v>5.2201546249999975</c:v>
                </c:pt>
                <c:pt idx="3760">
                  <c:v>5.2215433333333303</c:v>
                </c:pt>
                <c:pt idx="3761">
                  <c:v>5.2229320416666631</c:v>
                </c:pt>
                <c:pt idx="3762">
                  <c:v>5.2243207499999977</c:v>
                </c:pt>
                <c:pt idx="3763">
                  <c:v>5.2257094583333306</c:v>
                </c:pt>
                <c:pt idx="3764">
                  <c:v>5.2270981666666643</c:v>
                </c:pt>
                <c:pt idx="3765">
                  <c:v>5.2284868749999971</c:v>
                </c:pt>
                <c:pt idx="3766">
                  <c:v>5.2298755833333308</c:v>
                </c:pt>
                <c:pt idx="3767">
                  <c:v>5.2312642916666645</c:v>
                </c:pt>
                <c:pt idx="3768">
                  <c:v>5.2326529999999973</c:v>
                </c:pt>
                <c:pt idx="3769">
                  <c:v>5.2340417083333302</c:v>
                </c:pt>
                <c:pt idx="3770">
                  <c:v>5.2354304166666639</c:v>
                </c:pt>
                <c:pt idx="3771">
                  <c:v>5.2368191249999976</c:v>
                </c:pt>
                <c:pt idx="3772">
                  <c:v>5.2382078333333304</c:v>
                </c:pt>
                <c:pt idx="3773">
                  <c:v>5.2395965416666641</c:v>
                </c:pt>
                <c:pt idx="3774">
                  <c:v>5.2409852499999969</c:v>
                </c:pt>
                <c:pt idx="3775">
                  <c:v>5.2423739583333306</c:v>
                </c:pt>
                <c:pt idx="3776">
                  <c:v>5.2437626666666644</c:v>
                </c:pt>
                <c:pt idx="3777">
                  <c:v>5.2451513749999972</c:v>
                </c:pt>
                <c:pt idx="3778">
                  <c:v>5.24654008333333</c:v>
                </c:pt>
                <c:pt idx="3779">
                  <c:v>5.2479287916666637</c:v>
                </c:pt>
                <c:pt idx="3780">
                  <c:v>5.2493174999999974</c:v>
                </c:pt>
                <c:pt idx="3781">
                  <c:v>5.2507062083333302</c:v>
                </c:pt>
                <c:pt idx="3782">
                  <c:v>5.2520949166666639</c:v>
                </c:pt>
                <c:pt idx="3783">
                  <c:v>5.2534836249999968</c:v>
                </c:pt>
                <c:pt idx="3784">
                  <c:v>5.2548723333333305</c:v>
                </c:pt>
                <c:pt idx="3785">
                  <c:v>5.2562610416666642</c:v>
                </c:pt>
                <c:pt idx="3786">
                  <c:v>5.257649749999997</c:v>
                </c:pt>
                <c:pt idx="3787">
                  <c:v>5.2590384583333307</c:v>
                </c:pt>
                <c:pt idx="3788">
                  <c:v>5.2604271666666635</c:v>
                </c:pt>
                <c:pt idx="3789">
                  <c:v>5.2618158749999973</c:v>
                </c:pt>
                <c:pt idx="3790">
                  <c:v>5.263204583333331</c:v>
                </c:pt>
                <c:pt idx="3791">
                  <c:v>5.2645932916666638</c:v>
                </c:pt>
                <c:pt idx="3792">
                  <c:v>5.2659819999999966</c:v>
                </c:pt>
                <c:pt idx="3793">
                  <c:v>5.2673707083333303</c:v>
                </c:pt>
                <c:pt idx="3794">
                  <c:v>5.268759416666664</c:v>
                </c:pt>
                <c:pt idx="3795">
                  <c:v>5.2701481249999977</c:v>
                </c:pt>
                <c:pt idx="3796">
                  <c:v>5.2715368333333306</c:v>
                </c:pt>
                <c:pt idx="3797">
                  <c:v>5.2729255416666634</c:v>
                </c:pt>
                <c:pt idx="3798">
                  <c:v>5.2743142499999971</c:v>
                </c:pt>
                <c:pt idx="3799">
                  <c:v>5.2757029583333308</c:v>
                </c:pt>
                <c:pt idx="3800">
                  <c:v>5.2770916666666645</c:v>
                </c:pt>
                <c:pt idx="3801">
                  <c:v>5.2784803749999973</c:v>
                </c:pt>
                <c:pt idx="3802">
                  <c:v>5.2798690833333302</c:v>
                </c:pt>
                <c:pt idx="3803">
                  <c:v>5.2812577916666639</c:v>
                </c:pt>
                <c:pt idx="3804">
                  <c:v>5.2826464999999976</c:v>
                </c:pt>
                <c:pt idx="3805">
                  <c:v>5.2840352083333313</c:v>
                </c:pt>
                <c:pt idx="3806">
                  <c:v>5.2854239166666641</c:v>
                </c:pt>
                <c:pt idx="3807">
                  <c:v>5.2868126249999969</c:v>
                </c:pt>
                <c:pt idx="3808">
                  <c:v>5.2882013333333306</c:v>
                </c:pt>
                <c:pt idx="3809">
                  <c:v>5.2895900416666644</c:v>
                </c:pt>
                <c:pt idx="3810">
                  <c:v>5.2909787499999972</c:v>
                </c:pt>
                <c:pt idx="3811">
                  <c:v>5.2923674583333309</c:v>
                </c:pt>
                <c:pt idx="3812">
                  <c:v>5.2937561666666637</c:v>
                </c:pt>
                <c:pt idx="3813">
                  <c:v>5.2951448749999974</c:v>
                </c:pt>
                <c:pt idx="3814">
                  <c:v>5.2965335833333311</c:v>
                </c:pt>
                <c:pt idx="3815">
                  <c:v>5.297922291666664</c:v>
                </c:pt>
                <c:pt idx="3816">
                  <c:v>5.2993109999999968</c:v>
                </c:pt>
                <c:pt idx="3817">
                  <c:v>5.3006997083333305</c:v>
                </c:pt>
                <c:pt idx="3818">
                  <c:v>5.3020884166666642</c:v>
                </c:pt>
                <c:pt idx="3819">
                  <c:v>5.303477124999997</c:v>
                </c:pt>
                <c:pt idx="3820">
                  <c:v>5.3048658333333307</c:v>
                </c:pt>
                <c:pt idx="3821">
                  <c:v>5.3062545416666635</c:v>
                </c:pt>
                <c:pt idx="3822">
                  <c:v>5.3076432499999973</c:v>
                </c:pt>
                <c:pt idx="3823">
                  <c:v>5.309031958333331</c:v>
                </c:pt>
                <c:pt idx="3824">
                  <c:v>5.3104206666666638</c:v>
                </c:pt>
                <c:pt idx="3825">
                  <c:v>5.3118093749999975</c:v>
                </c:pt>
                <c:pt idx="3826">
                  <c:v>5.3131980833333303</c:v>
                </c:pt>
                <c:pt idx="3827">
                  <c:v>5.314586791666664</c:v>
                </c:pt>
                <c:pt idx="3828">
                  <c:v>5.3159754999999969</c:v>
                </c:pt>
                <c:pt idx="3829">
                  <c:v>5.3173642083333306</c:v>
                </c:pt>
                <c:pt idx="3830">
                  <c:v>5.3187529166666643</c:v>
                </c:pt>
                <c:pt idx="3831">
                  <c:v>5.3201416249999971</c:v>
                </c:pt>
                <c:pt idx="3832">
                  <c:v>5.3215303333333308</c:v>
                </c:pt>
                <c:pt idx="3833">
                  <c:v>5.3229190416666636</c:v>
                </c:pt>
                <c:pt idx="3834">
                  <c:v>5.3243077499999973</c:v>
                </c:pt>
                <c:pt idx="3835">
                  <c:v>5.3256964583333311</c:v>
                </c:pt>
                <c:pt idx="3836">
                  <c:v>5.3270851666666639</c:v>
                </c:pt>
                <c:pt idx="3837">
                  <c:v>5.3284738749999967</c:v>
                </c:pt>
                <c:pt idx="3838">
                  <c:v>5.3298625833333304</c:v>
                </c:pt>
                <c:pt idx="3839">
                  <c:v>5.3312512916666641</c:v>
                </c:pt>
                <c:pt idx="3840">
                  <c:v>5.3326399999999978</c:v>
                </c:pt>
                <c:pt idx="3841">
                  <c:v>5.3340287083333306</c:v>
                </c:pt>
                <c:pt idx="3842">
                  <c:v>5.3354174166666635</c:v>
                </c:pt>
                <c:pt idx="3843">
                  <c:v>5.3368061249999972</c:v>
                </c:pt>
                <c:pt idx="3844">
                  <c:v>5.3381948333333309</c:v>
                </c:pt>
                <c:pt idx="3845">
                  <c:v>5.3395835416666637</c:v>
                </c:pt>
                <c:pt idx="3846">
                  <c:v>5.3409722499999965</c:v>
                </c:pt>
                <c:pt idx="3847">
                  <c:v>5.3423609583333302</c:v>
                </c:pt>
                <c:pt idx="3848">
                  <c:v>5.343749666666664</c:v>
                </c:pt>
                <c:pt idx="3849">
                  <c:v>5.3451383749999977</c:v>
                </c:pt>
                <c:pt idx="3850">
                  <c:v>5.3465270833333305</c:v>
                </c:pt>
                <c:pt idx="3851">
                  <c:v>5.3479157916666633</c:v>
                </c:pt>
                <c:pt idx="3852">
                  <c:v>5.349304499999997</c:v>
                </c:pt>
                <c:pt idx="3853">
                  <c:v>5.3506932083333307</c:v>
                </c:pt>
                <c:pt idx="3854">
                  <c:v>5.3520819166666644</c:v>
                </c:pt>
                <c:pt idx="3855">
                  <c:v>5.3534706249999973</c:v>
                </c:pt>
                <c:pt idx="3856">
                  <c:v>5.3548593333333301</c:v>
                </c:pt>
                <c:pt idx="3857">
                  <c:v>5.3562480416666638</c:v>
                </c:pt>
                <c:pt idx="3858">
                  <c:v>5.3576367499999975</c:v>
                </c:pt>
                <c:pt idx="3859">
                  <c:v>5.3590254583333312</c:v>
                </c:pt>
                <c:pt idx="3860">
                  <c:v>5.360414166666664</c:v>
                </c:pt>
                <c:pt idx="3861">
                  <c:v>5.3618028749999969</c:v>
                </c:pt>
                <c:pt idx="3862">
                  <c:v>5.3631915833333306</c:v>
                </c:pt>
                <c:pt idx="3863">
                  <c:v>5.3645802916666643</c:v>
                </c:pt>
                <c:pt idx="3864">
                  <c:v>5.3659689999999971</c:v>
                </c:pt>
                <c:pt idx="3865">
                  <c:v>5.3673577083333308</c:v>
                </c:pt>
                <c:pt idx="3866">
                  <c:v>5.3687464166666636</c:v>
                </c:pt>
                <c:pt idx="3867">
                  <c:v>5.3701351249999973</c:v>
                </c:pt>
                <c:pt idx="3868">
                  <c:v>5.3715238333333311</c:v>
                </c:pt>
                <c:pt idx="3869">
                  <c:v>5.3729125416666639</c:v>
                </c:pt>
                <c:pt idx="3870">
                  <c:v>5.3743012499999976</c:v>
                </c:pt>
                <c:pt idx="3871">
                  <c:v>5.3756899583333304</c:v>
                </c:pt>
                <c:pt idx="3872">
                  <c:v>5.3770786666666641</c:v>
                </c:pt>
                <c:pt idx="3873">
                  <c:v>5.3784673749999969</c:v>
                </c:pt>
                <c:pt idx="3874">
                  <c:v>5.3798560833333307</c:v>
                </c:pt>
                <c:pt idx="3875">
                  <c:v>5.3812447916666635</c:v>
                </c:pt>
                <c:pt idx="3876">
                  <c:v>5.3826334999999972</c:v>
                </c:pt>
                <c:pt idx="3877">
                  <c:v>5.3840222083333309</c:v>
                </c:pt>
                <c:pt idx="3878">
                  <c:v>5.3854109166666637</c:v>
                </c:pt>
                <c:pt idx="3879">
                  <c:v>5.3867996249999974</c:v>
                </c:pt>
                <c:pt idx="3880">
                  <c:v>5.3881883333333302</c:v>
                </c:pt>
                <c:pt idx="3881">
                  <c:v>5.389577041666664</c:v>
                </c:pt>
                <c:pt idx="3882">
                  <c:v>5.3909657499999968</c:v>
                </c:pt>
                <c:pt idx="3883">
                  <c:v>5.3923544583333305</c:v>
                </c:pt>
                <c:pt idx="3884">
                  <c:v>5.3937431666666642</c:v>
                </c:pt>
                <c:pt idx="3885">
                  <c:v>5.395131874999997</c:v>
                </c:pt>
                <c:pt idx="3886">
                  <c:v>5.3965205833333307</c:v>
                </c:pt>
                <c:pt idx="3887">
                  <c:v>5.3979092916666636</c:v>
                </c:pt>
                <c:pt idx="3888">
                  <c:v>5.3992979999999973</c:v>
                </c:pt>
                <c:pt idx="3889">
                  <c:v>5.400686708333331</c:v>
                </c:pt>
                <c:pt idx="3890">
                  <c:v>5.4020754166666638</c:v>
                </c:pt>
                <c:pt idx="3891">
                  <c:v>5.4034641249999966</c:v>
                </c:pt>
                <c:pt idx="3892">
                  <c:v>5.4048528333333303</c:v>
                </c:pt>
                <c:pt idx="3893">
                  <c:v>5.406241541666664</c:v>
                </c:pt>
                <c:pt idx="3894">
                  <c:v>5.4076302499999978</c:v>
                </c:pt>
                <c:pt idx="3895">
                  <c:v>5.4090189583333306</c:v>
                </c:pt>
                <c:pt idx="3896">
                  <c:v>5.4104076666666634</c:v>
                </c:pt>
                <c:pt idx="3897">
                  <c:v>5.4117963749999971</c:v>
                </c:pt>
                <c:pt idx="3898">
                  <c:v>5.4131850833333308</c:v>
                </c:pt>
                <c:pt idx="3899">
                  <c:v>5.4145737916666636</c:v>
                </c:pt>
                <c:pt idx="3900">
                  <c:v>5.4159624999999973</c:v>
                </c:pt>
                <c:pt idx="3901">
                  <c:v>5.4173512083333302</c:v>
                </c:pt>
                <c:pt idx="3902">
                  <c:v>5.4187399166666639</c:v>
                </c:pt>
                <c:pt idx="3903">
                  <c:v>5.4201286249999976</c:v>
                </c:pt>
                <c:pt idx="3904">
                  <c:v>5.4215173333333313</c:v>
                </c:pt>
                <c:pt idx="3905">
                  <c:v>5.4229060416666641</c:v>
                </c:pt>
                <c:pt idx="3906">
                  <c:v>5.4242947499999969</c:v>
                </c:pt>
                <c:pt idx="3907">
                  <c:v>5.4256834583333307</c:v>
                </c:pt>
                <c:pt idx="3908">
                  <c:v>5.4270721666666644</c:v>
                </c:pt>
                <c:pt idx="3909">
                  <c:v>5.4284608749999972</c:v>
                </c:pt>
                <c:pt idx="3910">
                  <c:v>5.4298495833333309</c:v>
                </c:pt>
                <c:pt idx="3911">
                  <c:v>5.4312382916666637</c:v>
                </c:pt>
                <c:pt idx="3912">
                  <c:v>5.4326269999999974</c:v>
                </c:pt>
                <c:pt idx="3913">
                  <c:v>5.4340157083333303</c:v>
                </c:pt>
                <c:pt idx="3914">
                  <c:v>5.4354044166666631</c:v>
                </c:pt>
                <c:pt idx="3915">
                  <c:v>5.4367931249999977</c:v>
                </c:pt>
                <c:pt idx="3916">
                  <c:v>5.4381818333333305</c:v>
                </c:pt>
                <c:pt idx="3917">
                  <c:v>5.4395705416666642</c:v>
                </c:pt>
                <c:pt idx="3918">
                  <c:v>5.440959249999997</c:v>
                </c:pt>
                <c:pt idx="3919">
                  <c:v>5.4423479583333307</c:v>
                </c:pt>
                <c:pt idx="3920">
                  <c:v>5.4437366666666644</c:v>
                </c:pt>
                <c:pt idx="3921">
                  <c:v>5.4451253749999973</c:v>
                </c:pt>
                <c:pt idx="3922">
                  <c:v>5.4465140833333301</c:v>
                </c:pt>
                <c:pt idx="3923">
                  <c:v>5.4479027916666638</c:v>
                </c:pt>
                <c:pt idx="3924">
                  <c:v>5.4492914999999975</c:v>
                </c:pt>
                <c:pt idx="3925">
                  <c:v>5.4506802083333303</c:v>
                </c:pt>
                <c:pt idx="3926">
                  <c:v>5.452068916666664</c:v>
                </c:pt>
                <c:pt idx="3927">
                  <c:v>5.4534576249999978</c:v>
                </c:pt>
                <c:pt idx="3928">
                  <c:v>5.4548463333333306</c:v>
                </c:pt>
                <c:pt idx="3929">
                  <c:v>5.4562350416666643</c:v>
                </c:pt>
                <c:pt idx="3930">
                  <c:v>5.4576237499999971</c:v>
                </c:pt>
                <c:pt idx="3931">
                  <c:v>5.4590124583333299</c:v>
                </c:pt>
                <c:pt idx="3932">
                  <c:v>5.4604011666666636</c:v>
                </c:pt>
                <c:pt idx="3933">
                  <c:v>5.4617898749999974</c:v>
                </c:pt>
                <c:pt idx="3934">
                  <c:v>5.4631785833333302</c:v>
                </c:pt>
                <c:pt idx="3935">
                  <c:v>5.4645672916666648</c:v>
                </c:pt>
                <c:pt idx="3936">
                  <c:v>5.4659559999999976</c:v>
                </c:pt>
                <c:pt idx="3937">
                  <c:v>5.4673447083333304</c:v>
                </c:pt>
                <c:pt idx="3938">
                  <c:v>5.4687334166666641</c:v>
                </c:pt>
                <c:pt idx="3939">
                  <c:v>5.4701221249999961</c:v>
                </c:pt>
                <c:pt idx="3940">
                  <c:v>5.4715108333333307</c:v>
                </c:pt>
                <c:pt idx="3941">
                  <c:v>5.4728995416666635</c:v>
                </c:pt>
                <c:pt idx="3942">
                  <c:v>5.4742882499999972</c:v>
                </c:pt>
                <c:pt idx="3943">
                  <c:v>5.47567695833333</c:v>
                </c:pt>
                <c:pt idx="3944">
                  <c:v>5.4770656666666637</c:v>
                </c:pt>
                <c:pt idx="3945">
                  <c:v>5.4784543749999974</c:v>
                </c:pt>
                <c:pt idx="3946">
                  <c:v>5.4798430833333303</c:v>
                </c:pt>
                <c:pt idx="3947">
                  <c:v>5.481231791666664</c:v>
                </c:pt>
                <c:pt idx="3948">
                  <c:v>5.4826204999999968</c:v>
                </c:pt>
                <c:pt idx="3949">
                  <c:v>5.4840092083333305</c:v>
                </c:pt>
                <c:pt idx="3950">
                  <c:v>5.4853979166666633</c:v>
                </c:pt>
                <c:pt idx="3951">
                  <c:v>5.486786624999997</c:v>
                </c:pt>
                <c:pt idx="3952">
                  <c:v>5.4881753333333307</c:v>
                </c:pt>
                <c:pt idx="3953">
                  <c:v>5.4895640416666636</c:v>
                </c:pt>
                <c:pt idx="3954">
                  <c:v>5.4909527499999973</c:v>
                </c:pt>
                <c:pt idx="3955">
                  <c:v>5.4923414583333301</c:v>
                </c:pt>
                <c:pt idx="3956">
                  <c:v>5.4937301666666647</c:v>
                </c:pt>
                <c:pt idx="3957">
                  <c:v>5.4951188749999966</c:v>
                </c:pt>
                <c:pt idx="3958">
                  <c:v>5.4965075833333303</c:v>
                </c:pt>
                <c:pt idx="3959">
                  <c:v>5.4978962916666632</c:v>
                </c:pt>
                <c:pt idx="3960">
                  <c:v>5.4992849999999978</c:v>
                </c:pt>
                <c:pt idx="3961">
                  <c:v>5.5006737083333306</c:v>
                </c:pt>
                <c:pt idx="3962">
                  <c:v>5.5020624166666634</c:v>
                </c:pt>
                <c:pt idx="3963">
                  <c:v>5.5034511249999971</c:v>
                </c:pt>
                <c:pt idx="3964">
                  <c:v>5.5048398333333299</c:v>
                </c:pt>
                <c:pt idx="3965">
                  <c:v>5.5062285416666645</c:v>
                </c:pt>
                <c:pt idx="3966">
                  <c:v>5.5076172499999965</c:v>
                </c:pt>
                <c:pt idx="3967">
                  <c:v>5.5090059583333302</c:v>
                </c:pt>
                <c:pt idx="3968">
                  <c:v>5.510394666666663</c:v>
                </c:pt>
                <c:pt idx="3969">
                  <c:v>5.5117833749999976</c:v>
                </c:pt>
                <c:pt idx="3970">
                  <c:v>5.5131720833333304</c:v>
                </c:pt>
                <c:pt idx="3971">
                  <c:v>5.5145607916666632</c:v>
                </c:pt>
                <c:pt idx="3972">
                  <c:v>5.515949499999997</c:v>
                </c:pt>
                <c:pt idx="3973">
                  <c:v>5.5173382083333307</c:v>
                </c:pt>
                <c:pt idx="3974">
                  <c:v>5.5187269166666644</c:v>
                </c:pt>
                <c:pt idx="3975">
                  <c:v>5.5201156249999963</c:v>
                </c:pt>
                <c:pt idx="3976">
                  <c:v>5.52150433333333</c:v>
                </c:pt>
                <c:pt idx="3977">
                  <c:v>5.5228930416666637</c:v>
                </c:pt>
                <c:pt idx="3978">
                  <c:v>5.5242817499999974</c:v>
                </c:pt>
                <c:pt idx="3979">
                  <c:v>5.5256704583333303</c:v>
                </c:pt>
                <c:pt idx="3980">
                  <c:v>5.5270591666666631</c:v>
                </c:pt>
                <c:pt idx="3981">
                  <c:v>5.5284478749999977</c:v>
                </c:pt>
                <c:pt idx="3982">
                  <c:v>5.5298365833333305</c:v>
                </c:pt>
                <c:pt idx="3983">
                  <c:v>5.5312252916666642</c:v>
                </c:pt>
                <c:pt idx="3984">
                  <c:v>5.5326139999999961</c:v>
                </c:pt>
                <c:pt idx="3985">
                  <c:v>5.5340027083333307</c:v>
                </c:pt>
                <c:pt idx="3986">
                  <c:v>5.5353914166666636</c:v>
                </c:pt>
                <c:pt idx="3987">
                  <c:v>5.5367801249999973</c:v>
                </c:pt>
                <c:pt idx="3988">
                  <c:v>5.5381688333333301</c:v>
                </c:pt>
                <c:pt idx="3989">
                  <c:v>5.5395575416666638</c:v>
                </c:pt>
                <c:pt idx="3990">
                  <c:v>5.5409462499999975</c:v>
                </c:pt>
                <c:pt idx="3991">
                  <c:v>5.5423349583333303</c:v>
                </c:pt>
                <c:pt idx="3992">
                  <c:v>5.5437236666666641</c:v>
                </c:pt>
                <c:pt idx="3993">
                  <c:v>5.545112374999996</c:v>
                </c:pt>
                <c:pt idx="3994">
                  <c:v>5.5465010833333306</c:v>
                </c:pt>
                <c:pt idx="3995">
                  <c:v>5.5478897916666634</c:v>
                </c:pt>
                <c:pt idx="3996">
                  <c:v>5.5492784999999971</c:v>
                </c:pt>
                <c:pt idx="3997">
                  <c:v>5.5506672083333299</c:v>
                </c:pt>
                <c:pt idx="3998">
                  <c:v>5.5520559166666636</c:v>
                </c:pt>
                <c:pt idx="3999">
                  <c:v>5.5534446249999974</c:v>
                </c:pt>
                <c:pt idx="4000">
                  <c:v>5.5548333333333302</c:v>
                </c:pt>
                <c:pt idx="4001">
                  <c:v>5.5562220416666648</c:v>
                </c:pt>
                <c:pt idx="4002">
                  <c:v>5.5576107499999967</c:v>
                </c:pt>
                <c:pt idx="4003">
                  <c:v>5.5589994583333304</c:v>
                </c:pt>
                <c:pt idx="4004">
                  <c:v>5.5603881666666632</c:v>
                </c:pt>
                <c:pt idx="4005">
                  <c:v>5.561776874999997</c:v>
                </c:pt>
                <c:pt idx="4006">
                  <c:v>5.5631655833333307</c:v>
                </c:pt>
                <c:pt idx="4007">
                  <c:v>5.5645542916666635</c:v>
                </c:pt>
                <c:pt idx="4008">
                  <c:v>5.5659429999999972</c:v>
                </c:pt>
                <c:pt idx="4009">
                  <c:v>5.56733170833333</c:v>
                </c:pt>
                <c:pt idx="4010">
                  <c:v>5.5687204166666646</c:v>
                </c:pt>
                <c:pt idx="4011">
                  <c:v>5.5701091249999966</c:v>
                </c:pt>
                <c:pt idx="4012">
                  <c:v>5.5714978333333303</c:v>
                </c:pt>
                <c:pt idx="4013">
                  <c:v>5.5728865416666631</c:v>
                </c:pt>
                <c:pt idx="4014">
                  <c:v>5.5742752499999977</c:v>
                </c:pt>
                <c:pt idx="4015">
                  <c:v>5.5756639583333305</c:v>
                </c:pt>
                <c:pt idx="4016">
                  <c:v>5.5770526666666633</c:v>
                </c:pt>
                <c:pt idx="4017">
                  <c:v>5.578441374999997</c:v>
                </c:pt>
                <c:pt idx="4018">
                  <c:v>5.5798300833333307</c:v>
                </c:pt>
                <c:pt idx="4019">
                  <c:v>5.5812187916666645</c:v>
                </c:pt>
                <c:pt idx="4020">
                  <c:v>5.5826074999999964</c:v>
                </c:pt>
                <c:pt idx="4021">
                  <c:v>5.5839962083333301</c:v>
                </c:pt>
                <c:pt idx="4022">
                  <c:v>5.5853849166666638</c:v>
                </c:pt>
                <c:pt idx="4023">
                  <c:v>5.5867736249999975</c:v>
                </c:pt>
                <c:pt idx="4024">
                  <c:v>5.5881623333333303</c:v>
                </c:pt>
                <c:pt idx="4025">
                  <c:v>5.5895510416666632</c:v>
                </c:pt>
                <c:pt idx="4026">
                  <c:v>5.5909397499999978</c:v>
                </c:pt>
                <c:pt idx="4027">
                  <c:v>5.5923284583333306</c:v>
                </c:pt>
                <c:pt idx="4028">
                  <c:v>5.5937171666666643</c:v>
                </c:pt>
                <c:pt idx="4029">
                  <c:v>5.5951058749999962</c:v>
                </c:pt>
                <c:pt idx="4030">
                  <c:v>5.5964945833333299</c:v>
                </c:pt>
                <c:pt idx="4031">
                  <c:v>5.5978832916666637</c:v>
                </c:pt>
                <c:pt idx="4032">
                  <c:v>5.5992719999999974</c:v>
                </c:pt>
                <c:pt idx="4033">
                  <c:v>5.6006607083333302</c:v>
                </c:pt>
                <c:pt idx="4034">
                  <c:v>5.602049416666663</c:v>
                </c:pt>
                <c:pt idx="4035">
                  <c:v>5.6034381249999976</c:v>
                </c:pt>
                <c:pt idx="4036">
                  <c:v>5.6048268333333304</c:v>
                </c:pt>
                <c:pt idx="4037">
                  <c:v>5.6062155416666641</c:v>
                </c:pt>
                <c:pt idx="4038">
                  <c:v>5.6076042499999961</c:v>
                </c:pt>
                <c:pt idx="4039">
                  <c:v>5.6089929583333307</c:v>
                </c:pt>
                <c:pt idx="4040">
                  <c:v>5.6103816666666635</c:v>
                </c:pt>
                <c:pt idx="4041">
                  <c:v>5.6117703749999972</c:v>
                </c:pt>
                <c:pt idx="4042">
                  <c:v>5.61315908333333</c:v>
                </c:pt>
                <c:pt idx="4043">
                  <c:v>5.6145477916666637</c:v>
                </c:pt>
                <c:pt idx="4044">
                  <c:v>5.6159364999999974</c:v>
                </c:pt>
                <c:pt idx="4045">
                  <c:v>5.6173252083333303</c:v>
                </c:pt>
                <c:pt idx="4046">
                  <c:v>5.618713916666664</c:v>
                </c:pt>
                <c:pt idx="4047">
                  <c:v>5.6201026249999959</c:v>
                </c:pt>
                <c:pt idx="4048">
                  <c:v>5.6214913333333305</c:v>
                </c:pt>
                <c:pt idx="4049">
                  <c:v>5.6228800416666633</c:v>
                </c:pt>
                <c:pt idx="4050">
                  <c:v>5.624268749999997</c:v>
                </c:pt>
                <c:pt idx="4051">
                  <c:v>5.6256574583333308</c:v>
                </c:pt>
                <c:pt idx="4052">
                  <c:v>5.6270461666666636</c:v>
                </c:pt>
                <c:pt idx="4053">
                  <c:v>5.6284348749999973</c:v>
                </c:pt>
                <c:pt idx="4054">
                  <c:v>5.6298235833333301</c:v>
                </c:pt>
                <c:pt idx="4055">
                  <c:v>5.6312122916666647</c:v>
                </c:pt>
                <c:pt idx="4056">
                  <c:v>5.6326009999999966</c:v>
                </c:pt>
                <c:pt idx="4057">
                  <c:v>5.6339897083333303</c:v>
                </c:pt>
                <c:pt idx="4058">
                  <c:v>5.6353784166666632</c:v>
                </c:pt>
                <c:pt idx="4059">
                  <c:v>5.6367671249999978</c:v>
                </c:pt>
                <c:pt idx="4060">
                  <c:v>5.6381558333333306</c:v>
                </c:pt>
                <c:pt idx="4061">
                  <c:v>5.6395445416666634</c:v>
                </c:pt>
                <c:pt idx="4062">
                  <c:v>5.6409332499999971</c:v>
                </c:pt>
                <c:pt idx="4063">
                  <c:v>5.6423219583333299</c:v>
                </c:pt>
                <c:pt idx="4064">
                  <c:v>5.6437106666666645</c:v>
                </c:pt>
                <c:pt idx="4065">
                  <c:v>5.6450993749999965</c:v>
                </c:pt>
                <c:pt idx="4066">
                  <c:v>5.6464880833333302</c:v>
                </c:pt>
                <c:pt idx="4067">
                  <c:v>5.647876791666663</c:v>
                </c:pt>
                <c:pt idx="4068">
                  <c:v>5.6492654999999976</c:v>
                </c:pt>
                <c:pt idx="4069">
                  <c:v>5.6506542083333304</c:v>
                </c:pt>
                <c:pt idx="4070">
                  <c:v>5.6520429166666633</c:v>
                </c:pt>
                <c:pt idx="4071">
                  <c:v>5.653431624999997</c:v>
                </c:pt>
                <c:pt idx="4072">
                  <c:v>5.6548203333333307</c:v>
                </c:pt>
                <c:pt idx="4073">
                  <c:v>5.6562090416666635</c:v>
                </c:pt>
                <c:pt idx="4074">
                  <c:v>5.6575977499999963</c:v>
                </c:pt>
                <c:pt idx="4075">
                  <c:v>5.65898645833333</c:v>
                </c:pt>
                <c:pt idx="4076">
                  <c:v>5.6603751666666637</c:v>
                </c:pt>
                <c:pt idx="4077">
                  <c:v>5.6617638749999974</c:v>
                </c:pt>
                <c:pt idx="4078">
                  <c:v>5.6631525833333303</c:v>
                </c:pt>
                <c:pt idx="4079">
                  <c:v>5.6645412916666631</c:v>
                </c:pt>
                <c:pt idx="4080">
                  <c:v>5.6659299999999977</c:v>
                </c:pt>
                <c:pt idx="4081">
                  <c:v>5.6673187083333305</c:v>
                </c:pt>
                <c:pt idx="4082">
                  <c:v>5.6687074166666633</c:v>
                </c:pt>
                <c:pt idx="4083">
                  <c:v>5.6700961249999962</c:v>
                </c:pt>
                <c:pt idx="4084">
                  <c:v>5.6714848333333308</c:v>
                </c:pt>
                <c:pt idx="4085">
                  <c:v>5.6728735416666636</c:v>
                </c:pt>
                <c:pt idx="4086">
                  <c:v>5.6742622499999973</c:v>
                </c:pt>
                <c:pt idx="4087">
                  <c:v>5.6756509583333301</c:v>
                </c:pt>
                <c:pt idx="4088">
                  <c:v>5.6770396666666638</c:v>
                </c:pt>
                <c:pt idx="4089">
                  <c:v>5.6784283749999975</c:v>
                </c:pt>
                <c:pt idx="4090">
                  <c:v>5.6798170833333304</c:v>
                </c:pt>
                <c:pt idx="4091">
                  <c:v>5.6812057916666632</c:v>
                </c:pt>
                <c:pt idx="4092">
                  <c:v>5.682594499999996</c:v>
                </c:pt>
                <c:pt idx="4093">
                  <c:v>5.6839832083333306</c:v>
                </c:pt>
                <c:pt idx="4094">
                  <c:v>5.6853719166666634</c:v>
                </c:pt>
                <c:pt idx="4095">
                  <c:v>5.6867606249999971</c:v>
                </c:pt>
                <c:pt idx="4096">
                  <c:v>5.6881493333333299</c:v>
                </c:pt>
                <c:pt idx="4097">
                  <c:v>5.6895380416666637</c:v>
                </c:pt>
                <c:pt idx="4098">
                  <c:v>5.6909267499999965</c:v>
                </c:pt>
                <c:pt idx="4099">
                  <c:v>5.6923154583333302</c:v>
                </c:pt>
                <c:pt idx="4100">
                  <c:v>5.6937041666666648</c:v>
                </c:pt>
                <c:pt idx="4101">
                  <c:v>5.6950928749999976</c:v>
                </c:pt>
                <c:pt idx="4102">
                  <c:v>5.6964815833333304</c:v>
                </c:pt>
                <c:pt idx="4103">
                  <c:v>5.6978702916666633</c:v>
                </c:pt>
                <c:pt idx="4104">
                  <c:v>5.699258999999997</c:v>
                </c:pt>
                <c:pt idx="4105">
                  <c:v>5.7006477083333316</c:v>
                </c:pt>
                <c:pt idx="4106">
                  <c:v>5.7020364166666644</c:v>
                </c:pt>
                <c:pt idx="4107">
                  <c:v>5.7034251249999972</c:v>
                </c:pt>
                <c:pt idx="4108">
                  <c:v>5.7048138333333291</c:v>
                </c:pt>
                <c:pt idx="4109">
                  <c:v>5.7062025416666646</c:v>
                </c:pt>
                <c:pt idx="4110">
                  <c:v>5.7075912499999966</c:v>
                </c:pt>
                <c:pt idx="4111">
                  <c:v>5.7089799583333303</c:v>
                </c:pt>
                <c:pt idx="4112">
                  <c:v>5.7103686666666631</c:v>
                </c:pt>
                <c:pt idx="4113">
                  <c:v>5.7117573749999959</c:v>
                </c:pt>
                <c:pt idx="4114">
                  <c:v>5.7131460833333305</c:v>
                </c:pt>
                <c:pt idx="4115">
                  <c:v>5.7145347916666633</c:v>
                </c:pt>
                <c:pt idx="4116">
                  <c:v>5.715923499999997</c:v>
                </c:pt>
                <c:pt idx="4117">
                  <c:v>5.7173122083333308</c:v>
                </c:pt>
                <c:pt idx="4118">
                  <c:v>5.7187009166666636</c:v>
                </c:pt>
                <c:pt idx="4119">
                  <c:v>5.7200896249999964</c:v>
                </c:pt>
                <c:pt idx="4120">
                  <c:v>5.7214783333333301</c:v>
                </c:pt>
                <c:pt idx="4121">
                  <c:v>5.7228670416666647</c:v>
                </c:pt>
                <c:pt idx="4122">
                  <c:v>5.7242557499999975</c:v>
                </c:pt>
                <c:pt idx="4123">
                  <c:v>5.7256444583333304</c:v>
                </c:pt>
                <c:pt idx="4124">
                  <c:v>5.7270331666666623</c:v>
                </c:pt>
                <c:pt idx="4125">
                  <c:v>5.7284218749999978</c:v>
                </c:pt>
                <c:pt idx="4126">
                  <c:v>5.7298105833333315</c:v>
                </c:pt>
                <c:pt idx="4127">
                  <c:v>5.7311992916666634</c:v>
                </c:pt>
                <c:pt idx="4128">
                  <c:v>5.7325879999999962</c:v>
                </c:pt>
                <c:pt idx="4129">
                  <c:v>5.7339767083333291</c:v>
                </c:pt>
                <c:pt idx="4130">
                  <c:v>5.7353654166666637</c:v>
                </c:pt>
                <c:pt idx="4131">
                  <c:v>5.7367541249999974</c:v>
                </c:pt>
                <c:pt idx="4132">
                  <c:v>5.7381428333333302</c:v>
                </c:pt>
                <c:pt idx="4133">
                  <c:v>5.739531541666663</c:v>
                </c:pt>
                <c:pt idx="4134">
                  <c:v>5.7409202499999967</c:v>
                </c:pt>
                <c:pt idx="4135">
                  <c:v>5.7423089583333304</c:v>
                </c:pt>
                <c:pt idx="4136">
                  <c:v>5.7436976666666641</c:v>
                </c:pt>
                <c:pt idx="4137">
                  <c:v>5.745086374999997</c:v>
                </c:pt>
                <c:pt idx="4138">
                  <c:v>5.7464750833333307</c:v>
                </c:pt>
                <c:pt idx="4139">
                  <c:v>5.7478637916666635</c:v>
                </c:pt>
                <c:pt idx="4140">
                  <c:v>5.7492524999999972</c:v>
                </c:pt>
                <c:pt idx="4141">
                  <c:v>5.7506412083333309</c:v>
                </c:pt>
                <c:pt idx="4142">
                  <c:v>5.7520299166666646</c:v>
                </c:pt>
                <c:pt idx="4143">
                  <c:v>5.7534186249999975</c:v>
                </c:pt>
                <c:pt idx="4144">
                  <c:v>5.7548073333333294</c:v>
                </c:pt>
                <c:pt idx="4145">
                  <c:v>5.7561960416666631</c:v>
                </c:pt>
                <c:pt idx="4146">
                  <c:v>5.7575847499999959</c:v>
                </c:pt>
                <c:pt idx="4147">
                  <c:v>5.7589734583333305</c:v>
                </c:pt>
                <c:pt idx="4148">
                  <c:v>5.7603621666666633</c:v>
                </c:pt>
                <c:pt idx="4149">
                  <c:v>5.7617508749999962</c:v>
                </c:pt>
                <c:pt idx="4150">
                  <c:v>5.7631395833333308</c:v>
                </c:pt>
                <c:pt idx="4151">
                  <c:v>5.7645282916666636</c:v>
                </c:pt>
                <c:pt idx="4152">
                  <c:v>5.7659169999999973</c:v>
                </c:pt>
                <c:pt idx="4153">
                  <c:v>5.7673057083333301</c:v>
                </c:pt>
                <c:pt idx="4154">
                  <c:v>5.7686944166666638</c:v>
                </c:pt>
                <c:pt idx="4155">
                  <c:v>5.7700831249999966</c:v>
                </c:pt>
                <c:pt idx="4156">
                  <c:v>5.7714718333333304</c:v>
                </c:pt>
                <c:pt idx="4157">
                  <c:v>5.7728605416666641</c:v>
                </c:pt>
                <c:pt idx="4158">
                  <c:v>5.7742492499999978</c:v>
                </c:pt>
                <c:pt idx="4159">
                  <c:v>5.7756379583333306</c:v>
                </c:pt>
                <c:pt idx="4160">
                  <c:v>5.7770266666666625</c:v>
                </c:pt>
                <c:pt idx="4161">
                  <c:v>5.7784153749999971</c:v>
                </c:pt>
                <c:pt idx="4162">
                  <c:v>5.7798040833333317</c:v>
                </c:pt>
                <c:pt idx="4163">
                  <c:v>5.7811927916666637</c:v>
                </c:pt>
                <c:pt idx="4164">
                  <c:v>5.7825814999999965</c:v>
                </c:pt>
                <c:pt idx="4165">
                  <c:v>5.7839702083333293</c:v>
                </c:pt>
                <c:pt idx="4166">
                  <c:v>5.785358916666663</c:v>
                </c:pt>
                <c:pt idx="4167">
                  <c:v>5.7867476249999976</c:v>
                </c:pt>
                <c:pt idx="4168">
                  <c:v>5.7881363333333304</c:v>
                </c:pt>
                <c:pt idx="4169">
                  <c:v>5.7895250416666633</c:v>
                </c:pt>
                <c:pt idx="4170">
                  <c:v>5.7909137499999961</c:v>
                </c:pt>
                <c:pt idx="4171">
                  <c:v>5.7923024583333307</c:v>
                </c:pt>
                <c:pt idx="4172">
                  <c:v>5.7936911666666644</c:v>
                </c:pt>
                <c:pt idx="4173">
                  <c:v>5.7950798749999972</c:v>
                </c:pt>
                <c:pt idx="4174">
                  <c:v>5.79646858333333</c:v>
                </c:pt>
                <c:pt idx="4175">
                  <c:v>5.7978572916666637</c:v>
                </c:pt>
                <c:pt idx="4176">
                  <c:v>5.7992459999999975</c:v>
                </c:pt>
                <c:pt idx="4177">
                  <c:v>5.8006347083333312</c:v>
                </c:pt>
                <c:pt idx="4178">
                  <c:v>5.802023416666664</c:v>
                </c:pt>
                <c:pt idx="4179">
                  <c:v>5.8034121249999977</c:v>
                </c:pt>
                <c:pt idx="4180">
                  <c:v>5.8048008333333296</c:v>
                </c:pt>
                <c:pt idx="4181">
                  <c:v>5.8061895416666633</c:v>
                </c:pt>
                <c:pt idx="4182">
                  <c:v>5.8075782499999962</c:v>
                </c:pt>
                <c:pt idx="4183">
                  <c:v>5.8089669583333308</c:v>
                </c:pt>
                <c:pt idx="4184">
                  <c:v>5.8103556666666636</c:v>
                </c:pt>
                <c:pt idx="4185">
                  <c:v>5.8117443749999964</c:v>
                </c:pt>
                <c:pt idx="4186">
                  <c:v>5.8131330833333301</c:v>
                </c:pt>
                <c:pt idx="4187">
                  <c:v>5.8145217916666638</c:v>
                </c:pt>
                <c:pt idx="4188">
                  <c:v>5.8159104999999975</c:v>
                </c:pt>
                <c:pt idx="4189">
                  <c:v>5.8172992083333304</c:v>
                </c:pt>
                <c:pt idx="4190">
                  <c:v>5.8186879166666632</c:v>
                </c:pt>
                <c:pt idx="4191">
                  <c:v>5.820076624999996</c:v>
                </c:pt>
                <c:pt idx="4192">
                  <c:v>5.8214653333333306</c:v>
                </c:pt>
                <c:pt idx="4193">
                  <c:v>5.8228540416666643</c:v>
                </c:pt>
                <c:pt idx="4194">
                  <c:v>5.8242427499999971</c:v>
                </c:pt>
                <c:pt idx="4195">
                  <c:v>5.82563145833333</c:v>
                </c:pt>
                <c:pt idx="4196">
                  <c:v>5.8270201666666628</c:v>
                </c:pt>
                <c:pt idx="4197">
                  <c:v>5.8284088749999974</c:v>
                </c:pt>
                <c:pt idx="4198">
                  <c:v>5.8297975833333311</c:v>
                </c:pt>
                <c:pt idx="4199">
                  <c:v>5.831186291666663</c:v>
                </c:pt>
                <c:pt idx="4200">
                  <c:v>5.8325749999999967</c:v>
                </c:pt>
                <c:pt idx="4201">
                  <c:v>5.8339637083333296</c:v>
                </c:pt>
                <c:pt idx="4202">
                  <c:v>5.8353524166666633</c:v>
                </c:pt>
                <c:pt idx="4203">
                  <c:v>5.8367411249999979</c:v>
                </c:pt>
                <c:pt idx="4204">
                  <c:v>5.8381298333333307</c:v>
                </c:pt>
                <c:pt idx="4205">
                  <c:v>5.8395185416666635</c:v>
                </c:pt>
                <c:pt idx="4206">
                  <c:v>5.8409072499999963</c:v>
                </c:pt>
                <c:pt idx="4207">
                  <c:v>5.84229595833333</c:v>
                </c:pt>
                <c:pt idx="4208">
                  <c:v>5.8436846666666646</c:v>
                </c:pt>
                <c:pt idx="4209">
                  <c:v>5.8450733749999975</c:v>
                </c:pt>
                <c:pt idx="4210">
                  <c:v>5.8464620833333303</c:v>
                </c:pt>
                <c:pt idx="4211">
                  <c:v>5.8478507916666631</c:v>
                </c:pt>
                <c:pt idx="4212">
                  <c:v>5.8492394999999977</c:v>
                </c:pt>
                <c:pt idx="4213">
                  <c:v>5.8506282083333314</c:v>
                </c:pt>
                <c:pt idx="4214">
                  <c:v>5.8520169166666642</c:v>
                </c:pt>
                <c:pt idx="4215">
                  <c:v>5.8534056249999971</c:v>
                </c:pt>
                <c:pt idx="4216">
                  <c:v>5.854794333333329</c:v>
                </c:pt>
                <c:pt idx="4217">
                  <c:v>5.8561830416666636</c:v>
                </c:pt>
                <c:pt idx="4218">
                  <c:v>5.8575717499999964</c:v>
                </c:pt>
                <c:pt idx="4219">
                  <c:v>5.8589604583333301</c:v>
                </c:pt>
                <c:pt idx="4220">
                  <c:v>5.8603491666666638</c:v>
                </c:pt>
                <c:pt idx="4221">
                  <c:v>5.8617378749999967</c:v>
                </c:pt>
                <c:pt idx="4222">
                  <c:v>5.8631265833333304</c:v>
                </c:pt>
                <c:pt idx="4223">
                  <c:v>5.8645152916666632</c:v>
                </c:pt>
                <c:pt idx="4224">
                  <c:v>5.8659039999999969</c:v>
                </c:pt>
                <c:pt idx="4225">
                  <c:v>5.8672927083333306</c:v>
                </c:pt>
                <c:pt idx="4226">
                  <c:v>5.8686814166666634</c:v>
                </c:pt>
                <c:pt idx="4227">
                  <c:v>5.8700701249999963</c:v>
                </c:pt>
                <c:pt idx="4228">
                  <c:v>5.87145883333333</c:v>
                </c:pt>
                <c:pt idx="4229">
                  <c:v>5.8728475416666646</c:v>
                </c:pt>
                <c:pt idx="4230">
                  <c:v>5.8742362499999974</c:v>
                </c:pt>
                <c:pt idx="4231">
                  <c:v>5.8756249583333302</c:v>
                </c:pt>
                <c:pt idx="4232">
                  <c:v>5.8770136666666621</c:v>
                </c:pt>
                <c:pt idx="4233">
                  <c:v>5.8784023749999976</c:v>
                </c:pt>
                <c:pt idx="4234">
                  <c:v>5.8797910833333313</c:v>
                </c:pt>
                <c:pt idx="4235">
                  <c:v>5.8811797916666642</c:v>
                </c:pt>
                <c:pt idx="4236">
                  <c:v>5.8825684999999961</c:v>
                </c:pt>
                <c:pt idx="4237">
                  <c:v>5.8839572083333298</c:v>
                </c:pt>
                <c:pt idx="4238">
                  <c:v>5.8853459166666635</c:v>
                </c:pt>
                <c:pt idx="4239">
                  <c:v>5.8867346249999972</c:v>
                </c:pt>
                <c:pt idx="4240">
                  <c:v>5.88812333333333</c:v>
                </c:pt>
                <c:pt idx="4241">
                  <c:v>5.8895120416666638</c:v>
                </c:pt>
                <c:pt idx="4242">
                  <c:v>5.8909007499999966</c:v>
                </c:pt>
                <c:pt idx="4243">
                  <c:v>5.8922894583333303</c:v>
                </c:pt>
                <c:pt idx="4244">
                  <c:v>5.893678166666664</c:v>
                </c:pt>
                <c:pt idx="4245">
                  <c:v>5.8950668749999977</c:v>
                </c:pt>
                <c:pt idx="4246">
                  <c:v>5.8964555833333305</c:v>
                </c:pt>
                <c:pt idx="4247">
                  <c:v>5.8978442916666634</c:v>
                </c:pt>
                <c:pt idx="4248">
                  <c:v>5.8992329999999971</c:v>
                </c:pt>
                <c:pt idx="4249">
                  <c:v>5.9006217083333317</c:v>
                </c:pt>
                <c:pt idx="4250">
                  <c:v>5.9020104166666645</c:v>
                </c:pt>
                <c:pt idx="4251">
                  <c:v>5.9033991249999973</c:v>
                </c:pt>
                <c:pt idx="4252">
                  <c:v>5.9047878333333292</c:v>
                </c:pt>
                <c:pt idx="4253">
                  <c:v>5.9061765416666647</c:v>
                </c:pt>
                <c:pt idx="4254">
                  <c:v>5.9075652499999967</c:v>
                </c:pt>
                <c:pt idx="4255">
                  <c:v>5.9089539583333304</c:v>
                </c:pt>
                <c:pt idx="4256">
                  <c:v>5.9103426666666632</c:v>
                </c:pt>
                <c:pt idx="4257">
                  <c:v>5.911731374999996</c:v>
                </c:pt>
                <c:pt idx="4258">
                  <c:v>5.9131200833333306</c:v>
                </c:pt>
                <c:pt idx="4259">
                  <c:v>5.9145087916666634</c:v>
                </c:pt>
                <c:pt idx="4260">
                  <c:v>5.9158974999999971</c:v>
                </c:pt>
                <c:pt idx="4261">
                  <c:v>5.91728620833333</c:v>
                </c:pt>
                <c:pt idx="4262">
                  <c:v>5.9186749166666637</c:v>
                </c:pt>
                <c:pt idx="4263">
                  <c:v>5.9200636249999965</c:v>
                </c:pt>
                <c:pt idx="4264">
                  <c:v>5.9214523333333302</c:v>
                </c:pt>
                <c:pt idx="4265">
                  <c:v>5.9228410416666648</c:v>
                </c:pt>
                <c:pt idx="4266">
                  <c:v>5.9242297499999976</c:v>
                </c:pt>
                <c:pt idx="4267">
                  <c:v>5.9256184583333305</c:v>
                </c:pt>
                <c:pt idx="4268">
                  <c:v>5.9270071666666624</c:v>
                </c:pt>
                <c:pt idx="4269">
                  <c:v>5.9283958749999979</c:v>
                </c:pt>
                <c:pt idx="4270">
                  <c:v>5.9297845833333316</c:v>
                </c:pt>
                <c:pt idx="4271">
                  <c:v>5.9311732916666635</c:v>
                </c:pt>
                <c:pt idx="4272">
                  <c:v>5.9325619999999963</c:v>
                </c:pt>
                <c:pt idx="4273">
                  <c:v>5.9339507083333292</c:v>
                </c:pt>
                <c:pt idx="4274">
                  <c:v>5.9353394166666638</c:v>
                </c:pt>
                <c:pt idx="4275">
                  <c:v>5.9367281249999975</c:v>
                </c:pt>
                <c:pt idx="4276">
                  <c:v>5.9381168333333303</c:v>
                </c:pt>
                <c:pt idx="4277">
                  <c:v>5.9395055416666631</c:v>
                </c:pt>
                <c:pt idx="4278">
                  <c:v>5.9408942499999959</c:v>
                </c:pt>
                <c:pt idx="4279">
                  <c:v>5.9422829583333305</c:v>
                </c:pt>
                <c:pt idx="4280">
                  <c:v>5.9436716666666642</c:v>
                </c:pt>
                <c:pt idx="4281">
                  <c:v>5.9450603749999971</c:v>
                </c:pt>
                <c:pt idx="4282">
                  <c:v>5.9464490833333308</c:v>
                </c:pt>
                <c:pt idx="4283">
                  <c:v>5.9478377916666636</c:v>
                </c:pt>
                <c:pt idx="4284">
                  <c:v>5.9492264999999973</c:v>
                </c:pt>
                <c:pt idx="4285">
                  <c:v>5.950615208333331</c:v>
                </c:pt>
                <c:pt idx="4286">
                  <c:v>5.9520039166666647</c:v>
                </c:pt>
                <c:pt idx="4287">
                  <c:v>5.9533926249999976</c:v>
                </c:pt>
                <c:pt idx="4288">
                  <c:v>5.9547813333333295</c:v>
                </c:pt>
                <c:pt idx="4289">
                  <c:v>5.9561700416666632</c:v>
                </c:pt>
                <c:pt idx="4290">
                  <c:v>5.957558749999996</c:v>
                </c:pt>
                <c:pt idx="4291">
                  <c:v>5.9589474583333306</c:v>
                </c:pt>
                <c:pt idx="4292">
                  <c:v>5.9603361666666634</c:v>
                </c:pt>
                <c:pt idx="4293">
                  <c:v>5.9617248749999963</c:v>
                </c:pt>
                <c:pt idx="4294">
                  <c:v>5.96311358333333</c:v>
                </c:pt>
                <c:pt idx="4295">
                  <c:v>5.9645022916666637</c:v>
                </c:pt>
                <c:pt idx="4296">
                  <c:v>5.9658909999999974</c:v>
                </c:pt>
                <c:pt idx="4297">
                  <c:v>5.9672797083333302</c:v>
                </c:pt>
                <c:pt idx="4298">
                  <c:v>5.968668416666663</c:v>
                </c:pt>
                <c:pt idx="4299">
                  <c:v>5.9700571249999976</c:v>
                </c:pt>
                <c:pt idx="4300">
                  <c:v>5.9714458333333305</c:v>
                </c:pt>
                <c:pt idx="4301">
                  <c:v>5.9728345416666642</c:v>
                </c:pt>
                <c:pt idx="4302">
                  <c:v>5.974223249999997</c:v>
                </c:pt>
                <c:pt idx="4303">
                  <c:v>5.9756119583333307</c:v>
                </c:pt>
                <c:pt idx="4304">
                  <c:v>5.9770006666666626</c:v>
                </c:pt>
                <c:pt idx="4305">
                  <c:v>5.9783893749999963</c:v>
                </c:pt>
                <c:pt idx="4306">
                  <c:v>5.9797780833333309</c:v>
                </c:pt>
                <c:pt idx="4307">
                  <c:v>5.9811667916666629</c:v>
                </c:pt>
                <c:pt idx="4308">
                  <c:v>5.9825554999999966</c:v>
                </c:pt>
                <c:pt idx="4309">
                  <c:v>5.9839442083333294</c:v>
                </c:pt>
                <c:pt idx="4310">
                  <c:v>5.9853329166666631</c:v>
                </c:pt>
                <c:pt idx="4311">
                  <c:v>5.9867216249999977</c:v>
                </c:pt>
                <c:pt idx="4312">
                  <c:v>5.9881103333333305</c:v>
                </c:pt>
                <c:pt idx="4313">
                  <c:v>5.9894990416666634</c:v>
                </c:pt>
                <c:pt idx="4314">
                  <c:v>5.9908877499999962</c:v>
                </c:pt>
                <c:pt idx="4315">
                  <c:v>5.9922764583333308</c:v>
                </c:pt>
                <c:pt idx="4316">
                  <c:v>5.9936651666666645</c:v>
                </c:pt>
                <c:pt idx="4317">
                  <c:v>5.9950538749999973</c:v>
                </c:pt>
                <c:pt idx="4318">
                  <c:v>5.9964425833333301</c:v>
                </c:pt>
                <c:pt idx="4319">
                  <c:v>5.9978312916666638</c:v>
                </c:pt>
                <c:pt idx="4320">
                  <c:v>5.9992199999999976</c:v>
                </c:pt>
                <c:pt idx="4321">
                  <c:v>6.0006087083333313</c:v>
                </c:pt>
                <c:pt idx="4322">
                  <c:v>6.0019974166666641</c:v>
                </c:pt>
                <c:pt idx="4323">
                  <c:v>6.003386124999996</c:v>
                </c:pt>
                <c:pt idx="4324">
                  <c:v>6.0047748333333297</c:v>
                </c:pt>
                <c:pt idx="4325">
                  <c:v>6.0061635416666634</c:v>
                </c:pt>
                <c:pt idx="4326">
                  <c:v>6.007552249999998</c:v>
                </c:pt>
                <c:pt idx="4327">
                  <c:v>6.00894095833333</c:v>
                </c:pt>
                <c:pt idx="4328">
                  <c:v>6.0103296666666637</c:v>
                </c:pt>
                <c:pt idx="4329">
                  <c:v>6.0117183749999965</c:v>
                </c:pt>
                <c:pt idx="4330">
                  <c:v>6.0131070833333302</c:v>
                </c:pt>
                <c:pt idx="4331">
                  <c:v>6.014495791666663</c:v>
                </c:pt>
                <c:pt idx="4332">
                  <c:v>6.0158844999999976</c:v>
                </c:pt>
                <c:pt idx="4333">
                  <c:v>6.0172732083333305</c:v>
                </c:pt>
                <c:pt idx="4334">
                  <c:v>6.0186619166666633</c:v>
                </c:pt>
                <c:pt idx="4335">
                  <c:v>6.020050624999997</c:v>
                </c:pt>
                <c:pt idx="4336">
                  <c:v>6.0214393333333307</c:v>
                </c:pt>
                <c:pt idx="4337">
                  <c:v>6.0228280416666644</c:v>
                </c:pt>
                <c:pt idx="4338">
                  <c:v>6.0242167499999972</c:v>
                </c:pt>
                <c:pt idx="4339">
                  <c:v>6.0256054583333301</c:v>
                </c:pt>
                <c:pt idx="4340">
                  <c:v>6.026994166666662</c:v>
                </c:pt>
                <c:pt idx="4341">
                  <c:v>6.0283828749999966</c:v>
                </c:pt>
                <c:pt idx="4342">
                  <c:v>6.0297715833333312</c:v>
                </c:pt>
                <c:pt idx="4343">
                  <c:v>6.0311602916666631</c:v>
                </c:pt>
                <c:pt idx="4344">
                  <c:v>6.0325489999999959</c:v>
                </c:pt>
                <c:pt idx="4345">
                  <c:v>6.0339377083333297</c:v>
                </c:pt>
                <c:pt idx="4346">
                  <c:v>6.0353264166666634</c:v>
                </c:pt>
                <c:pt idx="4347">
                  <c:v>6.0367151249999971</c:v>
                </c:pt>
                <c:pt idx="4348">
                  <c:v>6.0381038333333308</c:v>
                </c:pt>
                <c:pt idx="4349">
                  <c:v>6.0394925416666636</c:v>
                </c:pt>
                <c:pt idx="4350">
                  <c:v>6.0408812499999964</c:v>
                </c:pt>
                <c:pt idx="4351">
                  <c:v>6.0422699583333301</c:v>
                </c:pt>
                <c:pt idx="4352">
                  <c:v>6.0436586666666647</c:v>
                </c:pt>
                <c:pt idx="4353">
                  <c:v>6.0450473749999976</c:v>
                </c:pt>
                <c:pt idx="4354">
                  <c:v>6.0464360833333304</c:v>
                </c:pt>
                <c:pt idx="4355">
                  <c:v>6.0478247916666632</c:v>
                </c:pt>
                <c:pt idx="4356">
                  <c:v>6.0492134999999969</c:v>
                </c:pt>
                <c:pt idx="4357">
                  <c:v>6.0506022083333315</c:v>
                </c:pt>
                <c:pt idx="4358">
                  <c:v>6.0519909166666643</c:v>
                </c:pt>
                <c:pt idx="4359">
                  <c:v>6.0533796249999963</c:v>
                </c:pt>
                <c:pt idx="4360">
                  <c:v>6.0547683333333291</c:v>
                </c:pt>
                <c:pt idx="4361">
                  <c:v>6.0561570416666637</c:v>
                </c:pt>
                <c:pt idx="4362">
                  <c:v>6.0575457499999983</c:v>
                </c:pt>
                <c:pt idx="4363">
                  <c:v>6.0589344583333302</c:v>
                </c:pt>
                <c:pt idx="4364">
                  <c:v>6.060323166666663</c:v>
                </c:pt>
                <c:pt idx="4365">
                  <c:v>6.0617118749999968</c:v>
                </c:pt>
                <c:pt idx="4366">
                  <c:v>6.0631005833333305</c:v>
                </c:pt>
                <c:pt idx="4367">
                  <c:v>6.0644892916666633</c:v>
                </c:pt>
                <c:pt idx="4368">
                  <c:v>6.065877999999997</c:v>
                </c:pt>
                <c:pt idx="4369">
                  <c:v>6.0672667083333307</c:v>
                </c:pt>
                <c:pt idx="4370">
                  <c:v>6.0686554166666635</c:v>
                </c:pt>
                <c:pt idx="4371">
                  <c:v>6.0700441249999972</c:v>
                </c:pt>
                <c:pt idx="4372">
                  <c:v>6.0714328333333301</c:v>
                </c:pt>
                <c:pt idx="4373">
                  <c:v>6.0728215416666647</c:v>
                </c:pt>
                <c:pt idx="4374">
                  <c:v>6.0742102499999975</c:v>
                </c:pt>
                <c:pt idx="4375">
                  <c:v>6.0755989583333303</c:v>
                </c:pt>
                <c:pt idx="4376">
                  <c:v>6.0769876666666622</c:v>
                </c:pt>
                <c:pt idx="4377">
                  <c:v>6.0783763749999977</c:v>
                </c:pt>
                <c:pt idx="4378">
                  <c:v>6.0797650833333314</c:v>
                </c:pt>
                <c:pt idx="4379">
                  <c:v>6.0811537916666634</c:v>
                </c:pt>
                <c:pt idx="4380">
                  <c:v>6.0825424999999962</c:v>
                </c:pt>
                <c:pt idx="4381">
                  <c:v>6.083931208333329</c:v>
                </c:pt>
                <c:pt idx="4382">
                  <c:v>6.0853199166666636</c:v>
                </c:pt>
                <c:pt idx="4383">
                  <c:v>6.0867086249999973</c:v>
                </c:pt>
                <c:pt idx="4384">
                  <c:v>6.0880973333333301</c:v>
                </c:pt>
                <c:pt idx="4385">
                  <c:v>6.0894860416666639</c:v>
                </c:pt>
                <c:pt idx="4386">
                  <c:v>6.0908747499999967</c:v>
                </c:pt>
                <c:pt idx="4387">
                  <c:v>6.0922634583333304</c:v>
                </c:pt>
                <c:pt idx="4388">
                  <c:v>6.0936521666666641</c:v>
                </c:pt>
                <c:pt idx="4389">
                  <c:v>6.0950408749999969</c:v>
                </c:pt>
                <c:pt idx="4390">
                  <c:v>6.0964295833333306</c:v>
                </c:pt>
                <c:pt idx="4391">
                  <c:v>6.0978182916666634</c:v>
                </c:pt>
                <c:pt idx="4392">
                  <c:v>6.0992069999999972</c:v>
                </c:pt>
                <c:pt idx="4393">
                  <c:v>6.1005957083333318</c:v>
                </c:pt>
                <c:pt idx="4394">
                  <c:v>6.1019844166666646</c:v>
                </c:pt>
                <c:pt idx="4395">
                  <c:v>6.1033731249999974</c:v>
                </c:pt>
                <c:pt idx="4396">
                  <c:v>6.1047618333333293</c:v>
                </c:pt>
                <c:pt idx="4397">
                  <c:v>6.106150541666663</c:v>
                </c:pt>
                <c:pt idx="4398">
                  <c:v>6.1075392499999985</c:v>
                </c:pt>
                <c:pt idx="4399">
                  <c:v>6.1089279583333305</c:v>
                </c:pt>
                <c:pt idx="4400">
                  <c:v>6.1103166666666633</c:v>
                </c:pt>
                <c:pt idx="4401">
                  <c:v>6.1117053749999961</c:v>
                </c:pt>
                <c:pt idx="4402">
                  <c:v>6.1130940833333307</c:v>
                </c:pt>
                <c:pt idx="4403">
                  <c:v>6.1144827916666635</c:v>
                </c:pt>
                <c:pt idx="4404">
                  <c:v>6.1158714999999972</c:v>
                </c:pt>
                <c:pt idx="4405">
                  <c:v>6.1172602083333301</c:v>
                </c:pt>
                <c:pt idx="4406">
                  <c:v>6.1186489166666629</c:v>
                </c:pt>
                <c:pt idx="4407">
                  <c:v>6.1200376249999975</c:v>
                </c:pt>
                <c:pt idx="4408">
                  <c:v>6.1214263333333303</c:v>
                </c:pt>
                <c:pt idx="4409">
                  <c:v>6.122815041666664</c:v>
                </c:pt>
                <c:pt idx="4410">
                  <c:v>6.1242037499999977</c:v>
                </c:pt>
                <c:pt idx="4411">
                  <c:v>6.1255924583333305</c:v>
                </c:pt>
                <c:pt idx="4412">
                  <c:v>6.1269811666666625</c:v>
                </c:pt>
                <c:pt idx="4413">
                  <c:v>6.1283698749999971</c:v>
                </c:pt>
                <c:pt idx="4414">
                  <c:v>6.1297585833333317</c:v>
                </c:pt>
                <c:pt idx="4415">
                  <c:v>6.1311472916666636</c:v>
                </c:pt>
                <c:pt idx="4416">
                  <c:v>6.1325359999999964</c:v>
                </c:pt>
                <c:pt idx="4417">
                  <c:v>6.1339247083333293</c:v>
                </c:pt>
                <c:pt idx="4418">
                  <c:v>6.1353134166666639</c:v>
                </c:pt>
                <c:pt idx="4419">
                  <c:v>6.1367021249999976</c:v>
                </c:pt>
                <c:pt idx="4420">
                  <c:v>6.1380908333333304</c:v>
                </c:pt>
                <c:pt idx="4421">
                  <c:v>6.1394795416666632</c:v>
                </c:pt>
                <c:pt idx="4422">
                  <c:v>6.140868249999996</c:v>
                </c:pt>
                <c:pt idx="4423">
                  <c:v>6.1422569583333306</c:v>
                </c:pt>
                <c:pt idx="4424">
                  <c:v>6.1436456666666643</c:v>
                </c:pt>
                <c:pt idx="4425">
                  <c:v>6.1450343749999972</c:v>
                </c:pt>
                <c:pt idx="4426">
                  <c:v>6.14642308333333</c:v>
                </c:pt>
                <c:pt idx="4427">
                  <c:v>6.1478117916666637</c:v>
                </c:pt>
                <c:pt idx="4428">
                  <c:v>6.1492004999999974</c:v>
                </c:pt>
                <c:pt idx="4429">
                  <c:v>6.1505892083333311</c:v>
                </c:pt>
                <c:pt idx="4430">
                  <c:v>6.1519779166666648</c:v>
                </c:pt>
                <c:pt idx="4431">
                  <c:v>6.1533666249999968</c:v>
                </c:pt>
                <c:pt idx="4432">
                  <c:v>6.1547553333333296</c:v>
                </c:pt>
                <c:pt idx="4433">
                  <c:v>6.1561440416666633</c:v>
                </c:pt>
                <c:pt idx="4434">
                  <c:v>6.1575327499999979</c:v>
                </c:pt>
                <c:pt idx="4435">
                  <c:v>6.1589214583333307</c:v>
                </c:pt>
                <c:pt idx="4436">
                  <c:v>6.1603101666666635</c:v>
                </c:pt>
                <c:pt idx="4437">
                  <c:v>6.1616988749999964</c:v>
                </c:pt>
                <c:pt idx="4438">
                  <c:v>6.1630875833333301</c:v>
                </c:pt>
                <c:pt idx="4439">
                  <c:v>6.1644762916666629</c:v>
                </c:pt>
                <c:pt idx="4440">
                  <c:v>6.1658649999999975</c:v>
                </c:pt>
                <c:pt idx="4441">
                  <c:v>6.1672537083333303</c:v>
                </c:pt>
                <c:pt idx="4442">
                  <c:v>6.1686424166666631</c:v>
                </c:pt>
                <c:pt idx="4443">
                  <c:v>6.1700311249999977</c:v>
                </c:pt>
                <c:pt idx="4444">
                  <c:v>6.1714198333333306</c:v>
                </c:pt>
                <c:pt idx="4445">
                  <c:v>6.1728085416666643</c:v>
                </c:pt>
                <c:pt idx="4446">
                  <c:v>6.1741972499999971</c:v>
                </c:pt>
                <c:pt idx="4447">
                  <c:v>6.175585958333329</c:v>
                </c:pt>
                <c:pt idx="4448">
                  <c:v>6.1769746666666627</c:v>
                </c:pt>
                <c:pt idx="4449">
                  <c:v>6.1783633749999964</c:v>
                </c:pt>
                <c:pt idx="4450">
                  <c:v>6.179752083333331</c:v>
                </c:pt>
                <c:pt idx="4451">
                  <c:v>6.1811407916666639</c:v>
                </c:pt>
                <c:pt idx="4452">
                  <c:v>6.1825294999999967</c:v>
                </c:pt>
                <c:pt idx="4453">
                  <c:v>6.1839182083333295</c:v>
                </c:pt>
                <c:pt idx="4454">
                  <c:v>6.1853069166666632</c:v>
                </c:pt>
                <c:pt idx="4455">
                  <c:v>6.1866956249999969</c:v>
                </c:pt>
                <c:pt idx="4456">
                  <c:v>6.1880843333333306</c:v>
                </c:pt>
                <c:pt idx="4457">
                  <c:v>6.1894730416666635</c:v>
                </c:pt>
                <c:pt idx="4458">
                  <c:v>6.1908617499999963</c:v>
                </c:pt>
                <c:pt idx="4459">
                  <c:v>6.19225045833333</c:v>
                </c:pt>
                <c:pt idx="4460">
                  <c:v>6.1936391666666646</c:v>
                </c:pt>
                <c:pt idx="4461">
                  <c:v>6.1950278749999974</c:v>
                </c:pt>
                <c:pt idx="4462">
                  <c:v>6.1964165833333302</c:v>
                </c:pt>
                <c:pt idx="4463">
                  <c:v>6.1978052916666631</c:v>
                </c:pt>
                <c:pt idx="4464">
                  <c:v>6.1991939999999977</c:v>
                </c:pt>
                <c:pt idx="4465">
                  <c:v>6.2005827083333314</c:v>
                </c:pt>
                <c:pt idx="4466">
                  <c:v>6.2019714166666642</c:v>
                </c:pt>
                <c:pt idx="4467">
                  <c:v>6.2033601249999961</c:v>
                </c:pt>
                <c:pt idx="4468">
                  <c:v>6.2047488333333298</c:v>
                </c:pt>
                <c:pt idx="4469">
                  <c:v>6.2061375416666635</c:v>
                </c:pt>
                <c:pt idx="4470">
                  <c:v>6.2075262499999972</c:v>
                </c:pt>
                <c:pt idx="4471">
                  <c:v>6.2089149583333301</c:v>
                </c:pt>
                <c:pt idx="4472">
                  <c:v>6.2103036666666629</c:v>
                </c:pt>
                <c:pt idx="4473">
                  <c:v>6.2116923749999966</c:v>
                </c:pt>
                <c:pt idx="4474">
                  <c:v>6.2130810833333303</c:v>
                </c:pt>
                <c:pt idx="4475">
                  <c:v>6.2144697916666631</c:v>
                </c:pt>
                <c:pt idx="4476">
                  <c:v>6.2158584999999977</c:v>
                </c:pt>
                <c:pt idx="4477">
                  <c:v>6.2172472083333306</c:v>
                </c:pt>
                <c:pt idx="4478">
                  <c:v>6.2186359166666634</c:v>
                </c:pt>
                <c:pt idx="4479">
                  <c:v>6.2200246249999971</c:v>
                </c:pt>
                <c:pt idx="4480">
                  <c:v>6.2214133333333308</c:v>
                </c:pt>
                <c:pt idx="4481">
                  <c:v>6.2228020416666645</c:v>
                </c:pt>
                <c:pt idx="4482">
                  <c:v>6.2241907499999973</c:v>
                </c:pt>
                <c:pt idx="4483">
                  <c:v>6.2255794583333293</c:v>
                </c:pt>
                <c:pt idx="4484">
                  <c:v>6.2269681666666621</c:v>
                </c:pt>
                <c:pt idx="4485">
                  <c:v>6.2283568749999967</c:v>
                </c:pt>
                <c:pt idx="4486">
                  <c:v>6.2297455833333313</c:v>
                </c:pt>
                <c:pt idx="4487">
                  <c:v>6.2311342916666632</c:v>
                </c:pt>
                <c:pt idx="4488">
                  <c:v>6.232522999999996</c:v>
                </c:pt>
                <c:pt idx="4489">
                  <c:v>6.2339117083333297</c:v>
                </c:pt>
                <c:pt idx="4490">
                  <c:v>6.2353004166666635</c:v>
                </c:pt>
                <c:pt idx="4491">
                  <c:v>6.2366891249999972</c:v>
                </c:pt>
                <c:pt idx="4492">
                  <c:v>6.23807783333333</c:v>
                </c:pt>
                <c:pt idx="4493">
                  <c:v>6.2394665416666637</c:v>
                </c:pt>
                <c:pt idx="4494">
                  <c:v>6.2408552499999965</c:v>
                </c:pt>
                <c:pt idx="4495">
                  <c:v>6.2422439583333302</c:v>
                </c:pt>
                <c:pt idx="4496">
                  <c:v>6.2436326666666648</c:v>
                </c:pt>
                <c:pt idx="4497">
                  <c:v>6.2450213749999977</c:v>
                </c:pt>
                <c:pt idx="4498">
                  <c:v>6.2464100833333305</c:v>
                </c:pt>
                <c:pt idx="4499">
                  <c:v>6.2477987916666633</c:v>
                </c:pt>
                <c:pt idx="4500">
                  <c:v>6.249187499999997</c:v>
                </c:pt>
                <c:pt idx="4501">
                  <c:v>6.2505762083333316</c:v>
                </c:pt>
                <c:pt idx="4502">
                  <c:v>6.2519649166666644</c:v>
                </c:pt>
                <c:pt idx="4503">
                  <c:v>6.2533536249999964</c:v>
                </c:pt>
                <c:pt idx="4504">
                  <c:v>6.2547423333333292</c:v>
                </c:pt>
                <c:pt idx="4505">
                  <c:v>6.2561310416666629</c:v>
                </c:pt>
                <c:pt idx="4506">
                  <c:v>6.2575197499999984</c:v>
                </c:pt>
                <c:pt idx="4507">
                  <c:v>6.2589084583333303</c:v>
                </c:pt>
                <c:pt idx="4508">
                  <c:v>6.2602971666666631</c:v>
                </c:pt>
                <c:pt idx="4509">
                  <c:v>6.261685874999996</c:v>
                </c:pt>
                <c:pt idx="4510">
                  <c:v>6.2630745833333306</c:v>
                </c:pt>
                <c:pt idx="4511">
                  <c:v>6.2644632916666643</c:v>
                </c:pt>
                <c:pt idx="4512">
                  <c:v>6.2658519999999971</c:v>
                </c:pt>
                <c:pt idx="4513">
                  <c:v>6.2672407083333308</c:v>
                </c:pt>
                <c:pt idx="4514">
                  <c:v>6.2686294166666636</c:v>
                </c:pt>
                <c:pt idx="4515">
                  <c:v>6.2700181249999973</c:v>
                </c:pt>
                <c:pt idx="4516">
                  <c:v>6.2714068333333302</c:v>
                </c:pt>
                <c:pt idx="4517">
                  <c:v>6.2727955416666648</c:v>
                </c:pt>
                <c:pt idx="4518">
                  <c:v>6.2741842499999976</c:v>
                </c:pt>
                <c:pt idx="4519">
                  <c:v>6.2755729583333304</c:v>
                </c:pt>
                <c:pt idx="4520">
                  <c:v>6.2769616666666641</c:v>
                </c:pt>
                <c:pt idx="4521">
                  <c:v>6.278350374999996</c:v>
                </c:pt>
                <c:pt idx="4522">
                  <c:v>6.2797390833333315</c:v>
                </c:pt>
                <c:pt idx="4523">
                  <c:v>6.2811277916666635</c:v>
                </c:pt>
                <c:pt idx="4524">
                  <c:v>6.2825164999999963</c:v>
                </c:pt>
                <c:pt idx="4525">
                  <c:v>6.2839052083333291</c:v>
                </c:pt>
                <c:pt idx="4526">
                  <c:v>6.2852939166666637</c:v>
                </c:pt>
                <c:pt idx="4527">
                  <c:v>6.2866826249999974</c:v>
                </c:pt>
                <c:pt idx="4528">
                  <c:v>6.2880713333333302</c:v>
                </c:pt>
                <c:pt idx="4529">
                  <c:v>6.2894600416666631</c:v>
                </c:pt>
                <c:pt idx="4530">
                  <c:v>6.2908487499999968</c:v>
                </c:pt>
                <c:pt idx="4531">
                  <c:v>6.2922374583333305</c:v>
                </c:pt>
                <c:pt idx="4532">
                  <c:v>6.2936261666666642</c:v>
                </c:pt>
                <c:pt idx="4533">
                  <c:v>6.295014874999997</c:v>
                </c:pt>
                <c:pt idx="4534">
                  <c:v>6.2964035833333307</c:v>
                </c:pt>
                <c:pt idx="4535">
                  <c:v>6.2977922916666635</c:v>
                </c:pt>
                <c:pt idx="4536">
                  <c:v>6.2991809999999973</c:v>
                </c:pt>
                <c:pt idx="4537">
                  <c:v>6.300569708333331</c:v>
                </c:pt>
                <c:pt idx="4538">
                  <c:v>6.3019584166666647</c:v>
                </c:pt>
                <c:pt idx="4539">
                  <c:v>6.3033471249999966</c:v>
                </c:pt>
                <c:pt idx="4540">
                  <c:v>6.3047358333333294</c:v>
                </c:pt>
                <c:pt idx="4541">
                  <c:v>6.3061245416666631</c:v>
                </c:pt>
                <c:pt idx="4542">
                  <c:v>6.3075132499999986</c:v>
                </c:pt>
                <c:pt idx="4543">
                  <c:v>6.3089019583333306</c:v>
                </c:pt>
                <c:pt idx="4544">
                  <c:v>6.3102906666666634</c:v>
                </c:pt>
                <c:pt idx="4545">
                  <c:v>6.3116793749999962</c:v>
                </c:pt>
                <c:pt idx="4546">
                  <c:v>6.3130680833333308</c:v>
                </c:pt>
                <c:pt idx="4547">
                  <c:v>6.3144567916666645</c:v>
                </c:pt>
                <c:pt idx="4548">
                  <c:v>6.3158454999999973</c:v>
                </c:pt>
                <c:pt idx="4549">
                  <c:v>6.3172342083333302</c:v>
                </c:pt>
                <c:pt idx="4550">
                  <c:v>6.3186229166666639</c:v>
                </c:pt>
                <c:pt idx="4551">
                  <c:v>6.3200116249999976</c:v>
                </c:pt>
                <c:pt idx="4552">
                  <c:v>6.3214003333333304</c:v>
                </c:pt>
                <c:pt idx="4553">
                  <c:v>6.3227890416666641</c:v>
                </c:pt>
                <c:pt idx="4554">
                  <c:v>6.3241777499999969</c:v>
                </c:pt>
                <c:pt idx="4555">
                  <c:v>6.3255664583333306</c:v>
                </c:pt>
                <c:pt idx="4556">
                  <c:v>6.3269551666666644</c:v>
                </c:pt>
                <c:pt idx="4557">
                  <c:v>6.3283438749999963</c:v>
                </c:pt>
                <c:pt idx="4558">
                  <c:v>6.3297325833333318</c:v>
                </c:pt>
                <c:pt idx="4559">
                  <c:v>6.3311212916666637</c:v>
                </c:pt>
                <c:pt idx="4560">
                  <c:v>6.3325099999999965</c:v>
                </c:pt>
                <c:pt idx="4561">
                  <c:v>6.3338987083333302</c:v>
                </c:pt>
                <c:pt idx="4562">
                  <c:v>6.3352874166666604</c:v>
                </c:pt>
                <c:pt idx="4563">
                  <c:v>6.3366761250000003</c:v>
                </c:pt>
                <c:pt idx="4564">
                  <c:v>6.3380648333333305</c:v>
                </c:pt>
                <c:pt idx="4565">
                  <c:v>6.3394535416666606</c:v>
                </c:pt>
                <c:pt idx="4566">
                  <c:v>6.3408422500000006</c:v>
                </c:pt>
                <c:pt idx="4567">
                  <c:v>6.3422309583333298</c:v>
                </c:pt>
                <c:pt idx="4568">
                  <c:v>6.34361966666666</c:v>
                </c:pt>
                <c:pt idx="4569">
                  <c:v>6.3450083750000008</c:v>
                </c:pt>
                <c:pt idx="4570">
                  <c:v>6.3463970833333301</c:v>
                </c:pt>
                <c:pt idx="4571">
                  <c:v>6.3477857916666602</c:v>
                </c:pt>
                <c:pt idx="4572">
                  <c:v>6.3491745000000002</c:v>
                </c:pt>
                <c:pt idx="4573">
                  <c:v>6.3505632083333303</c:v>
                </c:pt>
                <c:pt idx="4574">
                  <c:v>6.3519519166666605</c:v>
                </c:pt>
                <c:pt idx="4575">
                  <c:v>6.3533406250000004</c:v>
                </c:pt>
                <c:pt idx="4576">
                  <c:v>6.3547293333333306</c:v>
                </c:pt>
                <c:pt idx="4577">
                  <c:v>6.3561180416666598</c:v>
                </c:pt>
                <c:pt idx="4578">
                  <c:v>6.3575067500000007</c:v>
                </c:pt>
                <c:pt idx="4579">
                  <c:v>6.3588954583333308</c:v>
                </c:pt>
                <c:pt idx="4580">
                  <c:v>6.3602841666666601</c:v>
                </c:pt>
                <c:pt idx="4581">
                  <c:v>6.361672875</c:v>
                </c:pt>
                <c:pt idx="4582">
                  <c:v>6.3630615833333302</c:v>
                </c:pt>
                <c:pt idx="4583">
                  <c:v>6.3644502916666603</c:v>
                </c:pt>
                <c:pt idx="4584">
                  <c:v>6.3658390000000002</c:v>
                </c:pt>
                <c:pt idx="4585">
                  <c:v>6.3672277083333304</c:v>
                </c:pt>
                <c:pt idx="4586">
                  <c:v>6.3686164166666606</c:v>
                </c:pt>
                <c:pt idx="4587">
                  <c:v>6.3700051250000005</c:v>
                </c:pt>
                <c:pt idx="4588">
                  <c:v>6.3713938333333306</c:v>
                </c:pt>
                <c:pt idx="4589">
                  <c:v>6.3727825416666608</c:v>
                </c:pt>
                <c:pt idx="4590">
                  <c:v>6.3741712499999998</c:v>
                </c:pt>
                <c:pt idx="4591">
                  <c:v>6.37555995833333</c:v>
                </c:pt>
                <c:pt idx="4592">
                  <c:v>6.3769486666666602</c:v>
                </c:pt>
                <c:pt idx="4593">
                  <c:v>6.3783373750000001</c:v>
                </c:pt>
                <c:pt idx="4594">
                  <c:v>6.3797260833333302</c:v>
                </c:pt>
                <c:pt idx="4595">
                  <c:v>6.3811147916666604</c:v>
                </c:pt>
                <c:pt idx="4596">
                  <c:v>6.3825035000000003</c:v>
                </c:pt>
                <c:pt idx="4597">
                  <c:v>6.3838922083333305</c:v>
                </c:pt>
                <c:pt idx="4598">
                  <c:v>6.3852809166666606</c:v>
                </c:pt>
                <c:pt idx="4599">
                  <c:v>6.3866696250000006</c:v>
                </c:pt>
                <c:pt idx="4600">
                  <c:v>6.3880583333333298</c:v>
                </c:pt>
                <c:pt idx="4601">
                  <c:v>6.38944704166666</c:v>
                </c:pt>
                <c:pt idx="4602">
                  <c:v>6.3908357500000008</c:v>
                </c:pt>
                <c:pt idx="4603">
                  <c:v>6.3922244583333301</c:v>
                </c:pt>
                <c:pt idx="4604">
                  <c:v>6.3936131666666602</c:v>
                </c:pt>
                <c:pt idx="4605">
                  <c:v>6.3950018750000002</c:v>
                </c:pt>
                <c:pt idx="4606">
                  <c:v>6.3963905833333303</c:v>
                </c:pt>
                <c:pt idx="4607">
                  <c:v>6.3977792916666605</c:v>
                </c:pt>
                <c:pt idx="4608">
                  <c:v>6.3991680000000004</c:v>
                </c:pt>
                <c:pt idx="4609">
                  <c:v>6.4005567083333306</c:v>
                </c:pt>
                <c:pt idx="4610">
                  <c:v>6.4019454166666598</c:v>
                </c:pt>
                <c:pt idx="4611">
                  <c:v>6.4033341250000007</c:v>
                </c:pt>
                <c:pt idx="4612">
                  <c:v>6.4047228333333308</c:v>
                </c:pt>
                <c:pt idx="4613">
                  <c:v>6.4061115416666601</c:v>
                </c:pt>
                <c:pt idx="4614">
                  <c:v>6.40750025</c:v>
                </c:pt>
                <c:pt idx="4615">
                  <c:v>6.4088889583333302</c:v>
                </c:pt>
                <c:pt idx="4616">
                  <c:v>6.4102776666666603</c:v>
                </c:pt>
                <c:pt idx="4617">
                  <c:v>6.4116663750000003</c:v>
                </c:pt>
                <c:pt idx="4618">
                  <c:v>6.4130550833333304</c:v>
                </c:pt>
                <c:pt idx="4619">
                  <c:v>6.4144437916666606</c:v>
                </c:pt>
                <c:pt idx="4620">
                  <c:v>6.4158325000000005</c:v>
                </c:pt>
                <c:pt idx="4621">
                  <c:v>6.4172212083333307</c:v>
                </c:pt>
                <c:pt idx="4622">
                  <c:v>6.4186099166666608</c:v>
                </c:pt>
                <c:pt idx="4623">
                  <c:v>6.4199986249999998</c:v>
                </c:pt>
                <c:pt idx="4624">
                  <c:v>6.42138733333333</c:v>
                </c:pt>
                <c:pt idx="4625">
                  <c:v>6.4227760416666602</c:v>
                </c:pt>
                <c:pt idx="4626">
                  <c:v>6.4241647500000001</c:v>
                </c:pt>
                <c:pt idx="4627">
                  <c:v>6.4255534583333302</c:v>
                </c:pt>
                <c:pt idx="4628">
                  <c:v>6.4269421666666604</c:v>
                </c:pt>
                <c:pt idx="4629">
                  <c:v>6.4283308750000003</c:v>
                </c:pt>
                <c:pt idx="4630">
                  <c:v>6.4297195833333305</c:v>
                </c:pt>
                <c:pt idx="4631">
                  <c:v>6.4311082916666606</c:v>
                </c:pt>
                <c:pt idx="4632">
                  <c:v>6.4324970000000006</c:v>
                </c:pt>
                <c:pt idx="4633">
                  <c:v>6.4338857083333298</c:v>
                </c:pt>
                <c:pt idx="4634">
                  <c:v>6.43527441666666</c:v>
                </c:pt>
                <c:pt idx="4635">
                  <c:v>6.4366631250000008</c:v>
                </c:pt>
                <c:pt idx="4636">
                  <c:v>6.4380518333333301</c:v>
                </c:pt>
                <c:pt idx="4637">
                  <c:v>6.4394405416666602</c:v>
                </c:pt>
                <c:pt idx="4638">
                  <c:v>6.4408292500000002</c:v>
                </c:pt>
                <c:pt idx="4639">
                  <c:v>6.4422179583333303</c:v>
                </c:pt>
                <c:pt idx="4640">
                  <c:v>6.4436066666666605</c:v>
                </c:pt>
                <c:pt idx="4641">
                  <c:v>6.4449953750000004</c:v>
                </c:pt>
                <c:pt idx="4642">
                  <c:v>6.4463840833333306</c:v>
                </c:pt>
                <c:pt idx="4643">
                  <c:v>6.4477727916666598</c:v>
                </c:pt>
                <c:pt idx="4644">
                  <c:v>6.4491615000000007</c:v>
                </c:pt>
                <c:pt idx="4645">
                  <c:v>6.4505502083333308</c:v>
                </c:pt>
                <c:pt idx="4646">
                  <c:v>6.4519389166666601</c:v>
                </c:pt>
                <c:pt idx="4647">
                  <c:v>6.453327625</c:v>
                </c:pt>
                <c:pt idx="4648">
                  <c:v>6.4547163333333302</c:v>
                </c:pt>
                <c:pt idx="4649">
                  <c:v>6.4561050416666603</c:v>
                </c:pt>
                <c:pt idx="4650">
                  <c:v>6.4574937500000003</c:v>
                </c:pt>
                <c:pt idx="4651">
                  <c:v>6.4588824583333304</c:v>
                </c:pt>
                <c:pt idx="4652">
                  <c:v>6.4602711666666606</c:v>
                </c:pt>
                <c:pt idx="4653">
                  <c:v>6.4616598750000005</c:v>
                </c:pt>
                <c:pt idx="4654">
                  <c:v>6.4630485833333307</c:v>
                </c:pt>
                <c:pt idx="4655">
                  <c:v>6.4644372916666608</c:v>
                </c:pt>
                <c:pt idx="4656">
                  <c:v>6.4658259999999999</c:v>
                </c:pt>
                <c:pt idx="4657">
                  <c:v>6.46721470833333</c:v>
                </c:pt>
                <c:pt idx="4658">
                  <c:v>6.4686034166666602</c:v>
                </c:pt>
                <c:pt idx="4659">
                  <c:v>6.4699921250000001</c:v>
                </c:pt>
                <c:pt idx="4660">
                  <c:v>6.4713808333333303</c:v>
                </c:pt>
                <c:pt idx="4661">
                  <c:v>6.4727695416666604</c:v>
                </c:pt>
                <c:pt idx="4662">
                  <c:v>6.4741582500000003</c:v>
                </c:pt>
                <c:pt idx="4663">
                  <c:v>6.4755469583333305</c:v>
                </c:pt>
                <c:pt idx="4664">
                  <c:v>6.4769356666666607</c:v>
                </c:pt>
                <c:pt idx="4665">
                  <c:v>6.4783243750000006</c:v>
                </c:pt>
                <c:pt idx="4666">
                  <c:v>6.4797130833333298</c:v>
                </c:pt>
                <c:pt idx="4667">
                  <c:v>6.48110179166666</c:v>
                </c:pt>
                <c:pt idx="4668">
                  <c:v>6.4824905000000008</c:v>
                </c:pt>
                <c:pt idx="4669">
                  <c:v>6.4838792083333301</c:v>
                </c:pt>
                <c:pt idx="4670">
                  <c:v>6.4852679166666602</c:v>
                </c:pt>
                <c:pt idx="4671">
                  <c:v>6.4866566250000002</c:v>
                </c:pt>
                <c:pt idx="4672">
                  <c:v>6.4880453333333303</c:v>
                </c:pt>
                <c:pt idx="4673">
                  <c:v>6.4894340416666605</c:v>
                </c:pt>
                <c:pt idx="4674">
                  <c:v>6.4908227500000004</c:v>
                </c:pt>
                <c:pt idx="4675">
                  <c:v>6.4922114583333306</c:v>
                </c:pt>
                <c:pt idx="4676">
                  <c:v>6.4936001666666598</c:v>
                </c:pt>
                <c:pt idx="4677">
                  <c:v>6.4949888750000007</c:v>
                </c:pt>
                <c:pt idx="4678">
                  <c:v>6.4963775833333308</c:v>
                </c:pt>
                <c:pt idx="4679">
                  <c:v>6.4977662916666601</c:v>
                </c:pt>
                <c:pt idx="4680">
                  <c:v>6.499155</c:v>
                </c:pt>
                <c:pt idx="4681">
                  <c:v>6.5005437083333302</c:v>
                </c:pt>
                <c:pt idx="4682">
                  <c:v>6.5019324166666603</c:v>
                </c:pt>
                <c:pt idx="4683">
                  <c:v>6.5033211250000003</c:v>
                </c:pt>
                <c:pt idx="4684">
                  <c:v>6.5047098333333304</c:v>
                </c:pt>
                <c:pt idx="4685">
                  <c:v>6.5060985416666606</c:v>
                </c:pt>
                <c:pt idx="4686">
                  <c:v>6.5074872500000005</c:v>
                </c:pt>
                <c:pt idx="4687">
                  <c:v>6.5088759583333307</c:v>
                </c:pt>
                <c:pt idx="4688">
                  <c:v>6.5102646666666608</c:v>
                </c:pt>
                <c:pt idx="4689">
                  <c:v>6.5116533749999999</c:v>
                </c:pt>
                <c:pt idx="4690">
                  <c:v>6.51304208333333</c:v>
                </c:pt>
                <c:pt idx="4691">
                  <c:v>6.5144307916666602</c:v>
                </c:pt>
                <c:pt idx="4692">
                  <c:v>6.5158195000000001</c:v>
                </c:pt>
                <c:pt idx="4693">
                  <c:v>6.5172082083333303</c:v>
                </c:pt>
                <c:pt idx="4694">
                  <c:v>6.5185969166666604</c:v>
                </c:pt>
                <c:pt idx="4695">
                  <c:v>6.5199856250000003</c:v>
                </c:pt>
                <c:pt idx="4696">
                  <c:v>6.5213743333333305</c:v>
                </c:pt>
                <c:pt idx="4697">
                  <c:v>6.5227630416666607</c:v>
                </c:pt>
                <c:pt idx="4698">
                  <c:v>6.5241517500000006</c:v>
                </c:pt>
                <c:pt idx="4699">
                  <c:v>6.5255404583333299</c:v>
                </c:pt>
                <c:pt idx="4700">
                  <c:v>6.52692916666666</c:v>
                </c:pt>
                <c:pt idx="4701">
                  <c:v>6.5283178750000008</c:v>
                </c:pt>
                <c:pt idx="4702">
                  <c:v>6.5297065833333301</c:v>
                </c:pt>
                <c:pt idx="4703">
                  <c:v>6.5310952916666603</c:v>
                </c:pt>
                <c:pt idx="4704">
                  <c:v>6.5324840000000002</c:v>
                </c:pt>
                <c:pt idx="4705">
                  <c:v>6.5338727083333303</c:v>
                </c:pt>
                <c:pt idx="4706">
                  <c:v>6.5352614166666605</c:v>
                </c:pt>
                <c:pt idx="4707">
                  <c:v>6.5366501250000004</c:v>
                </c:pt>
                <c:pt idx="4708">
                  <c:v>6.5380388333333306</c:v>
                </c:pt>
                <c:pt idx="4709">
                  <c:v>6.5394275416666598</c:v>
                </c:pt>
                <c:pt idx="4710">
                  <c:v>6.5408162500000007</c:v>
                </c:pt>
                <c:pt idx="4711">
                  <c:v>6.5422049583333308</c:v>
                </c:pt>
                <c:pt idx="4712">
                  <c:v>6.5435936666666601</c:v>
                </c:pt>
                <c:pt idx="4713">
                  <c:v>6.544982375</c:v>
                </c:pt>
                <c:pt idx="4714">
                  <c:v>6.5463710833333302</c:v>
                </c:pt>
                <c:pt idx="4715">
                  <c:v>6.5477597916666603</c:v>
                </c:pt>
                <c:pt idx="4716">
                  <c:v>6.5491485000000003</c:v>
                </c:pt>
                <c:pt idx="4717">
                  <c:v>6.5505372083333304</c:v>
                </c:pt>
                <c:pt idx="4718">
                  <c:v>6.5519259166666606</c:v>
                </c:pt>
                <c:pt idx="4719">
                  <c:v>6.5533146250000005</c:v>
                </c:pt>
                <c:pt idx="4720">
                  <c:v>6.5547033333333307</c:v>
                </c:pt>
                <c:pt idx="4721">
                  <c:v>6.5560920416666608</c:v>
                </c:pt>
                <c:pt idx="4722">
                  <c:v>6.5574807499999999</c:v>
                </c:pt>
                <c:pt idx="4723">
                  <c:v>6.55886945833333</c:v>
                </c:pt>
                <c:pt idx="4724">
                  <c:v>6.5602581666666602</c:v>
                </c:pt>
                <c:pt idx="4725">
                  <c:v>6.5616468750000001</c:v>
                </c:pt>
                <c:pt idx="4726">
                  <c:v>6.5630355833333303</c:v>
                </c:pt>
                <c:pt idx="4727">
                  <c:v>6.5644242916666604</c:v>
                </c:pt>
                <c:pt idx="4728">
                  <c:v>6.5658130000000003</c:v>
                </c:pt>
                <c:pt idx="4729">
                  <c:v>6.5672017083333305</c:v>
                </c:pt>
                <c:pt idx="4730">
                  <c:v>6.5685904166666607</c:v>
                </c:pt>
                <c:pt idx="4731">
                  <c:v>6.5699791250000006</c:v>
                </c:pt>
                <c:pt idx="4732">
                  <c:v>6.5713678333333299</c:v>
                </c:pt>
                <c:pt idx="4733">
                  <c:v>6.57275654166666</c:v>
                </c:pt>
                <c:pt idx="4734">
                  <c:v>6.5741452500000008</c:v>
                </c:pt>
                <c:pt idx="4735">
                  <c:v>6.5755339583333301</c:v>
                </c:pt>
                <c:pt idx="4736">
                  <c:v>6.5769226666666603</c:v>
                </c:pt>
                <c:pt idx="4737">
                  <c:v>6.5783113750000002</c:v>
                </c:pt>
                <c:pt idx="4738">
                  <c:v>6.5797000833333303</c:v>
                </c:pt>
                <c:pt idx="4739">
                  <c:v>6.5810887916666605</c:v>
                </c:pt>
                <c:pt idx="4740">
                  <c:v>6.5824775000000004</c:v>
                </c:pt>
                <c:pt idx="4741">
                  <c:v>6.5838662083333306</c:v>
                </c:pt>
                <c:pt idx="4742">
                  <c:v>6.5852549166666599</c:v>
                </c:pt>
                <c:pt idx="4743">
                  <c:v>6.5866436250000007</c:v>
                </c:pt>
                <c:pt idx="4744">
                  <c:v>6.5880323333333308</c:v>
                </c:pt>
                <c:pt idx="4745">
                  <c:v>6.5894210416666601</c:v>
                </c:pt>
                <c:pt idx="4746">
                  <c:v>6.59080975</c:v>
                </c:pt>
                <c:pt idx="4747">
                  <c:v>6.5921984583333302</c:v>
                </c:pt>
                <c:pt idx="4748">
                  <c:v>6.5935871666666603</c:v>
                </c:pt>
                <c:pt idx="4749">
                  <c:v>6.5949758750000003</c:v>
                </c:pt>
                <c:pt idx="4750">
                  <c:v>6.5963645833333304</c:v>
                </c:pt>
                <c:pt idx="4751">
                  <c:v>6.5977532916666606</c:v>
                </c:pt>
                <c:pt idx="4752">
                  <c:v>6.5991420000000005</c:v>
                </c:pt>
                <c:pt idx="4753">
                  <c:v>6.6005307083333307</c:v>
                </c:pt>
                <c:pt idx="4754">
                  <c:v>6.6019194166666608</c:v>
                </c:pt>
                <c:pt idx="4755">
                  <c:v>6.6033081249999999</c:v>
                </c:pt>
                <c:pt idx="4756">
                  <c:v>6.60469683333333</c:v>
                </c:pt>
                <c:pt idx="4757">
                  <c:v>6.6060855416666602</c:v>
                </c:pt>
                <c:pt idx="4758">
                  <c:v>6.6074742500000001</c:v>
                </c:pt>
                <c:pt idx="4759">
                  <c:v>6.6088629583333303</c:v>
                </c:pt>
                <c:pt idx="4760">
                  <c:v>6.6102516666666604</c:v>
                </c:pt>
                <c:pt idx="4761">
                  <c:v>6.6116403750000003</c:v>
                </c:pt>
                <c:pt idx="4762">
                  <c:v>6.6130290833333305</c:v>
                </c:pt>
                <c:pt idx="4763">
                  <c:v>6.6144177916666607</c:v>
                </c:pt>
                <c:pt idx="4764">
                  <c:v>6.6158065000000006</c:v>
                </c:pt>
                <c:pt idx="4765">
                  <c:v>6.6171952083333299</c:v>
                </c:pt>
                <c:pt idx="4766">
                  <c:v>6.61858391666666</c:v>
                </c:pt>
                <c:pt idx="4767">
                  <c:v>6.6199726250000008</c:v>
                </c:pt>
                <c:pt idx="4768">
                  <c:v>6.6213613333333301</c:v>
                </c:pt>
                <c:pt idx="4769">
                  <c:v>6.6227500416666603</c:v>
                </c:pt>
                <c:pt idx="4770">
                  <c:v>6.6241387500000002</c:v>
                </c:pt>
                <c:pt idx="4771">
                  <c:v>6.6255274583333303</c:v>
                </c:pt>
                <c:pt idx="4772">
                  <c:v>6.6269161666666605</c:v>
                </c:pt>
                <c:pt idx="4773">
                  <c:v>6.6283048750000004</c:v>
                </c:pt>
                <c:pt idx="4774">
                  <c:v>6.6296935833333306</c:v>
                </c:pt>
                <c:pt idx="4775">
                  <c:v>6.6310822916666599</c:v>
                </c:pt>
                <c:pt idx="4776">
                  <c:v>6.6324710000000007</c:v>
                </c:pt>
                <c:pt idx="4777">
                  <c:v>6.6338597083333308</c:v>
                </c:pt>
                <c:pt idx="4778">
                  <c:v>6.6352484166666601</c:v>
                </c:pt>
                <c:pt idx="4779">
                  <c:v>6.636637125</c:v>
                </c:pt>
                <c:pt idx="4780">
                  <c:v>6.6380258333333302</c:v>
                </c:pt>
                <c:pt idx="4781">
                  <c:v>6.6394145416666603</c:v>
                </c:pt>
                <c:pt idx="4782">
                  <c:v>6.6408032500000003</c:v>
                </c:pt>
                <c:pt idx="4783">
                  <c:v>6.6421919583333304</c:v>
                </c:pt>
                <c:pt idx="4784">
                  <c:v>6.6435806666666606</c:v>
                </c:pt>
                <c:pt idx="4785">
                  <c:v>6.6449693750000005</c:v>
                </c:pt>
                <c:pt idx="4786">
                  <c:v>6.6463580833333307</c:v>
                </c:pt>
                <c:pt idx="4787">
                  <c:v>6.6477467916666608</c:v>
                </c:pt>
                <c:pt idx="4788">
                  <c:v>6.6491354999999999</c:v>
                </c:pt>
                <c:pt idx="4789">
                  <c:v>6.65052420833333</c:v>
                </c:pt>
                <c:pt idx="4790">
                  <c:v>6.6519129166666602</c:v>
                </c:pt>
                <c:pt idx="4791">
                  <c:v>6.6533016250000001</c:v>
                </c:pt>
                <c:pt idx="4792">
                  <c:v>6.6546903333333303</c:v>
                </c:pt>
                <c:pt idx="4793">
                  <c:v>6.6560790416666604</c:v>
                </c:pt>
                <c:pt idx="4794">
                  <c:v>6.6574677500000004</c:v>
                </c:pt>
                <c:pt idx="4795">
                  <c:v>6.6588564583333305</c:v>
                </c:pt>
                <c:pt idx="4796">
                  <c:v>6.6602451666666607</c:v>
                </c:pt>
                <c:pt idx="4797">
                  <c:v>6.6616338750000006</c:v>
                </c:pt>
                <c:pt idx="4798">
                  <c:v>6.6630225833333299</c:v>
                </c:pt>
                <c:pt idx="4799">
                  <c:v>6.66441129166666</c:v>
                </c:pt>
                <c:pt idx="4800">
                  <c:v>6.6658000000000008</c:v>
                </c:pt>
                <c:pt idx="4801">
                  <c:v>6.6671887083333301</c:v>
                </c:pt>
                <c:pt idx="4802">
                  <c:v>6.6685774166666603</c:v>
                </c:pt>
                <c:pt idx="4803">
                  <c:v>6.6699661250000002</c:v>
                </c:pt>
                <c:pt idx="4804">
                  <c:v>6.6713548333333303</c:v>
                </c:pt>
                <c:pt idx="4805">
                  <c:v>6.6727435416666605</c:v>
                </c:pt>
                <c:pt idx="4806">
                  <c:v>6.6741322500000004</c:v>
                </c:pt>
                <c:pt idx="4807">
                  <c:v>6.6755209583333306</c:v>
                </c:pt>
                <c:pt idx="4808">
                  <c:v>6.6769096666666599</c:v>
                </c:pt>
                <c:pt idx="4809">
                  <c:v>6.6782983750000007</c:v>
                </c:pt>
                <c:pt idx="4810">
                  <c:v>6.6796870833333308</c:v>
                </c:pt>
                <c:pt idx="4811">
                  <c:v>6.6810757916666601</c:v>
                </c:pt>
                <c:pt idx="4812">
                  <c:v>6.6824645</c:v>
                </c:pt>
                <c:pt idx="4813">
                  <c:v>6.6838532083333302</c:v>
                </c:pt>
                <c:pt idx="4814">
                  <c:v>6.6852419166666603</c:v>
                </c:pt>
                <c:pt idx="4815">
                  <c:v>6.6866306250000003</c:v>
                </c:pt>
                <c:pt idx="4816">
                  <c:v>6.6880193333333304</c:v>
                </c:pt>
                <c:pt idx="4817">
                  <c:v>6.6894080416666606</c:v>
                </c:pt>
                <c:pt idx="4818">
                  <c:v>6.6907967500000005</c:v>
                </c:pt>
                <c:pt idx="4819">
                  <c:v>6.6921854583333307</c:v>
                </c:pt>
                <c:pt idx="4820">
                  <c:v>6.6935741666666608</c:v>
                </c:pt>
                <c:pt idx="4821">
                  <c:v>6.6949628749999999</c:v>
                </c:pt>
                <c:pt idx="4822">
                  <c:v>6.69635158333333</c:v>
                </c:pt>
                <c:pt idx="4823">
                  <c:v>6.6977402916666602</c:v>
                </c:pt>
                <c:pt idx="4824">
                  <c:v>6.6991290000000001</c:v>
                </c:pt>
                <c:pt idx="4825">
                  <c:v>6.7005177083333303</c:v>
                </c:pt>
                <c:pt idx="4826">
                  <c:v>6.7019064166666604</c:v>
                </c:pt>
                <c:pt idx="4827">
                  <c:v>6.7032951250000004</c:v>
                </c:pt>
                <c:pt idx="4828">
                  <c:v>6.7046838333333305</c:v>
                </c:pt>
                <c:pt idx="4829">
                  <c:v>6.7060725416666607</c:v>
                </c:pt>
                <c:pt idx="4830">
                  <c:v>6.7074612500000006</c:v>
                </c:pt>
                <c:pt idx="4831">
                  <c:v>6.7088499583333299</c:v>
                </c:pt>
                <c:pt idx="4832">
                  <c:v>6.71023866666666</c:v>
                </c:pt>
                <c:pt idx="4833">
                  <c:v>6.7116273750000008</c:v>
                </c:pt>
                <c:pt idx="4834">
                  <c:v>6.7130160833333301</c:v>
                </c:pt>
                <c:pt idx="4835">
                  <c:v>6.7144047916666603</c:v>
                </c:pt>
                <c:pt idx="4836">
                  <c:v>6.7157935000000002</c:v>
                </c:pt>
                <c:pt idx="4837">
                  <c:v>6.7171822083333304</c:v>
                </c:pt>
                <c:pt idx="4838">
                  <c:v>6.7185709166666605</c:v>
                </c:pt>
                <c:pt idx="4839">
                  <c:v>6.7199596250000004</c:v>
                </c:pt>
                <c:pt idx="4840">
                  <c:v>6.7213483333333306</c:v>
                </c:pt>
                <c:pt idx="4841">
                  <c:v>6.7227370416666599</c:v>
                </c:pt>
                <c:pt idx="4842">
                  <c:v>6.7241257500000007</c:v>
                </c:pt>
                <c:pt idx="4843">
                  <c:v>6.7255144583333308</c:v>
                </c:pt>
                <c:pt idx="4844">
                  <c:v>6.7269031666666601</c:v>
                </c:pt>
                <c:pt idx="4845">
                  <c:v>6.728291875</c:v>
                </c:pt>
                <c:pt idx="4846">
                  <c:v>6.7296805833333302</c:v>
                </c:pt>
                <c:pt idx="4847">
                  <c:v>6.7310692916666603</c:v>
                </c:pt>
                <c:pt idx="4848">
                  <c:v>6.7324580000000003</c:v>
                </c:pt>
                <c:pt idx="4849">
                  <c:v>6.7338467083333304</c:v>
                </c:pt>
                <c:pt idx="4850">
                  <c:v>6.7352354166666606</c:v>
                </c:pt>
                <c:pt idx="4851">
                  <c:v>6.7366241250000005</c:v>
                </c:pt>
                <c:pt idx="4852">
                  <c:v>6.7380128333333307</c:v>
                </c:pt>
                <c:pt idx="4853">
                  <c:v>6.7394015416666608</c:v>
                </c:pt>
                <c:pt idx="4854">
                  <c:v>6.7407902499999999</c:v>
                </c:pt>
                <c:pt idx="4855">
                  <c:v>6.74217895833333</c:v>
                </c:pt>
                <c:pt idx="4856">
                  <c:v>6.7435676666666602</c:v>
                </c:pt>
                <c:pt idx="4857">
                  <c:v>6.7449563750000001</c:v>
                </c:pt>
                <c:pt idx="4858">
                  <c:v>6.7463450833333303</c:v>
                </c:pt>
                <c:pt idx="4859">
                  <c:v>6.7477337916666604</c:v>
                </c:pt>
                <c:pt idx="4860">
                  <c:v>6.7491225000000004</c:v>
                </c:pt>
                <c:pt idx="4861">
                  <c:v>6.7505112083333305</c:v>
                </c:pt>
                <c:pt idx="4862">
                  <c:v>6.7518999166666607</c:v>
                </c:pt>
                <c:pt idx="4863">
                  <c:v>6.7532886250000006</c:v>
                </c:pt>
                <c:pt idx="4864">
                  <c:v>6.7546773333333299</c:v>
                </c:pt>
                <c:pt idx="4865">
                  <c:v>6.75606604166666</c:v>
                </c:pt>
                <c:pt idx="4866">
                  <c:v>6.7574547500000008</c:v>
                </c:pt>
                <c:pt idx="4867">
                  <c:v>6.7588434583333301</c:v>
                </c:pt>
                <c:pt idx="4868">
                  <c:v>6.7602321666666603</c:v>
                </c:pt>
                <c:pt idx="4869">
                  <c:v>6.7616208750000002</c:v>
                </c:pt>
                <c:pt idx="4870">
                  <c:v>6.7630095833333304</c:v>
                </c:pt>
                <c:pt idx="4871">
                  <c:v>6.7643982916666605</c:v>
                </c:pt>
                <c:pt idx="4872">
                  <c:v>6.7657870000000004</c:v>
                </c:pt>
                <c:pt idx="4873">
                  <c:v>6.7671757083333306</c:v>
                </c:pt>
                <c:pt idx="4874">
                  <c:v>6.7685644166666599</c:v>
                </c:pt>
                <c:pt idx="4875">
                  <c:v>6.7699531250000007</c:v>
                </c:pt>
                <c:pt idx="4876">
                  <c:v>6.7713418333333308</c:v>
                </c:pt>
                <c:pt idx="4877">
                  <c:v>6.7727305416666601</c:v>
                </c:pt>
                <c:pt idx="4878">
                  <c:v>6.77411925</c:v>
                </c:pt>
                <c:pt idx="4879">
                  <c:v>6.7755079583333302</c:v>
                </c:pt>
                <c:pt idx="4880">
                  <c:v>6.7768966666666604</c:v>
                </c:pt>
                <c:pt idx="4881">
                  <c:v>6.7782853750000003</c:v>
                </c:pt>
                <c:pt idx="4882">
                  <c:v>6.7796740833333304</c:v>
                </c:pt>
                <c:pt idx="4883">
                  <c:v>6.7810627916666606</c:v>
                </c:pt>
                <c:pt idx="4884">
                  <c:v>6.7824515000000005</c:v>
                </c:pt>
                <c:pt idx="4885">
                  <c:v>6.7838402083333307</c:v>
                </c:pt>
                <c:pt idx="4886">
                  <c:v>6.7852289166666608</c:v>
                </c:pt>
                <c:pt idx="4887">
                  <c:v>6.7866176249999999</c:v>
                </c:pt>
                <c:pt idx="4888">
                  <c:v>6.78800633333333</c:v>
                </c:pt>
                <c:pt idx="4889">
                  <c:v>6.7893950416666602</c:v>
                </c:pt>
                <c:pt idx="4890">
                  <c:v>6.7907837500000001</c:v>
                </c:pt>
                <c:pt idx="4891">
                  <c:v>6.7921724583333303</c:v>
                </c:pt>
                <c:pt idx="4892">
                  <c:v>6.7935611666666604</c:v>
                </c:pt>
                <c:pt idx="4893">
                  <c:v>6.7949498750000004</c:v>
                </c:pt>
                <c:pt idx="4894">
                  <c:v>6.7963385833333305</c:v>
                </c:pt>
                <c:pt idx="4895">
                  <c:v>6.7977272916666607</c:v>
                </c:pt>
                <c:pt idx="4896">
                  <c:v>6.7991160000000006</c:v>
                </c:pt>
                <c:pt idx="4897">
                  <c:v>6.8005047083333299</c:v>
                </c:pt>
                <c:pt idx="4898">
                  <c:v>6.80189341666666</c:v>
                </c:pt>
                <c:pt idx="4899">
                  <c:v>6.8032821250000008</c:v>
                </c:pt>
                <c:pt idx="4900">
                  <c:v>6.8046708333333301</c:v>
                </c:pt>
                <c:pt idx="4901">
                  <c:v>6.8060595416666603</c:v>
                </c:pt>
                <c:pt idx="4902">
                  <c:v>6.8074482500000002</c:v>
                </c:pt>
                <c:pt idx="4903">
                  <c:v>6.8088369583333304</c:v>
                </c:pt>
                <c:pt idx="4904">
                  <c:v>6.8102256666666605</c:v>
                </c:pt>
                <c:pt idx="4905">
                  <c:v>6.8116143750000004</c:v>
                </c:pt>
                <c:pt idx="4906">
                  <c:v>6.8130030833333306</c:v>
                </c:pt>
                <c:pt idx="4907">
                  <c:v>6.8143917916666599</c:v>
                </c:pt>
                <c:pt idx="4908">
                  <c:v>6.8157805000000007</c:v>
                </c:pt>
                <c:pt idx="4909">
                  <c:v>6.8171692083333308</c:v>
                </c:pt>
                <c:pt idx="4910">
                  <c:v>6.8185579166666601</c:v>
                </c:pt>
                <c:pt idx="4911">
                  <c:v>6.819946625</c:v>
                </c:pt>
                <c:pt idx="4912">
                  <c:v>6.8213353333333302</c:v>
                </c:pt>
                <c:pt idx="4913">
                  <c:v>6.8227240416666604</c:v>
                </c:pt>
                <c:pt idx="4914">
                  <c:v>6.8241127500000003</c:v>
                </c:pt>
                <c:pt idx="4915">
                  <c:v>6.8255014583333304</c:v>
                </c:pt>
                <c:pt idx="4916">
                  <c:v>6.8268901666666606</c:v>
                </c:pt>
                <c:pt idx="4917">
                  <c:v>6.8282788750000005</c:v>
                </c:pt>
                <c:pt idx="4918">
                  <c:v>6.8296675833333307</c:v>
                </c:pt>
                <c:pt idx="4919">
                  <c:v>6.8310562916666608</c:v>
                </c:pt>
                <c:pt idx="4920">
                  <c:v>6.8324449999999999</c:v>
                </c:pt>
                <c:pt idx="4921">
                  <c:v>6.83383370833333</c:v>
                </c:pt>
                <c:pt idx="4922">
                  <c:v>6.8352224166666602</c:v>
                </c:pt>
                <c:pt idx="4923">
                  <c:v>6.8366111250000001</c:v>
                </c:pt>
                <c:pt idx="4924">
                  <c:v>6.8379998333333303</c:v>
                </c:pt>
                <c:pt idx="4925">
                  <c:v>6.8393885416666604</c:v>
                </c:pt>
                <c:pt idx="4926">
                  <c:v>6.8407772500000004</c:v>
                </c:pt>
                <c:pt idx="4927">
                  <c:v>6.8421659583333305</c:v>
                </c:pt>
                <c:pt idx="4928">
                  <c:v>6.8435546666666607</c:v>
                </c:pt>
                <c:pt idx="4929">
                  <c:v>6.8449433750000006</c:v>
                </c:pt>
                <c:pt idx="4930">
                  <c:v>6.8463320833333299</c:v>
                </c:pt>
                <c:pt idx="4931">
                  <c:v>6.84772079166666</c:v>
                </c:pt>
                <c:pt idx="4932">
                  <c:v>6.8491095000000008</c:v>
                </c:pt>
                <c:pt idx="4933">
                  <c:v>6.8504982083333301</c:v>
                </c:pt>
                <c:pt idx="4934">
                  <c:v>6.8518869166666603</c:v>
                </c:pt>
                <c:pt idx="4935">
                  <c:v>6.8532756250000002</c:v>
                </c:pt>
                <c:pt idx="4936">
                  <c:v>6.8546643333333304</c:v>
                </c:pt>
                <c:pt idx="4937">
                  <c:v>6.8560530416666605</c:v>
                </c:pt>
                <c:pt idx="4938">
                  <c:v>6.8574417500000004</c:v>
                </c:pt>
                <c:pt idx="4939">
                  <c:v>6.8588304583333306</c:v>
                </c:pt>
                <c:pt idx="4940">
                  <c:v>6.8602191666666599</c:v>
                </c:pt>
                <c:pt idx="4941">
                  <c:v>6.8616078750000007</c:v>
                </c:pt>
                <c:pt idx="4942">
                  <c:v>6.8629965833333308</c:v>
                </c:pt>
                <c:pt idx="4943">
                  <c:v>6.8643852916666601</c:v>
                </c:pt>
                <c:pt idx="4944">
                  <c:v>6.865774</c:v>
                </c:pt>
                <c:pt idx="4945">
                  <c:v>6.8671627083333302</c:v>
                </c:pt>
                <c:pt idx="4946">
                  <c:v>6.8685514166666604</c:v>
                </c:pt>
                <c:pt idx="4947">
                  <c:v>6.8699401250000003</c:v>
                </c:pt>
                <c:pt idx="4948">
                  <c:v>6.8713288333333304</c:v>
                </c:pt>
                <c:pt idx="4949">
                  <c:v>6.8727175416666606</c:v>
                </c:pt>
                <c:pt idx="4950">
                  <c:v>6.8741062500000005</c:v>
                </c:pt>
                <c:pt idx="4951">
                  <c:v>6.8754949583333307</c:v>
                </c:pt>
                <c:pt idx="4952">
                  <c:v>6.8768836666666608</c:v>
                </c:pt>
                <c:pt idx="4953">
                  <c:v>6.8782723749999999</c:v>
                </c:pt>
                <c:pt idx="4954">
                  <c:v>6.87966108333333</c:v>
                </c:pt>
                <c:pt idx="4955">
                  <c:v>6.8810497916666602</c:v>
                </c:pt>
                <c:pt idx="4956">
                  <c:v>6.8824385000000001</c:v>
                </c:pt>
                <c:pt idx="4957">
                  <c:v>6.8838272083333303</c:v>
                </c:pt>
                <c:pt idx="4958">
                  <c:v>6.8852159166666604</c:v>
                </c:pt>
                <c:pt idx="4959">
                  <c:v>6.8866046250000004</c:v>
                </c:pt>
                <c:pt idx="4960">
                  <c:v>6.8879933333333305</c:v>
                </c:pt>
                <c:pt idx="4961">
                  <c:v>6.8893820416666607</c:v>
                </c:pt>
                <c:pt idx="4962">
                  <c:v>6.8907707500000006</c:v>
                </c:pt>
                <c:pt idx="4963">
                  <c:v>6.8921594583333299</c:v>
                </c:pt>
                <c:pt idx="4964">
                  <c:v>6.89354816666666</c:v>
                </c:pt>
                <c:pt idx="4965">
                  <c:v>6.8949368750000009</c:v>
                </c:pt>
                <c:pt idx="4966">
                  <c:v>6.8963255833333301</c:v>
                </c:pt>
                <c:pt idx="4967">
                  <c:v>6.8977142916666603</c:v>
                </c:pt>
                <c:pt idx="4968">
                  <c:v>6.8991030000000002</c:v>
                </c:pt>
                <c:pt idx="4969">
                  <c:v>6.9004917083333304</c:v>
                </c:pt>
                <c:pt idx="4970">
                  <c:v>6.9018804166666605</c:v>
                </c:pt>
                <c:pt idx="4971">
                  <c:v>6.9032691250000005</c:v>
                </c:pt>
                <c:pt idx="4972">
                  <c:v>6.9046578333333306</c:v>
                </c:pt>
                <c:pt idx="4973">
                  <c:v>6.9060465416666599</c:v>
                </c:pt>
                <c:pt idx="4974">
                  <c:v>6.9074352500000007</c:v>
                </c:pt>
                <c:pt idx="4975">
                  <c:v>6.9088239583333309</c:v>
                </c:pt>
                <c:pt idx="4976">
                  <c:v>6.9102126666666601</c:v>
                </c:pt>
                <c:pt idx="4977">
                  <c:v>6.911601375</c:v>
                </c:pt>
                <c:pt idx="4978">
                  <c:v>6.9129900833333302</c:v>
                </c:pt>
                <c:pt idx="4979">
                  <c:v>6.9143787916666604</c:v>
                </c:pt>
                <c:pt idx="4980">
                  <c:v>6.9157675000000003</c:v>
                </c:pt>
                <c:pt idx="4981">
                  <c:v>6.9171562083333304</c:v>
                </c:pt>
                <c:pt idx="4982">
                  <c:v>6.9185449166666606</c:v>
                </c:pt>
                <c:pt idx="4983">
                  <c:v>6.9199336250000005</c:v>
                </c:pt>
                <c:pt idx="4984">
                  <c:v>6.9213223333333307</c:v>
                </c:pt>
                <c:pt idx="4985">
                  <c:v>6.9227110416666608</c:v>
                </c:pt>
                <c:pt idx="4986">
                  <c:v>6.9240997499999999</c:v>
                </c:pt>
                <c:pt idx="4987">
                  <c:v>6.92548845833333</c:v>
                </c:pt>
                <c:pt idx="4988">
                  <c:v>6.9268771666666602</c:v>
                </c:pt>
                <c:pt idx="4989">
                  <c:v>6.9282658750000001</c:v>
                </c:pt>
                <c:pt idx="4990">
                  <c:v>6.9296545833333303</c:v>
                </c:pt>
                <c:pt idx="4991">
                  <c:v>6.9310432916666604</c:v>
                </c:pt>
                <c:pt idx="4992">
                  <c:v>6.9324320000000004</c:v>
                </c:pt>
                <c:pt idx="4993">
                  <c:v>6.9338207083333305</c:v>
                </c:pt>
                <c:pt idx="4994">
                  <c:v>6.9352094166666607</c:v>
                </c:pt>
                <c:pt idx="4995">
                  <c:v>6.9365981250000006</c:v>
                </c:pt>
                <c:pt idx="4996">
                  <c:v>6.9379868333333299</c:v>
                </c:pt>
                <c:pt idx="4997">
                  <c:v>6.93937554166666</c:v>
                </c:pt>
                <c:pt idx="4998">
                  <c:v>6.9407642500000009</c:v>
                </c:pt>
                <c:pt idx="4999">
                  <c:v>6.9421529583333301</c:v>
                </c:pt>
                <c:pt idx="5000">
                  <c:v>6.9435416666666603</c:v>
                </c:pt>
                <c:pt idx="5001">
                  <c:v>6.9449303750000002</c:v>
                </c:pt>
                <c:pt idx="5002">
                  <c:v>6.9463190833333304</c:v>
                </c:pt>
                <c:pt idx="5003">
                  <c:v>6.9477077916666605</c:v>
                </c:pt>
                <c:pt idx="5004">
                  <c:v>6.9490965000000005</c:v>
                </c:pt>
                <c:pt idx="5005">
                  <c:v>6.9504852083333306</c:v>
                </c:pt>
                <c:pt idx="5006">
                  <c:v>6.9518739166666599</c:v>
                </c:pt>
                <c:pt idx="5007">
                  <c:v>6.9532626250000007</c:v>
                </c:pt>
                <c:pt idx="5008">
                  <c:v>6.9546513333333309</c:v>
                </c:pt>
                <c:pt idx="5009">
                  <c:v>6.9560400416666601</c:v>
                </c:pt>
                <c:pt idx="5010">
                  <c:v>6.9574287500000001</c:v>
                </c:pt>
                <c:pt idx="5011">
                  <c:v>6.9588174583333302</c:v>
                </c:pt>
                <c:pt idx="5012">
                  <c:v>6.9602061666666604</c:v>
                </c:pt>
                <c:pt idx="5013">
                  <c:v>6.9615948750000003</c:v>
                </c:pt>
                <c:pt idx="5014">
                  <c:v>6.9629835833333305</c:v>
                </c:pt>
                <c:pt idx="5015">
                  <c:v>6.9643722916666606</c:v>
                </c:pt>
                <c:pt idx="5016">
                  <c:v>6.9657610000000005</c:v>
                </c:pt>
                <c:pt idx="5017">
                  <c:v>6.9671497083333307</c:v>
                </c:pt>
                <c:pt idx="5018">
                  <c:v>6.9685384166666609</c:v>
                </c:pt>
                <c:pt idx="5019">
                  <c:v>6.9699271249999999</c:v>
                </c:pt>
                <c:pt idx="5020">
                  <c:v>6.97131583333333</c:v>
                </c:pt>
                <c:pt idx="5021">
                  <c:v>6.9727045416666602</c:v>
                </c:pt>
                <c:pt idx="5022">
                  <c:v>6.9740932500000001</c:v>
                </c:pt>
                <c:pt idx="5023">
                  <c:v>6.9754819583333303</c:v>
                </c:pt>
                <c:pt idx="5024">
                  <c:v>6.9768706666666604</c:v>
                </c:pt>
                <c:pt idx="5025">
                  <c:v>6.9782593750000004</c:v>
                </c:pt>
                <c:pt idx="5026">
                  <c:v>6.9796480833333305</c:v>
                </c:pt>
                <c:pt idx="5027">
                  <c:v>6.9810367916666607</c:v>
                </c:pt>
                <c:pt idx="5028">
                  <c:v>6.9824255000000006</c:v>
                </c:pt>
                <c:pt idx="5029">
                  <c:v>6.9838142083333299</c:v>
                </c:pt>
                <c:pt idx="5030">
                  <c:v>6.98520291666666</c:v>
                </c:pt>
                <c:pt idx="5031">
                  <c:v>6.9865916250000009</c:v>
                </c:pt>
                <c:pt idx="5032">
                  <c:v>6.9879803333333301</c:v>
                </c:pt>
                <c:pt idx="5033">
                  <c:v>6.9893690416666603</c:v>
                </c:pt>
                <c:pt idx="5034">
                  <c:v>6.9907577500000002</c:v>
                </c:pt>
                <c:pt idx="5035">
                  <c:v>6.9921464583333304</c:v>
                </c:pt>
                <c:pt idx="5036">
                  <c:v>6.9935351666666605</c:v>
                </c:pt>
                <c:pt idx="5037">
                  <c:v>6.9949238750000005</c:v>
                </c:pt>
                <c:pt idx="5038">
                  <c:v>6.9963125833333306</c:v>
                </c:pt>
                <c:pt idx="5039">
                  <c:v>6.9977012916666599</c:v>
                </c:pt>
                <c:pt idx="5040">
                  <c:v>6.9990900000000007</c:v>
                </c:pt>
                <c:pt idx="5041">
                  <c:v>7.0004787083333309</c:v>
                </c:pt>
                <c:pt idx="5042">
                  <c:v>7.0018674166666601</c:v>
                </c:pt>
                <c:pt idx="5043">
                  <c:v>7.0032561250000001</c:v>
                </c:pt>
                <c:pt idx="5044">
                  <c:v>7.0046448333333302</c:v>
                </c:pt>
                <c:pt idx="5045">
                  <c:v>7.0060335416666604</c:v>
                </c:pt>
                <c:pt idx="5046">
                  <c:v>7.0074222500000003</c:v>
                </c:pt>
                <c:pt idx="5047">
                  <c:v>7.0088109583333305</c:v>
                </c:pt>
                <c:pt idx="5048">
                  <c:v>7.0101996666666606</c:v>
                </c:pt>
                <c:pt idx="5049">
                  <c:v>7.0115883750000005</c:v>
                </c:pt>
                <c:pt idx="5050">
                  <c:v>7.0129770833333307</c:v>
                </c:pt>
                <c:pt idx="5051">
                  <c:v>7.0143657916666609</c:v>
                </c:pt>
                <c:pt idx="5052">
                  <c:v>7.0157544999999999</c:v>
                </c:pt>
                <c:pt idx="5053">
                  <c:v>7.0171432083333301</c:v>
                </c:pt>
                <c:pt idx="5054">
                  <c:v>7.0185319166666602</c:v>
                </c:pt>
                <c:pt idx="5055">
                  <c:v>7.0199206250000001</c:v>
                </c:pt>
                <c:pt idx="5056">
                  <c:v>7.0213093333333303</c:v>
                </c:pt>
                <c:pt idx="5057">
                  <c:v>7.0226980416666605</c:v>
                </c:pt>
                <c:pt idx="5058">
                  <c:v>7.0240867500000004</c:v>
                </c:pt>
                <c:pt idx="5059">
                  <c:v>7.0254754583333305</c:v>
                </c:pt>
                <c:pt idx="5060">
                  <c:v>7.0268641666666607</c:v>
                </c:pt>
                <c:pt idx="5061">
                  <c:v>7.0282528750000006</c:v>
                </c:pt>
                <c:pt idx="5062">
                  <c:v>7.0296415833333299</c:v>
                </c:pt>
                <c:pt idx="5063">
                  <c:v>7.03103029166666</c:v>
                </c:pt>
                <c:pt idx="5064">
                  <c:v>7.0324190000000009</c:v>
                </c:pt>
                <c:pt idx="5065">
                  <c:v>7.0338077083333301</c:v>
                </c:pt>
                <c:pt idx="5066">
                  <c:v>7.0351964166666603</c:v>
                </c:pt>
                <c:pt idx="5067">
                  <c:v>7.0365851250000002</c:v>
                </c:pt>
                <c:pt idx="5068">
                  <c:v>7.0379738333333304</c:v>
                </c:pt>
                <c:pt idx="5069">
                  <c:v>7.0393625416666605</c:v>
                </c:pt>
                <c:pt idx="5070">
                  <c:v>7.0407512500000005</c:v>
                </c:pt>
                <c:pt idx="5071">
                  <c:v>7.0421399583333306</c:v>
                </c:pt>
                <c:pt idx="5072">
                  <c:v>7.0435286666666599</c:v>
                </c:pt>
                <c:pt idx="5073">
                  <c:v>7.0449173750000007</c:v>
                </c:pt>
                <c:pt idx="5074">
                  <c:v>7.0463060833333309</c:v>
                </c:pt>
                <c:pt idx="5075">
                  <c:v>7.0476947916666601</c:v>
                </c:pt>
                <c:pt idx="5076">
                  <c:v>7.0490835000000001</c:v>
                </c:pt>
                <c:pt idx="5077">
                  <c:v>7.0504722083333302</c:v>
                </c:pt>
                <c:pt idx="5078">
                  <c:v>7.0518609166666604</c:v>
                </c:pt>
                <c:pt idx="5079">
                  <c:v>7.0532496250000003</c:v>
                </c:pt>
                <c:pt idx="5080">
                  <c:v>7.0546383333333305</c:v>
                </c:pt>
                <c:pt idx="5081">
                  <c:v>7.0560270416666606</c:v>
                </c:pt>
                <c:pt idx="5082">
                  <c:v>7.0574157500000005</c:v>
                </c:pt>
                <c:pt idx="5083">
                  <c:v>7.0588044583333307</c:v>
                </c:pt>
                <c:pt idx="5084">
                  <c:v>7.0601931666666609</c:v>
                </c:pt>
                <c:pt idx="5085">
                  <c:v>7.0615818749999999</c:v>
                </c:pt>
                <c:pt idx="5086">
                  <c:v>7.0629705833333301</c:v>
                </c:pt>
                <c:pt idx="5087">
                  <c:v>7.0643592916666602</c:v>
                </c:pt>
                <c:pt idx="5088">
                  <c:v>7.0657480000000001</c:v>
                </c:pt>
                <c:pt idx="5089">
                  <c:v>7.0671367083333303</c:v>
                </c:pt>
                <c:pt idx="5090">
                  <c:v>7.0685254166666605</c:v>
                </c:pt>
                <c:pt idx="5091">
                  <c:v>7.0699141250000004</c:v>
                </c:pt>
                <c:pt idx="5092">
                  <c:v>7.0713028333333305</c:v>
                </c:pt>
                <c:pt idx="5093">
                  <c:v>7.0726915416666607</c:v>
                </c:pt>
                <c:pt idx="5094">
                  <c:v>7.0740802500000006</c:v>
                </c:pt>
                <c:pt idx="5095">
                  <c:v>7.0754689583333299</c:v>
                </c:pt>
                <c:pt idx="5096">
                  <c:v>7.0768576666666601</c:v>
                </c:pt>
                <c:pt idx="5097">
                  <c:v>7.0782463750000009</c:v>
                </c:pt>
                <c:pt idx="5098">
                  <c:v>7.0796350833333301</c:v>
                </c:pt>
                <c:pt idx="5099">
                  <c:v>7.0810237916666603</c:v>
                </c:pt>
                <c:pt idx="5100">
                  <c:v>7.0824125000000002</c:v>
                </c:pt>
                <c:pt idx="5101">
                  <c:v>7.0838012083333304</c:v>
                </c:pt>
                <c:pt idx="5102">
                  <c:v>7.0851899166666605</c:v>
                </c:pt>
                <c:pt idx="5103">
                  <c:v>7.0865786250000005</c:v>
                </c:pt>
                <c:pt idx="5104">
                  <c:v>7.0879673333333306</c:v>
                </c:pt>
                <c:pt idx="5105">
                  <c:v>7.0893560416666599</c:v>
                </c:pt>
                <c:pt idx="5106">
                  <c:v>7.0907447500000007</c:v>
                </c:pt>
                <c:pt idx="5107">
                  <c:v>7.0921334583333309</c:v>
                </c:pt>
                <c:pt idx="5108">
                  <c:v>7.0935221666666601</c:v>
                </c:pt>
                <c:pt idx="5109">
                  <c:v>7.0949108750000001</c:v>
                </c:pt>
                <c:pt idx="5110">
                  <c:v>7.0962995833333302</c:v>
                </c:pt>
                <c:pt idx="5111">
                  <c:v>7.0976882916666604</c:v>
                </c:pt>
              </c:numCache>
            </c:numRef>
          </c:xVal>
          <c:yVal>
            <c:numRef>
              <c:f>path1_2.5Hz!$E$7:$E$5118</c:f>
              <c:numCache>
                <c:formatCode>General</c:formatCode>
                <c:ptCount val="511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formatCode="0.00E+00">
                  <c:v>3.0000000000000002E-308</c:v>
                </c:pt>
                <c:pt idx="622" formatCode="0.00E+00">
                  <c:v>1.2000000000000001E-307</c:v>
                </c:pt>
                <c:pt idx="623" formatCode="0.00E+00">
                  <c:v>2.2E-307</c:v>
                </c:pt>
                <c:pt idx="624" formatCode="0.00E+00">
                  <c:v>2.6999999999999999E-307</c:v>
                </c:pt>
                <c:pt idx="625" formatCode="0.00E+00">
                  <c:v>2.5000000000000001E-307</c:v>
                </c:pt>
                <c:pt idx="626" formatCode="0.00E+00">
                  <c:v>9.9999999999999991E-308</c:v>
                </c:pt>
                <c:pt idx="627" formatCode="0.00E+00">
                  <c:v>-1.1E-307</c:v>
                </c:pt>
                <c:pt idx="628" formatCode="0.00E+00">
                  <c:v>-4.1000000000000003E-307</c:v>
                </c:pt>
                <c:pt idx="629" formatCode="0.00E+00">
                  <c:v>-6.4000000000000002E-307</c:v>
                </c:pt>
                <c:pt idx="630" formatCode="0.00E+00">
                  <c:v>-6.1999999999999996E-307</c:v>
                </c:pt>
                <c:pt idx="631" formatCode="0.00E+00">
                  <c:v>-1.4000000000000001E-307</c:v>
                </c:pt>
                <c:pt idx="632" formatCode="0.00E+00">
                  <c:v>8.4000000000000004E-307</c:v>
                </c:pt>
                <c:pt idx="633" formatCode="0.00E+00">
                  <c:v>2.2999999999999999E-306</c:v>
                </c:pt>
                <c:pt idx="634" formatCode="0.00E+00">
                  <c:v>3.7899999999999998E-306</c:v>
                </c:pt>
                <c:pt idx="635" formatCode="0.00E+00">
                  <c:v>4.8700000000000002E-306</c:v>
                </c:pt>
                <c:pt idx="636" formatCode="0.00E+00">
                  <c:v>4.9000000000000002E-306</c:v>
                </c:pt>
                <c:pt idx="637" formatCode="0.00E+00">
                  <c:v>3.4799999999999997E-306</c:v>
                </c:pt>
                <c:pt idx="638" formatCode="0.00E+00">
                  <c:v>5.8000000000000001E-307</c:v>
                </c:pt>
                <c:pt idx="639" formatCode="0.00E+00">
                  <c:v>-3.2200000000000002E-306</c:v>
                </c:pt>
                <c:pt idx="640" formatCode="0.00E+00">
                  <c:v>-6.5299999999999998E-306</c:v>
                </c:pt>
                <c:pt idx="641" formatCode="0.00E+00">
                  <c:v>-7.2800000000000004E-306</c:v>
                </c:pt>
                <c:pt idx="642" formatCode="0.00E+00">
                  <c:v>-3.4799999999999997E-306</c:v>
                </c:pt>
                <c:pt idx="643" formatCode="0.00E+00">
                  <c:v>5.7700000000000003E-306</c:v>
                </c:pt>
                <c:pt idx="644" formatCode="0.00E+00">
                  <c:v>1.941E-305</c:v>
                </c:pt>
                <c:pt idx="645" formatCode="0.00E+00">
                  <c:v>3.4259999999999999E-305</c:v>
                </c:pt>
                <c:pt idx="646" formatCode="0.00E+00">
                  <c:v>4.375E-305</c:v>
                </c:pt>
                <c:pt idx="647" formatCode="0.00E+00">
                  <c:v>3.8960000000000002E-305</c:v>
                </c:pt>
                <c:pt idx="648" formatCode="0.00E+00">
                  <c:v>1.2819999999999999E-305</c:v>
                </c:pt>
                <c:pt idx="649" formatCode="0.00E+00">
                  <c:v>-3.5429999999999999E-305</c:v>
                </c:pt>
                <c:pt idx="650" formatCode="0.00E+00">
                  <c:v>-9.811999999999999E-305</c:v>
                </c:pt>
                <c:pt idx="651" formatCode="0.00E+00">
                  <c:v>-1.5755E-304</c:v>
                </c:pt>
                <c:pt idx="652" formatCode="0.00E+00">
                  <c:v>-1.8730999999999999E-304</c:v>
                </c:pt>
                <c:pt idx="653" formatCode="0.00E+00">
                  <c:v>-1.5893E-304</c:v>
                </c:pt>
                <c:pt idx="654" formatCode="0.00E+00">
                  <c:v>-5.2870000000000004E-305</c:v>
                </c:pt>
                <c:pt idx="655" formatCode="0.00E+00">
                  <c:v>1.2671000000000001E-304</c:v>
                </c:pt>
                <c:pt idx="656" formatCode="0.00E+00">
                  <c:v>3.3682000000000001E-304</c:v>
                </c:pt>
                <c:pt idx="657" formatCode="0.00E+00">
                  <c:v>4.9116999999999998E-304</c:v>
                </c:pt>
                <c:pt idx="658" formatCode="0.00E+00">
                  <c:v>4.7708000000000004E-304</c:v>
                </c:pt>
                <c:pt idx="659" formatCode="0.00E+00">
                  <c:v>1.9179000000000001E-304</c:v>
                </c:pt>
                <c:pt idx="660" formatCode="0.00E+00">
                  <c:v>-4.0619E-304</c:v>
                </c:pt>
                <c:pt idx="661" formatCode="0.00E+00">
                  <c:v>-1.2373E-303</c:v>
                </c:pt>
                <c:pt idx="662" formatCode="0.00E+00">
                  <c:v>-2.0572800000000001E-303</c:v>
                </c:pt>
                <c:pt idx="663" formatCode="0.00E+00">
                  <c:v>-2.4849400000000001E-303</c:v>
                </c:pt>
                <c:pt idx="664" formatCode="0.00E+00">
                  <c:v>-2.1240499999999999E-303</c:v>
                </c:pt>
                <c:pt idx="665" formatCode="0.00E+00">
                  <c:v>-7.1798000000000001E-304</c:v>
                </c:pt>
                <c:pt idx="666" formatCode="0.00E+00">
                  <c:v>1.7024799999999999E-303</c:v>
                </c:pt>
                <c:pt idx="667" formatCode="0.00E+00">
                  <c:v>4.6153500000000002E-303</c:v>
                </c:pt>
                <c:pt idx="668" formatCode="0.00E+00">
                  <c:v>6.8117500000000005E-303</c:v>
                </c:pt>
                <c:pt idx="669" formatCode="0.00E+00">
                  <c:v>6.5697499999999995E-303</c:v>
                </c:pt>
                <c:pt idx="670" formatCode="0.00E+00">
                  <c:v>2.32984E-303</c:v>
                </c:pt>
                <c:pt idx="671" formatCode="0.00E+00">
                  <c:v>-6.4911800000000003E-303</c:v>
                </c:pt>
                <c:pt idx="672" formatCode="0.00E+00">
                  <c:v>-1.88151E-302</c:v>
                </c:pt>
                <c:pt idx="673" formatCode="0.00E+00">
                  <c:v>-3.1626400000000001E-302</c:v>
                </c:pt>
                <c:pt idx="674" formatCode="0.00E+00">
                  <c:v>-4.0747300000000002E-302</c:v>
                </c:pt>
                <c:pt idx="675" formatCode="0.00E+00">
                  <c:v>-4.22717E-302</c:v>
                </c:pt>
                <c:pt idx="676" formatCode="0.00E+00">
                  <c:v>-3.3431200000000002E-302</c:v>
                </c:pt>
                <c:pt idx="677" formatCode="0.00E+00">
                  <c:v>-1.36032E-302</c:v>
                </c:pt>
                <c:pt idx="678" formatCode="0.00E+00">
                  <c:v>1.2696200000000001E-302</c:v>
                </c:pt>
                <c:pt idx="679" formatCode="0.00E+00">
                  <c:v>3.1736699999999999E-302</c:v>
                </c:pt>
                <c:pt idx="680" formatCode="0.00E+00">
                  <c:v>2.16123E-302</c:v>
                </c:pt>
                <c:pt idx="681" formatCode="0.00E+00">
                  <c:v>-3.7321799999999998E-302</c:v>
                </c:pt>
                <c:pt idx="682" formatCode="0.00E+00">
                  <c:v>-1.5068600000000001E-301</c:v>
                </c:pt>
                <c:pt idx="683" formatCode="0.00E+00">
                  <c:v>-3.0569199999999999E-301</c:v>
                </c:pt>
                <c:pt idx="684" formatCode="0.00E+00">
                  <c:v>-4.6809200000000002E-301</c:v>
                </c:pt>
                <c:pt idx="685" formatCode="0.00E+00">
                  <c:v>-5.7949700000000003E-301</c:v>
                </c:pt>
                <c:pt idx="686" formatCode="0.00E+00">
                  <c:v>-5.6893099999999997E-301</c:v>
                </c:pt>
                <c:pt idx="687" formatCode="0.00E+00">
                  <c:v>-3.7757799999999998E-301</c:v>
                </c:pt>
                <c:pt idx="688" formatCode="0.00E+00">
                  <c:v>1.0961200000000001E-302</c:v>
                </c:pt>
                <c:pt idx="689" formatCode="0.00E+00">
                  <c:v>5.2743900000000002E-301</c:v>
                </c:pt>
                <c:pt idx="690" formatCode="0.00E+00">
                  <c:v>9.7756100000000006E-301</c:v>
                </c:pt>
                <c:pt idx="691" formatCode="0.00E+00">
                  <c:v>1.07096E-300</c:v>
                </c:pt>
                <c:pt idx="692" formatCode="0.00E+00">
                  <c:v>5.4271900000000002E-301</c:v>
                </c:pt>
                <c:pt idx="693" formatCode="0.00E+00">
                  <c:v>-7.1642600000000002E-301</c:v>
                </c:pt>
                <c:pt idx="694" formatCode="0.00E+00">
                  <c:v>-2.5878599999999999E-300</c:v>
                </c:pt>
                <c:pt idx="695" formatCode="0.00E+00">
                  <c:v>-4.6336900000000003E-300</c:v>
                </c:pt>
                <c:pt idx="696" formatCode="0.00E+00">
                  <c:v>-6.0143299999999998E-300</c:v>
                </c:pt>
                <c:pt idx="697" formatCode="0.00E+00">
                  <c:v>-5.7052900000000002E-300</c:v>
                </c:pt>
                <c:pt idx="698" formatCode="0.00E+00">
                  <c:v>-2.9804200000000001E-300</c:v>
                </c:pt>
                <c:pt idx="699" formatCode="0.00E+00">
                  <c:v>2.2355799999999999E-300</c:v>
                </c:pt>
                <c:pt idx="700" formatCode="0.00E+00">
                  <c:v>9.1078100000000004E-300</c:v>
                </c:pt>
                <c:pt idx="701" formatCode="0.00E+00">
                  <c:v>1.5588500000000001E-299</c:v>
                </c:pt>
                <c:pt idx="702" formatCode="0.00E+00">
                  <c:v>1.8446600000000001E-299</c:v>
                </c:pt>
                <c:pt idx="703" formatCode="0.00E+00">
                  <c:v>1.38774E-299</c:v>
                </c:pt>
                <c:pt idx="704" formatCode="0.00E+00">
                  <c:v>-9.5123800000000006E-301</c:v>
                </c:pt>
                <c:pt idx="705" formatCode="0.00E+00">
                  <c:v>-2.5374800000000001E-299</c:v>
                </c:pt>
                <c:pt idx="706" formatCode="0.00E+00">
                  <c:v>-5.3876500000000001E-299</c:v>
                </c:pt>
                <c:pt idx="707" formatCode="0.00E+00">
                  <c:v>-7.7461300000000004E-299</c:v>
                </c:pt>
                <c:pt idx="708" formatCode="0.00E+00">
                  <c:v>-8.5577400000000004E-299</c:v>
                </c:pt>
                <c:pt idx="709" formatCode="0.00E+00">
                  <c:v>-6.7990000000000003E-299</c:v>
                </c:pt>
                <c:pt idx="710" formatCode="0.00E+00">
                  <c:v>-1.9857799999999999E-299</c:v>
                </c:pt>
                <c:pt idx="711" formatCode="0.00E+00">
                  <c:v>5.1231000000000002E-299</c:v>
                </c:pt>
                <c:pt idx="712" formatCode="0.00E+00">
                  <c:v>1.22397E-298</c:v>
                </c:pt>
                <c:pt idx="713" formatCode="0.00E+00">
                  <c:v>1.5952600000000001E-298</c:v>
                </c:pt>
                <c:pt idx="714" formatCode="0.00E+00">
                  <c:v>1.2567E-298</c:v>
                </c:pt>
                <c:pt idx="715" formatCode="0.00E+00">
                  <c:v>-7.3912400000000005E-300</c:v>
                </c:pt>
                <c:pt idx="716" formatCode="0.00E+00">
                  <c:v>-2.40182E-298</c:v>
                </c:pt>
                <c:pt idx="717" formatCode="0.00E+00">
                  <c:v>-5.2302499999999999E-298</c:v>
                </c:pt>
                <c:pt idx="718" formatCode="0.00E+00">
                  <c:v>-7.5090599999999998E-298</c:v>
                </c:pt>
                <c:pt idx="719" formatCode="0.00E+00">
                  <c:v>-7.8635799999999998E-298</c:v>
                </c:pt>
                <c:pt idx="720" formatCode="0.00E+00">
                  <c:v>-4.9595200000000003E-298</c:v>
                </c:pt>
                <c:pt idx="721" formatCode="0.00E+00">
                  <c:v>1.9163999999999998E-298</c:v>
                </c:pt>
                <c:pt idx="722" formatCode="0.00E+00">
                  <c:v>1.1981099999999999E-297</c:v>
                </c:pt>
                <c:pt idx="723" formatCode="0.00E+00">
                  <c:v>2.25566E-297</c:v>
                </c:pt>
                <c:pt idx="724" formatCode="0.00E+00">
                  <c:v>2.99469E-297</c:v>
                </c:pt>
                <c:pt idx="725" formatCode="0.00E+00">
                  <c:v>3.0935000000000002E-297</c:v>
                </c:pt>
                <c:pt idx="726" formatCode="0.00E+00">
                  <c:v>2.38158E-297</c:v>
                </c:pt>
                <c:pt idx="727" formatCode="0.00E+00">
                  <c:v>8.9757200000000003E-298</c:v>
                </c:pt>
                <c:pt idx="728" formatCode="0.00E+00">
                  <c:v>-1.00797E-297</c:v>
                </c:pt>
                <c:pt idx="729" formatCode="0.00E+00">
                  <c:v>-2.4753899999999999E-297</c:v>
                </c:pt>
                <c:pt idx="730" formatCode="0.00E+00">
                  <c:v>-2.1203200000000001E-297</c:v>
                </c:pt>
                <c:pt idx="731" formatCode="0.00E+00">
                  <c:v>1.5510500000000001E-297</c:v>
                </c:pt>
                <c:pt idx="732" formatCode="0.00E+00">
                  <c:v>9.48698E-297</c:v>
                </c:pt>
                <c:pt idx="733" formatCode="0.00E+00">
                  <c:v>2.1178E-296</c:v>
                </c:pt>
                <c:pt idx="734" formatCode="0.00E+00">
                  <c:v>3.3756499999999999E-296</c:v>
                </c:pt>
                <c:pt idx="735" formatCode="0.00E+00">
                  <c:v>4.2339300000000002E-296</c:v>
                </c:pt>
                <c:pt idx="736" formatCode="0.00E+00">
                  <c:v>4.1376900000000001E-296</c:v>
                </c:pt>
                <c:pt idx="737" formatCode="0.00E+00">
                  <c:v>2.6242E-296</c:v>
                </c:pt>
                <c:pt idx="738" formatCode="0.00E+00">
                  <c:v>-3.7523900000000002E-297</c:v>
                </c:pt>
                <c:pt idx="739" formatCode="0.00E+00">
                  <c:v>-4.2747399999999998E-296</c:v>
                </c:pt>
                <c:pt idx="740" formatCode="0.00E+00">
                  <c:v>-7.8731699999999998E-296</c:v>
                </c:pt>
                <c:pt idx="741" formatCode="0.00E+00">
                  <c:v>-9.4699500000000001E-296</c:v>
                </c:pt>
                <c:pt idx="742" formatCode="0.00E+00">
                  <c:v>-7.2041700000000002E-296</c:v>
                </c:pt>
                <c:pt idx="743" formatCode="0.00E+00">
                  <c:v>1.09399E-297</c:v>
                </c:pt>
                <c:pt idx="744" formatCode="0.00E+00">
                  <c:v>1.2002699999999999E-295</c:v>
                </c:pt>
                <c:pt idx="745" formatCode="0.00E+00">
                  <c:v>2.54145E-295</c:v>
                </c:pt>
                <c:pt idx="746" formatCode="0.00E+00">
                  <c:v>3.53125E-295</c:v>
                </c:pt>
                <c:pt idx="747" formatCode="0.00E+00">
                  <c:v>3.8096000000000001E-295</c:v>
                </c:pt>
                <c:pt idx="748" formatCode="0.00E+00">
                  <c:v>3.3105300000000002E-295</c:v>
                </c:pt>
                <c:pt idx="749" formatCode="0.00E+00">
                  <c:v>2.0380199999999999E-295</c:v>
                </c:pt>
                <c:pt idx="750" formatCode="0.00E+00">
                  <c:v>1.6780200000000001E-296</c:v>
                </c:pt>
                <c:pt idx="751" formatCode="0.00E+00">
                  <c:v>-1.69363E-295</c:v>
                </c:pt>
                <c:pt idx="752" formatCode="0.00E+00">
                  <c:v>-2.8861600000000001E-295</c:v>
                </c:pt>
                <c:pt idx="753" formatCode="0.00E+00">
                  <c:v>-2.8746700000000001E-295</c:v>
                </c:pt>
                <c:pt idx="754" formatCode="0.00E+00">
                  <c:v>-6.8762300000000001E-296</c:v>
                </c:pt>
                <c:pt idx="755" formatCode="0.00E+00">
                  <c:v>4.5491500000000002E-295</c:v>
                </c:pt>
                <c:pt idx="756" formatCode="0.00E+00">
                  <c:v>1.12484E-294</c:v>
                </c:pt>
                <c:pt idx="757" formatCode="0.00E+00">
                  <c:v>1.4024E-294</c:v>
                </c:pt>
                <c:pt idx="758" formatCode="0.00E+00">
                  <c:v>5.64711E-295</c:v>
                </c:pt>
                <c:pt idx="759" formatCode="0.00E+00">
                  <c:v>-1.9804599999999998E-294</c:v>
                </c:pt>
                <c:pt idx="760" formatCode="0.00E+00">
                  <c:v>-6.4002999999999997E-294</c:v>
                </c:pt>
                <c:pt idx="761" formatCode="0.00E+00">
                  <c:v>-1.2135199999999999E-293</c:v>
                </c:pt>
                <c:pt idx="762" formatCode="0.00E+00">
                  <c:v>-1.80425E-293</c:v>
                </c:pt>
                <c:pt idx="763" formatCode="0.00E+00">
                  <c:v>-2.2865299999999999E-293</c:v>
                </c:pt>
                <c:pt idx="764" formatCode="0.00E+00">
                  <c:v>-2.5102700000000001E-293</c:v>
                </c:pt>
                <c:pt idx="765" formatCode="0.00E+00">
                  <c:v>-2.3071600000000001E-293</c:v>
                </c:pt>
                <c:pt idx="766" formatCode="0.00E+00">
                  <c:v>-1.62383E-293</c:v>
                </c:pt>
                <c:pt idx="767" formatCode="0.00E+00">
                  <c:v>-6.9748700000000006E-294</c:v>
                </c:pt>
                <c:pt idx="768" formatCode="0.00E+00">
                  <c:v>-2.36453E-294</c:v>
                </c:pt>
                <c:pt idx="769" formatCode="0.00E+00">
                  <c:v>-1.3436399999999999E-293</c:v>
                </c:pt>
                <c:pt idx="770" formatCode="0.00E+00">
                  <c:v>-4.8336199999999998E-293</c:v>
                </c:pt>
                <c:pt idx="771" formatCode="0.00E+00">
                  <c:v>-1.0626100000000001E-292</c:v>
                </c:pt>
                <c:pt idx="772" formatCode="0.00E+00">
                  <c:v>-1.79085E-292</c:v>
                </c:pt>
                <c:pt idx="773" formatCode="0.00E+00">
                  <c:v>-2.5134E-292</c:v>
                </c:pt>
                <c:pt idx="774" formatCode="0.00E+00">
                  <c:v>-2.97375E-292</c:v>
                </c:pt>
                <c:pt idx="775" formatCode="0.00E+00">
                  <c:v>-2.9117999999999999E-292</c:v>
                </c:pt>
                <c:pt idx="776" formatCode="0.00E+00">
                  <c:v>-2.2006800000000001E-292</c:v>
                </c:pt>
                <c:pt idx="777" formatCode="0.00E+00">
                  <c:v>-8.6478000000000003E-293</c:v>
                </c:pt>
                <c:pt idx="778" formatCode="0.00E+00">
                  <c:v>8.31396E-293</c:v>
                </c:pt>
                <c:pt idx="779" formatCode="0.00E+00">
                  <c:v>2.2707100000000001E-292</c:v>
                </c:pt>
                <c:pt idx="780" formatCode="0.00E+00">
                  <c:v>2.75638E-292</c:v>
                </c:pt>
                <c:pt idx="781" formatCode="0.00E+00">
                  <c:v>1.8356700000000001E-292</c:v>
                </c:pt>
                <c:pt idx="782" formatCode="0.00E+00">
                  <c:v>-8.1555799999999998E-293</c:v>
                </c:pt>
                <c:pt idx="783" formatCode="0.00E+00">
                  <c:v>-5.1614600000000003E-292</c:v>
                </c:pt>
                <c:pt idx="784" formatCode="0.00E+00">
                  <c:v>-9.8695800000000001E-292</c:v>
                </c:pt>
                <c:pt idx="785" formatCode="0.00E+00">
                  <c:v>-1.1914600000000001E-291</c:v>
                </c:pt>
                <c:pt idx="786" formatCode="0.00E+00">
                  <c:v>-6.7038200000000003E-292</c:v>
                </c:pt>
                <c:pt idx="787" formatCode="0.00E+00">
                  <c:v>1.16592E-291</c:v>
                </c:pt>
                <c:pt idx="788" formatCode="0.00E+00">
                  <c:v>4.7046499999999998E-291</c:v>
                </c:pt>
                <c:pt idx="789" formatCode="0.00E+00">
                  <c:v>9.4431500000000007E-291</c:v>
                </c:pt>
                <c:pt idx="790" formatCode="0.00E+00">
                  <c:v>1.36309E-290</c:v>
                </c:pt>
                <c:pt idx="791" formatCode="0.00E+00">
                  <c:v>1.48201E-290</c:v>
                </c:pt>
                <c:pt idx="792" formatCode="0.00E+00">
                  <c:v>1.09929E-290</c:v>
                </c:pt>
                <c:pt idx="793" formatCode="0.00E+00">
                  <c:v>1.50991E-291</c:v>
                </c:pt>
                <c:pt idx="794" formatCode="0.00E+00">
                  <c:v>-1.247E-290</c:v>
                </c:pt>
                <c:pt idx="795" formatCode="0.00E+00">
                  <c:v>-2.7761299999999998E-290</c:v>
                </c:pt>
                <c:pt idx="796" formatCode="0.00E+00">
                  <c:v>-3.8785700000000001E-290</c:v>
                </c:pt>
                <c:pt idx="797" formatCode="0.00E+00">
                  <c:v>-3.8186599999999998E-290</c:v>
                </c:pt>
                <c:pt idx="798" formatCode="0.00E+00">
                  <c:v>-1.91383E-290</c:v>
                </c:pt>
                <c:pt idx="799" formatCode="0.00E+00">
                  <c:v>2.15244E-290</c:v>
                </c:pt>
                <c:pt idx="800" formatCode="0.00E+00">
                  <c:v>7.8098699999999995E-290</c:v>
                </c:pt>
                <c:pt idx="801" formatCode="0.00E+00">
                  <c:v>1.3270500000000001E-289</c:v>
                </c:pt>
                <c:pt idx="802" formatCode="0.00E+00">
                  <c:v>1.6685199999999999E-289</c:v>
                </c:pt>
                <c:pt idx="803" formatCode="0.00E+00">
                  <c:v>1.7568200000000001E-289</c:v>
                </c:pt>
                <c:pt idx="804" formatCode="0.00E+00">
                  <c:v>1.5716200000000001E-289</c:v>
                </c:pt>
                <c:pt idx="805" formatCode="0.00E+00">
                  <c:v>1.0333E-289</c:v>
                </c:pt>
                <c:pt idx="806" formatCode="0.00E+00">
                  <c:v>3.1286799999999999E-290</c:v>
                </c:pt>
                <c:pt idx="807" formatCode="0.00E+00">
                  <c:v>3.43258E-291</c:v>
                </c:pt>
                <c:pt idx="808" formatCode="0.00E+00">
                  <c:v>8.7602999999999998E-290</c:v>
                </c:pt>
                <c:pt idx="809" formatCode="0.00E+00">
                  <c:v>3.1871699999999999E-289</c:v>
                </c:pt>
                <c:pt idx="810" formatCode="0.00E+00">
                  <c:v>7.0806400000000002E-289</c:v>
                </c:pt>
                <c:pt idx="811" formatCode="0.00E+00">
                  <c:v>1.22641E-288</c:v>
                </c:pt>
                <c:pt idx="812" formatCode="0.00E+00">
                  <c:v>1.66934E-288</c:v>
                </c:pt>
                <c:pt idx="813" formatCode="0.00E+00">
                  <c:v>1.5024599999999999E-288</c:v>
                </c:pt>
                <c:pt idx="814" formatCode="0.00E+00">
                  <c:v>-2.8987899999999999E-290</c:v>
                </c:pt>
                <c:pt idx="815" formatCode="0.00E+00">
                  <c:v>-3.5024800000000002E-288</c:v>
                </c:pt>
                <c:pt idx="816" formatCode="0.00E+00">
                  <c:v>-8.9098800000000002E-288</c:v>
                </c:pt>
                <c:pt idx="817" formatCode="0.00E+00">
                  <c:v>-1.52489E-287</c:v>
                </c:pt>
                <c:pt idx="818" formatCode="0.00E+00">
                  <c:v>-2.01644E-287</c:v>
                </c:pt>
                <c:pt idx="819" formatCode="0.00E+00">
                  <c:v>-2.0318499999999999E-287</c:v>
                </c:pt>
                <c:pt idx="820" formatCode="0.00E+00">
                  <c:v>-1.27432E-287</c:v>
                </c:pt>
                <c:pt idx="821" formatCode="0.00E+00">
                  <c:v>3.5430800000000003E-288</c:v>
                </c:pt>
                <c:pt idx="822" formatCode="0.00E+00">
                  <c:v>2.6351300000000001E-287</c:v>
                </c:pt>
                <c:pt idx="823" formatCode="0.00E+00">
                  <c:v>4.9979400000000002E-287</c:v>
                </c:pt>
                <c:pt idx="824" formatCode="0.00E+00">
                  <c:v>6.5628500000000005E-287</c:v>
                </c:pt>
                <c:pt idx="825" formatCode="0.00E+00">
                  <c:v>6.2352100000000004E-287</c:v>
                </c:pt>
                <c:pt idx="826" formatCode="0.00E+00">
                  <c:v>3.01831E-287</c:v>
                </c:pt>
                <c:pt idx="827" formatCode="0.00E+00">
                  <c:v>-3.3336399999999999E-287</c:v>
                </c:pt>
                <c:pt idx="828" formatCode="0.00E+00">
                  <c:v>-1.1495699999999999E-286</c:v>
                </c:pt>
                <c:pt idx="829" formatCode="0.00E+00">
                  <c:v>-1.7818399999999999E-286</c:v>
                </c:pt>
                <c:pt idx="830" formatCode="0.00E+00">
                  <c:v>-1.6572799999999999E-286</c:v>
                </c:pt>
                <c:pt idx="831" formatCode="0.00E+00">
                  <c:v>-2.1241099999999999E-287</c:v>
                </c:pt>
                <c:pt idx="832" formatCode="0.00E+00">
                  <c:v>2.81897E-286</c:v>
                </c:pt>
                <c:pt idx="833" formatCode="0.00E+00">
                  <c:v>7.1694900000000003E-286</c:v>
                </c:pt>
                <c:pt idx="834" formatCode="0.00E+00">
                  <c:v>1.1778400000000001E-285</c:v>
                </c:pt>
                <c:pt idx="835" formatCode="0.00E+00">
                  <c:v>1.47674E-285</c:v>
                </c:pt>
                <c:pt idx="836" formatCode="0.00E+00">
                  <c:v>1.39941E-285</c:v>
                </c:pt>
                <c:pt idx="837" formatCode="0.00E+00">
                  <c:v>7.75042E-286</c:v>
                </c:pt>
                <c:pt idx="838" formatCode="0.00E+00">
                  <c:v>-4.4795899999999998E-286</c:v>
                </c:pt>
                <c:pt idx="839" formatCode="0.00E+00">
                  <c:v>-2.06308E-285</c:v>
                </c:pt>
                <c:pt idx="840" formatCode="0.00E+00">
                  <c:v>-3.4998600000000001E-285</c:v>
                </c:pt>
                <c:pt idx="841" formatCode="0.00E+00">
                  <c:v>-3.9355199999999997E-285</c:v>
                </c:pt>
                <c:pt idx="842" formatCode="0.00E+00">
                  <c:v>-2.5877100000000002E-285</c:v>
                </c:pt>
                <c:pt idx="843" formatCode="0.00E+00">
                  <c:v>9.4955299999999991E-286</c:v>
                </c:pt>
                <c:pt idx="844" formatCode="0.00E+00">
                  <c:v>6.3704600000000003E-285</c:v>
                </c:pt>
                <c:pt idx="845" formatCode="0.00E+00">
                  <c:v>1.23671E-284</c:v>
                </c:pt>
                <c:pt idx="846" formatCode="0.00E+00">
                  <c:v>1.6461400000000001E-284</c:v>
                </c:pt>
                <c:pt idx="847" formatCode="0.00E+00">
                  <c:v>1.5254899999999999E-284</c:v>
                </c:pt>
                <c:pt idx="848" formatCode="0.00E+00">
                  <c:v>5.51013E-285</c:v>
                </c:pt>
                <c:pt idx="849" formatCode="0.00E+00">
                  <c:v>-1.4003700000000001E-284</c:v>
                </c:pt>
                <c:pt idx="850" formatCode="0.00E+00">
                  <c:v>-4.0383200000000003E-284</c:v>
                </c:pt>
                <c:pt idx="851" formatCode="0.00E+00">
                  <c:v>-6.5217899999999997E-284</c:v>
                </c:pt>
                <c:pt idx="852" formatCode="0.00E+00">
                  <c:v>-7.6364899999999994E-284</c:v>
                </c:pt>
                <c:pt idx="853" formatCode="0.00E+00">
                  <c:v>-6.2692499999999998E-284</c:v>
                </c:pt>
                <c:pt idx="854" formatCode="0.00E+00">
                  <c:v>-1.78494E-284</c:v>
                </c:pt>
                <c:pt idx="855" formatCode="0.00E+00">
                  <c:v>5.6166500000000004E-284</c:v>
                </c:pt>
                <c:pt idx="856" formatCode="0.00E+00">
                  <c:v>1.42293E-283</c:v>
                </c:pt>
                <c:pt idx="857" formatCode="0.00E+00">
                  <c:v>2.04886E-283</c:v>
                </c:pt>
                <c:pt idx="858" formatCode="0.00E+00">
                  <c:v>1.96931E-283</c:v>
                </c:pt>
                <c:pt idx="859" formatCode="0.00E+00">
                  <c:v>7.3994299999999996E-284</c:v>
                </c:pt>
                <c:pt idx="860" formatCode="0.00E+00">
                  <c:v>-1.8468399999999999E-283</c:v>
                </c:pt>
                <c:pt idx="861" formatCode="0.00E+00">
                  <c:v>-5.4610800000000003E-283</c:v>
                </c:pt>
                <c:pt idx="862" formatCode="0.00E+00">
                  <c:v>-9.0732800000000001E-283</c:v>
                </c:pt>
                <c:pt idx="863" formatCode="0.00E+00">
                  <c:v>-1.11785E-282</c:v>
                </c:pt>
                <c:pt idx="864" formatCode="0.00E+00">
                  <c:v>-1.0257899999999999E-282</c:v>
                </c:pt>
                <c:pt idx="865" formatCode="0.00E+00">
                  <c:v>-5.23789E-283</c:v>
                </c:pt>
                <c:pt idx="866" formatCode="0.00E+00">
                  <c:v>3.9008600000000001E-283</c:v>
                </c:pt>
                <c:pt idx="867" formatCode="0.00E+00">
                  <c:v>1.50794E-282</c:v>
                </c:pt>
                <c:pt idx="868" formatCode="0.00E+00">
                  <c:v>2.3062899999999999E-282</c:v>
                </c:pt>
                <c:pt idx="869" formatCode="0.00E+00">
                  <c:v>2.00099E-282</c:v>
                </c:pt>
                <c:pt idx="870" formatCode="0.00E+00">
                  <c:v>-1.5352699999999999E-283</c:v>
                </c:pt>
                <c:pt idx="871" formatCode="0.00E+00">
                  <c:v>-4.4693800000000004E-282</c:v>
                </c:pt>
                <c:pt idx="872" formatCode="0.00E+00">
                  <c:v>-1.04724E-281</c:v>
                </c:pt>
                <c:pt idx="873" formatCode="0.00E+00">
                  <c:v>-1.6612999999999999E-281</c:v>
                </c:pt>
                <c:pt idx="874" formatCode="0.00E+00">
                  <c:v>-2.0346600000000001E-281</c:v>
                </c:pt>
                <c:pt idx="875" formatCode="0.00E+00">
                  <c:v>-1.8912199999999999E-281</c:v>
                </c:pt>
                <c:pt idx="876" formatCode="0.00E+00">
                  <c:v>-1.03908E-281</c:v>
                </c:pt>
                <c:pt idx="877" formatCode="0.00E+00">
                  <c:v>5.3096699999999999E-282</c:v>
                </c:pt>
                <c:pt idx="878" formatCode="0.00E+00">
                  <c:v>2.5079899999999999E-281</c:v>
                </c:pt>
                <c:pt idx="879" formatCode="0.00E+00">
                  <c:v>4.1297900000000003E-281</c:v>
                </c:pt>
                <c:pt idx="880" formatCode="0.00E+00">
                  <c:v>4.2827299999999999E-281</c:v>
                </c:pt>
                <c:pt idx="881" formatCode="0.00E+00">
                  <c:v>1.8902799999999999E-281</c:v>
                </c:pt>
                <c:pt idx="882" formatCode="0.00E+00">
                  <c:v>-3.6015500000000002E-281</c:v>
                </c:pt>
                <c:pt idx="883" formatCode="0.00E+00">
                  <c:v>-1.1704200000000001E-280</c:v>
                </c:pt>
                <c:pt idx="884" formatCode="0.00E+00">
                  <c:v>-2.0325900000000001E-280</c:v>
                </c:pt>
                <c:pt idx="885" formatCode="0.00E+00">
                  <c:v>-2.56315E-280</c:v>
                </c:pt>
                <c:pt idx="886" formatCode="0.00E+00">
                  <c:v>-2.3118600000000001E-280</c:v>
                </c:pt>
                <c:pt idx="887" formatCode="0.00E+00">
                  <c:v>-9.7549999999999998E-281</c:v>
                </c:pt>
                <c:pt idx="888" formatCode="0.00E+00">
                  <c:v>1.42358E-280</c:v>
                </c:pt>
                <c:pt idx="889" formatCode="0.00E+00">
                  <c:v>4.44921E-280</c:v>
                </c:pt>
                <c:pt idx="890" formatCode="0.00E+00">
                  <c:v>7.1719800000000003E-280</c:v>
                </c:pt>
                <c:pt idx="891" formatCode="0.00E+00">
                  <c:v>8.22813E-280</c:v>
                </c:pt>
                <c:pt idx="892" formatCode="0.00E+00">
                  <c:v>6.21479E-280</c:v>
                </c:pt>
                <c:pt idx="893" formatCode="0.00E+00">
                  <c:v>2.9169600000000002E-281</c:v>
                </c:pt>
                <c:pt idx="894" formatCode="0.00E+00">
                  <c:v>-9.1238199999999995E-280</c:v>
                </c:pt>
                <c:pt idx="895" formatCode="0.00E+00">
                  <c:v>-1.9675400000000002E-279</c:v>
                </c:pt>
                <c:pt idx="896" formatCode="0.00E+00">
                  <c:v>-2.6979199999999998E-279</c:v>
                </c:pt>
                <c:pt idx="897" formatCode="0.00E+00">
                  <c:v>-2.5471200000000001E-279</c:v>
                </c:pt>
                <c:pt idx="898" formatCode="0.00E+00">
                  <c:v>-1.01185E-279</c:v>
                </c:pt>
                <c:pt idx="899" formatCode="0.00E+00">
                  <c:v>2.07368E-279</c:v>
                </c:pt>
                <c:pt idx="900" formatCode="0.00E+00">
                  <c:v>6.2232100000000002E-279</c:v>
                </c:pt>
                <c:pt idx="901" formatCode="0.00E+00">
                  <c:v>1.01246E-278</c:v>
                </c:pt>
                <c:pt idx="902" formatCode="0.00E+00">
                  <c:v>1.1753E-278</c:v>
                </c:pt>
                <c:pt idx="903" formatCode="0.00E+00">
                  <c:v>8.9536200000000007E-279</c:v>
                </c:pt>
                <c:pt idx="904" formatCode="0.00E+00">
                  <c:v>3.8381499999999999E-280</c:v>
                </c:pt>
                <c:pt idx="905" formatCode="0.00E+00">
                  <c:v>-1.354E-278</c:v>
                </c:pt>
                <c:pt idx="906" formatCode="0.00E+00">
                  <c:v>-2.9606399999999998E-278</c:v>
                </c:pt>
                <c:pt idx="907" formatCode="0.00E+00">
                  <c:v>-4.1210500000000002E-278</c:v>
                </c:pt>
                <c:pt idx="908" formatCode="0.00E+00">
                  <c:v>-4.0029300000000001E-278</c:v>
                </c:pt>
                <c:pt idx="909" formatCode="0.00E+00">
                  <c:v>-1.9601999999999999E-278</c:v>
                </c:pt>
                <c:pt idx="910" formatCode="0.00E+00">
                  <c:v>2.1767800000000001E-278</c:v>
                </c:pt>
                <c:pt idx="911" formatCode="0.00E+00">
                  <c:v>7.8416200000000002E-278</c:v>
                </c:pt>
                <c:pt idx="912" formatCode="0.00E+00">
                  <c:v>1.33742E-277</c:v>
                </c:pt>
                <c:pt idx="913" formatCode="0.00E+00">
                  <c:v>1.6043100000000001E-277</c:v>
                </c:pt>
                <c:pt idx="914" formatCode="0.00E+00">
                  <c:v>1.2948399999999999E-277</c:v>
                </c:pt>
                <c:pt idx="915" formatCode="0.00E+00">
                  <c:v>2.38673E-278</c:v>
                </c:pt>
                <c:pt idx="916" formatCode="0.00E+00">
                  <c:v>-1.50182E-277</c:v>
                </c:pt>
                <c:pt idx="917" formatCode="0.00E+00">
                  <c:v>-3.5652399999999998E-277</c:v>
                </c:pt>
                <c:pt idx="918" formatCode="0.00E+00">
                  <c:v>-5.2904700000000004E-277</c:v>
                </c:pt>
                <c:pt idx="919" formatCode="0.00E+00">
                  <c:v>-5.8270100000000002E-277</c:v>
                </c:pt>
                <c:pt idx="920" formatCode="0.00E+00">
                  <c:v>-4.3593E-277</c:v>
                </c:pt>
                <c:pt idx="921" formatCode="0.00E+00">
                  <c:v>-4.4656499999999999E-278</c:v>
                </c:pt>
                <c:pt idx="922" formatCode="0.00E+00">
                  <c:v>5.4717700000000001E-277</c:v>
                </c:pt>
                <c:pt idx="923" formatCode="0.00E+00">
                  <c:v>1.16028E-276</c:v>
                </c:pt>
                <c:pt idx="924" formatCode="0.00E+00">
                  <c:v>1.4991899999999999E-276</c:v>
                </c:pt>
                <c:pt idx="925" formatCode="0.00E+00">
                  <c:v>1.2537300000000001E-276</c:v>
                </c:pt>
                <c:pt idx="926" formatCode="0.00E+00">
                  <c:v>2.14372E-277</c:v>
                </c:pt>
                <c:pt idx="927" formatCode="0.00E+00">
                  <c:v>-1.6144299999999999E-276</c:v>
                </c:pt>
                <c:pt idx="928" formatCode="0.00E+00">
                  <c:v>-3.8826700000000003E-276</c:v>
                </c:pt>
                <c:pt idx="929" formatCode="0.00E+00">
                  <c:v>-5.8271200000000001E-276</c:v>
                </c:pt>
                <c:pt idx="930" formatCode="0.00E+00">
                  <c:v>-6.3844700000000001E-276</c:v>
                </c:pt>
                <c:pt idx="931" formatCode="0.00E+00">
                  <c:v>-4.4813900000000002E-276</c:v>
                </c:pt>
                <c:pt idx="932" formatCode="0.00E+00">
                  <c:v>5.2207799999999998E-277</c:v>
                </c:pt>
                <c:pt idx="933" formatCode="0.00E+00">
                  <c:v>8.2053800000000004E-276</c:v>
                </c:pt>
                <c:pt idx="934" formatCode="0.00E+00">
                  <c:v>1.6479200000000001E-275</c:v>
                </c:pt>
                <c:pt idx="935" formatCode="0.00E+00">
                  <c:v>2.1647499999999999E-275</c:v>
                </c:pt>
                <c:pt idx="936" formatCode="0.00E+00">
                  <c:v>1.9483499999999999E-275</c:v>
                </c:pt>
                <c:pt idx="937" formatCode="0.00E+00">
                  <c:v>6.7604899999999998E-276</c:v>
                </c:pt>
                <c:pt idx="938" formatCode="0.00E+00">
                  <c:v>-1.7027899999999999E-275</c:v>
                </c:pt>
                <c:pt idx="939" formatCode="0.00E+00">
                  <c:v>-4.7726500000000001E-275</c:v>
                </c:pt>
                <c:pt idx="940" formatCode="0.00E+00">
                  <c:v>-7.5578299999999995E-275</c:v>
                </c:pt>
                <c:pt idx="941" formatCode="0.00E+00">
                  <c:v>-8.7010500000000001E-275</c:v>
                </c:pt>
                <c:pt idx="942" formatCode="0.00E+00">
                  <c:v>-6.9037600000000005E-275</c:v>
                </c:pt>
                <c:pt idx="943" formatCode="0.00E+00">
                  <c:v>-1.4914200000000001E-275</c:v>
                </c:pt>
                <c:pt idx="944" formatCode="0.00E+00">
                  <c:v>7.0256900000000003E-275</c:v>
                </c:pt>
                <c:pt idx="945" formatCode="0.00E+00">
                  <c:v>1.65196E-274</c:v>
                </c:pt>
                <c:pt idx="946" formatCode="0.00E+00">
                  <c:v>2.3176199999999999E-274</c:v>
                </c:pt>
                <c:pt idx="947" formatCode="0.00E+00">
                  <c:v>2.22508E-274</c:v>
                </c:pt>
                <c:pt idx="948" formatCode="0.00E+00">
                  <c:v>9.6615699999999998E-275</c:v>
                </c:pt>
                <c:pt idx="949" formatCode="0.00E+00">
                  <c:v>-1.5939700000000001E-274</c:v>
                </c:pt>
                <c:pt idx="950" formatCode="0.00E+00">
                  <c:v>-5.0619399999999999E-274</c:v>
                </c:pt>
                <c:pt idx="951" formatCode="0.00E+00">
                  <c:v>-8.36457E-274</c:v>
                </c:pt>
                <c:pt idx="952" formatCode="0.00E+00">
                  <c:v>-9.9936300000000007E-274</c:v>
                </c:pt>
                <c:pt idx="953" formatCode="0.00E+00">
                  <c:v>-8.5216900000000002E-274</c:v>
                </c:pt>
                <c:pt idx="954" formatCode="0.00E+00">
                  <c:v>-3.1581800000000001E-274</c:v>
                </c:pt>
                <c:pt idx="955" formatCode="0.00E+00">
                  <c:v>5.5972499999999995E-274</c:v>
                </c:pt>
                <c:pt idx="956" formatCode="0.00E+00">
                  <c:v>1.5768899999999999E-273</c:v>
                </c:pt>
                <c:pt idx="957" formatCode="0.00E+00">
                  <c:v>2.4478999999999998E-273</c:v>
                </c:pt>
                <c:pt idx="958" formatCode="0.00E+00">
                  <c:v>2.8207799999999999E-273</c:v>
                </c:pt>
                <c:pt idx="959" formatCode="0.00E+00">
                  <c:v>2.32077E-273</c:v>
                </c:pt>
                <c:pt idx="960" formatCode="0.00E+00">
                  <c:v>7.7879199999999999E-274</c:v>
                </c:pt>
                <c:pt idx="961" formatCode="0.00E+00">
                  <c:v>-1.5243299999999999E-273</c:v>
                </c:pt>
                <c:pt idx="962" formatCode="0.00E+00">
                  <c:v>-3.8361700000000002E-273</c:v>
                </c:pt>
                <c:pt idx="963" formatCode="0.00E+00">
                  <c:v>-5.1459300000000003E-273</c:v>
                </c:pt>
                <c:pt idx="964" formatCode="0.00E+00">
                  <c:v>-4.6829999999999996E-273</c:v>
                </c:pt>
                <c:pt idx="965" formatCode="0.00E+00">
                  <c:v>-2.35485E-273</c:v>
                </c:pt>
                <c:pt idx="966" formatCode="0.00E+00">
                  <c:v>1.4052799999999999E-273</c:v>
                </c:pt>
                <c:pt idx="967" formatCode="0.00E+00">
                  <c:v>5.7388399999999997E-273</c:v>
                </c:pt>
                <c:pt idx="968" formatCode="0.00E+00">
                  <c:v>8.6243400000000004E-273</c:v>
                </c:pt>
                <c:pt idx="969" formatCode="0.00E+00">
                  <c:v>6.6384099999999996E-273</c:v>
                </c:pt>
                <c:pt idx="970" formatCode="0.00E+00">
                  <c:v>-3.3774300000000001E-273</c:v>
                </c:pt>
                <c:pt idx="971" formatCode="0.00E+00">
                  <c:v>-2.2144299999999999E-272</c:v>
                </c:pt>
                <c:pt idx="972" formatCode="0.00E+00">
                  <c:v>-4.71527E-272</c:v>
                </c:pt>
                <c:pt idx="973" formatCode="0.00E+00">
                  <c:v>-7.2336300000000004E-272</c:v>
                </c:pt>
                <c:pt idx="974" formatCode="0.00E+00">
                  <c:v>-8.5819999999999998E-272</c:v>
                </c:pt>
                <c:pt idx="975" formatCode="0.00E+00">
                  <c:v>-6.9364399999999995E-272</c:v>
                </c:pt>
                <c:pt idx="976" formatCode="0.00E+00">
                  <c:v>-8.9105399999999996E-273</c:v>
                </c:pt>
                <c:pt idx="977" formatCode="0.00E+00">
                  <c:v>9.0867399999999998E-272</c:v>
                </c:pt>
                <c:pt idx="978" formatCode="0.00E+00">
                  <c:v>2.08957E-271</c:v>
                </c:pt>
                <c:pt idx="979" formatCode="0.00E+00">
                  <c:v>3.1721099999999998E-271</c:v>
                </c:pt>
                <c:pt idx="980" formatCode="0.00E+00">
                  <c:v>3.7443099999999998E-271</c:v>
                </c:pt>
                <c:pt idx="981" formatCode="0.00E+00">
                  <c:v>3.3132300000000001E-271</c:v>
                </c:pt>
                <c:pt idx="982" formatCode="0.00E+00">
                  <c:v>1.6207999999999999E-271</c:v>
                </c:pt>
                <c:pt idx="983" formatCode="0.00E+00">
                  <c:v>-1.12768E-271</c:v>
                </c:pt>
                <c:pt idx="984" formatCode="0.00E+00">
                  <c:v>-4.0140599999999999E-271</c:v>
                </c:pt>
                <c:pt idx="985" formatCode="0.00E+00">
                  <c:v>-5.0794300000000004E-271</c:v>
                </c:pt>
                <c:pt idx="986" formatCode="0.00E+00">
                  <c:v>-1.85174E-271</c:v>
                </c:pt>
                <c:pt idx="987" formatCode="0.00E+00">
                  <c:v>7.1987700000000004E-271</c:v>
                </c:pt>
                <c:pt idx="988" formatCode="0.00E+00">
                  <c:v>2.1595999999999998E-270</c:v>
                </c:pt>
                <c:pt idx="989" formatCode="0.00E+00">
                  <c:v>3.8908699999999996E-270</c:v>
                </c:pt>
                <c:pt idx="990" formatCode="0.00E+00">
                  <c:v>5.5490099999999997E-270</c:v>
                </c:pt>
                <c:pt idx="991" formatCode="0.00E+00">
                  <c:v>6.6878499999999999E-270</c:v>
                </c:pt>
                <c:pt idx="992" formatCode="0.00E+00">
                  <c:v>6.8140999999999998E-270</c:v>
                </c:pt>
                <c:pt idx="993" formatCode="0.00E+00">
                  <c:v>5.5788000000000001E-270</c:v>
                </c:pt>
                <c:pt idx="994" formatCode="0.00E+00">
                  <c:v>3.0851000000000001E-270</c:v>
                </c:pt>
                <c:pt idx="995" formatCode="0.00E+00">
                  <c:v>1.4877300000000001E-271</c:v>
                </c:pt>
                <c:pt idx="996" formatCode="0.00E+00">
                  <c:v>-1.9826500000000002E-270</c:v>
                </c:pt>
                <c:pt idx="997" formatCode="0.00E+00">
                  <c:v>-2.7068700000000002E-270</c:v>
                </c:pt>
                <c:pt idx="998" formatCode="0.00E+00">
                  <c:v>-2.1207599999999999E-270</c:v>
                </c:pt>
                <c:pt idx="999" formatCode="0.00E+00">
                  <c:v>3.6570199999999998E-271</c:v>
                </c:pt>
                <c:pt idx="1000" formatCode="0.00E+00">
                  <c:v>4.9978300000000002E-270</c:v>
                </c:pt>
                <c:pt idx="1001" formatCode="0.00E+00">
                  <c:v>8.5976600000000008E-270</c:v>
                </c:pt>
                <c:pt idx="1002" formatCode="0.00E+00">
                  <c:v>4.2692900000000004E-270</c:v>
                </c:pt>
                <c:pt idx="1003" formatCode="0.00E+00">
                  <c:v>-1.72357E-269</c:v>
                </c:pt>
                <c:pt idx="1004" formatCode="0.00E+00">
                  <c:v>-6.3890400000000006E-269</c:v>
                </c:pt>
                <c:pt idx="1005" formatCode="0.00E+00">
                  <c:v>-1.3406799999999999E-268</c:v>
                </c:pt>
                <c:pt idx="1006" formatCode="0.00E+00">
                  <c:v>-2.1405399999999999E-268</c:v>
                </c:pt>
                <c:pt idx="1007" formatCode="0.00E+00">
                  <c:v>-2.8401499999999998E-268</c:v>
                </c:pt>
                <c:pt idx="1008" formatCode="0.00E+00">
                  <c:v>-3.2175800000000003E-268</c:v>
                </c:pt>
                <c:pt idx="1009" formatCode="0.00E+00">
                  <c:v>-3.1381500000000002E-268</c:v>
                </c:pt>
                <c:pt idx="1010" formatCode="0.00E+00">
                  <c:v>-2.69739E-268</c:v>
                </c:pt>
                <c:pt idx="1011" formatCode="0.00E+00">
                  <c:v>-2.0995699999999999E-268</c:v>
                </c:pt>
                <c:pt idx="1012" formatCode="0.00E+00">
                  <c:v>-1.6755599999999999E-268</c:v>
                </c:pt>
                <c:pt idx="1013" formatCode="0.00E+00">
                  <c:v>-2.3974100000000001E-268</c:v>
                </c:pt>
                <c:pt idx="1014" formatCode="0.00E+00">
                  <c:v>-5.7712399999999995E-268</c:v>
                </c:pt>
                <c:pt idx="1015" formatCode="0.00E+00">
                  <c:v>-1.2594899999999999E-267</c:v>
                </c:pt>
                <c:pt idx="1016" formatCode="0.00E+00">
                  <c:v>-2.2167599999999999E-267</c:v>
                </c:pt>
                <c:pt idx="1017" formatCode="0.00E+00">
                  <c:v>-3.2807500000000002E-267</c:v>
                </c:pt>
                <c:pt idx="1018" formatCode="0.00E+00">
                  <c:v>-4.19955E-267</c:v>
                </c:pt>
                <c:pt idx="1019" formatCode="0.00E+00">
                  <c:v>-4.4966099999999996E-267</c:v>
                </c:pt>
                <c:pt idx="1020" formatCode="0.00E+00">
                  <c:v>-3.4885800000000001E-267</c:v>
                </c:pt>
                <c:pt idx="1021" formatCode="0.00E+00">
                  <c:v>-7.6859000000000005E-268</c:v>
                </c:pt>
                <c:pt idx="1022" formatCode="0.00E+00">
                  <c:v>3.29336E-267</c:v>
                </c:pt>
                <c:pt idx="1023" formatCode="0.00E+00">
                  <c:v>7.5504899999999998E-267</c:v>
                </c:pt>
                <c:pt idx="1024" formatCode="0.00E+00">
                  <c:v>1.03413E-266</c:v>
                </c:pt>
                <c:pt idx="1025" formatCode="0.00E+00">
                  <c:v>9.7915399999999998E-267</c:v>
                </c:pt>
                <c:pt idx="1026" formatCode="0.00E+00">
                  <c:v>4.3056099999999998E-267</c:v>
                </c:pt>
                <c:pt idx="1027" formatCode="0.00E+00">
                  <c:v>-6.5661400000000004E-267</c:v>
                </c:pt>
                <c:pt idx="1028" formatCode="0.00E+00">
                  <c:v>-2.0637499999999999E-266</c:v>
                </c:pt>
                <c:pt idx="1029" formatCode="0.00E+00">
                  <c:v>-3.1902199999999997E-266</c:v>
                </c:pt>
                <c:pt idx="1030" formatCode="0.00E+00">
                  <c:v>-3.1653499999999999E-266</c:v>
                </c:pt>
                <c:pt idx="1031" formatCode="0.00E+00">
                  <c:v>-1.1762299999999999E-266</c:v>
                </c:pt>
                <c:pt idx="1032" formatCode="0.00E+00">
                  <c:v>3.1460200000000002E-266</c:v>
                </c:pt>
                <c:pt idx="1033" formatCode="0.00E+00">
                  <c:v>9.3721400000000002E-266</c:v>
                </c:pt>
                <c:pt idx="1034" formatCode="0.00E+00">
                  <c:v>1.58996E-265</c:v>
                </c:pt>
                <c:pt idx="1035" formatCode="0.00E+00">
                  <c:v>1.9412E-265</c:v>
                </c:pt>
                <c:pt idx="1036" formatCode="0.00E+00">
                  <c:v>1.51363E-265</c:v>
                </c:pt>
                <c:pt idx="1037" formatCode="0.00E+00">
                  <c:v>-7.7401300000000002E-267</c:v>
                </c:pt>
                <c:pt idx="1038" formatCode="0.00E+00">
                  <c:v>-2.8411200000000001E-265</c:v>
                </c:pt>
                <c:pt idx="1039" formatCode="0.00E+00">
                  <c:v>-6.2940200000000003E-265</c:v>
                </c:pt>
                <c:pt idx="1040" formatCode="0.00E+00">
                  <c:v>-9.34459E-265</c:v>
                </c:pt>
                <c:pt idx="1041" formatCode="0.00E+00">
                  <c:v>-1.0247600000000001E-264</c:v>
                </c:pt>
                <c:pt idx="1042" formatCode="0.00E+00">
                  <c:v>-7.0463199999999998E-265</c:v>
                </c:pt>
                <c:pt idx="1043" formatCode="0.00E+00">
                  <c:v>1.5182500000000001E-265</c:v>
                </c:pt>
                <c:pt idx="1044" formatCode="0.00E+00">
                  <c:v>1.49252E-264</c:v>
                </c:pt>
                <c:pt idx="1045" formatCode="0.00E+00">
                  <c:v>2.9884499999999998E-264</c:v>
                </c:pt>
                <c:pt idx="1046" formatCode="0.00E+00">
                  <c:v>4.0185700000000002E-264</c:v>
                </c:pt>
                <c:pt idx="1047" formatCode="0.00E+00">
                  <c:v>3.81918E-264</c:v>
                </c:pt>
                <c:pt idx="1048" formatCode="0.00E+00">
                  <c:v>1.78861E-264</c:v>
                </c:pt>
                <c:pt idx="1049" formatCode="0.00E+00">
                  <c:v>-2.1649900000000002E-264</c:v>
                </c:pt>
                <c:pt idx="1050" formatCode="0.00E+00">
                  <c:v>-7.3786499999999996E-264</c:v>
                </c:pt>
                <c:pt idx="1051" formatCode="0.00E+00">
                  <c:v>-1.2266799999999999E-263</c:v>
                </c:pt>
                <c:pt idx="1052" formatCode="0.00E+00">
                  <c:v>-1.43646E-263</c:v>
                </c:pt>
                <c:pt idx="1053" formatCode="0.00E+00">
                  <c:v>-1.11081E-263</c:v>
                </c:pt>
                <c:pt idx="1054" formatCode="0.00E+00">
                  <c:v>-1.1436799999999999E-264</c:v>
                </c:pt>
                <c:pt idx="1055" formatCode="0.00E+00">
                  <c:v>1.4764499999999999E-263</c:v>
                </c:pt>
                <c:pt idx="1056" formatCode="0.00E+00">
                  <c:v>3.2922200000000002E-263</c:v>
                </c:pt>
                <c:pt idx="1057" formatCode="0.00E+00">
                  <c:v>4.55064E-263</c:v>
                </c:pt>
                <c:pt idx="1058" formatCode="0.00E+00">
                  <c:v>4.1412099999999999E-263</c:v>
                </c:pt>
                <c:pt idx="1059" formatCode="0.00E+00">
                  <c:v>1.0809799999999999E-263</c:v>
                </c:pt>
                <c:pt idx="1060" formatCode="0.00E+00">
                  <c:v>-4.9461299999999998E-263</c:v>
                </c:pt>
                <c:pt idx="1061" formatCode="0.00E+00">
                  <c:v>-1.31431E-262</c:v>
                </c:pt>
                <c:pt idx="1062" formatCode="0.00E+00">
                  <c:v>-2.1165400000000001E-262</c:v>
                </c:pt>
                <c:pt idx="1063" formatCode="0.00E+00">
                  <c:v>-2.5113400000000001E-262</c:v>
                </c:pt>
                <c:pt idx="1064" formatCode="0.00E+00">
                  <c:v>-2.0379499999999999E-262</c:v>
                </c:pt>
                <c:pt idx="1065" formatCode="0.00E+00">
                  <c:v>-3.29919E-263</c:v>
                </c:pt>
                <c:pt idx="1066" formatCode="0.00E+00">
                  <c:v>2.6234700000000002E-262</c:v>
                </c:pt>
                <c:pt idx="1067" formatCode="0.00E+00">
                  <c:v>6.2031000000000004E-262</c:v>
                </c:pt>
                <c:pt idx="1068" formatCode="0.00E+00">
                  <c:v>9.14795E-262</c:v>
                </c:pt>
                <c:pt idx="1069" formatCode="0.00E+00">
                  <c:v>9.9286900000000005E-262</c:v>
                </c:pt>
                <c:pt idx="1070" formatCode="0.00E+00">
                  <c:v>7.1897700000000005E-262</c:v>
                </c:pt>
                <c:pt idx="1071" formatCode="0.00E+00">
                  <c:v>9.5600400000000003E-264</c:v>
                </c:pt>
                <c:pt idx="1072" formatCode="0.00E+00">
                  <c:v>-1.07864E-261</c:v>
                </c:pt>
                <c:pt idx="1073" formatCode="0.00E+00">
                  <c:v>-2.1757199999999999E-261</c:v>
                </c:pt>
                <c:pt idx="1074" formatCode="0.00E+00">
                  <c:v>-2.55467E-261</c:v>
                </c:pt>
                <c:pt idx="1075" formatCode="0.00E+00">
                  <c:v>-1.41654E-261</c:v>
                </c:pt>
                <c:pt idx="1076" formatCode="0.00E+00">
                  <c:v>1.7402399999999999E-261</c:v>
                </c:pt>
                <c:pt idx="1077" formatCode="0.00E+00">
                  <c:v>6.8861999999999999E-261</c:v>
                </c:pt>
                <c:pt idx="1078" formatCode="0.00E+00">
                  <c:v>1.31333E-260</c:v>
                </c:pt>
                <c:pt idx="1079" formatCode="0.00E+00">
                  <c:v>1.83273E-260</c:v>
                </c:pt>
                <c:pt idx="1080" formatCode="0.00E+00">
                  <c:v>1.92589E-260</c:v>
                </c:pt>
                <c:pt idx="1081" formatCode="0.00E+00">
                  <c:v>1.28923E-260</c:v>
                </c:pt>
                <c:pt idx="1082" formatCode="0.00E+00">
                  <c:v>-2.07564E-261</c:v>
                </c:pt>
                <c:pt idx="1083" formatCode="0.00E+00">
                  <c:v>-2.4041599999999999E-260</c:v>
                </c:pt>
                <c:pt idx="1084" formatCode="0.00E+00">
                  <c:v>-4.7325299999999999E-260</c:v>
                </c:pt>
                <c:pt idx="1085" formatCode="0.00E+00">
                  <c:v>-6.1551E-260</c:v>
                </c:pt>
                <c:pt idx="1086" formatCode="0.00E+00">
                  <c:v>-5.4247600000000002E-260</c:v>
                </c:pt>
                <c:pt idx="1087" formatCode="0.00E+00">
                  <c:v>-1.6538600000000002E-260</c:v>
                </c:pt>
                <c:pt idx="1088" formatCode="0.00E+00">
                  <c:v>5.1802900000000002E-260</c:v>
                </c:pt>
                <c:pt idx="1089" formatCode="0.00E+00">
                  <c:v>1.38706E-259</c:v>
                </c:pt>
                <c:pt idx="1090" formatCode="0.00E+00">
                  <c:v>2.1705300000000001E-259</c:v>
                </c:pt>
                <c:pt idx="1091" formatCode="0.00E+00">
                  <c:v>2.47565E-259</c:v>
                </c:pt>
                <c:pt idx="1092" formatCode="0.00E+00">
                  <c:v>1.9018700000000001E-259</c:v>
                </c:pt>
                <c:pt idx="1093" formatCode="0.00E+00">
                  <c:v>2.03033E-260</c:v>
                </c:pt>
                <c:pt idx="1094" formatCode="0.00E+00">
                  <c:v>-2.51652E-259</c:v>
                </c:pt>
                <c:pt idx="1095" formatCode="0.00E+00">
                  <c:v>-5.53995E-259</c:v>
                </c:pt>
                <c:pt idx="1096" formatCode="0.00E+00">
                  <c:v>-7.3399300000000002E-259</c:v>
                </c:pt>
                <c:pt idx="1097" formatCode="0.00E+00">
                  <c:v>-5.8838800000000001E-259</c:v>
                </c:pt>
                <c:pt idx="1098" formatCode="0.00E+00">
                  <c:v>4.2496500000000002E-260</c:v>
                </c:pt>
                <c:pt idx="1099" formatCode="0.00E+00">
                  <c:v>1.1797400000000001E-258</c:v>
                </c:pt>
                <c:pt idx="1100" formatCode="0.00E+00">
                  <c:v>2.64855E-258</c:v>
                </c:pt>
                <c:pt idx="1101" formatCode="0.00E+00">
                  <c:v>4.0272599999999999E-258</c:v>
                </c:pt>
                <c:pt idx="1102" formatCode="0.00E+00">
                  <c:v>4.6512299999999998E-258</c:v>
                </c:pt>
                <c:pt idx="1103" formatCode="0.00E+00">
                  <c:v>3.7669199999999999E-258</c:v>
                </c:pt>
                <c:pt idx="1104" formatCode="0.00E+00">
                  <c:v>8.3833699999999996E-259</c:v>
                </c:pt>
                <c:pt idx="1105" formatCode="0.00E+00">
                  <c:v>-4.0278999999999998E-258</c:v>
                </c:pt>
                <c:pt idx="1106" formatCode="0.00E+00">
                  <c:v>-9.7048299999999995E-258</c:v>
                </c:pt>
                <c:pt idx="1107" formatCode="0.00E+00">
                  <c:v>-1.4022800000000001E-257</c:v>
                </c:pt>
                <c:pt idx="1108" formatCode="0.00E+00">
                  <c:v>-1.4211800000000001E-257</c:v>
                </c:pt>
                <c:pt idx="1109" formatCode="0.00E+00">
                  <c:v>-7.7834100000000004E-258</c:v>
                </c:pt>
                <c:pt idx="1110" formatCode="0.00E+00">
                  <c:v>6.1525099999999998E-258</c:v>
                </c:pt>
                <c:pt idx="1111" formatCode="0.00E+00">
                  <c:v>2.5565100000000002E-257</c:v>
                </c:pt>
                <c:pt idx="1112" formatCode="0.00E+00">
                  <c:v>4.4683199999999998E-257</c:v>
                </c:pt>
                <c:pt idx="1113" formatCode="0.00E+00">
                  <c:v>5.4256099999999997E-257</c:v>
                </c:pt>
                <c:pt idx="1114" formatCode="0.00E+00">
                  <c:v>4.3704800000000002E-257</c:v>
                </c:pt>
                <c:pt idx="1115" formatCode="0.00E+00">
                  <c:v>4.98964E-258</c:v>
                </c:pt>
                <c:pt idx="1116" formatCode="0.00E+00">
                  <c:v>-6.2000000000000002E-257</c:v>
                </c:pt>
                <c:pt idx="1117" formatCode="0.00E+00">
                  <c:v>-1.4320799999999999E-256</c:v>
                </c:pt>
                <c:pt idx="1118" formatCode="0.00E+00">
                  <c:v>-2.0915099999999999E-256</c:v>
                </c:pt>
                <c:pt idx="1119" formatCode="0.00E+00">
                  <c:v>-2.2357699999999999E-256</c:v>
                </c:pt>
                <c:pt idx="1120" formatCode="0.00E+00">
                  <c:v>-1.5584900000000001E-256</c:v>
                </c:pt>
                <c:pt idx="1121" formatCode="0.00E+00">
                  <c:v>7.9120200000000004E-258</c:v>
                </c:pt>
                <c:pt idx="1122" formatCode="0.00E+00">
                  <c:v>2.4912899999999999E-256</c:v>
                </c:pt>
                <c:pt idx="1123" formatCode="0.00E+00">
                  <c:v>4.9417700000000002E-256</c:v>
                </c:pt>
                <c:pt idx="1124" formatCode="0.00E+00">
                  <c:v>6.0650200000000001E-256</c:v>
                </c:pt>
                <c:pt idx="1125" formatCode="0.00E+00">
                  <c:v>4.2996299999999999E-256</c:v>
                </c:pt>
                <c:pt idx="1126" formatCode="0.00E+00">
                  <c:v>-1.2805499999999999E-256</c:v>
                </c:pt>
                <c:pt idx="1127" formatCode="0.00E+00">
                  <c:v>-1.03791E-255</c:v>
                </c:pt>
                <c:pt idx="1128" formatCode="0.00E+00">
                  <c:v>-2.1304100000000001E-255</c:v>
                </c:pt>
                <c:pt idx="1129" formatCode="0.00E+00">
                  <c:v>-3.0923599999999999E-255</c:v>
                </c:pt>
                <c:pt idx="1130" formatCode="0.00E+00">
                  <c:v>-3.5152200000000001E-255</c:v>
                </c:pt>
                <c:pt idx="1131" formatCode="0.00E+00">
                  <c:v>-3.0260800000000002E-255</c:v>
                </c:pt>
                <c:pt idx="1132" formatCode="0.00E+00">
                  <c:v>-1.4345599999999999E-255</c:v>
                </c:pt>
                <c:pt idx="1133" formatCode="0.00E+00">
                  <c:v>1.0967799999999999E-255</c:v>
                </c:pt>
                <c:pt idx="1134" formatCode="0.00E+00">
                  <c:v>3.8313299999999999E-255</c:v>
                </c:pt>
                <c:pt idx="1135" formatCode="0.00E+00">
                  <c:v>5.4318999999999999E-255</c:v>
                </c:pt>
                <c:pt idx="1136" formatCode="0.00E+00">
                  <c:v>4.3421599999999996E-255</c:v>
                </c:pt>
                <c:pt idx="1137" formatCode="0.00E+00">
                  <c:v>-6.4574700000000002E-256</c:v>
                </c:pt>
                <c:pt idx="1138" formatCode="0.00E+00">
                  <c:v>-9.7545300000000005E-255</c:v>
                </c:pt>
                <c:pt idx="1139" formatCode="0.00E+00">
                  <c:v>-2.1453499999999999E-254</c:v>
                </c:pt>
                <c:pt idx="1140" formatCode="0.00E+00">
                  <c:v>-3.2099800000000001E-254</c:v>
                </c:pt>
                <c:pt idx="1141" formatCode="0.00E+00">
                  <c:v>-3.6688500000000003E-254</c:v>
                </c:pt>
                <c:pt idx="1142" formatCode="0.00E+00">
                  <c:v>-3.02892E-254</c:v>
                </c:pt>
                <c:pt idx="1143" formatCode="0.00E+00">
                  <c:v>-9.7092099999999993E-255</c:v>
                </c:pt>
                <c:pt idx="1144" formatCode="0.00E+00">
                  <c:v>2.3916200000000002E-254</c:v>
                </c:pt>
                <c:pt idx="1145" formatCode="0.00E+00">
                  <c:v>6.1588000000000002E-254</c:v>
                </c:pt>
                <c:pt idx="1146" formatCode="0.00E+00">
                  <c:v>8.4367500000000004E-254</c:v>
                </c:pt>
                <c:pt idx="1147" formatCode="0.00E+00">
                  <c:v>6.7045200000000001E-254</c:v>
                </c:pt>
                <c:pt idx="1148" formatCode="0.00E+00">
                  <c:v>-1.09542E-254</c:v>
                </c:pt>
                <c:pt idx="1149" formatCode="0.00E+00">
                  <c:v>-1.5298599999999999E-253</c:v>
                </c:pt>
                <c:pt idx="1150" formatCode="0.00E+00">
                  <c:v>-3.3697900000000001E-253</c:v>
                </c:pt>
                <c:pt idx="1151" formatCode="0.00E+00">
                  <c:v>-5.1326000000000001E-253</c:v>
                </c:pt>
                <c:pt idx="1152" formatCode="0.00E+00">
                  <c:v>-6.1593899999999996E-253</c:v>
                </c:pt>
                <c:pt idx="1153" formatCode="0.00E+00">
                  <c:v>-5.8630599999999996E-253</c:v>
                </c:pt>
                <c:pt idx="1154" formatCode="0.00E+00">
                  <c:v>-3.8854799999999998E-253</c:v>
                </c:pt>
                <c:pt idx="1155" formatCode="0.00E+00">
                  <c:v>-2.8475500000000001E-254</c:v>
                </c:pt>
                <c:pt idx="1156" formatCode="0.00E+00">
                  <c:v>4.0172200000000003E-253</c:v>
                </c:pt>
                <c:pt idx="1157" formatCode="0.00E+00">
                  <c:v>7.0982899999999997E-253</c:v>
                </c:pt>
                <c:pt idx="1158" formatCode="0.00E+00">
                  <c:v>6.8186799999999994E-253</c:v>
                </c:pt>
                <c:pt idx="1159" formatCode="0.00E+00">
                  <c:v>1.7255300000000001E-253</c:v>
                </c:pt>
                <c:pt idx="1160" formatCode="0.00E+00">
                  <c:v>-8.6197999999999995E-253</c:v>
                </c:pt>
                <c:pt idx="1161" formatCode="0.00E+00">
                  <c:v>-2.2944499999999999E-252</c:v>
                </c:pt>
                <c:pt idx="1162" formatCode="0.00E+00">
                  <c:v>-3.6680800000000002E-252</c:v>
                </c:pt>
                <c:pt idx="1163" formatCode="0.00E+00">
                  <c:v>-4.1687699999999999E-252</c:v>
                </c:pt>
                <c:pt idx="1164" formatCode="0.00E+00">
                  <c:v>-2.9620299999999999E-252</c:v>
                </c:pt>
                <c:pt idx="1165" formatCode="0.00E+00">
                  <c:v>3.2126599999999999E-253</c:v>
                </c:pt>
                <c:pt idx="1166" formatCode="0.00E+00">
                  <c:v>5.3773900000000001E-252</c:v>
                </c:pt>
                <c:pt idx="1167" formatCode="0.00E+00">
                  <c:v>1.12094E-251</c:v>
                </c:pt>
                <c:pt idx="1168" formatCode="0.00E+00">
                  <c:v>1.58903E-251</c:v>
                </c:pt>
                <c:pt idx="1169" formatCode="0.00E+00">
                  <c:v>1.64857E-251</c:v>
                </c:pt>
                <c:pt idx="1170" formatCode="0.00E+00">
                  <c:v>9.9863999999999993E-252</c:v>
                </c:pt>
                <c:pt idx="1171" formatCode="0.00E+00">
                  <c:v>-4.9223399999999998E-252</c:v>
                </c:pt>
                <c:pt idx="1172" formatCode="0.00E+00">
                  <c:v>-2.6334600000000001E-251</c:v>
                </c:pt>
                <c:pt idx="1173" formatCode="0.00E+00">
                  <c:v>-4.8411199999999996E-251</c:v>
                </c:pt>
                <c:pt idx="1174" formatCode="0.00E+00">
                  <c:v>-6.1808000000000003E-251</c:v>
                </c:pt>
                <c:pt idx="1175" formatCode="0.00E+00">
                  <c:v>-5.6498500000000003E-251</c:v>
                </c:pt>
                <c:pt idx="1176" formatCode="0.00E+00">
                  <c:v>-2.70471E-251</c:v>
                </c:pt>
                <c:pt idx="1177" formatCode="0.00E+00">
                  <c:v>2.3730699999999998E-251</c:v>
                </c:pt>
                <c:pt idx="1178" formatCode="0.00E+00">
                  <c:v>8.5003499999999995E-251</c:v>
                </c:pt>
                <c:pt idx="1179" formatCode="0.00E+00">
                  <c:v>1.35629E-250</c:v>
                </c:pt>
                <c:pt idx="1180" formatCode="0.00E+00">
                  <c:v>1.4005399999999999E-250</c:v>
                </c:pt>
                <c:pt idx="1181" formatCode="0.00E+00">
                  <c:v>5.8373400000000002E-251</c:v>
                </c:pt>
                <c:pt idx="1182" formatCode="0.00E+00">
                  <c:v>-1.3033899999999999E-250</c:v>
                </c:pt>
                <c:pt idx="1183" formatCode="0.00E+00">
                  <c:v>-4.0913499999999999E-250</c:v>
                </c:pt>
                <c:pt idx="1184" formatCode="0.00E+00">
                  <c:v>-7.0324900000000001E-250</c:v>
                </c:pt>
                <c:pt idx="1185" formatCode="0.00E+00">
                  <c:v>-8.72591E-250</c:v>
                </c:pt>
                <c:pt idx="1186" formatCode="0.00E+00">
                  <c:v>-7.6767000000000006E-250</c:v>
                </c:pt>
                <c:pt idx="1187" formatCode="0.00E+00">
                  <c:v>-3.1089300000000001E-250</c:v>
                </c:pt>
                <c:pt idx="1188" formatCode="0.00E+00">
                  <c:v>4.81408E-250</c:v>
                </c:pt>
                <c:pt idx="1189" formatCode="0.00E+00">
                  <c:v>1.4758599999999999E-249</c:v>
                </c:pt>
                <c:pt idx="1190" formatCode="0.00E+00">
                  <c:v>2.3005200000000002E-249</c:v>
                </c:pt>
                <c:pt idx="1191" formatCode="0.00E+00">
                  <c:v>2.2574699999999999E-249</c:v>
                </c:pt>
                <c:pt idx="1192" formatCode="0.00E+00">
                  <c:v>5.2762899999999999E-250</c:v>
                </c:pt>
                <c:pt idx="1193" formatCode="0.00E+00">
                  <c:v>-3.3440100000000002E-249</c:v>
                </c:pt>
                <c:pt idx="1194" formatCode="0.00E+00">
                  <c:v>-9.0306600000000003E-249</c:v>
                </c:pt>
                <c:pt idx="1195" formatCode="0.00E+00">
                  <c:v>-1.5265899999999999E-248</c:v>
                </c:pt>
                <c:pt idx="1196" formatCode="0.00E+00">
                  <c:v>-1.98575E-248</c:v>
                </c:pt>
                <c:pt idx="1197" formatCode="0.00E+00">
                  <c:v>-2.01495E-248</c:v>
                </c:pt>
                <c:pt idx="1198" formatCode="0.00E+00">
                  <c:v>-1.41476E-248</c:v>
                </c:pt>
                <c:pt idx="1199" formatCode="0.00E+00">
                  <c:v>-1.57291E-249</c:v>
                </c:pt>
                <c:pt idx="1200" formatCode="0.00E+00">
                  <c:v>1.5397699999999999E-248</c:v>
                </c:pt>
                <c:pt idx="1201" formatCode="0.00E+00">
                  <c:v>3.1158299999999999E-248</c:v>
                </c:pt>
                <c:pt idx="1202" formatCode="0.00E+00">
                  <c:v>3.7254600000000002E-248</c:v>
                </c:pt>
                <c:pt idx="1203" formatCode="0.00E+00">
                  <c:v>2.6128000000000001E-248</c:v>
                </c:pt>
                <c:pt idx="1204" formatCode="0.00E+00">
                  <c:v>-5.1416399999999998E-249</c:v>
                </c:pt>
                <c:pt idx="1205" formatCode="0.00E+00">
                  <c:v>-5.3478399999999997E-248</c:v>
                </c:pt>
                <c:pt idx="1206" formatCode="0.00E+00">
                  <c:v>-1.0832100000000001E-247</c:v>
                </c:pt>
                <c:pt idx="1207" formatCode="0.00E+00">
                  <c:v>-1.49192E-247</c:v>
                </c:pt>
                <c:pt idx="1208" formatCode="0.00E+00">
                  <c:v>-1.4747000000000001E-247</c:v>
                </c:pt>
                <c:pt idx="1209" formatCode="0.00E+00">
                  <c:v>-7.7142100000000003E-248</c:v>
                </c:pt>
                <c:pt idx="1210" formatCode="0.00E+00">
                  <c:v>6.9464199999999999E-248</c:v>
                </c:pt>
                <c:pt idx="1211" formatCode="0.00E+00">
                  <c:v>2.70352E-247</c:v>
                </c:pt>
                <c:pt idx="1212" formatCode="0.00E+00">
                  <c:v>4.6851000000000001E-247</c:v>
                </c:pt>
                <c:pt idx="1213" formatCode="0.00E+00">
                  <c:v>5.7911299999999999E-247</c:v>
                </c:pt>
                <c:pt idx="1214" formatCode="0.00E+00">
                  <c:v>5.2511500000000001E-247</c:v>
                </c:pt>
                <c:pt idx="1215" formatCode="0.00E+00">
                  <c:v>2.7907899999999999E-247</c:v>
                </c:pt>
                <c:pt idx="1216" formatCode="0.00E+00">
                  <c:v>-1.2885399999999999E-247</c:v>
                </c:pt>
                <c:pt idx="1217" formatCode="0.00E+00">
                  <c:v>-6.07978E-247</c:v>
                </c:pt>
                <c:pt idx="1218" formatCode="0.00E+00">
                  <c:v>-9.6689599999999994E-247</c:v>
                </c:pt>
                <c:pt idx="1219" formatCode="0.00E+00">
                  <c:v>-9.0978600000000004E-247</c:v>
                </c:pt>
                <c:pt idx="1220" formatCode="0.00E+00">
                  <c:v>-1.5150800000000001E-247</c:v>
                </c:pt>
                <c:pt idx="1221" formatCode="0.00E+00">
                  <c:v>1.4182000000000001E-246</c:v>
                </c:pt>
                <c:pt idx="1222" formatCode="0.00E+00">
                  <c:v>3.6151299999999998E-246</c:v>
                </c:pt>
                <c:pt idx="1223" formatCode="0.00E+00">
                  <c:v>5.8232699999999999E-246</c:v>
                </c:pt>
                <c:pt idx="1224" formatCode="0.00E+00">
                  <c:v>6.8470599999999999E-246</c:v>
                </c:pt>
                <c:pt idx="1225" formatCode="0.00E+00">
                  <c:v>5.1231399999999997E-246</c:v>
                </c:pt>
                <c:pt idx="1226" formatCode="0.00E+00">
                  <c:v>-5.09557E-247</c:v>
                </c:pt>
                <c:pt idx="1227" formatCode="0.00E+00">
                  <c:v>-9.9959599999999991E-246</c:v>
                </c:pt>
                <c:pt idx="1228" formatCode="0.00E+00">
                  <c:v>-2.1557200000000001E-245</c:v>
                </c:pt>
                <c:pt idx="1229" formatCode="0.00E+00">
                  <c:v>-3.1169999999999999E-245</c:v>
                </c:pt>
                <c:pt idx="1230" formatCode="0.00E+00">
                  <c:v>-3.2614000000000002E-245</c:v>
                </c:pt>
                <c:pt idx="1231" formatCode="0.00E+00">
                  <c:v>-1.9386699999999998E-245</c:v>
                </c:pt>
                <c:pt idx="1232" formatCode="0.00E+00">
                  <c:v>1.1909799999999999E-245</c:v>
                </c:pt>
                <c:pt idx="1233" formatCode="0.00E+00">
                  <c:v>5.8280699999999996E-245</c:v>
                </c:pt>
                <c:pt idx="1234" formatCode="0.00E+00">
                  <c:v>1.0771900000000001E-244</c:v>
                </c:pt>
                <c:pt idx="1235" formatCode="0.00E+00">
                  <c:v>1.3870100000000001E-244</c:v>
                </c:pt>
                <c:pt idx="1236" formatCode="0.00E+00">
                  <c:v>1.25278E-244</c:v>
                </c:pt>
                <c:pt idx="1237" formatCode="0.00E+00">
                  <c:v>4.7594300000000003E-245</c:v>
                </c:pt>
                <c:pt idx="1238" formatCode="0.00E+00">
                  <c:v>-9.7134599999999997E-245</c:v>
                </c:pt>
                <c:pt idx="1239" formatCode="0.00E+00">
                  <c:v>-2.8360399999999999E-244</c:v>
                </c:pt>
                <c:pt idx="1240" formatCode="0.00E+00">
                  <c:v>-4.4575000000000002E-244</c:v>
                </c:pt>
                <c:pt idx="1241" formatCode="0.00E+00">
                  <c:v>-4.80106E-244</c:v>
                </c:pt>
                <c:pt idx="1242" formatCode="0.00E+00">
                  <c:v>-2.8274E-244</c:v>
                </c:pt>
                <c:pt idx="1243" formatCode="0.00E+00">
                  <c:v>1.9968400000000001E-244</c:v>
                </c:pt>
                <c:pt idx="1244" formatCode="0.00E+00">
                  <c:v>9.2797699999999999E-244</c:v>
                </c:pt>
                <c:pt idx="1245" formatCode="0.00E+00">
                  <c:v>1.72987E-243</c:v>
                </c:pt>
                <c:pt idx="1246" formatCode="0.00E+00">
                  <c:v>2.2687900000000001E-243</c:v>
                </c:pt>
                <c:pt idx="1247" formatCode="0.00E+00">
                  <c:v>2.08759E-243</c:v>
                </c:pt>
                <c:pt idx="1248" formatCode="0.00E+00">
                  <c:v>7.9360100000000005E-244</c:v>
                </c:pt>
                <c:pt idx="1249" formatCode="0.00E+00">
                  <c:v>-1.6740699999999999E-243</c:v>
                </c:pt>
                <c:pt idx="1250" formatCode="0.00E+00">
                  <c:v>-4.8943100000000001E-243</c:v>
                </c:pt>
                <c:pt idx="1251" formatCode="0.00E+00">
                  <c:v>-8.0225000000000004E-243</c:v>
                </c:pt>
                <c:pt idx="1252" formatCode="0.00E+00">
                  <c:v>-9.962170000000001E-243</c:v>
                </c:pt>
                <c:pt idx="1253" formatCode="0.00E+00">
                  <c:v>-9.6081400000000002E-243</c:v>
                </c:pt>
                <c:pt idx="1254" formatCode="0.00E+00">
                  <c:v>-6.2299899999999997E-243</c:v>
                </c:pt>
                <c:pt idx="1255" formatCode="0.00E+00">
                  <c:v>-7.1161199999999997E-246</c:v>
                </c:pt>
                <c:pt idx="1256" formatCode="0.00E+00">
                  <c:v>7.3766500000000004E-243</c:v>
                </c:pt>
                <c:pt idx="1257" formatCode="0.00E+00">
                  <c:v>1.2245900000000001E-242</c:v>
                </c:pt>
                <c:pt idx="1258" formatCode="0.00E+00">
                  <c:v>9.0003000000000002E-243</c:v>
                </c:pt>
                <c:pt idx="1259" formatCode="0.00E+00">
                  <c:v>-8.3566900000000004E-243</c:v>
                </c:pt>
                <c:pt idx="1260" formatCode="0.00E+00">
                  <c:v>-4.2585000000000004E-242</c:v>
                </c:pt>
                <c:pt idx="1261" formatCode="0.00E+00">
                  <c:v>-8.9280799999999993E-242</c:v>
                </c:pt>
                <c:pt idx="1262" formatCode="0.00E+00">
                  <c:v>-1.3608400000000001E-241</c:v>
                </c:pt>
                <c:pt idx="1263" formatCode="0.00E+00">
                  <c:v>-1.6487799999999998E-241</c:v>
                </c:pt>
                <c:pt idx="1264" formatCode="0.00E+00">
                  <c:v>-1.5405200000000001E-241</c:v>
                </c:pt>
                <c:pt idx="1265" formatCode="0.00E+00">
                  <c:v>-8.4179000000000002E-242</c:v>
                </c:pt>
                <c:pt idx="1266" formatCode="0.00E+00">
                  <c:v>4.7181199999999999E-242</c:v>
                </c:pt>
                <c:pt idx="1267" formatCode="0.00E+00">
                  <c:v>2.10008E-241</c:v>
                </c:pt>
                <c:pt idx="1268" formatCode="0.00E+00">
                  <c:v>3.4109499999999997E-241</c:v>
                </c:pt>
                <c:pt idx="1269" formatCode="0.00E+00">
                  <c:v>3.5906499999999997E-241</c:v>
                </c:pt>
                <c:pt idx="1270" formatCode="0.00E+00">
                  <c:v>1.8818199999999999E-241</c:v>
                </c:pt>
                <c:pt idx="1271" formatCode="0.00E+00">
                  <c:v>-2.0703899999999999E-241</c:v>
                </c:pt>
                <c:pt idx="1272" formatCode="0.00E+00">
                  <c:v>-7.7987199999999998E-241</c:v>
                </c:pt>
                <c:pt idx="1273" formatCode="0.00E+00">
                  <c:v>-1.36766E-240</c:v>
                </c:pt>
                <c:pt idx="1274" formatCode="0.00E+00">
                  <c:v>-1.6897899999999999E-240</c:v>
                </c:pt>
                <c:pt idx="1275" formatCode="0.00E+00">
                  <c:v>-1.4060299999999999E-240</c:v>
                </c:pt>
                <c:pt idx="1276" formatCode="0.00E+00">
                  <c:v>-2.46037E-241</c:v>
                </c:pt>
                <c:pt idx="1277" formatCode="0.00E+00">
                  <c:v>1.81139E-240</c:v>
                </c:pt>
                <c:pt idx="1278" formatCode="0.00E+00">
                  <c:v>4.3705600000000002E-240</c:v>
                </c:pt>
                <c:pt idx="1279" formatCode="0.00E+00">
                  <c:v>6.5362499999999997E-240</c:v>
                </c:pt>
                <c:pt idx="1280" formatCode="0.00E+00">
                  <c:v>7.0021300000000001E-240</c:v>
                </c:pt>
                <c:pt idx="1281" formatCode="0.00E+00">
                  <c:v>4.45337E-240</c:v>
                </c:pt>
                <c:pt idx="1282" formatCode="0.00E+00">
                  <c:v>-1.7198000000000001E-240</c:v>
                </c:pt>
                <c:pt idx="1283" formatCode="0.00E+00">
                  <c:v>-1.0801999999999999E-239</c:v>
                </c:pt>
                <c:pt idx="1284" formatCode="0.00E+00">
                  <c:v>-2.04929E-239</c:v>
                </c:pt>
                <c:pt idx="1285" formatCode="0.00E+00">
                  <c:v>-2.6934599999999999E-239</c:v>
                </c:pt>
                <c:pt idx="1286" formatCode="0.00E+00">
                  <c:v>-2.54831E-239</c:v>
                </c:pt>
                <c:pt idx="1287" formatCode="0.00E+00">
                  <c:v>-1.25138E-239</c:v>
                </c:pt>
                <c:pt idx="1288" formatCode="0.00E+00">
                  <c:v>1.2531599999999999E-239</c:v>
                </c:pt>
                <c:pt idx="1289" formatCode="0.00E+00">
                  <c:v>4.51244E-239</c:v>
                </c:pt>
                <c:pt idx="1290" formatCode="0.00E+00">
                  <c:v>7.3719899999999999E-239</c:v>
                </c:pt>
                <c:pt idx="1291" formatCode="0.00E+00">
                  <c:v>8.0917700000000003E-239</c:v>
                </c:pt>
                <c:pt idx="1292" formatCode="0.00E+00">
                  <c:v>5.0161100000000001E-239</c:v>
                </c:pt>
                <c:pt idx="1293" formatCode="0.00E+00">
                  <c:v>-2.5786100000000002E-239</c:v>
                </c:pt>
                <c:pt idx="1294" formatCode="0.00E+00">
                  <c:v>-1.39514E-238</c:v>
                </c:pt>
                <c:pt idx="1295" formatCode="0.00E+00">
                  <c:v>-2.63828E-238</c:v>
                </c:pt>
                <c:pt idx="1296" formatCode="0.00E+00">
                  <c:v>-3.4482900000000001E-238</c:v>
                </c:pt>
                <c:pt idx="1297" formatCode="0.00E+00">
                  <c:v>-3.1001800000000003E-238</c:v>
                </c:pt>
                <c:pt idx="1298" formatCode="0.00E+00">
                  <c:v>-1.0189200000000001E-238</c:v>
                </c:pt>
                <c:pt idx="1299" formatCode="0.00E+00">
                  <c:v>2.8725E-238</c:v>
                </c:pt>
                <c:pt idx="1300" formatCode="0.00E+00">
                  <c:v>7.9524300000000006E-238</c:v>
                </c:pt>
                <c:pt idx="1301" formatCode="0.00E+00">
                  <c:v>1.27562E-237</c:v>
                </c:pt>
                <c:pt idx="1302" formatCode="0.00E+00">
                  <c:v>1.5084600000000001E-237</c:v>
                </c:pt>
                <c:pt idx="1303" formatCode="0.00E+00">
                  <c:v>1.25306E-237</c:v>
                </c:pt>
                <c:pt idx="1304" formatCode="0.00E+00">
                  <c:v>3.3305899999999998E-238</c:v>
                </c:pt>
                <c:pt idx="1305" formatCode="0.00E+00">
                  <c:v>-1.2287300000000001E-237</c:v>
                </c:pt>
                <c:pt idx="1306" formatCode="0.00E+00">
                  <c:v>-3.0602899999999998E-237</c:v>
                </c:pt>
                <c:pt idx="1307" formatCode="0.00E+00">
                  <c:v>-4.3998799999999999E-237</c:v>
                </c:pt>
                <c:pt idx="1308" formatCode="0.00E+00">
                  <c:v>-4.2394800000000002E-237</c:v>
                </c:pt>
                <c:pt idx="1309" formatCode="0.00E+00">
                  <c:v>-1.66025E-237</c:v>
                </c:pt>
                <c:pt idx="1310" formatCode="0.00E+00">
                  <c:v>3.6609399999999998E-237</c:v>
                </c:pt>
                <c:pt idx="1311" formatCode="0.00E+00">
                  <c:v>1.0967899999999999E-236</c:v>
                </c:pt>
                <c:pt idx="1312" formatCode="0.00E+00">
                  <c:v>1.8231899999999999E-236</c:v>
                </c:pt>
                <c:pt idx="1313" formatCode="0.00E+00">
                  <c:v>2.2400399999999999E-236</c:v>
                </c:pt>
                <c:pt idx="1314" formatCode="0.00E+00">
                  <c:v>2.00631E-236</c:v>
                </c:pt>
                <c:pt idx="1315" formatCode="0.00E+00">
                  <c:v>8.5822999999999999E-237</c:v>
                </c:pt>
                <c:pt idx="1316" formatCode="0.00E+00">
                  <c:v>-1.2050499999999999E-236</c:v>
                </c:pt>
                <c:pt idx="1317" formatCode="0.00E+00">
                  <c:v>-3.7256899999999999E-236</c:v>
                </c:pt>
                <c:pt idx="1318" formatCode="0.00E+00">
                  <c:v>-5.7340099999999996E-236</c:v>
                </c:pt>
                <c:pt idx="1319" formatCode="0.00E+00">
                  <c:v>-5.9055400000000001E-236</c:v>
                </c:pt>
                <c:pt idx="1320" formatCode="0.00E+00">
                  <c:v>-2.9730100000000002E-236</c:v>
                </c:pt>
                <c:pt idx="1321" formatCode="0.00E+00">
                  <c:v>3.5807800000000001E-236</c:v>
                </c:pt>
                <c:pt idx="1322" formatCode="0.00E+00">
                  <c:v>1.28982E-235</c:v>
                </c:pt>
                <c:pt idx="1323" formatCode="0.00E+00">
                  <c:v>2.24248E-235</c:v>
                </c:pt>
                <c:pt idx="1324" formatCode="0.00E+00">
                  <c:v>2.7847399999999999E-235</c:v>
                </c:pt>
                <c:pt idx="1325" formatCode="0.00E+00">
                  <c:v>2.4224799999999999E-235</c:v>
                </c:pt>
                <c:pt idx="1326" formatCode="0.00E+00">
                  <c:v>8.6932700000000008E-236</c:v>
                </c:pt>
                <c:pt idx="1327" formatCode="0.00E+00">
                  <c:v>-1.7549699999999999E-235</c:v>
                </c:pt>
                <c:pt idx="1328" formatCode="0.00E+00">
                  <c:v>-4.9197500000000003E-235</c:v>
                </c:pt>
                <c:pt idx="1329" formatCode="0.00E+00">
                  <c:v>-7.6659400000000006E-235</c:v>
                </c:pt>
                <c:pt idx="1330" formatCode="0.00E+00">
                  <c:v>-8.6301300000000001E-235</c:v>
                </c:pt>
                <c:pt idx="1331" formatCode="0.00E+00">
                  <c:v>-6.4485599999999994E-235</c:v>
                </c:pt>
                <c:pt idx="1332" formatCode="0.00E+00">
                  <c:v>-4.51223E-236</c:v>
                </c:pt>
                <c:pt idx="1333" formatCode="0.00E+00">
                  <c:v>8.6991499999999993E-235</c:v>
                </c:pt>
                <c:pt idx="1334" formatCode="0.00E+00">
                  <c:v>1.8554400000000001E-234</c:v>
                </c:pt>
                <c:pt idx="1335" formatCode="0.00E+00">
                  <c:v>2.50829E-234</c:v>
                </c:pt>
                <c:pt idx="1336" formatCode="0.00E+00">
                  <c:v>2.39303E-234</c:v>
                </c:pt>
                <c:pt idx="1337" formatCode="0.00E+00">
                  <c:v>1.19583E-234</c:v>
                </c:pt>
                <c:pt idx="1338" formatCode="0.00E+00">
                  <c:v>-1.12967E-234</c:v>
                </c:pt>
                <c:pt idx="1339" formatCode="0.00E+00">
                  <c:v>-4.1659200000000002E-234</c:v>
                </c:pt>
                <c:pt idx="1340" formatCode="0.00E+00">
                  <c:v>-6.9189200000000002E-234</c:v>
                </c:pt>
                <c:pt idx="1341" formatCode="0.00E+00">
                  <c:v>-7.9799300000000002E-234</c:v>
                </c:pt>
                <c:pt idx="1342" formatCode="0.00E+00">
                  <c:v>-5.7985100000000003E-234</c:v>
                </c:pt>
                <c:pt idx="1343" formatCode="0.00E+00">
                  <c:v>8.5644399999999994E-235</c:v>
                </c:pt>
                <c:pt idx="1344" formatCode="0.00E+00">
                  <c:v>1.1773200000000001E-233</c:v>
                </c:pt>
                <c:pt idx="1345" formatCode="0.00E+00">
                  <c:v>2.4214700000000001E-233</c:v>
                </c:pt>
                <c:pt idx="1346" formatCode="0.00E+00">
                  <c:v>3.3508400000000001E-233</c:v>
                </c:pt>
                <c:pt idx="1347" formatCode="0.00E+00">
                  <c:v>3.4770599999999998E-233</c:v>
                </c:pt>
                <c:pt idx="1348" formatCode="0.00E+00">
                  <c:v>2.3806400000000001E-233</c:v>
                </c:pt>
                <c:pt idx="1349" formatCode="0.00E+00">
                  <c:v>-1.56592E-234</c:v>
                </c:pt>
                <c:pt idx="1350" formatCode="0.00E+00">
                  <c:v>-3.7602699999999999E-233</c:v>
                </c:pt>
                <c:pt idx="1351" formatCode="0.00E+00">
                  <c:v>-7.1087599999999998E-233</c:v>
                </c:pt>
                <c:pt idx="1352" formatCode="0.00E+00">
                  <c:v>-8.15158E-233</c:v>
                </c:pt>
                <c:pt idx="1353" formatCode="0.00E+00">
                  <c:v>-4.8395600000000004E-233</c:v>
                </c:pt>
                <c:pt idx="1354" formatCode="0.00E+00">
                  <c:v>4.0645500000000004E-233</c:v>
                </c:pt>
                <c:pt idx="1355" formatCode="0.00E+00">
                  <c:v>1.8099900000000001E-232</c:v>
                </c:pt>
                <c:pt idx="1356" formatCode="0.00E+00">
                  <c:v>3.4213E-232</c:v>
                </c:pt>
                <c:pt idx="1357" formatCode="0.00E+00">
                  <c:v>4.64916E-232</c:v>
                </c:pt>
                <c:pt idx="1358" formatCode="0.00E+00">
                  <c:v>4.7288200000000001E-232</c:v>
                </c:pt>
                <c:pt idx="1359" formatCode="0.00E+00">
                  <c:v>3.0105400000000001E-232</c:v>
                </c:pt>
                <c:pt idx="1360" formatCode="0.00E+00">
                  <c:v>-6.5930500000000003E-233</c:v>
                </c:pt>
                <c:pt idx="1361" formatCode="0.00E+00">
                  <c:v>-5.6861900000000003E-232</c:v>
                </c:pt>
                <c:pt idx="1362" formatCode="0.00E+00">
                  <c:v>-1.07182E-231</c:v>
                </c:pt>
                <c:pt idx="1363" formatCode="0.00E+00">
                  <c:v>-1.38693E-231</c:v>
                </c:pt>
                <c:pt idx="1364" formatCode="0.00E+00">
                  <c:v>-1.3172300000000001E-231</c:v>
                </c:pt>
                <c:pt idx="1365" formatCode="0.00E+00">
                  <c:v>-7.2020500000000001E-232</c:v>
                </c:pt>
                <c:pt idx="1366" formatCode="0.00E+00">
                  <c:v>4.04231E-232</c:v>
                </c:pt>
                <c:pt idx="1367" formatCode="0.00E+00">
                  <c:v>1.7904299999999999E-231</c:v>
                </c:pt>
                <c:pt idx="1368" formatCode="0.00E+00">
                  <c:v>2.7959900000000001E-231</c:v>
                </c:pt>
                <c:pt idx="1369" formatCode="0.00E+00">
                  <c:v>2.4224400000000001E-231</c:v>
                </c:pt>
                <c:pt idx="1370" formatCode="0.00E+00">
                  <c:v>-3.7087599999999998E-232</c:v>
                </c:pt>
                <c:pt idx="1371" formatCode="0.00E+00">
                  <c:v>-6.0407399999999999E-231</c:v>
                </c:pt>
                <c:pt idx="1372" formatCode="0.00E+00">
                  <c:v>-1.3904299999999999E-230</c:v>
                </c:pt>
                <c:pt idx="1373" formatCode="0.00E+00">
                  <c:v>-2.1971399999999998E-230</c:v>
                </c:pt>
                <c:pt idx="1374" formatCode="0.00E+00">
                  <c:v>-2.6932899999999998E-230</c:v>
                </c:pt>
                <c:pt idx="1375" formatCode="0.00E+00">
                  <c:v>-2.4549999999999998E-230</c:v>
                </c:pt>
                <c:pt idx="1376" formatCode="0.00E+00">
                  <c:v>-1.14301E-230</c:v>
                </c:pt>
                <c:pt idx="1377" formatCode="0.00E+00">
                  <c:v>1.23309E-230</c:v>
                </c:pt>
                <c:pt idx="1378" formatCode="0.00E+00">
                  <c:v>4.1824200000000004E-230</c:v>
                </c:pt>
                <c:pt idx="1379" formatCode="0.00E+00">
                  <c:v>6.7468500000000001E-230</c:v>
                </c:pt>
                <c:pt idx="1380" formatCode="0.00E+00">
                  <c:v>7.5226400000000001E-230</c:v>
                </c:pt>
                <c:pt idx="1381" formatCode="0.00E+00">
                  <c:v>4.9456400000000002E-230</c:v>
                </c:pt>
                <c:pt idx="1382" formatCode="0.00E+00">
                  <c:v>-1.8287300000000001E-230</c:v>
                </c:pt>
                <c:pt idx="1383" formatCode="0.00E+00">
                  <c:v>-1.2013000000000001E-229</c:v>
                </c:pt>
                <c:pt idx="1384" formatCode="0.00E+00">
                  <c:v>-2.29668E-229</c:v>
                </c:pt>
                <c:pt idx="1385" formatCode="0.00E+00">
                  <c:v>-3.04917E-229</c:v>
                </c:pt>
                <c:pt idx="1386" formatCode="0.00E+00">
                  <c:v>-2.9802200000000001E-229</c:v>
                </c:pt>
                <c:pt idx="1387" formatCode="0.00E+00">
                  <c:v>-1.7661000000000001E-229</c:v>
                </c:pt>
                <c:pt idx="1388" formatCode="0.00E+00">
                  <c:v>5.5406799999999999E-230</c:v>
                </c:pt>
                <c:pt idx="1389" formatCode="0.00E+00">
                  <c:v>3.5125300000000003E-229</c:v>
                </c:pt>
                <c:pt idx="1390" formatCode="0.00E+00">
                  <c:v>6.1549200000000002E-229</c:v>
                </c:pt>
                <c:pt idx="1391" formatCode="0.00E+00">
                  <c:v>6.8522200000000004E-229</c:v>
                </c:pt>
                <c:pt idx="1392" formatCode="0.00E+00">
                  <c:v>3.3032200000000001E-229</c:v>
                </c:pt>
                <c:pt idx="1393" formatCode="0.00E+00">
                  <c:v>-6.5359399999999997E-229</c:v>
                </c:pt>
                <c:pt idx="1394" formatCode="0.00E+00">
                  <c:v>-2.24773E-228</c:v>
                </c:pt>
                <c:pt idx="1395" formatCode="0.00E+00">
                  <c:v>-4.05453E-228</c:v>
                </c:pt>
                <c:pt idx="1396" formatCode="0.00E+00">
                  <c:v>-5.3762800000000003E-228</c:v>
                </c:pt>
                <c:pt idx="1397" formatCode="0.00E+00">
                  <c:v>-5.5015899999999999E-228</c:v>
                </c:pt>
                <c:pt idx="1398" formatCode="0.00E+00">
                  <c:v>-3.9703299999999999E-228</c:v>
                </c:pt>
                <c:pt idx="1399" formatCode="0.00E+00">
                  <c:v>-7.5005999999999997E-229</c:v>
                </c:pt>
                <c:pt idx="1400" formatCode="0.00E+00">
                  <c:v>3.5818199999999999E-228</c:v>
                </c:pt>
                <c:pt idx="1401" formatCode="0.00E+00">
                  <c:v>7.75412E-228</c:v>
                </c:pt>
                <c:pt idx="1402" formatCode="0.00E+00">
                  <c:v>1.00165E-227</c:v>
                </c:pt>
                <c:pt idx="1403" formatCode="0.00E+00">
                  <c:v>8.5276600000000001E-228</c:v>
                </c:pt>
                <c:pt idx="1404" formatCode="0.00E+00">
                  <c:v>1.8913599999999999E-228</c:v>
                </c:pt>
                <c:pt idx="1405" formatCode="0.00E+00">
                  <c:v>-9.78501E-228</c:v>
                </c:pt>
                <c:pt idx="1406" formatCode="0.00E+00">
                  <c:v>-2.3571799999999999E-227</c:v>
                </c:pt>
                <c:pt idx="1407" formatCode="0.00E+00">
                  <c:v>-3.3125299999999999E-227</c:v>
                </c:pt>
                <c:pt idx="1408" formatCode="0.00E+00">
                  <c:v>-2.9607300000000001E-227</c:v>
                </c:pt>
                <c:pt idx="1409" formatCode="0.00E+00">
                  <c:v>-4.6512099999999998E-228</c:v>
                </c:pt>
                <c:pt idx="1410" formatCode="0.00E+00">
                  <c:v>4.4715100000000004E-227</c:v>
                </c:pt>
                <c:pt idx="1411" formatCode="0.00E+00">
                  <c:v>1.11582E-226</c:v>
                </c:pt>
                <c:pt idx="1412" formatCode="0.00E+00">
                  <c:v>1.7978299999999999E-226</c:v>
                </c:pt>
                <c:pt idx="1413" formatCode="0.00E+00">
                  <c:v>2.3144900000000002E-226</c:v>
                </c:pt>
                <c:pt idx="1414" formatCode="0.00E+00">
                  <c:v>2.52799E-226</c:v>
                </c:pt>
                <c:pt idx="1415" formatCode="0.00E+00">
                  <c:v>2.3137899999999999E-226</c:v>
                </c:pt>
                <c:pt idx="1416" formatCode="0.00E+00">
                  <c:v>1.6008000000000001E-226</c:v>
                </c:pt>
                <c:pt idx="1417" formatCode="0.00E+00">
                  <c:v>6.1033700000000004E-227</c:v>
                </c:pt>
                <c:pt idx="1418" formatCode="0.00E+00">
                  <c:v>8.3884600000000002E-228</c:v>
                </c:pt>
                <c:pt idx="1419" formatCode="0.00E+00">
                  <c:v>1.23546E-226</c:v>
                </c:pt>
                <c:pt idx="1420" formatCode="0.00E+00">
                  <c:v>5.4485200000000002E-226</c:v>
                </c:pt>
                <c:pt idx="1421" formatCode="0.00E+00">
                  <c:v>1.36772E-225</c:v>
                </c:pt>
                <c:pt idx="1422" formatCode="0.00E+00">
                  <c:v>2.5358900000000001E-225</c:v>
                </c:pt>
                <c:pt idx="1423" formatCode="0.00E+00">
                  <c:v>3.7325E-225</c:v>
                </c:pt>
                <c:pt idx="1424" formatCode="0.00E+00">
                  <c:v>4.4205699999999998E-225</c:v>
                </c:pt>
                <c:pt idx="1425" formatCode="0.00E+00">
                  <c:v>4.0674500000000001E-225</c:v>
                </c:pt>
                <c:pt idx="1426" formatCode="0.00E+00">
                  <c:v>2.3639000000000001E-225</c:v>
                </c:pt>
                <c:pt idx="1427" formatCode="0.00E+00">
                  <c:v>-6.4073799999999999E-226</c:v>
                </c:pt>
                <c:pt idx="1428" formatCode="0.00E+00">
                  <c:v>-4.3610300000000002E-225</c:v>
                </c:pt>
                <c:pt idx="1429" formatCode="0.00E+00">
                  <c:v>-7.4823200000000001E-225</c:v>
                </c:pt>
                <c:pt idx="1430" formatCode="0.00E+00">
                  <c:v>-8.0966699999999997E-225</c:v>
                </c:pt>
                <c:pt idx="1431" formatCode="0.00E+00">
                  <c:v>-4.37717E-225</c:v>
                </c:pt>
                <c:pt idx="1432" formatCode="0.00E+00">
                  <c:v>4.5524800000000002E-225</c:v>
                </c:pt>
                <c:pt idx="1433" formatCode="0.00E+00">
                  <c:v>1.7848599999999999E-224</c:v>
                </c:pt>
                <c:pt idx="1434" formatCode="0.00E+00">
                  <c:v>3.18819E-224</c:v>
                </c:pt>
                <c:pt idx="1435" formatCode="0.00E+00">
                  <c:v>3.9495300000000001E-224</c:v>
                </c:pt>
                <c:pt idx="1436" formatCode="0.00E+00">
                  <c:v>3.1899200000000001E-224</c:v>
                </c:pt>
                <c:pt idx="1437" formatCode="0.00E+00">
                  <c:v>2.8200599999999997E-225</c:v>
                </c:pt>
                <c:pt idx="1438" formatCode="0.00E+00">
                  <c:v>-4.8162000000000002E-224</c:v>
                </c:pt>
                <c:pt idx="1439" formatCode="0.00E+00">
                  <c:v>-1.12632E-223</c:v>
                </c:pt>
                <c:pt idx="1440" formatCode="0.00E+00">
                  <c:v>-1.70145E-223</c:v>
                </c:pt>
                <c:pt idx="1441" formatCode="0.00E+00">
                  <c:v>-1.9170000000000001E-223</c:v>
                </c:pt>
                <c:pt idx="1442" formatCode="0.00E+00">
                  <c:v>-1.5063E-223</c:v>
                </c:pt>
                <c:pt idx="1443" formatCode="0.00E+00">
                  <c:v>-2.9723399999999999E-224</c:v>
                </c:pt>
                <c:pt idx="1444" formatCode="0.00E+00">
                  <c:v>1.68567E-223</c:v>
                </c:pt>
                <c:pt idx="1445" formatCode="0.00E+00">
                  <c:v>3.9062300000000003E-223</c:v>
                </c:pt>
                <c:pt idx="1446" formatCode="0.00E+00">
                  <c:v>5.1555400000000002E-223</c:v>
                </c:pt>
                <c:pt idx="1447" formatCode="0.00E+00">
                  <c:v>4.0766600000000001E-223</c:v>
                </c:pt>
                <c:pt idx="1448" formatCode="0.00E+00">
                  <c:v>-1.7400400000000001E-224</c:v>
                </c:pt>
                <c:pt idx="1449" formatCode="0.00E+00">
                  <c:v>-7.7452199999999998E-223</c:v>
                </c:pt>
                <c:pt idx="1450" formatCode="0.00E+00">
                  <c:v>-1.7640499999999999E-222</c:v>
                </c:pt>
                <c:pt idx="1451" formatCode="0.00E+00">
                  <c:v>-2.6866099999999999E-222</c:v>
                </c:pt>
                <c:pt idx="1452" formatCode="0.00E+00">
                  <c:v>-3.0809500000000001E-222</c:v>
                </c:pt>
                <c:pt idx="1453" formatCode="0.00E+00">
                  <c:v>-2.5052E-222</c:v>
                </c:pt>
                <c:pt idx="1454" formatCode="0.00E+00">
                  <c:v>-6.9998800000000007E-223</c:v>
                </c:pt>
                <c:pt idx="1455" formatCode="0.00E+00">
                  <c:v>2.2495200000000001E-222</c:v>
                </c:pt>
                <c:pt idx="1456" formatCode="0.00E+00">
                  <c:v>5.6686100000000002E-222</c:v>
                </c:pt>
                <c:pt idx="1457" formatCode="0.00E+00">
                  <c:v>8.1570900000000003E-222</c:v>
                </c:pt>
                <c:pt idx="1458" formatCode="0.00E+00">
                  <c:v>7.8369100000000003E-222</c:v>
                </c:pt>
                <c:pt idx="1459" formatCode="0.00E+00">
                  <c:v>3.0300200000000001E-222</c:v>
                </c:pt>
                <c:pt idx="1460" formatCode="0.00E+00">
                  <c:v>-6.7680100000000005E-222</c:v>
                </c:pt>
                <c:pt idx="1461" formatCode="0.00E+00">
                  <c:v>-2.00957E-221</c:v>
                </c:pt>
                <c:pt idx="1462" formatCode="0.00E+00">
                  <c:v>-3.3352700000000002E-221</c:v>
                </c:pt>
                <c:pt idx="1463" formatCode="0.00E+00">
                  <c:v>-4.0984099999999999E-221</c:v>
                </c:pt>
                <c:pt idx="1464" formatCode="0.00E+00">
                  <c:v>-3.6178000000000002E-221</c:v>
                </c:pt>
                <c:pt idx="1465" formatCode="0.00E+00">
                  <c:v>-1.3228E-221</c:v>
                </c:pt>
                <c:pt idx="1466" formatCode="0.00E+00">
                  <c:v>2.8349299999999999E-221</c:v>
                </c:pt>
                <c:pt idx="1467" formatCode="0.00E+00">
                  <c:v>7.9191200000000003E-221</c:v>
                </c:pt>
                <c:pt idx="1468" formatCode="0.00E+00">
                  <c:v>1.1711E-220</c:v>
                </c:pt>
                <c:pt idx="1469" formatCode="0.00E+00">
                  <c:v>1.10694E-220</c:v>
                </c:pt>
                <c:pt idx="1470" formatCode="0.00E+00">
                  <c:v>3.1148000000000001E-221</c:v>
                </c:pt>
                <c:pt idx="1471" formatCode="0.00E+00">
                  <c:v>-1.3393E-220</c:v>
                </c:pt>
                <c:pt idx="1472" formatCode="0.00E+00">
                  <c:v>-3.6709999999999997E-220</c:v>
                </c:pt>
                <c:pt idx="1473" formatCode="0.00E+00">
                  <c:v>-6.0268E-220</c:v>
                </c:pt>
                <c:pt idx="1474" formatCode="0.00E+00">
                  <c:v>-7.1833400000000006E-220</c:v>
                </c:pt>
                <c:pt idx="1475" formatCode="0.00E+00">
                  <c:v>-5.7000799999999997E-220</c:v>
                </c:pt>
                <c:pt idx="1476" formatCode="0.00E+00">
                  <c:v>-6.3552899999999996E-221</c:v>
                </c:pt>
                <c:pt idx="1477" formatCode="0.00E+00">
                  <c:v>7.8471399999999996E-220</c:v>
                </c:pt>
                <c:pt idx="1478" formatCode="0.00E+00">
                  <c:v>1.81509E-219</c:v>
                </c:pt>
                <c:pt idx="1479" formatCode="0.00E+00">
                  <c:v>2.7043800000000001E-219</c:v>
                </c:pt>
                <c:pt idx="1480" formatCode="0.00E+00">
                  <c:v>3.0014900000000003E-219</c:v>
                </c:pt>
                <c:pt idx="1481" formatCode="0.00E+00">
                  <c:v>2.2783699999999999E-219</c:v>
                </c:pt>
                <c:pt idx="1482" formatCode="0.00E+00">
                  <c:v>3.4818000000000002E-220</c:v>
                </c:pt>
                <c:pt idx="1483" formatCode="0.00E+00">
                  <c:v>-2.5549400000000001E-219</c:v>
                </c:pt>
                <c:pt idx="1484" formatCode="0.00E+00">
                  <c:v>-5.6693900000000004E-219</c:v>
                </c:pt>
                <c:pt idx="1485" formatCode="0.00E+00">
                  <c:v>-7.7161399999999995E-219</c:v>
                </c:pt>
                <c:pt idx="1486" formatCode="0.00E+00">
                  <c:v>-7.1672400000000006E-219</c:v>
                </c:pt>
                <c:pt idx="1487" formatCode="0.00E+00">
                  <c:v>-2.81292E-219</c:v>
                </c:pt>
                <c:pt idx="1488" formatCode="0.00E+00">
                  <c:v>5.5426199999999997E-219</c:v>
                </c:pt>
                <c:pt idx="1489" formatCode="0.00E+00">
                  <c:v>1.6392099999999999E-218</c:v>
                </c:pt>
                <c:pt idx="1490" formatCode="0.00E+00">
                  <c:v>2.6007599999999998E-218</c:v>
                </c:pt>
                <c:pt idx="1491" formatCode="0.00E+00">
                  <c:v>2.8824699999999998E-218</c:v>
                </c:pt>
                <c:pt idx="1492" formatCode="0.00E+00">
                  <c:v>1.9120799999999999E-218</c:v>
                </c:pt>
                <c:pt idx="1493" formatCode="0.00E+00">
                  <c:v>-6.6305999999999996E-219</c:v>
                </c:pt>
                <c:pt idx="1494" formatCode="0.00E+00">
                  <c:v>-4.6860599999999995E-218</c:v>
                </c:pt>
                <c:pt idx="1495" formatCode="0.00E+00">
                  <c:v>-9.174559999999999E-218</c:v>
                </c:pt>
                <c:pt idx="1496" formatCode="0.00E+00">
                  <c:v>-1.22768E-217</c:v>
                </c:pt>
                <c:pt idx="1497" formatCode="0.00E+00">
                  <c:v>-1.17356E-217</c:v>
                </c:pt>
                <c:pt idx="1498" formatCode="0.00E+00">
                  <c:v>-5.6365600000000003E-218</c:v>
                </c:pt>
                <c:pt idx="1499" formatCode="0.00E+00">
                  <c:v>6.6579499999999998E-218</c:v>
                </c:pt>
                <c:pt idx="1500" formatCode="0.00E+00">
                  <c:v>2.3273799999999999E-217</c:v>
                </c:pt>
                <c:pt idx="1501" formatCode="0.00E+00">
                  <c:v>3.8942199999999997E-217</c:v>
                </c:pt>
                <c:pt idx="1502" formatCode="0.00E+00">
                  <c:v>4.58997E-217</c:v>
                </c:pt>
                <c:pt idx="1503" formatCode="0.00E+00">
                  <c:v>3.6643299999999997E-217</c:v>
                </c:pt>
                <c:pt idx="1504" formatCode="0.00E+00">
                  <c:v>6.8247199999999997E-218</c:v>
                </c:pt>
                <c:pt idx="1505" formatCode="0.00E+00">
                  <c:v>-4.1993500000000003E-217</c:v>
                </c:pt>
                <c:pt idx="1506" formatCode="0.00E+00">
                  <c:v>-9.8447000000000005E-217</c:v>
                </c:pt>
                <c:pt idx="1507" formatCode="0.00E+00">
                  <c:v>-1.38561E-216</c:v>
                </c:pt>
                <c:pt idx="1508" formatCode="0.00E+00">
                  <c:v>-1.30227E-216</c:v>
                </c:pt>
                <c:pt idx="1509" formatCode="0.00E+00">
                  <c:v>-4.6047300000000002E-217</c:v>
                </c:pt>
                <c:pt idx="1510" formatCode="0.00E+00">
                  <c:v>1.21512E-216</c:v>
                </c:pt>
                <c:pt idx="1511" formatCode="0.00E+00">
                  <c:v>3.4836300000000002E-216</c:v>
                </c:pt>
                <c:pt idx="1512" formatCode="0.00E+00">
                  <c:v>5.73112E-216</c:v>
                </c:pt>
                <c:pt idx="1513" formatCode="0.00E+00">
                  <c:v>6.9953099999999999E-216</c:v>
                </c:pt>
                <c:pt idx="1514" formatCode="0.00E+00">
                  <c:v>6.1291400000000005E-216</c:v>
                </c:pt>
                <c:pt idx="1515" formatCode="0.00E+00">
                  <c:v>2.2365999999999999E-216</c:v>
                </c:pt>
                <c:pt idx="1516" formatCode="0.00E+00">
                  <c:v>-4.6499800000000003E-216</c:v>
                </c:pt>
                <c:pt idx="1517" formatCode="0.00E+00">
                  <c:v>-1.2997600000000001E-215</c:v>
                </c:pt>
                <c:pt idx="1518" formatCode="0.00E+00">
                  <c:v>-1.9557E-215</c:v>
                </c:pt>
                <c:pt idx="1519" formatCode="0.00E+00">
                  <c:v>-1.98633E-215</c:v>
                </c:pt>
                <c:pt idx="1520" formatCode="0.00E+00">
                  <c:v>-9.9156400000000003E-216</c:v>
                </c:pt>
                <c:pt idx="1521" formatCode="0.00E+00">
                  <c:v>1.17101E-215</c:v>
                </c:pt>
                <c:pt idx="1522" formatCode="0.00E+00">
                  <c:v>4.2326599999999998E-215</c:v>
                </c:pt>
                <c:pt idx="1523" formatCode="0.00E+00">
                  <c:v>7.34143E-215</c:v>
                </c:pt>
                <c:pt idx="1524" formatCode="0.00E+00">
                  <c:v>9.0250899999999997E-215</c:v>
                </c:pt>
                <c:pt idx="1525" formatCode="0.00E+00">
                  <c:v>7.6339499999999999E-215</c:v>
                </c:pt>
                <c:pt idx="1526" formatCode="0.00E+00">
                  <c:v>1.9713299999999999E-215</c:v>
                </c:pt>
                <c:pt idx="1527" formatCode="0.00E+00">
                  <c:v>-8.1133999999999996E-215</c:v>
                </c:pt>
                <c:pt idx="1528" formatCode="0.00E+00">
                  <c:v>-2.0762100000000001E-214</c:v>
                </c:pt>
                <c:pt idx="1529" formatCode="0.00E+00">
                  <c:v>-3.1568799999999998E-214</c:v>
                </c:pt>
                <c:pt idx="1530" formatCode="0.00E+00">
                  <c:v>-3.4895700000000001E-214</c:v>
                </c:pt>
                <c:pt idx="1531" formatCode="0.00E+00">
                  <c:v>-2.5751299999999999E-214</c:v>
                </c:pt>
                <c:pt idx="1532" formatCode="0.00E+00">
                  <c:v>-9.3288000000000003E-216</c:v>
                </c:pt>
                <c:pt idx="1533" formatCode="0.00E+00">
                  <c:v>3.8081099999999999E-214</c:v>
                </c:pt>
                <c:pt idx="1534" formatCode="0.00E+00">
                  <c:v>8.0029599999999998E-214</c:v>
                </c:pt>
                <c:pt idx="1535" formatCode="0.00E+00">
                  <c:v>1.0276999999999999E-213</c:v>
                </c:pt>
                <c:pt idx="1536" formatCode="0.00E+00">
                  <c:v>8.0581100000000002E-214</c:v>
                </c:pt>
                <c:pt idx="1537" formatCode="0.00E+00">
                  <c:v>-4.4237000000000002E-215</c:v>
                </c:pt>
                <c:pt idx="1538" formatCode="0.00E+00">
                  <c:v>-1.5215700000000001E-213</c:v>
                </c:pt>
                <c:pt idx="1539" formatCode="0.00E+00">
                  <c:v>-3.3736600000000002E-213</c:v>
                </c:pt>
                <c:pt idx="1540" formatCode="0.00E+00">
                  <c:v>-5.0693200000000002E-213</c:v>
                </c:pt>
                <c:pt idx="1541" formatCode="0.00E+00">
                  <c:v>-5.8637700000000002E-213</c:v>
                </c:pt>
                <c:pt idx="1542" formatCode="0.00E+00">
                  <c:v>-4.99466E-213</c:v>
                </c:pt>
                <c:pt idx="1543" formatCode="0.00E+00">
                  <c:v>-2.00051E-213</c:v>
                </c:pt>
                <c:pt idx="1544" formatCode="0.00E+00">
                  <c:v>2.8775299999999999E-213</c:v>
                </c:pt>
                <c:pt idx="1545" formatCode="0.00E+00">
                  <c:v>8.3956899999999997E-213</c:v>
                </c:pt>
                <c:pt idx="1546" formatCode="0.00E+00">
                  <c:v>1.24702E-212</c:v>
                </c:pt>
                <c:pt idx="1547" formatCode="0.00E+00">
                  <c:v>1.27311E-212</c:v>
                </c:pt>
                <c:pt idx="1548" formatCode="0.00E+00">
                  <c:v>6.9794000000000001E-213</c:v>
                </c:pt>
                <c:pt idx="1549" formatCode="0.00E+00">
                  <c:v>-5.9471399999999998E-213</c:v>
                </c:pt>
                <c:pt idx="1550" formatCode="0.00E+00">
                  <c:v>-2.4178099999999999E-212</c:v>
                </c:pt>
                <c:pt idx="1551" formatCode="0.00E+00">
                  <c:v>-4.1101400000000002E-212</c:v>
                </c:pt>
                <c:pt idx="1552" formatCode="0.00E+00">
                  <c:v>-4.6418799999999998E-212</c:v>
                </c:pt>
                <c:pt idx="1553" formatCode="0.00E+00">
                  <c:v>-2.9937800000000003E-212</c:v>
                </c:pt>
                <c:pt idx="1554" formatCode="0.00E+00">
                  <c:v>1.4090700000000001E-212</c:v>
                </c:pt>
                <c:pt idx="1555" formatCode="0.00E+00">
                  <c:v>8.2960700000000005E-212</c:v>
                </c:pt>
                <c:pt idx="1556" formatCode="0.00E+00">
                  <c:v>1.6189600000000001E-211</c:v>
                </c:pt>
                <c:pt idx="1557" formatCode="0.00E+00">
                  <c:v>2.24436E-211</c:v>
                </c:pt>
                <c:pt idx="1558" formatCode="0.00E+00">
                  <c:v>2.4123099999999999E-211</c:v>
                </c:pt>
                <c:pt idx="1559" formatCode="0.00E+00">
                  <c:v>1.9164399999999998E-211</c:v>
                </c:pt>
                <c:pt idx="1560" formatCode="0.00E+00">
                  <c:v>7.0928500000000005E-212</c:v>
                </c:pt>
                <c:pt idx="1561" formatCode="0.00E+00">
                  <c:v>-1.0150300000000001E-211</c:v>
                </c:pt>
                <c:pt idx="1562" formatCode="0.00E+00">
                  <c:v>-2.7382899999999998E-211</c:v>
                </c:pt>
                <c:pt idx="1563" formatCode="0.00E+00">
                  <c:v>-3.6631599999999999E-211</c:v>
                </c:pt>
                <c:pt idx="1564" formatCode="0.00E+00">
                  <c:v>-2.8256000000000001E-211</c:v>
                </c:pt>
                <c:pt idx="1565" formatCode="0.00E+00">
                  <c:v>6.8773199999999997E-212</c:v>
                </c:pt>
                <c:pt idx="1566" formatCode="0.00E+00">
                  <c:v>7.0974700000000004E-211</c:v>
                </c:pt>
                <c:pt idx="1567" formatCode="0.00E+00">
                  <c:v>1.49839E-210</c:v>
                </c:pt>
                <c:pt idx="1568" formatCode="0.00E+00">
                  <c:v>2.0642299999999999E-210</c:v>
                </c:pt>
                <c:pt idx="1569" formatCode="0.00E+00">
                  <c:v>1.85934E-210</c:v>
                </c:pt>
                <c:pt idx="1570" formatCode="0.00E+00">
                  <c:v>3.7573499999999999E-211</c:v>
                </c:pt>
                <c:pt idx="1571" formatCode="0.00E+00">
                  <c:v>-2.5921099999999999E-210</c:v>
                </c:pt>
                <c:pt idx="1572" formatCode="0.00E+00">
                  <c:v>-6.7311699999999999E-210</c:v>
                </c:pt>
                <c:pt idx="1573" formatCode="0.00E+00">
                  <c:v>-1.0941399999999999E-209</c:v>
                </c:pt>
                <c:pt idx="1574" formatCode="0.00E+00">
                  <c:v>-1.34497E-209</c:v>
                </c:pt>
                <c:pt idx="1575" formatCode="0.00E+00">
                  <c:v>-1.2714900000000001E-209</c:v>
                </c:pt>
                <c:pt idx="1576" formatCode="0.00E+00">
                  <c:v>-8.0542699999999997E-210</c:v>
                </c:pt>
                <c:pt idx="1577" formatCode="0.00E+00">
                  <c:v>4.4724100000000001E-211</c:v>
                </c:pt>
                <c:pt idx="1578" formatCode="0.00E+00">
                  <c:v>1.11763E-209</c:v>
                </c:pt>
                <c:pt idx="1579" formatCode="0.00E+00">
                  <c:v>1.9414799999999999E-209</c:v>
                </c:pt>
                <c:pt idx="1580" formatCode="0.00E+00">
                  <c:v>1.7380799999999999E-209</c:v>
                </c:pt>
                <c:pt idx="1581" formatCode="0.00E+00">
                  <c:v>-3.0658400000000003E-210</c:v>
                </c:pt>
                <c:pt idx="1582" formatCode="0.00E+00">
                  <c:v>-4.5922500000000001E-209</c:v>
                </c:pt>
                <c:pt idx="1583" formatCode="0.00E+00">
                  <c:v>-1.0689500000000001E-208</c:v>
                </c:pt>
                <c:pt idx="1584" formatCode="0.00E+00">
                  <c:v>-1.7139600000000001E-208</c:v>
                </c:pt>
                <c:pt idx="1585" formatCode="0.00E+00">
                  <c:v>-2.1316900000000002E-208</c:v>
                </c:pt>
                <c:pt idx="1586" formatCode="0.00E+00">
                  <c:v>-1.97284E-208</c:v>
                </c:pt>
                <c:pt idx="1587" formatCode="0.00E+00">
                  <c:v>-9.6667599999999998E-209</c:v>
                </c:pt>
                <c:pt idx="1588" formatCode="0.00E+00">
                  <c:v>8.7513299999999997E-209</c:v>
                </c:pt>
                <c:pt idx="1589" formatCode="0.00E+00">
                  <c:v>3.1970200000000001E-208</c:v>
                </c:pt>
                <c:pt idx="1590" formatCode="0.00E+00">
                  <c:v>5.2615300000000003E-208</c:v>
                </c:pt>
                <c:pt idx="1591" formatCode="0.00E+00">
                  <c:v>5.8705899999999996E-208</c:v>
                </c:pt>
                <c:pt idx="1592" formatCode="0.00E+00">
                  <c:v>3.6528899999999999E-208</c:v>
                </c:pt>
                <c:pt idx="1593" formatCode="0.00E+00">
                  <c:v>-2.1450099999999999E-208</c:v>
                </c:pt>
                <c:pt idx="1594" formatCode="0.00E+00">
                  <c:v>-1.0979399999999999E-207</c:v>
                </c:pt>
                <c:pt idx="1595" formatCode="0.00E+00">
                  <c:v>-2.0699399999999999E-207</c:v>
                </c:pt>
                <c:pt idx="1596" formatCode="0.00E+00">
                  <c:v>-2.7247E-207</c:v>
                </c:pt>
                <c:pt idx="1597" formatCode="0.00E+00">
                  <c:v>-2.5142200000000001E-207</c:v>
                </c:pt>
                <c:pt idx="1598" formatCode="0.00E+00">
                  <c:v>-9.8712400000000005E-208</c:v>
                </c:pt>
                <c:pt idx="1599" formatCode="0.00E+00">
                  <c:v>1.9248500000000001E-207</c:v>
                </c:pt>
                <c:pt idx="1600" formatCode="0.00E+00">
                  <c:v>5.7443999999999999E-207</c:v>
                </c:pt>
                <c:pt idx="1601" formatCode="0.00E+00">
                  <c:v>9.3042100000000006E-207</c:v>
                </c:pt>
                <c:pt idx="1602" formatCode="0.00E+00">
                  <c:v>1.07899E-206</c:v>
                </c:pt>
                <c:pt idx="1603" formatCode="0.00E+00">
                  <c:v>8.4207400000000005E-207</c:v>
                </c:pt>
                <c:pt idx="1604" formatCode="0.00E+00">
                  <c:v>1.4301900000000001E-207</c:v>
                </c:pt>
                <c:pt idx="1605" formatCode="0.00E+00">
                  <c:v>-9.4529400000000001E-207</c:v>
                </c:pt>
                <c:pt idx="1606" formatCode="0.00E+00">
                  <c:v>-2.1779599999999999E-206</c:v>
                </c:pt>
                <c:pt idx="1607" formatCode="0.00E+00">
                  <c:v>-3.0772900000000001E-206</c:v>
                </c:pt>
                <c:pt idx="1608" formatCode="0.00E+00">
                  <c:v>-2.9580300000000001E-206</c:v>
                </c:pt>
                <c:pt idx="1609" formatCode="0.00E+00">
                  <c:v>-1.2021199999999999E-206</c:v>
                </c:pt>
                <c:pt idx="1610" formatCode="0.00E+00">
                  <c:v>2.3700000000000001E-206</c:v>
                </c:pt>
                <c:pt idx="1611" formatCode="0.00E+00">
                  <c:v>7.2463100000000001E-206</c:v>
                </c:pt>
                <c:pt idx="1612" formatCode="0.00E+00">
                  <c:v>1.2024399999999999E-205</c:v>
                </c:pt>
                <c:pt idx="1613" formatCode="0.00E+00">
                  <c:v>1.45327E-205</c:v>
                </c:pt>
                <c:pt idx="1614" formatCode="0.00E+00">
                  <c:v>1.2675800000000001E-205</c:v>
                </c:pt>
                <c:pt idx="1615" formatCode="0.00E+00">
                  <c:v>5.3400499999999996E-206</c:v>
                </c:pt>
                <c:pt idx="1616" formatCode="0.00E+00">
                  <c:v>-7.1846300000000004E-206</c:v>
                </c:pt>
                <c:pt idx="1617" formatCode="0.00E+00">
                  <c:v>-2.2209200000000002E-205</c:v>
                </c:pt>
                <c:pt idx="1618" formatCode="0.00E+00">
                  <c:v>-3.3222799999999998E-205</c:v>
                </c:pt>
                <c:pt idx="1619" formatCode="0.00E+00">
                  <c:v>-3.11455E-205</c:v>
                </c:pt>
                <c:pt idx="1620" formatCode="0.00E+00">
                  <c:v>-8.6514799999999997E-206</c:v>
                </c:pt>
                <c:pt idx="1621" formatCode="0.00E+00">
                  <c:v>3.6369E-205</c:v>
                </c:pt>
                <c:pt idx="1622" formatCode="0.00E+00">
                  <c:v>9.8639199999999997E-205</c:v>
                </c:pt>
                <c:pt idx="1623" formatCode="0.00E+00">
                  <c:v>1.6193699999999999E-204</c:v>
                </c:pt>
                <c:pt idx="1624" formatCode="0.00E+00">
                  <c:v>1.98066E-204</c:v>
                </c:pt>
                <c:pt idx="1625" formatCode="0.00E+00">
                  <c:v>1.7412199999999998E-204</c:v>
                </c:pt>
                <c:pt idx="1626" formatCode="0.00E+00">
                  <c:v>6.5244199999999997E-205</c:v>
                </c:pt>
                <c:pt idx="1627" formatCode="0.00E+00">
                  <c:v>-1.30467E-204</c:v>
                </c:pt>
                <c:pt idx="1628" formatCode="0.00E+00">
                  <c:v>-3.7528899999999999E-204</c:v>
                </c:pt>
                <c:pt idx="1629" formatCode="0.00E+00">
                  <c:v>-5.8394400000000001E-204</c:v>
                </c:pt>
                <c:pt idx="1630" formatCode="0.00E+00">
                  <c:v>-6.4197200000000007E-204</c:v>
                </c:pt>
                <c:pt idx="1631" formatCode="0.00E+00">
                  <c:v>-4.4879499999999997E-204</c:v>
                </c:pt>
                <c:pt idx="1632" formatCode="0.00E+00">
                  <c:v>3.3828900000000002E-205</c:v>
                </c:pt>
                <c:pt idx="1633" formatCode="0.00E+00">
                  <c:v>7.4417099999999996E-204</c:v>
                </c:pt>
                <c:pt idx="1634" formatCode="0.00E+00">
                  <c:v>1.5058400000000001E-203</c:v>
                </c:pt>
                <c:pt idx="1635" formatCode="0.00E+00">
                  <c:v>2.0278400000000001E-203</c:v>
                </c:pt>
                <c:pt idx="1636" formatCode="0.00E+00">
                  <c:v>1.9230800000000001E-203</c:v>
                </c:pt>
                <c:pt idx="1637" formatCode="0.00E+00">
                  <c:v>8.4782999999999999E-204</c:v>
                </c:pt>
                <c:pt idx="1638" formatCode="0.00E+00">
                  <c:v>-1.22613E-203</c:v>
                </c:pt>
                <c:pt idx="1639" formatCode="0.00E+00">
                  <c:v>-3.8836400000000002E-203</c:v>
                </c:pt>
                <c:pt idx="1640" formatCode="0.00E+00">
                  <c:v>-6.3837E-203</c:v>
                </c:pt>
                <c:pt idx="1641" formatCode="0.00E+00">
                  <c:v>-7.7407999999999999E-203</c:v>
                </c:pt>
                <c:pt idx="1642" formatCode="0.00E+00">
                  <c:v>-6.8442599999999998E-203</c:v>
                </c:pt>
                <c:pt idx="1643" formatCode="0.00E+00">
                  <c:v>-2.9867399999999997E-203</c:v>
                </c:pt>
                <c:pt idx="1644" formatCode="0.00E+00">
                  <c:v>3.4764000000000002E-203</c:v>
                </c:pt>
                <c:pt idx="1645" formatCode="0.00E+00">
                  <c:v>1.0749100000000001E-202</c:v>
                </c:pt>
                <c:pt idx="1646" formatCode="0.00E+00">
                  <c:v>1.5513300000000001E-202</c:v>
                </c:pt>
                <c:pt idx="1647" formatCode="0.00E+00">
                  <c:v>1.3608400000000001E-202</c:v>
                </c:pt>
                <c:pt idx="1648" formatCode="0.00E+00">
                  <c:v>1.4628700000000001E-203</c:v>
                </c:pt>
                <c:pt idx="1649" formatCode="0.00E+00">
                  <c:v>-2.2437300000000001E-202</c:v>
                </c:pt>
                <c:pt idx="1650" formatCode="0.00E+00">
                  <c:v>-5.4932999999999997E-202</c:v>
                </c:pt>
                <c:pt idx="1651" formatCode="0.00E+00">
                  <c:v>-8.4356699999999998E-202</c:v>
                </c:pt>
                <c:pt idx="1652" formatCode="0.00E+00">
                  <c:v>-9.1861000000000008E-202</c:v>
                </c:pt>
                <c:pt idx="1653" formatCode="0.00E+00">
                  <c:v>-6.0942800000000002E-202</c:v>
                </c:pt>
                <c:pt idx="1654" formatCode="0.00E+00">
                  <c:v>1.4016400000000001E-202</c:v>
                </c:pt>
                <c:pt idx="1655" formatCode="0.00E+00">
                  <c:v>1.2581E-201</c:v>
                </c:pt>
                <c:pt idx="1656" formatCode="0.00E+00">
                  <c:v>2.51147E-201</c:v>
                </c:pt>
                <c:pt idx="1657" formatCode="0.00E+00">
                  <c:v>3.4132800000000001E-201</c:v>
                </c:pt>
                <c:pt idx="1658" formatCode="0.00E+00">
                  <c:v>3.2015799999999999E-201</c:v>
                </c:pt>
                <c:pt idx="1659" formatCode="0.00E+00">
                  <c:v>1.0768E-201</c:v>
                </c:pt>
                <c:pt idx="1660" formatCode="0.00E+00">
                  <c:v>-3.3194799999999999E-201</c:v>
                </c:pt>
                <c:pt idx="1661" formatCode="0.00E+00">
                  <c:v>-9.4169900000000001E-201</c:v>
                </c:pt>
                <c:pt idx="1662" formatCode="0.00E+00">
                  <c:v>-1.53846E-200</c:v>
                </c:pt>
                <c:pt idx="1663" formatCode="0.00E+00">
                  <c:v>-1.82517E-200</c:v>
                </c:pt>
                <c:pt idx="1664" formatCode="0.00E+00">
                  <c:v>-1.4992799999999999E-200</c:v>
                </c:pt>
                <c:pt idx="1665" formatCode="0.00E+00">
                  <c:v>-4.1436999999999999E-201</c:v>
                </c:pt>
                <c:pt idx="1666" formatCode="0.00E+00">
                  <c:v>1.3303800000000001E-200</c:v>
                </c:pt>
                <c:pt idx="1667" formatCode="0.00E+00">
                  <c:v>3.3737699999999998E-200</c:v>
                </c:pt>
                <c:pt idx="1668" formatCode="0.00E+00">
                  <c:v>5.0825800000000001E-200</c:v>
                </c:pt>
                <c:pt idx="1669" formatCode="0.00E+00">
                  <c:v>5.64823E-200</c:v>
                </c:pt>
                <c:pt idx="1670" formatCode="0.00E+00">
                  <c:v>4.3210200000000002E-200</c:v>
                </c:pt>
                <c:pt idx="1671" formatCode="0.00E+00">
                  <c:v>6.8611800000000005E-201</c:v>
                </c:pt>
                <c:pt idx="1672" formatCode="0.00E+00">
                  <c:v>-4.87331E-200</c:v>
                </c:pt>
                <c:pt idx="1673" formatCode="0.00E+00">
                  <c:v>-1.0647800000000001E-199</c:v>
                </c:pt>
                <c:pt idx="1674" formatCode="0.00E+00">
                  <c:v>-1.3761700000000001E-199</c:v>
                </c:pt>
                <c:pt idx="1675" formatCode="0.00E+00">
                  <c:v>-1.10807E-199</c:v>
                </c:pt>
                <c:pt idx="1676" formatCode="0.00E+00">
                  <c:v>-3.3202499999999998E-201</c:v>
                </c:pt>
                <c:pt idx="1677" formatCode="0.00E+00">
                  <c:v>1.84765E-199</c:v>
                </c:pt>
                <c:pt idx="1678" formatCode="0.00E+00">
                  <c:v>4.1712799999999998E-199</c:v>
                </c:pt>
                <c:pt idx="1679" formatCode="0.00E+00">
                  <c:v>6.1526099999999998E-199</c:v>
                </c:pt>
                <c:pt idx="1680" formatCode="0.00E+00">
                  <c:v>6.6818099999999998E-199</c:v>
                </c:pt>
                <c:pt idx="1681" formatCode="0.00E+00">
                  <c:v>4.73532E-199</c:v>
                </c:pt>
                <c:pt idx="1682" formatCode="0.00E+00">
                  <c:v>-6.89421E-201</c:v>
                </c:pt>
                <c:pt idx="1683" formatCode="0.00E+00">
                  <c:v>-7.1504799999999999E-199</c:v>
                </c:pt>
                <c:pt idx="1684" formatCode="0.00E+00">
                  <c:v>-1.46251E-198</c:v>
                </c:pt>
                <c:pt idx="1685" formatCode="0.00E+00">
                  <c:v>-1.90147E-198</c:v>
                </c:pt>
                <c:pt idx="1686" formatCode="0.00E+00">
                  <c:v>-1.62193E-198</c:v>
                </c:pt>
                <c:pt idx="1687" formatCode="0.00E+00">
                  <c:v>-3.6782399999999999E-199</c:v>
                </c:pt>
                <c:pt idx="1688" formatCode="0.00E+00">
                  <c:v>1.8021599999999999E-198</c:v>
                </c:pt>
                <c:pt idx="1689" formatCode="0.00E+00">
                  <c:v>4.48901E-198</c:v>
                </c:pt>
                <c:pt idx="1690" formatCode="0.00E+00">
                  <c:v>6.9618300000000005E-198</c:v>
                </c:pt>
                <c:pt idx="1691" formatCode="0.00E+00">
                  <c:v>8.0476899999999996E-198</c:v>
                </c:pt>
                <c:pt idx="1692" formatCode="0.00E+00">
                  <c:v>6.1684699999999997E-198</c:v>
                </c:pt>
                <c:pt idx="1693" formatCode="0.00E+00">
                  <c:v>1.3337600000000001E-199</c:v>
                </c:pt>
                <c:pt idx="1694" formatCode="0.00E+00">
                  <c:v>-9.6675399999999996E-198</c:v>
                </c:pt>
                <c:pt idx="1695" formatCode="0.00E+00">
                  <c:v>-2.06317E-197</c:v>
                </c:pt>
                <c:pt idx="1696" formatCode="0.00E+00">
                  <c:v>-2.76209E-197</c:v>
                </c:pt>
                <c:pt idx="1697" formatCode="0.00E+00">
                  <c:v>-2.3319999999999999E-197</c:v>
                </c:pt>
                <c:pt idx="1698" formatCode="0.00E+00">
                  <c:v>-1.6576999999999999E-198</c:v>
                </c:pt>
                <c:pt idx="1699" formatCode="0.00E+00">
                  <c:v>3.7149400000000002E-197</c:v>
                </c:pt>
                <c:pt idx="1700" formatCode="0.00E+00">
                  <c:v>8.5919799999999999E-197</c:v>
                </c:pt>
                <c:pt idx="1701" formatCode="0.00E+00">
                  <c:v>1.3328899999999999E-196</c:v>
                </c:pt>
                <c:pt idx="1702" formatCode="0.00E+00">
                  <c:v>1.63075E-196</c:v>
                </c:pt>
                <c:pt idx="1703" formatCode="0.00E+00">
                  <c:v>1.5427199999999999E-196</c:v>
                </c:pt>
                <c:pt idx="1704" formatCode="0.00E+00">
                  <c:v>9.1893600000000002E-197</c:v>
                </c:pt>
                <c:pt idx="1705" formatCode="0.00E+00">
                  <c:v>-1.8378399999999999E-197</c:v>
                </c:pt>
                <c:pt idx="1706" formatCode="0.00E+00">
                  <c:v>-1.4833399999999999E-196</c:v>
                </c:pt>
                <c:pt idx="1707" formatCode="0.00E+00">
                  <c:v>-2.5491100000000001E-196</c:v>
                </c:pt>
                <c:pt idx="1708" formatCode="0.00E+00">
                  <c:v>-2.8303500000000002E-196</c:v>
                </c:pt>
                <c:pt idx="1709" formatCode="0.00E+00">
                  <c:v>-1.7550600000000001E-196</c:v>
                </c:pt>
                <c:pt idx="1710" formatCode="0.00E+00">
                  <c:v>9.03775E-197</c:v>
                </c:pt>
                <c:pt idx="1711" formatCode="0.00E+00">
                  <c:v>4.6900999999999997E-196</c:v>
                </c:pt>
                <c:pt idx="1712" formatCode="0.00E+00">
                  <c:v>8.4887599999999998E-196</c:v>
                </c:pt>
                <c:pt idx="1713" formatCode="0.00E+00">
                  <c:v>1.07026E-195</c:v>
                </c:pt>
                <c:pt idx="1714" formatCode="0.00E+00">
                  <c:v>9.6048200000000002E-196</c:v>
                </c:pt>
                <c:pt idx="1715" formatCode="0.00E+00">
                  <c:v>4.0609199999999998E-196</c:v>
                </c:pt>
                <c:pt idx="1716" formatCode="0.00E+00">
                  <c:v>-5.7579199999999999E-196</c:v>
                </c:pt>
                <c:pt idx="1717" formatCode="0.00E+00">
                  <c:v>-1.7655099999999998E-195</c:v>
                </c:pt>
                <c:pt idx="1718" formatCode="0.00E+00">
                  <c:v>-2.7066199999999999E-195</c:v>
                </c:pt>
                <c:pt idx="1719" formatCode="0.00E+00">
                  <c:v>-2.8703799999999999E-195</c:v>
                </c:pt>
                <c:pt idx="1720" formatCode="0.00E+00">
                  <c:v>-1.85052E-195</c:v>
                </c:pt>
                <c:pt idx="1721" formatCode="0.00E+00">
                  <c:v>6.2543799999999998E-196</c:v>
                </c:pt>
                <c:pt idx="1722" formatCode="0.00E+00">
                  <c:v>4.4092799999999999E-195</c:v>
                </c:pt>
                <c:pt idx="1723" formatCode="0.00E+00">
                  <c:v>8.28381E-195</c:v>
                </c:pt>
                <c:pt idx="1724" formatCode="0.00E+00">
                  <c:v>9.8404799999999995E-195</c:v>
                </c:pt>
                <c:pt idx="1725" formatCode="0.00E+00">
                  <c:v>6.1168399999999998E-195</c:v>
                </c:pt>
                <c:pt idx="1726" formatCode="0.00E+00">
                  <c:v>-5.3191099999999998E-195</c:v>
                </c:pt>
                <c:pt idx="1727" formatCode="0.00E+00">
                  <c:v>-2.4756700000000001E-194</c:v>
                </c:pt>
                <c:pt idx="1728" formatCode="0.00E+00">
                  <c:v>-4.8664200000000002E-194</c:v>
                </c:pt>
                <c:pt idx="1729" formatCode="0.00E+00">
                  <c:v>-6.8602200000000005E-194</c:v>
                </c:pt>
                <c:pt idx="1730" formatCode="0.00E+00">
                  <c:v>-7.1897399999999994E-194</c:v>
                </c:pt>
                <c:pt idx="1731" formatCode="0.00E+00">
                  <c:v>-4.5508300000000002E-194</c:v>
                </c:pt>
                <c:pt idx="1732" formatCode="0.00E+00">
                  <c:v>1.78324E-194</c:v>
                </c:pt>
                <c:pt idx="1733" formatCode="0.00E+00">
                  <c:v>1.1268699999999999E-193</c:v>
                </c:pt>
                <c:pt idx="1734" formatCode="0.00E+00">
                  <c:v>2.1396399999999999E-193</c:v>
                </c:pt>
                <c:pt idx="1735" formatCode="0.00E+00">
                  <c:v>2.7370300000000001E-193</c:v>
                </c:pt>
                <c:pt idx="1736" formatCode="0.00E+00">
                  <c:v>2.2647699999999998E-193</c:v>
                </c:pt>
                <c:pt idx="1737" formatCode="0.00E+00">
                  <c:v>1.07495E-194</c:v>
                </c:pt>
                <c:pt idx="1738" formatCode="0.00E+00">
                  <c:v>-3.9025999999999998E-193</c:v>
                </c:pt>
                <c:pt idx="1739" formatCode="0.00E+00">
                  <c:v>-9.0800800000000006E-193</c:v>
                </c:pt>
                <c:pt idx="1740" formatCode="0.00E+00">
                  <c:v>-1.3706699999999999E-192</c:v>
                </c:pt>
                <c:pt idx="1741" formatCode="0.00E+00">
                  <c:v>-1.52521E-192</c:v>
                </c:pt>
                <c:pt idx="1742" formatCode="0.00E+00">
                  <c:v>-1.1211300000000001E-192</c:v>
                </c:pt>
                <c:pt idx="1743" formatCode="0.00E+00">
                  <c:v>-2.5976500000000001E-194</c:v>
                </c:pt>
                <c:pt idx="1744" formatCode="0.00E+00">
                  <c:v>1.6756000000000001E-192</c:v>
                </c:pt>
                <c:pt idx="1745" formatCode="0.00E+00">
                  <c:v>3.5555800000000003E-192</c:v>
                </c:pt>
                <c:pt idx="1746" formatCode="0.00E+00">
                  <c:v>4.7534000000000002E-192</c:v>
                </c:pt>
                <c:pt idx="1747" formatCode="0.00E+00">
                  <c:v>4.2107200000000001E-192</c:v>
                </c:pt>
                <c:pt idx="1748" formatCode="0.00E+00">
                  <c:v>1.1785E-192</c:v>
                </c:pt>
                <c:pt idx="1749" formatCode="0.00E+00">
                  <c:v>-4.4291800000000003E-192</c:v>
                </c:pt>
                <c:pt idx="1750" formatCode="0.00E+00">
                  <c:v>-1.1761200000000001E-191</c:v>
                </c:pt>
                <c:pt idx="1751" formatCode="0.00E+00">
                  <c:v>-1.8468199999999999E-191</c:v>
                </c:pt>
                <c:pt idx="1752" formatCode="0.00E+00">
                  <c:v>-2.0570700000000002E-191</c:v>
                </c:pt>
                <c:pt idx="1753" formatCode="0.00E+00">
                  <c:v>-1.3870899999999999E-191</c:v>
                </c:pt>
                <c:pt idx="1754" formatCode="0.00E+00">
                  <c:v>3.7926299999999998E-192</c:v>
                </c:pt>
                <c:pt idx="1755" formatCode="0.00E+00">
                  <c:v>3.1057700000000003E-191</c:v>
                </c:pt>
                <c:pt idx="1756" formatCode="0.00E+00">
                  <c:v>6.1965800000000002E-191</c:v>
                </c:pt>
                <c:pt idx="1757" formatCode="0.00E+00">
                  <c:v>8.4611100000000006E-191</c:v>
                </c:pt>
                <c:pt idx="1758" formatCode="0.00E+00">
                  <c:v>8.2827600000000006E-191</c:v>
                </c:pt>
                <c:pt idx="1759" formatCode="0.00E+00">
                  <c:v>4.3525800000000003E-191</c:v>
                </c:pt>
                <c:pt idx="1760" formatCode="0.00E+00">
                  <c:v>-3.5688799999999999E-191</c:v>
                </c:pt>
                <c:pt idx="1761" formatCode="0.00E+00">
                  <c:v>-1.4288500000000001E-190</c:v>
                </c:pt>
                <c:pt idx="1762" formatCode="0.00E+00">
                  <c:v>-2.4612699999999999E-190</c:v>
                </c:pt>
                <c:pt idx="1763" formatCode="0.00E+00">
                  <c:v>-2.8780899999999999E-190</c:v>
                </c:pt>
                <c:pt idx="1764" formatCode="0.00E+00">
                  <c:v>-1.95683E-190</c:v>
                </c:pt>
                <c:pt idx="1765" formatCode="0.00E+00">
                  <c:v>8.6079300000000003E-191</c:v>
                </c:pt>
                <c:pt idx="1766" formatCode="0.00E+00">
                  <c:v>5.5746600000000004E-190</c:v>
                </c:pt>
                <c:pt idx="1767" formatCode="0.00E+00">
                  <c:v>1.1220400000000001E-189</c:v>
                </c:pt>
                <c:pt idx="1768" formatCode="0.00E+00">
                  <c:v>1.56486E-189</c:v>
                </c:pt>
                <c:pt idx="1769" formatCode="0.00E+00">
                  <c:v>1.59285E-189</c:v>
                </c:pt>
                <c:pt idx="1770" formatCode="0.00E+00">
                  <c:v>9.4698400000000009E-190</c:v>
                </c:pt>
                <c:pt idx="1771" formatCode="0.00E+00">
                  <c:v>-4.6662099999999999E-190</c:v>
                </c:pt>
                <c:pt idx="1772" formatCode="0.00E+00">
                  <c:v>-2.4698199999999999E-189</c:v>
                </c:pt>
                <c:pt idx="1773" formatCode="0.00E+00">
                  <c:v>-4.5162299999999996E-189</c:v>
                </c:pt>
                <c:pt idx="1774" formatCode="0.00E+00">
                  <c:v>-5.6733E-189</c:v>
                </c:pt>
                <c:pt idx="1775" formatCode="0.00E+00">
                  <c:v>-4.8601499999999997E-189</c:v>
                </c:pt>
                <c:pt idx="1776" formatCode="0.00E+00">
                  <c:v>-1.30645E-189</c:v>
                </c:pt>
                <c:pt idx="1777" formatCode="0.00E+00">
                  <c:v>4.9964199999999999E-189</c:v>
                </c:pt>
                <c:pt idx="1778" formatCode="0.00E+00">
                  <c:v>1.2825999999999999E-188</c:v>
                </c:pt>
                <c:pt idx="1779" formatCode="0.00E+00">
                  <c:v>1.9237900000000001E-188</c:v>
                </c:pt>
                <c:pt idx="1780" formatCode="0.00E+00">
                  <c:v>1.9903399999999999E-188</c:v>
                </c:pt>
                <c:pt idx="1781" formatCode="0.00E+00">
                  <c:v>1.0901800000000001E-188</c:v>
                </c:pt>
                <c:pt idx="1782" formatCode="0.00E+00">
                  <c:v>-9.1581600000000003E-189</c:v>
                </c:pt>
                <c:pt idx="1783" formatCode="0.00E+00">
                  <c:v>-3.78972E-188</c:v>
                </c:pt>
                <c:pt idx="1784" formatCode="0.00E+00">
                  <c:v>-6.8446500000000005E-188</c:v>
                </c:pt>
                <c:pt idx="1785" formatCode="0.00E+00">
                  <c:v>-8.9402100000000004E-188</c:v>
                </c:pt>
                <c:pt idx="1786" formatCode="0.00E+00">
                  <c:v>-8.6629999999999997E-188</c:v>
                </c:pt>
                <c:pt idx="1787" formatCode="0.00E+00">
                  <c:v>-4.75014E-188</c:v>
                </c:pt>
                <c:pt idx="1788" formatCode="0.00E+00">
                  <c:v>3.16052E-188</c:v>
                </c:pt>
                <c:pt idx="1789" formatCode="0.00E+00">
                  <c:v>1.3633300000000001E-187</c:v>
                </c:pt>
                <c:pt idx="1790" formatCode="0.00E+00">
                  <c:v>2.30831E-187</c:v>
                </c:pt>
                <c:pt idx="1791" formatCode="0.00E+00">
                  <c:v>2.6519500000000001E-187</c:v>
                </c:pt>
                <c:pt idx="1792" formatCode="0.00E+00">
                  <c:v>1.9172100000000001E-187</c:v>
                </c:pt>
                <c:pt idx="1793" formatCode="0.00E+00">
                  <c:v>-1.56915E-188</c:v>
                </c:pt>
                <c:pt idx="1794" formatCode="0.00E+00">
                  <c:v>-3.4091200000000002E-187</c:v>
                </c:pt>
                <c:pt idx="1795" formatCode="0.00E+00">
                  <c:v>-7.0279700000000004E-187</c:v>
                </c:pt>
                <c:pt idx="1796" formatCode="0.00E+00">
                  <c:v>-9.4990399999999996E-187</c:v>
                </c:pt>
                <c:pt idx="1797" formatCode="0.00E+00">
                  <c:v>-9.0395599999999997E-187</c:v>
                </c:pt>
                <c:pt idx="1798" formatCode="0.00E+00">
                  <c:v>-4.24782E-187</c:v>
                </c:pt>
                <c:pt idx="1799" formatCode="0.00E+00">
                  <c:v>5.3463099999999997E-187</c:v>
                </c:pt>
                <c:pt idx="1800" formatCode="0.00E+00">
                  <c:v>1.83513E-186</c:v>
                </c:pt>
                <c:pt idx="1801" formatCode="0.00E+00">
                  <c:v>3.0399700000000001E-186</c:v>
                </c:pt>
                <c:pt idx="1802" formatCode="0.00E+00">
                  <c:v>3.4484600000000002E-186</c:v>
                </c:pt>
                <c:pt idx="1803" formatCode="0.00E+00">
                  <c:v>2.3535599999999998E-186</c:v>
                </c:pt>
                <c:pt idx="1804" formatCode="0.00E+00">
                  <c:v>-5.9905399999999998E-187</c:v>
                </c:pt>
                <c:pt idx="1805" formatCode="0.00E+00">
                  <c:v>-5.1555400000000002E-186</c:v>
                </c:pt>
                <c:pt idx="1806" formatCode="0.00E+00">
                  <c:v>-1.0309300000000001E-185</c:v>
                </c:pt>
                <c:pt idx="1807" formatCode="0.00E+00">
                  <c:v>-1.4078100000000001E-185</c:v>
                </c:pt>
                <c:pt idx="1808" formatCode="0.00E+00">
                  <c:v>-1.3736699999999999E-185</c:v>
                </c:pt>
                <c:pt idx="1809" formatCode="0.00E+00">
                  <c:v>-7.2073900000000001E-186</c:v>
                </c:pt>
                <c:pt idx="1810" formatCode="0.00E+00">
                  <c:v>5.5308599999999998E-186</c:v>
                </c:pt>
                <c:pt idx="1811" formatCode="0.00E+00">
                  <c:v>2.2305299999999999E-185</c:v>
                </c:pt>
                <c:pt idx="1812" formatCode="0.00E+00">
                  <c:v>3.8839900000000003E-185</c:v>
                </c:pt>
                <c:pt idx="1813" formatCode="0.00E+00">
                  <c:v>4.8648199999999997E-185</c:v>
                </c:pt>
                <c:pt idx="1814" formatCode="0.00E+00">
                  <c:v>4.4104200000000001E-185</c:v>
                </c:pt>
                <c:pt idx="1815" formatCode="0.00E+00">
                  <c:v>1.9087499999999998E-185</c:v>
                </c:pt>
                <c:pt idx="1816" formatCode="0.00E+00">
                  <c:v>-2.67031E-185</c:v>
                </c:pt>
                <c:pt idx="1817" formatCode="0.00E+00">
                  <c:v>-8.3036399999999996E-185</c:v>
                </c:pt>
                <c:pt idx="1818" formatCode="0.00E+00">
                  <c:v>-1.28691E-184</c:v>
                </c:pt>
                <c:pt idx="1819" formatCode="0.00E+00">
                  <c:v>-1.3738499999999999E-184</c:v>
                </c:pt>
                <c:pt idx="1820" formatCode="0.00E+00">
                  <c:v>-8.6769200000000002E-185</c:v>
                </c:pt>
                <c:pt idx="1821" formatCode="0.00E+00">
                  <c:v>3.1544900000000003E-185</c:v>
                </c:pt>
                <c:pt idx="1822" formatCode="0.00E+00">
                  <c:v>2.01952E-184</c:v>
                </c:pt>
                <c:pt idx="1823" formatCode="0.00E+00">
                  <c:v>3.7574200000000001E-184</c:v>
                </c:pt>
                <c:pt idx="1824" formatCode="0.00E+00">
                  <c:v>4.64172E-184</c:v>
                </c:pt>
                <c:pt idx="1825" formatCode="0.00E+00">
                  <c:v>3.4866600000000001E-184</c:v>
                </c:pt>
                <c:pt idx="1826" formatCode="0.00E+00">
                  <c:v>-7.3660599999999994E-185</c:v>
                </c:pt>
                <c:pt idx="1827" formatCode="0.00E+00">
                  <c:v>-8.1919000000000004E-184</c:v>
                </c:pt>
                <c:pt idx="1828" formatCode="0.00E+00">
                  <c:v>-1.7478900000000001E-183</c:v>
                </c:pt>
                <c:pt idx="1829" formatCode="0.00E+00">
                  <c:v>-2.5259200000000001E-183</c:v>
                </c:pt>
                <c:pt idx="1830" formatCode="0.00E+00">
                  <c:v>-2.6941199999999999E-183</c:v>
                </c:pt>
                <c:pt idx="1831" formatCode="0.00E+00">
                  <c:v>-1.86225E-183</c:v>
                </c:pt>
                <c:pt idx="1832" formatCode="0.00E+00">
                  <c:v>1.00439E-184</c:v>
                </c:pt>
                <c:pt idx="1833" formatCode="0.00E+00">
                  <c:v>2.9581000000000002E-183</c:v>
                </c:pt>
                <c:pt idx="1834" formatCode="0.00E+00">
                  <c:v>5.9833700000000003E-183</c:v>
                </c:pt>
                <c:pt idx="1835" formatCode="0.00E+00">
                  <c:v>7.8313999999999997E-183</c:v>
                </c:pt>
                <c:pt idx="1836" formatCode="0.00E+00">
                  <c:v>6.7058600000000001E-183</c:v>
                </c:pt>
                <c:pt idx="1837" formatCode="0.00E+00">
                  <c:v>1.0362E-183</c:v>
                </c:pt>
                <c:pt idx="1838" formatCode="0.00E+00">
                  <c:v>-9.4769300000000004E-183</c:v>
                </c:pt>
                <c:pt idx="1839" formatCode="0.00E+00">
                  <c:v>-2.2988899999999999E-182</c:v>
                </c:pt>
                <c:pt idx="1840" formatCode="0.00E+00">
                  <c:v>-3.5468900000000001E-182</c:v>
                </c:pt>
                <c:pt idx="1841" formatCode="0.00E+00">
                  <c:v>-4.1774500000000001E-182</c:v>
                </c:pt>
                <c:pt idx="1842" formatCode="0.00E+00">
                  <c:v>-3.7453200000000002E-182</c:v>
                </c:pt>
                <c:pt idx="1843" formatCode="0.00E+00">
                  <c:v>-2.0505299999999999E-182</c:v>
                </c:pt>
                <c:pt idx="1844" formatCode="0.00E+00">
                  <c:v>7.2599800000000003E-183</c:v>
                </c:pt>
                <c:pt idx="1845" formatCode="0.00E+00">
                  <c:v>3.7990800000000002E-182</c:v>
                </c:pt>
                <c:pt idx="1846" formatCode="0.00E+00">
                  <c:v>5.4189599999999999E-182</c:v>
                </c:pt>
                <c:pt idx="1847" formatCode="0.00E+00">
                  <c:v>2.9902099999999999E-182</c:v>
                </c:pt>
                <c:pt idx="1848" formatCode="0.00E+00">
                  <c:v>-5.8285600000000001E-182</c:v>
                </c:pt>
                <c:pt idx="1849" formatCode="0.00E+00">
                  <c:v>-2.17018E-181</c:v>
                </c:pt>
                <c:pt idx="1850" formatCode="0.00E+00">
                  <c:v>-4.23968E-181</c:v>
                </c:pt>
                <c:pt idx="1851" formatCode="0.00E+00">
                  <c:v>-6.2103600000000001E-181</c:v>
                </c:pt>
                <c:pt idx="1852" formatCode="0.00E+00">
                  <c:v>-7.3128899999999997E-181</c:v>
                </c:pt>
                <c:pt idx="1853" formatCode="0.00E+00">
                  <c:v>-6.9341700000000005E-181</c:v>
                </c:pt>
                <c:pt idx="1854" formatCode="0.00E+00">
                  <c:v>-4.76731E-181</c:v>
                </c:pt>
                <c:pt idx="1855" formatCode="0.00E+00">
                  <c:v>-9.2960600000000001E-182</c:v>
                </c:pt>
                <c:pt idx="1856" formatCode="0.00E+00">
                  <c:v>3.6275599999999999E-181</c:v>
                </c:pt>
                <c:pt idx="1857" formatCode="0.00E+00">
                  <c:v>6.9837400000000005E-181</c:v>
                </c:pt>
                <c:pt idx="1858" formatCode="0.00E+00">
                  <c:v>6.9402099999999998E-181</c:v>
                </c:pt>
                <c:pt idx="1859" formatCode="0.00E+00">
                  <c:v>2.02742E-181</c:v>
                </c:pt>
                <c:pt idx="1860" formatCode="0.00E+00">
                  <c:v>-7.8625399999999998E-181</c:v>
                </c:pt>
                <c:pt idx="1861" formatCode="0.00E+00">
                  <c:v>-2.1178800000000001E-180</c:v>
                </c:pt>
                <c:pt idx="1862" formatCode="0.00E+00">
                  <c:v>-3.4061800000000001E-180</c:v>
                </c:pt>
                <c:pt idx="1863" formatCode="0.00E+00">
                  <c:v>-3.96863E-180</c:v>
                </c:pt>
                <c:pt idx="1864" formatCode="0.00E+00">
                  <c:v>-2.9385899999999999E-180</c:v>
                </c:pt>
                <c:pt idx="1865" formatCode="0.00E+00">
                  <c:v>3.6335299999999999E-181</c:v>
                </c:pt>
                <c:pt idx="1866" formatCode="0.00E+00">
                  <c:v>5.8938599999999997E-180</c:v>
                </c:pt>
                <c:pt idx="1867" formatCode="0.00E+00">
                  <c:v>1.2527000000000001E-179</c:v>
                </c:pt>
                <c:pt idx="1868" formatCode="0.00E+00">
                  <c:v>1.8210799999999998E-179</c:v>
                </c:pt>
                <c:pt idx="1869" formatCode="0.00E+00">
                  <c:v>2.0246400000000001E-179</c:v>
                </c:pt>
                <c:pt idx="1870" formatCode="0.00E+00">
                  <c:v>1.56604E-179</c:v>
                </c:pt>
                <c:pt idx="1871" formatCode="0.00E+00">
                  <c:v>2.89245E-180</c:v>
                </c:pt>
                <c:pt idx="1872" formatCode="0.00E+00">
                  <c:v>-1.6156500000000001E-179</c:v>
                </c:pt>
                <c:pt idx="1873" formatCode="0.00E+00">
                  <c:v>-3.6007299999999997E-179</c:v>
                </c:pt>
                <c:pt idx="1874" formatCode="0.00E+00">
                  <c:v>-4.7955000000000001E-179</c:v>
                </c:pt>
                <c:pt idx="1875" formatCode="0.00E+00">
                  <c:v>-4.0808600000000002E-179</c:v>
                </c:pt>
                <c:pt idx="1876" formatCode="0.00E+00">
                  <c:v>-5.6627599999999999E-180</c:v>
                </c:pt>
                <c:pt idx="1877" formatCode="0.00E+00">
                  <c:v>5.75396E-179</c:v>
                </c:pt>
                <c:pt idx="1878" formatCode="0.00E+00">
                  <c:v>1.35981E-178</c:v>
                </c:pt>
                <c:pt idx="1879" formatCode="0.00E+00">
                  <c:v>2.0133699999999999E-178</c:v>
                </c:pt>
                <c:pt idx="1880" formatCode="0.00E+00">
                  <c:v>2.1367400000000001E-178</c:v>
                </c:pt>
                <c:pt idx="1881" formatCode="0.00E+00">
                  <c:v>1.3874600000000001E-178</c:v>
                </c:pt>
                <c:pt idx="1882" formatCode="0.00E+00">
                  <c:v>-3.23289E-179</c:v>
                </c:pt>
                <c:pt idx="1883" formatCode="0.00E+00">
                  <c:v>-2.75823E-178</c:v>
                </c:pt>
                <c:pt idx="1884" formatCode="0.00E+00">
                  <c:v>-5.3251900000000005E-178</c:v>
                </c:pt>
                <c:pt idx="1885" formatCode="0.00E+00">
                  <c:v>-7.0191200000000005E-178</c:v>
                </c:pt>
                <c:pt idx="1886" formatCode="0.00E+00">
                  <c:v>-6.6668200000000003E-178</c:v>
                </c:pt>
                <c:pt idx="1887" formatCode="0.00E+00">
                  <c:v>-3.5356399999999998E-178</c:v>
                </c:pt>
                <c:pt idx="1888" formatCode="0.00E+00">
                  <c:v>2.3405499999999999E-178</c:v>
                </c:pt>
                <c:pt idx="1889" formatCode="0.00E+00">
                  <c:v>9.898140000000001E-178</c:v>
                </c:pt>
                <c:pt idx="1890" formatCode="0.00E+00">
                  <c:v>1.5939800000000001E-177</c:v>
                </c:pt>
                <c:pt idx="1891" formatCode="0.00E+00">
                  <c:v>1.48114E-177</c:v>
                </c:pt>
                <c:pt idx="1892" formatCode="0.00E+00">
                  <c:v>9.2549799999999996E-179</c:v>
                </c:pt>
                <c:pt idx="1893" formatCode="0.00E+00">
                  <c:v>-2.80438E-177</c:v>
                </c:pt>
                <c:pt idx="1894" formatCode="0.00E+00">
                  <c:v>-6.9645799999999999E-177</c:v>
                </c:pt>
                <c:pt idx="1895" formatCode="0.00E+00">
                  <c:v>-1.14559E-176</c:v>
                </c:pt>
                <c:pt idx="1896" formatCode="0.00E+00">
                  <c:v>-1.42369E-176</c:v>
                </c:pt>
                <c:pt idx="1897" formatCode="0.00E+00">
                  <c:v>-1.2248600000000001E-176</c:v>
                </c:pt>
                <c:pt idx="1898" formatCode="0.00E+00">
                  <c:v>-2.94316E-177</c:v>
                </c:pt>
                <c:pt idx="1899" formatCode="0.00E+00">
                  <c:v>1.3778300000000001E-176</c:v>
                </c:pt>
                <c:pt idx="1900" formatCode="0.00E+00">
                  <c:v>3.5068099999999998E-176</c:v>
                </c:pt>
                <c:pt idx="1901" formatCode="0.00E+00">
                  <c:v>5.4872800000000001E-176</c:v>
                </c:pt>
                <c:pt idx="1902" formatCode="0.00E+00">
                  <c:v>6.3290699999999997E-176</c:v>
                </c:pt>
                <c:pt idx="1903" formatCode="0.00E+00">
                  <c:v>4.9739399999999998E-176</c:v>
                </c:pt>
                <c:pt idx="1904" formatCode="0.00E+00">
                  <c:v>9.7297299999999997E-177</c:v>
                </c:pt>
                <c:pt idx="1905" formatCode="0.00E+00">
                  <c:v>-5.2010299999999997E-176</c:v>
                </c:pt>
                <c:pt idx="1906" formatCode="0.00E+00">
                  <c:v>-1.2154099999999999E-175</c:v>
                </c:pt>
                <c:pt idx="1907" formatCode="0.00E+00">
                  <c:v>-1.7248199999999999E-175</c:v>
                </c:pt>
                <c:pt idx="1908" formatCode="0.00E+00">
                  <c:v>-1.6761999999999999E-175</c:v>
                </c:pt>
                <c:pt idx="1909" formatCode="0.00E+00">
                  <c:v>-7.6547700000000003E-176</c:v>
                </c:pt>
                <c:pt idx="1910" formatCode="0.00E+00">
                  <c:v>1.04936E-175</c:v>
                </c:pt>
                <c:pt idx="1911" formatCode="0.00E+00">
                  <c:v>3.48684E-175</c:v>
                </c:pt>
                <c:pt idx="1912" formatCode="0.00E+00">
                  <c:v>5.7995800000000003E-175</c:v>
                </c:pt>
                <c:pt idx="1913" formatCode="0.00E+00">
                  <c:v>6.6092499999999996E-175</c:v>
                </c:pt>
                <c:pt idx="1914" formatCode="0.00E+00">
                  <c:v>4.3703999999999998E-175</c:v>
                </c:pt>
                <c:pt idx="1915" formatCode="0.00E+00">
                  <c:v>-1.69297E-175</c:v>
                </c:pt>
                <c:pt idx="1916" formatCode="0.00E+00">
                  <c:v>-1.11494E-174</c:v>
                </c:pt>
                <c:pt idx="1917" formatCode="0.00E+00">
                  <c:v>-2.2113600000000002E-174</c:v>
                </c:pt>
                <c:pt idx="1918" formatCode="0.00E+00">
                  <c:v>-3.0273000000000002E-174</c:v>
                </c:pt>
                <c:pt idx="1919" formatCode="0.00E+00">
                  <c:v>-2.8377300000000002E-174</c:v>
                </c:pt>
                <c:pt idx="1920" formatCode="0.00E+00">
                  <c:v>-8.3581300000000003E-175</c:v>
                </c:pt>
                <c:pt idx="1921" formatCode="0.00E+00">
                  <c:v>3.3810999999999998E-174</c:v>
                </c:pt>
                <c:pt idx="1922" formatCode="0.00E+00">
                  <c:v>9.33022E-174</c:v>
                </c:pt>
                <c:pt idx="1923" formatCode="0.00E+00">
                  <c:v>1.5476E-173</c:v>
                </c:pt>
                <c:pt idx="1924" formatCode="0.00E+00">
                  <c:v>1.9427999999999999E-173</c:v>
                </c:pt>
                <c:pt idx="1925" formatCode="0.00E+00">
                  <c:v>1.8614099999999999E-173</c:v>
                </c:pt>
                <c:pt idx="1926" formatCode="0.00E+00">
                  <c:v>1.14847E-173</c:v>
                </c:pt>
                <c:pt idx="1927" formatCode="0.00E+00">
                  <c:v>-1.5237600000000001E-174</c:v>
                </c:pt>
                <c:pt idx="1928" formatCode="0.00E+00">
                  <c:v>-1.7600000000000002E-173</c:v>
                </c:pt>
                <c:pt idx="1929" formatCode="0.00E+00">
                  <c:v>-3.0753800000000001E-173</c:v>
                </c:pt>
                <c:pt idx="1930" formatCode="0.00E+00">
                  <c:v>-3.1775599999999998E-173</c:v>
                </c:pt>
                <c:pt idx="1931" formatCode="0.00E+00">
                  <c:v>-1.14269E-173</c:v>
                </c:pt>
                <c:pt idx="1932" formatCode="0.00E+00">
                  <c:v>3.4828599999999998E-173</c:v>
                </c:pt>
                <c:pt idx="1933" formatCode="0.00E+00">
                  <c:v>1.02726E-172</c:v>
                </c:pt>
                <c:pt idx="1934" formatCode="0.00E+00">
                  <c:v>1.7512899999999999E-172</c:v>
                </c:pt>
                <c:pt idx="1935" formatCode="0.00E+00">
                  <c:v>2.2202999999999999E-172</c:v>
                </c:pt>
                <c:pt idx="1936" formatCode="0.00E+00">
                  <c:v>2.0886499999999999E-172</c:v>
                </c:pt>
                <c:pt idx="1937" formatCode="0.00E+00">
                  <c:v>1.09197E-172</c:v>
                </c:pt>
                <c:pt idx="1938" formatCode="0.00E+00">
                  <c:v>-7.9841399999999995E-173</c:v>
                </c:pt>
                <c:pt idx="1939" formatCode="0.00E+00">
                  <c:v>-3.23653E-172</c:v>
                </c:pt>
                <c:pt idx="1940" formatCode="0.00E+00">
                  <c:v>-5.5195999999999999E-172</c:v>
                </c:pt>
                <c:pt idx="1941" formatCode="0.00E+00">
                  <c:v>-6.7181900000000002E-172</c:v>
                </c:pt>
                <c:pt idx="1942" formatCode="0.00E+00">
                  <c:v>-5.7858900000000003E-172</c:v>
                </c:pt>
                <c:pt idx="1943" formatCode="0.00E+00">
                  <c:v>-1.9428E-172</c:v>
                </c:pt>
                <c:pt idx="1944" formatCode="0.00E+00">
                  <c:v>4.5548700000000001E-172</c:v>
                </c:pt>
                <c:pt idx="1945" formatCode="0.00E+00">
                  <c:v>1.1945500000000001E-171</c:v>
                </c:pt>
                <c:pt idx="1946" formatCode="0.00E+00">
                  <c:v>1.7043900000000001E-171</c:v>
                </c:pt>
                <c:pt idx="1947" formatCode="0.00E+00">
                  <c:v>1.5581E-171</c:v>
                </c:pt>
                <c:pt idx="1948" formatCode="0.00E+00">
                  <c:v>3.4663099999999998E-172</c:v>
                </c:pt>
                <c:pt idx="1949" formatCode="0.00E+00">
                  <c:v>-2.0743800000000001E-171</c:v>
                </c:pt>
                <c:pt idx="1950" formatCode="0.00E+00">
                  <c:v>-5.3331799999999999E-171</c:v>
                </c:pt>
                <c:pt idx="1951" formatCode="0.00E+00">
                  <c:v>-8.3691299999999997E-171</c:v>
                </c:pt>
                <c:pt idx="1952" formatCode="0.00E+00">
                  <c:v>-9.5965699999999998E-171</c:v>
                </c:pt>
                <c:pt idx="1953" formatCode="0.00E+00">
                  <c:v>-7.5926300000000004E-171</c:v>
                </c:pt>
                <c:pt idx="1954" formatCode="0.00E+00">
                  <c:v>-1.7720100000000001E-171</c:v>
                </c:pt>
                <c:pt idx="1955" formatCode="0.00E+00">
                  <c:v>7.3356699999999999E-171</c:v>
                </c:pt>
                <c:pt idx="1956" formatCode="0.00E+00">
                  <c:v>1.7706999999999998E-170</c:v>
                </c:pt>
                <c:pt idx="1957" formatCode="0.00E+00">
                  <c:v>2.5178699999999999E-170</c:v>
                </c:pt>
                <c:pt idx="1958" formatCode="0.00E+00">
                  <c:v>2.3398E-170</c:v>
                </c:pt>
                <c:pt idx="1959" formatCode="0.00E+00">
                  <c:v>5.5801600000000001E-171</c:v>
                </c:pt>
                <c:pt idx="1960" formatCode="0.00E+00">
                  <c:v>-3.1412899999999998E-170</c:v>
                </c:pt>
                <c:pt idx="1961" formatCode="0.00E+00">
                  <c:v>-8.2675499999999994E-170</c:v>
                </c:pt>
                <c:pt idx="1962" formatCode="0.00E+00">
                  <c:v>-1.3363700000000001E-169</c:v>
                </c:pt>
                <c:pt idx="1963" formatCode="0.00E+00">
                  <c:v>-1.6224000000000001E-169</c:v>
                </c:pt>
                <c:pt idx="1964" formatCode="0.00E+00">
                  <c:v>-1.4476099999999999E-169</c:v>
                </c:pt>
                <c:pt idx="1965" formatCode="0.00E+00">
                  <c:v>-6.5022599999999998E-170</c:v>
                </c:pt>
                <c:pt idx="1966" formatCode="0.00E+00">
                  <c:v>7.4661699999999995E-170</c:v>
                </c:pt>
                <c:pt idx="1967" formatCode="0.00E+00">
                  <c:v>2.4337499999999999E-169</c:v>
                </c:pt>
                <c:pt idx="1968" formatCode="0.00E+00">
                  <c:v>3.7629599999999999E-169</c:v>
                </c:pt>
                <c:pt idx="1969" formatCode="0.00E+00">
                  <c:v>3.84614E-169</c:v>
                </c:pt>
                <c:pt idx="1970" formatCode="0.00E+00">
                  <c:v>1.8489500000000001E-169</c:v>
                </c:pt>
                <c:pt idx="1971" formatCode="0.00E+00">
                  <c:v>-2.6519199999999999E-169</c:v>
                </c:pt>
                <c:pt idx="1972" formatCode="0.00E+00">
                  <c:v>-9.2206400000000005E-169</c:v>
                </c:pt>
                <c:pt idx="1973" formatCode="0.00E+00">
                  <c:v>-1.58703E-168</c:v>
                </c:pt>
                <c:pt idx="1974" formatCode="0.00E+00">
                  <c:v>-1.90141E-168</c:v>
                </c:pt>
                <c:pt idx="1975" formatCode="0.00E+00">
                  <c:v>-1.5067999999999999E-168</c:v>
                </c:pt>
                <c:pt idx="1976" formatCode="0.00E+00">
                  <c:v>-2.19616E-169</c:v>
                </c:pt>
                <c:pt idx="1977" formatCode="0.00E+00">
                  <c:v>1.9205600000000001E-168</c:v>
                </c:pt>
                <c:pt idx="1978" formatCode="0.00E+00">
                  <c:v>4.53355E-168</c:v>
                </c:pt>
                <c:pt idx="1979" formatCode="0.00E+00">
                  <c:v>6.6955400000000004E-168</c:v>
                </c:pt>
                <c:pt idx="1980" formatCode="0.00E+00">
                  <c:v>7.1063800000000002E-168</c:v>
                </c:pt>
                <c:pt idx="1981" formatCode="0.00E+00">
                  <c:v>4.6687099999999996E-168</c:v>
                </c:pt>
                <c:pt idx="1982" formatCode="0.00E+00">
                  <c:v>-1.03727E-168</c:v>
                </c:pt>
                <c:pt idx="1983" formatCode="0.00E+00">
                  <c:v>-9.4089299999999991E-168</c:v>
                </c:pt>
                <c:pt idx="1984" formatCode="0.00E+00">
                  <c:v>-1.8310199999999998E-167</c:v>
                </c:pt>
                <c:pt idx="1985" formatCode="0.00E+00">
                  <c:v>-2.38746E-167</c:v>
                </c:pt>
                <c:pt idx="1986" formatCode="0.00E+00">
                  <c:v>-2.14637E-167</c:v>
                </c:pt>
                <c:pt idx="1987" formatCode="0.00E+00">
                  <c:v>-7.5452299999999998E-168</c:v>
                </c:pt>
                <c:pt idx="1988" formatCode="0.00E+00">
                  <c:v>1.83829E-167</c:v>
                </c:pt>
                <c:pt idx="1989" formatCode="0.00E+00">
                  <c:v>5.1796800000000004E-167</c:v>
                </c:pt>
                <c:pt idx="1990" formatCode="0.00E+00">
                  <c:v>8.1179300000000005E-167</c:v>
                </c:pt>
                <c:pt idx="1991" formatCode="0.00E+00">
                  <c:v>8.8930800000000001E-167</c:v>
                </c:pt>
                <c:pt idx="1992" formatCode="0.00E+00">
                  <c:v>5.7574499999999998E-167</c:v>
                </c:pt>
                <c:pt idx="1993" formatCode="0.00E+00">
                  <c:v>-2.15559E-167</c:v>
                </c:pt>
                <c:pt idx="1994" formatCode="0.00E+00">
                  <c:v>-1.4135699999999999E-166</c:v>
                </c:pt>
                <c:pt idx="1995" formatCode="0.00E+00">
                  <c:v>-2.73261E-166</c:v>
                </c:pt>
                <c:pt idx="1996" formatCode="0.00E+00">
                  <c:v>-3.6266299999999999E-166</c:v>
                </c:pt>
                <c:pt idx="1997" formatCode="0.00E+00">
                  <c:v>-3.35955E-166</c:v>
                </c:pt>
                <c:pt idx="1998" formatCode="0.00E+00">
                  <c:v>-1.29485E-166</c:v>
                </c:pt>
                <c:pt idx="1999" formatCode="0.00E+00">
                  <c:v>2.6970500000000001E-166</c:v>
                </c:pt>
                <c:pt idx="2000" formatCode="0.00E+00">
                  <c:v>7.9567200000000002E-166</c:v>
                </c:pt>
                <c:pt idx="2001" formatCode="0.00E+00">
                  <c:v>1.3052700000000001E-165</c:v>
                </c:pt>
                <c:pt idx="2002" formatCode="0.00E+00">
                  <c:v>1.6078500000000001E-165</c:v>
                </c:pt>
                <c:pt idx="2003" formatCode="0.00E+00">
                  <c:v>1.5023199999999999E-165</c:v>
                </c:pt>
                <c:pt idx="2004" formatCode="0.00E+00">
                  <c:v>8.3470499999999995E-166</c:v>
                </c:pt>
                <c:pt idx="2005" formatCode="0.00E+00">
                  <c:v>-3.8471700000000001E-166</c:v>
                </c:pt>
                <c:pt idx="2006" formatCode="0.00E+00">
                  <c:v>-1.83069E-165</c:v>
                </c:pt>
                <c:pt idx="2007" formatCode="0.00E+00">
                  <c:v>-2.7366300000000001E-165</c:v>
                </c:pt>
                <c:pt idx="2008" formatCode="0.00E+00">
                  <c:v>-1.9091600000000001E-165</c:v>
                </c:pt>
                <c:pt idx="2009" formatCode="0.00E+00">
                  <c:v>1.8611700000000001E-165</c:v>
                </c:pt>
                <c:pt idx="2010" formatCode="0.00E+00">
                  <c:v>8.9875599999999997E-165</c:v>
                </c:pt>
                <c:pt idx="2011" formatCode="0.00E+00">
                  <c:v>1.84755E-164</c:v>
                </c:pt>
                <c:pt idx="2012" formatCode="0.00E+00">
                  <c:v>2.8032400000000001E-164</c:v>
                </c:pt>
                <c:pt idx="2013" formatCode="0.00E+00">
                  <c:v>3.4639600000000001E-164</c:v>
                </c:pt>
                <c:pt idx="2014" formatCode="0.00E+00">
                  <c:v>3.5082099999999997E-164</c:v>
                </c:pt>
                <c:pt idx="2015" formatCode="0.00E+00">
                  <c:v>2.6765E-164</c:v>
                </c:pt>
                <c:pt idx="2016" formatCode="0.00E+00">
                  <c:v>9.5122300000000001E-165</c:v>
                </c:pt>
                <c:pt idx="2017" formatCode="0.00E+00">
                  <c:v>-1.2272799999999999E-164</c:v>
                </c:pt>
                <c:pt idx="2018" formatCode="0.00E+00">
                  <c:v>-2.88268E-164</c:v>
                </c:pt>
                <c:pt idx="2019" formatCode="0.00E+00">
                  <c:v>-2.7422600000000001E-164</c:v>
                </c:pt>
                <c:pt idx="2020" formatCode="0.00E+00">
                  <c:v>2.2114700000000001E-165</c:v>
                </c:pt>
                <c:pt idx="2021" formatCode="0.00E+00">
                  <c:v>6.3037400000000003E-164</c:v>
                </c:pt>
                <c:pt idx="2022" formatCode="0.00E+00">
                  <c:v>1.4767200000000001E-163</c:v>
                </c:pt>
                <c:pt idx="2023" formatCode="0.00E+00">
                  <c:v>2.33123E-163</c:v>
                </c:pt>
                <c:pt idx="2024" formatCode="0.00E+00">
                  <c:v>2.7770200000000001E-163</c:v>
                </c:pt>
                <c:pt idx="2025" formatCode="0.00E+00">
                  <c:v>2.3038000000000001E-163</c:v>
                </c:pt>
                <c:pt idx="2026" formatCode="0.00E+00">
                  <c:v>4.9436900000000002E-164</c:v>
                </c:pt>
                <c:pt idx="2027" formatCode="0.00E+00">
                  <c:v>-2.7267999999999999E-163</c:v>
                </c:pt>
                <c:pt idx="2028" formatCode="0.00E+00">
                  <c:v>-6.7621099999999996E-163</c:v>
                </c:pt>
                <c:pt idx="2029" formatCode="0.00E+00">
                  <c:v>-1.01124E-162</c:v>
                </c:pt>
                <c:pt idx="2030" formatCode="0.00E+00">
                  <c:v>-1.05759E-162</c:v>
                </c:pt>
                <c:pt idx="2031" formatCode="0.00E+00">
                  <c:v>-6.0158799999999999E-163</c:v>
                </c:pt>
                <c:pt idx="2032" formatCode="0.00E+00">
                  <c:v>4.4776599999999998E-163</c:v>
                </c:pt>
                <c:pt idx="2033" formatCode="0.00E+00">
                  <c:v>1.9650299999999999E-162</c:v>
                </c:pt>
                <c:pt idx="2034" formatCode="0.00E+00">
                  <c:v>3.58507E-162</c:v>
                </c:pt>
                <c:pt idx="2035" formatCode="0.00E+00">
                  <c:v>4.7251599999999997E-162</c:v>
                </c:pt>
                <c:pt idx="2036" formatCode="0.00E+00">
                  <c:v>4.6755E-162</c:v>
                </c:pt>
                <c:pt idx="2037" formatCode="0.00E+00">
                  <c:v>2.8526100000000001E-162</c:v>
                </c:pt>
                <c:pt idx="2038" formatCode="0.00E+00">
                  <c:v>-8.3056200000000004E-163</c:v>
                </c:pt>
                <c:pt idx="2039" formatCode="0.00E+00">
                  <c:v>-5.6606999999999996E-162</c:v>
                </c:pt>
                <c:pt idx="2040" formatCode="0.00E+00">
                  <c:v>-9.9796299999999995E-162</c:v>
                </c:pt>
                <c:pt idx="2041" formatCode="0.00E+00">
                  <c:v>-1.1347699999999999E-161</c:v>
                </c:pt>
                <c:pt idx="2042" formatCode="0.00E+00">
                  <c:v>-7.2878200000000001E-162</c:v>
                </c:pt>
                <c:pt idx="2043" formatCode="0.00E+00">
                  <c:v>3.4878600000000002E-162</c:v>
                </c:pt>
                <c:pt idx="2044" formatCode="0.00E+00">
                  <c:v>1.9982899999999999E-161</c:v>
                </c:pt>
                <c:pt idx="2045" formatCode="0.00E+00">
                  <c:v>3.8184799999999997E-161</c:v>
                </c:pt>
                <c:pt idx="2046" formatCode="0.00E+00">
                  <c:v>5.04809E-161</c:v>
                </c:pt>
                <c:pt idx="2047" formatCode="0.00E+00">
                  <c:v>4.6426700000000002E-161</c:v>
                </c:pt>
                <c:pt idx="2048" formatCode="0.00E+00">
                  <c:v>1.6679099999999999E-161</c:v>
                </c:pt>
                <c:pt idx="2049" formatCode="0.00E+00">
                  <c:v>-4.1291800000000004E-161</c:v>
                </c:pt>
                <c:pt idx="2050" formatCode="0.00E+00">
                  <c:v>-1.1841E-160</c:v>
                </c:pt>
                <c:pt idx="2051" formatCode="0.00E+00">
                  <c:v>-1.8972100000000001E-160</c:v>
                </c:pt>
                <c:pt idx="2052" formatCode="0.00E+00">
                  <c:v>-2.1495700000000001E-160</c:v>
                </c:pt>
                <c:pt idx="2053" formatCode="0.00E+00">
                  <c:v>-1.5272199999999999E-160</c:v>
                </c:pt>
                <c:pt idx="2054" formatCode="0.00E+00">
                  <c:v>1.7924100000000001E-161</c:v>
                </c:pt>
                <c:pt idx="2055" formatCode="0.00E+00">
                  <c:v>2.83051E-160</c:v>
                </c:pt>
                <c:pt idx="2056" formatCode="0.00E+00">
                  <c:v>5.8536899999999996E-160</c:v>
                </c:pt>
                <c:pt idx="2057" formatCode="0.00E+00">
                  <c:v>8.2296900000000004E-160</c:v>
                </c:pt>
                <c:pt idx="2058" formatCode="0.00E+00">
                  <c:v>8.7111399999999994E-160</c:v>
                </c:pt>
                <c:pt idx="2059" formatCode="0.00E+00">
                  <c:v>6.1781700000000003E-160</c:v>
                </c:pt>
                <c:pt idx="2060" formatCode="0.00E+00">
                  <c:v>6.1374699999999995E-162</c:v>
                </c:pt>
                <c:pt idx="2061" formatCode="0.00E+00">
                  <c:v>-8.8668399999999999E-160</c:v>
                </c:pt>
                <c:pt idx="2062" formatCode="0.00E+00">
                  <c:v>-1.75936E-159</c:v>
                </c:pt>
                <c:pt idx="2063" formatCode="0.00E+00">
                  <c:v>-2.1098500000000001E-159</c:v>
                </c:pt>
                <c:pt idx="2064" formatCode="0.00E+00">
                  <c:v>-1.4224299999999999E-159</c:v>
                </c:pt>
                <c:pt idx="2065" formatCode="0.00E+00">
                  <c:v>6.04162E-160</c:v>
                </c:pt>
                <c:pt idx="2066" formatCode="0.00E+00">
                  <c:v>3.8856100000000002E-159</c:v>
                </c:pt>
                <c:pt idx="2067" formatCode="0.00E+00">
                  <c:v>7.7618799999999995E-159</c:v>
                </c:pt>
                <c:pt idx="2068" formatCode="0.00E+00">
                  <c:v>1.0830400000000001E-158</c:v>
                </c:pt>
                <c:pt idx="2069" formatCode="0.00E+00">
                  <c:v>1.1184999999999999E-158</c:v>
                </c:pt>
                <c:pt idx="2070" formatCode="0.00E+00">
                  <c:v>7.0835599999999996E-159</c:v>
                </c:pt>
                <c:pt idx="2071" formatCode="0.00E+00">
                  <c:v>-2.33221E-159</c:v>
                </c:pt>
                <c:pt idx="2072" formatCode="0.00E+00">
                  <c:v>-1.60741E-158</c:v>
                </c:pt>
                <c:pt idx="2073" formatCode="0.00E+00">
                  <c:v>-3.0304900000000002E-158</c:v>
                </c:pt>
                <c:pt idx="2074" formatCode="0.00E+00">
                  <c:v>-3.8797299999999998E-158</c:v>
                </c:pt>
                <c:pt idx="2075" formatCode="0.00E+00">
                  <c:v>-3.4933700000000001E-158</c:v>
                </c:pt>
                <c:pt idx="2076" formatCode="0.00E+00">
                  <c:v>-1.3886999999999999E-158</c:v>
                </c:pt>
                <c:pt idx="2077" formatCode="0.00E+00">
                  <c:v>2.4619000000000002E-158</c:v>
                </c:pt>
                <c:pt idx="2078" formatCode="0.00E+00">
                  <c:v>7.2959400000000004E-158</c:v>
                </c:pt>
                <c:pt idx="2079" formatCode="0.00E+00">
                  <c:v>1.1422499999999999E-157</c:v>
                </c:pt>
                <c:pt idx="2080" formatCode="0.00E+00">
                  <c:v>1.25837E-157</c:v>
                </c:pt>
                <c:pt idx="2081" formatCode="0.00E+00">
                  <c:v>8.8267199999999998E-158</c:v>
                </c:pt>
                <c:pt idx="2082" formatCode="0.00E+00">
                  <c:v>-5.5516000000000005E-159</c:v>
                </c:pt>
                <c:pt idx="2083" formatCode="0.00E+00">
                  <c:v>-1.4384200000000001E-157</c:v>
                </c:pt>
                <c:pt idx="2084" formatCode="0.00E+00">
                  <c:v>-2.91728E-157</c:v>
                </c:pt>
                <c:pt idx="2085" formatCode="0.00E+00">
                  <c:v>-3.9055599999999997E-157</c:v>
                </c:pt>
                <c:pt idx="2086" formatCode="0.00E+00">
                  <c:v>-3.6354099999999997E-157</c:v>
                </c:pt>
                <c:pt idx="2087" formatCode="0.00E+00">
                  <c:v>-1.3354899999999999E-157</c:v>
                </c:pt>
                <c:pt idx="2088" formatCode="0.00E+00">
                  <c:v>3.2990199999999998E-157</c:v>
                </c:pt>
                <c:pt idx="2089" formatCode="0.00E+00">
                  <c:v>9.4667599999999998E-157</c:v>
                </c:pt>
                <c:pt idx="2090" formatCode="0.00E+00">
                  <c:v>1.50599E-156</c:v>
                </c:pt>
                <c:pt idx="2091" formatCode="0.00E+00">
                  <c:v>1.7268999999999999E-156</c:v>
                </c:pt>
                <c:pt idx="2092" formatCode="0.00E+00">
                  <c:v>1.36172E-156</c:v>
                </c:pt>
                <c:pt idx="2093" formatCode="0.00E+00">
                  <c:v>2.9068400000000001E-157</c:v>
                </c:pt>
                <c:pt idx="2094" formatCode="0.00E+00">
                  <c:v>-1.3912E-156</c:v>
                </c:pt>
                <c:pt idx="2095" formatCode="0.00E+00">
                  <c:v>-3.2600800000000001E-156</c:v>
                </c:pt>
                <c:pt idx="2096" formatCode="0.00E+00">
                  <c:v>-4.5163E-156</c:v>
                </c:pt>
                <c:pt idx="2097" formatCode="0.00E+00">
                  <c:v>-4.20921E-156</c:v>
                </c:pt>
                <c:pt idx="2098" formatCode="0.00E+00">
                  <c:v>-1.6204100000000001E-156</c:v>
                </c:pt>
                <c:pt idx="2099" formatCode="0.00E+00">
                  <c:v>3.4246500000000001E-156</c:v>
                </c:pt>
                <c:pt idx="2100" formatCode="0.00E+00">
                  <c:v>1.01639E-155</c:v>
                </c:pt>
                <c:pt idx="2101" formatCode="0.00E+00">
                  <c:v>1.64786E-155</c:v>
                </c:pt>
                <c:pt idx="2102" formatCode="0.00E+00">
                  <c:v>1.89313E-155</c:v>
                </c:pt>
                <c:pt idx="2103" formatCode="0.00E+00">
                  <c:v>1.3308600000000001E-155</c:v>
                </c:pt>
                <c:pt idx="2104" formatCode="0.00E+00">
                  <c:v>-3.9960199999999998E-156</c:v>
                </c:pt>
                <c:pt idx="2105" formatCode="0.00E+00">
                  <c:v>-3.2967400000000001E-155</c:v>
                </c:pt>
                <c:pt idx="2106" formatCode="0.00E+00">
                  <c:v>-6.7011400000000004E-155</c:v>
                </c:pt>
                <c:pt idx="2107" formatCode="0.00E+00">
                  <c:v>-9.3514400000000004E-155</c:v>
                </c:pt>
                <c:pt idx="2108" formatCode="0.00E+00">
                  <c:v>-9.7398599999999999E-155</c:v>
                </c:pt>
                <c:pt idx="2109" formatCode="0.00E+00">
                  <c:v>-6.4865499999999999E-155</c:v>
                </c:pt>
                <c:pt idx="2110" formatCode="0.00E+00">
                  <c:v>1.0459999999999999E-155</c:v>
                </c:pt>
                <c:pt idx="2111" formatCode="0.00E+00">
                  <c:v>1.18097E-154</c:v>
                </c:pt>
                <c:pt idx="2112" formatCode="0.00E+00">
                  <c:v>2.2506700000000001E-154</c:v>
                </c:pt>
                <c:pt idx="2113" formatCode="0.00E+00">
                  <c:v>2.8122300000000001E-154</c:v>
                </c:pt>
                <c:pt idx="2114" formatCode="0.00E+00">
                  <c:v>2.36835E-154</c:v>
                </c:pt>
                <c:pt idx="2115" formatCode="0.00E+00">
                  <c:v>6.4862299999999997E-155</c:v>
                </c:pt>
                <c:pt idx="2116" formatCode="0.00E+00">
                  <c:v>-2.2442699999999998E-154</c:v>
                </c:pt>
                <c:pt idx="2117" formatCode="0.00E+00">
                  <c:v>-5.6767000000000003E-154</c:v>
                </c:pt>
                <c:pt idx="2118" formatCode="0.00E+00">
                  <c:v>-8.1836199999999994E-154</c:v>
                </c:pt>
                <c:pt idx="2119" formatCode="0.00E+00">
                  <c:v>-7.5680799999999998E-154</c:v>
                </c:pt>
                <c:pt idx="2120" formatCode="0.00E+00">
                  <c:v>-1.8637899999999999E-154</c:v>
                </c:pt>
                <c:pt idx="2121" formatCode="0.00E+00">
                  <c:v>9.5717099999999998E-154</c:v>
                </c:pt>
                <c:pt idx="2122" formatCode="0.00E+00">
                  <c:v>2.5364100000000001E-153</c:v>
                </c:pt>
                <c:pt idx="2123" formatCode="0.00E+00">
                  <c:v>4.1628500000000002E-153</c:v>
                </c:pt>
                <c:pt idx="2124" formatCode="0.00E+00">
                  <c:v>5.2634099999999997E-153</c:v>
                </c:pt>
                <c:pt idx="2125" formatCode="0.00E+00">
                  <c:v>5.3154800000000004E-153</c:v>
                </c:pt>
                <c:pt idx="2126" formatCode="0.00E+00">
                  <c:v>4.0535299999999999E-153</c:v>
                </c:pt>
                <c:pt idx="2127" formatCode="0.00E+00">
                  <c:v>1.55255E-153</c:v>
                </c:pt>
                <c:pt idx="2128" formatCode="0.00E+00">
                  <c:v>-1.62353E-153</c:v>
                </c:pt>
                <c:pt idx="2129" formatCode="0.00E+00">
                  <c:v>-4.0854799999999998E-153</c:v>
                </c:pt>
                <c:pt idx="2130" formatCode="0.00E+00">
                  <c:v>-3.4761199999999999E-153</c:v>
                </c:pt>
                <c:pt idx="2131" formatCode="0.00E+00">
                  <c:v>2.80883E-153</c:v>
                </c:pt>
                <c:pt idx="2132" formatCode="0.00E+00">
                  <c:v>1.6036000000000001E-152</c:v>
                </c:pt>
                <c:pt idx="2133" formatCode="0.00E+00">
                  <c:v>3.47551E-152</c:v>
                </c:pt>
                <c:pt idx="2134" formatCode="0.00E+00">
                  <c:v>5.48392E-152</c:v>
                </c:pt>
                <c:pt idx="2135" formatCode="0.00E+00">
                  <c:v>7.0153000000000003E-152</c:v>
                </c:pt>
                <c:pt idx="2136" formatCode="0.00E+00">
                  <c:v>7.1699600000000001E-152</c:v>
                </c:pt>
                <c:pt idx="2137" formatCode="0.00E+00">
                  <c:v>4.8509799999999998E-152</c:v>
                </c:pt>
                <c:pt idx="2138" formatCode="0.00E+00">
                  <c:v>-3.96372E-153</c:v>
                </c:pt>
                <c:pt idx="2139" formatCode="0.00E+00">
                  <c:v>-7.53505E-152</c:v>
                </c:pt>
                <c:pt idx="2140" formatCode="0.00E+00">
                  <c:v>-1.44208E-151</c:v>
                </c:pt>
                <c:pt idx="2141" formatCode="0.00E+00">
                  <c:v>-1.87045E-151</c:v>
                </c:pt>
                <c:pt idx="2142" formatCode="0.00E+00">
                  <c:v>-1.8160200000000001E-151</c:v>
                </c:pt>
                <c:pt idx="2143" formatCode="0.00E+00">
                  <c:v>-1.1451400000000001E-151</c:v>
                </c:pt>
                <c:pt idx="2144" formatCode="0.00E+00">
                  <c:v>5.2648100000000002E-153</c:v>
                </c:pt>
                <c:pt idx="2145" formatCode="0.00E+00">
                  <c:v>1.40415E-151</c:v>
                </c:pt>
                <c:pt idx="2146" formatCode="0.00E+00">
                  <c:v>2.15584E-151</c:v>
                </c:pt>
                <c:pt idx="2147" formatCode="0.00E+00">
                  <c:v>1.1772199999999999E-151</c:v>
                </c:pt>
                <c:pt idx="2148" formatCode="0.00E+00">
                  <c:v>-2.3844399999999999E-151</c:v>
                </c:pt>
                <c:pt idx="2149" formatCode="0.00E+00">
                  <c:v>-8.2797500000000001E-151</c:v>
                </c:pt>
                <c:pt idx="2150" formatCode="0.00E+00">
                  <c:v>-1.53668E-150</c:v>
                </c:pt>
                <c:pt idx="2151" formatCode="0.00E+00">
                  <c:v>-2.24575E-150</c:v>
                </c:pt>
                <c:pt idx="2152" formatCode="0.00E+00">
                  <c:v>-2.8450699999999998E-150</c:v>
                </c:pt>
                <c:pt idx="2153" formatCode="0.00E+00">
                  <c:v>-3.1921999999999999E-150</c:v>
                </c:pt>
                <c:pt idx="2154" formatCode="0.00E+00">
                  <c:v>-3.1295100000000001E-150</c:v>
                </c:pt>
                <c:pt idx="2155" formatCode="0.00E+00">
                  <c:v>-2.6021599999999998E-150</c:v>
                </c:pt>
                <c:pt idx="2156" formatCode="0.00E+00">
                  <c:v>-1.8684599999999999E-150</c:v>
                </c:pt>
                <c:pt idx="2157" formatCode="0.00E+00">
                  <c:v>-1.6605999999999999E-150</c:v>
                </c:pt>
                <c:pt idx="2158" formatCode="0.00E+00">
                  <c:v>-3.0076799999999997E-150</c:v>
                </c:pt>
                <c:pt idx="2159" formatCode="0.00E+00">
                  <c:v>-6.6711000000000004E-150</c:v>
                </c:pt>
                <c:pt idx="2160" formatCode="0.00E+00">
                  <c:v>-1.2571400000000001E-149</c:v>
                </c:pt>
                <c:pt idx="2161" formatCode="0.00E+00">
                  <c:v>-1.9779499999999999E-149</c:v>
                </c:pt>
                <c:pt idx="2162" formatCode="0.00E+00">
                  <c:v>-2.6996299999999998E-149</c:v>
                </c:pt>
                <c:pt idx="2163" formatCode="0.00E+00">
                  <c:v>-3.2138099999999998E-149</c:v>
                </c:pt>
                <c:pt idx="2164" formatCode="0.00E+00">
                  <c:v>-3.1115200000000001E-149</c:v>
                </c:pt>
                <c:pt idx="2165" formatCode="0.00E+00">
                  <c:v>-1.92526E-149</c:v>
                </c:pt>
                <c:pt idx="2166" formatCode="0.00E+00">
                  <c:v>4.19306E-150</c:v>
                </c:pt>
                <c:pt idx="2167" formatCode="0.00E+00">
                  <c:v>3.3395299999999998E-149</c:v>
                </c:pt>
                <c:pt idx="2168" formatCode="0.00E+00">
                  <c:v>5.6085700000000004E-149</c:v>
                </c:pt>
                <c:pt idx="2169" formatCode="0.00E+00">
                  <c:v>5.4375800000000003E-149</c:v>
                </c:pt>
                <c:pt idx="2170" formatCode="0.00E+00">
                  <c:v>1.09807E-149</c:v>
                </c:pt>
                <c:pt idx="2171" formatCode="0.00E+00">
                  <c:v>-7.9541799999999999E-149</c:v>
                </c:pt>
                <c:pt idx="2172" formatCode="0.00E+00">
                  <c:v>-2.05016E-148</c:v>
                </c:pt>
                <c:pt idx="2173" formatCode="0.00E+00">
                  <c:v>-3.2986E-148</c:v>
                </c:pt>
                <c:pt idx="2174" formatCode="0.00E+00">
                  <c:v>-3.8492900000000002E-148</c:v>
                </c:pt>
                <c:pt idx="2175" formatCode="0.00E+00">
                  <c:v>-2.8130300000000002E-148</c:v>
                </c:pt>
                <c:pt idx="2176" formatCode="0.00E+00">
                  <c:v>4.5053300000000004E-149</c:v>
                </c:pt>
                <c:pt idx="2177" formatCode="0.00E+00">
                  <c:v>5.9084900000000002E-148</c:v>
                </c:pt>
                <c:pt idx="2178" formatCode="0.00E+00">
                  <c:v>1.25734E-147</c:v>
                </c:pt>
                <c:pt idx="2179" formatCode="0.00E+00">
                  <c:v>1.8551399999999999E-147</c:v>
                </c:pt>
                <c:pt idx="2180" formatCode="0.00E+00">
                  <c:v>2.1747599999999999E-147</c:v>
                </c:pt>
                <c:pt idx="2181" formatCode="0.00E+00">
                  <c:v>2.0552499999999999E-147</c:v>
                </c:pt>
                <c:pt idx="2182" formatCode="0.00E+00">
                  <c:v>1.3921800000000001E-147</c:v>
                </c:pt>
                <c:pt idx="2183" formatCode="0.00E+00">
                  <c:v>2.1897000000000001E-148</c:v>
                </c:pt>
                <c:pt idx="2184" formatCode="0.00E+00">
                  <c:v>-1.03633E-147</c:v>
                </c:pt>
                <c:pt idx="2185" formatCode="0.00E+00">
                  <c:v>-1.3686099999999999E-147</c:v>
                </c:pt>
                <c:pt idx="2186" formatCode="0.00E+00">
                  <c:v>5.1994299999999999E-148</c:v>
                </c:pt>
                <c:pt idx="2187" formatCode="0.00E+00">
                  <c:v>5.5528400000000005E-147</c:v>
                </c:pt>
                <c:pt idx="2188" formatCode="0.00E+00">
                  <c:v>1.3756099999999999E-146</c:v>
                </c:pt>
                <c:pt idx="2189" formatCode="0.00E+00">
                  <c:v>2.3871199999999998E-146</c:v>
                </c:pt>
                <c:pt idx="2190" formatCode="0.00E+00">
                  <c:v>3.26789E-146</c:v>
                </c:pt>
                <c:pt idx="2191" formatCode="0.00E+00">
                  <c:v>3.5192399999999999E-146</c:v>
                </c:pt>
                <c:pt idx="2192" formatCode="0.00E+00">
                  <c:v>2.7132900000000002E-146</c:v>
                </c:pt>
                <c:pt idx="2193" formatCode="0.00E+00">
                  <c:v>7.4927100000000005E-147</c:v>
                </c:pt>
                <c:pt idx="2194" formatCode="0.00E+00">
                  <c:v>-2.1235499999999998E-146</c:v>
                </c:pt>
                <c:pt idx="2195" formatCode="0.00E+00">
                  <c:v>-5.2225399999999998E-146</c:v>
                </c:pt>
                <c:pt idx="2196" formatCode="0.00E+00">
                  <c:v>-7.1328000000000002E-146</c:v>
                </c:pt>
                <c:pt idx="2197" formatCode="0.00E+00">
                  <c:v>-5.9767199999999998E-146</c:v>
                </c:pt>
                <c:pt idx="2198" formatCode="0.00E+00">
                  <c:v>-5.7743900000000005E-147</c:v>
                </c:pt>
                <c:pt idx="2199" formatCode="0.00E+00">
                  <c:v>8.7503399999999998E-146</c:v>
                </c:pt>
                <c:pt idx="2200" formatCode="0.00E+00">
                  <c:v>2.03843E-145</c:v>
                </c:pt>
                <c:pt idx="2201" formatCode="0.00E+00">
                  <c:v>3.1329999999999999E-145</c:v>
                </c:pt>
                <c:pt idx="2202" formatCode="0.00E+00">
                  <c:v>3.6980800000000001E-145</c:v>
                </c:pt>
                <c:pt idx="2203" formatCode="0.00E+00">
                  <c:v>3.2351500000000001E-145</c:v>
                </c:pt>
                <c:pt idx="2204" formatCode="0.00E+00">
                  <c:v>1.4453300000000001E-145</c:v>
                </c:pt>
                <c:pt idx="2205" formatCode="0.00E+00">
                  <c:v>-1.5525499999999999E-145</c:v>
                </c:pt>
                <c:pt idx="2206" formatCode="0.00E+00">
                  <c:v>-5.0451399999999998E-145</c:v>
                </c:pt>
                <c:pt idx="2207" formatCode="0.00E+00">
                  <c:v>-7.6451499999999998E-145</c:v>
                </c:pt>
                <c:pt idx="2208" formatCode="0.00E+00">
                  <c:v>-7.34737E-145</c:v>
                </c:pt>
                <c:pt idx="2209" formatCode="0.00E+00">
                  <c:v>-1.9246800000000002E-145</c:v>
                </c:pt>
                <c:pt idx="2210" formatCode="0.00E+00">
                  <c:v>9.8730000000000003E-145</c:v>
                </c:pt>
                <c:pt idx="2211" formatCode="0.00E+00">
                  <c:v>2.6620000000000001E-144</c:v>
                </c:pt>
                <c:pt idx="2212" formatCode="0.00E+00">
                  <c:v>4.2933800000000002E-144</c:v>
                </c:pt>
                <c:pt idx="2213" formatCode="0.00E+00">
                  <c:v>4.9786100000000001E-144</c:v>
                </c:pt>
                <c:pt idx="2214" formatCode="0.00E+00">
                  <c:v>3.7523099999999999E-144</c:v>
                </c:pt>
                <c:pt idx="2215" formatCode="0.00E+00">
                  <c:v>-5.8432600000000005E-147</c:v>
                </c:pt>
                <c:pt idx="2216" formatCode="0.00E+00">
                  <c:v>-6.2460600000000003E-144</c:v>
                </c:pt>
                <c:pt idx="2217" formatCode="0.00E+00">
                  <c:v>-1.3691599999999999E-143</c:v>
                </c:pt>
                <c:pt idx="2218" formatCode="0.00E+00">
                  <c:v>-1.9168700000000001E-143</c:v>
                </c:pt>
                <c:pt idx="2219" formatCode="0.00E+00">
                  <c:v>-1.81556E-143</c:v>
                </c:pt>
                <c:pt idx="2220" formatCode="0.00E+00">
                  <c:v>-6.8711699999999999E-144</c:v>
                </c:pt>
                <c:pt idx="2221" formatCode="0.00E+00">
                  <c:v>1.5776700000000001E-143</c:v>
                </c:pt>
                <c:pt idx="2222" formatCode="0.00E+00">
                  <c:v>4.7023399999999996E-143</c:v>
                </c:pt>
                <c:pt idx="2223" formatCode="0.00E+00">
                  <c:v>7.8872800000000001E-143</c:v>
                </c:pt>
                <c:pt idx="2224" formatCode="0.00E+00">
                  <c:v>9.8182500000000005E-143</c:v>
                </c:pt>
                <c:pt idx="2225" formatCode="0.00E+00">
                  <c:v>9.0902100000000008E-143</c:v>
                </c:pt>
                <c:pt idx="2226" formatCode="0.00E+00">
                  <c:v>4.7387099999999996E-143</c:v>
                </c:pt>
                <c:pt idx="2227" formatCode="0.00E+00">
                  <c:v>-3.3491299999999999E-143</c:v>
                </c:pt>
                <c:pt idx="2228" formatCode="0.00E+00">
                  <c:v>-1.3599899999999999E-142</c:v>
                </c:pt>
                <c:pt idx="2229" formatCode="0.00E+00">
                  <c:v>-2.1737400000000001E-142</c:v>
                </c:pt>
                <c:pt idx="2230" formatCode="0.00E+00">
                  <c:v>-2.1208099999999999E-142</c:v>
                </c:pt>
                <c:pt idx="2231" formatCode="0.00E+00">
                  <c:v>-5.42781E-143</c:v>
                </c:pt>
                <c:pt idx="2232" formatCode="0.00E+00">
                  <c:v>2.9120500000000001E-142</c:v>
                </c:pt>
                <c:pt idx="2233" formatCode="0.00E+00">
                  <c:v>7.9386199999999999E-142</c:v>
                </c:pt>
                <c:pt idx="2234" formatCode="0.00E+00">
                  <c:v>1.3313500000000001E-141</c:v>
                </c:pt>
                <c:pt idx="2235" formatCode="0.00E+00">
                  <c:v>1.6979199999999999E-141</c:v>
                </c:pt>
                <c:pt idx="2236" formatCode="0.00E+00">
                  <c:v>1.6575300000000001E-141</c:v>
                </c:pt>
                <c:pt idx="2237" formatCode="0.00E+00">
                  <c:v>1.0263199999999999E-141</c:v>
                </c:pt>
                <c:pt idx="2238" formatCode="0.00E+00">
                  <c:v>-2.29309E-142</c:v>
                </c:pt>
                <c:pt idx="2239" formatCode="0.00E+00">
                  <c:v>-1.87859E-141</c:v>
                </c:pt>
                <c:pt idx="2240" formatCode="0.00E+00">
                  <c:v>-3.3327900000000002E-141</c:v>
                </c:pt>
                <c:pt idx="2241" formatCode="0.00E+00">
                  <c:v>-3.7058599999999998E-141</c:v>
                </c:pt>
                <c:pt idx="2242" formatCode="0.00E+00">
                  <c:v>-2.1124400000000001E-141</c:v>
                </c:pt>
                <c:pt idx="2243" formatCode="0.00E+00">
                  <c:v>1.90421E-141</c:v>
                </c:pt>
                <c:pt idx="2244" formatCode="0.00E+00">
                  <c:v>7.9935299999999999E-141</c:v>
                </c:pt>
                <c:pt idx="2245" formatCode="0.00E+00">
                  <c:v>1.46879E-140</c:v>
                </c:pt>
                <c:pt idx="2246" formatCode="0.00E+00">
                  <c:v>1.90822E-140</c:v>
                </c:pt>
                <c:pt idx="2247" formatCode="0.00E+00">
                  <c:v>1.70843E-140</c:v>
                </c:pt>
                <c:pt idx="2248" formatCode="0.00E+00">
                  <c:v>5.1074399999999998E-141</c:v>
                </c:pt>
                <c:pt idx="2249" formatCode="0.00E+00">
                  <c:v>-1.7537900000000001E-140</c:v>
                </c:pt>
                <c:pt idx="2250" formatCode="0.00E+00">
                  <c:v>-4.7174899999999998E-140</c:v>
                </c:pt>
                <c:pt idx="2251" formatCode="0.00E+00">
                  <c:v>-7.5558600000000002E-140</c:v>
                </c:pt>
                <c:pt idx="2252" formatCode="0.00E+00">
                  <c:v>-9.1378200000000009E-140</c:v>
                </c:pt>
                <c:pt idx="2253" formatCode="0.00E+00">
                  <c:v>-8.3845299999999997E-140</c:v>
                </c:pt>
                <c:pt idx="2254" formatCode="0.00E+00">
                  <c:v>-4.7029299999999999E-140</c:v>
                </c:pt>
                <c:pt idx="2255" formatCode="0.00E+00">
                  <c:v>1.6084900000000001E-140</c:v>
                </c:pt>
                <c:pt idx="2256" formatCode="0.00E+00">
                  <c:v>8.9673600000000002E-140</c:v>
                </c:pt>
                <c:pt idx="2257" formatCode="0.00E+00">
                  <c:v>1.41242E-139</c:v>
                </c:pt>
                <c:pt idx="2258" formatCode="0.00E+00">
                  <c:v>1.2181200000000001E-139</c:v>
                </c:pt>
                <c:pt idx="2259" formatCode="0.00E+00">
                  <c:v>-2.04704E-140</c:v>
                </c:pt>
                <c:pt idx="2260" formatCode="0.00E+00">
                  <c:v>-3.1080799999999998E-139</c:v>
                </c:pt>
                <c:pt idx="2261" formatCode="0.00E+00">
                  <c:v>-7.1375599999999997E-139</c:v>
                </c:pt>
                <c:pt idx="2262" formatCode="0.00E+00">
                  <c:v>-1.1065E-138</c:v>
                </c:pt>
                <c:pt idx="2263" formatCode="0.00E+00">
                  <c:v>-1.27968E-138</c:v>
                </c:pt>
                <c:pt idx="2264" formatCode="0.00E+00">
                  <c:v>-9.8887500000000002E-139</c:v>
                </c:pt>
                <c:pt idx="2265" formatCode="0.00E+00">
                  <c:v>-5.1662699999999997E-140</c:v>
                </c:pt>
                <c:pt idx="2266" formatCode="0.00E+00">
                  <c:v>1.52494E-138</c:v>
                </c:pt>
                <c:pt idx="2267" formatCode="0.00E+00">
                  <c:v>3.4159799999999999E-138</c:v>
                </c:pt>
                <c:pt idx="2268" formatCode="0.00E+00">
                  <c:v>4.9278800000000002E-138</c:v>
                </c:pt>
                <c:pt idx="2269" formatCode="0.00E+00">
                  <c:v>5.1215300000000002E-138</c:v>
                </c:pt>
                <c:pt idx="2270" formatCode="0.00E+00">
                  <c:v>3.1284500000000002E-138</c:v>
                </c:pt>
                <c:pt idx="2271" formatCode="0.00E+00">
                  <c:v>-1.41511E-138</c:v>
                </c:pt>
                <c:pt idx="2272" formatCode="0.00E+00">
                  <c:v>-7.94141E-138</c:v>
                </c:pt>
                <c:pt idx="2273" formatCode="0.00E+00">
                  <c:v>-1.46678E-137</c:v>
                </c:pt>
                <c:pt idx="2274" formatCode="0.00E+00">
                  <c:v>-1.8699300000000001E-137</c:v>
                </c:pt>
                <c:pt idx="2275" formatCode="0.00E+00">
                  <c:v>-1.6726099999999999E-137</c:v>
                </c:pt>
                <c:pt idx="2276" formatCode="0.00E+00">
                  <c:v>-6.2362600000000003E-138</c:v>
                </c:pt>
                <c:pt idx="2277" formatCode="0.00E+00">
                  <c:v>1.2891299999999999E-137</c:v>
                </c:pt>
                <c:pt idx="2278" formatCode="0.00E+00">
                  <c:v>3.6848300000000001E-137</c:v>
                </c:pt>
                <c:pt idx="2279" formatCode="0.00E+00">
                  <c:v>5.7285400000000003E-137</c:v>
                </c:pt>
                <c:pt idx="2280" formatCode="0.00E+00">
                  <c:v>6.2450099999999998E-137</c:v>
                </c:pt>
                <c:pt idx="2281" formatCode="0.00E+00">
                  <c:v>4.0700199999999998E-137</c:v>
                </c:pt>
                <c:pt idx="2282" formatCode="0.00E+00">
                  <c:v>-1.38934E-137</c:v>
                </c:pt>
                <c:pt idx="2283" formatCode="0.00E+00">
                  <c:v>-9.5811400000000009E-137</c:v>
                </c:pt>
                <c:pt idx="2284" formatCode="0.00E+00">
                  <c:v>-1.8300100000000001E-136</c:v>
                </c:pt>
                <c:pt idx="2285" formatCode="0.00E+00">
                  <c:v>-2.34724E-136</c:v>
                </c:pt>
                <c:pt idx="2286" formatCode="0.00E+00">
                  <c:v>-2.0004000000000001E-136</c:v>
                </c:pt>
                <c:pt idx="2287" formatCode="0.00E+00">
                  <c:v>-3.7025700000000002E-137</c:v>
                </c:pt>
                <c:pt idx="2288" formatCode="0.00E+00">
                  <c:v>2.6407200000000001E-136</c:v>
                </c:pt>
                <c:pt idx="2289" formatCode="0.00E+00">
                  <c:v>6.5316199999999998E-136</c:v>
                </c:pt>
                <c:pt idx="2290" formatCode="0.00E+00">
                  <c:v>1.0006E-135</c:v>
                </c:pt>
                <c:pt idx="2291" formatCode="0.00E+00">
                  <c:v>1.1186199999999999E-135</c:v>
                </c:pt>
                <c:pt idx="2292" formatCode="0.00E+00">
                  <c:v>8.2450500000000001E-136</c:v>
                </c:pt>
                <c:pt idx="2293" formatCode="0.00E+00">
                  <c:v>2.1606699999999998E-137</c:v>
                </c:pt>
                <c:pt idx="2294" formatCode="0.00E+00">
                  <c:v>-1.21508E-135</c:v>
                </c:pt>
                <c:pt idx="2295" formatCode="0.00E+00">
                  <c:v>-2.5964400000000001E-135</c:v>
                </c:pt>
                <c:pt idx="2296" formatCode="0.00E+00">
                  <c:v>-3.6592300000000002E-135</c:v>
                </c:pt>
                <c:pt idx="2297" formatCode="0.00E+00">
                  <c:v>-3.8420399999999997E-135</c:v>
                </c:pt>
                <c:pt idx="2298" formatCode="0.00E+00">
                  <c:v>-2.6039400000000001E-135</c:v>
                </c:pt>
                <c:pt idx="2299" formatCode="0.00E+00">
                  <c:v>2.9502599999999999E-136</c:v>
                </c:pt>
                <c:pt idx="2300" formatCode="0.00E+00">
                  <c:v>4.3821200000000002E-135</c:v>
                </c:pt>
                <c:pt idx="2301" formatCode="0.00E+00">
                  <c:v>8.1841599999999999E-135</c:v>
                </c:pt>
                <c:pt idx="2302" formatCode="0.00E+00">
                  <c:v>9.3651799999999994E-135</c:v>
                </c:pt>
                <c:pt idx="2303" formatCode="0.00E+00">
                  <c:v>5.3910399999999998E-135</c:v>
                </c:pt>
                <c:pt idx="2304" formatCode="0.00E+00">
                  <c:v>-5.3549899999999998E-135</c:v>
                </c:pt>
                <c:pt idx="2305" formatCode="0.00E+00">
                  <c:v>-2.2245199999999998E-134</c:v>
                </c:pt>
                <c:pt idx="2306" formatCode="0.00E+00">
                  <c:v>-4.1670600000000002E-134</c:v>
                </c:pt>
                <c:pt idx="2307" formatCode="0.00E+00">
                  <c:v>-5.77255E-134</c:v>
                </c:pt>
                <c:pt idx="2308" formatCode="0.00E+00">
                  <c:v>-6.4001999999999998E-134</c:v>
                </c:pt>
                <c:pt idx="2309" formatCode="0.00E+00">
                  <c:v>-5.5392300000000004E-134</c:v>
                </c:pt>
                <c:pt idx="2310" formatCode="0.00E+00">
                  <c:v>-2.9820299999999998E-134</c:v>
                </c:pt>
                <c:pt idx="2311" formatCode="0.00E+00">
                  <c:v>8.7543099999999995E-135</c:v>
                </c:pt>
                <c:pt idx="2312" formatCode="0.00E+00">
                  <c:v>4.6093199999999996E-134</c:v>
                </c:pt>
                <c:pt idx="2313" formatCode="0.00E+00">
                  <c:v>5.7190799999999996E-134</c:v>
                </c:pt>
                <c:pt idx="2314" formatCode="0.00E+00">
                  <c:v>1.3802400000000001E-134</c:v>
                </c:pt>
                <c:pt idx="2315" formatCode="0.00E+00">
                  <c:v>-1.02949E-133</c:v>
                </c:pt>
                <c:pt idx="2316" formatCode="0.00E+00">
                  <c:v>-2.8927000000000001E-133</c:v>
                </c:pt>
                <c:pt idx="2317" formatCode="0.00E+00">
                  <c:v>-5.0872400000000002E-133</c:v>
                </c:pt>
                <c:pt idx="2318" formatCode="0.00E+00">
                  <c:v>-6.9010799999999999E-133</c:v>
                </c:pt>
                <c:pt idx="2319" formatCode="0.00E+00">
                  <c:v>-7.3867100000000002E-133</c:v>
                </c:pt>
                <c:pt idx="2320" formatCode="0.00E+00">
                  <c:v>-5.6859100000000004E-133</c:v>
                </c:pt>
                <c:pt idx="2321" formatCode="0.00E+00">
                  <c:v>-1.4655599999999999E-133</c:v>
                </c:pt>
                <c:pt idx="2322" formatCode="0.00E+00">
                  <c:v>4.7285599999999998E-133</c:v>
                </c:pt>
                <c:pt idx="2323" formatCode="0.00E+00">
                  <c:v>1.0957399999999999E-132</c:v>
                </c:pt>
                <c:pt idx="2324" formatCode="0.00E+00">
                  <c:v>1.35432E-132</c:v>
                </c:pt>
                <c:pt idx="2325" formatCode="0.00E+00">
                  <c:v>8.1961199999999993E-133</c:v>
                </c:pt>
                <c:pt idx="2326" formatCode="0.00E+00">
                  <c:v>-7.8093600000000004E-133</c:v>
                </c:pt>
                <c:pt idx="2327" formatCode="0.00E+00">
                  <c:v>-3.4053000000000002E-132</c:v>
                </c:pt>
                <c:pt idx="2328" formatCode="0.00E+00">
                  <c:v>-6.5854699999999999E-132</c:v>
                </c:pt>
                <c:pt idx="2329" formatCode="0.00E+00">
                  <c:v>-9.4006900000000006E-132</c:v>
                </c:pt>
                <c:pt idx="2330" formatCode="0.00E+00">
                  <c:v>-1.0708500000000001E-131</c:v>
                </c:pt>
                <c:pt idx="2331" formatCode="0.00E+00">
                  <c:v>-9.4811599999999999E-132</c:v>
                </c:pt>
                <c:pt idx="2332" formatCode="0.00E+00">
                  <c:v>-5.12431E-132</c:v>
                </c:pt>
                <c:pt idx="2333" formatCode="0.00E+00">
                  <c:v>1.93781E-132</c:v>
                </c:pt>
                <c:pt idx="2334" formatCode="0.00E+00">
                  <c:v>9.6937300000000004E-132</c:v>
                </c:pt>
                <c:pt idx="2335" formatCode="0.00E+00">
                  <c:v>1.4874999999999999E-131</c:v>
                </c:pt>
                <c:pt idx="2336" formatCode="0.00E+00">
                  <c:v>1.3953799999999999E-131</c:v>
                </c:pt>
                <c:pt idx="2337" formatCode="0.00E+00">
                  <c:v>4.05271E-132</c:v>
                </c:pt>
                <c:pt idx="2338" formatCode="0.00E+00">
                  <c:v>-1.5612300000000001E-131</c:v>
                </c:pt>
                <c:pt idx="2339" formatCode="0.00E+00">
                  <c:v>-4.1525699999999999E-131</c:v>
                </c:pt>
                <c:pt idx="2340" formatCode="0.00E+00">
                  <c:v>-6.4229800000000002E-131</c:v>
                </c:pt>
                <c:pt idx="2341" formatCode="0.00E+00">
                  <c:v>-6.8816699999999996E-131</c:v>
                </c:pt>
                <c:pt idx="2342" formatCode="0.00E+00">
                  <c:v>-3.9426000000000001E-131</c:v>
                </c:pt>
                <c:pt idx="2343" formatCode="0.00E+00">
                  <c:v>3.2443699999999999E-131</c:v>
                </c:pt>
                <c:pt idx="2344" formatCode="0.00E+00">
                  <c:v>1.4067499999999999E-130</c:v>
                </c:pt>
                <c:pt idx="2345" formatCode="0.00E+00">
                  <c:v>2.5916199999999998E-130</c:v>
                </c:pt>
                <c:pt idx="2346" formatCode="0.00E+00">
                  <c:v>3.3554300000000001E-130</c:v>
                </c:pt>
                <c:pt idx="2347" formatCode="0.00E+00">
                  <c:v>2.9697899999999998E-130</c:v>
                </c:pt>
                <c:pt idx="2348" formatCode="0.00E+00">
                  <c:v>8.0235299999999996E-131</c:v>
                </c:pt>
                <c:pt idx="2349" formatCode="0.00E+00">
                  <c:v>-3.29478E-130</c:v>
                </c:pt>
                <c:pt idx="2350" formatCode="0.00E+00">
                  <c:v>-8.6862799999999994E-130</c:v>
                </c:pt>
                <c:pt idx="2351" formatCode="0.00E+00">
                  <c:v>-1.38968E-129</c:v>
                </c:pt>
                <c:pt idx="2352" formatCode="0.00E+00">
                  <c:v>-1.7046800000000001E-129</c:v>
                </c:pt>
                <c:pt idx="2353" formatCode="0.00E+00">
                  <c:v>-1.6477100000000001E-129</c:v>
                </c:pt>
                <c:pt idx="2354" formatCode="0.00E+00">
                  <c:v>-1.11163E-129</c:v>
                </c:pt>
                <c:pt idx="2355" formatCode="0.00E+00">
                  <c:v>-1.1601299999999999E-130</c:v>
                </c:pt>
                <c:pt idx="2356" formatCode="0.00E+00">
                  <c:v>1.07825E-129</c:v>
                </c:pt>
                <c:pt idx="2357" formatCode="0.00E+00">
                  <c:v>1.93912E-129</c:v>
                </c:pt>
                <c:pt idx="2358" formatCode="0.00E+00">
                  <c:v>1.7514899999999999E-129</c:v>
                </c:pt>
                <c:pt idx="2359" formatCode="0.00E+00">
                  <c:v>-2.57934E-130</c:v>
                </c:pt>
                <c:pt idx="2360" formatCode="0.00E+00">
                  <c:v>-4.57753E-129</c:v>
                </c:pt>
                <c:pt idx="2361" formatCode="0.00E+00">
                  <c:v>-1.07322E-128</c:v>
                </c:pt>
                <c:pt idx="2362" formatCode="0.00E+00">
                  <c:v>-1.6937900000000001E-128</c:v>
                </c:pt>
                <c:pt idx="2363" formatCode="0.00E+00">
                  <c:v>-2.07358E-128</c:v>
                </c:pt>
                <c:pt idx="2364" formatCode="0.00E+00">
                  <c:v>-1.97218E-128</c:v>
                </c:pt>
                <c:pt idx="2365" formatCode="0.00E+00">
                  <c:v>-1.1668599999999999E-128</c:v>
                </c:pt>
                <c:pt idx="2366" formatCode="0.00E+00">
                  <c:v>4.2197899999999997E-129</c:v>
                </c:pt>
                <c:pt idx="2367" formatCode="0.00E+00">
                  <c:v>2.4359900000000002E-128</c:v>
                </c:pt>
                <c:pt idx="2368" formatCode="0.00E+00">
                  <c:v>3.9862300000000002E-128</c:v>
                </c:pt>
                <c:pt idx="2369" formatCode="0.00E+00">
                  <c:v>3.9739299999999998E-128</c:v>
                </c:pt>
                <c:pt idx="2370" formatCode="0.00E+00">
                  <c:v>1.48608E-128</c:v>
                </c:pt>
                <c:pt idx="2371" formatCode="0.00E+00">
                  <c:v>-3.8538800000000002E-128</c:v>
                </c:pt>
                <c:pt idx="2372" formatCode="0.00E+00">
                  <c:v>-1.14055E-127</c:v>
                </c:pt>
                <c:pt idx="2373" formatCode="0.00E+00">
                  <c:v>-1.9263000000000001E-127</c:v>
                </c:pt>
                <c:pt idx="2374" formatCode="0.00E+00">
                  <c:v>-2.4572400000000001E-127</c:v>
                </c:pt>
                <c:pt idx="2375" formatCode="0.00E+00">
                  <c:v>-2.4113399999999999E-127</c:v>
                </c:pt>
                <c:pt idx="2376" formatCode="0.00E+00">
                  <c:v>-1.5283899999999999E-127</c:v>
                </c:pt>
                <c:pt idx="2377" formatCode="0.00E+00">
                  <c:v>2.1728500000000001E-128</c:v>
                </c:pt>
                <c:pt idx="2378" formatCode="0.00E+00">
                  <c:v>2.44759E-127</c:v>
                </c:pt>
                <c:pt idx="2379" formatCode="0.00E+00">
                  <c:v>4.2929700000000001E-127</c:v>
                </c:pt>
                <c:pt idx="2380" formatCode="0.00E+00">
                  <c:v>4.4765800000000003E-127</c:v>
                </c:pt>
                <c:pt idx="2381" formatCode="0.00E+00">
                  <c:v>1.7546600000000001E-127</c:v>
                </c:pt>
                <c:pt idx="2382" formatCode="0.00E+00">
                  <c:v>-4.3996999999999996E-127</c:v>
                </c:pt>
                <c:pt idx="2383" formatCode="0.00E+00">
                  <c:v>-1.33048E-126</c:v>
                </c:pt>
                <c:pt idx="2384" formatCode="0.00E+00">
                  <c:v>-2.2684500000000002E-126</c:v>
                </c:pt>
                <c:pt idx="2385" formatCode="0.00E+00">
                  <c:v>-2.8300400000000001E-126</c:v>
                </c:pt>
                <c:pt idx="2386" formatCode="0.00E+00">
                  <c:v>-2.4791300000000001E-126</c:v>
                </c:pt>
                <c:pt idx="2387" formatCode="0.00E+00">
                  <c:v>-8.1311600000000003E-127</c:v>
                </c:pt>
                <c:pt idx="2388" formatCode="0.00E+00">
                  <c:v>2.1980900000000001E-126</c:v>
                </c:pt>
                <c:pt idx="2389" formatCode="0.00E+00">
                  <c:v>6.0326300000000005E-126</c:v>
                </c:pt>
                <c:pt idx="2390" formatCode="0.00E+00">
                  <c:v>9.4809700000000001E-126</c:v>
                </c:pt>
                <c:pt idx="2391" formatCode="0.00E+00">
                  <c:v>1.08515E-125</c:v>
                </c:pt>
                <c:pt idx="2392" formatCode="0.00E+00">
                  <c:v>8.5891500000000005E-126</c:v>
                </c:pt>
                <c:pt idx="2393" formatCode="0.00E+00">
                  <c:v>1.88353E-126</c:v>
                </c:pt>
                <c:pt idx="2394" formatCode="0.00E+00">
                  <c:v>-8.7337799999999994E-126</c:v>
                </c:pt>
                <c:pt idx="2395" formatCode="0.00E+00">
                  <c:v>-2.0584399999999999E-125</c:v>
                </c:pt>
                <c:pt idx="2396" formatCode="0.00E+00">
                  <c:v>-2.8465399999999998E-125</c:v>
                </c:pt>
                <c:pt idx="2397" formatCode="0.00E+00">
                  <c:v>-2.56207E-125</c:v>
                </c:pt>
                <c:pt idx="2398" formatCode="0.00E+00">
                  <c:v>-6.2019599999999999E-126</c:v>
                </c:pt>
                <c:pt idx="2399" formatCode="0.00E+00">
                  <c:v>3.1444299999999999E-125</c:v>
                </c:pt>
                <c:pt idx="2400" formatCode="0.00E+00">
                  <c:v>8.15348E-125</c:v>
                </c:pt>
                <c:pt idx="2401" formatCode="0.00E+00">
                  <c:v>1.27644E-124</c:v>
                </c:pt>
                <c:pt idx="2402" formatCode="0.00E+00">
                  <c:v>1.4217999999999999E-124</c:v>
                </c:pt>
                <c:pt idx="2403" formatCode="0.00E+00">
                  <c:v>9.4810999999999994E-125</c:v>
                </c:pt>
                <c:pt idx="2404" formatCode="0.00E+00">
                  <c:v>-3.1286899999999999E-125</c:v>
                </c:pt>
                <c:pt idx="2405" formatCode="0.00E+00">
                  <c:v>-2.2628100000000001E-124</c:v>
                </c:pt>
                <c:pt idx="2406" formatCode="0.00E+00">
                  <c:v>-4.4796000000000003E-124</c:v>
                </c:pt>
                <c:pt idx="2407" formatCode="0.00E+00">
                  <c:v>-6.1858500000000003E-124</c:v>
                </c:pt>
                <c:pt idx="2408" formatCode="0.00E+00">
                  <c:v>-6.30857E-124</c:v>
                </c:pt>
                <c:pt idx="2409" formatCode="0.00E+00">
                  <c:v>-3.7917100000000004E-124</c:v>
                </c:pt>
                <c:pt idx="2410" formatCode="0.00E+00">
                  <c:v>1.83368E-124</c:v>
                </c:pt>
                <c:pt idx="2411" formatCode="0.00E+00">
                  <c:v>9.8024500000000006E-124</c:v>
                </c:pt>
                <c:pt idx="2412" formatCode="0.00E+00">
                  <c:v>1.7636700000000001E-123</c:v>
                </c:pt>
                <c:pt idx="2413" formatCode="0.00E+00">
                  <c:v>2.1441699999999999E-123</c:v>
                </c:pt>
                <c:pt idx="2414" formatCode="0.00E+00">
                  <c:v>1.7516600000000001E-123</c:v>
                </c:pt>
                <c:pt idx="2415" formatCode="0.00E+00">
                  <c:v>4.3496600000000001E-124</c:v>
                </c:pt>
                <c:pt idx="2416" formatCode="0.00E+00">
                  <c:v>-1.6654399999999999E-123</c:v>
                </c:pt>
                <c:pt idx="2417" formatCode="0.00E+00">
                  <c:v>-4.1034699999999999E-123</c:v>
                </c:pt>
                <c:pt idx="2418" formatCode="0.00E+00">
                  <c:v>-5.93583E-123</c:v>
                </c:pt>
                <c:pt idx="2419" formatCode="0.00E+00">
                  <c:v>-5.61778E-123</c:v>
                </c:pt>
                <c:pt idx="2420" formatCode="0.00E+00">
                  <c:v>-1.5466999999999999E-123</c:v>
                </c:pt>
                <c:pt idx="2421" formatCode="0.00E+00">
                  <c:v>7.0150699999999997E-123</c:v>
                </c:pt>
                <c:pt idx="2422" formatCode="0.00E+00">
                  <c:v>1.9154999999999999E-122</c:v>
                </c:pt>
                <c:pt idx="2423" formatCode="0.00E+00">
                  <c:v>3.1553400000000002E-122</c:v>
                </c:pt>
                <c:pt idx="2424" formatCode="0.00E+00">
                  <c:v>3.87698E-122</c:v>
                </c:pt>
                <c:pt idx="2425" formatCode="0.00E+00">
                  <c:v>3.5572500000000001E-122</c:v>
                </c:pt>
                <c:pt idx="2426" formatCode="0.00E+00">
                  <c:v>1.91062E-122</c:v>
                </c:pt>
                <c:pt idx="2427" formatCode="0.00E+00">
                  <c:v>-1.0310300000000001E-122</c:v>
                </c:pt>
                <c:pt idx="2428" formatCode="0.00E+00">
                  <c:v>-4.7007200000000001E-122</c:v>
                </c:pt>
                <c:pt idx="2429" formatCode="0.00E+00">
                  <c:v>-7.6375100000000001E-122</c:v>
                </c:pt>
                <c:pt idx="2430" formatCode="0.00E+00">
                  <c:v>-7.5715099999999999E-122</c:v>
                </c:pt>
                <c:pt idx="2431" formatCode="0.00E+00">
                  <c:v>-2.3077699999999999E-122</c:v>
                </c:pt>
                <c:pt idx="2432" formatCode="0.00E+00">
                  <c:v>9.0316099999999999E-122</c:v>
                </c:pt>
                <c:pt idx="2433" formatCode="0.00E+00">
                  <c:v>2.5138100000000002E-121</c:v>
                </c:pt>
                <c:pt idx="2434" formatCode="0.00E+00">
                  <c:v>4.2308000000000002E-121</c:v>
                </c:pt>
                <c:pt idx="2435" formatCode="0.00E+00">
                  <c:v>5.4918299999999996E-121</c:v>
                </c:pt>
                <c:pt idx="2436" formatCode="0.00E+00">
                  <c:v>5.6675699999999997E-121</c:v>
                </c:pt>
                <c:pt idx="2437" formatCode="0.00E+00">
                  <c:v>4.2407900000000002E-121</c:v>
                </c:pt>
                <c:pt idx="2438" formatCode="0.00E+00">
                  <c:v>1.06592E-121</c:v>
                </c:pt>
                <c:pt idx="2439" formatCode="0.00E+00">
                  <c:v>-3.2440600000000001E-121</c:v>
                </c:pt>
                <c:pt idx="2440" formatCode="0.00E+00">
                  <c:v>-7.0523300000000002E-121</c:v>
                </c:pt>
                <c:pt idx="2441" formatCode="0.00E+00">
                  <c:v>-8.0149300000000003E-121</c:v>
                </c:pt>
                <c:pt idx="2442" formatCode="0.00E+00">
                  <c:v>-4.0111699999999998E-121</c:v>
                </c:pt>
                <c:pt idx="2443" formatCode="0.00E+00">
                  <c:v>5.7664900000000003E-121</c:v>
                </c:pt>
                <c:pt idx="2444" formatCode="0.00E+00">
                  <c:v>2.0169399999999998E-120</c:v>
                </c:pt>
                <c:pt idx="2445" formatCode="0.00E+00">
                  <c:v>3.5781799999999998E-120</c:v>
                </c:pt>
                <c:pt idx="2446" formatCode="0.00E+00">
                  <c:v>4.5537400000000001E-120</c:v>
                </c:pt>
                <c:pt idx="2447" formatCode="0.00E+00">
                  <c:v>3.8038500000000003E-120</c:v>
                </c:pt>
                <c:pt idx="2448" formatCode="0.00E+00">
                  <c:v>2.9642300000000001E-121</c:v>
                </c:pt>
                <c:pt idx="2449" formatCode="0.00E+00">
                  <c:v>-6.0415E-120</c:v>
                </c:pt>
                <c:pt idx="2450" formatCode="0.00E+00">
                  <c:v>-1.41062E-119</c:v>
                </c:pt>
                <c:pt idx="2451" formatCode="0.00E+00">
                  <c:v>-2.1795399999999999E-119</c:v>
                </c:pt>
                <c:pt idx="2452" formatCode="0.00E+00">
                  <c:v>-2.6001800000000001E-119</c:v>
                </c:pt>
                <c:pt idx="2453" formatCode="0.00E+00">
                  <c:v>-2.3173799999999999E-119</c:v>
                </c:pt>
                <c:pt idx="2454" formatCode="0.00E+00">
                  <c:v>-1.08782E-119</c:v>
                </c:pt>
                <c:pt idx="2455" formatCode="0.00E+00">
                  <c:v>1.03588E-119</c:v>
                </c:pt>
                <c:pt idx="2456" formatCode="0.00E+00">
                  <c:v>3.53098E-119</c:v>
                </c:pt>
                <c:pt idx="2457" formatCode="0.00E+00">
                  <c:v>5.3744299999999998E-119</c:v>
                </c:pt>
                <c:pt idx="2458" formatCode="0.00E+00">
                  <c:v>5.3599500000000003E-119</c:v>
                </c:pt>
                <c:pt idx="2459" formatCode="0.00E+00">
                  <c:v>2.5673E-119</c:v>
                </c:pt>
                <c:pt idx="2460" formatCode="0.00E+00">
                  <c:v>-3.26397E-119</c:v>
                </c:pt>
                <c:pt idx="2461" formatCode="0.00E+00">
                  <c:v>-1.1304600000000001E-118</c:v>
                </c:pt>
                <c:pt idx="2462" formatCode="0.00E+00">
                  <c:v>-1.93475E-118</c:v>
                </c:pt>
                <c:pt idx="2463" formatCode="0.00E+00">
                  <c:v>-2.4180900000000001E-118</c:v>
                </c:pt>
                <c:pt idx="2464" formatCode="0.00E+00">
                  <c:v>-2.2255100000000001E-118</c:v>
                </c:pt>
                <c:pt idx="2465" formatCode="0.00E+00">
                  <c:v>-1.0433400000000001E-118</c:v>
                </c:pt>
                <c:pt idx="2466" formatCode="0.00E+00">
                  <c:v>1.1916199999999999E-118</c:v>
                </c:pt>
                <c:pt idx="2467" formatCode="0.00E+00">
                  <c:v>3.9773799999999998E-118</c:v>
                </c:pt>
                <c:pt idx="2468" formatCode="0.00E+00">
                  <c:v>6.1888000000000003E-118</c:v>
                </c:pt>
                <c:pt idx="2469" formatCode="0.00E+00">
                  <c:v>6.4598200000000001E-118</c:v>
                </c:pt>
                <c:pt idx="2470" formatCode="0.00E+00">
                  <c:v>3.67616E-118</c:v>
                </c:pt>
                <c:pt idx="2471" formatCode="0.00E+00">
                  <c:v>-2.59756E-118</c:v>
                </c:pt>
                <c:pt idx="2472" formatCode="0.00E+00">
                  <c:v>-1.15804E-117</c:v>
                </c:pt>
                <c:pt idx="2473" formatCode="0.00E+00">
                  <c:v>-2.09434E-117</c:v>
                </c:pt>
                <c:pt idx="2474" formatCode="0.00E+00">
                  <c:v>-2.7304399999999998E-117</c:v>
                </c:pt>
                <c:pt idx="2475" formatCode="0.00E+00">
                  <c:v>-2.7050599999999999E-117</c:v>
                </c:pt>
                <c:pt idx="2476" formatCode="0.00E+00">
                  <c:v>-1.6746100000000002E-117</c:v>
                </c:pt>
                <c:pt idx="2477" formatCode="0.00E+00">
                  <c:v>5.2335600000000001E-118</c:v>
                </c:pt>
                <c:pt idx="2478" formatCode="0.00E+00">
                  <c:v>3.4499500000000001E-117</c:v>
                </c:pt>
                <c:pt idx="2479" formatCode="0.00E+00">
                  <c:v>5.8470899999999999E-117</c:v>
                </c:pt>
                <c:pt idx="2480" formatCode="0.00E+00">
                  <c:v>6.1795000000000003E-117</c:v>
                </c:pt>
                <c:pt idx="2481" formatCode="0.00E+00">
                  <c:v>3.4266800000000001E-117</c:v>
                </c:pt>
                <c:pt idx="2482" formatCode="0.00E+00">
                  <c:v>-2.69319E-117</c:v>
                </c:pt>
                <c:pt idx="2483" formatCode="0.00E+00">
                  <c:v>-1.15879E-116</c:v>
                </c:pt>
                <c:pt idx="2484" formatCode="0.00E+00">
                  <c:v>-2.0959300000000001E-116</c:v>
                </c:pt>
                <c:pt idx="2485" formatCode="0.00E+00">
                  <c:v>-2.6334300000000002E-116</c:v>
                </c:pt>
                <c:pt idx="2486" formatCode="0.00E+00">
                  <c:v>-2.2383499999999999E-116</c:v>
                </c:pt>
                <c:pt idx="2487" formatCode="0.00E+00">
                  <c:v>-4.5448300000000002E-117</c:v>
                </c:pt>
                <c:pt idx="2488" formatCode="0.00E+00">
                  <c:v>2.9486900000000002E-116</c:v>
                </c:pt>
                <c:pt idx="2489" formatCode="0.00E+00">
                  <c:v>7.4793700000000003E-116</c:v>
                </c:pt>
                <c:pt idx="2490" formatCode="0.00E+00">
                  <c:v>1.1381500000000001E-115</c:v>
                </c:pt>
                <c:pt idx="2491" formatCode="0.00E+00">
                  <c:v>1.1974999999999999E-115</c:v>
                </c:pt>
                <c:pt idx="2492" formatCode="0.00E+00">
                  <c:v>6.4152499999999995E-116</c:v>
                </c:pt>
                <c:pt idx="2493" formatCode="0.00E+00">
                  <c:v>-7.6372099999999999E-116</c:v>
                </c:pt>
                <c:pt idx="2494" formatCode="0.00E+00">
                  <c:v>-3.0026900000000002E-115</c:v>
                </c:pt>
                <c:pt idx="2495" formatCode="0.00E+00">
                  <c:v>-5.5229300000000002E-115</c:v>
                </c:pt>
                <c:pt idx="2496" formatCode="0.00E+00">
                  <c:v>-7.2071000000000001E-115</c:v>
                </c:pt>
                <c:pt idx="2497" formatCode="0.00E+00">
                  <c:v>-6.7462999999999997E-115</c:v>
                </c:pt>
                <c:pt idx="2498" formatCode="0.00E+00">
                  <c:v>-3.1941400000000002E-115</c:v>
                </c:pt>
                <c:pt idx="2499" formatCode="0.00E+00">
                  <c:v>3.5905399999999998E-115</c:v>
                </c:pt>
                <c:pt idx="2500" formatCode="0.00E+00">
                  <c:v>1.25475E-114</c:v>
                </c:pt>
                <c:pt idx="2501" formatCode="0.00E+00">
                  <c:v>2.0599500000000002E-114</c:v>
                </c:pt>
                <c:pt idx="2502" formatCode="0.00E+00">
                  <c:v>2.2146000000000001E-114</c:v>
                </c:pt>
                <c:pt idx="2503" formatCode="0.00E+00">
                  <c:v>1.0554400000000001E-114</c:v>
                </c:pt>
                <c:pt idx="2504" formatCode="0.00E+00">
                  <c:v>-1.8645700000000001E-114</c:v>
                </c:pt>
                <c:pt idx="2505" formatCode="0.00E+00">
                  <c:v>-6.4360100000000001E-114</c:v>
                </c:pt>
                <c:pt idx="2506" formatCode="0.00E+00">
                  <c:v>-1.1671000000000001E-113</c:v>
                </c:pt>
                <c:pt idx="2507" formatCode="0.00E+00">
                  <c:v>-1.55428E-113</c:v>
                </c:pt>
                <c:pt idx="2508" formatCode="0.00E+00">
                  <c:v>-1.5377300000000001E-113</c:v>
                </c:pt>
                <c:pt idx="2509" formatCode="0.00E+00">
                  <c:v>-8.9405100000000006E-114</c:v>
                </c:pt>
                <c:pt idx="2510" formatCode="0.00E+00">
                  <c:v>4.3230100000000001E-114</c:v>
                </c:pt>
                <c:pt idx="2511" formatCode="0.00E+00">
                  <c:v>2.24483E-113</c:v>
                </c:pt>
                <c:pt idx="2512" formatCode="0.00E+00">
                  <c:v>3.9952999999999999E-113</c:v>
                </c:pt>
                <c:pt idx="2513" formatCode="0.00E+00">
                  <c:v>4.6926000000000001E-113</c:v>
                </c:pt>
                <c:pt idx="2514" formatCode="0.00E+00">
                  <c:v>3.0880800000000002E-113</c:v>
                </c:pt>
                <c:pt idx="2515" formatCode="0.00E+00">
                  <c:v>-1.7348500000000001E-113</c:v>
                </c:pt>
                <c:pt idx="2516" formatCode="0.00E+00">
                  <c:v>-9.6593500000000005E-113</c:v>
                </c:pt>
                <c:pt idx="2517" formatCode="0.00E+00">
                  <c:v>-1.9065899999999999E-112</c:v>
                </c:pt>
                <c:pt idx="2518" formatCode="0.00E+00">
                  <c:v>-2.6687499999999998E-112</c:v>
                </c:pt>
                <c:pt idx="2519" formatCode="0.00E+00">
                  <c:v>-2.8134000000000001E-112</c:v>
                </c:pt>
                <c:pt idx="2520" formatCode="0.00E+00">
                  <c:v>-1.9606099999999999E-112</c:v>
                </c:pt>
                <c:pt idx="2521" formatCode="0.00E+00">
                  <c:v>-5.6792499999999999E-116</c:v>
                </c:pt>
                <c:pt idx="2522" formatCode="0.00E+00">
                  <c:v>2.7903699999999998E-112</c:v>
                </c:pt>
                <c:pt idx="2523" formatCode="0.00E+00">
                  <c:v>5.5962400000000004E-112</c:v>
                </c:pt>
                <c:pt idx="2524" formatCode="0.00E+00">
                  <c:v>6.9128600000000002E-112</c:v>
                </c:pt>
                <c:pt idx="2525" formatCode="0.00E+00">
                  <c:v>4.9802300000000002E-112</c:v>
                </c:pt>
                <c:pt idx="2526" formatCode="0.00E+00">
                  <c:v>-1.3219099999999999E-112</c:v>
                </c:pt>
                <c:pt idx="2527" formatCode="0.00E+00">
                  <c:v>-1.1902599999999999E-111</c:v>
                </c:pt>
                <c:pt idx="2528" formatCode="0.00E+00">
                  <c:v>-2.4838100000000001E-111</c:v>
                </c:pt>
                <c:pt idx="2529" formatCode="0.00E+00">
                  <c:v>-3.5384599999999999E-111</c:v>
                </c:pt>
                <c:pt idx="2530" formatCode="0.00E+00">
                  <c:v>-3.6593999999999999E-111</c:v>
                </c:pt>
                <c:pt idx="2531" formatCode="0.00E+00">
                  <c:v>-2.2355399999999999E-111</c:v>
                </c:pt>
                <c:pt idx="2532" formatCode="0.00E+00">
                  <c:v>9.6065800000000003E-112</c:v>
                </c:pt>
                <c:pt idx="2533" formatCode="0.00E+00">
                  <c:v>5.5814999999999999E-111</c:v>
                </c:pt>
                <c:pt idx="2534" formatCode="0.00E+00">
                  <c:v>1.0477500000000001E-110</c:v>
                </c:pt>
                <c:pt idx="2535" formatCode="0.00E+00">
                  <c:v>1.35488E-110</c:v>
                </c:pt>
                <c:pt idx="2536" formatCode="0.00E+00">
                  <c:v>1.2152799999999999E-110</c:v>
                </c:pt>
                <c:pt idx="2537" formatCode="0.00E+00">
                  <c:v>4.3062499999999997E-111</c:v>
                </c:pt>
                <c:pt idx="2538" formatCode="0.00E+00">
                  <c:v>-9.9584600000000006E-111</c:v>
                </c:pt>
                <c:pt idx="2539" formatCode="0.00E+00">
                  <c:v>-2.7978199999999998E-110</c:v>
                </c:pt>
                <c:pt idx="2540" formatCode="0.00E+00">
                  <c:v>-4.4223899999999999E-110</c:v>
                </c:pt>
                <c:pt idx="2541" formatCode="0.00E+00">
                  <c:v>-5.0207899999999999E-110</c:v>
                </c:pt>
                <c:pt idx="2542" formatCode="0.00E+00">
                  <c:v>-3.6364600000000001E-110</c:v>
                </c:pt>
                <c:pt idx="2543" formatCode="0.00E+00">
                  <c:v>3.2557700000000002E-111</c:v>
                </c:pt>
                <c:pt idx="2544" formatCode="0.00E+00">
                  <c:v>6.5715099999999995E-110</c:v>
                </c:pt>
                <c:pt idx="2545" formatCode="0.00E+00">
                  <c:v>1.35521E-109</c:v>
                </c:pt>
                <c:pt idx="2546" formatCode="0.00E+00">
                  <c:v>1.8505400000000001E-109</c:v>
                </c:pt>
                <c:pt idx="2547" formatCode="0.00E+00">
                  <c:v>1.80997E-109</c:v>
                </c:pt>
                <c:pt idx="2548" formatCode="0.00E+00">
                  <c:v>9.3858499999999998E-110</c:v>
                </c:pt>
                <c:pt idx="2549" formatCode="0.00E+00">
                  <c:v>-8.8466E-110</c:v>
                </c:pt>
                <c:pt idx="2550" formatCode="0.00E+00">
                  <c:v>-3.3880800000000002E-109</c:v>
                </c:pt>
                <c:pt idx="2551" formatCode="0.00E+00">
                  <c:v>-5.7541799999999997E-109</c:v>
                </c:pt>
                <c:pt idx="2552" formatCode="0.00E+00">
                  <c:v>-6.8047099999999999E-109</c:v>
                </c:pt>
                <c:pt idx="2553" formatCode="0.00E+00">
                  <c:v>-5.4001799999999995E-109</c:v>
                </c:pt>
                <c:pt idx="2554" formatCode="0.00E+00">
                  <c:v>-7.1824500000000001E-110</c:v>
                </c:pt>
                <c:pt idx="2555" formatCode="0.00E+00">
                  <c:v>7.2562499999999998E-109</c:v>
                </c:pt>
                <c:pt idx="2556" formatCode="0.00E+00">
                  <c:v>1.6627E-108</c:v>
                </c:pt>
                <c:pt idx="2557" formatCode="0.00E+00">
                  <c:v>2.3009399999999998E-108</c:v>
                </c:pt>
                <c:pt idx="2558" formatCode="0.00E+00">
                  <c:v>2.09611E-108</c:v>
                </c:pt>
                <c:pt idx="2559" formatCode="0.00E+00">
                  <c:v>6.3687700000000005E-109</c:v>
                </c:pt>
                <c:pt idx="2560" formatCode="0.00E+00">
                  <c:v>-2.1811E-108</c:v>
                </c:pt>
                <c:pt idx="2561" formatCode="0.00E+00">
                  <c:v>-5.9809699999999998E-108</c:v>
                </c:pt>
                <c:pt idx="2562" formatCode="0.00E+00">
                  <c:v>-9.7520299999999999E-108</c:v>
                </c:pt>
                <c:pt idx="2563" formatCode="0.00E+00">
                  <c:v>-1.1978E-107</c:v>
                </c:pt>
                <c:pt idx="2564" formatCode="0.00E+00">
                  <c:v>-1.1011800000000001E-107</c:v>
                </c:pt>
                <c:pt idx="2565" formatCode="0.00E+00">
                  <c:v>-5.4604299999999998E-108</c:v>
                </c:pt>
                <c:pt idx="2566" formatCode="0.00E+00">
                  <c:v>4.9855199999999997E-108</c:v>
                </c:pt>
                <c:pt idx="2567" formatCode="0.00E+00">
                  <c:v>1.80101E-107</c:v>
                </c:pt>
                <c:pt idx="2568" formatCode="0.00E+00">
                  <c:v>2.8142600000000003E-107</c:v>
                </c:pt>
                <c:pt idx="2569" formatCode="0.00E+00">
                  <c:v>2.8672E-107</c:v>
                </c:pt>
                <c:pt idx="2570" formatCode="0.00E+00">
                  <c:v>1.38066E-107</c:v>
                </c:pt>
                <c:pt idx="2571" formatCode="0.00E+00">
                  <c:v>-1.96823E-107</c:v>
                </c:pt>
                <c:pt idx="2572" formatCode="0.00E+00">
                  <c:v>-6.85555E-107</c:v>
                </c:pt>
                <c:pt idx="2573" formatCode="0.00E+00">
                  <c:v>-1.19369E-106</c:v>
                </c:pt>
                <c:pt idx="2574" formatCode="0.00E+00">
                  <c:v>-1.4948300000000001E-106</c:v>
                </c:pt>
                <c:pt idx="2575" formatCode="0.00E+00">
                  <c:v>-1.3031099999999999E-106</c:v>
                </c:pt>
                <c:pt idx="2576" formatCode="0.00E+00">
                  <c:v>-3.4753399999999997E-107</c:v>
                </c:pt>
                <c:pt idx="2577" formatCode="0.00E+00">
                  <c:v>1.43897E-106</c:v>
                </c:pt>
                <c:pt idx="2578" formatCode="0.00E+00">
                  <c:v>3.7060600000000001E-106</c:v>
                </c:pt>
                <c:pt idx="2579" formatCode="0.00E+00">
                  <c:v>5.6244199999999998E-106</c:v>
                </c:pt>
                <c:pt idx="2580" formatCode="0.00E+00">
                  <c:v>6.0486700000000004E-106</c:v>
                </c:pt>
                <c:pt idx="2581" formatCode="0.00E+00">
                  <c:v>3.9055899999999998E-106</c:v>
                </c:pt>
                <c:pt idx="2582" formatCode="0.00E+00">
                  <c:v>-1.2684899999999999E-106</c:v>
                </c:pt>
                <c:pt idx="2583" formatCode="0.00E+00">
                  <c:v>-8.86207E-106</c:v>
                </c:pt>
                <c:pt idx="2584" formatCode="0.00E+00">
                  <c:v>-1.6994599999999999E-105</c:v>
                </c:pt>
                <c:pt idx="2585" formatCode="0.00E+00">
                  <c:v>-2.2590600000000001E-105</c:v>
                </c:pt>
                <c:pt idx="2586" formatCode="0.00E+00">
                  <c:v>-2.1791000000000002E-105</c:v>
                </c:pt>
                <c:pt idx="2587" formatCode="0.00E+00">
                  <c:v>-1.11855E-105</c:v>
                </c:pt>
                <c:pt idx="2588" formatCode="0.00E+00">
                  <c:v>9.9262800000000004E-106</c:v>
                </c:pt>
                <c:pt idx="2589" formatCode="0.00E+00">
                  <c:v>3.7566800000000001E-105</c:v>
                </c:pt>
                <c:pt idx="2590" formatCode="0.00E+00">
                  <c:v>6.3218300000000003E-105</c:v>
                </c:pt>
                <c:pt idx="2591" formatCode="0.00E+00">
                  <c:v>7.5749699999999992E-105</c:v>
                </c:pt>
                <c:pt idx="2592" formatCode="0.00E+00">
                  <c:v>6.3267699999999997E-105</c:v>
                </c:pt>
                <c:pt idx="2593" formatCode="0.00E+00">
                  <c:v>1.6499199999999999E-105</c:v>
                </c:pt>
                <c:pt idx="2594" formatCode="0.00E+00">
                  <c:v>-6.2890299999999997E-105</c:v>
                </c:pt>
                <c:pt idx="2595" formatCode="0.00E+00">
                  <c:v>-1.5347099999999999E-104</c:v>
                </c:pt>
                <c:pt idx="2596" formatCode="0.00E+00">
                  <c:v>-2.1505099999999999E-104</c:v>
                </c:pt>
                <c:pt idx="2597" formatCode="0.00E+00">
                  <c:v>-2.0074200000000001E-104</c:v>
                </c:pt>
                <c:pt idx="2598" formatCode="0.00E+00">
                  <c:v>-7.2344599999999997E-105</c:v>
                </c:pt>
                <c:pt idx="2599" formatCode="0.00E+00">
                  <c:v>1.8179E-104</c:v>
                </c:pt>
                <c:pt idx="2600" formatCode="0.00E+00">
                  <c:v>5.2306499999999998E-104</c:v>
                </c:pt>
                <c:pt idx="2601" formatCode="0.00E+00">
                  <c:v>8.3895900000000005E-104</c:v>
                </c:pt>
                <c:pt idx="2602" formatCode="0.00E+00">
                  <c:v>9.4731300000000002E-104</c:v>
                </c:pt>
                <c:pt idx="2603" formatCode="0.00E+00">
                  <c:v>6.5524499999999996E-104</c:v>
                </c:pt>
                <c:pt idx="2604" formatCode="0.00E+00">
                  <c:v>-1.4815800000000001E-104</c:v>
                </c:pt>
                <c:pt idx="2605" formatCode="0.00E+00">
                  <c:v>-1.40848E-103</c:v>
                </c:pt>
                <c:pt idx="2606" formatCode="0.00E+00">
                  <c:v>-2.8521700000000002E-103</c:v>
                </c:pt>
                <c:pt idx="2607" formatCode="0.00E+00">
                  <c:v>-3.99254E-103</c:v>
                </c:pt>
                <c:pt idx="2608" formatCode="0.00E+00">
                  <c:v>-4.2460199999999999E-103</c:v>
                </c:pt>
                <c:pt idx="2609" formatCode="0.00E+00">
                  <c:v>-3.1290399999999998E-103</c:v>
                </c:pt>
                <c:pt idx="2610" formatCode="0.00E+00">
                  <c:v>-4.6491599999999997E-104</c:v>
                </c:pt>
                <c:pt idx="2611" formatCode="0.00E+00">
                  <c:v>3.3604899999999999E-103</c:v>
                </c:pt>
                <c:pt idx="2612" formatCode="0.00E+00">
                  <c:v>7.0733899999999995E-103</c:v>
                </c:pt>
                <c:pt idx="2613" formatCode="0.00E+00">
                  <c:v>8.45669E-103</c:v>
                </c:pt>
                <c:pt idx="2614" formatCode="0.00E+00">
                  <c:v>4.95031E-103</c:v>
                </c:pt>
                <c:pt idx="2615" formatCode="0.00E+00">
                  <c:v>-5.2466400000000001E-103</c:v>
                </c:pt>
                <c:pt idx="2616" formatCode="0.00E+00">
                  <c:v>-2.19212E-102</c:v>
                </c:pt>
                <c:pt idx="2617" formatCode="0.00E+00">
                  <c:v>-4.1738499999999999E-102</c:v>
                </c:pt>
                <c:pt idx="2618" formatCode="0.00E+00">
                  <c:v>-5.7984900000000003E-102</c:v>
                </c:pt>
                <c:pt idx="2619" formatCode="0.00E+00">
                  <c:v>-6.2003499999999998E-102</c:v>
                </c:pt>
                <c:pt idx="2620" formatCode="0.00E+00">
                  <c:v>-4.6169400000000001E-102</c:v>
                </c:pt>
                <c:pt idx="2621" formatCode="0.00E+00">
                  <c:v>-7.52697E-103</c:v>
                </c:pt>
                <c:pt idx="2622" formatCode="0.00E+00">
                  <c:v>4.8712499999999997E-102</c:v>
                </c:pt>
                <c:pt idx="2623" formatCode="0.00E+00">
                  <c:v>1.0687299999999999E-101</c:v>
                </c:pt>
                <c:pt idx="2624" formatCode="0.00E+00">
                  <c:v>1.41577E-101</c:v>
                </c:pt>
                <c:pt idx="2625" formatCode="0.00E+00">
                  <c:v>1.2293100000000001E-101</c:v>
                </c:pt>
                <c:pt idx="2626" formatCode="0.00E+00">
                  <c:v>2.69646E-102</c:v>
                </c:pt>
                <c:pt idx="2627" formatCode="0.00E+00">
                  <c:v>-1.4854800000000001E-101</c:v>
                </c:pt>
                <c:pt idx="2628" formatCode="0.00E+00">
                  <c:v>-3.6865000000000001E-101</c:v>
                </c:pt>
                <c:pt idx="2629" formatCode="0.00E+00">
                  <c:v>-5.5380399999999998E-101</c:v>
                </c:pt>
                <c:pt idx="2630" formatCode="0.00E+00">
                  <c:v>-5.8884099999999996E-101</c:v>
                </c:pt>
                <c:pt idx="2631" formatCode="0.00E+00">
                  <c:v>-3.6337200000000001E-101</c:v>
                </c:pt>
                <c:pt idx="2632" formatCode="0.00E+00">
                  <c:v>1.6496800000000001E-101</c:v>
                </c:pt>
                <c:pt idx="2633" formatCode="0.00E+00">
                  <c:v>9.3022299999999996E-101</c:v>
                </c:pt>
                <c:pt idx="2634" formatCode="0.00E+00">
                  <c:v>1.7383499999999999E-100</c:v>
                </c:pt>
                <c:pt idx="2635" formatCode="0.00E+00">
                  <c:v>2.2494299999999999E-100</c:v>
                </c:pt>
                <c:pt idx="2636" formatCode="0.00E+00">
                  <c:v>2.05255E-100</c:v>
                </c:pt>
                <c:pt idx="2637" formatCode="0.00E+00">
                  <c:v>8.5012099999999997E-101</c:v>
                </c:pt>
                <c:pt idx="2638" formatCode="0.00E+00">
                  <c:v>-1.3857900000000001E-100</c:v>
                </c:pt>
                <c:pt idx="2639" formatCode="0.00E+00">
                  <c:v>-4.26431E-100</c:v>
                </c:pt>
                <c:pt idx="2640" formatCode="0.00E+00">
                  <c:v>-6.7763000000000003E-100</c:v>
                </c:pt>
                <c:pt idx="2641" formatCode="0.00E+00">
                  <c:v>-7.3533299999999996E-100</c:v>
                </c:pt>
                <c:pt idx="2642" formatCode="0.00E+00">
                  <c:v>-4.4090900000000001E-100</c:v>
                </c:pt>
                <c:pt idx="2643" formatCode="0.00E+00">
                  <c:v>2.88238E-100</c:v>
                </c:pt>
                <c:pt idx="2644" formatCode="0.00E+00">
                  <c:v>1.3873000000000001E-99</c:v>
                </c:pt>
                <c:pt idx="2645" formatCode="0.00E+00">
                  <c:v>2.6040499999999999E-99</c:v>
                </c:pt>
                <c:pt idx="2646" formatCode="0.00E+00">
                  <c:v>3.5052700000000001E-99</c:v>
                </c:pt>
                <c:pt idx="2647" formatCode="0.00E+00">
                  <c:v>3.5456800000000002E-99</c:v>
                </c:pt>
                <c:pt idx="2648" formatCode="0.00E+00">
                  <c:v>2.2620499999999999E-99</c:v>
                </c:pt>
                <c:pt idx="2649" formatCode="0.00E+00">
                  <c:v>-4.2883200000000002E-100</c:v>
                </c:pt>
                <c:pt idx="2650" formatCode="0.00E+00">
                  <c:v>-4.0356000000000002E-99</c:v>
                </c:pt>
                <c:pt idx="2651" formatCode="0.00E+00">
                  <c:v>-7.4612400000000006E-99</c:v>
                </c:pt>
                <c:pt idx="2652" formatCode="0.00E+00">
                  <c:v>-8.9794800000000006E-99</c:v>
                </c:pt>
                <c:pt idx="2653" formatCode="0.00E+00">
                  <c:v>-6.4075300000000001E-99</c:v>
                </c:pt>
                <c:pt idx="2654" formatCode="0.00E+00">
                  <c:v>1.98871E-99</c:v>
                </c:pt>
                <c:pt idx="2655" formatCode="0.00E+00">
                  <c:v>1.5982600000000002E-98</c:v>
                </c:pt>
                <c:pt idx="2656" formatCode="0.00E+00">
                  <c:v>3.2326099999999997E-98</c:v>
                </c:pt>
                <c:pt idx="2657" formatCode="0.00E+00">
                  <c:v>4.5136700000000001E-98</c:v>
                </c:pt>
                <c:pt idx="2658" formatCode="0.00E+00">
                  <c:v>4.8073799999999999E-98</c:v>
                </c:pt>
                <c:pt idx="2659" formatCode="0.00E+00">
                  <c:v>3.7414899999999997E-98</c:v>
                </c:pt>
                <c:pt idx="2660" formatCode="0.00E+00">
                  <c:v>1.3887600000000001E-98</c:v>
                </c:pt>
                <c:pt idx="2661" formatCode="0.00E+00">
                  <c:v>-1.7703600000000001E-98</c:v>
                </c:pt>
                <c:pt idx="2662" formatCode="0.00E+00">
                  <c:v>-4.9631899999999999E-98</c:v>
                </c:pt>
                <c:pt idx="2663" formatCode="0.00E+00">
                  <c:v>-7.1966100000000006E-98</c:v>
                </c:pt>
                <c:pt idx="2664" formatCode="0.00E+00">
                  <c:v>-7.16624E-98</c:v>
                </c:pt>
                <c:pt idx="2665" formatCode="0.00E+00">
                  <c:v>-3.1980900000000001E-98</c:v>
                </c:pt>
                <c:pt idx="2666" formatCode="0.00E+00">
                  <c:v>5.6579800000000002E-98</c:v>
                </c:pt>
                <c:pt idx="2667" formatCode="0.00E+00">
                  <c:v>1.7290199999999999E-97</c:v>
                </c:pt>
                <c:pt idx="2668" formatCode="0.00E+00">
                  <c:v>2.58464E-97</c:v>
                </c:pt>
                <c:pt idx="2669" formatCode="0.00E+00">
                  <c:v>2.44095E-97</c:v>
                </c:pt>
                <c:pt idx="2670" formatCode="0.00E+00">
                  <c:v>8.1355399999999994E-98</c:v>
                </c:pt>
                <c:pt idx="2671" formatCode="0.00E+00">
                  <c:v>-2.4031499999999999E-97</c:v>
                </c:pt>
                <c:pt idx="2672" formatCode="0.00E+00">
                  <c:v>-6.7932499999999999E-97</c:v>
                </c:pt>
                <c:pt idx="2673" formatCode="0.00E+00">
                  <c:v>-1.12838E-96</c:v>
                </c:pt>
                <c:pt idx="2674" formatCode="0.00E+00">
                  <c:v>-1.42111E-96</c:v>
                </c:pt>
                <c:pt idx="2675" formatCode="0.00E+00">
                  <c:v>-1.39905E-96</c:v>
                </c:pt>
                <c:pt idx="2676" formatCode="0.00E+00">
                  <c:v>-1.00417E-96</c:v>
                </c:pt>
                <c:pt idx="2677" formatCode="0.00E+00">
                  <c:v>-2.8737299999999998E-97</c:v>
                </c:pt>
                <c:pt idx="2678" formatCode="0.00E+00">
                  <c:v>5.9469200000000004E-97</c:v>
                </c:pt>
                <c:pt idx="2679" formatCode="0.00E+00">
                  <c:v>1.2824499999999999E-96</c:v>
                </c:pt>
                <c:pt idx="2680" formatCode="0.00E+00">
                  <c:v>1.2947099999999999E-96</c:v>
                </c:pt>
                <c:pt idx="2681" formatCode="0.00E+00">
                  <c:v>3.9542500000000001E-97</c:v>
                </c:pt>
                <c:pt idx="2682" formatCode="0.00E+00">
                  <c:v>-1.27537E-96</c:v>
                </c:pt>
                <c:pt idx="2683" formatCode="0.00E+00">
                  <c:v>-3.4278899999999998E-96</c:v>
                </c:pt>
                <c:pt idx="2684" formatCode="0.00E+00">
                  <c:v>-5.5774700000000003E-96</c:v>
                </c:pt>
                <c:pt idx="2685" formatCode="0.00E+00">
                  <c:v>-6.4969900000000004E-96</c:v>
                </c:pt>
                <c:pt idx="2686" formatCode="0.00E+00">
                  <c:v>-4.06887E-96</c:v>
                </c:pt>
                <c:pt idx="2687" formatCode="0.00E+00">
                  <c:v>3.4532400000000001E-96</c:v>
                </c:pt>
                <c:pt idx="2688" formatCode="0.00E+00">
                  <c:v>1.5780500000000001E-95</c:v>
                </c:pt>
                <c:pt idx="2689" formatCode="0.00E+00">
                  <c:v>3.0634199999999998E-95</c:v>
                </c:pt>
                <c:pt idx="2690" formatCode="0.00E+00">
                  <c:v>4.5175899999999997E-95</c:v>
                </c:pt>
                <c:pt idx="2691" formatCode="0.00E+00">
                  <c:v>5.7109000000000001E-95</c:v>
                </c:pt>
                <c:pt idx="2692" formatCode="0.00E+00">
                  <c:v>6.5162199999999994E-95</c:v>
                </c:pt>
                <c:pt idx="2693" formatCode="0.00E+00">
                  <c:v>6.8811299999999997E-95</c:v>
                </c:pt>
                <c:pt idx="2694" formatCode="0.00E+00">
                  <c:v>6.8052700000000001E-95</c:v>
                </c:pt>
                <c:pt idx="2695" formatCode="0.00E+00">
                  <c:v>6.6143000000000002E-95</c:v>
                </c:pt>
                <c:pt idx="2696" formatCode="0.00E+00">
                  <c:v>7.3703600000000002E-95</c:v>
                </c:pt>
                <c:pt idx="2697" formatCode="0.00E+00">
                  <c:v>1.05146E-94</c:v>
                </c:pt>
                <c:pt idx="2698" formatCode="0.00E+00">
                  <c:v>1.6597000000000001E-94</c:v>
                </c:pt>
                <c:pt idx="2699" formatCode="0.00E+00">
                  <c:v>2.4790699999999998E-94</c:v>
                </c:pt>
                <c:pt idx="2700" formatCode="0.00E+00">
                  <c:v>3.3839600000000002E-94</c:v>
                </c:pt>
                <c:pt idx="2701" formatCode="0.00E+00">
                  <c:v>4.13614E-94</c:v>
                </c:pt>
                <c:pt idx="2702" formatCode="0.00E+00">
                  <c:v>4.0820500000000001E-94</c:v>
                </c:pt>
                <c:pt idx="2703" formatCode="0.00E+00">
                  <c:v>2.2372600000000001E-94</c:v>
                </c:pt>
                <c:pt idx="2704" formatCode="0.00E+00">
                  <c:v>-2.0250999999999999E-94</c:v>
                </c:pt>
                <c:pt idx="2705" formatCode="0.00E+00">
                  <c:v>-8.3970299999999996E-94</c:v>
                </c:pt>
                <c:pt idx="2706" formatCode="0.00E+00">
                  <c:v>-1.5590699999999999E-93</c:v>
                </c:pt>
                <c:pt idx="2707" formatCode="0.00E+00">
                  <c:v>-2.1490300000000001E-93</c:v>
                </c:pt>
                <c:pt idx="2708" formatCode="0.00E+00">
                  <c:v>-2.32776E-93</c:v>
                </c:pt>
                <c:pt idx="2709" formatCode="0.00E+00">
                  <c:v>-1.8014700000000001E-93</c:v>
                </c:pt>
                <c:pt idx="2710" formatCode="0.00E+00">
                  <c:v>-4.2154999999999999E-94</c:v>
                </c:pt>
                <c:pt idx="2711" formatCode="0.00E+00">
                  <c:v>1.61099E-93</c:v>
                </c:pt>
                <c:pt idx="2712" formatCode="0.00E+00">
                  <c:v>3.6741000000000001E-93</c:v>
                </c:pt>
                <c:pt idx="2713" formatCode="0.00E+00">
                  <c:v>5.0487800000000001E-93</c:v>
                </c:pt>
                <c:pt idx="2714" formatCode="0.00E+00">
                  <c:v>5.3891899999999999E-93</c:v>
                </c:pt>
                <c:pt idx="2715" formatCode="0.00E+00">
                  <c:v>4.6074999999999997E-93</c:v>
                </c:pt>
                <c:pt idx="2716" formatCode="0.00E+00">
                  <c:v>2.6212800000000002E-93</c:v>
                </c:pt>
                <c:pt idx="2717" formatCode="0.00E+00">
                  <c:v>-7.6380099999999999E-95</c:v>
                </c:pt>
                <c:pt idx="2718" formatCode="0.00E+00">
                  <c:v>-1.9990099999999998E-93</c:v>
                </c:pt>
                <c:pt idx="2719" formatCode="0.00E+00">
                  <c:v>-1.2598300000000001E-93</c:v>
                </c:pt>
                <c:pt idx="2720" formatCode="0.00E+00">
                  <c:v>3.72178E-93</c:v>
                </c:pt>
                <c:pt idx="2721" formatCode="0.00E+00">
                  <c:v>1.32489E-92</c:v>
                </c:pt>
                <c:pt idx="2722" formatCode="0.00E+00">
                  <c:v>2.5658900000000001E-92</c:v>
                </c:pt>
                <c:pt idx="2723" formatCode="0.00E+00">
                  <c:v>3.8942299999999998E-92</c:v>
                </c:pt>
                <c:pt idx="2724" formatCode="0.00E+00">
                  <c:v>5.2315200000000003E-92</c:v>
                </c:pt>
                <c:pt idx="2725" formatCode="0.00E+00">
                  <c:v>6.2828799999999998E-92</c:v>
                </c:pt>
                <c:pt idx="2726" formatCode="0.00E+00">
                  <c:v>5.9945799999999998E-92</c:v>
                </c:pt>
                <c:pt idx="2727" formatCode="0.00E+00">
                  <c:v>3.2214299999999997E-92</c:v>
                </c:pt>
                <c:pt idx="2728" formatCode="0.00E+00">
                  <c:v>-1.4654699999999999E-92</c:v>
                </c:pt>
                <c:pt idx="2729" formatCode="0.00E+00">
                  <c:v>-6.2302899999999994E-92</c:v>
                </c:pt>
                <c:pt idx="2730" formatCode="0.00E+00">
                  <c:v>-1.00156E-91</c:v>
                </c:pt>
                <c:pt idx="2731" formatCode="0.00E+00">
                  <c:v>-1.0469399999999999E-91</c:v>
                </c:pt>
                <c:pt idx="2732" formatCode="0.00E+00">
                  <c:v>-2.3777E-92</c:v>
                </c:pt>
                <c:pt idx="2733" formatCode="0.00E+00">
                  <c:v>1.59976E-91</c:v>
                </c:pt>
                <c:pt idx="2734" formatCode="0.00E+00">
                  <c:v>3.7031400000000001E-91</c:v>
                </c:pt>
                <c:pt idx="2735" formatCode="0.00E+00">
                  <c:v>4.3283600000000001E-91</c:v>
                </c:pt>
                <c:pt idx="2736" formatCode="0.00E+00">
                  <c:v>9.8218699999999998E-92</c:v>
                </c:pt>
                <c:pt idx="2737" formatCode="0.00E+00">
                  <c:v>-8.4863899999999998E-91</c:v>
                </c:pt>
                <c:pt idx="2738" formatCode="0.00E+00">
                  <c:v>-2.4581100000000001E-90</c:v>
                </c:pt>
                <c:pt idx="2739" formatCode="0.00E+00">
                  <c:v>-4.4878099999999996E-90</c:v>
                </c:pt>
                <c:pt idx="2740" formatCode="0.00E+00">
                  <c:v>-6.1137400000000001E-90</c:v>
                </c:pt>
                <c:pt idx="2741" formatCode="0.00E+00">
                  <c:v>-5.9794300000000003E-90</c:v>
                </c:pt>
                <c:pt idx="2742" formatCode="0.00E+00">
                  <c:v>-3.0155199999999998E-90</c:v>
                </c:pt>
                <c:pt idx="2743" formatCode="0.00E+00">
                  <c:v>3.019E-90</c:v>
                </c:pt>
                <c:pt idx="2744" formatCode="0.00E+00">
                  <c:v>1.163E-89</c:v>
                </c:pt>
                <c:pt idx="2745" formatCode="0.00E+00">
                  <c:v>2.0933E-89</c:v>
                </c:pt>
                <c:pt idx="2746" formatCode="0.00E+00">
                  <c:v>2.6731699999999999E-89</c:v>
                </c:pt>
                <c:pt idx="2747" formatCode="0.00E+00">
                  <c:v>2.3368499999999999E-89</c:v>
                </c:pt>
                <c:pt idx="2748" formatCode="0.00E+00">
                  <c:v>5.9381100000000002E-90</c:v>
                </c:pt>
                <c:pt idx="2749" formatCode="0.00E+00">
                  <c:v>-2.7150699999999999E-89</c:v>
                </c:pt>
                <c:pt idx="2750" formatCode="0.00E+00">
                  <c:v>-7.1099099999999994E-89</c:v>
                </c:pt>
                <c:pt idx="2751" formatCode="0.00E+00">
                  <c:v>-1.1258900000000001E-88</c:v>
                </c:pt>
                <c:pt idx="2752" formatCode="0.00E+00">
                  <c:v>-1.3187799999999999E-88</c:v>
                </c:pt>
                <c:pt idx="2753" formatCode="0.00E+00">
                  <c:v>-1.10161E-88</c:v>
                </c:pt>
                <c:pt idx="2754" formatCode="0.00E+00">
                  <c:v>-3.7583100000000003E-89</c:v>
                </c:pt>
                <c:pt idx="2755" formatCode="0.00E+00">
                  <c:v>8.1595200000000002E-89</c:v>
                </c:pt>
                <c:pt idx="2756" formatCode="0.00E+00">
                  <c:v>2.18651E-88</c:v>
                </c:pt>
                <c:pt idx="2757" formatCode="0.00E+00">
                  <c:v>3.0754999999999997E-88</c:v>
                </c:pt>
                <c:pt idx="2758" formatCode="0.00E+00">
                  <c:v>2.5953800000000002E-88</c:v>
                </c:pt>
                <c:pt idx="2759" formatCode="0.00E+00">
                  <c:v>-3.4043700000000001E-90</c:v>
                </c:pt>
                <c:pt idx="2760" formatCode="0.00E+00">
                  <c:v>-5.2870299999999995E-88</c:v>
                </c:pt>
                <c:pt idx="2761" formatCode="0.00E+00">
                  <c:v>-1.27267E-87</c:v>
                </c:pt>
                <c:pt idx="2762" formatCode="0.00E+00">
                  <c:v>-1.98479E-87</c:v>
                </c:pt>
                <c:pt idx="2763" formatCode="0.00E+00">
                  <c:v>-2.2283700000000002E-87</c:v>
                </c:pt>
                <c:pt idx="2764" formatCode="0.00E+00">
                  <c:v>-1.6153800000000001E-87</c:v>
                </c:pt>
                <c:pt idx="2765" formatCode="0.00E+00">
                  <c:v>-1.2981199999999999E-90</c:v>
                </c:pt>
                <c:pt idx="2766" formatCode="0.00E+00">
                  <c:v>2.4864300000000001E-87</c:v>
                </c:pt>
                <c:pt idx="2767" formatCode="0.00E+00">
                  <c:v>5.3733000000000003E-87</c:v>
                </c:pt>
                <c:pt idx="2768" formatCode="0.00E+00">
                  <c:v>7.6760600000000001E-87</c:v>
                </c:pt>
                <c:pt idx="2769" formatCode="0.00E+00">
                  <c:v>8.0653400000000003E-87</c:v>
                </c:pt>
                <c:pt idx="2770" formatCode="0.00E+00">
                  <c:v>5.4627600000000001E-87</c:v>
                </c:pt>
                <c:pt idx="2771" formatCode="0.00E+00">
                  <c:v>-4.63048E-88</c:v>
                </c:pt>
                <c:pt idx="2772" formatCode="0.00E+00">
                  <c:v>-8.9653E-87</c:v>
                </c:pt>
                <c:pt idx="2773" formatCode="0.00E+00">
                  <c:v>-1.75891E-86</c:v>
                </c:pt>
                <c:pt idx="2774" formatCode="0.00E+00">
                  <c:v>-2.16358E-86</c:v>
                </c:pt>
                <c:pt idx="2775" formatCode="0.00E+00">
                  <c:v>-1.47232E-86</c:v>
                </c:pt>
                <c:pt idx="2776" formatCode="0.00E+00">
                  <c:v>8.7781299999999998E-87</c:v>
                </c:pt>
                <c:pt idx="2777" formatCode="0.00E+00">
                  <c:v>4.9695099999999997E-86</c:v>
                </c:pt>
                <c:pt idx="2778" formatCode="0.00E+00">
                  <c:v>1.00348E-85</c:v>
                </c:pt>
                <c:pt idx="2779" formatCode="0.00E+00">
                  <c:v>1.4223499999999999E-85</c:v>
                </c:pt>
                <c:pt idx="2780" formatCode="0.00E+00">
                  <c:v>1.4784899999999999E-85</c:v>
                </c:pt>
                <c:pt idx="2781" formatCode="0.00E+00">
                  <c:v>9.2301900000000002E-86</c:v>
                </c:pt>
                <c:pt idx="2782" formatCode="0.00E+00">
                  <c:v>-3.1666399999999999E-86</c:v>
                </c:pt>
                <c:pt idx="2783" formatCode="0.00E+00">
                  <c:v>-2.08245E-85</c:v>
                </c:pt>
                <c:pt idx="2784" formatCode="0.00E+00">
                  <c:v>-3.9292900000000001E-85</c:v>
                </c:pt>
                <c:pt idx="2785" formatCode="0.00E+00">
                  <c:v>-5.0186E-85</c:v>
                </c:pt>
                <c:pt idx="2786" formatCode="0.00E+00">
                  <c:v>-4.2585499999999998E-85</c:v>
                </c:pt>
                <c:pt idx="2787" formatCode="0.00E+00">
                  <c:v>-7.5722800000000003E-86</c:v>
                </c:pt>
                <c:pt idx="2788" formatCode="0.00E+00">
                  <c:v>5.6516199999999996E-85</c:v>
                </c:pt>
                <c:pt idx="2789" formatCode="0.00E+00">
                  <c:v>1.3885199999999999E-84</c:v>
                </c:pt>
                <c:pt idx="2790" formatCode="0.00E+00">
                  <c:v>2.1322200000000001E-84</c:v>
                </c:pt>
                <c:pt idx="2791" formatCode="0.00E+00">
                  <c:v>2.4193600000000001E-84</c:v>
                </c:pt>
                <c:pt idx="2792" formatCode="0.00E+00">
                  <c:v>1.86893E-84</c:v>
                </c:pt>
                <c:pt idx="2793" formatCode="0.00E+00">
                  <c:v>2.62659E-85</c:v>
                </c:pt>
                <c:pt idx="2794" formatCode="0.00E+00">
                  <c:v>-2.2656100000000002E-84</c:v>
                </c:pt>
                <c:pt idx="2795" formatCode="0.00E+00">
                  <c:v>-5.0729900000000002E-84</c:v>
                </c:pt>
                <c:pt idx="2796" formatCode="0.00E+00">
                  <c:v>-6.8933999999999998E-84</c:v>
                </c:pt>
                <c:pt idx="2797" formatCode="0.00E+00">
                  <c:v>-5.9737600000000003E-84</c:v>
                </c:pt>
                <c:pt idx="2798" formatCode="0.00E+00">
                  <c:v>-7.7165000000000005E-85</c:v>
                </c:pt>
                <c:pt idx="2799" formatCode="0.00E+00">
                  <c:v>9.0718800000000008E-84</c:v>
                </c:pt>
                <c:pt idx="2800" formatCode="0.00E+00">
                  <c:v>2.2017000000000001E-83</c:v>
                </c:pt>
                <c:pt idx="2801" formatCode="0.00E+00">
                  <c:v>3.40822E-83</c:v>
                </c:pt>
                <c:pt idx="2802" formatCode="0.00E+00">
                  <c:v>3.8917800000000001E-83</c:v>
                </c:pt>
                <c:pt idx="2803" formatCode="0.00E+00">
                  <c:v>2.9654099999999999E-83</c:v>
                </c:pt>
                <c:pt idx="2804" formatCode="0.00E+00">
                  <c:v>2.0905400000000001E-84</c:v>
                </c:pt>
                <c:pt idx="2805" formatCode="0.00E+00">
                  <c:v>-4.2235200000000003E-83</c:v>
                </c:pt>
                <c:pt idx="2806" formatCode="0.00E+00">
                  <c:v>-9.3248899999999996E-83</c:v>
                </c:pt>
                <c:pt idx="2807" formatCode="0.00E+00">
                  <c:v>-1.3060900000000001E-82</c:v>
                </c:pt>
                <c:pt idx="2808" formatCode="0.00E+00">
                  <c:v>-1.26864E-82</c:v>
                </c:pt>
                <c:pt idx="2809" formatCode="0.00E+00">
                  <c:v>-5.7456599999999999E-83</c:v>
                </c:pt>
                <c:pt idx="2810" formatCode="0.00E+00">
                  <c:v>8.6301300000000006E-83</c:v>
                </c:pt>
                <c:pt idx="2811" formatCode="0.00E+00">
                  <c:v>2.8486000000000003E-82</c:v>
                </c:pt>
                <c:pt idx="2812" formatCode="0.00E+00">
                  <c:v>4.7880200000000002E-82</c:v>
                </c:pt>
                <c:pt idx="2813" formatCode="0.00E+00">
                  <c:v>5.71789E-82</c:v>
                </c:pt>
                <c:pt idx="2814" formatCode="0.00E+00">
                  <c:v>4.6425700000000002E-82</c:v>
                </c:pt>
                <c:pt idx="2815" formatCode="0.00E+00">
                  <c:v>9.5305499999999993E-83</c:v>
                </c:pt>
                <c:pt idx="2816" formatCode="0.00E+00">
                  <c:v>-5.2673699999999998E-82</c:v>
                </c:pt>
                <c:pt idx="2817" formatCode="0.00E+00">
                  <c:v>-1.2725299999999999E-81</c:v>
                </c:pt>
                <c:pt idx="2818" formatCode="0.00E+00">
                  <c:v>-1.84225E-81</c:v>
                </c:pt>
                <c:pt idx="2819" formatCode="0.00E+00">
                  <c:v>-1.83146E-81</c:v>
                </c:pt>
                <c:pt idx="2820" formatCode="0.00E+00">
                  <c:v>-8.8947200000000001E-82</c:v>
                </c:pt>
                <c:pt idx="2821" formatCode="0.00E+00">
                  <c:v>1.1398199999999999E-81</c:v>
                </c:pt>
                <c:pt idx="2822" formatCode="0.00E+00">
                  <c:v>4.0399799999999999E-81</c:v>
                </c:pt>
                <c:pt idx="2823" formatCode="0.00E+00">
                  <c:v>7.0381799999999996E-81</c:v>
                </c:pt>
                <c:pt idx="2824" formatCode="0.00E+00">
                  <c:v>8.9048799999999992E-81</c:v>
                </c:pt>
                <c:pt idx="2825" formatCode="0.00E+00">
                  <c:v>8.3468199999999997E-81</c:v>
                </c:pt>
                <c:pt idx="2826" formatCode="0.00E+00">
                  <c:v>4.3930300000000002E-81</c:v>
                </c:pt>
                <c:pt idx="2827" formatCode="0.00E+00">
                  <c:v>-3.1208099999999998E-81</c:v>
                </c:pt>
                <c:pt idx="2828" formatCode="0.00E+00">
                  <c:v>-1.26976E-80</c:v>
                </c:pt>
                <c:pt idx="2829" formatCode="0.00E+00">
                  <c:v>-2.04281E-80</c:v>
                </c:pt>
                <c:pt idx="2830" formatCode="0.00E+00">
                  <c:v>-2.0462000000000001E-80</c:v>
                </c:pt>
                <c:pt idx="2831" formatCode="0.00E+00">
                  <c:v>-7.0261999999999998E-81</c:v>
                </c:pt>
                <c:pt idx="2832" formatCode="0.00E+00">
                  <c:v>2.27671E-80</c:v>
                </c:pt>
                <c:pt idx="2833" formatCode="0.00E+00">
                  <c:v>6.6098099999999999E-80</c:v>
                </c:pt>
                <c:pt idx="2834" formatCode="0.00E+00">
                  <c:v>1.12149E-79</c:v>
                </c:pt>
                <c:pt idx="2835" formatCode="0.00E+00">
                  <c:v>1.41291E-79</c:v>
                </c:pt>
                <c:pt idx="2836" formatCode="0.00E+00">
                  <c:v>1.2846800000000001E-79</c:v>
                </c:pt>
                <c:pt idx="2837" formatCode="0.00E+00">
                  <c:v>5.3345700000000001E-80</c:v>
                </c:pt>
                <c:pt idx="2838" formatCode="0.00E+00">
                  <c:v>-8.6429400000000007E-80</c:v>
                </c:pt>
                <c:pt idx="2839" formatCode="0.00E+00">
                  <c:v>-2.6559500000000001E-79</c:v>
                </c:pt>
                <c:pt idx="2840" formatCode="0.00E+00">
                  <c:v>-4.2698699999999998E-79</c:v>
                </c:pt>
                <c:pt idx="2841" formatCode="0.00E+00">
                  <c:v>-4.9089100000000002E-79</c:v>
                </c:pt>
                <c:pt idx="2842" formatCode="0.00E+00">
                  <c:v>-3.8480500000000002E-79</c:v>
                </c:pt>
                <c:pt idx="2843" formatCode="0.00E+00">
                  <c:v>-7.3673999999999996E-80</c:v>
                </c:pt>
                <c:pt idx="2844" formatCode="0.00E+00">
                  <c:v>4.1747999999999998E-79</c:v>
                </c:pt>
                <c:pt idx="2845" formatCode="0.00E+00">
                  <c:v>9.6303499999999997E-79</c:v>
                </c:pt>
                <c:pt idx="2846" formatCode="0.00E+00">
                  <c:v>1.31091E-78</c:v>
                </c:pt>
                <c:pt idx="2847" formatCode="0.00E+00">
                  <c:v>1.1509100000000001E-78</c:v>
                </c:pt>
                <c:pt idx="2848" formatCode="0.00E+00">
                  <c:v>2.43009E-79</c:v>
                </c:pt>
                <c:pt idx="2849" formatCode="0.00E+00">
                  <c:v>-1.4744900000000001E-78</c:v>
                </c:pt>
                <c:pt idx="2850" formatCode="0.00E+00">
                  <c:v>-3.7520999999999999E-78</c:v>
                </c:pt>
                <c:pt idx="2851" formatCode="0.00E+00">
                  <c:v>-5.8539199999999999E-78</c:v>
                </c:pt>
                <c:pt idx="2852" formatCode="0.00E+00">
                  <c:v>-6.5925499999999999E-78</c:v>
                </c:pt>
                <c:pt idx="2853" formatCode="0.00E+00">
                  <c:v>-4.7619000000000001E-78</c:v>
                </c:pt>
                <c:pt idx="2854" formatCode="0.00E+00">
                  <c:v>3.1424099999999998E-79</c:v>
                </c:pt>
                <c:pt idx="2855" formatCode="0.00E+00">
                  <c:v>8.3403699999999999E-78</c:v>
                </c:pt>
                <c:pt idx="2856" formatCode="0.00E+00">
                  <c:v>1.75566E-77</c:v>
                </c:pt>
                <c:pt idx="2857" formatCode="0.00E+00">
                  <c:v>2.45439E-77</c:v>
                </c:pt>
                <c:pt idx="2858" formatCode="0.00E+00">
                  <c:v>2.5041800000000002E-77</c:v>
                </c:pt>
                <c:pt idx="2859" formatCode="0.00E+00">
                  <c:v>1.53668E-77</c:v>
                </c:pt>
                <c:pt idx="2860" formatCode="0.00E+00">
                  <c:v>-6.0634199999999996E-78</c:v>
                </c:pt>
                <c:pt idx="2861" formatCode="0.00E+00">
                  <c:v>-3.6462500000000002E-77</c:v>
                </c:pt>
                <c:pt idx="2862" formatCode="0.00E+00">
                  <c:v>-6.6214899999999998E-77</c:v>
                </c:pt>
                <c:pt idx="2863" formatCode="0.00E+00">
                  <c:v>-7.9378499999999998E-77</c:v>
                </c:pt>
                <c:pt idx="2864" formatCode="0.00E+00">
                  <c:v>-5.8974299999999996E-77</c:v>
                </c:pt>
                <c:pt idx="2865" formatCode="0.00E+00">
                  <c:v>5.35384E-78</c:v>
                </c:pt>
                <c:pt idx="2866" formatCode="0.00E+00">
                  <c:v>1.1052499999999999E-76</c:v>
                </c:pt>
                <c:pt idx="2867" formatCode="0.00E+00">
                  <c:v>2.34978E-76</c:v>
                </c:pt>
                <c:pt idx="2868" formatCode="0.00E+00">
                  <c:v>3.3625300000000002E-76</c:v>
                </c:pt>
                <c:pt idx="2869" formatCode="0.00E+00">
                  <c:v>3.5706400000000003E-76</c:v>
                </c:pt>
                <c:pt idx="2870" formatCode="0.00E+00">
                  <c:v>2.45368E-76</c:v>
                </c:pt>
                <c:pt idx="2871" formatCode="0.00E+00">
                  <c:v>-1.7984699999999998E-77</c:v>
                </c:pt>
                <c:pt idx="2872" formatCode="0.00E+00">
                  <c:v>-3.96759E-76</c:v>
                </c:pt>
                <c:pt idx="2873" formatCode="0.00E+00">
                  <c:v>-7.8908500000000002E-76</c:v>
                </c:pt>
                <c:pt idx="2874" formatCode="0.00E+00">
                  <c:v>-1.0384799999999999E-75</c:v>
                </c:pt>
                <c:pt idx="2875" formatCode="0.00E+00">
                  <c:v>-9.6820900000000003E-76</c:v>
                </c:pt>
                <c:pt idx="2876" formatCode="0.00E+00">
                  <c:v>-4.3071700000000002E-76</c:v>
                </c:pt>
                <c:pt idx="2877" formatCode="0.00E+00">
                  <c:v>6.0596900000000002E-76</c:v>
                </c:pt>
                <c:pt idx="2878" formatCode="0.00E+00">
                  <c:v>1.9339500000000001E-75</c:v>
                </c:pt>
                <c:pt idx="2879" formatCode="0.00E+00">
                  <c:v>3.0425999999999998E-75</c:v>
                </c:pt>
                <c:pt idx="2880" formatCode="0.00E+00">
                  <c:v>3.2066800000000001E-75</c:v>
                </c:pt>
                <c:pt idx="2881" formatCode="0.00E+00">
                  <c:v>1.69938E-75</c:v>
                </c:pt>
                <c:pt idx="2882" formatCode="0.00E+00">
                  <c:v>-1.8738199999999999E-75</c:v>
                </c:pt>
                <c:pt idx="2883" formatCode="0.00E+00">
                  <c:v>-7.1664000000000004E-75</c:v>
                </c:pt>
                <c:pt idx="2884" formatCode="0.00E+00">
                  <c:v>-1.28473E-74</c:v>
                </c:pt>
                <c:pt idx="2885" formatCode="0.00E+00">
                  <c:v>-1.6696500000000001E-74</c:v>
                </c:pt>
                <c:pt idx="2886" formatCode="0.00E+00">
                  <c:v>-1.6073199999999999E-74</c:v>
                </c:pt>
                <c:pt idx="2887" formatCode="0.00E+00">
                  <c:v>-8.8474599999999999E-75</c:v>
                </c:pt>
                <c:pt idx="2888" formatCode="0.00E+00">
                  <c:v>5.3014899999999997E-75</c:v>
                </c:pt>
                <c:pt idx="2889" formatCode="0.00E+00">
                  <c:v>2.3729499999999998E-74</c:v>
                </c:pt>
                <c:pt idx="2890" formatCode="0.00E+00">
                  <c:v>4.04085E-74</c:v>
                </c:pt>
                <c:pt idx="2891" formatCode="0.00E+00">
                  <c:v>4.6898799999999998E-74</c:v>
                </c:pt>
                <c:pt idx="2892" formatCode="0.00E+00">
                  <c:v>3.4845E-74</c:v>
                </c:pt>
                <c:pt idx="2893" formatCode="0.00E+00">
                  <c:v>-7.1968300000000002E-76</c:v>
                </c:pt>
                <c:pt idx="2894" formatCode="0.00E+00">
                  <c:v>-5.7349000000000003E-74</c:v>
                </c:pt>
                <c:pt idx="2895" formatCode="0.00E+00">
                  <c:v>-1.20836E-73</c:v>
                </c:pt>
                <c:pt idx="2896" formatCode="0.00E+00">
                  <c:v>-1.6562100000000002E-73</c:v>
                </c:pt>
                <c:pt idx="2897" formatCode="0.00E+00">
                  <c:v>-1.6388100000000001E-73</c:v>
                </c:pt>
                <c:pt idx="2898" formatCode="0.00E+00">
                  <c:v>-9.57343E-74</c:v>
                </c:pt>
                <c:pt idx="2899" formatCode="0.00E+00">
                  <c:v>4.3921199999999997E-74</c:v>
                </c:pt>
                <c:pt idx="2900" formatCode="0.00E+00">
                  <c:v>2.3344E-73</c:v>
                </c:pt>
                <c:pt idx="2901" formatCode="0.00E+00">
                  <c:v>4.0978800000000002E-73</c:v>
                </c:pt>
                <c:pt idx="2902" formatCode="0.00E+00">
                  <c:v>4.7079300000000001E-73</c:v>
                </c:pt>
                <c:pt idx="2903" formatCode="0.00E+00">
                  <c:v>3.0183800000000001E-73</c:v>
                </c:pt>
                <c:pt idx="2904" formatCode="0.00E+00">
                  <c:v>-1.7665599999999999E-73</c:v>
                </c:pt>
                <c:pt idx="2905" formatCode="0.00E+00">
                  <c:v>-9.4595700000000004E-73</c:v>
                </c:pt>
                <c:pt idx="2906" formatCode="0.00E+00">
                  <c:v>-1.8342899999999999E-72</c:v>
                </c:pt>
                <c:pt idx="2907" formatCode="0.00E+00">
                  <c:v>-2.5137399999999999E-72</c:v>
                </c:pt>
                <c:pt idx="2908" formatCode="0.00E+00">
                  <c:v>-2.59203E-72</c:v>
                </c:pt>
                <c:pt idx="2909" formatCode="0.00E+00">
                  <c:v>-1.76392E-72</c:v>
                </c:pt>
                <c:pt idx="2910" formatCode="0.00E+00">
                  <c:v>7.4889700000000003E-74</c:v>
                </c:pt>
                <c:pt idx="2911" formatCode="0.00E+00">
                  <c:v>2.6820299999999999E-72</c:v>
                </c:pt>
                <c:pt idx="2912" formatCode="0.00E+00">
                  <c:v>5.1741099999999997E-72</c:v>
                </c:pt>
                <c:pt idx="2913" formatCode="0.00E+00">
                  <c:v>5.9518999999999998E-72</c:v>
                </c:pt>
                <c:pt idx="2914" formatCode="0.00E+00">
                  <c:v>3.2759499999999999E-72</c:v>
                </c:pt>
                <c:pt idx="2915" formatCode="0.00E+00">
                  <c:v>-3.8604600000000001E-72</c:v>
                </c:pt>
                <c:pt idx="2916" formatCode="0.00E+00">
                  <c:v>-1.5084300000000001E-71</c:v>
                </c:pt>
                <c:pt idx="2917" formatCode="0.00E+00">
                  <c:v>-2.82211E-71</c:v>
                </c:pt>
                <c:pt idx="2918" formatCode="0.00E+00">
                  <c:v>-3.9135E-71</c:v>
                </c:pt>
                <c:pt idx="2919" formatCode="0.00E+00">
                  <c:v>-4.2395300000000001E-71</c:v>
                </c:pt>
                <c:pt idx="2920" formatCode="0.00E+00">
                  <c:v>-3.3209500000000001E-71</c:v>
                </c:pt>
                <c:pt idx="2921" formatCode="0.00E+00">
                  <c:v>-9.9667300000000004E-72</c:v>
                </c:pt>
                <c:pt idx="2922" formatCode="0.00E+00">
                  <c:v>2.3874100000000001E-71</c:v>
                </c:pt>
                <c:pt idx="2923" formatCode="0.00E+00">
                  <c:v>5.8950199999999999E-71</c:v>
                </c:pt>
                <c:pt idx="2924" formatCode="0.00E+00">
                  <c:v>8.1363299999999997E-71</c:v>
                </c:pt>
                <c:pt idx="2925" formatCode="0.00E+00">
                  <c:v>7.7850500000000002E-71</c:v>
                </c:pt>
                <c:pt idx="2926" formatCode="0.00E+00">
                  <c:v>4.1382900000000001E-71</c:v>
                </c:pt>
                <c:pt idx="2927" formatCode="0.00E+00">
                  <c:v>-2.6621300000000002E-71</c:v>
                </c:pt>
                <c:pt idx="2928" formatCode="0.00E+00">
                  <c:v>-1.1194900000000001E-70</c:v>
                </c:pt>
                <c:pt idx="2929" formatCode="0.00E+00">
                  <c:v>-1.7748700000000001E-70</c:v>
                </c:pt>
                <c:pt idx="2930" formatCode="0.00E+00">
                  <c:v>-1.6322300000000001E-70</c:v>
                </c:pt>
                <c:pt idx="2931" formatCode="0.00E+00">
                  <c:v>-8.5983400000000002E-72</c:v>
                </c:pt>
                <c:pt idx="2932" formatCode="0.00E+00">
                  <c:v>3.1704899999999997E-70</c:v>
                </c:pt>
                <c:pt idx="2933" formatCode="0.00E+00">
                  <c:v>7.8624000000000001E-70</c:v>
                </c:pt>
                <c:pt idx="2934" formatCode="0.00E+00">
                  <c:v>1.28413E-69</c:v>
                </c:pt>
                <c:pt idx="2935" formatCode="0.00E+00">
                  <c:v>1.6051199999999999E-69</c:v>
                </c:pt>
                <c:pt idx="2936" formatCode="0.00E+00">
                  <c:v>1.5146200000000001E-69</c:v>
                </c:pt>
                <c:pt idx="2937" formatCode="0.00E+00">
                  <c:v>8.5346699999999997E-70</c:v>
                </c:pt>
                <c:pt idx="2938" formatCode="0.00E+00">
                  <c:v>-3.7800799999999999E-70</c:v>
                </c:pt>
                <c:pt idx="2939" formatCode="0.00E+00">
                  <c:v>-1.9547100000000001E-69</c:v>
                </c:pt>
                <c:pt idx="2940" formatCode="0.00E+00">
                  <c:v>-3.3485899999999999E-69</c:v>
                </c:pt>
                <c:pt idx="2941" formatCode="0.00E+00">
                  <c:v>-3.8092499999999998E-69</c:v>
                </c:pt>
                <c:pt idx="2942" formatCode="0.00E+00">
                  <c:v>-2.74017E-69</c:v>
                </c:pt>
                <c:pt idx="2943" formatCode="0.00E+00">
                  <c:v>-1.2572999999999999E-71</c:v>
                </c:pt>
                <c:pt idx="2944" formatCode="0.00E+00">
                  <c:v>4.01806E-69</c:v>
                </c:pt>
                <c:pt idx="2945" formatCode="0.00E+00">
                  <c:v>8.4464700000000001E-69</c:v>
                </c:pt>
                <c:pt idx="2946" formatCode="0.00E+00">
                  <c:v>1.1809000000000001E-68</c:v>
                </c:pt>
                <c:pt idx="2947" formatCode="0.00E+00">
                  <c:v>1.2484599999999999E-68</c:v>
                </c:pt>
                <c:pt idx="2948" formatCode="0.00E+00">
                  <c:v>8.9856000000000004E-69</c:v>
                </c:pt>
                <c:pt idx="2949" formatCode="0.00E+00">
                  <c:v>3.1738300000000003E-70</c:v>
                </c:pt>
                <c:pt idx="2950" formatCode="0.00E+00">
                  <c:v>-1.2379199999999999E-68</c:v>
                </c:pt>
                <c:pt idx="2951" formatCode="0.00E+00">
                  <c:v>-2.3637100000000002E-68</c:v>
                </c:pt>
                <c:pt idx="2952" formatCode="0.00E+00">
                  <c:v>-2.38163E-68</c:v>
                </c:pt>
                <c:pt idx="2953" formatCode="0.00E+00">
                  <c:v>-2.4605100000000002E-69</c:v>
                </c:pt>
                <c:pt idx="2954" formatCode="0.00E+00">
                  <c:v>4.7173399999999996E-68</c:v>
                </c:pt>
                <c:pt idx="2955" formatCode="0.00E+00">
                  <c:v>1.2302700000000001E-67</c:v>
                </c:pt>
                <c:pt idx="2956" formatCode="0.00E+00">
                  <c:v>2.1003199999999999E-67</c:v>
                </c:pt>
                <c:pt idx="2957" formatCode="0.00E+00">
                  <c:v>2.8388200000000001E-67</c:v>
                </c:pt>
                <c:pt idx="2958" formatCode="0.00E+00">
                  <c:v>3.2077399999999999E-67</c:v>
                </c:pt>
                <c:pt idx="2959" formatCode="0.00E+00">
                  <c:v>3.0011500000000003E-67</c:v>
                </c:pt>
                <c:pt idx="2960" formatCode="0.00E+00">
                  <c:v>2.1009E-67</c:v>
                </c:pt>
                <c:pt idx="2961" formatCode="0.00E+00">
                  <c:v>6.6589900000000002E-68</c:v>
                </c:pt>
                <c:pt idx="2962" formatCode="0.00E+00">
                  <c:v>-8.3331299999999995E-68</c:v>
                </c:pt>
                <c:pt idx="2963" formatCode="0.00E+00">
                  <c:v>-1.7936300000000001E-67</c:v>
                </c:pt>
                <c:pt idx="2964" formatCode="0.00E+00">
                  <c:v>-1.5940200000000002E-67</c:v>
                </c:pt>
                <c:pt idx="2965" formatCode="0.00E+00">
                  <c:v>1.8210800000000001E-68</c:v>
                </c:pt>
                <c:pt idx="2966" formatCode="0.00E+00">
                  <c:v>3.3772700000000002E-67</c:v>
                </c:pt>
                <c:pt idx="2967" formatCode="0.00E+00">
                  <c:v>7.2029299999999997E-67</c:v>
                </c:pt>
                <c:pt idx="2968" formatCode="0.00E+00">
                  <c:v>1.03073E-66</c:v>
                </c:pt>
                <c:pt idx="2969" formatCode="0.00E+00">
                  <c:v>1.06126E-66</c:v>
                </c:pt>
                <c:pt idx="2970" formatCode="0.00E+00">
                  <c:v>5.0848600000000001E-67</c:v>
                </c:pt>
                <c:pt idx="2971" formatCode="0.00E+00">
                  <c:v>-9.74991E-67</c:v>
                </c:pt>
                <c:pt idx="2972" formatCode="0.00E+00">
                  <c:v>-3.4129400000000002E-66</c:v>
                </c:pt>
                <c:pt idx="2973" formatCode="0.00E+00">
                  <c:v>-5.8652899999999998E-66</c:v>
                </c:pt>
                <c:pt idx="2974" formatCode="0.00E+00">
                  <c:v>-6.3448900000000004E-66</c:v>
                </c:pt>
                <c:pt idx="2975" formatCode="0.00E+00">
                  <c:v>-2.75602E-66</c:v>
                </c:pt>
                <c:pt idx="2976" formatCode="0.00E+00">
                  <c:v>6.0177900000000004E-66</c:v>
                </c:pt>
                <c:pt idx="2977" formatCode="0.00E+00">
                  <c:v>1.9585099999999998E-65</c:v>
                </c:pt>
                <c:pt idx="2978" formatCode="0.00E+00">
                  <c:v>3.56845E-65</c:v>
                </c:pt>
                <c:pt idx="2979" formatCode="0.00E+00">
                  <c:v>5.0026000000000004E-65</c:v>
                </c:pt>
                <c:pt idx="2980" formatCode="0.00E+00">
                  <c:v>5.7363300000000003E-65</c:v>
                </c:pt>
                <c:pt idx="2981" formatCode="0.00E+00">
                  <c:v>5.3413199999999998E-65</c:v>
                </c:pt>
                <c:pt idx="2982" formatCode="0.00E+00">
                  <c:v>3.6363200000000002E-65</c:v>
                </c:pt>
                <c:pt idx="2983" formatCode="0.00E+00">
                  <c:v>8.5973699999999996E-66</c:v>
                </c:pt>
                <c:pt idx="2984" formatCode="0.00E+00">
                  <c:v>-2.1910599999999999E-65</c:v>
                </c:pt>
                <c:pt idx="2985" formatCode="0.00E+00">
                  <c:v>-4.1445500000000001E-65</c:v>
                </c:pt>
                <c:pt idx="2986" formatCode="0.00E+00">
                  <c:v>-3.03395E-65</c:v>
                </c:pt>
                <c:pt idx="2987" formatCode="0.00E+00">
                  <c:v>3.1200800000000001E-65</c:v>
                </c:pt>
                <c:pt idx="2988" formatCode="0.00E+00">
                  <c:v>1.4763899999999999E-64</c:v>
                </c:pt>
                <c:pt idx="2989" formatCode="0.00E+00">
                  <c:v>2.9724199999999999E-64</c:v>
                </c:pt>
                <c:pt idx="2990" formatCode="0.00E+00">
                  <c:v>4.2561500000000003E-64</c:v>
                </c:pt>
                <c:pt idx="2991" formatCode="0.00E+00">
                  <c:v>4.4022500000000001E-64</c:v>
                </c:pt>
                <c:pt idx="2992" formatCode="0.00E+00">
                  <c:v>2.4344299999999999E-64</c:v>
                </c:pt>
                <c:pt idx="2993" formatCode="0.00E+00">
                  <c:v>-1.97645E-64</c:v>
                </c:pt>
                <c:pt idx="2994" formatCode="0.00E+00">
                  <c:v>-8.2155500000000005E-64</c:v>
                </c:pt>
                <c:pt idx="2995" formatCode="0.00E+00">
                  <c:v>-1.5014900000000001E-63</c:v>
                </c:pt>
                <c:pt idx="2996" formatCode="0.00E+00">
                  <c:v>-2.0714099999999999E-63</c:v>
                </c:pt>
                <c:pt idx="2997" formatCode="0.00E+00">
                  <c:v>-2.30475E-63</c:v>
                </c:pt>
                <c:pt idx="2998" formatCode="0.00E+00">
                  <c:v>-1.9044400000000001E-63</c:v>
                </c:pt>
                <c:pt idx="2999" formatCode="0.00E+00">
                  <c:v>-6.6461299999999994E-64</c:v>
                </c:pt>
                <c:pt idx="3000" formatCode="0.00E+00">
                  <c:v>1.21747E-63</c:v>
                </c:pt>
                <c:pt idx="3001" formatCode="0.00E+00">
                  <c:v>2.9521099999999999E-63</c:v>
                </c:pt>
                <c:pt idx="3002" formatCode="0.00E+00">
                  <c:v>3.2620300000000001E-63</c:v>
                </c:pt>
                <c:pt idx="3003" formatCode="0.00E+00">
                  <c:v>7.72576E-64</c:v>
                </c:pt>
                <c:pt idx="3004" formatCode="0.00E+00">
                  <c:v>-5.3781500000000002E-63</c:v>
                </c:pt>
                <c:pt idx="3005" formatCode="0.00E+00">
                  <c:v>-1.4869999999999999E-62</c:v>
                </c:pt>
                <c:pt idx="3006" formatCode="0.00E+00">
                  <c:v>-2.57213E-62</c:v>
                </c:pt>
                <c:pt idx="3007" formatCode="0.00E+00">
                  <c:v>-3.4411500000000002E-62</c:v>
                </c:pt>
                <c:pt idx="3008" formatCode="0.00E+00">
                  <c:v>-3.6671900000000002E-62</c:v>
                </c:pt>
                <c:pt idx="3009" formatCode="0.00E+00">
                  <c:v>-2.8464100000000001E-62</c:v>
                </c:pt>
                <c:pt idx="3010" formatCode="0.00E+00">
                  <c:v>-7.7680500000000005E-63</c:v>
                </c:pt>
                <c:pt idx="3011" formatCode="0.00E+00">
                  <c:v>2.2484900000000001E-62</c:v>
                </c:pt>
                <c:pt idx="3012" formatCode="0.00E+00">
                  <c:v>5.2464599999999998E-62</c:v>
                </c:pt>
                <c:pt idx="3013" formatCode="0.00E+00">
                  <c:v>6.6578700000000002E-62</c:v>
                </c:pt>
                <c:pt idx="3014" formatCode="0.00E+00">
                  <c:v>4.8736900000000003E-62</c:v>
                </c:pt>
                <c:pt idx="3015" formatCode="0.00E+00">
                  <c:v>-9.49579E-63</c:v>
                </c:pt>
                <c:pt idx="3016" formatCode="0.00E+00">
                  <c:v>-1.0347299999999999E-61</c:v>
                </c:pt>
                <c:pt idx="3017" formatCode="0.00E+00">
                  <c:v>-2.1343699999999999E-61</c:v>
                </c:pt>
                <c:pt idx="3018" formatCode="0.00E+00">
                  <c:v>-2.9994500000000002E-61</c:v>
                </c:pt>
                <c:pt idx="3019" formatCode="0.00E+00">
                  <c:v>-3.0425200000000001E-61</c:v>
                </c:pt>
                <c:pt idx="3020" formatCode="0.00E+00">
                  <c:v>-1.6671000000000001E-61</c:v>
                </c:pt>
                <c:pt idx="3021" formatCode="0.00E+00">
                  <c:v>1.4159400000000001E-61</c:v>
                </c:pt>
                <c:pt idx="3022" formatCode="0.00E+00">
                  <c:v>5.8602300000000003E-61</c:v>
                </c:pt>
                <c:pt idx="3023" formatCode="0.00E+00">
                  <c:v>1.03929E-60</c:v>
                </c:pt>
                <c:pt idx="3024" formatCode="0.00E+00">
                  <c:v>1.2734200000000001E-60</c:v>
                </c:pt>
                <c:pt idx="3025" formatCode="0.00E+00">
                  <c:v>1.02996E-60</c:v>
                </c:pt>
                <c:pt idx="3026" formatCode="0.00E+00">
                  <c:v>1.7758599999999998E-61</c:v>
                </c:pt>
                <c:pt idx="3027" formatCode="0.00E+00">
                  <c:v>-1.1951899999999999E-60</c:v>
                </c:pt>
                <c:pt idx="3028" formatCode="0.00E+00">
                  <c:v>-2.8125900000000001E-60</c:v>
                </c:pt>
                <c:pt idx="3029" formatCode="0.00E+00">
                  <c:v>-4.1284600000000001E-60</c:v>
                </c:pt>
                <c:pt idx="3030" formatCode="0.00E+00">
                  <c:v>-4.2166899999999999E-60</c:v>
                </c:pt>
                <c:pt idx="3031" formatCode="0.00E+00">
                  <c:v>-2.1358600000000001E-60</c:v>
                </c:pt>
                <c:pt idx="3032" formatCode="0.00E+00">
                  <c:v>2.4521400000000001E-60</c:v>
                </c:pt>
                <c:pt idx="3033" formatCode="0.00E+00">
                  <c:v>9.00472E-60</c:v>
                </c:pt>
                <c:pt idx="3034" formatCode="0.00E+00">
                  <c:v>1.5935500000000001E-59</c:v>
                </c:pt>
                <c:pt idx="3035" formatCode="0.00E+00">
                  <c:v>2.0542099999999999E-59</c:v>
                </c:pt>
                <c:pt idx="3036" formatCode="0.00E+00">
                  <c:v>1.9547399999999999E-59</c:v>
                </c:pt>
                <c:pt idx="3037" formatCode="0.00E+00">
                  <c:v>1.0061399999999999E-59</c:v>
                </c:pt>
                <c:pt idx="3038" formatCode="0.00E+00">
                  <c:v>-8.8978800000000004E-60</c:v>
                </c:pt>
                <c:pt idx="3039" formatCode="0.00E+00">
                  <c:v>-3.4057500000000002E-59</c:v>
                </c:pt>
                <c:pt idx="3040" formatCode="0.00E+00">
                  <c:v>-5.64569E-59</c:v>
                </c:pt>
                <c:pt idx="3041" formatCode="0.00E+00">
                  <c:v>-6.2350500000000002E-59</c:v>
                </c:pt>
                <c:pt idx="3042" formatCode="0.00E+00">
                  <c:v>-3.6015200000000001E-59</c:v>
                </c:pt>
                <c:pt idx="3043" formatCode="0.00E+00">
                  <c:v>3.35625E-59</c:v>
                </c:pt>
                <c:pt idx="3044" formatCode="0.00E+00">
                  <c:v>1.4208799999999999E-58</c:v>
                </c:pt>
                <c:pt idx="3045" formatCode="0.00E+00">
                  <c:v>2.63398E-58</c:v>
                </c:pt>
                <c:pt idx="3046" formatCode="0.00E+00">
                  <c:v>3.5103999999999998E-58</c:v>
                </c:pt>
                <c:pt idx="3047" formatCode="0.00E+00">
                  <c:v>3.4702899999999997E-58</c:v>
                </c:pt>
                <c:pt idx="3048" formatCode="0.00E+00">
                  <c:v>2.0389900000000001E-58</c:v>
                </c:pt>
                <c:pt idx="3049" formatCode="0.00E+00">
                  <c:v>-8.4714700000000006E-59</c:v>
                </c:pt>
                <c:pt idx="3050" formatCode="0.00E+00">
                  <c:v>-4.6699699999999999E-58</c:v>
                </c:pt>
                <c:pt idx="3051" formatCode="0.00E+00">
                  <c:v>-8.3350099999999993E-58</c:v>
                </c:pt>
                <c:pt idx="3052" formatCode="0.00E+00">
                  <c:v>-1.03147E-57</c:v>
                </c:pt>
                <c:pt idx="3053" formatCode="0.00E+00">
                  <c:v>-8.9385999999999993E-58</c:v>
                </c:pt>
                <c:pt idx="3054" formatCode="0.00E+00">
                  <c:v>-2.8231800000000002E-58</c:v>
                </c:pt>
                <c:pt idx="3055" formatCode="0.00E+00">
                  <c:v>8.1423799999999994E-58</c:v>
                </c:pt>
                <c:pt idx="3056" formatCode="0.00E+00">
                  <c:v>2.12228E-57</c:v>
                </c:pt>
                <c:pt idx="3057" formatCode="0.00E+00">
                  <c:v>3.0270899999999998E-57</c:v>
                </c:pt>
                <c:pt idx="3058" formatCode="0.00E+00">
                  <c:v>2.6986299999999998E-57</c:v>
                </c:pt>
                <c:pt idx="3059" formatCode="0.00E+00">
                  <c:v>3.2140299999999997E-58</c:v>
                </c:pt>
                <c:pt idx="3060" formatCode="0.00E+00">
                  <c:v>-4.4735999999999999E-57</c:v>
                </c:pt>
                <c:pt idx="3061" formatCode="0.00E+00">
                  <c:v>-1.1062E-56</c:v>
                </c:pt>
                <c:pt idx="3062" formatCode="0.00E+00">
                  <c:v>-1.7611000000000001E-56</c:v>
                </c:pt>
                <c:pt idx="3063" formatCode="0.00E+00">
                  <c:v>-2.1230799999999999E-56</c:v>
                </c:pt>
                <c:pt idx="3064" formatCode="0.00E+00">
                  <c:v>-1.84416E-56</c:v>
                </c:pt>
                <c:pt idx="3065" formatCode="0.00E+00">
                  <c:v>-6.53174E-57</c:v>
                </c:pt>
                <c:pt idx="3066" formatCode="0.00E+00">
                  <c:v>1.4283200000000001E-56</c:v>
                </c:pt>
                <c:pt idx="3067" formatCode="0.00E+00">
                  <c:v>3.9461699999999999E-56</c:v>
                </c:pt>
                <c:pt idx="3068" formatCode="0.00E+00">
                  <c:v>6.0638799999999998E-56</c:v>
                </c:pt>
                <c:pt idx="3069" formatCode="0.00E+00">
                  <c:v>6.7393999999999999E-56</c:v>
                </c:pt>
                <c:pt idx="3070" formatCode="0.00E+00">
                  <c:v>4.9480799999999996E-56</c:v>
                </c:pt>
                <c:pt idx="3071" formatCode="0.00E+00">
                  <c:v>8.4066799999999997E-58</c:v>
                </c:pt>
                <c:pt idx="3072" formatCode="0.00E+00">
                  <c:v>-7.3469100000000002E-56</c:v>
                </c:pt>
                <c:pt idx="3073" formatCode="0.00E+00">
                  <c:v>-1.4878300000000001E-55</c:v>
                </c:pt>
                <c:pt idx="3074" formatCode="0.00E+00">
                  <c:v>-1.7681200000000001E-55</c:v>
                </c:pt>
                <c:pt idx="3075" formatCode="0.00E+00">
                  <c:v>-9.8182999999999993E-56</c:v>
                </c:pt>
                <c:pt idx="3076" formatCode="0.00E+00">
                  <c:v>1.28319E-55</c:v>
                </c:pt>
                <c:pt idx="3077" formatCode="0.00E+00">
                  <c:v>4.9957599999999997E-55</c:v>
                </c:pt>
                <c:pt idx="3078" formatCode="0.00E+00">
                  <c:v>9.48981E-55</c:v>
                </c:pt>
                <c:pt idx="3079" formatCode="0.00E+00">
                  <c:v>1.32636E-54</c:v>
                </c:pt>
                <c:pt idx="3080" formatCode="0.00E+00">
                  <c:v>1.4193699999999999E-54</c:v>
                </c:pt>
                <c:pt idx="3081" formatCode="0.00E+00">
                  <c:v>1.04483E-54</c:v>
                </c:pt>
                <c:pt idx="3082" formatCode="0.00E+00">
                  <c:v>1.4205900000000001E-55</c:v>
                </c:pt>
                <c:pt idx="3083" formatCode="0.00E+00">
                  <c:v>-1.1763600000000001E-54</c:v>
                </c:pt>
                <c:pt idx="3084" formatCode="0.00E+00">
                  <c:v>-2.58026E-54</c:v>
                </c:pt>
                <c:pt idx="3085" formatCode="0.00E+00">
                  <c:v>-3.48363E-54</c:v>
                </c:pt>
                <c:pt idx="3086" formatCode="0.00E+00">
                  <c:v>-3.08898E-54</c:v>
                </c:pt>
                <c:pt idx="3087" formatCode="0.00E+00">
                  <c:v>-6.58019E-55</c:v>
                </c:pt>
                <c:pt idx="3088" formatCode="0.00E+00">
                  <c:v>3.9687599999999997E-54</c:v>
                </c:pt>
                <c:pt idx="3089" formatCode="0.00E+00">
                  <c:v>9.94978E-54</c:v>
                </c:pt>
                <c:pt idx="3090" formatCode="0.00E+00">
                  <c:v>1.53305E-53</c:v>
                </c:pt>
                <c:pt idx="3091" formatCode="0.00E+00">
                  <c:v>1.7089199999999999E-53</c:v>
                </c:pt>
                <c:pt idx="3092" formatCode="0.00E+00">
                  <c:v>1.17216E-53</c:v>
                </c:pt>
                <c:pt idx="3093" formatCode="0.00E+00">
                  <c:v>-3.0595299999999998E-54</c:v>
                </c:pt>
                <c:pt idx="3094" formatCode="0.00E+00">
                  <c:v>-2.62358E-53</c:v>
                </c:pt>
                <c:pt idx="3095" formatCode="0.00E+00">
                  <c:v>-5.2029500000000001E-53</c:v>
                </c:pt>
                <c:pt idx="3096" formatCode="0.00E+00">
                  <c:v>-6.9717399999999999E-53</c:v>
                </c:pt>
                <c:pt idx="3097" formatCode="0.00E+00">
                  <c:v>-6.6249900000000003E-53</c:v>
                </c:pt>
                <c:pt idx="3098" formatCode="0.00E+00">
                  <c:v>-3.1521399999999998E-53</c:v>
                </c:pt>
                <c:pt idx="3099" formatCode="0.00E+00">
                  <c:v>3.6400699999999998E-53</c:v>
                </c:pt>
                <c:pt idx="3100" formatCode="0.00E+00">
                  <c:v>1.2664200000000001E-52</c:v>
                </c:pt>
                <c:pt idx="3101" formatCode="0.00E+00">
                  <c:v>2.1185299999999998E-52</c:v>
                </c:pt>
                <c:pt idx="3102" formatCode="0.00E+00">
                  <c:v>2.5172500000000001E-52</c:v>
                </c:pt>
                <c:pt idx="3103" formatCode="0.00E+00">
                  <c:v>2.0772299999999999E-52</c:v>
                </c:pt>
                <c:pt idx="3104" formatCode="0.00E+00">
                  <c:v>6.1800699999999998E-53</c:v>
                </c:pt>
                <c:pt idx="3105" formatCode="0.00E+00">
                  <c:v>-1.7161300000000001E-52</c:v>
                </c:pt>
                <c:pt idx="3106" formatCode="0.00E+00">
                  <c:v>-4.3783400000000003E-52</c:v>
                </c:pt>
                <c:pt idx="3107" formatCode="0.00E+00">
                  <c:v>-6.2920800000000001E-52</c:v>
                </c:pt>
                <c:pt idx="3108" formatCode="0.00E+00">
                  <c:v>-6.0152999999999999E-52</c:v>
                </c:pt>
                <c:pt idx="3109" formatCode="0.00E+00">
                  <c:v>-2.50704E-52</c:v>
                </c:pt>
                <c:pt idx="3110" formatCode="0.00E+00">
                  <c:v>4.2622000000000001E-52</c:v>
                </c:pt>
                <c:pt idx="3111" formatCode="0.00E+00">
                  <c:v>1.32526E-51</c:v>
                </c:pt>
                <c:pt idx="3112" formatCode="0.00E+00">
                  <c:v>2.19024E-51</c:v>
                </c:pt>
                <c:pt idx="3113" formatCode="0.00E+00">
                  <c:v>2.5974700000000001E-51</c:v>
                </c:pt>
                <c:pt idx="3114" formatCode="0.00E+00">
                  <c:v>2.1370200000000001E-51</c:v>
                </c:pt>
                <c:pt idx="3115" formatCode="0.00E+00">
                  <c:v>6.2544199999999998E-52</c:v>
                </c:pt>
                <c:pt idx="3116" formatCode="0.00E+00">
                  <c:v>-1.8344599999999999E-51</c:v>
                </c:pt>
                <c:pt idx="3117" formatCode="0.00E+00">
                  <c:v>-4.7304999999999998E-51</c:v>
                </c:pt>
                <c:pt idx="3118" formatCode="0.00E+00">
                  <c:v>-6.7905400000000005E-51</c:v>
                </c:pt>
                <c:pt idx="3119" formatCode="0.00E+00">
                  <c:v>-5.8041899999999994E-51</c:v>
                </c:pt>
                <c:pt idx="3120" formatCode="0.00E+00">
                  <c:v>7.6206300000000007E-52</c:v>
                </c:pt>
                <c:pt idx="3121" formatCode="0.00E+00">
                  <c:v>1.43172E-50</c:v>
                </c:pt>
                <c:pt idx="3122" formatCode="0.00E+00">
                  <c:v>3.3528499999999999E-50</c:v>
                </c:pt>
                <c:pt idx="3123" formatCode="0.00E+00">
                  <c:v>5.3267999999999998E-50</c:v>
                </c:pt>
                <c:pt idx="3124" formatCode="0.00E+00">
                  <c:v>6.5255400000000003E-50</c:v>
                </c:pt>
                <c:pt idx="3125" formatCode="0.00E+00">
                  <c:v>6.1043599999999995E-50</c:v>
                </c:pt>
                <c:pt idx="3126" formatCode="0.00E+00">
                  <c:v>3.55767E-50</c:v>
                </c:pt>
                <c:pt idx="3127" formatCode="0.00E+00">
                  <c:v>-1.02616E-50</c:v>
                </c:pt>
                <c:pt idx="3128" formatCode="0.00E+00">
                  <c:v>-6.7205100000000004E-50</c:v>
                </c:pt>
                <c:pt idx="3129" formatCode="0.00E+00">
                  <c:v>-1.15329E-49</c:v>
                </c:pt>
                <c:pt idx="3130" formatCode="0.00E+00">
                  <c:v>-1.2622799999999999E-49</c:v>
                </c:pt>
                <c:pt idx="3131" formatCode="0.00E+00">
                  <c:v>-7.3231400000000002E-50</c:v>
                </c:pt>
                <c:pt idx="3132" formatCode="0.00E+00">
                  <c:v>5.4577500000000001E-50</c:v>
                </c:pt>
                <c:pt idx="3133" formatCode="0.00E+00">
                  <c:v>2.4207000000000002E-49</c:v>
                </c:pt>
                <c:pt idx="3134" formatCode="0.00E+00">
                  <c:v>4.4151999999999999E-49</c:v>
                </c:pt>
                <c:pt idx="3135" formatCode="0.00E+00">
                  <c:v>5.6799400000000001E-49</c:v>
                </c:pt>
                <c:pt idx="3136" formatCode="0.00E+00">
                  <c:v>5.0404200000000002E-49</c:v>
                </c:pt>
                <c:pt idx="3137" formatCode="0.00E+00">
                  <c:v>1.31281E-49</c:v>
                </c:pt>
                <c:pt idx="3138" formatCode="0.00E+00">
                  <c:v>-5.9191400000000001E-49</c:v>
                </c:pt>
                <c:pt idx="3139" formatCode="0.00E+00">
                  <c:v>-1.5415999999999999E-48</c:v>
                </c:pt>
                <c:pt idx="3140" formatCode="0.00E+00">
                  <c:v>-2.42228E-48</c:v>
                </c:pt>
                <c:pt idx="3141" formatCode="0.00E+00">
                  <c:v>-2.8503600000000001E-48</c:v>
                </c:pt>
                <c:pt idx="3142" formatCode="0.00E+00">
                  <c:v>-2.4330000000000001E-48</c:v>
                </c:pt>
                <c:pt idx="3143" formatCode="0.00E+00">
                  <c:v>-8.8220899999999993E-49</c:v>
                </c:pt>
                <c:pt idx="3144" formatCode="0.00E+00">
                  <c:v>1.73024E-48</c:v>
                </c:pt>
                <c:pt idx="3145" formatCode="0.00E+00">
                  <c:v>4.6875200000000002E-48</c:v>
                </c:pt>
                <c:pt idx="3146" formatCode="0.00E+00">
                  <c:v>6.5587699999999997E-48</c:v>
                </c:pt>
                <c:pt idx="3147" formatCode="0.00E+00">
                  <c:v>5.5412299999999997E-48</c:v>
                </c:pt>
                <c:pt idx="3148" formatCode="0.00E+00">
                  <c:v>1.6967E-49</c:v>
                </c:pt>
                <c:pt idx="3149" formatCode="0.00E+00">
                  <c:v>-9.9046300000000006E-48</c:v>
                </c:pt>
                <c:pt idx="3150" formatCode="0.00E+00">
                  <c:v>-2.3170300000000002E-47</c:v>
                </c:pt>
                <c:pt idx="3151" formatCode="0.00E+00">
                  <c:v>-3.5577199999999998E-47</c:v>
                </c:pt>
                <c:pt idx="3152" formatCode="0.00E+00">
                  <c:v>-4.0958200000000002E-47</c:v>
                </c:pt>
                <c:pt idx="3153" formatCode="0.00E+00">
                  <c:v>-3.3244699999999998E-47</c:v>
                </c:pt>
                <c:pt idx="3154" formatCode="0.00E+00">
                  <c:v>-8.8955900000000005E-48</c:v>
                </c:pt>
                <c:pt idx="3155" formatCode="0.00E+00">
                  <c:v>3.1032399999999999E-47</c:v>
                </c:pt>
                <c:pt idx="3156" formatCode="0.00E+00">
                  <c:v>7.7295499999999999E-47</c:v>
                </c:pt>
                <c:pt idx="3157" formatCode="0.00E+00">
                  <c:v>1.1025700000000001E-46</c:v>
                </c:pt>
                <c:pt idx="3158" formatCode="0.00E+00">
                  <c:v>1.05788E-46</c:v>
                </c:pt>
                <c:pt idx="3159" formatCode="0.00E+00">
                  <c:v>4.4973900000000002E-47</c:v>
                </c:pt>
                <c:pt idx="3160" formatCode="0.00E+00">
                  <c:v>-7.9697899999999998E-47</c:v>
                </c:pt>
                <c:pt idx="3161" formatCode="0.00E+00">
                  <c:v>-2.53537E-46</c:v>
                </c:pt>
                <c:pt idx="3162" formatCode="0.00E+00">
                  <c:v>-4.2324199999999996E-46</c:v>
                </c:pt>
                <c:pt idx="3163" formatCode="0.00E+00">
                  <c:v>-5.0044200000000001E-46</c:v>
                </c:pt>
                <c:pt idx="3164" formatCode="0.00E+00">
                  <c:v>-3.9339400000000002E-46</c:v>
                </c:pt>
                <c:pt idx="3165" formatCode="0.00E+00">
                  <c:v>-4.37897E-47</c:v>
                </c:pt>
                <c:pt idx="3166" formatCode="0.00E+00">
                  <c:v>5.3583399999999997E-46</c:v>
                </c:pt>
                <c:pt idx="3167" formatCode="0.00E+00">
                  <c:v>1.2271999999999999E-45</c:v>
                </c:pt>
                <c:pt idx="3168" formatCode="0.00E+00">
                  <c:v>1.8010699999999999E-45</c:v>
                </c:pt>
                <c:pt idx="3169" formatCode="0.00E+00">
                  <c:v>1.9448000000000001E-45</c:v>
                </c:pt>
                <c:pt idx="3170" formatCode="0.00E+00">
                  <c:v>1.33322E-45</c:v>
                </c:pt>
                <c:pt idx="3171" formatCode="0.00E+00">
                  <c:v>-2.0397899999999999E-46</c:v>
                </c:pt>
                <c:pt idx="3172" formatCode="0.00E+00">
                  <c:v>-2.4756999999999999E-45</c:v>
                </c:pt>
                <c:pt idx="3173" formatCode="0.00E+00">
                  <c:v>-4.8284299999999997E-45</c:v>
                </c:pt>
                <c:pt idx="3174" formatCode="0.00E+00">
                  <c:v>-6.20153E-45</c:v>
                </c:pt>
                <c:pt idx="3175" formatCode="0.00E+00">
                  <c:v>-5.3544000000000003E-45</c:v>
                </c:pt>
                <c:pt idx="3176" formatCode="0.00E+00">
                  <c:v>-1.2765900000000001E-45</c:v>
                </c:pt>
                <c:pt idx="3177" formatCode="0.00E+00">
                  <c:v>6.2010500000000002E-45</c:v>
                </c:pt>
                <c:pt idx="3178" formatCode="0.00E+00">
                  <c:v>1.5641400000000001E-44</c:v>
                </c:pt>
                <c:pt idx="3179" formatCode="0.00E+00">
                  <c:v>2.3722199999999998E-44</c:v>
                </c:pt>
                <c:pt idx="3180" formatCode="0.00E+00">
                  <c:v>2.6190399999999998E-44</c:v>
                </c:pt>
                <c:pt idx="3181" formatCode="0.00E+00">
                  <c:v>1.92644E-44</c:v>
                </c:pt>
                <c:pt idx="3182" formatCode="0.00E+00">
                  <c:v>7.8823500000000003E-46</c:v>
                </c:pt>
                <c:pt idx="3183" formatCode="0.00E+00">
                  <c:v>-2.7705900000000001E-44</c:v>
                </c:pt>
                <c:pt idx="3184" formatCode="0.00E+00">
                  <c:v>-5.8373799999999996E-44</c:v>
                </c:pt>
                <c:pt idx="3185" formatCode="0.00E+00">
                  <c:v>-7.63165E-44</c:v>
                </c:pt>
                <c:pt idx="3186" formatCode="0.00E+00">
                  <c:v>-6.1917600000000005E-44</c:v>
                </c:pt>
                <c:pt idx="3187" formatCode="0.00E+00">
                  <c:v>2.44554E-45</c:v>
                </c:pt>
                <c:pt idx="3188" formatCode="0.00E+00">
                  <c:v>1.2077899999999999E-43</c:v>
                </c:pt>
                <c:pt idx="3189" formatCode="0.00E+00">
                  <c:v>2.7276399999999999E-43</c:v>
                </c:pt>
                <c:pt idx="3190" formatCode="0.00E+00">
                  <c:v>4.1187099999999999E-43</c:v>
                </c:pt>
                <c:pt idx="3191" formatCode="0.00E+00">
                  <c:v>4.7518000000000001E-43</c:v>
                </c:pt>
                <c:pt idx="3192" formatCode="0.00E+00">
                  <c:v>4.0066399999999999E-43</c:v>
                </c:pt>
                <c:pt idx="3193" formatCode="0.00E+00">
                  <c:v>1.4826099999999999E-43</c:v>
                </c:pt>
                <c:pt idx="3194" formatCode="0.00E+00">
                  <c:v>-2.6779399999999999E-43</c:v>
                </c:pt>
                <c:pt idx="3195" formatCode="0.00E+00">
                  <c:v>-7.3713500000000001E-43</c:v>
                </c:pt>
                <c:pt idx="3196" formatCode="0.00E+00">
                  <c:v>-1.0449900000000001E-42</c:v>
                </c:pt>
                <c:pt idx="3197" formatCode="0.00E+00">
                  <c:v>-9.3461699999999993E-43</c:v>
                </c:pt>
                <c:pt idx="3198" formatCode="0.00E+00">
                  <c:v>-2.01755E-43</c:v>
                </c:pt>
                <c:pt idx="3199" formatCode="0.00E+00">
                  <c:v>1.2171400000000001E-42</c:v>
                </c:pt>
                <c:pt idx="3200" formatCode="0.00E+00">
                  <c:v>3.1175300000000002E-42</c:v>
                </c:pt>
                <c:pt idx="3201" formatCode="0.00E+00">
                  <c:v>4.8505499999999999E-42</c:v>
                </c:pt>
                <c:pt idx="3202" formatCode="0.00E+00">
                  <c:v>5.3255699999999998E-42</c:v>
                </c:pt>
                <c:pt idx="3203" formatCode="0.00E+00">
                  <c:v>3.4014499999999998E-42</c:v>
                </c:pt>
                <c:pt idx="3204" formatCode="0.00E+00">
                  <c:v>-1.5705500000000001E-42</c:v>
                </c:pt>
                <c:pt idx="3205" formatCode="0.00E+00">
                  <c:v>-9.3130900000000002E-42</c:v>
                </c:pt>
                <c:pt idx="3206" formatCode="0.00E+00">
                  <c:v>-1.8168400000000001E-41</c:v>
                </c:pt>
                <c:pt idx="3207" formatCode="0.00E+00">
                  <c:v>-2.4964400000000002E-41</c:v>
                </c:pt>
                <c:pt idx="3208" formatCode="0.00E+00">
                  <c:v>-2.5956400000000001E-41</c:v>
                </c:pt>
                <c:pt idx="3209" formatCode="0.00E+00">
                  <c:v>-1.8193600000000001E-41</c:v>
                </c:pt>
                <c:pt idx="3210" formatCode="0.00E+00">
                  <c:v>-5.11612E-43</c:v>
                </c:pt>
                <c:pt idx="3211" formatCode="0.00E+00">
                  <c:v>2.47584E-41</c:v>
                </c:pt>
                <c:pt idx="3212" formatCode="0.00E+00">
                  <c:v>4.9416399999999999E-41</c:v>
                </c:pt>
                <c:pt idx="3213" formatCode="0.00E+00">
                  <c:v>5.9295100000000002E-41</c:v>
                </c:pt>
                <c:pt idx="3214" formatCode="0.00E+00">
                  <c:v>3.80174E-41</c:v>
                </c:pt>
                <c:pt idx="3215" formatCode="0.00E+00">
                  <c:v>-2.6330500000000002E-41</c:v>
                </c:pt>
                <c:pt idx="3216" formatCode="0.00E+00">
                  <c:v>-1.32829E-40</c:v>
                </c:pt>
                <c:pt idx="3217" formatCode="0.00E+00">
                  <c:v>-2.5970099999999999E-40</c:v>
                </c:pt>
                <c:pt idx="3218" formatCode="0.00E+00">
                  <c:v>-3.6029799999999998E-40</c:v>
                </c:pt>
                <c:pt idx="3219" formatCode="0.00E+00">
                  <c:v>-3.7201900000000001E-40</c:v>
                </c:pt>
                <c:pt idx="3220" formatCode="0.00E+00">
                  <c:v>-2.4278300000000002E-40</c:v>
                </c:pt>
                <c:pt idx="3221" formatCode="0.00E+00">
                  <c:v>4.1312699999999998E-41</c:v>
                </c:pt>
                <c:pt idx="3222" formatCode="0.00E+00">
                  <c:v>4.4083199999999999E-40</c:v>
                </c:pt>
                <c:pt idx="3223" formatCode="0.00E+00">
                  <c:v>8.5043199999999994E-40</c:v>
                </c:pt>
                <c:pt idx="3224" formatCode="0.00E+00">
                  <c:v>1.0994600000000001E-39</c:v>
                </c:pt>
                <c:pt idx="3225" formatCode="0.00E+00">
                  <c:v>9.9231700000000001E-40</c:v>
                </c:pt>
                <c:pt idx="3226" formatCode="0.00E+00">
                  <c:v>3.7819999999999997E-40</c:v>
                </c:pt>
                <c:pt idx="3227" formatCode="0.00E+00">
                  <c:v>-7.5994599999999998E-40</c:v>
                </c:pt>
                <c:pt idx="3228" formatCode="0.00E+00">
                  <c:v>-2.19616E-39</c:v>
                </c:pt>
                <c:pt idx="3229" formatCode="0.00E+00">
                  <c:v>-3.3884000000000001E-39</c:v>
                </c:pt>
                <c:pt idx="3230" formatCode="0.00E+00">
                  <c:v>-3.5716999999999998E-39</c:v>
                </c:pt>
                <c:pt idx="3231" formatCode="0.00E+00">
                  <c:v>-2.07504E-39</c:v>
                </c:pt>
                <c:pt idx="3232" formatCode="0.00E+00">
                  <c:v>1.3081399999999999E-39</c:v>
                </c:pt>
                <c:pt idx="3233" formatCode="0.00E+00">
                  <c:v>6.1327400000000005E-39</c:v>
                </c:pt>
                <c:pt idx="3234" formatCode="0.00E+00">
                  <c:v>1.12388E-38</c:v>
                </c:pt>
                <c:pt idx="3235" formatCode="0.00E+00">
                  <c:v>1.4664899999999999E-38</c:v>
                </c:pt>
                <c:pt idx="3236" formatCode="0.00E+00">
                  <c:v>1.3868099999999999E-38</c:v>
                </c:pt>
                <c:pt idx="3237" formatCode="0.00E+00">
                  <c:v>6.6618599999999998E-39</c:v>
                </c:pt>
                <c:pt idx="3238" formatCode="0.00E+00">
                  <c:v>-7.3977099999999996E-39</c:v>
                </c:pt>
                <c:pt idx="3239" formatCode="0.00E+00">
                  <c:v>-2.5741099999999998E-38</c:v>
                </c:pt>
                <c:pt idx="3240" formatCode="0.00E+00">
                  <c:v>-4.18546E-38</c:v>
                </c:pt>
                <c:pt idx="3241" formatCode="0.00E+00">
                  <c:v>-4.5776800000000002E-38</c:v>
                </c:pt>
                <c:pt idx="3242" formatCode="0.00E+00">
                  <c:v>-2.7424999999999999E-38</c:v>
                </c:pt>
                <c:pt idx="3243" formatCode="0.00E+00">
                  <c:v>1.8696599999999999E-38</c:v>
                </c:pt>
                <c:pt idx="3244" formatCode="0.00E+00">
                  <c:v>8.9276199999999998E-38</c:v>
                </c:pt>
                <c:pt idx="3245" formatCode="0.00E+00">
                  <c:v>1.6747700000000001E-37</c:v>
                </c:pt>
                <c:pt idx="3246" formatCode="0.00E+00">
                  <c:v>2.2242600000000002E-37</c:v>
                </c:pt>
                <c:pt idx="3247" formatCode="0.00E+00">
                  <c:v>2.19763E-37</c:v>
                </c:pt>
                <c:pt idx="3248" formatCode="0.00E+00">
                  <c:v>1.3397999999999999E-37</c:v>
                </c:pt>
                <c:pt idx="3249" formatCode="0.00E+00">
                  <c:v>-4.3171399999999999E-38</c:v>
                </c:pt>
                <c:pt idx="3250" formatCode="0.00E+00">
                  <c:v>-2.8521600000000001E-37</c:v>
                </c:pt>
                <c:pt idx="3251" formatCode="0.00E+00">
                  <c:v>-5.1343100000000004E-37</c:v>
                </c:pt>
                <c:pt idx="3252" formatCode="0.00E+00">
                  <c:v>-6.0939400000000003E-37</c:v>
                </c:pt>
                <c:pt idx="3253" formatCode="0.00E+00">
                  <c:v>-4.5250199999999996E-37</c:v>
                </c:pt>
                <c:pt idx="3254" formatCode="0.00E+00">
                  <c:v>3.3530199999999998E-38</c:v>
                </c:pt>
                <c:pt idx="3255" formatCode="0.00E+00">
                  <c:v>8.2110199999999994E-37</c:v>
                </c:pt>
                <c:pt idx="3256" formatCode="0.00E+00">
                  <c:v>1.7307099999999999E-36</c:v>
                </c:pt>
                <c:pt idx="3257" formatCode="0.00E+00">
                  <c:v>2.41574E-36</c:v>
                </c:pt>
                <c:pt idx="3258" formatCode="0.00E+00">
                  <c:v>2.38776E-36</c:v>
                </c:pt>
                <c:pt idx="3259" formatCode="0.00E+00">
                  <c:v>1.16574E-36</c:v>
                </c:pt>
                <c:pt idx="3260" formatCode="0.00E+00">
                  <c:v>-1.42659E-36</c:v>
                </c:pt>
                <c:pt idx="3261" formatCode="0.00E+00">
                  <c:v>-5.0061599999999998E-36</c:v>
                </c:pt>
                <c:pt idx="3262" formatCode="0.00E+00">
                  <c:v>-8.5719599999999995E-36</c:v>
                </c:pt>
                <c:pt idx="3263" formatCode="0.00E+00">
                  <c:v>-1.06438E-35</c:v>
                </c:pt>
                <c:pt idx="3264" formatCode="0.00E+00">
                  <c:v>-9.6040000000000004E-36</c:v>
                </c:pt>
                <c:pt idx="3265" formatCode="0.00E+00">
                  <c:v>-4.2765700000000002E-36</c:v>
                </c:pt>
                <c:pt idx="3266" formatCode="0.00E+00">
                  <c:v>5.2625599999999998E-36</c:v>
                </c:pt>
                <c:pt idx="3267" formatCode="0.00E+00">
                  <c:v>1.6869800000000001E-35</c:v>
                </c:pt>
                <c:pt idx="3268" formatCode="0.00E+00">
                  <c:v>2.5971899999999999E-35</c:v>
                </c:pt>
                <c:pt idx="3269" formatCode="0.00E+00">
                  <c:v>2.6435899999999999E-35</c:v>
                </c:pt>
                <c:pt idx="3270" formatCode="0.00E+00">
                  <c:v>1.32946E-35</c:v>
                </c:pt>
                <c:pt idx="3271" formatCode="0.00E+00">
                  <c:v>-1.41858E-35</c:v>
                </c:pt>
                <c:pt idx="3272" formatCode="0.00E+00">
                  <c:v>-5.1710700000000002E-35</c:v>
                </c:pt>
                <c:pt idx="3273" formatCode="0.00E+00">
                  <c:v>-8.9285499999999997E-35</c:v>
                </c:pt>
                <c:pt idx="3274" formatCode="0.00E+00">
                  <c:v>-1.07962E-34</c:v>
                </c:pt>
                <c:pt idx="3275" formatCode="0.00E+00">
                  <c:v>-8.1541499999999995E-35</c:v>
                </c:pt>
                <c:pt idx="3276" formatCode="0.00E+00">
                  <c:v>9.9116499999999999E-36</c:v>
                </c:pt>
                <c:pt idx="3277" formatCode="0.00E+00">
                  <c:v>1.64096E-34</c:v>
                </c:pt>
                <c:pt idx="3278" formatCode="0.00E+00">
                  <c:v>3.5149799999999998E-34</c:v>
                </c:pt>
                <c:pt idx="3279" formatCode="0.00E+00">
                  <c:v>5.2304600000000004E-34</c:v>
                </c:pt>
                <c:pt idx="3280" formatCode="0.00E+00">
                  <c:v>6.2124E-34</c:v>
                </c:pt>
                <c:pt idx="3281" formatCode="0.00E+00">
                  <c:v>5.8644899999999996E-34</c:v>
                </c:pt>
                <c:pt idx="3282" formatCode="0.00E+00">
                  <c:v>3.7216999999999999E-34</c:v>
                </c:pt>
                <c:pt idx="3283" formatCode="0.00E+00">
                  <c:v>-8.6838900000000004E-36</c:v>
                </c:pt>
                <c:pt idx="3284" formatCode="0.00E+00">
                  <c:v>-4.2879300000000001E-34</c:v>
                </c:pt>
                <c:pt idx="3285" formatCode="0.00E+00">
                  <c:v>-6.56027E-34</c:v>
                </c:pt>
                <c:pt idx="3286" formatCode="0.00E+00">
                  <c:v>-4.5475000000000002E-34</c:v>
                </c:pt>
                <c:pt idx="3287" formatCode="0.00E+00">
                  <c:v>3.1266700000000001E-34</c:v>
                </c:pt>
                <c:pt idx="3288" formatCode="0.00E+00">
                  <c:v>1.6443799999999999E-33</c:v>
                </c:pt>
                <c:pt idx="3289" formatCode="0.00E+00">
                  <c:v>3.3255000000000002E-33</c:v>
                </c:pt>
                <c:pt idx="3290" formatCode="0.00E+00">
                  <c:v>4.8139499999999999E-33</c:v>
                </c:pt>
                <c:pt idx="3291" formatCode="0.00E+00">
                  <c:v>5.3332400000000002E-33</c:v>
                </c:pt>
                <c:pt idx="3292" formatCode="0.00E+00">
                  <c:v>4.2442699999999998E-33</c:v>
                </c:pt>
                <c:pt idx="3293" formatCode="0.00E+00">
                  <c:v>1.3734899999999999E-33</c:v>
                </c:pt>
                <c:pt idx="3294" formatCode="0.00E+00">
                  <c:v>-2.9003299999999999E-33</c:v>
                </c:pt>
                <c:pt idx="3295" formatCode="0.00E+00">
                  <c:v>-7.5402700000000004E-33</c:v>
                </c:pt>
                <c:pt idx="3296" formatCode="0.00E+00">
                  <c:v>-1.03548E-32</c:v>
                </c:pt>
                <c:pt idx="3297" formatCode="0.00E+00">
                  <c:v>-7.7432000000000004E-33</c:v>
                </c:pt>
                <c:pt idx="3298" formatCode="0.00E+00">
                  <c:v>3.9260499999999997E-33</c:v>
                </c:pt>
                <c:pt idx="3299" formatCode="0.00E+00">
                  <c:v>2.5693700000000003E-32</c:v>
                </c:pt>
                <c:pt idx="3300" formatCode="0.00E+00">
                  <c:v>5.4192500000000002E-32</c:v>
                </c:pt>
                <c:pt idx="3301" formatCode="0.00E+00">
                  <c:v>8.1642299999999995E-32</c:v>
                </c:pt>
                <c:pt idx="3302" formatCode="0.00E+00">
                  <c:v>9.78707E-32</c:v>
                </c:pt>
                <c:pt idx="3303" formatCode="0.00E+00">
                  <c:v>9.3366100000000001E-32</c:v>
                </c:pt>
                <c:pt idx="3304" formatCode="0.00E+00">
                  <c:v>6.16477E-32</c:v>
                </c:pt>
                <c:pt idx="3305" formatCode="0.00E+00">
                  <c:v>3.3826500000000002E-33</c:v>
                </c:pt>
                <c:pt idx="3306" formatCode="0.00E+00">
                  <c:v>-6.6586399999999999E-32</c:v>
                </c:pt>
                <c:pt idx="3307" formatCode="0.00E+00">
                  <c:v>-1.19186E-31</c:v>
                </c:pt>
                <c:pt idx="3308" formatCode="0.00E+00">
                  <c:v>-1.22074E-31</c:v>
                </c:pt>
                <c:pt idx="3309" formatCode="0.00E+00">
                  <c:v>-4.78709E-32</c:v>
                </c:pt>
                <c:pt idx="3310" formatCode="0.00E+00">
                  <c:v>1.1803400000000001E-31</c:v>
                </c:pt>
                <c:pt idx="3311" formatCode="0.00E+00">
                  <c:v>3.5542399999999998E-31</c:v>
                </c:pt>
                <c:pt idx="3312" formatCode="0.00E+00">
                  <c:v>5.9298900000000004E-31</c:v>
                </c:pt>
                <c:pt idx="3313" formatCode="0.00E+00">
                  <c:v>7.2048600000000003E-31</c:v>
                </c:pt>
                <c:pt idx="3314" formatCode="0.00E+00">
                  <c:v>6.0822800000000004E-31</c:v>
                </c:pt>
                <c:pt idx="3315" formatCode="0.00E+00">
                  <c:v>1.39104E-31</c:v>
                </c:pt>
                <c:pt idx="3316" formatCode="0.00E+00">
                  <c:v>-7.0427799999999999E-31</c:v>
                </c:pt>
                <c:pt idx="3317" formatCode="0.00E+00">
                  <c:v>-1.7384799999999999E-30</c:v>
                </c:pt>
                <c:pt idx="3318" formatCode="0.00E+00">
                  <c:v>-2.5582099999999999E-30</c:v>
                </c:pt>
                <c:pt idx="3319" formatCode="0.00E+00">
                  <c:v>-2.6082899999999999E-30</c:v>
                </c:pt>
                <c:pt idx="3320" formatCode="0.00E+00">
                  <c:v>-1.3125900000000001E-30</c:v>
                </c:pt>
                <c:pt idx="3321" formatCode="0.00E+00">
                  <c:v>1.6951400000000001E-30</c:v>
                </c:pt>
                <c:pt idx="3322" formatCode="0.00E+00">
                  <c:v>6.1527700000000002E-30</c:v>
                </c:pt>
                <c:pt idx="3323" formatCode="0.00E+00">
                  <c:v>1.07704E-29</c:v>
                </c:pt>
                <c:pt idx="3324" formatCode="0.00E+00">
                  <c:v>1.35315E-29</c:v>
                </c:pt>
                <c:pt idx="3325" formatCode="0.00E+00">
                  <c:v>1.27455E-29</c:v>
                </c:pt>
                <c:pt idx="3326" formatCode="0.00E+00">
                  <c:v>7.6447200000000003E-30</c:v>
                </c:pt>
                <c:pt idx="3327" formatCode="0.00E+00">
                  <c:v>-1.6514999999999998E-30</c:v>
                </c:pt>
                <c:pt idx="3328" formatCode="0.00E+00">
                  <c:v>-1.3367299999999999E-29</c:v>
                </c:pt>
                <c:pt idx="3329" formatCode="0.00E+00">
                  <c:v>-2.3129800000000001E-29</c:v>
                </c:pt>
                <c:pt idx="3330" formatCode="0.00E+00">
                  <c:v>-2.56813E-29</c:v>
                </c:pt>
                <c:pt idx="3331" formatCode="0.00E+00">
                  <c:v>-1.8137000000000001E-29</c:v>
                </c:pt>
                <c:pt idx="3332" formatCode="0.00E+00">
                  <c:v>-6.5525500000000001E-31</c:v>
                </c:pt>
                <c:pt idx="3333" formatCode="0.00E+00">
                  <c:v>2.4407600000000001E-29</c:v>
                </c:pt>
                <c:pt idx="3334" formatCode="0.00E+00">
                  <c:v>5.0388800000000001E-29</c:v>
                </c:pt>
                <c:pt idx="3335" formatCode="0.00E+00">
                  <c:v>6.2460599999999996E-29</c:v>
                </c:pt>
                <c:pt idx="3336" formatCode="0.00E+00">
                  <c:v>3.96937E-29</c:v>
                </c:pt>
                <c:pt idx="3337" formatCode="0.00E+00">
                  <c:v>-3.3284399999999998E-29</c:v>
                </c:pt>
                <c:pt idx="3338" formatCode="0.00E+00">
                  <c:v>-1.5454900000000001E-28</c:v>
                </c:pt>
                <c:pt idx="3339" formatCode="0.00E+00">
                  <c:v>-3.0289200000000002E-28</c:v>
                </c:pt>
                <c:pt idx="3340" formatCode="0.00E+00">
                  <c:v>-4.3989000000000001E-28</c:v>
                </c:pt>
                <c:pt idx="3341" formatCode="0.00E+00">
                  <c:v>-5.16095E-28</c:v>
                </c:pt>
                <c:pt idx="3342" formatCode="0.00E+00">
                  <c:v>-4.8670900000000004E-28</c:v>
                </c:pt>
                <c:pt idx="3343" formatCode="0.00E+00">
                  <c:v>-3.1945299999999999E-28</c:v>
                </c:pt>
                <c:pt idx="3344" formatCode="0.00E+00">
                  <c:v>-1.0313800000000001E-29</c:v>
                </c:pt>
                <c:pt idx="3345" formatCode="0.00E+00">
                  <c:v>3.4105399999999999E-28</c:v>
                </c:pt>
                <c:pt idx="3346" formatCode="0.00E+00">
                  <c:v>4.6974400000000004E-28</c:v>
                </c:pt>
                <c:pt idx="3347" formatCode="0.00E+00">
                  <c:v>2.4268899999999999E-29</c:v>
                </c:pt>
                <c:pt idx="3348" formatCode="0.00E+00">
                  <c:v>-1.27248E-27</c:v>
                </c:pt>
                <c:pt idx="3349" formatCode="0.00E+00">
                  <c:v>-3.4712799999999998E-27</c:v>
                </c:pt>
                <c:pt idx="3350" formatCode="0.00E+00">
                  <c:v>-6.26523E-27</c:v>
                </c:pt>
                <c:pt idx="3351" formatCode="0.00E+00">
                  <c:v>-8.8721699999999993E-27</c:v>
                </c:pt>
                <c:pt idx="3352" formatCode="0.00E+00">
                  <c:v>-9.9042600000000001E-27</c:v>
                </c:pt>
                <c:pt idx="3353" formatCode="0.00E+00">
                  <c:v>-7.5756499999999999E-27</c:v>
                </c:pt>
                <c:pt idx="3354" formatCode="0.00E+00">
                  <c:v>-7.30428E-28</c:v>
                </c:pt>
                <c:pt idx="3355" formatCode="0.00E+00">
                  <c:v>1.00444E-26</c:v>
                </c:pt>
                <c:pt idx="3356" formatCode="0.00E+00">
                  <c:v>2.2311900000000001E-26</c:v>
                </c:pt>
                <c:pt idx="3357" formatCode="0.00E+00">
                  <c:v>3.1799899999999998E-26</c:v>
                </c:pt>
                <c:pt idx="3358" formatCode="0.00E+00">
                  <c:v>3.2304099999999998E-26</c:v>
                </c:pt>
                <c:pt idx="3359" formatCode="0.00E+00">
                  <c:v>1.8141600000000001E-26</c:v>
                </c:pt>
                <c:pt idx="3360" formatCode="0.00E+00">
                  <c:v>-1.1636399999999999E-26</c:v>
                </c:pt>
                <c:pt idx="3361" formatCode="0.00E+00">
                  <c:v>-5.1842399999999995E-26</c:v>
                </c:pt>
                <c:pt idx="3362" formatCode="0.00E+00">
                  <c:v>-9.0985599999999999E-26</c:v>
                </c:pt>
                <c:pt idx="3363" formatCode="0.00E+00">
                  <c:v>-1.1097600000000001E-25</c:v>
                </c:pt>
                <c:pt idx="3364" formatCode="0.00E+00">
                  <c:v>-9.3651199999999998E-26</c:v>
                </c:pt>
                <c:pt idx="3365" formatCode="0.00E+00">
                  <c:v>-3.05727E-26</c:v>
                </c:pt>
                <c:pt idx="3366" formatCode="0.00E+00">
                  <c:v>7.44697E-26</c:v>
                </c:pt>
                <c:pt idx="3367" formatCode="0.00E+00">
                  <c:v>1.9945099999999999E-25</c:v>
                </c:pt>
                <c:pt idx="3368" formatCode="0.00E+00">
                  <c:v>2.9431000000000002E-25</c:v>
                </c:pt>
                <c:pt idx="3369" formatCode="0.00E+00">
                  <c:v>2.9971899999999998E-25</c:v>
                </c:pt>
                <c:pt idx="3370" formatCode="0.00E+00">
                  <c:v>1.7881399999999999E-25</c:v>
                </c:pt>
                <c:pt idx="3371" formatCode="0.00E+00">
                  <c:v>-8.2160699999999999E-26</c:v>
                </c:pt>
                <c:pt idx="3372" formatCode="0.00E+00">
                  <c:v>-4.6218600000000003E-25</c:v>
                </c:pt>
                <c:pt idx="3373" formatCode="0.00E+00">
                  <c:v>-8.4378799999999997E-25</c:v>
                </c:pt>
                <c:pt idx="3374" formatCode="0.00E+00">
                  <c:v>-9.8603900000000002E-25</c:v>
                </c:pt>
                <c:pt idx="3375" formatCode="0.00E+00">
                  <c:v>-6.0411399999999998E-25</c:v>
                </c:pt>
                <c:pt idx="3376" formatCode="0.00E+00">
                  <c:v>5.0152899999999999E-25</c:v>
                </c:pt>
                <c:pt idx="3377" formatCode="0.00E+00">
                  <c:v>2.32889E-24</c:v>
                </c:pt>
                <c:pt idx="3378" formatCode="0.00E+00">
                  <c:v>4.55573E-24</c:v>
                </c:pt>
                <c:pt idx="3379" formatCode="0.00E+00">
                  <c:v>6.4699E-24</c:v>
                </c:pt>
                <c:pt idx="3380" formatCode="0.00E+00">
                  <c:v>7.1467799999999997E-24</c:v>
                </c:pt>
                <c:pt idx="3381" formatCode="0.00E+00">
                  <c:v>5.8134700000000004E-24</c:v>
                </c:pt>
                <c:pt idx="3382" formatCode="0.00E+00">
                  <c:v>2.0885700000000002E-24</c:v>
                </c:pt>
                <c:pt idx="3383" formatCode="0.00E+00">
                  <c:v>-3.7008300000000002E-24</c:v>
                </c:pt>
                <c:pt idx="3384" formatCode="0.00E+00">
                  <c:v>-9.9960099999999997E-24</c:v>
                </c:pt>
                <c:pt idx="3385" formatCode="0.00E+00">
                  <c:v>-1.42074E-23</c:v>
                </c:pt>
                <c:pt idx="3386" formatCode="0.00E+00">
                  <c:v>-1.36467E-23</c:v>
                </c:pt>
                <c:pt idx="3387" formatCode="0.00E+00">
                  <c:v>-5.8966299999999996E-24</c:v>
                </c:pt>
                <c:pt idx="3388" formatCode="0.00E+00">
                  <c:v>1.03483E-23</c:v>
                </c:pt>
                <c:pt idx="3389" formatCode="0.00E+00">
                  <c:v>3.2455399999999999E-23</c:v>
                </c:pt>
                <c:pt idx="3390" formatCode="0.00E+00">
                  <c:v>5.1331099999999999E-23</c:v>
                </c:pt>
                <c:pt idx="3391" formatCode="0.00E+00">
                  <c:v>5.1861699999999999E-23</c:v>
                </c:pt>
                <c:pt idx="3392" formatCode="0.00E+00">
                  <c:v>1.7318999999999999E-23</c:v>
                </c:pt>
                <c:pt idx="3393" formatCode="0.00E+00">
                  <c:v>-6.1235400000000002E-23</c:v>
                </c:pt>
                <c:pt idx="3394" formatCode="0.00E+00">
                  <c:v>-1.76125E-22</c:v>
                </c:pt>
                <c:pt idx="3395" formatCode="0.00E+00">
                  <c:v>-3.0174699999999999E-22</c:v>
                </c:pt>
                <c:pt idx="3396" formatCode="0.00E+00">
                  <c:v>-3.94901E-22</c:v>
                </c:pt>
                <c:pt idx="3397" formatCode="0.00E+00">
                  <c:v>-4.0012099999999999E-22</c:v>
                </c:pt>
                <c:pt idx="3398" formatCode="0.00E+00">
                  <c:v>-2.749E-22</c:v>
                </c:pt>
                <c:pt idx="3399" formatCode="0.00E+00">
                  <c:v>-1.8897099999999999E-23</c:v>
                </c:pt>
                <c:pt idx="3400" formatCode="0.00E+00">
                  <c:v>3.1852699999999998E-22</c:v>
                </c:pt>
                <c:pt idx="3401" formatCode="0.00E+00">
                  <c:v>6.4596200000000004E-22</c:v>
                </c:pt>
                <c:pt idx="3402" formatCode="0.00E+00">
                  <c:v>8.45067E-22</c:v>
                </c:pt>
                <c:pt idx="3403" formatCode="0.00E+00">
                  <c:v>7.9239899999999996E-22</c:v>
                </c:pt>
                <c:pt idx="3404" formatCode="0.00E+00">
                  <c:v>3.9923600000000001E-22</c:v>
                </c:pt>
                <c:pt idx="3405" formatCode="0.00E+00">
                  <c:v>-3.1265199999999999E-22</c:v>
                </c:pt>
                <c:pt idx="3406" formatCode="0.00E+00">
                  <c:v>-1.1576999999999999E-21</c:v>
                </c:pt>
                <c:pt idx="3407" formatCode="0.00E+00">
                  <c:v>-1.76295E-21</c:v>
                </c:pt>
                <c:pt idx="3408" formatCode="0.00E+00">
                  <c:v>-1.4852E-21</c:v>
                </c:pt>
                <c:pt idx="3409" formatCode="0.00E+00">
                  <c:v>4.9127E-22</c:v>
                </c:pt>
                <c:pt idx="3410" formatCode="0.00E+00">
                  <c:v>4.6099199999999997E-21</c:v>
                </c:pt>
                <c:pt idx="3411" formatCode="0.00E+00">
                  <c:v>1.0354799999999999E-20</c:v>
                </c:pt>
                <c:pt idx="3412" formatCode="0.00E+00">
                  <c:v>1.5894700000000001E-20</c:v>
                </c:pt>
                <c:pt idx="3413" formatCode="0.00E+00">
                  <c:v>1.7888600000000001E-20</c:v>
                </c:pt>
                <c:pt idx="3414" formatCode="0.00E+00">
                  <c:v>1.2152E-20</c:v>
                </c:pt>
                <c:pt idx="3415" formatCode="0.00E+00">
                  <c:v>-4.3595600000000001E-21</c:v>
                </c:pt>
                <c:pt idx="3416" formatCode="0.00E+00">
                  <c:v>-3.1274599999999999E-20</c:v>
                </c:pt>
                <c:pt idx="3417" formatCode="0.00E+00">
                  <c:v>-6.3190299999999999E-20</c:v>
                </c:pt>
                <c:pt idx="3418" formatCode="0.00E+00">
                  <c:v>-8.91759E-20</c:v>
                </c:pt>
                <c:pt idx="3419" formatCode="0.00E+00">
                  <c:v>-9.4481099999999995E-20</c:v>
                </c:pt>
                <c:pt idx="3420" formatCode="0.00E+00">
                  <c:v>-6.5091099999999999E-20</c:v>
                </c:pt>
                <c:pt idx="3421" formatCode="0.00E+00">
                  <c:v>5.0207699999999999E-21</c:v>
                </c:pt>
                <c:pt idx="3422" formatCode="0.00E+00">
                  <c:v>1.06515E-19</c:v>
                </c:pt>
                <c:pt idx="3423" formatCode="0.00E+00">
                  <c:v>2.11667E-19</c:v>
                </c:pt>
                <c:pt idx="3424" formatCode="0.00E+00">
                  <c:v>2.7564800000000002E-19</c:v>
                </c:pt>
                <c:pt idx="3425" formatCode="0.00E+00">
                  <c:v>2.43872E-19</c:v>
                </c:pt>
                <c:pt idx="3426" formatCode="0.00E+00">
                  <c:v>7.5438400000000002E-20</c:v>
                </c:pt>
                <c:pt idx="3427" formatCode="0.00E+00">
                  <c:v>-2.2572099999999999E-19</c:v>
                </c:pt>
                <c:pt idx="3428" formatCode="0.00E+00">
                  <c:v>-5.9667099999999997E-19</c:v>
                </c:pt>
                <c:pt idx="3429" formatCode="0.00E+00">
                  <c:v>-9.0317800000000009E-19</c:v>
                </c:pt>
                <c:pt idx="3430" formatCode="0.00E+00">
                  <c:v>-9.16026E-19</c:v>
                </c:pt>
                <c:pt idx="3431" formatCode="0.00E+00">
                  <c:v>-3.4558199999999999E-19</c:v>
                </c:pt>
                <c:pt idx="3432" formatCode="0.00E+00">
                  <c:v>1.00636E-18</c:v>
                </c:pt>
                <c:pt idx="3433" formatCode="0.00E+00">
                  <c:v>3.0412700000000001E-18</c:v>
                </c:pt>
                <c:pt idx="3434" formatCode="0.00E+00">
                  <c:v>5.2299000000000002E-18</c:v>
                </c:pt>
                <c:pt idx="3435" formatCode="0.00E+00">
                  <c:v>6.6497600000000001E-18</c:v>
                </c:pt>
                <c:pt idx="3436" formatCode="0.00E+00">
                  <c:v>6.1868900000000001E-18</c:v>
                </c:pt>
                <c:pt idx="3437" formatCode="0.00E+00">
                  <c:v>2.8738000000000001E-18</c:v>
                </c:pt>
                <c:pt idx="3438" formatCode="0.00E+00">
                  <c:v>-3.5390399999999999E-18</c:v>
                </c:pt>
                <c:pt idx="3439" formatCode="0.00E+00">
                  <c:v>-1.1917999999999999E-17</c:v>
                </c:pt>
                <c:pt idx="3440" formatCode="0.00E+00">
                  <c:v>-1.94239E-17</c:v>
                </c:pt>
                <c:pt idx="3441" formatCode="0.00E+00">
                  <c:v>-2.1799400000000001E-17</c:v>
                </c:pt>
                <c:pt idx="3442" formatCode="0.00E+00">
                  <c:v>-1.43981E-17</c:v>
                </c:pt>
                <c:pt idx="3443" formatCode="0.00E+00">
                  <c:v>5.8398199999999998E-18</c:v>
                </c:pt>
                <c:pt idx="3444" formatCode="0.00E+00">
                  <c:v>3.7696200000000001E-17</c:v>
                </c:pt>
                <c:pt idx="3445" formatCode="0.00E+00">
                  <c:v>7.3265500000000002E-17</c:v>
                </c:pt>
                <c:pt idx="3446" formatCode="0.00E+00">
                  <c:v>9.7688700000000003E-17</c:v>
                </c:pt>
                <c:pt idx="3447" formatCode="0.00E+00">
                  <c:v>9.2899600000000001E-17</c:v>
                </c:pt>
                <c:pt idx="3448" formatCode="0.00E+00">
                  <c:v>4.4854899999999997E-17</c:v>
                </c:pt>
                <c:pt idx="3449" formatCode="0.00E+00">
                  <c:v>-4.8539800000000001E-17</c:v>
                </c:pt>
                <c:pt idx="3450" formatCode="0.00E+00">
                  <c:v>-1.7167400000000001E-16</c:v>
                </c:pt>
                <c:pt idx="3451" formatCode="0.00E+00">
                  <c:v>-2.8862199999999998E-16</c:v>
                </c:pt>
                <c:pt idx="3452" formatCode="0.00E+00">
                  <c:v>-3.46709E-16</c:v>
                </c:pt>
                <c:pt idx="3453" formatCode="0.00E+00">
                  <c:v>-2.9213599999999998E-16</c:v>
                </c:pt>
                <c:pt idx="3454" formatCode="0.00E+00">
                  <c:v>-9.2949199999999995E-17</c:v>
                </c:pt>
                <c:pt idx="3455" formatCode="0.00E+00">
                  <c:v>2.4025199999999999E-16</c:v>
                </c:pt>
                <c:pt idx="3456" formatCode="0.00E+00">
                  <c:v>6.2681600000000003E-16</c:v>
                </c:pt>
                <c:pt idx="3457" formatCode="0.00E+00">
                  <c:v>8.9523600000000006E-16</c:v>
                </c:pt>
                <c:pt idx="3458" formatCode="0.00E+00">
                  <c:v>8.2747100000000003E-16</c:v>
                </c:pt>
                <c:pt idx="3459" formatCode="0.00E+00">
                  <c:v>2.5152799999999998E-16</c:v>
                </c:pt>
                <c:pt idx="3460" formatCode="0.00E+00">
                  <c:v>-8.8610400000000001E-16</c:v>
                </c:pt>
                <c:pt idx="3461" formatCode="0.00E+00">
                  <c:v>-2.4392400000000002E-15</c:v>
                </c:pt>
                <c:pt idx="3462" formatCode="0.00E+00">
                  <c:v>-3.9638899999999998E-15</c:v>
                </c:pt>
                <c:pt idx="3463" formatCode="0.00E+00">
                  <c:v>-4.7199200000000004E-15</c:v>
                </c:pt>
                <c:pt idx="3464" formatCode="0.00E+00">
                  <c:v>-3.8431299999999998E-15</c:v>
                </c:pt>
                <c:pt idx="3465" formatCode="0.00E+00">
                  <c:v>-7.0522400000000002E-16</c:v>
                </c:pt>
                <c:pt idx="3466" formatCode="0.00E+00">
                  <c:v>4.6007E-15</c:v>
                </c:pt>
                <c:pt idx="3467" formatCode="0.00E+00">
                  <c:v>1.0949400000000001E-14</c:v>
                </c:pt>
                <c:pt idx="3468" formatCode="0.00E+00">
                  <c:v>1.6220900000000001E-14</c:v>
                </c:pt>
                <c:pt idx="3469" formatCode="0.00E+00">
                  <c:v>1.76711E-14</c:v>
                </c:pt>
                <c:pt idx="3470" formatCode="0.00E+00">
                  <c:v>1.27574E-14</c:v>
                </c:pt>
                <c:pt idx="3471" formatCode="0.00E+00">
                  <c:v>2.9424599999999998E-16</c:v>
                </c:pt>
                <c:pt idx="3472" formatCode="0.00E+00">
                  <c:v>-1.82506E-14</c:v>
                </c:pt>
                <c:pt idx="3473" formatCode="0.00E+00">
                  <c:v>-3.7143000000000003E-14</c:v>
                </c:pt>
                <c:pt idx="3474" formatCode="0.00E+00">
                  <c:v>-4.59858E-14</c:v>
                </c:pt>
                <c:pt idx="3475" formatCode="0.00E+00">
                  <c:v>-3.2851799999999998E-14</c:v>
                </c:pt>
                <c:pt idx="3476" formatCode="0.00E+00">
                  <c:v>1.0357E-14</c:v>
                </c:pt>
                <c:pt idx="3477" formatCode="0.00E+00">
                  <c:v>8.2972899999999994E-14</c:v>
                </c:pt>
                <c:pt idx="3478" formatCode="0.00E+00">
                  <c:v>1.7161100000000001E-13</c:v>
                </c:pt>
                <c:pt idx="3479" formatCode="0.00E+00">
                  <c:v>2.48237E-13</c:v>
                </c:pt>
                <c:pt idx="3480" formatCode="0.00E+00">
                  <c:v>2.7347300000000001E-13</c:v>
                </c:pt>
                <c:pt idx="3481" formatCode="0.00E+00">
                  <c:v>2.0834999999999999E-13</c:v>
                </c:pt>
                <c:pt idx="3482" formatCode="0.00E+00">
                  <c:v>3.4109600000000002E-14</c:v>
                </c:pt>
                <c:pt idx="3483" formatCode="0.00E+00">
                  <c:v>-2.2859199999999998E-13</c:v>
                </c:pt>
                <c:pt idx="3484" formatCode="0.00E+00">
                  <c:v>-5.1193199999999996E-13</c:v>
                </c:pt>
                <c:pt idx="3485" formatCode="0.00E+00">
                  <c:v>-7.1006899999999995E-13</c:v>
                </c:pt>
                <c:pt idx="3486" formatCode="0.00E+00">
                  <c:v>-7.0573299999999998E-13</c:v>
                </c:pt>
                <c:pt idx="3487" formatCode="0.00E+00">
                  <c:v>-4.0511999999999999E-13</c:v>
                </c:pt>
                <c:pt idx="3488" formatCode="0.00E+00">
                  <c:v>2.1776899999999999E-13</c:v>
                </c:pt>
                <c:pt idx="3489" formatCode="0.00E+00">
                  <c:v>1.0501300000000001E-12</c:v>
                </c:pt>
                <c:pt idx="3490" formatCode="0.00E+00">
                  <c:v>1.7897499999999999E-12</c:v>
                </c:pt>
                <c:pt idx="3491" formatCode="0.00E+00">
                  <c:v>2.0288199999999998E-12</c:v>
                </c:pt>
                <c:pt idx="3492" formatCode="0.00E+00">
                  <c:v>1.4330700000000001E-12</c:v>
                </c:pt>
                <c:pt idx="3493" formatCode="0.00E+00">
                  <c:v>-1.4373499999999999E-13</c:v>
                </c:pt>
                <c:pt idx="3494" formatCode="0.00E+00">
                  <c:v>-2.5693199999999998E-12</c:v>
                </c:pt>
                <c:pt idx="3495" formatCode="0.00E+00">
                  <c:v>-5.2575700000000002E-12</c:v>
                </c:pt>
                <c:pt idx="3496" formatCode="0.00E+00">
                  <c:v>-7.0731499999999996E-12</c:v>
                </c:pt>
                <c:pt idx="3497" formatCode="0.00E+00">
                  <c:v>-6.5760100000000004E-12</c:v>
                </c:pt>
                <c:pt idx="3498" formatCode="0.00E+00">
                  <c:v>-2.5794700000000001E-12</c:v>
                </c:pt>
                <c:pt idx="3499" formatCode="0.00E+00">
                  <c:v>5.2203700000000003E-12</c:v>
                </c:pt>
                <c:pt idx="3500" formatCode="0.00E+00">
                  <c:v>1.5618200000000001E-11</c:v>
                </c:pt>
                <c:pt idx="3501" formatCode="0.00E+00">
                  <c:v>2.5304399999999999E-11</c:v>
                </c:pt>
                <c:pt idx="3502" formatCode="0.00E+00">
                  <c:v>2.9229999999999999E-11</c:v>
                </c:pt>
                <c:pt idx="3503" formatCode="0.00E+00">
                  <c:v>2.2548100000000001E-11</c:v>
                </c:pt>
                <c:pt idx="3504" formatCode="0.00E+00">
                  <c:v>2.5013900000000001E-12</c:v>
                </c:pt>
                <c:pt idx="3505" formatCode="0.00E+00">
                  <c:v>-3.02364E-11</c:v>
                </c:pt>
                <c:pt idx="3506" formatCode="0.00E+00">
                  <c:v>-6.7984900000000005E-11</c:v>
                </c:pt>
                <c:pt idx="3507" formatCode="0.00E+00">
                  <c:v>-9.2164099999999997E-11</c:v>
                </c:pt>
                <c:pt idx="3508" formatCode="0.00E+00">
                  <c:v>-7.7990499999999998E-11</c:v>
                </c:pt>
                <c:pt idx="3509" formatCode="0.00E+00">
                  <c:v>-7.4505799999999995E-12</c:v>
                </c:pt>
                <c:pt idx="3510" formatCode="0.00E+00">
                  <c:v>1.2119400000000001E-10</c:v>
                </c:pt>
                <c:pt idx="3511" formatCode="0.00E+00">
                  <c:v>2.89785E-10</c:v>
                </c:pt>
                <c:pt idx="3512" formatCode="0.00E+00">
                  <c:v>4.5436000000000002E-10</c:v>
                </c:pt>
                <c:pt idx="3513" formatCode="0.00E+00">
                  <c:v>5.4162399999999997E-10</c:v>
                </c:pt>
                <c:pt idx="3514" formatCode="0.00E+00">
                  <c:v>4.66163E-10</c:v>
                </c:pt>
                <c:pt idx="3515" formatCode="0.00E+00">
                  <c:v>1.7034799999999999E-10</c:v>
                </c:pt>
                <c:pt idx="3516" formatCode="0.00E+00">
                  <c:v>-3.3494599999999998E-10</c:v>
                </c:pt>
                <c:pt idx="3517" formatCode="0.00E+00">
                  <c:v>-9.3977300000000008E-10</c:v>
                </c:pt>
                <c:pt idx="3518" formatCode="0.00E+00">
                  <c:v>-1.4134299999999999E-9</c:v>
                </c:pt>
                <c:pt idx="3519" formatCode="0.00E+00">
                  <c:v>-1.4416299999999999E-9</c:v>
                </c:pt>
                <c:pt idx="3520" formatCode="0.00E+00">
                  <c:v>-7.6020399999999995E-10</c:v>
                </c:pt>
                <c:pt idx="3521" formatCode="0.00E+00">
                  <c:v>7.0899800000000002E-10</c:v>
                </c:pt>
                <c:pt idx="3522" formatCode="0.00E+00">
                  <c:v>2.7785800000000001E-9</c:v>
                </c:pt>
                <c:pt idx="3523" formatCode="0.00E+00">
                  <c:v>4.8731200000000002E-9</c:v>
                </c:pt>
                <c:pt idx="3524" formatCode="0.00E+00">
                  <c:v>5.9485399999999998E-9</c:v>
                </c:pt>
                <c:pt idx="3525" formatCode="0.00E+00">
                  <c:v>4.7454599999999999E-9</c:v>
                </c:pt>
                <c:pt idx="3526" formatCode="0.00E+00">
                  <c:v>3.6881599999999999E-10</c:v>
                </c:pt>
                <c:pt idx="3527" formatCode="0.00E+00">
                  <c:v>-7.1071400000000003E-9</c:v>
                </c:pt>
                <c:pt idx="3528" formatCode="0.00E+00">
                  <c:v>-1.6259899999999999E-8</c:v>
                </c:pt>
                <c:pt idx="3529" formatCode="0.00E+00">
                  <c:v>-2.4245599999999999E-8</c:v>
                </c:pt>
                <c:pt idx="3530" formatCode="0.00E+00">
                  <c:v>-2.7023700000000001E-8</c:v>
                </c:pt>
                <c:pt idx="3531" formatCode="0.00E+00">
                  <c:v>-2.0175800000000001E-8</c:v>
                </c:pt>
                <c:pt idx="3532" formatCode="0.00E+00">
                  <c:v>-9.1493900000000004E-10</c:v>
                </c:pt>
                <c:pt idx="3533" formatCode="0.00E+00">
                  <c:v>2.9051200000000001E-8</c:v>
                </c:pt>
                <c:pt idx="3534" formatCode="0.00E+00">
                  <c:v>6.1456700000000003E-8</c:v>
                </c:pt>
                <c:pt idx="3535" formatCode="0.00E+00">
                  <c:v>8.2051999999999999E-8</c:v>
                </c:pt>
                <c:pt idx="3536" formatCode="0.00E+00">
                  <c:v>7.4528000000000004E-8</c:v>
                </c:pt>
                <c:pt idx="3537" formatCode="0.00E+00">
                  <c:v>2.6978499999999999E-8</c:v>
                </c:pt>
                <c:pt idx="3538" formatCode="0.00E+00">
                  <c:v>-6.0923400000000004E-8</c:v>
                </c:pt>
                <c:pt idx="3539" formatCode="0.00E+00">
                  <c:v>-1.72952E-7</c:v>
                </c:pt>
                <c:pt idx="3540" formatCode="0.00E+00">
                  <c:v>-2.7396600000000001E-7</c:v>
                </c:pt>
                <c:pt idx="3541" formatCode="0.00E+00">
                  <c:v>-3.1018199999999999E-7</c:v>
                </c:pt>
                <c:pt idx="3542" formatCode="0.00E+00">
                  <c:v>-2.2088800000000001E-7</c:v>
                </c:pt>
                <c:pt idx="3543" formatCode="0.00E+00">
                  <c:v>3.2655899999999999E-8</c:v>
                </c:pt>
                <c:pt idx="3544" formatCode="0.00E+00">
                  <c:v>4.33655E-7</c:v>
                </c:pt>
                <c:pt idx="3545" formatCode="0.00E+00">
                  <c:v>8.7884199999999995E-7</c:v>
                </c:pt>
                <c:pt idx="3546" formatCode="0.00E+00">
                  <c:v>1.1610599999999999E-6</c:v>
                </c:pt>
                <c:pt idx="3547" formatCode="0.00E+00">
                  <c:v>1.0191699999999999E-6</c:v>
                </c:pt>
                <c:pt idx="3548" formatCode="0.00E+00">
                  <c:v>2.6551899999999998E-7</c:v>
                </c:pt>
                <c:pt idx="3549" formatCode="0.00E+00">
                  <c:v>-1.1083099999999999E-6</c:v>
                </c:pt>
                <c:pt idx="3550" formatCode="0.00E+00">
                  <c:v>-2.88287E-6</c:v>
                </c:pt>
                <c:pt idx="3551" formatCode="0.00E+00">
                  <c:v>-4.4818400000000003E-6</c:v>
                </c:pt>
                <c:pt idx="3552" formatCode="0.00E+00">
                  <c:v>-4.8086E-6</c:v>
                </c:pt>
                <c:pt idx="3553" formatCode="0.00E+00">
                  <c:v>-2.4640500000000002E-6</c:v>
                </c:pt>
                <c:pt idx="3554" formatCode="0.00E+00">
                  <c:v>3.6253599999999998E-6</c:v>
                </c:pt>
                <c:pt idx="3555" formatCode="0.00E+00">
                  <c:v>1.39081E-5</c:v>
                </c:pt>
                <c:pt idx="3556" formatCode="0.00E+00">
                  <c:v>2.8563100000000001E-5</c:v>
                </c:pt>
                <c:pt idx="3557" formatCode="0.00E+00">
                  <c:v>4.7785199999999998E-5</c:v>
                </c:pt>
                <c:pt idx="3558" formatCode="0.00E+00">
                  <c:v>7.1581299999999999E-5</c:v>
                </c:pt>
                <c:pt idx="3559" formatCode="0.00E+00">
                  <c:v>9.9584899999999996E-5</c:v>
                </c:pt>
                <c:pt idx="3560" formatCode="0.00E+00">
                  <c:v>1.3110800000000001E-4</c:v>
                </c:pt>
                <c:pt idx="3561" formatCode="0.00E+00">
                  <c:v>1.6518199999999999E-4</c:v>
                </c:pt>
                <c:pt idx="3562" formatCode="0.00E+00">
                  <c:v>2.00643E-4</c:v>
                </c:pt>
                <c:pt idx="3563" formatCode="0.00E+00">
                  <c:v>2.3635799999999999E-4</c:v>
                </c:pt>
                <c:pt idx="3564" formatCode="0.00E+00">
                  <c:v>2.7136199999999998E-4</c:v>
                </c:pt>
                <c:pt idx="3565" formatCode="0.00E+00">
                  <c:v>3.0482399999999998E-4</c:v>
                </c:pt>
                <c:pt idx="3566" formatCode="0.00E+00">
                  <c:v>3.3594499999999998E-4</c:v>
                </c:pt>
                <c:pt idx="3567" formatCode="0.00E+00">
                  <c:v>3.6386799999999999E-4</c:v>
                </c:pt>
                <c:pt idx="3568" formatCode="0.00E+00">
                  <c:v>3.87663E-4</c:v>
                </c:pt>
                <c:pt idx="3569" formatCode="0.00E+00">
                  <c:v>4.06451E-4</c:v>
                </c:pt>
                <c:pt idx="3570" formatCode="0.00E+00">
                  <c:v>4.1951500000000002E-4</c:v>
                </c:pt>
                <c:pt idx="3571" formatCode="0.00E+00">
                  <c:v>4.2614999999999998E-4</c:v>
                </c:pt>
                <c:pt idx="3572" formatCode="0.00E+00">
                  <c:v>4.25456E-4</c:v>
                </c:pt>
                <c:pt idx="3573" formatCode="0.00E+00">
                  <c:v>4.1647599999999999E-4</c:v>
                </c:pt>
                <c:pt idx="3574" formatCode="0.00E+00">
                  <c:v>3.9847E-4</c:v>
                </c:pt>
                <c:pt idx="3575" formatCode="0.00E+00">
                  <c:v>3.7084299999999999E-4</c:v>
                </c:pt>
                <c:pt idx="3576" formatCode="0.00E+00">
                  <c:v>3.3292700000000001E-4</c:v>
                </c:pt>
                <c:pt idx="3577" formatCode="0.00E+00">
                  <c:v>2.8419900000000001E-4</c:v>
                </c:pt>
                <c:pt idx="3578" formatCode="0.00E+00">
                  <c:v>2.24668E-4</c:v>
                </c:pt>
                <c:pt idx="3579" formatCode="0.00E+00">
                  <c:v>1.5460800000000001E-4</c:v>
                </c:pt>
                <c:pt idx="3580" formatCode="0.00E+00">
                  <c:v>7.3761899999999996E-5</c:v>
                </c:pt>
                <c:pt idx="3581" formatCode="0.00E+00">
                  <c:v>-1.8799699999999999E-5</c:v>
                </c:pt>
                <c:pt idx="3582" formatCode="0.00E+00">
                  <c:v>-1.23872E-4</c:v>
                </c:pt>
                <c:pt idx="3583" formatCode="0.00E+00">
                  <c:v>-2.4162000000000001E-4</c:v>
                </c:pt>
                <c:pt idx="3584" formatCode="0.00E+00">
                  <c:v>-3.7212900000000001E-4</c:v>
                </c:pt>
                <c:pt idx="3585" formatCode="0.00E+00">
                  <c:v>-5.1595999999999999E-4</c:v>
                </c:pt>
                <c:pt idx="3586" formatCode="0.00E+00">
                  <c:v>-6.7365100000000005E-4</c:v>
                </c:pt>
                <c:pt idx="3587" formatCode="0.00E+00">
                  <c:v>-8.4478199999999998E-4</c:v>
                </c:pt>
                <c:pt idx="3588" formatCode="0.00E+00">
                  <c:v>-1.0277800000000001E-3</c:v>
                </c:pt>
                <c:pt idx="3589" formatCode="0.00E+00">
                  <c:v>-1.22054E-3</c:v>
                </c:pt>
                <c:pt idx="3590" formatCode="0.00E+00">
                  <c:v>-1.4212700000000001E-3</c:v>
                </c:pt>
                <c:pt idx="3591" formatCode="0.00E+00">
                  <c:v>-1.62882E-3</c:v>
                </c:pt>
                <c:pt idx="3592" formatCode="0.00E+00">
                  <c:v>-1.8424800000000001E-3</c:v>
                </c:pt>
                <c:pt idx="3593" formatCode="0.00E+00">
                  <c:v>-2.06156E-3</c:v>
                </c:pt>
                <c:pt idx="3594" formatCode="0.00E+00">
                  <c:v>-2.2855000000000002E-3</c:v>
                </c:pt>
                <c:pt idx="3595" formatCode="0.00E+00">
                  <c:v>-2.5146600000000002E-3</c:v>
                </c:pt>
                <c:pt idx="3596" formatCode="0.00E+00">
                  <c:v>-2.7506399999999999E-3</c:v>
                </c:pt>
                <c:pt idx="3597" formatCode="0.00E+00">
                  <c:v>-2.99505E-3</c:v>
                </c:pt>
                <c:pt idx="3598" formatCode="0.00E+00">
                  <c:v>-3.2480899999999999E-3</c:v>
                </c:pt>
                <c:pt idx="3599" formatCode="0.00E+00">
                  <c:v>-3.5080799999999998E-3</c:v>
                </c:pt>
                <c:pt idx="3600" formatCode="0.00E+00">
                  <c:v>-3.7725200000000001E-3</c:v>
                </c:pt>
                <c:pt idx="3601" formatCode="0.00E+00">
                  <c:v>-4.0393099999999999E-3</c:v>
                </c:pt>
                <c:pt idx="3602" formatCode="0.00E+00">
                  <c:v>-4.3078400000000003E-3</c:v>
                </c:pt>
                <c:pt idx="3603" formatCode="0.00E+00">
                  <c:v>-4.5790900000000001E-3</c:v>
                </c:pt>
                <c:pt idx="3604" formatCode="0.00E+00">
                  <c:v>-4.8544800000000004E-3</c:v>
                </c:pt>
                <c:pt idx="3605" formatCode="0.00E+00">
                  <c:v>-5.1336899999999998E-3</c:v>
                </c:pt>
                <c:pt idx="3606" formatCode="0.00E+00">
                  <c:v>-5.4138800000000003E-3</c:v>
                </c:pt>
                <c:pt idx="3607" formatCode="0.00E+00">
                  <c:v>-5.69127E-3</c:v>
                </c:pt>
                <c:pt idx="3608" formatCode="0.00E+00">
                  <c:v>-5.9633300000000002E-3</c:v>
                </c:pt>
                <c:pt idx="3609" formatCode="0.00E+00">
                  <c:v>-6.2297300000000002E-3</c:v>
                </c:pt>
                <c:pt idx="3610" formatCode="0.00E+00">
                  <c:v>-6.4919699999999997E-3</c:v>
                </c:pt>
                <c:pt idx="3611" formatCode="0.00E+00">
                  <c:v>-6.7525900000000002E-3</c:v>
                </c:pt>
                <c:pt idx="3612" formatCode="0.00E+00">
                  <c:v>-7.0135400000000004E-3</c:v>
                </c:pt>
                <c:pt idx="3613" formatCode="0.00E+00">
                  <c:v>-7.2747999999999997E-3</c:v>
                </c:pt>
                <c:pt idx="3614" formatCode="0.00E+00">
                  <c:v>-7.5347799999999996E-3</c:v>
                </c:pt>
                <c:pt idx="3615" formatCode="0.00E+00">
                  <c:v>-7.7920400000000001E-3</c:v>
                </c:pt>
                <c:pt idx="3616" formatCode="0.00E+00">
                  <c:v>-8.0461600000000001E-3</c:v>
                </c:pt>
                <c:pt idx="3617" formatCode="0.00E+00">
                  <c:v>-8.2974299999999997E-3</c:v>
                </c:pt>
                <c:pt idx="3618" formatCode="0.00E+00">
                  <c:v>-8.54713E-3</c:v>
                </c:pt>
                <c:pt idx="3619" formatCode="0.00E+00">
                  <c:v>-8.7987499999999993E-3</c:v>
                </c:pt>
                <c:pt idx="3620" formatCode="0.00E+00">
                  <c:v>-9.0573300000000006E-3</c:v>
                </c:pt>
                <c:pt idx="3621" formatCode="0.00E+00">
                  <c:v>-9.3266200000000007E-3</c:v>
                </c:pt>
                <c:pt idx="3622" formatCode="0.00E+00">
                  <c:v>-9.60774E-3</c:v>
                </c:pt>
                <c:pt idx="3623" formatCode="0.00E+00">
                  <c:v>-9.9011700000000008E-3</c:v>
                </c:pt>
                <c:pt idx="3624">
                  <c:v>-1.02091E-2</c:v>
                </c:pt>
                <c:pt idx="3625">
                  <c:v>-1.0534200000000001E-2</c:v>
                </c:pt>
                <c:pt idx="3626">
                  <c:v>-1.0877100000000001E-2</c:v>
                </c:pt>
                <c:pt idx="3627">
                  <c:v>-1.1234900000000001E-2</c:v>
                </c:pt>
                <c:pt idx="3628">
                  <c:v>-1.16037E-2</c:v>
                </c:pt>
                <c:pt idx="3629">
                  <c:v>-1.19822E-2</c:v>
                </c:pt>
                <c:pt idx="3630">
                  <c:v>-1.2371200000000001E-2</c:v>
                </c:pt>
                <c:pt idx="3631">
                  <c:v>-1.27715E-2</c:v>
                </c:pt>
                <c:pt idx="3632">
                  <c:v>-1.31834E-2</c:v>
                </c:pt>
                <c:pt idx="3633">
                  <c:v>-1.36084E-2</c:v>
                </c:pt>
                <c:pt idx="3634">
                  <c:v>-1.40497E-2</c:v>
                </c:pt>
                <c:pt idx="3635">
                  <c:v>-1.4509599999999999E-2</c:v>
                </c:pt>
                <c:pt idx="3636">
                  <c:v>-1.4988100000000001E-2</c:v>
                </c:pt>
                <c:pt idx="3637">
                  <c:v>-1.54834E-2</c:v>
                </c:pt>
                <c:pt idx="3638">
                  <c:v>-1.5992900000000001E-2</c:v>
                </c:pt>
                <c:pt idx="3639">
                  <c:v>-1.6513699999999999E-2</c:v>
                </c:pt>
                <c:pt idx="3640">
                  <c:v>-1.70435E-2</c:v>
                </c:pt>
                <c:pt idx="3641">
                  <c:v>-1.7583000000000001E-2</c:v>
                </c:pt>
                <c:pt idx="3642">
                  <c:v>-1.8134000000000001E-2</c:v>
                </c:pt>
                <c:pt idx="3643">
                  <c:v>-1.8697800000000001E-2</c:v>
                </c:pt>
                <c:pt idx="3644">
                  <c:v>-1.9274199999999998E-2</c:v>
                </c:pt>
                <c:pt idx="3645">
                  <c:v>-1.9863599999999999E-2</c:v>
                </c:pt>
                <c:pt idx="3646">
                  <c:v>-2.0466999999999999E-2</c:v>
                </c:pt>
                <c:pt idx="3647">
                  <c:v>-2.1084599999999998E-2</c:v>
                </c:pt>
                <c:pt idx="3648">
                  <c:v>-2.17158E-2</c:v>
                </c:pt>
                <c:pt idx="3649">
                  <c:v>-2.23608E-2</c:v>
                </c:pt>
                <c:pt idx="3650">
                  <c:v>-2.3021799999999999E-2</c:v>
                </c:pt>
                <c:pt idx="3651">
                  <c:v>-2.3700800000000001E-2</c:v>
                </c:pt>
                <c:pt idx="3652">
                  <c:v>-2.4397800000000001E-2</c:v>
                </c:pt>
                <c:pt idx="3653">
                  <c:v>-2.5111100000000001E-2</c:v>
                </c:pt>
                <c:pt idx="3654">
                  <c:v>-2.58379E-2</c:v>
                </c:pt>
                <c:pt idx="3655">
                  <c:v>-2.6573300000000001E-2</c:v>
                </c:pt>
                <c:pt idx="3656">
                  <c:v>-2.7312099999999999E-2</c:v>
                </c:pt>
                <c:pt idx="3657">
                  <c:v>-2.8050599999999998E-2</c:v>
                </c:pt>
                <c:pt idx="3658">
                  <c:v>-2.8786699999999998E-2</c:v>
                </c:pt>
                <c:pt idx="3659">
                  <c:v>-2.95184E-2</c:v>
                </c:pt>
                <c:pt idx="3660">
                  <c:v>-3.0243099999999998E-2</c:v>
                </c:pt>
                <c:pt idx="3661">
                  <c:v>-3.0959899999999999E-2</c:v>
                </c:pt>
                <c:pt idx="3662">
                  <c:v>-3.1669999999999997E-2</c:v>
                </c:pt>
                <c:pt idx="3663">
                  <c:v>-3.2371900000000002E-2</c:v>
                </c:pt>
                <c:pt idx="3664">
                  <c:v>-3.3060699999999998E-2</c:v>
                </c:pt>
                <c:pt idx="3665">
                  <c:v>-3.3732199999999997E-2</c:v>
                </c:pt>
                <c:pt idx="3666">
                  <c:v>-3.4389400000000001E-2</c:v>
                </c:pt>
                <c:pt idx="3667">
                  <c:v>-3.5042900000000002E-2</c:v>
                </c:pt>
                <c:pt idx="3668">
                  <c:v>-3.5704899999999998E-2</c:v>
                </c:pt>
                <c:pt idx="3669">
                  <c:v>-3.6383100000000002E-2</c:v>
                </c:pt>
                <c:pt idx="3670">
                  <c:v>-3.7080299999999997E-2</c:v>
                </c:pt>
                <c:pt idx="3671">
                  <c:v>-3.77959E-2</c:v>
                </c:pt>
                <c:pt idx="3672">
                  <c:v>-3.8527800000000001E-2</c:v>
                </c:pt>
                <c:pt idx="3673">
                  <c:v>-3.9271199999999999E-2</c:v>
                </c:pt>
                <c:pt idx="3674">
                  <c:v>-4.0019699999999998E-2</c:v>
                </c:pt>
                <c:pt idx="3675">
                  <c:v>-4.0768100000000002E-2</c:v>
                </c:pt>
                <c:pt idx="3676">
                  <c:v>-4.1516299999999999E-2</c:v>
                </c:pt>
                <c:pt idx="3677">
                  <c:v>-4.2269099999999997E-2</c:v>
                </c:pt>
                <c:pt idx="3678">
                  <c:v>-4.3030800000000001E-2</c:v>
                </c:pt>
                <c:pt idx="3679">
                  <c:v>-4.3801E-2</c:v>
                </c:pt>
                <c:pt idx="3680">
                  <c:v>-4.4575099999999999E-2</c:v>
                </c:pt>
                <c:pt idx="3681">
                  <c:v>-4.53509E-2</c:v>
                </c:pt>
                <c:pt idx="3682">
                  <c:v>-4.6133300000000002E-2</c:v>
                </c:pt>
                <c:pt idx="3683">
                  <c:v>-4.6931800000000003E-2</c:v>
                </c:pt>
                <c:pt idx="3684">
                  <c:v>-4.7751700000000001E-2</c:v>
                </c:pt>
                <c:pt idx="3685">
                  <c:v>-4.8590300000000003E-2</c:v>
                </c:pt>
                <c:pt idx="3686">
                  <c:v>-4.94403E-2</c:v>
                </c:pt>
                <c:pt idx="3687">
                  <c:v>-5.02984E-2</c:v>
                </c:pt>
                <c:pt idx="3688" formatCode="0.00E+00">
                  <c:v>-5.1168199999999997E-2</c:v>
                </c:pt>
                <c:pt idx="3689">
                  <c:v>-5.2057300000000001E-2</c:v>
                </c:pt>
                <c:pt idx="3690">
                  <c:v>-5.2971799999999999E-2</c:v>
                </c:pt>
                <c:pt idx="3691">
                  <c:v>-5.3914499999999997E-2</c:v>
                </c:pt>
                <c:pt idx="3692">
                  <c:v>-5.4887999999999999E-2</c:v>
                </c:pt>
                <c:pt idx="3693">
                  <c:v>-5.5896500000000002E-2</c:v>
                </c:pt>
                <c:pt idx="3694">
                  <c:v>-5.6944500000000002E-2</c:v>
                </c:pt>
                <c:pt idx="3695">
                  <c:v>-5.8033500000000002E-2</c:v>
                </c:pt>
                <c:pt idx="3696">
                  <c:v>-5.9159999999999997E-2</c:v>
                </c:pt>
                <c:pt idx="3697">
                  <c:v>-6.0316799999999997E-2</c:v>
                </c:pt>
                <c:pt idx="3698">
                  <c:v>-6.1497499999999997E-2</c:v>
                </c:pt>
                <c:pt idx="3699">
                  <c:v>-6.2699099999999994E-2</c:v>
                </c:pt>
                <c:pt idx="3700">
                  <c:v>-6.3923300000000002E-2</c:v>
                </c:pt>
                <c:pt idx="3701">
                  <c:v>-6.5176300000000006E-2</c:v>
                </c:pt>
                <c:pt idx="3702">
                  <c:v>-6.6465499999999997E-2</c:v>
                </c:pt>
                <c:pt idx="3703">
                  <c:v>-6.77952E-2</c:v>
                </c:pt>
                <c:pt idx="3704">
                  <c:v>-6.9162299999999996E-2</c:v>
                </c:pt>
                <c:pt idx="3705">
                  <c:v>-7.0560800000000007E-2</c:v>
                </c:pt>
                <c:pt idx="3706">
                  <c:v>-7.1992700000000007E-2</c:v>
                </c:pt>
                <c:pt idx="3707">
                  <c:v>-7.3470099999999997E-2</c:v>
                </c:pt>
                <c:pt idx="3708">
                  <c:v>-7.5001999999999999E-2</c:v>
                </c:pt>
                <c:pt idx="3709">
                  <c:v>-7.6579400000000006E-2</c:v>
                </c:pt>
                <c:pt idx="3710">
                  <c:v>-7.8179399999999996E-2</c:v>
                </c:pt>
                <c:pt idx="3711">
                  <c:v>-7.9783400000000004E-2</c:v>
                </c:pt>
                <c:pt idx="3712">
                  <c:v>-8.1387399999999999E-2</c:v>
                </c:pt>
                <c:pt idx="3713">
                  <c:v>-8.2996100000000003E-2</c:v>
                </c:pt>
                <c:pt idx="3714">
                  <c:v>-8.4612400000000004E-2</c:v>
                </c:pt>
                <c:pt idx="3715">
                  <c:v>-8.6234400000000003E-2</c:v>
                </c:pt>
                <c:pt idx="3716">
                  <c:v>-8.7858000000000006E-2</c:v>
                </c:pt>
                <c:pt idx="3717">
                  <c:v>-8.9477399999999999E-2</c:v>
                </c:pt>
                <c:pt idx="3718">
                  <c:v>-9.1086299999999995E-2</c:v>
                </c:pt>
                <c:pt idx="3719">
                  <c:v>-9.2681600000000003E-2</c:v>
                </c:pt>
                <c:pt idx="3720">
                  <c:v>-9.4268900000000003E-2</c:v>
                </c:pt>
                <c:pt idx="3721">
                  <c:v>-9.5858600000000002E-2</c:v>
                </c:pt>
                <c:pt idx="3722">
                  <c:v>-9.7458100000000006E-2</c:v>
                </c:pt>
                <c:pt idx="3723">
                  <c:v>-9.9069500000000005E-2</c:v>
                </c:pt>
                <c:pt idx="3724">
                  <c:v>-0.100691</c:v>
                </c:pt>
                <c:pt idx="3725">
                  <c:v>-0.10231700000000001</c:v>
                </c:pt>
                <c:pt idx="3726">
                  <c:v>-0.10394100000000001</c:v>
                </c:pt>
                <c:pt idx="3727">
                  <c:v>-0.105561</c:v>
                </c:pt>
                <c:pt idx="3728">
                  <c:v>-0.107185</c:v>
                </c:pt>
                <c:pt idx="3729">
                  <c:v>-0.10882699999999999</c:v>
                </c:pt>
                <c:pt idx="3730">
                  <c:v>-0.110488</c:v>
                </c:pt>
                <c:pt idx="3731">
                  <c:v>-0.112161</c:v>
                </c:pt>
                <c:pt idx="3732">
                  <c:v>-0.11383799999999999</c:v>
                </c:pt>
                <c:pt idx="3733">
                  <c:v>-0.11551599999999999</c:v>
                </c:pt>
                <c:pt idx="3734">
                  <c:v>-0.117198</c:v>
                </c:pt>
                <c:pt idx="3735">
                  <c:v>-0.118892</c:v>
                </c:pt>
                <c:pt idx="3736">
                  <c:v>-0.120605</c:v>
                </c:pt>
                <c:pt idx="3737">
                  <c:v>-0.122347</c:v>
                </c:pt>
                <c:pt idx="3738">
                  <c:v>-0.12411800000000001</c:v>
                </c:pt>
                <c:pt idx="3739">
                  <c:v>-0.12590499999999999</c:v>
                </c:pt>
                <c:pt idx="3740">
                  <c:v>-0.127693</c:v>
                </c:pt>
                <c:pt idx="3741">
                  <c:v>-0.12947800000000001</c:v>
                </c:pt>
                <c:pt idx="3742">
                  <c:v>-0.13126499999999999</c:v>
                </c:pt>
                <c:pt idx="3743">
                  <c:v>-0.13305900000000001</c:v>
                </c:pt>
                <c:pt idx="3744">
                  <c:v>-0.134857</c:v>
                </c:pt>
                <c:pt idx="3745" formatCode="0.00E+00">
                  <c:v>-0.13664899999999999</c:v>
                </c:pt>
                <c:pt idx="3746">
                  <c:v>-0.138432</c:v>
                </c:pt>
                <c:pt idx="3747">
                  <c:v>-0.140208</c:v>
                </c:pt>
                <c:pt idx="3748">
                  <c:v>-0.141982</c:v>
                </c:pt>
                <c:pt idx="3749">
                  <c:v>-0.14374999999999999</c:v>
                </c:pt>
                <c:pt idx="3750">
                  <c:v>-0.145505</c:v>
                </c:pt>
                <c:pt idx="3751">
                  <c:v>-0.14724300000000001</c:v>
                </c:pt>
                <c:pt idx="3752">
                  <c:v>-0.148976</c:v>
                </c:pt>
                <c:pt idx="3753">
                  <c:v>-0.150725</c:v>
                </c:pt>
                <c:pt idx="3754">
                  <c:v>-0.152503</c:v>
                </c:pt>
                <c:pt idx="3755">
                  <c:v>-0.154308</c:v>
                </c:pt>
                <c:pt idx="3756">
                  <c:v>-0.15613099999999999</c:v>
                </c:pt>
                <c:pt idx="3757">
                  <c:v>-0.15795799999999999</c:v>
                </c:pt>
                <c:pt idx="3758">
                  <c:v>-0.159776</c:v>
                </c:pt>
                <c:pt idx="3759">
                  <c:v>-0.16156799999999999</c:v>
                </c:pt>
                <c:pt idx="3760">
                  <c:v>-0.16332099999999999</c:v>
                </c:pt>
                <c:pt idx="3761">
                  <c:v>-0.16503200000000001</c:v>
                </c:pt>
                <c:pt idx="3762">
                  <c:v>-0.166713</c:v>
                </c:pt>
                <c:pt idx="3763">
                  <c:v>-0.168374</c:v>
                </c:pt>
                <c:pt idx="3764">
                  <c:v>-0.17002300000000001</c:v>
                </c:pt>
                <c:pt idx="3765">
                  <c:v>-0.17166200000000001</c:v>
                </c:pt>
                <c:pt idx="3766">
                  <c:v>-0.173292</c:v>
                </c:pt>
                <c:pt idx="3767">
                  <c:v>-0.17490700000000001</c:v>
                </c:pt>
                <c:pt idx="3768">
                  <c:v>-0.17650299999999999</c:v>
                </c:pt>
                <c:pt idx="3769">
                  <c:v>-0.17807899999999999</c:v>
                </c:pt>
                <c:pt idx="3770">
                  <c:v>-0.17965300000000001</c:v>
                </c:pt>
                <c:pt idx="3771">
                  <c:v>-0.181251</c:v>
                </c:pt>
                <c:pt idx="3772">
                  <c:v>-0.18289</c:v>
                </c:pt>
                <c:pt idx="3773">
                  <c:v>-0.18457499999999999</c:v>
                </c:pt>
                <c:pt idx="3774">
                  <c:v>-0.18629399999999999</c:v>
                </c:pt>
                <c:pt idx="3775">
                  <c:v>-0.188032</c:v>
                </c:pt>
                <c:pt idx="3776">
                  <c:v>-0.189776</c:v>
                </c:pt>
                <c:pt idx="3777">
                  <c:v>-0.19151199999999999</c:v>
                </c:pt>
                <c:pt idx="3778">
                  <c:v>-0.19323599999999999</c:v>
                </c:pt>
                <c:pt idx="3779">
                  <c:v>-0.19495499999999999</c:v>
                </c:pt>
                <c:pt idx="3780">
                  <c:v>-0.196688</c:v>
                </c:pt>
                <c:pt idx="3781">
                  <c:v>-0.19844999999999999</c:v>
                </c:pt>
                <c:pt idx="3782">
                  <c:v>-0.20024400000000001</c:v>
                </c:pt>
                <c:pt idx="3783">
                  <c:v>-0.20206299999999999</c:v>
                </c:pt>
                <c:pt idx="3784">
                  <c:v>-0.20389399999999999</c:v>
                </c:pt>
                <c:pt idx="3785">
                  <c:v>-0.205732</c:v>
                </c:pt>
                <c:pt idx="3786">
                  <c:v>-0.207568</c:v>
                </c:pt>
                <c:pt idx="3787">
                  <c:v>-0.209396</c:v>
                </c:pt>
                <c:pt idx="3788">
                  <c:v>-0.211204</c:v>
                </c:pt>
                <c:pt idx="3789">
                  <c:v>-0.212982</c:v>
                </c:pt>
                <c:pt idx="3790">
                  <c:v>-0.214726</c:v>
                </c:pt>
                <c:pt idx="3791">
                  <c:v>-0.21643899999999999</c:v>
                </c:pt>
                <c:pt idx="3792">
                  <c:v>-0.21813199999999999</c:v>
                </c:pt>
                <c:pt idx="3793">
                  <c:v>-0.219802</c:v>
                </c:pt>
                <c:pt idx="3794">
                  <c:v>-0.22143499999999999</c:v>
                </c:pt>
                <c:pt idx="3795">
                  <c:v>-0.22301399999999999</c:v>
                </c:pt>
                <c:pt idx="3796">
                  <c:v>-0.22453200000000001</c:v>
                </c:pt>
                <c:pt idx="3797">
                  <c:v>-0.22598699999999999</c:v>
                </c:pt>
                <c:pt idx="3798">
                  <c:v>-0.22736700000000001</c:v>
                </c:pt>
                <c:pt idx="3799">
                  <c:v>-0.228659</c:v>
                </c:pt>
                <c:pt idx="3800">
                  <c:v>-0.22986000000000001</c:v>
                </c:pt>
                <c:pt idx="3801">
                  <c:v>-0.23097300000000001</c:v>
                </c:pt>
                <c:pt idx="3802">
                  <c:v>-0.232014</c:v>
                </c:pt>
                <c:pt idx="3803">
                  <c:v>-0.23299400000000001</c:v>
                </c:pt>
                <c:pt idx="3804">
                  <c:v>-0.23392399999999999</c:v>
                </c:pt>
                <c:pt idx="3805">
                  <c:v>-0.23480300000000001</c:v>
                </c:pt>
                <c:pt idx="3806">
                  <c:v>-0.235627</c:v>
                </c:pt>
                <c:pt idx="3807">
                  <c:v>-0.23638300000000001</c:v>
                </c:pt>
                <c:pt idx="3808">
                  <c:v>-0.23705899999999999</c:v>
                </c:pt>
                <c:pt idx="3809">
                  <c:v>-0.23764199999999999</c:v>
                </c:pt>
                <c:pt idx="3810">
                  <c:v>-0.23813000000000001</c:v>
                </c:pt>
                <c:pt idx="3811">
                  <c:v>-0.23854</c:v>
                </c:pt>
                <c:pt idx="3812">
                  <c:v>-0.23888899999999999</c:v>
                </c:pt>
                <c:pt idx="3813">
                  <c:v>-0.239179</c:v>
                </c:pt>
                <c:pt idx="3814">
                  <c:v>-0.239402</c:v>
                </c:pt>
                <c:pt idx="3815">
                  <c:v>-0.23954400000000001</c:v>
                </c:pt>
                <c:pt idx="3816">
                  <c:v>-0.239593</c:v>
                </c:pt>
                <c:pt idx="3817">
                  <c:v>-0.23954800000000001</c:v>
                </c:pt>
                <c:pt idx="3818">
                  <c:v>-0.23941799999999999</c:v>
                </c:pt>
                <c:pt idx="3819">
                  <c:v>-0.23921799999999999</c:v>
                </c:pt>
                <c:pt idx="3820">
                  <c:v>-0.23896100000000001</c:v>
                </c:pt>
                <c:pt idx="3821">
                  <c:v>-0.238653</c:v>
                </c:pt>
                <c:pt idx="3822">
                  <c:v>-0.23830200000000001</c:v>
                </c:pt>
                <c:pt idx="3823">
                  <c:v>-0.23791999999999999</c:v>
                </c:pt>
                <c:pt idx="3824">
                  <c:v>-0.237513</c:v>
                </c:pt>
                <c:pt idx="3825">
                  <c:v>-0.23708199999999999</c:v>
                </c:pt>
                <c:pt idx="3826">
                  <c:v>-0.236624</c:v>
                </c:pt>
                <c:pt idx="3827">
                  <c:v>-0.23613999999999999</c:v>
                </c:pt>
                <c:pt idx="3828">
                  <c:v>-0.23563200000000001</c:v>
                </c:pt>
                <c:pt idx="3829">
                  <c:v>-0.235097</c:v>
                </c:pt>
                <c:pt idx="3830">
                  <c:v>-0.23453499999999999</c:v>
                </c:pt>
                <c:pt idx="3831">
                  <c:v>-0.233958</c:v>
                </c:pt>
                <c:pt idx="3832">
                  <c:v>-0.23338200000000001</c:v>
                </c:pt>
                <c:pt idx="3833">
                  <c:v>-0.23282600000000001</c:v>
                </c:pt>
                <c:pt idx="3834">
                  <c:v>-0.23230700000000001</c:v>
                </c:pt>
                <c:pt idx="3835">
                  <c:v>-0.23183999999999999</c:v>
                </c:pt>
                <c:pt idx="3836">
                  <c:v>-0.231429</c:v>
                </c:pt>
                <c:pt idx="3837">
                  <c:v>-0.231069</c:v>
                </c:pt>
                <c:pt idx="3838">
                  <c:v>-0.23076099999999999</c:v>
                </c:pt>
                <c:pt idx="3839">
                  <c:v>-0.23050999999999999</c:v>
                </c:pt>
                <c:pt idx="3840">
                  <c:v>-0.230322</c:v>
                </c:pt>
                <c:pt idx="3841">
                  <c:v>-0.23019899999999999</c:v>
                </c:pt>
                <c:pt idx="3842">
                  <c:v>-0.230128</c:v>
                </c:pt>
                <c:pt idx="3843">
                  <c:v>-0.230097</c:v>
                </c:pt>
                <c:pt idx="3844">
                  <c:v>-0.23008799999999999</c:v>
                </c:pt>
                <c:pt idx="3845">
                  <c:v>-0.23009299999999999</c:v>
                </c:pt>
                <c:pt idx="3846">
                  <c:v>-0.23011000000000001</c:v>
                </c:pt>
                <c:pt idx="3847">
                  <c:v>-0.23013800000000001</c:v>
                </c:pt>
                <c:pt idx="3848">
                  <c:v>-0.23017699999999999</c:v>
                </c:pt>
                <c:pt idx="3849">
                  <c:v>-0.230217</c:v>
                </c:pt>
                <c:pt idx="3850">
                  <c:v>-0.230243</c:v>
                </c:pt>
                <c:pt idx="3851">
                  <c:v>-0.230241</c:v>
                </c:pt>
                <c:pt idx="3852">
                  <c:v>-0.23019600000000001</c:v>
                </c:pt>
                <c:pt idx="3853">
                  <c:v>-0.230098</c:v>
                </c:pt>
                <c:pt idx="3854">
                  <c:v>-0.229936</c:v>
                </c:pt>
                <c:pt idx="3855">
                  <c:v>-0.22970699999999999</c:v>
                </c:pt>
                <c:pt idx="3856">
                  <c:v>-0.22941500000000001</c:v>
                </c:pt>
                <c:pt idx="3857" formatCode="0.00E+00">
                  <c:v>-0.22906299999999999</c:v>
                </c:pt>
                <c:pt idx="3858">
                  <c:v>-0.22864899999999999</c:v>
                </c:pt>
                <c:pt idx="3859">
                  <c:v>-0.228159</c:v>
                </c:pt>
                <c:pt idx="3860">
                  <c:v>-0.22758100000000001</c:v>
                </c:pt>
                <c:pt idx="3861">
                  <c:v>-0.226906</c:v>
                </c:pt>
                <c:pt idx="3862">
                  <c:v>-0.22613800000000001</c:v>
                </c:pt>
                <c:pt idx="3863">
                  <c:v>-0.22529099999999999</c:v>
                </c:pt>
                <c:pt idx="3864">
                  <c:v>-0.224384</c:v>
                </c:pt>
                <c:pt idx="3865">
                  <c:v>-0.22342799999999999</c:v>
                </c:pt>
                <c:pt idx="3866">
                  <c:v>-0.22242200000000001</c:v>
                </c:pt>
                <c:pt idx="3867">
                  <c:v>-0.221363</c:v>
                </c:pt>
                <c:pt idx="3868">
                  <c:v>-0.220247</c:v>
                </c:pt>
                <c:pt idx="3869">
                  <c:v>-0.21908</c:v>
                </c:pt>
                <c:pt idx="3870">
                  <c:v>-0.217857</c:v>
                </c:pt>
                <c:pt idx="3871">
                  <c:v>-0.21656600000000001</c:v>
                </c:pt>
                <c:pt idx="3872">
                  <c:v>-0.215193</c:v>
                </c:pt>
                <c:pt idx="3873">
                  <c:v>-0.21373700000000001</c:v>
                </c:pt>
                <c:pt idx="3874">
                  <c:v>-0.21220900000000001</c:v>
                </c:pt>
                <c:pt idx="3875">
                  <c:v>-0.210615</c:v>
                </c:pt>
                <c:pt idx="3876">
                  <c:v>-0.20896000000000001</c:v>
                </c:pt>
                <c:pt idx="3877">
                  <c:v>-0.20724999999999999</c:v>
                </c:pt>
                <c:pt idx="3878">
                  <c:v>-0.20550399999999999</c:v>
                </c:pt>
                <c:pt idx="3879">
                  <c:v>-0.20374300000000001</c:v>
                </c:pt>
                <c:pt idx="3880">
                  <c:v>-0.20197100000000001</c:v>
                </c:pt>
                <c:pt idx="3881">
                  <c:v>-0.200179</c:v>
                </c:pt>
                <c:pt idx="3882">
                  <c:v>-0.19836100000000001</c:v>
                </c:pt>
                <c:pt idx="3883">
                  <c:v>-0.196524</c:v>
                </c:pt>
                <c:pt idx="3884">
                  <c:v>-0.19467799999999999</c:v>
                </c:pt>
                <c:pt idx="3885">
                  <c:v>-0.19283</c:v>
                </c:pt>
                <c:pt idx="3886">
                  <c:v>-0.19098499999999999</c:v>
                </c:pt>
                <c:pt idx="3887">
                  <c:v>-0.18915000000000001</c:v>
                </c:pt>
                <c:pt idx="3888">
                  <c:v>-0.187331</c:v>
                </c:pt>
                <c:pt idx="3889">
                  <c:v>-0.185528</c:v>
                </c:pt>
                <c:pt idx="3890">
                  <c:v>-0.18374199999999999</c:v>
                </c:pt>
                <c:pt idx="3891">
                  <c:v>-0.181976</c:v>
                </c:pt>
                <c:pt idx="3892">
                  <c:v>-0.18023400000000001</c:v>
                </c:pt>
                <c:pt idx="3893">
                  <c:v>-0.17851400000000001</c:v>
                </c:pt>
                <c:pt idx="3894">
                  <c:v>-0.17680199999999999</c:v>
                </c:pt>
                <c:pt idx="3895">
                  <c:v>-0.17507900000000001</c:v>
                </c:pt>
                <c:pt idx="3896">
                  <c:v>-0.17333699999999999</c:v>
                </c:pt>
                <c:pt idx="3897">
                  <c:v>-0.17158999999999999</c:v>
                </c:pt>
                <c:pt idx="3898" formatCode="0.00E+00">
                  <c:v>-0.16986799999999999</c:v>
                </c:pt>
                <c:pt idx="3899">
                  <c:v>-0.168209</c:v>
                </c:pt>
                <c:pt idx="3900">
                  <c:v>-0.16664200000000001</c:v>
                </c:pt>
                <c:pt idx="3901">
                  <c:v>-0.165183</c:v>
                </c:pt>
                <c:pt idx="3902">
                  <c:v>-0.16383</c:v>
                </c:pt>
                <c:pt idx="3903">
                  <c:v>-0.162573</c:v>
                </c:pt>
                <c:pt idx="3904">
                  <c:v>-0.16139700000000001</c:v>
                </c:pt>
                <c:pt idx="3905">
                  <c:v>-0.16028300000000001</c:v>
                </c:pt>
                <c:pt idx="3906">
                  <c:v>-0.159222</c:v>
                </c:pt>
                <c:pt idx="3907">
                  <c:v>-0.15820699999999999</c:v>
                </c:pt>
                <c:pt idx="3908">
                  <c:v>-0.15724299999999999</c:v>
                </c:pt>
                <c:pt idx="3909">
                  <c:v>-0.15634000000000001</c:v>
                </c:pt>
                <c:pt idx="3910">
                  <c:v>-0.15551499999999999</c:v>
                </c:pt>
                <c:pt idx="3911">
                  <c:v>-0.15479000000000001</c:v>
                </c:pt>
                <c:pt idx="3912">
                  <c:v>-0.15418699999999999</c:v>
                </c:pt>
                <c:pt idx="3913">
                  <c:v>-0.15370900000000001</c:v>
                </c:pt>
                <c:pt idx="3914">
                  <c:v>-0.153339</c:v>
                </c:pt>
                <c:pt idx="3915">
                  <c:v>-0.153054</c:v>
                </c:pt>
                <c:pt idx="3916">
                  <c:v>-0.15284200000000001</c:v>
                </c:pt>
                <c:pt idx="3917">
                  <c:v>-0.15270700000000001</c:v>
                </c:pt>
                <c:pt idx="3918">
                  <c:v>-0.15264800000000001</c:v>
                </c:pt>
                <c:pt idx="3919">
                  <c:v>-0.15266199999999999</c:v>
                </c:pt>
                <c:pt idx="3920">
                  <c:v>-0.15273700000000001</c:v>
                </c:pt>
                <c:pt idx="3921">
                  <c:v>-0.152867</c:v>
                </c:pt>
                <c:pt idx="3922">
                  <c:v>-0.15303900000000001</c:v>
                </c:pt>
                <c:pt idx="3923">
                  <c:v>-0.15323300000000001</c:v>
                </c:pt>
                <c:pt idx="3924">
                  <c:v>-0.153421</c:v>
                </c:pt>
                <c:pt idx="3925">
                  <c:v>-0.153582</c:v>
                </c:pt>
                <c:pt idx="3926">
                  <c:v>-0.15370200000000001</c:v>
                </c:pt>
                <c:pt idx="3927">
                  <c:v>-0.15377299999999999</c:v>
                </c:pt>
                <c:pt idx="3928">
                  <c:v>-0.153782</c:v>
                </c:pt>
                <c:pt idx="3929">
                  <c:v>-0.15371199999999999</c:v>
                </c:pt>
                <c:pt idx="3930">
                  <c:v>-0.153556</c:v>
                </c:pt>
                <c:pt idx="3931">
                  <c:v>-0.15332499999999999</c:v>
                </c:pt>
                <c:pt idx="3932">
                  <c:v>-0.15304699999999999</c:v>
                </c:pt>
                <c:pt idx="3933">
                  <c:v>-0.15273999999999999</c:v>
                </c:pt>
                <c:pt idx="3934">
                  <c:v>-0.15241199999999999</c:v>
                </c:pt>
                <c:pt idx="3935">
                  <c:v>-0.152056</c:v>
                </c:pt>
                <c:pt idx="3936">
                  <c:v>-0.151669</c:v>
                </c:pt>
                <c:pt idx="3937">
                  <c:v>-0.151254</c:v>
                </c:pt>
                <c:pt idx="3938">
                  <c:v>-0.15082400000000001</c:v>
                </c:pt>
                <c:pt idx="3939">
                  <c:v>-0.15038599999999999</c:v>
                </c:pt>
                <c:pt idx="3940" formatCode="0.00E+00">
                  <c:v>-0.14993000000000001</c:v>
                </c:pt>
                <c:pt idx="3941">
                  <c:v>-0.14944399999999999</c:v>
                </c:pt>
                <c:pt idx="3942">
                  <c:v>-0.148925</c:v>
                </c:pt>
                <c:pt idx="3943">
                  <c:v>-0.14838200000000001</c:v>
                </c:pt>
                <c:pt idx="3944">
                  <c:v>-0.14782000000000001</c:v>
                </c:pt>
                <c:pt idx="3945">
                  <c:v>-0.147231</c:v>
                </c:pt>
                <c:pt idx="3946">
                  <c:v>-0.14660899999999999</c:v>
                </c:pt>
                <c:pt idx="3947">
                  <c:v>-0.14596999999999999</c:v>
                </c:pt>
                <c:pt idx="3948">
                  <c:v>-0.14534900000000001</c:v>
                </c:pt>
                <c:pt idx="3949">
                  <c:v>-0.14477999999999999</c:v>
                </c:pt>
                <c:pt idx="3950">
                  <c:v>-0.14427899999999999</c:v>
                </c:pt>
                <c:pt idx="3951">
                  <c:v>-0.143848</c:v>
                </c:pt>
                <c:pt idx="3952">
                  <c:v>-0.143483</c:v>
                </c:pt>
                <c:pt idx="3953">
                  <c:v>-0.14318700000000001</c:v>
                </c:pt>
                <c:pt idx="3954">
                  <c:v>-0.14297099999999999</c:v>
                </c:pt>
                <c:pt idx="3955">
                  <c:v>-0.142849</c:v>
                </c:pt>
                <c:pt idx="3956">
                  <c:v>-0.14282700000000001</c:v>
                </c:pt>
                <c:pt idx="3957">
                  <c:v>-0.142904</c:v>
                </c:pt>
                <c:pt idx="3958">
                  <c:v>-0.14307</c:v>
                </c:pt>
                <c:pt idx="3959">
                  <c:v>-0.14330899999999999</c:v>
                </c:pt>
                <c:pt idx="3960">
                  <c:v>-0.14360800000000001</c:v>
                </c:pt>
                <c:pt idx="3961">
                  <c:v>-0.14396200000000001</c:v>
                </c:pt>
                <c:pt idx="3962">
                  <c:v>-0.14438000000000001</c:v>
                </c:pt>
                <c:pt idx="3963" formatCode="0.00E+00">
                  <c:v>-0.144876</c:v>
                </c:pt>
                <c:pt idx="3964">
                  <c:v>-0.14544899999999999</c:v>
                </c:pt>
                <c:pt idx="3965">
                  <c:v>-0.14608599999999999</c:v>
                </c:pt>
                <c:pt idx="3966">
                  <c:v>-0.14677200000000001</c:v>
                </c:pt>
                <c:pt idx="3967">
                  <c:v>-0.14751700000000001</c:v>
                </c:pt>
                <c:pt idx="3968">
                  <c:v>-0.14835100000000001</c:v>
                </c:pt>
                <c:pt idx="3969">
                  <c:v>-0.14930599999999999</c:v>
                </c:pt>
                <c:pt idx="3970">
                  <c:v>-0.15038299999999999</c:v>
                </c:pt>
                <c:pt idx="3971">
                  <c:v>-0.15157200000000001</c:v>
                </c:pt>
                <c:pt idx="3972">
                  <c:v>-0.15287800000000001</c:v>
                </c:pt>
                <c:pt idx="3973">
                  <c:v>-0.15431600000000001</c:v>
                </c:pt>
                <c:pt idx="3974">
                  <c:v>-0.155889</c:v>
                </c:pt>
                <c:pt idx="3975">
                  <c:v>-0.157586</c:v>
                </c:pt>
                <c:pt idx="3976">
                  <c:v>-0.159389</c:v>
                </c:pt>
                <c:pt idx="3977">
                  <c:v>-0.16128700000000001</c:v>
                </c:pt>
                <c:pt idx="3978">
                  <c:v>-0.163267</c:v>
                </c:pt>
                <c:pt idx="3979">
                  <c:v>-0.16531499999999999</c:v>
                </c:pt>
                <c:pt idx="3980">
                  <c:v>-0.16742299999999999</c:v>
                </c:pt>
                <c:pt idx="3981">
                  <c:v>-0.16958599999999999</c:v>
                </c:pt>
                <c:pt idx="3982">
                  <c:v>-0.17180000000000001</c:v>
                </c:pt>
                <c:pt idx="3983">
                  <c:v>-0.17406099999999999</c:v>
                </c:pt>
                <c:pt idx="3984">
                  <c:v>-0.17637</c:v>
                </c:pt>
                <c:pt idx="3985">
                  <c:v>-0.178729</c:v>
                </c:pt>
                <c:pt idx="3986" formatCode="0.00E+00">
                  <c:v>-0.181142</c:v>
                </c:pt>
                <c:pt idx="3987" formatCode="0.00E+00">
                  <c:v>-0.183614</c:v>
                </c:pt>
                <c:pt idx="3988" formatCode="0.00E+00">
                  <c:v>-0.18615000000000001</c:v>
                </c:pt>
                <c:pt idx="3989" formatCode="0.00E+00">
                  <c:v>-0.188749</c:v>
                </c:pt>
                <c:pt idx="3990" formatCode="0.00E+00">
                  <c:v>-0.19139800000000001</c:v>
                </c:pt>
                <c:pt idx="3991" formatCode="0.00E+00">
                  <c:v>-0.19408800000000001</c:v>
                </c:pt>
                <c:pt idx="3992" formatCode="0.00E+00">
                  <c:v>-0.19681199999999999</c:v>
                </c:pt>
                <c:pt idx="3993" formatCode="0.00E+00">
                  <c:v>-0.19956299999999999</c:v>
                </c:pt>
                <c:pt idx="3994" formatCode="0.00E+00">
                  <c:v>-0.20232800000000001</c:v>
                </c:pt>
                <c:pt idx="3995" formatCode="0.00E+00">
                  <c:v>-0.205095</c:v>
                </c:pt>
                <c:pt idx="3996" formatCode="0.00E+00">
                  <c:v>-0.20786199999999999</c:v>
                </c:pt>
                <c:pt idx="3997">
                  <c:v>-0.210642</c:v>
                </c:pt>
                <c:pt idx="3998">
                  <c:v>-0.213453</c:v>
                </c:pt>
                <c:pt idx="3999">
                  <c:v>-0.21630099999999999</c:v>
                </c:pt>
                <c:pt idx="4000">
                  <c:v>-0.21917800000000001</c:v>
                </c:pt>
                <c:pt idx="4001">
                  <c:v>-0.22207299999999999</c:v>
                </c:pt>
                <c:pt idx="4002">
                  <c:v>-0.224967</c:v>
                </c:pt>
                <c:pt idx="4003">
                  <c:v>-0.22784399999999999</c:v>
                </c:pt>
                <c:pt idx="4004">
                  <c:v>-0.230688</c:v>
                </c:pt>
                <c:pt idx="4005">
                  <c:v>-0.23349200000000001</c:v>
                </c:pt>
                <c:pt idx="4006">
                  <c:v>-0.23625099999999999</c:v>
                </c:pt>
                <c:pt idx="4007">
                  <c:v>-0.23896000000000001</c:v>
                </c:pt>
                <c:pt idx="4008">
                  <c:v>-0.24161099999999999</c:v>
                </c:pt>
                <c:pt idx="4009">
                  <c:v>-0.244201</c:v>
                </c:pt>
                <c:pt idx="4010">
                  <c:v>-0.24673100000000001</c:v>
                </c:pt>
                <c:pt idx="4011">
                  <c:v>-0.24920800000000001</c:v>
                </c:pt>
                <c:pt idx="4012">
                  <c:v>-0.25164399999999998</c:v>
                </c:pt>
                <c:pt idx="4013">
                  <c:v>-0.25405800000000001</c:v>
                </c:pt>
                <c:pt idx="4014">
                  <c:v>-0.256465</c:v>
                </c:pt>
                <c:pt idx="4015">
                  <c:v>-0.25886900000000002</c:v>
                </c:pt>
                <c:pt idx="4016">
                  <c:v>-0.26126899999999997</c:v>
                </c:pt>
                <c:pt idx="4017">
                  <c:v>-0.26366699999999998</c:v>
                </c:pt>
                <c:pt idx="4018">
                  <c:v>-0.26606299999999999</c:v>
                </c:pt>
                <c:pt idx="4019">
                  <c:v>-0.26843800000000001</c:v>
                </c:pt>
                <c:pt idx="4020">
                  <c:v>-0.27075399999999999</c:v>
                </c:pt>
                <c:pt idx="4021">
                  <c:v>-0.27298</c:v>
                </c:pt>
                <c:pt idx="4022">
                  <c:v>-0.27511000000000002</c:v>
                </c:pt>
                <c:pt idx="4023">
                  <c:v>-0.27715600000000001</c:v>
                </c:pt>
                <c:pt idx="4024">
                  <c:v>-0.27914099999999997</c:v>
                </c:pt>
                <c:pt idx="4025" formatCode="0.00E+00">
                  <c:v>-0.28109400000000001</c:v>
                </c:pt>
                <c:pt idx="4026">
                  <c:v>-0.28304400000000002</c:v>
                </c:pt>
                <c:pt idx="4027">
                  <c:v>-0.28501799999999999</c:v>
                </c:pt>
                <c:pt idx="4028">
                  <c:v>-0.287024</c:v>
                </c:pt>
                <c:pt idx="4029">
                  <c:v>-0.289047</c:v>
                </c:pt>
                <c:pt idx="4030">
                  <c:v>-0.29105900000000001</c:v>
                </c:pt>
                <c:pt idx="4031">
                  <c:v>-0.29304400000000003</c:v>
                </c:pt>
                <c:pt idx="4032">
                  <c:v>-0.29500900000000002</c:v>
                </c:pt>
                <c:pt idx="4033">
                  <c:v>-0.296985</c:v>
                </c:pt>
                <c:pt idx="4034">
                  <c:v>-0.29899500000000001</c:v>
                </c:pt>
                <c:pt idx="4035">
                  <c:v>-0.30103799999999997</c:v>
                </c:pt>
                <c:pt idx="4036">
                  <c:v>-0.30309599999999998</c:v>
                </c:pt>
                <c:pt idx="4037">
                  <c:v>-0.30514599999999997</c:v>
                </c:pt>
                <c:pt idx="4038">
                  <c:v>-0.30718000000000001</c:v>
                </c:pt>
                <c:pt idx="4039">
                  <c:v>-0.30921500000000002</c:v>
                </c:pt>
                <c:pt idx="4040">
                  <c:v>-0.311274</c:v>
                </c:pt>
                <c:pt idx="4041">
                  <c:v>-0.31336900000000001</c:v>
                </c:pt>
                <c:pt idx="4042">
                  <c:v>-0.31549100000000002</c:v>
                </c:pt>
                <c:pt idx="4043">
                  <c:v>-0.31761800000000001</c:v>
                </c:pt>
                <c:pt idx="4044">
                  <c:v>-0.31974200000000003</c:v>
                </c:pt>
                <c:pt idx="4045">
                  <c:v>-0.32186599999999999</c:v>
                </c:pt>
                <c:pt idx="4046">
                  <c:v>-0.32399299999999998</c:v>
                </c:pt>
                <c:pt idx="4047">
                  <c:v>-0.32611200000000001</c:v>
                </c:pt>
                <c:pt idx="4048">
                  <c:v>-0.328204</c:v>
                </c:pt>
                <c:pt idx="4049">
                  <c:v>-0.330258</c:v>
                </c:pt>
                <c:pt idx="4050">
                  <c:v>-0.33228799999999997</c:v>
                </c:pt>
                <c:pt idx="4051">
                  <c:v>-0.33432000000000001</c:v>
                </c:pt>
                <c:pt idx="4052">
                  <c:v>-0.33637699999999998</c:v>
                </c:pt>
                <c:pt idx="4053">
                  <c:v>-0.33846799999999999</c:v>
                </c:pt>
                <c:pt idx="4054">
                  <c:v>-0.34060600000000002</c:v>
                </c:pt>
                <c:pt idx="4055">
                  <c:v>-0.34279900000000002</c:v>
                </c:pt>
                <c:pt idx="4056">
                  <c:v>-0.34504699999999999</c:v>
                </c:pt>
                <c:pt idx="4057">
                  <c:v>-0.347327</c:v>
                </c:pt>
                <c:pt idx="4058">
                  <c:v>-0.34960799999999997</c:v>
                </c:pt>
                <c:pt idx="4059">
                  <c:v>-0.351879</c:v>
                </c:pt>
                <c:pt idx="4060">
                  <c:v>-0.354157</c:v>
                </c:pt>
                <c:pt idx="4061">
                  <c:v>-0.35646099999999997</c:v>
                </c:pt>
                <c:pt idx="4062">
                  <c:v>-0.35879299999999997</c:v>
                </c:pt>
                <c:pt idx="4063">
                  <c:v>-0.36113299999999998</c:v>
                </c:pt>
                <c:pt idx="4064">
                  <c:v>-0.36345</c:v>
                </c:pt>
                <c:pt idx="4065">
                  <c:v>-0.36572100000000002</c:v>
                </c:pt>
                <c:pt idx="4066">
                  <c:v>-0.36793399999999998</c:v>
                </c:pt>
                <c:pt idx="4067">
                  <c:v>-0.370085</c:v>
                </c:pt>
                <c:pt idx="4068">
                  <c:v>-0.372174</c:v>
                </c:pt>
                <c:pt idx="4069">
                  <c:v>-0.37420500000000001</c:v>
                </c:pt>
                <c:pt idx="4070">
                  <c:v>-0.37617299999999998</c:v>
                </c:pt>
                <c:pt idx="4071">
                  <c:v>-0.37806299999999998</c:v>
                </c:pt>
                <c:pt idx="4072">
                  <c:v>-0.37985000000000002</c:v>
                </c:pt>
                <c:pt idx="4073">
                  <c:v>-0.38151800000000002</c:v>
                </c:pt>
                <c:pt idx="4074">
                  <c:v>-0.38306800000000002</c:v>
                </c:pt>
                <c:pt idx="4075">
                  <c:v>-0.38450699999999999</c:v>
                </c:pt>
                <c:pt idx="4076">
                  <c:v>-0.38583099999999998</c:v>
                </c:pt>
                <c:pt idx="4077">
                  <c:v>-0.38702199999999998</c:v>
                </c:pt>
                <c:pt idx="4078">
                  <c:v>-0.38806400000000002</c:v>
                </c:pt>
                <c:pt idx="4079" formatCode="0.00E+00">
                  <c:v>-0.38894699999999999</c:v>
                </c:pt>
                <c:pt idx="4080">
                  <c:v>-0.38967200000000002</c:v>
                </c:pt>
                <c:pt idx="4081">
                  <c:v>-0.39024399999999998</c:v>
                </c:pt>
                <c:pt idx="4082">
                  <c:v>-0.39066499999999998</c:v>
                </c:pt>
                <c:pt idx="4083">
                  <c:v>-0.390934</c:v>
                </c:pt>
                <c:pt idx="4084">
                  <c:v>-0.39105000000000001</c:v>
                </c:pt>
                <c:pt idx="4085">
                  <c:v>-0.39100000000000001</c:v>
                </c:pt>
                <c:pt idx="4086">
                  <c:v>-0.39077400000000001</c:v>
                </c:pt>
                <c:pt idx="4087">
                  <c:v>-0.39037300000000003</c:v>
                </c:pt>
                <c:pt idx="4088">
                  <c:v>-0.38981399999999999</c:v>
                </c:pt>
                <c:pt idx="4089">
                  <c:v>-0.38912799999999997</c:v>
                </c:pt>
                <c:pt idx="4090">
                  <c:v>-0.38834400000000002</c:v>
                </c:pt>
                <c:pt idx="4091">
                  <c:v>-0.38749</c:v>
                </c:pt>
                <c:pt idx="4092">
                  <c:v>-0.38659100000000002</c:v>
                </c:pt>
                <c:pt idx="4093">
                  <c:v>-0.38566099999999998</c:v>
                </c:pt>
                <c:pt idx="4094">
                  <c:v>-0.38469700000000001</c:v>
                </c:pt>
                <c:pt idx="4095">
                  <c:v>-0.38367699999999999</c:v>
                </c:pt>
                <c:pt idx="4096">
                  <c:v>-0.382579</c:v>
                </c:pt>
                <c:pt idx="4097">
                  <c:v>-0.38139600000000001</c:v>
                </c:pt>
                <c:pt idx="4098">
                  <c:v>-0.380131</c:v>
                </c:pt>
                <c:pt idx="4099">
                  <c:v>-0.37879299999999999</c:v>
                </c:pt>
                <c:pt idx="4100">
                  <c:v>-0.37739699999999998</c:v>
                </c:pt>
                <c:pt idx="4101">
                  <c:v>-0.37596000000000002</c:v>
                </c:pt>
                <c:pt idx="4102">
                  <c:v>-0.37448999999999999</c:v>
                </c:pt>
                <c:pt idx="4103">
                  <c:v>-0.37298199999999998</c:v>
                </c:pt>
                <c:pt idx="4104">
                  <c:v>-0.37143199999999998</c:v>
                </c:pt>
                <c:pt idx="4105">
                  <c:v>-0.36984499999999998</c:v>
                </c:pt>
                <c:pt idx="4106">
                  <c:v>-0.36823800000000001</c:v>
                </c:pt>
                <c:pt idx="4107">
                  <c:v>-0.366618</c:v>
                </c:pt>
                <c:pt idx="4108" formatCode="0.00E+00">
                  <c:v>-0.36498000000000003</c:v>
                </c:pt>
                <c:pt idx="4109">
                  <c:v>-0.363311</c:v>
                </c:pt>
                <c:pt idx="4110">
                  <c:v>-0.36158699999999999</c:v>
                </c:pt>
                <c:pt idx="4111">
                  <c:v>-0.35978100000000002</c:v>
                </c:pt>
                <c:pt idx="4112">
                  <c:v>-0.35786499999999999</c:v>
                </c:pt>
                <c:pt idx="4113">
                  <c:v>-0.35582200000000003</c:v>
                </c:pt>
                <c:pt idx="4114">
                  <c:v>-0.35366399999999998</c:v>
                </c:pt>
                <c:pt idx="4115">
                  <c:v>-0.35142699999999999</c:v>
                </c:pt>
                <c:pt idx="4116">
                  <c:v>-0.34914299999999998</c:v>
                </c:pt>
                <c:pt idx="4117">
                  <c:v>-0.346829</c:v>
                </c:pt>
                <c:pt idx="4118">
                  <c:v>-0.34448600000000001</c:v>
                </c:pt>
                <c:pt idx="4119">
                  <c:v>-0.34211799999999998</c:v>
                </c:pt>
                <c:pt idx="4120">
                  <c:v>-0.33973999999999999</c:v>
                </c:pt>
                <c:pt idx="4121">
                  <c:v>-0.33735700000000002</c:v>
                </c:pt>
                <c:pt idx="4122">
                  <c:v>-0.33496199999999998</c:v>
                </c:pt>
                <c:pt idx="4123">
                  <c:v>-0.33255000000000001</c:v>
                </c:pt>
                <c:pt idx="4124">
                  <c:v>-0.330119</c:v>
                </c:pt>
                <c:pt idx="4125">
                  <c:v>-0.32766000000000001</c:v>
                </c:pt>
                <c:pt idx="4126">
                  <c:v>-0.325158</c:v>
                </c:pt>
                <c:pt idx="4127">
                  <c:v>-0.322606</c:v>
                </c:pt>
                <c:pt idx="4128">
                  <c:v>-0.320025</c:v>
                </c:pt>
                <c:pt idx="4129">
                  <c:v>-0.31743700000000002</c:v>
                </c:pt>
                <c:pt idx="4130">
                  <c:v>-0.31484800000000002</c:v>
                </c:pt>
                <c:pt idx="4131">
                  <c:v>-0.31225799999999998</c:v>
                </c:pt>
                <c:pt idx="4132">
                  <c:v>-0.309674</c:v>
                </c:pt>
                <c:pt idx="4133">
                  <c:v>-0.30710700000000002</c:v>
                </c:pt>
                <c:pt idx="4134">
                  <c:v>-0.30454900000000001</c:v>
                </c:pt>
                <c:pt idx="4135">
                  <c:v>-0.30198700000000001</c:v>
                </c:pt>
                <c:pt idx="4136" formatCode="0.00E+00">
                  <c:v>-0.29942099999999999</c:v>
                </c:pt>
                <c:pt idx="4137" formatCode="0.00E+00">
                  <c:v>-0.29686699999999999</c:v>
                </c:pt>
                <c:pt idx="4138" formatCode="0.00E+00">
                  <c:v>-0.29432900000000001</c:v>
                </c:pt>
                <c:pt idx="4139" formatCode="0.00E+00">
                  <c:v>-0.29178900000000002</c:v>
                </c:pt>
                <c:pt idx="4140" formatCode="0.00E+00">
                  <c:v>-0.289213</c:v>
                </c:pt>
                <c:pt idx="4141" formatCode="0.00E+00">
                  <c:v>-0.286576</c:v>
                </c:pt>
                <c:pt idx="4142" formatCode="0.00E+00">
                  <c:v>-0.28387600000000002</c:v>
                </c:pt>
                <c:pt idx="4143" formatCode="0.00E+00">
                  <c:v>-0.281134</c:v>
                </c:pt>
                <c:pt idx="4144">
                  <c:v>-0.27836899999999998</c:v>
                </c:pt>
                <c:pt idx="4145">
                  <c:v>-0.27557300000000001</c:v>
                </c:pt>
                <c:pt idx="4146">
                  <c:v>-0.27272299999999999</c:v>
                </c:pt>
                <c:pt idx="4147">
                  <c:v>-0.26980100000000001</c:v>
                </c:pt>
                <c:pt idx="4148">
                  <c:v>-0.26680799999999999</c:v>
                </c:pt>
                <c:pt idx="4149">
                  <c:v>-0.26374900000000001</c:v>
                </c:pt>
                <c:pt idx="4150">
                  <c:v>-0.260633</c:v>
                </c:pt>
                <c:pt idx="4151">
                  <c:v>-0.25747100000000001</c:v>
                </c:pt>
                <c:pt idx="4152">
                  <c:v>-0.254274</c:v>
                </c:pt>
                <c:pt idx="4153">
                  <c:v>-0.25105100000000002</c:v>
                </c:pt>
                <c:pt idx="4154">
                  <c:v>-0.247806</c:v>
                </c:pt>
                <c:pt idx="4155">
                  <c:v>-0.24454799999999999</c:v>
                </c:pt>
                <c:pt idx="4156">
                  <c:v>-0.241283</c:v>
                </c:pt>
                <c:pt idx="4157">
                  <c:v>-0.23799200000000001</c:v>
                </c:pt>
                <c:pt idx="4158">
                  <c:v>-0.23463899999999999</c:v>
                </c:pt>
                <c:pt idx="4159">
                  <c:v>-0.231208</c:v>
                </c:pt>
                <c:pt idx="4160">
                  <c:v>-0.22772400000000001</c:v>
                </c:pt>
                <c:pt idx="4161">
                  <c:v>-0.22423699999999999</c:v>
                </c:pt>
                <c:pt idx="4162">
                  <c:v>-0.220779</c:v>
                </c:pt>
                <c:pt idx="4163">
                  <c:v>-0.21735499999999999</c:v>
                </c:pt>
                <c:pt idx="4164">
                  <c:v>-0.213947</c:v>
                </c:pt>
                <c:pt idx="4165">
                  <c:v>-0.210531</c:v>
                </c:pt>
                <c:pt idx="4166">
                  <c:v>-0.20708299999999999</c:v>
                </c:pt>
                <c:pt idx="4167">
                  <c:v>-0.203593</c:v>
                </c:pt>
                <c:pt idx="4168">
                  <c:v>-0.200073</c:v>
                </c:pt>
                <c:pt idx="4169">
                  <c:v>-0.19653799999999999</c:v>
                </c:pt>
                <c:pt idx="4170">
                  <c:v>-0.19300200000000001</c:v>
                </c:pt>
                <c:pt idx="4171">
                  <c:v>-0.18948000000000001</c:v>
                </c:pt>
                <c:pt idx="4172">
                  <c:v>-0.186001</c:v>
                </c:pt>
                <c:pt idx="4173">
                  <c:v>-0.18260000000000001</c:v>
                </c:pt>
                <c:pt idx="4174">
                  <c:v>-0.17929100000000001</c:v>
                </c:pt>
                <c:pt idx="4175">
                  <c:v>-0.176061</c:v>
                </c:pt>
                <c:pt idx="4176" formatCode="0.00E+00">
                  <c:v>-0.17289199999999999</c:v>
                </c:pt>
                <c:pt idx="4177">
                  <c:v>-0.16978799999999999</c:v>
                </c:pt>
                <c:pt idx="4178">
                  <c:v>-0.16677900000000001</c:v>
                </c:pt>
                <c:pt idx="4179">
                  <c:v>-0.163906</c:v>
                </c:pt>
                <c:pt idx="4180">
                  <c:v>-0.161193</c:v>
                </c:pt>
                <c:pt idx="4181">
                  <c:v>-0.15862999999999999</c:v>
                </c:pt>
                <c:pt idx="4182">
                  <c:v>-0.15618799999999999</c:v>
                </c:pt>
                <c:pt idx="4183">
                  <c:v>-0.15385599999999999</c:v>
                </c:pt>
                <c:pt idx="4184">
                  <c:v>-0.15165200000000001</c:v>
                </c:pt>
                <c:pt idx="4185">
                  <c:v>-0.14959600000000001</c:v>
                </c:pt>
                <c:pt idx="4186">
                  <c:v>-0.14768200000000001</c:v>
                </c:pt>
                <c:pt idx="4187">
                  <c:v>-0.14588799999999999</c:v>
                </c:pt>
                <c:pt idx="4188">
                  <c:v>-0.14419799999999999</c:v>
                </c:pt>
                <c:pt idx="4189">
                  <c:v>-0.14261099999999999</c:v>
                </c:pt>
                <c:pt idx="4190">
                  <c:v>-0.141126</c:v>
                </c:pt>
                <c:pt idx="4191">
                  <c:v>-0.13974600000000001</c:v>
                </c:pt>
                <c:pt idx="4192">
                  <c:v>-0.138486</c:v>
                </c:pt>
                <c:pt idx="4193">
                  <c:v>-0.137378</c:v>
                </c:pt>
                <c:pt idx="4194">
                  <c:v>-0.13645399999999999</c:v>
                </c:pt>
                <c:pt idx="4195">
                  <c:v>-0.13572500000000001</c:v>
                </c:pt>
                <c:pt idx="4196">
                  <c:v>-0.13517999999999999</c:v>
                </c:pt>
                <c:pt idx="4197">
                  <c:v>-0.134795</c:v>
                </c:pt>
                <c:pt idx="4198">
                  <c:v>-0.13455</c:v>
                </c:pt>
                <c:pt idx="4199">
                  <c:v>-0.13442999999999999</c:v>
                </c:pt>
                <c:pt idx="4200">
                  <c:v>-0.13443099999999999</c:v>
                </c:pt>
                <c:pt idx="4201">
                  <c:v>-0.13456000000000001</c:v>
                </c:pt>
                <c:pt idx="4202">
                  <c:v>-0.134823</c:v>
                </c:pt>
                <c:pt idx="4203">
                  <c:v>-0.135212</c:v>
                </c:pt>
                <c:pt idx="4204">
                  <c:v>-0.13572100000000001</c:v>
                </c:pt>
                <c:pt idx="4205" formatCode="0.00E+00">
                  <c:v>-0.13635800000000001</c:v>
                </c:pt>
                <c:pt idx="4206">
                  <c:v>-0.137156</c:v>
                </c:pt>
                <c:pt idx="4207">
                  <c:v>-0.13814699999999999</c:v>
                </c:pt>
                <c:pt idx="4208">
                  <c:v>-0.13933200000000001</c:v>
                </c:pt>
                <c:pt idx="4209">
                  <c:v>-0.14068800000000001</c:v>
                </c:pt>
                <c:pt idx="4210">
                  <c:v>-0.14219799999999999</c:v>
                </c:pt>
                <c:pt idx="4211">
                  <c:v>-0.14385800000000001</c:v>
                </c:pt>
                <c:pt idx="4212">
                  <c:v>-0.14566000000000001</c:v>
                </c:pt>
                <c:pt idx="4213">
                  <c:v>-0.14760400000000001</c:v>
                </c:pt>
                <c:pt idx="4214">
                  <c:v>-0.149703</c:v>
                </c:pt>
                <c:pt idx="4215">
                  <c:v>-0.151972</c:v>
                </c:pt>
                <c:pt idx="4216">
                  <c:v>-0.15439900000000001</c:v>
                </c:pt>
                <c:pt idx="4217">
                  <c:v>-0.156945</c:v>
                </c:pt>
                <c:pt idx="4218">
                  <c:v>-0.159582</c:v>
                </c:pt>
                <c:pt idx="4219">
                  <c:v>-0.16232199999999999</c:v>
                </c:pt>
                <c:pt idx="4220">
                  <c:v>-0.165186</c:v>
                </c:pt>
                <c:pt idx="4221">
                  <c:v>-0.16816500000000001</c:v>
                </c:pt>
                <c:pt idx="4222">
                  <c:v>-0.17122599999999999</c:v>
                </c:pt>
                <c:pt idx="4223">
                  <c:v>-0.174347</c:v>
                </c:pt>
                <c:pt idx="4224">
                  <c:v>-0.17752899999999999</c:v>
                </c:pt>
                <c:pt idx="4225">
                  <c:v>-0.18078</c:v>
                </c:pt>
                <c:pt idx="4226">
                  <c:v>-0.18410000000000001</c:v>
                </c:pt>
                <c:pt idx="4227">
                  <c:v>-0.18748600000000001</c:v>
                </c:pt>
                <c:pt idx="4228">
                  <c:v>-0.19093499999999999</c:v>
                </c:pt>
                <c:pt idx="4229">
                  <c:v>-0.194443</c:v>
                </c:pt>
                <c:pt idx="4230">
                  <c:v>-0.19799900000000001</c:v>
                </c:pt>
                <c:pt idx="4231">
                  <c:v>-0.20158899999999999</c:v>
                </c:pt>
                <c:pt idx="4232">
                  <c:v>-0.20519999999999999</c:v>
                </c:pt>
                <c:pt idx="4233">
                  <c:v>-0.20880799999999999</c:v>
                </c:pt>
                <c:pt idx="4234" formatCode="0.00E+00">
                  <c:v>-0.212396</c:v>
                </c:pt>
                <c:pt idx="4235">
                  <c:v>-0.21595900000000001</c:v>
                </c:pt>
                <c:pt idx="4236">
                  <c:v>-0.21951699999999999</c:v>
                </c:pt>
                <c:pt idx="4237">
                  <c:v>-0.22309799999999999</c:v>
                </c:pt>
                <c:pt idx="4238">
                  <c:v>-0.22672600000000001</c:v>
                </c:pt>
                <c:pt idx="4239">
                  <c:v>-0.23041500000000001</c:v>
                </c:pt>
                <c:pt idx="4240">
                  <c:v>-0.23416999999999999</c:v>
                </c:pt>
                <c:pt idx="4241">
                  <c:v>-0.237987</c:v>
                </c:pt>
                <c:pt idx="4242">
                  <c:v>-0.24185300000000001</c:v>
                </c:pt>
                <c:pt idx="4243">
                  <c:v>-0.245752</c:v>
                </c:pt>
                <c:pt idx="4244">
                  <c:v>-0.24967</c:v>
                </c:pt>
                <c:pt idx="4245">
                  <c:v>-0.253608</c:v>
                </c:pt>
                <c:pt idx="4246">
                  <c:v>-0.25758599999999998</c:v>
                </c:pt>
                <c:pt idx="4247">
                  <c:v>-0.261629</c:v>
                </c:pt>
                <c:pt idx="4248">
                  <c:v>-0.26576</c:v>
                </c:pt>
                <c:pt idx="4249">
                  <c:v>-0.26998699999999998</c:v>
                </c:pt>
                <c:pt idx="4250">
                  <c:v>-0.27430599999999999</c:v>
                </c:pt>
                <c:pt idx="4251">
                  <c:v>-0.27871400000000002</c:v>
                </c:pt>
                <c:pt idx="4252">
                  <c:v>-0.283217</c:v>
                </c:pt>
                <c:pt idx="4253">
                  <c:v>-0.28783799999999998</c:v>
                </c:pt>
                <c:pt idx="4254">
                  <c:v>-0.29261100000000001</c:v>
                </c:pt>
                <c:pt idx="4255">
                  <c:v>-0.29756300000000002</c:v>
                </c:pt>
                <c:pt idx="4256">
                  <c:v>-0.30270399999999997</c:v>
                </c:pt>
                <c:pt idx="4257" formatCode="0.00E+00">
                  <c:v>-0.30803199999999997</c:v>
                </c:pt>
                <c:pt idx="4258">
                  <c:v>-0.31353700000000001</c:v>
                </c:pt>
                <c:pt idx="4259">
                  <c:v>-0.31919199999999998</c:v>
                </c:pt>
                <c:pt idx="4260">
                  <c:v>-0.32495800000000002</c:v>
                </c:pt>
                <c:pt idx="4261">
                  <c:v>-0.33079599999999998</c:v>
                </c:pt>
                <c:pt idx="4262">
                  <c:v>-0.33668500000000001</c:v>
                </c:pt>
                <c:pt idx="4263">
                  <c:v>-0.34262100000000001</c:v>
                </c:pt>
                <c:pt idx="4264">
                  <c:v>-0.348607</c:v>
                </c:pt>
                <c:pt idx="4265">
                  <c:v>-0.35465400000000002</c:v>
                </c:pt>
                <c:pt idx="4266">
                  <c:v>-0.36077500000000001</c:v>
                </c:pt>
                <c:pt idx="4267">
                  <c:v>-0.36698199999999997</c:v>
                </c:pt>
                <c:pt idx="4268">
                  <c:v>-0.373282</c:v>
                </c:pt>
                <c:pt idx="4269">
                  <c:v>-0.37966100000000003</c:v>
                </c:pt>
                <c:pt idx="4270">
                  <c:v>-0.38608700000000001</c:v>
                </c:pt>
                <c:pt idx="4271">
                  <c:v>-0.39251599999999998</c:v>
                </c:pt>
                <c:pt idx="4272">
                  <c:v>-0.39890700000000001</c:v>
                </c:pt>
                <c:pt idx="4273">
                  <c:v>-0.405248</c:v>
                </c:pt>
                <c:pt idx="4274">
                  <c:v>-0.41155900000000001</c:v>
                </c:pt>
                <c:pt idx="4275">
                  <c:v>-0.41787400000000002</c:v>
                </c:pt>
                <c:pt idx="4276">
                  <c:v>-0.42421500000000001</c:v>
                </c:pt>
                <c:pt idx="4277">
                  <c:v>-0.43056699999999998</c:v>
                </c:pt>
                <c:pt idx="4278">
                  <c:v>-0.43688300000000002</c:v>
                </c:pt>
                <c:pt idx="4279" formatCode="0.00E+00">
                  <c:v>-0.44310899999999998</c:v>
                </c:pt>
                <c:pt idx="4280" formatCode="0.00E+00">
                  <c:v>-0.44922099999999998</c:v>
                </c:pt>
                <c:pt idx="4281">
                  <c:v>-0.45523000000000002</c:v>
                </c:pt>
                <c:pt idx="4282">
                  <c:v>-0.46116200000000002</c:v>
                </c:pt>
                <c:pt idx="4283">
                  <c:v>-0.46703099999999997</c:v>
                </c:pt>
                <c:pt idx="4284">
                  <c:v>-0.47283399999999998</c:v>
                </c:pt>
                <c:pt idx="4285">
                  <c:v>-0.47856700000000002</c:v>
                </c:pt>
                <c:pt idx="4286">
                  <c:v>-0.48423300000000002</c:v>
                </c:pt>
                <c:pt idx="4287">
                  <c:v>-0.48982399999999998</c:v>
                </c:pt>
                <c:pt idx="4288">
                  <c:v>-0.49530999999999997</c:v>
                </c:pt>
                <c:pt idx="4289">
                  <c:v>-0.500641</c:v>
                </c:pt>
                <c:pt idx="4290">
                  <c:v>-0.50578199999999995</c:v>
                </c:pt>
                <c:pt idx="4291">
                  <c:v>-0.51073199999999996</c:v>
                </c:pt>
                <c:pt idx="4292">
                  <c:v>-0.51551400000000003</c:v>
                </c:pt>
                <c:pt idx="4293">
                  <c:v>-0.52014400000000005</c:v>
                </c:pt>
                <c:pt idx="4294">
                  <c:v>-0.52461800000000003</c:v>
                </c:pt>
                <c:pt idx="4295">
                  <c:v>-0.52892099999999997</c:v>
                </c:pt>
                <c:pt idx="4296">
                  <c:v>-0.53304099999999999</c:v>
                </c:pt>
                <c:pt idx="4297">
                  <c:v>-0.53696100000000002</c:v>
                </c:pt>
                <c:pt idx="4298">
                  <c:v>-0.540663</c:v>
                </c:pt>
                <c:pt idx="4299">
                  <c:v>-0.54413800000000001</c:v>
                </c:pt>
                <c:pt idx="4300">
                  <c:v>-0.54739700000000002</c:v>
                </c:pt>
                <c:pt idx="4301">
                  <c:v>-0.55045699999999997</c:v>
                </c:pt>
                <c:pt idx="4302">
                  <c:v>-0.55333100000000002</c:v>
                </c:pt>
                <c:pt idx="4303" formatCode="0.00E+00">
                  <c:v>-0.55602300000000004</c:v>
                </c:pt>
                <c:pt idx="4304" formatCode="0.00E+00">
                  <c:v>-0.558535</c:v>
                </c:pt>
                <c:pt idx="4305">
                  <c:v>-0.56087299999999995</c:v>
                </c:pt>
                <c:pt idx="4306">
                  <c:v>-0.56304100000000001</c:v>
                </c:pt>
                <c:pt idx="4307">
                  <c:v>-0.56503199999999998</c:v>
                </c:pt>
                <c:pt idx="4308">
                  <c:v>-0.56683499999999998</c:v>
                </c:pt>
                <c:pt idx="4309">
                  <c:v>-0.56845000000000001</c:v>
                </c:pt>
                <c:pt idx="4310">
                  <c:v>-0.56989000000000001</c:v>
                </c:pt>
                <c:pt idx="4311">
                  <c:v>-0.57117600000000002</c:v>
                </c:pt>
                <c:pt idx="4312">
                  <c:v>-0.57232000000000005</c:v>
                </c:pt>
                <c:pt idx="4313">
                  <c:v>-0.57332899999999998</c:v>
                </c:pt>
                <c:pt idx="4314">
                  <c:v>-0.57422700000000004</c:v>
                </c:pt>
                <c:pt idx="4315">
                  <c:v>-0.57506299999999999</c:v>
                </c:pt>
                <c:pt idx="4316">
                  <c:v>-0.57586499999999996</c:v>
                </c:pt>
                <c:pt idx="4317">
                  <c:v>-0.57662000000000002</c:v>
                </c:pt>
                <c:pt idx="4318">
                  <c:v>-0.57728900000000005</c:v>
                </c:pt>
                <c:pt idx="4319">
                  <c:v>-0.577851</c:v>
                </c:pt>
                <c:pt idx="4320">
                  <c:v>-0.57831399999999999</c:v>
                </c:pt>
                <c:pt idx="4321">
                  <c:v>-0.57869099999999996</c:v>
                </c:pt>
                <c:pt idx="4322">
                  <c:v>-0.57898700000000003</c:v>
                </c:pt>
                <c:pt idx="4323">
                  <c:v>-0.57920199999999999</c:v>
                </c:pt>
                <c:pt idx="4324">
                  <c:v>-0.57933900000000005</c:v>
                </c:pt>
                <c:pt idx="4325">
                  <c:v>-0.57941399999999998</c:v>
                </c:pt>
                <c:pt idx="4326">
                  <c:v>-0.57944300000000004</c:v>
                </c:pt>
                <c:pt idx="4327">
                  <c:v>-0.57945000000000002</c:v>
                </c:pt>
                <c:pt idx="4328">
                  <c:v>-0.57945599999999997</c:v>
                </c:pt>
                <c:pt idx="4329" formatCode="0.00E+00">
                  <c:v>-0.57947400000000004</c:v>
                </c:pt>
                <c:pt idx="4330" formatCode="0.00E+00">
                  <c:v>-0.57950500000000005</c:v>
                </c:pt>
                <c:pt idx="4331">
                  <c:v>-0.57952800000000004</c:v>
                </c:pt>
                <c:pt idx="4332">
                  <c:v>-0.57951699999999995</c:v>
                </c:pt>
                <c:pt idx="4333">
                  <c:v>-0.57945000000000002</c:v>
                </c:pt>
                <c:pt idx="4334">
                  <c:v>-0.579322</c:v>
                </c:pt>
                <c:pt idx="4335">
                  <c:v>-0.57913999999999999</c:v>
                </c:pt>
                <c:pt idx="4336">
                  <c:v>-0.57890200000000003</c:v>
                </c:pt>
                <c:pt idx="4337">
                  <c:v>-0.578596</c:v>
                </c:pt>
                <c:pt idx="4338">
                  <c:v>-0.57820899999999997</c:v>
                </c:pt>
                <c:pt idx="4339">
                  <c:v>-0.57773200000000002</c:v>
                </c:pt>
                <c:pt idx="4340">
                  <c:v>-0.57715899999999998</c:v>
                </c:pt>
                <c:pt idx="4341">
                  <c:v>-0.57647999999999999</c:v>
                </c:pt>
                <c:pt idx="4342">
                  <c:v>-0.575685</c:v>
                </c:pt>
                <c:pt idx="4343">
                  <c:v>-0.57477400000000001</c:v>
                </c:pt>
                <c:pt idx="4344">
                  <c:v>-0.57375200000000004</c:v>
                </c:pt>
                <c:pt idx="4345">
                  <c:v>-0.57261899999999999</c:v>
                </c:pt>
                <c:pt idx="4346">
                  <c:v>-0.57135199999999997</c:v>
                </c:pt>
                <c:pt idx="4347">
                  <c:v>-0.56991400000000003</c:v>
                </c:pt>
                <c:pt idx="4348">
                  <c:v>-0.56827700000000003</c:v>
                </c:pt>
                <c:pt idx="4349">
                  <c:v>-0.56643600000000005</c:v>
                </c:pt>
                <c:pt idx="4350">
                  <c:v>-0.56441200000000002</c:v>
                </c:pt>
                <c:pt idx="4351">
                  <c:v>-0.56222799999999995</c:v>
                </c:pt>
                <c:pt idx="4352">
                  <c:v>-0.55989500000000003</c:v>
                </c:pt>
                <c:pt idx="4353" formatCode="0.00E+00">
                  <c:v>-0.55740100000000004</c:v>
                </c:pt>
                <c:pt idx="4354">
                  <c:v>-0.55471400000000004</c:v>
                </c:pt>
                <c:pt idx="4355">
                  <c:v>-0.55180300000000004</c:v>
                </c:pt>
                <c:pt idx="4356">
                  <c:v>-0.54865699999999995</c:v>
                </c:pt>
                <c:pt idx="4357">
                  <c:v>-0.545292</c:v>
                </c:pt>
                <c:pt idx="4358">
                  <c:v>-0.54171999999999998</c:v>
                </c:pt>
                <c:pt idx="4359">
                  <c:v>-0.53792300000000004</c:v>
                </c:pt>
                <c:pt idx="4360">
                  <c:v>-0.53385800000000005</c:v>
                </c:pt>
                <c:pt idx="4361">
                  <c:v>-0.52949199999999996</c:v>
                </c:pt>
                <c:pt idx="4362">
                  <c:v>-0.52481500000000003</c:v>
                </c:pt>
                <c:pt idx="4363">
                  <c:v>-0.51983800000000002</c:v>
                </c:pt>
                <c:pt idx="4364">
                  <c:v>-0.51458499999999996</c:v>
                </c:pt>
                <c:pt idx="4365">
                  <c:v>-0.50907999999999998</c:v>
                </c:pt>
                <c:pt idx="4366">
                  <c:v>-0.50335099999999999</c:v>
                </c:pt>
                <c:pt idx="4367">
                  <c:v>-0.49742399999999998</c:v>
                </c:pt>
                <c:pt idx="4368">
                  <c:v>-0.49133100000000002</c:v>
                </c:pt>
                <c:pt idx="4369">
                  <c:v>-0.48510300000000001</c:v>
                </c:pt>
                <c:pt idx="4370">
                  <c:v>-0.478769</c:v>
                </c:pt>
                <c:pt idx="4371">
                  <c:v>-0.47234799999999999</c:v>
                </c:pt>
                <c:pt idx="4372">
                  <c:v>-0.46585700000000002</c:v>
                </c:pt>
                <c:pt idx="4373">
                  <c:v>-0.459312</c:v>
                </c:pt>
                <c:pt idx="4374">
                  <c:v>-0.45271499999999998</c:v>
                </c:pt>
                <c:pt idx="4375">
                  <c:v>-0.44605899999999998</c:v>
                </c:pt>
                <c:pt idx="4376">
                  <c:v>-0.43934400000000001</c:v>
                </c:pt>
                <c:pt idx="4377" formatCode="0.00E+00">
                  <c:v>-0.43258400000000002</c:v>
                </c:pt>
                <c:pt idx="4378" formatCode="0.00E+00">
                  <c:v>-0.42579499999999998</c:v>
                </c:pt>
                <c:pt idx="4379" formatCode="0.00E+00">
                  <c:v>-0.418985</c:v>
                </c:pt>
                <c:pt idx="4380" formatCode="0.00E+00">
                  <c:v>-0.41216399999999997</c:v>
                </c:pt>
                <c:pt idx="4381" formatCode="0.00E+00">
                  <c:v>-0.40534599999999998</c:v>
                </c:pt>
                <c:pt idx="4382" formatCode="0.00E+00">
                  <c:v>-0.39854699999999998</c:v>
                </c:pt>
                <c:pt idx="4383" formatCode="0.00E+00">
                  <c:v>-0.39176800000000001</c:v>
                </c:pt>
                <c:pt idx="4384" formatCode="0.00E+00">
                  <c:v>-0.38500400000000001</c:v>
                </c:pt>
                <c:pt idx="4385" formatCode="0.00E+00">
                  <c:v>-0.37825399999999998</c:v>
                </c:pt>
                <c:pt idx="4386" formatCode="0.00E+00">
                  <c:v>-0.371531</c:v>
                </c:pt>
                <c:pt idx="4387" formatCode="0.00E+00">
                  <c:v>-0.364867</c:v>
                </c:pt>
                <c:pt idx="4388" formatCode="0.00E+00">
                  <c:v>-0.35830200000000001</c:v>
                </c:pt>
                <c:pt idx="4389" formatCode="0.00E+00">
                  <c:v>-0.35187299999999999</c:v>
                </c:pt>
                <c:pt idx="4390" formatCode="0.00E+00">
                  <c:v>-0.34559400000000001</c:v>
                </c:pt>
                <c:pt idx="4391" formatCode="0.00E+00">
                  <c:v>-0.33946700000000002</c:v>
                </c:pt>
                <c:pt idx="4392" formatCode="0.00E+00">
                  <c:v>-0.333484</c:v>
                </c:pt>
                <c:pt idx="4393" formatCode="0.00E+00">
                  <c:v>-0.32764700000000002</c:v>
                </c:pt>
                <c:pt idx="4394" formatCode="0.00E+00">
                  <c:v>-0.32196200000000003</c:v>
                </c:pt>
                <c:pt idx="4395" formatCode="0.00E+00">
                  <c:v>-0.31644600000000001</c:v>
                </c:pt>
                <c:pt idx="4396" formatCode="0.00E+00">
                  <c:v>-0.31111</c:v>
                </c:pt>
                <c:pt idx="4397" formatCode="0.00E+00">
                  <c:v>-0.305948</c:v>
                </c:pt>
                <c:pt idx="4398">
                  <c:v>-0.30093700000000001</c:v>
                </c:pt>
                <c:pt idx="4399">
                  <c:v>-0.29605799999999999</c:v>
                </c:pt>
                <c:pt idx="4400">
                  <c:v>-0.29131800000000002</c:v>
                </c:pt>
                <c:pt idx="4401">
                  <c:v>-0.28673599999999999</c:v>
                </c:pt>
                <c:pt idx="4402">
                  <c:v>-0.28232800000000002</c:v>
                </c:pt>
                <c:pt idx="4403">
                  <c:v>-0.27809600000000001</c:v>
                </c:pt>
                <c:pt idx="4404">
                  <c:v>-0.27402700000000002</c:v>
                </c:pt>
                <c:pt idx="4405">
                  <c:v>-0.27010499999999998</c:v>
                </c:pt>
                <c:pt idx="4406">
                  <c:v>-0.26630700000000002</c:v>
                </c:pt>
                <c:pt idx="4407">
                  <c:v>-0.26260899999999998</c:v>
                </c:pt>
                <c:pt idx="4408">
                  <c:v>-0.25898599999999999</c:v>
                </c:pt>
                <c:pt idx="4409">
                  <c:v>-0.25542300000000001</c:v>
                </c:pt>
                <c:pt idx="4410">
                  <c:v>-0.25191400000000003</c:v>
                </c:pt>
                <c:pt idx="4411">
                  <c:v>-0.24846599999999999</c:v>
                </c:pt>
                <c:pt idx="4412">
                  <c:v>-0.24510100000000001</c:v>
                </c:pt>
                <c:pt idx="4413">
                  <c:v>-0.24184800000000001</c:v>
                </c:pt>
                <c:pt idx="4414">
                  <c:v>-0.23872699999999999</c:v>
                </c:pt>
                <c:pt idx="4415">
                  <c:v>-0.235731</c:v>
                </c:pt>
                <c:pt idx="4416">
                  <c:v>-0.23283300000000001</c:v>
                </c:pt>
                <c:pt idx="4417">
                  <c:v>-0.230017</c:v>
                </c:pt>
                <c:pt idx="4418">
                  <c:v>-0.22728300000000001</c:v>
                </c:pt>
                <c:pt idx="4419">
                  <c:v>-0.22462699999999999</c:v>
                </c:pt>
                <c:pt idx="4420">
                  <c:v>-0.222021</c:v>
                </c:pt>
                <c:pt idx="4421">
                  <c:v>-0.21942600000000001</c:v>
                </c:pt>
                <c:pt idx="4422">
                  <c:v>-0.21681600000000001</c:v>
                </c:pt>
                <c:pt idx="4423">
                  <c:v>-0.21418599999999999</c:v>
                </c:pt>
                <c:pt idx="4424">
                  <c:v>-0.211539</c:v>
                </c:pt>
                <c:pt idx="4425" formatCode="0.00E+00">
                  <c:v>-0.208872</c:v>
                </c:pt>
                <c:pt idx="4426" formatCode="0.00E+00">
                  <c:v>-0.206182</c:v>
                </c:pt>
                <c:pt idx="4427" formatCode="0.00E+00">
                  <c:v>-0.20347199999999999</c:v>
                </c:pt>
                <c:pt idx="4428">
                  <c:v>-0.20075899999999999</c:v>
                </c:pt>
                <c:pt idx="4429">
                  <c:v>-0.19806000000000001</c:v>
                </c:pt>
                <c:pt idx="4430">
                  <c:v>-0.19539000000000001</c:v>
                </c:pt>
                <c:pt idx="4431">
                  <c:v>-0.192748</c:v>
                </c:pt>
                <c:pt idx="4432">
                  <c:v>-0.19012000000000001</c:v>
                </c:pt>
                <c:pt idx="4433">
                  <c:v>-0.18749099999999999</c:v>
                </c:pt>
                <c:pt idx="4434">
                  <c:v>-0.18485499999999999</c:v>
                </c:pt>
                <c:pt idx="4435">
                  <c:v>-0.18221200000000001</c:v>
                </c:pt>
                <c:pt idx="4436">
                  <c:v>-0.179563</c:v>
                </c:pt>
                <c:pt idx="4437">
                  <c:v>-0.17691000000000001</c:v>
                </c:pt>
                <c:pt idx="4438">
                  <c:v>-0.174257</c:v>
                </c:pt>
                <c:pt idx="4439">
                  <c:v>-0.171628</c:v>
                </c:pt>
                <c:pt idx="4440">
                  <c:v>-0.16905700000000001</c:v>
                </c:pt>
                <c:pt idx="4441">
                  <c:v>-0.16656000000000001</c:v>
                </c:pt>
                <c:pt idx="4442">
                  <c:v>-0.16411700000000001</c:v>
                </c:pt>
                <c:pt idx="4443">
                  <c:v>-0.16167699999999999</c:v>
                </c:pt>
                <c:pt idx="4444">
                  <c:v>-0.15920400000000001</c:v>
                </c:pt>
                <c:pt idx="4445">
                  <c:v>-0.15670600000000001</c:v>
                </c:pt>
                <c:pt idx="4446">
                  <c:v>-0.154225</c:v>
                </c:pt>
                <c:pt idx="4447">
                  <c:v>-0.151809</c:v>
                </c:pt>
                <c:pt idx="4448">
                  <c:v>-0.14949399999999999</c:v>
                </c:pt>
                <c:pt idx="4449">
                  <c:v>-0.14731</c:v>
                </c:pt>
                <c:pt idx="4450">
                  <c:v>-0.14529500000000001</c:v>
                </c:pt>
                <c:pt idx="4451">
                  <c:v>-0.143485</c:v>
                </c:pt>
                <c:pt idx="4452">
                  <c:v>-0.141898</c:v>
                </c:pt>
                <c:pt idx="4453">
                  <c:v>-0.14052899999999999</c:v>
                </c:pt>
                <c:pt idx="4454">
                  <c:v>-0.13936899999999999</c:v>
                </c:pt>
                <c:pt idx="4455">
                  <c:v>-0.13842199999999999</c:v>
                </c:pt>
                <c:pt idx="4456">
                  <c:v>-0.137707</c:v>
                </c:pt>
                <c:pt idx="4457" formatCode="0.00E+00">
                  <c:v>-0.137238</c:v>
                </c:pt>
                <c:pt idx="4458" formatCode="0.00E+00">
                  <c:v>-0.137016</c:v>
                </c:pt>
                <c:pt idx="4459">
                  <c:v>-0.13702900000000001</c:v>
                </c:pt>
                <c:pt idx="4460">
                  <c:v>-0.137269</c:v>
                </c:pt>
                <c:pt idx="4461">
                  <c:v>-0.13773199999999999</c:v>
                </c:pt>
                <c:pt idx="4462">
                  <c:v>-0.13841800000000001</c:v>
                </c:pt>
                <c:pt idx="4463">
                  <c:v>-0.13932900000000001</c:v>
                </c:pt>
                <c:pt idx="4464">
                  <c:v>-0.14047399999999999</c:v>
                </c:pt>
                <c:pt idx="4465">
                  <c:v>-0.14186099999999999</c:v>
                </c:pt>
                <c:pt idx="4466">
                  <c:v>-0.14349500000000001</c:v>
                </c:pt>
                <c:pt idx="4467">
                  <c:v>-0.14537800000000001</c:v>
                </c:pt>
                <c:pt idx="4468">
                  <c:v>-0.14752399999999999</c:v>
                </c:pt>
                <c:pt idx="4469">
                  <c:v>-0.149955</c:v>
                </c:pt>
                <c:pt idx="4470">
                  <c:v>-0.15268100000000001</c:v>
                </c:pt>
                <c:pt idx="4471">
                  <c:v>-0.155691</c:v>
                </c:pt>
                <c:pt idx="4472">
                  <c:v>-0.15895799999999999</c:v>
                </c:pt>
                <c:pt idx="4473">
                  <c:v>-0.162463</c:v>
                </c:pt>
                <c:pt idx="4474">
                  <c:v>-0.16619999999999999</c:v>
                </c:pt>
                <c:pt idx="4475">
                  <c:v>-0.17016300000000001</c:v>
                </c:pt>
                <c:pt idx="4476">
                  <c:v>-0.17433799999999999</c:v>
                </c:pt>
                <c:pt idx="4477">
                  <c:v>-0.178703</c:v>
                </c:pt>
                <c:pt idx="4478">
                  <c:v>-0.18323</c:v>
                </c:pt>
                <c:pt idx="4479">
                  <c:v>-0.18787599999999999</c:v>
                </c:pt>
                <c:pt idx="4480">
                  <c:v>-0.19259100000000001</c:v>
                </c:pt>
                <c:pt idx="4481">
                  <c:v>-0.19733400000000001</c:v>
                </c:pt>
                <c:pt idx="4482">
                  <c:v>-0.20208699999999999</c:v>
                </c:pt>
                <c:pt idx="4483">
                  <c:v>-0.20683799999999999</c:v>
                </c:pt>
                <c:pt idx="4484" formatCode="0.00E+00">
                  <c:v>-0.21156900000000001</c:v>
                </c:pt>
                <c:pt idx="4485">
                  <c:v>-0.21626100000000001</c:v>
                </c:pt>
                <c:pt idx="4486">
                  <c:v>-0.22090499999999999</c:v>
                </c:pt>
                <c:pt idx="4487">
                  <c:v>-0.22550000000000001</c:v>
                </c:pt>
                <c:pt idx="4488">
                  <c:v>-0.230047</c:v>
                </c:pt>
                <c:pt idx="4489">
                  <c:v>-0.234546</c:v>
                </c:pt>
                <c:pt idx="4490">
                  <c:v>-0.23899699999999999</c:v>
                </c:pt>
                <c:pt idx="4491">
                  <c:v>-0.24338799999999999</c:v>
                </c:pt>
                <c:pt idx="4492">
                  <c:v>-0.24768599999999999</c:v>
                </c:pt>
                <c:pt idx="4493">
                  <c:v>-0.25186199999999997</c:v>
                </c:pt>
                <c:pt idx="4494">
                  <c:v>-0.25590200000000002</c:v>
                </c:pt>
                <c:pt idx="4495">
                  <c:v>-0.25981500000000002</c:v>
                </c:pt>
                <c:pt idx="4496">
                  <c:v>-0.26362000000000002</c:v>
                </c:pt>
                <c:pt idx="4497">
                  <c:v>-0.26733000000000001</c:v>
                </c:pt>
                <c:pt idx="4498">
                  <c:v>-0.27093400000000001</c:v>
                </c:pt>
                <c:pt idx="4499">
                  <c:v>-0.27438899999999999</c:v>
                </c:pt>
                <c:pt idx="4500">
                  <c:v>-0.27763900000000002</c:v>
                </c:pt>
                <c:pt idx="4501">
                  <c:v>-0.28065600000000002</c:v>
                </c:pt>
                <c:pt idx="4502">
                  <c:v>-0.28345399999999998</c:v>
                </c:pt>
                <c:pt idx="4503">
                  <c:v>-0.28606300000000001</c:v>
                </c:pt>
                <c:pt idx="4504">
                  <c:v>-0.288493</c:v>
                </c:pt>
                <c:pt idx="4505">
                  <c:v>-0.290742</c:v>
                </c:pt>
                <c:pt idx="4506">
                  <c:v>-0.29281200000000002</c:v>
                </c:pt>
                <c:pt idx="4507">
                  <c:v>-0.29472399999999999</c:v>
                </c:pt>
                <c:pt idx="4508">
                  <c:v>-0.29650300000000002</c:v>
                </c:pt>
                <c:pt idx="4509">
                  <c:v>-0.29815799999999998</c:v>
                </c:pt>
                <c:pt idx="4510">
                  <c:v>-0.29969400000000002</c:v>
                </c:pt>
                <c:pt idx="4511">
                  <c:v>-0.30110799999999999</c:v>
                </c:pt>
                <c:pt idx="4512" formatCode="0.00E+00">
                  <c:v>-0.30238999999999999</c:v>
                </c:pt>
                <c:pt idx="4513">
                  <c:v>-0.30352099999999999</c:v>
                </c:pt>
                <c:pt idx="4514">
                  <c:v>-0.30448199999999997</c:v>
                </c:pt>
                <c:pt idx="4515">
                  <c:v>-0.30527700000000002</c:v>
                </c:pt>
                <c:pt idx="4516">
                  <c:v>-0.30593799999999999</c:v>
                </c:pt>
                <c:pt idx="4517">
                  <c:v>-0.30651099999999998</c:v>
                </c:pt>
                <c:pt idx="4518">
                  <c:v>-0.307031</c:v>
                </c:pt>
                <c:pt idx="4519">
                  <c:v>-0.30751200000000001</c:v>
                </c:pt>
                <c:pt idx="4520">
                  <c:v>-0.30795600000000001</c:v>
                </c:pt>
                <c:pt idx="4521">
                  <c:v>-0.30837199999999998</c:v>
                </c:pt>
                <c:pt idx="4522">
                  <c:v>-0.30877100000000002</c:v>
                </c:pt>
                <c:pt idx="4523">
                  <c:v>-0.30916300000000002</c:v>
                </c:pt>
                <c:pt idx="4524">
                  <c:v>-0.30954900000000002</c:v>
                </c:pt>
                <c:pt idx="4525">
                  <c:v>-0.30992900000000001</c:v>
                </c:pt>
                <c:pt idx="4526">
                  <c:v>-0.310303</c:v>
                </c:pt>
                <c:pt idx="4527">
                  <c:v>-0.31068000000000001</c:v>
                </c:pt>
                <c:pt idx="4528">
                  <c:v>-0.31107000000000001</c:v>
                </c:pt>
                <c:pt idx="4529">
                  <c:v>-0.31148300000000001</c:v>
                </c:pt>
                <c:pt idx="4530">
                  <c:v>-0.31193300000000002</c:v>
                </c:pt>
                <c:pt idx="4531">
                  <c:v>-0.31243199999999999</c:v>
                </c:pt>
                <c:pt idx="4532">
                  <c:v>-0.31299100000000002</c:v>
                </c:pt>
                <c:pt idx="4533">
                  <c:v>-0.31361099999999997</c:v>
                </c:pt>
                <c:pt idx="4534">
                  <c:v>-0.31429499999999999</c:v>
                </c:pt>
                <c:pt idx="4535">
                  <c:v>-0.31505699999999998</c:v>
                </c:pt>
                <c:pt idx="4536">
                  <c:v>-0.31592300000000001</c:v>
                </c:pt>
                <c:pt idx="4537">
                  <c:v>-0.31690400000000002</c:v>
                </c:pt>
                <c:pt idx="4538">
                  <c:v>-0.31798700000000002</c:v>
                </c:pt>
                <c:pt idx="4539">
                  <c:v>-0.31914300000000001</c:v>
                </c:pt>
                <c:pt idx="4540">
                  <c:v>-0.320353</c:v>
                </c:pt>
                <c:pt idx="4541" formatCode="0.00E+00">
                  <c:v>-0.32161000000000001</c:v>
                </c:pt>
                <c:pt idx="4542">
                  <c:v>-0.32290000000000002</c:v>
                </c:pt>
                <c:pt idx="4543">
                  <c:v>-0.32419100000000001</c:v>
                </c:pt>
                <c:pt idx="4544">
                  <c:v>-0.32545000000000002</c:v>
                </c:pt>
                <c:pt idx="4545">
                  <c:v>-0.326654</c:v>
                </c:pt>
                <c:pt idx="4546">
                  <c:v>-0.32778400000000002</c:v>
                </c:pt>
                <c:pt idx="4547">
                  <c:v>-0.32882</c:v>
                </c:pt>
                <c:pt idx="4548">
                  <c:v>-0.32974900000000001</c:v>
                </c:pt>
                <c:pt idx="4549">
                  <c:v>-0.33057799999999998</c:v>
                </c:pt>
                <c:pt idx="4550">
                  <c:v>-0.33131300000000002</c:v>
                </c:pt>
                <c:pt idx="4551">
                  <c:v>-0.331953</c:v>
                </c:pt>
                <c:pt idx="4552">
                  <c:v>-0.33248800000000001</c:v>
                </c:pt>
                <c:pt idx="4553">
                  <c:v>-0.33291199999999999</c:v>
                </c:pt>
                <c:pt idx="4554">
                  <c:v>-0.33322400000000002</c:v>
                </c:pt>
                <c:pt idx="4555">
                  <c:v>-0.33342100000000002</c:v>
                </c:pt>
                <c:pt idx="4556">
                  <c:v>-0.33348800000000001</c:v>
                </c:pt>
                <c:pt idx="4557">
                  <c:v>-0.33341100000000001</c:v>
                </c:pt>
                <c:pt idx="4558">
                  <c:v>-0.33319199999999999</c:v>
                </c:pt>
                <c:pt idx="4559">
                  <c:v>-0.33284999999999998</c:v>
                </c:pt>
                <c:pt idx="4560">
                  <c:v>-0.33239800000000003</c:v>
                </c:pt>
                <c:pt idx="4561">
                  <c:v>-0.33183499999999999</c:v>
                </c:pt>
                <c:pt idx="4562">
                  <c:v>-0.33113599999999999</c:v>
                </c:pt>
                <c:pt idx="4563">
                  <c:v>-0.33027699999999999</c:v>
                </c:pt>
                <c:pt idx="4564">
                  <c:v>-0.32924199999999998</c:v>
                </c:pt>
                <c:pt idx="4565">
                  <c:v>-0.32802199999999998</c:v>
                </c:pt>
                <c:pt idx="4566">
                  <c:v>-0.32661000000000001</c:v>
                </c:pt>
                <c:pt idx="4567">
                  <c:v>-0.32500499999999999</c:v>
                </c:pt>
                <c:pt idx="4568" formatCode="0.00E+00">
                  <c:v>-0.32320300000000002</c:v>
                </c:pt>
                <c:pt idx="4569" formatCode="0.00E+00">
                  <c:v>-0.32120599999999999</c:v>
                </c:pt>
                <c:pt idx="4570">
                  <c:v>-0.31903199999999998</c:v>
                </c:pt>
                <c:pt idx="4571">
                  <c:v>-0.31670300000000001</c:v>
                </c:pt>
                <c:pt idx="4572">
                  <c:v>-0.31422800000000001</c:v>
                </c:pt>
                <c:pt idx="4573">
                  <c:v>-0.31159900000000001</c:v>
                </c:pt>
                <c:pt idx="4574">
                  <c:v>-0.30881700000000001</c:v>
                </c:pt>
                <c:pt idx="4575">
                  <c:v>-0.305896</c:v>
                </c:pt>
                <c:pt idx="4576">
                  <c:v>-0.30285499999999999</c:v>
                </c:pt>
                <c:pt idx="4577">
                  <c:v>-0.29970200000000002</c:v>
                </c:pt>
                <c:pt idx="4578">
                  <c:v>-0.29644500000000001</c:v>
                </c:pt>
                <c:pt idx="4579">
                  <c:v>-0.29308299999999998</c:v>
                </c:pt>
                <c:pt idx="4580">
                  <c:v>-0.28959600000000002</c:v>
                </c:pt>
                <c:pt idx="4581">
                  <c:v>-0.28595500000000001</c:v>
                </c:pt>
                <c:pt idx="4582">
                  <c:v>-0.282163</c:v>
                </c:pt>
                <c:pt idx="4583">
                  <c:v>-0.27826499999999998</c:v>
                </c:pt>
                <c:pt idx="4584">
                  <c:v>-0.27431499999999998</c:v>
                </c:pt>
                <c:pt idx="4585">
                  <c:v>-0.27033000000000001</c:v>
                </c:pt>
                <c:pt idx="4586">
                  <c:v>-0.26630199999999998</c:v>
                </c:pt>
                <c:pt idx="4587">
                  <c:v>-0.26222699999999999</c:v>
                </c:pt>
                <c:pt idx="4588">
                  <c:v>-0.25812600000000002</c:v>
                </c:pt>
                <c:pt idx="4589">
                  <c:v>-0.254023</c:v>
                </c:pt>
                <c:pt idx="4590">
                  <c:v>-0.24992700000000001</c:v>
                </c:pt>
                <c:pt idx="4591">
                  <c:v>-0.245835</c:v>
                </c:pt>
                <c:pt idx="4592">
                  <c:v>-0.24174999999999999</c:v>
                </c:pt>
                <c:pt idx="4593">
                  <c:v>-0.23768300000000001</c:v>
                </c:pt>
                <c:pt idx="4594">
                  <c:v>-0.23366100000000001</c:v>
                </c:pt>
                <c:pt idx="4595">
                  <c:v>-0.22970699999999999</c:v>
                </c:pt>
                <c:pt idx="4596">
                  <c:v>-0.22584000000000001</c:v>
                </c:pt>
                <c:pt idx="4597">
                  <c:v>-0.22207199999999999</c:v>
                </c:pt>
                <c:pt idx="4598">
                  <c:v>-0.21841099999999999</c:v>
                </c:pt>
                <c:pt idx="4599">
                  <c:v>-0.21487800000000001</c:v>
                </c:pt>
                <c:pt idx="4600">
                  <c:v>-0.211509</c:v>
                </c:pt>
                <c:pt idx="4601">
                  <c:v>-0.208346</c:v>
                </c:pt>
                <c:pt idx="4602">
                  <c:v>-0.20541200000000001</c:v>
                </c:pt>
                <c:pt idx="4603">
                  <c:v>-0.20269799999999999</c:v>
                </c:pt>
                <c:pt idx="4604">
                  <c:v>-0.20016600000000001</c:v>
                </c:pt>
                <c:pt idx="4605">
                  <c:v>-0.19778100000000001</c:v>
                </c:pt>
                <c:pt idx="4606" formatCode="0.00E+00">
                  <c:v>-0.19553999999999999</c:v>
                </c:pt>
                <c:pt idx="4607" formatCode="0.00E+00">
                  <c:v>-0.193464</c:v>
                </c:pt>
                <c:pt idx="4608" formatCode="0.00E+00">
                  <c:v>-0.19156999999999999</c:v>
                </c:pt>
                <c:pt idx="4609" formatCode="0.00E+00">
                  <c:v>-0.189857</c:v>
                </c:pt>
                <c:pt idx="4610">
                  <c:v>-0.18831600000000001</c:v>
                </c:pt>
                <c:pt idx="4611">
                  <c:v>-0.186943</c:v>
                </c:pt>
                <c:pt idx="4612">
                  <c:v>-0.18573999999999999</c:v>
                </c:pt>
                <c:pt idx="4613">
                  <c:v>-0.18471599999999999</c:v>
                </c:pt>
                <c:pt idx="4614">
                  <c:v>-0.18388399999999999</c:v>
                </c:pt>
                <c:pt idx="4615">
                  <c:v>-0.18324699999999999</c:v>
                </c:pt>
                <c:pt idx="4616">
                  <c:v>-0.18278800000000001</c:v>
                </c:pt>
                <c:pt idx="4617">
                  <c:v>-0.18246599999999999</c:v>
                </c:pt>
                <c:pt idx="4618">
                  <c:v>-0.18224799999999999</c:v>
                </c:pt>
                <c:pt idx="4619">
                  <c:v>-0.18212400000000001</c:v>
                </c:pt>
                <c:pt idx="4620">
                  <c:v>-0.18210000000000001</c:v>
                </c:pt>
                <c:pt idx="4621">
                  <c:v>-0.18217700000000001</c:v>
                </c:pt>
                <c:pt idx="4622">
                  <c:v>-0.182361</c:v>
                </c:pt>
                <c:pt idx="4623">
                  <c:v>-0.18266199999999999</c:v>
                </c:pt>
                <c:pt idx="4624">
                  <c:v>-0.18307399999999999</c:v>
                </c:pt>
                <c:pt idx="4625">
                  <c:v>-0.183558</c:v>
                </c:pt>
                <c:pt idx="4626">
                  <c:v>-0.184062</c:v>
                </c:pt>
                <c:pt idx="4627">
                  <c:v>-0.184559</c:v>
                </c:pt>
                <c:pt idx="4628">
                  <c:v>-0.185059</c:v>
                </c:pt>
                <c:pt idx="4629">
                  <c:v>-0.185585</c:v>
                </c:pt>
                <c:pt idx="4630">
                  <c:v>-0.18614800000000001</c:v>
                </c:pt>
                <c:pt idx="4631">
                  <c:v>-0.18673400000000001</c:v>
                </c:pt>
                <c:pt idx="4632">
                  <c:v>-0.18732699999999999</c:v>
                </c:pt>
                <c:pt idx="4633">
                  <c:v>-0.187921</c:v>
                </c:pt>
                <c:pt idx="4634" formatCode="0.00E+00">
                  <c:v>-0.188523</c:v>
                </c:pt>
                <c:pt idx="4635" formatCode="0.00E+00">
                  <c:v>-0.18912699999999999</c:v>
                </c:pt>
                <c:pt idx="4636" formatCode="0.00E+00">
                  <c:v>-0.18970799999999999</c:v>
                </c:pt>
                <c:pt idx="4637">
                  <c:v>-0.19023300000000001</c:v>
                </c:pt>
                <c:pt idx="4638">
                  <c:v>-0.19067600000000001</c:v>
                </c:pt>
                <c:pt idx="4639">
                  <c:v>-0.19103300000000001</c:v>
                </c:pt>
                <c:pt idx="4640">
                  <c:v>-0.19132299999999999</c:v>
                </c:pt>
                <c:pt idx="4641">
                  <c:v>-0.191575</c:v>
                </c:pt>
                <c:pt idx="4642">
                  <c:v>-0.19181200000000001</c:v>
                </c:pt>
                <c:pt idx="4643">
                  <c:v>-0.19203500000000001</c:v>
                </c:pt>
                <c:pt idx="4644">
                  <c:v>-0.19223799999999999</c:v>
                </c:pt>
                <c:pt idx="4645">
                  <c:v>-0.19243199999999999</c:v>
                </c:pt>
                <c:pt idx="4646">
                  <c:v>-0.19264000000000001</c:v>
                </c:pt>
                <c:pt idx="4647">
                  <c:v>-0.19286600000000001</c:v>
                </c:pt>
                <c:pt idx="4648">
                  <c:v>-0.19309299999999999</c:v>
                </c:pt>
                <c:pt idx="4649">
                  <c:v>-0.193301</c:v>
                </c:pt>
                <c:pt idx="4650">
                  <c:v>-0.193493</c:v>
                </c:pt>
                <c:pt idx="4651">
                  <c:v>-0.193688</c:v>
                </c:pt>
                <c:pt idx="4652">
                  <c:v>-0.19389700000000001</c:v>
                </c:pt>
                <c:pt idx="4653">
                  <c:v>-0.19412499999999999</c:v>
                </c:pt>
                <c:pt idx="4654">
                  <c:v>-0.19437199999999999</c:v>
                </c:pt>
                <c:pt idx="4655">
                  <c:v>-0.19464000000000001</c:v>
                </c:pt>
                <c:pt idx="4656">
                  <c:v>-0.19492599999999999</c:v>
                </c:pt>
                <c:pt idx="4657">
                  <c:v>-0.19522900000000001</c:v>
                </c:pt>
                <c:pt idx="4658">
                  <c:v>-0.19556299999999999</c:v>
                </c:pt>
                <c:pt idx="4659">
                  <c:v>-0.19595799999999999</c:v>
                </c:pt>
                <c:pt idx="4660">
                  <c:v>-0.19644700000000001</c:v>
                </c:pt>
                <c:pt idx="4661">
                  <c:v>-0.19705600000000001</c:v>
                </c:pt>
                <c:pt idx="4662">
                  <c:v>-0.19781299999999999</c:v>
                </c:pt>
                <c:pt idx="4663" formatCode="0.00E+00">
                  <c:v>-0.19874800000000001</c:v>
                </c:pt>
                <c:pt idx="4664" formatCode="0.00E+00">
                  <c:v>-0.19987199999999999</c:v>
                </c:pt>
                <c:pt idx="4665" formatCode="0.00E+00">
                  <c:v>-0.20116600000000001</c:v>
                </c:pt>
                <c:pt idx="4666">
                  <c:v>-0.202602</c:v>
                </c:pt>
                <c:pt idx="4667">
                  <c:v>-0.20417299999999999</c:v>
                </c:pt>
                <c:pt idx="4668">
                  <c:v>-0.205904</c:v>
                </c:pt>
                <c:pt idx="4669">
                  <c:v>-0.20782100000000001</c:v>
                </c:pt>
                <c:pt idx="4670">
                  <c:v>-0.209925</c:v>
                </c:pt>
                <c:pt idx="4671">
                  <c:v>-0.212201</c:v>
                </c:pt>
                <c:pt idx="4672">
                  <c:v>-0.21462700000000001</c:v>
                </c:pt>
                <c:pt idx="4673">
                  <c:v>-0.217195</c:v>
                </c:pt>
                <c:pt idx="4674">
                  <c:v>-0.21990499999999999</c:v>
                </c:pt>
                <c:pt idx="4675">
                  <c:v>-0.22276199999999999</c:v>
                </c:pt>
                <c:pt idx="4676">
                  <c:v>-0.225773</c:v>
                </c:pt>
                <c:pt idx="4677">
                  <c:v>-0.22895099999999999</c:v>
                </c:pt>
                <c:pt idx="4678">
                  <c:v>-0.23231299999999999</c:v>
                </c:pt>
                <c:pt idx="4679">
                  <c:v>-0.23585700000000001</c:v>
                </c:pt>
                <c:pt idx="4680">
                  <c:v>-0.23955699999999999</c:v>
                </c:pt>
                <c:pt idx="4681">
                  <c:v>-0.24337600000000001</c:v>
                </c:pt>
                <c:pt idx="4682">
                  <c:v>-0.24729000000000001</c:v>
                </c:pt>
                <c:pt idx="4683">
                  <c:v>-0.25128099999999998</c:v>
                </c:pt>
                <c:pt idx="4684">
                  <c:v>-0.25533299999999998</c:v>
                </c:pt>
                <c:pt idx="4685">
                  <c:v>-0.259432</c:v>
                </c:pt>
                <c:pt idx="4686">
                  <c:v>-0.26358300000000001</c:v>
                </c:pt>
                <c:pt idx="4687">
                  <c:v>-0.26781199999999999</c:v>
                </c:pt>
                <c:pt idx="4688" formatCode="0.00E+00">
                  <c:v>-0.27213999999999999</c:v>
                </c:pt>
                <c:pt idx="4689" formatCode="0.00E+00">
                  <c:v>-0.27656599999999998</c:v>
                </c:pt>
                <c:pt idx="4690">
                  <c:v>-0.28106900000000001</c:v>
                </c:pt>
                <c:pt idx="4691">
                  <c:v>-0.28562599999999999</c:v>
                </c:pt>
                <c:pt idx="4692">
                  <c:v>-0.29023300000000002</c:v>
                </c:pt>
                <c:pt idx="4693">
                  <c:v>-0.29489799999999999</c:v>
                </c:pt>
                <c:pt idx="4694">
                  <c:v>-0.29963699999999999</c:v>
                </c:pt>
                <c:pt idx="4695">
                  <c:v>-0.30444300000000002</c:v>
                </c:pt>
                <c:pt idx="4696">
                  <c:v>-0.30928099999999997</c:v>
                </c:pt>
                <c:pt idx="4697">
                  <c:v>-0.31409100000000001</c:v>
                </c:pt>
                <c:pt idx="4698">
                  <c:v>-0.31881799999999999</c:v>
                </c:pt>
                <c:pt idx="4699">
                  <c:v>-0.32344000000000001</c:v>
                </c:pt>
                <c:pt idx="4700">
                  <c:v>-0.32795800000000003</c:v>
                </c:pt>
                <c:pt idx="4701">
                  <c:v>-0.33237499999999998</c:v>
                </c:pt>
                <c:pt idx="4702">
                  <c:v>-0.336671</c:v>
                </c:pt>
                <c:pt idx="4703">
                  <c:v>-0.34081600000000001</c:v>
                </c:pt>
                <c:pt idx="4704">
                  <c:v>-0.34479399999999999</c:v>
                </c:pt>
                <c:pt idx="4705">
                  <c:v>-0.34860400000000002</c:v>
                </c:pt>
                <c:pt idx="4706">
                  <c:v>-0.35224899999999998</c:v>
                </c:pt>
                <c:pt idx="4707">
                  <c:v>-0.355736</c:v>
                </c:pt>
                <c:pt idx="4708">
                  <c:v>-0.359072</c:v>
                </c:pt>
                <c:pt idx="4709">
                  <c:v>-0.362263</c:v>
                </c:pt>
                <c:pt idx="4710" formatCode="0.00E+00">
                  <c:v>-0.36529800000000001</c:v>
                </c:pt>
                <c:pt idx="4711" formatCode="0.00E+00">
                  <c:v>-0.36815500000000001</c:v>
                </c:pt>
                <c:pt idx="4712">
                  <c:v>-0.37082399999999999</c:v>
                </c:pt>
                <c:pt idx="4713">
                  <c:v>-0.37330799999999997</c:v>
                </c:pt>
                <c:pt idx="4714">
                  <c:v>-0.37562299999999998</c:v>
                </c:pt>
                <c:pt idx="4715">
                  <c:v>-0.37778</c:v>
                </c:pt>
                <c:pt idx="4716">
                  <c:v>-0.37979600000000002</c:v>
                </c:pt>
                <c:pt idx="4717">
                  <c:v>-0.38168999999999997</c:v>
                </c:pt>
                <c:pt idx="4718">
                  <c:v>-0.38347599999999998</c:v>
                </c:pt>
                <c:pt idx="4719">
                  <c:v>-0.385156</c:v>
                </c:pt>
                <c:pt idx="4720">
                  <c:v>-0.38672899999999999</c:v>
                </c:pt>
                <c:pt idx="4721">
                  <c:v>-0.38818999999999998</c:v>
                </c:pt>
                <c:pt idx="4722">
                  <c:v>-0.38952900000000001</c:v>
                </c:pt>
                <c:pt idx="4723">
                  <c:v>-0.39072600000000002</c:v>
                </c:pt>
                <c:pt idx="4724">
                  <c:v>-0.39176299999999997</c:v>
                </c:pt>
                <c:pt idx="4725">
                  <c:v>-0.39264100000000002</c:v>
                </c:pt>
                <c:pt idx="4726">
                  <c:v>-0.39338299999999998</c:v>
                </c:pt>
                <c:pt idx="4727">
                  <c:v>-0.39401999999999998</c:v>
                </c:pt>
                <c:pt idx="4728">
                  <c:v>-0.39457799999999998</c:v>
                </c:pt>
                <c:pt idx="4729">
                  <c:v>-0.395067</c:v>
                </c:pt>
                <c:pt idx="4730">
                  <c:v>-0.395482</c:v>
                </c:pt>
                <c:pt idx="4731">
                  <c:v>-0.39581</c:v>
                </c:pt>
                <c:pt idx="4732">
                  <c:v>-0.39603899999999997</c:v>
                </c:pt>
                <c:pt idx="4733">
                  <c:v>-0.39616800000000002</c:v>
                </c:pt>
                <c:pt idx="4734">
                  <c:v>-0.39622200000000002</c:v>
                </c:pt>
                <c:pt idx="4735" formatCode="0.00E+00">
                  <c:v>-0.39623799999999998</c:v>
                </c:pt>
                <c:pt idx="4736">
                  <c:v>-0.39624199999999998</c:v>
                </c:pt>
                <c:pt idx="4737">
                  <c:v>-0.39624700000000002</c:v>
                </c:pt>
                <c:pt idx="4738">
                  <c:v>-0.39624900000000002</c:v>
                </c:pt>
                <c:pt idx="4739">
                  <c:v>-0.39624999999999999</c:v>
                </c:pt>
                <c:pt idx="4740">
                  <c:v>-0.39626299999999998</c:v>
                </c:pt>
                <c:pt idx="4741">
                  <c:v>-0.39630199999999999</c:v>
                </c:pt>
                <c:pt idx="4742">
                  <c:v>-0.39638600000000002</c:v>
                </c:pt>
                <c:pt idx="4743">
                  <c:v>-0.39653300000000002</c:v>
                </c:pt>
                <c:pt idx="4744">
                  <c:v>-0.39675700000000003</c:v>
                </c:pt>
                <c:pt idx="4745">
                  <c:v>-0.39704800000000001</c:v>
                </c:pt>
                <c:pt idx="4746">
                  <c:v>-0.39737899999999998</c:v>
                </c:pt>
                <c:pt idx="4747">
                  <c:v>-0.39772400000000002</c:v>
                </c:pt>
                <c:pt idx="4748">
                  <c:v>-0.39807799999999999</c:v>
                </c:pt>
                <c:pt idx="4749">
                  <c:v>-0.39845199999999997</c:v>
                </c:pt>
                <c:pt idx="4750">
                  <c:v>-0.39884399999999998</c:v>
                </c:pt>
                <c:pt idx="4751">
                  <c:v>-0.39922999999999997</c:v>
                </c:pt>
                <c:pt idx="4752">
                  <c:v>-0.39958399999999999</c:v>
                </c:pt>
                <c:pt idx="4753">
                  <c:v>-0.399897</c:v>
                </c:pt>
                <c:pt idx="4754">
                  <c:v>-0.400173</c:v>
                </c:pt>
                <c:pt idx="4755">
                  <c:v>-0.40041399999999999</c:v>
                </c:pt>
                <c:pt idx="4756">
                  <c:v>-0.400619</c:v>
                </c:pt>
                <c:pt idx="4757">
                  <c:v>-0.40078000000000003</c:v>
                </c:pt>
                <c:pt idx="4758">
                  <c:v>-0.40088499999999999</c:v>
                </c:pt>
                <c:pt idx="4759">
                  <c:v>-0.40091599999999999</c:v>
                </c:pt>
                <c:pt idx="4760">
                  <c:v>-0.40084999999999998</c:v>
                </c:pt>
                <c:pt idx="4761">
                  <c:v>-0.40066600000000002</c:v>
                </c:pt>
                <c:pt idx="4762" formatCode="0.00E+00">
                  <c:v>-0.40034599999999998</c:v>
                </c:pt>
                <c:pt idx="4763" formatCode="0.00E+00">
                  <c:v>-0.399866</c:v>
                </c:pt>
                <c:pt idx="4764">
                  <c:v>-0.39920299999999997</c:v>
                </c:pt>
                <c:pt idx="4765">
                  <c:v>-0.39834999999999998</c:v>
                </c:pt>
                <c:pt idx="4766">
                  <c:v>-0.39731100000000003</c:v>
                </c:pt>
                <c:pt idx="4767">
                  <c:v>-0.39609299999999997</c:v>
                </c:pt>
                <c:pt idx="4768">
                  <c:v>-0.39468799999999998</c:v>
                </c:pt>
                <c:pt idx="4769">
                  <c:v>-0.39308599999999999</c:v>
                </c:pt>
                <c:pt idx="4770">
                  <c:v>-0.39127899999999999</c:v>
                </c:pt>
                <c:pt idx="4771">
                  <c:v>-0.38925599999999999</c:v>
                </c:pt>
                <c:pt idx="4772">
                  <c:v>-0.38700600000000002</c:v>
                </c:pt>
                <c:pt idx="4773">
                  <c:v>-0.38451999999999997</c:v>
                </c:pt>
                <c:pt idx="4774">
                  <c:v>-0.38179400000000002</c:v>
                </c:pt>
                <c:pt idx="4775">
                  <c:v>-0.378826</c:v>
                </c:pt>
                <c:pt idx="4776">
                  <c:v>-0.375614</c:v>
                </c:pt>
                <c:pt idx="4777">
                  <c:v>-0.37215599999999999</c:v>
                </c:pt>
                <c:pt idx="4778">
                  <c:v>-0.368452</c:v>
                </c:pt>
                <c:pt idx="4779">
                  <c:v>-0.36449999999999999</c:v>
                </c:pt>
                <c:pt idx="4780">
                  <c:v>-0.36031200000000002</c:v>
                </c:pt>
                <c:pt idx="4781">
                  <c:v>-0.35591099999999998</c:v>
                </c:pt>
                <c:pt idx="4782">
                  <c:v>-0.35132099999999999</c:v>
                </c:pt>
                <c:pt idx="4783">
                  <c:v>-0.34655200000000003</c:v>
                </c:pt>
                <c:pt idx="4784">
                  <c:v>-0.34160699999999999</c:v>
                </c:pt>
                <c:pt idx="4785">
                  <c:v>-0.33649200000000001</c:v>
                </c:pt>
                <c:pt idx="4786">
                  <c:v>-0.33122099999999999</c:v>
                </c:pt>
                <c:pt idx="4787">
                  <c:v>-0.32580999999999999</c:v>
                </c:pt>
                <c:pt idx="4788">
                  <c:v>-0.32027600000000001</c:v>
                </c:pt>
                <c:pt idx="4789" formatCode="0.00E+00">
                  <c:v>-0.31463200000000002</c:v>
                </c:pt>
                <c:pt idx="4790">
                  <c:v>-0.30888900000000002</c:v>
                </c:pt>
                <c:pt idx="4791">
                  <c:v>-0.30305100000000001</c:v>
                </c:pt>
                <c:pt idx="4792">
                  <c:v>-0.29712300000000003</c:v>
                </c:pt>
                <c:pt idx="4793">
                  <c:v>-0.29111700000000001</c:v>
                </c:pt>
                <c:pt idx="4794">
                  <c:v>-0.28504099999999999</c:v>
                </c:pt>
                <c:pt idx="4795">
                  <c:v>-0.27889700000000001</c:v>
                </c:pt>
                <c:pt idx="4796">
                  <c:v>-0.27269300000000002</c:v>
                </c:pt>
                <c:pt idx="4797">
                  <c:v>-0.26645000000000002</c:v>
                </c:pt>
                <c:pt idx="4798">
                  <c:v>-0.26020100000000002</c:v>
                </c:pt>
                <c:pt idx="4799">
                  <c:v>-0.25397399999999998</c:v>
                </c:pt>
                <c:pt idx="4800">
                  <c:v>-0.247779</c:v>
                </c:pt>
                <c:pt idx="4801">
                  <c:v>-0.241619</c:v>
                </c:pt>
                <c:pt idx="4802">
                  <c:v>-0.23550099999999999</c:v>
                </c:pt>
                <c:pt idx="4803">
                  <c:v>-0.229432</c:v>
                </c:pt>
                <c:pt idx="4804">
                  <c:v>-0.223409</c:v>
                </c:pt>
                <c:pt idx="4805">
                  <c:v>-0.21742300000000001</c:v>
                </c:pt>
                <c:pt idx="4806">
                  <c:v>-0.21147199999999999</c:v>
                </c:pt>
                <c:pt idx="4807">
                  <c:v>-0.20556199999999999</c:v>
                </c:pt>
                <c:pt idx="4808">
                  <c:v>-0.199707</c:v>
                </c:pt>
                <c:pt idx="4809">
                  <c:v>-0.19392300000000001</c:v>
                </c:pt>
                <c:pt idx="4810">
                  <c:v>-0.18823000000000001</c:v>
                </c:pt>
                <c:pt idx="4811">
                  <c:v>-0.182647</c:v>
                </c:pt>
                <c:pt idx="4812">
                  <c:v>-0.17718500000000001</c:v>
                </c:pt>
                <c:pt idx="4813">
                  <c:v>-0.171843</c:v>
                </c:pt>
                <c:pt idx="4814">
                  <c:v>-0.16661400000000001</c:v>
                </c:pt>
                <c:pt idx="4815">
                  <c:v>-0.161491</c:v>
                </c:pt>
                <c:pt idx="4816">
                  <c:v>-0.15646499999999999</c:v>
                </c:pt>
                <c:pt idx="4817" formatCode="0.00E+00">
                  <c:v>-0.15153700000000001</c:v>
                </c:pt>
                <c:pt idx="4818" formatCode="0.00E+00">
                  <c:v>-0.146707</c:v>
                </c:pt>
                <c:pt idx="4819">
                  <c:v>-0.14197399999999999</c:v>
                </c:pt>
                <c:pt idx="4820">
                  <c:v>-0.137327</c:v>
                </c:pt>
                <c:pt idx="4821">
                  <c:v>-0.13275300000000001</c:v>
                </c:pt>
                <c:pt idx="4822">
                  <c:v>-0.12825</c:v>
                </c:pt>
                <c:pt idx="4823">
                  <c:v>-0.123821</c:v>
                </c:pt>
                <c:pt idx="4824">
                  <c:v>-0.119466</c:v>
                </c:pt>
                <c:pt idx="4825">
                  <c:v>-0.11518100000000001</c:v>
                </c:pt>
                <c:pt idx="4826">
                  <c:v>-0.110956</c:v>
                </c:pt>
                <c:pt idx="4827">
                  <c:v>-0.106781</c:v>
                </c:pt>
                <c:pt idx="4828">
                  <c:v>-0.102647</c:v>
                </c:pt>
                <c:pt idx="4829">
                  <c:v>-9.8540199999999994E-2</c:v>
                </c:pt>
                <c:pt idx="4830">
                  <c:v>-9.4456499999999999E-2</c:v>
                </c:pt>
                <c:pt idx="4831">
                  <c:v>-9.0402800000000005E-2</c:v>
                </c:pt>
                <c:pt idx="4832">
                  <c:v>-8.6393499999999998E-2</c:v>
                </c:pt>
                <c:pt idx="4833">
                  <c:v>-8.2439499999999999E-2</c:v>
                </c:pt>
                <c:pt idx="4834">
                  <c:v>-7.8540899999999997E-2</c:v>
                </c:pt>
                <c:pt idx="4835">
                  <c:v>-7.4691400000000005E-2</c:v>
                </c:pt>
                <c:pt idx="4836">
                  <c:v>-7.0884500000000003E-2</c:v>
                </c:pt>
                <c:pt idx="4837">
                  <c:v>-6.7111799999999999E-2</c:v>
                </c:pt>
                <c:pt idx="4838">
                  <c:v>-6.3361899999999999E-2</c:v>
                </c:pt>
                <c:pt idx="4839">
                  <c:v>-5.9622099999999997E-2</c:v>
                </c:pt>
                <c:pt idx="4840">
                  <c:v>-5.5882000000000001E-2</c:v>
                </c:pt>
                <c:pt idx="4841">
                  <c:v>-5.2129399999999999E-2</c:v>
                </c:pt>
                <c:pt idx="4842">
                  <c:v>-4.8347099999999997E-2</c:v>
                </c:pt>
                <c:pt idx="4843">
                  <c:v>-4.4519799999999998E-2</c:v>
                </c:pt>
                <c:pt idx="4844">
                  <c:v>-4.0646000000000002E-2</c:v>
                </c:pt>
                <c:pt idx="4845">
                  <c:v>-3.67385E-2</c:v>
                </c:pt>
                <c:pt idx="4846">
                  <c:v>-3.2809699999999997E-2</c:v>
                </c:pt>
                <c:pt idx="4847">
                  <c:v>-2.8859099999999999E-2</c:v>
                </c:pt>
                <c:pt idx="4848">
                  <c:v>-2.48763E-2</c:v>
                </c:pt>
                <c:pt idx="4849" formatCode="0.00E+00">
                  <c:v>-2.08547E-2</c:v>
                </c:pt>
                <c:pt idx="4850" formatCode="0.00E+00">
                  <c:v>-1.6797099999999999E-2</c:v>
                </c:pt>
                <c:pt idx="4851">
                  <c:v>-1.27095E-2</c:v>
                </c:pt>
                <c:pt idx="4852" formatCode="0.00E+00">
                  <c:v>-8.5944200000000002E-3</c:v>
                </c:pt>
                <c:pt idx="4853" formatCode="0.00E+00">
                  <c:v>-4.4574599999999999E-3</c:v>
                </c:pt>
                <c:pt idx="4854" formatCode="0.00E+00">
                  <c:v>-3.1597500000000002E-4</c:v>
                </c:pt>
                <c:pt idx="4855" formatCode="0.00E+00">
                  <c:v>3.8058300000000001E-3</c:v>
                </c:pt>
                <c:pt idx="4856" formatCode="0.00E+00">
                  <c:v>7.8924100000000007E-3</c:v>
                </c:pt>
                <c:pt idx="4857">
                  <c:v>1.19422E-2</c:v>
                </c:pt>
                <c:pt idx="4858">
                  <c:v>1.59568E-2</c:v>
                </c:pt>
                <c:pt idx="4859">
                  <c:v>1.9928899999999999E-2</c:v>
                </c:pt>
                <c:pt idx="4860">
                  <c:v>2.3843199999999998E-2</c:v>
                </c:pt>
                <c:pt idx="4861">
                  <c:v>2.76847E-2</c:v>
                </c:pt>
                <c:pt idx="4862">
                  <c:v>3.1444300000000001E-2</c:v>
                </c:pt>
                <c:pt idx="4863">
                  <c:v>3.5118000000000003E-2</c:v>
                </c:pt>
                <c:pt idx="4864">
                  <c:v>3.8701300000000001E-2</c:v>
                </c:pt>
                <c:pt idx="4865">
                  <c:v>4.2184800000000001E-2</c:v>
                </c:pt>
                <c:pt idx="4866">
                  <c:v>4.5553400000000001E-2</c:v>
                </c:pt>
                <c:pt idx="4867">
                  <c:v>4.8788499999999999E-2</c:v>
                </c:pt>
                <c:pt idx="4868">
                  <c:v>5.1873700000000002E-2</c:v>
                </c:pt>
                <c:pt idx="4869">
                  <c:v>5.4800099999999997E-2</c:v>
                </c:pt>
                <c:pt idx="4870">
                  <c:v>5.7563299999999998E-2</c:v>
                </c:pt>
                <c:pt idx="4871">
                  <c:v>6.01562E-2</c:v>
                </c:pt>
                <c:pt idx="4872">
                  <c:v>6.25642E-2</c:v>
                </c:pt>
                <c:pt idx="4873">
                  <c:v>6.4769400000000005E-2</c:v>
                </c:pt>
                <c:pt idx="4874">
                  <c:v>6.6757899999999995E-2</c:v>
                </c:pt>
                <c:pt idx="4875">
                  <c:v>6.85196E-2</c:v>
                </c:pt>
                <c:pt idx="4876">
                  <c:v>7.0045999999999997E-2</c:v>
                </c:pt>
                <c:pt idx="4877">
                  <c:v>7.1333999999999995E-2</c:v>
                </c:pt>
                <c:pt idx="4878">
                  <c:v>7.2391300000000006E-2</c:v>
                </c:pt>
                <c:pt idx="4879">
                  <c:v>7.3228799999999997E-2</c:v>
                </c:pt>
                <c:pt idx="4880">
                  <c:v>7.3845499999999994E-2</c:v>
                </c:pt>
                <c:pt idx="4881" formatCode="0.00E+00">
                  <c:v>7.4224600000000002E-2</c:v>
                </c:pt>
                <c:pt idx="4882" formatCode="0.00E+00">
                  <c:v>7.43505E-2</c:v>
                </c:pt>
                <c:pt idx="4883" formatCode="0.00E+00">
                  <c:v>7.4221800000000004E-2</c:v>
                </c:pt>
                <c:pt idx="4884">
                  <c:v>7.3845999999999995E-2</c:v>
                </c:pt>
                <c:pt idx="4885">
                  <c:v>7.3225299999999993E-2</c:v>
                </c:pt>
                <c:pt idx="4886">
                  <c:v>7.23549E-2</c:v>
                </c:pt>
                <c:pt idx="4887">
                  <c:v>7.1233099999999994E-2</c:v>
                </c:pt>
                <c:pt idx="4888">
                  <c:v>6.9869700000000007E-2</c:v>
                </c:pt>
                <c:pt idx="4889">
                  <c:v>6.8279900000000004E-2</c:v>
                </c:pt>
                <c:pt idx="4890">
                  <c:v>6.6476199999999999E-2</c:v>
                </c:pt>
                <c:pt idx="4891">
                  <c:v>6.4470899999999998E-2</c:v>
                </c:pt>
                <c:pt idx="4892">
                  <c:v>6.2283499999999999E-2</c:v>
                </c:pt>
                <c:pt idx="4893">
                  <c:v>5.99395E-2</c:v>
                </c:pt>
                <c:pt idx="4894">
                  <c:v>5.7459099999999999E-2</c:v>
                </c:pt>
                <c:pt idx="4895">
                  <c:v>5.4853199999999998E-2</c:v>
                </c:pt>
                <c:pt idx="4896">
                  <c:v>5.2129700000000001E-2</c:v>
                </c:pt>
                <c:pt idx="4897">
                  <c:v>4.92989E-2</c:v>
                </c:pt>
                <c:pt idx="4898">
                  <c:v>4.63697E-2</c:v>
                </c:pt>
                <c:pt idx="4899">
                  <c:v>4.33447E-2</c:v>
                </c:pt>
                <c:pt idx="4900">
                  <c:v>4.0223200000000001E-2</c:v>
                </c:pt>
                <c:pt idx="4901">
                  <c:v>3.7008699999999999E-2</c:v>
                </c:pt>
                <c:pt idx="4902">
                  <c:v>3.3712899999999997E-2</c:v>
                </c:pt>
                <c:pt idx="4903">
                  <c:v>3.0354900000000001E-2</c:v>
                </c:pt>
                <c:pt idx="4904">
                  <c:v>2.69567E-2</c:v>
                </c:pt>
                <c:pt idx="4905">
                  <c:v>2.3536000000000001E-2</c:v>
                </c:pt>
                <c:pt idx="4906">
                  <c:v>2.0101999999999998E-2</c:v>
                </c:pt>
                <c:pt idx="4907">
                  <c:v>1.6660000000000001E-2</c:v>
                </c:pt>
                <c:pt idx="4908">
                  <c:v>1.3217400000000001E-2</c:v>
                </c:pt>
                <c:pt idx="4909" formatCode="0.00E+00">
                  <c:v>9.7836099999999999E-3</c:v>
                </c:pt>
                <c:pt idx="4910" formatCode="0.00E+00">
                  <c:v>6.3678600000000004E-3</c:v>
                </c:pt>
                <c:pt idx="4911" formatCode="0.00E+00">
                  <c:v>2.9795400000000001E-3</c:v>
                </c:pt>
                <c:pt idx="4912" formatCode="0.00E+00">
                  <c:v>-3.7008199999999998E-4</c:v>
                </c:pt>
                <c:pt idx="4913" formatCode="0.00E+00">
                  <c:v>-3.6713900000000001E-3</c:v>
                </c:pt>
                <c:pt idx="4914" formatCode="0.00E+00">
                  <c:v>-6.9218999999999999E-3</c:v>
                </c:pt>
                <c:pt idx="4915">
                  <c:v>-1.0125E-2</c:v>
                </c:pt>
                <c:pt idx="4916">
                  <c:v>-1.3281899999999999E-2</c:v>
                </c:pt>
                <c:pt idx="4917">
                  <c:v>-1.63857E-2</c:v>
                </c:pt>
                <c:pt idx="4918">
                  <c:v>-1.94247E-2</c:v>
                </c:pt>
                <c:pt idx="4919">
                  <c:v>-2.23894E-2</c:v>
                </c:pt>
                <c:pt idx="4920">
                  <c:v>-2.52765E-2</c:v>
                </c:pt>
                <c:pt idx="4921">
                  <c:v>-2.8091000000000001E-2</c:v>
                </c:pt>
                <c:pt idx="4922">
                  <c:v>-3.08458E-2</c:v>
                </c:pt>
                <c:pt idx="4923">
                  <c:v>-3.3559100000000001E-2</c:v>
                </c:pt>
                <c:pt idx="4924">
                  <c:v>-3.6246500000000001E-2</c:v>
                </c:pt>
                <c:pt idx="4925">
                  <c:v>-3.89117E-2</c:v>
                </c:pt>
                <c:pt idx="4926">
                  <c:v>-4.1545600000000002E-2</c:v>
                </c:pt>
                <c:pt idx="4927">
                  <c:v>-4.4137700000000002E-2</c:v>
                </c:pt>
                <c:pt idx="4928">
                  <c:v>-4.6688399999999998E-2</c:v>
                </c:pt>
                <c:pt idx="4929">
                  <c:v>-4.92106E-2</c:v>
                </c:pt>
                <c:pt idx="4930">
                  <c:v>-5.1719899999999999E-2</c:v>
                </c:pt>
                <c:pt idx="4931">
                  <c:v>-5.4228999999999999E-2</c:v>
                </c:pt>
                <c:pt idx="4932">
                  <c:v>-5.67485E-2</c:v>
                </c:pt>
                <c:pt idx="4933">
                  <c:v>-5.9287399999999997E-2</c:v>
                </c:pt>
                <c:pt idx="4934">
                  <c:v>-6.1853600000000002E-2</c:v>
                </c:pt>
                <c:pt idx="4935">
                  <c:v>-6.4457700000000007E-2</c:v>
                </c:pt>
                <c:pt idx="4936">
                  <c:v>-6.7115999999999995E-2</c:v>
                </c:pt>
                <c:pt idx="4937">
                  <c:v>-6.9843500000000003E-2</c:v>
                </c:pt>
                <c:pt idx="4938">
                  <c:v>-7.2643899999999997E-2</c:v>
                </c:pt>
                <c:pt idx="4939">
                  <c:v>-7.5510999999999995E-2</c:v>
                </c:pt>
                <c:pt idx="4940">
                  <c:v>-7.8443200000000005E-2</c:v>
                </c:pt>
                <c:pt idx="4941" formatCode="0.00E+00">
                  <c:v>-8.14526E-2</c:v>
                </c:pt>
                <c:pt idx="4942" formatCode="0.00E+00">
                  <c:v>-8.45577E-2</c:v>
                </c:pt>
                <c:pt idx="4943">
                  <c:v>-8.7770000000000001E-2</c:v>
                </c:pt>
                <c:pt idx="4944">
                  <c:v>-9.1089199999999995E-2</c:v>
                </c:pt>
                <c:pt idx="4945">
                  <c:v>-9.4508200000000001E-2</c:v>
                </c:pt>
                <c:pt idx="4946">
                  <c:v>-9.8017900000000005E-2</c:v>
                </c:pt>
                <c:pt idx="4947">
                  <c:v>-0.101609</c:v>
                </c:pt>
                <c:pt idx="4948">
                  <c:v>-0.105272</c:v>
                </c:pt>
                <c:pt idx="4949">
                  <c:v>-0.108998</c:v>
                </c:pt>
                <c:pt idx="4950">
                  <c:v>-0.112777</c:v>
                </c:pt>
                <c:pt idx="4951">
                  <c:v>-0.116604</c:v>
                </c:pt>
                <c:pt idx="4952">
                  <c:v>-0.12048</c:v>
                </c:pt>
                <c:pt idx="4953">
                  <c:v>-0.12441099999999999</c:v>
                </c:pt>
                <c:pt idx="4954">
                  <c:v>-0.12840199999999999</c:v>
                </c:pt>
                <c:pt idx="4955">
                  <c:v>-0.13245299999999999</c:v>
                </c:pt>
                <c:pt idx="4956">
                  <c:v>-0.13656199999999999</c:v>
                </c:pt>
                <c:pt idx="4957">
                  <c:v>-0.14072200000000001</c:v>
                </c:pt>
                <c:pt idx="4958">
                  <c:v>-0.144922</c:v>
                </c:pt>
                <c:pt idx="4959">
                  <c:v>-0.149149</c:v>
                </c:pt>
                <c:pt idx="4960">
                  <c:v>-0.153388</c:v>
                </c:pt>
                <c:pt idx="4961">
                  <c:v>-0.15763199999999999</c:v>
                </c:pt>
                <c:pt idx="4962">
                  <c:v>-0.16187799999999999</c:v>
                </c:pt>
                <c:pt idx="4963">
                  <c:v>-0.166126</c:v>
                </c:pt>
                <c:pt idx="4964">
                  <c:v>-0.17036699999999999</c:v>
                </c:pt>
                <c:pt idx="4965">
                  <c:v>-0.17458799999999999</c:v>
                </c:pt>
                <c:pt idx="4966">
                  <c:v>-0.17877699999999999</c:v>
                </c:pt>
                <c:pt idx="4967">
                  <c:v>-0.18292600000000001</c:v>
                </c:pt>
                <c:pt idx="4968" formatCode="0.00E+00">
                  <c:v>-0.187029</c:v>
                </c:pt>
                <c:pt idx="4969" formatCode="0.00E+00">
                  <c:v>-0.19107499999999999</c:v>
                </c:pt>
                <c:pt idx="4970" formatCode="0.00E+00">
                  <c:v>-0.19505</c:v>
                </c:pt>
                <c:pt idx="4971">
                  <c:v>-0.19894600000000001</c:v>
                </c:pt>
                <c:pt idx="4972">
                  <c:v>-0.20275099999999999</c:v>
                </c:pt>
                <c:pt idx="4973">
                  <c:v>-0.206453</c:v>
                </c:pt>
                <c:pt idx="4974">
                  <c:v>-0.21004100000000001</c:v>
                </c:pt>
                <c:pt idx="4975">
                  <c:v>-0.213501</c:v>
                </c:pt>
                <c:pt idx="4976">
                  <c:v>-0.21682000000000001</c:v>
                </c:pt>
                <c:pt idx="4977">
                  <c:v>-0.21998699999999999</c:v>
                </c:pt>
                <c:pt idx="4978">
                  <c:v>-0.22298999999999999</c:v>
                </c:pt>
                <c:pt idx="4979">
                  <c:v>-0.22581499999999999</c:v>
                </c:pt>
                <c:pt idx="4980">
                  <c:v>-0.22844600000000001</c:v>
                </c:pt>
                <c:pt idx="4981">
                  <c:v>-0.230877</c:v>
                </c:pt>
                <c:pt idx="4982">
                  <c:v>-0.23310700000000001</c:v>
                </c:pt>
                <c:pt idx="4983">
                  <c:v>-0.23513899999999999</c:v>
                </c:pt>
                <c:pt idx="4984">
                  <c:v>-0.23697199999999999</c:v>
                </c:pt>
                <c:pt idx="4985">
                  <c:v>-0.23860600000000001</c:v>
                </c:pt>
                <c:pt idx="4986">
                  <c:v>-0.24004300000000001</c:v>
                </c:pt>
                <c:pt idx="4987">
                  <c:v>-0.241282</c:v>
                </c:pt>
                <c:pt idx="4988">
                  <c:v>-0.24231900000000001</c:v>
                </c:pt>
                <c:pt idx="4989">
                  <c:v>-0.24315400000000001</c:v>
                </c:pt>
                <c:pt idx="4990">
                  <c:v>-0.24379300000000001</c:v>
                </c:pt>
                <c:pt idx="4991">
                  <c:v>-0.24424899999999999</c:v>
                </c:pt>
                <c:pt idx="4992">
                  <c:v>-0.24453</c:v>
                </c:pt>
                <c:pt idx="4993">
                  <c:v>-0.244641</c:v>
                </c:pt>
                <c:pt idx="4994" formatCode="0.00E+00">
                  <c:v>-0.244584</c:v>
                </c:pt>
                <c:pt idx="4995" formatCode="0.00E+00">
                  <c:v>-0.244365</c:v>
                </c:pt>
                <c:pt idx="4996" formatCode="0.00E+00">
                  <c:v>-0.24398800000000001</c:v>
                </c:pt>
                <c:pt idx="4997">
                  <c:v>-0.24346300000000001</c:v>
                </c:pt>
                <c:pt idx="4998">
                  <c:v>-0.24280299999999999</c:v>
                </c:pt>
                <c:pt idx="4999">
                  <c:v>-0.24201800000000001</c:v>
                </c:pt>
                <c:pt idx="5000">
                  <c:v>-0.24111399999999999</c:v>
                </c:pt>
                <c:pt idx="5001">
                  <c:v>-0.24010000000000001</c:v>
                </c:pt>
                <c:pt idx="5002">
                  <c:v>-0.23898900000000001</c:v>
                </c:pt>
                <c:pt idx="5003">
                  <c:v>-0.23779600000000001</c:v>
                </c:pt>
                <c:pt idx="5004">
                  <c:v>-0.236535</c:v>
                </c:pt>
                <c:pt idx="5005">
                  <c:v>-0.23521300000000001</c:v>
                </c:pt>
                <c:pt idx="5006">
                  <c:v>-0.23383799999999999</c:v>
                </c:pt>
                <c:pt idx="5007">
                  <c:v>-0.23241800000000001</c:v>
                </c:pt>
                <c:pt idx="5008">
                  <c:v>-0.230964</c:v>
                </c:pt>
                <c:pt idx="5009">
                  <c:v>-0.22948299999999999</c:v>
                </c:pt>
                <c:pt idx="5010">
                  <c:v>-0.22798099999999999</c:v>
                </c:pt>
                <c:pt idx="5011">
                  <c:v>-0.22647</c:v>
                </c:pt>
                <c:pt idx="5012">
                  <c:v>-0.224964</c:v>
                </c:pt>
                <c:pt idx="5013">
                  <c:v>-0.22347400000000001</c:v>
                </c:pt>
                <c:pt idx="5014">
                  <c:v>-0.22200400000000001</c:v>
                </c:pt>
                <c:pt idx="5015">
                  <c:v>-0.220552</c:v>
                </c:pt>
                <c:pt idx="5016" formatCode="0.00E+00">
                  <c:v>-0.21911700000000001</c:v>
                </c:pt>
                <c:pt idx="5017" formatCode="0.00E+00">
                  <c:v>-0.21770200000000001</c:v>
                </c:pt>
                <c:pt idx="5018" formatCode="0.00E+00">
                  <c:v>-0.216305</c:v>
                </c:pt>
                <c:pt idx="5019" formatCode="0.00E+00">
                  <c:v>-0.21492600000000001</c:v>
                </c:pt>
                <c:pt idx="5020">
                  <c:v>-0.213562</c:v>
                </c:pt>
                <c:pt idx="5021">
                  <c:v>-0.21221100000000001</c:v>
                </c:pt>
                <c:pt idx="5022">
                  <c:v>-0.21087600000000001</c:v>
                </c:pt>
                <c:pt idx="5023">
                  <c:v>-0.20955499999999999</c:v>
                </c:pt>
                <c:pt idx="5024">
                  <c:v>-0.20824500000000001</c:v>
                </c:pt>
                <c:pt idx="5025">
                  <c:v>-0.20693900000000001</c:v>
                </c:pt>
                <c:pt idx="5026">
                  <c:v>-0.20563500000000001</c:v>
                </c:pt>
                <c:pt idx="5027">
                  <c:v>-0.20433599999999999</c:v>
                </c:pt>
                <c:pt idx="5028">
                  <c:v>-0.203043</c:v>
                </c:pt>
                <c:pt idx="5029">
                  <c:v>-0.20175499999999999</c:v>
                </c:pt>
                <c:pt idx="5030">
                  <c:v>-0.20046600000000001</c:v>
                </c:pt>
                <c:pt idx="5031">
                  <c:v>-0.19917000000000001</c:v>
                </c:pt>
                <c:pt idx="5032">
                  <c:v>-0.19786100000000001</c:v>
                </c:pt>
                <c:pt idx="5033">
                  <c:v>-0.19652900000000001</c:v>
                </c:pt>
                <c:pt idx="5034">
                  <c:v>-0.195163</c:v>
                </c:pt>
                <c:pt idx="5035">
                  <c:v>-0.19375300000000001</c:v>
                </c:pt>
                <c:pt idx="5036">
                  <c:v>-0.19228799999999999</c:v>
                </c:pt>
                <c:pt idx="5037" formatCode="0.00E+00">
                  <c:v>-0.19075600000000001</c:v>
                </c:pt>
                <c:pt idx="5038" formatCode="0.00E+00">
                  <c:v>-0.18914800000000001</c:v>
                </c:pt>
                <c:pt idx="5039" formatCode="0.00E+00">
                  <c:v>-0.18745300000000001</c:v>
                </c:pt>
                <c:pt idx="5040" formatCode="0.00E+00">
                  <c:v>-0.185666</c:v>
                </c:pt>
                <c:pt idx="5041">
                  <c:v>-0.183783</c:v>
                </c:pt>
                <c:pt idx="5042">
                  <c:v>-0.18179799999999999</c:v>
                </c:pt>
                <c:pt idx="5043">
                  <c:v>-0.179703</c:v>
                </c:pt>
                <c:pt idx="5044">
                  <c:v>-0.17748800000000001</c:v>
                </c:pt>
                <c:pt idx="5045">
                  <c:v>-0.17514399999999999</c:v>
                </c:pt>
                <c:pt idx="5046">
                  <c:v>-0.17266500000000001</c:v>
                </c:pt>
                <c:pt idx="5047">
                  <c:v>-0.170048</c:v>
                </c:pt>
                <c:pt idx="5048">
                  <c:v>-0.167292</c:v>
                </c:pt>
                <c:pt idx="5049">
                  <c:v>-0.16439500000000001</c:v>
                </c:pt>
                <c:pt idx="5050">
                  <c:v>-0.161359</c:v>
                </c:pt>
                <c:pt idx="5051">
                  <c:v>-0.15818099999999999</c:v>
                </c:pt>
                <c:pt idx="5052">
                  <c:v>-0.154862</c:v>
                </c:pt>
                <c:pt idx="5053">
                  <c:v>-0.15139900000000001</c:v>
                </c:pt>
                <c:pt idx="5054">
                  <c:v>-0.14779300000000001</c:v>
                </c:pt>
                <c:pt idx="5055">
                  <c:v>-0.14404800000000001</c:v>
                </c:pt>
                <c:pt idx="5056">
                  <c:v>-0.14016500000000001</c:v>
                </c:pt>
                <c:pt idx="5057">
                  <c:v>-0.13614799999999999</c:v>
                </c:pt>
                <c:pt idx="5058">
                  <c:v>-0.13200100000000001</c:v>
                </c:pt>
                <c:pt idx="5059">
                  <c:v>-0.12773499999999999</c:v>
                </c:pt>
                <c:pt idx="5060" formatCode="0.00E+00">
                  <c:v>-0.123358</c:v>
                </c:pt>
                <c:pt idx="5061" formatCode="0.00E+00">
                  <c:v>-0.118878</c:v>
                </c:pt>
                <c:pt idx="5062" formatCode="0.00E+00">
                  <c:v>-0.114297</c:v>
                </c:pt>
                <c:pt idx="5063" formatCode="0.00E+00">
                  <c:v>-0.10961899999999999</c:v>
                </c:pt>
                <c:pt idx="5064" formatCode="0.00E+00">
                  <c:v>-0.104851</c:v>
                </c:pt>
                <c:pt idx="5065" formatCode="0.00E+00">
                  <c:v>-0.100007</c:v>
                </c:pt>
                <c:pt idx="5066" formatCode="0.00E+00">
                  <c:v>-9.5098299999999997E-2</c:v>
                </c:pt>
                <c:pt idx="5067">
                  <c:v>-9.0134099999999995E-2</c:v>
                </c:pt>
                <c:pt idx="5068">
                  <c:v>-8.5120299999999996E-2</c:v>
                </c:pt>
                <c:pt idx="5069">
                  <c:v>-8.0063700000000002E-2</c:v>
                </c:pt>
                <c:pt idx="5070">
                  <c:v>-7.4974299999999994E-2</c:v>
                </c:pt>
                <c:pt idx="5071">
                  <c:v>-6.9865800000000006E-2</c:v>
                </c:pt>
                <c:pt idx="5072">
                  <c:v>-6.4752699999999996E-2</c:v>
                </c:pt>
                <c:pt idx="5073">
                  <c:v>-5.9648399999999997E-2</c:v>
                </c:pt>
                <c:pt idx="5074">
                  <c:v>-5.4562600000000003E-2</c:v>
                </c:pt>
                <c:pt idx="5075">
                  <c:v>-4.9502200000000003E-2</c:v>
                </c:pt>
                <c:pt idx="5076">
                  <c:v>-4.4473800000000001E-2</c:v>
                </c:pt>
                <c:pt idx="5077">
                  <c:v>-3.9486199999999999E-2</c:v>
                </c:pt>
                <c:pt idx="5078">
                  <c:v>-3.4549799999999999E-2</c:v>
                </c:pt>
                <c:pt idx="5079">
                  <c:v>-2.9674699999999998E-2</c:v>
                </c:pt>
                <c:pt idx="5080">
                  <c:v>-2.4868500000000002E-2</c:v>
                </c:pt>
                <c:pt idx="5081">
                  <c:v>-2.01362E-2</c:v>
                </c:pt>
                <c:pt idx="5082">
                  <c:v>-1.5482599999999999E-2</c:v>
                </c:pt>
                <c:pt idx="5083">
                  <c:v>-1.09134E-2</c:v>
                </c:pt>
                <c:pt idx="5084" formatCode="0.00E+00">
                  <c:v>-6.43539E-3</c:v>
                </c:pt>
                <c:pt idx="5085" formatCode="0.00E+00">
                  <c:v>-2.0541800000000001E-3</c:v>
                </c:pt>
                <c:pt idx="5086" formatCode="0.00E+00">
                  <c:v>2.2261099999999999E-3</c:v>
                </c:pt>
                <c:pt idx="5087" formatCode="0.00E+00">
                  <c:v>6.40282E-3</c:v>
                </c:pt>
                <c:pt idx="5088">
                  <c:v>1.0474300000000001E-2</c:v>
                </c:pt>
                <c:pt idx="5089" formatCode="0.00E+00">
                  <c:v>1.44394E-2</c:v>
                </c:pt>
                <c:pt idx="5090" formatCode="0.00E+00">
                  <c:v>1.8297399999999998E-2</c:v>
                </c:pt>
                <c:pt idx="5091" formatCode="0.00E+00">
                  <c:v>2.2048100000000001E-2</c:v>
                </c:pt>
                <c:pt idx="5092" formatCode="0.00E+00">
                  <c:v>2.5692E-2</c:v>
                </c:pt>
                <c:pt idx="5093" formatCode="0.00E+00">
                  <c:v>2.9230200000000001E-2</c:v>
                </c:pt>
                <c:pt idx="5094" formatCode="0.00E+00">
                  <c:v>3.2664100000000001E-2</c:v>
                </c:pt>
                <c:pt idx="5095">
                  <c:v>3.59955E-2</c:v>
                </c:pt>
                <c:pt idx="5096">
                  <c:v>3.9227199999999997E-2</c:v>
                </c:pt>
                <c:pt idx="5097">
                  <c:v>4.2362900000000002E-2</c:v>
                </c:pt>
                <c:pt idx="5098">
                  <c:v>4.5406599999999998E-2</c:v>
                </c:pt>
                <c:pt idx="5099">
                  <c:v>4.8362000000000002E-2</c:v>
                </c:pt>
                <c:pt idx="5100">
                  <c:v>5.12332E-2</c:v>
                </c:pt>
                <c:pt idx="5101">
                  <c:v>5.4025200000000002E-2</c:v>
                </c:pt>
                <c:pt idx="5102">
                  <c:v>5.6743500000000002E-2</c:v>
                </c:pt>
                <c:pt idx="5103">
                  <c:v>5.93944E-2</c:v>
                </c:pt>
                <c:pt idx="5104">
                  <c:v>6.1984200000000003E-2</c:v>
                </c:pt>
                <c:pt idx="5105">
                  <c:v>6.4519300000000002E-2</c:v>
                </c:pt>
                <c:pt idx="5106">
                  <c:v>6.7006800000000005E-2</c:v>
                </c:pt>
                <c:pt idx="5107">
                  <c:v>6.9453699999999993E-2</c:v>
                </c:pt>
                <c:pt idx="5108">
                  <c:v>7.1867100000000003E-2</c:v>
                </c:pt>
                <c:pt idx="5109">
                  <c:v>7.4254299999999995E-2</c:v>
                </c:pt>
                <c:pt idx="5110">
                  <c:v>7.6621800000000004E-2</c:v>
                </c:pt>
                <c:pt idx="5111">
                  <c:v>7.8976000000000005E-2</c:v>
                </c:pt>
              </c:numCache>
            </c:numRef>
          </c:yVal>
          <c:smooth val="1"/>
          <c:extLst>
            <c:ext xmlns:c16="http://schemas.microsoft.com/office/drawing/2014/chart" uri="{C3380CC4-5D6E-409C-BE32-E72D297353CC}">
              <c16:uniqueId val="{00000001-27B9-4A4C-8476-8B0E8A50DFCF}"/>
            </c:ext>
          </c:extLst>
        </c:ser>
        <c:dLbls>
          <c:showLegendKey val="0"/>
          <c:showVal val="0"/>
          <c:showCatName val="0"/>
          <c:showSerName val="0"/>
          <c:showPercent val="0"/>
          <c:showBubbleSize val="0"/>
        </c:dLbls>
        <c:axId val="1317426255"/>
        <c:axId val="1186118351"/>
      </c:scatterChart>
      <c:valAx>
        <c:axId val="1317426255"/>
        <c:scaling>
          <c:orientation val="minMax"/>
          <c:max val="7.1"/>
          <c:min val="4.5"/>
        </c:scaling>
        <c:delete val="0"/>
        <c:axPos val="b"/>
        <c:majorGridlines>
          <c:spPr>
            <a:ln w="9525" cap="flat" cmpd="sng" algn="ctr">
              <a:solidFill>
                <a:schemeClr val="tx1">
                  <a:lumMod val="15000"/>
                  <a:lumOff val="85000"/>
                </a:schemeClr>
              </a:solidFill>
              <a:round/>
            </a:ln>
            <a:effectLst/>
          </c:spPr>
        </c:majorGridlines>
        <c:title>
          <c:tx>
            <c:rich>
              <a:bodyPr/>
              <a:lstStyle/>
              <a:p>
                <a:pPr>
                  <a:defRPr b="0"/>
                </a:pPr>
                <a:r>
                  <a:rPr lang="en-US" b="0"/>
                  <a:t>time (sec.)</a:t>
                </a:r>
              </a:p>
            </c:rich>
          </c:tx>
          <c:layout>
            <c:manualLayout>
              <c:xMode val="edge"/>
              <c:yMode val="edge"/>
              <c:x val="0.47783923884514434"/>
              <c:y val="0.91108778069407992"/>
            </c:manualLayout>
          </c:layout>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118351"/>
        <c:crossesAt val="-0.8"/>
        <c:crossBetween val="midCat"/>
      </c:valAx>
      <c:valAx>
        <c:axId val="1186118351"/>
        <c:scaling>
          <c:orientation val="minMax"/>
          <c:max val="0.4"/>
          <c:min val="-0.8"/>
        </c:scaling>
        <c:delete val="0"/>
        <c:axPos val="l"/>
        <c:majorGridlines>
          <c:spPr>
            <a:ln w="9525" cap="flat" cmpd="sng" algn="ctr">
              <a:solidFill>
                <a:schemeClr val="tx1">
                  <a:lumMod val="15000"/>
                  <a:lumOff val="85000"/>
                </a:schemeClr>
              </a:solidFill>
              <a:round/>
            </a:ln>
            <a:effectLst/>
          </c:spPr>
        </c:majorGridlines>
        <c:title>
          <c:tx>
            <c:rich>
              <a:bodyPr/>
              <a:lstStyle/>
              <a:p>
                <a:pPr>
                  <a:defRPr b="0"/>
                </a:pPr>
                <a:r>
                  <a:rPr lang="en-US" b="0"/>
                  <a:t>Bridge Displacement (in.)</a:t>
                </a:r>
              </a:p>
            </c:rich>
          </c:tx>
          <c:overlay val="0"/>
        </c:title>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426255"/>
        <c:crosses val="autoZero"/>
        <c:crossBetween val="midCat"/>
      </c:valAx>
      <c:spPr>
        <a:ln>
          <a:solidFill>
            <a:schemeClr val="tx1"/>
          </a:solidFill>
        </a:ln>
      </c:spPr>
    </c:plotArea>
    <c:plotVisOnly val="1"/>
    <c:dispBlanksAs val="gap"/>
    <c:showDLblsOverMax val="0"/>
    <c:extLst/>
  </c:chart>
  <c:spPr>
    <a:ln>
      <a:noFill/>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2DCE-4B3C-ABE7-45097AF8BAD7}"/>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2DCE-4B3C-ABE7-45097AF8BAD7}"/>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2DCE-4B3C-ABE7-45097AF8BAD7}"/>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2DCE-4B3C-ABE7-45097AF8BAD7}"/>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2DCE-4B3C-ABE7-45097AF8BAD7}"/>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2DCE-4B3C-ABE7-45097AF8BAD7}"/>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0A497DA-3067-4DC5-98E0-3A3BF99A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5</Pages>
  <Words>8912</Words>
  <Characters>5080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7</cp:revision>
  <dcterms:created xsi:type="dcterms:W3CDTF">2019-03-08T19:48:00Z</dcterms:created>
  <dcterms:modified xsi:type="dcterms:W3CDTF">2019-03-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